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theme/themeOverride19.xml" ContentType="application/vnd.openxmlformats-officedocument.themeOverride+xml"/>
  <Override PartName="/word/charts/chart21.xml" ContentType="application/vnd.openxmlformats-officedocument.drawingml.chart+xml"/>
  <Override PartName="/word/theme/themeOverride20.xml" ContentType="application/vnd.openxmlformats-officedocument.themeOverride+xml"/>
  <Override PartName="/word/charts/chart22.xml" ContentType="application/vnd.openxmlformats-officedocument.drawingml.chart+xml"/>
  <Override PartName="/word/theme/themeOverride21.xml" ContentType="application/vnd.openxmlformats-officedocument.themeOverride+xml"/>
  <Override PartName="/word/charts/chart23.xml" ContentType="application/vnd.openxmlformats-officedocument.drawingml.chart+xml"/>
  <Override PartName="/word/theme/themeOverride22.xml" ContentType="application/vnd.openxmlformats-officedocument.themeOverride+xml"/>
  <Override PartName="/word/charts/chart24.xml" ContentType="application/vnd.openxmlformats-officedocument.drawingml.chart+xml"/>
  <Override PartName="/word/theme/themeOverride23.xml" ContentType="application/vnd.openxmlformats-officedocument.themeOverride+xml"/>
  <Override PartName="/word/charts/chart25.xml" ContentType="application/vnd.openxmlformats-officedocument.drawingml.chart+xml"/>
  <Override PartName="/word/theme/themeOverride24.xml" ContentType="application/vnd.openxmlformats-officedocument.themeOverride+xml"/>
  <Override PartName="/word/charts/chart26.xml" ContentType="application/vnd.openxmlformats-officedocument.drawingml.chart+xml"/>
  <Override PartName="/word/theme/themeOverride25.xml" ContentType="application/vnd.openxmlformats-officedocument.themeOverride+xml"/>
  <Override PartName="/word/charts/chart27.xml" ContentType="application/vnd.openxmlformats-officedocument.drawingml.chart+xml"/>
  <Override PartName="/word/theme/themeOverride26.xml" ContentType="application/vnd.openxmlformats-officedocument.themeOverride+xml"/>
  <Override PartName="/word/charts/chart28.xml" ContentType="application/vnd.openxmlformats-officedocument.drawingml.chart+xml"/>
  <Override PartName="/word/theme/themeOverride27.xml" ContentType="application/vnd.openxmlformats-officedocument.themeOverride+xml"/>
  <Override PartName="/word/charts/chart29.xml" ContentType="application/vnd.openxmlformats-officedocument.drawingml.chart+xml"/>
  <Override PartName="/word/theme/themeOverride28.xml" ContentType="application/vnd.openxmlformats-officedocument.themeOverride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theme/themeOverride29.xml" ContentType="application/vnd.openxmlformats-officedocument.themeOverride+xml"/>
  <Override PartName="/word/charts/chart34.xml" ContentType="application/vnd.openxmlformats-officedocument.drawingml.chart+xml"/>
  <Override PartName="/word/theme/themeOverride30.xml" ContentType="application/vnd.openxmlformats-officedocument.themeOverride+xml"/>
  <Override PartName="/word/charts/chart35.xml" ContentType="application/vnd.openxmlformats-officedocument.drawingml.chart+xml"/>
  <Override PartName="/word/theme/themeOverride31.xml" ContentType="application/vnd.openxmlformats-officedocument.themeOverride+xml"/>
  <Override PartName="/word/charts/chart36.xml" ContentType="application/vnd.openxmlformats-officedocument.drawingml.chart+xml"/>
  <Override PartName="/word/theme/themeOverride32.xml" ContentType="application/vnd.openxmlformats-officedocument.themeOverride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theme/themeOverride33.xml" ContentType="application/vnd.openxmlformats-officedocument.themeOverride+xml"/>
  <Override PartName="/word/charts/chart41.xml" ContentType="application/vnd.openxmlformats-officedocument.drawingml.chart+xml"/>
  <Override PartName="/word/theme/themeOverride34.xml" ContentType="application/vnd.openxmlformats-officedocument.themeOverride+xml"/>
  <Override PartName="/word/charts/chart42.xml" ContentType="application/vnd.openxmlformats-officedocument.drawingml.chart+xml"/>
  <Override PartName="/word/theme/themeOverride35.xml" ContentType="application/vnd.openxmlformats-officedocument.themeOverride+xml"/>
  <Override PartName="/word/charts/chart43.xml" ContentType="application/vnd.openxmlformats-officedocument.drawingml.chart+xml"/>
  <Override PartName="/word/theme/themeOverride36.xml" ContentType="application/vnd.openxmlformats-officedocument.themeOverride+xml"/>
  <Override PartName="/word/charts/chart44.xml" ContentType="application/vnd.openxmlformats-officedocument.drawingml.chart+xml"/>
  <Override PartName="/word/theme/themeOverride37.xml" ContentType="application/vnd.openxmlformats-officedocument.themeOverride+xml"/>
  <Override PartName="/word/charts/chart45.xml" ContentType="application/vnd.openxmlformats-officedocument.drawingml.chart+xml"/>
  <Override PartName="/word/theme/themeOverride38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91" w:rsidRDefault="00111FFE" w:rsidP="00987499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убличный доклад директора МАОУ «Школа № 81»</w:t>
      </w:r>
    </w:p>
    <w:p w:rsidR="00202F8D" w:rsidRDefault="00202F8D" w:rsidP="00987499">
      <w:pPr>
        <w:keepNext/>
        <w:jc w:val="center"/>
        <w:outlineLvl w:val="0"/>
        <w:rPr>
          <w:b/>
          <w:bCs/>
          <w:sz w:val="32"/>
        </w:rPr>
      </w:pPr>
    </w:p>
    <w:p w:rsidR="00202F8D" w:rsidRDefault="00111FFE" w:rsidP="00987499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2021-2022 учебный год</w:t>
      </w:r>
    </w:p>
    <w:p w:rsidR="00202F8D" w:rsidRDefault="00202F8D" w:rsidP="00987499">
      <w:pPr>
        <w:keepNext/>
        <w:jc w:val="center"/>
        <w:outlineLvl w:val="0"/>
        <w:rPr>
          <w:b/>
          <w:bCs/>
          <w:sz w:val="32"/>
        </w:rPr>
      </w:pPr>
    </w:p>
    <w:p w:rsidR="008C0B1F" w:rsidRDefault="008C0B1F" w:rsidP="006D0A59">
      <w:pPr>
        <w:rPr>
          <w:rFonts w:ascii="тайм нью" w:hAnsi="тайм нью"/>
          <w:b/>
        </w:rPr>
      </w:pPr>
    </w:p>
    <w:p w:rsidR="00C82645" w:rsidRDefault="00C82645" w:rsidP="00C82645">
      <w:pPr>
        <w:jc w:val="center"/>
        <w:rPr>
          <w:rFonts w:ascii="тайм нью" w:hAnsi="тайм нью"/>
          <w:b/>
        </w:rPr>
      </w:pPr>
      <w:r w:rsidRPr="00B31C02">
        <w:rPr>
          <w:rFonts w:ascii="тайм нью" w:hAnsi="тайм нью"/>
          <w:b/>
        </w:rPr>
        <w:t>Часть 1</w:t>
      </w:r>
      <w:r w:rsidRPr="00B31C02">
        <w:rPr>
          <w:rFonts w:ascii="тайм нью" w:hAnsi="тайм нью"/>
        </w:rPr>
        <w:t>.</w:t>
      </w:r>
      <w:r w:rsidR="008456E4">
        <w:rPr>
          <w:rFonts w:ascii="тайм нью" w:hAnsi="тайм нью"/>
        </w:rPr>
        <w:t xml:space="preserve"> </w:t>
      </w:r>
      <w:r w:rsidRPr="00B31C02">
        <w:rPr>
          <w:rFonts w:ascii="тайм нью" w:hAnsi="тайм нью"/>
          <w:b/>
        </w:rPr>
        <w:t xml:space="preserve">Педагогический анализ  итогов </w:t>
      </w:r>
      <w:r w:rsidR="004B146B" w:rsidRPr="00B31C02">
        <w:rPr>
          <w:rFonts w:ascii="тайм нью" w:hAnsi="тайм нью"/>
          <w:b/>
        </w:rPr>
        <w:t>образовательной и</w:t>
      </w:r>
      <w:r w:rsidRPr="00B31C02">
        <w:rPr>
          <w:rFonts w:ascii="тайм нью" w:hAnsi="тайм нью"/>
          <w:b/>
        </w:rPr>
        <w:t xml:space="preserve"> управленческой деятельности.</w:t>
      </w:r>
    </w:p>
    <w:p w:rsidR="00420999" w:rsidRDefault="00420999" w:rsidP="00C82645">
      <w:pPr>
        <w:jc w:val="center"/>
        <w:rPr>
          <w:rFonts w:ascii="тайм нью" w:hAnsi="тайм нью"/>
          <w:b/>
        </w:rPr>
      </w:pPr>
    </w:p>
    <w:p w:rsidR="00746376" w:rsidRPr="00712DC5" w:rsidRDefault="00EC4919" w:rsidP="00FF3EF1">
      <w:pPr>
        <w:ind w:firstLine="709"/>
        <w:jc w:val="both"/>
        <w:rPr>
          <w:rStyle w:val="example2"/>
        </w:rPr>
      </w:pPr>
      <w:r>
        <w:rPr>
          <w:rStyle w:val="example2"/>
        </w:rPr>
        <w:t>В 2020</w:t>
      </w:r>
      <w:r w:rsidR="00C82645" w:rsidRPr="00712DC5">
        <w:rPr>
          <w:rStyle w:val="example2"/>
        </w:rPr>
        <w:t>-20</w:t>
      </w:r>
      <w:r>
        <w:rPr>
          <w:rStyle w:val="example2"/>
        </w:rPr>
        <w:t>21</w:t>
      </w:r>
      <w:r w:rsidR="00C82645" w:rsidRPr="00712DC5">
        <w:rPr>
          <w:rStyle w:val="example2"/>
        </w:rPr>
        <w:t xml:space="preserve"> учебном году </w:t>
      </w:r>
      <w:r w:rsidR="00C82645" w:rsidRPr="00712DC5">
        <w:rPr>
          <w:bCs/>
        </w:rPr>
        <w:t>соответствии с лицензией, реализовывались программы основного начального, общего и среднего (полного) образования,</w:t>
      </w:r>
      <w:r w:rsidR="00C82645" w:rsidRPr="00712DC5">
        <w:rPr>
          <w:rStyle w:val="example2"/>
        </w:rPr>
        <w:t xml:space="preserve"> учебный план был разработан с учетом социального заказа родителей, большинство которых ориентирует своих детей на получение полноценного среднего образования. Учебный план построен на изучении основных (базовых) учебных предметов и тех дисциплин, необходимость изучения которых диктует современное общество. </w:t>
      </w:r>
      <w:r w:rsidR="00C82645" w:rsidRPr="00712DC5">
        <w:t xml:space="preserve">Уровень недельной учебной нагрузки на ученика </w:t>
      </w:r>
      <w:r w:rsidR="00B55D31" w:rsidRPr="00712DC5">
        <w:t>соответствовал</w:t>
      </w:r>
      <w:r w:rsidR="00C82645" w:rsidRPr="00712DC5">
        <w:t xml:space="preserve"> предельно допустим</w:t>
      </w:r>
      <w:r w:rsidR="00B55D31" w:rsidRPr="00712DC5">
        <w:t>ой</w:t>
      </w:r>
      <w:r w:rsidR="00C82645" w:rsidRPr="00712DC5">
        <w:t>. Школьный компонент был распределен на изучение предметов по базисному учебному плану, на профильное обучение и на индивидуальные и групповые занятия во второй половине дня с целью углубления и коррекции знаний учащихся</w:t>
      </w:r>
      <w:r w:rsidR="009762F9" w:rsidRPr="00712DC5">
        <w:t>.</w:t>
      </w:r>
    </w:p>
    <w:p w:rsidR="00007C8F" w:rsidRDefault="00EC4919" w:rsidP="00FF3EF1">
      <w:pPr>
        <w:ind w:firstLine="709"/>
        <w:jc w:val="both"/>
      </w:pPr>
      <w:r>
        <w:t>Педагогический коллектив в 2020-2021</w:t>
      </w:r>
      <w:r w:rsidR="00C82645" w:rsidRPr="00712DC5">
        <w:t xml:space="preserve"> учебном году работал над </w:t>
      </w:r>
      <w:r w:rsidR="00C82645" w:rsidRPr="000B3CB8">
        <w:t>темой</w:t>
      </w:r>
      <w:proofErr w:type="gramStart"/>
      <w:r w:rsidR="00C82645" w:rsidRPr="000B3CB8">
        <w:t xml:space="preserve"> </w:t>
      </w:r>
      <w:r w:rsidR="000B3CB8" w:rsidRPr="000B3CB8">
        <w:t>:</w:t>
      </w:r>
      <w:proofErr w:type="gramEnd"/>
    </w:p>
    <w:p w:rsidR="00007C8F" w:rsidRDefault="00007C8F" w:rsidP="00007C8F">
      <w:pPr>
        <w:pStyle w:val="ae"/>
        <w:shd w:val="clear" w:color="auto" w:fill="FFFFFF"/>
        <w:spacing w:before="30" w:beforeAutospacing="0" w:after="30" w:afterAutospacing="0"/>
        <w:ind w:left="142"/>
        <w:jc w:val="both"/>
        <w:rPr>
          <w:bCs/>
          <w:color w:val="000000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>«</w:t>
      </w:r>
      <w:r w:rsidRPr="00007C8F">
        <w:rPr>
          <w:bCs/>
          <w:color w:val="000000"/>
        </w:rPr>
        <w:t>Создание образовательного пространства, обеспечивающего личностную, социальную и профессиональную успешность учащихся путём применения современных педагогических и информационных технологий в условиях реализации ФГОС»</w:t>
      </w:r>
      <w:r w:rsidRPr="00007C8F">
        <w:rPr>
          <w:bCs/>
          <w:color w:val="000000"/>
          <w:shd w:val="clear" w:color="auto" w:fill="FFFFFF"/>
        </w:rPr>
        <w:t xml:space="preserve"> </w:t>
      </w:r>
    </w:p>
    <w:p w:rsidR="00007C8F" w:rsidRPr="00007C8F" w:rsidRDefault="00007C8F" w:rsidP="00007C8F">
      <w:pPr>
        <w:pStyle w:val="ae"/>
        <w:shd w:val="clear" w:color="auto" w:fill="FFFFFF"/>
        <w:spacing w:before="30" w:beforeAutospacing="0" w:after="30" w:afterAutospacing="0"/>
        <w:ind w:left="142"/>
        <w:jc w:val="both"/>
        <w:rPr>
          <w:bCs/>
          <w:color w:val="000000"/>
          <w:shd w:val="clear" w:color="auto" w:fill="FFFFFF"/>
        </w:rPr>
      </w:pPr>
    </w:p>
    <w:p w:rsidR="00007C8F" w:rsidRDefault="00007C8F" w:rsidP="00007C8F">
      <w:pPr>
        <w:pStyle w:val="ae"/>
        <w:shd w:val="clear" w:color="auto" w:fill="FFFFFF"/>
        <w:spacing w:before="30" w:beforeAutospacing="0" w:after="30" w:afterAutospacing="0"/>
        <w:ind w:left="142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u w:val="single"/>
          <w:shd w:val="clear" w:color="auto" w:fill="FFFFFF"/>
        </w:rPr>
        <w:t>Цель:</w:t>
      </w:r>
      <w:r w:rsidRPr="001364E8">
        <w:rPr>
          <w:bCs/>
          <w:color w:val="000000"/>
          <w:shd w:val="clear" w:color="auto" w:fill="FFFFFF"/>
        </w:rPr>
        <w:t> совершенствование системы повышения квалификации и профессиональной компетентности педагогов, стимулирование и поддержка педагогических работников школы, повышение качества образования и разностороннее развитие личности школьников, повышение престижа образовательной организации.</w:t>
      </w:r>
    </w:p>
    <w:p w:rsidR="00007C8F" w:rsidRPr="00007C8F" w:rsidRDefault="00007C8F" w:rsidP="00007C8F">
      <w:pPr>
        <w:spacing w:before="100" w:beforeAutospacing="1" w:after="100" w:afterAutospacing="1"/>
        <w:jc w:val="both"/>
      </w:pPr>
      <w:r w:rsidRPr="00712DC5">
        <w:t xml:space="preserve">Достижение данной цели планируется через </w:t>
      </w:r>
      <w:r w:rsidRPr="00712DC5">
        <w:rPr>
          <w:b/>
          <w:bCs/>
          <w:i/>
          <w:iCs/>
        </w:rPr>
        <w:t>выполнение задач</w:t>
      </w:r>
      <w:r w:rsidRPr="00712DC5">
        <w:t xml:space="preserve">, решение </w:t>
      </w:r>
      <w:r>
        <w:t>которых стоит перед коллективом</w:t>
      </w:r>
      <w:proofErr w:type="gramStart"/>
      <w:r>
        <w:t xml:space="preserve"> :</w:t>
      </w:r>
      <w:proofErr w:type="gramEnd"/>
    </w:p>
    <w:p w:rsidR="00007C8F" w:rsidRPr="001364E8" w:rsidRDefault="00007C8F" w:rsidP="00007C8F">
      <w:pPr>
        <w:pStyle w:val="ae"/>
        <w:shd w:val="clear" w:color="auto" w:fill="FFFFFF"/>
        <w:spacing w:before="30" w:beforeAutospacing="0" w:after="30" w:afterAutospacing="0"/>
        <w:ind w:left="142"/>
        <w:jc w:val="both"/>
        <w:rPr>
          <w:bCs/>
          <w:color w:val="000000"/>
          <w:u w:val="single"/>
          <w:shd w:val="clear" w:color="auto" w:fill="FFFFFF"/>
        </w:rPr>
      </w:pPr>
      <w:r w:rsidRPr="001364E8">
        <w:rPr>
          <w:bCs/>
          <w:color w:val="000000"/>
          <w:u w:val="single"/>
          <w:shd w:val="clear" w:color="auto" w:fill="FFFFFF"/>
        </w:rPr>
        <w:t>Задачи:</w:t>
      </w:r>
    </w:p>
    <w:p w:rsidR="00007C8F" w:rsidRPr="001364E8" w:rsidRDefault="00007C8F" w:rsidP="006037BB">
      <w:pPr>
        <w:pStyle w:val="ae"/>
        <w:numPr>
          <w:ilvl w:val="2"/>
          <w:numId w:val="22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Создание оптимальных условий  (правовых и организационных) для повышения образовательного уровня педагогических работников по квалификации с учётом современных требований (нормативно-правовой базы ФГОС).</w:t>
      </w:r>
    </w:p>
    <w:p w:rsidR="00007C8F" w:rsidRPr="001364E8" w:rsidRDefault="00007C8F" w:rsidP="006037BB">
      <w:pPr>
        <w:pStyle w:val="ae"/>
        <w:numPr>
          <w:ilvl w:val="2"/>
          <w:numId w:val="22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Совершенствование учебно-методического и информационно-технического обеспечения УВП педагогов с учётом современных тенденций развития образования.</w:t>
      </w:r>
    </w:p>
    <w:p w:rsidR="00007C8F" w:rsidRPr="001364E8" w:rsidRDefault="00007C8F" w:rsidP="006037BB">
      <w:pPr>
        <w:pStyle w:val="ae"/>
        <w:numPr>
          <w:ilvl w:val="2"/>
          <w:numId w:val="22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Совершенствование управленческой компетенции руководителей образовательной организации.</w:t>
      </w:r>
    </w:p>
    <w:p w:rsidR="00007C8F" w:rsidRPr="001364E8" w:rsidRDefault="00007C8F" w:rsidP="006037BB">
      <w:pPr>
        <w:pStyle w:val="ae"/>
        <w:numPr>
          <w:ilvl w:val="2"/>
          <w:numId w:val="22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Повышение мотивации педагогов в росте профессионального мастерства, на получение современных знаний.</w:t>
      </w:r>
    </w:p>
    <w:p w:rsidR="00007C8F" w:rsidRPr="001364E8" w:rsidRDefault="00007C8F" w:rsidP="006037BB">
      <w:pPr>
        <w:pStyle w:val="ae"/>
        <w:numPr>
          <w:ilvl w:val="0"/>
          <w:numId w:val="22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Развитие культурно-образовательной среды в школе, открытой всем субъектам педагогической деятельности, направленной на обеспечение высокого уровня образовательной деятельности.</w:t>
      </w:r>
    </w:p>
    <w:p w:rsidR="00007C8F" w:rsidRPr="001364E8" w:rsidRDefault="00007C8F" w:rsidP="006037BB">
      <w:pPr>
        <w:pStyle w:val="ae"/>
        <w:numPr>
          <w:ilvl w:val="0"/>
          <w:numId w:val="22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 xml:space="preserve">Обеспечение роста профессиональной компетентности педагогов школы в ходе работы учителей по темам самообразования с целью ориентации на развитие </w:t>
      </w:r>
      <w:r w:rsidRPr="001364E8">
        <w:rPr>
          <w:bCs/>
          <w:color w:val="000000"/>
          <w:shd w:val="clear" w:color="auto" w:fill="FFFFFF"/>
        </w:rPr>
        <w:lastRenderedPageBreak/>
        <w:t>мотивации обучения, способностей и возможностей каждого ученика, на раскрытие их личностного, интеллектуального, творческого потенциала.</w:t>
      </w:r>
    </w:p>
    <w:p w:rsidR="00007C8F" w:rsidRPr="001364E8" w:rsidRDefault="00007C8F" w:rsidP="006037BB">
      <w:pPr>
        <w:pStyle w:val="ae"/>
        <w:numPr>
          <w:ilvl w:val="0"/>
          <w:numId w:val="22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Создание единой системы урочной и внеурочной деятельности учителей и учащихся, направленной на разностороннее развитие личности участников образовательной деятельности.</w:t>
      </w:r>
    </w:p>
    <w:p w:rsidR="00007C8F" w:rsidRPr="001364E8" w:rsidRDefault="00007C8F" w:rsidP="006037BB">
      <w:pPr>
        <w:pStyle w:val="ae"/>
        <w:numPr>
          <w:ilvl w:val="0"/>
          <w:numId w:val="22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 xml:space="preserve">Осуществление </w:t>
      </w:r>
      <w:proofErr w:type="gramStart"/>
      <w:r w:rsidRPr="001364E8">
        <w:rPr>
          <w:bCs/>
          <w:color w:val="000000"/>
          <w:shd w:val="clear" w:color="auto" w:fill="FFFFFF"/>
        </w:rPr>
        <w:t>психолого-педагогическую</w:t>
      </w:r>
      <w:proofErr w:type="gramEnd"/>
      <w:r w:rsidRPr="001364E8">
        <w:rPr>
          <w:bCs/>
          <w:color w:val="000000"/>
          <w:shd w:val="clear" w:color="auto" w:fill="FFFFFF"/>
        </w:rPr>
        <w:t xml:space="preserve"> поддержки слабоуспевающих учащихся.</w:t>
      </w:r>
    </w:p>
    <w:p w:rsidR="00007C8F" w:rsidRPr="001364E8" w:rsidRDefault="00007C8F" w:rsidP="006037BB">
      <w:pPr>
        <w:pStyle w:val="ae"/>
        <w:numPr>
          <w:ilvl w:val="0"/>
          <w:numId w:val="22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Расширение сферы использования информационных технологий, создание условий для раннего раскрытия интересов и склонностей учащихся к научно-исследовательской деятельности, для усвоения школьниками исследовательских, проектировочных и экспериментальных умений.</w:t>
      </w:r>
    </w:p>
    <w:p w:rsidR="00007C8F" w:rsidRPr="00E45070" w:rsidRDefault="00007C8F" w:rsidP="00007C8F">
      <w:pPr>
        <w:pStyle w:val="af1"/>
        <w:jc w:val="both"/>
        <w:rPr>
          <w:rFonts w:ascii="тайм" w:hAnsi="тайм"/>
          <w:b/>
          <w:sz w:val="24"/>
          <w:szCs w:val="24"/>
        </w:rPr>
      </w:pPr>
    </w:p>
    <w:p w:rsidR="00007C8F" w:rsidRPr="00E45070" w:rsidRDefault="00007C8F" w:rsidP="00007C8F">
      <w:pPr>
        <w:pStyle w:val="4"/>
        <w:jc w:val="left"/>
        <w:rPr>
          <w:sz w:val="24"/>
          <w:szCs w:val="24"/>
        </w:rPr>
      </w:pPr>
      <w:r w:rsidRPr="00E45070">
        <w:rPr>
          <w:sz w:val="24"/>
          <w:szCs w:val="24"/>
        </w:rPr>
        <w:t>Выполнение поставл</w:t>
      </w:r>
      <w:r>
        <w:rPr>
          <w:sz w:val="24"/>
          <w:szCs w:val="24"/>
        </w:rPr>
        <w:t xml:space="preserve">енных целей и задач позволило </w:t>
      </w:r>
      <w:r w:rsidRPr="00E45070">
        <w:rPr>
          <w:sz w:val="24"/>
          <w:szCs w:val="24"/>
        </w:rPr>
        <w:t xml:space="preserve"> привести участников образовательного процесса к </w:t>
      </w:r>
      <w:r w:rsidRPr="00E45070">
        <w:rPr>
          <w:b/>
          <w:bCs/>
          <w:sz w:val="24"/>
          <w:szCs w:val="24"/>
        </w:rPr>
        <w:t>планируемым результатам:</w:t>
      </w:r>
    </w:p>
    <w:p w:rsidR="00007C8F" w:rsidRPr="00E45070" w:rsidRDefault="00007C8F" w:rsidP="00007C8F">
      <w:pPr>
        <w:numPr>
          <w:ilvl w:val="0"/>
          <w:numId w:val="10"/>
        </w:numPr>
        <w:spacing w:before="100" w:beforeAutospacing="1" w:after="100" w:afterAutospacing="1"/>
      </w:pPr>
      <w:r w:rsidRPr="00E45070">
        <w:t>Получение гарантированного государством общего образования каждым учащимся.</w:t>
      </w:r>
    </w:p>
    <w:p w:rsidR="00007C8F" w:rsidRPr="00E45070" w:rsidRDefault="00007C8F" w:rsidP="00007C8F">
      <w:pPr>
        <w:numPr>
          <w:ilvl w:val="0"/>
          <w:numId w:val="10"/>
        </w:numPr>
        <w:spacing w:before="100" w:beforeAutospacing="1" w:after="100" w:afterAutospacing="1"/>
      </w:pPr>
      <w:r w:rsidRPr="00E45070">
        <w:t>Развитие образовательных потребностей, отвечающих запросам заказчика.</w:t>
      </w:r>
    </w:p>
    <w:p w:rsidR="00007C8F" w:rsidRPr="00E45070" w:rsidRDefault="00007C8F" w:rsidP="00007C8F">
      <w:pPr>
        <w:numPr>
          <w:ilvl w:val="0"/>
          <w:numId w:val="10"/>
        </w:numPr>
        <w:spacing w:before="100" w:beforeAutospacing="1" w:after="100" w:afterAutospacing="1"/>
      </w:pPr>
      <w:r w:rsidRPr="00E45070">
        <w:t>Расширение гарантий реализации прав на выбор основных и дополнительных образовательных программ.</w:t>
      </w:r>
    </w:p>
    <w:p w:rsidR="00007C8F" w:rsidRPr="00E45070" w:rsidRDefault="00007C8F" w:rsidP="00007C8F">
      <w:pPr>
        <w:numPr>
          <w:ilvl w:val="0"/>
          <w:numId w:val="10"/>
        </w:numPr>
        <w:spacing w:before="100" w:beforeAutospacing="1" w:after="100" w:afterAutospacing="1"/>
      </w:pPr>
      <w:r w:rsidRPr="00E45070">
        <w:t>Создание условий, не допускающих асоциальных проявлений.</w:t>
      </w:r>
    </w:p>
    <w:p w:rsidR="00007C8F" w:rsidRPr="00E45070" w:rsidRDefault="00007C8F" w:rsidP="00007C8F">
      <w:pPr>
        <w:numPr>
          <w:ilvl w:val="0"/>
          <w:numId w:val="10"/>
        </w:numPr>
        <w:spacing w:before="100" w:beforeAutospacing="1" w:after="100" w:afterAutospacing="1"/>
      </w:pPr>
      <w:r w:rsidRPr="00E45070">
        <w:t>Повышение качества знаний учащихся на уровне начального общего, основного общего, среднего общего образования.</w:t>
      </w:r>
    </w:p>
    <w:p w:rsidR="00007C8F" w:rsidRDefault="00007C8F" w:rsidP="00007C8F">
      <w:pPr>
        <w:numPr>
          <w:ilvl w:val="0"/>
          <w:numId w:val="10"/>
        </w:numPr>
      </w:pPr>
      <w:r w:rsidRPr="00E45070">
        <w:t>Создание условий для безопасности участников образовательного процесса.</w:t>
      </w:r>
    </w:p>
    <w:p w:rsidR="000B3CB8" w:rsidRPr="000B3CB8" w:rsidRDefault="000B3CB8" w:rsidP="00FF3EF1">
      <w:pPr>
        <w:ind w:firstLine="709"/>
        <w:jc w:val="both"/>
      </w:pPr>
      <w:r w:rsidRPr="000B3CB8">
        <w:t xml:space="preserve"> </w:t>
      </w:r>
    </w:p>
    <w:p w:rsidR="00C82645" w:rsidRPr="00143CE7" w:rsidRDefault="00C82645" w:rsidP="00746376">
      <w:pPr>
        <w:ind w:firstLine="708"/>
        <w:rPr>
          <w:color w:val="FF0000"/>
        </w:rPr>
      </w:pPr>
    </w:p>
    <w:p w:rsidR="00C82645" w:rsidRDefault="00C82645" w:rsidP="00DD7D65">
      <w:pPr>
        <w:jc w:val="center"/>
        <w:rPr>
          <w:b/>
        </w:rPr>
      </w:pPr>
      <w:r w:rsidRPr="004728D9">
        <w:rPr>
          <w:b/>
        </w:rPr>
        <w:t xml:space="preserve">Глава 1. Характеристика ступеней </w:t>
      </w:r>
      <w:r w:rsidR="00420999" w:rsidRPr="004728D9">
        <w:rPr>
          <w:b/>
        </w:rPr>
        <w:t xml:space="preserve">(уровней) </w:t>
      </w:r>
      <w:r w:rsidRPr="004728D9">
        <w:rPr>
          <w:b/>
        </w:rPr>
        <w:t>образования.</w:t>
      </w:r>
    </w:p>
    <w:p w:rsidR="00DD7D65" w:rsidRDefault="00DD7D65" w:rsidP="00165F73">
      <w:pPr>
        <w:jc w:val="both"/>
        <w:rPr>
          <w:b/>
        </w:rPr>
      </w:pPr>
    </w:p>
    <w:p w:rsidR="00DD7D65" w:rsidRPr="00DD7D65" w:rsidRDefault="00DD7D65" w:rsidP="00DD7D65">
      <w:pPr>
        <w:jc w:val="right"/>
      </w:pPr>
      <w:r w:rsidRPr="00DD7D65">
        <w:t>Таблица № 1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1662"/>
        <w:gridCol w:w="2338"/>
        <w:gridCol w:w="2457"/>
        <w:gridCol w:w="1968"/>
      </w:tblGrid>
      <w:tr w:rsidR="00C82645" w:rsidRPr="004728D9" w:rsidTr="00420999">
        <w:trPr>
          <w:jc w:val="center"/>
        </w:trPr>
        <w:tc>
          <w:tcPr>
            <w:tcW w:w="1487" w:type="dxa"/>
          </w:tcPr>
          <w:p w:rsidR="00C82645" w:rsidRPr="004728D9" w:rsidRDefault="00420999" w:rsidP="00420999">
            <w:pPr>
              <w:jc w:val="center"/>
            </w:pPr>
            <w:r w:rsidRPr="004728D9">
              <w:t>У</w:t>
            </w:r>
            <w:r w:rsidR="00C82645" w:rsidRPr="004728D9">
              <w:t>ров</w:t>
            </w:r>
            <w:r w:rsidRPr="004728D9">
              <w:t>ень</w:t>
            </w:r>
            <w:r w:rsidR="00C82645" w:rsidRPr="004728D9">
              <w:t xml:space="preserve"> образования</w:t>
            </w:r>
          </w:p>
        </w:tc>
        <w:tc>
          <w:tcPr>
            <w:tcW w:w="1662" w:type="dxa"/>
          </w:tcPr>
          <w:p w:rsidR="00C82645" w:rsidRPr="004728D9" w:rsidRDefault="00420999" w:rsidP="00420999">
            <w:pPr>
              <w:jc w:val="center"/>
            </w:pPr>
            <w:r w:rsidRPr="004728D9">
              <w:t>К</w:t>
            </w:r>
            <w:r w:rsidR="00C82645" w:rsidRPr="004728D9">
              <w:t>ол</w:t>
            </w:r>
            <w:r w:rsidRPr="004728D9">
              <w:t>-</w:t>
            </w:r>
            <w:r w:rsidR="00C82645" w:rsidRPr="004728D9">
              <w:t>во классов</w:t>
            </w:r>
            <w:r w:rsidRPr="004728D9">
              <w:t xml:space="preserve"> </w:t>
            </w:r>
            <w:r w:rsidR="00C82645" w:rsidRPr="004728D9">
              <w:t>/</w:t>
            </w:r>
          </w:p>
          <w:p w:rsidR="00C82645" w:rsidRPr="004728D9" w:rsidRDefault="00420999" w:rsidP="00420999">
            <w:pPr>
              <w:jc w:val="center"/>
            </w:pPr>
            <w:r w:rsidRPr="004728D9">
              <w:t>учащихся</w:t>
            </w:r>
          </w:p>
        </w:tc>
        <w:tc>
          <w:tcPr>
            <w:tcW w:w="2338" w:type="dxa"/>
          </w:tcPr>
          <w:p w:rsidR="00C82645" w:rsidRPr="004728D9" w:rsidRDefault="00420999" w:rsidP="00420999">
            <w:pPr>
              <w:jc w:val="center"/>
            </w:pPr>
            <w:r w:rsidRPr="004728D9">
              <w:t>С</w:t>
            </w:r>
            <w:r w:rsidR="00C82645" w:rsidRPr="004728D9">
              <w:t>пецифика направленности</w:t>
            </w:r>
          </w:p>
        </w:tc>
        <w:tc>
          <w:tcPr>
            <w:tcW w:w="2457" w:type="dxa"/>
          </w:tcPr>
          <w:p w:rsidR="00C82645" w:rsidRPr="004728D9" w:rsidRDefault="00420999" w:rsidP="00420999">
            <w:pPr>
              <w:jc w:val="center"/>
            </w:pPr>
            <w:r w:rsidRPr="004728D9">
              <w:t>П</w:t>
            </w:r>
            <w:r w:rsidR="00C82645" w:rsidRPr="004728D9">
              <w:t>рограмма</w:t>
            </w:r>
          </w:p>
          <w:p w:rsidR="00C82645" w:rsidRPr="004728D9" w:rsidRDefault="00C82645" w:rsidP="00420999">
            <w:pPr>
              <w:jc w:val="center"/>
            </w:pPr>
            <w:r w:rsidRPr="004728D9">
              <w:t>обучения</w:t>
            </w:r>
          </w:p>
        </w:tc>
        <w:tc>
          <w:tcPr>
            <w:tcW w:w="1968" w:type="dxa"/>
          </w:tcPr>
          <w:p w:rsidR="00C82645" w:rsidRPr="004728D9" w:rsidRDefault="00420999" w:rsidP="00420999">
            <w:pPr>
              <w:jc w:val="center"/>
            </w:pPr>
            <w:r w:rsidRPr="004728D9">
              <w:t>Р</w:t>
            </w:r>
            <w:r w:rsidR="00C82645" w:rsidRPr="004728D9">
              <w:t>ежимные моменты</w:t>
            </w:r>
          </w:p>
        </w:tc>
      </w:tr>
      <w:tr w:rsidR="00C82645" w:rsidRPr="004728D9" w:rsidTr="00420999">
        <w:trPr>
          <w:jc w:val="center"/>
        </w:trPr>
        <w:tc>
          <w:tcPr>
            <w:tcW w:w="1487" w:type="dxa"/>
          </w:tcPr>
          <w:p w:rsidR="00C82645" w:rsidRPr="004728D9" w:rsidRDefault="00C82645" w:rsidP="00165F73">
            <w:pPr>
              <w:jc w:val="both"/>
            </w:pPr>
            <w:r w:rsidRPr="004728D9">
              <w:t>2 уровень</w:t>
            </w:r>
          </w:p>
        </w:tc>
        <w:tc>
          <w:tcPr>
            <w:tcW w:w="1662" w:type="dxa"/>
          </w:tcPr>
          <w:p w:rsidR="00C82645" w:rsidRPr="004728D9" w:rsidRDefault="00C82645" w:rsidP="00712DC5">
            <w:pPr>
              <w:jc w:val="both"/>
            </w:pPr>
            <w:r w:rsidRPr="004728D9">
              <w:t>1</w:t>
            </w:r>
            <w:r w:rsidR="00F61A90">
              <w:t>6</w:t>
            </w:r>
            <w:r w:rsidRPr="004728D9">
              <w:t xml:space="preserve"> классов / 4</w:t>
            </w:r>
            <w:r w:rsidR="00021B81">
              <w:t>29</w:t>
            </w:r>
            <w:r w:rsidR="00420999" w:rsidRPr="004728D9">
              <w:t xml:space="preserve"> </w:t>
            </w:r>
            <w:r w:rsidRPr="004728D9">
              <w:t>учащи</w:t>
            </w:r>
            <w:r w:rsidR="00021B81">
              <w:t>х</w:t>
            </w:r>
            <w:r w:rsidRPr="004728D9">
              <w:t>ся</w:t>
            </w:r>
          </w:p>
        </w:tc>
        <w:tc>
          <w:tcPr>
            <w:tcW w:w="2338" w:type="dxa"/>
          </w:tcPr>
          <w:p w:rsidR="00C82645" w:rsidRPr="004728D9" w:rsidRDefault="00C82645" w:rsidP="00165F73">
            <w:pPr>
              <w:jc w:val="both"/>
            </w:pPr>
            <w:r w:rsidRPr="004728D9">
              <w:t>базовое образование</w:t>
            </w:r>
          </w:p>
          <w:p w:rsidR="00C82645" w:rsidRPr="004728D9" w:rsidRDefault="00C82645" w:rsidP="00165F73">
            <w:pPr>
              <w:jc w:val="both"/>
            </w:pPr>
          </w:p>
        </w:tc>
        <w:tc>
          <w:tcPr>
            <w:tcW w:w="2457" w:type="dxa"/>
          </w:tcPr>
          <w:p w:rsidR="00C82645" w:rsidRPr="004728D9" w:rsidRDefault="00C82645" w:rsidP="00165F73">
            <w:pPr>
              <w:jc w:val="both"/>
            </w:pPr>
            <w:r w:rsidRPr="004728D9">
              <w:t>Государственная</w:t>
            </w:r>
          </w:p>
          <w:p w:rsidR="00C82645" w:rsidRPr="004728D9" w:rsidRDefault="00C82645" w:rsidP="00165F73">
            <w:pPr>
              <w:jc w:val="both"/>
            </w:pPr>
            <w:r w:rsidRPr="004728D9">
              <w:t xml:space="preserve"> программа</w:t>
            </w:r>
          </w:p>
          <w:p w:rsidR="00C82645" w:rsidRPr="004728D9" w:rsidRDefault="00C82645" w:rsidP="009C6B29">
            <w:pPr>
              <w:jc w:val="both"/>
            </w:pPr>
            <w:r w:rsidRPr="004728D9">
              <w:t>(«Школа России»</w:t>
            </w:r>
            <w:r w:rsidR="009C6B29" w:rsidRPr="004728D9">
              <w:t>)</w:t>
            </w:r>
          </w:p>
        </w:tc>
        <w:tc>
          <w:tcPr>
            <w:tcW w:w="1968" w:type="dxa"/>
          </w:tcPr>
          <w:p w:rsidR="00C82645" w:rsidRPr="004728D9" w:rsidRDefault="00C82645" w:rsidP="00712DC5">
            <w:pPr>
              <w:jc w:val="both"/>
            </w:pPr>
            <w:r w:rsidRPr="004728D9">
              <w:t>1-4</w:t>
            </w:r>
            <w:r w:rsidR="00420999" w:rsidRPr="004728D9">
              <w:t xml:space="preserve"> </w:t>
            </w:r>
            <w:proofErr w:type="gramStart"/>
            <w:r w:rsidRPr="004728D9">
              <w:t>классы-пятиднев</w:t>
            </w:r>
            <w:r w:rsidR="00712DC5" w:rsidRPr="004728D9">
              <w:t>ная</w:t>
            </w:r>
            <w:proofErr w:type="gramEnd"/>
            <w:r w:rsidR="00712DC5" w:rsidRPr="004728D9">
              <w:t xml:space="preserve"> учебная неделя</w:t>
            </w:r>
            <w:r w:rsidR="00921799" w:rsidRPr="004728D9">
              <w:t xml:space="preserve">. </w:t>
            </w:r>
          </w:p>
        </w:tc>
      </w:tr>
      <w:tr w:rsidR="004728D9" w:rsidRPr="004728D9" w:rsidTr="00420999">
        <w:trPr>
          <w:jc w:val="center"/>
        </w:trPr>
        <w:tc>
          <w:tcPr>
            <w:tcW w:w="1487" w:type="dxa"/>
          </w:tcPr>
          <w:p w:rsidR="00C82645" w:rsidRPr="004728D9" w:rsidRDefault="00C82645" w:rsidP="00165F73">
            <w:pPr>
              <w:jc w:val="both"/>
            </w:pPr>
            <w:r w:rsidRPr="004728D9">
              <w:t>3 уровень</w:t>
            </w:r>
          </w:p>
        </w:tc>
        <w:tc>
          <w:tcPr>
            <w:tcW w:w="1662" w:type="dxa"/>
          </w:tcPr>
          <w:p w:rsidR="00C82645" w:rsidRPr="004728D9" w:rsidRDefault="00A90B29" w:rsidP="00A90B29">
            <w:pPr>
              <w:jc w:val="both"/>
            </w:pPr>
            <w:r w:rsidRPr="004728D9">
              <w:t>19</w:t>
            </w:r>
            <w:r w:rsidR="00C82645" w:rsidRPr="004728D9">
              <w:t xml:space="preserve"> классов / </w:t>
            </w:r>
            <w:r w:rsidR="00021B81">
              <w:t>485</w:t>
            </w:r>
            <w:r w:rsidR="00C82645" w:rsidRPr="004728D9">
              <w:t xml:space="preserve"> учащихся</w:t>
            </w:r>
          </w:p>
        </w:tc>
        <w:tc>
          <w:tcPr>
            <w:tcW w:w="2338" w:type="dxa"/>
          </w:tcPr>
          <w:p w:rsidR="00C82645" w:rsidRPr="004728D9" w:rsidRDefault="00C82645" w:rsidP="00165F73">
            <w:pPr>
              <w:jc w:val="both"/>
            </w:pPr>
            <w:r w:rsidRPr="004728D9">
              <w:t>базовое образование</w:t>
            </w:r>
          </w:p>
        </w:tc>
        <w:tc>
          <w:tcPr>
            <w:tcW w:w="2457" w:type="dxa"/>
          </w:tcPr>
          <w:p w:rsidR="00C82645" w:rsidRPr="004728D9" w:rsidRDefault="00C82645" w:rsidP="00165F73">
            <w:pPr>
              <w:jc w:val="both"/>
            </w:pPr>
            <w:r w:rsidRPr="004728D9">
              <w:t>Государственная</w:t>
            </w:r>
          </w:p>
          <w:p w:rsidR="00C82645" w:rsidRPr="004728D9" w:rsidRDefault="00C82645" w:rsidP="00165F73">
            <w:pPr>
              <w:jc w:val="both"/>
            </w:pPr>
            <w:r w:rsidRPr="004728D9">
              <w:t>программа</w:t>
            </w:r>
          </w:p>
        </w:tc>
        <w:tc>
          <w:tcPr>
            <w:tcW w:w="1968" w:type="dxa"/>
          </w:tcPr>
          <w:p w:rsidR="00A90B29" w:rsidRPr="004728D9" w:rsidRDefault="00021B81" w:rsidP="00420999">
            <w:pPr>
              <w:pStyle w:val="af1"/>
              <w:jc w:val="both"/>
              <w:rPr>
                <w:rFonts w:ascii="та" w:hAnsi="та"/>
                <w:sz w:val="24"/>
                <w:szCs w:val="24"/>
              </w:rPr>
            </w:pPr>
            <w:r>
              <w:rPr>
                <w:rFonts w:ascii="та" w:hAnsi="та"/>
                <w:sz w:val="24"/>
                <w:szCs w:val="24"/>
              </w:rPr>
              <w:t>5-9</w:t>
            </w:r>
            <w:r w:rsidR="009C6B29" w:rsidRPr="004728D9">
              <w:rPr>
                <w:rFonts w:ascii="та" w:hAnsi="та"/>
                <w:sz w:val="24"/>
                <w:szCs w:val="24"/>
              </w:rPr>
              <w:t xml:space="preserve">  </w:t>
            </w:r>
            <w:proofErr w:type="gramStart"/>
            <w:r w:rsidR="009C6B29" w:rsidRPr="004728D9">
              <w:rPr>
                <w:rFonts w:ascii="та" w:hAnsi="та"/>
                <w:sz w:val="24"/>
                <w:szCs w:val="24"/>
              </w:rPr>
              <w:t>классы-</w:t>
            </w:r>
            <w:r w:rsidR="00A90B29" w:rsidRPr="004728D9">
              <w:rPr>
                <w:rFonts w:ascii="та" w:hAnsi="та"/>
                <w:sz w:val="24"/>
                <w:szCs w:val="24"/>
              </w:rPr>
              <w:t>пятидневная</w:t>
            </w:r>
            <w:proofErr w:type="gramEnd"/>
            <w:r w:rsidR="00A90B29" w:rsidRPr="004728D9">
              <w:rPr>
                <w:rFonts w:ascii="та" w:hAnsi="та"/>
                <w:sz w:val="24"/>
                <w:szCs w:val="24"/>
              </w:rPr>
              <w:t xml:space="preserve"> учебная неделя</w:t>
            </w:r>
          </w:p>
          <w:p w:rsidR="00C82645" w:rsidRPr="004728D9" w:rsidRDefault="00C82645" w:rsidP="0042099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8D9">
              <w:rPr>
                <w:rFonts w:ascii="Times New Roman" w:hAnsi="Times New Roman"/>
                <w:sz w:val="24"/>
                <w:szCs w:val="24"/>
              </w:rPr>
              <w:t>Все классы обучаются в 1 смену.</w:t>
            </w:r>
          </w:p>
        </w:tc>
      </w:tr>
      <w:tr w:rsidR="00C82645" w:rsidRPr="004728D9" w:rsidTr="00420999">
        <w:trPr>
          <w:jc w:val="center"/>
        </w:trPr>
        <w:tc>
          <w:tcPr>
            <w:tcW w:w="1487" w:type="dxa"/>
          </w:tcPr>
          <w:p w:rsidR="00C82645" w:rsidRPr="004728D9" w:rsidRDefault="00C82645" w:rsidP="00165F73">
            <w:pPr>
              <w:jc w:val="both"/>
            </w:pPr>
            <w:r w:rsidRPr="004728D9">
              <w:t>4 уровень</w:t>
            </w:r>
          </w:p>
        </w:tc>
        <w:tc>
          <w:tcPr>
            <w:tcW w:w="1662" w:type="dxa"/>
          </w:tcPr>
          <w:p w:rsidR="00C82645" w:rsidRPr="004728D9" w:rsidRDefault="00021B81" w:rsidP="009F28C8">
            <w:pPr>
              <w:jc w:val="both"/>
            </w:pPr>
            <w:r>
              <w:t>5</w:t>
            </w:r>
            <w:r w:rsidR="00A23B31" w:rsidRPr="004728D9">
              <w:t xml:space="preserve"> класс</w:t>
            </w:r>
            <w:r w:rsidR="009C6B29" w:rsidRPr="004728D9">
              <w:t>ов</w:t>
            </w:r>
            <w:r w:rsidR="00A23B31" w:rsidRPr="004728D9">
              <w:t xml:space="preserve"> / </w:t>
            </w:r>
            <w:r>
              <w:t>10</w:t>
            </w:r>
            <w:r w:rsidR="009F28C8" w:rsidRPr="004728D9">
              <w:t>7</w:t>
            </w:r>
            <w:r w:rsidR="0028056F" w:rsidRPr="004728D9">
              <w:t xml:space="preserve"> </w:t>
            </w:r>
            <w:r w:rsidR="00C82645" w:rsidRPr="004728D9">
              <w:t>учащихся</w:t>
            </w:r>
          </w:p>
        </w:tc>
        <w:tc>
          <w:tcPr>
            <w:tcW w:w="2338" w:type="dxa"/>
          </w:tcPr>
          <w:p w:rsidR="00C82645" w:rsidRPr="004728D9" w:rsidRDefault="00C82645" w:rsidP="00165F73">
            <w:pPr>
              <w:jc w:val="both"/>
            </w:pPr>
            <w:r w:rsidRPr="004728D9">
              <w:t>профильное образование:</w:t>
            </w:r>
            <w:r w:rsidR="00021B81">
              <w:t xml:space="preserve"> универсальный профиль 10 классы</w:t>
            </w:r>
          </w:p>
        </w:tc>
        <w:tc>
          <w:tcPr>
            <w:tcW w:w="2457" w:type="dxa"/>
          </w:tcPr>
          <w:p w:rsidR="00C82645" w:rsidRPr="004728D9" w:rsidRDefault="00C82645" w:rsidP="00165F73">
            <w:pPr>
              <w:jc w:val="both"/>
            </w:pPr>
            <w:r w:rsidRPr="004728D9">
              <w:t>Государственная</w:t>
            </w:r>
          </w:p>
          <w:p w:rsidR="00C82645" w:rsidRPr="004728D9" w:rsidRDefault="00C82645" w:rsidP="00165F73">
            <w:pPr>
              <w:jc w:val="both"/>
            </w:pPr>
            <w:r w:rsidRPr="004728D9">
              <w:t>программа, авторская программа «Спасательное дело»</w:t>
            </w:r>
          </w:p>
        </w:tc>
        <w:tc>
          <w:tcPr>
            <w:tcW w:w="1968" w:type="dxa"/>
          </w:tcPr>
          <w:p w:rsidR="009F28C8" w:rsidRPr="004728D9" w:rsidRDefault="00021B81" w:rsidP="0042099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классы – пятидневная</w:t>
            </w:r>
            <w:r w:rsidR="009F28C8" w:rsidRPr="004728D9">
              <w:rPr>
                <w:rFonts w:ascii="Times New Roman" w:hAnsi="Times New Roman"/>
                <w:sz w:val="24"/>
                <w:szCs w:val="24"/>
              </w:rPr>
              <w:t xml:space="preserve"> учебная неделя.</w:t>
            </w:r>
          </w:p>
          <w:p w:rsidR="00C82645" w:rsidRPr="004728D9" w:rsidRDefault="00C82645" w:rsidP="0042099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8D9">
              <w:rPr>
                <w:rFonts w:ascii="Times New Roman" w:hAnsi="Times New Roman"/>
                <w:sz w:val="24"/>
                <w:szCs w:val="24"/>
              </w:rPr>
              <w:t>Все классы обучаются в 1 смену.</w:t>
            </w:r>
          </w:p>
          <w:p w:rsidR="00C82645" w:rsidRPr="004728D9" w:rsidRDefault="00C82645" w:rsidP="0042099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2DC5" w:rsidRPr="004728D9" w:rsidRDefault="00C82645" w:rsidP="00165F73">
      <w:pPr>
        <w:widowControl w:val="0"/>
        <w:autoSpaceDE w:val="0"/>
        <w:autoSpaceDN w:val="0"/>
        <w:adjustRightInd w:val="0"/>
        <w:jc w:val="both"/>
      </w:pPr>
      <w:r w:rsidRPr="004728D9">
        <w:t xml:space="preserve">         </w:t>
      </w:r>
    </w:p>
    <w:p w:rsidR="0028056F" w:rsidRPr="004728D9" w:rsidRDefault="00C82645" w:rsidP="00165F73">
      <w:pPr>
        <w:widowControl w:val="0"/>
        <w:autoSpaceDE w:val="0"/>
        <w:autoSpaceDN w:val="0"/>
        <w:adjustRightInd w:val="0"/>
        <w:jc w:val="both"/>
      </w:pPr>
      <w:r w:rsidRPr="004728D9">
        <w:t xml:space="preserve">   </w:t>
      </w:r>
    </w:p>
    <w:p w:rsidR="0028056F" w:rsidRPr="00B03E71" w:rsidRDefault="00C82645" w:rsidP="00B03E71">
      <w:pPr>
        <w:widowControl w:val="0"/>
        <w:autoSpaceDE w:val="0"/>
        <w:autoSpaceDN w:val="0"/>
        <w:adjustRightInd w:val="0"/>
        <w:jc w:val="both"/>
      </w:pPr>
      <w:r w:rsidRPr="00B03E71">
        <w:lastRenderedPageBreak/>
        <w:t xml:space="preserve">Учебный план за </w:t>
      </w:r>
      <w:r w:rsidR="00021B81" w:rsidRPr="00B03E71">
        <w:t>2020-2021</w:t>
      </w:r>
      <w:r w:rsidR="00840B3F" w:rsidRPr="00B03E71">
        <w:t xml:space="preserve"> </w:t>
      </w:r>
      <w:r w:rsidRPr="00B03E71">
        <w:t xml:space="preserve">учебный год  выполнен, </w:t>
      </w:r>
      <w:r w:rsidR="00A23B31" w:rsidRPr="00B03E71">
        <w:t xml:space="preserve">учебные программы пройдены. </w:t>
      </w:r>
    </w:p>
    <w:p w:rsidR="00C82645" w:rsidRPr="00B03E71" w:rsidRDefault="00A23B31" w:rsidP="00B03E71">
      <w:pPr>
        <w:widowControl w:val="0"/>
        <w:autoSpaceDE w:val="0"/>
        <w:autoSpaceDN w:val="0"/>
        <w:adjustRightInd w:val="0"/>
        <w:jc w:val="both"/>
      </w:pPr>
      <w:r w:rsidRPr="00B03E71">
        <w:t xml:space="preserve">Из </w:t>
      </w:r>
      <w:r w:rsidR="00021B81" w:rsidRPr="00B03E71">
        <w:t>875</w:t>
      </w:r>
      <w:r w:rsidR="00C82645" w:rsidRPr="00B03E71">
        <w:t xml:space="preserve"> учащ</w:t>
      </w:r>
      <w:r w:rsidR="00F40C75" w:rsidRPr="00B03E71">
        <w:t>их</w:t>
      </w:r>
      <w:r w:rsidR="00D673E7" w:rsidRPr="00B03E71">
        <w:t>с</w:t>
      </w:r>
      <w:r w:rsidR="00021B81" w:rsidRPr="00B03E71">
        <w:t>я 1-8,10 классов</w:t>
      </w:r>
      <w:r w:rsidR="00C82645" w:rsidRPr="00B03E71">
        <w:t xml:space="preserve"> </w:t>
      </w:r>
      <w:r w:rsidR="00021B81" w:rsidRPr="00B03E71">
        <w:t xml:space="preserve">окончивших учебный год все переведены </w:t>
      </w:r>
      <w:r w:rsidR="00C82645" w:rsidRPr="00B03E71">
        <w:t xml:space="preserve">в следующий класс </w:t>
      </w:r>
      <w:r w:rsidR="00021B81" w:rsidRPr="00B03E71">
        <w:t>. 87 выпускников 9 классов допущены до ГИА</w:t>
      </w:r>
      <w:proofErr w:type="gramStart"/>
      <w:r w:rsidR="00021B81" w:rsidRPr="00B03E71">
        <w:t xml:space="preserve"> ,</w:t>
      </w:r>
      <w:proofErr w:type="gramEnd"/>
      <w:r w:rsidR="00021B81" w:rsidRPr="00B03E71">
        <w:t xml:space="preserve"> успешно сдали экзамены и окончили школу</w:t>
      </w:r>
      <w:r w:rsidR="00B03E71" w:rsidRPr="00B03E71">
        <w:t xml:space="preserve">, получили аттестаты </w:t>
      </w:r>
      <w:r w:rsidR="00021B81" w:rsidRPr="00B03E71">
        <w:t xml:space="preserve">.  59 выпускников 11 классов допущены до ГИА  , успешно сдали ЕГЭ по русскому языку </w:t>
      </w:r>
      <w:r w:rsidR="00B03E71" w:rsidRPr="00B03E71">
        <w:t>( обязательный предмет ) , окончили школу , получили аттестаты.</w:t>
      </w:r>
    </w:p>
    <w:p w:rsidR="00C82645" w:rsidRDefault="00E96924" w:rsidP="00165F73">
      <w:pPr>
        <w:jc w:val="both"/>
      </w:pPr>
      <w:r w:rsidRPr="004728D9">
        <w:t xml:space="preserve">       </w:t>
      </w:r>
    </w:p>
    <w:p w:rsidR="00B03E71" w:rsidRPr="004728D9" w:rsidRDefault="00B03E71" w:rsidP="00165F73">
      <w:pPr>
        <w:jc w:val="both"/>
        <w:rPr>
          <w:b/>
        </w:rPr>
      </w:pPr>
    </w:p>
    <w:p w:rsidR="00C82645" w:rsidRPr="00712DC5" w:rsidRDefault="00C82645" w:rsidP="00165F73">
      <w:pPr>
        <w:jc w:val="center"/>
        <w:rPr>
          <w:b/>
        </w:rPr>
      </w:pPr>
      <w:r w:rsidRPr="00712DC5">
        <w:rPr>
          <w:b/>
        </w:rPr>
        <w:t>Глава 2. Нормативно-правовое обеспечение образовательного процесса</w:t>
      </w:r>
      <w:r w:rsidR="00420999" w:rsidRPr="00712DC5">
        <w:rPr>
          <w:b/>
        </w:rPr>
        <w:t xml:space="preserve"> деятельности</w:t>
      </w:r>
      <w:r w:rsidRPr="00712DC5">
        <w:rPr>
          <w:b/>
        </w:rPr>
        <w:t>.</w:t>
      </w:r>
      <w:r w:rsidR="00420999" w:rsidRPr="00712DC5">
        <w:rPr>
          <w:b/>
        </w:rPr>
        <w:t xml:space="preserve"> </w:t>
      </w:r>
    </w:p>
    <w:p w:rsidR="00C82645" w:rsidRPr="00712DC5" w:rsidRDefault="00C82645" w:rsidP="00165F73">
      <w:pPr>
        <w:jc w:val="both"/>
        <w:rPr>
          <w:b/>
        </w:rPr>
      </w:pPr>
    </w:p>
    <w:p w:rsidR="00C82645" w:rsidRPr="00712DC5" w:rsidRDefault="00C82645" w:rsidP="00420999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712DC5">
        <w:rPr>
          <w:rFonts w:ascii="Times New Roman" w:hAnsi="Times New Roman"/>
          <w:sz w:val="24"/>
          <w:szCs w:val="24"/>
        </w:rPr>
        <w:t xml:space="preserve">В течение учебного года шла постоянная работа по совершенствованию нормативно-правовой базы, регламентирующей права и обязанности всех участников образовательного процесса. </w:t>
      </w:r>
    </w:p>
    <w:p w:rsidR="00C82645" w:rsidRPr="00712DC5" w:rsidRDefault="00C82645" w:rsidP="00420999">
      <w:pPr>
        <w:ind w:firstLine="709"/>
        <w:jc w:val="both"/>
      </w:pPr>
      <w:r w:rsidRPr="00712DC5">
        <w:t xml:space="preserve">Совершенствование нормативно-правовой базы будет продолжено и в будущем году, так как это ведет к упорядочению </w:t>
      </w:r>
      <w:r w:rsidR="00921799" w:rsidRPr="00712DC5">
        <w:t>учебной деятельности ОУ</w:t>
      </w:r>
      <w:r w:rsidRPr="00712DC5">
        <w:t xml:space="preserve">, снижает вероятность конфликтных ситуаций между участниками </w:t>
      </w:r>
      <w:r w:rsidR="00921799" w:rsidRPr="00712DC5">
        <w:t>образовательных отношений</w:t>
      </w:r>
      <w:r w:rsidRPr="00712DC5">
        <w:t>.</w:t>
      </w:r>
    </w:p>
    <w:p w:rsidR="00C82645" w:rsidRPr="00712DC5" w:rsidRDefault="00C82645" w:rsidP="00420999">
      <w:pPr>
        <w:ind w:left="360" w:firstLine="709"/>
        <w:jc w:val="both"/>
        <w:rPr>
          <w:b/>
        </w:rPr>
      </w:pPr>
    </w:p>
    <w:p w:rsidR="00C82645" w:rsidRPr="00712DC5" w:rsidRDefault="00C82645" w:rsidP="00165F73">
      <w:pPr>
        <w:jc w:val="center"/>
        <w:rPr>
          <w:b/>
        </w:rPr>
      </w:pPr>
      <w:r w:rsidRPr="00712DC5">
        <w:rPr>
          <w:b/>
        </w:rPr>
        <w:t>Глава 3. Состояние учебно-воспитательного процесса.</w:t>
      </w:r>
    </w:p>
    <w:p w:rsidR="00C82645" w:rsidRDefault="00C82645" w:rsidP="00165F73">
      <w:pPr>
        <w:jc w:val="center"/>
        <w:rPr>
          <w:b/>
        </w:rPr>
      </w:pPr>
    </w:p>
    <w:p w:rsidR="000C0193" w:rsidRDefault="000C0193" w:rsidP="00165F73">
      <w:pPr>
        <w:jc w:val="center"/>
        <w:rPr>
          <w:b/>
        </w:rPr>
      </w:pPr>
      <w:r>
        <w:rPr>
          <w:b/>
        </w:rPr>
        <w:t>3.1 Состояние учебной деятельности</w:t>
      </w:r>
    </w:p>
    <w:p w:rsidR="000C0193" w:rsidRPr="00712DC5" w:rsidRDefault="000C0193" w:rsidP="00165F73">
      <w:pPr>
        <w:jc w:val="center"/>
        <w:rPr>
          <w:b/>
        </w:rPr>
      </w:pPr>
    </w:p>
    <w:p w:rsidR="00C82645" w:rsidRPr="00712DC5" w:rsidRDefault="00FE470B" w:rsidP="00165F73">
      <w:pPr>
        <w:ind w:firstLine="540"/>
        <w:jc w:val="both"/>
        <w:rPr>
          <w:rFonts w:ascii="тайм" w:hAnsi="тайм" w:cs="Arial"/>
        </w:rPr>
      </w:pPr>
      <w:r>
        <w:t>В 2020-2021</w:t>
      </w:r>
      <w:r w:rsidR="00C82645" w:rsidRPr="00712DC5">
        <w:t xml:space="preserve"> </w:t>
      </w:r>
      <w:r w:rsidR="00A23B31" w:rsidRPr="00712DC5">
        <w:t xml:space="preserve">учебном году в школе обучалось </w:t>
      </w:r>
      <w:r>
        <w:t>1021</w:t>
      </w:r>
      <w:r w:rsidR="0089271E" w:rsidRPr="00712DC5">
        <w:t xml:space="preserve"> </w:t>
      </w:r>
      <w:r w:rsidR="00C82645" w:rsidRPr="00712DC5">
        <w:t>учащи</w:t>
      </w:r>
      <w:r>
        <w:t>йся</w:t>
      </w:r>
      <w:r w:rsidR="00A23B31" w:rsidRPr="00712DC5">
        <w:t xml:space="preserve"> в 40</w:t>
      </w:r>
      <w:r w:rsidR="00EB3859" w:rsidRPr="00712DC5">
        <w:t xml:space="preserve"> </w:t>
      </w:r>
      <w:r w:rsidR="00C82645" w:rsidRPr="00712DC5">
        <w:t>классах</w:t>
      </w:r>
      <w:r w:rsidR="00C82645" w:rsidRPr="00712DC5">
        <w:rPr>
          <w:rFonts w:ascii="тайм" w:hAnsi="тайм"/>
        </w:rPr>
        <w:t>.</w:t>
      </w:r>
      <w:r w:rsidR="00C82645" w:rsidRPr="00712DC5">
        <w:rPr>
          <w:rFonts w:ascii="тайм" w:hAnsi="тайм" w:cs="Arial"/>
        </w:rPr>
        <w:t xml:space="preserve"> Все классы занимались в одну смену. Учебный план школы предусматривал выполнение государственной функции школы – обеспечение базового общего среднего образования и развитие ребенка в процессе обучения. Главным условием для достижения этих целей является включение каждого ребенка на каждом учебном занятии в </w:t>
      </w:r>
      <w:r w:rsidR="008438EB" w:rsidRPr="00712DC5">
        <w:rPr>
          <w:rFonts w:ascii="тайм" w:hAnsi="тайм" w:cs="Arial"/>
        </w:rPr>
        <w:t xml:space="preserve">образовательную </w:t>
      </w:r>
      <w:r w:rsidR="00C82645" w:rsidRPr="00712DC5">
        <w:rPr>
          <w:rFonts w:ascii="тайм" w:hAnsi="тайм" w:cs="Arial"/>
        </w:rPr>
        <w:t>деятельность с учетом его возможностей и способностей. Достижение указанных целей обеспечивается поэтапным решением задач работы школы на каждом уровне образования.</w:t>
      </w:r>
    </w:p>
    <w:p w:rsidR="0059799F" w:rsidRPr="00143CE7" w:rsidRDefault="0059799F" w:rsidP="00165F73">
      <w:pPr>
        <w:ind w:firstLine="540"/>
        <w:jc w:val="both"/>
        <w:rPr>
          <w:rFonts w:ascii="тайм" w:hAnsi="тайм"/>
          <w:color w:val="FF0000"/>
        </w:rPr>
      </w:pPr>
    </w:p>
    <w:p w:rsidR="00C82645" w:rsidRPr="00DD7D65" w:rsidRDefault="00DD7D65" w:rsidP="00DD7D65">
      <w:pPr>
        <w:ind w:firstLine="540"/>
        <w:jc w:val="right"/>
      </w:pPr>
      <w:r w:rsidRPr="00DD7D65">
        <w:t>Таблица № 2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901"/>
        <w:gridCol w:w="1159"/>
        <w:gridCol w:w="1030"/>
        <w:gridCol w:w="1030"/>
        <w:gridCol w:w="1158"/>
        <w:gridCol w:w="1030"/>
        <w:gridCol w:w="1064"/>
      </w:tblGrid>
      <w:tr w:rsidR="00FE470B" w:rsidRPr="00472B5D" w:rsidTr="00FE470B">
        <w:trPr>
          <w:trHeight w:val="558"/>
        </w:trPr>
        <w:tc>
          <w:tcPr>
            <w:tcW w:w="1417" w:type="dxa"/>
          </w:tcPr>
          <w:p w:rsidR="00FE470B" w:rsidRPr="00FE470B" w:rsidRDefault="00FE470B" w:rsidP="002519B6">
            <w:pPr>
              <w:jc w:val="both"/>
              <w:rPr>
                <w:sz w:val="20"/>
                <w:szCs w:val="20"/>
              </w:rPr>
            </w:pPr>
            <w:r w:rsidRPr="00FE470B">
              <w:rPr>
                <w:sz w:val="20"/>
                <w:szCs w:val="20"/>
              </w:rPr>
              <w:t>Численность учащихся:</w:t>
            </w:r>
          </w:p>
        </w:tc>
        <w:tc>
          <w:tcPr>
            <w:tcW w:w="901" w:type="dxa"/>
          </w:tcPr>
          <w:p w:rsidR="00FE470B" w:rsidRPr="00FE470B" w:rsidRDefault="00FE470B" w:rsidP="00FE470B">
            <w:pPr>
              <w:jc w:val="center"/>
              <w:rPr>
                <w:sz w:val="20"/>
                <w:szCs w:val="20"/>
              </w:rPr>
            </w:pPr>
            <w:r w:rsidRPr="00FE470B">
              <w:rPr>
                <w:sz w:val="20"/>
                <w:szCs w:val="20"/>
              </w:rPr>
              <w:t>2014-</w:t>
            </w:r>
          </w:p>
          <w:p w:rsidR="00FE470B" w:rsidRPr="00FE470B" w:rsidRDefault="00FE470B" w:rsidP="00FE470B">
            <w:pPr>
              <w:jc w:val="center"/>
              <w:rPr>
                <w:sz w:val="20"/>
                <w:szCs w:val="20"/>
              </w:rPr>
            </w:pPr>
            <w:r w:rsidRPr="00FE470B">
              <w:rPr>
                <w:sz w:val="20"/>
                <w:szCs w:val="20"/>
              </w:rPr>
              <w:t>2015</w:t>
            </w:r>
          </w:p>
        </w:tc>
        <w:tc>
          <w:tcPr>
            <w:tcW w:w="1159" w:type="dxa"/>
          </w:tcPr>
          <w:p w:rsidR="00FE470B" w:rsidRPr="00FE470B" w:rsidRDefault="00FE470B" w:rsidP="00FE470B">
            <w:pPr>
              <w:jc w:val="center"/>
              <w:rPr>
                <w:sz w:val="20"/>
                <w:szCs w:val="20"/>
              </w:rPr>
            </w:pPr>
            <w:r w:rsidRPr="00FE470B">
              <w:rPr>
                <w:sz w:val="20"/>
                <w:szCs w:val="20"/>
              </w:rPr>
              <w:t>2015-</w:t>
            </w:r>
          </w:p>
          <w:p w:rsidR="00FE470B" w:rsidRPr="00FE470B" w:rsidRDefault="00FE470B" w:rsidP="00FE470B">
            <w:pPr>
              <w:jc w:val="center"/>
              <w:rPr>
                <w:sz w:val="20"/>
                <w:szCs w:val="20"/>
              </w:rPr>
            </w:pPr>
            <w:r w:rsidRPr="00FE470B">
              <w:rPr>
                <w:sz w:val="20"/>
                <w:szCs w:val="20"/>
              </w:rPr>
              <w:t>2016</w:t>
            </w:r>
          </w:p>
        </w:tc>
        <w:tc>
          <w:tcPr>
            <w:tcW w:w="1030" w:type="dxa"/>
          </w:tcPr>
          <w:p w:rsidR="00FE470B" w:rsidRPr="00FE470B" w:rsidRDefault="00FE470B" w:rsidP="00FE470B">
            <w:pPr>
              <w:jc w:val="center"/>
              <w:rPr>
                <w:sz w:val="20"/>
                <w:szCs w:val="20"/>
              </w:rPr>
            </w:pPr>
            <w:r w:rsidRPr="00FE470B">
              <w:rPr>
                <w:sz w:val="20"/>
                <w:szCs w:val="20"/>
              </w:rPr>
              <w:t>2016-</w:t>
            </w:r>
          </w:p>
          <w:p w:rsidR="00FE470B" w:rsidRPr="00FE470B" w:rsidRDefault="00FE470B" w:rsidP="00FE470B">
            <w:pPr>
              <w:jc w:val="center"/>
              <w:rPr>
                <w:sz w:val="20"/>
                <w:szCs w:val="20"/>
              </w:rPr>
            </w:pPr>
            <w:r w:rsidRPr="00FE470B">
              <w:rPr>
                <w:sz w:val="20"/>
                <w:szCs w:val="20"/>
              </w:rPr>
              <w:t>2017</w:t>
            </w:r>
          </w:p>
        </w:tc>
        <w:tc>
          <w:tcPr>
            <w:tcW w:w="1030" w:type="dxa"/>
          </w:tcPr>
          <w:p w:rsidR="00FE470B" w:rsidRPr="00FE470B" w:rsidRDefault="00FE470B" w:rsidP="00FE470B">
            <w:pPr>
              <w:jc w:val="center"/>
              <w:rPr>
                <w:sz w:val="20"/>
                <w:szCs w:val="20"/>
              </w:rPr>
            </w:pPr>
            <w:r w:rsidRPr="00FE470B">
              <w:rPr>
                <w:sz w:val="20"/>
                <w:szCs w:val="20"/>
              </w:rPr>
              <w:t>2017-</w:t>
            </w:r>
          </w:p>
          <w:p w:rsidR="00FE470B" w:rsidRPr="00FE470B" w:rsidRDefault="00FE470B" w:rsidP="00FE470B">
            <w:pPr>
              <w:jc w:val="center"/>
              <w:rPr>
                <w:sz w:val="20"/>
                <w:szCs w:val="20"/>
              </w:rPr>
            </w:pPr>
            <w:r w:rsidRPr="00FE470B">
              <w:rPr>
                <w:sz w:val="20"/>
                <w:szCs w:val="20"/>
              </w:rPr>
              <w:t>2018</w:t>
            </w:r>
          </w:p>
        </w:tc>
        <w:tc>
          <w:tcPr>
            <w:tcW w:w="1158" w:type="dxa"/>
          </w:tcPr>
          <w:p w:rsidR="00FE470B" w:rsidRPr="00FE470B" w:rsidRDefault="00FE470B" w:rsidP="00FE470B">
            <w:pPr>
              <w:jc w:val="center"/>
              <w:rPr>
                <w:sz w:val="20"/>
                <w:szCs w:val="20"/>
              </w:rPr>
            </w:pPr>
            <w:r w:rsidRPr="00FE470B">
              <w:rPr>
                <w:sz w:val="20"/>
                <w:szCs w:val="20"/>
              </w:rPr>
              <w:t>2018-</w:t>
            </w:r>
          </w:p>
          <w:p w:rsidR="00FE470B" w:rsidRPr="00FE470B" w:rsidRDefault="00FE470B" w:rsidP="00FE470B">
            <w:pPr>
              <w:jc w:val="center"/>
              <w:rPr>
                <w:sz w:val="20"/>
                <w:szCs w:val="20"/>
              </w:rPr>
            </w:pPr>
            <w:r w:rsidRPr="00FE470B">
              <w:rPr>
                <w:sz w:val="20"/>
                <w:szCs w:val="20"/>
              </w:rPr>
              <w:t>2019</w:t>
            </w:r>
          </w:p>
        </w:tc>
        <w:tc>
          <w:tcPr>
            <w:tcW w:w="1030" w:type="dxa"/>
          </w:tcPr>
          <w:p w:rsidR="00FE470B" w:rsidRPr="00FE470B" w:rsidRDefault="00FE470B" w:rsidP="00FE470B">
            <w:pPr>
              <w:jc w:val="center"/>
              <w:rPr>
                <w:sz w:val="20"/>
                <w:szCs w:val="20"/>
              </w:rPr>
            </w:pPr>
            <w:r w:rsidRPr="00FE470B">
              <w:rPr>
                <w:sz w:val="20"/>
                <w:szCs w:val="20"/>
              </w:rPr>
              <w:t>2019-</w:t>
            </w:r>
          </w:p>
          <w:p w:rsidR="00FE470B" w:rsidRPr="00FE470B" w:rsidRDefault="00FE470B" w:rsidP="00FE470B">
            <w:pPr>
              <w:jc w:val="center"/>
              <w:rPr>
                <w:sz w:val="20"/>
                <w:szCs w:val="20"/>
              </w:rPr>
            </w:pPr>
            <w:r w:rsidRPr="00FE470B">
              <w:rPr>
                <w:sz w:val="20"/>
                <w:szCs w:val="20"/>
              </w:rPr>
              <w:t>2020</w:t>
            </w:r>
          </w:p>
        </w:tc>
        <w:tc>
          <w:tcPr>
            <w:tcW w:w="1064" w:type="dxa"/>
          </w:tcPr>
          <w:p w:rsidR="00FE470B" w:rsidRPr="00FE470B" w:rsidRDefault="00FE470B" w:rsidP="00FE470B">
            <w:pPr>
              <w:jc w:val="center"/>
              <w:rPr>
                <w:sz w:val="20"/>
                <w:szCs w:val="20"/>
              </w:rPr>
            </w:pPr>
            <w:r w:rsidRPr="00FE470B">
              <w:rPr>
                <w:sz w:val="20"/>
                <w:szCs w:val="20"/>
              </w:rPr>
              <w:t>2020-</w:t>
            </w:r>
          </w:p>
          <w:p w:rsidR="00FE470B" w:rsidRPr="00FE470B" w:rsidRDefault="00FE470B" w:rsidP="00FE470B">
            <w:pPr>
              <w:jc w:val="center"/>
              <w:rPr>
                <w:sz w:val="20"/>
                <w:szCs w:val="20"/>
              </w:rPr>
            </w:pPr>
            <w:r w:rsidRPr="00FE470B">
              <w:rPr>
                <w:sz w:val="20"/>
                <w:szCs w:val="20"/>
              </w:rPr>
              <w:t>2021</w:t>
            </w:r>
          </w:p>
        </w:tc>
      </w:tr>
      <w:tr w:rsidR="00FE470B" w:rsidRPr="00472B5D" w:rsidTr="00FE470B">
        <w:trPr>
          <w:trHeight w:val="821"/>
        </w:trPr>
        <w:tc>
          <w:tcPr>
            <w:tcW w:w="1417" w:type="dxa"/>
          </w:tcPr>
          <w:p w:rsidR="00FE470B" w:rsidRPr="00FE470B" w:rsidRDefault="00FE470B" w:rsidP="00165F73">
            <w:pPr>
              <w:jc w:val="both"/>
              <w:rPr>
                <w:sz w:val="20"/>
                <w:szCs w:val="20"/>
              </w:rPr>
            </w:pPr>
            <w:r w:rsidRPr="00FE470B">
              <w:rPr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901" w:type="dxa"/>
          </w:tcPr>
          <w:p w:rsidR="00FE470B" w:rsidRPr="00472B5D" w:rsidRDefault="00FE470B" w:rsidP="00746376">
            <w:pPr>
              <w:jc w:val="center"/>
            </w:pPr>
            <w:r w:rsidRPr="00472B5D">
              <w:t>414</w:t>
            </w:r>
          </w:p>
        </w:tc>
        <w:tc>
          <w:tcPr>
            <w:tcW w:w="1159" w:type="dxa"/>
          </w:tcPr>
          <w:p w:rsidR="00FE470B" w:rsidRPr="00472B5D" w:rsidRDefault="00FE470B" w:rsidP="00746376">
            <w:pPr>
              <w:jc w:val="center"/>
            </w:pPr>
            <w:r w:rsidRPr="00472B5D">
              <w:t>408</w:t>
            </w:r>
          </w:p>
        </w:tc>
        <w:tc>
          <w:tcPr>
            <w:tcW w:w="1030" w:type="dxa"/>
          </w:tcPr>
          <w:p w:rsidR="00FE470B" w:rsidRPr="00472B5D" w:rsidRDefault="00FE470B" w:rsidP="00746376">
            <w:pPr>
              <w:jc w:val="center"/>
            </w:pPr>
            <w:r w:rsidRPr="00472B5D">
              <w:t>406</w:t>
            </w:r>
          </w:p>
        </w:tc>
        <w:tc>
          <w:tcPr>
            <w:tcW w:w="1030" w:type="dxa"/>
          </w:tcPr>
          <w:p w:rsidR="00FE470B" w:rsidRPr="00472B5D" w:rsidRDefault="00FE470B" w:rsidP="00746376">
            <w:pPr>
              <w:jc w:val="center"/>
            </w:pPr>
            <w:r w:rsidRPr="00472B5D">
              <w:t>408</w:t>
            </w:r>
          </w:p>
        </w:tc>
        <w:tc>
          <w:tcPr>
            <w:tcW w:w="1158" w:type="dxa"/>
          </w:tcPr>
          <w:p w:rsidR="00FE470B" w:rsidRPr="00472B5D" w:rsidRDefault="00FE470B" w:rsidP="00165F73">
            <w:pPr>
              <w:jc w:val="center"/>
            </w:pPr>
            <w:r w:rsidRPr="00472B5D">
              <w:t>418</w:t>
            </w:r>
          </w:p>
        </w:tc>
        <w:tc>
          <w:tcPr>
            <w:tcW w:w="1030" w:type="dxa"/>
          </w:tcPr>
          <w:p w:rsidR="00FE470B" w:rsidRPr="00472B5D" w:rsidRDefault="00FE470B" w:rsidP="00165F73">
            <w:pPr>
              <w:jc w:val="center"/>
            </w:pPr>
            <w:r w:rsidRPr="00472B5D">
              <w:t>421</w:t>
            </w:r>
          </w:p>
        </w:tc>
        <w:tc>
          <w:tcPr>
            <w:tcW w:w="1064" w:type="dxa"/>
          </w:tcPr>
          <w:p w:rsidR="00FE470B" w:rsidRPr="00472B5D" w:rsidRDefault="009269CB" w:rsidP="00165F73">
            <w:pPr>
              <w:jc w:val="center"/>
            </w:pPr>
            <w:r>
              <w:t>429</w:t>
            </w:r>
          </w:p>
        </w:tc>
      </w:tr>
      <w:tr w:rsidR="00FE470B" w:rsidRPr="00472B5D" w:rsidTr="00FE470B">
        <w:trPr>
          <w:trHeight w:val="832"/>
        </w:trPr>
        <w:tc>
          <w:tcPr>
            <w:tcW w:w="1417" w:type="dxa"/>
          </w:tcPr>
          <w:p w:rsidR="00FE470B" w:rsidRPr="00FE470B" w:rsidRDefault="00FE470B" w:rsidP="00165F73">
            <w:pPr>
              <w:jc w:val="both"/>
              <w:rPr>
                <w:sz w:val="20"/>
                <w:szCs w:val="20"/>
              </w:rPr>
            </w:pPr>
            <w:r w:rsidRPr="00FE470B"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901" w:type="dxa"/>
          </w:tcPr>
          <w:p w:rsidR="00FE470B" w:rsidRPr="00472B5D" w:rsidRDefault="00FE470B" w:rsidP="00746376">
            <w:pPr>
              <w:jc w:val="center"/>
            </w:pPr>
            <w:r w:rsidRPr="00472B5D">
              <w:t>420</w:t>
            </w:r>
          </w:p>
        </w:tc>
        <w:tc>
          <w:tcPr>
            <w:tcW w:w="1159" w:type="dxa"/>
          </w:tcPr>
          <w:p w:rsidR="00FE470B" w:rsidRPr="00472B5D" w:rsidRDefault="00FE470B" w:rsidP="00746376">
            <w:pPr>
              <w:jc w:val="center"/>
            </w:pPr>
            <w:r w:rsidRPr="00472B5D">
              <w:t>466</w:t>
            </w:r>
          </w:p>
        </w:tc>
        <w:tc>
          <w:tcPr>
            <w:tcW w:w="1030" w:type="dxa"/>
          </w:tcPr>
          <w:p w:rsidR="00FE470B" w:rsidRPr="00472B5D" w:rsidRDefault="00FE470B" w:rsidP="00746376">
            <w:pPr>
              <w:jc w:val="center"/>
            </w:pPr>
            <w:r w:rsidRPr="00472B5D">
              <w:t>477</w:t>
            </w:r>
          </w:p>
        </w:tc>
        <w:tc>
          <w:tcPr>
            <w:tcW w:w="1030" w:type="dxa"/>
          </w:tcPr>
          <w:p w:rsidR="00FE470B" w:rsidRPr="00472B5D" w:rsidRDefault="00FE470B" w:rsidP="00746376">
            <w:pPr>
              <w:jc w:val="center"/>
            </w:pPr>
            <w:r w:rsidRPr="00472B5D">
              <w:t>496</w:t>
            </w:r>
          </w:p>
        </w:tc>
        <w:tc>
          <w:tcPr>
            <w:tcW w:w="1158" w:type="dxa"/>
          </w:tcPr>
          <w:p w:rsidR="00FE470B" w:rsidRPr="00472B5D" w:rsidRDefault="00FE470B" w:rsidP="00165F73">
            <w:pPr>
              <w:jc w:val="center"/>
            </w:pPr>
            <w:r w:rsidRPr="00472B5D">
              <w:t>504</w:t>
            </w:r>
          </w:p>
        </w:tc>
        <w:tc>
          <w:tcPr>
            <w:tcW w:w="1030" w:type="dxa"/>
          </w:tcPr>
          <w:p w:rsidR="00FE470B" w:rsidRPr="00472B5D" w:rsidRDefault="00FE470B" w:rsidP="00165F73">
            <w:pPr>
              <w:jc w:val="center"/>
            </w:pPr>
            <w:r w:rsidRPr="00472B5D">
              <w:t>484</w:t>
            </w:r>
          </w:p>
        </w:tc>
        <w:tc>
          <w:tcPr>
            <w:tcW w:w="1064" w:type="dxa"/>
          </w:tcPr>
          <w:p w:rsidR="00FE470B" w:rsidRPr="00472B5D" w:rsidRDefault="009269CB" w:rsidP="00165F73">
            <w:pPr>
              <w:jc w:val="center"/>
            </w:pPr>
            <w:r>
              <w:t>485</w:t>
            </w:r>
          </w:p>
        </w:tc>
      </w:tr>
      <w:tr w:rsidR="00FE470B" w:rsidRPr="00472B5D" w:rsidTr="00FE470B">
        <w:trPr>
          <w:trHeight w:val="832"/>
        </w:trPr>
        <w:tc>
          <w:tcPr>
            <w:tcW w:w="1417" w:type="dxa"/>
          </w:tcPr>
          <w:p w:rsidR="00FE470B" w:rsidRPr="00FE470B" w:rsidRDefault="00FE470B" w:rsidP="00165F73">
            <w:pPr>
              <w:jc w:val="both"/>
              <w:rPr>
                <w:sz w:val="20"/>
                <w:szCs w:val="20"/>
              </w:rPr>
            </w:pPr>
            <w:r w:rsidRPr="00FE470B">
              <w:rPr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901" w:type="dxa"/>
          </w:tcPr>
          <w:p w:rsidR="00FE470B" w:rsidRPr="00472B5D" w:rsidRDefault="00FE470B" w:rsidP="00746376">
            <w:pPr>
              <w:jc w:val="center"/>
            </w:pPr>
            <w:r w:rsidRPr="00472B5D">
              <w:t>67</w:t>
            </w:r>
          </w:p>
        </w:tc>
        <w:tc>
          <w:tcPr>
            <w:tcW w:w="1159" w:type="dxa"/>
          </w:tcPr>
          <w:p w:rsidR="00FE470B" w:rsidRPr="00472B5D" w:rsidRDefault="00FE470B" w:rsidP="00746376">
            <w:pPr>
              <w:jc w:val="center"/>
            </w:pPr>
            <w:r w:rsidRPr="00472B5D">
              <w:t>84</w:t>
            </w:r>
          </w:p>
        </w:tc>
        <w:tc>
          <w:tcPr>
            <w:tcW w:w="1030" w:type="dxa"/>
          </w:tcPr>
          <w:p w:rsidR="00FE470B" w:rsidRPr="00472B5D" w:rsidRDefault="00FE470B" w:rsidP="00746376">
            <w:pPr>
              <w:jc w:val="center"/>
            </w:pPr>
            <w:r w:rsidRPr="00472B5D">
              <w:t>84</w:t>
            </w:r>
          </w:p>
        </w:tc>
        <w:tc>
          <w:tcPr>
            <w:tcW w:w="1030" w:type="dxa"/>
          </w:tcPr>
          <w:p w:rsidR="00FE470B" w:rsidRPr="00472B5D" w:rsidRDefault="00FE470B" w:rsidP="00746376">
            <w:pPr>
              <w:jc w:val="center"/>
            </w:pPr>
            <w:r w:rsidRPr="00472B5D">
              <w:t>93</w:t>
            </w:r>
          </w:p>
        </w:tc>
        <w:tc>
          <w:tcPr>
            <w:tcW w:w="1158" w:type="dxa"/>
          </w:tcPr>
          <w:p w:rsidR="00FE470B" w:rsidRPr="00472B5D" w:rsidRDefault="00FE470B" w:rsidP="00165F73">
            <w:pPr>
              <w:jc w:val="center"/>
            </w:pPr>
            <w:r w:rsidRPr="00472B5D">
              <w:t>117</w:t>
            </w:r>
          </w:p>
        </w:tc>
        <w:tc>
          <w:tcPr>
            <w:tcW w:w="1030" w:type="dxa"/>
          </w:tcPr>
          <w:p w:rsidR="00FE470B" w:rsidRPr="00472B5D" w:rsidRDefault="00FE470B" w:rsidP="00165F73">
            <w:pPr>
              <w:jc w:val="center"/>
            </w:pPr>
            <w:r w:rsidRPr="00472B5D">
              <w:t>137</w:t>
            </w:r>
          </w:p>
        </w:tc>
        <w:tc>
          <w:tcPr>
            <w:tcW w:w="1064" w:type="dxa"/>
          </w:tcPr>
          <w:p w:rsidR="00FE470B" w:rsidRPr="00472B5D" w:rsidRDefault="009269CB" w:rsidP="00165F73">
            <w:pPr>
              <w:jc w:val="center"/>
            </w:pPr>
            <w:r>
              <w:t>1</w:t>
            </w:r>
            <w:r w:rsidR="0004232D">
              <w:t>10</w:t>
            </w:r>
          </w:p>
        </w:tc>
      </w:tr>
      <w:tr w:rsidR="00FE470B" w:rsidRPr="00472B5D" w:rsidTr="00FE470B">
        <w:trPr>
          <w:trHeight w:val="558"/>
        </w:trPr>
        <w:tc>
          <w:tcPr>
            <w:tcW w:w="1417" w:type="dxa"/>
          </w:tcPr>
          <w:p w:rsidR="00FE470B" w:rsidRPr="00472B5D" w:rsidRDefault="00FE470B" w:rsidP="00165F73">
            <w:pPr>
              <w:jc w:val="both"/>
            </w:pPr>
            <w:r w:rsidRPr="00472B5D">
              <w:t>Всего учащихся:</w:t>
            </w:r>
          </w:p>
        </w:tc>
        <w:tc>
          <w:tcPr>
            <w:tcW w:w="901" w:type="dxa"/>
          </w:tcPr>
          <w:p w:rsidR="00FE470B" w:rsidRPr="00472B5D" w:rsidRDefault="00FE470B" w:rsidP="00746376">
            <w:pPr>
              <w:jc w:val="center"/>
            </w:pPr>
            <w:r w:rsidRPr="00472B5D">
              <w:t>901</w:t>
            </w:r>
          </w:p>
        </w:tc>
        <w:tc>
          <w:tcPr>
            <w:tcW w:w="1159" w:type="dxa"/>
          </w:tcPr>
          <w:p w:rsidR="00FE470B" w:rsidRPr="00472B5D" w:rsidRDefault="00FE470B" w:rsidP="00746376">
            <w:pPr>
              <w:jc w:val="center"/>
            </w:pPr>
            <w:r w:rsidRPr="00472B5D">
              <w:t>958</w:t>
            </w:r>
          </w:p>
        </w:tc>
        <w:tc>
          <w:tcPr>
            <w:tcW w:w="1030" w:type="dxa"/>
          </w:tcPr>
          <w:p w:rsidR="00FE470B" w:rsidRPr="00472B5D" w:rsidRDefault="00FE470B" w:rsidP="00746376">
            <w:pPr>
              <w:jc w:val="center"/>
            </w:pPr>
            <w:r w:rsidRPr="00472B5D">
              <w:t>967</w:t>
            </w:r>
          </w:p>
        </w:tc>
        <w:tc>
          <w:tcPr>
            <w:tcW w:w="1030" w:type="dxa"/>
          </w:tcPr>
          <w:p w:rsidR="00FE470B" w:rsidRPr="00472B5D" w:rsidRDefault="00FE470B" w:rsidP="00746376">
            <w:pPr>
              <w:jc w:val="center"/>
            </w:pPr>
            <w:r w:rsidRPr="00472B5D">
              <w:t>997</w:t>
            </w:r>
          </w:p>
        </w:tc>
        <w:tc>
          <w:tcPr>
            <w:tcW w:w="1158" w:type="dxa"/>
          </w:tcPr>
          <w:p w:rsidR="00FE470B" w:rsidRPr="00472B5D" w:rsidRDefault="00FE470B" w:rsidP="00165F73">
            <w:pPr>
              <w:jc w:val="center"/>
            </w:pPr>
            <w:r w:rsidRPr="00472B5D">
              <w:t>1039</w:t>
            </w:r>
          </w:p>
        </w:tc>
        <w:tc>
          <w:tcPr>
            <w:tcW w:w="1030" w:type="dxa"/>
          </w:tcPr>
          <w:p w:rsidR="00FE470B" w:rsidRPr="00472B5D" w:rsidRDefault="00FE470B" w:rsidP="00165F73">
            <w:pPr>
              <w:jc w:val="center"/>
            </w:pPr>
            <w:r w:rsidRPr="00472B5D">
              <w:t>1042</w:t>
            </w:r>
          </w:p>
        </w:tc>
        <w:tc>
          <w:tcPr>
            <w:tcW w:w="1064" w:type="dxa"/>
          </w:tcPr>
          <w:p w:rsidR="00FE470B" w:rsidRPr="00472B5D" w:rsidRDefault="009269CB" w:rsidP="00165F73">
            <w:pPr>
              <w:jc w:val="center"/>
            </w:pPr>
            <w:r>
              <w:t>102</w:t>
            </w:r>
            <w:r w:rsidR="0004232D">
              <w:t>4</w:t>
            </w:r>
          </w:p>
        </w:tc>
      </w:tr>
    </w:tbl>
    <w:p w:rsidR="00E70DC0" w:rsidRPr="00472B5D" w:rsidRDefault="00E70DC0" w:rsidP="00165F73">
      <w:pPr>
        <w:jc w:val="both"/>
      </w:pPr>
    </w:p>
    <w:p w:rsidR="00C82645" w:rsidRPr="00472B5D" w:rsidRDefault="00C82645" w:rsidP="0004232D">
      <w:pPr>
        <w:rPr>
          <w:b/>
        </w:rPr>
      </w:pPr>
      <w:r w:rsidRPr="00472B5D">
        <w:rPr>
          <w:b/>
        </w:rPr>
        <w:t xml:space="preserve">По сравнению с </w:t>
      </w:r>
      <w:r w:rsidRPr="00472B5D">
        <w:rPr>
          <w:b/>
          <w:i/>
          <w:u w:val="single"/>
        </w:rPr>
        <w:t>прошлым</w:t>
      </w:r>
      <w:r w:rsidR="009269CB">
        <w:rPr>
          <w:b/>
          <w:i/>
          <w:u w:val="single"/>
        </w:rPr>
        <w:t xml:space="preserve"> годом контингент учащихся уменьшился </w:t>
      </w:r>
      <w:r w:rsidRPr="00472B5D">
        <w:rPr>
          <w:b/>
          <w:i/>
          <w:u w:val="single"/>
        </w:rPr>
        <w:t xml:space="preserve"> на </w:t>
      </w:r>
      <w:r w:rsidR="0004232D">
        <w:rPr>
          <w:b/>
          <w:i/>
          <w:u w:val="single"/>
        </w:rPr>
        <w:t>18</w:t>
      </w:r>
      <w:r w:rsidR="00FF3EF1" w:rsidRPr="00472B5D">
        <w:rPr>
          <w:b/>
          <w:i/>
          <w:u w:val="single"/>
        </w:rPr>
        <w:t xml:space="preserve"> </w:t>
      </w:r>
      <w:r w:rsidRPr="00472B5D">
        <w:rPr>
          <w:b/>
          <w:i/>
          <w:u w:val="single"/>
        </w:rPr>
        <w:t>человек</w:t>
      </w:r>
      <w:r w:rsidRPr="00472B5D">
        <w:rPr>
          <w:b/>
        </w:rPr>
        <w:t>.</w:t>
      </w:r>
    </w:p>
    <w:p w:rsidR="00D673E7" w:rsidRPr="00472B5D" w:rsidRDefault="00D673E7" w:rsidP="0028056F">
      <w:pPr>
        <w:jc w:val="center"/>
        <w:rPr>
          <w:b/>
        </w:rPr>
      </w:pPr>
    </w:p>
    <w:p w:rsidR="000C0193" w:rsidRDefault="000C0193" w:rsidP="00DD7D65">
      <w:pPr>
        <w:jc w:val="right"/>
      </w:pPr>
    </w:p>
    <w:p w:rsidR="000C0193" w:rsidRDefault="000C0193" w:rsidP="00DD7D65">
      <w:pPr>
        <w:jc w:val="right"/>
      </w:pPr>
    </w:p>
    <w:p w:rsidR="000C0193" w:rsidRDefault="000C0193" w:rsidP="00DD7D65">
      <w:pPr>
        <w:jc w:val="right"/>
      </w:pPr>
    </w:p>
    <w:p w:rsidR="000C0193" w:rsidRDefault="000C0193" w:rsidP="00DD7D65">
      <w:pPr>
        <w:jc w:val="right"/>
      </w:pPr>
    </w:p>
    <w:p w:rsidR="000C0193" w:rsidRDefault="000C0193" w:rsidP="00DD7D65">
      <w:pPr>
        <w:jc w:val="right"/>
      </w:pPr>
    </w:p>
    <w:p w:rsidR="000C0193" w:rsidRDefault="000C0193" w:rsidP="00DD7D65">
      <w:pPr>
        <w:jc w:val="right"/>
      </w:pPr>
    </w:p>
    <w:p w:rsidR="000C0193" w:rsidRDefault="000C0193" w:rsidP="00DD7D65">
      <w:pPr>
        <w:jc w:val="right"/>
      </w:pPr>
    </w:p>
    <w:p w:rsidR="000C0193" w:rsidRDefault="000C0193" w:rsidP="00DD7D65">
      <w:pPr>
        <w:jc w:val="right"/>
      </w:pPr>
    </w:p>
    <w:p w:rsidR="00C82645" w:rsidRPr="00472B5D" w:rsidRDefault="00DD7D65" w:rsidP="00DD7D65">
      <w:pPr>
        <w:jc w:val="right"/>
      </w:pPr>
      <w:r>
        <w:t>Диаграмма № 1</w:t>
      </w:r>
    </w:p>
    <w:p w:rsidR="00D673E7" w:rsidRPr="00143CE7" w:rsidRDefault="0028056F" w:rsidP="000C0193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EB975D7" wp14:editId="2BEAA514">
            <wp:extent cx="5318975" cy="2717443"/>
            <wp:effectExtent l="0" t="0" r="15240" b="26035"/>
            <wp:docPr id="1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2645" w:rsidRPr="00712DC5" w:rsidRDefault="00A359A3" w:rsidP="002519B6">
      <w:pPr>
        <w:ind w:firstLine="709"/>
        <w:jc w:val="both"/>
      </w:pPr>
      <w:proofErr w:type="gramStart"/>
      <w:r w:rsidRPr="00712DC5">
        <w:t>Контингент обучающихся стабилен, движение учащихся происходит по объективным причинам (переезд в другие районы, переход в другое ОУ) и не вносит дестабилизацию в процесс развития школы.</w:t>
      </w:r>
      <w:r w:rsidR="00EB3859" w:rsidRPr="00712DC5">
        <w:rPr>
          <w:b/>
        </w:rPr>
        <w:t xml:space="preserve"> </w:t>
      </w:r>
      <w:proofErr w:type="gramEnd"/>
    </w:p>
    <w:p w:rsidR="00C82645" w:rsidRPr="00712DC5" w:rsidRDefault="00C82645" w:rsidP="00165F73">
      <w:pPr>
        <w:ind w:firstLine="709"/>
        <w:jc w:val="both"/>
      </w:pPr>
      <w:r w:rsidRPr="00712DC5">
        <w:rPr>
          <w:rStyle w:val="example2"/>
        </w:rPr>
        <w:t xml:space="preserve">Педагогический коллектив старался включить каждого </w:t>
      </w:r>
      <w:r w:rsidR="00B72BCB" w:rsidRPr="00712DC5">
        <w:rPr>
          <w:rStyle w:val="example2"/>
        </w:rPr>
        <w:t>обучающегося</w:t>
      </w:r>
      <w:r w:rsidRPr="00712DC5">
        <w:rPr>
          <w:rStyle w:val="example2"/>
        </w:rPr>
        <w:t xml:space="preserve"> в активную учебно-познавательную деятельность, способствовал развитию потребностей в учении и самообразовании. Проводилась работа по формированию у учащихся обще</w:t>
      </w:r>
      <w:r w:rsidR="00AE0234">
        <w:rPr>
          <w:rStyle w:val="example2"/>
        </w:rPr>
        <w:t xml:space="preserve"> </w:t>
      </w:r>
      <w:r w:rsidRPr="00712DC5">
        <w:rPr>
          <w:rStyle w:val="example2"/>
        </w:rPr>
        <w:t>учебных умений и навыков, по развитию речи, логического мышления; проводилась работа по преемственности в обучении и воспитании от класса к классу и внеурочной деятельности.</w:t>
      </w:r>
    </w:p>
    <w:p w:rsidR="00C82645" w:rsidRPr="00712DC5" w:rsidRDefault="00C82645" w:rsidP="00165F73">
      <w:pPr>
        <w:ind w:firstLine="709"/>
        <w:jc w:val="both"/>
        <w:rPr>
          <w:rStyle w:val="example2"/>
        </w:rPr>
      </w:pPr>
      <w:r w:rsidRPr="00712DC5">
        <w:rPr>
          <w:rStyle w:val="example2"/>
        </w:rPr>
        <w:t xml:space="preserve">В школе были созданы организационно-педагогические условия для получения каждым </w:t>
      </w:r>
      <w:r w:rsidR="00B72BCB" w:rsidRPr="00712DC5">
        <w:rPr>
          <w:rStyle w:val="example2"/>
        </w:rPr>
        <w:t>обучающим</w:t>
      </w:r>
      <w:r w:rsidRPr="00712DC5">
        <w:rPr>
          <w:rStyle w:val="example2"/>
        </w:rPr>
        <w:t xml:space="preserve"> обязательного уровня подготовки.</w:t>
      </w:r>
    </w:p>
    <w:p w:rsidR="00C82645" w:rsidRPr="00712DC5" w:rsidRDefault="00C82645" w:rsidP="00165F73">
      <w:pPr>
        <w:ind w:firstLine="709"/>
        <w:jc w:val="both"/>
      </w:pPr>
      <w:r w:rsidRPr="00712DC5">
        <w:t>В соответствии с ФГОС НОО</w:t>
      </w:r>
      <w:r w:rsidR="001011B9" w:rsidRPr="00712DC5">
        <w:t>, ФГОС ООО</w:t>
      </w:r>
      <w:proofErr w:type="gramStart"/>
      <w:r w:rsidRPr="00712DC5">
        <w:t xml:space="preserve"> </w:t>
      </w:r>
      <w:r w:rsidR="00064A2A">
        <w:t>,</w:t>
      </w:r>
      <w:proofErr w:type="gramEnd"/>
      <w:r w:rsidR="00064A2A">
        <w:t xml:space="preserve"> ФГОС СОО </w:t>
      </w:r>
      <w:r w:rsidRPr="00712DC5">
        <w:t xml:space="preserve">учтены все требования по осуществлению внеурочной деятельности. При организации осуществлена взаимосвязь и преемственность общего и дополнительного образования, как механизма обеспечения полноты и цельности образования. Программы внеурочной деятельности были структурированы в соответствии с направлениями: </w:t>
      </w:r>
      <w:proofErr w:type="gramStart"/>
      <w:r w:rsidRPr="00712DC5">
        <w:t>духовно-нравственное</w:t>
      </w:r>
      <w:proofErr w:type="gramEnd"/>
      <w:r w:rsidRPr="00712DC5">
        <w:t>, обще</w:t>
      </w:r>
      <w:r w:rsidR="00AE0234">
        <w:t xml:space="preserve"> </w:t>
      </w:r>
      <w:r w:rsidRPr="00712DC5">
        <w:t>интеллектуальное, спортивно-оздоровительное, социальное,</w:t>
      </w:r>
      <w:r w:rsidR="006C6691" w:rsidRPr="00712DC5">
        <w:t xml:space="preserve"> </w:t>
      </w:r>
      <w:r w:rsidRPr="00712DC5">
        <w:t>общекультурное</w:t>
      </w:r>
    </w:p>
    <w:p w:rsidR="00D57170" w:rsidRPr="00712DC5" w:rsidRDefault="00B72BCB" w:rsidP="00C50056">
      <w:pPr>
        <w:ind w:firstLine="708"/>
        <w:jc w:val="both"/>
        <w:rPr>
          <w:shd w:val="clear" w:color="auto" w:fill="FFFFFF"/>
        </w:rPr>
      </w:pPr>
      <w:r w:rsidRPr="00712DC5">
        <w:rPr>
          <w:rStyle w:val="example2"/>
        </w:rPr>
        <w:t>На каждом уровне обучения</w:t>
      </w:r>
      <w:r w:rsidR="00C82645" w:rsidRPr="00712DC5">
        <w:rPr>
          <w:rStyle w:val="example2"/>
        </w:rPr>
        <w:t xml:space="preserve"> </w:t>
      </w:r>
      <w:r w:rsidR="00C50056" w:rsidRPr="00712DC5">
        <w:rPr>
          <w:rStyle w:val="example2"/>
        </w:rPr>
        <w:t xml:space="preserve">проводились </w:t>
      </w:r>
      <w:r w:rsidR="00C82645" w:rsidRPr="00712DC5">
        <w:rPr>
          <w:rStyle w:val="example2"/>
        </w:rPr>
        <w:t xml:space="preserve">индивидуальные консультации по всем основным предметам, где </w:t>
      </w:r>
      <w:r w:rsidRPr="00712DC5">
        <w:rPr>
          <w:rStyle w:val="example2"/>
        </w:rPr>
        <w:t>обучающие</w:t>
      </w:r>
      <w:r w:rsidR="00C82645" w:rsidRPr="00712DC5">
        <w:rPr>
          <w:rStyle w:val="example2"/>
        </w:rPr>
        <w:t xml:space="preserve"> могли разобрать </w:t>
      </w:r>
      <w:r w:rsidR="00C50056" w:rsidRPr="00712DC5">
        <w:rPr>
          <w:rStyle w:val="example2"/>
        </w:rPr>
        <w:t>слабо</w:t>
      </w:r>
      <w:r w:rsidR="00C82645" w:rsidRPr="00712DC5">
        <w:rPr>
          <w:rStyle w:val="example2"/>
        </w:rPr>
        <w:t xml:space="preserve"> усвоенный материал, исправить не удовлетворяющую их оценку; б</w:t>
      </w:r>
      <w:r w:rsidR="00766BBE" w:rsidRPr="00712DC5">
        <w:rPr>
          <w:rStyle w:val="example2"/>
        </w:rPr>
        <w:t xml:space="preserve">ыли созданы группы </w:t>
      </w:r>
      <w:proofErr w:type="gramStart"/>
      <w:r w:rsidR="00766BBE" w:rsidRPr="00712DC5">
        <w:rPr>
          <w:rStyle w:val="example2"/>
        </w:rPr>
        <w:t>для</w:t>
      </w:r>
      <w:proofErr w:type="gramEnd"/>
      <w:r w:rsidR="00766BBE" w:rsidRPr="00712DC5">
        <w:rPr>
          <w:rStyle w:val="example2"/>
        </w:rPr>
        <w:t xml:space="preserve"> сильных </w:t>
      </w:r>
      <w:r w:rsidRPr="00712DC5">
        <w:rPr>
          <w:rStyle w:val="example2"/>
        </w:rPr>
        <w:t>обучающихся</w:t>
      </w:r>
      <w:r w:rsidR="00C82645" w:rsidRPr="00712DC5">
        <w:rPr>
          <w:rStyle w:val="example2"/>
        </w:rPr>
        <w:t xml:space="preserve">, в которых </w:t>
      </w:r>
      <w:r w:rsidR="00A63C22" w:rsidRPr="00712DC5">
        <w:rPr>
          <w:rStyle w:val="example2"/>
        </w:rPr>
        <w:t xml:space="preserve">учебный материал </w:t>
      </w:r>
      <w:r w:rsidR="00C82645" w:rsidRPr="00712DC5">
        <w:rPr>
          <w:rStyle w:val="example2"/>
        </w:rPr>
        <w:t xml:space="preserve">рассматривался </w:t>
      </w:r>
      <w:r w:rsidR="00A63C22" w:rsidRPr="00712DC5">
        <w:rPr>
          <w:rStyle w:val="example2"/>
        </w:rPr>
        <w:t>по углубленной программе</w:t>
      </w:r>
      <w:r w:rsidR="00C82645" w:rsidRPr="00712DC5">
        <w:rPr>
          <w:rStyle w:val="example2"/>
        </w:rPr>
        <w:t>.</w:t>
      </w:r>
    </w:p>
    <w:p w:rsidR="001011B9" w:rsidRPr="00712DC5" w:rsidRDefault="001011B9" w:rsidP="00C50056">
      <w:pPr>
        <w:pStyle w:val="af1"/>
        <w:ind w:firstLine="708"/>
        <w:rPr>
          <w:rFonts w:ascii="тайм" w:hAnsi="тайм" w:cs="Tahoma"/>
          <w:sz w:val="24"/>
          <w:szCs w:val="24"/>
          <w:shd w:val="clear" w:color="auto" w:fill="FFFFFF"/>
        </w:rPr>
      </w:pPr>
      <w:r w:rsidRPr="00712DC5">
        <w:rPr>
          <w:rFonts w:ascii="тайм" w:hAnsi="тайм" w:cs="Tahoma"/>
          <w:sz w:val="24"/>
          <w:szCs w:val="24"/>
          <w:shd w:val="clear" w:color="auto" w:fill="FFFFFF"/>
        </w:rPr>
        <w:t xml:space="preserve">В течение учебного года в </w:t>
      </w:r>
      <w:r w:rsidR="00B72BCB" w:rsidRPr="00712DC5">
        <w:rPr>
          <w:rFonts w:ascii="тайм" w:hAnsi="тайм" w:cs="Tahoma"/>
          <w:sz w:val="24"/>
          <w:szCs w:val="24"/>
          <w:shd w:val="clear" w:color="auto" w:fill="FFFFFF"/>
        </w:rPr>
        <w:t>ОО</w:t>
      </w:r>
      <w:r w:rsidRPr="00712DC5">
        <w:rPr>
          <w:rFonts w:ascii="тайм" w:hAnsi="тайм" w:cs="Tahoma"/>
          <w:sz w:val="24"/>
          <w:szCs w:val="24"/>
          <w:shd w:val="clear" w:color="auto" w:fill="FFFFFF"/>
        </w:rPr>
        <w:t xml:space="preserve"> осуществлялся педагогический мониторинг, одним из основных этапов которого является отслеживание и анализ качества обучения и образования по уровням образования, анализ </w:t>
      </w:r>
      <w:r w:rsidR="00B01E90" w:rsidRPr="00712DC5">
        <w:rPr>
          <w:rFonts w:ascii="тайм" w:hAnsi="тайм" w:cs="Tahoma"/>
          <w:sz w:val="24"/>
          <w:szCs w:val="24"/>
          <w:shd w:val="clear" w:color="auto" w:fill="FFFFFF"/>
        </w:rPr>
        <w:t>государственной</w:t>
      </w:r>
      <w:r w:rsidR="00A63C22" w:rsidRPr="00712DC5">
        <w:rPr>
          <w:rFonts w:ascii="тайм" w:hAnsi="тайм" w:cs="Tahoma"/>
          <w:sz w:val="24"/>
          <w:szCs w:val="24"/>
          <w:shd w:val="clear" w:color="auto" w:fill="FFFFFF"/>
        </w:rPr>
        <w:t xml:space="preserve"> </w:t>
      </w:r>
      <w:r w:rsidRPr="00712DC5">
        <w:rPr>
          <w:rFonts w:ascii="тайм" w:hAnsi="тайм" w:cs="Tahoma"/>
          <w:sz w:val="24"/>
          <w:szCs w:val="24"/>
          <w:shd w:val="clear" w:color="auto" w:fill="FFFFFF"/>
        </w:rPr>
        <w:t xml:space="preserve">итоговой аттестации по предметам с целью выявления </w:t>
      </w:r>
      <w:r w:rsidR="001128DD" w:rsidRPr="00712DC5">
        <w:rPr>
          <w:rFonts w:ascii="тайм" w:hAnsi="тайм" w:cs="Tahoma"/>
          <w:sz w:val="24"/>
          <w:szCs w:val="24"/>
          <w:shd w:val="clear" w:color="auto" w:fill="FFFFFF"/>
        </w:rPr>
        <w:t xml:space="preserve">причин </w:t>
      </w:r>
      <w:r w:rsidRPr="00712DC5">
        <w:rPr>
          <w:rFonts w:ascii="тайм" w:hAnsi="тайм" w:cs="Tahoma"/>
          <w:sz w:val="24"/>
          <w:szCs w:val="24"/>
          <w:shd w:val="clear" w:color="auto" w:fill="FFFFFF"/>
        </w:rPr>
        <w:t xml:space="preserve">недостатков в работе педколлектива по обучению </w:t>
      </w:r>
      <w:r w:rsidR="001128DD" w:rsidRPr="00712DC5">
        <w:rPr>
          <w:rFonts w:ascii="тайм" w:hAnsi="тайм" w:cs="Tahoma"/>
          <w:sz w:val="24"/>
          <w:szCs w:val="24"/>
          <w:shd w:val="clear" w:color="auto" w:fill="FFFFFF"/>
        </w:rPr>
        <w:t>слабоуспевающих  обучающихся</w:t>
      </w:r>
      <w:r w:rsidRPr="00712DC5">
        <w:rPr>
          <w:rFonts w:ascii="тайм" w:hAnsi="тайм" w:cs="Tahoma"/>
          <w:sz w:val="24"/>
          <w:szCs w:val="24"/>
          <w:shd w:val="clear" w:color="auto" w:fill="FFFFFF"/>
        </w:rPr>
        <w:t>.</w:t>
      </w:r>
    </w:p>
    <w:p w:rsidR="00724B61" w:rsidRDefault="00064A2A" w:rsidP="00724B61">
      <w:pPr>
        <w:ind w:firstLine="708"/>
        <w:jc w:val="both"/>
      </w:pPr>
      <w:r>
        <w:rPr>
          <w:rStyle w:val="example2"/>
        </w:rPr>
        <w:t>В 2020-2021</w:t>
      </w:r>
      <w:r w:rsidR="001011B9" w:rsidRPr="006E0618">
        <w:rPr>
          <w:rStyle w:val="example2"/>
        </w:rPr>
        <w:t xml:space="preserve"> учебном году качество знаний </w:t>
      </w:r>
      <w:r w:rsidR="0089271E" w:rsidRPr="006E0618">
        <w:rPr>
          <w:rStyle w:val="example2"/>
        </w:rPr>
        <w:t>обучающихся</w:t>
      </w:r>
      <w:r w:rsidR="004D24E5">
        <w:rPr>
          <w:rStyle w:val="example2"/>
        </w:rPr>
        <w:t xml:space="preserve"> понизилась </w:t>
      </w:r>
      <w:r w:rsidR="001011B9" w:rsidRPr="006E0618">
        <w:rPr>
          <w:rStyle w:val="example2"/>
        </w:rPr>
        <w:t xml:space="preserve"> на </w:t>
      </w:r>
      <w:r w:rsidR="006E0618" w:rsidRPr="006E0618">
        <w:rPr>
          <w:rStyle w:val="example2"/>
        </w:rPr>
        <w:t>8</w:t>
      </w:r>
      <w:r w:rsidR="0089271E" w:rsidRPr="006E0618">
        <w:rPr>
          <w:rStyle w:val="example2"/>
        </w:rPr>
        <w:t xml:space="preserve"> </w:t>
      </w:r>
      <w:r w:rsidR="001011B9" w:rsidRPr="006E0618">
        <w:rPr>
          <w:rStyle w:val="example2"/>
        </w:rPr>
        <w:t>% по сравнению с 201</w:t>
      </w:r>
      <w:r>
        <w:rPr>
          <w:rStyle w:val="example2"/>
        </w:rPr>
        <w:t>9-2020</w:t>
      </w:r>
      <w:r w:rsidR="001011B9" w:rsidRPr="006E0618">
        <w:rPr>
          <w:rStyle w:val="example2"/>
        </w:rPr>
        <w:t xml:space="preserve"> учебным годом, уровень обученности  составляет </w:t>
      </w:r>
      <w:r w:rsidR="00AE0234" w:rsidRPr="006E0618">
        <w:rPr>
          <w:rStyle w:val="example2"/>
        </w:rPr>
        <w:t>100</w:t>
      </w:r>
      <w:r w:rsidR="001011B9" w:rsidRPr="006E0618">
        <w:rPr>
          <w:rStyle w:val="example2"/>
        </w:rPr>
        <w:t xml:space="preserve"> %</w:t>
      </w:r>
      <w:r w:rsidR="002B44BB" w:rsidRPr="006E0618">
        <w:rPr>
          <w:rStyle w:val="example2"/>
        </w:rPr>
        <w:t xml:space="preserve">. </w:t>
      </w:r>
      <w:r w:rsidR="006E0618" w:rsidRPr="006E0618">
        <w:t xml:space="preserve"> К</w:t>
      </w:r>
      <w:r w:rsidR="001011B9" w:rsidRPr="006E0618">
        <w:t>оличество учащихся, закончивших учебный год на</w:t>
      </w:r>
      <w:r w:rsidR="002B44BB" w:rsidRPr="006E0618">
        <w:t xml:space="preserve"> </w:t>
      </w:r>
      <w:r w:rsidR="004D24E5">
        <w:t>«</w:t>
      </w:r>
      <w:r w:rsidR="002B44BB" w:rsidRPr="006E0618">
        <w:t>отлично</w:t>
      </w:r>
      <w:r w:rsidR="004D24E5">
        <w:t>» повысилось на 14 человек</w:t>
      </w:r>
      <w:r w:rsidR="006E0618" w:rsidRPr="006E0618">
        <w:t xml:space="preserve"> </w:t>
      </w:r>
      <w:r w:rsidR="001011B9" w:rsidRPr="006E0618">
        <w:t xml:space="preserve"> </w:t>
      </w:r>
      <w:r w:rsidR="002B44BB" w:rsidRPr="006E0618">
        <w:t xml:space="preserve">(с </w:t>
      </w:r>
      <w:r w:rsidR="004D24E5">
        <w:t>77</w:t>
      </w:r>
      <w:r w:rsidR="001011B9" w:rsidRPr="006E0618">
        <w:t xml:space="preserve"> учащихся </w:t>
      </w:r>
      <w:r w:rsidR="000758D5" w:rsidRPr="006E0618">
        <w:t xml:space="preserve"> </w:t>
      </w:r>
      <w:r w:rsidR="001011B9" w:rsidRPr="006E0618">
        <w:t>в 201</w:t>
      </w:r>
      <w:r w:rsidR="004D24E5">
        <w:t>9-2020 учебном году до</w:t>
      </w:r>
      <w:r w:rsidR="001011B9" w:rsidRPr="006E0618">
        <w:t xml:space="preserve"> </w:t>
      </w:r>
      <w:r w:rsidR="004D24E5">
        <w:t>91 учащегося в 2020-2021</w:t>
      </w:r>
      <w:r w:rsidR="001011B9" w:rsidRPr="006E0618">
        <w:t xml:space="preserve"> учебном году). </w:t>
      </w:r>
      <w:r w:rsidR="001011B9" w:rsidRPr="006E0618">
        <w:lastRenderedPageBreak/>
        <w:t>Количество учащихся</w:t>
      </w:r>
      <w:proofErr w:type="gramStart"/>
      <w:r w:rsidR="004D24E5">
        <w:t xml:space="preserve"> </w:t>
      </w:r>
      <w:r w:rsidR="00E70DC0" w:rsidRPr="006E0618">
        <w:t>,</w:t>
      </w:r>
      <w:proofErr w:type="gramEnd"/>
      <w:r w:rsidR="00E70DC0" w:rsidRPr="006E0618">
        <w:t xml:space="preserve"> за</w:t>
      </w:r>
      <w:r w:rsidR="001011B9" w:rsidRPr="006E0618">
        <w:t>кончивших учебный</w:t>
      </w:r>
      <w:r w:rsidR="00E70DC0" w:rsidRPr="006E0618">
        <w:t xml:space="preserve"> год на «4» и «5» </w:t>
      </w:r>
      <w:r w:rsidR="001011B9" w:rsidRPr="006E0618">
        <w:t xml:space="preserve"> по</w:t>
      </w:r>
      <w:r w:rsidR="004D24E5">
        <w:t>высилось</w:t>
      </w:r>
      <w:r w:rsidR="001011B9" w:rsidRPr="006E0618">
        <w:t xml:space="preserve"> </w:t>
      </w:r>
      <w:r w:rsidR="0089271E" w:rsidRPr="006E0618">
        <w:t>на</w:t>
      </w:r>
      <w:r w:rsidR="006E0618" w:rsidRPr="006E0618">
        <w:t xml:space="preserve"> 12</w:t>
      </w:r>
      <w:r w:rsidR="0089271E" w:rsidRPr="006E0618">
        <w:t xml:space="preserve">  обучающихся </w:t>
      </w:r>
      <w:r w:rsidR="001011B9" w:rsidRPr="006E0618">
        <w:t xml:space="preserve">(с  </w:t>
      </w:r>
      <w:r w:rsidR="004D24E5">
        <w:t>410</w:t>
      </w:r>
      <w:r w:rsidR="006E0618" w:rsidRPr="006E0618">
        <w:t xml:space="preserve"> </w:t>
      </w:r>
      <w:r w:rsidR="0089271E" w:rsidRPr="006E0618">
        <w:t>обучающегося</w:t>
      </w:r>
      <w:r w:rsidR="004D24E5">
        <w:t xml:space="preserve"> в 2019-2020</w:t>
      </w:r>
      <w:r w:rsidR="001011B9" w:rsidRPr="006E0618">
        <w:t xml:space="preserve"> учебно</w:t>
      </w:r>
      <w:r w:rsidR="0089271E" w:rsidRPr="006E0618">
        <w:t xml:space="preserve">м году до </w:t>
      </w:r>
      <w:r w:rsidR="004D24E5">
        <w:t>422</w:t>
      </w:r>
      <w:r w:rsidR="00476FF8" w:rsidRPr="006E0618">
        <w:t xml:space="preserve"> </w:t>
      </w:r>
      <w:r w:rsidR="0089271E" w:rsidRPr="006E0618">
        <w:t>обучающихся</w:t>
      </w:r>
      <w:r w:rsidR="004D24E5">
        <w:t xml:space="preserve"> в 2020-2021</w:t>
      </w:r>
      <w:r w:rsidR="0089271E" w:rsidRPr="006E0618">
        <w:t xml:space="preserve"> </w:t>
      </w:r>
      <w:r w:rsidR="001011B9" w:rsidRPr="006E0618">
        <w:t>учебном году).</w:t>
      </w:r>
      <w:r w:rsidR="00B72BCB" w:rsidRPr="00712DC5">
        <w:t xml:space="preserve"> </w:t>
      </w:r>
    </w:p>
    <w:p w:rsidR="00DD7D65" w:rsidRDefault="00DD7D65" w:rsidP="00724B61">
      <w:pPr>
        <w:ind w:firstLine="708"/>
        <w:jc w:val="both"/>
      </w:pPr>
    </w:p>
    <w:p w:rsidR="000C0193" w:rsidRDefault="000C0193" w:rsidP="00DD7D65">
      <w:pPr>
        <w:ind w:firstLine="708"/>
        <w:jc w:val="right"/>
      </w:pPr>
    </w:p>
    <w:p w:rsidR="00724B61" w:rsidRDefault="00DD7D65" w:rsidP="00DD7D65">
      <w:pPr>
        <w:ind w:firstLine="708"/>
        <w:jc w:val="right"/>
      </w:pPr>
      <w:r>
        <w:t>Диаграмма № 2</w:t>
      </w:r>
    </w:p>
    <w:p w:rsidR="0004232D" w:rsidRPr="000C0193" w:rsidRDefault="00724B61" w:rsidP="000C0193">
      <w:pPr>
        <w:ind w:firstLine="708"/>
        <w:jc w:val="both"/>
      </w:pPr>
      <w:r>
        <w:rPr>
          <w:rFonts w:ascii="тайм" w:hAnsi="тайм" w:cs="Arial"/>
          <w:noProof/>
          <w:color w:val="FF0000"/>
        </w:rPr>
        <w:drawing>
          <wp:inline distT="0" distB="0" distL="0" distR="0" wp14:anchorId="63CBC05D" wp14:editId="1A9F904C">
            <wp:extent cx="4905375" cy="2819400"/>
            <wp:effectExtent l="0" t="0" r="9525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4B61" w:rsidRPr="00724B61" w:rsidRDefault="00DD7D65" w:rsidP="00724B61">
      <w:pPr>
        <w:pStyle w:val="ae"/>
        <w:shd w:val="clear" w:color="auto" w:fill="FFFFFF"/>
        <w:spacing w:before="0" w:beforeAutospacing="0" w:after="0" w:afterAutospacing="0" w:line="240" w:lineRule="atLeast"/>
        <w:jc w:val="right"/>
        <w:rPr>
          <w:rFonts w:ascii="тайм" w:hAnsi="тайм" w:cs="Arial"/>
        </w:rPr>
      </w:pPr>
      <w:r>
        <w:rPr>
          <w:rFonts w:ascii="тайм" w:hAnsi="тайм" w:cs="Arial"/>
        </w:rPr>
        <w:t>Таблица № 2</w:t>
      </w:r>
    </w:p>
    <w:tbl>
      <w:tblPr>
        <w:tblpPr w:leftFromText="180" w:rightFromText="180" w:vertAnchor="text" w:horzAnchor="margin" w:tblpXSpec="center" w:tblpY="60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902"/>
        <w:gridCol w:w="924"/>
        <w:gridCol w:w="1030"/>
        <w:gridCol w:w="954"/>
        <w:gridCol w:w="1134"/>
        <w:gridCol w:w="1276"/>
        <w:gridCol w:w="850"/>
        <w:gridCol w:w="2268"/>
      </w:tblGrid>
      <w:tr w:rsidR="0004232D" w:rsidRPr="0004232D" w:rsidTr="0004232D"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  <w:r w:rsidRPr="0004232D">
              <w:rPr>
                <w:sz w:val="20"/>
                <w:szCs w:val="20"/>
                <w:lang w:val="en-US" w:eastAsia="en-US" w:bidi="en-US"/>
              </w:rPr>
              <w:t>класс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  <w:r w:rsidRPr="0004232D">
              <w:rPr>
                <w:sz w:val="20"/>
                <w:szCs w:val="20"/>
                <w:lang w:val="en-US" w:eastAsia="en-US" w:bidi="en-US"/>
              </w:rPr>
              <w:t>кол-во</w:t>
            </w:r>
          </w:p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  <w:r w:rsidRPr="0004232D">
              <w:rPr>
                <w:sz w:val="20"/>
                <w:szCs w:val="20"/>
                <w:lang w:val="en-US" w:eastAsia="en-US" w:bidi="en-US"/>
              </w:rPr>
              <w:t>уч-с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  <w:r w:rsidRPr="0004232D">
              <w:rPr>
                <w:sz w:val="20"/>
                <w:szCs w:val="20"/>
                <w:lang w:val="en-US" w:eastAsia="en-US" w:bidi="en-US"/>
              </w:rPr>
              <w:t>из ни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  <w:r w:rsidRPr="0004232D">
              <w:rPr>
                <w:sz w:val="20"/>
                <w:szCs w:val="20"/>
                <w:lang w:val="en-US" w:eastAsia="en-US" w:bidi="en-US"/>
              </w:rPr>
              <w:t>уровень обученноств 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  <w:r w:rsidRPr="0004232D">
              <w:rPr>
                <w:sz w:val="20"/>
                <w:szCs w:val="20"/>
                <w:lang w:val="en-US" w:eastAsia="en-US" w:bidi="en-US"/>
              </w:rPr>
              <w:t>уровень</w:t>
            </w:r>
          </w:p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  <w:r w:rsidRPr="0004232D">
              <w:rPr>
                <w:sz w:val="20"/>
                <w:szCs w:val="20"/>
                <w:lang w:val="en-US" w:eastAsia="en-US" w:bidi="en-US"/>
              </w:rPr>
              <w:t>качества</w:t>
            </w:r>
          </w:p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  <w:r w:rsidRPr="0004232D"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  <w:r w:rsidRPr="0004232D">
              <w:rPr>
                <w:sz w:val="20"/>
                <w:szCs w:val="20"/>
                <w:lang w:val="en-US" w:eastAsia="en-US" w:bidi="en-US"/>
              </w:rPr>
              <w:t>классный руководитель</w:t>
            </w:r>
          </w:p>
        </w:tc>
      </w:tr>
      <w:tr w:rsidR="0004232D" w:rsidRPr="0004232D" w:rsidTr="0004232D"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  <w:proofErr w:type="gramStart"/>
            <w:r w:rsidRPr="0004232D">
              <w:rPr>
                <w:sz w:val="20"/>
                <w:szCs w:val="20"/>
                <w:lang w:val="en-US" w:eastAsia="en-US" w:bidi="en-US"/>
              </w:rPr>
              <w:t>успев</w:t>
            </w:r>
            <w:proofErr w:type="gramEnd"/>
            <w:r w:rsidRPr="0004232D"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  <w:proofErr w:type="gramStart"/>
            <w:r w:rsidRPr="0004232D">
              <w:rPr>
                <w:sz w:val="20"/>
                <w:szCs w:val="20"/>
                <w:lang w:val="en-US" w:eastAsia="en-US" w:bidi="en-US"/>
              </w:rPr>
              <w:t>успев</w:t>
            </w:r>
            <w:proofErr w:type="gramEnd"/>
            <w:r w:rsidRPr="0004232D">
              <w:rPr>
                <w:sz w:val="20"/>
                <w:szCs w:val="20"/>
                <w:lang w:val="en-US" w:eastAsia="en-US" w:bidi="en-US"/>
              </w:rPr>
              <w:t>.  «4»и «5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  <w:r w:rsidRPr="0004232D">
              <w:rPr>
                <w:sz w:val="20"/>
                <w:szCs w:val="20"/>
                <w:lang w:val="en-US" w:eastAsia="en-US" w:bidi="en-US"/>
              </w:rPr>
              <w:t>отли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  <w:proofErr w:type="gramStart"/>
            <w:r w:rsidRPr="0004232D">
              <w:rPr>
                <w:sz w:val="20"/>
                <w:szCs w:val="20"/>
                <w:lang w:val="en-US" w:eastAsia="en-US" w:bidi="en-US"/>
              </w:rPr>
              <w:t>не</w:t>
            </w:r>
            <w:proofErr w:type="gramEnd"/>
            <w:r w:rsidRPr="0004232D">
              <w:rPr>
                <w:sz w:val="20"/>
                <w:szCs w:val="20"/>
                <w:lang w:val="en-US" w:eastAsia="en-US" w:bidi="en-US"/>
              </w:rPr>
              <w:t xml:space="preserve"> успев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04232D" w:rsidRPr="0004232D" w:rsidTr="0004232D">
        <w:trPr>
          <w:trHeight w:val="233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2"/>
                <w:szCs w:val="28"/>
                <w:lang w:eastAsia="en-US"/>
              </w:rPr>
              <w:t>Синица М.В.</w:t>
            </w:r>
          </w:p>
        </w:tc>
      </w:tr>
      <w:tr w:rsidR="0004232D" w:rsidRPr="0004232D" w:rsidTr="0004232D">
        <w:trPr>
          <w:trHeight w:val="26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Курепина Ю.Д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Дегтярева Ю.В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Михеева Е.В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66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tabs>
                <w:tab w:val="left" w:pos="709"/>
              </w:tabs>
              <w:rPr>
                <w:rFonts w:ascii="тайм" w:hAnsi="тайм"/>
                <w:sz w:val="20"/>
                <w:szCs w:val="20"/>
                <w:lang w:eastAsia="en-US" w:bidi="en-US"/>
              </w:rPr>
            </w:pPr>
            <w:r w:rsidRPr="0004232D">
              <w:rPr>
                <w:rFonts w:ascii="тайм" w:hAnsi="тайм"/>
                <w:sz w:val="20"/>
                <w:szCs w:val="20"/>
                <w:lang w:eastAsia="en-US" w:bidi="en-US"/>
              </w:rPr>
              <w:t>Маврина О.А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62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tabs>
                <w:tab w:val="left" w:pos="709"/>
              </w:tabs>
              <w:rPr>
                <w:rFonts w:ascii="тайм" w:hAnsi="тайм"/>
                <w:sz w:val="20"/>
                <w:szCs w:val="20"/>
                <w:lang w:eastAsia="en-US" w:bidi="en-US"/>
              </w:rPr>
            </w:pPr>
            <w:r w:rsidRPr="0004232D">
              <w:rPr>
                <w:rFonts w:ascii="тайм" w:hAnsi="тайм"/>
                <w:sz w:val="20"/>
                <w:szCs w:val="20"/>
                <w:lang w:eastAsia="en-US" w:bidi="en-US"/>
              </w:rPr>
              <w:t>Исаева Н.Ю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 xml:space="preserve">2в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8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tabs>
                <w:tab w:val="left" w:pos="709"/>
              </w:tabs>
              <w:rPr>
                <w:rFonts w:ascii="тайм" w:hAnsi="тайм"/>
                <w:sz w:val="20"/>
                <w:szCs w:val="20"/>
                <w:lang w:eastAsia="en-US" w:bidi="en-US"/>
              </w:rPr>
            </w:pPr>
            <w:r w:rsidRPr="0004232D">
              <w:rPr>
                <w:rFonts w:ascii="тайм" w:hAnsi="тайм"/>
                <w:sz w:val="20"/>
                <w:szCs w:val="20"/>
                <w:lang w:eastAsia="en-US" w:bidi="en-US"/>
              </w:rPr>
              <w:t>Сорокина Е.Б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81.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rPr>
                <w:rFonts w:ascii="тайм" w:hAnsi="тайм"/>
                <w:sz w:val="20"/>
                <w:szCs w:val="20"/>
                <w:lang w:eastAsia="en-US" w:bidi="en-US"/>
              </w:rPr>
            </w:pPr>
            <w:r w:rsidRPr="0004232D">
              <w:rPr>
                <w:rFonts w:ascii="тайм" w:hAnsi="тайм"/>
                <w:sz w:val="20"/>
                <w:szCs w:val="20"/>
                <w:lang w:eastAsia="en-US" w:bidi="en-US"/>
              </w:rPr>
              <w:t>Грищенко Е.Г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3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70.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tabs>
                <w:tab w:val="left" w:pos="709"/>
              </w:tabs>
              <w:rPr>
                <w:sz w:val="20"/>
                <w:szCs w:val="20"/>
                <w:lang w:eastAsia="en-US" w:bidi="en-US"/>
              </w:rPr>
            </w:pPr>
            <w:r w:rsidRPr="0004232D">
              <w:rPr>
                <w:sz w:val="20"/>
                <w:szCs w:val="20"/>
                <w:lang w:eastAsia="en-US" w:bidi="en-US"/>
              </w:rPr>
              <w:t>Кулькова Е.М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 xml:space="preserve">3б 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96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tabs>
                <w:tab w:val="left" w:pos="709"/>
              </w:tabs>
              <w:rPr>
                <w:sz w:val="20"/>
                <w:szCs w:val="20"/>
                <w:lang w:eastAsia="en-US" w:bidi="en-US"/>
              </w:rPr>
            </w:pPr>
            <w:r w:rsidRPr="0004232D">
              <w:rPr>
                <w:sz w:val="20"/>
                <w:szCs w:val="20"/>
                <w:lang w:eastAsia="en-US" w:bidi="en-US"/>
              </w:rPr>
              <w:t>Царева Ю.В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 xml:space="preserve">3в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69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tabs>
                <w:tab w:val="left" w:pos="709"/>
              </w:tabs>
              <w:rPr>
                <w:sz w:val="20"/>
                <w:szCs w:val="20"/>
                <w:lang w:eastAsia="en-US" w:bidi="en-US"/>
              </w:rPr>
            </w:pPr>
            <w:r w:rsidRPr="0004232D">
              <w:rPr>
                <w:sz w:val="20"/>
                <w:szCs w:val="20"/>
                <w:lang w:eastAsia="en-US" w:bidi="en-US"/>
              </w:rPr>
              <w:t>Антонова О.В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3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74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rPr>
                <w:sz w:val="20"/>
                <w:szCs w:val="20"/>
                <w:lang w:eastAsia="en-US" w:bidi="en-US"/>
              </w:rPr>
            </w:pPr>
            <w:r w:rsidRPr="0004232D">
              <w:rPr>
                <w:sz w:val="20"/>
                <w:szCs w:val="20"/>
                <w:lang w:eastAsia="en-US" w:bidi="en-US"/>
              </w:rPr>
              <w:t>Кузьменко А.В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4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86.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contextualSpacing/>
              <w:rPr>
                <w:rFonts w:ascii="тайм" w:eastAsiaTheme="minorHAnsi" w:hAnsi="тайм" w:cstheme="minorBidi"/>
                <w:sz w:val="20"/>
                <w:szCs w:val="20"/>
                <w:lang w:eastAsia="en-US"/>
              </w:rPr>
            </w:pPr>
            <w:r w:rsidRPr="0004232D">
              <w:rPr>
                <w:rFonts w:ascii="тайм" w:eastAsiaTheme="minorHAnsi" w:hAnsi="тайм" w:cstheme="minorBidi"/>
                <w:sz w:val="20"/>
                <w:szCs w:val="20"/>
                <w:lang w:eastAsia="en-US"/>
              </w:rPr>
              <w:t>Деулина Т.В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65.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contextualSpacing/>
              <w:rPr>
                <w:rFonts w:ascii="тайм" w:eastAsiaTheme="minorHAnsi" w:hAnsi="тайм" w:cstheme="minorBidi"/>
                <w:sz w:val="20"/>
                <w:szCs w:val="20"/>
                <w:lang w:eastAsia="en-US"/>
              </w:rPr>
            </w:pPr>
            <w:r w:rsidRPr="0004232D">
              <w:rPr>
                <w:rFonts w:ascii="тайм" w:eastAsiaTheme="minorHAnsi" w:hAnsi="тайм" w:cstheme="minorBidi"/>
                <w:sz w:val="20"/>
                <w:szCs w:val="20"/>
                <w:lang w:eastAsia="en-US"/>
              </w:rPr>
              <w:t>Шестакова С.В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4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7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contextualSpacing/>
              <w:rPr>
                <w:rFonts w:ascii="тайм" w:eastAsiaTheme="minorHAnsi" w:hAnsi="тайм" w:cstheme="minorBidi"/>
                <w:sz w:val="20"/>
                <w:szCs w:val="20"/>
                <w:lang w:eastAsia="en-US"/>
              </w:rPr>
            </w:pPr>
            <w:r w:rsidRPr="0004232D">
              <w:rPr>
                <w:rFonts w:ascii="тайм" w:eastAsiaTheme="minorHAnsi" w:hAnsi="тайм" w:cstheme="minorBidi"/>
                <w:sz w:val="20"/>
                <w:szCs w:val="20"/>
                <w:lang w:eastAsia="en-US"/>
              </w:rPr>
              <w:t>Улякина Т.М.</w:t>
            </w:r>
          </w:p>
        </w:tc>
      </w:tr>
      <w:tr w:rsidR="0004232D" w:rsidRPr="0004232D" w:rsidTr="0004232D"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4г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65.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contextualSpacing/>
              <w:rPr>
                <w:rFonts w:ascii="тайм" w:eastAsiaTheme="minorHAnsi" w:hAnsi="тайм" w:cstheme="minorBidi"/>
                <w:sz w:val="20"/>
                <w:szCs w:val="20"/>
                <w:lang w:eastAsia="en-US"/>
              </w:rPr>
            </w:pPr>
            <w:r w:rsidRPr="0004232D">
              <w:rPr>
                <w:rFonts w:ascii="тайм" w:eastAsiaTheme="minorHAnsi" w:hAnsi="тайм" w:cstheme="minorBidi"/>
                <w:sz w:val="20"/>
                <w:szCs w:val="20"/>
                <w:lang w:eastAsia="en-US"/>
              </w:rPr>
              <w:t>Иванова А.А.</w:t>
            </w:r>
          </w:p>
        </w:tc>
      </w:tr>
      <w:tr w:rsidR="0004232D" w:rsidRPr="0004232D" w:rsidTr="0004232D">
        <w:trPr>
          <w:trHeight w:val="43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5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66.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contextualSpacing/>
              <w:rPr>
                <w:rFonts w:ascii="тайм" w:eastAsiaTheme="minorHAnsi" w:hAnsi="тайм" w:cstheme="minorBidi"/>
                <w:sz w:val="20"/>
                <w:szCs w:val="20"/>
                <w:lang w:eastAsia="en-US"/>
              </w:rPr>
            </w:pPr>
            <w:r w:rsidRPr="0004232D">
              <w:rPr>
                <w:rFonts w:ascii="тайм" w:eastAsiaTheme="minorHAnsi" w:hAnsi="тайм" w:cstheme="minorBidi"/>
                <w:sz w:val="20"/>
                <w:szCs w:val="20"/>
                <w:lang w:eastAsia="en-US"/>
              </w:rPr>
              <w:t>Лушина О.В.</w:t>
            </w:r>
          </w:p>
        </w:tc>
      </w:tr>
      <w:tr w:rsidR="0004232D" w:rsidRPr="0004232D" w:rsidTr="0004232D">
        <w:trPr>
          <w:trHeight w:val="43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5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69.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rPr>
                <w:sz w:val="20"/>
                <w:szCs w:val="20"/>
                <w:lang w:eastAsia="en-US" w:bidi="en-US"/>
              </w:rPr>
            </w:pPr>
            <w:r w:rsidRPr="0004232D">
              <w:rPr>
                <w:sz w:val="20"/>
                <w:szCs w:val="20"/>
                <w:lang w:eastAsia="en-US" w:bidi="en-US"/>
              </w:rPr>
              <w:t>Черных Н.В.</w:t>
            </w:r>
          </w:p>
        </w:tc>
      </w:tr>
      <w:tr w:rsidR="0004232D" w:rsidRPr="0004232D" w:rsidTr="0004232D">
        <w:trPr>
          <w:trHeight w:val="43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5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9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rPr>
                <w:sz w:val="20"/>
                <w:szCs w:val="20"/>
                <w:lang w:eastAsia="en-US" w:bidi="en-US"/>
              </w:rPr>
            </w:pPr>
            <w:r w:rsidRPr="0004232D">
              <w:rPr>
                <w:sz w:val="20"/>
                <w:szCs w:val="20"/>
                <w:lang w:eastAsia="en-US" w:bidi="en-US"/>
              </w:rPr>
              <w:t>Рысина Е.Ю.</w:t>
            </w:r>
          </w:p>
        </w:tc>
      </w:tr>
      <w:tr w:rsidR="0004232D" w:rsidRPr="0004232D" w:rsidTr="0004232D">
        <w:trPr>
          <w:trHeight w:val="11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5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58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rPr>
                <w:sz w:val="20"/>
                <w:szCs w:val="20"/>
                <w:lang w:eastAsia="en-US" w:bidi="en-US"/>
              </w:rPr>
            </w:pPr>
            <w:r w:rsidRPr="0004232D">
              <w:rPr>
                <w:sz w:val="20"/>
                <w:szCs w:val="20"/>
                <w:lang w:eastAsia="en-US" w:bidi="en-US"/>
              </w:rPr>
              <w:t>Мозговая Ю.В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6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66.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rPr>
                <w:sz w:val="20"/>
                <w:szCs w:val="20"/>
                <w:lang w:eastAsia="en-US" w:bidi="en-US"/>
              </w:rPr>
            </w:pPr>
            <w:r w:rsidRPr="0004232D">
              <w:rPr>
                <w:sz w:val="20"/>
                <w:szCs w:val="20"/>
                <w:lang w:eastAsia="en-US" w:bidi="en-US"/>
              </w:rPr>
              <w:t>Кнутова М.И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6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4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rPr>
                <w:sz w:val="20"/>
                <w:szCs w:val="20"/>
                <w:lang w:eastAsia="en-US" w:bidi="en-US"/>
              </w:rPr>
            </w:pPr>
            <w:r w:rsidRPr="0004232D">
              <w:rPr>
                <w:sz w:val="20"/>
                <w:szCs w:val="20"/>
                <w:lang w:eastAsia="en-US" w:bidi="en-US"/>
              </w:rPr>
              <w:t>Сиднева И.П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6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  <w:r w:rsidRPr="0004232D">
              <w:rPr>
                <w:sz w:val="20"/>
                <w:szCs w:val="20"/>
                <w:lang w:eastAsia="en-US" w:bidi="en-US"/>
              </w:rPr>
              <w:t>Прометова Н.М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6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69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rPr>
                <w:sz w:val="20"/>
                <w:szCs w:val="20"/>
                <w:lang w:eastAsia="en-US" w:bidi="en-US"/>
              </w:rPr>
            </w:pPr>
            <w:r w:rsidRPr="0004232D">
              <w:rPr>
                <w:sz w:val="20"/>
                <w:szCs w:val="20"/>
                <w:lang w:eastAsia="en-US" w:bidi="en-US"/>
              </w:rPr>
              <w:t>Саблина А.Н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7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37.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rPr>
                <w:sz w:val="20"/>
                <w:szCs w:val="20"/>
                <w:lang w:eastAsia="en-US" w:bidi="en-US"/>
              </w:rPr>
            </w:pPr>
            <w:r w:rsidRPr="0004232D">
              <w:rPr>
                <w:sz w:val="20"/>
                <w:szCs w:val="20"/>
                <w:lang w:eastAsia="en-US" w:bidi="en-US"/>
              </w:rPr>
              <w:t>Чередниченко Т.А.</w:t>
            </w:r>
          </w:p>
        </w:tc>
      </w:tr>
      <w:tr w:rsidR="0004232D" w:rsidRPr="0004232D" w:rsidTr="0004232D">
        <w:trPr>
          <w:trHeight w:val="36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7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51.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rPr>
                <w:sz w:val="20"/>
                <w:szCs w:val="20"/>
                <w:lang w:eastAsia="en-US" w:bidi="en-US"/>
              </w:rPr>
            </w:pPr>
            <w:r w:rsidRPr="0004232D">
              <w:rPr>
                <w:sz w:val="20"/>
                <w:szCs w:val="20"/>
                <w:lang w:eastAsia="en-US" w:bidi="en-US"/>
              </w:rPr>
              <w:t>Капочкина А.Н.</w:t>
            </w:r>
          </w:p>
        </w:tc>
      </w:tr>
      <w:tr w:rsidR="0004232D" w:rsidRPr="0004232D" w:rsidTr="0004232D">
        <w:trPr>
          <w:trHeight w:val="33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7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36.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rPr>
                <w:sz w:val="20"/>
                <w:szCs w:val="20"/>
                <w:lang w:eastAsia="en-US" w:bidi="en-US"/>
              </w:rPr>
            </w:pPr>
            <w:r w:rsidRPr="0004232D">
              <w:rPr>
                <w:sz w:val="20"/>
                <w:szCs w:val="20"/>
                <w:lang w:eastAsia="en-US" w:bidi="en-US"/>
              </w:rPr>
              <w:t>Веснина Т.В.</w:t>
            </w:r>
          </w:p>
        </w:tc>
      </w:tr>
      <w:tr w:rsidR="0004232D" w:rsidRPr="0004232D" w:rsidTr="0004232D">
        <w:trPr>
          <w:trHeight w:val="3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7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4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line="240" w:lineRule="atLeast"/>
              <w:rPr>
                <w:sz w:val="20"/>
                <w:szCs w:val="20"/>
                <w:lang w:eastAsia="en-US" w:bidi="en-US"/>
              </w:rPr>
            </w:pPr>
            <w:r w:rsidRPr="0004232D">
              <w:rPr>
                <w:sz w:val="20"/>
                <w:szCs w:val="20"/>
                <w:lang w:eastAsia="en-US" w:bidi="en-US"/>
              </w:rPr>
              <w:t>Чиклимова Н.В.</w:t>
            </w:r>
          </w:p>
        </w:tc>
      </w:tr>
      <w:tr w:rsidR="0004232D" w:rsidRPr="0004232D" w:rsidTr="0004232D">
        <w:trPr>
          <w:trHeight w:val="23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8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51.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rPr>
                <w:sz w:val="20"/>
                <w:szCs w:val="20"/>
                <w:lang w:eastAsia="en-US" w:bidi="en-US"/>
              </w:rPr>
            </w:pPr>
            <w:r w:rsidRPr="0004232D">
              <w:rPr>
                <w:sz w:val="20"/>
                <w:szCs w:val="20"/>
                <w:lang w:eastAsia="en-US" w:bidi="en-US"/>
              </w:rPr>
              <w:t>Тимонова Н.Е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8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30.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rPr>
                <w:sz w:val="20"/>
                <w:szCs w:val="20"/>
                <w:lang w:eastAsia="en-US" w:bidi="en-US"/>
              </w:rPr>
            </w:pPr>
            <w:r w:rsidRPr="0004232D">
              <w:rPr>
                <w:sz w:val="20"/>
                <w:szCs w:val="20"/>
                <w:lang w:eastAsia="en-US" w:bidi="en-US"/>
              </w:rPr>
              <w:t>Артюхина Н.В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8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6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rPr>
                <w:sz w:val="20"/>
                <w:szCs w:val="20"/>
                <w:lang w:eastAsia="en-US" w:bidi="en-US"/>
              </w:rPr>
            </w:pPr>
            <w:r w:rsidRPr="0004232D">
              <w:rPr>
                <w:sz w:val="20"/>
                <w:szCs w:val="20"/>
                <w:lang w:eastAsia="en-US" w:bidi="en-US"/>
              </w:rPr>
              <w:t>Барковская О.Н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8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34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line="240" w:lineRule="atLeast"/>
              <w:rPr>
                <w:sz w:val="20"/>
                <w:szCs w:val="20"/>
                <w:lang w:eastAsia="en-US" w:bidi="en-US"/>
              </w:rPr>
            </w:pPr>
            <w:r w:rsidRPr="0004232D">
              <w:rPr>
                <w:sz w:val="20"/>
                <w:szCs w:val="20"/>
                <w:lang w:eastAsia="en-US" w:bidi="en-US"/>
              </w:rPr>
              <w:t>Суханова М.Э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9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1.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rPr>
                <w:sz w:val="20"/>
                <w:szCs w:val="20"/>
                <w:lang w:eastAsia="en-US" w:bidi="en-US"/>
              </w:rPr>
            </w:pPr>
            <w:r w:rsidRPr="0004232D">
              <w:rPr>
                <w:sz w:val="20"/>
                <w:szCs w:val="20"/>
                <w:lang w:eastAsia="en-US" w:bidi="en-US"/>
              </w:rPr>
              <w:t>Каразанова М.В.</w:t>
            </w:r>
          </w:p>
        </w:tc>
      </w:tr>
      <w:tr w:rsidR="0004232D" w:rsidRPr="0004232D" w:rsidTr="0004232D">
        <w:trPr>
          <w:trHeight w:val="3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9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6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rPr>
                <w:sz w:val="20"/>
                <w:szCs w:val="20"/>
                <w:lang w:eastAsia="en-US" w:bidi="en-US"/>
              </w:rPr>
            </w:pPr>
            <w:r w:rsidRPr="0004232D">
              <w:rPr>
                <w:sz w:val="20"/>
                <w:szCs w:val="20"/>
                <w:lang w:eastAsia="en-US" w:bidi="en-US"/>
              </w:rPr>
              <w:t>Исаева Н.Ю.</w:t>
            </w:r>
          </w:p>
        </w:tc>
      </w:tr>
      <w:tr w:rsidR="0004232D" w:rsidRPr="0004232D" w:rsidTr="0004232D">
        <w:trPr>
          <w:trHeight w:val="336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9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7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  <w:r w:rsidRPr="0004232D">
              <w:rPr>
                <w:sz w:val="20"/>
                <w:szCs w:val="20"/>
                <w:lang w:eastAsia="en-US" w:bidi="en-US"/>
              </w:rPr>
              <w:t>Каразанова М.В.</w:t>
            </w:r>
          </w:p>
        </w:tc>
      </w:tr>
      <w:tr w:rsidR="0004232D" w:rsidRPr="0004232D" w:rsidTr="0004232D">
        <w:trPr>
          <w:trHeight w:val="13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7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rPr>
                <w:sz w:val="20"/>
                <w:szCs w:val="20"/>
                <w:lang w:eastAsia="en-US" w:bidi="en-US"/>
              </w:rPr>
            </w:pPr>
            <w:r w:rsidRPr="0004232D">
              <w:rPr>
                <w:sz w:val="20"/>
                <w:szCs w:val="20"/>
                <w:lang w:eastAsia="en-US" w:bidi="en-US"/>
              </w:rPr>
              <w:t>Важдаева Е.А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48.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rPr>
                <w:sz w:val="20"/>
                <w:szCs w:val="20"/>
                <w:lang w:eastAsia="en-US" w:bidi="en-US"/>
              </w:rPr>
            </w:pPr>
            <w:r w:rsidRPr="0004232D">
              <w:rPr>
                <w:sz w:val="20"/>
                <w:szCs w:val="20"/>
                <w:lang w:eastAsia="en-US" w:bidi="en-US"/>
              </w:rPr>
              <w:t>Пантелеева О.Ю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1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56.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rPr>
                <w:sz w:val="20"/>
                <w:szCs w:val="20"/>
                <w:lang w:eastAsia="en-US" w:bidi="en-US"/>
              </w:rPr>
            </w:pPr>
            <w:r w:rsidRPr="0004232D">
              <w:rPr>
                <w:sz w:val="20"/>
                <w:szCs w:val="20"/>
                <w:lang w:eastAsia="en-US" w:bidi="en-US"/>
              </w:rPr>
              <w:t>Важдаева Е.А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1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63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rPr>
                <w:sz w:val="20"/>
                <w:szCs w:val="20"/>
                <w:lang w:eastAsia="en-US" w:bidi="en-US"/>
              </w:rPr>
            </w:pPr>
            <w:r w:rsidRPr="0004232D">
              <w:rPr>
                <w:sz w:val="20"/>
                <w:szCs w:val="20"/>
                <w:lang w:eastAsia="en-US" w:bidi="en-US"/>
              </w:rPr>
              <w:t>Новоженина О.В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1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47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rPr>
                <w:sz w:val="20"/>
                <w:szCs w:val="20"/>
                <w:lang w:eastAsia="en-US" w:bidi="en-US"/>
              </w:rPr>
            </w:pPr>
            <w:r w:rsidRPr="0004232D">
              <w:rPr>
                <w:sz w:val="20"/>
                <w:szCs w:val="20"/>
                <w:lang w:eastAsia="en-US" w:bidi="en-US"/>
              </w:rPr>
              <w:t>Пятковская А.Р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b/>
                <w:sz w:val="20"/>
                <w:szCs w:val="20"/>
                <w:lang w:eastAsia="en-US"/>
              </w:rPr>
              <w:t>10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b/>
                <w:sz w:val="20"/>
                <w:szCs w:val="20"/>
                <w:lang w:eastAsia="en-US"/>
              </w:rPr>
              <w:t>10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b/>
                <w:sz w:val="20"/>
                <w:szCs w:val="20"/>
                <w:lang w:eastAsia="en-US"/>
              </w:rPr>
              <w:t>4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b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b/>
                <w:sz w:val="20"/>
                <w:szCs w:val="20"/>
                <w:lang w:eastAsia="en-US"/>
              </w:rPr>
              <w:t>54.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rPr>
                <w:sz w:val="20"/>
                <w:szCs w:val="20"/>
                <w:lang w:eastAsia="en-US" w:bidi="en-US"/>
              </w:rPr>
            </w:pPr>
          </w:p>
        </w:tc>
      </w:tr>
    </w:tbl>
    <w:p w:rsidR="00724B61" w:rsidRDefault="00724B61" w:rsidP="007C49BC">
      <w:pPr>
        <w:pStyle w:val="ae"/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  <w:color w:val="FF0000"/>
        </w:rPr>
      </w:pPr>
    </w:p>
    <w:p w:rsidR="0004232D" w:rsidRPr="00F7036E" w:rsidRDefault="0004232D" w:rsidP="007C49BC">
      <w:pPr>
        <w:pStyle w:val="ae"/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</w:p>
    <w:p w:rsidR="007C49BC" w:rsidRDefault="007C49BC" w:rsidP="007C49BC">
      <w:pPr>
        <w:pStyle w:val="ae"/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  <w:r w:rsidRPr="00F7036E">
        <w:rPr>
          <w:rFonts w:ascii="тайм" w:hAnsi="тайм" w:cs="Arial"/>
        </w:rPr>
        <w:lastRenderedPageBreak/>
        <w:t>Н</w:t>
      </w:r>
      <w:r w:rsidR="00E70DC0" w:rsidRPr="00F7036E">
        <w:rPr>
          <w:rFonts w:ascii="тайм" w:hAnsi="тайм" w:cs="Arial"/>
        </w:rPr>
        <w:t xml:space="preserve">аиболее высокое качество </w:t>
      </w:r>
      <w:r w:rsidR="00FC47A9" w:rsidRPr="00F7036E">
        <w:rPr>
          <w:rFonts w:ascii="тайм" w:hAnsi="тайм" w:cs="Arial"/>
        </w:rPr>
        <w:t>освоения учебного материала в следующих классах</w:t>
      </w:r>
      <w:r w:rsidR="00E70DC0" w:rsidRPr="00F7036E">
        <w:rPr>
          <w:rFonts w:ascii="тайм" w:hAnsi="тайм" w:cs="Arial"/>
        </w:rPr>
        <w:t>:</w:t>
      </w:r>
    </w:p>
    <w:p w:rsidR="0004232D" w:rsidRDefault="0004232D" w:rsidP="006037BB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  <w:r>
        <w:rPr>
          <w:rFonts w:ascii="тайм" w:hAnsi="тайм" w:cs="Arial"/>
        </w:rPr>
        <w:t>2в класс – классный руководитель Сорокина Е.Б.</w:t>
      </w:r>
    </w:p>
    <w:p w:rsidR="0004232D" w:rsidRDefault="0004232D" w:rsidP="006037BB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  <w:r>
        <w:rPr>
          <w:rFonts w:ascii="тайм" w:hAnsi="тайм" w:cs="Arial"/>
        </w:rPr>
        <w:t>2г класс – классный руководитель Грищенко Е.Г.</w:t>
      </w:r>
    </w:p>
    <w:p w:rsidR="0004232D" w:rsidRPr="00F7036E" w:rsidRDefault="0004232D" w:rsidP="006037BB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  <w:r>
        <w:rPr>
          <w:rFonts w:ascii="тайм" w:hAnsi="тайм" w:cs="Arial"/>
        </w:rPr>
        <w:t>3а класс – классный руководитель Кулькова Е</w:t>
      </w:r>
      <w:proofErr w:type="gramStart"/>
      <w:r>
        <w:rPr>
          <w:rFonts w:ascii="тайм" w:hAnsi="тайм" w:cs="Arial"/>
        </w:rPr>
        <w:t>,М</w:t>
      </w:r>
      <w:proofErr w:type="gramEnd"/>
      <w:r>
        <w:rPr>
          <w:rFonts w:ascii="тайм" w:hAnsi="тайм" w:cs="Arial"/>
        </w:rPr>
        <w:t>.</w:t>
      </w:r>
    </w:p>
    <w:p w:rsidR="00436318" w:rsidRDefault="0004232D" w:rsidP="006037BB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  <w:r>
        <w:rPr>
          <w:rFonts w:ascii="тайм" w:hAnsi="тайм" w:cs="Arial"/>
        </w:rPr>
        <w:t>3</w:t>
      </w:r>
      <w:r w:rsidR="00436318" w:rsidRPr="00AE0234">
        <w:rPr>
          <w:rFonts w:ascii="тайм" w:hAnsi="тайм" w:cs="Arial"/>
        </w:rPr>
        <w:t>б класс</w:t>
      </w:r>
      <w:r w:rsidR="00CB65E8" w:rsidRPr="00AE0234">
        <w:rPr>
          <w:rFonts w:ascii="тайм" w:hAnsi="тайм" w:cs="Arial"/>
        </w:rPr>
        <w:t xml:space="preserve"> </w:t>
      </w:r>
      <w:r w:rsidR="00436318" w:rsidRPr="00AE0234">
        <w:rPr>
          <w:rFonts w:ascii="тайм" w:hAnsi="тайм" w:cs="Arial"/>
        </w:rPr>
        <w:t>–</w:t>
      </w:r>
      <w:r w:rsidR="00CB65E8" w:rsidRPr="00AE0234">
        <w:rPr>
          <w:rFonts w:ascii="тайм" w:hAnsi="тайм" w:cs="Arial"/>
        </w:rPr>
        <w:t xml:space="preserve"> </w:t>
      </w:r>
      <w:r w:rsidR="00436318" w:rsidRPr="00AE0234">
        <w:rPr>
          <w:rFonts w:ascii="тайм" w:hAnsi="тайм" w:cs="Arial"/>
        </w:rPr>
        <w:t>классный руководитель Царева Ю. В.</w:t>
      </w:r>
    </w:p>
    <w:p w:rsidR="0004232D" w:rsidRPr="00AE0234" w:rsidRDefault="0004232D" w:rsidP="006037BB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  <w:r>
        <w:rPr>
          <w:rFonts w:ascii="тайм" w:hAnsi="тайм" w:cs="Arial"/>
        </w:rPr>
        <w:t>3г класс – классный руководитель Кузьменко А.В.</w:t>
      </w:r>
    </w:p>
    <w:p w:rsidR="008A17EC" w:rsidRDefault="0004232D" w:rsidP="006037BB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  <w:r>
        <w:rPr>
          <w:rFonts w:ascii="тайм" w:hAnsi="тайм" w:cs="Arial"/>
        </w:rPr>
        <w:t>4</w:t>
      </w:r>
      <w:r w:rsidR="00436318" w:rsidRPr="00AE0234">
        <w:rPr>
          <w:rFonts w:ascii="тайм" w:hAnsi="тайм" w:cs="Arial"/>
        </w:rPr>
        <w:t xml:space="preserve">а класс – </w:t>
      </w:r>
      <w:r w:rsidR="00CB65E8" w:rsidRPr="00AE0234">
        <w:rPr>
          <w:rFonts w:ascii="тайм" w:hAnsi="тайм" w:cs="Arial"/>
        </w:rPr>
        <w:t>классный руководитель Деулина Т. В.</w:t>
      </w:r>
    </w:p>
    <w:p w:rsidR="0004232D" w:rsidRPr="00AE0234" w:rsidRDefault="0004232D" w:rsidP="006037BB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  <w:r>
        <w:rPr>
          <w:rFonts w:ascii="тайм" w:hAnsi="тайм" w:cs="Arial"/>
        </w:rPr>
        <w:t>6г класс  – классный руководитель Саблина А.Н.</w:t>
      </w:r>
    </w:p>
    <w:p w:rsidR="000C0193" w:rsidRDefault="000C0193" w:rsidP="000C0193">
      <w:pPr>
        <w:shd w:val="clear" w:color="auto" w:fill="FFFFFF"/>
        <w:spacing w:before="150" w:beforeAutospacing="1" w:after="100" w:afterAutospacing="1"/>
        <w:ind w:left="-426" w:firstLine="426"/>
        <w:jc w:val="center"/>
        <w:rPr>
          <w:lang w:eastAsia="en-US" w:bidi="en-US"/>
        </w:rPr>
      </w:pPr>
    </w:p>
    <w:p w:rsidR="00D80D3C" w:rsidRDefault="00D80D3C" w:rsidP="00D80D3C">
      <w:pPr>
        <w:shd w:val="clear" w:color="auto" w:fill="FFFFFF"/>
        <w:spacing w:before="150" w:beforeAutospacing="1" w:after="100" w:afterAutospacing="1"/>
        <w:ind w:left="-426" w:firstLine="426"/>
        <w:jc w:val="right"/>
        <w:rPr>
          <w:lang w:eastAsia="en-US" w:bidi="en-US"/>
        </w:rPr>
      </w:pPr>
      <w:r w:rsidRPr="00D80D3C">
        <w:rPr>
          <w:lang w:eastAsia="en-US" w:bidi="en-US"/>
        </w:rPr>
        <w:t xml:space="preserve">Диаграмма </w:t>
      </w:r>
      <w:r>
        <w:rPr>
          <w:lang w:eastAsia="en-US" w:bidi="en-US"/>
        </w:rPr>
        <w:t xml:space="preserve">№ </w:t>
      </w:r>
      <w:r w:rsidRPr="00D80D3C">
        <w:rPr>
          <w:lang w:eastAsia="en-US" w:bidi="en-US"/>
        </w:rPr>
        <w:t>3</w:t>
      </w:r>
      <w:r w:rsidRPr="00D80D3C">
        <w:rPr>
          <w:b/>
          <w:lang w:eastAsia="en-US" w:bidi="en-US"/>
        </w:rPr>
        <w:t>.</w:t>
      </w:r>
      <w:r w:rsidRPr="00D80D3C">
        <w:rPr>
          <w:lang w:eastAsia="en-US" w:bidi="en-US"/>
        </w:rPr>
        <w:t xml:space="preserve"> </w:t>
      </w:r>
    </w:p>
    <w:p w:rsidR="00D80D3C" w:rsidRPr="00D80D3C" w:rsidRDefault="00D80D3C" w:rsidP="00D80D3C">
      <w:pPr>
        <w:shd w:val="clear" w:color="auto" w:fill="FFFFFF"/>
        <w:spacing w:before="150" w:beforeAutospacing="1" w:after="100" w:afterAutospacing="1"/>
        <w:ind w:left="-426" w:firstLine="426"/>
        <w:jc w:val="center"/>
        <w:rPr>
          <w:lang w:eastAsia="en-US" w:bidi="en-US"/>
        </w:rPr>
      </w:pPr>
      <w:r w:rsidRPr="00D80D3C">
        <w:rPr>
          <w:lang w:eastAsia="en-US" w:bidi="en-US"/>
        </w:rPr>
        <w:t>Показатели качества образования по ОО за 2020-2021 учебный год</w:t>
      </w:r>
    </w:p>
    <w:p w:rsidR="00D80D3C" w:rsidRPr="00D80D3C" w:rsidRDefault="00D80D3C" w:rsidP="00D80D3C">
      <w:pPr>
        <w:shd w:val="clear" w:color="auto" w:fill="FFFFFF"/>
        <w:spacing w:before="150" w:beforeAutospacing="1" w:after="100" w:afterAutospacing="1"/>
        <w:ind w:left="-426" w:firstLine="426"/>
        <w:jc w:val="both"/>
        <w:rPr>
          <w:lang w:eastAsia="en-US" w:bidi="en-US"/>
        </w:rPr>
      </w:pPr>
      <w:r w:rsidRPr="00D80D3C">
        <w:rPr>
          <w:noProof/>
        </w:rPr>
        <w:drawing>
          <wp:inline distT="0" distB="0" distL="0" distR="0" wp14:anchorId="766F6549" wp14:editId="2A8D8BC5">
            <wp:extent cx="4248150" cy="1762125"/>
            <wp:effectExtent l="0" t="0" r="1905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80D3C" w:rsidRPr="00D80D3C" w:rsidRDefault="00D80D3C" w:rsidP="00D80D3C">
      <w:pPr>
        <w:shd w:val="clear" w:color="auto" w:fill="FFFFFF"/>
        <w:spacing w:before="150" w:beforeAutospacing="1" w:after="100" w:afterAutospacing="1"/>
        <w:jc w:val="both"/>
        <w:rPr>
          <w:lang w:eastAsia="en-US" w:bidi="en-US"/>
        </w:rPr>
      </w:pPr>
    </w:p>
    <w:p w:rsidR="00D80D3C" w:rsidRPr="00D80D3C" w:rsidRDefault="00D80D3C" w:rsidP="00D80D3C">
      <w:pPr>
        <w:shd w:val="clear" w:color="auto" w:fill="FFFFFF"/>
        <w:spacing w:before="150" w:beforeAutospacing="1" w:after="100" w:afterAutospacing="1"/>
        <w:ind w:left="-426" w:firstLine="426"/>
        <w:jc w:val="both"/>
        <w:rPr>
          <w:lang w:eastAsia="en-US" w:bidi="en-US"/>
        </w:rPr>
      </w:pPr>
      <w:r w:rsidRPr="00D80D3C">
        <w:rPr>
          <w:lang w:eastAsia="en-US" w:bidi="en-US"/>
        </w:rPr>
        <w:t xml:space="preserve"> Приведенная статистика показывает, что уровень качества знаний не на всех ступенях образования находится на допустимом достаточном уровне. Так,  7 классов – 5в, 6в, 8б, 8в,9а, 9в,10а – находятся на критическом уровне по качеству знаний. При этом 2в 2г 3б 4а показывают высокий уровень качества знаний. Положительная динамика успешного освоения основных образовательных программ сохраняется в остальных  классах. Стабильно растет количество </w:t>
      </w:r>
      <w:proofErr w:type="gramStart"/>
      <w:r w:rsidRPr="00D80D3C">
        <w:rPr>
          <w:lang w:eastAsia="en-US" w:bidi="en-US"/>
        </w:rPr>
        <w:t>обучающихся</w:t>
      </w:r>
      <w:proofErr w:type="gramEnd"/>
      <w:r w:rsidRPr="00D80D3C">
        <w:rPr>
          <w:lang w:eastAsia="en-US" w:bidi="en-US"/>
        </w:rPr>
        <w:t xml:space="preserve"> школы.</w:t>
      </w:r>
    </w:p>
    <w:p w:rsidR="00D80D3C" w:rsidRPr="00D80D3C" w:rsidRDefault="00D80D3C" w:rsidP="00D80D3C">
      <w:pPr>
        <w:shd w:val="clear" w:color="auto" w:fill="FFFFFF"/>
        <w:spacing w:before="150" w:beforeAutospacing="1" w:after="100" w:afterAutospacing="1"/>
        <w:ind w:left="-567" w:firstLine="567"/>
        <w:jc w:val="both"/>
        <w:rPr>
          <w:lang w:eastAsia="en-US" w:bidi="en-US"/>
        </w:rPr>
      </w:pPr>
      <w:r w:rsidRPr="00D80D3C">
        <w:rPr>
          <w:iCs/>
          <w:lang w:eastAsia="en-US" w:bidi="en-US"/>
        </w:rPr>
        <w:t>В 2020-2021 учебном  году Школа продолжает успешно реализовывать рабочие программы   «Родной язык (русский)»,</w:t>
      </w:r>
      <w:r w:rsidRPr="00D80D3C">
        <w:rPr>
          <w:iCs/>
          <w:lang w:val="en-US" w:eastAsia="en-US" w:bidi="en-US"/>
        </w:rPr>
        <w:t> </w:t>
      </w:r>
      <w:r w:rsidRPr="00D80D3C">
        <w:rPr>
          <w:iCs/>
          <w:lang w:eastAsia="en-US" w:bidi="en-US"/>
        </w:rPr>
        <w:t>«Родная литература (русская)», которые внесли в основные образовательные программы основного общего и среднего общего образования в</w:t>
      </w:r>
      <w:r w:rsidRPr="00D80D3C">
        <w:rPr>
          <w:iCs/>
          <w:lang w:val="en-US" w:eastAsia="en-US" w:bidi="en-US"/>
        </w:rPr>
        <w:t> </w:t>
      </w:r>
      <w:r w:rsidRPr="00D80D3C">
        <w:rPr>
          <w:iCs/>
          <w:lang w:eastAsia="en-US" w:bidi="en-US"/>
        </w:rPr>
        <w:t xml:space="preserve">2018-2019 учебном году, а также «Второй иностранный язык </w:t>
      </w:r>
      <w:proofErr w:type="gramStart"/>
      <w:r w:rsidRPr="00D80D3C">
        <w:rPr>
          <w:iCs/>
          <w:lang w:eastAsia="en-US" w:bidi="en-US"/>
        </w:rPr>
        <w:t xml:space="preserve">( </w:t>
      </w:r>
      <w:proofErr w:type="gramEnd"/>
      <w:r w:rsidRPr="00D80D3C">
        <w:rPr>
          <w:iCs/>
          <w:lang w:eastAsia="en-US" w:bidi="en-US"/>
        </w:rPr>
        <w:t>немецкий)»,</w:t>
      </w:r>
      <w:r w:rsidRPr="00D80D3C">
        <w:rPr>
          <w:iCs/>
          <w:lang w:val="en-US" w:eastAsia="en-US" w:bidi="en-US"/>
        </w:rPr>
        <w:t> </w:t>
      </w:r>
      <w:r w:rsidRPr="00D80D3C">
        <w:rPr>
          <w:iCs/>
          <w:lang w:eastAsia="en-US" w:bidi="en-US"/>
        </w:rPr>
        <w:t>внесенный в ООО в 9 классе в 2020-2021 учебном году</w:t>
      </w:r>
    </w:p>
    <w:p w:rsidR="00D80D3C" w:rsidRDefault="00D80D3C" w:rsidP="00D80D3C">
      <w:pPr>
        <w:shd w:val="clear" w:color="auto" w:fill="FFFFFF" w:themeFill="background1"/>
        <w:spacing w:after="200" w:line="276" w:lineRule="auto"/>
        <w:jc w:val="center"/>
        <w:rPr>
          <w:rFonts w:ascii="тайм" w:eastAsiaTheme="minorEastAsia" w:hAnsi="тайм" w:cstheme="minorBidi"/>
          <w:b/>
          <w:sz w:val="28"/>
          <w:szCs w:val="28"/>
        </w:rPr>
      </w:pPr>
      <w:r w:rsidRPr="00D80D3C">
        <w:rPr>
          <w:rFonts w:ascii="тайм" w:eastAsiaTheme="minorEastAsia" w:hAnsi="тайм" w:cstheme="minorBidi"/>
          <w:b/>
          <w:sz w:val="28"/>
          <w:szCs w:val="28"/>
        </w:rPr>
        <w:t>Результаты образовательной деятельности</w:t>
      </w:r>
    </w:p>
    <w:p w:rsidR="000C0193" w:rsidRPr="00D80D3C" w:rsidRDefault="000C0193" w:rsidP="000C0193">
      <w:pPr>
        <w:shd w:val="clear" w:color="auto" w:fill="FFFFFF" w:themeFill="background1"/>
        <w:spacing w:after="200" w:line="276" w:lineRule="auto"/>
        <w:jc w:val="right"/>
        <w:rPr>
          <w:rFonts w:ascii="тайм" w:eastAsiaTheme="minorEastAsia" w:hAnsi="тайм" w:cstheme="minorBidi"/>
          <w:b/>
          <w:color w:val="FF0000"/>
          <w:sz w:val="28"/>
          <w:szCs w:val="28"/>
        </w:rPr>
      </w:pPr>
      <w:r>
        <w:rPr>
          <w:rFonts w:ascii="тайм" w:eastAsiaTheme="minorEastAsia" w:hAnsi="тайм" w:cstheme="minorBidi"/>
          <w:b/>
          <w:sz w:val="28"/>
          <w:szCs w:val="28"/>
        </w:rPr>
        <w:t>Таблица 3</w:t>
      </w: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1311"/>
        <w:gridCol w:w="1311"/>
        <w:gridCol w:w="1311"/>
        <w:gridCol w:w="1311"/>
        <w:gridCol w:w="1311"/>
      </w:tblGrid>
      <w:tr w:rsidR="00D80D3C" w:rsidRPr="00D80D3C" w:rsidTr="00BE08F3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2016-201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2017-201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2018-201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2019-20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2020-2021</w:t>
            </w:r>
          </w:p>
        </w:tc>
      </w:tr>
      <w:tr w:rsidR="00D80D3C" w:rsidRPr="00D80D3C" w:rsidTr="00BE08F3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 xml:space="preserve">1.Численность </w:t>
            </w:r>
            <w:proofErr w:type="gramStart"/>
            <w:r w:rsidRPr="00D80D3C">
              <w:rPr>
                <w:rFonts w:eastAsiaTheme="minorEastAsia"/>
              </w:rPr>
              <w:t>обучающихся</w:t>
            </w:r>
            <w:proofErr w:type="gramEnd"/>
            <w:r w:rsidRPr="00D80D3C">
              <w:rPr>
                <w:rFonts w:eastAsiaTheme="minorEastAsia"/>
              </w:rPr>
              <w:t>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</w:tr>
      <w:tr w:rsidR="00D80D3C" w:rsidRPr="00D80D3C" w:rsidTr="00BE08F3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lastRenderedPageBreak/>
              <w:t>2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4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40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41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42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329</w:t>
            </w:r>
          </w:p>
        </w:tc>
      </w:tr>
      <w:tr w:rsidR="00D80D3C" w:rsidRPr="00D80D3C" w:rsidTr="00BE08F3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3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47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49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5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48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485</w:t>
            </w:r>
          </w:p>
        </w:tc>
      </w:tr>
      <w:tr w:rsidR="00D80D3C" w:rsidRPr="00D80D3C" w:rsidTr="00BE08F3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4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8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9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11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13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110</w:t>
            </w:r>
          </w:p>
        </w:tc>
      </w:tr>
      <w:tr w:rsidR="00D80D3C" w:rsidRPr="00D80D3C" w:rsidTr="00BE08F3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Всего учащихся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96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99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103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93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1024</w:t>
            </w:r>
          </w:p>
        </w:tc>
      </w:tr>
      <w:tr w:rsidR="00D80D3C" w:rsidRPr="00D80D3C" w:rsidTr="00BE08F3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2. Число отличников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</w:tr>
      <w:tr w:rsidR="00D80D3C" w:rsidRPr="00D80D3C" w:rsidTr="00BE08F3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2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3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4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6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4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53</w:t>
            </w:r>
          </w:p>
        </w:tc>
      </w:tr>
      <w:tr w:rsidR="00D80D3C" w:rsidRPr="00D80D3C" w:rsidTr="00BE08F3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3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2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3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2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3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27</w:t>
            </w:r>
          </w:p>
        </w:tc>
      </w:tr>
      <w:tr w:rsidR="00D80D3C" w:rsidRPr="00D80D3C" w:rsidTr="00BE08F3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4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11</w:t>
            </w:r>
          </w:p>
        </w:tc>
      </w:tr>
      <w:tr w:rsidR="00D80D3C" w:rsidRPr="00D80D3C" w:rsidTr="00BE08F3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Всего учащихся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6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8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9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8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91</w:t>
            </w:r>
          </w:p>
        </w:tc>
      </w:tr>
      <w:tr w:rsidR="00D80D3C" w:rsidRPr="00D80D3C" w:rsidTr="00BE08F3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3. Число хорошистов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</w:tr>
      <w:tr w:rsidR="00D80D3C" w:rsidRPr="00D80D3C" w:rsidTr="00BE08F3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2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16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13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16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2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188</w:t>
            </w:r>
          </w:p>
        </w:tc>
      </w:tr>
      <w:tr w:rsidR="00D80D3C" w:rsidRPr="00D80D3C" w:rsidTr="00BE08F3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3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18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19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2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2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187</w:t>
            </w:r>
          </w:p>
        </w:tc>
      </w:tr>
      <w:tr w:rsidR="00D80D3C" w:rsidRPr="00D80D3C" w:rsidTr="00BE08F3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4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2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4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6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42</w:t>
            </w:r>
          </w:p>
        </w:tc>
      </w:tr>
      <w:tr w:rsidR="00D80D3C" w:rsidRPr="00D80D3C" w:rsidTr="00BE08F3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 xml:space="preserve">Всего </w:t>
            </w:r>
            <w:proofErr w:type="gramStart"/>
            <w:r w:rsidRPr="00D80D3C">
              <w:rPr>
                <w:rFonts w:eastAsiaTheme="minorEastAsia"/>
              </w:rPr>
              <w:t>обучающихся</w:t>
            </w:r>
            <w:proofErr w:type="gramEnd"/>
            <w:r w:rsidRPr="00D80D3C">
              <w:rPr>
                <w:rFonts w:eastAsiaTheme="minorEastAsia"/>
              </w:rPr>
              <w:t>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36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36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42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46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417</w:t>
            </w:r>
          </w:p>
        </w:tc>
      </w:tr>
      <w:tr w:rsidR="00D80D3C" w:rsidRPr="00D80D3C" w:rsidTr="00BE08F3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4. Не успевают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</w:tr>
      <w:tr w:rsidR="00D80D3C" w:rsidRPr="00D80D3C" w:rsidTr="00BE08F3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2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0</w:t>
            </w:r>
          </w:p>
        </w:tc>
      </w:tr>
      <w:tr w:rsidR="00D80D3C" w:rsidRPr="00D80D3C" w:rsidTr="00BE08F3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3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1 н/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2 н/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0</w:t>
            </w:r>
          </w:p>
        </w:tc>
      </w:tr>
      <w:tr w:rsidR="00D80D3C" w:rsidRPr="00D80D3C" w:rsidTr="00BE08F3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4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0</w:t>
            </w:r>
          </w:p>
        </w:tc>
      </w:tr>
      <w:tr w:rsidR="00D80D3C" w:rsidRPr="00D80D3C" w:rsidTr="00BE08F3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 xml:space="preserve">Всего </w:t>
            </w:r>
            <w:proofErr w:type="gramStart"/>
            <w:r w:rsidRPr="00D80D3C">
              <w:rPr>
                <w:rFonts w:eastAsiaTheme="minorEastAsia"/>
              </w:rPr>
              <w:t>обучающихся</w:t>
            </w:r>
            <w:proofErr w:type="gramEnd"/>
            <w:r w:rsidRPr="00D80D3C">
              <w:rPr>
                <w:rFonts w:eastAsiaTheme="minorEastAsia"/>
              </w:rPr>
              <w:t>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1 н/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2 н/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0</w:t>
            </w:r>
          </w:p>
        </w:tc>
      </w:tr>
      <w:tr w:rsidR="00D80D3C" w:rsidRPr="00D80D3C" w:rsidTr="00BE08F3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7. Уровень успеваем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</w:tr>
      <w:tr w:rsidR="00D80D3C" w:rsidRPr="00D80D3C" w:rsidTr="00BE08F3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2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100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100%</w:t>
            </w:r>
          </w:p>
        </w:tc>
      </w:tr>
      <w:tr w:rsidR="00D80D3C" w:rsidRPr="00D80D3C" w:rsidTr="00BE08F3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3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99,52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80D3C">
              <w:rPr>
                <w:rFonts w:eastAsiaTheme="minorEastAsia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100%</w:t>
            </w:r>
          </w:p>
        </w:tc>
      </w:tr>
      <w:tr w:rsidR="00D80D3C" w:rsidRPr="00D80D3C" w:rsidTr="00BE08F3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4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100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80D3C">
              <w:rPr>
                <w:rFonts w:eastAsiaTheme="minorEastAsia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80D3C">
              <w:rPr>
                <w:rFonts w:eastAsiaTheme="minorEastAsia"/>
              </w:rPr>
              <w:t>100%</w:t>
            </w:r>
          </w:p>
        </w:tc>
      </w:tr>
      <w:tr w:rsidR="00D80D3C" w:rsidRPr="00D80D3C" w:rsidTr="00BE08F3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99,89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80D3C">
              <w:rPr>
                <w:rFonts w:eastAsiaTheme="minorEastAsia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80D3C">
              <w:rPr>
                <w:rFonts w:eastAsiaTheme="minorEastAsia"/>
              </w:rPr>
              <w:t>100%</w:t>
            </w:r>
          </w:p>
        </w:tc>
      </w:tr>
      <w:tr w:rsidR="00D80D3C" w:rsidRPr="00D80D3C" w:rsidTr="00BE08F3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8. Качество успеваемости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</w:tr>
      <w:tr w:rsidR="00D80D3C" w:rsidRPr="00D80D3C" w:rsidTr="00BE08F3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2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64,6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63,3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76,14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67.39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73,25 %</w:t>
            </w:r>
          </w:p>
        </w:tc>
      </w:tr>
      <w:tr w:rsidR="00D80D3C" w:rsidRPr="00D80D3C" w:rsidTr="00BE08F3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lastRenderedPageBreak/>
              <w:t>3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42,4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45,7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47,22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48.55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44,12 %</w:t>
            </w:r>
          </w:p>
        </w:tc>
      </w:tr>
      <w:tr w:rsidR="00D80D3C" w:rsidRPr="00D80D3C" w:rsidTr="00BE08F3">
        <w:trPr>
          <w:trHeight w:val="176"/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4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27,4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32,2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42,74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45.45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48.18 %</w:t>
            </w:r>
          </w:p>
        </w:tc>
      </w:tr>
      <w:tr w:rsidR="00D80D3C" w:rsidRPr="00D80D3C" w:rsidTr="00BE08F3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Всего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48,9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50,1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56,2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58,85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  <w:lang w:val="en-US"/>
              </w:rPr>
            </w:pPr>
            <w:r w:rsidRPr="00D80D3C">
              <w:rPr>
                <w:rFonts w:eastAsiaTheme="minorEastAsia"/>
              </w:rPr>
              <w:t>54,97 %</w:t>
            </w:r>
          </w:p>
        </w:tc>
      </w:tr>
      <w:tr w:rsidR="00D80D3C" w:rsidRPr="00D80D3C" w:rsidTr="00BE08F3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9. Награждены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</w:tr>
      <w:tr w:rsidR="00D80D3C" w:rsidRPr="00D80D3C" w:rsidTr="00BE08F3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- золотой медаль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8</w:t>
            </w:r>
          </w:p>
        </w:tc>
      </w:tr>
      <w:tr w:rsidR="00D80D3C" w:rsidRPr="00D80D3C" w:rsidTr="00BE08F3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- серебряной медаль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0</w:t>
            </w:r>
          </w:p>
        </w:tc>
      </w:tr>
      <w:tr w:rsidR="00D80D3C" w:rsidRPr="00D80D3C" w:rsidTr="00BE08F3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- похвальным листо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4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14</w:t>
            </w:r>
          </w:p>
        </w:tc>
      </w:tr>
      <w:tr w:rsidR="00D80D3C" w:rsidRPr="00D80D3C" w:rsidTr="00BE08F3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- аттестат особого образца (9кл.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C" w:rsidRPr="00D80D3C" w:rsidRDefault="00D80D3C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5</w:t>
            </w:r>
          </w:p>
        </w:tc>
      </w:tr>
    </w:tbl>
    <w:p w:rsidR="00D80D3C" w:rsidRDefault="00D80D3C" w:rsidP="00D80D3C">
      <w:pPr>
        <w:shd w:val="clear" w:color="auto" w:fill="FFFFFF"/>
        <w:ind w:left="-426" w:firstLine="426"/>
        <w:rPr>
          <w:iCs/>
          <w:lang w:eastAsia="en-US" w:bidi="en-US"/>
        </w:rPr>
      </w:pPr>
    </w:p>
    <w:p w:rsidR="00D80D3C" w:rsidRPr="00D80D3C" w:rsidRDefault="00D80D3C" w:rsidP="00D80D3C">
      <w:pPr>
        <w:shd w:val="clear" w:color="auto" w:fill="FFFFFF"/>
        <w:ind w:left="-426" w:firstLine="426"/>
        <w:jc w:val="both"/>
        <w:rPr>
          <w:iCs/>
          <w:lang w:eastAsia="en-US" w:bidi="en-US"/>
        </w:rPr>
      </w:pPr>
      <w:r w:rsidRPr="00D80D3C">
        <w:rPr>
          <w:iCs/>
          <w:lang w:eastAsia="en-US" w:bidi="en-US"/>
        </w:rPr>
        <w:t>Если сравнить результаты освоения обучающимися программ начального общего образования по показателю «успеваемость» в 2020 году с</w:t>
      </w:r>
      <w:r w:rsidRPr="00D80D3C">
        <w:rPr>
          <w:iCs/>
          <w:lang w:val="en-US" w:eastAsia="en-US" w:bidi="en-US"/>
        </w:rPr>
        <w:t> </w:t>
      </w:r>
      <w:r w:rsidRPr="00D80D3C">
        <w:rPr>
          <w:iCs/>
          <w:lang w:eastAsia="en-US" w:bidi="en-US"/>
        </w:rPr>
        <w:t>результатами освоения учащимися программ начального общего образования по показателю «успеваемость» в 2021 году</w:t>
      </w:r>
      <w:proofErr w:type="gramStart"/>
      <w:r>
        <w:rPr>
          <w:iCs/>
          <w:lang w:eastAsia="en-US" w:bidi="en-US"/>
        </w:rPr>
        <w:t xml:space="preserve"> </w:t>
      </w:r>
      <w:r w:rsidRPr="00D80D3C">
        <w:rPr>
          <w:iCs/>
          <w:lang w:eastAsia="en-US" w:bidi="en-US"/>
        </w:rPr>
        <w:t>,</w:t>
      </w:r>
      <w:proofErr w:type="gramEnd"/>
      <w:r w:rsidRPr="00D80D3C">
        <w:rPr>
          <w:iCs/>
          <w:lang w:eastAsia="en-US" w:bidi="en-US"/>
        </w:rPr>
        <w:t xml:space="preserve"> то можно</w:t>
      </w:r>
      <w:r w:rsidRPr="00D80D3C">
        <w:rPr>
          <w:iCs/>
          <w:lang w:val="en-US" w:eastAsia="en-US" w:bidi="en-US"/>
        </w:rPr>
        <w:t> </w:t>
      </w:r>
      <w:r w:rsidRPr="00D80D3C">
        <w:rPr>
          <w:iCs/>
          <w:lang w:eastAsia="en-US" w:bidi="en-US"/>
        </w:rPr>
        <w:t xml:space="preserve">отметить, что процент учащихся, окончивших на «4» и «5», вырос на 9,16 </w:t>
      </w:r>
      <w:r w:rsidRPr="00D80D3C">
        <w:rPr>
          <w:iCs/>
          <w:lang w:val="en-US" w:eastAsia="en-US" w:bidi="en-US"/>
        </w:rPr>
        <w:t> </w:t>
      </w:r>
      <w:r w:rsidRPr="00D80D3C">
        <w:rPr>
          <w:iCs/>
          <w:lang w:eastAsia="en-US" w:bidi="en-US"/>
        </w:rPr>
        <w:t>% (в 2020 был 47,98%), процент учащихся, окончивших на «5»,</w:t>
      </w:r>
      <w:r w:rsidRPr="00D80D3C">
        <w:rPr>
          <w:iCs/>
          <w:lang w:val="en-US" w:eastAsia="en-US" w:bidi="en-US"/>
        </w:rPr>
        <w:t> </w:t>
      </w:r>
      <w:r w:rsidRPr="00D80D3C">
        <w:rPr>
          <w:iCs/>
          <w:lang w:eastAsia="en-US" w:bidi="en-US"/>
        </w:rPr>
        <w:t>вырос на 4,47 %  (в 2020 – 11,63%).</w:t>
      </w:r>
    </w:p>
    <w:p w:rsidR="00D80D3C" w:rsidRPr="00D80D3C" w:rsidRDefault="00D80D3C" w:rsidP="00D80D3C">
      <w:pPr>
        <w:shd w:val="clear" w:color="auto" w:fill="FFFFFF"/>
        <w:ind w:left="-426" w:firstLine="426"/>
        <w:jc w:val="both"/>
        <w:rPr>
          <w:lang w:eastAsia="en-US" w:bidi="en-US"/>
        </w:rPr>
      </w:pPr>
      <w:r w:rsidRPr="00D80D3C">
        <w:rPr>
          <w:iCs/>
          <w:lang w:eastAsia="en-US" w:bidi="en-US"/>
        </w:rPr>
        <w:t>Если сравнить результаты освоения обучающимися программ основного общего образования по показателю «успеваемость» в 2020 году с</w:t>
      </w:r>
      <w:r w:rsidRPr="00D80D3C">
        <w:rPr>
          <w:iCs/>
          <w:lang w:val="en-US" w:eastAsia="en-US" w:bidi="en-US"/>
        </w:rPr>
        <w:t> </w:t>
      </w:r>
      <w:r w:rsidRPr="00D80D3C">
        <w:rPr>
          <w:iCs/>
          <w:lang w:eastAsia="en-US" w:bidi="en-US"/>
        </w:rPr>
        <w:t>результатами освоения учащимися программ основного общего образования по показателю «успеваемость» в 2021 году</w:t>
      </w:r>
      <w:proofErr w:type="gramStart"/>
      <w:r>
        <w:rPr>
          <w:iCs/>
          <w:lang w:eastAsia="en-US" w:bidi="en-US"/>
        </w:rPr>
        <w:t xml:space="preserve"> </w:t>
      </w:r>
      <w:r w:rsidRPr="00D80D3C">
        <w:rPr>
          <w:iCs/>
          <w:lang w:eastAsia="en-US" w:bidi="en-US"/>
        </w:rPr>
        <w:t>,</w:t>
      </w:r>
      <w:proofErr w:type="gramEnd"/>
      <w:r w:rsidRPr="00D80D3C">
        <w:rPr>
          <w:iCs/>
          <w:lang w:eastAsia="en-US" w:bidi="en-US"/>
        </w:rPr>
        <w:t xml:space="preserve"> то можно</w:t>
      </w:r>
      <w:r w:rsidRPr="00D80D3C">
        <w:rPr>
          <w:iCs/>
          <w:lang w:val="en-US" w:eastAsia="en-US" w:bidi="en-US"/>
        </w:rPr>
        <w:t> </w:t>
      </w:r>
      <w:r w:rsidRPr="00D80D3C">
        <w:rPr>
          <w:iCs/>
          <w:lang w:eastAsia="en-US" w:bidi="en-US"/>
        </w:rPr>
        <w:t>отметить, что процент учащихся, окончивших на «4» и «5», снизился на 10 процентов (в 2020 был 48,55%), процент  обучающихся, окончивших на</w:t>
      </w:r>
      <w:r w:rsidRPr="00D80D3C">
        <w:rPr>
          <w:iCs/>
          <w:lang w:val="en-US" w:eastAsia="en-US" w:bidi="en-US"/>
        </w:rPr>
        <w:t> </w:t>
      </w:r>
      <w:r w:rsidRPr="00D80D3C">
        <w:rPr>
          <w:iCs/>
          <w:lang w:eastAsia="en-US" w:bidi="en-US"/>
        </w:rPr>
        <w:t>«5», также снизился на 2,06 процента (в 2020 – 7,62%).</w:t>
      </w:r>
    </w:p>
    <w:p w:rsidR="00AF1A45" w:rsidRDefault="00D80D3C" w:rsidP="00AF1A45">
      <w:pPr>
        <w:shd w:val="clear" w:color="auto" w:fill="FFFFFF"/>
        <w:ind w:left="-426" w:firstLine="426"/>
        <w:jc w:val="both"/>
        <w:rPr>
          <w:iCs/>
          <w:lang w:eastAsia="en-US" w:bidi="en-US"/>
        </w:rPr>
      </w:pPr>
      <w:r w:rsidRPr="00D80D3C">
        <w:rPr>
          <w:iCs/>
          <w:lang w:eastAsia="en-US" w:bidi="en-US"/>
        </w:rPr>
        <w:t xml:space="preserve">Результаты освоения учащимися программ среднего общего образования по показателю «успеваемость» в 2021 учебном году снизился  на 7,31 процент  (в 2020 количество обучающихся, которые закончили год на «4» и «5», было 45,45%). Как положительную динамику необходимо отметить рост количества </w:t>
      </w:r>
      <w:proofErr w:type="gramStart"/>
      <w:r w:rsidRPr="00D80D3C">
        <w:rPr>
          <w:iCs/>
          <w:lang w:eastAsia="en-US" w:bidi="en-US"/>
        </w:rPr>
        <w:t>обучающихся</w:t>
      </w:r>
      <w:proofErr w:type="gramEnd"/>
      <w:r w:rsidRPr="00D80D3C">
        <w:rPr>
          <w:iCs/>
          <w:lang w:eastAsia="en-US" w:bidi="en-US"/>
        </w:rPr>
        <w:t>, окончивших  год на «отлично». Так, прирост составил 5,21% в 2021 году (в 2020 был  4,79%).</w:t>
      </w:r>
    </w:p>
    <w:p w:rsidR="00AF1A45" w:rsidRDefault="006366FC" w:rsidP="00AF1A45">
      <w:pPr>
        <w:shd w:val="clear" w:color="auto" w:fill="FFFFFF"/>
        <w:ind w:left="-426" w:firstLine="426"/>
        <w:jc w:val="both"/>
        <w:rPr>
          <w:rFonts w:ascii="тайм" w:hAnsi="тайм" w:cs="Arial"/>
        </w:rPr>
      </w:pPr>
      <w:r w:rsidRPr="00724B61">
        <w:rPr>
          <w:rFonts w:ascii="тайм" w:hAnsi="тайм" w:cs="Arial"/>
        </w:rPr>
        <w:t>Одним из главных условий успешности образования является обеспечение соответствующей современным требовани</w:t>
      </w:r>
      <w:r w:rsidR="007C49BC" w:rsidRPr="00724B61">
        <w:rPr>
          <w:rFonts w:ascii="тайм" w:hAnsi="тайм" w:cs="Arial"/>
        </w:rPr>
        <w:t>я</w:t>
      </w:r>
      <w:r w:rsidRPr="00724B61">
        <w:rPr>
          <w:rFonts w:ascii="тайм" w:hAnsi="тайм" w:cs="Arial"/>
        </w:rPr>
        <w:t xml:space="preserve">м образовательной среды ОУ. Для разработки эффективной модели процесса становления и развития образовательной среды </w:t>
      </w:r>
      <w:r w:rsidR="00B72BCB" w:rsidRPr="00724B61">
        <w:rPr>
          <w:rFonts w:ascii="тайм" w:hAnsi="тайм" w:cs="Arial"/>
        </w:rPr>
        <w:t>ОО</w:t>
      </w:r>
      <w:r w:rsidRPr="00724B61">
        <w:rPr>
          <w:rFonts w:ascii="тайм" w:hAnsi="тайм" w:cs="Arial"/>
        </w:rPr>
        <w:t>, ориентированной на решение проблем стратегии и реализации компетентностного</w:t>
      </w:r>
      <w:r w:rsidR="006C6691" w:rsidRPr="00724B61">
        <w:rPr>
          <w:rFonts w:ascii="тайм" w:hAnsi="тайм" w:cs="Arial"/>
        </w:rPr>
        <w:t xml:space="preserve"> </w:t>
      </w:r>
      <w:r w:rsidRPr="00724B61">
        <w:rPr>
          <w:rFonts w:ascii="тайм" w:hAnsi="тайм" w:cs="Arial"/>
        </w:rPr>
        <w:t xml:space="preserve">подхода в организации обучения на основе образовательного </w:t>
      </w:r>
      <w:r w:rsidR="00D80D3C">
        <w:rPr>
          <w:rFonts w:ascii="тайм" w:hAnsi="тайм" w:cs="Arial"/>
        </w:rPr>
        <w:t>Стандарта нового поколения в 2020</w:t>
      </w:r>
      <w:r w:rsidRPr="00724B61">
        <w:rPr>
          <w:rFonts w:ascii="тайм" w:hAnsi="тайм" w:cs="Arial"/>
        </w:rPr>
        <w:t>-20</w:t>
      </w:r>
      <w:r w:rsidR="00D80D3C">
        <w:rPr>
          <w:rFonts w:ascii="тайм" w:hAnsi="тайм" w:cs="Arial"/>
        </w:rPr>
        <w:t>21</w:t>
      </w:r>
      <w:r w:rsidRPr="00724B61">
        <w:rPr>
          <w:rFonts w:ascii="тайм" w:hAnsi="тайм" w:cs="Arial"/>
        </w:rPr>
        <w:t xml:space="preserve"> учебном году </w:t>
      </w:r>
      <w:r w:rsidR="007C49BC" w:rsidRPr="00724B61">
        <w:rPr>
          <w:rFonts w:ascii="тайм" w:hAnsi="тайм" w:cs="Arial"/>
        </w:rPr>
        <w:t xml:space="preserve">с 1 по </w:t>
      </w:r>
      <w:r w:rsidR="00D80D3C">
        <w:rPr>
          <w:rFonts w:ascii="тайм" w:hAnsi="тайм" w:cs="Arial"/>
        </w:rPr>
        <w:t>10</w:t>
      </w:r>
      <w:r w:rsidRPr="00724B61">
        <w:rPr>
          <w:rFonts w:ascii="тайм" w:hAnsi="тайм" w:cs="Arial"/>
        </w:rPr>
        <w:t xml:space="preserve"> классы обучались по ФГОС</w:t>
      </w:r>
      <w:r w:rsidR="007C49BC" w:rsidRPr="00724B61">
        <w:rPr>
          <w:rFonts w:ascii="тайм" w:hAnsi="тайм" w:cs="Arial"/>
        </w:rPr>
        <w:t>.</w:t>
      </w:r>
      <w:r w:rsidRPr="00724B61">
        <w:rPr>
          <w:rFonts w:ascii="тайм" w:hAnsi="тайм" w:cs="Arial"/>
        </w:rPr>
        <w:t xml:space="preserve"> В соответствии с требованиями Федерального государственного образовательного стандарта</w:t>
      </w:r>
      <w:r w:rsidR="00D80D3C">
        <w:rPr>
          <w:rFonts w:ascii="тайм" w:hAnsi="тайм" w:cs="Arial"/>
        </w:rPr>
        <w:t xml:space="preserve"> начального общего образования</w:t>
      </w:r>
      <w:proofErr w:type="gramStart"/>
      <w:r w:rsidR="00D80D3C">
        <w:rPr>
          <w:rFonts w:ascii="тайм" w:hAnsi="тайм" w:cs="Arial"/>
        </w:rPr>
        <w:t xml:space="preserve"> ,</w:t>
      </w:r>
      <w:proofErr w:type="gramEnd"/>
      <w:r w:rsidR="00D80D3C">
        <w:rPr>
          <w:rFonts w:ascii="тайм" w:hAnsi="тайм" w:cs="Arial"/>
        </w:rPr>
        <w:t xml:space="preserve"> основного общего образования и среднего общего образования ,</w:t>
      </w:r>
      <w:r w:rsidRPr="00724B61">
        <w:rPr>
          <w:rFonts w:ascii="тайм" w:hAnsi="тайм" w:cs="Arial"/>
        </w:rPr>
        <w:t xml:space="preserve"> осн</w:t>
      </w:r>
      <w:r w:rsidR="00D80D3C">
        <w:rPr>
          <w:rFonts w:ascii="тайм" w:hAnsi="тайм" w:cs="Arial"/>
        </w:rPr>
        <w:t>овной образовательной программы</w:t>
      </w:r>
      <w:r w:rsidRPr="00724B61">
        <w:rPr>
          <w:rFonts w:ascii="тайм" w:hAnsi="тайм" w:cs="Arial"/>
        </w:rPr>
        <w:t xml:space="preserve"> (ООП) учителя большое внимание уделяли формированию универсальных учебных действий.</w:t>
      </w:r>
    </w:p>
    <w:p w:rsidR="00AF1A45" w:rsidRDefault="006366FC" w:rsidP="00AF1A45">
      <w:pPr>
        <w:shd w:val="clear" w:color="auto" w:fill="FFFFFF"/>
        <w:ind w:left="-426" w:firstLine="426"/>
        <w:jc w:val="both"/>
        <w:rPr>
          <w:rFonts w:ascii="тайм" w:hAnsi="тайм" w:cs="Arial"/>
        </w:rPr>
      </w:pPr>
      <w:r w:rsidRPr="00724B61">
        <w:rPr>
          <w:rFonts w:ascii="тайм" w:hAnsi="тайм" w:cs="Arial"/>
        </w:rPr>
        <w:t>Взаимосвязь и интеграция содержания основного и дополнительного образования позволяет решать проблему обновления содержания образования, обеспечивать условия для конструктивной творческой образовательной деятельности учащихся и развития личностных качеств, требующихся от выпускника школы XXI века.</w:t>
      </w:r>
    </w:p>
    <w:p w:rsidR="00CC7DB2" w:rsidRPr="00AF1A45" w:rsidRDefault="00AF1A45" w:rsidP="00AF1A45">
      <w:pPr>
        <w:shd w:val="clear" w:color="auto" w:fill="FFFFFF"/>
        <w:ind w:left="-426" w:firstLine="426"/>
        <w:jc w:val="both"/>
        <w:rPr>
          <w:iCs/>
          <w:lang w:eastAsia="en-US" w:bidi="en-US"/>
        </w:rPr>
      </w:pPr>
      <w:r>
        <w:t>В 2020</w:t>
      </w:r>
      <w:r w:rsidR="00CC7DB2" w:rsidRPr="00724B61">
        <w:t>-20</w:t>
      </w:r>
      <w:r w:rsidR="0036458D" w:rsidRPr="00724B61">
        <w:t>2</w:t>
      </w:r>
      <w:r>
        <w:t>1 учебном году ОО продолжила</w:t>
      </w:r>
      <w:r w:rsidR="00CC7DB2" w:rsidRPr="00724B61">
        <w:t xml:space="preserve"> работу по  реализации ФГОС.</w:t>
      </w:r>
      <w:r w:rsidR="00F27A50" w:rsidRPr="00724B61">
        <w:t xml:space="preserve"> </w:t>
      </w:r>
      <w:r w:rsidR="00CC7DB2" w:rsidRPr="00724B61">
        <w:t xml:space="preserve">На протяжении учебного года педагоги, реализующие стандарт второго поколения отслеживали уровень развития каждого ребенка. В соответствии с программой  мониторинга проводились </w:t>
      </w:r>
      <w:r w:rsidR="00CC7DB2" w:rsidRPr="00724B61">
        <w:lastRenderedPageBreak/>
        <w:t>диагностики, анкетирования, наблюдения, позволяющие  отслеживать формирование универсальных учебных действий.</w:t>
      </w:r>
    </w:p>
    <w:p w:rsidR="006C30BC" w:rsidRPr="00724B61" w:rsidRDefault="006C30BC" w:rsidP="0036458D">
      <w:pPr>
        <w:pStyle w:val="ae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0C0193" w:rsidRDefault="000C0193" w:rsidP="0036458D">
      <w:pPr>
        <w:pStyle w:val="ae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0C0193" w:rsidRDefault="000C0193" w:rsidP="0036458D">
      <w:pPr>
        <w:pStyle w:val="ae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0C0193" w:rsidRDefault="000C0193" w:rsidP="0036458D">
      <w:pPr>
        <w:pStyle w:val="ae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6C30BC" w:rsidRPr="00724B61" w:rsidRDefault="006C30BC" w:rsidP="0036458D">
      <w:pPr>
        <w:pStyle w:val="ae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24B61">
        <w:rPr>
          <w:b/>
        </w:rPr>
        <w:t xml:space="preserve">Начальное общее образование </w:t>
      </w:r>
    </w:p>
    <w:p w:rsidR="006C30BC" w:rsidRPr="00724B61" w:rsidRDefault="006C30BC" w:rsidP="0036458D">
      <w:pPr>
        <w:pStyle w:val="ae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F23494" w:rsidRPr="00724B61" w:rsidRDefault="00F23494" w:rsidP="0036458D">
      <w:pPr>
        <w:ind w:firstLine="709"/>
        <w:jc w:val="both"/>
      </w:pPr>
      <w:r w:rsidRPr="00724B61">
        <w:t xml:space="preserve">С целью выявления уровня сформированности у учащихся 1-х классов школьной мотивации было проведено исследование </w:t>
      </w:r>
      <w:proofErr w:type="gramStart"/>
      <w:r w:rsidRPr="00724B61">
        <w:t>по</w:t>
      </w:r>
      <w:proofErr w:type="gramEnd"/>
      <w:r w:rsidRPr="00724B61">
        <w:t xml:space="preserve"> </w:t>
      </w:r>
      <w:r w:rsidR="0036458D" w:rsidRPr="00724B61">
        <w:t>«</w:t>
      </w:r>
      <w:proofErr w:type="gramStart"/>
      <w:r w:rsidR="0036458D" w:rsidRPr="00724B61">
        <w:t>Методика</w:t>
      </w:r>
      <w:proofErr w:type="gramEnd"/>
      <w:r w:rsidR="0036458D" w:rsidRPr="00724B61">
        <w:t xml:space="preserve"> исследования учебной деятельности школьников» (М. Р. Гинзбург)</w:t>
      </w:r>
    </w:p>
    <w:p w:rsidR="0008144E" w:rsidRPr="00724B61" w:rsidRDefault="00F23494" w:rsidP="0036458D">
      <w:pPr>
        <w:ind w:firstLine="709"/>
        <w:jc w:val="both"/>
      </w:pPr>
      <w:r w:rsidRPr="00724B61">
        <w:t>Результаты группового психологического иссле</w:t>
      </w:r>
      <w:r w:rsidR="00DD7D65">
        <w:t>дования отражены в Таблице № 3</w:t>
      </w:r>
    </w:p>
    <w:p w:rsidR="00F23494" w:rsidRPr="00E51850" w:rsidRDefault="00F23494" w:rsidP="0036458D">
      <w:pPr>
        <w:ind w:firstLine="709"/>
        <w:jc w:val="both"/>
        <w:rPr>
          <w:color w:val="FF0000"/>
        </w:rPr>
      </w:pPr>
    </w:p>
    <w:p w:rsidR="00F23494" w:rsidRPr="00DD7D65" w:rsidRDefault="00DD7D65" w:rsidP="0036458D">
      <w:pPr>
        <w:ind w:firstLine="709"/>
        <w:jc w:val="right"/>
        <w:rPr>
          <w:b/>
        </w:rPr>
      </w:pPr>
      <w:r w:rsidRPr="00DD7D65">
        <w:rPr>
          <w:b/>
        </w:rPr>
        <w:t>Табл</w:t>
      </w:r>
      <w:r w:rsidR="000C0193">
        <w:rPr>
          <w:b/>
        </w:rPr>
        <w:t>ица   № 4</w:t>
      </w:r>
    </w:p>
    <w:p w:rsidR="00F23494" w:rsidRPr="00DD7D65" w:rsidRDefault="00F23494" w:rsidP="0036458D">
      <w:pPr>
        <w:jc w:val="center"/>
        <w:rPr>
          <w:b/>
        </w:rPr>
      </w:pPr>
      <w:r w:rsidRPr="00DD7D65">
        <w:rPr>
          <w:b/>
        </w:rPr>
        <w:t xml:space="preserve">Результаты группового психологического исследования учащихся 1-х классов по </w:t>
      </w:r>
      <w:r w:rsidR="0036458D" w:rsidRPr="00DD7D65">
        <w:t>«Методике исследования учебной деятельности школьников» (М. Р. Гинзбур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803"/>
        <w:gridCol w:w="776"/>
        <w:gridCol w:w="803"/>
        <w:gridCol w:w="775"/>
        <w:gridCol w:w="801"/>
        <w:gridCol w:w="775"/>
        <w:gridCol w:w="801"/>
        <w:gridCol w:w="775"/>
        <w:gridCol w:w="802"/>
        <w:gridCol w:w="776"/>
      </w:tblGrid>
      <w:tr w:rsidR="00E51850" w:rsidRPr="00DD7D65" w:rsidTr="00AC42B6">
        <w:tc>
          <w:tcPr>
            <w:tcW w:w="1684" w:type="dxa"/>
            <w:vMerge w:val="restart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b/>
              </w:rPr>
            </w:pPr>
            <w:r w:rsidRPr="00DD7D65">
              <w:rPr>
                <w:rFonts w:eastAsia="Century Gothic"/>
                <w:b/>
              </w:rPr>
              <w:t>Уровни школьной мотивации</w:t>
            </w:r>
          </w:p>
        </w:tc>
        <w:tc>
          <w:tcPr>
            <w:tcW w:w="6309" w:type="dxa"/>
            <w:gridSpan w:val="8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b/>
              </w:rPr>
            </w:pPr>
            <w:r w:rsidRPr="00DD7D65">
              <w:rPr>
                <w:rFonts w:eastAsia="Century Gothic"/>
                <w:b/>
              </w:rPr>
              <w:t>Классы</w:t>
            </w:r>
          </w:p>
        </w:tc>
        <w:tc>
          <w:tcPr>
            <w:tcW w:w="1578" w:type="dxa"/>
            <w:gridSpan w:val="2"/>
            <w:vMerge w:val="restart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b/>
              </w:rPr>
            </w:pPr>
            <w:r w:rsidRPr="00DD7D65">
              <w:rPr>
                <w:rFonts w:eastAsia="Century Gothic"/>
                <w:b/>
              </w:rPr>
              <w:t>Итого</w:t>
            </w:r>
          </w:p>
        </w:tc>
      </w:tr>
      <w:tr w:rsidR="00E51850" w:rsidRPr="00DD7D65" w:rsidTr="00AC42B6">
        <w:tc>
          <w:tcPr>
            <w:tcW w:w="1684" w:type="dxa"/>
            <w:vMerge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b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b/>
              </w:rPr>
            </w:pPr>
            <w:r w:rsidRPr="00DD7D65">
              <w:rPr>
                <w:rFonts w:eastAsia="Century Gothic"/>
                <w:b/>
              </w:rPr>
              <w:t>1 «А»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b/>
              </w:rPr>
            </w:pPr>
            <w:r w:rsidRPr="00DD7D65">
              <w:rPr>
                <w:rFonts w:eastAsia="Century Gothic"/>
                <w:b/>
              </w:rPr>
              <w:t>1 «Б»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b/>
              </w:rPr>
            </w:pPr>
            <w:r w:rsidRPr="00DD7D65">
              <w:rPr>
                <w:rFonts w:eastAsia="Century Gothic"/>
                <w:b/>
              </w:rPr>
              <w:t>1 «В»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b/>
              </w:rPr>
            </w:pPr>
            <w:r w:rsidRPr="00DD7D65">
              <w:rPr>
                <w:rFonts w:eastAsia="Century Gothic"/>
                <w:b/>
              </w:rPr>
              <w:t>1 «Г»</w:t>
            </w: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b/>
              </w:rPr>
            </w:pPr>
          </w:p>
        </w:tc>
      </w:tr>
      <w:tr w:rsidR="00E51850" w:rsidRPr="00DD7D65" w:rsidTr="00AC42B6">
        <w:tc>
          <w:tcPr>
            <w:tcW w:w="1684" w:type="dxa"/>
            <w:vMerge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b/>
              </w:rPr>
            </w:pPr>
          </w:p>
        </w:tc>
        <w:tc>
          <w:tcPr>
            <w:tcW w:w="803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18"/>
              </w:rPr>
            </w:pPr>
            <w:r w:rsidRPr="00DD7D65">
              <w:rPr>
                <w:rFonts w:eastAsia="Century Gothic"/>
                <w:sz w:val="18"/>
              </w:rPr>
              <w:t>Начало года</w:t>
            </w:r>
          </w:p>
        </w:tc>
        <w:tc>
          <w:tcPr>
            <w:tcW w:w="776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18"/>
              </w:rPr>
            </w:pPr>
            <w:r w:rsidRPr="00DD7D65">
              <w:rPr>
                <w:rFonts w:eastAsia="Century Gothic"/>
                <w:sz w:val="18"/>
              </w:rPr>
              <w:t>Конец года</w:t>
            </w:r>
          </w:p>
        </w:tc>
        <w:tc>
          <w:tcPr>
            <w:tcW w:w="803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18"/>
              </w:rPr>
            </w:pPr>
            <w:r w:rsidRPr="00DD7D65">
              <w:rPr>
                <w:rFonts w:eastAsia="Century Gothic"/>
                <w:sz w:val="18"/>
              </w:rPr>
              <w:t>Начало года</w:t>
            </w:r>
          </w:p>
        </w:tc>
        <w:tc>
          <w:tcPr>
            <w:tcW w:w="775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18"/>
              </w:rPr>
            </w:pPr>
            <w:r w:rsidRPr="00DD7D65">
              <w:rPr>
                <w:rFonts w:eastAsia="Century Gothic"/>
                <w:sz w:val="18"/>
              </w:rPr>
              <w:t>Конец года</w:t>
            </w:r>
          </w:p>
        </w:tc>
        <w:tc>
          <w:tcPr>
            <w:tcW w:w="801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18"/>
              </w:rPr>
            </w:pPr>
            <w:r w:rsidRPr="00DD7D65">
              <w:rPr>
                <w:rFonts w:eastAsia="Century Gothic"/>
                <w:sz w:val="18"/>
              </w:rPr>
              <w:t>Начало года</w:t>
            </w:r>
          </w:p>
        </w:tc>
        <w:tc>
          <w:tcPr>
            <w:tcW w:w="775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18"/>
              </w:rPr>
            </w:pPr>
            <w:r w:rsidRPr="00DD7D65">
              <w:rPr>
                <w:rFonts w:eastAsia="Century Gothic"/>
                <w:sz w:val="18"/>
              </w:rPr>
              <w:t>Конец года</w:t>
            </w:r>
          </w:p>
        </w:tc>
        <w:tc>
          <w:tcPr>
            <w:tcW w:w="801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18"/>
              </w:rPr>
            </w:pPr>
            <w:r w:rsidRPr="00DD7D65">
              <w:rPr>
                <w:rFonts w:eastAsia="Century Gothic"/>
                <w:sz w:val="18"/>
              </w:rPr>
              <w:t>Начало года</w:t>
            </w:r>
          </w:p>
        </w:tc>
        <w:tc>
          <w:tcPr>
            <w:tcW w:w="775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18"/>
              </w:rPr>
            </w:pPr>
            <w:r w:rsidRPr="00DD7D65">
              <w:rPr>
                <w:rFonts w:eastAsia="Century Gothic"/>
                <w:sz w:val="18"/>
              </w:rPr>
              <w:t>Конец года</w:t>
            </w:r>
          </w:p>
        </w:tc>
        <w:tc>
          <w:tcPr>
            <w:tcW w:w="802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18"/>
              </w:rPr>
            </w:pPr>
            <w:r w:rsidRPr="00DD7D65">
              <w:rPr>
                <w:rFonts w:eastAsia="Century Gothic"/>
                <w:sz w:val="18"/>
              </w:rPr>
              <w:t>Начало года</w:t>
            </w:r>
          </w:p>
        </w:tc>
        <w:tc>
          <w:tcPr>
            <w:tcW w:w="776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18"/>
              </w:rPr>
            </w:pPr>
            <w:r w:rsidRPr="00DD7D65">
              <w:rPr>
                <w:rFonts w:eastAsia="Century Gothic"/>
                <w:sz w:val="18"/>
              </w:rPr>
              <w:t>Конец года</w:t>
            </w:r>
          </w:p>
        </w:tc>
      </w:tr>
      <w:tr w:rsidR="00E51850" w:rsidRPr="00DD7D65" w:rsidTr="00AC42B6">
        <w:tc>
          <w:tcPr>
            <w:tcW w:w="1684" w:type="dxa"/>
            <w:shd w:val="clear" w:color="auto" w:fill="auto"/>
          </w:tcPr>
          <w:p w:rsidR="006B0CC7" w:rsidRPr="00DD7D65" w:rsidRDefault="006B0CC7" w:rsidP="006B0CC7">
            <w:pPr>
              <w:rPr>
                <w:rFonts w:eastAsia="Century Gothic"/>
                <w:b/>
              </w:rPr>
            </w:pPr>
            <w:r w:rsidRPr="00DD7D65">
              <w:t>Высокий уровень</w:t>
            </w:r>
          </w:p>
        </w:tc>
        <w:tc>
          <w:tcPr>
            <w:tcW w:w="803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 xml:space="preserve">18 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(64 %)</w:t>
            </w:r>
          </w:p>
        </w:tc>
        <w:tc>
          <w:tcPr>
            <w:tcW w:w="776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sz w:val="20"/>
                <w:szCs w:val="20"/>
              </w:rPr>
            </w:pPr>
            <w:r w:rsidRPr="00DD7D65">
              <w:rPr>
                <w:sz w:val="20"/>
                <w:szCs w:val="20"/>
              </w:rPr>
              <w:t>22 чел. (79 %)</w:t>
            </w:r>
          </w:p>
        </w:tc>
        <w:tc>
          <w:tcPr>
            <w:tcW w:w="803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 xml:space="preserve">17 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(59 %)</w:t>
            </w:r>
          </w:p>
        </w:tc>
        <w:tc>
          <w:tcPr>
            <w:tcW w:w="775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sz w:val="20"/>
                <w:szCs w:val="20"/>
              </w:rPr>
            </w:pPr>
            <w:r w:rsidRPr="00DD7D65">
              <w:rPr>
                <w:sz w:val="20"/>
                <w:szCs w:val="20"/>
              </w:rPr>
              <w:t>24 чел. (83 %)</w:t>
            </w:r>
          </w:p>
        </w:tc>
        <w:tc>
          <w:tcPr>
            <w:tcW w:w="801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14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(47 %)</w:t>
            </w:r>
          </w:p>
        </w:tc>
        <w:tc>
          <w:tcPr>
            <w:tcW w:w="775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sz w:val="20"/>
                <w:szCs w:val="20"/>
              </w:rPr>
            </w:pPr>
            <w:r w:rsidRPr="00DD7D65">
              <w:rPr>
                <w:sz w:val="20"/>
                <w:szCs w:val="20"/>
              </w:rPr>
              <w:t xml:space="preserve">26 </w:t>
            </w:r>
          </w:p>
          <w:p w:rsidR="006B0CC7" w:rsidRPr="00DD7D65" w:rsidRDefault="006B0CC7" w:rsidP="00AC42B6">
            <w:pPr>
              <w:jc w:val="center"/>
              <w:rPr>
                <w:sz w:val="20"/>
                <w:szCs w:val="20"/>
              </w:rPr>
            </w:pPr>
            <w:r w:rsidRPr="00DD7D65">
              <w:rPr>
                <w:sz w:val="20"/>
                <w:szCs w:val="20"/>
              </w:rPr>
              <w:t>(90  %)</w:t>
            </w:r>
          </w:p>
        </w:tc>
        <w:tc>
          <w:tcPr>
            <w:tcW w:w="801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 xml:space="preserve">12 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(47 %)</w:t>
            </w:r>
          </w:p>
        </w:tc>
        <w:tc>
          <w:tcPr>
            <w:tcW w:w="775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sz w:val="20"/>
                <w:szCs w:val="20"/>
              </w:rPr>
            </w:pPr>
            <w:r w:rsidRPr="00DD7D65">
              <w:rPr>
                <w:sz w:val="20"/>
                <w:szCs w:val="20"/>
              </w:rPr>
              <w:t>22 чел. (81 %)</w:t>
            </w:r>
          </w:p>
        </w:tc>
        <w:tc>
          <w:tcPr>
            <w:tcW w:w="802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 xml:space="preserve">61 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54 %</w:t>
            </w:r>
          </w:p>
        </w:tc>
        <w:tc>
          <w:tcPr>
            <w:tcW w:w="776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sz w:val="20"/>
                <w:szCs w:val="20"/>
              </w:rPr>
            </w:pPr>
            <w:r w:rsidRPr="00DD7D65">
              <w:rPr>
                <w:sz w:val="20"/>
                <w:szCs w:val="20"/>
              </w:rPr>
              <w:t>94 чел. - 83  %</w:t>
            </w:r>
          </w:p>
        </w:tc>
      </w:tr>
      <w:tr w:rsidR="00E51850" w:rsidRPr="00DD7D65" w:rsidTr="00AC42B6">
        <w:tc>
          <w:tcPr>
            <w:tcW w:w="1684" w:type="dxa"/>
            <w:shd w:val="clear" w:color="auto" w:fill="auto"/>
          </w:tcPr>
          <w:p w:rsidR="006B0CC7" w:rsidRPr="00DD7D65" w:rsidRDefault="006B0CC7" w:rsidP="006B0CC7">
            <w:pPr>
              <w:rPr>
                <w:rFonts w:eastAsia="Century Gothic"/>
                <w:b/>
              </w:rPr>
            </w:pPr>
            <w:r w:rsidRPr="00DD7D65">
              <w:t>Средний уровень</w:t>
            </w:r>
          </w:p>
        </w:tc>
        <w:tc>
          <w:tcPr>
            <w:tcW w:w="803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 xml:space="preserve">5 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(18 %)</w:t>
            </w:r>
          </w:p>
        </w:tc>
        <w:tc>
          <w:tcPr>
            <w:tcW w:w="776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sz w:val="20"/>
                <w:szCs w:val="20"/>
              </w:rPr>
            </w:pPr>
            <w:r w:rsidRPr="00DD7D65">
              <w:rPr>
                <w:sz w:val="20"/>
                <w:szCs w:val="20"/>
              </w:rPr>
              <w:t>6 чел.  (21 %)</w:t>
            </w:r>
          </w:p>
        </w:tc>
        <w:tc>
          <w:tcPr>
            <w:tcW w:w="803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 xml:space="preserve">5 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(17 %)</w:t>
            </w:r>
          </w:p>
        </w:tc>
        <w:tc>
          <w:tcPr>
            <w:tcW w:w="775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sz w:val="20"/>
                <w:szCs w:val="20"/>
              </w:rPr>
            </w:pPr>
            <w:r w:rsidRPr="00DD7D65">
              <w:rPr>
                <w:sz w:val="20"/>
                <w:szCs w:val="20"/>
              </w:rPr>
              <w:t>5 чел. (17 %)</w:t>
            </w:r>
          </w:p>
        </w:tc>
        <w:tc>
          <w:tcPr>
            <w:tcW w:w="801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 xml:space="preserve">10 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(33 %)</w:t>
            </w:r>
          </w:p>
        </w:tc>
        <w:tc>
          <w:tcPr>
            <w:tcW w:w="775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sz w:val="20"/>
                <w:szCs w:val="20"/>
              </w:rPr>
            </w:pPr>
            <w:r w:rsidRPr="00DD7D65">
              <w:rPr>
                <w:sz w:val="20"/>
                <w:szCs w:val="20"/>
              </w:rPr>
              <w:t>3 чел. (10 %)</w:t>
            </w:r>
          </w:p>
        </w:tc>
        <w:tc>
          <w:tcPr>
            <w:tcW w:w="801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 xml:space="preserve">10 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(38 %)</w:t>
            </w:r>
          </w:p>
        </w:tc>
        <w:tc>
          <w:tcPr>
            <w:tcW w:w="775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sz w:val="20"/>
                <w:szCs w:val="20"/>
              </w:rPr>
            </w:pPr>
            <w:r w:rsidRPr="00DD7D65">
              <w:rPr>
                <w:sz w:val="20"/>
                <w:szCs w:val="20"/>
              </w:rPr>
              <w:t>5 чел. (19 %)</w:t>
            </w:r>
          </w:p>
        </w:tc>
        <w:tc>
          <w:tcPr>
            <w:tcW w:w="802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 xml:space="preserve">30 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27  %</w:t>
            </w:r>
          </w:p>
        </w:tc>
        <w:tc>
          <w:tcPr>
            <w:tcW w:w="776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sz w:val="20"/>
                <w:szCs w:val="20"/>
              </w:rPr>
            </w:pPr>
            <w:r w:rsidRPr="00DD7D65">
              <w:rPr>
                <w:sz w:val="20"/>
                <w:szCs w:val="20"/>
              </w:rPr>
              <w:t xml:space="preserve">19 </w:t>
            </w:r>
          </w:p>
          <w:p w:rsidR="006B0CC7" w:rsidRPr="00DD7D65" w:rsidRDefault="006B0CC7" w:rsidP="00AC42B6">
            <w:pPr>
              <w:jc w:val="center"/>
              <w:rPr>
                <w:sz w:val="20"/>
                <w:szCs w:val="20"/>
              </w:rPr>
            </w:pPr>
            <w:r w:rsidRPr="00DD7D65">
              <w:rPr>
                <w:sz w:val="20"/>
                <w:szCs w:val="20"/>
              </w:rPr>
              <w:t>17 %</w:t>
            </w:r>
          </w:p>
        </w:tc>
      </w:tr>
      <w:tr w:rsidR="00E51850" w:rsidRPr="00DD7D65" w:rsidTr="00AC42B6">
        <w:tc>
          <w:tcPr>
            <w:tcW w:w="1684" w:type="dxa"/>
            <w:shd w:val="clear" w:color="auto" w:fill="auto"/>
          </w:tcPr>
          <w:p w:rsidR="006B0CC7" w:rsidRPr="00DD7D65" w:rsidRDefault="006B0CC7" w:rsidP="006B0CC7">
            <w:pPr>
              <w:rPr>
                <w:rFonts w:eastAsia="Century Gothic"/>
                <w:b/>
              </w:rPr>
            </w:pPr>
            <w:r w:rsidRPr="00DD7D65">
              <w:t>Внешняя мотивация</w:t>
            </w:r>
          </w:p>
        </w:tc>
        <w:tc>
          <w:tcPr>
            <w:tcW w:w="803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 xml:space="preserve">2 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(7 %)</w:t>
            </w:r>
          </w:p>
        </w:tc>
        <w:tc>
          <w:tcPr>
            <w:tcW w:w="776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sz w:val="20"/>
                <w:szCs w:val="20"/>
              </w:rPr>
            </w:pPr>
            <w:r w:rsidRPr="00DD7D65">
              <w:rPr>
                <w:sz w:val="20"/>
                <w:szCs w:val="20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 xml:space="preserve">6 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(21 %)</w:t>
            </w:r>
          </w:p>
        </w:tc>
        <w:tc>
          <w:tcPr>
            <w:tcW w:w="775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sz w:val="20"/>
                <w:szCs w:val="20"/>
              </w:rPr>
            </w:pPr>
            <w:r w:rsidRPr="00DD7D65"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 xml:space="preserve">5 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(17 %)</w:t>
            </w:r>
          </w:p>
        </w:tc>
        <w:tc>
          <w:tcPr>
            <w:tcW w:w="775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sz w:val="20"/>
                <w:szCs w:val="20"/>
              </w:rPr>
            </w:pPr>
            <w:r w:rsidRPr="00DD7D65">
              <w:rPr>
                <w:sz w:val="20"/>
                <w:szCs w:val="20"/>
              </w:rPr>
              <w:t xml:space="preserve"> 0</w:t>
            </w:r>
          </w:p>
        </w:tc>
        <w:tc>
          <w:tcPr>
            <w:tcW w:w="801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 xml:space="preserve">1 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(4 %)</w:t>
            </w:r>
          </w:p>
        </w:tc>
        <w:tc>
          <w:tcPr>
            <w:tcW w:w="775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sz w:val="20"/>
                <w:szCs w:val="20"/>
              </w:rPr>
            </w:pPr>
            <w:r w:rsidRPr="00DD7D65"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 xml:space="preserve">14 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12 %</w:t>
            </w:r>
          </w:p>
        </w:tc>
        <w:tc>
          <w:tcPr>
            <w:tcW w:w="776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sz w:val="20"/>
                <w:szCs w:val="20"/>
              </w:rPr>
            </w:pPr>
            <w:r w:rsidRPr="00DD7D65">
              <w:rPr>
                <w:sz w:val="20"/>
                <w:szCs w:val="20"/>
              </w:rPr>
              <w:t xml:space="preserve"> 0</w:t>
            </w:r>
          </w:p>
        </w:tc>
      </w:tr>
      <w:tr w:rsidR="00E51850" w:rsidRPr="00DD7D65" w:rsidTr="00AC42B6">
        <w:tc>
          <w:tcPr>
            <w:tcW w:w="1684" w:type="dxa"/>
            <w:shd w:val="clear" w:color="auto" w:fill="auto"/>
          </w:tcPr>
          <w:p w:rsidR="006B0CC7" w:rsidRPr="00DD7D65" w:rsidRDefault="006B0CC7" w:rsidP="006B0CC7">
            <w:pPr>
              <w:rPr>
                <w:rFonts w:eastAsia="Century Gothic"/>
                <w:b/>
              </w:rPr>
            </w:pPr>
            <w:r w:rsidRPr="00DD7D65">
              <w:t>Низкий уровень</w:t>
            </w:r>
          </w:p>
        </w:tc>
        <w:tc>
          <w:tcPr>
            <w:tcW w:w="803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 xml:space="preserve">3 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(11 %)</w:t>
            </w:r>
          </w:p>
        </w:tc>
        <w:tc>
          <w:tcPr>
            <w:tcW w:w="776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 xml:space="preserve">1 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(3 %)</w:t>
            </w:r>
          </w:p>
        </w:tc>
        <w:tc>
          <w:tcPr>
            <w:tcW w:w="775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 xml:space="preserve">1 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(3 %)</w:t>
            </w:r>
          </w:p>
        </w:tc>
        <w:tc>
          <w:tcPr>
            <w:tcW w:w="775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 xml:space="preserve">3 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(11 %)</w:t>
            </w:r>
          </w:p>
        </w:tc>
        <w:tc>
          <w:tcPr>
            <w:tcW w:w="775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0</w:t>
            </w:r>
          </w:p>
        </w:tc>
        <w:tc>
          <w:tcPr>
            <w:tcW w:w="802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 xml:space="preserve">8 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7 %</w:t>
            </w:r>
          </w:p>
        </w:tc>
        <w:tc>
          <w:tcPr>
            <w:tcW w:w="776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0</w:t>
            </w:r>
          </w:p>
        </w:tc>
      </w:tr>
      <w:tr w:rsidR="00E51850" w:rsidRPr="00DD7D65" w:rsidTr="00AC42B6">
        <w:tc>
          <w:tcPr>
            <w:tcW w:w="1684" w:type="dxa"/>
            <w:shd w:val="clear" w:color="auto" w:fill="auto"/>
          </w:tcPr>
          <w:p w:rsidR="006B0CC7" w:rsidRPr="00DD7D65" w:rsidRDefault="006B0CC7" w:rsidP="006B0CC7">
            <w:pPr>
              <w:rPr>
                <w:rFonts w:eastAsia="Century Gothic"/>
                <w:b/>
              </w:rPr>
            </w:pPr>
            <w:r w:rsidRPr="00DD7D65">
              <w:t>Дезадаптация, негативное отношение к школе</w:t>
            </w:r>
          </w:p>
        </w:tc>
        <w:tc>
          <w:tcPr>
            <w:tcW w:w="803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0</w:t>
            </w:r>
          </w:p>
        </w:tc>
        <w:tc>
          <w:tcPr>
            <w:tcW w:w="802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0</w:t>
            </w:r>
          </w:p>
        </w:tc>
      </w:tr>
    </w:tbl>
    <w:p w:rsidR="0036458D" w:rsidRPr="00DD7D65" w:rsidRDefault="0036458D" w:rsidP="0036458D">
      <w:pPr>
        <w:ind w:firstLine="709"/>
        <w:jc w:val="both"/>
      </w:pPr>
      <w:r w:rsidRPr="00DD7D65">
        <w:t>Динамика формирования школьной мотивации учащихся 1-х кла</w:t>
      </w:r>
      <w:r w:rsidR="00DD7D65">
        <w:t>ссов отражена в диаграмме  № 3</w:t>
      </w:r>
      <w:r w:rsidRPr="00DD7D65">
        <w:t>.</w:t>
      </w:r>
    </w:p>
    <w:p w:rsidR="002519B6" w:rsidRDefault="002519B6" w:rsidP="0036458D">
      <w:pPr>
        <w:jc w:val="right"/>
        <w:rPr>
          <w:rFonts w:eastAsia="Century Gothic"/>
          <w:b/>
          <w:color w:val="FF0000"/>
        </w:rPr>
      </w:pPr>
    </w:p>
    <w:p w:rsidR="00BE08F3" w:rsidRPr="00E51850" w:rsidRDefault="00BE08F3" w:rsidP="0036458D">
      <w:pPr>
        <w:jc w:val="right"/>
        <w:rPr>
          <w:rFonts w:eastAsia="Century Gothic"/>
          <w:b/>
          <w:color w:val="FF0000"/>
        </w:rPr>
      </w:pPr>
    </w:p>
    <w:p w:rsidR="00C07E76" w:rsidRPr="00BE08F3" w:rsidRDefault="00BE08F3" w:rsidP="0036458D">
      <w:pPr>
        <w:jc w:val="right"/>
        <w:rPr>
          <w:rFonts w:eastAsia="Century Gothic"/>
        </w:rPr>
      </w:pPr>
      <w:r w:rsidRPr="00BE08F3">
        <w:rPr>
          <w:rFonts w:eastAsia="Century Gothic"/>
        </w:rPr>
        <w:t>Диаграмма № 4</w:t>
      </w:r>
    </w:p>
    <w:p w:rsidR="00EB1A5D" w:rsidRPr="00DD7D65" w:rsidRDefault="00EB1A5D" w:rsidP="0036458D">
      <w:pPr>
        <w:ind w:firstLine="709"/>
        <w:jc w:val="both"/>
        <w:rPr>
          <w:b/>
        </w:rPr>
      </w:pPr>
      <w:r w:rsidRPr="00DD7D65">
        <w:rPr>
          <w:b/>
        </w:rPr>
        <w:t>Динамика формирования школьной мотивации учащихся 1-х классов.</w:t>
      </w:r>
    </w:p>
    <w:p w:rsidR="00EB1A5D" w:rsidRPr="00DD7D65" w:rsidRDefault="003007CD" w:rsidP="00813099">
      <w:pPr>
        <w:spacing w:line="276" w:lineRule="auto"/>
        <w:jc w:val="both"/>
      </w:pPr>
      <w:r w:rsidRPr="00DD7D65">
        <w:rPr>
          <w:b/>
          <w:noProof/>
        </w:rPr>
        <w:drawing>
          <wp:inline distT="0" distB="0" distL="0" distR="0" wp14:anchorId="1337CDC6" wp14:editId="5EDDEA29">
            <wp:extent cx="5902325" cy="20542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23494" w:rsidRPr="00DD7D65" w:rsidRDefault="006C30BC" w:rsidP="00E51850">
      <w:pPr>
        <w:ind w:firstLine="709"/>
        <w:jc w:val="both"/>
      </w:pPr>
      <w:r w:rsidRPr="00DD7D65">
        <w:rPr>
          <w:b/>
        </w:rPr>
        <w:lastRenderedPageBreak/>
        <w:t xml:space="preserve">Выводы. </w:t>
      </w:r>
      <w:r w:rsidR="006F2A16" w:rsidRPr="00DD7D65">
        <w:t>Анализ диаграммы показывает</w:t>
      </w:r>
      <w:r w:rsidR="00F23494" w:rsidRPr="00DD7D65">
        <w:t>, что у большинства первоклассников к концу учебного года сформировался высокий уровень учебной мотивации, познавательной активности</w:t>
      </w:r>
      <w:r w:rsidR="006F2A16" w:rsidRPr="00DD7D65">
        <w:t xml:space="preserve"> (</w:t>
      </w:r>
      <w:r w:rsidR="0036458D" w:rsidRPr="00DD7D65">
        <w:t>94</w:t>
      </w:r>
      <w:r w:rsidR="006F2A16" w:rsidRPr="00DD7D65">
        <w:t>%)</w:t>
      </w:r>
      <w:r w:rsidR="00F23494" w:rsidRPr="00DD7D65">
        <w:t>: учащиеся отличаются высоким уровнем познавательных мотивов, обладают стремлением успешно выполнять все предъявляемые требования. Такие ученики четко следуют всем указаниям учителя, добросовестны, очень переживают, если получают неудовлетворительные отметки или замечания.</w:t>
      </w:r>
    </w:p>
    <w:p w:rsidR="00F23494" w:rsidRPr="00DD7D65" w:rsidRDefault="00F23494" w:rsidP="00E51850">
      <w:pPr>
        <w:ind w:firstLine="709"/>
        <w:jc w:val="both"/>
      </w:pPr>
      <w:r w:rsidRPr="00DD7D65">
        <w:t>У 1</w:t>
      </w:r>
      <w:r w:rsidR="00E51850" w:rsidRPr="00DD7D65">
        <w:t>9</w:t>
      </w:r>
      <w:r w:rsidR="006F2A16" w:rsidRPr="00DD7D65">
        <w:t>%</w:t>
      </w:r>
      <w:r w:rsidRPr="00DD7D65">
        <w:t xml:space="preserve"> </w:t>
      </w:r>
      <w:r w:rsidR="006F2A16" w:rsidRPr="00DD7D65">
        <w:t>учащихся 1-х классов</w:t>
      </w:r>
      <w:r w:rsidRPr="00DD7D65">
        <w:t xml:space="preserve"> сре</w:t>
      </w:r>
      <w:r w:rsidR="006F2A16" w:rsidRPr="00DD7D65">
        <w:t>дний уровень учебной мотивации. Т</w:t>
      </w:r>
      <w:r w:rsidRPr="00DD7D65">
        <w:t>акие учащиеся успешно справл</w:t>
      </w:r>
      <w:r w:rsidR="006F2A16" w:rsidRPr="00DD7D65">
        <w:t>яются с учебной деятельностью. О</w:t>
      </w:r>
      <w:r w:rsidRPr="00DD7D65">
        <w:t>тношение к себе как к школьнику практически сформировалось.</w:t>
      </w:r>
      <w:r w:rsidR="006F2A16" w:rsidRPr="00DD7D65">
        <w:t xml:space="preserve"> Учащихся с низким уровнем школьной мотивации или  дезадаптацией, негативным отношением к школе не выявлено.</w:t>
      </w:r>
    </w:p>
    <w:p w:rsidR="006F2A16" w:rsidRPr="00DD7D65" w:rsidRDefault="006F2A16" w:rsidP="00E51850">
      <w:pPr>
        <w:ind w:firstLine="709"/>
        <w:jc w:val="both"/>
      </w:pPr>
      <w:r w:rsidRPr="00DD7D65">
        <w:t xml:space="preserve">Этому способствовало использование разнообразных форм урока, применение наглядности, связи темы урока с возможностью применения ее в реальной жизни. Для формирования адекватной самооценки, повышения социального статуса ребенка, снятия тревожности способствовало ровное, доброжелательное, заинтересованное отношение учителя, создание на уроке и вне его атмосферы благополучия, безопасности и успеха для каждого ученика. </w:t>
      </w:r>
    </w:p>
    <w:p w:rsidR="006F2A16" w:rsidRPr="00DD7D65" w:rsidRDefault="006F2A16" w:rsidP="00E51850">
      <w:pPr>
        <w:ind w:firstLine="709"/>
        <w:jc w:val="both"/>
      </w:pPr>
      <w:r w:rsidRPr="00DD7D65">
        <w:t>В целях профилактики перегрузок и переутомления детей соблюдались основные режимны</w:t>
      </w:r>
      <w:r w:rsidR="000C122C" w:rsidRPr="00DD7D65">
        <w:t>е</w:t>
      </w:r>
      <w:r w:rsidRPr="00DD7D65">
        <w:t xml:space="preserve"> и гигиенических момент</w:t>
      </w:r>
      <w:r w:rsidR="000C122C" w:rsidRPr="00DD7D65">
        <w:t>ы</w:t>
      </w:r>
      <w:r w:rsidRPr="00DD7D65">
        <w:t xml:space="preserve"> – рационально составленное расписание уроков на день, неделю, четверть; проведение физкультминуток во время уроков, проветривание класса, достаточное освещение классной комнаты и т.д.</w:t>
      </w:r>
    </w:p>
    <w:p w:rsidR="000C122C" w:rsidRPr="00DD7D65" w:rsidRDefault="000C122C" w:rsidP="00E51850">
      <w:pPr>
        <w:ind w:firstLine="709"/>
        <w:jc w:val="both"/>
      </w:pPr>
      <w:r w:rsidRPr="00DD7D65">
        <w:t>Особое внимание отводилось  на детей с выявленными в начале года проблемами /группу риска/.</w:t>
      </w:r>
    </w:p>
    <w:p w:rsidR="00BE08F3" w:rsidRPr="000C0193" w:rsidRDefault="00CC7DB2" w:rsidP="000C0193">
      <w:pPr>
        <w:pStyle w:val="ae"/>
        <w:shd w:val="clear" w:color="auto" w:fill="FFFFFF"/>
        <w:spacing w:before="0" w:beforeAutospacing="0" w:after="0" w:afterAutospacing="0"/>
        <w:ind w:firstLine="851"/>
        <w:jc w:val="both"/>
      </w:pPr>
      <w:r w:rsidRPr="00DD7D65">
        <w:t>Объектом мониторинга</w:t>
      </w:r>
      <w:r w:rsidR="00BF7B75" w:rsidRPr="00DD7D65">
        <w:t xml:space="preserve"> </w:t>
      </w:r>
      <w:r w:rsidRPr="00DD7D65">
        <w:t>метапредметных</w:t>
      </w:r>
      <w:r w:rsidR="00BF7B75" w:rsidRPr="00DD7D65">
        <w:t xml:space="preserve"> </w:t>
      </w:r>
      <w:r w:rsidRPr="00DD7D65">
        <w:t>результатов служила сформированность у обучающихся регулятивных, коммуникативных и познавательных универсальных действий. Диагностика</w:t>
      </w:r>
      <w:r w:rsidR="00BF7B75" w:rsidRPr="00DD7D65">
        <w:t xml:space="preserve"> </w:t>
      </w:r>
      <w:r w:rsidRPr="00DD7D65">
        <w:t>метапредметных результатов осуществлялась по заданиям, которые включались в контрольные работы по отдельным предметам, в комплексные работы на межпредметной основе, а так же</w:t>
      </w:r>
      <w:r w:rsidR="00BF7B75" w:rsidRPr="00DD7D65">
        <w:t xml:space="preserve"> </w:t>
      </w:r>
      <w:r w:rsidRPr="00DD7D65">
        <w:t>с помощью диагностического материала.</w:t>
      </w:r>
      <w:r w:rsidR="00CB7E1F" w:rsidRPr="00DD7D65">
        <w:t xml:space="preserve"> Динамика сформированности универсальных учебных действий 2-4-х клас</w:t>
      </w:r>
      <w:r w:rsidR="00DD7D65">
        <w:t>сов отражена в диаграммах  № 4</w:t>
      </w:r>
    </w:p>
    <w:p w:rsidR="00BE08F3" w:rsidRDefault="00BE08F3" w:rsidP="00CB7E1F">
      <w:pPr>
        <w:pStyle w:val="ae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color w:val="008000"/>
        </w:rPr>
      </w:pPr>
    </w:p>
    <w:p w:rsidR="001A2130" w:rsidRPr="00BE08F3" w:rsidRDefault="00BE08F3" w:rsidP="00E51850">
      <w:pPr>
        <w:pStyle w:val="ae"/>
        <w:shd w:val="clear" w:color="auto" w:fill="FFFFFF"/>
        <w:spacing w:before="0" w:beforeAutospacing="0" w:after="0" w:afterAutospacing="0"/>
        <w:ind w:firstLine="709"/>
        <w:jc w:val="right"/>
      </w:pPr>
      <w:r w:rsidRPr="00BE08F3">
        <w:t>Диаграмма № 5</w:t>
      </w:r>
    </w:p>
    <w:p w:rsidR="001A2130" w:rsidRPr="00BE08F3" w:rsidRDefault="001A2130" w:rsidP="00E51850">
      <w:pPr>
        <w:pStyle w:val="ae"/>
        <w:shd w:val="clear" w:color="auto" w:fill="FFFFFF"/>
        <w:spacing w:before="0" w:beforeAutospacing="0" w:after="0" w:afterAutospacing="0"/>
        <w:ind w:firstLine="709"/>
      </w:pPr>
    </w:p>
    <w:p w:rsidR="00CB7E1F" w:rsidRPr="00E2246F" w:rsidRDefault="00CB7E1F" w:rsidP="00E51850">
      <w:pPr>
        <w:pStyle w:val="ae"/>
        <w:shd w:val="clear" w:color="auto" w:fill="FFFFFF"/>
        <w:spacing w:before="0" w:beforeAutospacing="0" w:after="0" w:afterAutospacing="0"/>
        <w:jc w:val="center"/>
        <w:rPr>
          <w:b/>
        </w:rPr>
      </w:pPr>
      <w:r w:rsidRPr="00E2246F">
        <w:rPr>
          <w:b/>
        </w:rPr>
        <w:t>Сформированность регулятивных УУД</w:t>
      </w:r>
      <w:proofErr w:type="gramStart"/>
      <w:r w:rsidR="00D24505" w:rsidRPr="00E2246F">
        <w:rPr>
          <w:b/>
        </w:rPr>
        <w:t xml:space="preserve"> (%)</w:t>
      </w:r>
      <w:proofErr w:type="gramEnd"/>
    </w:p>
    <w:p w:rsidR="001A2130" w:rsidRPr="00E2246F" w:rsidRDefault="003007CD" w:rsidP="00E51850">
      <w:pPr>
        <w:pStyle w:val="ae"/>
        <w:shd w:val="clear" w:color="auto" w:fill="FFFFFF"/>
        <w:spacing w:before="0" w:beforeAutospacing="0" w:after="0" w:afterAutospacing="0"/>
      </w:pPr>
      <w:r w:rsidRPr="00E2246F">
        <w:rPr>
          <w:noProof/>
          <w:szCs w:val="28"/>
          <w:bdr w:val="none" w:sz="0" w:space="0" w:color="auto" w:frame="1"/>
        </w:rPr>
        <w:drawing>
          <wp:inline distT="0" distB="0" distL="0" distR="0" wp14:anchorId="026D20CF" wp14:editId="2F90469E">
            <wp:extent cx="6021070" cy="236347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A2130" w:rsidRPr="00E2246F" w:rsidRDefault="001A2130" w:rsidP="00E51850">
      <w:pPr>
        <w:pStyle w:val="ae"/>
        <w:shd w:val="clear" w:color="auto" w:fill="FFFFFF"/>
        <w:spacing w:before="0" w:beforeAutospacing="0" w:after="0" w:afterAutospacing="0"/>
        <w:ind w:firstLine="709"/>
      </w:pPr>
    </w:p>
    <w:p w:rsidR="00CC7DB2" w:rsidRPr="00E2246F" w:rsidRDefault="006C30BC" w:rsidP="00E51850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E2246F">
        <w:rPr>
          <w:b/>
        </w:rPr>
        <w:t xml:space="preserve">Выводы. </w:t>
      </w:r>
      <w:r w:rsidR="00CC7DB2" w:rsidRPr="00E2246F">
        <w:t xml:space="preserve">Невысокие показатели </w:t>
      </w:r>
      <w:r w:rsidR="00D24505" w:rsidRPr="00E2246F">
        <w:t>сформированности</w:t>
      </w:r>
      <w:r w:rsidR="00CC7DB2" w:rsidRPr="00E2246F">
        <w:t xml:space="preserve"> регулятивны</w:t>
      </w:r>
      <w:r w:rsidR="00D24505" w:rsidRPr="00E2246F">
        <w:t>х</w:t>
      </w:r>
      <w:r w:rsidR="00F27A50" w:rsidRPr="00E2246F">
        <w:t xml:space="preserve"> </w:t>
      </w:r>
      <w:r w:rsidR="00D24505" w:rsidRPr="00E2246F">
        <w:t xml:space="preserve">УУД  на всех параллелях связаны со сложностью овладения </w:t>
      </w:r>
      <w:r w:rsidR="00CC7DB2" w:rsidRPr="00E2246F">
        <w:t>навыка самоконтроля</w:t>
      </w:r>
      <w:r w:rsidR="00D24505" w:rsidRPr="00E2246F">
        <w:t>.</w:t>
      </w:r>
      <w:r w:rsidR="00CC7DB2" w:rsidRPr="00E2246F">
        <w:t xml:space="preserve"> </w:t>
      </w:r>
      <w:r w:rsidR="00D24505" w:rsidRPr="00E2246F">
        <w:t xml:space="preserve">Наибольшие </w:t>
      </w:r>
      <w:r w:rsidR="00CC7DB2" w:rsidRPr="00E2246F">
        <w:t xml:space="preserve"> </w:t>
      </w:r>
      <w:r w:rsidR="00CC7DB2" w:rsidRPr="00E2246F">
        <w:lastRenderedPageBreak/>
        <w:t>затруднени</w:t>
      </w:r>
      <w:r w:rsidR="00D24505" w:rsidRPr="00E2246F">
        <w:t>я</w:t>
      </w:r>
      <w:r w:rsidR="00CC7DB2" w:rsidRPr="00E2246F">
        <w:t xml:space="preserve"> вызыва</w:t>
      </w:r>
      <w:r w:rsidR="00D24505" w:rsidRPr="00E2246F">
        <w:t>ю</w:t>
      </w:r>
      <w:r w:rsidR="00CC7DB2" w:rsidRPr="00E2246F">
        <w:t>т</w:t>
      </w:r>
      <w:r w:rsidR="00D24505" w:rsidRPr="00E2246F">
        <w:t xml:space="preserve"> целеполагание,</w:t>
      </w:r>
      <w:r w:rsidR="00CC7DB2" w:rsidRPr="00E2246F">
        <w:t xml:space="preserve">  постановка и удержание учебной задачи</w:t>
      </w:r>
      <w:r w:rsidR="00D24505" w:rsidRPr="00E2246F">
        <w:t>, контроль и коррекция</w:t>
      </w:r>
      <w:r w:rsidR="00CC7DB2" w:rsidRPr="00E2246F">
        <w:t>.</w:t>
      </w:r>
    </w:p>
    <w:p w:rsidR="00CC7DB2" w:rsidRPr="00E2246F" w:rsidRDefault="00CC7DB2" w:rsidP="00E51850">
      <w:pPr>
        <w:pStyle w:val="ae"/>
        <w:shd w:val="clear" w:color="auto" w:fill="FFFFFF"/>
        <w:spacing w:before="0" w:beforeAutospacing="0" w:after="0" w:afterAutospacing="0"/>
        <w:ind w:firstLine="709"/>
      </w:pPr>
    </w:p>
    <w:p w:rsidR="000C0193" w:rsidRDefault="000C0193" w:rsidP="00E51850">
      <w:pPr>
        <w:pStyle w:val="ae"/>
        <w:shd w:val="clear" w:color="auto" w:fill="FFFFFF"/>
        <w:spacing w:before="0" w:beforeAutospacing="0" w:after="0" w:afterAutospacing="0"/>
        <w:ind w:firstLine="709"/>
        <w:jc w:val="right"/>
      </w:pPr>
    </w:p>
    <w:p w:rsidR="000C0193" w:rsidRDefault="000C0193" w:rsidP="00E51850">
      <w:pPr>
        <w:pStyle w:val="ae"/>
        <w:shd w:val="clear" w:color="auto" w:fill="FFFFFF"/>
        <w:spacing w:before="0" w:beforeAutospacing="0" w:after="0" w:afterAutospacing="0"/>
        <w:ind w:firstLine="709"/>
        <w:jc w:val="right"/>
      </w:pPr>
    </w:p>
    <w:p w:rsidR="000C0193" w:rsidRDefault="000C0193" w:rsidP="00E51850">
      <w:pPr>
        <w:pStyle w:val="ae"/>
        <w:shd w:val="clear" w:color="auto" w:fill="FFFFFF"/>
        <w:spacing w:before="0" w:beforeAutospacing="0" w:after="0" w:afterAutospacing="0"/>
        <w:ind w:firstLine="709"/>
        <w:jc w:val="right"/>
      </w:pPr>
    </w:p>
    <w:p w:rsidR="000C0193" w:rsidRDefault="000C0193" w:rsidP="00E51850">
      <w:pPr>
        <w:pStyle w:val="ae"/>
        <w:shd w:val="clear" w:color="auto" w:fill="FFFFFF"/>
        <w:spacing w:before="0" w:beforeAutospacing="0" w:after="0" w:afterAutospacing="0"/>
        <w:ind w:firstLine="709"/>
        <w:jc w:val="right"/>
      </w:pPr>
    </w:p>
    <w:p w:rsidR="006C30BC" w:rsidRPr="00BE08F3" w:rsidRDefault="00BE08F3" w:rsidP="00E51850">
      <w:pPr>
        <w:pStyle w:val="ae"/>
        <w:shd w:val="clear" w:color="auto" w:fill="FFFFFF"/>
        <w:spacing w:before="0" w:beforeAutospacing="0" w:after="0" w:afterAutospacing="0"/>
        <w:ind w:firstLine="709"/>
        <w:jc w:val="right"/>
      </w:pPr>
      <w:r w:rsidRPr="00BE08F3">
        <w:t>Диаграмма № 6</w:t>
      </w:r>
    </w:p>
    <w:p w:rsidR="0044245F" w:rsidRPr="00E2246F" w:rsidRDefault="006C30BC" w:rsidP="00E51850">
      <w:pPr>
        <w:pStyle w:val="ae"/>
        <w:shd w:val="clear" w:color="auto" w:fill="FFFFFF"/>
        <w:spacing w:before="0" w:beforeAutospacing="0" w:after="0" w:afterAutospacing="0"/>
        <w:jc w:val="center"/>
        <w:rPr>
          <w:b/>
        </w:rPr>
      </w:pPr>
      <w:r w:rsidRPr="00E2246F">
        <w:rPr>
          <w:b/>
        </w:rPr>
        <w:t>Сформированность п</w:t>
      </w:r>
      <w:r w:rsidR="00CC7DB2" w:rsidRPr="00E2246F">
        <w:rPr>
          <w:b/>
        </w:rPr>
        <w:t>ознавательны</w:t>
      </w:r>
      <w:r w:rsidRPr="00E2246F">
        <w:rPr>
          <w:b/>
        </w:rPr>
        <w:t>х</w:t>
      </w:r>
      <w:r w:rsidR="00CC7DB2" w:rsidRPr="00E2246F">
        <w:rPr>
          <w:b/>
        </w:rPr>
        <w:t xml:space="preserve"> </w:t>
      </w:r>
      <w:r w:rsidRPr="00E2246F">
        <w:rPr>
          <w:b/>
        </w:rPr>
        <w:t>УУД</w:t>
      </w:r>
    </w:p>
    <w:p w:rsidR="00D24505" w:rsidRPr="00E2246F" w:rsidRDefault="00D24505" w:rsidP="00E51850">
      <w:pPr>
        <w:pStyle w:val="ae"/>
        <w:shd w:val="clear" w:color="auto" w:fill="FFFFFF"/>
        <w:spacing w:before="0" w:beforeAutospacing="0" w:after="0" w:afterAutospacing="0"/>
      </w:pPr>
    </w:p>
    <w:p w:rsidR="00D24505" w:rsidRPr="00E2246F" w:rsidRDefault="003007CD" w:rsidP="00E51850">
      <w:pPr>
        <w:pStyle w:val="ae"/>
        <w:shd w:val="clear" w:color="auto" w:fill="FFFFFF"/>
        <w:spacing w:before="0" w:beforeAutospacing="0" w:after="0" w:afterAutospacing="0"/>
      </w:pPr>
      <w:r w:rsidRPr="00E2246F">
        <w:rPr>
          <w:noProof/>
          <w:szCs w:val="28"/>
          <w:bdr w:val="none" w:sz="0" w:space="0" w:color="auto" w:frame="1"/>
        </w:rPr>
        <w:drawing>
          <wp:inline distT="0" distB="0" distL="0" distR="0" wp14:anchorId="4CF1F5B0" wp14:editId="796B4D0E">
            <wp:extent cx="5700395" cy="267208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24505" w:rsidRPr="00E2246F" w:rsidRDefault="00D24505" w:rsidP="00E51850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</w:p>
    <w:p w:rsidR="00CC7DB2" w:rsidRPr="00E2246F" w:rsidRDefault="006C30BC" w:rsidP="00E51850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E2246F">
        <w:rPr>
          <w:b/>
        </w:rPr>
        <w:t xml:space="preserve">Выводы. </w:t>
      </w:r>
      <w:r w:rsidR="00CC7DB2" w:rsidRPr="00E2246F">
        <w:t>Познавательные универсальные действия успешно формируются на всех параллелях 2 уровня образования. В процессе проведения диагностики обучающиеся</w:t>
      </w:r>
      <w:r w:rsidR="00F27A50" w:rsidRPr="00E2246F">
        <w:t xml:space="preserve"> </w:t>
      </w:r>
      <w:r w:rsidR="00CC7DB2" w:rsidRPr="00E2246F">
        <w:t xml:space="preserve">показывают высокий результат в освоении действий анализа, синтеза, выдвижения гипотез, извлечение нужной информации, поиск и выделение необходимой информации. </w:t>
      </w:r>
      <w:r w:rsidRPr="00E2246F">
        <w:t xml:space="preserve">Недостаточно </w:t>
      </w:r>
      <w:proofErr w:type="gramStart"/>
      <w:r w:rsidRPr="00E2246F">
        <w:t>сформированными</w:t>
      </w:r>
      <w:proofErr w:type="gramEnd"/>
      <w:r w:rsidRPr="00E2246F">
        <w:t xml:space="preserve"> наблюдаются</w:t>
      </w:r>
      <w:r w:rsidR="00CC7DB2" w:rsidRPr="00E2246F">
        <w:t xml:space="preserve"> знаково-символические действия, так как носят более абстрактный характер</w:t>
      </w:r>
      <w:r w:rsidRPr="00E2246F">
        <w:t xml:space="preserve"> и установление причинно-следственных связей.</w:t>
      </w:r>
    </w:p>
    <w:p w:rsidR="006C30BC" w:rsidRPr="00E2246F" w:rsidRDefault="006C30BC" w:rsidP="00E51850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</w:p>
    <w:p w:rsidR="006C30BC" w:rsidRDefault="006C30BC" w:rsidP="00E51850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FF0000"/>
        </w:rPr>
      </w:pPr>
    </w:p>
    <w:p w:rsidR="00BE08F3" w:rsidRDefault="00BE08F3" w:rsidP="00E51850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FF0000"/>
        </w:rPr>
      </w:pPr>
    </w:p>
    <w:p w:rsidR="00A337A6" w:rsidRPr="00E51850" w:rsidRDefault="00A337A6" w:rsidP="00E51850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FF0000"/>
        </w:rPr>
      </w:pPr>
    </w:p>
    <w:p w:rsidR="003660A1" w:rsidRPr="00BE08F3" w:rsidRDefault="00BE08F3" w:rsidP="00E51850">
      <w:pPr>
        <w:pStyle w:val="ae"/>
        <w:shd w:val="clear" w:color="auto" w:fill="FFFFFF"/>
        <w:spacing w:before="0" w:beforeAutospacing="0" w:after="0" w:afterAutospacing="0"/>
        <w:ind w:firstLine="709"/>
        <w:jc w:val="right"/>
      </w:pPr>
      <w:r>
        <w:t>Диаграмма № 7</w:t>
      </w:r>
    </w:p>
    <w:p w:rsidR="00CC7DB2" w:rsidRPr="00A337A6" w:rsidRDefault="003660A1" w:rsidP="00E51850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A337A6">
        <w:rPr>
          <w:b/>
        </w:rPr>
        <w:t>Сформированность к</w:t>
      </w:r>
      <w:r w:rsidR="00CC7DB2" w:rsidRPr="00A337A6">
        <w:rPr>
          <w:b/>
        </w:rPr>
        <w:t>оммуникативны</w:t>
      </w:r>
      <w:r w:rsidRPr="00A337A6">
        <w:rPr>
          <w:b/>
        </w:rPr>
        <w:t>х</w:t>
      </w:r>
      <w:r w:rsidR="00F27A50" w:rsidRPr="00A337A6">
        <w:rPr>
          <w:b/>
        </w:rPr>
        <w:t xml:space="preserve"> </w:t>
      </w:r>
      <w:r w:rsidRPr="00A337A6">
        <w:rPr>
          <w:b/>
        </w:rPr>
        <w:t>УУД</w:t>
      </w:r>
    </w:p>
    <w:p w:rsidR="006C30BC" w:rsidRPr="00A337A6" w:rsidRDefault="006C30BC" w:rsidP="00E51850">
      <w:pPr>
        <w:pStyle w:val="ae"/>
        <w:shd w:val="clear" w:color="auto" w:fill="FFFFFF"/>
        <w:spacing w:before="0" w:beforeAutospacing="0" w:after="0" w:afterAutospacing="0"/>
      </w:pPr>
    </w:p>
    <w:p w:rsidR="006C30BC" w:rsidRPr="00A337A6" w:rsidRDefault="003007CD" w:rsidP="00E51850">
      <w:pPr>
        <w:pStyle w:val="ae"/>
        <w:shd w:val="clear" w:color="auto" w:fill="FFFFFF"/>
        <w:spacing w:before="0" w:beforeAutospacing="0" w:after="0" w:afterAutospacing="0"/>
      </w:pPr>
      <w:r w:rsidRPr="00A337A6">
        <w:rPr>
          <w:noProof/>
          <w:szCs w:val="28"/>
          <w:bdr w:val="none" w:sz="0" w:space="0" w:color="auto" w:frame="1"/>
        </w:rPr>
        <w:lastRenderedPageBreak/>
        <w:drawing>
          <wp:inline distT="0" distB="0" distL="0" distR="0" wp14:anchorId="24781669" wp14:editId="2E008B71">
            <wp:extent cx="5700395" cy="267208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C30BC" w:rsidRPr="00A337A6" w:rsidRDefault="006C30BC" w:rsidP="00E51850">
      <w:pPr>
        <w:pStyle w:val="ae"/>
        <w:shd w:val="clear" w:color="auto" w:fill="FFFFFF"/>
        <w:spacing w:before="0" w:beforeAutospacing="0" w:after="0" w:afterAutospacing="0"/>
      </w:pPr>
    </w:p>
    <w:p w:rsidR="00CC7DB2" w:rsidRPr="00A337A6" w:rsidRDefault="00F27A50" w:rsidP="00E51850">
      <w:pPr>
        <w:pStyle w:val="ae"/>
        <w:shd w:val="clear" w:color="auto" w:fill="FFFFFF"/>
        <w:spacing w:before="0" w:beforeAutospacing="0" w:after="0" w:afterAutospacing="0"/>
        <w:jc w:val="both"/>
      </w:pPr>
      <w:r w:rsidRPr="00A337A6">
        <w:t xml:space="preserve"> </w:t>
      </w:r>
      <w:r w:rsidRPr="00A337A6">
        <w:tab/>
      </w:r>
      <w:r w:rsidR="00F06D3B" w:rsidRPr="00A337A6">
        <w:rPr>
          <w:b/>
        </w:rPr>
        <w:t xml:space="preserve">Выводы. </w:t>
      </w:r>
      <w:r w:rsidR="00CC7DB2" w:rsidRPr="00A337A6">
        <w:t xml:space="preserve">Формирование </w:t>
      </w:r>
      <w:proofErr w:type="gramStart"/>
      <w:r w:rsidR="00CC7DB2" w:rsidRPr="00A337A6">
        <w:t>коммуникативных</w:t>
      </w:r>
      <w:proofErr w:type="gramEnd"/>
      <w:r w:rsidR="00BF7B75" w:rsidRPr="00A337A6">
        <w:t xml:space="preserve"> </w:t>
      </w:r>
      <w:r w:rsidR="003660A1" w:rsidRPr="00A337A6">
        <w:t>УУД имеет стабильную положительную динамику</w:t>
      </w:r>
      <w:r w:rsidR="00CC7DB2" w:rsidRPr="00A337A6">
        <w:t>. На всех уроках учителя ставят перед собой задачи по формированию умения слушать и вступать в диалог, правильно ставить вопросы при поиске и сборе информации, умению владеть монологической и диалогической речью в соответствии  с нормами русского языка.</w:t>
      </w:r>
    </w:p>
    <w:p w:rsidR="006C30BC" w:rsidRPr="00A337A6" w:rsidRDefault="006C30BC" w:rsidP="00E51850">
      <w:pPr>
        <w:pStyle w:val="ae"/>
        <w:shd w:val="clear" w:color="auto" w:fill="FFFFFF"/>
        <w:spacing w:before="0" w:beforeAutospacing="0" w:after="0" w:afterAutospacing="0"/>
      </w:pPr>
    </w:p>
    <w:p w:rsidR="00454842" w:rsidRPr="00BE08F3" w:rsidRDefault="00BE08F3" w:rsidP="00E51850">
      <w:pPr>
        <w:pStyle w:val="ae"/>
        <w:shd w:val="clear" w:color="auto" w:fill="FFFFFF"/>
        <w:spacing w:before="0" w:beforeAutospacing="0" w:after="0" w:afterAutospacing="0"/>
        <w:ind w:firstLine="709"/>
        <w:jc w:val="right"/>
      </w:pPr>
      <w:r>
        <w:t>Диаграмма № 8</w:t>
      </w:r>
    </w:p>
    <w:p w:rsidR="00454842" w:rsidRPr="00A337A6" w:rsidRDefault="00454842" w:rsidP="00E51850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A337A6">
        <w:rPr>
          <w:b/>
        </w:rPr>
        <w:t>Сформированность личностных УУД</w:t>
      </w:r>
    </w:p>
    <w:p w:rsidR="00454842" w:rsidRPr="00A337A6" w:rsidRDefault="00454842" w:rsidP="00E51850">
      <w:pPr>
        <w:pStyle w:val="ae"/>
        <w:shd w:val="clear" w:color="auto" w:fill="FFFFFF"/>
        <w:spacing w:before="0" w:beforeAutospacing="0" w:after="0" w:afterAutospacing="0"/>
      </w:pPr>
    </w:p>
    <w:p w:rsidR="00454842" w:rsidRPr="00A337A6" w:rsidRDefault="003007CD" w:rsidP="00E51850">
      <w:pPr>
        <w:pStyle w:val="ae"/>
        <w:shd w:val="clear" w:color="auto" w:fill="FFFFFF"/>
        <w:spacing w:before="0" w:beforeAutospacing="0" w:after="0" w:afterAutospacing="0"/>
      </w:pPr>
      <w:r w:rsidRPr="00A337A6">
        <w:rPr>
          <w:noProof/>
          <w:szCs w:val="28"/>
          <w:bdr w:val="none" w:sz="0" w:space="0" w:color="auto" w:frame="1"/>
        </w:rPr>
        <w:drawing>
          <wp:inline distT="0" distB="0" distL="0" distR="0" wp14:anchorId="65F24AF6" wp14:editId="1B32A233">
            <wp:extent cx="5700395" cy="2672080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54842" w:rsidRPr="00A337A6" w:rsidRDefault="00454842" w:rsidP="00E51850">
      <w:pPr>
        <w:pStyle w:val="ae"/>
        <w:shd w:val="clear" w:color="auto" w:fill="FFFFFF"/>
        <w:spacing w:before="0" w:beforeAutospacing="0" w:after="0" w:afterAutospacing="0"/>
        <w:ind w:firstLine="709"/>
      </w:pPr>
    </w:p>
    <w:p w:rsidR="00CC7DB2" w:rsidRPr="00A337A6" w:rsidRDefault="00F06D3B" w:rsidP="00E51850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A337A6">
        <w:rPr>
          <w:b/>
        </w:rPr>
        <w:t xml:space="preserve">Выводы. </w:t>
      </w:r>
      <w:r w:rsidR="00CC7DB2" w:rsidRPr="00A337A6">
        <w:t>Оценка личностных результатов</w:t>
      </w:r>
      <w:r w:rsidR="00454842" w:rsidRPr="00A337A6">
        <w:t xml:space="preserve"> осуществлялась по </w:t>
      </w:r>
      <w:r w:rsidR="00BF7B75" w:rsidRPr="00A337A6">
        <w:t xml:space="preserve"> </w:t>
      </w:r>
      <w:r w:rsidR="00FE1EFE">
        <w:rPr>
          <w:iCs/>
        </w:rPr>
        <w:t>не персоно</w:t>
      </w:r>
      <w:r w:rsidR="00CC7DB2" w:rsidRPr="00A337A6">
        <w:rPr>
          <w:iCs/>
        </w:rPr>
        <w:t>фицированны</w:t>
      </w:r>
      <w:r w:rsidR="00542CF0" w:rsidRPr="00A337A6">
        <w:rPr>
          <w:iCs/>
        </w:rPr>
        <w:t>м</w:t>
      </w:r>
      <w:r w:rsidR="00CC7DB2" w:rsidRPr="00A337A6">
        <w:rPr>
          <w:iCs/>
        </w:rPr>
        <w:t xml:space="preserve"> мониторинговы</w:t>
      </w:r>
      <w:r w:rsidR="00542CF0" w:rsidRPr="00A337A6">
        <w:rPr>
          <w:iCs/>
        </w:rPr>
        <w:t>м</w:t>
      </w:r>
      <w:r w:rsidR="00CC7DB2" w:rsidRPr="00A337A6">
        <w:rPr>
          <w:iCs/>
        </w:rPr>
        <w:t xml:space="preserve"> исследовани</w:t>
      </w:r>
      <w:r w:rsidR="00542CF0" w:rsidRPr="00A337A6">
        <w:rPr>
          <w:iCs/>
        </w:rPr>
        <w:t>ям</w:t>
      </w:r>
      <w:r w:rsidR="003660A1" w:rsidRPr="00A337A6">
        <w:rPr>
          <w:iCs/>
        </w:rPr>
        <w:t xml:space="preserve"> </w:t>
      </w:r>
      <w:r w:rsidR="00CC7DB2" w:rsidRPr="00A337A6">
        <w:t xml:space="preserve">«Лесенка», </w:t>
      </w:r>
      <w:r w:rsidR="00454842" w:rsidRPr="00A337A6">
        <w:t>«</w:t>
      </w:r>
      <w:r w:rsidR="00CC7DB2" w:rsidRPr="00A337A6">
        <w:t>Оценка школьной мотивации</w:t>
      </w:r>
      <w:r w:rsidR="00454842" w:rsidRPr="00A337A6">
        <w:t>»</w:t>
      </w:r>
      <w:r w:rsidR="00CC7DB2" w:rsidRPr="00A337A6">
        <w:t xml:space="preserve">, </w:t>
      </w:r>
      <w:r w:rsidR="00542CF0" w:rsidRPr="00A337A6">
        <w:t>т</w:t>
      </w:r>
      <w:r w:rsidR="00CC7DB2" w:rsidRPr="00A337A6">
        <w:t xml:space="preserve">ест «Мотивационная готовность», </w:t>
      </w:r>
      <w:r w:rsidR="00542CF0" w:rsidRPr="00A337A6">
        <w:t>а</w:t>
      </w:r>
      <w:r w:rsidR="00CC7DB2" w:rsidRPr="00A337A6">
        <w:t>нкета «Оцени поступок». Так же для оценки</w:t>
      </w:r>
      <w:r w:rsidR="00CC7DB2" w:rsidRPr="00A337A6">
        <w:rPr>
          <w:iCs/>
        </w:rPr>
        <w:t xml:space="preserve"> личностного прогресса ученика</w:t>
      </w:r>
      <w:r w:rsidR="00BF7B75" w:rsidRPr="00A337A6">
        <w:rPr>
          <w:iCs/>
        </w:rPr>
        <w:t xml:space="preserve"> </w:t>
      </w:r>
      <w:r w:rsidR="00CC7DB2" w:rsidRPr="00A337A6">
        <w:t>использовалось</w:t>
      </w:r>
      <w:r w:rsidR="00CC7DB2" w:rsidRPr="00A337A6">
        <w:rPr>
          <w:iCs/>
        </w:rPr>
        <w:t xml:space="preserve"> портфолио обучающ</w:t>
      </w:r>
      <w:r w:rsidR="00542CF0" w:rsidRPr="00A337A6">
        <w:rPr>
          <w:iCs/>
        </w:rPr>
        <w:t>ихся</w:t>
      </w:r>
      <w:r w:rsidR="00CC7DB2" w:rsidRPr="00A337A6">
        <w:rPr>
          <w:iCs/>
        </w:rPr>
        <w:t xml:space="preserve">, </w:t>
      </w:r>
      <w:proofErr w:type="gramStart"/>
      <w:r w:rsidR="00CC7DB2" w:rsidRPr="00A337A6">
        <w:t>способствующее</w:t>
      </w:r>
      <w:proofErr w:type="gramEnd"/>
      <w:r w:rsidR="00CC7DB2" w:rsidRPr="00A337A6">
        <w:t xml:space="preserve"> формированию у учащихся культуры мышления, логики, умений анализировать, обобщать, систематизировать, классифицировать.</w:t>
      </w:r>
    </w:p>
    <w:p w:rsidR="00B31C02" w:rsidRDefault="00CC7DB2" w:rsidP="00E51850">
      <w:pPr>
        <w:pStyle w:val="ae"/>
        <w:shd w:val="clear" w:color="auto" w:fill="FFFFFF"/>
        <w:spacing w:before="0" w:beforeAutospacing="0" w:after="0" w:afterAutospacing="0"/>
        <w:ind w:firstLine="708"/>
        <w:jc w:val="both"/>
      </w:pPr>
      <w:r w:rsidRPr="00A337A6">
        <w:t xml:space="preserve">Достаточно успешно формируется показатель нравственно-этической ориентации, обеспечивающий знание моральных норм, умение соотносить поступки и события с </w:t>
      </w:r>
      <w:r w:rsidRPr="00A337A6">
        <w:lastRenderedPageBreak/>
        <w:t>принятыми этическими принципами.</w:t>
      </w:r>
      <w:r w:rsidR="00542CF0" w:rsidRPr="00A337A6">
        <w:t xml:space="preserve"> Наименее </w:t>
      </w:r>
      <w:proofErr w:type="gramStart"/>
      <w:r w:rsidR="00542CF0" w:rsidRPr="00A337A6">
        <w:t>сформированными</w:t>
      </w:r>
      <w:proofErr w:type="gramEnd"/>
      <w:r w:rsidR="00542CF0" w:rsidRPr="00A337A6">
        <w:t xml:space="preserve"> выявлены показатели смыслообразования.</w:t>
      </w:r>
    </w:p>
    <w:p w:rsidR="00BE08F3" w:rsidRPr="00BE08F3" w:rsidRDefault="00BE08F3" w:rsidP="000C0193">
      <w:pPr>
        <w:shd w:val="clear" w:color="auto" w:fill="FFFFFF"/>
        <w:spacing w:before="150" w:beforeAutospacing="1" w:after="100" w:afterAutospacing="1"/>
        <w:rPr>
          <w:lang w:eastAsia="en-US" w:bidi="en-US"/>
        </w:rPr>
      </w:pPr>
      <w:r w:rsidRPr="00BE08F3">
        <w:rPr>
          <w:b/>
          <w:lang w:eastAsia="en-US" w:bidi="en-US"/>
        </w:rPr>
        <w:t>Мониторинг сформированности  УУД в 5 -  9 классах за 2020 - 2021 гг.</w:t>
      </w:r>
    </w:p>
    <w:p w:rsidR="00BE08F3" w:rsidRPr="00BE08F3" w:rsidRDefault="00BE08F3" w:rsidP="00BE08F3">
      <w:pPr>
        <w:spacing w:after="200"/>
        <w:jc w:val="both"/>
        <w:rPr>
          <w:rFonts w:eastAsiaTheme="minorHAnsi"/>
          <w:lang w:eastAsia="en-US"/>
        </w:rPr>
      </w:pPr>
      <w:r w:rsidRPr="00BE08F3">
        <w:rPr>
          <w:rFonts w:eastAsiaTheme="minorHAnsi"/>
          <w:lang w:eastAsia="en-US"/>
        </w:rPr>
        <w:t>С целью</w:t>
      </w:r>
      <w:r w:rsidRPr="00BE08F3">
        <w:rPr>
          <w:rFonts w:eastAsiaTheme="minorHAnsi"/>
          <w:b/>
          <w:lang w:eastAsia="en-US"/>
        </w:rPr>
        <w:t xml:space="preserve"> </w:t>
      </w:r>
      <w:r w:rsidRPr="00BE08F3">
        <w:rPr>
          <w:rFonts w:eastAsiaTheme="minorHAnsi"/>
          <w:lang w:eastAsia="en-US"/>
        </w:rPr>
        <w:t xml:space="preserve">получения объективной информации о состоянии и динамике уровня сформированности универсальных учебных действий у школьников 5 - 9 классов в условиях реализации федеральных государственных  стандартов нового поколения были использованы следующие методтки: </w:t>
      </w:r>
      <w:proofErr w:type="gramStart"/>
      <w:r w:rsidRPr="00BE08F3">
        <w:rPr>
          <w:rFonts w:eastAsiaTheme="minorHAnsi"/>
          <w:lang w:eastAsia="en-US"/>
        </w:rPr>
        <w:t>«Модификация методики М. Куна «Кто Я?»»; «Изучение учебной мотивации М. Р. Гинзбурга»; «Методика изучения самооценки Дембо - Рубинштейна в модификации А. М. Прихожан»; « Определение уровня школьной мотивации Н. Г. Лускановой»; «Методика Направленность на приобретение знаний или на приобретение отметки Е. П. Ильина, Н. А. Курдюковой»; «Методика изучения отношения к учению и учебным предметам Г. Н Казанцевой»;</w:t>
      </w:r>
      <w:proofErr w:type="gramEnd"/>
      <w:r w:rsidRPr="00BE08F3">
        <w:rPr>
          <w:rFonts w:eastAsiaTheme="minorHAnsi"/>
          <w:lang w:eastAsia="en-US"/>
        </w:rPr>
        <w:t xml:space="preserve"> «Тест коммуникативная компетентность Л. Михельсона»; «Сформированность общеучебных умений и навыков школьников М. Ступницкой».</w:t>
      </w:r>
    </w:p>
    <w:p w:rsidR="00BE08F3" w:rsidRPr="000C0193" w:rsidRDefault="00BE08F3" w:rsidP="000C0193">
      <w:pPr>
        <w:spacing w:after="200"/>
        <w:jc w:val="both"/>
        <w:rPr>
          <w:rFonts w:eastAsiaTheme="minorHAnsi"/>
          <w:lang w:eastAsia="en-US"/>
        </w:rPr>
      </w:pPr>
      <w:r w:rsidRPr="00BE08F3">
        <w:rPr>
          <w:rFonts w:eastAsiaTheme="minorHAnsi"/>
          <w:b/>
          <w:u w:val="single"/>
          <w:lang w:eastAsia="en-US"/>
        </w:rPr>
        <w:t>Количество обследованных учащихся:</w:t>
      </w:r>
      <w:r w:rsidRPr="00BE08F3">
        <w:rPr>
          <w:rFonts w:eastAsiaTheme="minorHAnsi"/>
          <w:lang w:eastAsia="en-US"/>
        </w:rPr>
        <w:t xml:space="preserve"> 484 чел.</w:t>
      </w:r>
    </w:p>
    <w:p w:rsidR="000C0193" w:rsidRDefault="000C0193" w:rsidP="00BE08F3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BE08F3" w:rsidRPr="00BE08F3" w:rsidRDefault="00BE08F3" w:rsidP="00BE08F3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BE08F3">
        <w:rPr>
          <w:rFonts w:eastAsiaTheme="minorHAnsi"/>
          <w:b/>
          <w:lang w:eastAsia="en-US"/>
        </w:rPr>
        <w:t>Сводный мониторинг формирования УУД в 5 - 9 классах</w:t>
      </w:r>
    </w:p>
    <w:p w:rsidR="00BE08F3" w:rsidRDefault="00BE08F3" w:rsidP="00BE08F3">
      <w:pPr>
        <w:jc w:val="center"/>
        <w:rPr>
          <w:b/>
          <w:lang w:eastAsia="en-US"/>
        </w:rPr>
      </w:pPr>
      <w:r w:rsidRPr="00BE08F3">
        <w:rPr>
          <w:b/>
          <w:lang w:eastAsia="en-US"/>
        </w:rPr>
        <w:t>5-классы</w:t>
      </w:r>
      <w:r>
        <w:rPr>
          <w:b/>
          <w:lang w:eastAsia="en-US"/>
        </w:rPr>
        <w:t xml:space="preserve">                     </w:t>
      </w:r>
    </w:p>
    <w:p w:rsidR="00BE08F3" w:rsidRPr="00BE08F3" w:rsidRDefault="000C0193" w:rsidP="00BE08F3">
      <w:pPr>
        <w:jc w:val="right"/>
        <w:rPr>
          <w:lang w:eastAsia="en-US"/>
        </w:rPr>
      </w:pPr>
      <w:r>
        <w:rPr>
          <w:lang w:eastAsia="en-US"/>
        </w:rPr>
        <w:t>Таблица № 5</w:t>
      </w:r>
    </w:p>
    <w:p w:rsidR="00BE08F3" w:rsidRPr="00BE08F3" w:rsidRDefault="00BE08F3" w:rsidP="00BE08F3">
      <w:pPr>
        <w:jc w:val="both"/>
        <w:rPr>
          <w:lang w:eastAsia="en-US"/>
        </w:rPr>
      </w:pPr>
    </w:p>
    <w:tbl>
      <w:tblPr>
        <w:tblStyle w:val="330"/>
        <w:tblW w:w="10111" w:type="dxa"/>
        <w:tblLayout w:type="fixed"/>
        <w:tblLook w:val="04A0" w:firstRow="1" w:lastRow="0" w:firstColumn="1" w:lastColumn="0" w:noHBand="0" w:noVBand="1"/>
      </w:tblPr>
      <w:tblGrid>
        <w:gridCol w:w="533"/>
        <w:gridCol w:w="992"/>
        <w:gridCol w:w="661"/>
        <w:gridCol w:w="661"/>
        <w:gridCol w:w="663"/>
        <w:gridCol w:w="661"/>
        <w:gridCol w:w="662"/>
        <w:gridCol w:w="662"/>
        <w:gridCol w:w="709"/>
        <w:gridCol w:w="709"/>
        <w:gridCol w:w="709"/>
        <w:gridCol w:w="829"/>
        <w:gridCol w:w="830"/>
        <w:gridCol w:w="830"/>
      </w:tblGrid>
      <w:tr w:rsidR="00BE08F3" w:rsidRPr="00BE08F3" w:rsidTr="00BE08F3">
        <w:trPr>
          <w:trHeight w:val="399"/>
        </w:trPr>
        <w:tc>
          <w:tcPr>
            <w:tcW w:w="533" w:type="dxa"/>
            <w:vMerge w:val="restart"/>
            <w:textDirection w:val="btLr"/>
          </w:tcPr>
          <w:p w:rsidR="00BE08F3" w:rsidRPr="006E3474" w:rsidRDefault="00BE08F3" w:rsidP="00BE08F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Классы</w:t>
            </w:r>
          </w:p>
        </w:tc>
        <w:tc>
          <w:tcPr>
            <w:tcW w:w="992" w:type="dxa"/>
            <w:vMerge w:val="restart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Год обучения</w:t>
            </w:r>
          </w:p>
        </w:tc>
        <w:tc>
          <w:tcPr>
            <w:tcW w:w="1985" w:type="dxa"/>
            <w:gridSpan w:val="3"/>
            <w:vMerge w:val="restart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Коммуникативные</w:t>
            </w:r>
          </w:p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1" w:type="dxa"/>
            <w:gridSpan w:val="9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Личностные</w:t>
            </w:r>
          </w:p>
        </w:tc>
      </w:tr>
      <w:tr w:rsidR="00BE08F3" w:rsidRPr="00BE08F3" w:rsidTr="006E3474">
        <w:trPr>
          <w:trHeight w:val="1346"/>
        </w:trPr>
        <w:tc>
          <w:tcPr>
            <w:tcW w:w="533" w:type="dxa"/>
            <w:vMerge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Merge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Самооценка. Оценивать ситуации и поступки (ценностные установки)</w:t>
            </w:r>
          </w:p>
        </w:tc>
        <w:tc>
          <w:tcPr>
            <w:tcW w:w="2127" w:type="dxa"/>
            <w:gridSpan w:val="3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Объяснять смысл своих оценок, мотивов, целей (личностная саморефлексия, способность к саморазвитию, мотивация к познанию, учебе)</w:t>
            </w:r>
          </w:p>
        </w:tc>
        <w:tc>
          <w:tcPr>
            <w:tcW w:w="2489" w:type="dxa"/>
            <w:gridSpan w:val="3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Самоопределяться в жизненных ценностях (на словах) и поступать в соответствии с ними, отвечая за свои поступки (личностная позиция)</w:t>
            </w:r>
          </w:p>
        </w:tc>
      </w:tr>
      <w:tr w:rsidR="00BE08F3" w:rsidRPr="00BE08F3" w:rsidTr="00BE08F3">
        <w:trPr>
          <w:trHeight w:val="270"/>
        </w:trPr>
        <w:tc>
          <w:tcPr>
            <w:tcW w:w="533" w:type="dxa"/>
            <w:vMerge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</w:tcPr>
          <w:p w:rsidR="00BE08F3" w:rsidRPr="006E3474" w:rsidRDefault="00BE08F3" w:rsidP="00BE08F3">
            <w:pPr>
              <w:ind w:hanging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Высокий</w:t>
            </w:r>
          </w:p>
        </w:tc>
        <w:tc>
          <w:tcPr>
            <w:tcW w:w="661" w:type="dxa"/>
          </w:tcPr>
          <w:p w:rsidR="00BE08F3" w:rsidRPr="006E3474" w:rsidRDefault="00BE08F3" w:rsidP="00BE08F3">
            <w:pPr>
              <w:ind w:left="-59"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Средний</w:t>
            </w:r>
          </w:p>
        </w:tc>
        <w:tc>
          <w:tcPr>
            <w:tcW w:w="663" w:type="dxa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Низкий</w:t>
            </w:r>
          </w:p>
        </w:tc>
        <w:tc>
          <w:tcPr>
            <w:tcW w:w="661" w:type="dxa"/>
          </w:tcPr>
          <w:p w:rsidR="00BE08F3" w:rsidRPr="006E3474" w:rsidRDefault="00BE08F3" w:rsidP="00BE08F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Высокий</w:t>
            </w:r>
          </w:p>
        </w:tc>
        <w:tc>
          <w:tcPr>
            <w:tcW w:w="662" w:type="dxa"/>
          </w:tcPr>
          <w:p w:rsidR="00BE08F3" w:rsidRPr="006E3474" w:rsidRDefault="00BE08F3" w:rsidP="00BE08F3">
            <w:pPr>
              <w:ind w:left="-64" w:firstLine="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Средний</w:t>
            </w:r>
          </w:p>
        </w:tc>
        <w:tc>
          <w:tcPr>
            <w:tcW w:w="662" w:type="dxa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Низкий</w:t>
            </w:r>
          </w:p>
        </w:tc>
        <w:tc>
          <w:tcPr>
            <w:tcW w:w="709" w:type="dxa"/>
          </w:tcPr>
          <w:p w:rsidR="00BE08F3" w:rsidRPr="006E3474" w:rsidRDefault="00BE08F3" w:rsidP="00BE08F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Высокий</w:t>
            </w:r>
          </w:p>
        </w:tc>
        <w:tc>
          <w:tcPr>
            <w:tcW w:w="709" w:type="dxa"/>
          </w:tcPr>
          <w:p w:rsidR="00BE08F3" w:rsidRPr="006E3474" w:rsidRDefault="00BE08F3" w:rsidP="00BE08F3">
            <w:pPr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Средний</w:t>
            </w:r>
          </w:p>
        </w:tc>
        <w:tc>
          <w:tcPr>
            <w:tcW w:w="709" w:type="dxa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Низкий</w:t>
            </w:r>
          </w:p>
        </w:tc>
        <w:tc>
          <w:tcPr>
            <w:tcW w:w="829" w:type="dxa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Высокий</w:t>
            </w:r>
          </w:p>
        </w:tc>
        <w:tc>
          <w:tcPr>
            <w:tcW w:w="830" w:type="dxa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Средний</w:t>
            </w:r>
          </w:p>
        </w:tc>
        <w:tc>
          <w:tcPr>
            <w:tcW w:w="830" w:type="dxa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Низкий</w:t>
            </w:r>
          </w:p>
        </w:tc>
      </w:tr>
      <w:tr w:rsidR="00BE08F3" w:rsidRPr="00BE08F3" w:rsidTr="00BE08F3">
        <w:tc>
          <w:tcPr>
            <w:tcW w:w="533" w:type="dxa"/>
            <w:vMerge w:val="restart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1 полугодие 2020-2021 уч. г.</w:t>
            </w:r>
          </w:p>
        </w:tc>
        <w:tc>
          <w:tcPr>
            <w:tcW w:w="661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60 (65 %)</w:t>
            </w:r>
          </w:p>
        </w:tc>
        <w:tc>
          <w:tcPr>
            <w:tcW w:w="661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28 (30 %)</w:t>
            </w:r>
          </w:p>
        </w:tc>
        <w:tc>
          <w:tcPr>
            <w:tcW w:w="663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5 (5 %)</w:t>
            </w:r>
          </w:p>
        </w:tc>
        <w:tc>
          <w:tcPr>
            <w:tcW w:w="661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54 (58 %)</w:t>
            </w:r>
          </w:p>
        </w:tc>
        <w:tc>
          <w:tcPr>
            <w:tcW w:w="662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35 (38 %)</w:t>
            </w:r>
          </w:p>
        </w:tc>
        <w:tc>
          <w:tcPr>
            <w:tcW w:w="662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4 (4 %)</w:t>
            </w:r>
          </w:p>
        </w:tc>
        <w:tc>
          <w:tcPr>
            <w:tcW w:w="709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9 (10 %)</w:t>
            </w:r>
          </w:p>
        </w:tc>
        <w:tc>
          <w:tcPr>
            <w:tcW w:w="709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74 (79 %)</w:t>
            </w:r>
          </w:p>
        </w:tc>
        <w:tc>
          <w:tcPr>
            <w:tcW w:w="709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10 (11%)</w:t>
            </w:r>
          </w:p>
        </w:tc>
        <w:tc>
          <w:tcPr>
            <w:tcW w:w="829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55 (59 %)</w:t>
            </w:r>
          </w:p>
        </w:tc>
        <w:tc>
          <w:tcPr>
            <w:tcW w:w="830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34 (37 %)</w:t>
            </w:r>
          </w:p>
        </w:tc>
        <w:tc>
          <w:tcPr>
            <w:tcW w:w="830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4 (4 %)</w:t>
            </w:r>
          </w:p>
        </w:tc>
      </w:tr>
      <w:tr w:rsidR="00BE08F3" w:rsidRPr="00BE08F3" w:rsidTr="00BE08F3">
        <w:tc>
          <w:tcPr>
            <w:tcW w:w="533" w:type="dxa"/>
            <w:vMerge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2 полугодие 2020-2021 уч. г.</w:t>
            </w:r>
          </w:p>
        </w:tc>
        <w:tc>
          <w:tcPr>
            <w:tcW w:w="661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72 (74 %)</w:t>
            </w:r>
          </w:p>
        </w:tc>
        <w:tc>
          <w:tcPr>
            <w:tcW w:w="661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22 (23 %)</w:t>
            </w:r>
          </w:p>
        </w:tc>
        <w:tc>
          <w:tcPr>
            <w:tcW w:w="663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3 (3 %)</w:t>
            </w:r>
          </w:p>
        </w:tc>
        <w:tc>
          <w:tcPr>
            <w:tcW w:w="661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67 (69 %)</w:t>
            </w:r>
          </w:p>
        </w:tc>
        <w:tc>
          <w:tcPr>
            <w:tcW w:w="662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28 (29 %)</w:t>
            </w:r>
          </w:p>
        </w:tc>
        <w:tc>
          <w:tcPr>
            <w:tcW w:w="662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2 (2 %)</w:t>
            </w:r>
          </w:p>
        </w:tc>
        <w:tc>
          <w:tcPr>
            <w:tcW w:w="709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64 (66 %)</w:t>
            </w:r>
          </w:p>
        </w:tc>
        <w:tc>
          <w:tcPr>
            <w:tcW w:w="709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25 (26%)</w:t>
            </w:r>
          </w:p>
        </w:tc>
        <w:tc>
          <w:tcPr>
            <w:tcW w:w="709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8 (8 %)</w:t>
            </w:r>
          </w:p>
        </w:tc>
        <w:tc>
          <w:tcPr>
            <w:tcW w:w="829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67 (69 %)</w:t>
            </w:r>
          </w:p>
        </w:tc>
        <w:tc>
          <w:tcPr>
            <w:tcW w:w="830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28 (29 %)</w:t>
            </w:r>
          </w:p>
        </w:tc>
        <w:tc>
          <w:tcPr>
            <w:tcW w:w="830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2 (2 %)</w:t>
            </w:r>
          </w:p>
        </w:tc>
      </w:tr>
    </w:tbl>
    <w:p w:rsidR="00BE08F3" w:rsidRPr="00BE08F3" w:rsidRDefault="00BE08F3" w:rsidP="00BE08F3">
      <w:pPr>
        <w:spacing w:before="100" w:beforeAutospacing="1" w:afterAutospacing="1"/>
        <w:ind w:firstLine="708"/>
        <w:jc w:val="both"/>
      </w:pPr>
      <w:r w:rsidRPr="00BE08F3">
        <w:rPr>
          <w:lang w:eastAsia="en-US"/>
        </w:rPr>
        <w:t xml:space="preserve">Анализируя мониторинг УУД пятиклассников, можно сделать следующие выводы: у учащихся значительно увеличилась мотивация к познанию, учебе с 10 % до 66 %; незначительно повысился уровень коммуникативных умений с 65 % до 74 % (умение убеждать партнера, приводя аргументацию) и уровень самооценки  (с 58 % до  69 %),  а также немного увеличился процент учащихся, которые могут отвечать за свои поступки с 59 % </w:t>
      </w:r>
      <w:proofErr w:type="gramStart"/>
      <w:r w:rsidRPr="00BE08F3">
        <w:rPr>
          <w:lang w:eastAsia="en-US"/>
        </w:rPr>
        <w:t>до</w:t>
      </w:r>
      <w:proofErr w:type="gramEnd"/>
      <w:r w:rsidRPr="00BE08F3">
        <w:rPr>
          <w:lang w:eastAsia="en-US"/>
        </w:rPr>
        <w:t xml:space="preserve"> 69 %.  </w:t>
      </w:r>
      <w:proofErr w:type="gramStart"/>
      <w:r w:rsidRPr="00BE08F3">
        <w:t>Из</w:t>
      </w:r>
      <w:proofErr w:type="gramEnd"/>
      <w:r w:rsidRPr="00BE08F3">
        <w:t xml:space="preserve"> анализа данных видна  положительная динамика.</w:t>
      </w:r>
      <w:r w:rsidRPr="00BE08F3">
        <w:tab/>
      </w:r>
    </w:p>
    <w:p w:rsidR="00BE08F3" w:rsidRDefault="00BE08F3" w:rsidP="00BE08F3">
      <w:pPr>
        <w:jc w:val="center"/>
        <w:rPr>
          <w:b/>
        </w:rPr>
      </w:pPr>
      <w:r w:rsidRPr="00BE08F3">
        <w:rPr>
          <w:b/>
        </w:rPr>
        <w:t>6 классы</w:t>
      </w:r>
    </w:p>
    <w:p w:rsidR="00BE08F3" w:rsidRDefault="00BE08F3" w:rsidP="00BE08F3">
      <w:pPr>
        <w:jc w:val="right"/>
      </w:pPr>
      <w:r w:rsidRPr="00BE08F3">
        <w:t>Таблица № 6</w:t>
      </w:r>
    </w:p>
    <w:p w:rsidR="00BE08F3" w:rsidRPr="00BE08F3" w:rsidRDefault="00BE08F3" w:rsidP="00BE08F3">
      <w:pPr>
        <w:jc w:val="right"/>
      </w:pPr>
    </w:p>
    <w:tbl>
      <w:tblPr>
        <w:tblStyle w:val="330"/>
        <w:tblW w:w="10111" w:type="dxa"/>
        <w:tblLayout w:type="fixed"/>
        <w:tblLook w:val="04A0" w:firstRow="1" w:lastRow="0" w:firstColumn="1" w:lastColumn="0" w:noHBand="0" w:noVBand="1"/>
      </w:tblPr>
      <w:tblGrid>
        <w:gridCol w:w="533"/>
        <w:gridCol w:w="992"/>
        <w:gridCol w:w="661"/>
        <w:gridCol w:w="661"/>
        <w:gridCol w:w="663"/>
        <w:gridCol w:w="661"/>
        <w:gridCol w:w="662"/>
        <w:gridCol w:w="662"/>
        <w:gridCol w:w="709"/>
        <w:gridCol w:w="709"/>
        <w:gridCol w:w="709"/>
        <w:gridCol w:w="829"/>
        <w:gridCol w:w="830"/>
        <w:gridCol w:w="830"/>
      </w:tblGrid>
      <w:tr w:rsidR="00BE08F3" w:rsidRPr="00BE08F3" w:rsidTr="00BE08F3">
        <w:trPr>
          <w:trHeight w:val="399"/>
        </w:trPr>
        <w:tc>
          <w:tcPr>
            <w:tcW w:w="533" w:type="dxa"/>
            <w:vMerge w:val="restart"/>
            <w:textDirection w:val="btLr"/>
          </w:tcPr>
          <w:p w:rsidR="00BE08F3" w:rsidRPr="006E3474" w:rsidRDefault="00BE08F3" w:rsidP="00BE08F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lastRenderedPageBreak/>
              <w:t>Классы</w:t>
            </w:r>
          </w:p>
        </w:tc>
        <w:tc>
          <w:tcPr>
            <w:tcW w:w="992" w:type="dxa"/>
            <w:vMerge w:val="restart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Год обучения</w:t>
            </w:r>
          </w:p>
        </w:tc>
        <w:tc>
          <w:tcPr>
            <w:tcW w:w="1985" w:type="dxa"/>
            <w:gridSpan w:val="3"/>
            <w:vMerge w:val="restart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Коммуникативные</w:t>
            </w:r>
          </w:p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1" w:type="dxa"/>
            <w:gridSpan w:val="9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Личностные</w:t>
            </w:r>
          </w:p>
        </w:tc>
      </w:tr>
      <w:tr w:rsidR="00BE08F3" w:rsidRPr="00BE08F3" w:rsidTr="006E3474">
        <w:trPr>
          <w:trHeight w:val="1349"/>
        </w:trPr>
        <w:tc>
          <w:tcPr>
            <w:tcW w:w="533" w:type="dxa"/>
            <w:vMerge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Merge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Самооценка. Оценивать ситуации и поступки (ценностные установки)</w:t>
            </w:r>
          </w:p>
        </w:tc>
        <w:tc>
          <w:tcPr>
            <w:tcW w:w="2127" w:type="dxa"/>
            <w:gridSpan w:val="3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Объяснять смысл своих оценок, мотивов, целей (личностная саморефлексия, способность к саморазвитию, мотивация к познанию, учебе)</w:t>
            </w:r>
          </w:p>
        </w:tc>
        <w:tc>
          <w:tcPr>
            <w:tcW w:w="2489" w:type="dxa"/>
            <w:gridSpan w:val="3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Самоопределяться в жизненных ценностях (на словах) и поступать в соответствии с ними, отвечая за свои поступки (личностная позиция)</w:t>
            </w:r>
          </w:p>
        </w:tc>
      </w:tr>
      <w:tr w:rsidR="00BE08F3" w:rsidRPr="00BE08F3" w:rsidTr="00BE08F3">
        <w:trPr>
          <w:trHeight w:val="270"/>
        </w:trPr>
        <w:tc>
          <w:tcPr>
            <w:tcW w:w="533" w:type="dxa"/>
            <w:vMerge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</w:tcPr>
          <w:p w:rsidR="00BE08F3" w:rsidRPr="006E3474" w:rsidRDefault="00BE08F3" w:rsidP="00BE08F3">
            <w:pPr>
              <w:ind w:hanging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Высокий</w:t>
            </w:r>
          </w:p>
        </w:tc>
        <w:tc>
          <w:tcPr>
            <w:tcW w:w="661" w:type="dxa"/>
          </w:tcPr>
          <w:p w:rsidR="00BE08F3" w:rsidRPr="006E3474" w:rsidRDefault="00BE08F3" w:rsidP="00BE08F3">
            <w:pPr>
              <w:ind w:left="-59"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Средний</w:t>
            </w:r>
          </w:p>
        </w:tc>
        <w:tc>
          <w:tcPr>
            <w:tcW w:w="663" w:type="dxa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Низкий</w:t>
            </w:r>
          </w:p>
        </w:tc>
        <w:tc>
          <w:tcPr>
            <w:tcW w:w="661" w:type="dxa"/>
          </w:tcPr>
          <w:p w:rsidR="00BE08F3" w:rsidRPr="006E3474" w:rsidRDefault="00BE08F3" w:rsidP="00BE08F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Высокий</w:t>
            </w:r>
          </w:p>
        </w:tc>
        <w:tc>
          <w:tcPr>
            <w:tcW w:w="662" w:type="dxa"/>
          </w:tcPr>
          <w:p w:rsidR="00BE08F3" w:rsidRPr="006E3474" w:rsidRDefault="00BE08F3" w:rsidP="00BE08F3">
            <w:pPr>
              <w:ind w:left="-64" w:firstLine="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Средний</w:t>
            </w:r>
          </w:p>
        </w:tc>
        <w:tc>
          <w:tcPr>
            <w:tcW w:w="662" w:type="dxa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Низкий</w:t>
            </w:r>
          </w:p>
        </w:tc>
        <w:tc>
          <w:tcPr>
            <w:tcW w:w="709" w:type="dxa"/>
          </w:tcPr>
          <w:p w:rsidR="00BE08F3" w:rsidRPr="006E3474" w:rsidRDefault="00BE08F3" w:rsidP="00BE08F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Высокий</w:t>
            </w:r>
          </w:p>
        </w:tc>
        <w:tc>
          <w:tcPr>
            <w:tcW w:w="709" w:type="dxa"/>
          </w:tcPr>
          <w:p w:rsidR="00BE08F3" w:rsidRPr="006E3474" w:rsidRDefault="00BE08F3" w:rsidP="00BE08F3">
            <w:pPr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Средний</w:t>
            </w:r>
          </w:p>
        </w:tc>
        <w:tc>
          <w:tcPr>
            <w:tcW w:w="709" w:type="dxa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Низкий</w:t>
            </w:r>
          </w:p>
        </w:tc>
        <w:tc>
          <w:tcPr>
            <w:tcW w:w="829" w:type="dxa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Высокий</w:t>
            </w:r>
          </w:p>
        </w:tc>
        <w:tc>
          <w:tcPr>
            <w:tcW w:w="830" w:type="dxa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Средний</w:t>
            </w:r>
          </w:p>
        </w:tc>
        <w:tc>
          <w:tcPr>
            <w:tcW w:w="830" w:type="dxa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Низкий</w:t>
            </w:r>
          </w:p>
        </w:tc>
      </w:tr>
      <w:tr w:rsidR="00BE08F3" w:rsidRPr="00BE08F3" w:rsidTr="00BE08F3">
        <w:tc>
          <w:tcPr>
            <w:tcW w:w="533" w:type="dxa"/>
            <w:vMerge w:val="restart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2 полугодие 2019-2020 уч. г.</w:t>
            </w:r>
          </w:p>
        </w:tc>
        <w:tc>
          <w:tcPr>
            <w:tcW w:w="661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71 (72 %)</w:t>
            </w:r>
          </w:p>
        </w:tc>
        <w:tc>
          <w:tcPr>
            <w:tcW w:w="661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22 (22 %)</w:t>
            </w:r>
          </w:p>
        </w:tc>
        <w:tc>
          <w:tcPr>
            <w:tcW w:w="663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6 (6 %)</w:t>
            </w:r>
          </w:p>
        </w:tc>
        <w:tc>
          <w:tcPr>
            <w:tcW w:w="661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69 (70 %)</w:t>
            </w:r>
          </w:p>
        </w:tc>
        <w:tc>
          <w:tcPr>
            <w:tcW w:w="662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29 (29 %)</w:t>
            </w:r>
          </w:p>
        </w:tc>
        <w:tc>
          <w:tcPr>
            <w:tcW w:w="662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1 (1 %)</w:t>
            </w:r>
          </w:p>
        </w:tc>
        <w:tc>
          <w:tcPr>
            <w:tcW w:w="709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27 (27 %)</w:t>
            </w:r>
          </w:p>
        </w:tc>
        <w:tc>
          <w:tcPr>
            <w:tcW w:w="709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63 (64%)</w:t>
            </w:r>
          </w:p>
        </w:tc>
        <w:tc>
          <w:tcPr>
            <w:tcW w:w="709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9 (9 %)</w:t>
            </w:r>
          </w:p>
        </w:tc>
        <w:tc>
          <w:tcPr>
            <w:tcW w:w="829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81 (82 %)</w:t>
            </w:r>
          </w:p>
        </w:tc>
        <w:tc>
          <w:tcPr>
            <w:tcW w:w="830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18 (18 %)</w:t>
            </w:r>
          </w:p>
        </w:tc>
        <w:tc>
          <w:tcPr>
            <w:tcW w:w="830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E08F3" w:rsidRPr="00BE08F3" w:rsidTr="00BE08F3">
        <w:tc>
          <w:tcPr>
            <w:tcW w:w="533" w:type="dxa"/>
            <w:vMerge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2 полугодие 2020-2021 уч. г.</w:t>
            </w:r>
          </w:p>
        </w:tc>
        <w:tc>
          <w:tcPr>
            <w:tcW w:w="661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80 (79 %)</w:t>
            </w:r>
          </w:p>
        </w:tc>
        <w:tc>
          <w:tcPr>
            <w:tcW w:w="661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18 (18 %)</w:t>
            </w:r>
          </w:p>
        </w:tc>
        <w:tc>
          <w:tcPr>
            <w:tcW w:w="663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3 (3 %)</w:t>
            </w:r>
          </w:p>
        </w:tc>
        <w:tc>
          <w:tcPr>
            <w:tcW w:w="661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 xml:space="preserve"> 74 (73 %)</w:t>
            </w:r>
          </w:p>
        </w:tc>
        <w:tc>
          <w:tcPr>
            <w:tcW w:w="662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27 (27 %)</w:t>
            </w:r>
          </w:p>
        </w:tc>
        <w:tc>
          <w:tcPr>
            <w:tcW w:w="662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50 (50 %)</w:t>
            </w:r>
          </w:p>
        </w:tc>
        <w:tc>
          <w:tcPr>
            <w:tcW w:w="709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47 (46 %)</w:t>
            </w:r>
          </w:p>
        </w:tc>
        <w:tc>
          <w:tcPr>
            <w:tcW w:w="709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4 (4 %)</w:t>
            </w:r>
          </w:p>
        </w:tc>
        <w:tc>
          <w:tcPr>
            <w:tcW w:w="829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86 (85 %)</w:t>
            </w:r>
          </w:p>
        </w:tc>
        <w:tc>
          <w:tcPr>
            <w:tcW w:w="830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15 (15 %)</w:t>
            </w:r>
          </w:p>
        </w:tc>
        <w:tc>
          <w:tcPr>
            <w:tcW w:w="830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6E3474" w:rsidRPr="000C0193" w:rsidRDefault="00BE08F3" w:rsidP="000C0193">
      <w:pPr>
        <w:spacing w:before="100" w:beforeAutospacing="1" w:afterAutospacing="1"/>
        <w:jc w:val="both"/>
      </w:pPr>
      <w:r w:rsidRPr="00BE08F3">
        <w:rPr>
          <w:lang w:eastAsia="en-US"/>
        </w:rPr>
        <w:t xml:space="preserve">Анализируя мониторинг УУД шестиклассников, можно сделать следующие выводы: у учащихся значительно увеличилась мотивация к познанию, учебе с 27 % до 50 %; незначительно повысился уровень коммуникативных умений с 72 % до 79 % (умение убеждать партнера, приводя аргументацию) и уровень самооценки  (с 70 % до  73 %),  а также немного увеличился процент учащихся, которые могут отвечать за свои поступки с 82 % </w:t>
      </w:r>
      <w:proofErr w:type="gramStart"/>
      <w:r w:rsidRPr="00BE08F3">
        <w:rPr>
          <w:lang w:eastAsia="en-US"/>
        </w:rPr>
        <w:t>до</w:t>
      </w:r>
      <w:proofErr w:type="gramEnd"/>
      <w:r w:rsidRPr="00BE08F3">
        <w:rPr>
          <w:lang w:eastAsia="en-US"/>
        </w:rPr>
        <w:t xml:space="preserve"> 85 %.  </w:t>
      </w:r>
      <w:proofErr w:type="gramStart"/>
      <w:r w:rsidRPr="00BE08F3">
        <w:t>Из</w:t>
      </w:r>
      <w:proofErr w:type="gramEnd"/>
      <w:r w:rsidRPr="00BE08F3">
        <w:t xml:space="preserve"> анализа данных</w:t>
      </w:r>
      <w:r w:rsidR="000C0193">
        <w:t xml:space="preserve"> видна  положительная динамика.</w:t>
      </w:r>
    </w:p>
    <w:p w:rsidR="00BE08F3" w:rsidRDefault="00BE08F3" w:rsidP="00BE08F3">
      <w:pPr>
        <w:jc w:val="center"/>
        <w:rPr>
          <w:b/>
        </w:rPr>
      </w:pPr>
      <w:r w:rsidRPr="00BE08F3">
        <w:rPr>
          <w:b/>
        </w:rPr>
        <w:t>7 классы</w:t>
      </w:r>
    </w:p>
    <w:p w:rsidR="006E3474" w:rsidRPr="006E3474" w:rsidRDefault="006E3474" w:rsidP="006E3474">
      <w:pPr>
        <w:jc w:val="right"/>
      </w:pPr>
      <w:r w:rsidRPr="006E3474">
        <w:t>Таблица № 7</w:t>
      </w:r>
    </w:p>
    <w:p w:rsidR="006E3474" w:rsidRPr="006E3474" w:rsidRDefault="006E3474" w:rsidP="006E3474">
      <w:pPr>
        <w:jc w:val="right"/>
      </w:pPr>
    </w:p>
    <w:tbl>
      <w:tblPr>
        <w:tblStyle w:val="330"/>
        <w:tblW w:w="10111" w:type="dxa"/>
        <w:tblLayout w:type="fixed"/>
        <w:tblLook w:val="04A0" w:firstRow="1" w:lastRow="0" w:firstColumn="1" w:lastColumn="0" w:noHBand="0" w:noVBand="1"/>
      </w:tblPr>
      <w:tblGrid>
        <w:gridCol w:w="533"/>
        <w:gridCol w:w="992"/>
        <w:gridCol w:w="661"/>
        <w:gridCol w:w="661"/>
        <w:gridCol w:w="663"/>
        <w:gridCol w:w="661"/>
        <w:gridCol w:w="662"/>
        <w:gridCol w:w="662"/>
        <w:gridCol w:w="709"/>
        <w:gridCol w:w="709"/>
        <w:gridCol w:w="709"/>
        <w:gridCol w:w="829"/>
        <w:gridCol w:w="830"/>
        <w:gridCol w:w="830"/>
      </w:tblGrid>
      <w:tr w:rsidR="00BE08F3" w:rsidRPr="00BE08F3" w:rsidTr="00BE08F3">
        <w:trPr>
          <w:trHeight w:val="399"/>
        </w:trPr>
        <w:tc>
          <w:tcPr>
            <w:tcW w:w="533" w:type="dxa"/>
            <w:vMerge w:val="restart"/>
            <w:textDirection w:val="btLr"/>
          </w:tcPr>
          <w:p w:rsidR="00BE08F3" w:rsidRPr="006E3474" w:rsidRDefault="00BE08F3" w:rsidP="00BE08F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Классы</w:t>
            </w:r>
          </w:p>
        </w:tc>
        <w:tc>
          <w:tcPr>
            <w:tcW w:w="992" w:type="dxa"/>
            <w:vMerge w:val="restart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Год обучения</w:t>
            </w:r>
          </w:p>
        </w:tc>
        <w:tc>
          <w:tcPr>
            <w:tcW w:w="1985" w:type="dxa"/>
            <w:gridSpan w:val="3"/>
            <w:vMerge w:val="restart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Коммуникативные</w:t>
            </w:r>
          </w:p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1" w:type="dxa"/>
            <w:gridSpan w:val="9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Личностные</w:t>
            </w:r>
          </w:p>
        </w:tc>
      </w:tr>
      <w:tr w:rsidR="00BE08F3" w:rsidRPr="00BE08F3" w:rsidTr="006E3474">
        <w:trPr>
          <w:trHeight w:val="1365"/>
        </w:trPr>
        <w:tc>
          <w:tcPr>
            <w:tcW w:w="533" w:type="dxa"/>
            <w:vMerge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Merge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Самооценка. Оценивать ситуации и поступки (ценностные установки)</w:t>
            </w:r>
          </w:p>
        </w:tc>
        <w:tc>
          <w:tcPr>
            <w:tcW w:w="2127" w:type="dxa"/>
            <w:gridSpan w:val="3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Объяснять смысл своих оценок, мотивов, целей (личностная саморефлексия, способность к саморазвитию, мотивация к познанию, учебе)</w:t>
            </w:r>
          </w:p>
        </w:tc>
        <w:tc>
          <w:tcPr>
            <w:tcW w:w="2489" w:type="dxa"/>
            <w:gridSpan w:val="3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Самоопределяться в жизненных ценностях (на словах) и поступать в соответствии с ними, отвечая за свои поступки (личностная позиция)</w:t>
            </w:r>
          </w:p>
        </w:tc>
      </w:tr>
      <w:tr w:rsidR="00BE08F3" w:rsidRPr="00BE08F3" w:rsidTr="00BE08F3">
        <w:trPr>
          <w:trHeight w:val="270"/>
        </w:trPr>
        <w:tc>
          <w:tcPr>
            <w:tcW w:w="533" w:type="dxa"/>
            <w:vMerge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</w:tcPr>
          <w:p w:rsidR="00BE08F3" w:rsidRPr="006E3474" w:rsidRDefault="00BE08F3" w:rsidP="00BE08F3">
            <w:pPr>
              <w:ind w:hanging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Высокий</w:t>
            </w:r>
          </w:p>
        </w:tc>
        <w:tc>
          <w:tcPr>
            <w:tcW w:w="661" w:type="dxa"/>
          </w:tcPr>
          <w:p w:rsidR="00BE08F3" w:rsidRPr="006E3474" w:rsidRDefault="00BE08F3" w:rsidP="00BE08F3">
            <w:pPr>
              <w:ind w:left="-59"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Средний</w:t>
            </w:r>
          </w:p>
        </w:tc>
        <w:tc>
          <w:tcPr>
            <w:tcW w:w="663" w:type="dxa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Низкий</w:t>
            </w:r>
          </w:p>
        </w:tc>
        <w:tc>
          <w:tcPr>
            <w:tcW w:w="661" w:type="dxa"/>
          </w:tcPr>
          <w:p w:rsidR="00BE08F3" w:rsidRPr="006E3474" w:rsidRDefault="00BE08F3" w:rsidP="00BE08F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Высокий</w:t>
            </w:r>
          </w:p>
        </w:tc>
        <w:tc>
          <w:tcPr>
            <w:tcW w:w="662" w:type="dxa"/>
          </w:tcPr>
          <w:p w:rsidR="00BE08F3" w:rsidRPr="006E3474" w:rsidRDefault="00BE08F3" w:rsidP="00BE08F3">
            <w:pPr>
              <w:ind w:left="-64" w:firstLine="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Средний</w:t>
            </w:r>
          </w:p>
        </w:tc>
        <w:tc>
          <w:tcPr>
            <w:tcW w:w="662" w:type="dxa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Низкий</w:t>
            </w:r>
          </w:p>
        </w:tc>
        <w:tc>
          <w:tcPr>
            <w:tcW w:w="709" w:type="dxa"/>
          </w:tcPr>
          <w:p w:rsidR="00BE08F3" w:rsidRPr="006E3474" w:rsidRDefault="00BE08F3" w:rsidP="00BE08F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Высокий</w:t>
            </w:r>
          </w:p>
        </w:tc>
        <w:tc>
          <w:tcPr>
            <w:tcW w:w="709" w:type="dxa"/>
          </w:tcPr>
          <w:p w:rsidR="00BE08F3" w:rsidRPr="006E3474" w:rsidRDefault="00BE08F3" w:rsidP="00BE08F3">
            <w:pPr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Средний</w:t>
            </w:r>
          </w:p>
        </w:tc>
        <w:tc>
          <w:tcPr>
            <w:tcW w:w="709" w:type="dxa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Низкий</w:t>
            </w:r>
          </w:p>
        </w:tc>
        <w:tc>
          <w:tcPr>
            <w:tcW w:w="829" w:type="dxa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Высокий</w:t>
            </w:r>
          </w:p>
        </w:tc>
        <w:tc>
          <w:tcPr>
            <w:tcW w:w="830" w:type="dxa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Средний</w:t>
            </w:r>
          </w:p>
        </w:tc>
        <w:tc>
          <w:tcPr>
            <w:tcW w:w="830" w:type="dxa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Низкий</w:t>
            </w:r>
          </w:p>
        </w:tc>
      </w:tr>
      <w:tr w:rsidR="00BE08F3" w:rsidRPr="00BE08F3" w:rsidTr="00BE08F3">
        <w:tc>
          <w:tcPr>
            <w:tcW w:w="533" w:type="dxa"/>
            <w:vMerge w:val="restart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2 полугодие 2019-2020 уч. г.</w:t>
            </w:r>
          </w:p>
        </w:tc>
        <w:tc>
          <w:tcPr>
            <w:tcW w:w="661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95 (93 %)</w:t>
            </w:r>
          </w:p>
        </w:tc>
        <w:tc>
          <w:tcPr>
            <w:tcW w:w="661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7 (7 %)</w:t>
            </w:r>
          </w:p>
        </w:tc>
        <w:tc>
          <w:tcPr>
            <w:tcW w:w="663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1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 xml:space="preserve"> 59 (58 %)</w:t>
            </w:r>
          </w:p>
        </w:tc>
        <w:tc>
          <w:tcPr>
            <w:tcW w:w="662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37 (36%)</w:t>
            </w:r>
          </w:p>
        </w:tc>
        <w:tc>
          <w:tcPr>
            <w:tcW w:w="662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6 (6 %)</w:t>
            </w:r>
          </w:p>
        </w:tc>
        <w:tc>
          <w:tcPr>
            <w:tcW w:w="709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84 (82 %)</w:t>
            </w:r>
          </w:p>
        </w:tc>
        <w:tc>
          <w:tcPr>
            <w:tcW w:w="709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18 (18 %)</w:t>
            </w:r>
          </w:p>
        </w:tc>
        <w:tc>
          <w:tcPr>
            <w:tcW w:w="709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85 (83 %)</w:t>
            </w:r>
          </w:p>
        </w:tc>
        <w:tc>
          <w:tcPr>
            <w:tcW w:w="830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17 (17 %)</w:t>
            </w:r>
          </w:p>
        </w:tc>
        <w:tc>
          <w:tcPr>
            <w:tcW w:w="830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E08F3" w:rsidRPr="00BE08F3" w:rsidTr="00BE08F3">
        <w:tc>
          <w:tcPr>
            <w:tcW w:w="533" w:type="dxa"/>
            <w:vMerge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2 полугодие 2020-2021 уч. г.</w:t>
            </w:r>
          </w:p>
        </w:tc>
        <w:tc>
          <w:tcPr>
            <w:tcW w:w="661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96</w:t>
            </w:r>
          </w:p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(96%)</w:t>
            </w:r>
          </w:p>
        </w:tc>
        <w:tc>
          <w:tcPr>
            <w:tcW w:w="661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4 (4 %)</w:t>
            </w:r>
          </w:p>
        </w:tc>
        <w:tc>
          <w:tcPr>
            <w:tcW w:w="663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1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62 (62 %)</w:t>
            </w:r>
          </w:p>
        </w:tc>
        <w:tc>
          <w:tcPr>
            <w:tcW w:w="662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35 (35 %)</w:t>
            </w:r>
          </w:p>
        </w:tc>
        <w:tc>
          <w:tcPr>
            <w:tcW w:w="662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3 (3 %)</w:t>
            </w:r>
          </w:p>
        </w:tc>
        <w:tc>
          <w:tcPr>
            <w:tcW w:w="709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85 (85 %)</w:t>
            </w:r>
          </w:p>
        </w:tc>
        <w:tc>
          <w:tcPr>
            <w:tcW w:w="709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15 (15%)</w:t>
            </w:r>
          </w:p>
        </w:tc>
        <w:tc>
          <w:tcPr>
            <w:tcW w:w="709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86 (86 %)</w:t>
            </w:r>
          </w:p>
        </w:tc>
        <w:tc>
          <w:tcPr>
            <w:tcW w:w="830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14 (14 %)</w:t>
            </w:r>
          </w:p>
        </w:tc>
        <w:tc>
          <w:tcPr>
            <w:tcW w:w="830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6E3474" w:rsidRPr="006E3474" w:rsidRDefault="00BE08F3" w:rsidP="006E3474">
      <w:pPr>
        <w:spacing w:before="100" w:beforeAutospacing="1" w:after="100" w:afterAutospacing="1"/>
        <w:jc w:val="both"/>
      </w:pPr>
      <w:proofErr w:type="gramStart"/>
      <w:r w:rsidRPr="00BE08F3">
        <w:rPr>
          <w:lang w:eastAsia="en-US"/>
        </w:rPr>
        <w:t xml:space="preserve">Анализируя мониторинг УУД семиклассников, можно сделать следующие выводы: у учащихся незначительно увеличилась мотивация к познанию, учебе с 82 % до 85 % незначительно увеличился уровень коммуникативных умений с 93 % до 96 % (умение убеждать партнера, приводя аргументацию) и уровень самооценки  (с 58 % до  62 %),  а также немного увеличился процент учащихся, которые могут отвечать за свои поступки с 83 % до 86 %.  </w:t>
      </w:r>
      <w:r w:rsidRPr="00BE08F3">
        <w:t>Из анализа данных</w:t>
      </w:r>
      <w:proofErr w:type="gramEnd"/>
      <w:r w:rsidRPr="00BE08F3">
        <w:t xml:space="preserve"> видна  небольшая, но положительная динамика</w:t>
      </w:r>
    </w:p>
    <w:p w:rsidR="00BE08F3" w:rsidRDefault="00BE08F3" w:rsidP="00BE08F3">
      <w:pPr>
        <w:jc w:val="center"/>
        <w:rPr>
          <w:b/>
        </w:rPr>
      </w:pPr>
      <w:r w:rsidRPr="00BE08F3">
        <w:rPr>
          <w:b/>
        </w:rPr>
        <w:t>8 классы</w:t>
      </w:r>
    </w:p>
    <w:p w:rsidR="006E3474" w:rsidRDefault="006E3474" w:rsidP="00BE08F3">
      <w:pPr>
        <w:jc w:val="center"/>
        <w:rPr>
          <w:b/>
        </w:rPr>
      </w:pPr>
    </w:p>
    <w:p w:rsidR="006E3474" w:rsidRDefault="006E3474" w:rsidP="006E3474">
      <w:pPr>
        <w:jc w:val="right"/>
      </w:pPr>
      <w:r>
        <w:t>Таблица № 8</w:t>
      </w:r>
    </w:p>
    <w:p w:rsidR="006E3474" w:rsidRPr="006E3474" w:rsidRDefault="006E3474" w:rsidP="006E3474">
      <w:pPr>
        <w:jc w:val="right"/>
      </w:pPr>
    </w:p>
    <w:tbl>
      <w:tblPr>
        <w:tblStyle w:val="330"/>
        <w:tblW w:w="100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3"/>
        <w:gridCol w:w="743"/>
        <w:gridCol w:w="851"/>
        <w:gridCol w:w="661"/>
        <w:gridCol w:w="663"/>
        <w:gridCol w:w="661"/>
        <w:gridCol w:w="662"/>
        <w:gridCol w:w="662"/>
        <w:gridCol w:w="709"/>
        <w:gridCol w:w="709"/>
        <w:gridCol w:w="709"/>
        <w:gridCol w:w="829"/>
        <w:gridCol w:w="830"/>
        <w:gridCol w:w="830"/>
      </w:tblGrid>
      <w:tr w:rsidR="00BE08F3" w:rsidRPr="00BE08F3" w:rsidTr="00BE08F3">
        <w:trPr>
          <w:trHeight w:val="399"/>
        </w:trPr>
        <w:tc>
          <w:tcPr>
            <w:tcW w:w="533" w:type="dxa"/>
            <w:vMerge w:val="restart"/>
            <w:textDirection w:val="btLr"/>
          </w:tcPr>
          <w:p w:rsidR="00BE08F3" w:rsidRPr="006E3474" w:rsidRDefault="00BE08F3" w:rsidP="00BE08F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lastRenderedPageBreak/>
              <w:t>Классы</w:t>
            </w:r>
          </w:p>
        </w:tc>
        <w:tc>
          <w:tcPr>
            <w:tcW w:w="743" w:type="dxa"/>
            <w:vMerge w:val="restart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Год обучения</w:t>
            </w:r>
          </w:p>
        </w:tc>
        <w:tc>
          <w:tcPr>
            <w:tcW w:w="2175" w:type="dxa"/>
            <w:gridSpan w:val="3"/>
            <w:vMerge w:val="restart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Коммуникативные</w:t>
            </w:r>
          </w:p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1" w:type="dxa"/>
            <w:gridSpan w:val="9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Личностные</w:t>
            </w:r>
          </w:p>
        </w:tc>
      </w:tr>
      <w:tr w:rsidR="00BE08F3" w:rsidRPr="00BE08F3" w:rsidTr="006E3474">
        <w:trPr>
          <w:trHeight w:val="1506"/>
        </w:trPr>
        <w:tc>
          <w:tcPr>
            <w:tcW w:w="533" w:type="dxa"/>
            <w:vMerge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5" w:type="dxa"/>
            <w:gridSpan w:val="3"/>
            <w:vMerge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Самооценка. Оценивать ситуации и поступки (ценностные установки)</w:t>
            </w:r>
          </w:p>
        </w:tc>
        <w:tc>
          <w:tcPr>
            <w:tcW w:w="2127" w:type="dxa"/>
            <w:gridSpan w:val="3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Объяснять смысл своих оценок, мотивов, целей (личностная саморефлексия, способность к саморазвитию, мотивация к познанию, учебе)</w:t>
            </w:r>
          </w:p>
        </w:tc>
        <w:tc>
          <w:tcPr>
            <w:tcW w:w="2489" w:type="dxa"/>
            <w:gridSpan w:val="3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Самоопределяться в жизненных ценностях (на словах) и поступать в соответствии с ними, отвечая за свои поступки (личностная позиция)</w:t>
            </w:r>
          </w:p>
        </w:tc>
      </w:tr>
      <w:tr w:rsidR="00BE08F3" w:rsidRPr="00BE08F3" w:rsidTr="00BE08F3">
        <w:trPr>
          <w:trHeight w:val="270"/>
        </w:trPr>
        <w:tc>
          <w:tcPr>
            <w:tcW w:w="533" w:type="dxa"/>
            <w:vMerge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E08F3" w:rsidRPr="006E3474" w:rsidRDefault="00BE08F3" w:rsidP="00BE08F3">
            <w:pPr>
              <w:ind w:hanging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Высокий</w:t>
            </w:r>
          </w:p>
        </w:tc>
        <w:tc>
          <w:tcPr>
            <w:tcW w:w="661" w:type="dxa"/>
          </w:tcPr>
          <w:p w:rsidR="00BE08F3" w:rsidRPr="006E3474" w:rsidRDefault="00BE08F3" w:rsidP="00BE08F3">
            <w:pPr>
              <w:ind w:left="-59"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Средний</w:t>
            </w:r>
          </w:p>
        </w:tc>
        <w:tc>
          <w:tcPr>
            <w:tcW w:w="663" w:type="dxa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Низкий</w:t>
            </w:r>
          </w:p>
        </w:tc>
        <w:tc>
          <w:tcPr>
            <w:tcW w:w="661" w:type="dxa"/>
          </w:tcPr>
          <w:p w:rsidR="00BE08F3" w:rsidRPr="006E3474" w:rsidRDefault="00BE08F3" w:rsidP="00BE08F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Высокий</w:t>
            </w:r>
          </w:p>
        </w:tc>
        <w:tc>
          <w:tcPr>
            <w:tcW w:w="662" w:type="dxa"/>
          </w:tcPr>
          <w:p w:rsidR="00BE08F3" w:rsidRPr="006E3474" w:rsidRDefault="00BE08F3" w:rsidP="00BE08F3">
            <w:pPr>
              <w:ind w:left="-64" w:firstLine="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Средний</w:t>
            </w:r>
          </w:p>
        </w:tc>
        <w:tc>
          <w:tcPr>
            <w:tcW w:w="662" w:type="dxa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Низкий</w:t>
            </w:r>
          </w:p>
        </w:tc>
        <w:tc>
          <w:tcPr>
            <w:tcW w:w="709" w:type="dxa"/>
          </w:tcPr>
          <w:p w:rsidR="00BE08F3" w:rsidRPr="006E3474" w:rsidRDefault="00BE08F3" w:rsidP="00BE08F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Высокий</w:t>
            </w:r>
          </w:p>
        </w:tc>
        <w:tc>
          <w:tcPr>
            <w:tcW w:w="709" w:type="dxa"/>
          </w:tcPr>
          <w:p w:rsidR="00BE08F3" w:rsidRPr="006E3474" w:rsidRDefault="00BE08F3" w:rsidP="00BE08F3">
            <w:pPr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Средний</w:t>
            </w:r>
          </w:p>
        </w:tc>
        <w:tc>
          <w:tcPr>
            <w:tcW w:w="709" w:type="dxa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Низкий</w:t>
            </w:r>
          </w:p>
        </w:tc>
        <w:tc>
          <w:tcPr>
            <w:tcW w:w="829" w:type="dxa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Высокий</w:t>
            </w:r>
          </w:p>
        </w:tc>
        <w:tc>
          <w:tcPr>
            <w:tcW w:w="830" w:type="dxa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Средний</w:t>
            </w:r>
          </w:p>
        </w:tc>
        <w:tc>
          <w:tcPr>
            <w:tcW w:w="830" w:type="dxa"/>
          </w:tcPr>
          <w:p w:rsidR="00BE08F3" w:rsidRPr="006E3474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Низкий</w:t>
            </w:r>
          </w:p>
        </w:tc>
      </w:tr>
      <w:tr w:rsidR="00BE08F3" w:rsidRPr="006E3474" w:rsidTr="006E3474">
        <w:trPr>
          <w:cantSplit/>
          <w:trHeight w:val="1123"/>
        </w:trPr>
        <w:tc>
          <w:tcPr>
            <w:tcW w:w="533" w:type="dxa"/>
            <w:vMerge w:val="restart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43" w:type="dxa"/>
          </w:tcPr>
          <w:p w:rsidR="00BE08F3" w:rsidRPr="006E3474" w:rsidRDefault="00BE08F3" w:rsidP="006E347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2 полугодие 2019-2020 уч. г.</w:t>
            </w:r>
          </w:p>
        </w:tc>
        <w:tc>
          <w:tcPr>
            <w:tcW w:w="851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76 (80 %)</w:t>
            </w:r>
          </w:p>
        </w:tc>
        <w:tc>
          <w:tcPr>
            <w:tcW w:w="661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19 (20 %)</w:t>
            </w:r>
          </w:p>
        </w:tc>
        <w:tc>
          <w:tcPr>
            <w:tcW w:w="663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1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56 (59 %)</w:t>
            </w:r>
          </w:p>
        </w:tc>
        <w:tc>
          <w:tcPr>
            <w:tcW w:w="662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39 (41 %)</w:t>
            </w:r>
          </w:p>
        </w:tc>
        <w:tc>
          <w:tcPr>
            <w:tcW w:w="662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59 (62 %)</w:t>
            </w:r>
          </w:p>
        </w:tc>
        <w:tc>
          <w:tcPr>
            <w:tcW w:w="709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34 (36 %)</w:t>
            </w:r>
          </w:p>
        </w:tc>
        <w:tc>
          <w:tcPr>
            <w:tcW w:w="709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2 (2 %)</w:t>
            </w:r>
          </w:p>
        </w:tc>
        <w:tc>
          <w:tcPr>
            <w:tcW w:w="829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57 (60 %)</w:t>
            </w:r>
          </w:p>
        </w:tc>
        <w:tc>
          <w:tcPr>
            <w:tcW w:w="830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28 (29 %)</w:t>
            </w:r>
          </w:p>
        </w:tc>
        <w:tc>
          <w:tcPr>
            <w:tcW w:w="830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10     (11 %)</w:t>
            </w:r>
          </w:p>
        </w:tc>
      </w:tr>
      <w:tr w:rsidR="00BE08F3" w:rsidRPr="006E3474" w:rsidTr="006E3474">
        <w:trPr>
          <w:cantSplit/>
          <w:trHeight w:val="1124"/>
        </w:trPr>
        <w:tc>
          <w:tcPr>
            <w:tcW w:w="533" w:type="dxa"/>
            <w:vMerge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3" w:type="dxa"/>
          </w:tcPr>
          <w:p w:rsidR="00BE08F3" w:rsidRPr="006E3474" w:rsidRDefault="00BE08F3" w:rsidP="006E347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2 полугодие 2020-2021 уч. г.</w:t>
            </w:r>
          </w:p>
        </w:tc>
        <w:tc>
          <w:tcPr>
            <w:tcW w:w="851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82 (83 %)</w:t>
            </w:r>
          </w:p>
        </w:tc>
        <w:tc>
          <w:tcPr>
            <w:tcW w:w="661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15 (15 %)</w:t>
            </w:r>
          </w:p>
        </w:tc>
        <w:tc>
          <w:tcPr>
            <w:tcW w:w="663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2 (2 %)</w:t>
            </w:r>
          </w:p>
        </w:tc>
        <w:tc>
          <w:tcPr>
            <w:tcW w:w="661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63 (64 %)</w:t>
            </w:r>
          </w:p>
        </w:tc>
        <w:tc>
          <w:tcPr>
            <w:tcW w:w="662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35 (35 %)</w:t>
            </w:r>
          </w:p>
        </w:tc>
        <w:tc>
          <w:tcPr>
            <w:tcW w:w="662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1 (1 %)</w:t>
            </w:r>
          </w:p>
        </w:tc>
        <w:tc>
          <w:tcPr>
            <w:tcW w:w="709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62 (63 %)</w:t>
            </w:r>
          </w:p>
        </w:tc>
        <w:tc>
          <w:tcPr>
            <w:tcW w:w="709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32 (32 %)</w:t>
            </w:r>
          </w:p>
        </w:tc>
        <w:tc>
          <w:tcPr>
            <w:tcW w:w="709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5 (5 %)</w:t>
            </w:r>
          </w:p>
        </w:tc>
        <w:tc>
          <w:tcPr>
            <w:tcW w:w="829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64 </w:t>
            </w:r>
          </w:p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(65 %)</w:t>
            </w:r>
          </w:p>
        </w:tc>
        <w:tc>
          <w:tcPr>
            <w:tcW w:w="830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26 (26 %)</w:t>
            </w:r>
          </w:p>
        </w:tc>
        <w:tc>
          <w:tcPr>
            <w:tcW w:w="830" w:type="dxa"/>
          </w:tcPr>
          <w:p w:rsidR="00BE08F3" w:rsidRPr="006E3474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3474">
              <w:rPr>
                <w:rFonts w:ascii="Times New Roman" w:hAnsi="Times New Roman"/>
                <w:sz w:val="16"/>
                <w:szCs w:val="16"/>
              </w:rPr>
              <w:t>9 (9  %)</w:t>
            </w:r>
          </w:p>
        </w:tc>
      </w:tr>
    </w:tbl>
    <w:p w:rsidR="00BE08F3" w:rsidRPr="006E3474" w:rsidRDefault="00BE08F3" w:rsidP="00BE08F3">
      <w:pPr>
        <w:jc w:val="both"/>
        <w:rPr>
          <w:sz w:val="16"/>
          <w:szCs w:val="16"/>
        </w:rPr>
      </w:pPr>
    </w:p>
    <w:p w:rsidR="00BE08F3" w:rsidRPr="00BE08F3" w:rsidRDefault="00BE08F3" w:rsidP="00BE08F3">
      <w:pPr>
        <w:jc w:val="both"/>
      </w:pPr>
      <w:proofErr w:type="gramStart"/>
      <w:r w:rsidRPr="00BE08F3">
        <w:t>Анализируя мониторинг УУД восьмиклассников, можно сделать следующие выводы: у учащихся незначительно увеличилась мотивация к познанию, учебе с 62 % до 63 % незначительно увеличился уровень коммуникативных умений с 80 % до 83 % (умение убеждать партнера, приводя аргументацию) и уровень самооценки  (с 59 % до  64 %),  а также немного увеличился процент учащихся, которые могут отвечать за свои поступки с 60 % до 65 %.  Из анализа данных</w:t>
      </w:r>
      <w:proofErr w:type="gramEnd"/>
      <w:r w:rsidRPr="00BE08F3">
        <w:t xml:space="preserve"> видна  небольшая, но положительная динамика</w:t>
      </w:r>
    </w:p>
    <w:p w:rsidR="00BE08F3" w:rsidRPr="00BE08F3" w:rsidRDefault="00BE08F3" w:rsidP="006E3474">
      <w:pPr>
        <w:rPr>
          <w:b/>
        </w:rPr>
      </w:pPr>
    </w:p>
    <w:p w:rsidR="00BE08F3" w:rsidRDefault="00BE08F3" w:rsidP="00BE08F3">
      <w:pPr>
        <w:jc w:val="center"/>
        <w:rPr>
          <w:b/>
        </w:rPr>
      </w:pPr>
      <w:r w:rsidRPr="00BE08F3">
        <w:rPr>
          <w:b/>
        </w:rPr>
        <w:t>9 классы</w:t>
      </w:r>
    </w:p>
    <w:p w:rsidR="004B6AEC" w:rsidRPr="004B6AEC" w:rsidRDefault="004B6AEC" w:rsidP="004B6AEC">
      <w:pPr>
        <w:jc w:val="right"/>
      </w:pPr>
      <w:r w:rsidRPr="004B6AEC">
        <w:t>Таблица № 9</w:t>
      </w:r>
    </w:p>
    <w:p w:rsidR="004B6AEC" w:rsidRPr="00405DA8" w:rsidRDefault="004B6AEC" w:rsidP="00EE158F">
      <w:pPr>
        <w:rPr>
          <w:b/>
        </w:rPr>
      </w:pPr>
    </w:p>
    <w:tbl>
      <w:tblPr>
        <w:tblStyle w:val="330"/>
        <w:tblW w:w="1011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3"/>
        <w:gridCol w:w="992"/>
        <w:gridCol w:w="661"/>
        <w:gridCol w:w="661"/>
        <w:gridCol w:w="663"/>
        <w:gridCol w:w="661"/>
        <w:gridCol w:w="662"/>
        <w:gridCol w:w="662"/>
        <w:gridCol w:w="709"/>
        <w:gridCol w:w="709"/>
        <w:gridCol w:w="709"/>
        <w:gridCol w:w="829"/>
        <w:gridCol w:w="830"/>
        <w:gridCol w:w="830"/>
      </w:tblGrid>
      <w:tr w:rsidR="00BE08F3" w:rsidRPr="00BE08F3" w:rsidTr="00BE08F3">
        <w:trPr>
          <w:trHeight w:val="399"/>
        </w:trPr>
        <w:tc>
          <w:tcPr>
            <w:tcW w:w="533" w:type="dxa"/>
            <w:vMerge w:val="restart"/>
            <w:textDirection w:val="btLr"/>
          </w:tcPr>
          <w:p w:rsidR="00BE08F3" w:rsidRPr="004B6AEC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Классы</w:t>
            </w:r>
          </w:p>
        </w:tc>
        <w:tc>
          <w:tcPr>
            <w:tcW w:w="992" w:type="dxa"/>
            <w:vMerge w:val="restart"/>
          </w:tcPr>
          <w:p w:rsidR="00BE08F3" w:rsidRPr="004B6AEC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Год обучения</w:t>
            </w:r>
          </w:p>
        </w:tc>
        <w:tc>
          <w:tcPr>
            <w:tcW w:w="1985" w:type="dxa"/>
            <w:gridSpan w:val="3"/>
            <w:vMerge w:val="restart"/>
          </w:tcPr>
          <w:p w:rsidR="00BE08F3" w:rsidRPr="004B6AEC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Коммуникативные</w:t>
            </w:r>
          </w:p>
          <w:p w:rsidR="00BE08F3" w:rsidRPr="004B6AEC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08F3" w:rsidRPr="004B6AEC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08F3" w:rsidRPr="004B6AEC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1" w:type="dxa"/>
            <w:gridSpan w:val="9"/>
          </w:tcPr>
          <w:p w:rsidR="00BE08F3" w:rsidRPr="004B6AEC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Личностные</w:t>
            </w:r>
          </w:p>
        </w:tc>
      </w:tr>
      <w:tr w:rsidR="00BE08F3" w:rsidRPr="00BE08F3" w:rsidTr="004B6AEC">
        <w:trPr>
          <w:trHeight w:val="1318"/>
        </w:trPr>
        <w:tc>
          <w:tcPr>
            <w:tcW w:w="533" w:type="dxa"/>
            <w:vMerge/>
          </w:tcPr>
          <w:p w:rsidR="00BE08F3" w:rsidRPr="004B6AEC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08F3" w:rsidRPr="004B6AEC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Merge/>
          </w:tcPr>
          <w:p w:rsidR="00BE08F3" w:rsidRPr="004B6AEC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BE08F3" w:rsidRPr="004B6AEC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Самооценка. Оценивать ситуации и поступки (ценностные установки)</w:t>
            </w:r>
          </w:p>
        </w:tc>
        <w:tc>
          <w:tcPr>
            <w:tcW w:w="2127" w:type="dxa"/>
            <w:gridSpan w:val="3"/>
          </w:tcPr>
          <w:p w:rsidR="00BE08F3" w:rsidRPr="004B6AEC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Объяснять смысл своих оценок, мотивов, целей (личностная саморефлексия, способность к саморазвитию, мотивация к познанию, учебе)</w:t>
            </w:r>
          </w:p>
        </w:tc>
        <w:tc>
          <w:tcPr>
            <w:tcW w:w="2489" w:type="dxa"/>
            <w:gridSpan w:val="3"/>
          </w:tcPr>
          <w:p w:rsidR="00BE08F3" w:rsidRPr="004B6AEC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Самоопределяться в жизненных ценностях (на словах) и поступать в соответствии с ними, отвечая за свои поступки (личностная позиция)</w:t>
            </w:r>
          </w:p>
        </w:tc>
      </w:tr>
      <w:tr w:rsidR="00BE08F3" w:rsidRPr="00BE08F3" w:rsidTr="00BE08F3">
        <w:trPr>
          <w:trHeight w:val="270"/>
        </w:trPr>
        <w:tc>
          <w:tcPr>
            <w:tcW w:w="533" w:type="dxa"/>
            <w:vMerge/>
          </w:tcPr>
          <w:p w:rsidR="00BE08F3" w:rsidRPr="004B6AEC" w:rsidRDefault="00BE08F3" w:rsidP="00BE08F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08F3" w:rsidRPr="004B6AEC" w:rsidRDefault="00BE08F3" w:rsidP="00BE08F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:rsidR="00BE08F3" w:rsidRPr="004B6AEC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Высокий</w:t>
            </w:r>
          </w:p>
        </w:tc>
        <w:tc>
          <w:tcPr>
            <w:tcW w:w="661" w:type="dxa"/>
          </w:tcPr>
          <w:p w:rsidR="00BE08F3" w:rsidRPr="004B6AEC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Средний</w:t>
            </w:r>
          </w:p>
        </w:tc>
        <w:tc>
          <w:tcPr>
            <w:tcW w:w="663" w:type="dxa"/>
          </w:tcPr>
          <w:p w:rsidR="00BE08F3" w:rsidRPr="004B6AEC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Низкий</w:t>
            </w:r>
          </w:p>
        </w:tc>
        <w:tc>
          <w:tcPr>
            <w:tcW w:w="661" w:type="dxa"/>
          </w:tcPr>
          <w:p w:rsidR="00BE08F3" w:rsidRPr="004B6AEC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Высокий</w:t>
            </w:r>
          </w:p>
        </w:tc>
        <w:tc>
          <w:tcPr>
            <w:tcW w:w="662" w:type="dxa"/>
          </w:tcPr>
          <w:p w:rsidR="00BE08F3" w:rsidRPr="004B6AEC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Средний</w:t>
            </w:r>
          </w:p>
        </w:tc>
        <w:tc>
          <w:tcPr>
            <w:tcW w:w="662" w:type="dxa"/>
          </w:tcPr>
          <w:p w:rsidR="00BE08F3" w:rsidRPr="004B6AEC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Низкий</w:t>
            </w:r>
          </w:p>
        </w:tc>
        <w:tc>
          <w:tcPr>
            <w:tcW w:w="709" w:type="dxa"/>
          </w:tcPr>
          <w:p w:rsidR="00BE08F3" w:rsidRPr="004B6AEC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Высокий</w:t>
            </w:r>
          </w:p>
        </w:tc>
        <w:tc>
          <w:tcPr>
            <w:tcW w:w="709" w:type="dxa"/>
          </w:tcPr>
          <w:p w:rsidR="00BE08F3" w:rsidRPr="004B6AEC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Средний</w:t>
            </w:r>
          </w:p>
        </w:tc>
        <w:tc>
          <w:tcPr>
            <w:tcW w:w="709" w:type="dxa"/>
          </w:tcPr>
          <w:p w:rsidR="00BE08F3" w:rsidRPr="004B6AEC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Низкий</w:t>
            </w:r>
          </w:p>
        </w:tc>
        <w:tc>
          <w:tcPr>
            <w:tcW w:w="829" w:type="dxa"/>
          </w:tcPr>
          <w:p w:rsidR="00BE08F3" w:rsidRPr="004B6AEC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Высокий</w:t>
            </w:r>
          </w:p>
        </w:tc>
        <w:tc>
          <w:tcPr>
            <w:tcW w:w="830" w:type="dxa"/>
          </w:tcPr>
          <w:p w:rsidR="00BE08F3" w:rsidRPr="004B6AEC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Средний</w:t>
            </w:r>
          </w:p>
        </w:tc>
        <w:tc>
          <w:tcPr>
            <w:tcW w:w="830" w:type="dxa"/>
          </w:tcPr>
          <w:p w:rsidR="00BE08F3" w:rsidRPr="004B6AEC" w:rsidRDefault="00BE08F3" w:rsidP="00BE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Низкий</w:t>
            </w:r>
          </w:p>
        </w:tc>
      </w:tr>
      <w:tr w:rsidR="00BE08F3" w:rsidRPr="00BE08F3" w:rsidTr="00BE08F3">
        <w:tc>
          <w:tcPr>
            <w:tcW w:w="533" w:type="dxa"/>
            <w:vMerge w:val="restart"/>
          </w:tcPr>
          <w:p w:rsidR="00BE08F3" w:rsidRPr="004B6AEC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BE08F3" w:rsidRPr="004B6AEC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2 полугодие 2019-2020 уч. г.</w:t>
            </w:r>
          </w:p>
        </w:tc>
        <w:tc>
          <w:tcPr>
            <w:tcW w:w="661" w:type="dxa"/>
          </w:tcPr>
          <w:p w:rsidR="00BE08F3" w:rsidRPr="004B6AEC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77 (90 %)</w:t>
            </w:r>
          </w:p>
        </w:tc>
        <w:tc>
          <w:tcPr>
            <w:tcW w:w="661" w:type="dxa"/>
          </w:tcPr>
          <w:p w:rsidR="00BE08F3" w:rsidRPr="004B6AEC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9 (10 %)</w:t>
            </w:r>
          </w:p>
        </w:tc>
        <w:tc>
          <w:tcPr>
            <w:tcW w:w="663" w:type="dxa"/>
          </w:tcPr>
          <w:p w:rsidR="00BE08F3" w:rsidRPr="004B6AEC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1" w:type="dxa"/>
          </w:tcPr>
          <w:p w:rsidR="00BE08F3" w:rsidRPr="004B6AEC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48 (56 %)</w:t>
            </w:r>
          </w:p>
        </w:tc>
        <w:tc>
          <w:tcPr>
            <w:tcW w:w="662" w:type="dxa"/>
          </w:tcPr>
          <w:p w:rsidR="00BE08F3" w:rsidRPr="004B6AEC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38 (44 %)</w:t>
            </w:r>
          </w:p>
        </w:tc>
        <w:tc>
          <w:tcPr>
            <w:tcW w:w="662" w:type="dxa"/>
          </w:tcPr>
          <w:p w:rsidR="00BE08F3" w:rsidRPr="004B6AEC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E08F3" w:rsidRPr="004B6AEC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48 (56 %)</w:t>
            </w:r>
          </w:p>
        </w:tc>
        <w:tc>
          <w:tcPr>
            <w:tcW w:w="709" w:type="dxa"/>
          </w:tcPr>
          <w:p w:rsidR="00BE08F3" w:rsidRPr="004B6AEC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34 (39 %)</w:t>
            </w:r>
          </w:p>
        </w:tc>
        <w:tc>
          <w:tcPr>
            <w:tcW w:w="709" w:type="dxa"/>
          </w:tcPr>
          <w:p w:rsidR="00BE08F3" w:rsidRPr="004B6AEC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4 (5 %)</w:t>
            </w:r>
          </w:p>
        </w:tc>
        <w:tc>
          <w:tcPr>
            <w:tcW w:w="829" w:type="dxa"/>
          </w:tcPr>
          <w:p w:rsidR="00BE08F3" w:rsidRPr="004B6AEC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63 </w:t>
            </w:r>
          </w:p>
          <w:p w:rsidR="00BE08F3" w:rsidRPr="004B6AEC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(73 %)</w:t>
            </w:r>
          </w:p>
        </w:tc>
        <w:tc>
          <w:tcPr>
            <w:tcW w:w="830" w:type="dxa"/>
          </w:tcPr>
          <w:p w:rsidR="00BE08F3" w:rsidRPr="004B6AEC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17 (20 %)</w:t>
            </w:r>
          </w:p>
        </w:tc>
        <w:tc>
          <w:tcPr>
            <w:tcW w:w="830" w:type="dxa"/>
          </w:tcPr>
          <w:p w:rsidR="00BE08F3" w:rsidRPr="004B6AEC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6 (7 %)</w:t>
            </w:r>
          </w:p>
        </w:tc>
      </w:tr>
      <w:tr w:rsidR="00BE08F3" w:rsidRPr="00BE08F3" w:rsidTr="00BE08F3">
        <w:tc>
          <w:tcPr>
            <w:tcW w:w="533" w:type="dxa"/>
            <w:vMerge/>
          </w:tcPr>
          <w:p w:rsidR="00BE08F3" w:rsidRPr="004B6AEC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E08F3" w:rsidRPr="004B6AEC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2 полугодие 2020-2021 уч. г.</w:t>
            </w:r>
          </w:p>
        </w:tc>
        <w:tc>
          <w:tcPr>
            <w:tcW w:w="661" w:type="dxa"/>
          </w:tcPr>
          <w:p w:rsidR="00BE08F3" w:rsidRPr="004B6AEC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80 (92 %)</w:t>
            </w:r>
          </w:p>
        </w:tc>
        <w:tc>
          <w:tcPr>
            <w:tcW w:w="661" w:type="dxa"/>
          </w:tcPr>
          <w:p w:rsidR="00BE08F3" w:rsidRPr="004B6AEC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7 (8 %)</w:t>
            </w:r>
          </w:p>
        </w:tc>
        <w:tc>
          <w:tcPr>
            <w:tcW w:w="663" w:type="dxa"/>
          </w:tcPr>
          <w:p w:rsidR="00BE08F3" w:rsidRPr="004B6AEC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1" w:type="dxa"/>
          </w:tcPr>
          <w:p w:rsidR="00BE08F3" w:rsidRPr="004B6AEC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51 (59 %)</w:t>
            </w:r>
          </w:p>
        </w:tc>
        <w:tc>
          <w:tcPr>
            <w:tcW w:w="662" w:type="dxa"/>
          </w:tcPr>
          <w:p w:rsidR="00BE08F3" w:rsidRPr="004B6AEC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36 (41 %)</w:t>
            </w:r>
          </w:p>
        </w:tc>
        <w:tc>
          <w:tcPr>
            <w:tcW w:w="662" w:type="dxa"/>
          </w:tcPr>
          <w:p w:rsidR="00BE08F3" w:rsidRPr="004B6AEC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E08F3" w:rsidRPr="004B6AEC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 xml:space="preserve">  75 (86%)</w:t>
            </w:r>
          </w:p>
        </w:tc>
        <w:tc>
          <w:tcPr>
            <w:tcW w:w="709" w:type="dxa"/>
          </w:tcPr>
          <w:p w:rsidR="00BE08F3" w:rsidRPr="004B6AEC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 xml:space="preserve"> 12 (14%)</w:t>
            </w:r>
          </w:p>
        </w:tc>
        <w:tc>
          <w:tcPr>
            <w:tcW w:w="709" w:type="dxa"/>
          </w:tcPr>
          <w:p w:rsidR="00BE08F3" w:rsidRPr="004B6AEC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</w:tcPr>
          <w:p w:rsidR="00BE08F3" w:rsidRPr="004B6AEC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68</w:t>
            </w:r>
          </w:p>
          <w:p w:rsidR="00BE08F3" w:rsidRPr="004B6AEC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(78 %)</w:t>
            </w:r>
          </w:p>
        </w:tc>
        <w:tc>
          <w:tcPr>
            <w:tcW w:w="830" w:type="dxa"/>
          </w:tcPr>
          <w:p w:rsidR="00BE08F3" w:rsidRPr="004B6AEC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BE08F3" w:rsidRPr="004B6AEC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(17 %)</w:t>
            </w:r>
          </w:p>
        </w:tc>
        <w:tc>
          <w:tcPr>
            <w:tcW w:w="830" w:type="dxa"/>
          </w:tcPr>
          <w:p w:rsidR="00BE08F3" w:rsidRPr="004B6AEC" w:rsidRDefault="00BE08F3" w:rsidP="00BE08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6AEC">
              <w:rPr>
                <w:rFonts w:ascii="Times New Roman" w:hAnsi="Times New Roman"/>
                <w:sz w:val="16"/>
                <w:szCs w:val="16"/>
              </w:rPr>
              <w:t>4 (5 %)</w:t>
            </w:r>
          </w:p>
        </w:tc>
      </w:tr>
    </w:tbl>
    <w:p w:rsidR="00BE08F3" w:rsidRPr="00BE08F3" w:rsidRDefault="00BE08F3" w:rsidP="00BE08F3">
      <w:pPr>
        <w:ind w:left="-567" w:firstLine="567"/>
        <w:jc w:val="both"/>
      </w:pPr>
      <w:r w:rsidRPr="00BE08F3">
        <w:rPr>
          <w:lang w:eastAsia="en-US"/>
        </w:rPr>
        <w:t xml:space="preserve">Анализируя мониторинг УУД девятиклассников, можно сделать следующие выводы: у учащихся значительно увеличилась мотивация к познанию, учебе с 56 % до 86 %; незначительно повысился уровень коммуникативных умений с 90 % до 92 % (умение убеждать партнера, приводя аргументацию) и уровень самооценки  (с 56 % до  59 %),  а также немного увеличился процент учащихся, которые могут отвечать за свои поступки с 73 % </w:t>
      </w:r>
      <w:proofErr w:type="gramStart"/>
      <w:r w:rsidRPr="00BE08F3">
        <w:rPr>
          <w:lang w:eastAsia="en-US"/>
        </w:rPr>
        <w:t>до</w:t>
      </w:r>
      <w:proofErr w:type="gramEnd"/>
      <w:r w:rsidRPr="00BE08F3">
        <w:rPr>
          <w:lang w:eastAsia="en-US"/>
        </w:rPr>
        <w:t xml:space="preserve"> 78 %.  </w:t>
      </w:r>
      <w:proofErr w:type="gramStart"/>
      <w:r w:rsidRPr="00BE08F3">
        <w:t>Из</w:t>
      </w:r>
      <w:proofErr w:type="gramEnd"/>
      <w:r w:rsidRPr="00BE08F3">
        <w:t xml:space="preserve"> анализа данных видна  положительная динамика.</w:t>
      </w:r>
      <w:r w:rsidRPr="00BE08F3">
        <w:tab/>
      </w:r>
    </w:p>
    <w:p w:rsidR="00BE08F3" w:rsidRPr="00BE08F3" w:rsidRDefault="00BE08F3" w:rsidP="00BE08F3">
      <w:pPr>
        <w:ind w:left="-567" w:firstLine="567"/>
        <w:jc w:val="both"/>
      </w:pPr>
      <w:r w:rsidRPr="00BE08F3">
        <w:t>Из таблицы видна положительная динамика формирования познавательного УУД  у учащихся 9-х классов. Так, повысились общеучебные универсальные навыки</w:t>
      </w:r>
      <w:proofErr w:type="gramStart"/>
      <w:r w:rsidRPr="00BE08F3">
        <w:t xml:space="preserve"> ,</w:t>
      </w:r>
      <w:proofErr w:type="gramEnd"/>
      <w:r w:rsidRPr="00BE08F3">
        <w:t xml:space="preserve"> в том числе практическое освоение обучающимися основ проектно-исследовательской деятельности; развитие стратегий смыслового чтения и работы с информацией; практическое освоение </w:t>
      </w:r>
      <w:r w:rsidRPr="00BE08F3">
        <w:lastRenderedPageBreak/>
        <w:t xml:space="preserve">методов познания, используемых в различных. областях знания и сферах культуры, соответствующего им инструментария и понятийного аппарата, использование общеучебных умений, знаково-символических средств, широкого спектра логических действий и операций. </w:t>
      </w:r>
    </w:p>
    <w:p w:rsidR="00BE08F3" w:rsidRPr="00BE08F3" w:rsidRDefault="00BE08F3" w:rsidP="00BE08F3">
      <w:pPr>
        <w:ind w:left="-567" w:firstLine="567"/>
        <w:jc w:val="both"/>
      </w:pPr>
      <w:r w:rsidRPr="00BE08F3">
        <w:t>Таким образом, у учащихся к 9-му классу сформированы навыки систематизации</w:t>
      </w:r>
      <w:proofErr w:type="gramStart"/>
      <w:r w:rsidRPr="00BE08F3">
        <w:t xml:space="preserve">,. </w:t>
      </w:r>
      <w:proofErr w:type="gramEnd"/>
      <w:r w:rsidRPr="00BE08F3">
        <w:t>сопоставления, анализа, обобщения информации, выделения главной и избыточной информации, выполнение смыслового свертывания выделенных фактов, мыслей, предоставления информации в сжатой словесной и наглядно – символической форме.</w:t>
      </w:r>
    </w:p>
    <w:p w:rsidR="00BE08F3" w:rsidRPr="00BE08F3" w:rsidRDefault="00BE08F3" w:rsidP="00BE08F3">
      <w:pPr>
        <w:ind w:left="-567" w:firstLine="567"/>
        <w:jc w:val="both"/>
      </w:pPr>
      <w:r w:rsidRPr="00BE08F3">
        <w:rPr>
          <w:color w:val="000000"/>
        </w:rPr>
        <w:t xml:space="preserve">По результатам диагностики выявлено, что обучающиеся овладели метапредметными умениями на высоком и среднем уровнях. </w:t>
      </w:r>
    </w:p>
    <w:p w:rsidR="00BE08F3" w:rsidRDefault="00BE08F3" w:rsidP="00BE08F3">
      <w:pPr>
        <w:ind w:left="-567" w:firstLine="567"/>
        <w:jc w:val="both"/>
      </w:pPr>
      <w:r w:rsidRPr="00BE08F3">
        <w:t>Основной задачей управленческой деятельности  является контроль  со стороны руководства образовательной организации за  исполнением требований  ФГОС. Мониторинг образовательной деятельности образовательной организации и результаты ВШК обеспечивают руководство образовательной организации необходимой  объективной информацией, позволяют соотнести результаты с  поставленными задачами, корректировать управленческую деятельность.</w:t>
      </w:r>
    </w:p>
    <w:p w:rsidR="004B6AEC" w:rsidRDefault="004B6AEC" w:rsidP="00BE08F3">
      <w:pPr>
        <w:ind w:left="-567" w:firstLine="567"/>
        <w:jc w:val="both"/>
      </w:pPr>
    </w:p>
    <w:p w:rsidR="00BE08F3" w:rsidRDefault="00BE08F3" w:rsidP="00210C46">
      <w:pPr>
        <w:ind w:right="-259"/>
        <w:jc w:val="center"/>
        <w:rPr>
          <w:b/>
          <w:bCs/>
        </w:rPr>
      </w:pPr>
    </w:p>
    <w:p w:rsidR="004B6AEC" w:rsidRDefault="004B6AEC" w:rsidP="00210C46">
      <w:pPr>
        <w:ind w:right="-259"/>
        <w:jc w:val="center"/>
        <w:rPr>
          <w:b/>
          <w:bCs/>
        </w:rPr>
      </w:pPr>
    </w:p>
    <w:p w:rsidR="004B6AEC" w:rsidRDefault="004B6AEC" w:rsidP="000C0193">
      <w:pPr>
        <w:ind w:right="-259"/>
        <w:rPr>
          <w:b/>
          <w:bCs/>
        </w:rPr>
      </w:pPr>
    </w:p>
    <w:p w:rsidR="000C0193" w:rsidRDefault="000C0193" w:rsidP="000C0193">
      <w:pPr>
        <w:ind w:right="-259"/>
        <w:rPr>
          <w:b/>
          <w:bCs/>
        </w:rPr>
      </w:pPr>
    </w:p>
    <w:p w:rsidR="000C0193" w:rsidRDefault="000C0193" w:rsidP="000C0193">
      <w:pPr>
        <w:ind w:right="-259"/>
        <w:rPr>
          <w:b/>
          <w:bCs/>
        </w:rPr>
      </w:pPr>
    </w:p>
    <w:p w:rsidR="00210C46" w:rsidRPr="005C540B" w:rsidRDefault="00210C46" w:rsidP="00210C46">
      <w:pPr>
        <w:ind w:right="-259"/>
        <w:jc w:val="center"/>
        <w:rPr>
          <w:b/>
          <w:bCs/>
        </w:rPr>
      </w:pPr>
      <w:r w:rsidRPr="005C540B">
        <w:rPr>
          <w:b/>
          <w:bCs/>
        </w:rPr>
        <w:t>Анализ итогов промежуточной аттестации обучающихся</w:t>
      </w:r>
      <w:r w:rsidR="00124449" w:rsidRPr="005C540B">
        <w:rPr>
          <w:b/>
          <w:bCs/>
        </w:rPr>
        <w:t>.</w:t>
      </w:r>
    </w:p>
    <w:p w:rsidR="00124449" w:rsidRPr="005C540B" w:rsidRDefault="00124449" w:rsidP="00210C46">
      <w:pPr>
        <w:ind w:right="-259"/>
        <w:jc w:val="center"/>
      </w:pPr>
    </w:p>
    <w:p w:rsidR="0084157A" w:rsidRPr="0084157A" w:rsidRDefault="0084157A" w:rsidP="0084157A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both"/>
        <w:rPr>
          <w:rFonts w:eastAsiaTheme="minorHAnsi"/>
          <w:iCs/>
          <w:lang w:eastAsia="en-US"/>
        </w:rPr>
      </w:pPr>
      <w:r w:rsidRPr="0084157A">
        <w:t xml:space="preserve">  </w:t>
      </w:r>
      <w:proofErr w:type="gramStart"/>
      <w:r w:rsidRPr="0084157A">
        <w:t>На основании п.2 ст. 30, ст. 58 Федерального закона РФ от 29.12.2012 № 273-ФЗ «Об образовании в Российской Федерации», Положения «</w:t>
      </w:r>
      <w:r w:rsidRPr="0084157A">
        <w:rPr>
          <w:bCs/>
        </w:rPr>
        <w:t>О формах, периодичности и порядке проведения текущего контроля успеваемости и промежуточной аттестации обучающихся</w:t>
      </w:r>
      <w:r w:rsidRPr="0084157A">
        <w:t>», утвержденного приказом образовательной организации от 27.11.2017 г.  №  456, руководствуясь Приказом «О  проведении п</w:t>
      </w:r>
      <w:r w:rsidRPr="0084157A">
        <w:rPr>
          <w:rFonts w:eastAsiaTheme="minorHAnsi"/>
          <w:iCs/>
          <w:lang w:eastAsia="en-US"/>
        </w:rPr>
        <w:t>ромежуточной аттестацииучащихся 1-11 классов в 2019-2020 учебном году»  от 10.01.2020 № 8, и Приказом «О внесении</w:t>
      </w:r>
      <w:proofErr w:type="gramEnd"/>
      <w:r w:rsidRPr="0084157A">
        <w:rPr>
          <w:rFonts w:eastAsiaTheme="minorHAnsi"/>
          <w:iCs/>
          <w:lang w:eastAsia="en-US"/>
        </w:rPr>
        <w:t xml:space="preserve"> изменений в график промежуточной аттестации учащихся 1-11 классов 2019-2020 учебном году » от 20.03.2020 № 87.1 была проведена промежуточная аттестация учащихся во 1-11 классах по всем предметам учебного плана, в период с 06.апреля  по 21 мая 2020 года.</w:t>
      </w:r>
    </w:p>
    <w:p w:rsidR="00F06D3B" w:rsidRDefault="00F06D3B" w:rsidP="00F06D3B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</w:pPr>
    </w:p>
    <w:p w:rsidR="009D4CD1" w:rsidRDefault="009D4CD1" w:rsidP="009D4CD1">
      <w:pPr>
        <w:jc w:val="center"/>
        <w:rPr>
          <w:rFonts w:eastAsiaTheme="minorEastAsia"/>
        </w:rPr>
      </w:pPr>
      <w:r w:rsidRPr="009D4CD1">
        <w:rPr>
          <w:rFonts w:eastAsiaTheme="minorEastAsia"/>
        </w:rPr>
        <w:t>Анализ результатов промежуточной аттестации 1-х классов показал следующее:</w:t>
      </w:r>
    </w:p>
    <w:p w:rsidR="009D4CD1" w:rsidRPr="009D4CD1" w:rsidRDefault="009D4CD1" w:rsidP="009D4CD1">
      <w:pPr>
        <w:rPr>
          <w:rFonts w:eastAsiaTheme="minorEastAsia"/>
          <w:u w:val="single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567"/>
        <w:gridCol w:w="567"/>
        <w:gridCol w:w="567"/>
        <w:gridCol w:w="567"/>
        <w:gridCol w:w="537"/>
        <w:gridCol w:w="597"/>
        <w:gridCol w:w="871"/>
        <w:gridCol w:w="830"/>
      </w:tblGrid>
      <w:tr w:rsidR="009D4CD1" w:rsidRPr="009D4CD1" w:rsidTr="00443D95">
        <w:trPr>
          <w:tblCellSpacing w:w="0" w:type="dxa"/>
        </w:trPr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b/>
              </w:rPr>
            </w:pPr>
            <w:r w:rsidRPr="009D4CD1">
              <w:rPr>
                <w:rFonts w:ascii="тайм" w:hAnsi="тайм" w:cs="Arial"/>
                <w:b/>
              </w:rPr>
              <w:t>Предмет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b/>
              </w:rPr>
            </w:pPr>
            <w:r w:rsidRPr="009D4CD1">
              <w:rPr>
                <w:rFonts w:ascii="тайм" w:hAnsi="тайм" w:cs="Arial"/>
                <w:b/>
              </w:rPr>
              <w:t>Кол-во</w:t>
            </w:r>
          </w:p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b/>
              </w:rPr>
            </w:pPr>
            <w:r w:rsidRPr="009D4CD1">
              <w:rPr>
                <w:rFonts w:ascii="тайм" w:hAnsi="тайм" w:cs="Arial"/>
                <w:b/>
              </w:rPr>
              <w:t>учащихся</w:t>
            </w:r>
          </w:p>
        </w:tc>
        <w:tc>
          <w:tcPr>
            <w:tcW w:w="340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b/>
              </w:rPr>
            </w:pPr>
            <w:r w:rsidRPr="009D4CD1">
              <w:rPr>
                <w:rFonts w:ascii="тайм" w:hAnsi="тайм" w:cs="Arial"/>
                <w:b/>
              </w:rPr>
              <w:t>Уровень</w:t>
            </w:r>
          </w:p>
        </w:tc>
        <w:tc>
          <w:tcPr>
            <w:tcW w:w="8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b/>
              </w:rPr>
            </w:pPr>
            <w:r w:rsidRPr="009D4CD1">
              <w:rPr>
                <w:rFonts w:ascii="тайм" w:hAnsi="тайм" w:cs="Arial"/>
                <w:b/>
              </w:rPr>
              <w:t>Кач-во знаний</w:t>
            </w:r>
          </w:p>
        </w:tc>
        <w:tc>
          <w:tcPr>
            <w:tcW w:w="8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b/>
              </w:rPr>
            </w:pPr>
            <w:r w:rsidRPr="009D4CD1">
              <w:rPr>
                <w:rFonts w:ascii="тайм" w:hAnsi="тайм" w:cs="Arial"/>
                <w:b/>
              </w:rPr>
              <w:t>Успеваемость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rPr>
                <w:rFonts w:ascii="тайм" w:hAnsi="тайм" w:cs="Arial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b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b/>
              </w:rPr>
            </w:pPr>
            <w:r w:rsidRPr="009D4CD1">
              <w:rPr>
                <w:rFonts w:ascii="тайм" w:hAnsi="тайм" w:cs="Arial"/>
                <w:b/>
              </w:rPr>
              <w:t>В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b/>
              </w:rPr>
            </w:pPr>
            <w:r w:rsidRPr="009D4CD1">
              <w:rPr>
                <w:rFonts w:ascii="тайм" w:hAnsi="тайм" w:cs="Arial"/>
                <w:b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b/>
              </w:rPr>
            </w:pPr>
            <w:r w:rsidRPr="009D4CD1">
              <w:rPr>
                <w:rFonts w:ascii="тайм" w:hAnsi="тайм" w:cs="Arial"/>
                <w:b/>
              </w:rPr>
              <w:t>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b/>
              </w:rPr>
            </w:pPr>
            <w:r w:rsidRPr="009D4CD1">
              <w:rPr>
                <w:rFonts w:ascii="тайм" w:hAnsi="тайм" w:cs="Arial"/>
                <w:b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b/>
              </w:rPr>
            </w:pPr>
            <w:r w:rsidRPr="009D4CD1">
              <w:rPr>
                <w:rFonts w:ascii="тайм" w:hAnsi="тайм" w:cs="Arial"/>
                <w:b/>
              </w:rPr>
              <w:t>Н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b/>
              </w:rPr>
            </w:pPr>
            <w:r w:rsidRPr="009D4CD1">
              <w:rPr>
                <w:rFonts w:ascii="тайм" w:hAnsi="тайм" w:cs="Arial"/>
                <w:b/>
              </w:rPr>
              <w:t>%</w:t>
            </w:r>
          </w:p>
        </w:tc>
        <w:tc>
          <w:tcPr>
            <w:tcW w:w="8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rPr>
                <w:rFonts w:ascii="тайм" w:hAnsi="тайм" w:cs="Arial"/>
              </w:rPr>
            </w:pPr>
          </w:p>
        </w:tc>
        <w:tc>
          <w:tcPr>
            <w:tcW w:w="8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rPr>
                <w:rFonts w:ascii="тайм" w:hAnsi="тайм" w:cs="Arial"/>
              </w:rPr>
            </w:pPr>
          </w:p>
        </w:tc>
      </w:tr>
      <w:tr w:rsidR="009D4CD1" w:rsidRPr="009D4CD1" w:rsidTr="00443D95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eastAsiaTheme="minorEastAsia" w:hAnsi="тайм" w:cstheme="minorBidi"/>
              </w:rPr>
              <w:t>русский язы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7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b/>
              </w:rPr>
            </w:pPr>
            <w:r w:rsidRPr="009D4CD1">
              <w:rPr>
                <w:rFonts w:ascii="тайм" w:hAnsi="тайм" w:cs="Arial"/>
                <w:b/>
              </w:rPr>
              <w:t>63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b/>
              </w:rPr>
            </w:pPr>
            <w:r w:rsidRPr="009D4CD1">
              <w:rPr>
                <w:rFonts w:ascii="тайм" w:hAnsi="тайм" w:cs="Arial"/>
                <w:b/>
              </w:rPr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eastAsiaTheme="minorEastAsia" w:hAnsi="тайм" w:cstheme="minorBidi"/>
              </w:rPr>
              <w:t>литературное чте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0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b/>
              </w:rPr>
            </w:pPr>
            <w:r w:rsidRPr="009D4CD1">
              <w:rPr>
                <w:rFonts w:ascii="тайм" w:hAnsi="тайм" w:cs="Arial"/>
                <w:b/>
              </w:rPr>
              <w:t>50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b/>
              </w:rPr>
            </w:pPr>
            <w:r w:rsidRPr="009D4CD1">
              <w:rPr>
                <w:rFonts w:ascii="тайм" w:hAnsi="тайм" w:cs="Arial"/>
                <w:b/>
              </w:rPr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eastAsiaTheme="minorEastAsia" w:hAnsi="тайм" w:cstheme="minorBidi"/>
              </w:rPr>
              <w:t>математик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0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b/>
              </w:rPr>
            </w:pPr>
            <w:r w:rsidRPr="009D4CD1">
              <w:rPr>
                <w:rFonts w:ascii="тайм" w:hAnsi="тайм" w:cs="Arial"/>
                <w:b/>
              </w:rPr>
              <w:t>70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b/>
              </w:rPr>
            </w:pPr>
            <w:r w:rsidRPr="009D4CD1">
              <w:rPr>
                <w:rFonts w:ascii="тайм" w:hAnsi="тайм" w:cs="Arial"/>
                <w:b/>
              </w:rPr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eastAsiaTheme="minorEastAsia" w:hAnsi="тайм" w:cstheme="minorBidi"/>
              </w:rPr>
              <w:t>окружающий ми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0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b/>
              </w:rPr>
            </w:pPr>
            <w:r w:rsidRPr="009D4CD1">
              <w:rPr>
                <w:rFonts w:ascii="тайм" w:hAnsi="тайм" w:cs="Arial"/>
                <w:b/>
              </w:rPr>
              <w:t>60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b/>
              </w:rPr>
            </w:pPr>
            <w:r w:rsidRPr="009D4CD1">
              <w:rPr>
                <w:rFonts w:ascii="тайм" w:hAnsi="тайм" w:cs="Arial"/>
                <w:b/>
              </w:rPr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eastAsiaTheme="minorEastAsia" w:hAnsi="тайм" w:cstheme="minorBidi"/>
              </w:rPr>
              <w:t>музык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0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b/>
              </w:rPr>
            </w:pPr>
            <w:r w:rsidRPr="009D4CD1">
              <w:rPr>
                <w:rFonts w:ascii="тайм" w:hAnsi="тайм" w:cs="Arial"/>
                <w:b/>
              </w:rPr>
              <w:t>70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b/>
              </w:rPr>
            </w:pPr>
            <w:r w:rsidRPr="009D4CD1">
              <w:rPr>
                <w:rFonts w:ascii="тайм" w:hAnsi="тайм" w:cs="Arial"/>
                <w:b/>
              </w:rPr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eastAsiaTheme="minorEastAsia" w:hAnsi="тайм" w:cstheme="minorBidi"/>
              </w:rPr>
              <w:lastRenderedPageBreak/>
              <w:t>изобразительное искусств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5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b/>
              </w:rPr>
            </w:pPr>
            <w:r w:rsidRPr="009D4CD1">
              <w:rPr>
                <w:rFonts w:ascii="тайм" w:hAnsi="тайм" w:cs="Arial"/>
                <w:b/>
              </w:rPr>
              <w:t>6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b/>
              </w:rPr>
            </w:pPr>
            <w:r w:rsidRPr="009D4CD1">
              <w:rPr>
                <w:rFonts w:ascii="тайм" w:hAnsi="тайм" w:cs="Arial"/>
                <w:b/>
              </w:rPr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eastAsiaTheme="minorEastAsia" w:hAnsi="тайм" w:cstheme="minorBidi"/>
              </w:rPr>
              <w:t>технолог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5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b/>
              </w:rPr>
            </w:pPr>
            <w:r w:rsidRPr="009D4CD1">
              <w:rPr>
                <w:rFonts w:ascii="тайм" w:hAnsi="тайм" w:cs="Arial"/>
                <w:b/>
              </w:rPr>
              <w:t>5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b/>
              </w:rPr>
            </w:pPr>
            <w:r w:rsidRPr="009D4CD1">
              <w:rPr>
                <w:rFonts w:ascii="тайм" w:hAnsi="тайм" w:cs="Arial"/>
                <w:b/>
              </w:rPr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eastAsiaTheme="minorEastAsia" w:hAnsi="тайм" w:cstheme="minorBidi"/>
              </w:rPr>
              <w:t>физическая культу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9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b/>
              </w:rPr>
            </w:pPr>
            <w:r w:rsidRPr="009D4CD1">
              <w:rPr>
                <w:rFonts w:ascii="тайм" w:hAnsi="тайм" w:cs="Arial"/>
                <w:b/>
              </w:rPr>
              <w:t>61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b/>
              </w:rPr>
            </w:pPr>
            <w:r w:rsidRPr="009D4CD1">
              <w:rPr>
                <w:rFonts w:ascii="тайм" w:hAnsi="тайм" w:cs="Arial"/>
                <w:b/>
              </w:rPr>
              <w:t>100</w:t>
            </w:r>
          </w:p>
        </w:tc>
      </w:tr>
    </w:tbl>
    <w:p w:rsidR="009D4CD1" w:rsidRPr="009D4CD1" w:rsidRDefault="009D4CD1" w:rsidP="009D4CD1">
      <w:pPr>
        <w:rPr>
          <w:rFonts w:eastAsiaTheme="minorEastAsia"/>
        </w:rPr>
      </w:pPr>
    </w:p>
    <w:p w:rsidR="009D4CD1" w:rsidRPr="009D4CD1" w:rsidRDefault="009D4CD1" w:rsidP="009D4CD1">
      <w:pPr>
        <w:rPr>
          <w:rFonts w:eastAsiaTheme="minorEastAsia"/>
        </w:rPr>
      </w:pPr>
    </w:p>
    <w:p w:rsidR="009D4CD1" w:rsidRPr="009D4CD1" w:rsidRDefault="009D4CD1" w:rsidP="009D4CD1">
      <w:pPr>
        <w:shd w:val="clear" w:color="auto" w:fill="FFFFFF"/>
        <w:rPr>
          <w:rFonts w:ascii="тайм" w:eastAsiaTheme="minorEastAsia" w:hAnsi="тайм" w:cstheme="minorBidi"/>
          <w:b/>
          <w:sz w:val="20"/>
          <w:szCs w:val="20"/>
        </w:rPr>
      </w:pPr>
    </w:p>
    <w:p w:rsidR="009D4CD1" w:rsidRPr="009D4CD1" w:rsidRDefault="009D4CD1" w:rsidP="009D4CD1">
      <w:pPr>
        <w:shd w:val="clear" w:color="auto" w:fill="FFFFFF"/>
        <w:jc w:val="center"/>
        <w:rPr>
          <w:rFonts w:ascii="тайм" w:eastAsiaTheme="minorEastAsia" w:hAnsi="тайм" w:cstheme="minorBidi"/>
          <w:b/>
          <w:sz w:val="20"/>
          <w:szCs w:val="20"/>
        </w:rPr>
      </w:pPr>
      <w:r w:rsidRPr="009D4CD1">
        <w:rPr>
          <w:rFonts w:eastAsiaTheme="minorEastAsia"/>
          <w:b/>
          <w:noProof/>
          <w:sz w:val="20"/>
          <w:szCs w:val="20"/>
        </w:rPr>
        <w:drawing>
          <wp:inline distT="0" distB="0" distL="0" distR="0" wp14:anchorId="00854869" wp14:editId="14379B5F">
            <wp:extent cx="5061397" cy="2079938"/>
            <wp:effectExtent l="0" t="0" r="25400" b="1587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D4CD1" w:rsidRPr="009D4CD1" w:rsidRDefault="009D4CD1" w:rsidP="009D4CD1">
      <w:pPr>
        <w:spacing w:line="276" w:lineRule="auto"/>
        <w:jc w:val="both"/>
        <w:rPr>
          <w:rFonts w:ascii="тайм" w:eastAsiaTheme="minorEastAsia" w:hAnsi="тайм" w:cstheme="minorBidi"/>
          <w:szCs w:val="20"/>
        </w:rPr>
      </w:pPr>
      <w:r w:rsidRPr="009D4CD1">
        <w:rPr>
          <w:rFonts w:ascii="тайм" w:eastAsiaTheme="minorEastAsia" w:hAnsi="тайм" w:cstheme="minorBidi"/>
          <w:b/>
          <w:szCs w:val="20"/>
        </w:rPr>
        <w:t xml:space="preserve">Вывод. </w:t>
      </w:r>
      <w:r w:rsidRPr="009D4CD1">
        <w:rPr>
          <w:rFonts w:ascii="тайм" w:eastAsiaTheme="minorEastAsia" w:hAnsi="тайм" w:cstheme="minorBidi"/>
          <w:szCs w:val="20"/>
        </w:rPr>
        <w:t>Качество знаний параллели 1-х классов находится на достаточном уровне при успеваемости 100% по всем предметам, что говорит об успешном усвоении программного материала. Наиболее высокие результаты были выявлены по математике и музыке (70%). Наиболее низкие результаты были выявлены по литературному чтению и технологии (50%).</w:t>
      </w:r>
    </w:p>
    <w:p w:rsidR="009D4CD1" w:rsidRPr="009D4CD1" w:rsidRDefault="009D4CD1" w:rsidP="009D4CD1">
      <w:pPr>
        <w:spacing w:line="276" w:lineRule="auto"/>
        <w:jc w:val="both"/>
        <w:rPr>
          <w:rFonts w:ascii="тайм" w:eastAsiaTheme="minorEastAsia" w:hAnsi="тайм" w:cstheme="minorBidi"/>
          <w:szCs w:val="20"/>
        </w:rPr>
      </w:pPr>
    </w:p>
    <w:p w:rsidR="009D4CD1" w:rsidRPr="009D4CD1" w:rsidRDefault="009D4CD1" w:rsidP="009D4CD1">
      <w:pPr>
        <w:spacing w:line="276" w:lineRule="auto"/>
        <w:jc w:val="both"/>
        <w:rPr>
          <w:rFonts w:eastAsiaTheme="minorEastAsia"/>
          <w:b/>
          <w:sz w:val="28"/>
          <w:szCs w:val="28"/>
        </w:rPr>
      </w:pPr>
      <w:r w:rsidRPr="009D4CD1">
        <w:rPr>
          <w:rFonts w:ascii="тайм" w:eastAsiaTheme="minorEastAsia" w:hAnsi="тайм" w:cstheme="minorBidi"/>
          <w:szCs w:val="20"/>
        </w:rPr>
        <w:t xml:space="preserve">   </w:t>
      </w:r>
      <w:r w:rsidRPr="009D4CD1">
        <w:rPr>
          <w:rFonts w:eastAsiaTheme="minorEastAsia"/>
        </w:rPr>
        <w:t>Анализ результатов промежуточной аттестации 2-4-х классов показал следующее:</w:t>
      </w:r>
    </w:p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b/>
          <w:szCs w:val="20"/>
        </w:rPr>
      </w:pPr>
    </w:p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b/>
          <w:szCs w:val="20"/>
        </w:rPr>
      </w:pPr>
      <w:r w:rsidRPr="009D4CD1">
        <w:rPr>
          <w:rFonts w:ascii="тайм" w:eastAsiaTheme="minorEastAsia" w:hAnsi="тайм" w:cstheme="minorBidi"/>
          <w:b/>
          <w:szCs w:val="20"/>
        </w:rPr>
        <w:t>Предмет: русский язык</w:t>
      </w:r>
    </w:p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b/>
          <w:szCs w:val="20"/>
        </w:rPr>
      </w:pPr>
      <w:r w:rsidRPr="009D4CD1">
        <w:rPr>
          <w:rFonts w:ascii="тайм" w:eastAsiaTheme="minorEastAsia" w:hAnsi="тайм" w:cstheme="minorBidi"/>
          <w:b/>
          <w:szCs w:val="20"/>
        </w:rPr>
        <w:t>2 класс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  <w:gridCol w:w="992"/>
      </w:tblGrid>
      <w:tr w:rsidR="009D4CD1" w:rsidRPr="009D4CD1" w:rsidTr="00443D95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ч. год</w:t>
            </w:r>
          </w:p>
        </w:tc>
        <w:tc>
          <w:tcPr>
            <w:tcW w:w="56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Отметки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Кач-во знаний %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спеваемость %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/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9-20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8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20-20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4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4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3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3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6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00</w:t>
            </w:r>
          </w:p>
        </w:tc>
      </w:tr>
    </w:tbl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b/>
          <w:szCs w:val="20"/>
        </w:rPr>
      </w:pPr>
    </w:p>
    <w:p w:rsidR="009D4CD1" w:rsidRPr="009D4CD1" w:rsidRDefault="009D4CD1" w:rsidP="009D4CD1">
      <w:pPr>
        <w:spacing w:line="276" w:lineRule="auto"/>
        <w:rPr>
          <w:rFonts w:eastAsiaTheme="minorEastAsia"/>
          <w:b/>
          <w:szCs w:val="22"/>
        </w:rPr>
      </w:pPr>
      <w:r w:rsidRPr="009D4CD1">
        <w:rPr>
          <w:rFonts w:eastAsiaTheme="minorEastAsia"/>
          <w:b/>
          <w:szCs w:val="22"/>
        </w:rPr>
        <w:t>3 класс</w:t>
      </w:r>
    </w:p>
    <w:tbl>
      <w:tblPr>
        <w:tblW w:w="935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8"/>
        <w:gridCol w:w="709"/>
        <w:gridCol w:w="709"/>
        <w:gridCol w:w="709"/>
        <w:gridCol w:w="708"/>
        <w:gridCol w:w="709"/>
        <w:gridCol w:w="709"/>
        <w:gridCol w:w="708"/>
        <w:gridCol w:w="993"/>
        <w:gridCol w:w="992"/>
      </w:tblGrid>
      <w:tr w:rsidR="009D4CD1" w:rsidRPr="009D4CD1" w:rsidTr="00443D95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ч. год</w:t>
            </w:r>
          </w:p>
        </w:tc>
        <w:tc>
          <w:tcPr>
            <w:tcW w:w="42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ровень / отметк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Кач-во  знаний     %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спеваемость %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 xml:space="preserve">Высокий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 xml:space="preserve">Средний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 xml:space="preserve">Низкий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8-201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4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4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3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3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7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9-202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1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1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7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6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1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8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</w:pPr>
            <w:r w:rsidRPr="009D4CD1"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20-202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1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5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4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4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3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6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</w:pPr>
            <w:r w:rsidRPr="009D4CD1">
              <w:t>100</w:t>
            </w:r>
          </w:p>
        </w:tc>
      </w:tr>
    </w:tbl>
    <w:p w:rsidR="009D4CD1" w:rsidRPr="009D4CD1" w:rsidRDefault="009D4CD1" w:rsidP="009D4CD1">
      <w:pPr>
        <w:spacing w:line="276" w:lineRule="auto"/>
        <w:rPr>
          <w:rFonts w:eastAsiaTheme="minorEastAsia"/>
          <w:b/>
          <w:szCs w:val="22"/>
        </w:rPr>
      </w:pPr>
    </w:p>
    <w:p w:rsidR="009D4CD1" w:rsidRPr="009D4CD1" w:rsidRDefault="009D4CD1" w:rsidP="009D4CD1">
      <w:pPr>
        <w:shd w:val="clear" w:color="auto" w:fill="FFFFFF"/>
        <w:jc w:val="both"/>
        <w:rPr>
          <w:rFonts w:eastAsiaTheme="minorEastAsia"/>
          <w:b/>
          <w:szCs w:val="28"/>
        </w:rPr>
      </w:pPr>
      <w:r w:rsidRPr="009D4CD1">
        <w:rPr>
          <w:rFonts w:eastAsiaTheme="minorEastAsia"/>
          <w:b/>
          <w:szCs w:val="28"/>
        </w:rPr>
        <w:t>4 класс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  <w:gridCol w:w="992"/>
      </w:tblGrid>
      <w:tr w:rsidR="009D4CD1" w:rsidRPr="009D4CD1" w:rsidTr="00443D95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lastRenderedPageBreak/>
              <w:t>Уч. год</w:t>
            </w:r>
          </w:p>
        </w:tc>
        <w:tc>
          <w:tcPr>
            <w:tcW w:w="56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Отметки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Кач-во знаний %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спеваемость %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/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8-201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4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3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6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5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eastAsiaTheme="minorEastAsia"/>
              </w:rPr>
            </w:pPr>
            <w:r w:rsidRPr="009D4CD1"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eastAsiaTheme="minorEastAsia"/>
              </w:rPr>
            </w:pPr>
            <w:r w:rsidRPr="009D4CD1"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9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eastAsiaTheme="minorEastAsia"/>
              </w:rPr>
            </w:pPr>
            <w:r w:rsidRPr="009D4CD1"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9-20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7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6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9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20-20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</w:tr>
    </w:tbl>
    <w:p w:rsidR="009D4CD1" w:rsidRPr="009D4CD1" w:rsidRDefault="009D4CD1" w:rsidP="009D4CD1">
      <w:pPr>
        <w:shd w:val="clear" w:color="auto" w:fill="FFFFFF"/>
        <w:jc w:val="center"/>
        <w:rPr>
          <w:rFonts w:eastAsiaTheme="minorEastAsia"/>
          <w:b/>
          <w:sz w:val="28"/>
          <w:szCs w:val="28"/>
        </w:rPr>
      </w:pPr>
    </w:p>
    <w:p w:rsidR="009D4CD1" w:rsidRPr="009D4CD1" w:rsidRDefault="009D4CD1" w:rsidP="009D4CD1">
      <w:pPr>
        <w:shd w:val="clear" w:color="auto" w:fill="FFFFFF"/>
        <w:jc w:val="both"/>
        <w:rPr>
          <w:rFonts w:eastAsiaTheme="minorEastAsia"/>
          <w:b/>
          <w:sz w:val="28"/>
          <w:szCs w:val="28"/>
        </w:rPr>
      </w:pPr>
      <w:r w:rsidRPr="009D4CD1">
        <w:rPr>
          <w:rFonts w:eastAsiaTheme="minorEastAsia"/>
          <w:b/>
          <w:noProof/>
          <w:sz w:val="28"/>
          <w:szCs w:val="28"/>
        </w:rPr>
        <w:drawing>
          <wp:inline distT="0" distB="0" distL="0" distR="0" wp14:anchorId="345039F8" wp14:editId="04CCB5C1">
            <wp:extent cx="5932967" cy="2041452"/>
            <wp:effectExtent l="0" t="0" r="10795" b="1651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D4CD1" w:rsidRPr="009D4CD1" w:rsidRDefault="009D4CD1" w:rsidP="009D4CD1">
      <w:pPr>
        <w:spacing w:line="276" w:lineRule="auto"/>
        <w:jc w:val="both"/>
        <w:rPr>
          <w:rFonts w:eastAsiaTheme="minorEastAsia"/>
          <w:szCs w:val="22"/>
        </w:rPr>
      </w:pPr>
    </w:p>
    <w:p w:rsidR="009D4CD1" w:rsidRPr="009D4CD1" w:rsidRDefault="009D4CD1" w:rsidP="009D4CD1">
      <w:pPr>
        <w:spacing w:line="276" w:lineRule="auto"/>
        <w:jc w:val="both"/>
        <w:rPr>
          <w:rFonts w:ascii="тайм" w:eastAsiaTheme="minorEastAsia" w:hAnsi="тайм" w:cstheme="minorBidi"/>
          <w:szCs w:val="20"/>
        </w:rPr>
      </w:pPr>
      <w:r w:rsidRPr="009D4CD1">
        <w:rPr>
          <w:rFonts w:ascii="тайм" w:eastAsiaTheme="minorEastAsia" w:hAnsi="тайм" w:cstheme="minorBidi"/>
          <w:b/>
          <w:szCs w:val="20"/>
        </w:rPr>
        <w:t xml:space="preserve">Вывод. </w:t>
      </w:r>
      <w:proofErr w:type="gramStart"/>
      <w:r w:rsidRPr="009D4CD1">
        <w:rPr>
          <w:rFonts w:ascii="тайм" w:eastAsiaTheme="minorEastAsia" w:hAnsi="тайм" w:cstheme="minorBidi"/>
          <w:szCs w:val="20"/>
        </w:rPr>
        <w:t>Анализ результатов промежуточной аттестации по русскому языку</w:t>
      </w:r>
      <w:r w:rsidRPr="009D4CD1">
        <w:rPr>
          <w:rFonts w:ascii="тайм" w:eastAsiaTheme="minorEastAsia" w:hAnsi="тайм" w:cstheme="minorBidi"/>
          <w:b/>
          <w:szCs w:val="20"/>
        </w:rPr>
        <w:t xml:space="preserve"> </w:t>
      </w:r>
      <w:r w:rsidRPr="009D4CD1">
        <w:rPr>
          <w:rFonts w:ascii="тайм" w:eastAsiaTheme="minorEastAsia" w:hAnsi="тайм" w:cstheme="minorBidi"/>
          <w:szCs w:val="20"/>
        </w:rPr>
        <w:t xml:space="preserve">выявил незначительную отрицательную динамику во всех исследуемых параллелях при успеваемости 100%. Наиболее значительный спад по сравнению с предыдущим годом выявлены в параллели 4-х классов (на 32%). </w:t>
      </w:r>
      <w:proofErr w:type="gramEnd"/>
    </w:p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b/>
          <w:szCs w:val="20"/>
        </w:rPr>
      </w:pPr>
    </w:p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b/>
          <w:szCs w:val="20"/>
        </w:rPr>
      </w:pPr>
      <w:r w:rsidRPr="009D4CD1">
        <w:rPr>
          <w:rFonts w:ascii="тайм" w:eastAsiaTheme="minorEastAsia" w:hAnsi="тайм" w:cstheme="minorBidi"/>
          <w:b/>
          <w:szCs w:val="20"/>
        </w:rPr>
        <w:t>Предмет: литературное чтение</w:t>
      </w:r>
    </w:p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b/>
          <w:szCs w:val="20"/>
        </w:rPr>
      </w:pPr>
      <w:r w:rsidRPr="009D4CD1">
        <w:rPr>
          <w:rFonts w:ascii="тайм" w:eastAsiaTheme="minorEastAsia" w:hAnsi="тайм" w:cstheme="minorBidi"/>
          <w:b/>
          <w:szCs w:val="20"/>
        </w:rPr>
        <w:t>2 класс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  <w:gridCol w:w="992"/>
      </w:tblGrid>
      <w:tr w:rsidR="009D4CD1" w:rsidRPr="009D4CD1" w:rsidTr="00443D95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ч. год</w:t>
            </w:r>
          </w:p>
        </w:tc>
        <w:tc>
          <w:tcPr>
            <w:tcW w:w="56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Отметки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Кач-во знаний %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спеваемость %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/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9-20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8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20-20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3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3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4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4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7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00</w:t>
            </w:r>
          </w:p>
        </w:tc>
      </w:tr>
    </w:tbl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b/>
          <w:szCs w:val="20"/>
        </w:rPr>
      </w:pPr>
    </w:p>
    <w:p w:rsidR="009D4CD1" w:rsidRPr="009D4CD1" w:rsidRDefault="009D4CD1" w:rsidP="009D4CD1">
      <w:pPr>
        <w:spacing w:line="276" w:lineRule="auto"/>
        <w:rPr>
          <w:rFonts w:eastAsiaTheme="minorEastAsia"/>
          <w:b/>
          <w:szCs w:val="22"/>
        </w:rPr>
      </w:pPr>
      <w:r w:rsidRPr="009D4CD1">
        <w:rPr>
          <w:rFonts w:eastAsiaTheme="minorEastAsia"/>
          <w:b/>
          <w:szCs w:val="22"/>
        </w:rPr>
        <w:t>3 класс</w:t>
      </w:r>
    </w:p>
    <w:tbl>
      <w:tblPr>
        <w:tblW w:w="935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8"/>
        <w:gridCol w:w="709"/>
        <w:gridCol w:w="709"/>
        <w:gridCol w:w="709"/>
        <w:gridCol w:w="708"/>
        <w:gridCol w:w="709"/>
        <w:gridCol w:w="709"/>
        <w:gridCol w:w="708"/>
        <w:gridCol w:w="993"/>
        <w:gridCol w:w="992"/>
      </w:tblGrid>
      <w:tr w:rsidR="009D4CD1" w:rsidRPr="009D4CD1" w:rsidTr="00443D95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ч. Год</w:t>
            </w:r>
          </w:p>
        </w:tc>
        <w:tc>
          <w:tcPr>
            <w:tcW w:w="42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ровень / отметк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Кач-во  знаний     %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спеваемость %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 xml:space="preserve">Высокий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 xml:space="preserve">Средний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 xml:space="preserve">Низкий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8-201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3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3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4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4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2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3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7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</w:pPr>
            <w:r w:rsidRPr="009D4CD1"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9-202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9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20-202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8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8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9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</w:tr>
    </w:tbl>
    <w:p w:rsidR="009D4CD1" w:rsidRPr="009D4CD1" w:rsidRDefault="009D4CD1" w:rsidP="009D4CD1">
      <w:pPr>
        <w:spacing w:line="276" w:lineRule="auto"/>
        <w:rPr>
          <w:rFonts w:eastAsiaTheme="minorEastAsia"/>
          <w:b/>
          <w:szCs w:val="22"/>
        </w:rPr>
      </w:pPr>
    </w:p>
    <w:p w:rsidR="009D4CD1" w:rsidRPr="009D4CD1" w:rsidRDefault="009D4CD1" w:rsidP="009D4CD1">
      <w:pPr>
        <w:shd w:val="clear" w:color="auto" w:fill="FFFFFF"/>
        <w:jc w:val="both"/>
        <w:rPr>
          <w:rFonts w:eastAsiaTheme="minorEastAsia"/>
          <w:b/>
          <w:szCs w:val="28"/>
        </w:rPr>
      </w:pPr>
      <w:r w:rsidRPr="009D4CD1">
        <w:rPr>
          <w:rFonts w:eastAsiaTheme="minorEastAsia"/>
          <w:b/>
          <w:szCs w:val="28"/>
        </w:rPr>
        <w:t>4 класс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  <w:gridCol w:w="992"/>
      </w:tblGrid>
      <w:tr w:rsidR="009D4CD1" w:rsidRPr="009D4CD1" w:rsidTr="00443D95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ч. год</w:t>
            </w:r>
          </w:p>
        </w:tc>
        <w:tc>
          <w:tcPr>
            <w:tcW w:w="56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Отметки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Кач-во знаний %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спеваемость %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/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8-201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4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4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3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eastAsiaTheme="minorEastAsia"/>
              </w:rPr>
            </w:pPr>
            <w:r w:rsidRPr="009D4CD1"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eastAsiaTheme="minorEastAsia"/>
              </w:rPr>
            </w:pPr>
            <w:r w:rsidRPr="009D4CD1"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7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eastAsiaTheme="minorEastAsia"/>
              </w:rPr>
            </w:pPr>
            <w:r w:rsidRPr="009D4CD1"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lastRenderedPageBreak/>
              <w:t>2019-20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20-20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6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8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</w:tr>
    </w:tbl>
    <w:p w:rsidR="009D4CD1" w:rsidRPr="009D4CD1" w:rsidRDefault="009D4CD1" w:rsidP="009D4CD1">
      <w:pPr>
        <w:shd w:val="clear" w:color="auto" w:fill="FFFFFF"/>
        <w:jc w:val="center"/>
        <w:rPr>
          <w:rFonts w:eastAsiaTheme="minorEastAsia"/>
          <w:b/>
          <w:sz w:val="28"/>
          <w:szCs w:val="28"/>
        </w:rPr>
      </w:pPr>
    </w:p>
    <w:p w:rsidR="009D4CD1" w:rsidRPr="009D4CD1" w:rsidRDefault="009D4CD1" w:rsidP="009D4CD1">
      <w:pPr>
        <w:shd w:val="clear" w:color="auto" w:fill="FFFFFF"/>
        <w:jc w:val="center"/>
        <w:rPr>
          <w:rFonts w:eastAsiaTheme="minorEastAsia"/>
          <w:b/>
          <w:sz w:val="28"/>
          <w:szCs w:val="28"/>
        </w:rPr>
      </w:pPr>
      <w:r w:rsidRPr="009D4CD1">
        <w:rPr>
          <w:rFonts w:eastAsiaTheme="minorEastAsia"/>
          <w:b/>
          <w:noProof/>
          <w:sz w:val="28"/>
          <w:szCs w:val="28"/>
        </w:rPr>
        <w:drawing>
          <wp:inline distT="0" distB="0" distL="0" distR="0" wp14:anchorId="3C654FFE" wp14:editId="15BA9F2D">
            <wp:extent cx="5837275" cy="1956391"/>
            <wp:effectExtent l="0" t="0" r="11430" b="2540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D4CD1" w:rsidRPr="009D4CD1" w:rsidRDefault="009D4CD1" w:rsidP="009D4CD1">
      <w:pPr>
        <w:spacing w:line="276" w:lineRule="auto"/>
        <w:jc w:val="both"/>
        <w:rPr>
          <w:rFonts w:ascii="тайм" w:eastAsiaTheme="minorEastAsia" w:hAnsi="тайм" w:cstheme="minorBidi"/>
          <w:b/>
          <w:szCs w:val="20"/>
        </w:rPr>
      </w:pPr>
    </w:p>
    <w:p w:rsidR="009D4CD1" w:rsidRPr="009D4CD1" w:rsidRDefault="009D4CD1" w:rsidP="009D4CD1">
      <w:pPr>
        <w:spacing w:line="276" w:lineRule="auto"/>
        <w:jc w:val="both"/>
        <w:rPr>
          <w:rFonts w:ascii="тайм" w:eastAsiaTheme="minorEastAsia" w:hAnsi="тайм" w:cstheme="minorBidi"/>
          <w:szCs w:val="20"/>
        </w:rPr>
      </w:pPr>
      <w:r w:rsidRPr="009D4CD1">
        <w:rPr>
          <w:rFonts w:ascii="тайм" w:eastAsiaTheme="minorEastAsia" w:hAnsi="тайм" w:cstheme="minorBidi"/>
          <w:b/>
          <w:szCs w:val="20"/>
        </w:rPr>
        <w:t xml:space="preserve">Вывод. </w:t>
      </w:r>
      <w:proofErr w:type="gramStart"/>
      <w:r w:rsidRPr="009D4CD1">
        <w:rPr>
          <w:rFonts w:ascii="тайм" w:eastAsiaTheme="minorEastAsia" w:hAnsi="тайм" w:cstheme="minorBidi"/>
          <w:szCs w:val="20"/>
        </w:rPr>
        <w:t>Анализ результатов выявил незначительный спад во всех исследуемых параллелях при успеваемости 100%. Наиболее значительный спад по сравнению с предыдущим годом выявлены в параллели 4-х классов (на 16%).</w:t>
      </w:r>
      <w:proofErr w:type="gramEnd"/>
      <w:r w:rsidRPr="009D4CD1">
        <w:rPr>
          <w:rFonts w:ascii="тайм" w:eastAsiaTheme="minorEastAsia" w:hAnsi="тайм" w:cstheme="minorBidi"/>
          <w:szCs w:val="20"/>
        </w:rPr>
        <w:t xml:space="preserve"> Качество знаний в параллели 3-х классов приближено к 93%, что говорит о высоком уровне подготовки учащихся. </w:t>
      </w:r>
    </w:p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b/>
          <w:szCs w:val="20"/>
        </w:rPr>
      </w:pPr>
    </w:p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b/>
          <w:szCs w:val="20"/>
        </w:rPr>
      </w:pPr>
      <w:r w:rsidRPr="009D4CD1">
        <w:rPr>
          <w:rFonts w:ascii="тайм" w:eastAsiaTheme="minorEastAsia" w:hAnsi="тайм" w:cstheme="minorBidi"/>
          <w:b/>
          <w:szCs w:val="20"/>
        </w:rPr>
        <w:t>Предмет: родной язык (русский)</w:t>
      </w:r>
    </w:p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b/>
          <w:szCs w:val="20"/>
        </w:rPr>
      </w:pPr>
      <w:r w:rsidRPr="009D4CD1">
        <w:rPr>
          <w:rFonts w:ascii="тайм" w:eastAsiaTheme="minorEastAsia" w:hAnsi="тайм" w:cstheme="minorBidi"/>
          <w:b/>
          <w:szCs w:val="20"/>
        </w:rPr>
        <w:t>2 класс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  <w:gridCol w:w="992"/>
      </w:tblGrid>
      <w:tr w:rsidR="009D4CD1" w:rsidRPr="009D4CD1" w:rsidTr="00443D95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ч. год</w:t>
            </w:r>
          </w:p>
        </w:tc>
        <w:tc>
          <w:tcPr>
            <w:tcW w:w="56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Отметки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Кач-во знаний %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спеваемость %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/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20-20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</w:tr>
    </w:tbl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b/>
          <w:szCs w:val="20"/>
        </w:rPr>
      </w:pPr>
    </w:p>
    <w:p w:rsidR="009D4CD1" w:rsidRPr="009D4CD1" w:rsidRDefault="009D4CD1" w:rsidP="009D4CD1">
      <w:pPr>
        <w:spacing w:line="276" w:lineRule="auto"/>
        <w:rPr>
          <w:rFonts w:eastAsiaTheme="minorEastAsia"/>
          <w:b/>
          <w:szCs w:val="22"/>
        </w:rPr>
      </w:pPr>
      <w:r w:rsidRPr="009D4CD1">
        <w:rPr>
          <w:rFonts w:eastAsiaTheme="minorEastAsia"/>
          <w:b/>
          <w:szCs w:val="22"/>
        </w:rPr>
        <w:t>3 класс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  <w:gridCol w:w="992"/>
      </w:tblGrid>
      <w:tr w:rsidR="009D4CD1" w:rsidRPr="009D4CD1" w:rsidTr="00443D95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ч. год</w:t>
            </w:r>
          </w:p>
        </w:tc>
        <w:tc>
          <w:tcPr>
            <w:tcW w:w="56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Отметки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Кач-во знаний %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спеваемость %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/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9-20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5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5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4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4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9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20-20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2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2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3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3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4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4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5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00</w:t>
            </w:r>
          </w:p>
        </w:tc>
      </w:tr>
    </w:tbl>
    <w:p w:rsidR="009D4CD1" w:rsidRPr="009D4CD1" w:rsidRDefault="009D4CD1" w:rsidP="009D4CD1">
      <w:pPr>
        <w:spacing w:line="276" w:lineRule="auto"/>
        <w:rPr>
          <w:rFonts w:eastAsiaTheme="minorEastAsia"/>
          <w:b/>
          <w:szCs w:val="22"/>
        </w:rPr>
      </w:pPr>
    </w:p>
    <w:p w:rsidR="009D4CD1" w:rsidRPr="009D4CD1" w:rsidRDefault="009D4CD1" w:rsidP="009D4CD1">
      <w:pPr>
        <w:shd w:val="clear" w:color="auto" w:fill="FFFFFF"/>
        <w:jc w:val="both"/>
        <w:rPr>
          <w:rFonts w:eastAsiaTheme="minorEastAsia"/>
          <w:b/>
          <w:szCs w:val="28"/>
        </w:rPr>
      </w:pPr>
      <w:r w:rsidRPr="009D4CD1">
        <w:rPr>
          <w:rFonts w:eastAsiaTheme="minorEastAsia"/>
          <w:b/>
          <w:szCs w:val="28"/>
        </w:rPr>
        <w:t>4 класс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  <w:gridCol w:w="992"/>
      </w:tblGrid>
      <w:tr w:rsidR="009D4CD1" w:rsidRPr="009D4CD1" w:rsidTr="00443D95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ч. год</w:t>
            </w:r>
          </w:p>
        </w:tc>
        <w:tc>
          <w:tcPr>
            <w:tcW w:w="56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Отметки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Кач-во знаний %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спеваемость %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/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9-20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6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5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5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4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9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20-20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6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5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3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3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6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00</w:t>
            </w:r>
          </w:p>
        </w:tc>
      </w:tr>
    </w:tbl>
    <w:p w:rsidR="009D4CD1" w:rsidRPr="009D4CD1" w:rsidRDefault="009D4CD1" w:rsidP="009D4CD1">
      <w:pPr>
        <w:shd w:val="clear" w:color="auto" w:fill="FFFFFF"/>
        <w:jc w:val="both"/>
        <w:rPr>
          <w:rFonts w:eastAsiaTheme="minorEastAsia"/>
          <w:b/>
          <w:szCs w:val="28"/>
        </w:rPr>
      </w:pPr>
    </w:p>
    <w:p w:rsidR="009D4CD1" w:rsidRPr="009D4CD1" w:rsidRDefault="009D4CD1" w:rsidP="009D4CD1">
      <w:pPr>
        <w:shd w:val="clear" w:color="auto" w:fill="FFFFFF"/>
        <w:jc w:val="both"/>
        <w:rPr>
          <w:rFonts w:eastAsiaTheme="minorEastAsia"/>
          <w:b/>
          <w:sz w:val="28"/>
          <w:szCs w:val="28"/>
        </w:rPr>
      </w:pPr>
      <w:r w:rsidRPr="009D4CD1">
        <w:rPr>
          <w:rFonts w:eastAsiaTheme="minorEastAsia"/>
          <w:b/>
          <w:noProof/>
          <w:sz w:val="28"/>
          <w:szCs w:val="28"/>
        </w:rPr>
        <w:lastRenderedPageBreak/>
        <w:drawing>
          <wp:inline distT="0" distB="0" distL="0" distR="0" wp14:anchorId="33793FB0" wp14:editId="4D8D2192">
            <wp:extent cx="5936776" cy="1665027"/>
            <wp:effectExtent l="0" t="0" r="26035" b="1143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D4CD1" w:rsidRPr="009D4CD1" w:rsidRDefault="009D4CD1" w:rsidP="009D4CD1">
      <w:pPr>
        <w:spacing w:line="276" w:lineRule="auto"/>
        <w:jc w:val="both"/>
        <w:rPr>
          <w:rFonts w:ascii="тайм" w:eastAsiaTheme="minorEastAsia" w:hAnsi="тайм" w:cstheme="minorBidi"/>
          <w:szCs w:val="20"/>
        </w:rPr>
      </w:pPr>
      <w:r w:rsidRPr="009D4CD1">
        <w:rPr>
          <w:rFonts w:ascii="тайм" w:eastAsiaTheme="minorEastAsia" w:hAnsi="тайм" w:cstheme="minorBidi"/>
          <w:b/>
          <w:szCs w:val="20"/>
        </w:rPr>
        <w:t xml:space="preserve">Вывод. </w:t>
      </w:r>
      <w:r w:rsidRPr="009D4CD1">
        <w:rPr>
          <w:rFonts w:ascii="тайм" w:eastAsiaTheme="minorEastAsia" w:hAnsi="тайм" w:cstheme="minorBidi"/>
          <w:szCs w:val="20"/>
        </w:rPr>
        <w:t>Анализ результатов промежуточной аттестации по родному языку</w:t>
      </w:r>
      <w:r w:rsidRPr="009D4CD1">
        <w:rPr>
          <w:rFonts w:ascii="тайм" w:eastAsiaTheme="minorEastAsia" w:hAnsi="тайм" w:cstheme="minorBidi"/>
          <w:b/>
          <w:szCs w:val="20"/>
        </w:rPr>
        <w:t xml:space="preserve"> (</w:t>
      </w:r>
      <w:r w:rsidRPr="009D4CD1">
        <w:rPr>
          <w:rFonts w:ascii="тайм" w:eastAsiaTheme="minorEastAsia" w:hAnsi="тайм" w:cstheme="minorBidi"/>
          <w:szCs w:val="20"/>
        </w:rPr>
        <w:t xml:space="preserve">русскому) выявил достаточно высокие результаты в параллели 4-х классов (68%) при успеваемости 100%. Средние результаты наблюдаются в параллели 2-х и 3-х классов. </w:t>
      </w:r>
    </w:p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szCs w:val="20"/>
        </w:rPr>
      </w:pPr>
    </w:p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b/>
          <w:szCs w:val="20"/>
        </w:rPr>
      </w:pPr>
      <w:r w:rsidRPr="009D4CD1">
        <w:rPr>
          <w:rFonts w:ascii="тайм" w:eastAsiaTheme="minorEastAsia" w:hAnsi="тайм" w:cstheme="minorBidi"/>
          <w:b/>
          <w:szCs w:val="20"/>
        </w:rPr>
        <w:t>Предмет: литературное чтение на родном языке (русском)</w:t>
      </w:r>
    </w:p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b/>
          <w:szCs w:val="20"/>
        </w:rPr>
      </w:pPr>
      <w:r w:rsidRPr="009D4CD1">
        <w:rPr>
          <w:rFonts w:ascii="тайм" w:eastAsiaTheme="minorEastAsia" w:hAnsi="тайм" w:cstheme="minorBidi"/>
          <w:b/>
          <w:szCs w:val="20"/>
        </w:rPr>
        <w:t>2 класс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  <w:gridCol w:w="992"/>
      </w:tblGrid>
      <w:tr w:rsidR="009D4CD1" w:rsidRPr="009D4CD1" w:rsidTr="00443D95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ч. год</w:t>
            </w:r>
          </w:p>
        </w:tc>
        <w:tc>
          <w:tcPr>
            <w:tcW w:w="56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Отметки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Кач-во знаний %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спеваемость %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/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20-20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7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</w:tr>
    </w:tbl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b/>
          <w:szCs w:val="20"/>
        </w:rPr>
      </w:pPr>
    </w:p>
    <w:p w:rsidR="009D4CD1" w:rsidRPr="009D4CD1" w:rsidRDefault="009D4CD1" w:rsidP="009D4CD1">
      <w:pPr>
        <w:spacing w:line="276" w:lineRule="auto"/>
        <w:rPr>
          <w:rFonts w:eastAsiaTheme="minorEastAsia"/>
          <w:b/>
          <w:szCs w:val="22"/>
        </w:rPr>
      </w:pPr>
      <w:r w:rsidRPr="009D4CD1">
        <w:rPr>
          <w:rFonts w:eastAsiaTheme="minorEastAsia"/>
          <w:b/>
          <w:szCs w:val="22"/>
        </w:rPr>
        <w:t>3 класс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  <w:gridCol w:w="992"/>
      </w:tblGrid>
      <w:tr w:rsidR="009D4CD1" w:rsidRPr="009D4CD1" w:rsidTr="00443D95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ч. год</w:t>
            </w:r>
          </w:p>
        </w:tc>
        <w:tc>
          <w:tcPr>
            <w:tcW w:w="56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Отметки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Кач-во знаний %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спеваемость %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/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9-20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8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20-20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8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</w:tr>
    </w:tbl>
    <w:p w:rsidR="009D4CD1" w:rsidRPr="009D4CD1" w:rsidRDefault="009D4CD1" w:rsidP="009D4CD1">
      <w:pPr>
        <w:spacing w:line="276" w:lineRule="auto"/>
        <w:rPr>
          <w:rFonts w:eastAsiaTheme="minorEastAsia"/>
          <w:b/>
          <w:szCs w:val="22"/>
        </w:rPr>
      </w:pPr>
    </w:p>
    <w:p w:rsidR="009D4CD1" w:rsidRPr="009D4CD1" w:rsidRDefault="009D4CD1" w:rsidP="009D4CD1">
      <w:pPr>
        <w:shd w:val="clear" w:color="auto" w:fill="FFFFFF"/>
        <w:jc w:val="both"/>
        <w:rPr>
          <w:rFonts w:eastAsiaTheme="minorEastAsia"/>
          <w:b/>
          <w:szCs w:val="28"/>
        </w:rPr>
      </w:pPr>
      <w:r w:rsidRPr="009D4CD1">
        <w:rPr>
          <w:rFonts w:eastAsiaTheme="minorEastAsia"/>
          <w:b/>
          <w:szCs w:val="28"/>
        </w:rPr>
        <w:t>4 класс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  <w:gridCol w:w="992"/>
      </w:tblGrid>
      <w:tr w:rsidR="009D4CD1" w:rsidRPr="009D4CD1" w:rsidTr="00443D95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ч. год</w:t>
            </w:r>
          </w:p>
        </w:tc>
        <w:tc>
          <w:tcPr>
            <w:tcW w:w="56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Отметки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Кач-во знаний %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спеваемость %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/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9-20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6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7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20-20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7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6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8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</w:tr>
    </w:tbl>
    <w:p w:rsidR="009D4CD1" w:rsidRPr="009D4CD1" w:rsidRDefault="009D4CD1" w:rsidP="009D4CD1">
      <w:pPr>
        <w:shd w:val="clear" w:color="auto" w:fill="FFFFFF"/>
        <w:jc w:val="both"/>
        <w:rPr>
          <w:rFonts w:eastAsiaTheme="minorEastAsia"/>
          <w:b/>
          <w:szCs w:val="28"/>
        </w:rPr>
      </w:pPr>
    </w:p>
    <w:p w:rsidR="009D4CD1" w:rsidRPr="009D4CD1" w:rsidRDefault="009D4CD1" w:rsidP="009D4CD1">
      <w:pPr>
        <w:shd w:val="clear" w:color="auto" w:fill="FFFFFF"/>
        <w:tabs>
          <w:tab w:val="left" w:pos="5978"/>
        </w:tabs>
        <w:rPr>
          <w:rFonts w:eastAsiaTheme="minorEastAsia"/>
          <w:b/>
          <w:sz w:val="28"/>
          <w:szCs w:val="28"/>
        </w:rPr>
      </w:pPr>
      <w:r w:rsidRPr="009D4CD1">
        <w:rPr>
          <w:rFonts w:eastAsiaTheme="minorEastAsia"/>
          <w:b/>
          <w:noProof/>
          <w:sz w:val="28"/>
          <w:szCs w:val="28"/>
        </w:rPr>
        <w:drawing>
          <wp:inline distT="0" distB="0" distL="0" distR="0" wp14:anchorId="3A4DC7B0" wp14:editId="54F2891F">
            <wp:extent cx="5943600" cy="1541721"/>
            <wp:effectExtent l="0" t="0" r="19050" b="2095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D4CD1" w:rsidRPr="009D4CD1" w:rsidRDefault="009D4CD1" w:rsidP="009D4CD1">
      <w:pPr>
        <w:spacing w:line="276" w:lineRule="auto"/>
        <w:jc w:val="both"/>
        <w:rPr>
          <w:rFonts w:ascii="тайм" w:eastAsiaTheme="minorEastAsia" w:hAnsi="тайм" w:cstheme="minorBidi"/>
          <w:szCs w:val="20"/>
        </w:rPr>
      </w:pPr>
      <w:r w:rsidRPr="009D4CD1">
        <w:rPr>
          <w:rFonts w:ascii="тайм" w:eastAsiaTheme="minorEastAsia" w:hAnsi="тайм" w:cstheme="minorBidi"/>
          <w:b/>
          <w:szCs w:val="20"/>
        </w:rPr>
        <w:t xml:space="preserve">Вывод. </w:t>
      </w:r>
      <w:r w:rsidRPr="009D4CD1">
        <w:rPr>
          <w:rFonts w:ascii="тайм" w:eastAsiaTheme="minorEastAsia" w:hAnsi="тайм" w:cstheme="minorBidi"/>
          <w:szCs w:val="20"/>
        </w:rPr>
        <w:t>Анализ результатов выявил высокие показатели (79-85%) и незначительную положительную динамику в 3-х и 4-х классах при успеваемости 100%.</w:t>
      </w:r>
    </w:p>
    <w:p w:rsidR="009D4CD1" w:rsidRPr="009D4CD1" w:rsidRDefault="009D4CD1" w:rsidP="009D4CD1">
      <w:pPr>
        <w:shd w:val="clear" w:color="auto" w:fill="FFFFFF"/>
        <w:spacing w:line="276" w:lineRule="auto"/>
        <w:jc w:val="both"/>
        <w:rPr>
          <w:rFonts w:ascii="тайм" w:eastAsiaTheme="minorEastAsia" w:hAnsi="тайм" w:cstheme="minorBidi"/>
          <w:szCs w:val="20"/>
        </w:rPr>
      </w:pPr>
    </w:p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b/>
          <w:szCs w:val="20"/>
        </w:rPr>
      </w:pPr>
      <w:r w:rsidRPr="009D4CD1">
        <w:rPr>
          <w:rFonts w:ascii="тайм" w:eastAsiaTheme="minorEastAsia" w:hAnsi="тайм" w:cstheme="minorBidi"/>
          <w:b/>
          <w:szCs w:val="20"/>
        </w:rPr>
        <w:t>Предмет: иностранный язык (английский)</w:t>
      </w:r>
    </w:p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b/>
          <w:szCs w:val="20"/>
        </w:rPr>
      </w:pPr>
      <w:r w:rsidRPr="009D4CD1">
        <w:rPr>
          <w:rFonts w:ascii="тайм" w:eastAsiaTheme="minorEastAsia" w:hAnsi="тайм" w:cstheme="minorBidi"/>
          <w:b/>
          <w:szCs w:val="20"/>
        </w:rPr>
        <w:lastRenderedPageBreak/>
        <w:t>2 класс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  <w:gridCol w:w="992"/>
      </w:tblGrid>
      <w:tr w:rsidR="009D4CD1" w:rsidRPr="009D4CD1" w:rsidTr="00443D95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ч. Год</w:t>
            </w:r>
          </w:p>
        </w:tc>
        <w:tc>
          <w:tcPr>
            <w:tcW w:w="56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Отметки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Кач-во знаний %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спеваемость %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/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20-20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6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</w:tr>
    </w:tbl>
    <w:p w:rsidR="009D4CD1" w:rsidRPr="009D4CD1" w:rsidRDefault="009D4CD1" w:rsidP="009D4CD1">
      <w:pPr>
        <w:spacing w:line="276" w:lineRule="auto"/>
        <w:rPr>
          <w:rFonts w:eastAsiaTheme="minorEastAsia"/>
          <w:b/>
          <w:szCs w:val="22"/>
        </w:rPr>
      </w:pPr>
    </w:p>
    <w:p w:rsidR="009D4CD1" w:rsidRPr="009D4CD1" w:rsidRDefault="009D4CD1" w:rsidP="009D4CD1">
      <w:pPr>
        <w:spacing w:line="276" w:lineRule="auto"/>
        <w:rPr>
          <w:rFonts w:eastAsiaTheme="minorEastAsia"/>
          <w:b/>
          <w:szCs w:val="22"/>
        </w:rPr>
      </w:pPr>
      <w:r w:rsidRPr="009D4CD1">
        <w:rPr>
          <w:rFonts w:eastAsiaTheme="minorEastAsia"/>
          <w:b/>
          <w:szCs w:val="22"/>
        </w:rPr>
        <w:t>3 класс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  <w:gridCol w:w="992"/>
      </w:tblGrid>
      <w:tr w:rsidR="009D4CD1" w:rsidRPr="009D4CD1" w:rsidTr="00443D95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ч. год</w:t>
            </w:r>
          </w:p>
        </w:tc>
        <w:tc>
          <w:tcPr>
            <w:tcW w:w="56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Отметки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Кач-во знаний %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спеваемость %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/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9-20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6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6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3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3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9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20-20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3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3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5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4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2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2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7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00</w:t>
            </w:r>
          </w:p>
        </w:tc>
      </w:tr>
    </w:tbl>
    <w:p w:rsidR="009D4CD1" w:rsidRPr="009D4CD1" w:rsidRDefault="009D4CD1" w:rsidP="009D4CD1">
      <w:pPr>
        <w:shd w:val="clear" w:color="auto" w:fill="FFFFFF"/>
        <w:jc w:val="both"/>
        <w:rPr>
          <w:rFonts w:eastAsiaTheme="minorEastAsia"/>
          <w:b/>
          <w:szCs w:val="28"/>
        </w:rPr>
      </w:pPr>
    </w:p>
    <w:p w:rsidR="009D4CD1" w:rsidRPr="009D4CD1" w:rsidRDefault="009D4CD1" w:rsidP="009D4CD1">
      <w:pPr>
        <w:shd w:val="clear" w:color="auto" w:fill="FFFFFF"/>
        <w:jc w:val="both"/>
        <w:rPr>
          <w:rFonts w:eastAsiaTheme="minorEastAsia"/>
          <w:b/>
          <w:szCs w:val="28"/>
        </w:rPr>
      </w:pPr>
      <w:r w:rsidRPr="009D4CD1">
        <w:rPr>
          <w:rFonts w:eastAsiaTheme="minorEastAsia"/>
          <w:b/>
          <w:szCs w:val="28"/>
        </w:rPr>
        <w:t>4 класс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  <w:gridCol w:w="992"/>
      </w:tblGrid>
      <w:tr w:rsidR="009D4CD1" w:rsidRPr="009D4CD1" w:rsidTr="00443D95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ч. год</w:t>
            </w:r>
          </w:p>
        </w:tc>
        <w:tc>
          <w:tcPr>
            <w:tcW w:w="56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Отметки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Кач-во знаний %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спеваемость %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/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8-201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6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9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9D4CD1"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9-20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5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4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5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4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9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20-20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6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5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4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3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6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00</w:t>
            </w:r>
          </w:p>
        </w:tc>
      </w:tr>
    </w:tbl>
    <w:p w:rsidR="009D4CD1" w:rsidRPr="009D4CD1" w:rsidRDefault="009D4CD1" w:rsidP="009D4CD1">
      <w:pPr>
        <w:shd w:val="clear" w:color="auto" w:fill="FFFFFF"/>
        <w:jc w:val="both"/>
        <w:rPr>
          <w:rFonts w:eastAsiaTheme="minorEastAsia"/>
          <w:b/>
          <w:szCs w:val="28"/>
        </w:rPr>
      </w:pPr>
    </w:p>
    <w:p w:rsidR="009D4CD1" w:rsidRPr="009D4CD1" w:rsidRDefault="009D4CD1" w:rsidP="009D4CD1">
      <w:pPr>
        <w:shd w:val="clear" w:color="auto" w:fill="FFFFFF"/>
        <w:jc w:val="center"/>
        <w:rPr>
          <w:rFonts w:eastAsiaTheme="minorEastAsia"/>
          <w:b/>
          <w:sz w:val="28"/>
          <w:szCs w:val="28"/>
        </w:rPr>
      </w:pPr>
      <w:r w:rsidRPr="009D4CD1">
        <w:rPr>
          <w:rFonts w:eastAsiaTheme="minorEastAsia"/>
          <w:b/>
          <w:noProof/>
          <w:sz w:val="28"/>
          <w:szCs w:val="28"/>
        </w:rPr>
        <w:drawing>
          <wp:inline distT="0" distB="0" distL="0" distR="0" wp14:anchorId="77835076" wp14:editId="03B2B5C8">
            <wp:extent cx="5837275" cy="1584252"/>
            <wp:effectExtent l="0" t="0" r="11430" b="1651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D4CD1" w:rsidRPr="009D4CD1" w:rsidRDefault="009D4CD1" w:rsidP="009D4CD1">
      <w:pPr>
        <w:spacing w:line="276" w:lineRule="auto"/>
        <w:jc w:val="both"/>
        <w:rPr>
          <w:rFonts w:ascii="тайм" w:eastAsiaTheme="minorEastAsia" w:hAnsi="тайм" w:cstheme="minorBidi"/>
          <w:szCs w:val="20"/>
        </w:rPr>
      </w:pPr>
      <w:r w:rsidRPr="009D4CD1">
        <w:rPr>
          <w:rFonts w:ascii="тайм" w:eastAsiaTheme="minorEastAsia" w:hAnsi="тайм" w:cstheme="minorBidi"/>
          <w:b/>
          <w:szCs w:val="20"/>
        </w:rPr>
        <w:t xml:space="preserve">Вывод. </w:t>
      </w:r>
      <w:r w:rsidRPr="009D4CD1">
        <w:rPr>
          <w:rFonts w:ascii="тайм" w:eastAsiaTheme="minorEastAsia" w:hAnsi="тайм" w:cstheme="minorBidi"/>
          <w:szCs w:val="20"/>
        </w:rPr>
        <w:t>Анализ результатов промежуточной аттестации по иностранному языку выявил отрицательную динамику в параллелях 3-4-х классов по успеваемости 100%. Наиболее значительный спад – 31% наблюдается в 4-х классах.</w:t>
      </w:r>
    </w:p>
    <w:p w:rsidR="009D4CD1" w:rsidRPr="009D4CD1" w:rsidRDefault="009D4CD1" w:rsidP="009D4CD1">
      <w:pPr>
        <w:spacing w:line="276" w:lineRule="auto"/>
        <w:jc w:val="both"/>
        <w:rPr>
          <w:rFonts w:ascii="тайм" w:eastAsiaTheme="minorEastAsia" w:hAnsi="тайм" w:cstheme="minorBidi"/>
          <w:szCs w:val="20"/>
        </w:rPr>
      </w:pPr>
    </w:p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b/>
          <w:szCs w:val="20"/>
        </w:rPr>
      </w:pPr>
      <w:r w:rsidRPr="009D4CD1">
        <w:rPr>
          <w:rFonts w:ascii="тайм" w:eastAsiaTheme="minorEastAsia" w:hAnsi="тайм" w:cstheme="minorBidi"/>
          <w:b/>
          <w:szCs w:val="20"/>
        </w:rPr>
        <w:t>Предмет: математика</w:t>
      </w:r>
    </w:p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b/>
          <w:szCs w:val="20"/>
        </w:rPr>
      </w:pPr>
      <w:r w:rsidRPr="009D4CD1">
        <w:rPr>
          <w:rFonts w:ascii="тайм" w:eastAsiaTheme="minorEastAsia" w:hAnsi="тайм" w:cstheme="minorBidi"/>
          <w:b/>
          <w:szCs w:val="20"/>
        </w:rPr>
        <w:t>2 класс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  <w:gridCol w:w="992"/>
      </w:tblGrid>
      <w:tr w:rsidR="009D4CD1" w:rsidRPr="009D4CD1" w:rsidTr="00443D95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ч. год</w:t>
            </w:r>
          </w:p>
        </w:tc>
        <w:tc>
          <w:tcPr>
            <w:tcW w:w="56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Отметки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Кач-во знаний %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спеваемость %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/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9-20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9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20-20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6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</w:tr>
    </w:tbl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b/>
          <w:szCs w:val="20"/>
        </w:rPr>
      </w:pPr>
    </w:p>
    <w:p w:rsidR="009D4CD1" w:rsidRPr="009D4CD1" w:rsidRDefault="009D4CD1" w:rsidP="009D4CD1">
      <w:pPr>
        <w:spacing w:line="276" w:lineRule="auto"/>
        <w:rPr>
          <w:rFonts w:eastAsiaTheme="minorEastAsia"/>
          <w:b/>
          <w:szCs w:val="22"/>
        </w:rPr>
      </w:pPr>
      <w:r w:rsidRPr="009D4CD1">
        <w:rPr>
          <w:rFonts w:eastAsiaTheme="minorEastAsia"/>
          <w:b/>
          <w:szCs w:val="22"/>
        </w:rPr>
        <w:t>3 класс</w:t>
      </w:r>
    </w:p>
    <w:tbl>
      <w:tblPr>
        <w:tblW w:w="935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8"/>
        <w:gridCol w:w="709"/>
        <w:gridCol w:w="709"/>
        <w:gridCol w:w="709"/>
        <w:gridCol w:w="708"/>
        <w:gridCol w:w="709"/>
        <w:gridCol w:w="709"/>
        <w:gridCol w:w="708"/>
        <w:gridCol w:w="993"/>
        <w:gridCol w:w="992"/>
      </w:tblGrid>
      <w:tr w:rsidR="009D4CD1" w:rsidRPr="009D4CD1" w:rsidTr="00443D95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ч. год</w:t>
            </w:r>
          </w:p>
        </w:tc>
        <w:tc>
          <w:tcPr>
            <w:tcW w:w="42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ровень / отметк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Кач-во  знаний     %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спеваемость %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 xml:space="preserve">Высокий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 xml:space="preserve">Средний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 xml:space="preserve">Низкий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lastRenderedPageBreak/>
              <w:t>2018-201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3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2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6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5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8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</w:pPr>
            <w:r w:rsidRPr="009D4CD1"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9-202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3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3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5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5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8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20-202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6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5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2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2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7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00</w:t>
            </w:r>
          </w:p>
        </w:tc>
      </w:tr>
    </w:tbl>
    <w:p w:rsidR="009D4CD1" w:rsidRPr="009D4CD1" w:rsidRDefault="009D4CD1" w:rsidP="009D4CD1">
      <w:pPr>
        <w:spacing w:line="276" w:lineRule="auto"/>
        <w:rPr>
          <w:rFonts w:eastAsiaTheme="minorEastAsia"/>
          <w:b/>
          <w:szCs w:val="22"/>
        </w:rPr>
      </w:pPr>
    </w:p>
    <w:p w:rsidR="009D4CD1" w:rsidRPr="009D4CD1" w:rsidRDefault="009D4CD1" w:rsidP="009D4CD1">
      <w:pPr>
        <w:shd w:val="clear" w:color="auto" w:fill="FFFFFF"/>
        <w:jc w:val="both"/>
        <w:rPr>
          <w:rFonts w:eastAsiaTheme="minorEastAsia"/>
          <w:b/>
          <w:szCs w:val="28"/>
        </w:rPr>
      </w:pPr>
      <w:r w:rsidRPr="009D4CD1">
        <w:rPr>
          <w:rFonts w:eastAsiaTheme="minorEastAsia"/>
          <w:b/>
          <w:szCs w:val="28"/>
        </w:rPr>
        <w:t>4 класс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  <w:gridCol w:w="992"/>
      </w:tblGrid>
      <w:tr w:rsidR="009D4CD1" w:rsidRPr="009D4CD1" w:rsidTr="00443D95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ч. год</w:t>
            </w:r>
          </w:p>
        </w:tc>
        <w:tc>
          <w:tcPr>
            <w:tcW w:w="56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Отметки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Кач-во знаний %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спеваемость %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/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8-201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7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eastAsiaTheme="minorEastAsia"/>
              </w:rPr>
            </w:pPr>
            <w:r w:rsidRPr="009D4CD1"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9-20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4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3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6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5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9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20-20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6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5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3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3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6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00</w:t>
            </w:r>
          </w:p>
        </w:tc>
      </w:tr>
    </w:tbl>
    <w:p w:rsidR="009D4CD1" w:rsidRPr="009D4CD1" w:rsidRDefault="009D4CD1" w:rsidP="009D4CD1">
      <w:pPr>
        <w:shd w:val="clear" w:color="auto" w:fill="FFFFFF"/>
        <w:jc w:val="both"/>
        <w:rPr>
          <w:rFonts w:eastAsiaTheme="minorEastAsia"/>
          <w:b/>
          <w:szCs w:val="28"/>
        </w:rPr>
      </w:pPr>
    </w:p>
    <w:p w:rsidR="009D4CD1" w:rsidRPr="009D4CD1" w:rsidRDefault="009D4CD1" w:rsidP="009D4CD1">
      <w:pPr>
        <w:shd w:val="clear" w:color="auto" w:fill="FFFFFF"/>
        <w:jc w:val="center"/>
        <w:rPr>
          <w:rFonts w:eastAsiaTheme="minorEastAsia"/>
          <w:b/>
          <w:sz w:val="28"/>
          <w:szCs w:val="28"/>
        </w:rPr>
      </w:pPr>
    </w:p>
    <w:p w:rsidR="009D4CD1" w:rsidRPr="009D4CD1" w:rsidRDefault="009D4CD1" w:rsidP="009D4CD1">
      <w:pPr>
        <w:shd w:val="clear" w:color="auto" w:fill="FFFFFF"/>
        <w:jc w:val="center"/>
        <w:rPr>
          <w:rFonts w:eastAsiaTheme="minorEastAsia"/>
          <w:b/>
          <w:sz w:val="28"/>
          <w:szCs w:val="28"/>
        </w:rPr>
      </w:pPr>
      <w:r w:rsidRPr="009D4CD1">
        <w:rPr>
          <w:rFonts w:eastAsiaTheme="minorEastAsia"/>
          <w:b/>
          <w:noProof/>
          <w:sz w:val="28"/>
          <w:szCs w:val="28"/>
        </w:rPr>
        <w:drawing>
          <wp:inline distT="0" distB="0" distL="0" distR="0" wp14:anchorId="79F47752" wp14:editId="32927170">
            <wp:extent cx="5837275" cy="1573619"/>
            <wp:effectExtent l="0" t="0" r="11430" b="2667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D4CD1" w:rsidRPr="009D4CD1" w:rsidRDefault="009D4CD1" w:rsidP="009D4CD1">
      <w:pPr>
        <w:spacing w:line="276" w:lineRule="auto"/>
        <w:jc w:val="both"/>
        <w:rPr>
          <w:rFonts w:ascii="тайм" w:eastAsiaTheme="minorEastAsia" w:hAnsi="тайм" w:cstheme="minorBidi"/>
          <w:szCs w:val="20"/>
        </w:rPr>
      </w:pPr>
      <w:r w:rsidRPr="009D4CD1">
        <w:rPr>
          <w:rFonts w:ascii="тайм" w:eastAsiaTheme="minorEastAsia" w:hAnsi="тайм" w:cstheme="minorBidi"/>
          <w:b/>
          <w:szCs w:val="20"/>
        </w:rPr>
        <w:t xml:space="preserve">Вывод. </w:t>
      </w:r>
      <w:r w:rsidRPr="009D4CD1">
        <w:rPr>
          <w:rFonts w:ascii="тайм" w:eastAsiaTheme="minorEastAsia" w:hAnsi="тайм" w:cstheme="minorBidi"/>
          <w:szCs w:val="20"/>
        </w:rPr>
        <w:t>Анализ результатов выявил отрицательную динамику по сравнению с предыдущим годом во всех изучаемых параллелях – на 21%. Наиболее стабильные показатели в параллели 3-х классов - уровень качества знаний остается на стабильно достаточно высоком уровне, не смотря на незначительное понижение (11%). Во всех исследуемых параллелях уровень успеваемости достигает 100%.</w:t>
      </w:r>
    </w:p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szCs w:val="20"/>
        </w:rPr>
      </w:pPr>
    </w:p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b/>
          <w:szCs w:val="20"/>
        </w:rPr>
      </w:pPr>
      <w:r w:rsidRPr="009D4CD1">
        <w:rPr>
          <w:rFonts w:ascii="тайм" w:eastAsiaTheme="minorEastAsia" w:hAnsi="тайм" w:cstheme="minorBidi"/>
          <w:b/>
          <w:szCs w:val="20"/>
        </w:rPr>
        <w:t>Предмет: окружающий мир</w:t>
      </w:r>
    </w:p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b/>
          <w:szCs w:val="20"/>
        </w:rPr>
      </w:pPr>
      <w:r w:rsidRPr="009D4CD1">
        <w:rPr>
          <w:rFonts w:ascii="тайм" w:eastAsiaTheme="minorEastAsia" w:hAnsi="тайм" w:cstheme="minorBidi"/>
          <w:b/>
          <w:szCs w:val="20"/>
        </w:rPr>
        <w:t>2 класс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  <w:gridCol w:w="992"/>
      </w:tblGrid>
      <w:tr w:rsidR="009D4CD1" w:rsidRPr="009D4CD1" w:rsidTr="00443D95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ч. год</w:t>
            </w:r>
          </w:p>
        </w:tc>
        <w:tc>
          <w:tcPr>
            <w:tcW w:w="56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Отметки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Кач-во знаний %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спеваемость %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/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9-20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6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6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9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20-20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7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</w:tr>
    </w:tbl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b/>
          <w:szCs w:val="20"/>
        </w:rPr>
      </w:pPr>
    </w:p>
    <w:p w:rsidR="009D4CD1" w:rsidRPr="009D4CD1" w:rsidRDefault="009D4CD1" w:rsidP="009D4CD1">
      <w:pPr>
        <w:spacing w:line="276" w:lineRule="auto"/>
        <w:rPr>
          <w:rFonts w:eastAsiaTheme="minorEastAsia"/>
          <w:b/>
          <w:szCs w:val="22"/>
        </w:rPr>
      </w:pPr>
      <w:r w:rsidRPr="009D4CD1">
        <w:rPr>
          <w:rFonts w:eastAsiaTheme="minorEastAsia"/>
          <w:b/>
          <w:szCs w:val="22"/>
        </w:rPr>
        <w:t>3 класс</w:t>
      </w:r>
    </w:p>
    <w:tbl>
      <w:tblPr>
        <w:tblW w:w="935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8"/>
        <w:gridCol w:w="709"/>
        <w:gridCol w:w="709"/>
        <w:gridCol w:w="709"/>
        <w:gridCol w:w="708"/>
        <w:gridCol w:w="709"/>
        <w:gridCol w:w="709"/>
        <w:gridCol w:w="708"/>
        <w:gridCol w:w="993"/>
        <w:gridCol w:w="992"/>
      </w:tblGrid>
      <w:tr w:rsidR="009D4CD1" w:rsidRPr="009D4CD1" w:rsidTr="00443D95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ч. год</w:t>
            </w:r>
          </w:p>
        </w:tc>
        <w:tc>
          <w:tcPr>
            <w:tcW w:w="42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ровень / отметк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Кач-во  знаний     %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спеваемость %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 xml:space="preserve">Высокий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 xml:space="preserve">Средний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 xml:space="preserve">Низкий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8-201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9D4CD1">
              <w:rPr>
                <w:rFonts w:ascii="тайм" w:hAnsi="тайм" w:cs="Arial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9D4CD1">
              <w:rPr>
                <w:rFonts w:ascii="тайм" w:hAnsi="тайм" w:cs="Arial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9D4CD1">
              <w:rPr>
                <w:rFonts w:ascii="тайм" w:hAnsi="тайм" w:cs="Arial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9D4CD1">
              <w:rPr>
                <w:rFonts w:ascii="тайм" w:hAnsi="тайм" w:cs="Arial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9D4CD1">
              <w:rPr>
                <w:rFonts w:ascii="тайм" w:hAnsi="тайм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9D4CD1">
              <w:rPr>
                <w:rFonts w:ascii="тайм" w:hAnsi="тайм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9D4CD1">
              <w:rPr>
                <w:rFonts w:ascii="тайм" w:hAnsi="тайм" w:cs="Arial"/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</w:pPr>
            <w:r w:rsidRPr="009D4CD1"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9-202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4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4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5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4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9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20-202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4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4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4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4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8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00</w:t>
            </w:r>
          </w:p>
        </w:tc>
      </w:tr>
    </w:tbl>
    <w:p w:rsidR="009D4CD1" w:rsidRPr="009D4CD1" w:rsidRDefault="009D4CD1" w:rsidP="009D4CD1">
      <w:pPr>
        <w:spacing w:line="276" w:lineRule="auto"/>
        <w:rPr>
          <w:rFonts w:eastAsiaTheme="minorEastAsia"/>
          <w:b/>
          <w:szCs w:val="22"/>
        </w:rPr>
      </w:pPr>
    </w:p>
    <w:p w:rsidR="009D4CD1" w:rsidRPr="009D4CD1" w:rsidRDefault="009D4CD1" w:rsidP="009D4CD1">
      <w:pPr>
        <w:shd w:val="clear" w:color="auto" w:fill="FFFFFF"/>
        <w:jc w:val="both"/>
        <w:rPr>
          <w:rFonts w:eastAsiaTheme="minorEastAsia"/>
          <w:b/>
          <w:szCs w:val="28"/>
        </w:rPr>
      </w:pPr>
      <w:r w:rsidRPr="009D4CD1">
        <w:rPr>
          <w:rFonts w:eastAsiaTheme="minorEastAsia"/>
          <w:b/>
          <w:szCs w:val="28"/>
        </w:rPr>
        <w:lastRenderedPageBreak/>
        <w:t>4 класс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  <w:gridCol w:w="992"/>
      </w:tblGrid>
      <w:tr w:rsidR="009D4CD1" w:rsidRPr="009D4CD1" w:rsidTr="00443D95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ч. год</w:t>
            </w:r>
          </w:p>
        </w:tc>
        <w:tc>
          <w:tcPr>
            <w:tcW w:w="56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Отметки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Кач-во знаний %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спеваемость %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/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8-201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6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5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4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4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eastAsiaTheme="minorEastAsia"/>
              </w:rPr>
            </w:pPr>
            <w:r w:rsidRPr="009D4CD1"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eastAsiaTheme="minorEastAsia"/>
              </w:rPr>
            </w:pPr>
            <w:r w:rsidRPr="009D4CD1"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9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eastAsiaTheme="minorEastAsia"/>
              </w:rPr>
            </w:pPr>
            <w:r w:rsidRPr="009D4CD1"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9-20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7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6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4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3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20-20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8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7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2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8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00</w:t>
            </w:r>
          </w:p>
        </w:tc>
      </w:tr>
    </w:tbl>
    <w:p w:rsidR="009D4CD1" w:rsidRPr="009D4CD1" w:rsidRDefault="009D4CD1" w:rsidP="009D4CD1">
      <w:pPr>
        <w:shd w:val="clear" w:color="auto" w:fill="FFFFFF"/>
        <w:jc w:val="center"/>
        <w:rPr>
          <w:rFonts w:eastAsiaTheme="minorEastAsia"/>
          <w:b/>
          <w:sz w:val="28"/>
          <w:szCs w:val="28"/>
        </w:rPr>
      </w:pPr>
    </w:p>
    <w:p w:rsidR="009D4CD1" w:rsidRPr="009D4CD1" w:rsidRDefault="009D4CD1" w:rsidP="009D4CD1">
      <w:pPr>
        <w:shd w:val="clear" w:color="auto" w:fill="FFFFFF"/>
        <w:jc w:val="center"/>
        <w:rPr>
          <w:rFonts w:eastAsiaTheme="minorEastAsia"/>
          <w:b/>
          <w:sz w:val="28"/>
          <w:szCs w:val="28"/>
        </w:rPr>
      </w:pPr>
      <w:r w:rsidRPr="009D4CD1">
        <w:rPr>
          <w:rFonts w:eastAsiaTheme="minorEastAsia"/>
          <w:b/>
          <w:noProof/>
          <w:sz w:val="28"/>
          <w:szCs w:val="28"/>
        </w:rPr>
        <w:drawing>
          <wp:inline distT="0" distB="0" distL="0" distR="0" wp14:anchorId="56495C43" wp14:editId="57655F2A">
            <wp:extent cx="5837275" cy="1637414"/>
            <wp:effectExtent l="0" t="0" r="11430" b="2032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D4CD1" w:rsidRPr="009D4CD1" w:rsidRDefault="009D4CD1" w:rsidP="009D4CD1">
      <w:pPr>
        <w:spacing w:line="276" w:lineRule="auto"/>
        <w:jc w:val="both"/>
        <w:rPr>
          <w:rFonts w:ascii="тайм" w:eastAsiaTheme="minorEastAsia" w:hAnsi="тайм" w:cstheme="minorBidi"/>
          <w:b/>
          <w:szCs w:val="20"/>
        </w:rPr>
      </w:pPr>
    </w:p>
    <w:p w:rsidR="009D4CD1" w:rsidRPr="009D4CD1" w:rsidRDefault="009D4CD1" w:rsidP="009D4CD1">
      <w:pPr>
        <w:spacing w:line="276" w:lineRule="auto"/>
        <w:jc w:val="both"/>
        <w:rPr>
          <w:rFonts w:ascii="тайм" w:eastAsiaTheme="minorEastAsia" w:hAnsi="тайм" w:cstheme="minorBidi"/>
          <w:szCs w:val="20"/>
        </w:rPr>
      </w:pPr>
      <w:r w:rsidRPr="009D4CD1">
        <w:rPr>
          <w:rFonts w:ascii="тайм" w:eastAsiaTheme="minorEastAsia" w:hAnsi="тайм" w:cstheme="minorBidi"/>
          <w:b/>
          <w:szCs w:val="20"/>
        </w:rPr>
        <w:t xml:space="preserve">Вывод. </w:t>
      </w:r>
      <w:r w:rsidRPr="009D4CD1">
        <w:rPr>
          <w:rFonts w:ascii="тайм" w:eastAsiaTheme="minorEastAsia" w:hAnsi="тайм" w:cstheme="minorBidi"/>
          <w:szCs w:val="20"/>
        </w:rPr>
        <w:t>Анализ результатов выявил отрицательную динамику по сравнению с предыдущим годом во всех изучаемых параллелях – на 15%. Наиболее стабильные показатели в параллели 3-х классов - уровень качества знаний остается на стабильно достаточно высоком уровне, не смотря на незначительное понижение (11%). Во всех исследуемых параллелях уровень успеваемости достигает 100%.</w:t>
      </w:r>
    </w:p>
    <w:p w:rsidR="009D4CD1" w:rsidRPr="009D4CD1" w:rsidRDefault="009D4CD1" w:rsidP="009D4CD1">
      <w:pPr>
        <w:spacing w:line="276" w:lineRule="auto"/>
        <w:jc w:val="both"/>
        <w:rPr>
          <w:rFonts w:ascii="тайм" w:eastAsiaTheme="minorEastAsia" w:hAnsi="тайм" w:cstheme="minorBidi"/>
          <w:szCs w:val="20"/>
        </w:rPr>
      </w:pPr>
      <w:r w:rsidRPr="009D4CD1">
        <w:rPr>
          <w:rFonts w:ascii="тайм" w:eastAsiaTheme="minorEastAsia" w:hAnsi="тайм" w:cstheme="minorBidi"/>
          <w:szCs w:val="20"/>
        </w:rPr>
        <w:t xml:space="preserve"> </w:t>
      </w:r>
    </w:p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b/>
          <w:szCs w:val="20"/>
        </w:rPr>
      </w:pPr>
      <w:r w:rsidRPr="009D4CD1">
        <w:rPr>
          <w:rFonts w:ascii="тайм" w:eastAsiaTheme="minorEastAsia" w:hAnsi="тайм" w:cstheme="minorBidi"/>
          <w:b/>
          <w:szCs w:val="20"/>
        </w:rPr>
        <w:t>Предмет: музыка</w:t>
      </w:r>
    </w:p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b/>
          <w:szCs w:val="20"/>
        </w:rPr>
      </w:pPr>
      <w:r w:rsidRPr="009D4CD1">
        <w:rPr>
          <w:rFonts w:ascii="тайм" w:eastAsiaTheme="minorEastAsia" w:hAnsi="тайм" w:cstheme="minorBidi"/>
          <w:b/>
          <w:szCs w:val="20"/>
        </w:rPr>
        <w:t>2 класс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  <w:gridCol w:w="992"/>
      </w:tblGrid>
      <w:tr w:rsidR="009D4CD1" w:rsidRPr="009D4CD1" w:rsidTr="00443D95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ч. год</w:t>
            </w:r>
          </w:p>
        </w:tc>
        <w:tc>
          <w:tcPr>
            <w:tcW w:w="56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Отметки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Кач-во знаний %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спеваемость %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/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9-20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8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7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9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20-20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8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</w:tr>
    </w:tbl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szCs w:val="20"/>
        </w:rPr>
      </w:pPr>
    </w:p>
    <w:p w:rsidR="009D4CD1" w:rsidRPr="009D4CD1" w:rsidRDefault="009D4CD1" w:rsidP="009D4CD1">
      <w:pPr>
        <w:spacing w:line="276" w:lineRule="auto"/>
        <w:rPr>
          <w:rFonts w:eastAsiaTheme="minorEastAsia"/>
          <w:b/>
          <w:szCs w:val="22"/>
        </w:rPr>
      </w:pPr>
      <w:r w:rsidRPr="009D4CD1">
        <w:rPr>
          <w:rFonts w:eastAsiaTheme="minorEastAsia"/>
          <w:b/>
          <w:szCs w:val="22"/>
        </w:rPr>
        <w:t>3 класс</w:t>
      </w:r>
    </w:p>
    <w:tbl>
      <w:tblPr>
        <w:tblW w:w="935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8"/>
        <w:gridCol w:w="709"/>
        <w:gridCol w:w="709"/>
        <w:gridCol w:w="709"/>
        <w:gridCol w:w="708"/>
        <w:gridCol w:w="709"/>
        <w:gridCol w:w="709"/>
        <w:gridCol w:w="708"/>
        <w:gridCol w:w="993"/>
        <w:gridCol w:w="992"/>
      </w:tblGrid>
      <w:tr w:rsidR="009D4CD1" w:rsidRPr="009D4CD1" w:rsidTr="00443D95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ч. год</w:t>
            </w:r>
          </w:p>
        </w:tc>
        <w:tc>
          <w:tcPr>
            <w:tcW w:w="42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ровень / отметк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Кач-во  знаний     %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спеваемость %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 xml:space="preserve">Высокий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 xml:space="preserve">Средний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 xml:space="preserve">Низкий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8-201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6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9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</w:pPr>
            <w:r w:rsidRPr="009D4CD1"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9-202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9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9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20-202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7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</w:tr>
    </w:tbl>
    <w:p w:rsidR="009D4CD1" w:rsidRPr="009D4CD1" w:rsidRDefault="009D4CD1" w:rsidP="009D4CD1">
      <w:pPr>
        <w:spacing w:line="276" w:lineRule="auto"/>
        <w:rPr>
          <w:rFonts w:eastAsiaTheme="minorEastAsia"/>
          <w:b/>
          <w:szCs w:val="22"/>
        </w:rPr>
      </w:pPr>
    </w:p>
    <w:p w:rsidR="009D4CD1" w:rsidRPr="009D4CD1" w:rsidRDefault="009D4CD1" w:rsidP="009D4CD1">
      <w:pPr>
        <w:shd w:val="clear" w:color="auto" w:fill="FFFFFF"/>
        <w:jc w:val="both"/>
        <w:rPr>
          <w:rFonts w:eastAsiaTheme="minorEastAsia"/>
          <w:b/>
          <w:szCs w:val="28"/>
        </w:rPr>
      </w:pPr>
      <w:r w:rsidRPr="009D4CD1">
        <w:rPr>
          <w:rFonts w:eastAsiaTheme="minorEastAsia"/>
          <w:b/>
          <w:szCs w:val="28"/>
        </w:rPr>
        <w:t>4 класс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  <w:gridCol w:w="992"/>
      </w:tblGrid>
      <w:tr w:rsidR="009D4CD1" w:rsidRPr="009D4CD1" w:rsidTr="00443D95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ч. год</w:t>
            </w:r>
          </w:p>
        </w:tc>
        <w:tc>
          <w:tcPr>
            <w:tcW w:w="56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Отметки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Кач-во знаний %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спеваемость %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/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8-201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8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6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3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eastAsiaTheme="minorEastAsia"/>
              </w:rPr>
            </w:pPr>
            <w:r w:rsidRPr="009D4CD1"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eastAsiaTheme="minorEastAsia"/>
              </w:rPr>
            </w:pPr>
            <w:r w:rsidRPr="009D4CD1"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9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eastAsiaTheme="minorEastAsia"/>
              </w:rPr>
            </w:pPr>
            <w:r w:rsidRPr="009D4CD1"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lastRenderedPageBreak/>
              <w:t>2019-20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7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20-20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8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7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</w:tr>
    </w:tbl>
    <w:p w:rsidR="009D4CD1" w:rsidRPr="009D4CD1" w:rsidRDefault="009D4CD1" w:rsidP="009D4CD1">
      <w:pPr>
        <w:shd w:val="clear" w:color="auto" w:fill="FFFFFF"/>
        <w:jc w:val="both"/>
        <w:rPr>
          <w:rFonts w:eastAsiaTheme="minorEastAsia"/>
          <w:b/>
          <w:szCs w:val="28"/>
        </w:rPr>
      </w:pPr>
    </w:p>
    <w:p w:rsidR="009D4CD1" w:rsidRPr="009D4CD1" w:rsidRDefault="009D4CD1" w:rsidP="009D4CD1">
      <w:pPr>
        <w:shd w:val="clear" w:color="auto" w:fill="FFFFFF"/>
        <w:jc w:val="center"/>
        <w:rPr>
          <w:rFonts w:eastAsiaTheme="minorEastAsia"/>
          <w:b/>
          <w:sz w:val="28"/>
          <w:szCs w:val="28"/>
        </w:rPr>
      </w:pPr>
      <w:r w:rsidRPr="009D4CD1">
        <w:rPr>
          <w:rFonts w:eastAsiaTheme="minorEastAsia"/>
          <w:b/>
          <w:noProof/>
          <w:sz w:val="28"/>
          <w:szCs w:val="28"/>
        </w:rPr>
        <w:drawing>
          <wp:inline distT="0" distB="0" distL="0" distR="0" wp14:anchorId="016AE7AE" wp14:editId="7D46BD13">
            <wp:extent cx="5837275" cy="1616149"/>
            <wp:effectExtent l="0" t="0" r="11430" b="22225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D4CD1" w:rsidRPr="009D4CD1" w:rsidRDefault="009D4CD1" w:rsidP="009D4CD1">
      <w:pPr>
        <w:spacing w:line="276" w:lineRule="auto"/>
        <w:jc w:val="both"/>
        <w:rPr>
          <w:rFonts w:ascii="тайм" w:eastAsiaTheme="minorEastAsia" w:hAnsi="тайм" w:cstheme="minorBidi"/>
          <w:b/>
          <w:szCs w:val="20"/>
        </w:rPr>
      </w:pPr>
    </w:p>
    <w:p w:rsidR="009D4CD1" w:rsidRPr="009D4CD1" w:rsidRDefault="009D4CD1" w:rsidP="009D4CD1">
      <w:pPr>
        <w:spacing w:line="276" w:lineRule="auto"/>
        <w:jc w:val="both"/>
        <w:rPr>
          <w:rFonts w:ascii="тайм" w:eastAsiaTheme="minorEastAsia" w:hAnsi="тайм" w:cstheme="minorBidi"/>
          <w:szCs w:val="20"/>
        </w:rPr>
      </w:pPr>
      <w:r w:rsidRPr="009D4CD1">
        <w:rPr>
          <w:rFonts w:ascii="тайм" w:eastAsiaTheme="minorEastAsia" w:hAnsi="тайм" w:cstheme="minorBidi"/>
          <w:b/>
          <w:szCs w:val="20"/>
        </w:rPr>
        <w:t xml:space="preserve">Вывод. </w:t>
      </w:r>
      <w:proofErr w:type="gramStart"/>
      <w:r w:rsidRPr="009D4CD1">
        <w:rPr>
          <w:rFonts w:ascii="тайм" w:eastAsiaTheme="minorEastAsia" w:hAnsi="тайм" w:cstheme="minorBidi"/>
          <w:szCs w:val="20"/>
        </w:rPr>
        <w:t>Анализ результатов выявил незначительную отрицательную динамику в параллелях 2-3-х классов при успеваемости 100%. Наиболее значительный спад результатов по сравнению с предыдущим годом выявлены в параллели 3-х (на 21%).</w:t>
      </w:r>
      <w:proofErr w:type="gramEnd"/>
      <w:r w:rsidRPr="009D4CD1">
        <w:rPr>
          <w:rFonts w:ascii="тайм" w:eastAsiaTheme="minorEastAsia" w:hAnsi="тайм" w:cstheme="minorBidi"/>
          <w:szCs w:val="20"/>
        </w:rPr>
        <w:t xml:space="preserve"> В параллели 4-х классов уровень качества знаний стабильно высокий и достигает 99%, что говорит о стабильности высоких результатов.</w:t>
      </w:r>
    </w:p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b/>
          <w:szCs w:val="20"/>
        </w:rPr>
      </w:pPr>
      <w:r w:rsidRPr="009D4CD1">
        <w:rPr>
          <w:rFonts w:ascii="тайм" w:eastAsiaTheme="minorEastAsia" w:hAnsi="тайм" w:cstheme="minorBidi"/>
          <w:b/>
          <w:szCs w:val="20"/>
        </w:rPr>
        <w:t>Предмет: изобразительное искусство</w:t>
      </w:r>
    </w:p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b/>
          <w:szCs w:val="20"/>
        </w:rPr>
      </w:pPr>
      <w:r w:rsidRPr="009D4CD1">
        <w:rPr>
          <w:rFonts w:ascii="тайм" w:eastAsiaTheme="minorEastAsia" w:hAnsi="тайм" w:cstheme="minorBidi"/>
          <w:b/>
          <w:szCs w:val="20"/>
        </w:rPr>
        <w:t>2 класс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  <w:gridCol w:w="992"/>
      </w:tblGrid>
      <w:tr w:rsidR="009D4CD1" w:rsidRPr="009D4CD1" w:rsidTr="00443D95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ч. год</w:t>
            </w:r>
          </w:p>
        </w:tc>
        <w:tc>
          <w:tcPr>
            <w:tcW w:w="56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Отметки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Кач-во знаний %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спеваемость %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/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9-20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6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6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9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20-20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9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</w:tr>
    </w:tbl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b/>
          <w:szCs w:val="20"/>
        </w:rPr>
      </w:pPr>
    </w:p>
    <w:p w:rsidR="009D4CD1" w:rsidRPr="009D4CD1" w:rsidRDefault="009D4CD1" w:rsidP="009D4CD1">
      <w:pPr>
        <w:spacing w:line="276" w:lineRule="auto"/>
        <w:rPr>
          <w:rFonts w:eastAsiaTheme="minorEastAsia"/>
          <w:b/>
          <w:szCs w:val="22"/>
        </w:rPr>
      </w:pPr>
      <w:r w:rsidRPr="009D4CD1">
        <w:rPr>
          <w:rFonts w:eastAsiaTheme="minorEastAsia"/>
          <w:b/>
          <w:szCs w:val="22"/>
        </w:rPr>
        <w:t>3 класс</w:t>
      </w:r>
    </w:p>
    <w:tbl>
      <w:tblPr>
        <w:tblW w:w="935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8"/>
        <w:gridCol w:w="709"/>
        <w:gridCol w:w="709"/>
        <w:gridCol w:w="709"/>
        <w:gridCol w:w="708"/>
        <w:gridCol w:w="709"/>
        <w:gridCol w:w="709"/>
        <w:gridCol w:w="708"/>
        <w:gridCol w:w="993"/>
        <w:gridCol w:w="992"/>
      </w:tblGrid>
      <w:tr w:rsidR="009D4CD1" w:rsidRPr="009D4CD1" w:rsidTr="00443D95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ч. год</w:t>
            </w:r>
          </w:p>
        </w:tc>
        <w:tc>
          <w:tcPr>
            <w:tcW w:w="42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ровень / отметк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Кач-во  знаний     %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спеваемость %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 xml:space="preserve">Высокий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 xml:space="preserve">Средний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 xml:space="preserve">Низкий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8-201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5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4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5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5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9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</w:pPr>
            <w:r w:rsidRPr="009D4CD1"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9-202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8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7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20-202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9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</w:tr>
    </w:tbl>
    <w:p w:rsidR="009D4CD1" w:rsidRPr="009D4CD1" w:rsidRDefault="009D4CD1" w:rsidP="009D4CD1">
      <w:pPr>
        <w:spacing w:line="276" w:lineRule="auto"/>
        <w:rPr>
          <w:rFonts w:eastAsiaTheme="minorEastAsia"/>
          <w:b/>
          <w:szCs w:val="22"/>
        </w:rPr>
      </w:pPr>
    </w:p>
    <w:p w:rsidR="009D4CD1" w:rsidRPr="009D4CD1" w:rsidRDefault="009D4CD1" w:rsidP="009D4CD1">
      <w:pPr>
        <w:shd w:val="clear" w:color="auto" w:fill="FFFFFF"/>
        <w:jc w:val="both"/>
        <w:rPr>
          <w:rFonts w:eastAsiaTheme="minorEastAsia"/>
          <w:b/>
          <w:szCs w:val="28"/>
        </w:rPr>
      </w:pPr>
      <w:r w:rsidRPr="009D4CD1">
        <w:rPr>
          <w:rFonts w:eastAsiaTheme="minorEastAsia"/>
          <w:b/>
          <w:szCs w:val="28"/>
        </w:rPr>
        <w:t>4 класс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  <w:gridCol w:w="992"/>
      </w:tblGrid>
      <w:tr w:rsidR="009D4CD1" w:rsidRPr="009D4CD1" w:rsidTr="00443D95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ч. год</w:t>
            </w:r>
          </w:p>
        </w:tc>
        <w:tc>
          <w:tcPr>
            <w:tcW w:w="56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Отметки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Кач-во знаний %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спеваемость %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/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8-201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8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eastAsiaTheme="minorEastAsia"/>
              </w:rPr>
            </w:pPr>
            <w:r w:rsidRPr="009D4CD1"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9-20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8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20-20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8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7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3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2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9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00</w:t>
            </w:r>
          </w:p>
        </w:tc>
      </w:tr>
    </w:tbl>
    <w:p w:rsidR="009D4CD1" w:rsidRPr="009D4CD1" w:rsidRDefault="009D4CD1" w:rsidP="009D4CD1">
      <w:pPr>
        <w:shd w:val="clear" w:color="auto" w:fill="FFFFFF"/>
        <w:jc w:val="both"/>
        <w:rPr>
          <w:rFonts w:eastAsiaTheme="minorEastAsia"/>
          <w:b/>
          <w:szCs w:val="28"/>
        </w:rPr>
      </w:pPr>
    </w:p>
    <w:p w:rsidR="009D4CD1" w:rsidRPr="009D4CD1" w:rsidRDefault="009D4CD1" w:rsidP="009D4CD1">
      <w:pPr>
        <w:shd w:val="clear" w:color="auto" w:fill="FFFFFF"/>
        <w:jc w:val="center"/>
        <w:rPr>
          <w:rFonts w:eastAsiaTheme="minorEastAsia"/>
          <w:b/>
          <w:sz w:val="28"/>
          <w:szCs w:val="28"/>
        </w:rPr>
      </w:pPr>
      <w:r w:rsidRPr="009D4CD1">
        <w:rPr>
          <w:rFonts w:eastAsiaTheme="minorEastAsia"/>
          <w:b/>
          <w:noProof/>
          <w:sz w:val="28"/>
          <w:szCs w:val="28"/>
        </w:rPr>
        <w:lastRenderedPageBreak/>
        <w:drawing>
          <wp:inline distT="0" distB="0" distL="0" distR="0" wp14:anchorId="427101D4" wp14:editId="045FEEBF">
            <wp:extent cx="5837275" cy="1648047"/>
            <wp:effectExtent l="0" t="0" r="11430" b="952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D4CD1" w:rsidRPr="009D4CD1" w:rsidRDefault="009D4CD1" w:rsidP="009D4CD1">
      <w:pPr>
        <w:spacing w:line="276" w:lineRule="auto"/>
        <w:jc w:val="both"/>
        <w:rPr>
          <w:rFonts w:ascii="тайм" w:eastAsiaTheme="minorEastAsia" w:hAnsi="тайм" w:cstheme="minorBidi"/>
          <w:b/>
          <w:szCs w:val="20"/>
        </w:rPr>
      </w:pPr>
    </w:p>
    <w:p w:rsidR="009D4CD1" w:rsidRPr="009D4CD1" w:rsidRDefault="009D4CD1" w:rsidP="009D4CD1">
      <w:pPr>
        <w:spacing w:line="276" w:lineRule="auto"/>
        <w:jc w:val="both"/>
        <w:rPr>
          <w:rFonts w:ascii="тайм" w:eastAsiaTheme="minorEastAsia" w:hAnsi="тайм" w:cstheme="minorBidi"/>
          <w:szCs w:val="20"/>
        </w:rPr>
      </w:pPr>
      <w:r w:rsidRPr="009D4CD1">
        <w:rPr>
          <w:rFonts w:ascii="тайм" w:eastAsiaTheme="minorEastAsia" w:hAnsi="тайм" w:cstheme="minorBidi"/>
          <w:b/>
          <w:szCs w:val="20"/>
        </w:rPr>
        <w:t xml:space="preserve">Вывод. </w:t>
      </w:r>
      <w:r w:rsidRPr="009D4CD1">
        <w:rPr>
          <w:rFonts w:ascii="тайм" w:eastAsiaTheme="minorEastAsia" w:hAnsi="тайм" w:cstheme="minorBidi"/>
          <w:szCs w:val="20"/>
        </w:rPr>
        <w:t xml:space="preserve">Анализ результатов выявил стабильно высокие показатели во всех исследуемых параллелях при успеваемости 100%. </w:t>
      </w:r>
    </w:p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b/>
          <w:szCs w:val="20"/>
        </w:rPr>
      </w:pPr>
    </w:p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b/>
          <w:szCs w:val="20"/>
        </w:rPr>
      </w:pPr>
      <w:r w:rsidRPr="009D4CD1">
        <w:rPr>
          <w:rFonts w:ascii="тайм" w:eastAsiaTheme="minorEastAsia" w:hAnsi="тайм" w:cstheme="minorBidi"/>
          <w:b/>
          <w:szCs w:val="20"/>
        </w:rPr>
        <w:t>Предмет: технология</w:t>
      </w:r>
    </w:p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b/>
          <w:szCs w:val="20"/>
        </w:rPr>
      </w:pPr>
      <w:r w:rsidRPr="009D4CD1">
        <w:rPr>
          <w:rFonts w:ascii="тайм" w:eastAsiaTheme="minorEastAsia" w:hAnsi="тайм" w:cstheme="minorBidi"/>
          <w:b/>
          <w:szCs w:val="20"/>
        </w:rPr>
        <w:t>2 класс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  <w:gridCol w:w="992"/>
      </w:tblGrid>
      <w:tr w:rsidR="009D4CD1" w:rsidRPr="009D4CD1" w:rsidTr="00443D95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ч. год</w:t>
            </w:r>
          </w:p>
        </w:tc>
        <w:tc>
          <w:tcPr>
            <w:tcW w:w="56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Отметки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Кач-во знаний %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спеваемость %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/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9-20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6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9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20-20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9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</w:tr>
    </w:tbl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b/>
          <w:szCs w:val="20"/>
        </w:rPr>
      </w:pPr>
    </w:p>
    <w:p w:rsidR="009D4CD1" w:rsidRPr="009D4CD1" w:rsidRDefault="009D4CD1" w:rsidP="009D4CD1">
      <w:pPr>
        <w:spacing w:line="276" w:lineRule="auto"/>
        <w:rPr>
          <w:rFonts w:eastAsiaTheme="minorEastAsia"/>
          <w:b/>
          <w:szCs w:val="22"/>
        </w:rPr>
      </w:pPr>
      <w:r w:rsidRPr="009D4CD1">
        <w:rPr>
          <w:rFonts w:eastAsiaTheme="minorEastAsia"/>
          <w:b/>
          <w:szCs w:val="22"/>
        </w:rPr>
        <w:t>3 класс</w:t>
      </w:r>
    </w:p>
    <w:tbl>
      <w:tblPr>
        <w:tblW w:w="935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8"/>
        <w:gridCol w:w="709"/>
        <w:gridCol w:w="709"/>
        <w:gridCol w:w="709"/>
        <w:gridCol w:w="708"/>
        <w:gridCol w:w="709"/>
        <w:gridCol w:w="709"/>
        <w:gridCol w:w="708"/>
        <w:gridCol w:w="993"/>
        <w:gridCol w:w="992"/>
      </w:tblGrid>
      <w:tr w:rsidR="009D4CD1" w:rsidRPr="009D4CD1" w:rsidTr="00443D95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ч. год</w:t>
            </w:r>
          </w:p>
        </w:tc>
        <w:tc>
          <w:tcPr>
            <w:tcW w:w="42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ровень / отметк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Кач-во  знаний     %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спеваемость %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 xml:space="preserve">Высокий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 xml:space="preserve">Средний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 xml:space="preserve">Низкий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8-201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5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9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</w:pPr>
            <w:r w:rsidRPr="009D4CD1"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9-202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9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8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20-202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7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7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9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</w:tr>
    </w:tbl>
    <w:p w:rsidR="009D4CD1" w:rsidRPr="009D4CD1" w:rsidRDefault="009D4CD1" w:rsidP="009D4CD1">
      <w:pPr>
        <w:shd w:val="clear" w:color="auto" w:fill="FFFFFF"/>
        <w:jc w:val="both"/>
        <w:rPr>
          <w:rFonts w:eastAsiaTheme="minorEastAsia"/>
          <w:b/>
          <w:szCs w:val="28"/>
        </w:rPr>
      </w:pPr>
      <w:r w:rsidRPr="009D4CD1">
        <w:rPr>
          <w:rFonts w:eastAsiaTheme="minorEastAsia"/>
          <w:b/>
          <w:szCs w:val="28"/>
        </w:rPr>
        <w:t>4 класс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  <w:gridCol w:w="992"/>
      </w:tblGrid>
      <w:tr w:rsidR="009D4CD1" w:rsidRPr="009D4CD1" w:rsidTr="00443D95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ч. год</w:t>
            </w:r>
          </w:p>
        </w:tc>
        <w:tc>
          <w:tcPr>
            <w:tcW w:w="56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Отметки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Кач-во знаний %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спеваемость %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/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8-201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9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8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9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eastAsiaTheme="minorEastAsia"/>
              </w:rPr>
            </w:pPr>
            <w:r w:rsidRPr="009D4CD1"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9-20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9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20-20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8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7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</w:tr>
    </w:tbl>
    <w:p w:rsidR="009D4CD1" w:rsidRPr="009D4CD1" w:rsidRDefault="009D4CD1" w:rsidP="009D4CD1">
      <w:pPr>
        <w:shd w:val="clear" w:color="auto" w:fill="FFFFFF"/>
        <w:jc w:val="center"/>
        <w:rPr>
          <w:rFonts w:eastAsiaTheme="minorEastAsia"/>
          <w:b/>
          <w:sz w:val="28"/>
          <w:szCs w:val="28"/>
        </w:rPr>
      </w:pPr>
    </w:p>
    <w:p w:rsidR="009D4CD1" w:rsidRPr="009D4CD1" w:rsidRDefault="009D4CD1" w:rsidP="009D4CD1">
      <w:pPr>
        <w:shd w:val="clear" w:color="auto" w:fill="FFFFFF"/>
        <w:jc w:val="center"/>
        <w:rPr>
          <w:rFonts w:eastAsiaTheme="minorEastAsia"/>
          <w:b/>
          <w:sz w:val="28"/>
          <w:szCs w:val="28"/>
        </w:rPr>
      </w:pPr>
      <w:r w:rsidRPr="009D4CD1">
        <w:rPr>
          <w:rFonts w:eastAsiaTheme="minorEastAsia"/>
          <w:b/>
          <w:noProof/>
          <w:sz w:val="28"/>
          <w:szCs w:val="28"/>
        </w:rPr>
        <w:drawing>
          <wp:inline distT="0" distB="0" distL="0" distR="0" wp14:anchorId="0CD997A9" wp14:editId="129BE266">
            <wp:extent cx="5837275" cy="1499191"/>
            <wp:effectExtent l="0" t="0" r="11430" b="2540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D4CD1" w:rsidRPr="009D4CD1" w:rsidRDefault="009D4CD1" w:rsidP="009D4CD1">
      <w:pPr>
        <w:spacing w:line="276" w:lineRule="auto"/>
        <w:jc w:val="both"/>
        <w:rPr>
          <w:rFonts w:ascii="тайм" w:eastAsiaTheme="minorEastAsia" w:hAnsi="тайм" w:cstheme="minorBidi"/>
          <w:b/>
          <w:szCs w:val="20"/>
        </w:rPr>
      </w:pPr>
    </w:p>
    <w:p w:rsidR="009D4CD1" w:rsidRPr="009D4CD1" w:rsidRDefault="009D4CD1" w:rsidP="009D4CD1">
      <w:pPr>
        <w:spacing w:line="276" w:lineRule="auto"/>
        <w:jc w:val="both"/>
        <w:rPr>
          <w:rFonts w:eastAsiaTheme="minorEastAsia"/>
          <w:b/>
          <w:sz w:val="28"/>
          <w:szCs w:val="28"/>
        </w:rPr>
      </w:pPr>
      <w:r w:rsidRPr="009D4CD1">
        <w:rPr>
          <w:rFonts w:ascii="тайм" w:eastAsiaTheme="minorEastAsia" w:hAnsi="тайм" w:cstheme="minorBidi"/>
          <w:b/>
          <w:szCs w:val="20"/>
        </w:rPr>
        <w:lastRenderedPageBreak/>
        <w:t xml:space="preserve">Вывод. </w:t>
      </w:r>
      <w:r w:rsidRPr="009D4CD1">
        <w:rPr>
          <w:rFonts w:ascii="тайм" w:eastAsiaTheme="minorEastAsia" w:hAnsi="тайм" w:cstheme="minorBidi"/>
          <w:szCs w:val="20"/>
        </w:rPr>
        <w:t>Анализ результатов выявил стабильно высокие показатели во всех исследуемых параллелях при успеваемости 100%. В параллели 2-х по сравнению с результатами 2019-2020 учебного года результаты текущего года имеют положительную динамику (3%). В параллели 4-х классов показатели стабильно достигают 100%.</w:t>
      </w:r>
    </w:p>
    <w:p w:rsidR="009D4CD1" w:rsidRPr="009D4CD1" w:rsidRDefault="009D4CD1" w:rsidP="009D4CD1">
      <w:pPr>
        <w:shd w:val="clear" w:color="auto" w:fill="FFFFFF"/>
        <w:jc w:val="center"/>
        <w:rPr>
          <w:rFonts w:ascii="тайм" w:hAnsi="тайм" w:cs="Arial"/>
          <w:b/>
          <w:sz w:val="20"/>
          <w:szCs w:val="20"/>
        </w:rPr>
      </w:pPr>
    </w:p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b/>
          <w:szCs w:val="20"/>
        </w:rPr>
      </w:pPr>
      <w:r w:rsidRPr="009D4CD1">
        <w:rPr>
          <w:rFonts w:ascii="тайм" w:eastAsiaTheme="minorEastAsia" w:hAnsi="тайм" w:cstheme="minorBidi"/>
          <w:b/>
          <w:szCs w:val="20"/>
        </w:rPr>
        <w:t>Предмет: физическая культура</w:t>
      </w:r>
    </w:p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b/>
          <w:szCs w:val="20"/>
        </w:rPr>
      </w:pPr>
      <w:r w:rsidRPr="009D4CD1">
        <w:rPr>
          <w:rFonts w:ascii="тайм" w:eastAsiaTheme="minorEastAsia" w:hAnsi="тайм" w:cstheme="minorBidi"/>
          <w:b/>
          <w:szCs w:val="20"/>
        </w:rPr>
        <w:t>2 класс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  <w:gridCol w:w="992"/>
      </w:tblGrid>
      <w:tr w:rsidR="009D4CD1" w:rsidRPr="009D4CD1" w:rsidTr="00443D95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ч. год</w:t>
            </w:r>
          </w:p>
        </w:tc>
        <w:tc>
          <w:tcPr>
            <w:tcW w:w="56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Отметки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Кач-во знаний %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спеваемость %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/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9-20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6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6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9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20-20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6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6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9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100</w:t>
            </w:r>
          </w:p>
        </w:tc>
      </w:tr>
    </w:tbl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b/>
          <w:szCs w:val="20"/>
        </w:rPr>
      </w:pPr>
    </w:p>
    <w:p w:rsidR="009D4CD1" w:rsidRPr="009D4CD1" w:rsidRDefault="009D4CD1" w:rsidP="009D4CD1">
      <w:pPr>
        <w:spacing w:line="276" w:lineRule="auto"/>
        <w:rPr>
          <w:rFonts w:eastAsiaTheme="minorEastAsia"/>
          <w:b/>
          <w:szCs w:val="22"/>
        </w:rPr>
      </w:pPr>
      <w:r w:rsidRPr="009D4CD1">
        <w:rPr>
          <w:rFonts w:eastAsiaTheme="minorEastAsia"/>
          <w:b/>
          <w:szCs w:val="22"/>
        </w:rPr>
        <w:t>3 класс</w:t>
      </w:r>
    </w:p>
    <w:tbl>
      <w:tblPr>
        <w:tblW w:w="935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8"/>
        <w:gridCol w:w="709"/>
        <w:gridCol w:w="709"/>
        <w:gridCol w:w="709"/>
        <w:gridCol w:w="708"/>
        <w:gridCol w:w="709"/>
        <w:gridCol w:w="709"/>
        <w:gridCol w:w="708"/>
        <w:gridCol w:w="993"/>
        <w:gridCol w:w="992"/>
      </w:tblGrid>
      <w:tr w:rsidR="009D4CD1" w:rsidRPr="009D4CD1" w:rsidTr="00443D95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ч. год</w:t>
            </w:r>
          </w:p>
        </w:tc>
        <w:tc>
          <w:tcPr>
            <w:tcW w:w="42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ровень / отметк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Кач-во  знаний     %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спеваемость %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 xml:space="preserve">Высокий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 xml:space="preserve">Средний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 xml:space="preserve">Низкий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8-201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6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5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5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4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eastAsiaTheme="minorEastAsia"/>
              </w:rPr>
            </w:pPr>
            <w:r w:rsidRPr="009D4CD1"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eastAsiaTheme="minorEastAsia"/>
              </w:rPr>
            </w:pPr>
            <w:r w:rsidRPr="009D4CD1"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eastAsiaTheme="minorEastAsia"/>
              </w:rPr>
            </w:pPr>
            <w:r w:rsidRPr="009D4CD1"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spacing w:before="100" w:beforeAutospacing="1" w:after="100" w:afterAutospacing="1"/>
              <w:jc w:val="center"/>
            </w:pPr>
            <w:r w:rsidRPr="009D4CD1"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9-202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0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9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20-202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9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8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9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00</w:t>
            </w:r>
          </w:p>
        </w:tc>
      </w:tr>
    </w:tbl>
    <w:p w:rsidR="009D4CD1" w:rsidRPr="009D4CD1" w:rsidRDefault="009D4CD1" w:rsidP="009D4CD1">
      <w:pPr>
        <w:spacing w:line="276" w:lineRule="auto"/>
        <w:rPr>
          <w:rFonts w:eastAsiaTheme="minorEastAsia"/>
          <w:b/>
          <w:szCs w:val="22"/>
        </w:rPr>
      </w:pPr>
    </w:p>
    <w:p w:rsidR="009D4CD1" w:rsidRPr="009D4CD1" w:rsidRDefault="009D4CD1" w:rsidP="009D4CD1">
      <w:pPr>
        <w:shd w:val="clear" w:color="auto" w:fill="FFFFFF"/>
        <w:jc w:val="both"/>
        <w:rPr>
          <w:rFonts w:eastAsiaTheme="minorEastAsia"/>
          <w:b/>
          <w:szCs w:val="28"/>
        </w:rPr>
      </w:pPr>
    </w:p>
    <w:p w:rsidR="009D4CD1" w:rsidRPr="009D4CD1" w:rsidRDefault="009D4CD1" w:rsidP="009D4CD1">
      <w:pPr>
        <w:shd w:val="clear" w:color="auto" w:fill="FFFFFF"/>
        <w:jc w:val="both"/>
        <w:rPr>
          <w:rFonts w:eastAsiaTheme="minorEastAsia"/>
          <w:b/>
          <w:szCs w:val="28"/>
        </w:rPr>
      </w:pPr>
      <w:r w:rsidRPr="009D4CD1">
        <w:rPr>
          <w:rFonts w:eastAsiaTheme="minorEastAsia"/>
          <w:b/>
          <w:szCs w:val="28"/>
        </w:rPr>
        <w:t>4 класс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  <w:gridCol w:w="992"/>
      </w:tblGrid>
      <w:tr w:rsidR="009D4CD1" w:rsidRPr="009D4CD1" w:rsidTr="00443D95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ч. год</w:t>
            </w:r>
          </w:p>
        </w:tc>
        <w:tc>
          <w:tcPr>
            <w:tcW w:w="56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Отметки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Кач-во знаний %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Успеваемость %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b/>
              </w:rPr>
            </w:pPr>
            <w:r w:rsidRPr="009D4CD1">
              <w:rPr>
                <w:b/>
              </w:rPr>
              <w:t>%</w:t>
            </w: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/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/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8-201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7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6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3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9D4CD1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</w:rPr>
            </w:pPr>
            <w:r w:rsidRPr="009D4CD1">
              <w:rPr>
                <w:rFonts w:ascii="тайм" w:hAnsi="тайм" w:cs="Arial"/>
              </w:rPr>
              <w:t>9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eastAsiaTheme="minorEastAsia"/>
              </w:rPr>
            </w:pPr>
            <w:r w:rsidRPr="009D4CD1"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19-20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0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8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</w:pPr>
            <w:r w:rsidRPr="009D4CD1">
              <w:t>2020-20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5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4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4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3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8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00</w:t>
            </w:r>
          </w:p>
        </w:tc>
      </w:tr>
    </w:tbl>
    <w:p w:rsidR="009D4CD1" w:rsidRPr="009D4CD1" w:rsidRDefault="009D4CD1" w:rsidP="009D4CD1">
      <w:pPr>
        <w:shd w:val="clear" w:color="auto" w:fill="FFFFFF"/>
        <w:jc w:val="center"/>
        <w:rPr>
          <w:rFonts w:eastAsiaTheme="minorEastAsia"/>
          <w:b/>
          <w:sz w:val="28"/>
          <w:szCs w:val="28"/>
        </w:rPr>
      </w:pPr>
    </w:p>
    <w:p w:rsidR="009D4CD1" w:rsidRPr="009D4CD1" w:rsidRDefault="009D4CD1" w:rsidP="009D4CD1">
      <w:pPr>
        <w:shd w:val="clear" w:color="auto" w:fill="FFFFFF"/>
        <w:jc w:val="center"/>
        <w:rPr>
          <w:rFonts w:eastAsiaTheme="minorEastAsia"/>
          <w:b/>
          <w:sz w:val="28"/>
          <w:szCs w:val="28"/>
        </w:rPr>
      </w:pPr>
      <w:r w:rsidRPr="009D4CD1">
        <w:rPr>
          <w:rFonts w:eastAsiaTheme="minorEastAsia"/>
          <w:b/>
          <w:noProof/>
          <w:sz w:val="28"/>
          <w:szCs w:val="28"/>
        </w:rPr>
        <w:drawing>
          <wp:inline distT="0" distB="0" distL="0" distR="0" wp14:anchorId="014918C8" wp14:editId="6C486D32">
            <wp:extent cx="5837275" cy="1679944"/>
            <wp:effectExtent l="0" t="0" r="11430" b="15875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D4CD1" w:rsidRPr="009D4CD1" w:rsidRDefault="009D4CD1" w:rsidP="009D4CD1">
      <w:pPr>
        <w:spacing w:line="276" w:lineRule="auto"/>
        <w:jc w:val="both"/>
        <w:rPr>
          <w:rFonts w:ascii="тайм" w:eastAsiaTheme="minorEastAsia" w:hAnsi="тайм" w:cstheme="minorBidi"/>
          <w:b/>
          <w:szCs w:val="20"/>
        </w:rPr>
      </w:pPr>
    </w:p>
    <w:p w:rsidR="009D4CD1" w:rsidRPr="009D4CD1" w:rsidRDefault="009D4CD1" w:rsidP="009D4CD1">
      <w:pPr>
        <w:spacing w:line="276" w:lineRule="auto"/>
        <w:jc w:val="both"/>
        <w:rPr>
          <w:rFonts w:ascii="тайм" w:eastAsiaTheme="minorEastAsia" w:hAnsi="тайм" w:cstheme="minorBidi"/>
          <w:b/>
          <w:sz w:val="20"/>
          <w:szCs w:val="20"/>
        </w:rPr>
      </w:pPr>
      <w:r w:rsidRPr="009D4CD1">
        <w:rPr>
          <w:rFonts w:ascii="тайм" w:eastAsiaTheme="minorEastAsia" w:hAnsi="тайм" w:cstheme="minorBidi"/>
          <w:b/>
          <w:szCs w:val="20"/>
        </w:rPr>
        <w:t xml:space="preserve">Вывод. </w:t>
      </w:r>
      <w:r w:rsidRPr="009D4CD1">
        <w:rPr>
          <w:rFonts w:ascii="тайм" w:eastAsiaTheme="minorEastAsia" w:hAnsi="тайм" w:cstheme="minorBidi"/>
          <w:szCs w:val="20"/>
        </w:rPr>
        <w:t xml:space="preserve">Анализ результатов выявил положительную динамику во 2-х классов (4%). В параллели 3-х классов результаты продолжают оставаться стабильно высокими. Незначительный спад показателей наблюдается в параллели 4-х классов (14%). Во всех исследуемых параллелях успеваемость достигает 100%. </w:t>
      </w:r>
    </w:p>
    <w:p w:rsidR="009D4CD1" w:rsidRPr="009D4CD1" w:rsidRDefault="009D4CD1" w:rsidP="009D4CD1">
      <w:pPr>
        <w:shd w:val="clear" w:color="auto" w:fill="FFFFFF"/>
        <w:rPr>
          <w:rFonts w:ascii="тайм" w:eastAsiaTheme="minorEastAsia" w:hAnsi="тайм" w:cstheme="minorBidi"/>
          <w:b/>
          <w:sz w:val="20"/>
          <w:szCs w:val="20"/>
        </w:rPr>
      </w:pPr>
    </w:p>
    <w:p w:rsidR="009D4CD1" w:rsidRPr="009D4CD1" w:rsidRDefault="009D4CD1" w:rsidP="009D4CD1">
      <w:pPr>
        <w:shd w:val="clear" w:color="auto" w:fill="FFFFFF"/>
        <w:spacing w:line="276" w:lineRule="auto"/>
        <w:rPr>
          <w:rFonts w:ascii="тайм" w:eastAsiaTheme="minorEastAsia" w:hAnsi="тайм" w:cstheme="minorBidi"/>
          <w:b/>
          <w:szCs w:val="20"/>
        </w:rPr>
      </w:pPr>
      <w:r w:rsidRPr="009D4CD1">
        <w:rPr>
          <w:rFonts w:ascii="тайм" w:eastAsiaTheme="minorEastAsia" w:hAnsi="тайм" w:cstheme="minorBidi"/>
          <w:b/>
          <w:szCs w:val="20"/>
        </w:rPr>
        <w:lastRenderedPageBreak/>
        <w:t xml:space="preserve">Предмет: основы религиозных культур и светской этики </w:t>
      </w:r>
    </w:p>
    <w:p w:rsidR="009D4CD1" w:rsidRPr="009D4CD1" w:rsidRDefault="009D4CD1" w:rsidP="009D4CD1">
      <w:pPr>
        <w:shd w:val="clear" w:color="auto" w:fill="FFFFFF"/>
        <w:jc w:val="both"/>
        <w:rPr>
          <w:rFonts w:eastAsiaTheme="minorEastAsia"/>
          <w:b/>
          <w:szCs w:val="28"/>
        </w:rPr>
      </w:pPr>
      <w:r w:rsidRPr="009D4CD1">
        <w:rPr>
          <w:rFonts w:eastAsiaTheme="minorEastAsia"/>
          <w:b/>
          <w:szCs w:val="28"/>
        </w:rPr>
        <w:t>4 класс</w:t>
      </w:r>
    </w:p>
    <w:tbl>
      <w:tblPr>
        <w:tblpPr w:leftFromText="180" w:rightFromText="180" w:vertAnchor="text" w:horzAnchor="margin" w:tblpY="120"/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1046"/>
        <w:gridCol w:w="1701"/>
        <w:gridCol w:w="1560"/>
        <w:gridCol w:w="1559"/>
        <w:gridCol w:w="1417"/>
        <w:gridCol w:w="1418"/>
      </w:tblGrid>
      <w:tr w:rsidR="009D4CD1" w:rsidRPr="009D4CD1" w:rsidTr="00443D95">
        <w:trPr>
          <w:tblCellSpacing w:w="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b/>
                <w:szCs w:val="20"/>
              </w:rPr>
            </w:pPr>
          </w:p>
        </w:tc>
        <w:tc>
          <w:tcPr>
            <w:tcW w:w="58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b/>
                <w:szCs w:val="20"/>
              </w:rPr>
            </w:pPr>
            <w:r w:rsidRPr="009D4CD1">
              <w:rPr>
                <w:rFonts w:ascii="тайм" w:hAnsi="тайм" w:cs="Arial"/>
                <w:b/>
                <w:szCs w:val="20"/>
              </w:rPr>
              <w:t>Отметки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b/>
                <w:szCs w:val="20"/>
              </w:rPr>
            </w:pPr>
            <w:r w:rsidRPr="009D4CD1">
              <w:rPr>
                <w:rFonts w:ascii="тайм" w:hAnsi="тайм" w:cs="Arial"/>
                <w:b/>
                <w:szCs w:val="20"/>
              </w:rPr>
              <w:t>Кач-во знаний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b/>
                <w:szCs w:val="20"/>
              </w:rPr>
            </w:pPr>
            <w:r w:rsidRPr="009D4CD1">
              <w:rPr>
                <w:rFonts w:ascii="тайм" w:hAnsi="тайм" w:cs="Arial"/>
                <w:b/>
                <w:szCs w:val="20"/>
              </w:rPr>
              <w:t>Успеваемость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b/>
                <w:szCs w:val="20"/>
              </w:rPr>
            </w:pP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b/>
                <w:szCs w:val="20"/>
              </w:rPr>
            </w:pPr>
            <w:r w:rsidRPr="009D4CD1">
              <w:rPr>
                <w:rFonts w:ascii="тайм" w:hAnsi="тайм" w:cs="Arial"/>
                <w:b/>
                <w:szCs w:val="20"/>
              </w:rPr>
              <w:t>ос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b/>
                <w:szCs w:val="20"/>
              </w:rPr>
            </w:pPr>
            <w:r w:rsidRPr="009D4CD1">
              <w:rPr>
                <w:rFonts w:ascii="тайм" w:hAnsi="тайм" w:cs="Arial"/>
                <w:b/>
                <w:szCs w:val="20"/>
              </w:rPr>
              <w:t>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b/>
                <w:szCs w:val="20"/>
              </w:rPr>
            </w:pPr>
            <w:r w:rsidRPr="009D4CD1">
              <w:rPr>
                <w:rFonts w:ascii="тайм" w:hAnsi="тайм" w:cs="Arial"/>
                <w:b/>
                <w:szCs w:val="20"/>
              </w:rPr>
              <w:t>не ос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b/>
                <w:szCs w:val="20"/>
              </w:rPr>
            </w:pPr>
            <w:r w:rsidRPr="009D4CD1">
              <w:rPr>
                <w:rFonts w:ascii="тайм" w:hAnsi="тайм" w:cs="Arial"/>
                <w:b/>
                <w:szCs w:val="20"/>
              </w:rPr>
              <w:t>%</w:t>
            </w: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CD1" w:rsidRPr="009D4CD1" w:rsidRDefault="009D4CD1" w:rsidP="009D4CD1">
            <w:pPr>
              <w:rPr>
                <w:rFonts w:ascii="тайм" w:hAnsi="тайм" w:cs="Arial"/>
                <w:szCs w:val="20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CD1" w:rsidRPr="009D4CD1" w:rsidRDefault="009D4CD1" w:rsidP="009D4CD1">
            <w:pPr>
              <w:rPr>
                <w:rFonts w:ascii="тайм" w:hAnsi="тайм" w:cs="Arial"/>
                <w:szCs w:val="20"/>
              </w:rPr>
            </w:pPr>
          </w:p>
        </w:tc>
      </w:tr>
      <w:tr w:rsidR="009D4CD1" w:rsidRPr="009D4CD1" w:rsidTr="00443D95">
        <w:trPr>
          <w:tblCellSpacing w:w="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2019-202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9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00</w:t>
            </w:r>
          </w:p>
        </w:tc>
      </w:tr>
      <w:tr w:rsidR="009D4CD1" w:rsidRPr="009D4CD1" w:rsidTr="00443D95">
        <w:trPr>
          <w:tblCellSpacing w:w="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2020-2021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1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4CD1" w:rsidRPr="009D4CD1" w:rsidRDefault="009D4CD1" w:rsidP="009D4CD1">
            <w:pPr>
              <w:jc w:val="center"/>
              <w:rPr>
                <w:rFonts w:ascii="тайм" w:hAnsi="тайм" w:cs="Arial"/>
                <w:szCs w:val="20"/>
              </w:rPr>
            </w:pPr>
            <w:r w:rsidRPr="009D4CD1">
              <w:rPr>
                <w:rFonts w:ascii="тайм" w:hAnsi="тайм" w:cs="Arial"/>
                <w:szCs w:val="20"/>
              </w:rPr>
              <w:t>100</w:t>
            </w:r>
          </w:p>
        </w:tc>
      </w:tr>
    </w:tbl>
    <w:p w:rsidR="009D4CD1" w:rsidRPr="009D4CD1" w:rsidRDefault="009D4CD1" w:rsidP="009D4CD1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9D4CD1" w:rsidRPr="009D4CD1" w:rsidRDefault="009D4CD1" w:rsidP="009D4CD1">
      <w:pPr>
        <w:spacing w:line="276" w:lineRule="auto"/>
        <w:jc w:val="both"/>
        <w:rPr>
          <w:rFonts w:ascii="тайм" w:eastAsiaTheme="minorEastAsia" w:hAnsi="тайм" w:cstheme="minorBidi"/>
          <w:szCs w:val="20"/>
        </w:rPr>
      </w:pPr>
      <w:r w:rsidRPr="009D4CD1">
        <w:rPr>
          <w:rFonts w:ascii="тайм" w:eastAsiaTheme="minorEastAsia" w:hAnsi="тайм" w:cstheme="minorBidi"/>
          <w:b/>
          <w:szCs w:val="20"/>
        </w:rPr>
        <w:t xml:space="preserve">Вывод. </w:t>
      </w:r>
      <w:r w:rsidRPr="009D4CD1">
        <w:rPr>
          <w:rFonts w:ascii="тайм" w:eastAsiaTheme="minorEastAsia" w:hAnsi="тайм" w:cstheme="minorBidi"/>
          <w:szCs w:val="20"/>
        </w:rPr>
        <w:t>Максимально высокие результаты выявлены во всех классах четвертой параллели. Успеваемость достает 100%..</w:t>
      </w:r>
    </w:p>
    <w:p w:rsidR="009D4CD1" w:rsidRPr="009D4CD1" w:rsidRDefault="009D4CD1" w:rsidP="009D4CD1">
      <w:pPr>
        <w:spacing w:line="276" w:lineRule="auto"/>
        <w:jc w:val="both"/>
        <w:rPr>
          <w:b/>
          <w:iCs/>
          <w:sz w:val="28"/>
        </w:rPr>
      </w:pPr>
    </w:p>
    <w:p w:rsidR="009D4CD1" w:rsidRPr="009D4CD1" w:rsidRDefault="009D4CD1" w:rsidP="009D4CD1">
      <w:pPr>
        <w:spacing w:line="276" w:lineRule="auto"/>
        <w:jc w:val="both"/>
        <w:rPr>
          <w:b/>
        </w:rPr>
      </w:pPr>
      <w:r w:rsidRPr="009D4CD1">
        <w:rPr>
          <w:b/>
          <w:iCs/>
        </w:rPr>
        <w:t>Рекомендации:</w:t>
      </w:r>
    </w:p>
    <w:p w:rsidR="009D4CD1" w:rsidRPr="009D4CD1" w:rsidRDefault="009D4CD1" w:rsidP="009D4CD1">
      <w:pPr>
        <w:spacing w:line="276" w:lineRule="auto"/>
        <w:jc w:val="both"/>
        <w:rPr>
          <w:rFonts w:eastAsiaTheme="minorEastAsia"/>
          <w:i/>
        </w:rPr>
      </w:pPr>
      <w:r w:rsidRPr="009D4CD1">
        <w:rPr>
          <w:rFonts w:eastAsiaTheme="minorEastAsia"/>
          <w:i/>
        </w:rPr>
        <w:t>Педагогическим работникам ШМО учителей начальных классов:</w:t>
      </w:r>
    </w:p>
    <w:p w:rsidR="009D4CD1" w:rsidRPr="009D4CD1" w:rsidRDefault="009D4CD1" w:rsidP="006037BB">
      <w:pPr>
        <w:numPr>
          <w:ilvl w:val="0"/>
          <w:numId w:val="33"/>
        </w:numPr>
        <w:shd w:val="clear" w:color="auto" w:fill="FFFFFF"/>
        <w:spacing w:after="200" w:line="276" w:lineRule="auto"/>
        <w:contextualSpacing/>
        <w:jc w:val="both"/>
        <w:rPr>
          <w:rFonts w:eastAsiaTheme="minorEastAsia"/>
        </w:rPr>
      </w:pPr>
      <w:r w:rsidRPr="009D4CD1">
        <w:rPr>
          <w:rFonts w:eastAsiaTheme="minorEastAsia"/>
        </w:rPr>
        <w:t>проанализировать на заседании ШМО результаты промежуточной аттестации;</w:t>
      </w:r>
    </w:p>
    <w:p w:rsidR="009D4CD1" w:rsidRPr="009D4CD1" w:rsidRDefault="009D4CD1" w:rsidP="006037BB">
      <w:pPr>
        <w:numPr>
          <w:ilvl w:val="0"/>
          <w:numId w:val="33"/>
        </w:numPr>
        <w:shd w:val="clear" w:color="auto" w:fill="FFFFFF"/>
        <w:spacing w:after="200" w:line="276" w:lineRule="auto"/>
        <w:contextualSpacing/>
        <w:jc w:val="both"/>
        <w:rPr>
          <w:rFonts w:eastAsiaTheme="minorEastAsia"/>
        </w:rPr>
      </w:pPr>
      <w:r w:rsidRPr="009D4CD1">
        <w:rPr>
          <w:rFonts w:eastAsiaTheme="minorEastAsia"/>
        </w:rPr>
        <w:t xml:space="preserve">осуществлять системный </w:t>
      </w:r>
      <w:proofErr w:type="gramStart"/>
      <w:r w:rsidRPr="009D4CD1">
        <w:rPr>
          <w:rFonts w:eastAsiaTheme="minorEastAsia"/>
        </w:rPr>
        <w:t>подход</w:t>
      </w:r>
      <w:proofErr w:type="gramEnd"/>
      <w:r w:rsidRPr="009D4CD1">
        <w:rPr>
          <w:rFonts w:eastAsiaTheme="minorEastAsia"/>
        </w:rPr>
        <w:t xml:space="preserve"> к процессу обучения применяя современные педагогические технологии  (личностно</w:t>
      </w:r>
      <w:r w:rsidRPr="009D4CD1">
        <w:rPr>
          <w:rFonts w:eastAsiaTheme="minorEastAsia"/>
        </w:rPr>
        <w:softHyphen/>
        <w:t>-ориентированные, информационные, дифференцированный подход и др.), используя разнообразные виды контроля знаний, применяя системный учет тематических знаний обучающихся;</w:t>
      </w:r>
    </w:p>
    <w:p w:rsidR="009D4CD1" w:rsidRPr="009D4CD1" w:rsidRDefault="009D4CD1" w:rsidP="006037BB">
      <w:pPr>
        <w:numPr>
          <w:ilvl w:val="0"/>
          <w:numId w:val="33"/>
        </w:numPr>
        <w:shd w:val="clear" w:color="auto" w:fill="FFFFFF"/>
        <w:spacing w:after="200" w:line="276" w:lineRule="auto"/>
        <w:jc w:val="both"/>
        <w:rPr>
          <w:rFonts w:eastAsiaTheme="minorEastAsia"/>
        </w:rPr>
      </w:pPr>
      <w:r w:rsidRPr="009D4CD1">
        <w:rPr>
          <w:rFonts w:eastAsiaTheme="minorEastAsia"/>
        </w:rPr>
        <w:t>осуществлять объективный подход к оцениванию знаний обучающихся по итогам четверти с учетом результатов письменных контрольных работ.</w:t>
      </w:r>
    </w:p>
    <w:p w:rsidR="009D4CD1" w:rsidRPr="009D4CD1" w:rsidRDefault="009D4CD1" w:rsidP="006037BB">
      <w:pPr>
        <w:numPr>
          <w:ilvl w:val="0"/>
          <w:numId w:val="33"/>
        </w:numPr>
        <w:shd w:val="clear" w:color="auto" w:fill="FFFFFF"/>
        <w:spacing w:after="200" w:line="276" w:lineRule="auto"/>
        <w:jc w:val="both"/>
        <w:rPr>
          <w:rFonts w:eastAsiaTheme="minorEastAsia"/>
        </w:rPr>
      </w:pPr>
      <w:r w:rsidRPr="009D4CD1">
        <w:rPr>
          <w:rFonts w:eastAsiaTheme="minorEastAsia"/>
        </w:rPr>
        <w:t>формировать учебные навыки и умения обучающихся с учетом их возрастных и личностных особенностей и возможностей;</w:t>
      </w:r>
    </w:p>
    <w:p w:rsidR="009D4CD1" w:rsidRPr="009D4CD1" w:rsidRDefault="009D4CD1" w:rsidP="006037BB">
      <w:pPr>
        <w:numPr>
          <w:ilvl w:val="0"/>
          <w:numId w:val="33"/>
        </w:numPr>
        <w:shd w:val="clear" w:color="auto" w:fill="FFFFFF"/>
        <w:spacing w:after="200" w:line="276" w:lineRule="auto"/>
        <w:jc w:val="both"/>
        <w:rPr>
          <w:rFonts w:eastAsiaTheme="minorEastAsia"/>
        </w:rPr>
      </w:pPr>
      <w:proofErr w:type="gramStart"/>
      <w:r w:rsidRPr="009D4CD1">
        <w:rPr>
          <w:rFonts w:eastAsiaTheme="minorEastAsia"/>
        </w:rPr>
        <w:t>регулярно ставить вопросы подготовки обучающихся к промежуточной аттестации по итогам учебного года на заседаниях ШМО;</w:t>
      </w:r>
      <w:proofErr w:type="gramEnd"/>
    </w:p>
    <w:p w:rsidR="009D4CD1" w:rsidRPr="009D4CD1" w:rsidRDefault="009D4CD1" w:rsidP="006037BB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EastAsia"/>
        </w:rPr>
      </w:pPr>
      <w:r w:rsidRPr="009D4CD1">
        <w:rPr>
          <w:rFonts w:eastAsiaTheme="minorEastAsia"/>
        </w:rPr>
        <w:t>обратить особое внимание на ликвидацию пробелов в знаниях обучающихся, отнесенных к группе «риска», проводить работу по индивидуальным маршрутам, добиваться снижения до минимума количества данной категории учеников;</w:t>
      </w:r>
    </w:p>
    <w:p w:rsidR="009D4CD1" w:rsidRPr="009D4CD1" w:rsidRDefault="009D4CD1" w:rsidP="006037BB">
      <w:pPr>
        <w:numPr>
          <w:ilvl w:val="0"/>
          <w:numId w:val="34"/>
        </w:numPr>
        <w:shd w:val="clear" w:color="auto" w:fill="FFFFFF"/>
        <w:spacing w:after="200" w:line="276" w:lineRule="auto"/>
        <w:contextualSpacing/>
        <w:jc w:val="both"/>
        <w:rPr>
          <w:rFonts w:eastAsiaTheme="minorEastAsia"/>
        </w:rPr>
      </w:pPr>
      <w:r w:rsidRPr="009D4CD1">
        <w:rPr>
          <w:rFonts w:eastAsiaTheme="minorEastAsia"/>
        </w:rPr>
        <w:t>уделять должное внимание повторению теоретического материала и решению задач с подробным комментированием; уделять особое внимание целенаправленному повторению ключевых тем, предусмотренных государственной программой;</w:t>
      </w:r>
    </w:p>
    <w:p w:rsidR="009D4CD1" w:rsidRPr="009D4CD1" w:rsidRDefault="009D4CD1" w:rsidP="006037BB">
      <w:pPr>
        <w:numPr>
          <w:ilvl w:val="0"/>
          <w:numId w:val="35"/>
        </w:numPr>
        <w:spacing w:after="200" w:line="276" w:lineRule="auto"/>
        <w:jc w:val="both"/>
        <w:rPr>
          <w:rFonts w:eastAsiaTheme="minorEastAsia"/>
        </w:rPr>
      </w:pPr>
      <w:r w:rsidRPr="009D4CD1">
        <w:rPr>
          <w:rFonts w:eastAsiaTheme="minorEastAsia"/>
        </w:rPr>
        <w:t xml:space="preserve">усилить контроль за качеством подготовки </w:t>
      </w:r>
      <w:proofErr w:type="gramStart"/>
      <w:r w:rsidRPr="009D4CD1">
        <w:rPr>
          <w:rFonts w:eastAsiaTheme="minorEastAsia"/>
        </w:rPr>
        <w:t>обучающихся</w:t>
      </w:r>
      <w:proofErr w:type="gramEnd"/>
      <w:r w:rsidRPr="009D4CD1">
        <w:rPr>
          <w:rFonts w:eastAsiaTheme="minorEastAsia"/>
        </w:rPr>
        <w:t xml:space="preserve"> к годовой промежуточной аттестации по русскому языку, литературному чтению и математике.</w:t>
      </w:r>
    </w:p>
    <w:p w:rsidR="000C0193" w:rsidRDefault="000C0193" w:rsidP="00706E83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center"/>
        <w:rPr>
          <w:b/>
          <w:u w:val="single"/>
        </w:rPr>
      </w:pPr>
    </w:p>
    <w:p w:rsidR="000C0193" w:rsidRDefault="000C0193" w:rsidP="00706E83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center"/>
        <w:rPr>
          <w:b/>
          <w:u w:val="single"/>
        </w:rPr>
      </w:pPr>
    </w:p>
    <w:p w:rsidR="000C0193" w:rsidRDefault="000C0193" w:rsidP="00706E83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center"/>
        <w:rPr>
          <w:b/>
          <w:u w:val="single"/>
        </w:rPr>
      </w:pPr>
    </w:p>
    <w:p w:rsidR="000C0193" w:rsidRDefault="000C0193" w:rsidP="00706E83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center"/>
        <w:rPr>
          <w:b/>
          <w:u w:val="single"/>
        </w:rPr>
      </w:pPr>
    </w:p>
    <w:p w:rsidR="000C0193" w:rsidRDefault="000C0193" w:rsidP="00706E83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center"/>
        <w:rPr>
          <w:b/>
          <w:u w:val="single"/>
        </w:rPr>
      </w:pPr>
    </w:p>
    <w:p w:rsidR="000C0193" w:rsidRDefault="000C0193" w:rsidP="00706E83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center"/>
        <w:rPr>
          <w:b/>
          <w:u w:val="single"/>
        </w:rPr>
      </w:pPr>
    </w:p>
    <w:p w:rsidR="009D4CD1" w:rsidRPr="005B2062" w:rsidRDefault="00706E83" w:rsidP="00706E83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center"/>
        <w:rPr>
          <w:b/>
          <w:u w:val="single"/>
        </w:rPr>
      </w:pPr>
      <w:r w:rsidRPr="005B2062">
        <w:rPr>
          <w:b/>
          <w:u w:val="single"/>
        </w:rPr>
        <w:lastRenderedPageBreak/>
        <w:t>Анализ промежуточной аттестации в 5 классах</w:t>
      </w:r>
    </w:p>
    <w:p w:rsidR="00706E83" w:rsidRPr="00706E83" w:rsidRDefault="00706E83" w:rsidP="005B2062">
      <w:pPr>
        <w:shd w:val="clear" w:color="auto" w:fill="FFFFFF"/>
        <w:rPr>
          <w:b/>
          <w:sz w:val="20"/>
          <w:szCs w:val="20"/>
        </w:rPr>
      </w:pPr>
    </w:p>
    <w:p w:rsidR="00706E83" w:rsidRPr="00706E83" w:rsidRDefault="00706E83" w:rsidP="00706E83">
      <w:pPr>
        <w:shd w:val="clear" w:color="auto" w:fill="FFFFFF"/>
        <w:rPr>
          <w:b/>
          <w:sz w:val="20"/>
          <w:szCs w:val="20"/>
          <w:u w:val="single"/>
        </w:rPr>
      </w:pPr>
      <w:r w:rsidRPr="00706E83">
        <w:rPr>
          <w:b/>
          <w:sz w:val="20"/>
          <w:szCs w:val="20"/>
          <w:u w:val="single"/>
        </w:rPr>
        <w:t xml:space="preserve">Русский язык </w:t>
      </w:r>
    </w:p>
    <w:p w:rsidR="00706E83" w:rsidRPr="00706E83" w:rsidRDefault="00706E83" w:rsidP="00706E83">
      <w:pPr>
        <w:shd w:val="clear" w:color="auto" w:fill="FFFFFF"/>
        <w:rPr>
          <w:b/>
          <w:sz w:val="20"/>
          <w:szCs w:val="20"/>
        </w:rPr>
      </w:pPr>
    </w:p>
    <w:tbl>
      <w:tblPr>
        <w:tblW w:w="964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567"/>
        <w:gridCol w:w="567"/>
      </w:tblGrid>
      <w:tr w:rsidR="00706E83" w:rsidRPr="00706E83" w:rsidTr="00443D95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ол-во</w:t>
            </w:r>
          </w:p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Барковская О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78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Тимонова Н.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49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Чередниченко Т.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8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Замахин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95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right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13.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50.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36.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63.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100.0</w:t>
            </w:r>
          </w:p>
        </w:tc>
      </w:tr>
    </w:tbl>
    <w:p w:rsidR="00706E83" w:rsidRPr="00706E83" w:rsidRDefault="00706E83" w:rsidP="00706E83">
      <w:pPr>
        <w:rPr>
          <w:rFonts w:eastAsiaTheme="minorEastAsia"/>
          <w:sz w:val="20"/>
          <w:szCs w:val="20"/>
        </w:rPr>
      </w:pP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  <w:r w:rsidRPr="00706E83">
        <w:rPr>
          <w:rFonts w:eastAsiaTheme="minorEastAsia"/>
          <w:sz w:val="20"/>
          <w:szCs w:val="20"/>
        </w:rPr>
        <w:t>Наибольший уровень качества знаний в 5г классе.</w:t>
      </w: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  <w:r w:rsidRPr="00706E83">
        <w:rPr>
          <w:rFonts w:eastAsiaTheme="minorEastAsia"/>
          <w:sz w:val="20"/>
          <w:szCs w:val="20"/>
        </w:rPr>
        <w:t>Наименьший уровень качества знаний в 5в классе.</w:t>
      </w: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</w:p>
    <w:tbl>
      <w:tblPr>
        <w:tblStyle w:val="9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706E83" w:rsidRPr="00706E83" w:rsidTr="00443D95">
        <w:tc>
          <w:tcPr>
            <w:tcW w:w="1276" w:type="dxa"/>
            <w:vMerge w:val="restart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706E83" w:rsidRPr="00706E83" w:rsidTr="00443D95">
        <w:tc>
          <w:tcPr>
            <w:tcW w:w="1276" w:type="dxa"/>
            <w:vMerge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</w:tbl>
    <w:p w:rsidR="00706E83" w:rsidRPr="00706E83" w:rsidRDefault="00706E83" w:rsidP="00706E83">
      <w:pPr>
        <w:shd w:val="clear" w:color="auto" w:fill="FFFFFF"/>
        <w:rPr>
          <w:b/>
          <w:sz w:val="20"/>
          <w:szCs w:val="20"/>
        </w:rPr>
      </w:pPr>
    </w:p>
    <w:p w:rsidR="00706E83" w:rsidRPr="00706E83" w:rsidRDefault="00706E83" w:rsidP="00706E83">
      <w:pPr>
        <w:shd w:val="clear" w:color="auto" w:fill="FFFFFF"/>
        <w:rPr>
          <w:b/>
          <w:sz w:val="20"/>
          <w:szCs w:val="20"/>
          <w:u w:val="single"/>
        </w:rPr>
      </w:pPr>
      <w:r w:rsidRPr="00706E83">
        <w:rPr>
          <w:b/>
          <w:sz w:val="20"/>
          <w:szCs w:val="20"/>
          <w:u w:val="single"/>
        </w:rPr>
        <w:t>Литература</w:t>
      </w:r>
    </w:p>
    <w:p w:rsidR="00706E83" w:rsidRPr="00706E83" w:rsidRDefault="00706E83" w:rsidP="00706E83">
      <w:pPr>
        <w:shd w:val="clear" w:color="auto" w:fill="FFFFFF"/>
        <w:rPr>
          <w:b/>
          <w:sz w:val="20"/>
          <w:szCs w:val="20"/>
        </w:rPr>
      </w:pPr>
    </w:p>
    <w:tbl>
      <w:tblPr>
        <w:tblW w:w="1006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708"/>
      </w:tblGrid>
      <w:tr w:rsidR="00706E83" w:rsidRPr="00706E83" w:rsidTr="00443D95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ол-во</w:t>
            </w:r>
          </w:p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</w:tr>
      <w:tr w:rsidR="00706E83" w:rsidRPr="00706E83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Барковская О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rHeight w:val="4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Тимонова Н.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74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Чередниченко Т.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38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Замахин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3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right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24.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42.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32.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67.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100.0</w:t>
            </w:r>
          </w:p>
        </w:tc>
      </w:tr>
    </w:tbl>
    <w:p w:rsidR="00706E83" w:rsidRPr="00706E83" w:rsidRDefault="00706E83" w:rsidP="00706E83">
      <w:pPr>
        <w:shd w:val="clear" w:color="auto" w:fill="FFFFFF"/>
        <w:rPr>
          <w:b/>
          <w:sz w:val="20"/>
          <w:szCs w:val="20"/>
        </w:rPr>
      </w:pP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  <w:r w:rsidRPr="00706E83">
        <w:rPr>
          <w:rFonts w:eastAsiaTheme="minorEastAsia"/>
          <w:sz w:val="20"/>
          <w:szCs w:val="20"/>
        </w:rPr>
        <w:t>Наибольший уровень качества знаний в 5а классе.</w:t>
      </w: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  <w:r w:rsidRPr="00706E83">
        <w:rPr>
          <w:rFonts w:eastAsiaTheme="minorEastAsia"/>
          <w:sz w:val="20"/>
          <w:szCs w:val="20"/>
        </w:rPr>
        <w:t>Наименьший уровень качества знаний в 5в классе.</w:t>
      </w: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</w:p>
    <w:tbl>
      <w:tblPr>
        <w:tblStyle w:val="9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706E83" w:rsidRPr="00706E83" w:rsidTr="00443D95">
        <w:tc>
          <w:tcPr>
            <w:tcW w:w="1276" w:type="dxa"/>
            <w:vMerge w:val="restart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706E83" w:rsidRPr="00706E83" w:rsidTr="00443D95">
        <w:tc>
          <w:tcPr>
            <w:tcW w:w="1276" w:type="dxa"/>
            <w:vMerge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</w:tbl>
    <w:p w:rsidR="005B2062" w:rsidRDefault="005B2062" w:rsidP="00706E83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</w:p>
    <w:p w:rsidR="00706E83" w:rsidRPr="00706E83" w:rsidRDefault="00706E83" w:rsidP="00706E83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706E83">
        <w:rPr>
          <w:rFonts w:eastAsia="Calibri"/>
          <w:b/>
          <w:sz w:val="20"/>
          <w:szCs w:val="20"/>
          <w:u w:val="single"/>
          <w:lang w:eastAsia="en-US"/>
        </w:rPr>
        <w:t>Родной язык (русский)</w:t>
      </w:r>
    </w:p>
    <w:p w:rsidR="00706E83" w:rsidRPr="00706E83" w:rsidRDefault="00706E83" w:rsidP="00706E83">
      <w:pPr>
        <w:shd w:val="clear" w:color="auto" w:fill="FFFFFF"/>
        <w:rPr>
          <w:b/>
          <w:sz w:val="20"/>
          <w:szCs w:val="20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708"/>
      </w:tblGrid>
      <w:tr w:rsidR="00706E83" w:rsidRPr="00706E83" w:rsidTr="00443D95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ол-во</w:t>
            </w:r>
          </w:p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Барковская О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92,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Тимонова Н.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65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Чередниченко Т.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41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Замахин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95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right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22.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48.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28.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71.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100.0</w:t>
            </w:r>
          </w:p>
        </w:tc>
      </w:tr>
    </w:tbl>
    <w:p w:rsidR="00706E83" w:rsidRPr="00706E83" w:rsidRDefault="00706E83" w:rsidP="00706E83">
      <w:pPr>
        <w:rPr>
          <w:rFonts w:eastAsiaTheme="minorEastAsia"/>
          <w:sz w:val="20"/>
          <w:szCs w:val="20"/>
        </w:rPr>
      </w:pP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  <w:r w:rsidRPr="00706E83">
        <w:rPr>
          <w:rFonts w:eastAsiaTheme="minorEastAsia"/>
          <w:sz w:val="20"/>
          <w:szCs w:val="20"/>
        </w:rPr>
        <w:t>Наибольший уровень качества знаний в 5г классе.</w:t>
      </w: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  <w:r w:rsidRPr="00706E83">
        <w:rPr>
          <w:rFonts w:eastAsiaTheme="minorEastAsia"/>
          <w:sz w:val="20"/>
          <w:szCs w:val="20"/>
        </w:rPr>
        <w:lastRenderedPageBreak/>
        <w:t>Наименьший уровень качества знаний в 5в классе.</w:t>
      </w: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</w:p>
    <w:tbl>
      <w:tblPr>
        <w:tblStyle w:val="9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706E83" w:rsidRPr="00706E83" w:rsidTr="00443D95">
        <w:tc>
          <w:tcPr>
            <w:tcW w:w="1276" w:type="dxa"/>
            <w:vMerge w:val="restart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706E83" w:rsidRPr="00706E83" w:rsidTr="00443D95">
        <w:tc>
          <w:tcPr>
            <w:tcW w:w="1276" w:type="dxa"/>
            <w:vMerge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</w:tbl>
    <w:p w:rsidR="00706E83" w:rsidRPr="00706E83" w:rsidRDefault="00706E83" w:rsidP="00706E83">
      <w:pPr>
        <w:shd w:val="clear" w:color="auto" w:fill="FFFFFF"/>
        <w:rPr>
          <w:rFonts w:eastAsia="Calibri"/>
          <w:b/>
          <w:sz w:val="20"/>
          <w:szCs w:val="20"/>
          <w:lang w:eastAsia="en-US"/>
        </w:rPr>
      </w:pPr>
    </w:p>
    <w:p w:rsidR="00706E83" w:rsidRPr="00706E83" w:rsidRDefault="00706E83" w:rsidP="00706E83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706E83">
        <w:rPr>
          <w:rFonts w:eastAsia="Calibri"/>
          <w:b/>
          <w:sz w:val="20"/>
          <w:szCs w:val="20"/>
          <w:u w:val="single"/>
          <w:lang w:eastAsia="en-US"/>
        </w:rPr>
        <w:t>Родная литература (русская)</w:t>
      </w:r>
    </w:p>
    <w:p w:rsidR="00706E83" w:rsidRPr="00706E83" w:rsidRDefault="00706E83" w:rsidP="00706E83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708"/>
      </w:tblGrid>
      <w:tr w:rsidR="00706E83" w:rsidRPr="00706E83" w:rsidTr="00443D95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ол-во</w:t>
            </w:r>
          </w:p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Барковская О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89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Тимонова Н.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91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Чередниченко Т.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88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Замахин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75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right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28.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55.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16.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84.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100.0</w:t>
            </w:r>
          </w:p>
        </w:tc>
      </w:tr>
    </w:tbl>
    <w:p w:rsidR="00706E83" w:rsidRPr="00706E83" w:rsidRDefault="00706E83" w:rsidP="00706E83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  <w:r w:rsidRPr="00706E83">
        <w:rPr>
          <w:rFonts w:eastAsiaTheme="minorEastAsia"/>
          <w:sz w:val="20"/>
          <w:szCs w:val="20"/>
        </w:rPr>
        <w:t>Наибольший уровень качества знаний в 5б классе.</w:t>
      </w: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  <w:r w:rsidRPr="00706E83">
        <w:rPr>
          <w:rFonts w:eastAsiaTheme="minorEastAsia"/>
          <w:sz w:val="20"/>
          <w:szCs w:val="20"/>
        </w:rPr>
        <w:t>Наименьший уровень качества знаний в 5в классе.</w:t>
      </w: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</w:p>
    <w:tbl>
      <w:tblPr>
        <w:tblStyle w:val="9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706E83" w:rsidRPr="00706E83" w:rsidTr="00443D95">
        <w:tc>
          <w:tcPr>
            <w:tcW w:w="1276" w:type="dxa"/>
            <w:vMerge w:val="restart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706E83" w:rsidRPr="00706E83" w:rsidTr="00443D95">
        <w:tc>
          <w:tcPr>
            <w:tcW w:w="1276" w:type="dxa"/>
            <w:vMerge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</w:tbl>
    <w:p w:rsidR="00706E83" w:rsidRPr="00706E83" w:rsidRDefault="00706E83" w:rsidP="00706E83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706E83" w:rsidRPr="00706E83" w:rsidRDefault="00706E83" w:rsidP="00706E83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706E83">
        <w:rPr>
          <w:rFonts w:eastAsia="Calibri"/>
          <w:b/>
          <w:sz w:val="20"/>
          <w:szCs w:val="20"/>
          <w:u w:val="single"/>
          <w:lang w:eastAsia="en-US"/>
        </w:rPr>
        <w:t>Иностранный язык (английский)</w:t>
      </w:r>
    </w:p>
    <w:p w:rsidR="00706E83" w:rsidRPr="00706E83" w:rsidRDefault="00706E83" w:rsidP="00706E83">
      <w:pPr>
        <w:shd w:val="clear" w:color="auto" w:fill="FFFFFF"/>
        <w:rPr>
          <w:b/>
          <w:sz w:val="20"/>
          <w:szCs w:val="20"/>
        </w:rPr>
      </w:pPr>
    </w:p>
    <w:tbl>
      <w:tblPr>
        <w:tblW w:w="9924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706E83" w:rsidRPr="00706E83" w:rsidTr="00443D95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ол-во</w:t>
            </w:r>
          </w:p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</w:tr>
      <w:tr w:rsidR="00706E83" w:rsidRPr="00706E83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Лушин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77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Лушина О.В.</w:t>
            </w:r>
          </w:p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Багдасарян С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9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Лушина О.В.</w:t>
            </w:r>
          </w:p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Багдасарян С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33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Багдасарян С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0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right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23.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31.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44.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55.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100.0</w:t>
            </w:r>
          </w:p>
        </w:tc>
      </w:tr>
    </w:tbl>
    <w:p w:rsidR="00706E83" w:rsidRPr="00706E83" w:rsidRDefault="00706E83" w:rsidP="00706E83">
      <w:pPr>
        <w:rPr>
          <w:rFonts w:eastAsiaTheme="minorEastAsia"/>
          <w:sz w:val="20"/>
          <w:szCs w:val="20"/>
        </w:rPr>
      </w:pP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  <w:r w:rsidRPr="00706E83">
        <w:rPr>
          <w:rFonts w:eastAsiaTheme="minorEastAsia"/>
          <w:sz w:val="20"/>
          <w:szCs w:val="20"/>
        </w:rPr>
        <w:t>Наибольший уровень качества знаний в 5а классе.</w:t>
      </w: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  <w:r w:rsidRPr="00706E83">
        <w:rPr>
          <w:rFonts w:eastAsiaTheme="minorEastAsia"/>
          <w:sz w:val="20"/>
          <w:szCs w:val="20"/>
        </w:rPr>
        <w:t>Наименьший уровень качества знаний в 5в классе.</w:t>
      </w: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</w:p>
    <w:tbl>
      <w:tblPr>
        <w:tblStyle w:val="9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706E83" w:rsidRPr="00706E83" w:rsidTr="00443D95">
        <w:tc>
          <w:tcPr>
            <w:tcW w:w="1276" w:type="dxa"/>
            <w:vMerge w:val="restart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706E83" w:rsidRPr="00706E83" w:rsidTr="00443D95">
        <w:tc>
          <w:tcPr>
            <w:tcW w:w="1276" w:type="dxa"/>
            <w:vMerge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</w:tbl>
    <w:p w:rsidR="00706E83" w:rsidRPr="00706E83" w:rsidRDefault="00706E83" w:rsidP="00706E83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0C0193" w:rsidRDefault="000C0193" w:rsidP="00706E83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</w:p>
    <w:p w:rsidR="000C0193" w:rsidRDefault="000C0193" w:rsidP="00706E83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</w:p>
    <w:p w:rsidR="000C0193" w:rsidRDefault="000C0193" w:rsidP="00706E83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</w:p>
    <w:p w:rsidR="000C0193" w:rsidRDefault="000C0193" w:rsidP="00706E83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</w:p>
    <w:p w:rsidR="000C0193" w:rsidRDefault="000C0193" w:rsidP="00706E83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</w:p>
    <w:p w:rsidR="00706E83" w:rsidRPr="00706E83" w:rsidRDefault="00706E83" w:rsidP="00706E83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706E83">
        <w:rPr>
          <w:rFonts w:eastAsia="Calibri"/>
          <w:b/>
          <w:sz w:val="20"/>
          <w:szCs w:val="20"/>
          <w:u w:val="single"/>
          <w:lang w:eastAsia="en-US"/>
        </w:rPr>
        <w:lastRenderedPageBreak/>
        <w:t>Математика</w:t>
      </w:r>
    </w:p>
    <w:p w:rsidR="00706E83" w:rsidRPr="00706E83" w:rsidRDefault="00706E83" w:rsidP="00706E83">
      <w:pPr>
        <w:shd w:val="clear" w:color="auto" w:fill="FFFFFF"/>
        <w:rPr>
          <w:b/>
          <w:sz w:val="20"/>
          <w:szCs w:val="20"/>
        </w:rPr>
      </w:pP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706E83" w:rsidRPr="00706E83" w:rsidTr="00443D95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ол-во</w:t>
            </w:r>
          </w:p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Деулина Т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33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Дырдина Е.И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61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Грищенко Е.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33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Мозговая Ю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7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right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32.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61.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38.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100.0</w:t>
            </w:r>
          </w:p>
        </w:tc>
      </w:tr>
    </w:tbl>
    <w:p w:rsidR="00706E83" w:rsidRPr="00706E83" w:rsidRDefault="00706E83" w:rsidP="00706E83">
      <w:pPr>
        <w:rPr>
          <w:rFonts w:eastAsiaTheme="minorEastAsia"/>
          <w:sz w:val="20"/>
          <w:szCs w:val="20"/>
        </w:rPr>
      </w:pP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  <w:r w:rsidRPr="00706E83">
        <w:rPr>
          <w:rFonts w:eastAsiaTheme="minorEastAsia"/>
          <w:sz w:val="20"/>
          <w:szCs w:val="20"/>
        </w:rPr>
        <w:t>Наибольший уровень качества знаний в 5б классах.</w:t>
      </w: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  <w:r w:rsidRPr="00706E83">
        <w:rPr>
          <w:rFonts w:eastAsiaTheme="minorEastAsia"/>
          <w:sz w:val="20"/>
          <w:szCs w:val="20"/>
        </w:rPr>
        <w:t>Наименьший уровень качества знаний в 5г классе.</w:t>
      </w: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</w:p>
    <w:tbl>
      <w:tblPr>
        <w:tblStyle w:val="9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706E83" w:rsidRPr="00706E83" w:rsidTr="00443D95">
        <w:tc>
          <w:tcPr>
            <w:tcW w:w="1276" w:type="dxa"/>
            <w:vMerge w:val="restart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706E83" w:rsidRPr="00706E83" w:rsidTr="00443D95">
        <w:tc>
          <w:tcPr>
            <w:tcW w:w="1276" w:type="dxa"/>
            <w:vMerge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</w:tbl>
    <w:p w:rsidR="00706E83" w:rsidRPr="00706E83" w:rsidRDefault="00706E83" w:rsidP="00706E83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706E83" w:rsidRPr="00706E83" w:rsidRDefault="00706E83" w:rsidP="00706E83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706E83">
        <w:rPr>
          <w:rFonts w:eastAsia="Calibri"/>
          <w:b/>
          <w:sz w:val="20"/>
          <w:szCs w:val="20"/>
          <w:u w:val="single"/>
          <w:lang w:eastAsia="en-US"/>
        </w:rPr>
        <w:t>Информатика</w:t>
      </w:r>
    </w:p>
    <w:p w:rsidR="00706E83" w:rsidRPr="00706E83" w:rsidRDefault="00706E83" w:rsidP="00706E83">
      <w:pPr>
        <w:shd w:val="clear" w:color="auto" w:fill="FFFFFF"/>
        <w:rPr>
          <w:b/>
          <w:sz w:val="20"/>
          <w:szCs w:val="20"/>
        </w:rPr>
      </w:pPr>
    </w:p>
    <w:tbl>
      <w:tblPr>
        <w:tblW w:w="997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640"/>
        <w:gridCol w:w="819"/>
        <w:gridCol w:w="820"/>
        <w:gridCol w:w="546"/>
        <w:gridCol w:w="546"/>
        <w:gridCol w:w="546"/>
        <w:gridCol w:w="546"/>
        <w:gridCol w:w="517"/>
        <w:gridCol w:w="575"/>
        <w:gridCol w:w="410"/>
        <w:gridCol w:w="548"/>
        <w:gridCol w:w="839"/>
        <w:gridCol w:w="800"/>
      </w:tblGrid>
      <w:tr w:rsidR="00706E83" w:rsidRPr="00706E83" w:rsidTr="00EE158F">
        <w:trPr>
          <w:trHeight w:val="466"/>
          <w:tblCellSpacing w:w="0" w:type="dxa"/>
        </w:trPr>
        <w:tc>
          <w:tcPr>
            <w:tcW w:w="8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6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ол-во</w:t>
            </w:r>
          </w:p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23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8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706E83" w:rsidRPr="00706E83" w:rsidTr="00EE158F">
        <w:trPr>
          <w:trHeight w:val="144"/>
          <w:tblCellSpacing w:w="0" w:type="dxa"/>
        </w:trPr>
        <w:tc>
          <w:tcPr>
            <w:tcW w:w="8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</w:tr>
      <w:tr w:rsidR="00706E83" w:rsidRPr="00706E83" w:rsidTr="00EE158F">
        <w:trPr>
          <w:trHeight w:val="243"/>
          <w:tblCellSpacing w:w="0" w:type="dxa"/>
        </w:trPr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а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Новоженина О.В.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7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1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5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97.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EE158F">
        <w:trPr>
          <w:trHeight w:val="466"/>
          <w:tblCellSpacing w:w="0" w:type="dxa"/>
        </w:trPr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б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Новоженина О.В.</w:t>
            </w:r>
          </w:p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Капочкина А.Н.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3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9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1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3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91.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EE158F">
        <w:trPr>
          <w:trHeight w:val="243"/>
          <w:tblCellSpacing w:w="0" w:type="dxa"/>
        </w:trPr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в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Новоженина О.В.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9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0.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EE158F">
        <w:trPr>
          <w:trHeight w:val="233"/>
          <w:tblCellSpacing w:w="0" w:type="dxa"/>
        </w:trPr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г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Новоженина О.В.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7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1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6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81.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EE158F">
        <w:trPr>
          <w:trHeight w:val="243"/>
          <w:tblCellSpacing w:w="0" w:type="dxa"/>
        </w:trPr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right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32.6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61.2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38.7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100.0</w:t>
            </w:r>
          </w:p>
        </w:tc>
      </w:tr>
    </w:tbl>
    <w:p w:rsidR="00706E83" w:rsidRPr="00706E83" w:rsidRDefault="00706E83" w:rsidP="00706E83">
      <w:pPr>
        <w:rPr>
          <w:rFonts w:eastAsiaTheme="minorEastAsia"/>
          <w:sz w:val="20"/>
          <w:szCs w:val="20"/>
        </w:rPr>
      </w:pP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  <w:r w:rsidRPr="00706E83">
        <w:rPr>
          <w:rFonts w:eastAsiaTheme="minorEastAsia"/>
          <w:sz w:val="20"/>
          <w:szCs w:val="20"/>
        </w:rPr>
        <w:t>Наибольший уровень качества знаний в 5а классе.</w:t>
      </w: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  <w:r w:rsidRPr="00706E83">
        <w:rPr>
          <w:rFonts w:eastAsiaTheme="minorEastAsia"/>
          <w:sz w:val="20"/>
          <w:szCs w:val="20"/>
        </w:rPr>
        <w:t>Наименьший уровень качества знаний в 5в классе.</w:t>
      </w: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</w:p>
    <w:tbl>
      <w:tblPr>
        <w:tblStyle w:val="9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706E83" w:rsidRPr="00706E83" w:rsidTr="00443D95">
        <w:tc>
          <w:tcPr>
            <w:tcW w:w="1276" w:type="dxa"/>
            <w:vMerge w:val="restart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706E83" w:rsidRPr="00706E83" w:rsidTr="00443D95">
        <w:tc>
          <w:tcPr>
            <w:tcW w:w="1276" w:type="dxa"/>
            <w:vMerge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</w:tbl>
    <w:p w:rsidR="00706E83" w:rsidRPr="00706E83" w:rsidRDefault="00706E83" w:rsidP="00706E83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706E83" w:rsidRPr="00706E83" w:rsidRDefault="00706E83" w:rsidP="00706E83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706E83">
        <w:rPr>
          <w:rFonts w:eastAsia="Calibri"/>
          <w:b/>
          <w:sz w:val="20"/>
          <w:szCs w:val="20"/>
          <w:u w:val="single"/>
          <w:lang w:eastAsia="en-US"/>
        </w:rPr>
        <w:t xml:space="preserve">История </w:t>
      </w:r>
    </w:p>
    <w:p w:rsidR="00706E83" w:rsidRPr="00706E83" w:rsidRDefault="00706E83" w:rsidP="00706E83">
      <w:pPr>
        <w:shd w:val="clear" w:color="auto" w:fill="FFFFFF"/>
        <w:rPr>
          <w:b/>
          <w:sz w:val="20"/>
          <w:szCs w:val="20"/>
        </w:rPr>
      </w:pP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706E83" w:rsidRPr="00706E83" w:rsidTr="00443D95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ол-во</w:t>
            </w:r>
          </w:p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Рысина Е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67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Рысина Е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78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Рысина Е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30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Рысина Е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63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right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53.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40.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59.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100.0</w:t>
            </w:r>
          </w:p>
        </w:tc>
      </w:tr>
    </w:tbl>
    <w:p w:rsidR="00706E83" w:rsidRPr="00706E83" w:rsidRDefault="00706E83" w:rsidP="00706E83">
      <w:pPr>
        <w:rPr>
          <w:rFonts w:eastAsiaTheme="minorEastAsia"/>
          <w:sz w:val="20"/>
          <w:szCs w:val="20"/>
        </w:rPr>
      </w:pP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  <w:r w:rsidRPr="00706E83">
        <w:rPr>
          <w:rFonts w:eastAsiaTheme="minorEastAsia"/>
          <w:sz w:val="20"/>
          <w:szCs w:val="20"/>
        </w:rPr>
        <w:t>Наибольший уровень качества знаний в 5б классе.</w:t>
      </w: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  <w:r w:rsidRPr="00706E83">
        <w:rPr>
          <w:rFonts w:eastAsiaTheme="minorEastAsia"/>
          <w:sz w:val="20"/>
          <w:szCs w:val="20"/>
        </w:rPr>
        <w:t>Наименьший уровень качества знаний в 5в классе.</w:t>
      </w: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</w:p>
    <w:tbl>
      <w:tblPr>
        <w:tblStyle w:val="9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706E83" w:rsidRPr="00706E83" w:rsidTr="00443D95">
        <w:tc>
          <w:tcPr>
            <w:tcW w:w="1276" w:type="dxa"/>
            <w:vMerge w:val="restart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5908" w:type="dxa"/>
            <w:gridSpan w:val="2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706E83" w:rsidRPr="00706E83" w:rsidTr="00443D95">
        <w:tc>
          <w:tcPr>
            <w:tcW w:w="1276" w:type="dxa"/>
            <w:vMerge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</w:tbl>
    <w:p w:rsidR="00706E83" w:rsidRPr="00706E83" w:rsidRDefault="00706E83" w:rsidP="00706E83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706E83" w:rsidRPr="00706E83" w:rsidRDefault="00706E83" w:rsidP="00706E83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706E83">
        <w:rPr>
          <w:rFonts w:eastAsia="Calibri"/>
          <w:b/>
          <w:sz w:val="20"/>
          <w:szCs w:val="20"/>
          <w:u w:val="single"/>
          <w:lang w:eastAsia="en-US"/>
        </w:rPr>
        <w:t>Обществознание</w:t>
      </w:r>
    </w:p>
    <w:p w:rsidR="00706E83" w:rsidRPr="00706E83" w:rsidRDefault="00706E83" w:rsidP="00706E83">
      <w:pPr>
        <w:shd w:val="clear" w:color="auto" w:fill="FFFFFF"/>
        <w:rPr>
          <w:b/>
          <w:sz w:val="20"/>
          <w:szCs w:val="20"/>
        </w:rPr>
      </w:pPr>
    </w:p>
    <w:tbl>
      <w:tblPr>
        <w:tblW w:w="964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567"/>
        <w:gridCol w:w="567"/>
      </w:tblGrid>
      <w:tr w:rsidR="00706E83" w:rsidRPr="00706E83" w:rsidTr="00443D95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ол-во</w:t>
            </w:r>
          </w:p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Рысина Е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48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Рысина Е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70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Рысина Е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33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Рысина Е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9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right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45.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47.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52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100.0</w:t>
            </w:r>
          </w:p>
        </w:tc>
      </w:tr>
    </w:tbl>
    <w:p w:rsidR="00706E83" w:rsidRPr="00706E83" w:rsidRDefault="00706E83" w:rsidP="00706E83">
      <w:pPr>
        <w:rPr>
          <w:rFonts w:eastAsiaTheme="minorEastAsia"/>
          <w:sz w:val="20"/>
          <w:szCs w:val="20"/>
        </w:rPr>
      </w:pP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  <w:r w:rsidRPr="00706E83">
        <w:rPr>
          <w:rFonts w:eastAsiaTheme="minorEastAsia"/>
          <w:sz w:val="20"/>
          <w:szCs w:val="20"/>
        </w:rPr>
        <w:t>Наибольший уровень качества знаний в 5б классе.</w:t>
      </w: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  <w:r w:rsidRPr="00706E83">
        <w:rPr>
          <w:rFonts w:eastAsiaTheme="minorEastAsia"/>
          <w:sz w:val="20"/>
          <w:szCs w:val="20"/>
        </w:rPr>
        <w:t>Наименьший уровень качества знаний в 5в классе.</w:t>
      </w: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</w:p>
    <w:tbl>
      <w:tblPr>
        <w:tblStyle w:val="9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706E83" w:rsidRPr="00706E83" w:rsidTr="00443D95">
        <w:tc>
          <w:tcPr>
            <w:tcW w:w="1276" w:type="dxa"/>
            <w:vMerge w:val="restart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706E83" w:rsidRPr="00706E83" w:rsidTr="00443D95">
        <w:tc>
          <w:tcPr>
            <w:tcW w:w="1276" w:type="dxa"/>
            <w:vMerge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</w:tbl>
    <w:p w:rsidR="00706E83" w:rsidRPr="00706E83" w:rsidRDefault="00706E83" w:rsidP="00706E83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706E83" w:rsidRPr="00706E83" w:rsidRDefault="00706E83" w:rsidP="00706E83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706E83">
        <w:rPr>
          <w:rFonts w:eastAsia="Calibri"/>
          <w:b/>
          <w:sz w:val="20"/>
          <w:szCs w:val="20"/>
          <w:u w:val="single"/>
          <w:lang w:eastAsia="en-US"/>
        </w:rPr>
        <w:t>География</w:t>
      </w:r>
    </w:p>
    <w:p w:rsidR="00706E83" w:rsidRPr="00706E83" w:rsidRDefault="00706E83" w:rsidP="00706E83">
      <w:pPr>
        <w:shd w:val="clear" w:color="auto" w:fill="FFFFFF"/>
        <w:rPr>
          <w:b/>
          <w:sz w:val="20"/>
          <w:szCs w:val="20"/>
        </w:rPr>
      </w:pPr>
    </w:p>
    <w:tbl>
      <w:tblPr>
        <w:tblW w:w="1006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424"/>
        <w:gridCol w:w="852"/>
        <w:gridCol w:w="708"/>
      </w:tblGrid>
      <w:tr w:rsidR="00706E83" w:rsidRPr="00706E83" w:rsidTr="00443D95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ол-во</w:t>
            </w:r>
          </w:p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25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</w:tr>
      <w:tr w:rsidR="00706E83" w:rsidRPr="00706E83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Черных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2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Черных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2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Черных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9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Черных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5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rHeight w:val="133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right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4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20.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75.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24.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100.0</w:t>
            </w:r>
          </w:p>
        </w:tc>
      </w:tr>
    </w:tbl>
    <w:p w:rsidR="00706E83" w:rsidRPr="00706E83" w:rsidRDefault="00706E83" w:rsidP="00706E83">
      <w:pPr>
        <w:rPr>
          <w:rFonts w:eastAsiaTheme="minorEastAsia"/>
          <w:sz w:val="20"/>
          <w:szCs w:val="20"/>
        </w:rPr>
      </w:pP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  <w:r w:rsidRPr="00706E83">
        <w:rPr>
          <w:rFonts w:eastAsiaTheme="minorEastAsia"/>
          <w:sz w:val="20"/>
          <w:szCs w:val="20"/>
        </w:rPr>
        <w:t>Наибольший уровень качества знаний в 5б классе.</w:t>
      </w: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  <w:r w:rsidRPr="00706E83">
        <w:rPr>
          <w:rFonts w:eastAsiaTheme="minorEastAsia"/>
          <w:sz w:val="20"/>
          <w:szCs w:val="20"/>
        </w:rPr>
        <w:t>Наименьший уровень качества знаний в 5в классе.</w:t>
      </w: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</w:p>
    <w:tbl>
      <w:tblPr>
        <w:tblStyle w:val="9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706E83" w:rsidRPr="00706E83" w:rsidTr="00443D95">
        <w:tc>
          <w:tcPr>
            <w:tcW w:w="1276" w:type="dxa"/>
            <w:vMerge w:val="restart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706E83" w:rsidRPr="00706E83" w:rsidTr="00443D95">
        <w:tc>
          <w:tcPr>
            <w:tcW w:w="1276" w:type="dxa"/>
            <w:vMerge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</w:tbl>
    <w:p w:rsidR="005B2062" w:rsidRDefault="005B2062" w:rsidP="00706E83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</w:p>
    <w:p w:rsidR="00706E83" w:rsidRPr="00706E83" w:rsidRDefault="00706E83" w:rsidP="00706E83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706E83">
        <w:rPr>
          <w:rFonts w:eastAsia="Calibri"/>
          <w:b/>
          <w:sz w:val="20"/>
          <w:szCs w:val="20"/>
          <w:u w:val="single"/>
          <w:lang w:eastAsia="en-US"/>
        </w:rPr>
        <w:t>Биология</w:t>
      </w:r>
    </w:p>
    <w:p w:rsidR="00706E83" w:rsidRPr="00706E83" w:rsidRDefault="00706E83" w:rsidP="00706E83">
      <w:pPr>
        <w:shd w:val="clear" w:color="auto" w:fill="FFFFFF"/>
        <w:rPr>
          <w:b/>
          <w:sz w:val="20"/>
          <w:szCs w:val="20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708"/>
      </w:tblGrid>
      <w:tr w:rsidR="00706E83" w:rsidRPr="00706E83" w:rsidTr="00443D95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ол-во</w:t>
            </w:r>
          </w:p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Пантелеева О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1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Пантелеева О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30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lastRenderedPageBreak/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Пантелеева О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3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Пантелеева О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61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right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9.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25.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65.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34.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100.0</w:t>
            </w:r>
          </w:p>
        </w:tc>
      </w:tr>
    </w:tbl>
    <w:p w:rsidR="00706E83" w:rsidRPr="00706E83" w:rsidRDefault="00706E83" w:rsidP="00706E83">
      <w:pPr>
        <w:rPr>
          <w:rFonts w:eastAsiaTheme="minorEastAsia"/>
          <w:sz w:val="20"/>
          <w:szCs w:val="20"/>
        </w:rPr>
      </w:pP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  <w:r w:rsidRPr="00706E83">
        <w:rPr>
          <w:rFonts w:eastAsiaTheme="minorEastAsia"/>
          <w:sz w:val="20"/>
          <w:szCs w:val="20"/>
        </w:rPr>
        <w:t>Наибольший уровень качества знаний в 5г классе.</w:t>
      </w: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  <w:r w:rsidRPr="00706E83">
        <w:rPr>
          <w:rFonts w:eastAsiaTheme="minorEastAsia"/>
          <w:sz w:val="20"/>
          <w:szCs w:val="20"/>
        </w:rPr>
        <w:t>Наименьший уровень качества знаний в 5в классе.</w:t>
      </w: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</w:p>
    <w:tbl>
      <w:tblPr>
        <w:tblStyle w:val="9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706E83" w:rsidRPr="00706E83" w:rsidTr="00443D95">
        <w:tc>
          <w:tcPr>
            <w:tcW w:w="1276" w:type="dxa"/>
            <w:vMerge w:val="restart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706E83" w:rsidRPr="00706E83" w:rsidTr="00443D95">
        <w:tc>
          <w:tcPr>
            <w:tcW w:w="1276" w:type="dxa"/>
            <w:vMerge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</w:tbl>
    <w:p w:rsidR="00706E83" w:rsidRPr="00706E83" w:rsidRDefault="00706E83" w:rsidP="00706E83">
      <w:pPr>
        <w:shd w:val="clear" w:color="auto" w:fill="FFFFFF"/>
        <w:rPr>
          <w:rFonts w:eastAsia="Calibri"/>
          <w:b/>
          <w:sz w:val="20"/>
          <w:szCs w:val="20"/>
          <w:lang w:eastAsia="en-US"/>
        </w:rPr>
      </w:pPr>
    </w:p>
    <w:p w:rsidR="00706E83" w:rsidRPr="00706E83" w:rsidRDefault="00706E83" w:rsidP="00706E83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706E83">
        <w:rPr>
          <w:rFonts w:eastAsia="Calibri"/>
          <w:b/>
          <w:sz w:val="20"/>
          <w:szCs w:val="20"/>
          <w:u w:val="single"/>
          <w:lang w:eastAsia="en-US"/>
        </w:rPr>
        <w:t>Музыка</w:t>
      </w:r>
    </w:p>
    <w:p w:rsidR="00706E83" w:rsidRPr="00706E83" w:rsidRDefault="00706E83" w:rsidP="00706E83">
      <w:pPr>
        <w:shd w:val="clear" w:color="auto" w:fill="FFFFFF"/>
        <w:rPr>
          <w:b/>
          <w:sz w:val="20"/>
          <w:szCs w:val="20"/>
        </w:rPr>
      </w:pP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706E83" w:rsidRPr="00706E83" w:rsidTr="00443D95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ол-во</w:t>
            </w:r>
          </w:p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96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87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93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right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31.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62.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93.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100.0</w:t>
            </w:r>
          </w:p>
        </w:tc>
      </w:tr>
    </w:tbl>
    <w:p w:rsidR="00706E83" w:rsidRPr="00706E83" w:rsidRDefault="00706E83" w:rsidP="00706E83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  <w:r w:rsidRPr="00706E83">
        <w:rPr>
          <w:rFonts w:eastAsiaTheme="minorEastAsia"/>
          <w:sz w:val="20"/>
          <w:szCs w:val="20"/>
        </w:rPr>
        <w:t>Наибольший уровень качества знаний в 5б классе.</w:t>
      </w: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  <w:r w:rsidRPr="00706E83">
        <w:rPr>
          <w:rFonts w:eastAsiaTheme="minorEastAsia"/>
          <w:sz w:val="20"/>
          <w:szCs w:val="20"/>
        </w:rPr>
        <w:t>Наименьший уровень качества знаний в 5в классе.</w:t>
      </w: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</w:p>
    <w:tbl>
      <w:tblPr>
        <w:tblStyle w:val="9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706E83" w:rsidRPr="00706E83" w:rsidTr="00443D95">
        <w:tc>
          <w:tcPr>
            <w:tcW w:w="1276" w:type="dxa"/>
            <w:vMerge w:val="restart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706E83" w:rsidRPr="00706E83" w:rsidTr="00443D95">
        <w:tc>
          <w:tcPr>
            <w:tcW w:w="1276" w:type="dxa"/>
            <w:vMerge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</w:tbl>
    <w:p w:rsidR="00706E83" w:rsidRPr="00706E83" w:rsidRDefault="00706E83" w:rsidP="00706E83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706E83" w:rsidRPr="00706E83" w:rsidRDefault="00706E83" w:rsidP="00706E83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706E83">
        <w:rPr>
          <w:rFonts w:eastAsia="Calibri"/>
          <w:b/>
          <w:sz w:val="20"/>
          <w:szCs w:val="20"/>
          <w:u w:val="single"/>
          <w:lang w:eastAsia="en-US"/>
        </w:rPr>
        <w:t>Изобразительное искусство</w:t>
      </w:r>
    </w:p>
    <w:p w:rsidR="00706E83" w:rsidRPr="00706E83" w:rsidRDefault="00706E83" w:rsidP="00706E83">
      <w:pPr>
        <w:shd w:val="clear" w:color="auto" w:fill="FFFFFF"/>
        <w:rPr>
          <w:b/>
          <w:sz w:val="20"/>
          <w:szCs w:val="20"/>
        </w:rPr>
      </w:pP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706E83" w:rsidRPr="00706E83" w:rsidTr="00443D95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ол-во</w:t>
            </w:r>
          </w:p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Синиц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96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Антонов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83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Антонов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8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Антонов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84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right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39.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40.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19.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80.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100.0</w:t>
            </w:r>
          </w:p>
        </w:tc>
      </w:tr>
    </w:tbl>
    <w:p w:rsidR="00706E83" w:rsidRPr="00706E83" w:rsidRDefault="00706E83" w:rsidP="00706E83">
      <w:pPr>
        <w:rPr>
          <w:rFonts w:eastAsiaTheme="minorEastAsia"/>
          <w:sz w:val="20"/>
          <w:szCs w:val="20"/>
        </w:rPr>
      </w:pPr>
      <w:r w:rsidRPr="00706E83">
        <w:rPr>
          <w:rFonts w:eastAsiaTheme="minorEastAsia"/>
          <w:sz w:val="20"/>
          <w:szCs w:val="20"/>
        </w:rPr>
        <w:t>Наибольший уровень качества знаний в 5а классе.</w:t>
      </w:r>
    </w:p>
    <w:p w:rsidR="005B2062" w:rsidRDefault="00706E83" w:rsidP="00706E83">
      <w:pPr>
        <w:rPr>
          <w:rFonts w:eastAsiaTheme="minorEastAsia"/>
          <w:sz w:val="20"/>
          <w:szCs w:val="20"/>
        </w:rPr>
      </w:pPr>
      <w:r w:rsidRPr="00706E83">
        <w:rPr>
          <w:rFonts w:eastAsiaTheme="minorEastAsia"/>
          <w:sz w:val="20"/>
          <w:szCs w:val="20"/>
        </w:rPr>
        <w:t>Наименьший уровень качества знаний в 5в классе.</w:t>
      </w:r>
    </w:p>
    <w:p w:rsidR="005B2062" w:rsidRPr="00706E83" w:rsidRDefault="005B2062" w:rsidP="00706E83">
      <w:pPr>
        <w:rPr>
          <w:rFonts w:eastAsiaTheme="minorEastAsia"/>
          <w:sz w:val="20"/>
          <w:szCs w:val="20"/>
        </w:rPr>
      </w:pPr>
    </w:p>
    <w:tbl>
      <w:tblPr>
        <w:tblStyle w:val="9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706E83" w:rsidRPr="00706E83" w:rsidTr="00443D95">
        <w:tc>
          <w:tcPr>
            <w:tcW w:w="1276" w:type="dxa"/>
            <w:vMerge w:val="restart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706E83" w:rsidRPr="00706E83" w:rsidTr="00443D95">
        <w:tc>
          <w:tcPr>
            <w:tcW w:w="1276" w:type="dxa"/>
            <w:vMerge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</w:tbl>
    <w:p w:rsidR="00706E83" w:rsidRPr="00706E83" w:rsidRDefault="00706E83" w:rsidP="00706E83">
      <w:pPr>
        <w:shd w:val="clear" w:color="auto" w:fill="FFFFFF"/>
        <w:rPr>
          <w:b/>
          <w:sz w:val="20"/>
          <w:szCs w:val="20"/>
        </w:rPr>
      </w:pPr>
    </w:p>
    <w:p w:rsidR="000C0193" w:rsidRDefault="000C0193" w:rsidP="00706E83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</w:p>
    <w:p w:rsidR="000C0193" w:rsidRDefault="000C0193" w:rsidP="00706E83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</w:p>
    <w:p w:rsidR="00706E83" w:rsidRPr="00706E83" w:rsidRDefault="00706E83" w:rsidP="00706E83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706E83">
        <w:rPr>
          <w:rFonts w:eastAsia="Calibri"/>
          <w:b/>
          <w:sz w:val="20"/>
          <w:szCs w:val="20"/>
          <w:u w:val="single"/>
          <w:lang w:eastAsia="en-US"/>
        </w:rPr>
        <w:lastRenderedPageBreak/>
        <w:t>Физическая культура</w:t>
      </w:r>
    </w:p>
    <w:p w:rsidR="00706E83" w:rsidRPr="00706E83" w:rsidRDefault="00706E83" w:rsidP="00706E83">
      <w:pPr>
        <w:shd w:val="clear" w:color="auto" w:fill="FFFFFF"/>
        <w:rPr>
          <w:b/>
          <w:sz w:val="20"/>
          <w:szCs w:val="20"/>
        </w:rPr>
      </w:pP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706E83" w:rsidRPr="00706E83" w:rsidTr="00443D95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ол-во</w:t>
            </w:r>
          </w:p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Святкина Л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48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Чиклимов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91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Чиклимов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71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Чиклимов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86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right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26.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45.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27.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72.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100.0</w:t>
            </w:r>
          </w:p>
        </w:tc>
      </w:tr>
    </w:tbl>
    <w:p w:rsidR="00706E83" w:rsidRPr="00706E83" w:rsidRDefault="00706E83" w:rsidP="00706E83">
      <w:pPr>
        <w:rPr>
          <w:rFonts w:eastAsiaTheme="minorEastAsia"/>
          <w:sz w:val="20"/>
          <w:szCs w:val="20"/>
        </w:rPr>
      </w:pP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  <w:r w:rsidRPr="00706E83">
        <w:rPr>
          <w:rFonts w:eastAsiaTheme="minorEastAsia"/>
          <w:sz w:val="20"/>
          <w:szCs w:val="20"/>
        </w:rPr>
        <w:t>Наибольший уровень качества знаний в 5б классе.</w:t>
      </w: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  <w:r w:rsidRPr="00706E83">
        <w:rPr>
          <w:rFonts w:eastAsiaTheme="minorEastAsia"/>
          <w:sz w:val="20"/>
          <w:szCs w:val="20"/>
        </w:rPr>
        <w:t>Наименьший уровень качества знаний в 5а классе.</w:t>
      </w: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</w:p>
    <w:tbl>
      <w:tblPr>
        <w:tblStyle w:val="9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706E83" w:rsidRPr="00706E83" w:rsidTr="00443D95">
        <w:tc>
          <w:tcPr>
            <w:tcW w:w="1276" w:type="dxa"/>
            <w:vMerge w:val="restart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706E83" w:rsidRPr="00706E83" w:rsidTr="00443D95">
        <w:tc>
          <w:tcPr>
            <w:tcW w:w="1276" w:type="dxa"/>
            <w:vMerge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</w:tbl>
    <w:p w:rsidR="00706E83" w:rsidRPr="00706E83" w:rsidRDefault="00706E83" w:rsidP="00706E83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706E83" w:rsidRPr="00706E83" w:rsidRDefault="00706E83" w:rsidP="00706E83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706E83">
        <w:rPr>
          <w:rFonts w:eastAsia="Calibri"/>
          <w:b/>
          <w:sz w:val="20"/>
          <w:szCs w:val="20"/>
          <w:u w:val="single"/>
          <w:lang w:eastAsia="en-US"/>
        </w:rPr>
        <w:t>Технология</w:t>
      </w:r>
    </w:p>
    <w:p w:rsidR="00706E83" w:rsidRPr="00706E83" w:rsidRDefault="00706E83" w:rsidP="00706E83">
      <w:pPr>
        <w:shd w:val="clear" w:color="auto" w:fill="FFFFFF"/>
        <w:rPr>
          <w:b/>
          <w:sz w:val="20"/>
          <w:szCs w:val="20"/>
          <w:u w:val="single"/>
        </w:rPr>
      </w:pP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567"/>
        <w:gridCol w:w="567"/>
      </w:tblGrid>
      <w:tr w:rsidR="00706E83" w:rsidRPr="00706E83" w:rsidTr="00443D95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ол-во</w:t>
            </w:r>
          </w:p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</w:p>
        </w:tc>
      </w:tr>
      <w:tr w:rsidR="00706E83" w:rsidRPr="00706E83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Дегтярева Ю.В. (д)</w:t>
            </w:r>
          </w:p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Михеева Е.В. (м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9</w:t>
            </w:r>
          </w:p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9</w:t>
            </w:r>
          </w:p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7</w:t>
            </w:r>
          </w:p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</w:t>
            </w:r>
          </w:p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96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Дегтярева Ю.В. (д)</w:t>
            </w:r>
          </w:p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Михеева Е.В. (м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5</w:t>
            </w:r>
          </w:p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5</w:t>
            </w:r>
          </w:p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4</w:t>
            </w:r>
          </w:p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</w:t>
            </w:r>
          </w:p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87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Дегтярева Ю.В. (д)</w:t>
            </w:r>
          </w:p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Михеева Е.В. (м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3</w:t>
            </w:r>
          </w:p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3</w:t>
            </w:r>
          </w:p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8</w:t>
            </w:r>
          </w:p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</w:t>
            </w:r>
          </w:p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82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Дегтярева Ю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97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sz w:val="20"/>
                <w:szCs w:val="20"/>
              </w:rPr>
            </w:pPr>
            <w:r w:rsidRPr="00706E83">
              <w:rPr>
                <w:sz w:val="20"/>
                <w:szCs w:val="20"/>
              </w:rPr>
              <w:t>100.0</w:t>
            </w:r>
          </w:p>
        </w:tc>
      </w:tr>
      <w:tr w:rsidR="00706E83" w:rsidRPr="00706E83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right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49.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44.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94.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E83" w:rsidRPr="00706E83" w:rsidRDefault="00706E83" w:rsidP="00706E83">
            <w:pPr>
              <w:jc w:val="center"/>
              <w:rPr>
                <w:b/>
                <w:sz w:val="20"/>
                <w:szCs w:val="20"/>
              </w:rPr>
            </w:pPr>
            <w:r w:rsidRPr="00706E83">
              <w:rPr>
                <w:b/>
                <w:sz w:val="20"/>
                <w:szCs w:val="20"/>
              </w:rPr>
              <w:t>100.0</w:t>
            </w:r>
          </w:p>
        </w:tc>
      </w:tr>
    </w:tbl>
    <w:p w:rsidR="00706E83" w:rsidRPr="00706E83" w:rsidRDefault="00706E83" w:rsidP="00706E83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  <w:r w:rsidRPr="00706E83">
        <w:rPr>
          <w:rFonts w:eastAsiaTheme="minorEastAsia"/>
          <w:sz w:val="20"/>
          <w:szCs w:val="20"/>
        </w:rPr>
        <w:t>Наибольший уровень качества знаний у девочек и в 5г классе.</w:t>
      </w:r>
    </w:p>
    <w:p w:rsidR="00706E83" w:rsidRPr="00706E83" w:rsidRDefault="00706E83" w:rsidP="00706E83">
      <w:pPr>
        <w:rPr>
          <w:rFonts w:eastAsiaTheme="minorEastAsia"/>
          <w:sz w:val="20"/>
          <w:szCs w:val="20"/>
        </w:rPr>
      </w:pPr>
      <w:r w:rsidRPr="00706E83">
        <w:rPr>
          <w:rFonts w:eastAsiaTheme="minorEastAsia"/>
          <w:sz w:val="20"/>
          <w:szCs w:val="20"/>
        </w:rPr>
        <w:t>Наименьший уровень качества знаний у мальчиков в 5в классе.</w:t>
      </w:r>
    </w:p>
    <w:p w:rsidR="00706E83" w:rsidRPr="00706E83" w:rsidRDefault="00706E83" w:rsidP="00706E83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tbl>
      <w:tblPr>
        <w:tblStyle w:val="9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706E83" w:rsidRPr="00706E83" w:rsidTr="00443D95">
        <w:tc>
          <w:tcPr>
            <w:tcW w:w="1276" w:type="dxa"/>
            <w:vMerge w:val="restart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706E83" w:rsidRPr="00706E83" w:rsidTr="00443D95">
        <w:tc>
          <w:tcPr>
            <w:tcW w:w="1276" w:type="dxa"/>
            <w:vMerge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706E83" w:rsidRPr="00706E83" w:rsidTr="00443D95">
        <w:tc>
          <w:tcPr>
            <w:tcW w:w="1276" w:type="dxa"/>
            <w:vAlign w:val="center"/>
          </w:tcPr>
          <w:p w:rsidR="00706E83" w:rsidRPr="00706E83" w:rsidRDefault="00706E83" w:rsidP="0070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706E83" w:rsidRPr="00706E83" w:rsidRDefault="00706E83" w:rsidP="0070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</w:tbl>
    <w:p w:rsidR="00706E83" w:rsidRPr="00706E83" w:rsidRDefault="00706E83" w:rsidP="00706E83">
      <w:pPr>
        <w:shd w:val="clear" w:color="auto" w:fill="FFFFFF"/>
        <w:rPr>
          <w:b/>
          <w:sz w:val="20"/>
          <w:szCs w:val="20"/>
        </w:rPr>
      </w:pPr>
    </w:p>
    <w:p w:rsidR="00706E83" w:rsidRPr="00706E83" w:rsidRDefault="00706E83" w:rsidP="00706E83">
      <w:pPr>
        <w:shd w:val="clear" w:color="auto" w:fill="FFFFFF"/>
        <w:rPr>
          <w:b/>
          <w:sz w:val="20"/>
          <w:szCs w:val="20"/>
          <w:u w:val="single"/>
        </w:rPr>
      </w:pPr>
      <w:r w:rsidRPr="00706E83">
        <w:rPr>
          <w:b/>
          <w:sz w:val="20"/>
          <w:szCs w:val="20"/>
          <w:u w:val="single"/>
        </w:rPr>
        <w:t>Выводы:</w:t>
      </w:r>
    </w:p>
    <w:p w:rsidR="00706E83" w:rsidRPr="00706E83" w:rsidRDefault="00706E83" w:rsidP="006037BB">
      <w:pPr>
        <w:numPr>
          <w:ilvl w:val="0"/>
          <w:numId w:val="18"/>
        </w:numPr>
        <w:spacing w:after="200" w:line="276" w:lineRule="auto"/>
        <w:contextualSpacing/>
        <w:rPr>
          <w:bCs/>
          <w:sz w:val="20"/>
          <w:szCs w:val="20"/>
        </w:rPr>
      </w:pPr>
      <w:r w:rsidRPr="00706E83">
        <w:rPr>
          <w:sz w:val="20"/>
          <w:szCs w:val="20"/>
        </w:rPr>
        <w:t>Промежуточная аттестация проведена в соответствии с утвержденным графиком.</w:t>
      </w:r>
    </w:p>
    <w:p w:rsidR="00706E83" w:rsidRPr="00706E83" w:rsidRDefault="00706E83" w:rsidP="006037BB">
      <w:pPr>
        <w:numPr>
          <w:ilvl w:val="0"/>
          <w:numId w:val="18"/>
        </w:numPr>
        <w:spacing w:after="200" w:line="276" w:lineRule="auto"/>
        <w:contextualSpacing/>
        <w:rPr>
          <w:bCs/>
          <w:sz w:val="20"/>
          <w:szCs w:val="20"/>
        </w:rPr>
      </w:pPr>
      <w:r w:rsidRPr="00706E83">
        <w:rPr>
          <w:sz w:val="20"/>
          <w:szCs w:val="20"/>
        </w:rPr>
        <w:t>Нарушений порядка проведения промежуточной аттестации не выявлено.</w:t>
      </w:r>
    </w:p>
    <w:p w:rsidR="00706E83" w:rsidRPr="00706E83" w:rsidRDefault="00706E83" w:rsidP="006037BB">
      <w:pPr>
        <w:numPr>
          <w:ilvl w:val="0"/>
          <w:numId w:val="18"/>
        </w:numPr>
        <w:spacing w:after="200" w:line="276" w:lineRule="auto"/>
        <w:contextualSpacing/>
        <w:rPr>
          <w:bCs/>
          <w:sz w:val="20"/>
          <w:szCs w:val="20"/>
        </w:rPr>
      </w:pPr>
      <w:r w:rsidRPr="00706E83">
        <w:rPr>
          <w:sz w:val="20"/>
          <w:szCs w:val="20"/>
        </w:rPr>
        <w:t>Все учащиеся 5 классов успешно прошли промежуточную аттестацию по учебным предметам. Уровень обученности – 100%.</w:t>
      </w:r>
    </w:p>
    <w:p w:rsidR="009D4CD1" w:rsidRDefault="009D4CD1" w:rsidP="009D4CD1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</w:pPr>
    </w:p>
    <w:p w:rsidR="000C0193" w:rsidRDefault="000C0193" w:rsidP="009D4CD1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</w:pPr>
    </w:p>
    <w:p w:rsidR="000C0193" w:rsidRDefault="000C0193" w:rsidP="009D4CD1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</w:pPr>
    </w:p>
    <w:p w:rsidR="000C0193" w:rsidRDefault="000C0193" w:rsidP="009D4CD1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</w:pPr>
    </w:p>
    <w:p w:rsidR="000C0193" w:rsidRDefault="000C0193" w:rsidP="009D4CD1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</w:pPr>
    </w:p>
    <w:p w:rsidR="005B2062" w:rsidRPr="005B2062" w:rsidRDefault="005B2062" w:rsidP="005B2062">
      <w:pPr>
        <w:shd w:val="clear" w:color="auto" w:fill="FFFFFF"/>
        <w:jc w:val="center"/>
        <w:rPr>
          <w:b/>
          <w:u w:val="single"/>
        </w:rPr>
      </w:pPr>
      <w:r w:rsidRPr="005B2062">
        <w:rPr>
          <w:b/>
          <w:u w:val="single"/>
        </w:rPr>
        <w:lastRenderedPageBreak/>
        <w:t>Анализ  промежуточной аттестации в 6 классах</w:t>
      </w:r>
    </w:p>
    <w:p w:rsidR="005B2062" w:rsidRPr="005B2062" w:rsidRDefault="005B2062" w:rsidP="005B2062">
      <w:pPr>
        <w:shd w:val="clear" w:color="auto" w:fill="FFFFFF"/>
        <w:rPr>
          <w:b/>
          <w:sz w:val="20"/>
          <w:szCs w:val="20"/>
          <w:u w:val="single"/>
        </w:rPr>
      </w:pPr>
      <w:r w:rsidRPr="005B2062">
        <w:rPr>
          <w:b/>
          <w:sz w:val="20"/>
          <w:szCs w:val="20"/>
          <w:u w:val="single"/>
        </w:rPr>
        <w:t xml:space="preserve">Русский язык </w:t>
      </w:r>
    </w:p>
    <w:p w:rsidR="005B2062" w:rsidRPr="005B2062" w:rsidRDefault="005B2062" w:rsidP="005B2062">
      <w:pPr>
        <w:shd w:val="clear" w:color="auto" w:fill="FFFFFF"/>
        <w:rPr>
          <w:b/>
          <w:sz w:val="20"/>
          <w:szCs w:val="20"/>
        </w:rPr>
      </w:pPr>
    </w:p>
    <w:tbl>
      <w:tblPr>
        <w:tblW w:w="964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567"/>
        <w:gridCol w:w="567"/>
      </w:tblGrid>
      <w:tr w:rsidR="005B2062" w:rsidRPr="005B2062" w:rsidTr="00443D95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ол-во</w:t>
            </w:r>
          </w:p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Прометова Н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76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Замахин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46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Прометова Н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4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Тимонова Н.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right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3.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6.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9.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50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0.0</w:t>
            </w:r>
          </w:p>
        </w:tc>
      </w:tr>
    </w:tbl>
    <w:p w:rsidR="005B2062" w:rsidRPr="005B2062" w:rsidRDefault="005B2062" w:rsidP="005B2062">
      <w:pPr>
        <w:rPr>
          <w:rFonts w:eastAsiaTheme="minorEastAsia"/>
          <w:sz w:val="20"/>
          <w:szCs w:val="20"/>
        </w:rPr>
      </w:pP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  <w:r w:rsidRPr="005B2062">
        <w:rPr>
          <w:rFonts w:eastAsiaTheme="minorEastAsia"/>
          <w:sz w:val="20"/>
          <w:szCs w:val="20"/>
        </w:rPr>
        <w:t>Наибольший уровень качества знаний в 6а классе.</w:t>
      </w: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  <w:r w:rsidRPr="005B2062">
        <w:rPr>
          <w:rFonts w:eastAsiaTheme="minorEastAsia"/>
          <w:sz w:val="20"/>
          <w:szCs w:val="20"/>
        </w:rPr>
        <w:t>Наименьший уровень качества знаний в 6в классе.</w:t>
      </w: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</w:p>
    <w:tbl>
      <w:tblPr>
        <w:tblStyle w:val="10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5B2062" w:rsidRPr="005B2062" w:rsidTr="00443D95">
        <w:tc>
          <w:tcPr>
            <w:tcW w:w="1276" w:type="dxa"/>
            <w:vMerge w:val="restart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5B2062" w:rsidRPr="005B2062" w:rsidTr="00443D95">
        <w:tc>
          <w:tcPr>
            <w:tcW w:w="1276" w:type="dxa"/>
            <w:vMerge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</w:tbl>
    <w:p w:rsidR="005B2062" w:rsidRPr="005B2062" w:rsidRDefault="005B2062" w:rsidP="005B2062">
      <w:pPr>
        <w:shd w:val="clear" w:color="auto" w:fill="FFFFFF"/>
        <w:rPr>
          <w:b/>
          <w:sz w:val="20"/>
          <w:szCs w:val="20"/>
        </w:rPr>
      </w:pPr>
    </w:p>
    <w:p w:rsidR="005B2062" w:rsidRPr="005B2062" w:rsidRDefault="005B2062" w:rsidP="005B2062">
      <w:pPr>
        <w:shd w:val="clear" w:color="auto" w:fill="FFFFFF"/>
        <w:rPr>
          <w:b/>
          <w:sz w:val="20"/>
          <w:szCs w:val="20"/>
          <w:u w:val="single"/>
        </w:rPr>
      </w:pPr>
      <w:r w:rsidRPr="005B2062">
        <w:rPr>
          <w:b/>
          <w:sz w:val="20"/>
          <w:szCs w:val="20"/>
          <w:u w:val="single"/>
        </w:rPr>
        <w:t>Литература</w:t>
      </w:r>
    </w:p>
    <w:p w:rsidR="005B2062" w:rsidRPr="005B2062" w:rsidRDefault="005B2062" w:rsidP="005B2062">
      <w:pPr>
        <w:shd w:val="clear" w:color="auto" w:fill="FFFFFF"/>
        <w:rPr>
          <w:b/>
          <w:sz w:val="20"/>
          <w:szCs w:val="20"/>
        </w:rPr>
      </w:pPr>
    </w:p>
    <w:tbl>
      <w:tblPr>
        <w:tblW w:w="1006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708"/>
      </w:tblGrid>
      <w:tr w:rsidR="005B2062" w:rsidRPr="005B2062" w:rsidTr="00443D95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ол-во</w:t>
            </w:r>
          </w:p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</w:tr>
      <w:tr w:rsidR="005B2062" w:rsidRPr="005B2062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Прометова Н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rHeight w:val="4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Замахин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43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Прометова Н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51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Тимонова Н.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5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right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.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1.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53.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6.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0.0</w:t>
            </w:r>
          </w:p>
        </w:tc>
      </w:tr>
    </w:tbl>
    <w:p w:rsidR="005B2062" w:rsidRPr="005B2062" w:rsidRDefault="005B2062" w:rsidP="005B2062">
      <w:pPr>
        <w:shd w:val="clear" w:color="auto" w:fill="FFFFFF"/>
        <w:rPr>
          <w:b/>
          <w:sz w:val="20"/>
          <w:szCs w:val="20"/>
        </w:rPr>
      </w:pP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  <w:r w:rsidRPr="005B2062">
        <w:rPr>
          <w:rFonts w:eastAsiaTheme="minorEastAsia"/>
          <w:sz w:val="20"/>
          <w:szCs w:val="20"/>
        </w:rPr>
        <w:t>Наибольший уровень качества знаний в 6г классе.</w:t>
      </w: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  <w:r w:rsidRPr="005B2062">
        <w:rPr>
          <w:rFonts w:eastAsiaTheme="minorEastAsia"/>
          <w:sz w:val="20"/>
          <w:szCs w:val="20"/>
        </w:rPr>
        <w:t>Наименьший уровень качества знаний в 6а классе.</w:t>
      </w: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</w:p>
    <w:tbl>
      <w:tblPr>
        <w:tblStyle w:val="10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5B2062" w:rsidRPr="005B2062" w:rsidTr="00443D95">
        <w:tc>
          <w:tcPr>
            <w:tcW w:w="1276" w:type="dxa"/>
            <w:vMerge w:val="restart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5B2062" w:rsidRPr="005B2062" w:rsidTr="00443D95">
        <w:tc>
          <w:tcPr>
            <w:tcW w:w="1276" w:type="dxa"/>
            <w:vMerge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</w:tbl>
    <w:p w:rsidR="005B2062" w:rsidRPr="005B2062" w:rsidRDefault="005B2062" w:rsidP="005B2062">
      <w:pPr>
        <w:shd w:val="clear" w:color="auto" w:fill="FFFFFF"/>
        <w:rPr>
          <w:b/>
          <w:sz w:val="20"/>
          <w:szCs w:val="20"/>
        </w:rPr>
      </w:pPr>
    </w:p>
    <w:p w:rsidR="005B2062" w:rsidRPr="005B2062" w:rsidRDefault="005B2062" w:rsidP="005B2062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5B2062">
        <w:rPr>
          <w:rFonts w:eastAsia="Calibri"/>
          <w:b/>
          <w:sz w:val="20"/>
          <w:szCs w:val="20"/>
          <w:u w:val="single"/>
          <w:lang w:eastAsia="en-US"/>
        </w:rPr>
        <w:t>Родной язык (русский)</w:t>
      </w:r>
    </w:p>
    <w:p w:rsidR="005B2062" w:rsidRPr="005B2062" w:rsidRDefault="005B2062" w:rsidP="005B2062">
      <w:pPr>
        <w:shd w:val="clear" w:color="auto" w:fill="FFFFFF"/>
        <w:rPr>
          <w:b/>
          <w:sz w:val="20"/>
          <w:szCs w:val="20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708"/>
      </w:tblGrid>
      <w:tr w:rsidR="005B2062" w:rsidRPr="005B2062" w:rsidTr="00443D95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ол-во</w:t>
            </w:r>
          </w:p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Прометова Н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88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Замахин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46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Прометова Н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55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Тимонова Н.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58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right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5.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5.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38.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61.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0.0</w:t>
            </w:r>
          </w:p>
        </w:tc>
      </w:tr>
    </w:tbl>
    <w:p w:rsidR="005B2062" w:rsidRPr="005B2062" w:rsidRDefault="005B2062" w:rsidP="005B2062">
      <w:pPr>
        <w:rPr>
          <w:rFonts w:eastAsiaTheme="minorEastAsia"/>
          <w:sz w:val="20"/>
          <w:szCs w:val="20"/>
        </w:rPr>
      </w:pP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  <w:r w:rsidRPr="005B2062">
        <w:rPr>
          <w:rFonts w:eastAsiaTheme="minorEastAsia"/>
          <w:sz w:val="20"/>
          <w:szCs w:val="20"/>
        </w:rPr>
        <w:t>Наибольший уровень качества знаний в 6а классе.</w:t>
      </w: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  <w:r w:rsidRPr="005B2062">
        <w:rPr>
          <w:rFonts w:eastAsiaTheme="minorEastAsia"/>
          <w:sz w:val="20"/>
          <w:szCs w:val="20"/>
        </w:rPr>
        <w:t>Наименьший уровень качества знаний в 6б классе.</w:t>
      </w: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</w:p>
    <w:tbl>
      <w:tblPr>
        <w:tblStyle w:val="10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5B2062" w:rsidRPr="005B2062" w:rsidTr="00443D95">
        <w:tc>
          <w:tcPr>
            <w:tcW w:w="1276" w:type="dxa"/>
            <w:vMerge w:val="restart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5B2062" w:rsidRPr="005B2062" w:rsidTr="00443D95">
        <w:tc>
          <w:tcPr>
            <w:tcW w:w="1276" w:type="dxa"/>
            <w:vMerge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</w:tbl>
    <w:p w:rsidR="005B2062" w:rsidRPr="005B2062" w:rsidRDefault="005B2062" w:rsidP="005B2062">
      <w:pPr>
        <w:shd w:val="clear" w:color="auto" w:fill="FFFFFF"/>
        <w:rPr>
          <w:rFonts w:eastAsia="Calibri"/>
          <w:b/>
          <w:sz w:val="20"/>
          <w:szCs w:val="20"/>
          <w:lang w:eastAsia="en-US"/>
        </w:rPr>
      </w:pPr>
    </w:p>
    <w:p w:rsidR="005B2062" w:rsidRPr="005B2062" w:rsidRDefault="005B2062" w:rsidP="005B2062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5B2062">
        <w:rPr>
          <w:rFonts w:eastAsia="Calibri"/>
          <w:b/>
          <w:sz w:val="20"/>
          <w:szCs w:val="20"/>
          <w:u w:val="single"/>
          <w:lang w:eastAsia="en-US"/>
        </w:rPr>
        <w:t>Родная литература (русская)</w:t>
      </w:r>
    </w:p>
    <w:p w:rsidR="005B2062" w:rsidRPr="005B2062" w:rsidRDefault="005B2062" w:rsidP="005B2062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708"/>
      </w:tblGrid>
      <w:tr w:rsidR="005B2062" w:rsidRPr="005B2062" w:rsidTr="00443D95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ол-во</w:t>
            </w:r>
          </w:p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Прометова Н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92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Замахин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7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Прометова Н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72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Тимонова Н.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8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right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28.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9.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21.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78.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0.0</w:t>
            </w:r>
          </w:p>
        </w:tc>
      </w:tr>
    </w:tbl>
    <w:p w:rsidR="005B2062" w:rsidRPr="005B2062" w:rsidRDefault="005B2062" w:rsidP="005B2062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  <w:r w:rsidRPr="005B2062">
        <w:rPr>
          <w:rFonts w:eastAsiaTheme="minorEastAsia"/>
          <w:sz w:val="20"/>
          <w:szCs w:val="20"/>
        </w:rPr>
        <w:t>Наибольший уровень качества знаний в 6а классе.</w:t>
      </w: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  <w:r w:rsidRPr="005B2062">
        <w:rPr>
          <w:rFonts w:eastAsiaTheme="minorEastAsia"/>
          <w:sz w:val="20"/>
          <w:szCs w:val="20"/>
        </w:rPr>
        <w:t>Наименьший уровень качества знаний в 6б классе.</w:t>
      </w: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</w:p>
    <w:tbl>
      <w:tblPr>
        <w:tblStyle w:val="10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5B2062" w:rsidRPr="005B2062" w:rsidTr="00443D95">
        <w:tc>
          <w:tcPr>
            <w:tcW w:w="1276" w:type="dxa"/>
            <w:vMerge w:val="restart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5B2062" w:rsidRPr="005B2062" w:rsidTr="00443D95">
        <w:tc>
          <w:tcPr>
            <w:tcW w:w="1276" w:type="dxa"/>
            <w:vMerge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</w:tbl>
    <w:p w:rsidR="005B2062" w:rsidRPr="005B2062" w:rsidRDefault="005B2062" w:rsidP="005B2062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5B2062" w:rsidRPr="005B2062" w:rsidRDefault="005B2062" w:rsidP="005B2062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5B2062">
        <w:rPr>
          <w:rFonts w:eastAsia="Calibri"/>
          <w:b/>
          <w:sz w:val="20"/>
          <w:szCs w:val="20"/>
          <w:u w:val="single"/>
          <w:lang w:eastAsia="en-US"/>
        </w:rPr>
        <w:t>Иностранный язык (английский)</w:t>
      </w:r>
    </w:p>
    <w:p w:rsidR="005B2062" w:rsidRPr="005B2062" w:rsidRDefault="005B2062" w:rsidP="005B2062">
      <w:pPr>
        <w:shd w:val="clear" w:color="auto" w:fill="FFFFFF"/>
        <w:rPr>
          <w:b/>
          <w:sz w:val="20"/>
          <w:szCs w:val="20"/>
        </w:rPr>
      </w:pPr>
    </w:p>
    <w:tbl>
      <w:tblPr>
        <w:tblW w:w="9924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5B2062" w:rsidRPr="005B2062" w:rsidTr="00443D95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ол-во</w:t>
            </w:r>
          </w:p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</w:tr>
      <w:tr w:rsidR="005B2062" w:rsidRPr="005B2062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Путихина О.А.</w:t>
            </w:r>
          </w:p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Багдасарян С.М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53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Путихина О.А.</w:t>
            </w:r>
          </w:p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Багдасарян С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8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Путихина О.А.</w:t>
            </w:r>
          </w:p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Багдасарян С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3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Путихина О.А.</w:t>
            </w:r>
          </w:p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Багдасарян С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42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right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7.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22.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59.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0.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0.0</w:t>
            </w:r>
          </w:p>
        </w:tc>
      </w:tr>
    </w:tbl>
    <w:p w:rsidR="005B2062" w:rsidRPr="005B2062" w:rsidRDefault="005B2062" w:rsidP="005B2062">
      <w:pPr>
        <w:rPr>
          <w:rFonts w:eastAsiaTheme="minorEastAsia"/>
          <w:sz w:val="20"/>
          <w:szCs w:val="20"/>
        </w:rPr>
      </w:pP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  <w:r w:rsidRPr="005B2062">
        <w:rPr>
          <w:rFonts w:eastAsiaTheme="minorEastAsia"/>
          <w:sz w:val="20"/>
          <w:szCs w:val="20"/>
        </w:rPr>
        <w:t>Наибольший уровень качества знаний в 6а классах.</w:t>
      </w: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  <w:r w:rsidRPr="005B2062">
        <w:rPr>
          <w:rFonts w:eastAsiaTheme="minorEastAsia"/>
          <w:sz w:val="20"/>
          <w:szCs w:val="20"/>
        </w:rPr>
        <w:t>Наименьший уровень качества знаний в 6в классе.</w:t>
      </w: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</w:p>
    <w:tbl>
      <w:tblPr>
        <w:tblStyle w:val="10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5B2062" w:rsidRPr="005B2062" w:rsidTr="00443D95">
        <w:tc>
          <w:tcPr>
            <w:tcW w:w="1276" w:type="dxa"/>
            <w:vMerge w:val="restart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5B2062" w:rsidRPr="005B2062" w:rsidTr="00443D95">
        <w:tc>
          <w:tcPr>
            <w:tcW w:w="1276" w:type="dxa"/>
            <w:vMerge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</w:tbl>
    <w:p w:rsidR="005B2062" w:rsidRDefault="005B2062" w:rsidP="005B2062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0C0193" w:rsidRDefault="000C0193" w:rsidP="005B2062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0C0193" w:rsidRDefault="000C0193" w:rsidP="005B2062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0C0193" w:rsidRDefault="000C0193" w:rsidP="005B2062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5B2062" w:rsidRPr="005B2062" w:rsidRDefault="005B2062" w:rsidP="005B2062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5B2062" w:rsidRPr="005B2062" w:rsidRDefault="005B2062" w:rsidP="005B2062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5B2062">
        <w:rPr>
          <w:rFonts w:eastAsia="Calibri"/>
          <w:b/>
          <w:sz w:val="20"/>
          <w:szCs w:val="20"/>
          <w:u w:val="single"/>
          <w:lang w:eastAsia="en-US"/>
        </w:rPr>
        <w:lastRenderedPageBreak/>
        <w:t>Математика</w:t>
      </w:r>
    </w:p>
    <w:p w:rsidR="005B2062" w:rsidRPr="005B2062" w:rsidRDefault="005B2062" w:rsidP="005B2062">
      <w:pPr>
        <w:shd w:val="clear" w:color="auto" w:fill="FFFFFF"/>
        <w:rPr>
          <w:b/>
          <w:sz w:val="20"/>
          <w:szCs w:val="20"/>
        </w:rPr>
      </w:pP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5B2062" w:rsidRPr="005B2062" w:rsidTr="00443D95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ол-во</w:t>
            </w:r>
          </w:p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Пятковская А.Р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53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Артюхин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6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Пятковская А.Р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8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Артюхин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77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right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2.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0.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50.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3.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0.0</w:t>
            </w:r>
          </w:p>
        </w:tc>
      </w:tr>
    </w:tbl>
    <w:p w:rsidR="005B2062" w:rsidRPr="005B2062" w:rsidRDefault="005B2062" w:rsidP="005B2062">
      <w:pPr>
        <w:rPr>
          <w:rFonts w:eastAsiaTheme="minorEastAsia"/>
          <w:sz w:val="20"/>
          <w:szCs w:val="20"/>
        </w:rPr>
      </w:pP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  <w:r w:rsidRPr="005B2062">
        <w:rPr>
          <w:rFonts w:eastAsiaTheme="minorEastAsia"/>
          <w:sz w:val="20"/>
          <w:szCs w:val="20"/>
        </w:rPr>
        <w:t>Наибольший уровень качества знаний в 6г классах.</w:t>
      </w: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  <w:r w:rsidRPr="005B2062">
        <w:rPr>
          <w:rFonts w:eastAsiaTheme="minorEastAsia"/>
          <w:sz w:val="20"/>
          <w:szCs w:val="20"/>
        </w:rPr>
        <w:t>Наименьший уровень качества знаний в 6в классе.</w:t>
      </w: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</w:p>
    <w:tbl>
      <w:tblPr>
        <w:tblStyle w:val="10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5B2062" w:rsidRPr="005B2062" w:rsidTr="00443D95">
        <w:tc>
          <w:tcPr>
            <w:tcW w:w="1276" w:type="dxa"/>
            <w:vMerge w:val="restart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5B2062" w:rsidRPr="005B2062" w:rsidTr="00443D95">
        <w:tc>
          <w:tcPr>
            <w:tcW w:w="1276" w:type="dxa"/>
            <w:vMerge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</w:tbl>
    <w:p w:rsidR="005B2062" w:rsidRPr="005B2062" w:rsidRDefault="005B2062" w:rsidP="005B2062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5B2062" w:rsidRPr="005B2062" w:rsidRDefault="005B2062" w:rsidP="005B2062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5B2062">
        <w:rPr>
          <w:rFonts w:eastAsia="Calibri"/>
          <w:b/>
          <w:sz w:val="20"/>
          <w:szCs w:val="20"/>
          <w:u w:val="single"/>
          <w:lang w:eastAsia="en-US"/>
        </w:rPr>
        <w:t>Информатика</w:t>
      </w:r>
    </w:p>
    <w:p w:rsidR="005B2062" w:rsidRPr="005B2062" w:rsidRDefault="005B2062" w:rsidP="005B2062">
      <w:pPr>
        <w:shd w:val="clear" w:color="auto" w:fill="FFFFFF"/>
        <w:rPr>
          <w:b/>
          <w:sz w:val="20"/>
          <w:szCs w:val="20"/>
        </w:rPr>
      </w:pPr>
    </w:p>
    <w:tbl>
      <w:tblPr>
        <w:tblW w:w="1034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871"/>
        <w:gridCol w:w="830"/>
      </w:tblGrid>
      <w:tr w:rsidR="005B2062" w:rsidRPr="005B2062" w:rsidTr="00443D95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ол-во</w:t>
            </w:r>
          </w:p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8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8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</w:tr>
      <w:tr w:rsidR="005B2062" w:rsidRPr="005B2062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Новоженина О.В.</w:t>
            </w:r>
          </w:p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Капочкина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93.0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Новоженина О.В.</w:t>
            </w:r>
          </w:p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Капочкина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9.0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Новоженина О.В.</w:t>
            </w:r>
          </w:p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Капочкина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55.0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Новоженина О.В.</w:t>
            </w:r>
          </w:p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Капочкина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85.0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right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1.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62.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25.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74.3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0.0</w:t>
            </w:r>
          </w:p>
        </w:tc>
      </w:tr>
    </w:tbl>
    <w:p w:rsidR="005B2062" w:rsidRPr="005B2062" w:rsidRDefault="005B2062" w:rsidP="005B2062">
      <w:pPr>
        <w:rPr>
          <w:rFonts w:eastAsiaTheme="minorEastAsia"/>
          <w:sz w:val="20"/>
          <w:szCs w:val="20"/>
        </w:rPr>
      </w:pP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  <w:r w:rsidRPr="005B2062">
        <w:rPr>
          <w:rFonts w:eastAsiaTheme="minorEastAsia"/>
          <w:sz w:val="20"/>
          <w:szCs w:val="20"/>
        </w:rPr>
        <w:t>Наибольший уровень качества знаний в 6а, 6г классах.</w:t>
      </w: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  <w:r w:rsidRPr="005B2062">
        <w:rPr>
          <w:rFonts w:eastAsiaTheme="minorEastAsia"/>
          <w:sz w:val="20"/>
          <w:szCs w:val="20"/>
        </w:rPr>
        <w:t>Наименьший уровень качества знаний в 6в классе.</w:t>
      </w: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</w:p>
    <w:tbl>
      <w:tblPr>
        <w:tblStyle w:val="10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5B2062" w:rsidRPr="005B2062" w:rsidTr="00443D95">
        <w:tc>
          <w:tcPr>
            <w:tcW w:w="1276" w:type="dxa"/>
            <w:vMerge w:val="restart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5B2062" w:rsidRPr="005B2062" w:rsidTr="00443D95">
        <w:tc>
          <w:tcPr>
            <w:tcW w:w="1276" w:type="dxa"/>
            <w:vMerge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</w:tbl>
    <w:p w:rsidR="005B2062" w:rsidRPr="005B2062" w:rsidRDefault="005B2062" w:rsidP="005B2062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5B2062" w:rsidRPr="005B2062" w:rsidRDefault="005B2062" w:rsidP="005B2062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5B2062">
        <w:rPr>
          <w:rFonts w:eastAsia="Calibri"/>
          <w:b/>
          <w:sz w:val="20"/>
          <w:szCs w:val="20"/>
          <w:u w:val="single"/>
          <w:lang w:eastAsia="en-US"/>
        </w:rPr>
        <w:t xml:space="preserve">История </w:t>
      </w:r>
    </w:p>
    <w:p w:rsidR="005B2062" w:rsidRPr="005B2062" w:rsidRDefault="005B2062" w:rsidP="005B2062">
      <w:pPr>
        <w:shd w:val="clear" w:color="auto" w:fill="FFFFFF"/>
        <w:rPr>
          <w:b/>
          <w:sz w:val="20"/>
          <w:szCs w:val="20"/>
        </w:rPr>
      </w:pP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5B2062" w:rsidRPr="005B2062" w:rsidTr="00443D95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ол-во</w:t>
            </w:r>
          </w:p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Кнутова М.И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81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Саблина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2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Саблина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8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Саблина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5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right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4.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33.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51.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38.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0.0</w:t>
            </w:r>
          </w:p>
        </w:tc>
      </w:tr>
    </w:tbl>
    <w:p w:rsidR="005B2062" w:rsidRPr="005B2062" w:rsidRDefault="005B2062" w:rsidP="005B2062">
      <w:pPr>
        <w:rPr>
          <w:rFonts w:eastAsiaTheme="minorEastAsia"/>
          <w:sz w:val="20"/>
          <w:szCs w:val="20"/>
        </w:rPr>
      </w:pP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  <w:r w:rsidRPr="005B2062">
        <w:rPr>
          <w:rFonts w:eastAsiaTheme="minorEastAsia"/>
          <w:sz w:val="20"/>
          <w:szCs w:val="20"/>
        </w:rPr>
        <w:lastRenderedPageBreak/>
        <w:t>Наибольший уровень качества знаний в 6а классе.</w:t>
      </w: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  <w:r w:rsidRPr="005B2062">
        <w:rPr>
          <w:rFonts w:eastAsiaTheme="minorEastAsia"/>
          <w:sz w:val="20"/>
          <w:szCs w:val="20"/>
        </w:rPr>
        <w:t>Наименьший уровень качества знаний в 6в классе.</w:t>
      </w: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</w:p>
    <w:tbl>
      <w:tblPr>
        <w:tblStyle w:val="10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5B2062" w:rsidRPr="005B2062" w:rsidTr="00443D95">
        <w:tc>
          <w:tcPr>
            <w:tcW w:w="1276" w:type="dxa"/>
            <w:vMerge w:val="restart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5B2062" w:rsidRPr="005B2062" w:rsidTr="00443D95">
        <w:tc>
          <w:tcPr>
            <w:tcW w:w="1276" w:type="dxa"/>
            <w:vMerge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</w:tbl>
    <w:p w:rsidR="005B2062" w:rsidRPr="005B2062" w:rsidRDefault="005B2062" w:rsidP="005B2062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5B2062" w:rsidRPr="005B2062" w:rsidRDefault="005B2062" w:rsidP="005B2062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5B2062">
        <w:rPr>
          <w:rFonts w:eastAsia="Calibri"/>
          <w:b/>
          <w:sz w:val="20"/>
          <w:szCs w:val="20"/>
          <w:u w:val="single"/>
          <w:lang w:eastAsia="en-US"/>
        </w:rPr>
        <w:t>Обществознание</w:t>
      </w:r>
    </w:p>
    <w:p w:rsidR="005B2062" w:rsidRPr="005B2062" w:rsidRDefault="005B2062" w:rsidP="005B2062">
      <w:pPr>
        <w:shd w:val="clear" w:color="auto" w:fill="FFFFFF"/>
        <w:rPr>
          <w:b/>
          <w:sz w:val="20"/>
          <w:szCs w:val="20"/>
        </w:rPr>
      </w:pPr>
    </w:p>
    <w:tbl>
      <w:tblPr>
        <w:tblW w:w="964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567"/>
        <w:gridCol w:w="567"/>
      </w:tblGrid>
      <w:tr w:rsidR="005B2062" w:rsidRPr="005B2062" w:rsidTr="00443D95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ол-во</w:t>
            </w:r>
          </w:p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Кнутова М.И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82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Саблина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35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Саблина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55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Саблина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2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right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8.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39.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1.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58.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0.0</w:t>
            </w:r>
          </w:p>
        </w:tc>
      </w:tr>
    </w:tbl>
    <w:p w:rsidR="005B2062" w:rsidRPr="005B2062" w:rsidRDefault="005B2062" w:rsidP="005B2062">
      <w:pPr>
        <w:rPr>
          <w:rFonts w:eastAsiaTheme="minorEastAsia"/>
          <w:sz w:val="20"/>
          <w:szCs w:val="20"/>
        </w:rPr>
      </w:pP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  <w:r w:rsidRPr="005B2062">
        <w:rPr>
          <w:rFonts w:eastAsiaTheme="minorEastAsia"/>
          <w:sz w:val="20"/>
          <w:szCs w:val="20"/>
        </w:rPr>
        <w:t>Наибольший уровень качества знаний в 6а классе.</w:t>
      </w: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  <w:r w:rsidRPr="005B2062">
        <w:rPr>
          <w:rFonts w:eastAsiaTheme="minorEastAsia"/>
          <w:sz w:val="20"/>
          <w:szCs w:val="20"/>
        </w:rPr>
        <w:t>Наименьший уровень качества знаний в 6б классе.</w:t>
      </w: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</w:p>
    <w:tbl>
      <w:tblPr>
        <w:tblStyle w:val="10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5B2062" w:rsidRPr="005B2062" w:rsidTr="00443D95">
        <w:tc>
          <w:tcPr>
            <w:tcW w:w="1276" w:type="dxa"/>
            <w:vMerge w:val="restart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5B2062" w:rsidRPr="005B2062" w:rsidTr="00443D95">
        <w:tc>
          <w:tcPr>
            <w:tcW w:w="1276" w:type="dxa"/>
            <w:vMerge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</w:tbl>
    <w:p w:rsidR="005B2062" w:rsidRPr="005B2062" w:rsidRDefault="005B2062" w:rsidP="005B2062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5B2062" w:rsidRPr="005B2062" w:rsidRDefault="005B2062" w:rsidP="005B2062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5B2062">
        <w:rPr>
          <w:rFonts w:eastAsia="Calibri"/>
          <w:b/>
          <w:sz w:val="20"/>
          <w:szCs w:val="20"/>
          <w:u w:val="single"/>
          <w:lang w:eastAsia="en-US"/>
        </w:rPr>
        <w:t>География</w:t>
      </w:r>
    </w:p>
    <w:p w:rsidR="005B2062" w:rsidRPr="005B2062" w:rsidRDefault="005B2062" w:rsidP="005B2062">
      <w:pPr>
        <w:shd w:val="clear" w:color="auto" w:fill="FFFFFF"/>
        <w:rPr>
          <w:b/>
          <w:sz w:val="20"/>
          <w:szCs w:val="20"/>
        </w:rPr>
      </w:pPr>
    </w:p>
    <w:tbl>
      <w:tblPr>
        <w:tblW w:w="1006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424"/>
        <w:gridCol w:w="852"/>
        <w:gridCol w:w="708"/>
      </w:tblGrid>
      <w:tr w:rsidR="005B2062" w:rsidRPr="005B2062" w:rsidTr="00443D95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ол-во</w:t>
            </w:r>
          </w:p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25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</w:tr>
      <w:tr w:rsidR="005B2062" w:rsidRPr="005B2062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Кнутов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95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Кнутов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75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Кнутов А.Н.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6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Кнутов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89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rHeight w:val="133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right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4.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59.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25.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74.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0.0</w:t>
            </w:r>
          </w:p>
        </w:tc>
      </w:tr>
    </w:tbl>
    <w:p w:rsidR="005B2062" w:rsidRPr="005B2062" w:rsidRDefault="005B2062" w:rsidP="005B2062">
      <w:pPr>
        <w:rPr>
          <w:rFonts w:eastAsiaTheme="minorEastAsia"/>
          <w:sz w:val="20"/>
          <w:szCs w:val="20"/>
        </w:rPr>
      </w:pP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  <w:r w:rsidRPr="005B2062">
        <w:rPr>
          <w:rFonts w:eastAsiaTheme="minorEastAsia"/>
          <w:sz w:val="20"/>
          <w:szCs w:val="20"/>
        </w:rPr>
        <w:t>Наибольший уровень качества знаний в 6а, 6г классах.</w:t>
      </w: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  <w:r w:rsidRPr="005B2062">
        <w:rPr>
          <w:rFonts w:eastAsiaTheme="minorEastAsia"/>
          <w:sz w:val="20"/>
          <w:szCs w:val="20"/>
        </w:rPr>
        <w:t>Наименьший уровень качества знаний в 6в классе.</w:t>
      </w: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</w:p>
    <w:tbl>
      <w:tblPr>
        <w:tblStyle w:val="10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5B2062" w:rsidRPr="005B2062" w:rsidTr="00443D95">
        <w:tc>
          <w:tcPr>
            <w:tcW w:w="1276" w:type="dxa"/>
            <w:vMerge w:val="restart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5B2062" w:rsidRPr="005B2062" w:rsidTr="00443D95">
        <w:tc>
          <w:tcPr>
            <w:tcW w:w="1276" w:type="dxa"/>
            <w:vMerge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</w:tbl>
    <w:p w:rsidR="005B2062" w:rsidRDefault="005B2062" w:rsidP="005B2062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5B2062" w:rsidRDefault="005B2062" w:rsidP="005B2062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5B2062" w:rsidRDefault="005B2062" w:rsidP="005B2062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5B2062" w:rsidRDefault="005B2062" w:rsidP="005B2062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1B0F93" w:rsidRDefault="001B0F93" w:rsidP="005B2062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5B2062" w:rsidRPr="005B2062" w:rsidRDefault="005B2062" w:rsidP="005B2062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5B2062" w:rsidRPr="005B2062" w:rsidRDefault="005B2062" w:rsidP="005B2062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5B2062">
        <w:rPr>
          <w:rFonts w:eastAsia="Calibri"/>
          <w:b/>
          <w:sz w:val="20"/>
          <w:szCs w:val="20"/>
          <w:u w:val="single"/>
          <w:lang w:eastAsia="en-US"/>
        </w:rPr>
        <w:lastRenderedPageBreak/>
        <w:t>Биология</w:t>
      </w:r>
    </w:p>
    <w:p w:rsidR="005B2062" w:rsidRPr="005B2062" w:rsidRDefault="005B2062" w:rsidP="005B2062">
      <w:pPr>
        <w:shd w:val="clear" w:color="auto" w:fill="FFFFFF"/>
        <w:rPr>
          <w:b/>
          <w:sz w:val="20"/>
          <w:szCs w:val="20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708"/>
      </w:tblGrid>
      <w:tr w:rsidR="005B2062" w:rsidRPr="005B2062" w:rsidTr="00443D95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ол-во</w:t>
            </w:r>
          </w:p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Пантелеева О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3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Пантелеева О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9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Пантелеева О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2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Пантелеева О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3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right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2.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85.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4.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0.0</w:t>
            </w:r>
          </w:p>
        </w:tc>
      </w:tr>
    </w:tbl>
    <w:p w:rsidR="005B2062" w:rsidRPr="005B2062" w:rsidRDefault="005B2062" w:rsidP="005B2062">
      <w:pPr>
        <w:rPr>
          <w:rFonts w:eastAsiaTheme="minorEastAsia"/>
          <w:sz w:val="20"/>
          <w:szCs w:val="20"/>
        </w:rPr>
      </w:pP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  <w:r w:rsidRPr="005B2062">
        <w:rPr>
          <w:rFonts w:eastAsiaTheme="minorEastAsia"/>
          <w:sz w:val="20"/>
          <w:szCs w:val="20"/>
        </w:rPr>
        <w:t>Наибольший уровень качества знаний в 6а классе.</w:t>
      </w: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  <w:r w:rsidRPr="005B2062">
        <w:rPr>
          <w:rFonts w:eastAsiaTheme="minorEastAsia"/>
          <w:sz w:val="20"/>
          <w:szCs w:val="20"/>
        </w:rPr>
        <w:t>Наименьший уровень качества знаний в 6б классе.</w:t>
      </w: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</w:p>
    <w:tbl>
      <w:tblPr>
        <w:tblStyle w:val="10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5B2062" w:rsidRPr="005B2062" w:rsidTr="00443D95">
        <w:tc>
          <w:tcPr>
            <w:tcW w:w="1276" w:type="dxa"/>
            <w:vMerge w:val="restart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5B2062" w:rsidRPr="005B2062" w:rsidTr="00443D95">
        <w:tc>
          <w:tcPr>
            <w:tcW w:w="1276" w:type="dxa"/>
            <w:vMerge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</w:tbl>
    <w:p w:rsidR="005B2062" w:rsidRPr="005B2062" w:rsidRDefault="005B2062" w:rsidP="005B2062">
      <w:pPr>
        <w:shd w:val="clear" w:color="auto" w:fill="FFFFFF"/>
        <w:rPr>
          <w:rFonts w:eastAsia="Calibri"/>
          <w:b/>
          <w:sz w:val="20"/>
          <w:szCs w:val="20"/>
          <w:lang w:eastAsia="en-US"/>
        </w:rPr>
      </w:pPr>
    </w:p>
    <w:p w:rsidR="005B2062" w:rsidRPr="005B2062" w:rsidRDefault="005B2062" w:rsidP="005B2062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5B2062">
        <w:rPr>
          <w:rFonts w:eastAsia="Calibri"/>
          <w:b/>
          <w:sz w:val="20"/>
          <w:szCs w:val="20"/>
          <w:u w:val="single"/>
          <w:lang w:eastAsia="en-US"/>
        </w:rPr>
        <w:t>Музыка</w:t>
      </w:r>
    </w:p>
    <w:p w:rsidR="005B2062" w:rsidRPr="005B2062" w:rsidRDefault="005B2062" w:rsidP="005B2062">
      <w:pPr>
        <w:shd w:val="clear" w:color="auto" w:fill="FFFFFF"/>
        <w:rPr>
          <w:b/>
          <w:sz w:val="20"/>
          <w:szCs w:val="20"/>
        </w:rPr>
      </w:pP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5B2062" w:rsidRPr="005B2062" w:rsidTr="00443D95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ол-во</w:t>
            </w:r>
          </w:p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99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52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82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9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right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39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37.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23.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76.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0.0</w:t>
            </w:r>
          </w:p>
        </w:tc>
      </w:tr>
    </w:tbl>
    <w:p w:rsidR="005B2062" w:rsidRPr="005B2062" w:rsidRDefault="005B2062" w:rsidP="005B2062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  <w:r w:rsidRPr="005B2062">
        <w:rPr>
          <w:rFonts w:eastAsiaTheme="minorEastAsia"/>
          <w:sz w:val="20"/>
          <w:szCs w:val="20"/>
        </w:rPr>
        <w:t>Наибольший уровень качества знаний в 9а 9г классах.</w:t>
      </w: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  <w:r w:rsidRPr="005B2062">
        <w:rPr>
          <w:rFonts w:eastAsiaTheme="minorEastAsia"/>
          <w:sz w:val="20"/>
          <w:szCs w:val="20"/>
        </w:rPr>
        <w:t>Наименьший уровень качества знаний в 9в классе.</w:t>
      </w: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</w:p>
    <w:tbl>
      <w:tblPr>
        <w:tblStyle w:val="10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5B2062" w:rsidRPr="005B2062" w:rsidTr="00443D95">
        <w:tc>
          <w:tcPr>
            <w:tcW w:w="1276" w:type="dxa"/>
            <w:vMerge w:val="restart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5B2062" w:rsidRPr="005B2062" w:rsidTr="00443D95">
        <w:tc>
          <w:tcPr>
            <w:tcW w:w="1276" w:type="dxa"/>
            <w:vMerge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</w:tbl>
    <w:p w:rsidR="005B2062" w:rsidRPr="005B2062" w:rsidRDefault="005B2062" w:rsidP="005B2062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5B2062" w:rsidRPr="005B2062" w:rsidRDefault="005B2062" w:rsidP="005B2062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5B2062">
        <w:rPr>
          <w:rFonts w:eastAsia="Calibri"/>
          <w:b/>
          <w:sz w:val="20"/>
          <w:szCs w:val="20"/>
          <w:u w:val="single"/>
          <w:lang w:eastAsia="en-US"/>
        </w:rPr>
        <w:t>Изобразительное искусство</w:t>
      </w:r>
    </w:p>
    <w:p w:rsidR="005B2062" w:rsidRPr="005B2062" w:rsidRDefault="005B2062" w:rsidP="005B2062">
      <w:pPr>
        <w:shd w:val="clear" w:color="auto" w:fill="FFFFFF"/>
        <w:rPr>
          <w:b/>
          <w:sz w:val="20"/>
          <w:szCs w:val="20"/>
        </w:rPr>
      </w:pP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5B2062" w:rsidRPr="005B2062" w:rsidTr="00443D95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ол-во</w:t>
            </w:r>
          </w:p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Синиц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88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Синиц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1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Синиц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94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Синиц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88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right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3.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34.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78.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0.0</w:t>
            </w:r>
          </w:p>
        </w:tc>
      </w:tr>
    </w:tbl>
    <w:p w:rsidR="005B2062" w:rsidRPr="005B2062" w:rsidRDefault="005B2062" w:rsidP="005B2062">
      <w:pPr>
        <w:rPr>
          <w:rFonts w:eastAsiaTheme="minorEastAsia"/>
          <w:sz w:val="20"/>
          <w:szCs w:val="20"/>
        </w:rPr>
      </w:pP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  <w:r w:rsidRPr="005B2062">
        <w:rPr>
          <w:rFonts w:eastAsiaTheme="minorEastAsia"/>
          <w:sz w:val="20"/>
          <w:szCs w:val="20"/>
        </w:rPr>
        <w:t>Наибольший уровень качества знаний в 6в классе.</w:t>
      </w: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  <w:r w:rsidRPr="005B2062">
        <w:rPr>
          <w:rFonts w:eastAsiaTheme="minorEastAsia"/>
          <w:sz w:val="20"/>
          <w:szCs w:val="20"/>
        </w:rPr>
        <w:t>Наименьший уровень качества знаний в 6б классе.</w:t>
      </w:r>
    </w:p>
    <w:p w:rsidR="005B2062" w:rsidRDefault="005B2062" w:rsidP="005B2062">
      <w:pPr>
        <w:rPr>
          <w:rFonts w:eastAsiaTheme="minorEastAsia"/>
          <w:sz w:val="20"/>
          <w:szCs w:val="20"/>
        </w:rPr>
      </w:pPr>
    </w:p>
    <w:p w:rsidR="00443D95" w:rsidRDefault="00443D95" w:rsidP="005B2062">
      <w:pPr>
        <w:rPr>
          <w:rFonts w:eastAsiaTheme="minorEastAsia"/>
          <w:sz w:val="20"/>
          <w:szCs w:val="20"/>
        </w:rPr>
      </w:pPr>
    </w:p>
    <w:p w:rsidR="00443D95" w:rsidRPr="005B2062" w:rsidRDefault="00443D95" w:rsidP="005B2062">
      <w:pPr>
        <w:rPr>
          <w:rFonts w:eastAsiaTheme="minorEastAsia"/>
          <w:sz w:val="20"/>
          <w:szCs w:val="20"/>
        </w:rPr>
      </w:pPr>
    </w:p>
    <w:tbl>
      <w:tblPr>
        <w:tblStyle w:val="10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5B2062" w:rsidRPr="005B2062" w:rsidTr="00443D95">
        <w:tc>
          <w:tcPr>
            <w:tcW w:w="1276" w:type="dxa"/>
            <w:vMerge w:val="restart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5B2062" w:rsidRPr="005B2062" w:rsidTr="00443D95">
        <w:tc>
          <w:tcPr>
            <w:tcW w:w="1276" w:type="dxa"/>
            <w:vMerge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</w:tbl>
    <w:p w:rsidR="005B2062" w:rsidRPr="005B2062" w:rsidRDefault="005B2062" w:rsidP="005B2062">
      <w:pPr>
        <w:shd w:val="clear" w:color="auto" w:fill="FFFFFF"/>
        <w:rPr>
          <w:b/>
          <w:sz w:val="20"/>
          <w:szCs w:val="20"/>
        </w:rPr>
      </w:pPr>
    </w:p>
    <w:p w:rsidR="005B2062" w:rsidRPr="005B2062" w:rsidRDefault="005B2062" w:rsidP="005B2062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5B2062">
        <w:rPr>
          <w:rFonts w:eastAsia="Calibri"/>
          <w:b/>
          <w:sz w:val="20"/>
          <w:szCs w:val="20"/>
          <w:u w:val="single"/>
          <w:lang w:eastAsia="en-US"/>
        </w:rPr>
        <w:t>Физическая культура</w:t>
      </w:r>
    </w:p>
    <w:p w:rsidR="005B2062" w:rsidRPr="005B2062" w:rsidRDefault="005B2062" w:rsidP="005B2062">
      <w:pPr>
        <w:shd w:val="clear" w:color="auto" w:fill="FFFFFF"/>
        <w:rPr>
          <w:b/>
          <w:sz w:val="20"/>
          <w:szCs w:val="20"/>
        </w:rPr>
      </w:pP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5B2062" w:rsidRPr="005B2062" w:rsidTr="00443D95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ол-во</w:t>
            </w:r>
          </w:p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Важдаева Е.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40.0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96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Чиклимов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6.0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82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Святкина Л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7.6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6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Чиклимов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2.7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96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right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2.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34.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22.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77.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0.0</w:t>
            </w:r>
          </w:p>
        </w:tc>
      </w:tr>
    </w:tbl>
    <w:p w:rsidR="005B2062" w:rsidRPr="005B2062" w:rsidRDefault="005B2062" w:rsidP="005B2062">
      <w:pPr>
        <w:rPr>
          <w:rFonts w:eastAsiaTheme="minorEastAsia"/>
          <w:sz w:val="20"/>
          <w:szCs w:val="20"/>
        </w:rPr>
      </w:pP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  <w:r w:rsidRPr="005B2062">
        <w:rPr>
          <w:rFonts w:eastAsiaTheme="minorEastAsia"/>
          <w:sz w:val="20"/>
          <w:szCs w:val="20"/>
        </w:rPr>
        <w:t>Наибольший уровень качества знаний в 6а, 6г классах.</w:t>
      </w: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  <w:r w:rsidRPr="005B2062">
        <w:rPr>
          <w:rFonts w:eastAsiaTheme="minorEastAsia"/>
          <w:sz w:val="20"/>
          <w:szCs w:val="20"/>
        </w:rPr>
        <w:t>Наименьший уровень качества знаний в 6в классе.</w:t>
      </w: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</w:p>
    <w:tbl>
      <w:tblPr>
        <w:tblStyle w:val="10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5B2062" w:rsidRPr="005B2062" w:rsidTr="00443D95">
        <w:tc>
          <w:tcPr>
            <w:tcW w:w="1276" w:type="dxa"/>
            <w:vMerge w:val="restart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5B2062" w:rsidRPr="005B2062" w:rsidTr="00443D95">
        <w:tc>
          <w:tcPr>
            <w:tcW w:w="1276" w:type="dxa"/>
            <w:vMerge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</w:tbl>
    <w:p w:rsidR="005B2062" w:rsidRPr="005B2062" w:rsidRDefault="005B2062" w:rsidP="005B2062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5B2062" w:rsidRPr="005B2062" w:rsidRDefault="005B2062" w:rsidP="005B2062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5B2062">
        <w:rPr>
          <w:rFonts w:eastAsia="Calibri"/>
          <w:b/>
          <w:sz w:val="20"/>
          <w:szCs w:val="20"/>
          <w:u w:val="single"/>
          <w:lang w:eastAsia="en-US"/>
        </w:rPr>
        <w:t>Технология</w:t>
      </w:r>
    </w:p>
    <w:p w:rsidR="005B2062" w:rsidRPr="005B2062" w:rsidRDefault="005B2062" w:rsidP="005B2062">
      <w:pPr>
        <w:shd w:val="clear" w:color="auto" w:fill="FFFFFF"/>
        <w:rPr>
          <w:b/>
          <w:sz w:val="20"/>
          <w:szCs w:val="20"/>
          <w:u w:val="single"/>
        </w:rPr>
      </w:pP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567"/>
        <w:gridCol w:w="567"/>
      </w:tblGrid>
      <w:tr w:rsidR="005B2062" w:rsidRPr="005B2062" w:rsidTr="00443D95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ол-во</w:t>
            </w:r>
          </w:p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</w:p>
        </w:tc>
      </w:tr>
      <w:tr w:rsidR="005B2062" w:rsidRPr="005B2062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Исаева Н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4.0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96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Сиднева И.П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8.6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Исаева Н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.0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8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6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Исаева Н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.0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92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sz w:val="20"/>
                <w:szCs w:val="20"/>
              </w:rPr>
            </w:pPr>
            <w:r w:rsidRPr="005B2062">
              <w:rPr>
                <w:sz w:val="20"/>
                <w:szCs w:val="20"/>
              </w:rPr>
              <w:t>100.0</w:t>
            </w:r>
          </w:p>
        </w:tc>
      </w:tr>
      <w:tr w:rsidR="005B2062" w:rsidRPr="005B2062" w:rsidTr="00443D9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right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1.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48.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.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90.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062" w:rsidRPr="005B2062" w:rsidRDefault="005B2062" w:rsidP="005B2062">
            <w:pPr>
              <w:jc w:val="center"/>
              <w:rPr>
                <w:b/>
                <w:sz w:val="20"/>
                <w:szCs w:val="20"/>
              </w:rPr>
            </w:pPr>
            <w:r w:rsidRPr="005B2062">
              <w:rPr>
                <w:b/>
                <w:sz w:val="20"/>
                <w:szCs w:val="20"/>
              </w:rPr>
              <w:t>100.0</w:t>
            </w:r>
          </w:p>
        </w:tc>
      </w:tr>
    </w:tbl>
    <w:p w:rsidR="005B2062" w:rsidRPr="005B2062" w:rsidRDefault="005B2062" w:rsidP="005B2062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  <w:r w:rsidRPr="005B2062">
        <w:rPr>
          <w:rFonts w:eastAsiaTheme="minorEastAsia"/>
          <w:sz w:val="20"/>
          <w:szCs w:val="20"/>
        </w:rPr>
        <w:t>Наибольший уровень качества знаний в 6б классе.</w:t>
      </w:r>
    </w:p>
    <w:p w:rsidR="005B2062" w:rsidRPr="005B2062" w:rsidRDefault="005B2062" w:rsidP="005B2062">
      <w:pPr>
        <w:rPr>
          <w:rFonts w:eastAsiaTheme="minorEastAsia"/>
          <w:sz w:val="20"/>
          <w:szCs w:val="20"/>
        </w:rPr>
      </w:pPr>
      <w:r w:rsidRPr="005B2062">
        <w:rPr>
          <w:rFonts w:eastAsiaTheme="minorEastAsia"/>
          <w:sz w:val="20"/>
          <w:szCs w:val="20"/>
        </w:rPr>
        <w:t>Наименьший уровень качества знаний в 6в классе.</w:t>
      </w:r>
    </w:p>
    <w:p w:rsidR="005B2062" w:rsidRPr="005B2062" w:rsidRDefault="005B2062" w:rsidP="005B2062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tbl>
      <w:tblPr>
        <w:tblStyle w:val="10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5B2062" w:rsidRPr="005B2062" w:rsidTr="00443D95">
        <w:tc>
          <w:tcPr>
            <w:tcW w:w="1276" w:type="dxa"/>
            <w:vMerge w:val="restart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5B2062" w:rsidRPr="005B2062" w:rsidTr="00443D95">
        <w:tc>
          <w:tcPr>
            <w:tcW w:w="1276" w:type="dxa"/>
            <w:vMerge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5B2062" w:rsidRPr="005B2062" w:rsidTr="00443D95">
        <w:tc>
          <w:tcPr>
            <w:tcW w:w="1276" w:type="dxa"/>
          </w:tcPr>
          <w:p w:rsidR="005B2062" w:rsidRPr="005B2062" w:rsidRDefault="005B2062" w:rsidP="005B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5B2062" w:rsidRPr="005B2062" w:rsidRDefault="005B2062" w:rsidP="005B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6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</w:tbl>
    <w:p w:rsidR="005B2062" w:rsidRPr="005B2062" w:rsidRDefault="005B2062" w:rsidP="005B2062">
      <w:pPr>
        <w:shd w:val="clear" w:color="auto" w:fill="FFFFFF"/>
        <w:rPr>
          <w:b/>
          <w:sz w:val="20"/>
          <w:szCs w:val="20"/>
        </w:rPr>
      </w:pPr>
    </w:p>
    <w:p w:rsidR="005B2062" w:rsidRPr="005B2062" w:rsidRDefault="005B2062" w:rsidP="005B2062">
      <w:pPr>
        <w:shd w:val="clear" w:color="auto" w:fill="FFFFFF"/>
        <w:rPr>
          <w:b/>
          <w:sz w:val="20"/>
          <w:szCs w:val="20"/>
          <w:u w:val="single"/>
        </w:rPr>
      </w:pPr>
      <w:r w:rsidRPr="005B2062">
        <w:rPr>
          <w:b/>
          <w:sz w:val="20"/>
          <w:szCs w:val="20"/>
          <w:u w:val="single"/>
        </w:rPr>
        <w:t>Выводы:</w:t>
      </w:r>
    </w:p>
    <w:p w:rsidR="005B2062" w:rsidRPr="005B2062" w:rsidRDefault="005B2062" w:rsidP="006037BB">
      <w:pPr>
        <w:numPr>
          <w:ilvl w:val="0"/>
          <w:numId w:val="36"/>
        </w:numPr>
        <w:spacing w:after="200" w:line="276" w:lineRule="auto"/>
        <w:contextualSpacing/>
        <w:rPr>
          <w:bCs/>
          <w:sz w:val="20"/>
          <w:szCs w:val="20"/>
        </w:rPr>
      </w:pPr>
      <w:r w:rsidRPr="005B2062">
        <w:rPr>
          <w:sz w:val="20"/>
          <w:szCs w:val="20"/>
        </w:rPr>
        <w:t>Промежуточная аттестация проведена в соответствии с утвержденным графиком.</w:t>
      </w:r>
    </w:p>
    <w:p w:rsidR="005B2062" w:rsidRPr="005B2062" w:rsidRDefault="005B2062" w:rsidP="006037BB">
      <w:pPr>
        <w:numPr>
          <w:ilvl w:val="0"/>
          <w:numId w:val="36"/>
        </w:numPr>
        <w:spacing w:after="200" w:line="276" w:lineRule="auto"/>
        <w:contextualSpacing/>
        <w:rPr>
          <w:bCs/>
          <w:sz w:val="20"/>
          <w:szCs w:val="20"/>
        </w:rPr>
      </w:pPr>
      <w:r w:rsidRPr="005B2062">
        <w:rPr>
          <w:sz w:val="20"/>
          <w:szCs w:val="20"/>
        </w:rPr>
        <w:t>Нарушений порядка проведения промежуточной аттестации не выявлено.</w:t>
      </w:r>
    </w:p>
    <w:p w:rsidR="005B2062" w:rsidRPr="005B2062" w:rsidRDefault="005B2062" w:rsidP="006037BB">
      <w:pPr>
        <w:numPr>
          <w:ilvl w:val="0"/>
          <w:numId w:val="36"/>
        </w:numPr>
        <w:spacing w:after="200" w:line="276" w:lineRule="auto"/>
        <w:contextualSpacing/>
        <w:rPr>
          <w:bCs/>
          <w:sz w:val="20"/>
          <w:szCs w:val="20"/>
        </w:rPr>
      </w:pPr>
      <w:r w:rsidRPr="005B2062">
        <w:rPr>
          <w:sz w:val="20"/>
          <w:szCs w:val="20"/>
        </w:rPr>
        <w:t>Все учащиеся 6 классов успешно прошли промежуточную аттестацию по учебным предметам. Уровень обученности – 100%.</w:t>
      </w:r>
    </w:p>
    <w:p w:rsidR="005B2062" w:rsidRPr="005B2062" w:rsidRDefault="005B2062" w:rsidP="006037BB">
      <w:pPr>
        <w:numPr>
          <w:ilvl w:val="0"/>
          <w:numId w:val="36"/>
        </w:numPr>
        <w:spacing w:after="200" w:line="276" w:lineRule="auto"/>
        <w:contextualSpacing/>
        <w:rPr>
          <w:bCs/>
          <w:sz w:val="20"/>
          <w:szCs w:val="20"/>
        </w:rPr>
      </w:pPr>
      <w:r w:rsidRPr="005B2062">
        <w:rPr>
          <w:sz w:val="20"/>
          <w:szCs w:val="20"/>
        </w:rPr>
        <w:lastRenderedPageBreak/>
        <w:t>Наиболее низкие показатели уровня качества по биологии (во всех классах), математике (6в), истории (6б,6в), иностранный язык (6в), русский язык (6в).</w:t>
      </w:r>
    </w:p>
    <w:p w:rsidR="005B2062" w:rsidRPr="005B2062" w:rsidRDefault="005B2062" w:rsidP="005B2062">
      <w:pPr>
        <w:spacing w:after="200" w:line="276" w:lineRule="auto"/>
        <w:rPr>
          <w:sz w:val="20"/>
          <w:szCs w:val="20"/>
        </w:rPr>
      </w:pPr>
    </w:p>
    <w:p w:rsidR="009D4CD1" w:rsidRPr="00443D95" w:rsidRDefault="00443D95" w:rsidP="00443D95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center"/>
        <w:rPr>
          <w:b/>
          <w:u w:val="single"/>
        </w:rPr>
      </w:pPr>
      <w:r w:rsidRPr="00443D95">
        <w:rPr>
          <w:b/>
          <w:u w:val="single"/>
        </w:rPr>
        <w:t>Анализ промежуточной аттестации в 7 классах</w:t>
      </w:r>
    </w:p>
    <w:p w:rsidR="00C938B9" w:rsidRPr="00C938B9" w:rsidRDefault="00C938B9" w:rsidP="00C938B9">
      <w:pPr>
        <w:shd w:val="clear" w:color="auto" w:fill="FFFFFF"/>
        <w:rPr>
          <w:b/>
          <w:sz w:val="20"/>
          <w:szCs w:val="20"/>
          <w:u w:val="single"/>
        </w:rPr>
      </w:pPr>
      <w:r w:rsidRPr="00C938B9">
        <w:rPr>
          <w:b/>
          <w:sz w:val="20"/>
          <w:szCs w:val="20"/>
          <w:u w:val="single"/>
        </w:rPr>
        <w:t xml:space="preserve">Русский язык </w:t>
      </w:r>
    </w:p>
    <w:p w:rsidR="00C938B9" w:rsidRPr="00C938B9" w:rsidRDefault="00C938B9" w:rsidP="00C938B9">
      <w:pPr>
        <w:shd w:val="clear" w:color="auto" w:fill="FFFFFF"/>
        <w:rPr>
          <w:b/>
          <w:sz w:val="20"/>
          <w:szCs w:val="20"/>
        </w:rPr>
      </w:pPr>
    </w:p>
    <w:tbl>
      <w:tblPr>
        <w:tblW w:w="964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567"/>
        <w:gridCol w:w="567"/>
      </w:tblGrid>
      <w:tr w:rsidR="00C938B9" w:rsidRPr="00C938B9" w:rsidTr="00243700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ол-во</w:t>
            </w:r>
          </w:p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Чередниченко Т.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46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Ходырева О.Б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64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Чередниченко Т.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62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Прометова Н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54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right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1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5.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4.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56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.0</w:t>
            </w:r>
          </w:p>
        </w:tc>
      </w:tr>
    </w:tbl>
    <w:p w:rsidR="00C938B9" w:rsidRPr="00C938B9" w:rsidRDefault="00C938B9" w:rsidP="00C938B9">
      <w:pPr>
        <w:rPr>
          <w:rFonts w:eastAsiaTheme="minorEastAsia"/>
          <w:sz w:val="20"/>
          <w:szCs w:val="20"/>
        </w:rPr>
      </w:pP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  <w:r w:rsidRPr="00C938B9">
        <w:rPr>
          <w:rFonts w:eastAsiaTheme="minorEastAsia"/>
          <w:sz w:val="20"/>
          <w:szCs w:val="20"/>
        </w:rPr>
        <w:t>Наибольший уровень качества знаний в 7б классе.</w:t>
      </w: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  <w:r w:rsidRPr="00C938B9">
        <w:rPr>
          <w:rFonts w:eastAsiaTheme="minorEastAsia"/>
          <w:sz w:val="20"/>
          <w:szCs w:val="20"/>
        </w:rPr>
        <w:t>Наименьший уровень качества знаний в 7а классе.</w:t>
      </w: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</w:p>
    <w:tbl>
      <w:tblPr>
        <w:tblStyle w:val="13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C938B9" w:rsidRPr="00C938B9" w:rsidTr="00243700">
        <w:tc>
          <w:tcPr>
            <w:tcW w:w="1276" w:type="dxa"/>
            <w:vMerge w:val="restart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C938B9" w:rsidRPr="00C938B9" w:rsidTr="00243700">
        <w:tc>
          <w:tcPr>
            <w:tcW w:w="1276" w:type="dxa"/>
            <w:vMerge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</w:tbl>
    <w:p w:rsidR="00C938B9" w:rsidRPr="00C938B9" w:rsidRDefault="00C938B9" w:rsidP="00C938B9">
      <w:pPr>
        <w:shd w:val="clear" w:color="auto" w:fill="FFFFFF"/>
        <w:rPr>
          <w:b/>
          <w:sz w:val="20"/>
          <w:szCs w:val="20"/>
          <w:u w:val="single"/>
        </w:rPr>
      </w:pPr>
    </w:p>
    <w:p w:rsidR="00C938B9" w:rsidRPr="00C938B9" w:rsidRDefault="00C938B9" w:rsidP="00C938B9">
      <w:pPr>
        <w:shd w:val="clear" w:color="auto" w:fill="FFFFFF"/>
        <w:rPr>
          <w:b/>
          <w:sz w:val="20"/>
          <w:szCs w:val="20"/>
          <w:u w:val="single"/>
        </w:rPr>
      </w:pPr>
      <w:r w:rsidRPr="00C938B9">
        <w:rPr>
          <w:b/>
          <w:sz w:val="20"/>
          <w:szCs w:val="20"/>
          <w:u w:val="single"/>
        </w:rPr>
        <w:t>Литература</w:t>
      </w:r>
    </w:p>
    <w:p w:rsidR="00C938B9" w:rsidRPr="00C938B9" w:rsidRDefault="00C938B9" w:rsidP="00C938B9">
      <w:pPr>
        <w:shd w:val="clear" w:color="auto" w:fill="FFFFFF"/>
        <w:rPr>
          <w:b/>
          <w:sz w:val="20"/>
          <w:szCs w:val="20"/>
        </w:rPr>
      </w:pPr>
    </w:p>
    <w:tbl>
      <w:tblPr>
        <w:tblW w:w="1006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708"/>
      </w:tblGrid>
      <w:tr w:rsidR="00C938B9" w:rsidRPr="00C938B9" w:rsidTr="00243700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ол-во</w:t>
            </w:r>
          </w:p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</w:tr>
      <w:tr w:rsidR="00C938B9" w:rsidRPr="00C938B9" w:rsidTr="0024370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Чередниченко Т.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67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rHeight w:val="4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Ходырева О.Б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9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Чередниченко Т.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6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Прометова Н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62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right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1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50.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9.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71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.0</w:t>
            </w:r>
          </w:p>
        </w:tc>
      </w:tr>
    </w:tbl>
    <w:p w:rsidR="00C938B9" w:rsidRPr="00C938B9" w:rsidRDefault="00C938B9" w:rsidP="00C938B9">
      <w:pPr>
        <w:shd w:val="clear" w:color="auto" w:fill="FFFFFF"/>
        <w:rPr>
          <w:b/>
          <w:sz w:val="20"/>
          <w:szCs w:val="20"/>
        </w:rPr>
      </w:pP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  <w:r w:rsidRPr="00C938B9">
        <w:rPr>
          <w:rFonts w:eastAsiaTheme="minorEastAsia"/>
          <w:sz w:val="20"/>
          <w:szCs w:val="20"/>
        </w:rPr>
        <w:t>Наибольший уровень качества знаний в 7б классе.</w:t>
      </w: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  <w:r w:rsidRPr="00C938B9">
        <w:rPr>
          <w:rFonts w:eastAsiaTheme="minorEastAsia"/>
          <w:sz w:val="20"/>
          <w:szCs w:val="20"/>
        </w:rPr>
        <w:t>Наименьший уровень качества знаний в 7г классе.</w:t>
      </w: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</w:p>
    <w:tbl>
      <w:tblPr>
        <w:tblStyle w:val="13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C938B9" w:rsidRPr="00C938B9" w:rsidTr="00243700">
        <w:tc>
          <w:tcPr>
            <w:tcW w:w="1276" w:type="dxa"/>
            <w:vMerge w:val="restart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C938B9" w:rsidRPr="00C938B9" w:rsidTr="00243700">
        <w:tc>
          <w:tcPr>
            <w:tcW w:w="1276" w:type="dxa"/>
            <w:vMerge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</w:tbl>
    <w:p w:rsidR="00C938B9" w:rsidRPr="00C938B9" w:rsidRDefault="00C938B9" w:rsidP="00C938B9">
      <w:pPr>
        <w:shd w:val="clear" w:color="auto" w:fill="FFFFFF"/>
        <w:rPr>
          <w:b/>
          <w:sz w:val="20"/>
          <w:szCs w:val="20"/>
        </w:rPr>
      </w:pPr>
    </w:p>
    <w:p w:rsidR="00C938B9" w:rsidRPr="00C938B9" w:rsidRDefault="00C938B9" w:rsidP="00C938B9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C938B9">
        <w:rPr>
          <w:rFonts w:eastAsia="Calibri"/>
          <w:b/>
          <w:sz w:val="20"/>
          <w:szCs w:val="20"/>
          <w:u w:val="single"/>
          <w:lang w:eastAsia="en-US"/>
        </w:rPr>
        <w:t>Родной язык (русский)</w:t>
      </w:r>
    </w:p>
    <w:p w:rsidR="00C938B9" w:rsidRPr="00C938B9" w:rsidRDefault="00C938B9" w:rsidP="00C938B9">
      <w:pPr>
        <w:shd w:val="clear" w:color="auto" w:fill="FFFFFF"/>
        <w:rPr>
          <w:b/>
          <w:sz w:val="20"/>
          <w:szCs w:val="20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708"/>
      </w:tblGrid>
      <w:tr w:rsidR="00C938B9" w:rsidRPr="00C938B9" w:rsidTr="00243700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ол-во</w:t>
            </w:r>
          </w:p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Чередниченко Т.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33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Ходырева О.Б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83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Чередниченко Т.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3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lastRenderedPageBreak/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Прометова Н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36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right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7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0.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3.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57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.0</w:t>
            </w:r>
          </w:p>
        </w:tc>
      </w:tr>
    </w:tbl>
    <w:p w:rsidR="00C938B9" w:rsidRPr="00C938B9" w:rsidRDefault="00C938B9" w:rsidP="00C938B9">
      <w:pPr>
        <w:rPr>
          <w:rFonts w:eastAsiaTheme="minorEastAsia"/>
          <w:sz w:val="20"/>
          <w:szCs w:val="20"/>
        </w:rPr>
      </w:pP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  <w:r w:rsidRPr="00C938B9">
        <w:rPr>
          <w:rFonts w:eastAsiaTheme="minorEastAsia"/>
          <w:sz w:val="20"/>
          <w:szCs w:val="20"/>
        </w:rPr>
        <w:t>Наибольший уровень качества знаний в 7б классе.</w:t>
      </w: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  <w:r w:rsidRPr="00C938B9">
        <w:rPr>
          <w:rFonts w:eastAsiaTheme="minorEastAsia"/>
          <w:sz w:val="20"/>
          <w:szCs w:val="20"/>
        </w:rPr>
        <w:t>Наименьший уровень качества знаний в 7а классе.</w:t>
      </w: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</w:p>
    <w:tbl>
      <w:tblPr>
        <w:tblStyle w:val="13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C938B9" w:rsidRPr="00C938B9" w:rsidTr="00243700">
        <w:tc>
          <w:tcPr>
            <w:tcW w:w="1276" w:type="dxa"/>
            <w:vMerge w:val="restart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C938B9" w:rsidRPr="00C938B9" w:rsidTr="00243700">
        <w:tc>
          <w:tcPr>
            <w:tcW w:w="1276" w:type="dxa"/>
            <w:vMerge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</w:tbl>
    <w:p w:rsidR="00C938B9" w:rsidRPr="00C938B9" w:rsidRDefault="00C938B9" w:rsidP="00C938B9">
      <w:pPr>
        <w:shd w:val="clear" w:color="auto" w:fill="FFFFFF"/>
        <w:rPr>
          <w:rFonts w:eastAsia="Calibri"/>
          <w:b/>
          <w:sz w:val="20"/>
          <w:szCs w:val="20"/>
          <w:lang w:eastAsia="en-US"/>
        </w:rPr>
      </w:pPr>
    </w:p>
    <w:p w:rsidR="00C938B9" w:rsidRPr="00C938B9" w:rsidRDefault="00C938B9" w:rsidP="00C938B9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C938B9">
        <w:rPr>
          <w:rFonts w:eastAsia="Calibri"/>
          <w:b/>
          <w:sz w:val="20"/>
          <w:szCs w:val="20"/>
          <w:u w:val="single"/>
          <w:lang w:eastAsia="en-US"/>
        </w:rPr>
        <w:t>Родная литература (русская)</w:t>
      </w:r>
    </w:p>
    <w:p w:rsidR="00C938B9" w:rsidRPr="00C938B9" w:rsidRDefault="00C938B9" w:rsidP="00C938B9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708"/>
      </w:tblGrid>
      <w:tr w:rsidR="00C938B9" w:rsidRPr="00C938B9" w:rsidTr="00243700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ол-во</w:t>
            </w:r>
          </w:p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Чередниченко Т.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2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Ходырева О.Б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84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Чередниченко Т.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86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Прометова Н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38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right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2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8.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0.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70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.0</w:t>
            </w:r>
          </w:p>
        </w:tc>
      </w:tr>
    </w:tbl>
    <w:p w:rsidR="00C938B9" w:rsidRPr="00C938B9" w:rsidRDefault="00C938B9" w:rsidP="00C938B9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  <w:r w:rsidRPr="00C938B9">
        <w:rPr>
          <w:rFonts w:eastAsiaTheme="minorEastAsia"/>
          <w:sz w:val="20"/>
          <w:szCs w:val="20"/>
        </w:rPr>
        <w:t>Наибольший уровень качества знаний в 7в классе.</w:t>
      </w: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  <w:r w:rsidRPr="00C938B9">
        <w:rPr>
          <w:rFonts w:eastAsiaTheme="minorEastAsia"/>
          <w:sz w:val="20"/>
          <w:szCs w:val="20"/>
        </w:rPr>
        <w:t>Наименьший уровень качества знаний в 7г классе.</w:t>
      </w: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</w:p>
    <w:tbl>
      <w:tblPr>
        <w:tblStyle w:val="13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C938B9" w:rsidRPr="00C938B9" w:rsidTr="00243700">
        <w:tc>
          <w:tcPr>
            <w:tcW w:w="1276" w:type="dxa"/>
            <w:vMerge w:val="restart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C938B9" w:rsidRPr="00C938B9" w:rsidTr="00243700">
        <w:tc>
          <w:tcPr>
            <w:tcW w:w="1276" w:type="dxa"/>
            <w:vMerge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</w:tbl>
    <w:p w:rsidR="00327062" w:rsidRDefault="00327062" w:rsidP="00C938B9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</w:p>
    <w:p w:rsidR="00C938B9" w:rsidRPr="00C938B9" w:rsidRDefault="00C938B9" w:rsidP="00C938B9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C938B9">
        <w:rPr>
          <w:rFonts w:eastAsia="Calibri"/>
          <w:b/>
          <w:sz w:val="20"/>
          <w:szCs w:val="20"/>
          <w:u w:val="single"/>
          <w:lang w:eastAsia="en-US"/>
        </w:rPr>
        <w:t>Иностранный язык (английский)</w:t>
      </w:r>
    </w:p>
    <w:p w:rsidR="00C938B9" w:rsidRPr="00C938B9" w:rsidRDefault="00C938B9" w:rsidP="00C938B9">
      <w:pPr>
        <w:shd w:val="clear" w:color="auto" w:fill="FFFFFF"/>
        <w:rPr>
          <w:b/>
          <w:sz w:val="20"/>
          <w:szCs w:val="20"/>
        </w:rPr>
      </w:pPr>
    </w:p>
    <w:tbl>
      <w:tblPr>
        <w:tblW w:w="9924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C938B9" w:rsidRPr="00C938B9" w:rsidTr="00243700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ол-во</w:t>
            </w:r>
          </w:p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</w:tr>
      <w:tr w:rsidR="00C938B9" w:rsidRPr="00C938B9" w:rsidTr="0024370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Голяндина Е.В.</w:t>
            </w:r>
          </w:p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Багдасарян С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3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Чапарина Г.В.</w:t>
            </w:r>
          </w:p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Багдасарян С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41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Голяндина Е.В.</w:t>
            </w:r>
          </w:p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Багдасарян С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45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Чапарина Г.В.</w:t>
            </w:r>
          </w:p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Багдасарян С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36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right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1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4.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65.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5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.0</w:t>
            </w:r>
          </w:p>
        </w:tc>
      </w:tr>
    </w:tbl>
    <w:p w:rsidR="00C938B9" w:rsidRPr="00C938B9" w:rsidRDefault="00C938B9" w:rsidP="00C938B9">
      <w:pPr>
        <w:rPr>
          <w:rFonts w:eastAsiaTheme="minorEastAsia"/>
          <w:sz w:val="20"/>
          <w:szCs w:val="20"/>
        </w:rPr>
      </w:pP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  <w:r w:rsidRPr="00C938B9">
        <w:rPr>
          <w:rFonts w:eastAsiaTheme="minorEastAsia"/>
          <w:sz w:val="20"/>
          <w:szCs w:val="20"/>
        </w:rPr>
        <w:t>Наибольший уровень качества знаний в 7в классе.</w:t>
      </w: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  <w:r w:rsidRPr="00C938B9">
        <w:rPr>
          <w:rFonts w:eastAsiaTheme="minorEastAsia"/>
          <w:sz w:val="20"/>
          <w:szCs w:val="20"/>
        </w:rPr>
        <w:t>Наименьший уровень качества знаний в 7а классе.</w:t>
      </w: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</w:p>
    <w:tbl>
      <w:tblPr>
        <w:tblStyle w:val="13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C938B9" w:rsidRPr="00C938B9" w:rsidTr="00243700">
        <w:tc>
          <w:tcPr>
            <w:tcW w:w="1276" w:type="dxa"/>
            <w:vMerge w:val="restart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C938B9" w:rsidRPr="00C938B9" w:rsidTr="00243700">
        <w:tc>
          <w:tcPr>
            <w:tcW w:w="1276" w:type="dxa"/>
            <w:vMerge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г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</w:tbl>
    <w:p w:rsidR="00327062" w:rsidRDefault="00327062" w:rsidP="00C938B9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327062" w:rsidRPr="00C938B9" w:rsidRDefault="00327062" w:rsidP="00C938B9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C938B9" w:rsidRPr="00C938B9" w:rsidRDefault="00C938B9" w:rsidP="00C938B9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C938B9">
        <w:rPr>
          <w:rFonts w:eastAsia="Calibri"/>
          <w:b/>
          <w:sz w:val="20"/>
          <w:szCs w:val="20"/>
          <w:u w:val="single"/>
          <w:lang w:eastAsia="en-US"/>
        </w:rPr>
        <w:t>Алгебра</w:t>
      </w:r>
    </w:p>
    <w:p w:rsidR="00C938B9" w:rsidRPr="00C938B9" w:rsidRDefault="00C938B9" w:rsidP="00C938B9">
      <w:pPr>
        <w:shd w:val="clear" w:color="auto" w:fill="FFFFFF"/>
        <w:rPr>
          <w:b/>
          <w:sz w:val="20"/>
          <w:szCs w:val="20"/>
        </w:rPr>
      </w:pP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C938B9" w:rsidRPr="00C938B9" w:rsidTr="00243700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ол-во</w:t>
            </w:r>
          </w:p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Мозговая Ю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7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Капочкина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37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Мозговая Ю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5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Мозговая Ю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42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right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4.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73.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7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.0</w:t>
            </w:r>
          </w:p>
        </w:tc>
      </w:tr>
    </w:tbl>
    <w:p w:rsidR="00C938B9" w:rsidRPr="00C938B9" w:rsidRDefault="00C938B9" w:rsidP="00C938B9">
      <w:pPr>
        <w:rPr>
          <w:rFonts w:eastAsiaTheme="minorEastAsia"/>
          <w:sz w:val="20"/>
          <w:szCs w:val="20"/>
        </w:rPr>
      </w:pP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  <w:r w:rsidRPr="00C938B9">
        <w:rPr>
          <w:rFonts w:eastAsiaTheme="minorEastAsia"/>
          <w:sz w:val="20"/>
          <w:szCs w:val="20"/>
        </w:rPr>
        <w:t>Наибольший уровень качества знаний в 7г классе.</w:t>
      </w: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  <w:r w:rsidRPr="00C938B9">
        <w:rPr>
          <w:rFonts w:eastAsiaTheme="minorEastAsia"/>
          <w:sz w:val="20"/>
          <w:szCs w:val="20"/>
        </w:rPr>
        <w:t>Наименьший уровень качества знаний в 7в классе.</w:t>
      </w: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</w:p>
    <w:tbl>
      <w:tblPr>
        <w:tblStyle w:val="13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C938B9" w:rsidRPr="00C938B9" w:rsidTr="00243700">
        <w:tc>
          <w:tcPr>
            <w:tcW w:w="1276" w:type="dxa"/>
            <w:vMerge w:val="restart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C938B9" w:rsidRPr="00C938B9" w:rsidTr="00243700">
        <w:tc>
          <w:tcPr>
            <w:tcW w:w="1276" w:type="dxa"/>
            <w:vMerge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</w:tbl>
    <w:p w:rsidR="00C938B9" w:rsidRPr="00C938B9" w:rsidRDefault="00C938B9" w:rsidP="00C938B9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C938B9" w:rsidRPr="00C938B9" w:rsidRDefault="00C938B9" w:rsidP="00C938B9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C938B9">
        <w:rPr>
          <w:rFonts w:eastAsia="Calibri"/>
          <w:b/>
          <w:sz w:val="20"/>
          <w:szCs w:val="20"/>
          <w:u w:val="single"/>
          <w:lang w:eastAsia="en-US"/>
        </w:rPr>
        <w:t>Геометрия</w:t>
      </w:r>
    </w:p>
    <w:p w:rsidR="00C938B9" w:rsidRPr="00C938B9" w:rsidRDefault="00C938B9" w:rsidP="00C938B9">
      <w:pPr>
        <w:shd w:val="clear" w:color="auto" w:fill="FFFFFF"/>
        <w:rPr>
          <w:b/>
          <w:sz w:val="20"/>
          <w:szCs w:val="20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708"/>
      </w:tblGrid>
      <w:tr w:rsidR="00C938B9" w:rsidRPr="00C938B9" w:rsidTr="00243700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ол-во</w:t>
            </w:r>
          </w:p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Мозговая Ю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1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Капочкина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46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Мозговая Ю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2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Мозговая Ю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38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right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7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6.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67.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3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.0</w:t>
            </w:r>
          </w:p>
        </w:tc>
      </w:tr>
    </w:tbl>
    <w:p w:rsidR="00C938B9" w:rsidRPr="00C938B9" w:rsidRDefault="00C938B9" w:rsidP="00C938B9">
      <w:pPr>
        <w:rPr>
          <w:rFonts w:eastAsiaTheme="minorEastAsia"/>
          <w:sz w:val="20"/>
          <w:szCs w:val="20"/>
        </w:rPr>
      </w:pP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  <w:r w:rsidRPr="00C938B9">
        <w:rPr>
          <w:rFonts w:eastAsiaTheme="minorEastAsia"/>
          <w:sz w:val="20"/>
          <w:szCs w:val="20"/>
        </w:rPr>
        <w:t>Наибольший уровень качества знаний в 7б классе.</w:t>
      </w: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  <w:r w:rsidRPr="00C938B9">
        <w:rPr>
          <w:rFonts w:eastAsiaTheme="minorEastAsia"/>
          <w:sz w:val="20"/>
          <w:szCs w:val="20"/>
        </w:rPr>
        <w:t>Наименьший уровень качества знаний в 7а классе.</w:t>
      </w: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</w:p>
    <w:tbl>
      <w:tblPr>
        <w:tblStyle w:val="13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C938B9" w:rsidRPr="00C938B9" w:rsidTr="00243700">
        <w:tc>
          <w:tcPr>
            <w:tcW w:w="1276" w:type="dxa"/>
            <w:vMerge w:val="restart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C938B9" w:rsidRPr="00C938B9" w:rsidTr="00243700">
        <w:tc>
          <w:tcPr>
            <w:tcW w:w="1276" w:type="dxa"/>
            <w:vMerge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</w:tbl>
    <w:p w:rsidR="00C938B9" w:rsidRPr="00C938B9" w:rsidRDefault="00C938B9" w:rsidP="00C938B9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</w:p>
    <w:p w:rsidR="00C938B9" w:rsidRPr="00C938B9" w:rsidRDefault="00C938B9" w:rsidP="00C938B9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C938B9">
        <w:rPr>
          <w:rFonts w:eastAsia="Calibri"/>
          <w:b/>
          <w:sz w:val="20"/>
          <w:szCs w:val="20"/>
          <w:u w:val="single"/>
          <w:lang w:eastAsia="en-US"/>
        </w:rPr>
        <w:t>Информатика</w:t>
      </w:r>
    </w:p>
    <w:p w:rsidR="00C938B9" w:rsidRPr="00C938B9" w:rsidRDefault="00C938B9" w:rsidP="00C938B9">
      <w:pPr>
        <w:shd w:val="clear" w:color="auto" w:fill="FFFFFF"/>
        <w:rPr>
          <w:b/>
          <w:sz w:val="20"/>
          <w:szCs w:val="20"/>
        </w:rPr>
      </w:pPr>
    </w:p>
    <w:tbl>
      <w:tblPr>
        <w:tblW w:w="1034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871"/>
        <w:gridCol w:w="830"/>
      </w:tblGrid>
      <w:tr w:rsidR="00C938B9" w:rsidRPr="00C938B9" w:rsidTr="00243700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ол-во</w:t>
            </w:r>
          </w:p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8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8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</w:tr>
      <w:tr w:rsidR="00C938B9" w:rsidRPr="00C938B9" w:rsidTr="0024370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Новоженина О.В.</w:t>
            </w:r>
          </w:p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Капочкина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42.0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Новоженина О.В.</w:t>
            </w:r>
          </w:p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Капочкина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90.0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Новоженина О.В.</w:t>
            </w:r>
          </w:p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Капочкина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47.0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Новоженина О.В.</w:t>
            </w:r>
          </w:p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lastRenderedPageBreak/>
              <w:t>Капочкина А.Н.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67.0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right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3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9.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8.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62.0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.0</w:t>
            </w:r>
          </w:p>
        </w:tc>
      </w:tr>
    </w:tbl>
    <w:p w:rsidR="00C938B9" w:rsidRPr="00C938B9" w:rsidRDefault="00C938B9" w:rsidP="00C938B9">
      <w:pPr>
        <w:rPr>
          <w:rFonts w:eastAsiaTheme="minorEastAsia"/>
          <w:sz w:val="20"/>
          <w:szCs w:val="20"/>
        </w:rPr>
      </w:pP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  <w:r w:rsidRPr="00C938B9">
        <w:rPr>
          <w:rFonts w:eastAsiaTheme="minorEastAsia"/>
          <w:sz w:val="20"/>
          <w:szCs w:val="20"/>
        </w:rPr>
        <w:t>Наибольший уровень качества знаний в 7б классе.</w:t>
      </w: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  <w:r w:rsidRPr="00C938B9">
        <w:rPr>
          <w:rFonts w:eastAsiaTheme="minorEastAsia"/>
          <w:sz w:val="20"/>
          <w:szCs w:val="20"/>
        </w:rPr>
        <w:t>Наименьший уровень качества знаний в 7а классе.</w:t>
      </w: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</w:p>
    <w:tbl>
      <w:tblPr>
        <w:tblStyle w:val="13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C938B9" w:rsidRPr="00C938B9" w:rsidTr="00243700">
        <w:tc>
          <w:tcPr>
            <w:tcW w:w="1276" w:type="dxa"/>
            <w:vMerge w:val="restart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C938B9" w:rsidRPr="00C938B9" w:rsidTr="00243700">
        <w:tc>
          <w:tcPr>
            <w:tcW w:w="1276" w:type="dxa"/>
            <w:vMerge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допустмы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</w:tbl>
    <w:p w:rsidR="00C938B9" w:rsidRPr="00C938B9" w:rsidRDefault="00C938B9" w:rsidP="00C938B9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C938B9" w:rsidRPr="00C938B9" w:rsidRDefault="00C938B9" w:rsidP="00C938B9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C938B9">
        <w:rPr>
          <w:rFonts w:eastAsia="Calibri"/>
          <w:b/>
          <w:sz w:val="20"/>
          <w:szCs w:val="20"/>
          <w:u w:val="single"/>
          <w:lang w:eastAsia="en-US"/>
        </w:rPr>
        <w:t xml:space="preserve">История </w:t>
      </w:r>
    </w:p>
    <w:p w:rsidR="00C938B9" w:rsidRPr="00C938B9" w:rsidRDefault="00C938B9" w:rsidP="00C938B9">
      <w:pPr>
        <w:shd w:val="clear" w:color="auto" w:fill="FFFFFF"/>
        <w:rPr>
          <w:b/>
          <w:sz w:val="20"/>
          <w:szCs w:val="20"/>
        </w:rPr>
      </w:pP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C938B9" w:rsidRPr="00C938B9" w:rsidTr="00243700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ол-во</w:t>
            </w:r>
          </w:p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Кнутова М.И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62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Кнутова М.И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67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Кнутова М.И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47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Кнутова М.И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63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right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9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1.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0.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60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.0</w:t>
            </w:r>
          </w:p>
        </w:tc>
      </w:tr>
    </w:tbl>
    <w:p w:rsidR="00C938B9" w:rsidRPr="00C938B9" w:rsidRDefault="00C938B9" w:rsidP="00C938B9">
      <w:pPr>
        <w:rPr>
          <w:rFonts w:eastAsiaTheme="minorEastAsia"/>
          <w:sz w:val="20"/>
          <w:szCs w:val="20"/>
        </w:rPr>
      </w:pP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  <w:r w:rsidRPr="00C938B9">
        <w:rPr>
          <w:rFonts w:eastAsiaTheme="minorEastAsia"/>
          <w:sz w:val="20"/>
          <w:szCs w:val="20"/>
        </w:rPr>
        <w:t>Наибольший уровень качества знаний в 7б классе.</w:t>
      </w: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  <w:r w:rsidRPr="00C938B9">
        <w:rPr>
          <w:rFonts w:eastAsiaTheme="minorEastAsia"/>
          <w:sz w:val="20"/>
          <w:szCs w:val="20"/>
        </w:rPr>
        <w:t>Наименьший уровень качества знаний в 7в классе.</w:t>
      </w: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</w:p>
    <w:tbl>
      <w:tblPr>
        <w:tblStyle w:val="13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C938B9" w:rsidRPr="00C938B9" w:rsidTr="00243700">
        <w:tc>
          <w:tcPr>
            <w:tcW w:w="1276" w:type="dxa"/>
            <w:vMerge w:val="restart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C938B9" w:rsidRPr="00C938B9" w:rsidTr="00243700">
        <w:tc>
          <w:tcPr>
            <w:tcW w:w="1276" w:type="dxa"/>
            <w:vMerge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</w:tbl>
    <w:p w:rsidR="00C938B9" w:rsidRPr="00C938B9" w:rsidRDefault="00C938B9" w:rsidP="00C938B9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C938B9" w:rsidRPr="00C938B9" w:rsidRDefault="00C938B9" w:rsidP="00C938B9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C938B9">
        <w:rPr>
          <w:rFonts w:eastAsia="Calibri"/>
          <w:b/>
          <w:sz w:val="20"/>
          <w:szCs w:val="20"/>
          <w:u w:val="single"/>
          <w:lang w:eastAsia="en-US"/>
        </w:rPr>
        <w:t>Обществознание</w:t>
      </w:r>
    </w:p>
    <w:p w:rsidR="00C938B9" w:rsidRPr="00C938B9" w:rsidRDefault="00C938B9" w:rsidP="00C938B9">
      <w:pPr>
        <w:shd w:val="clear" w:color="auto" w:fill="FFFFFF"/>
        <w:rPr>
          <w:b/>
          <w:sz w:val="20"/>
          <w:szCs w:val="20"/>
        </w:rPr>
      </w:pPr>
    </w:p>
    <w:tbl>
      <w:tblPr>
        <w:tblW w:w="964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567"/>
        <w:gridCol w:w="567"/>
      </w:tblGrid>
      <w:tr w:rsidR="00C938B9" w:rsidRPr="00C938B9" w:rsidTr="00243700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ол-во</w:t>
            </w:r>
          </w:p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Кнутова М.И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58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Кнутова М.И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92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Кнутова М.И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55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Кнутова М.И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59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right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9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8.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3.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67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.0</w:t>
            </w:r>
          </w:p>
        </w:tc>
      </w:tr>
    </w:tbl>
    <w:p w:rsidR="00C938B9" w:rsidRPr="00C938B9" w:rsidRDefault="00C938B9" w:rsidP="00C938B9">
      <w:pPr>
        <w:rPr>
          <w:rFonts w:eastAsiaTheme="minorEastAsia"/>
          <w:sz w:val="20"/>
          <w:szCs w:val="20"/>
        </w:rPr>
      </w:pP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  <w:r w:rsidRPr="00C938B9">
        <w:rPr>
          <w:rFonts w:eastAsiaTheme="minorEastAsia"/>
          <w:sz w:val="20"/>
          <w:szCs w:val="20"/>
        </w:rPr>
        <w:t>Наибольший уровень качества знаний в 7б классе.</w:t>
      </w: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  <w:r w:rsidRPr="00C938B9">
        <w:rPr>
          <w:rFonts w:eastAsiaTheme="minorEastAsia"/>
          <w:sz w:val="20"/>
          <w:szCs w:val="20"/>
        </w:rPr>
        <w:t>Наименьший уровень качества знаний в 7в классе.</w:t>
      </w: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</w:p>
    <w:tbl>
      <w:tblPr>
        <w:tblStyle w:val="13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C938B9" w:rsidRPr="00C938B9" w:rsidTr="00243700">
        <w:tc>
          <w:tcPr>
            <w:tcW w:w="1276" w:type="dxa"/>
            <w:vMerge w:val="restart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C938B9" w:rsidRPr="00C938B9" w:rsidTr="00243700">
        <w:tc>
          <w:tcPr>
            <w:tcW w:w="1276" w:type="dxa"/>
            <w:vMerge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</w:tbl>
    <w:p w:rsidR="00327062" w:rsidRDefault="00327062" w:rsidP="00C938B9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327062" w:rsidRPr="00C938B9" w:rsidRDefault="00327062" w:rsidP="00C938B9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C938B9" w:rsidRPr="00C938B9" w:rsidRDefault="00C938B9" w:rsidP="00C938B9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C938B9">
        <w:rPr>
          <w:rFonts w:eastAsia="Calibri"/>
          <w:b/>
          <w:sz w:val="20"/>
          <w:szCs w:val="20"/>
          <w:u w:val="single"/>
          <w:lang w:eastAsia="en-US"/>
        </w:rPr>
        <w:lastRenderedPageBreak/>
        <w:t>География</w:t>
      </w:r>
    </w:p>
    <w:p w:rsidR="00C938B9" w:rsidRPr="00C938B9" w:rsidRDefault="00C938B9" w:rsidP="00C938B9">
      <w:pPr>
        <w:shd w:val="clear" w:color="auto" w:fill="FFFFFF"/>
        <w:rPr>
          <w:b/>
          <w:sz w:val="20"/>
          <w:szCs w:val="20"/>
        </w:rPr>
      </w:pPr>
    </w:p>
    <w:tbl>
      <w:tblPr>
        <w:tblW w:w="1006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424"/>
        <w:gridCol w:w="852"/>
        <w:gridCol w:w="708"/>
      </w:tblGrid>
      <w:tr w:rsidR="00C938B9" w:rsidRPr="00C938B9" w:rsidTr="00243700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ол-во</w:t>
            </w:r>
          </w:p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25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</w:tr>
      <w:tr w:rsidR="00C938B9" w:rsidRPr="00C938B9" w:rsidTr="0024370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Черных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7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Черных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4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Черных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9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Черных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50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rHeight w:val="133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right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2.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75.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5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.0</w:t>
            </w:r>
          </w:p>
        </w:tc>
      </w:tr>
    </w:tbl>
    <w:p w:rsidR="00C938B9" w:rsidRPr="00C938B9" w:rsidRDefault="00C938B9" w:rsidP="00C938B9">
      <w:pPr>
        <w:rPr>
          <w:rFonts w:eastAsiaTheme="minorEastAsia"/>
          <w:sz w:val="20"/>
          <w:szCs w:val="20"/>
        </w:rPr>
      </w:pP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  <w:r w:rsidRPr="00C938B9">
        <w:rPr>
          <w:rFonts w:eastAsiaTheme="minorEastAsia"/>
          <w:sz w:val="20"/>
          <w:szCs w:val="20"/>
        </w:rPr>
        <w:t>Наибольший уровень качества знаний в 7г классе.</w:t>
      </w: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  <w:r w:rsidRPr="00C938B9">
        <w:rPr>
          <w:rFonts w:eastAsiaTheme="minorEastAsia"/>
          <w:sz w:val="20"/>
          <w:szCs w:val="20"/>
        </w:rPr>
        <w:t>Наименьший уровень качества знаний в 7в классе.</w:t>
      </w: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</w:p>
    <w:tbl>
      <w:tblPr>
        <w:tblStyle w:val="13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C938B9" w:rsidRPr="00C938B9" w:rsidTr="00243700">
        <w:tc>
          <w:tcPr>
            <w:tcW w:w="1276" w:type="dxa"/>
            <w:vMerge w:val="restart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C938B9" w:rsidRPr="00C938B9" w:rsidTr="00243700">
        <w:tc>
          <w:tcPr>
            <w:tcW w:w="1276" w:type="dxa"/>
            <w:vMerge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</w:tbl>
    <w:p w:rsidR="00C938B9" w:rsidRPr="00C938B9" w:rsidRDefault="00C938B9" w:rsidP="00C938B9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C938B9" w:rsidRPr="00C938B9" w:rsidRDefault="00C938B9" w:rsidP="00C938B9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C938B9">
        <w:rPr>
          <w:rFonts w:eastAsia="Calibri"/>
          <w:b/>
          <w:sz w:val="20"/>
          <w:szCs w:val="20"/>
          <w:u w:val="single"/>
          <w:lang w:eastAsia="en-US"/>
        </w:rPr>
        <w:t>Биология</w:t>
      </w:r>
    </w:p>
    <w:p w:rsidR="00C938B9" w:rsidRPr="00C938B9" w:rsidRDefault="00C938B9" w:rsidP="00C938B9">
      <w:pPr>
        <w:shd w:val="clear" w:color="auto" w:fill="FFFFFF"/>
        <w:rPr>
          <w:b/>
          <w:sz w:val="20"/>
          <w:szCs w:val="20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708"/>
      </w:tblGrid>
      <w:tr w:rsidR="00C938B9" w:rsidRPr="00C938B9" w:rsidTr="00243700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ол-во</w:t>
            </w:r>
          </w:p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Пантелеева О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7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Пантелеева О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4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Пантелеева О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64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Пантелеева О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68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right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2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7.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61.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9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.0</w:t>
            </w:r>
          </w:p>
        </w:tc>
      </w:tr>
    </w:tbl>
    <w:p w:rsidR="00C938B9" w:rsidRPr="00C938B9" w:rsidRDefault="00C938B9" w:rsidP="00C938B9">
      <w:pPr>
        <w:rPr>
          <w:rFonts w:eastAsiaTheme="minorEastAsia"/>
          <w:sz w:val="20"/>
          <w:szCs w:val="20"/>
        </w:rPr>
      </w:pP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  <w:r w:rsidRPr="00C938B9">
        <w:rPr>
          <w:rFonts w:eastAsiaTheme="minorEastAsia"/>
          <w:sz w:val="20"/>
          <w:szCs w:val="20"/>
        </w:rPr>
        <w:t>Наибольший уровень качества знаний в 7г классе.</w:t>
      </w: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  <w:r w:rsidRPr="00C938B9">
        <w:rPr>
          <w:rFonts w:eastAsiaTheme="minorEastAsia"/>
          <w:sz w:val="20"/>
          <w:szCs w:val="20"/>
        </w:rPr>
        <w:t>Наименьший уровень качества знаний в 7б классе.</w:t>
      </w: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</w:p>
    <w:tbl>
      <w:tblPr>
        <w:tblStyle w:val="13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C938B9" w:rsidRPr="00C938B9" w:rsidTr="00243700">
        <w:tc>
          <w:tcPr>
            <w:tcW w:w="1276" w:type="dxa"/>
            <w:vMerge w:val="restart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C938B9" w:rsidRPr="00C938B9" w:rsidTr="00243700">
        <w:tc>
          <w:tcPr>
            <w:tcW w:w="1276" w:type="dxa"/>
            <w:vMerge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</w:tbl>
    <w:p w:rsidR="00C938B9" w:rsidRPr="00C938B9" w:rsidRDefault="00C938B9" w:rsidP="00C938B9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</w:p>
    <w:p w:rsidR="00C938B9" w:rsidRPr="00C938B9" w:rsidRDefault="00C938B9" w:rsidP="00C938B9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C938B9">
        <w:rPr>
          <w:rFonts w:eastAsia="Calibri"/>
          <w:b/>
          <w:sz w:val="20"/>
          <w:szCs w:val="20"/>
          <w:u w:val="single"/>
          <w:lang w:eastAsia="en-US"/>
        </w:rPr>
        <w:t>Физика</w:t>
      </w:r>
    </w:p>
    <w:p w:rsidR="00C938B9" w:rsidRPr="00C938B9" w:rsidRDefault="00C938B9" w:rsidP="00C938B9">
      <w:pPr>
        <w:shd w:val="clear" w:color="auto" w:fill="FFFFFF"/>
        <w:rPr>
          <w:b/>
          <w:sz w:val="20"/>
          <w:szCs w:val="20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708"/>
      </w:tblGrid>
      <w:tr w:rsidR="00C938B9" w:rsidRPr="00C938B9" w:rsidTr="00243700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ол-во</w:t>
            </w:r>
          </w:p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Караза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7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Караза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7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Караза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7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Караза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32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right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7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4.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79.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1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.0</w:t>
            </w:r>
          </w:p>
        </w:tc>
      </w:tr>
    </w:tbl>
    <w:p w:rsidR="00C938B9" w:rsidRPr="00C938B9" w:rsidRDefault="00C938B9" w:rsidP="00C938B9">
      <w:pPr>
        <w:rPr>
          <w:rFonts w:eastAsiaTheme="minorEastAsia"/>
          <w:sz w:val="20"/>
          <w:szCs w:val="20"/>
        </w:rPr>
      </w:pPr>
    </w:p>
    <w:p w:rsidR="00C938B9" w:rsidRDefault="00C938B9" w:rsidP="00C938B9">
      <w:pPr>
        <w:rPr>
          <w:rFonts w:eastAsiaTheme="minorEastAsia"/>
          <w:sz w:val="20"/>
          <w:szCs w:val="20"/>
        </w:rPr>
      </w:pPr>
      <w:r w:rsidRPr="00C938B9">
        <w:rPr>
          <w:rFonts w:eastAsiaTheme="minorEastAsia"/>
          <w:sz w:val="20"/>
          <w:szCs w:val="20"/>
        </w:rPr>
        <w:t>Наибольший уровень качества знаний в 7г классе.</w:t>
      </w:r>
    </w:p>
    <w:p w:rsidR="00327062" w:rsidRDefault="00327062" w:rsidP="00C938B9">
      <w:pPr>
        <w:rPr>
          <w:rFonts w:eastAsiaTheme="minorEastAsia"/>
          <w:sz w:val="20"/>
          <w:szCs w:val="20"/>
        </w:rPr>
      </w:pPr>
    </w:p>
    <w:p w:rsidR="00327062" w:rsidRDefault="00327062" w:rsidP="00C938B9">
      <w:pPr>
        <w:rPr>
          <w:rFonts w:eastAsiaTheme="minorEastAsia"/>
          <w:sz w:val="20"/>
          <w:szCs w:val="20"/>
        </w:rPr>
      </w:pPr>
    </w:p>
    <w:p w:rsidR="00327062" w:rsidRPr="00C938B9" w:rsidRDefault="00327062" w:rsidP="00C938B9">
      <w:pPr>
        <w:rPr>
          <w:rFonts w:eastAsiaTheme="minorEastAsia"/>
          <w:sz w:val="20"/>
          <w:szCs w:val="20"/>
        </w:rPr>
      </w:pP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</w:p>
    <w:tbl>
      <w:tblPr>
        <w:tblStyle w:val="13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C938B9" w:rsidRPr="00C938B9" w:rsidTr="00243700">
        <w:tc>
          <w:tcPr>
            <w:tcW w:w="1276" w:type="dxa"/>
            <w:vMerge w:val="restart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C938B9" w:rsidRPr="00C938B9" w:rsidTr="00243700">
        <w:tc>
          <w:tcPr>
            <w:tcW w:w="1276" w:type="dxa"/>
            <w:vMerge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</w:tbl>
    <w:p w:rsidR="00C938B9" w:rsidRPr="00C938B9" w:rsidRDefault="00C938B9" w:rsidP="00C938B9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</w:p>
    <w:p w:rsidR="00C938B9" w:rsidRPr="00C938B9" w:rsidRDefault="00C938B9" w:rsidP="00C938B9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C938B9">
        <w:rPr>
          <w:rFonts w:eastAsia="Calibri"/>
          <w:b/>
          <w:sz w:val="20"/>
          <w:szCs w:val="20"/>
          <w:u w:val="single"/>
          <w:lang w:eastAsia="en-US"/>
        </w:rPr>
        <w:t>Музыка</w:t>
      </w:r>
    </w:p>
    <w:p w:rsidR="00C938B9" w:rsidRPr="00C938B9" w:rsidRDefault="00C938B9" w:rsidP="00C938B9">
      <w:pPr>
        <w:shd w:val="clear" w:color="auto" w:fill="FFFFFF"/>
        <w:rPr>
          <w:b/>
          <w:sz w:val="20"/>
          <w:szCs w:val="20"/>
        </w:rPr>
      </w:pP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C938B9" w:rsidRPr="00C938B9" w:rsidTr="00243700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ол-во</w:t>
            </w:r>
          </w:p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86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7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right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58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3.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9.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91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.0</w:t>
            </w:r>
          </w:p>
        </w:tc>
      </w:tr>
    </w:tbl>
    <w:p w:rsidR="00C938B9" w:rsidRPr="00C938B9" w:rsidRDefault="00C938B9" w:rsidP="00C938B9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  <w:r w:rsidRPr="00C938B9">
        <w:rPr>
          <w:rFonts w:eastAsiaTheme="minorEastAsia"/>
          <w:sz w:val="20"/>
          <w:szCs w:val="20"/>
        </w:rPr>
        <w:t>Наибольший уровень качества знаний в 7а и 7г классах.</w:t>
      </w: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  <w:r w:rsidRPr="00C938B9">
        <w:rPr>
          <w:rFonts w:eastAsiaTheme="minorEastAsia"/>
          <w:sz w:val="20"/>
          <w:szCs w:val="20"/>
        </w:rPr>
        <w:t>Наименьший уровень качества знаний в 7в классе.</w:t>
      </w: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</w:p>
    <w:tbl>
      <w:tblPr>
        <w:tblStyle w:val="13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C938B9" w:rsidRPr="00C938B9" w:rsidTr="00243700">
        <w:tc>
          <w:tcPr>
            <w:tcW w:w="1276" w:type="dxa"/>
            <w:vMerge w:val="restart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C938B9" w:rsidRPr="00C938B9" w:rsidTr="00243700">
        <w:tc>
          <w:tcPr>
            <w:tcW w:w="1276" w:type="dxa"/>
            <w:vMerge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</w:tbl>
    <w:p w:rsidR="00C938B9" w:rsidRPr="00C938B9" w:rsidRDefault="00C938B9" w:rsidP="00C938B9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C938B9" w:rsidRPr="00C938B9" w:rsidRDefault="00C938B9" w:rsidP="00C938B9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C938B9">
        <w:rPr>
          <w:rFonts w:eastAsia="Calibri"/>
          <w:b/>
          <w:sz w:val="20"/>
          <w:szCs w:val="20"/>
          <w:u w:val="single"/>
          <w:lang w:eastAsia="en-US"/>
        </w:rPr>
        <w:t>Изобразительное искусство</w:t>
      </w:r>
    </w:p>
    <w:p w:rsidR="00C938B9" w:rsidRPr="00C938B9" w:rsidRDefault="00C938B9" w:rsidP="00C938B9">
      <w:pPr>
        <w:shd w:val="clear" w:color="auto" w:fill="FFFFFF"/>
        <w:rPr>
          <w:b/>
          <w:sz w:val="20"/>
          <w:szCs w:val="20"/>
        </w:rPr>
      </w:pP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C938B9" w:rsidRPr="00C938B9" w:rsidTr="00243700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ол-во</w:t>
            </w:r>
          </w:p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Синиц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6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Синиц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96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Синиц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68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Антонов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96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right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2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2.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6.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84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.0</w:t>
            </w:r>
          </w:p>
        </w:tc>
      </w:tr>
    </w:tbl>
    <w:p w:rsidR="00C938B9" w:rsidRPr="00C938B9" w:rsidRDefault="00C938B9" w:rsidP="00C938B9">
      <w:pPr>
        <w:rPr>
          <w:rFonts w:eastAsiaTheme="minorEastAsia"/>
          <w:sz w:val="20"/>
          <w:szCs w:val="20"/>
        </w:rPr>
      </w:pP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  <w:r w:rsidRPr="00C938B9">
        <w:rPr>
          <w:rFonts w:eastAsiaTheme="minorEastAsia"/>
          <w:sz w:val="20"/>
          <w:szCs w:val="20"/>
        </w:rPr>
        <w:t>Наибольший уровень качества знаний в 7б и 7г классах.</w:t>
      </w: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  <w:r w:rsidRPr="00C938B9">
        <w:rPr>
          <w:rFonts w:eastAsiaTheme="minorEastAsia"/>
          <w:sz w:val="20"/>
          <w:szCs w:val="20"/>
        </w:rPr>
        <w:t>Наименьший уровень качества знаний в 7в классе.</w:t>
      </w: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</w:p>
    <w:tbl>
      <w:tblPr>
        <w:tblStyle w:val="13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C938B9" w:rsidRPr="00C938B9" w:rsidTr="00243700">
        <w:tc>
          <w:tcPr>
            <w:tcW w:w="1276" w:type="dxa"/>
            <w:vMerge w:val="restart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C938B9" w:rsidRPr="00C938B9" w:rsidTr="00243700">
        <w:tc>
          <w:tcPr>
            <w:tcW w:w="1276" w:type="dxa"/>
            <w:vMerge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</w:tbl>
    <w:p w:rsidR="00C938B9" w:rsidRPr="00C938B9" w:rsidRDefault="00C938B9" w:rsidP="00C938B9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</w:p>
    <w:p w:rsidR="00C938B9" w:rsidRPr="00C938B9" w:rsidRDefault="00C938B9" w:rsidP="00C938B9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C938B9">
        <w:rPr>
          <w:rFonts w:eastAsia="Calibri"/>
          <w:b/>
          <w:sz w:val="20"/>
          <w:szCs w:val="20"/>
          <w:u w:val="single"/>
          <w:lang w:eastAsia="en-US"/>
        </w:rPr>
        <w:t>Физическая культура</w:t>
      </w:r>
    </w:p>
    <w:p w:rsidR="00C938B9" w:rsidRPr="00C938B9" w:rsidRDefault="00C938B9" w:rsidP="00C938B9">
      <w:pPr>
        <w:shd w:val="clear" w:color="auto" w:fill="FFFFFF"/>
        <w:rPr>
          <w:b/>
          <w:sz w:val="20"/>
          <w:szCs w:val="20"/>
        </w:rPr>
      </w:pP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C938B9" w:rsidRPr="00C938B9" w:rsidTr="00243700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ол-во</w:t>
            </w:r>
          </w:p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Важдаева Е.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Чиклимов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91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lastRenderedPageBreak/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Веснина Т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81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Чиклимов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right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58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8.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.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96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.0</w:t>
            </w:r>
          </w:p>
        </w:tc>
      </w:tr>
    </w:tbl>
    <w:p w:rsidR="00C938B9" w:rsidRPr="00C938B9" w:rsidRDefault="00C938B9" w:rsidP="00C938B9">
      <w:pPr>
        <w:rPr>
          <w:rFonts w:eastAsiaTheme="minorEastAsia"/>
          <w:sz w:val="20"/>
          <w:szCs w:val="20"/>
        </w:rPr>
      </w:pP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  <w:r w:rsidRPr="00C938B9">
        <w:rPr>
          <w:rFonts w:eastAsiaTheme="minorEastAsia"/>
          <w:sz w:val="20"/>
          <w:szCs w:val="20"/>
        </w:rPr>
        <w:t>Наибольший уровень качества знаний в 7а и 7г классах.</w:t>
      </w: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  <w:r w:rsidRPr="00C938B9">
        <w:rPr>
          <w:rFonts w:eastAsiaTheme="minorEastAsia"/>
          <w:sz w:val="20"/>
          <w:szCs w:val="20"/>
        </w:rPr>
        <w:t>Наименьший уровень качества знаний в 7в классе.</w:t>
      </w: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</w:p>
    <w:tbl>
      <w:tblPr>
        <w:tblStyle w:val="13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C938B9" w:rsidRPr="00C938B9" w:rsidTr="00243700">
        <w:tc>
          <w:tcPr>
            <w:tcW w:w="1276" w:type="dxa"/>
            <w:vMerge w:val="restart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C938B9" w:rsidRPr="00C938B9" w:rsidTr="00243700">
        <w:tc>
          <w:tcPr>
            <w:tcW w:w="1276" w:type="dxa"/>
            <w:vMerge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</w:tbl>
    <w:p w:rsidR="00C938B9" w:rsidRPr="00C938B9" w:rsidRDefault="00C938B9" w:rsidP="00C938B9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C938B9" w:rsidRPr="00C938B9" w:rsidRDefault="00C938B9" w:rsidP="00C938B9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C938B9">
        <w:rPr>
          <w:rFonts w:eastAsia="Calibri"/>
          <w:b/>
          <w:sz w:val="20"/>
          <w:szCs w:val="20"/>
          <w:u w:val="single"/>
          <w:lang w:eastAsia="en-US"/>
        </w:rPr>
        <w:t>ОБЖ</w:t>
      </w:r>
    </w:p>
    <w:p w:rsidR="00C938B9" w:rsidRPr="00C938B9" w:rsidRDefault="00C938B9" w:rsidP="00C938B9">
      <w:pPr>
        <w:shd w:val="clear" w:color="auto" w:fill="FFFFFF"/>
        <w:rPr>
          <w:b/>
          <w:sz w:val="20"/>
          <w:szCs w:val="20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708"/>
      </w:tblGrid>
      <w:tr w:rsidR="00C938B9" w:rsidRPr="00C938B9" w:rsidTr="00243700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ол-во</w:t>
            </w:r>
          </w:p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Колотилова С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67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Колотилова С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2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Колотилова С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64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Колотилова С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68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right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6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2.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2.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68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.0</w:t>
            </w:r>
          </w:p>
        </w:tc>
      </w:tr>
    </w:tbl>
    <w:p w:rsidR="00C938B9" w:rsidRPr="00C938B9" w:rsidRDefault="00C938B9" w:rsidP="00C938B9">
      <w:pPr>
        <w:rPr>
          <w:rFonts w:eastAsiaTheme="minorEastAsia"/>
          <w:sz w:val="20"/>
          <w:szCs w:val="20"/>
        </w:rPr>
      </w:pP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  <w:r w:rsidRPr="00C938B9">
        <w:rPr>
          <w:rFonts w:eastAsiaTheme="minorEastAsia"/>
          <w:sz w:val="20"/>
          <w:szCs w:val="20"/>
        </w:rPr>
        <w:t>Наибольший уровень качества знаний в 7б классе.</w:t>
      </w: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  <w:r w:rsidRPr="00C938B9">
        <w:rPr>
          <w:rFonts w:eastAsiaTheme="minorEastAsia"/>
          <w:sz w:val="20"/>
          <w:szCs w:val="20"/>
        </w:rPr>
        <w:t>Наименьший уровень качества знаний в 7в классе.</w:t>
      </w: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</w:p>
    <w:tbl>
      <w:tblPr>
        <w:tblStyle w:val="13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C938B9" w:rsidRPr="00C938B9" w:rsidTr="00243700">
        <w:tc>
          <w:tcPr>
            <w:tcW w:w="1276" w:type="dxa"/>
            <w:vMerge w:val="restart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C938B9" w:rsidRPr="00C938B9" w:rsidTr="00243700">
        <w:tc>
          <w:tcPr>
            <w:tcW w:w="1276" w:type="dxa"/>
            <w:vMerge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</w:tbl>
    <w:p w:rsidR="00C938B9" w:rsidRPr="00C938B9" w:rsidRDefault="00C938B9" w:rsidP="00C938B9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</w:p>
    <w:p w:rsidR="00C938B9" w:rsidRPr="00C938B9" w:rsidRDefault="00C938B9" w:rsidP="00C938B9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C938B9">
        <w:rPr>
          <w:rFonts w:eastAsia="Calibri"/>
          <w:b/>
          <w:sz w:val="20"/>
          <w:szCs w:val="20"/>
          <w:u w:val="single"/>
          <w:lang w:eastAsia="en-US"/>
        </w:rPr>
        <w:t>Технология</w:t>
      </w:r>
    </w:p>
    <w:p w:rsidR="00C938B9" w:rsidRPr="00C938B9" w:rsidRDefault="00C938B9" w:rsidP="00C938B9">
      <w:pPr>
        <w:shd w:val="clear" w:color="auto" w:fill="FFFFFF"/>
        <w:rPr>
          <w:b/>
          <w:sz w:val="20"/>
          <w:szCs w:val="20"/>
          <w:u w:val="single"/>
        </w:rPr>
      </w:pP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567"/>
        <w:gridCol w:w="567"/>
      </w:tblGrid>
      <w:tr w:rsidR="00C938B9" w:rsidRPr="00C938B9" w:rsidTr="00243700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ол-во</w:t>
            </w:r>
          </w:p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</w:p>
        </w:tc>
      </w:tr>
      <w:tr w:rsidR="00C938B9" w:rsidRPr="00C938B9" w:rsidTr="0024370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Исаева Н.Ю. (д)</w:t>
            </w:r>
          </w:p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Сиднева И.П. (м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9</w:t>
            </w:r>
          </w:p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9</w:t>
            </w:r>
          </w:p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8</w:t>
            </w:r>
          </w:p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</w:t>
            </w:r>
          </w:p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92.0</w:t>
            </w:r>
          </w:p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Исаева Н.Ю. (д)</w:t>
            </w:r>
          </w:p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Сиднева И.П. (м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8</w:t>
            </w:r>
          </w:p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8</w:t>
            </w:r>
          </w:p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5</w:t>
            </w:r>
          </w:p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3</w:t>
            </w:r>
          </w:p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Исаева Н.Ю. (д)</w:t>
            </w:r>
          </w:p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Сиднева И.П. (м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9</w:t>
            </w:r>
          </w:p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9</w:t>
            </w:r>
          </w:p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</w:t>
            </w:r>
          </w:p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2</w:t>
            </w:r>
          </w:p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94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Исаева Н.Ю. (д)</w:t>
            </w:r>
          </w:p>
          <w:p w:rsidR="00C938B9" w:rsidRPr="00C938B9" w:rsidRDefault="00C938B9" w:rsidP="00C938B9">
            <w:pPr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Сиднева И.П. (м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2</w:t>
            </w:r>
          </w:p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2</w:t>
            </w:r>
          </w:p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5</w:t>
            </w:r>
          </w:p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6</w:t>
            </w:r>
          </w:p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</w:t>
            </w:r>
          </w:p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92.0</w:t>
            </w:r>
          </w:p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sz w:val="20"/>
                <w:szCs w:val="20"/>
              </w:rPr>
            </w:pPr>
            <w:r w:rsidRPr="00C938B9">
              <w:rPr>
                <w:sz w:val="20"/>
                <w:szCs w:val="20"/>
              </w:rPr>
              <w:t>100.0</w:t>
            </w:r>
          </w:p>
        </w:tc>
      </w:tr>
      <w:tr w:rsidR="00C938B9" w:rsidRPr="00C938B9" w:rsidTr="0024370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right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63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4.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3.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97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8B9" w:rsidRPr="00C938B9" w:rsidRDefault="00C938B9" w:rsidP="00C938B9">
            <w:pPr>
              <w:jc w:val="center"/>
              <w:rPr>
                <w:b/>
                <w:sz w:val="20"/>
                <w:szCs w:val="20"/>
              </w:rPr>
            </w:pPr>
            <w:r w:rsidRPr="00C938B9">
              <w:rPr>
                <w:b/>
                <w:sz w:val="20"/>
                <w:szCs w:val="20"/>
              </w:rPr>
              <w:t>100.0</w:t>
            </w:r>
          </w:p>
        </w:tc>
      </w:tr>
    </w:tbl>
    <w:p w:rsidR="00C938B9" w:rsidRPr="00C938B9" w:rsidRDefault="00C938B9" w:rsidP="00C938B9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C938B9" w:rsidRPr="00C938B9" w:rsidRDefault="00C938B9" w:rsidP="00C938B9">
      <w:pPr>
        <w:rPr>
          <w:rFonts w:eastAsiaTheme="minorEastAsia"/>
          <w:sz w:val="20"/>
          <w:szCs w:val="20"/>
        </w:rPr>
      </w:pPr>
      <w:r w:rsidRPr="00C938B9">
        <w:rPr>
          <w:rFonts w:eastAsiaTheme="minorEastAsia"/>
          <w:sz w:val="20"/>
          <w:szCs w:val="20"/>
        </w:rPr>
        <w:t>Наибольший уровень качества знаний у девочек и в 7б классе.</w:t>
      </w:r>
    </w:p>
    <w:p w:rsidR="00C938B9" w:rsidRPr="00C938B9" w:rsidRDefault="00C938B9" w:rsidP="00C938B9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tbl>
      <w:tblPr>
        <w:tblStyle w:val="13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C938B9" w:rsidRPr="00C938B9" w:rsidTr="00243700">
        <w:tc>
          <w:tcPr>
            <w:tcW w:w="1276" w:type="dxa"/>
            <w:vMerge w:val="restart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Уровень качества</w:t>
            </w:r>
          </w:p>
        </w:tc>
      </w:tr>
      <w:tr w:rsidR="00C938B9" w:rsidRPr="00C938B9" w:rsidTr="00243700">
        <w:tc>
          <w:tcPr>
            <w:tcW w:w="1276" w:type="dxa"/>
            <w:vMerge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в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C938B9" w:rsidRPr="00C938B9" w:rsidTr="00243700">
        <w:tc>
          <w:tcPr>
            <w:tcW w:w="1276" w:type="dxa"/>
            <w:vAlign w:val="center"/>
          </w:tcPr>
          <w:p w:rsidR="00C938B9" w:rsidRPr="00C938B9" w:rsidRDefault="00C938B9" w:rsidP="00C9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C938B9" w:rsidRPr="00C938B9" w:rsidRDefault="00C938B9" w:rsidP="00C9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B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</w:tbl>
    <w:p w:rsidR="00C938B9" w:rsidRDefault="00C938B9" w:rsidP="00C938B9">
      <w:pPr>
        <w:shd w:val="clear" w:color="auto" w:fill="FFFFFF"/>
        <w:rPr>
          <w:b/>
          <w:sz w:val="20"/>
          <w:szCs w:val="20"/>
        </w:rPr>
      </w:pPr>
    </w:p>
    <w:p w:rsidR="00327062" w:rsidRPr="00C938B9" w:rsidRDefault="00327062" w:rsidP="00C938B9">
      <w:pPr>
        <w:shd w:val="clear" w:color="auto" w:fill="FFFFFF"/>
        <w:rPr>
          <w:b/>
          <w:sz w:val="20"/>
          <w:szCs w:val="20"/>
        </w:rPr>
      </w:pPr>
    </w:p>
    <w:p w:rsidR="00C938B9" w:rsidRPr="00EE158F" w:rsidRDefault="00C938B9" w:rsidP="00C938B9">
      <w:pPr>
        <w:shd w:val="clear" w:color="auto" w:fill="FFFFFF"/>
        <w:rPr>
          <w:b/>
          <w:u w:val="single"/>
        </w:rPr>
      </w:pPr>
      <w:r w:rsidRPr="00EE158F">
        <w:rPr>
          <w:b/>
          <w:u w:val="single"/>
        </w:rPr>
        <w:t>Выводы:</w:t>
      </w:r>
    </w:p>
    <w:p w:rsidR="00C938B9" w:rsidRPr="00EE158F" w:rsidRDefault="00C938B9" w:rsidP="006037BB">
      <w:pPr>
        <w:numPr>
          <w:ilvl w:val="0"/>
          <w:numId w:val="37"/>
        </w:numPr>
        <w:spacing w:after="200" w:line="276" w:lineRule="auto"/>
        <w:contextualSpacing/>
        <w:rPr>
          <w:bCs/>
        </w:rPr>
      </w:pPr>
      <w:r w:rsidRPr="00EE158F">
        <w:t>Промежуточная аттестация проведена в соответствии с утвержденным графиком.</w:t>
      </w:r>
    </w:p>
    <w:p w:rsidR="00C938B9" w:rsidRPr="00EE158F" w:rsidRDefault="00C938B9" w:rsidP="006037BB">
      <w:pPr>
        <w:numPr>
          <w:ilvl w:val="0"/>
          <w:numId w:val="37"/>
        </w:numPr>
        <w:spacing w:after="200" w:line="276" w:lineRule="auto"/>
        <w:contextualSpacing/>
        <w:rPr>
          <w:bCs/>
        </w:rPr>
      </w:pPr>
      <w:r w:rsidRPr="00EE158F">
        <w:t>Нарушений порядка проведения промежуточной аттестации не выявлено.</w:t>
      </w:r>
    </w:p>
    <w:p w:rsidR="00C938B9" w:rsidRPr="00EE158F" w:rsidRDefault="00C938B9" w:rsidP="006037BB">
      <w:pPr>
        <w:numPr>
          <w:ilvl w:val="0"/>
          <w:numId w:val="37"/>
        </w:numPr>
        <w:spacing w:after="200" w:line="276" w:lineRule="auto"/>
        <w:contextualSpacing/>
        <w:rPr>
          <w:bCs/>
        </w:rPr>
      </w:pPr>
      <w:r w:rsidRPr="00EE158F">
        <w:t>Все учащиеся 7 классов успешно прошли промежуточную аттестацию по учебным предметам. Уровень обученности – 100%.</w:t>
      </w:r>
    </w:p>
    <w:p w:rsidR="00C938B9" w:rsidRPr="00EE158F" w:rsidRDefault="00C938B9" w:rsidP="006037BB">
      <w:pPr>
        <w:numPr>
          <w:ilvl w:val="0"/>
          <w:numId w:val="37"/>
        </w:numPr>
        <w:spacing w:after="200" w:line="276" w:lineRule="auto"/>
        <w:contextualSpacing/>
        <w:rPr>
          <w:bCs/>
        </w:rPr>
      </w:pPr>
      <w:r w:rsidRPr="00EE158F">
        <w:t>Очень низкий уровень качества знаний по физике (21%), географии (25%) и алгебре (27%).</w:t>
      </w:r>
    </w:p>
    <w:p w:rsidR="00C938B9" w:rsidRPr="00EE158F" w:rsidRDefault="00C938B9" w:rsidP="006037BB">
      <w:pPr>
        <w:numPr>
          <w:ilvl w:val="0"/>
          <w:numId w:val="37"/>
        </w:numPr>
        <w:spacing w:after="200" w:line="276" w:lineRule="auto"/>
        <w:contextualSpacing/>
      </w:pPr>
      <w:r w:rsidRPr="00EE158F">
        <w:t>Наиболее низкие показатели уровня качества в 7в по биологии, географии, алгебре, геометрии.</w:t>
      </w:r>
    </w:p>
    <w:p w:rsidR="00C938B9" w:rsidRPr="00EE158F" w:rsidRDefault="00C938B9" w:rsidP="00C938B9">
      <w:pPr>
        <w:spacing w:after="200" w:line="276" w:lineRule="auto"/>
      </w:pPr>
    </w:p>
    <w:p w:rsidR="00243700" w:rsidRPr="00C938B9" w:rsidRDefault="00243700" w:rsidP="00243700">
      <w:pPr>
        <w:spacing w:after="200" w:line="276" w:lineRule="auto"/>
        <w:jc w:val="center"/>
        <w:rPr>
          <w:b/>
          <w:u w:val="single"/>
        </w:rPr>
      </w:pPr>
      <w:r w:rsidRPr="00243700">
        <w:rPr>
          <w:b/>
          <w:u w:val="single"/>
        </w:rPr>
        <w:t>Анализ промежуточной аттестации 8-9 классы</w:t>
      </w:r>
    </w:p>
    <w:p w:rsidR="00243700" w:rsidRPr="00243700" w:rsidRDefault="00243700" w:rsidP="00243700">
      <w:pPr>
        <w:shd w:val="clear" w:color="auto" w:fill="FFFFFF"/>
        <w:spacing w:line="276" w:lineRule="auto"/>
        <w:jc w:val="center"/>
        <w:rPr>
          <w:b/>
          <w:bCs/>
        </w:rPr>
      </w:pPr>
      <w:r w:rsidRPr="00243700">
        <w:rPr>
          <w:b/>
          <w:bCs/>
        </w:rPr>
        <w:t xml:space="preserve">Результаты промежуточной аттестации по  русскому языку  </w:t>
      </w:r>
    </w:p>
    <w:tbl>
      <w:tblPr>
        <w:tblW w:w="886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243700" w:rsidRPr="00243700" w:rsidTr="00243700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ласс</w:t>
            </w: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00" w:rsidRPr="00243700" w:rsidRDefault="00243700" w:rsidP="00243700">
            <w:pPr>
              <w:jc w:val="center"/>
            </w:pPr>
            <w:r w:rsidRPr="00243700">
              <w:t>Кол-во</w:t>
            </w:r>
          </w:p>
          <w:p w:rsidR="00243700" w:rsidRPr="00243700" w:rsidRDefault="00243700" w:rsidP="00243700">
            <w:pPr>
              <w:jc w:val="center"/>
              <w:rPr>
                <w:rFonts w:ascii="Calibri" w:hAnsi="Calibri"/>
              </w:rPr>
            </w:pPr>
            <w:r w:rsidRPr="00243700"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ач-во знаний</w:t>
            </w:r>
            <w:proofErr w:type="gramStart"/>
            <w:r w:rsidRPr="00243700">
              <w:rPr>
                <w:rFonts w:ascii="тайм" w:hAnsi="тайм" w:cs="Arial"/>
              </w:rPr>
              <w:t xml:space="preserve"> (%)</w:t>
            </w:r>
            <w:proofErr w:type="gramEnd"/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both"/>
              <w:rPr>
                <w:rFonts w:ascii="тайм" w:hAnsi="тайм" w:cs="Arial"/>
              </w:rPr>
            </w:pP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1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4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4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4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51</w:t>
            </w: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87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8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2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7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26</w:t>
            </w:r>
          </w:p>
        </w:tc>
      </w:tr>
    </w:tbl>
    <w:p w:rsidR="00243700" w:rsidRPr="00243700" w:rsidRDefault="00243700" w:rsidP="00243700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243700" w:rsidRPr="00243700" w:rsidRDefault="00243700" w:rsidP="00243700">
      <w:pPr>
        <w:shd w:val="clear" w:color="auto" w:fill="FFFFFF"/>
        <w:jc w:val="center"/>
        <w:rPr>
          <w:rFonts w:ascii="тайм" w:hAnsi="тайм" w:cs="Arial"/>
          <w:b/>
          <w:bCs/>
        </w:rPr>
      </w:pPr>
      <w:r w:rsidRPr="00243700">
        <w:rPr>
          <w:rFonts w:ascii="тайм" w:hAnsi="тайм" w:cs="Arial"/>
          <w:b/>
          <w:bCs/>
        </w:rPr>
        <w:t xml:space="preserve">Результаты промежуточной аттестации по литературе  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243700" w:rsidRPr="00243700" w:rsidTr="00243700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ласс</w:t>
            </w:r>
          </w:p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ол-во</w:t>
            </w:r>
          </w:p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ач-во знаний</w:t>
            </w: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both"/>
              <w:rPr>
                <w:rFonts w:ascii="тайм" w:hAnsi="тайм" w:cs="Arial"/>
              </w:rPr>
            </w:pP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1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4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4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3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65</w:t>
            </w: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87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8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1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4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4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54</w:t>
            </w:r>
          </w:p>
        </w:tc>
      </w:tr>
    </w:tbl>
    <w:p w:rsidR="00243700" w:rsidRPr="00243700" w:rsidRDefault="00243700" w:rsidP="00243700">
      <w:pPr>
        <w:widowControl w:val="0"/>
        <w:overflowPunct w:val="0"/>
        <w:autoSpaceDE w:val="0"/>
        <w:autoSpaceDN w:val="0"/>
        <w:adjustRightInd w:val="0"/>
        <w:ind w:right="20"/>
        <w:rPr>
          <w:b/>
        </w:rPr>
      </w:pPr>
    </w:p>
    <w:p w:rsidR="00243700" w:rsidRPr="00243700" w:rsidRDefault="00243700" w:rsidP="00243700">
      <w:pPr>
        <w:shd w:val="clear" w:color="auto" w:fill="FFFFFF"/>
        <w:jc w:val="center"/>
        <w:rPr>
          <w:rFonts w:ascii="тайм" w:hAnsi="тайм" w:cs="Arial"/>
          <w:b/>
          <w:bCs/>
        </w:rPr>
      </w:pPr>
      <w:r w:rsidRPr="00243700">
        <w:rPr>
          <w:rFonts w:ascii="тайм" w:hAnsi="тайм" w:cs="Arial"/>
          <w:b/>
          <w:bCs/>
        </w:rPr>
        <w:t>Результаты промежуточной аттестации по родной литературе (русской)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243700" w:rsidRPr="00243700" w:rsidTr="00243700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ласс</w:t>
            </w:r>
          </w:p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ол-во</w:t>
            </w:r>
          </w:p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ач-во знаний</w:t>
            </w: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both"/>
              <w:rPr>
                <w:rFonts w:ascii="тайм" w:hAnsi="тайм" w:cs="Arial"/>
              </w:rPr>
            </w:pP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3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</w:rPr>
              <w:t>3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4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</w:rPr>
              <w:t>4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</w:rPr>
              <w:t>2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77</w:t>
            </w: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87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8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</w:rPr>
              <w:t>3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3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</w:rPr>
              <w:t>4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</w:rPr>
              <w:t>21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73</w:t>
            </w:r>
          </w:p>
        </w:tc>
      </w:tr>
    </w:tbl>
    <w:p w:rsidR="00243700" w:rsidRPr="00243700" w:rsidRDefault="00243700" w:rsidP="00243700">
      <w:pPr>
        <w:shd w:val="clear" w:color="auto" w:fill="FFFFFF"/>
        <w:jc w:val="center"/>
        <w:rPr>
          <w:rFonts w:ascii="тайм" w:hAnsi="тайм" w:cs="Arial"/>
          <w:b/>
          <w:bCs/>
        </w:rPr>
      </w:pPr>
    </w:p>
    <w:p w:rsidR="00243700" w:rsidRPr="00243700" w:rsidRDefault="00243700" w:rsidP="00243700">
      <w:pPr>
        <w:shd w:val="clear" w:color="auto" w:fill="FFFFFF"/>
        <w:jc w:val="center"/>
        <w:rPr>
          <w:rFonts w:ascii="тайм" w:hAnsi="тайм" w:cs="Arial"/>
          <w:b/>
          <w:bCs/>
        </w:rPr>
      </w:pPr>
      <w:r w:rsidRPr="00243700">
        <w:rPr>
          <w:rFonts w:ascii="тайм" w:hAnsi="тайм" w:cs="Arial"/>
          <w:b/>
          <w:bCs/>
        </w:rPr>
        <w:t xml:space="preserve">Результаты промежуточной аттестации по родному языку  (русскому)  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79"/>
        <w:gridCol w:w="511"/>
        <w:gridCol w:w="495"/>
        <w:gridCol w:w="495"/>
        <w:gridCol w:w="495"/>
        <w:gridCol w:w="495"/>
        <w:gridCol w:w="495"/>
        <w:gridCol w:w="496"/>
        <w:gridCol w:w="2410"/>
      </w:tblGrid>
      <w:tr w:rsidR="00243700" w:rsidRPr="00243700" w:rsidTr="00243700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ласс</w:t>
            </w:r>
          </w:p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ол-во</w:t>
            </w:r>
          </w:p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ач-во знаний</w:t>
            </w: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писали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5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both"/>
              <w:rPr>
                <w:rFonts w:ascii="тайм" w:hAnsi="тайм" w:cs="Arial"/>
              </w:rPr>
            </w:pP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</w:rPr>
              <w:t>1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4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</w:rPr>
              <w:t>4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3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</w:rPr>
              <w:t>3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65</w:t>
            </w: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87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87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</w:rPr>
              <w:t>1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3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</w:rPr>
              <w:t>4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3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</w:rPr>
              <w:t>4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59</w:t>
            </w:r>
          </w:p>
        </w:tc>
      </w:tr>
    </w:tbl>
    <w:p w:rsidR="00243700" w:rsidRPr="00243700" w:rsidRDefault="00243700" w:rsidP="00243700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</w:p>
    <w:p w:rsidR="001B0F93" w:rsidRDefault="001B0F93" w:rsidP="00243700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</w:p>
    <w:p w:rsidR="00243700" w:rsidRPr="00243700" w:rsidRDefault="00243700" w:rsidP="00243700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  <w:r w:rsidRPr="00243700">
        <w:rPr>
          <w:rFonts w:ascii="тайм" w:hAnsi="тайм" w:cs="Arial"/>
          <w:b/>
          <w:bCs/>
        </w:rPr>
        <w:lastRenderedPageBreak/>
        <w:t>Результаты промежуточной аттестации по  иностранному языку (английскому)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243700" w:rsidRPr="00243700" w:rsidTr="00243700">
        <w:trPr>
          <w:trHeight w:val="977"/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ласс</w:t>
            </w: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00" w:rsidRPr="00243700" w:rsidRDefault="00243700" w:rsidP="00243700">
            <w:pPr>
              <w:jc w:val="center"/>
            </w:pPr>
            <w:r w:rsidRPr="00243700">
              <w:t>Кол-во</w:t>
            </w:r>
          </w:p>
          <w:p w:rsidR="00243700" w:rsidRPr="00243700" w:rsidRDefault="00243700" w:rsidP="00243700">
            <w:pPr>
              <w:jc w:val="center"/>
              <w:rPr>
                <w:rFonts w:ascii="Calibri" w:hAnsi="Calibri"/>
              </w:rPr>
            </w:pPr>
            <w:r w:rsidRPr="00243700"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ач-во знаний</w:t>
            </w:r>
            <w:proofErr w:type="gramStart"/>
            <w:r w:rsidRPr="00243700">
              <w:rPr>
                <w:rFonts w:ascii="тайм" w:hAnsi="тайм" w:cs="Arial"/>
              </w:rPr>
              <w:t xml:space="preserve"> (%)</w:t>
            </w:r>
            <w:proofErr w:type="gramEnd"/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both"/>
              <w:rPr>
                <w:rFonts w:ascii="тайм" w:hAnsi="тайм" w:cs="Arial"/>
              </w:rPr>
            </w:pP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</w:pPr>
            <w:r w:rsidRPr="00243700"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1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4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4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4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54</w:t>
            </w: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</w:pPr>
            <w:r w:rsidRPr="00243700"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87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8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3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6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38</w:t>
            </w:r>
          </w:p>
        </w:tc>
      </w:tr>
    </w:tbl>
    <w:p w:rsidR="00243700" w:rsidRDefault="00243700" w:rsidP="00243700">
      <w:pPr>
        <w:shd w:val="clear" w:color="auto" w:fill="FFFFFF"/>
        <w:rPr>
          <w:rFonts w:ascii="тайм" w:hAnsi="тайм" w:cs="Arial"/>
          <w:b/>
          <w:bCs/>
        </w:rPr>
      </w:pPr>
    </w:p>
    <w:p w:rsidR="00243700" w:rsidRPr="00243700" w:rsidRDefault="00243700" w:rsidP="00243700">
      <w:pPr>
        <w:shd w:val="clear" w:color="auto" w:fill="FFFFFF"/>
        <w:rPr>
          <w:rFonts w:eastAsia="Calibri"/>
          <w:b/>
          <w:szCs w:val="22"/>
          <w:lang w:eastAsia="en-US"/>
        </w:rPr>
      </w:pPr>
      <w:r w:rsidRPr="00243700">
        <w:rPr>
          <w:rFonts w:ascii="тайм" w:hAnsi="тайм" w:cs="Arial"/>
          <w:b/>
          <w:bCs/>
        </w:rPr>
        <w:t xml:space="preserve">Результаты промежуточной аттестации по  </w:t>
      </w:r>
      <w:r w:rsidRPr="00243700">
        <w:rPr>
          <w:rFonts w:eastAsia="Calibri"/>
          <w:b/>
          <w:szCs w:val="22"/>
          <w:lang w:eastAsia="en-US"/>
        </w:rPr>
        <w:t>второму иностранному языку (немецкому)</w:t>
      </w:r>
    </w:p>
    <w:p w:rsidR="00243700" w:rsidRPr="00243700" w:rsidRDefault="00243700" w:rsidP="00243700">
      <w:pPr>
        <w:shd w:val="clear" w:color="auto" w:fill="FFFFFF"/>
        <w:rPr>
          <w:rFonts w:eastAsia="Calibri"/>
          <w:sz w:val="20"/>
          <w:szCs w:val="22"/>
          <w:lang w:eastAsia="en-US"/>
        </w:rPr>
      </w:pPr>
    </w:p>
    <w:tbl>
      <w:tblPr>
        <w:tblW w:w="9073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567"/>
        <w:gridCol w:w="567"/>
        <w:gridCol w:w="425"/>
        <w:gridCol w:w="567"/>
        <w:gridCol w:w="426"/>
        <w:gridCol w:w="567"/>
        <w:gridCol w:w="567"/>
        <w:gridCol w:w="567"/>
        <w:gridCol w:w="2268"/>
      </w:tblGrid>
      <w:tr w:rsidR="00243700" w:rsidRPr="00243700" w:rsidTr="00243700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2"/>
                <w:szCs w:val="20"/>
              </w:rPr>
            </w:pPr>
            <w:r w:rsidRPr="00243700">
              <w:rPr>
                <w:rFonts w:ascii="тайм" w:hAnsi="тайм" w:cs="Arial"/>
                <w:sz w:val="22"/>
                <w:szCs w:val="20"/>
              </w:rPr>
              <w:t>Класс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2"/>
                <w:szCs w:val="20"/>
              </w:rPr>
            </w:pPr>
            <w:r w:rsidRPr="00243700">
              <w:rPr>
                <w:rFonts w:ascii="тайм" w:hAnsi="тайм" w:cs="Arial"/>
                <w:sz w:val="22"/>
                <w:szCs w:val="20"/>
              </w:rPr>
              <w:t>Кол-во</w:t>
            </w:r>
          </w:p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2"/>
                <w:szCs w:val="20"/>
              </w:rPr>
            </w:pPr>
            <w:r w:rsidRPr="00243700">
              <w:rPr>
                <w:rFonts w:ascii="тайм" w:hAnsi="тайм" w:cs="Arial"/>
                <w:sz w:val="22"/>
                <w:szCs w:val="20"/>
              </w:rPr>
              <w:t>учащихся</w:t>
            </w:r>
          </w:p>
        </w:tc>
        <w:tc>
          <w:tcPr>
            <w:tcW w:w="425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2"/>
                <w:szCs w:val="20"/>
              </w:rPr>
            </w:pPr>
            <w:r w:rsidRPr="00243700">
              <w:rPr>
                <w:rFonts w:ascii="тайм" w:hAnsi="тайм" w:cs="Arial"/>
                <w:sz w:val="22"/>
                <w:szCs w:val="20"/>
              </w:rPr>
              <w:t>Отметки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2"/>
                <w:szCs w:val="20"/>
              </w:rPr>
            </w:pPr>
            <w:r w:rsidRPr="00243700">
              <w:rPr>
                <w:rFonts w:ascii="тайм" w:hAnsi="тайм" w:cs="Arial"/>
                <w:sz w:val="22"/>
                <w:szCs w:val="20"/>
              </w:rPr>
              <w:t>Кач-во знаний</w:t>
            </w:r>
          </w:p>
        </w:tc>
      </w:tr>
      <w:tr w:rsidR="00243700" w:rsidRPr="00243700" w:rsidTr="00243700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rPr>
                <w:rFonts w:ascii="тайм" w:hAnsi="тайм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rPr>
                <w:rFonts w:ascii="тайм" w:hAnsi="тайм" w:cs="Arial"/>
                <w:sz w:val="20"/>
                <w:szCs w:val="20"/>
              </w:rPr>
            </w:pPr>
          </w:p>
        </w:tc>
      </w:tr>
      <w:tr w:rsidR="00243700" w:rsidRPr="00243700" w:rsidTr="0024370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</w:rPr>
              <w:t>39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74</w:t>
            </w:r>
          </w:p>
        </w:tc>
      </w:tr>
    </w:tbl>
    <w:p w:rsidR="00243700" w:rsidRPr="00243700" w:rsidRDefault="00243700" w:rsidP="00243700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  <w:lang w:val="en-US"/>
        </w:rPr>
      </w:pPr>
    </w:p>
    <w:p w:rsidR="00243700" w:rsidRPr="00243700" w:rsidRDefault="00243700" w:rsidP="00243700">
      <w:pPr>
        <w:shd w:val="clear" w:color="auto" w:fill="FFFFFF"/>
        <w:jc w:val="center"/>
        <w:rPr>
          <w:rFonts w:ascii="тайм" w:hAnsi="тайм" w:cs="Arial"/>
          <w:b/>
          <w:bCs/>
        </w:rPr>
      </w:pPr>
      <w:r w:rsidRPr="00243700">
        <w:rPr>
          <w:rFonts w:ascii="тайм" w:hAnsi="тайм" w:cs="Arial"/>
          <w:b/>
          <w:bCs/>
        </w:rPr>
        <w:t>Результаты промежуточной аттестации по алгебре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243700" w:rsidRPr="00243700" w:rsidTr="00243700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ласс</w:t>
            </w:r>
          </w:p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ол-во</w:t>
            </w:r>
          </w:p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ач-во знаний</w:t>
            </w: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both"/>
              <w:rPr>
                <w:rFonts w:ascii="тайм" w:hAnsi="тайм" w:cs="Arial"/>
              </w:rPr>
            </w:pP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2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1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30</w:t>
            </w: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87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8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1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1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6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7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22</w:t>
            </w:r>
          </w:p>
        </w:tc>
      </w:tr>
    </w:tbl>
    <w:p w:rsidR="00243700" w:rsidRPr="00243700" w:rsidRDefault="00243700" w:rsidP="00243700">
      <w:pPr>
        <w:widowControl w:val="0"/>
        <w:overflowPunct w:val="0"/>
        <w:autoSpaceDE w:val="0"/>
        <w:autoSpaceDN w:val="0"/>
        <w:adjustRightInd w:val="0"/>
        <w:ind w:right="20" w:firstLine="540"/>
        <w:jc w:val="right"/>
        <w:rPr>
          <w:b/>
        </w:rPr>
      </w:pPr>
    </w:p>
    <w:p w:rsidR="00243700" w:rsidRPr="00243700" w:rsidRDefault="00243700" w:rsidP="00243700">
      <w:pPr>
        <w:shd w:val="clear" w:color="auto" w:fill="FFFFFF"/>
        <w:jc w:val="center"/>
        <w:rPr>
          <w:rFonts w:ascii="тайм" w:hAnsi="тайм" w:cs="Arial"/>
          <w:b/>
          <w:bCs/>
        </w:rPr>
      </w:pPr>
      <w:r w:rsidRPr="00243700">
        <w:rPr>
          <w:rFonts w:ascii="тайм" w:hAnsi="тайм" w:cs="Arial"/>
          <w:b/>
          <w:bCs/>
        </w:rPr>
        <w:t>Результаты промежуточной аттестации по  геометрии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243700" w:rsidRPr="00243700" w:rsidTr="00243700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ласс</w:t>
            </w:r>
          </w:p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ол-во</w:t>
            </w:r>
          </w:p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ач-во знаний</w:t>
            </w: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both"/>
              <w:rPr>
                <w:rFonts w:ascii="тайм" w:hAnsi="тайм" w:cs="Arial"/>
              </w:rPr>
            </w:pP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1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7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7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22</w:t>
            </w: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87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8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1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1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6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7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22</w:t>
            </w:r>
          </w:p>
        </w:tc>
      </w:tr>
    </w:tbl>
    <w:p w:rsidR="00243700" w:rsidRPr="00243700" w:rsidRDefault="00243700" w:rsidP="00243700">
      <w:pPr>
        <w:shd w:val="clear" w:color="auto" w:fill="FFFFFF"/>
        <w:jc w:val="center"/>
        <w:rPr>
          <w:rFonts w:ascii="тайм" w:hAnsi="тайм" w:cs="Arial"/>
          <w:b/>
          <w:bCs/>
        </w:rPr>
      </w:pPr>
    </w:p>
    <w:p w:rsidR="00243700" w:rsidRPr="00243700" w:rsidRDefault="00243700" w:rsidP="00243700">
      <w:pPr>
        <w:shd w:val="clear" w:color="auto" w:fill="FFFFFF"/>
        <w:jc w:val="center"/>
        <w:rPr>
          <w:rFonts w:ascii="тайм" w:hAnsi="тайм" w:cs="Arial"/>
          <w:b/>
          <w:bCs/>
        </w:rPr>
      </w:pPr>
      <w:r w:rsidRPr="00243700">
        <w:rPr>
          <w:rFonts w:ascii="тайм" w:hAnsi="тайм" w:cs="Arial"/>
          <w:b/>
          <w:bCs/>
        </w:rPr>
        <w:t>Результаты промежуточной аттестации по  информатике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243700" w:rsidRPr="00243700" w:rsidTr="00243700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ласс</w:t>
            </w:r>
          </w:p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ол-во</w:t>
            </w:r>
          </w:p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ач-во знаний</w:t>
            </w: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both"/>
              <w:rPr>
                <w:rFonts w:ascii="тайм" w:hAnsi="тайм" w:cs="Arial"/>
              </w:rPr>
            </w:pP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3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5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43</w:t>
            </w: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87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8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3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4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5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5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41</w:t>
            </w:r>
          </w:p>
        </w:tc>
      </w:tr>
    </w:tbl>
    <w:p w:rsidR="00243700" w:rsidRPr="00243700" w:rsidRDefault="00243700" w:rsidP="00243700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243700" w:rsidRPr="00243700" w:rsidRDefault="00243700" w:rsidP="00243700">
      <w:pPr>
        <w:shd w:val="clear" w:color="auto" w:fill="FFFFFF"/>
        <w:jc w:val="center"/>
        <w:rPr>
          <w:rFonts w:ascii="тайм" w:hAnsi="тайм" w:cs="Arial"/>
          <w:b/>
          <w:bCs/>
        </w:rPr>
      </w:pPr>
      <w:r w:rsidRPr="00243700">
        <w:rPr>
          <w:rFonts w:ascii="тайм" w:hAnsi="тайм" w:cs="Arial"/>
          <w:b/>
          <w:bCs/>
        </w:rPr>
        <w:t xml:space="preserve">Результаты промежуточной аттестации по истории  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243700" w:rsidRPr="00243700" w:rsidTr="00243700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ласс</w:t>
            </w:r>
          </w:p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ол-во</w:t>
            </w:r>
          </w:p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ач-во знаний</w:t>
            </w: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both"/>
              <w:rPr>
                <w:rFonts w:ascii="тайм" w:hAnsi="тайм" w:cs="Arial"/>
              </w:rPr>
            </w:pP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3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5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5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46</w:t>
            </w: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87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8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4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4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3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1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55</w:t>
            </w:r>
          </w:p>
        </w:tc>
      </w:tr>
    </w:tbl>
    <w:p w:rsidR="00243700" w:rsidRPr="00243700" w:rsidRDefault="00243700" w:rsidP="00243700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1B0F93" w:rsidRDefault="001B0F93" w:rsidP="00243700">
      <w:pPr>
        <w:shd w:val="clear" w:color="auto" w:fill="FFFFFF"/>
        <w:jc w:val="center"/>
        <w:rPr>
          <w:rFonts w:ascii="тайм" w:hAnsi="тайм" w:cs="Arial"/>
          <w:b/>
          <w:bCs/>
        </w:rPr>
      </w:pPr>
    </w:p>
    <w:p w:rsidR="001B0F93" w:rsidRDefault="001B0F93" w:rsidP="00243700">
      <w:pPr>
        <w:shd w:val="clear" w:color="auto" w:fill="FFFFFF"/>
        <w:jc w:val="center"/>
        <w:rPr>
          <w:rFonts w:ascii="тайм" w:hAnsi="тайм" w:cs="Arial"/>
          <w:b/>
          <w:bCs/>
        </w:rPr>
      </w:pPr>
    </w:p>
    <w:p w:rsidR="001B0F93" w:rsidRDefault="001B0F93" w:rsidP="00243700">
      <w:pPr>
        <w:shd w:val="clear" w:color="auto" w:fill="FFFFFF"/>
        <w:jc w:val="center"/>
        <w:rPr>
          <w:rFonts w:ascii="тайм" w:hAnsi="тайм" w:cs="Arial"/>
          <w:b/>
          <w:bCs/>
        </w:rPr>
      </w:pPr>
    </w:p>
    <w:p w:rsidR="00243700" w:rsidRPr="00243700" w:rsidRDefault="00243700" w:rsidP="00243700">
      <w:pPr>
        <w:shd w:val="clear" w:color="auto" w:fill="FFFFFF"/>
        <w:jc w:val="center"/>
        <w:rPr>
          <w:rFonts w:ascii="тайм" w:hAnsi="тайм" w:cs="Arial"/>
          <w:b/>
          <w:bCs/>
        </w:rPr>
      </w:pPr>
      <w:r w:rsidRPr="00243700">
        <w:rPr>
          <w:rFonts w:ascii="тайм" w:hAnsi="тайм" w:cs="Arial"/>
          <w:b/>
          <w:bCs/>
        </w:rPr>
        <w:lastRenderedPageBreak/>
        <w:t>Результаты промежуточной аттестации по обществознанию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243700" w:rsidRPr="00243700" w:rsidTr="00243700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ласс</w:t>
            </w:r>
          </w:p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ол-во</w:t>
            </w:r>
          </w:p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ач-во знаний</w:t>
            </w: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both"/>
              <w:rPr>
                <w:rFonts w:ascii="тайм" w:hAnsi="тайм" w:cs="Arial"/>
              </w:rPr>
            </w:pP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1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4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4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55</w:t>
            </w: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87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8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3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3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5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6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40</w:t>
            </w:r>
          </w:p>
        </w:tc>
      </w:tr>
    </w:tbl>
    <w:p w:rsidR="00EE158F" w:rsidRPr="001B0F93" w:rsidRDefault="00EE158F" w:rsidP="00243700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</w:p>
    <w:p w:rsidR="00243700" w:rsidRPr="00243700" w:rsidRDefault="00243700" w:rsidP="00243700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  <w:r w:rsidRPr="00243700">
        <w:rPr>
          <w:rFonts w:ascii="тайм" w:hAnsi="тайм" w:cs="Arial"/>
          <w:b/>
          <w:bCs/>
        </w:rPr>
        <w:t>Результаты промежуточной аттестации по биологии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243700" w:rsidRPr="00243700" w:rsidTr="00243700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ласс</w:t>
            </w:r>
          </w:p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ол-во</w:t>
            </w:r>
          </w:p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ач-во знаний</w:t>
            </w: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both"/>
              <w:rPr>
                <w:rFonts w:ascii="тайм" w:hAnsi="тайм" w:cs="Arial"/>
              </w:rPr>
            </w:pP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2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6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32</w:t>
            </w: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87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8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2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3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5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6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38</w:t>
            </w:r>
          </w:p>
        </w:tc>
      </w:tr>
    </w:tbl>
    <w:p w:rsidR="00243700" w:rsidRPr="00243700" w:rsidRDefault="00243700" w:rsidP="00243700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</w:p>
    <w:p w:rsidR="00243700" w:rsidRPr="00243700" w:rsidRDefault="00243700" w:rsidP="00243700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  <w:r w:rsidRPr="00243700">
        <w:rPr>
          <w:rFonts w:ascii="тайм" w:hAnsi="тайм" w:cs="Arial"/>
          <w:b/>
          <w:bCs/>
        </w:rPr>
        <w:t>Результаты промежуточной аттестации по географии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94"/>
        <w:gridCol w:w="895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243700" w:rsidRPr="00243700" w:rsidTr="00243700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ласс</w:t>
            </w:r>
          </w:p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ол-во</w:t>
            </w:r>
          </w:p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ач-во знаний</w:t>
            </w: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всего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both"/>
              <w:rPr>
                <w:rFonts w:ascii="тайм" w:hAnsi="тайм" w:cs="Arial"/>
              </w:rPr>
            </w:pP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8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5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4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53</w:t>
            </w: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9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87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8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2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2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6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7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28</w:t>
            </w:r>
          </w:p>
        </w:tc>
      </w:tr>
    </w:tbl>
    <w:p w:rsidR="00243700" w:rsidRPr="00243700" w:rsidRDefault="00243700" w:rsidP="00243700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243700" w:rsidRPr="00243700" w:rsidRDefault="00243700" w:rsidP="00243700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  <w:r w:rsidRPr="00243700">
        <w:rPr>
          <w:rFonts w:ascii="тайм" w:hAnsi="тайм" w:cs="Arial"/>
          <w:b/>
          <w:bCs/>
        </w:rPr>
        <w:t>Результаты промежуточной аттестации по физике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243700" w:rsidRPr="00243700" w:rsidTr="00243700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ласс</w:t>
            </w:r>
          </w:p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ол-во</w:t>
            </w:r>
          </w:p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ач-во знаний</w:t>
            </w:r>
            <w:proofErr w:type="gramStart"/>
            <w:r w:rsidRPr="00243700">
              <w:rPr>
                <w:rFonts w:ascii="тайм" w:hAnsi="тайм" w:cs="Arial"/>
              </w:rPr>
              <w:t xml:space="preserve"> (%)</w:t>
            </w:r>
            <w:proofErr w:type="gramEnd"/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both"/>
              <w:rPr>
                <w:rFonts w:ascii="тайм" w:hAnsi="тайм" w:cs="Arial"/>
              </w:rPr>
            </w:pP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2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6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18</w:t>
            </w: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87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8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1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1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6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7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26</w:t>
            </w:r>
          </w:p>
        </w:tc>
      </w:tr>
    </w:tbl>
    <w:p w:rsidR="00243700" w:rsidRPr="00243700" w:rsidRDefault="00243700" w:rsidP="00243700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</w:p>
    <w:p w:rsidR="00243700" w:rsidRPr="00243700" w:rsidRDefault="00243700" w:rsidP="00243700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  <w:r w:rsidRPr="00243700">
        <w:rPr>
          <w:rFonts w:ascii="тайм" w:hAnsi="тайм" w:cs="Arial"/>
          <w:b/>
          <w:bCs/>
        </w:rPr>
        <w:t>Результаты промежуточной аттестации по основам безопасности жизнедеятельности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243700" w:rsidRPr="00243700" w:rsidTr="00243700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ласс</w:t>
            </w:r>
          </w:p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ол-во</w:t>
            </w:r>
          </w:p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ач-во знаний</w:t>
            </w:r>
            <w:proofErr w:type="gramStart"/>
            <w:r w:rsidRPr="00243700">
              <w:rPr>
                <w:rFonts w:ascii="тайм" w:hAnsi="тайм" w:cs="Arial"/>
              </w:rPr>
              <w:t xml:space="preserve"> (%)</w:t>
            </w:r>
            <w:proofErr w:type="gramEnd"/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3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3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3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69</w:t>
            </w: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87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8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5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6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2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2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94</w:t>
            </w:r>
          </w:p>
        </w:tc>
      </w:tr>
    </w:tbl>
    <w:p w:rsidR="00243700" w:rsidRPr="00243700" w:rsidRDefault="00243700" w:rsidP="00243700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</w:p>
    <w:p w:rsidR="00243700" w:rsidRPr="00243700" w:rsidRDefault="00243700" w:rsidP="00243700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  <w:r w:rsidRPr="00243700">
        <w:rPr>
          <w:rFonts w:ascii="тайм" w:hAnsi="тайм" w:cs="Arial"/>
          <w:b/>
          <w:bCs/>
        </w:rPr>
        <w:t>Результаты промежуточной аттестации по физической культуре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70"/>
        <w:gridCol w:w="373"/>
        <w:gridCol w:w="425"/>
        <w:gridCol w:w="477"/>
        <w:gridCol w:w="374"/>
        <w:gridCol w:w="567"/>
        <w:gridCol w:w="567"/>
        <w:gridCol w:w="708"/>
        <w:gridCol w:w="2410"/>
      </w:tblGrid>
      <w:tr w:rsidR="00243700" w:rsidRPr="00243700" w:rsidTr="00243700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ласс</w:t>
            </w:r>
          </w:p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ол-во</w:t>
            </w:r>
          </w:p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ач-во знаний</w:t>
            </w:r>
            <w:proofErr w:type="gramStart"/>
            <w:r w:rsidRPr="00243700">
              <w:rPr>
                <w:rFonts w:ascii="тайм" w:hAnsi="тайм" w:cs="Arial"/>
              </w:rPr>
              <w:t xml:space="preserve"> (%)</w:t>
            </w:r>
            <w:proofErr w:type="gramEnd"/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писали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5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4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both"/>
              <w:rPr>
                <w:rFonts w:ascii="тайм" w:hAnsi="тайм" w:cs="Arial"/>
              </w:rPr>
            </w:pP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39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58</w:t>
            </w: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87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87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28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36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41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74</w:t>
            </w:r>
          </w:p>
        </w:tc>
      </w:tr>
    </w:tbl>
    <w:p w:rsidR="00243700" w:rsidRPr="00243700" w:rsidRDefault="00243700" w:rsidP="00243700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</w:p>
    <w:p w:rsidR="001B0F93" w:rsidRDefault="001B0F93" w:rsidP="00243700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</w:p>
    <w:p w:rsidR="001B0F93" w:rsidRDefault="001B0F93" w:rsidP="00243700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</w:p>
    <w:p w:rsidR="00243700" w:rsidRPr="00243700" w:rsidRDefault="00243700" w:rsidP="00243700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  <w:r w:rsidRPr="00243700">
        <w:rPr>
          <w:rFonts w:ascii="тайм" w:hAnsi="тайм" w:cs="Arial"/>
          <w:b/>
          <w:bCs/>
        </w:rPr>
        <w:lastRenderedPageBreak/>
        <w:t>Результаты промежуточной аттестации по химии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70"/>
        <w:gridCol w:w="373"/>
        <w:gridCol w:w="425"/>
        <w:gridCol w:w="477"/>
        <w:gridCol w:w="374"/>
        <w:gridCol w:w="567"/>
        <w:gridCol w:w="567"/>
        <w:gridCol w:w="708"/>
        <w:gridCol w:w="2410"/>
      </w:tblGrid>
      <w:tr w:rsidR="00243700" w:rsidRPr="00243700" w:rsidTr="00243700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ласс</w:t>
            </w:r>
          </w:p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ол-во</w:t>
            </w:r>
          </w:p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ач-во знаний</w:t>
            </w:r>
            <w:proofErr w:type="gramStart"/>
            <w:r w:rsidRPr="00243700">
              <w:rPr>
                <w:rFonts w:ascii="тайм" w:hAnsi="тайм" w:cs="Arial"/>
              </w:rPr>
              <w:t xml:space="preserve"> (%)</w:t>
            </w:r>
            <w:proofErr w:type="gramEnd"/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писали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5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4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both"/>
              <w:rPr>
                <w:rFonts w:ascii="тайм" w:hAnsi="тайм" w:cs="Arial"/>
              </w:rPr>
            </w:pP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38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39</w:t>
            </w: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87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87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9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17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20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30</w:t>
            </w:r>
          </w:p>
        </w:tc>
      </w:tr>
    </w:tbl>
    <w:p w:rsidR="00EE158F" w:rsidRPr="001B0F93" w:rsidRDefault="00EE158F" w:rsidP="00243700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</w:p>
    <w:p w:rsidR="00243700" w:rsidRPr="00243700" w:rsidRDefault="00243700" w:rsidP="00243700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  <w:r w:rsidRPr="00243700">
        <w:rPr>
          <w:rFonts w:ascii="тайм" w:hAnsi="тайм" w:cs="Arial"/>
          <w:b/>
          <w:bCs/>
        </w:rPr>
        <w:t>Результаты промежуточной аттестации по технологии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243700" w:rsidRPr="00243700" w:rsidTr="00243700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ласс</w:t>
            </w:r>
          </w:p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ол-во</w:t>
            </w:r>
          </w:p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ач-во знаний</w:t>
            </w:r>
            <w:proofErr w:type="gramStart"/>
            <w:r w:rsidRPr="00243700">
              <w:rPr>
                <w:rFonts w:ascii="тайм" w:hAnsi="тайм" w:cs="Arial"/>
              </w:rPr>
              <w:t xml:space="preserve"> (%)</w:t>
            </w:r>
            <w:proofErr w:type="gramEnd"/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both"/>
              <w:rPr>
                <w:rFonts w:ascii="тайм" w:hAnsi="тайм" w:cs="Arial"/>
              </w:rPr>
            </w:pP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3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</w:rPr>
              <w:t>3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4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</w:rPr>
              <w:t>4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</w:rPr>
              <w:t>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81</w:t>
            </w:r>
          </w:p>
        </w:tc>
      </w:tr>
    </w:tbl>
    <w:p w:rsidR="00243700" w:rsidRPr="00EE158F" w:rsidRDefault="00243700" w:rsidP="00EE158F">
      <w:pPr>
        <w:shd w:val="clear" w:color="auto" w:fill="FFFFFF"/>
        <w:spacing w:line="276" w:lineRule="auto"/>
        <w:rPr>
          <w:rFonts w:ascii="тайм" w:hAnsi="тайм" w:cs="Arial"/>
          <w:b/>
          <w:bCs/>
          <w:lang w:val="en-US"/>
        </w:rPr>
      </w:pPr>
    </w:p>
    <w:p w:rsidR="00243700" w:rsidRPr="00243700" w:rsidRDefault="00243700" w:rsidP="00243700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  <w:r w:rsidRPr="00243700">
        <w:rPr>
          <w:rFonts w:ascii="тайм" w:hAnsi="тайм" w:cs="Arial"/>
          <w:b/>
          <w:bCs/>
        </w:rPr>
        <w:t>Результаты промежуточной аттестации по музыке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243700" w:rsidRPr="00243700" w:rsidTr="00243700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ласс</w:t>
            </w:r>
          </w:p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ол-во</w:t>
            </w:r>
          </w:p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ач-во знаний</w:t>
            </w:r>
            <w:proofErr w:type="gramStart"/>
            <w:r w:rsidRPr="00243700">
              <w:rPr>
                <w:rFonts w:ascii="тайм" w:hAnsi="тайм" w:cs="Arial"/>
              </w:rPr>
              <w:t xml:space="preserve"> (%)</w:t>
            </w:r>
            <w:proofErr w:type="gramEnd"/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both"/>
              <w:rPr>
                <w:rFonts w:ascii="тайм" w:hAnsi="тайм" w:cs="Arial"/>
              </w:rPr>
            </w:pP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7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</w:rPr>
              <w:t>7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</w:rPr>
              <w:t>2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99</w:t>
            </w:r>
          </w:p>
        </w:tc>
      </w:tr>
    </w:tbl>
    <w:p w:rsidR="00243700" w:rsidRPr="00EE158F" w:rsidRDefault="00243700" w:rsidP="00EE158F">
      <w:pPr>
        <w:shd w:val="clear" w:color="auto" w:fill="FFFFFF"/>
        <w:spacing w:line="276" w:lineRule="auto"/>
        <w:rPr>
          <w:rFonts w:ascii="тайм" w:hAnsi="тайм" w:cs="Arial"/>
          <w:b/>
          <w:bCs/>
          <w:lang w:val="en-US"/>
        </w:rPr>
      </w:pPr>
    </w:p>
    <w:p w:rsidR="00243700" w:rsidRPr="00243700" w:rsidRDefault="00243700" w:rsidP="00243700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  <w:r w:rsidRPr="00243700">
        <w:rPr>
          <w:rFonts w:ascii="тайм" w:hAnsi="тайм" w:cs="Arial"/>
          <w:b/>
          <w:bCs/>
        </w:rPr>
        <w:t>Результаты промежуточной аттестации по изобразительному искусству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243700" w:rsidRPr="00243700" w:rsidTr="00243700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ласс</w:t>
            </w:r>
          </w:p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ол-во</w:t>
            </w:r>
          </w:p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Кач-во знаний</w:t>
            </w:r>
            <w:proofErr w:type="gramStart"/>
            <w:r w:rsidRPr="00243700">
              <w:rPr>
                <w:rFonts w:ascii="тайм" w:hAnsi="тайм" w:cs="Arial"/>
              </w:rPr>
              <w:t xml:space="preserve"> (%)</w:t>
            </w:r>
            <w:proofErr w:type="gramEnd"/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700" w:rsidRPr="00243700" w:rsidRDefault="00243700" w:rsidP="00243700">
            <w:pPr>
              <w:jc w:val="both"/>
              <w:rPr>
                <w:rFonts w:ascii="тайм" w:hAnsi="тайм" w:cs="Arial"/>
              </w:rPr>
            </w:pPr>
          </w:p>
        </w:tc>
      </w:tr>
      <w:tr w:rsidR="00243700" w:rsidRPr="00243700" w:rsidTr="002437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243700">
              <w:rPr>
                <w:rFonts w:ascii="тайм" w:hAnsi="тайм" w:cs="Arial"/>
              </w:rPr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6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6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3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243700">
              <w:rPr>
                <w:rFonts w:ascii="тайм" w:hAnsi="тайм" w:cs="Arial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700" w:rsidRPr="00243700" w:rsidRDefault="00243700" w:rsidP="00243700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243700">
              <w:rPr>
                <w:rFonts w:ascii="тайм" w:hAnsi="тайм" w:cs="Arial"/>
                <w:sz w:val="20"/>
                <w:szCs w:val="20"/>
                <w:lang w:val="en-US"/>
              </w:rPr>
              <w:t>98</w:t>
            </w:r>
          </w:p>
        </w:tc>
      </w:tr>
    </w:tbl>
    <w:p w:rsidR="009D4CD1" w:rsidRDefault="009D4CD1" w:rsidP="002B611A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</w:pPr>
    </w:p>
    <w:p w:rsidR="003F0BF9" w:rsidRPr="00CF3226" w:rsidRDefault="003F0BF9" w:rsidP="00124449">
      <w:pPr>
        <w:rPr>
          <w:b/>
          <w:bCs/>
        </w:rPr>
      </w:pPr>
      <w:r w:rsidRPr="00CF3226">
        <w:rPr>
          <w:b/>
          <w:bCs/>
        </w:rPr>
        <w:t>Выводы:</w:t>
      </w:r>
    </w:p>
    <w:p w:rsidR="00CE388C" w:rsidRDefault="00CE388C" w:rsidP="002B611A">
      <w:pPr>
        <w:jc w:val="both"/>
        <w:rPr>
          <w:rFonts w:ascii="тайм" w:hAnsi="тайм"/>
        </w:rPr>
      </w:pPr>
      <w:r w:rsidRPr="002B611A">
        <w:rPr>
          <w:rFonts w:ascii="тайм" w:hAnsi="тайм"/>
        </w:rPr>
        <w:t>Все</w:t>
      </w:r>
      <w:r w:rsidR="002B611A">
        <w:rPr>
          <w:rFonts w:ascii="тайм" w:hAnsi="тайм"/>
        </w:rPr>
        <w:t xml:space="preserve"> учащиеся 8</w:t>
      </w:r>
      <w:r w:rsidR="007F0038" w:rsidRPr="002B611A">
        <w:rPr>
          <w:rFonts w:ascii="тайм" w:hAnsi="тайм"/>
        </w:rPr>
        <w:t>-</w:t>
      </w:r>
      <w:r w:rsidR="002B611A">
        <w:rPr>
          <w:rFonts w:ascii="тайм" w:hAnsi="тайм"/>
        </w:rPr>
        <w:t>9</w:t>
      </w:r>
      <w:r w:rsidR="007F0038" w:rsidRPr="002B611A">
        <w:rPr>
          <w:rFonts w:ascii="тайм" w:hAnsi="тайм"/>
        </w:rPr>
        <w:t xml:space="preserve">-х классов успешно прошли промежуточную аттестацию по учебным предметам. Уровень обученности – </w:t>
      </w:r>
      <w:r w:rsidRPr="002B611A">
        <w:rPr>
          <w:rFonts w:ascii="тайм" w:hAnsi="тайм"/>
        </w:rPr>
        <w:t>100</w:t>
      </w:r>
      <w:r w:rsidR="007F0038" w:rsidRPr="002B611A">
        <w:rPr>
          <w:rFonts w:ascii="тайм" w:hAnsi="тайм"/>
        </w:rPr>
        <w:t xml:space="preserve">%. </w:t>
      </w:r>
    </w:p>
    <w:p w:rsidR="002B611A" w:rsidRDefault="002B611A" w:rsidP="002B611A">
      <w:pPr>
        <w:jc w:val="both"/>
        <w:rPr>
          <w:rFonts w:ascii="тайм" w:hAnsi="тайм"/>
        </w:rPr>
      </w:pPr>
    </w:p>
    <w:p w:rsidR="002B611A" w:rsidRDefault="002B611A" w:rsidP="002B611A">
      <w:pPr>
        <w:jc w:val="both"/>
        <w:rPr>
          <w:rFonts w:ascii="тайм" w:hAnsi="тайм"/>
        </w:rPr>
      </w:pPr>
    </w:p>
    <w:p w:rsidR="002B611A" w:rsidRPr="002B611A" w:rsidRDefault="002B611A" w:rsidP="002B611A">
      <w:pPr>
        <w:jc w:val="center"/>
        <w:rPr>
          <w:rFonts w:ascii="тайм" w:hAnsi="тайм"/>
          <w:b/>
          <w:u w:val="single"/>
        </w:rPr>
      </w:pPr>
      <w:r w:rsidRPr="002B611A">
        <w:rPr>
          <w:rFonts w:ascii="тайм" w:hAnsi="тайм"/>
          <w:b/>
          <w:u w:val="single"/>
        </w:rPr>
        <w:t>Анализ промежуточной аттестации 10-11 классы</w:t>
      </w:r>
    </w:p>
    <w:p w:rsidR="002B611A" w:rsidRPr="002B611A" w:rsidRDefault="002B611A" w:rsidP="002B611A">
      <w:pPr>
        <w:jc w:val="center"/>
        <w:rPr>
          <w:rFonts w:ascii="тайм" w:hAnsi="тайм"/>
          <w:b/>
          <w:u w:val="single"/>
        </w:rPr>
      </w:pPr>
    </w:p>
    <w:p w:rsidR="002B611A" w:rsidRPr="002B611A" w:rsidRDefault="002B611A" w:rsidP="002B611A">
      <w:pPr>
        <w:textAlignment w:val="baseline"/>
        <w:rPr>
          <w:sz w:val="20"/>
          <w:szCs w:val="20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B611A" w:rsidRPr="002B611A" w:rsidTr="00085261">
        <w:tc>
          <w:tcPr>
            <w:tcW w:w="1914" w:type="dxa"/>
            <w:vMerge w:val="restart"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едмет</w:t>
            </w:r>
            <w:proofErr w:type="gramStart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,</w:t>
            </w:r>
            <w:proofErr w:type="gramEnd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класс</w:t>
            </w:r>
          </w:p>
        </w:tc>
        <w:tc>
          <w:tcPr>
            <w:tcW w:w="7657" w:type="dxa"/>
            <w:gridSpan w:val="4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Русский язык</w:t>
            </w:r>
          </w:p>
        </w:tc>
      </w:tr>
      <w:tr w:rsidR="002B611A" w:rsidRPr="002B611A" w:rsidTr="00085261">
        <w:tc>
          <w:tcPr>
            <w:tcW w:w="1914" w:type="dxa"/>
            <w:vMerge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ачество %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21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69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6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31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37%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22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8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в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0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6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39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36%</w:t>
            </w:r>
          </w:p>
        </w:tc>
      </w:tr>
    </w:tbl>
    <w:p w:rsidR="002B611A" w:rsidRPr="002B611A" w:rsidRDefault="002B611A" w:rsidP="002B611A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B611A" w:rsidRPr="002B611A" w:rsidTr="00085261">
        <w:tc>
          <w:tcPr>
            <w:tcW w:w="1914" w:type="dxa"/>
            <w:vMerge w:val="restart"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едмет</w:t>
            </w:r>
            <w:proofErr w:type="gramStart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,</w:t>
            </w:r>
            <w:proofErr w:type="gramEnd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класс</w:t>
            </w:r>
          </w:p>
        </w:tc>
        <w:tc>
          <w:tcPr>
            <w:tcW w:w="7657" w:type="dxa"/>
            <w:gridSpan w:val="4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Литература</w:t>
            </w:r>
          </w:p>
        </w:tc>
      </w:tr>
      <w:tr w:rsidR="002B611A" w:rsidRPr="002B611A" w:rsidTr="00085261">
        <w:tc>
          <w:tcPr>
            <w:tcW w:w="1914" w:type="dxa"/>
            <w:vMerge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ачество %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2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69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8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23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51%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74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79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lastRenderedPageBreak/>
              <w:t>11в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89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8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3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81%</w:t>
            </w:r>
          </w:p>
        </w:tc>
      </w:tr>
      <w:tr w:rsidR="002B611A" w:rsidRPr="002B611A" w:rsidTr="00085261">
        <w:tc>
          <w:tcPr>
            <w:tcW w:w="1914" w:type="dxa"/>
            <w:vMerge w:val="restart"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едмет</w:t>
            </w:r>
            <w:proofErr w:type="gramStart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,</w:t>
            </w:r>
            <w:proofErr w:type="gramEnd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класс</w:t>
            </w:r>
          </w:p>
        </w:tc>
        <w:tc>
          <w:tcPr>
            <w:tcW w:w="7657" w:type="dxa"/>
            <w:gridSpan w:val="4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 xml:space="preserve">Родной  язык </w:t>
            </w:r>
            <w:proofErr w:type="gramStart"/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 xml:space="preserve">( </w:t>
            </w:r>
            <w:proofErr w:type="gramEnd"/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русский )</w:t>
            </w:r>
          </w:p>
        </w:tc>
      </w:tr>
      <w:tr w:rsidR="002B611A" w:rsidRPr="002B611A" w:rsidTr="00085261">
        <w:tc>
          <w:tcPr>
            <w:tcW w:w="1914" w:type="dxa"/>
            <w:vMerge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ачество %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6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62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8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25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49%</w:t>
            </w:r>
          </w:p>
        </w:tc>
      </w:tr>
    </w:tbl>
    <w:p w:rsidR="002B611A" w:rsidRDefault="002B611A" w:rsidP="00EE158F">
      <w:pPr>
        <w:spacing w:after="200" w:line="276" w:lineRule="auto"/>
        <w:ind w:firstLine="708"/>
        <w:rPr>
          <w:sz w:val="22"/>
          <w:szCs w:val="22"/>
          <w:lang w:val="en-US"/>
        </w:rPr>
      </w:pPr>
    </w:p>
    <w:p w:rsidR="00EE158F" w:rsidRPr="00EE158F" w:rsidRDefault="00EE158F" w:rsidP="00EE158F">
      <w:pPr>
        <w:spacing w:after="200" w:line="276" w:lineRule="auto"/>
        <w:ind w:firstLine="708"/>
        <w:rPr>
          <w:sz w:val="22"/>
          <w:szCs w:val="22"/>
          <w:lang w:val="en-US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B611A" w:rsidRPr="002B611A" w:rsidTr="00085261">
        <w:tc>
          <w:tcPr>
            <w:tcW w:w="1914" w:type="dxa"/>
            <w:vMerge w:val="restart"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едмет</w:t>
            </w:r>
            <w:proofErr w:type="gramStart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,</w:t>
            </w:r>
            <w:proofErr w:type="gramEnd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класс</w:t>
            </w:r>
          </w:p>
        </w:tc>
        <w:tc>
          <w:tcPr>
            <w:tcW w:w="7657" w:type="dxa"/>
            <w:gridSpan w:val="4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 xml:space="preserve">Родная  литература </w:t>
            </w:r>
            <w:proofErr w:type="gramStart"/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 xml:space="preserve">( </w:t>
            </w:r>
            <w:proofErr w:type="gramEnd"/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русская)</w:t>
            </w:r>
          </w:p>
        </w:tc>
      </w:tr>
      <w:tr w:rsidR="002B611A" w:rsidRPr="002B611A" w:rsidTr="00085261">
        <w:tc>
          <w:tcPr>
            <w:tcW w:w="1914" w:type="dxa"/>
            <w:vMerge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ачество %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6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62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6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25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49%</w:t>
            </w:r>
          </w:p>
        </w:tc>
      </w:tr>
    </w:tbl>
    <w:p w:rsidR="002B611A" w:rsidRPr="002B611A" w:rsidRDefault="002B611A" w:rsidP="002B611A">
      <w:pPr>
        <w:spacing w:after="200" w:line="276" w:lineRule="auto"/>
        <w:rPr>
          <w:sz w:val="22"/>
          <w:szCs w:val="22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B611A" w:rsidRPr="002B611A" w:rsidTr="00085261">
        <w:tc>
          <w:tcPr>
            <w:tcW w:w="1914" w:type="dxa"/>
            <w:vMerge w:val="restart"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едмет</w:t>
            </w:r>
            <w:proofErr w:type="gramStart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,</w:t>
            </w:r>
            <w:proofErr w:type="gramEnd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класс</w:t>
            </w:r>
          </w:p>
        </w:tc>
        <w:tc>
          <w:tcPr>
            <w:tcW w:w="7657" w:type="dxa"/>
            <w:gridSpan w:val="4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 xml:space="preserve">Иностранный язык </w:t>
            </w:r>
            <w:proofErr w:type="gramStart"/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 xml:space="preserve">( </w:t>
            </w:r>
            <w:proofErr w:type="gramEnd"/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английский)</w:t>
            </w:r>
          </w:p>
        </w:tc>
      </w:tr>
      <w:tr w:rsidR="002B611A" w:rsidRPr="002B611A" w:rsidTr="00085261">
        <w:tc>
          <w:tcPr>
            <w:tcW w:w="1914" w:type="dxa"/>
            <w:vMerge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ачество %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8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8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6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5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34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32%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5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5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8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в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67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6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29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53%</w:t>
            </w:r>
          </w:p>
        </w:tc>
      </w:tr>
    </w:tbl>
    <w:p w:rsidR="002B611A" w:rsidRPr="002B611A" w:rsidRDefault="002B611A" w:rsidP="002B611A">
      <w:pPr>
        <w:spacing w:after="200" w:line="276" w:lineRule="auto"/>
        <w:rPr>
          <w:sz w:val="28"/>
          <w:szCs w:val="28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B611A" w:rsidRPr="002B611A" w:rsidTr="00085261">
        <w:tc>
          <w:tcPr>
            <w:tcW w:w="1914" w:type="dxa"/>
            <w:vMerge w:val="restart"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едмет</w:t>
            </w:r>
            <w:proofErr w:type="gramStart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,</w:t>
            </w:r>
            <w:proofErr w:type="gramEnd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класс</w:t>
            </w:r>
          </w:p>
        </w:tc>
        <w:tc>
          <w:tcPr>
            <w:tcW w:w="7657" w:type="dxa"/>
            <w:gridSpan w:val="4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Математика : алгебра и начала математического анализа</w:t>
            </w:r>
            <w:proofErr w:type="gramStart"/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 xml:space="preserve"> ,</w:t>
            </w:r>
            <w:proofErr w:type="gramEnd"/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 xml:space="preserve"> геометрия</w:t>
            </w:r>
          </w:p>
        </w:tc>
      </w:tr>
      <w:tr w:rsidR="002B611A" w:rsidRPr="002B611A" w:rsidTr="00085261">
        <w:tc>
          <w:tcPr>
            <w:tcW w:w="1914" w:type="dxa"/>
            <w:vMerge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ачество %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22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0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7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1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39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20,5%</w:t>
            </w:r>
          </w:p>
        </w:tc>
      </w:tr>
    </w:tbl>
    <w:p w:rsidR="002B611A" w:rsidRPr="002B611A" w:rsidRDefault="002B611A" w:rsidP="002B611A">
      <w:pPr>
        <w:spacing w:after="200" w:line="276" w:lineRule="auto"/>
        <w:rPr>
          <w:sz w:val="28"/>
          <w:szCs w:val="28"/>
          <w:lang w:val="en-US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B611A" w:rsidRPr="002B611A" w:rsidTr="00085261">
        <w:tc>
          <w:tcPr>
            <w:tcW w:w="1914" w:type="dxa"/>
            <w:vMerge w:val="restart"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едмет</w:t>
            </w:r>
            <w:proofErr w:type="gramStart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,</w:t>
            </w:r>
            <w:proofErr w:type="gramEnd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класс</w:t>
            </w:r>
          </w:p>
        </w:tc>
        <w:tc>
          <w:tcPr>
            <w:tcW w:w="7657" w:type="dxa"/>
            <w:gridSpan w:val="4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Алгебра</w:t>
            </w:r>
          </w:p>
        </w:tc>
      </w:tr>
      <w:tr w:rsidR="002B611A" w:rsidRPr="002B611A" w:rsidTr="00085261">
        <w:tc>
          <w:tcPr>
            <w:tcW w:w="1914" w:type="dxa"/>
            <w:vMerge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ачество %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7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8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в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0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29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27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55%</w:t>
            </w:r>
          </w:p>
        </w:tc>
      </w:tr>
    </w:tbl>
    <w:p w:rsidR="002B611A" w:rsidRPr="002B611A" w:rsidRDefault="002B611A" w:rsidP="002B611A">
      <w:pPr>
        <w:spacing w:after="200" w:line="276" w:lineRule="auto"/>
        <w:rPr>
          <w:sz w:val="28"/>
          <w:szCs w:val="28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B611A" w:rsidRPr="002B611A" w:rsidTr="00085261">
        <w:tc>
          <w:tcPr>
            <w:tcW w:w="1914" w:type="dxa"/>
            <w:vMerge w:val="restart"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едмет</w:t>
            </w:r>
            <w:proofErr w:type="gramStart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,</w:t>
            </w:r>
            <w:proofErr w:type="gramEnd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класс</w:t>
            </w:r>
          </w:p>
        </w:tc>
        <w:tc>
          <w:tcPr>
            <w:tcW w:w="7657" w:type="dxa"/>
            <w:gridSpan w:val="4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Геометрия</w:t>
            </w:r>
          </w:p>
        </w:tc>
      </w:tr>
      <w:tr w:rsidR="002B611A" w:rsidRPr="002B611A" w:rsidTr="00085261">
        <w:tc>
          <w:tcPr>
            <w:tcW w:w="1914" w:type="dxa"/>
            <w:vMerge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ачество %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7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26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8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в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6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6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41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32%</w:t>
            </w:r>
          </w:p>
        </w:tc>
      </w:tr>
    </w:tbl>
    <w:p w:rsidR="002B611A" w:rsidRPr="002B611A" w:rsidRDefault="002B611A" w:rsidP="002B611A">
      <w:pPr>
        <w:spacing w:after="200" w:line="276" w:lineRule="auto"/>
        <w:rPr>
          <w:sz w:val="28"/>
          <w:szCs w:val="28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B611A" w:rsidRPr="002B611A" w:rsidTr="00085261">
        <w:tc>
          <w:tcPr>
            <w:tcW w:w="1914" w:type="dxa"/>
            <w:vMerge w:val="restart"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едмет</w:t>
            </w:r>
            <w:proofErr w:type="gramStart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,</w:t>
            </w:r>
            <w:proofErr w:type="gramEnd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класс</w:t>
            </w:r>
          </w:p>
        </w:tc>
        <w:tc>
          <w:tcPr>
            <w:tcW w:w="7657" w:type="dxa"/>
            <w:gridSpan w:val="4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Информатика</w:t>
            </w:r>
          </w:p>
        </w:tc>
      </w:tr>
      <w:tr w:rsidR="002B611A" w:rsidRPr="002B611A" w:rsidTr="00085261">
        <w:tc>
          <w:tcPr>
            <w:tcW w:w="1914" w:type="dxa"/>
            <w:vMerge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ачество %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5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2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66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lastRenderedPageBreak/>
              <w:t>Итого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8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25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49%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6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74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80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в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95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34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83%</w:t>
            </w:r>
          </w:p>
        </w:tc>
      </w:tr>
    </w:tbl>
    <w:p w:rsidR="002B611A" w:rsidRPr="002B611A" w:rsidRDefault="002B611A" w:rsidP="002B611A">
      <w:pPr>
        <w:spacing w:after="200" w:line="276" w:lineRule="auto"/>
        <w:rPr>
          <w:sz w:val="28"/>
          <w:szCs w:val="28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B611A" w:rsidRPr="002B611A" w:rsidTr="00085261">
        <w:tc>
          <w:tcPr>
            <w:tcW w:w="1914" w:type="dxa"/>
            <w:vMerge w:val="restart"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едмет</w:t>
            </w:r>
            <w:proofErr w:type="gramStart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,</w:t>
            </w:r>
            <w:proofErr w:type="gramEnd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класс</w:t>
            </w:r>
          </w:p>
        </w:tc>
        <w:tc>
          <w:tcPr>
            <w:tcW w:w="7657" w:type="dxa"/>
            <w:gridSpan w:val="4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 xml:space="preserve">История </w:t>
            </w:r>
          </w:p>
        </w:tc>
      </w:tr>
      <w:tr w:rsidR="002B611A" w:rsidRPr="002B611A" w:rsidTr="00085261">
        <w:tc>
          <w:tcPr>
            <w:tcW w:w="1914" w:type="dxa"/>
            <w:vMerge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ачество %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77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82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6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2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80%</w:t>
            </w:r>
          </w:p>
        </w:tc>
      </w:tr>
      <w:tr w:rsidR="002B611A" w:rsidRPr="002B611A" w:rsidTr="00085261">
        <w:tc>
          <w:tcPr>
            <w:tcW w:w="1914" w:type="dxa"/>
            <w:shd w:val="clear" w:color="auto" w:fill="FFFFFF" w:themeFill="background1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1914" w:type="dxa"/>
            <w:shd w:val="clear" w:color="auto" w:fill="FFFFFF" w:themeFill="background1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914" w:type="dxa"/>
            <w:shd w:val="clear" w:color="auto" w:fill="FFFFFF" w:themeFill="background1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1914" w:type="dxa"/>
            <w:shd w:val="clear" w:color="auto" w:fill="FFFFFF" w:themeFill="background1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915" w:type="dxa"/>
            <w:shd w:val="clear" w:color="auto" w:fill="FFFFFF" w:themeFill="background1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61</w:t>
            </w:r>
          </w:p>
        </w:tc>
      </w:tr>
      <w:tr w:rsidR="002B611A" w:rsidRPr="002B611A" w:rsidTr="00085261">
        <w:tc>
          <w:tcPr>
            <w:tcW w:w="1914" w:type="dxa"/>
            <w:shd w:val="clear" w:color="auto" w:fill="FFFFFF" w:themeFill="background1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1914" w:type="dxa"/>
            <w:shd w:val="clear" w:color="auto" w:fill="FFFFFF" w:themeFill="background1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1914" w:type="dxa"/>
            <w:shd w:val="clear" w:color="auto" w:fill="FFFFFF" w:themeFill="background1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4" w:type="dxa"/>
            <w:shd w:val="clear" w:color="auto" w:fill="FFFFFF" w:themeFill="background1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84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в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88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9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27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78%</w:t>
            </w:r>
          </w:p>
        </w:tc>
      </w:tr>
    </w:tbl>
    <w:p w:rsidR="002B611A" w:rsidRPr="002B611A" w:rsidRDefault="002B611A" w:rsidP="002B611A">
      <w:pPr>
        <w:spacing w:after="200" w:line="276" w:lineRule="auto"/>
        <w:rPr>
          <w:sz w:val="28"/>
          <w:szCs w:val="28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B611A" w:rsidRPr="002B611A" w:rsidTr="00085261">
        <w:tc>
          <w:tcPr>
            <w:tcW w:w="1914" w:type="dxa"/>
            <w:vMerge w:val="restart"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едмет</w:t>
            </w:r>
            <w:proofErr w:type="gramStart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,</w:t>
            </w:r>
            <w:proofErr w:type="gramEnd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класс</w:t>
            </w:r>
          </w:p>
        </w:tc>
        <w:tc>
          <w:tcPr>
            <w:tcW w:w="7657" w:type="dxa"/>
            <w:gridSpan w:val="4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Обществознание</w:t>
            </w:r>
          </w:p>
        </w:tc>
      </w:tr>
      <w:tr w:rsidR="002B611A" w:rsidRPr="002B611A" w:rsidTr="00085261">
        <w:tc>
          <w:tcPr>
            <w:tcW w:w="1914" w:type="dxa"/>
            <w:vMerge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ачество %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68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68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24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6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68%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9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79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в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78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9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9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22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65%</w:t>
            </w:r>
          </w:p>
        </w:tc>
      </w:tr>
    </w:tbl>
    <w:p w:rsidR="002B611A" w:rsidRPr="002B611A" w:rsidRDefault="002B611A" w:rsidP="002B611A">
      <w:pPr>
        <w:spacing w:after="200" w:line="276" w:lineRule="auto"/>
        <w:rPr>
          <w:sz w:val="28"/>
          <w:szCs w:val="28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B611A" w:rsidRPr="002B611A" w:rsidTr="00085261">
        <w:tc>
          <w:tcPr>
            <w:tcW w:w="1914" w:type="dxa"/>
            <w:vMerge w:val="restart"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едмет</w:t>
            </w:r>
            <w:proofErr w:type="gramStart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,</w:t>
            </w:r>
            <w:proofErr w:type="gramEnd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класс</w:t>
            </w:r>
          </w:p>
        </w:tc>
        <w:tc>
          <w:tcPr>
            <w:tcW w:w="7657" w:type="dxa"/>
            <w:gridSpan w:val="4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География</w:t>
            </w:r>
          </w:p>
        </w:tc>
      </w:tr>
      <w:tr w:rsidR="002B611A" w:rsidRPr="002B611A" w:rsidTr="00085261">
        <w:tc>
          <w:tcPr>
            <w:tcW w:w="1914" w:type="dxa"/>
            <w:vMerge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ачество %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5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2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5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8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21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30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40%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9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7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6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84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в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9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27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33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47%</w:t>
            </w:r>
          </w:p>
        </w:tc>
      </w:tr>
    </w:tbl>
    <w:p w:rsidR="002B611A" w:rsidRPr="002B611A" w:rsidRDefault="002B611A" w:rsidP="002B611A">
      <w:pPr>
        <w:spacing w:after="200" w:line="276" w:lineRule="auto"/>
        <w:rPr>
          <w:sz w:val="28"/>
          <w:szCs w:val="28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B611A" w:rsidRPr="002B611A" w:rsidTr="00085261">
        <w:tc>
          <w:tcPr>
            <w:tcW w:w="1914" w:type="dxa"/>
            <w:vMerge w:val="restart"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едмет</w:t>
            </w:r>
            <w:proofErr w:type="gramStart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,</w:t>
            </w:r>
            <w:proofErr w:type="gramEnd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класс</w:t>
            </w:r>
          </w:p>
        </w:tc>
        <w:tc>
          <w:tcPr>
            <w:tcW w:w="7657" w:type="dxa"/>
            <w:gridSpan w:val="4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Физика</w:t>
            </w:r>
          </w:p>
        </w:tc>
      </w:tr>
      <w:tr w:rsidR="002B611A" w:rsidRPr="002B611A" w:rsidTr="00085261">
        <w:tc>
          <w:tcPr>
            <w:tcW w:w="1914" w:type="dxa"/>
            <w:vMerge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ачество %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7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23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8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8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35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30,5%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9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9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в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28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39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39%</w:t>
            </w:r>
          </w:p>
        </w:tc>
      </w:tr>
    </w:tbl>
    <w:p w:rsidR="002B611A" w:rsidRPr="002B611A" w:rsidRDefault="002B611A" w:rsidP="002B611A">
      <w:pPr>
        <w:spacing w:after="200" w:line="276" w:lineRule="auto"/>
        <w:rPr>
          <w:sz w:val="28"/>
          <w:szCs w:val="28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B611A" w:rsidRPr="002B611A" w:rsidTr="00085261">
        <w:tc>
          <w:tcPr>
            <w:tcW w:w="1914" w:type="dxa"/>
            <w:vMerge w:val="restart"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едмет</w:t>
            </w:r>
            <w:proofErr w:type="gramStart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,</w:t>
            </w:r>
            <w:proofErr w:type="gramEnd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класс</w:t>
            </w:r>
          </w:p>
        </w:tc>
        <w:tc>
          <w:tcPr>
            <w:tcW w:w="7657" w:type="dxa"/>
            <w:gridSpan w:val="4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Астрономия</w:t>
            </w:r>
          </w:p>
        </w:tc>
      </w:tr>
      <w:tr w:rsidR="002B611A" w:rsidRPr="002B611A" w:rsidTr="00085261">
        <w:tc>
          <w:tcPr>
            <w:tcW w:w="1914" w:type="dxa"/>
            <w:vMerge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ачество %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62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62%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82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lastRenderedPageBreak/>
              <w:t>11б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74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в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88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23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26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81%</w:t>
            </w:r>
          </w:p>
        </w:tc>
      </w:tr>
    </w:tbl>
    <w:p w:rsidR="002B611A" w:rsidRPr="002B611A" w:rsidRDefault="002B611A" w:rsidP="002B611A">
      <w:pPr>
        <w:spacing w:after="200" w:line="276" w:lineRule="auto"/>
        <w:rPr>
          <w:sz w:val="28"/>
          <w:szCs w:val="28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B611A" w:rsidRPr="002B611A" w:rsidTr="00085261">
        <w:tc>
          <w:tcPr>
            <w:tcW w:w="1914" w:type="dxa"/>
            <w:vMerge w:val="restart"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едмет</w:t>
            </w:r>
            <w:proofErr w:type="gramStart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,</w:t>
            </w:r>
            <w:proofErr w:type="gramEnd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класс</w:t>
            </w:r>
          </w:p>
        </w:tc>
        <w:tc>
          <w:tcPr>
            <w:tcW w:w="7657" w:type="dxa"/>
            <w:gridSpan w:val="4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Биология</w:t>
            </w:r>
          </w:p>
        </w:tc>
      </w:tr>
      <w:tr w:rsidR="002B611A" w:rsidRPr="002B611A" w:rsidTr="00085261">
        <w:tc>
          <w:tcPr>
            <w:tcW w:w="1914" w:type="dxa"/>
            <w:vMerge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ачество %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5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2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20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1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35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31,5%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74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2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в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82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8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23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8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69%</w:t>
            </w:r>
          </w:p>
        </w:tc>
      </w:tr>
      <w:tr w:rsidR="002B611A" w:rsidRPr="002B611A" w:rsidTr="00085261">
        <w:tc>
          <w:tcPr>
            <w:tcW w:w="1914" w:type="dxa"/>
            <w:vMerge w:val="restart"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едмет</w:t>
            </w:r>
            <w:proofErr w:type="gramStart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,</w:t>
            </w:r>
            <w:proofErr w:type="gramEnd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класс</w:t>
            </w:r>
          </w:p>
        </w:tc>
        <w:tc>
          <w:tcPr>
            <w:tcW w:w="7657" w:type="dxa"/>
            <w:gridSpan w:val="4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Индивидуальный проект</w:t>
            </w:r>
            <w:proofErr w:type="gramEnd"/>
          </w:p>
        </w:tc>
      </w:tr>
      <w:tr w:rsidR="002B611A" w:rsidRPr="002B611A" w:rsidTr="00085261">
        <w:tc>
          <w:tcPr>
            <w:tcW w:w="1914" w:type="dxa"/>
            <w:vMerge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ачество %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6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0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2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83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36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91,5%</w:t>
            </w:r>
          </w:p>
        </w:tc>
      </w:tr>
    </w:tbl>
    <w:p w:rsidR="002B611A" w:rsidRPr="002B611A" w:rsidRDefault="002B611A" w:rsidP="002B611A">
      <w:pPr>
        <w:spacing w:after="200" w:line="276" w:lineRule="auto"/>
        <w:rPr>
          <w:sz w:val="28"/>
          <w:szCs w:val="28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B611A" w:rsidRPr="002B611A" w:rsidTr="00085261">
        <w:tc>
          <w:tcPr>
            <w:tcW w:w="1914" w:type="dxa"/>
            <w:vMerge w:val="restart"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едмет</w:t>
            </w:r>
            <w:proofErr w:type="gramStart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,</w:t>
            </w:r>
            <w:proofErr w:type="gramEnd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класс</w:t>
            </w:r>
          </w:p>
        </w:tc>
        <w:tc>
          <w:tcPr>
            <w:tcW w:w="7657" w:type="dxa"/>
            <w:gridSpan w:val="4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Химия</w:t>
            </w:r>
          </w:p>
        </w:tc>
      </w:tr>
      <w:tr w:rsidR="002B611A" w:rsidRPr="002B611A" w:rsidTr="00085261">
        <w:tc>
          <w:tcPr>
            <w:tcW w:w="1914" w:type="dxa"/>
            <w:vMerge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ачество %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7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29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8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8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35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33,5%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5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5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68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в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78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29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25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60%</w:t>
            </w:r>
          </w:p>
        </w:tc>
      </w:tr>
    </w:tbl>
    <w:p w:rsidR="002B611A" w:rsidRPr="002B611A" w:rsidRDefault="002B611A" w:rsidP="002B611A">
      <w:pPr>
        <w:spacing w:after="200" w:line="276" w:lineRule="auto"/>
        <w:rPr>
          <w:sz w:val="28"/>
          <w:szCs w:val="28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B611A" w:rsidRPr="002B611A" w:rsidTr="00085261">
        <w:tc>
          <w:tcPr>
            <w:tcW w:w="1914" w:type="dxa"/>
            <w:vMerge w:val="restart"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едмет</w:t>
            </w:r>
            <w:proofErr w:type="gramStart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,</w:t>
            </w:r>
            <w:proofErr w:type="gramEnd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класс</w:t>
            </w:r>
          </w:p>
        </w:tc>
        <w:tc>
          <w:tcPr>
            <w:tcW w:w="7657" w:type="dxa"/>
            <w:gridSpan w:val="4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МХК</w:t>
            </w:r>
          </w:p>
        </w:tc>
      </w:tr>
      <w:tr w:rsidR="002B611A" w:rsidRPr="002B611A" w:rsidTr="00085261">
        <w:tc>
          <w:tcPr>
            <w:tcW w:w="1914" w:type="dxa"/>
            <w:vMerge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ачество %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tabs>
                <w:tab w:val="left" w:pos="339"/>
              </w:tabs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0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в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94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27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97%</w:t>
            </w:r>
          </w:p>
        </w:tc>
      </w:tr>
    </w:tbl>
    <w:p w:rsidR="002B611A" w:rsidRPr="002B611A" w:rsidRDefault="002B611A" w:rsidP="002B611A">
      <w:pPr>
        <w:spacing w:after="200" w:line="276" w:lineRule="auto"/>
        <w:rPr>
          <w:sz w:val="28"/>
          <w:szCs w:val="28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B611A" w:rsidRPr="002B611A" w:rsidTr="00085261">
        <w:tc>
          <w:tcPr>
            <w:tcW w:w="1914" w:type="dxa"/>
            <w:vMerge w:val="restart"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едмет</w:t>
            </w:r>
            <w:proofErr w:type="gramStart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,</w:t>
            </w:r>
            <w:proofErr w:type="gramEnd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класс</w:t>
            </w:r>
          </w:p>
        </w:tc>
        <w:tc>
          <w:tcPr>
            <w:tcW w:w="7657" w:type="dxa"/>
            <w:gridSpan w:val="4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Технология</w:t>
            </w:r>
          </w:p>
        </w:tc>
      </w:tr>
      <w:tr w:rsidR="002B611A" w:rsidRPr="002B611A" w:rsidTr="00085261">
        <w:tc>
          <w:tcPr>
            <w:tcW w:w="1914" w:type="dxa"/>
            <w:vMerge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ачество %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9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0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в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7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0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36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00%</w:t>
            </w:r>
          </w:p>
        </w:tc>
      </w:tr>
    </w:tbl>
    <w:p w:rsidR="002B611A" w:rsidRPr="002B611A" w:rsidRDefault="002B611A" w:rsidP="002B611A">
      <w:pPr>
        <w:spacing w:after="200" w:line="276" w:lineRule="auto"/>
        <w:rPr>
          <w:sz w:val="28"/>
          <w:szCs w:val="28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B611A" w:rsidRPr="002B611A" w:rsidTr="00085261">
        <w:tc>
          <w:tcPr>
            <w:tcW w:w="1914" w:type="dxa"/>
            <w:vMerge w:val="restart"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едмет</w:t>
            </w:r>
            <w:proofErr w:type="gramStart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,</w:t>
            </w:r>
            <w:proofErr w:type="gramEnd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класс</w:t>
            </w:r>
          </w:p>
        </w:tc>
        <w:tc>
          <w:tcPr>
            <w:tcW w:w="7657" w:type="dxa"/>
            <w:gridSpan w:val="4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ОБЖ</w:t>
            </w:r>
          </w:p>
        </w:tc>
      </w:tr>
      <w:tr w:rsidR="002B611A" w:rsidRPr="002B611A" w:rsidTr="00085261">
        <w:tc>
          <w:tcPr>
            <w:tcW w:w="1914" w:type="dxa"/>
            <w:vMerge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ачество %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0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6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75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8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26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87,5%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7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96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97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в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72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38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88%</w:t>
            </w:r>
          </w:p>
        </w:tc>
      </w:tr>
    </w:tbl>
    <w:p w:rsidR="002B611A" w:rsidRPr="002B611A" w:rsidRDefault="002B611A" w:rsidP="002B611A">
      <w:pPr>
        <w:spacing w:after="200" w:line="276" w:lineRule="auto"/>
        <w:rPr>
          <w:sz w:val="28"/>
          <w:szCs w:val="28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B611A" w:rsidRPr="002B611A" w:rsidTr="00085261">
        <w:tc>
          <w:tcPr>
            <w:tcW w:w="1914" w:type="dxa"/>
            <w:vMerge w:val="restart"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lastRenderedPageBreak/>
              <w:t>Предмет</w:t>
            </w:r>
            <w:proofErr w:type="gramStart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,</w:t>
            </w:r>
            <w:proofErr w:type="gramEnd"/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класс</w:t>
            </w:r>
          </w:p>
        </w:tc>
        <w:tc>
          <w:tcPr>
            <w:tcW w:w="7657" w:type="dxa"/>
            <w:gridSpan w:val="4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Физическая культура</w:t>
            </w:r>
          </w:p>
        </w:tc>
      </w:tr>
      <w:tr w:rsidR="002B611A" w:rsidRPr="002B611A" w:rsidTr="00085261">
        <w:tc>
          <w:tcPr>
            <w:tcW w:w="1914" w:type="dxa"/>
            <w:vMerge/>
          </w:tcPr>
          <w:p w:rsidR="002B611A" w:rsidRPr="002B611A" w:rsidRDefault="002B611A" w:rsidP="002B611A">
            <w:pPr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ачество %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6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0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6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75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32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87,5%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96</w:t>
            </w:r>
          </w:p>
        </w:tc>
      </w:tr>
      <w:tr w:rsidR="002B611A" w:rsidRPr="002B611A" w:rsidTr="00085261"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4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915" w:type="dxa"/>
          </w:tcPr>
          <w:p w:rsidR="002B611A" w:rsidRPr="002B611A" w:rsidRDefault="002B611A" w:rsidP="002B611A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74</w:t>
            </w:r>
          </w:p>
        </w:tc>
      </w:tr>
      <w:tr w:rsidR="002B611A" w:rsidRPr="002B611A" w:rsidTr="00085261">
        <w:tc>
          <w:tcPr>
            <w:tcW w:w="1914" w:type="dxa"/>
            <w:shd w:val="clear" w:color="auto" w:fill="FFFFFF" w:themeFill="background1"/>
          </w:tcPr>
          <w:p w:rsidR="002B611A" w:rsidRPr="002B611A" w:rsidRDefault="002B611A" w:rsidP="002B611A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в</w:t>
            </w:r>
          </w:p>
        </w:tc>
        <w:tc>
          <w:tcPr>
            <w:tcW w:w="1914" w:type="dxa"/>
            <w:shd w:val="clear" w:color="auto" w:fill="FFFFFF" w:themeFill="background1"/>
          </w:tcPr>
          <w:p w:rsidR="002B611A" w:rsidRPr="002B611A" w:rsidRDefault="002B611A" w:rsidP="002B611A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1914" w:type="dxa"/>
            <w:shd w:val="clear" w:color="auto" w:fill="FFFFFF" w:themeFill="background1"/>
          </w:tcPr>
          <w:p w:rsidR="002B611A" w:rsidRPr="002B611A" w:rsidRDefault="002B611A" w:rsidP="002B611A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1914" w:type="dxa"/>
            <w:shd w:val="clear" w:color="auto" w:fill="FFFFFF" w:themeFill="background1"/>
          </w:tcPr>
          <w:p w:rsidR="002B611A" w:rsidRPr="002B611A" w:rsidRDefault="002B611A" w:rsidP="002B611A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915" w:type="dxa"/>
            <w:shd w:val="clear" w:color="auto" w:fill="FFFFFF" w:themeFill="background1"/>
          </w:tcPr>
          <w:p w:rsidR="002B611A" w:rsidRPr="002B611A" w:rsidRDefault="002B611A" w:rsidP="002B611A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89</w:t>
            </w:r>
          </w:p>
        </w:tc>
      </w:tr>
      <w:tr w:rsidR="002B611A" w:rsidRPr="002B611A" w:rsidTr="00085261">
        <w:tc>
          <w:tcPr>
            <w:tcW w:w="1914" w:type="dxa"/>
            <w:shd w:val="clear" w:color="auto" w:fill="FFFFFF" w:themeFill="background1"/>
          </w:tcPr>
          <w:p w:rsidR="002B611A" w:rsidRPr="002B611A" w:rsidRDefault="002B611A" w:rsidP="002B611A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1914" w:type="dxa"/>
            <w:shd w:val="clear" w:color="auto" w:fill="FFFFFF" w:themeFill="background1"/>
          </w:tcPr>
          <w:p w:rsidR="002B611A" w:rsidRPr="002B611A" w:rsidRDefault="002B611A" w:rsidP="002B611A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30</w:t>
            </w:r>
          </w:p>
        </w:tc>
        <w:tc>
          <w:tcPr>
            <w:tcW w:w="1914" w:type="dxa"/>
            <w:shd w:val="clear" w:color="auto" w:fill="FFFFFF" w:themeFill="background1"/>
          </w:tcPr>
          <w:p w:rsidR="002B611A" w:rsidRPr="002B611A" w:rsidRDefault="002B611A" w:rsidP="002B611A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22</w:t>
            </w:r>
          </w:p>
        </w:tc>
        <w:tc>
          <w:tcPr>
            <w:tcW w:w="1914" w:type="dxa"/>
            <w:shd w:val="clear" w:color="auto" w:fill="FFFFFF" w:themeFill="background1"/>
          </w:tcPr>
          <w:p w:rsidR="002B611A" w:rsidRPr="002B611A" w:rsidRDefault="002B611A" w:rsidP="002B611A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1915" w:type="dxa"/>
            <w:shd w:val="clear" w:color="auto" w:fill="FFFFFF" w:themeFill="background1"/>
          </w:tcPr>
          <w:p w:rsidR="002B611A" w:rsidRPr="002B611A" w:rsidRDefault="002B611A" w:rsidP="002B611A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2B61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86%</w:t>
            </w:r>
          </w:p>
        </w:tc>
      </w:tr>
    </w:tbl>
    <w:p w:rsidR="00EE158F" w:rsidRPr="001B0F93" w:rsidRDefault="00EE158F" w:rsidP="002B611A">
      <w:pPr>
        <w:spacing w:after="200" w:line="276" w:lineRule="auto"/>
        <w:rPr>
          <w:b/>
        </w:rPr>
      </w:pPr>
    </w:p>
    <w:p w:rsidR="002B611A" w:rsidRPr="002B611A" w:rsidRDefault="002B611A" w:rsidP="002B611A">
      <w:pPr>
        <w:spacing w:after="200" w:line="276" w:lineRule="auto"/>
        <w:rPr>
          <w:b/>
        </w:rPr>
      </w:pPr>
      <w:r w:rsidRPr="002B611A">
        <w:rPr>
          <w:b/>
        </w:rPr>
        <w:t xml:space="preserve">Выводы: </w:t>
      </w:r>
    </w:p>
    <w:p w:rsidR="002B611A" w:rsidRPr="002B611A" w:rsidRDefault="002B611A" w:rsidP="006037BB">
      <w:pPr>
        <w:numPr>
          <w:ilvl w:val="0"/>
          <w:numId w:val="38"/>
        </w:numPr>
        <w:spacing w:after="200" w:line="276" w:lineRule="auto"/>
        <w:contextualSpacing/>
      </w:pPr>
      <w:r w:rsidRPr="002B611A">
        <w:t>Промежуточная аттестация проведена в соответствии с утвержденным графиком;</w:t>
      </w:r>
    </w:p>
    <w:p w:rsidR="002B611A" w:rsidRPr="002B611A" w:rsidRDefault="002B611A" w:rsidP="006037BB">
      <w:pPr>
        <w:numPr>
          <w:ilvl w:val="0"/>
          <w:numId w:val="38"/>
        </w:numPr>
        <w:spacing w:after="200" w:line="276" w:lineRule="auto"/>
        <w:contextualSpacing/>
      </w:pPr>
      <w:r w:rsidRPr="002B611A">
        <w:t>Нарушений порядка проведения промежуточной аттестации не выявлено;</w:t>
      </w:r>
    </w:p>
    <w:p w:rsidR="002B611A" w:rsidRPr="002B611A" w:rsidRDefault="002B611A" w:rsidP="006037BB">
      <w:pPr>
        <w:numPr>
          <w:ilvl w:val="0"/>
          <w:numId w:val="38"/>
        </w:numPr>
        <w:spacing w:after="200" w:line="276" w:lineRule="auto"/>
        <w:contextualSpacing/>
      </w:pPr>
      <w:r w:rsidRPr="002B611A">
        <w:t>Все обучающиеся 10 и 11 классов 100% прошли промежуточную аттестацию.</w:t>
      </w:r>
    </w:p>
    <w:p w:rsidR="002B611A" w:rsidRPr="002B611A" w:rsidRDefault="002B611A" w:rsidP="006037BB">
      <w:pPr>
        <w:numPr>
          <w:ilvl w:val="0"/>
          <w:numId w:val="38"/>
        </w:numPr>
        <w:spacing w:after="200" w:line="276" w:lineRule="auto"/>
        <w:contextualSpacing/>
      </w:pPr>
      <w:r w:rsidRPr="002B611A">
        <w:t xml:space="preserve"> Степень обученности  по всем предметам учебного плана 100%.  </w:t>
      </w:r>
    </w:p>
    <w:p w:rsidR="002B611A" w:rsidRPr="002B611A" w:rsidRDefault="002B611A" w:rsidP="006037BB">
      <w:pPr>
        <w:numPr>
          <w:ilvl w:val="0"/>
          <w:numId w:val="38"/>
        </w:numPr>
        <w:spacing w:after="200" w:line="276" w:lineRule="auto"/>
        <w:contextualSpacing/>
      </w:pPr>
      <w:r w:rsidRPr="002B611A">
        <w:t>Материал факультативного курса « Спасательное дело»  10а и 11а освоен в полном объеме.</w:t>
      </w:r>
    </w:p>
    <w:p w:rsidR="002B611A" w:rsidRPr="002B611A" w:rsidRDefault="002B611A" w:rsidP="006037BB">
      <w:pPr>
        <w:numPr>
          <w:ilvl w:val="0"/>
          <w:numId w:val="38"/>
        </w:numPr>
        <w:spacing w:after="200" w:line="276" w:lineRule="auto"/>
        <w:contextualSpacing/>
      </w:pPr>
      <w:r w:rsidRPr="002B611A">
        <w:t>Очень низкий уровень качества знаний</w:t>
      </w:r>
      <w:proofErr w:type="gramStart"/>
      <w:r w:rsidRPr="002B611A">
        <w:t xml:space="preserve"> :</w:t>
      </w:r>
      <w:proofErr w:type="gramEnd"/>
    </w:p>
    <w:p w:rsidR="002B611A" w:rsidRPr="002B611A" w:rsidRDefault="002B611A" w:rsidP="002B611A">
      <w:pPr>
        <w:spacing w:after="200" w:line="276" w:lineRule="auto"/>
        <w:contextualSpacing/>
      </w:pPr>
      <w:r w:rsidRPr="002B611A">
        <w:t>10 классы – русский язык</w:t>
      </w:r>
      <w:proofErr w:type="gramStart"/>
      <w:r w:rsidRPr="002B611A">
        <w:t xml:space="preserve"> ,</w:t>
      </w:r>
      <w:proofErr w:type="gramEnd"/>
      <w:r w:rsidRPr="002B611A">
        <w:t>иностранный язык,математика,физика,биология ,химия;</w:t>
      </w:r>
    </w:p>
    <w:p w:rsidR="002B611A" w:rsidRPr="002B611A" w:rsidRDefault="002B611A" w:rsidP="002B611A">
      <w:pPr>
        <w:spacing w:after="200" w:line="276" w:lineRule="auto"/>
        <w:contextualSpacing/>
      </w:pPr>
      <w:r w:rsidRPr="002B611A">
        <w:t>11 классы – русский язык</w:t>
      </w:r>
      <w:proofErr w:type="gramStart"/>
      <w:r w:rsidRPr="002B611A">
        <w:t>,г</w:t>
      </w:r>
      <w:proofErr w:type="gramEnd"/>
      <w:r w:rsidRPr="002B611A">
        <w:t>еометрия.физика;</w:t>
      </w:r>
    </w:p>
    <w:p w:rsidR="002B611A" w:rsidRPr="002B611A" w:rsidRDefault="002B611A" w:rsidP="006037BB">
      <w:pPr>
        <w:numPr>
          <w:ilvl w:val="0"/>
          <w:numId w:val="38"/>
        </w:numPr>
        <w:spacing w:after="200" w:line="276" w:lineRule="auto"/>
        <w:contextualSpacing/>
      </w:pPr>
      <w:r w:rsidRPr="002B611A">
        <w:t>Высокий уровень качества знаний</w:t>
      </w:r>
      <w:proofErr w:type="gramStart"/>
      <w:r w:rsidRPr="002B611A">
        <w:t xml:space="preserve"> :</w:t>
      </w:r>
      <w:proofErr w:type="gramEnd"/>
    </w:p>
    <w:p w:rsidR="002B611A" w:rsidRPr="002B611A" w:rsidRDefault="002B611A" w:rsidP="002B611A">
      <w:pPr>
        <w:spacing w:after="200" w:line="276" w:lineRule="auto"/>
        <w:contextualSpacing/>
      </w:pPr>
      <w:r w:rsidRPr="002B611A">
        <w:t>10 классы – история, обществознание</w:t>
      </w:r>
      <w:proofErr w:type="gramStart"/>
      <w:r w:rsidRPr="002B611A">
        <w:t>,а</w:t>
      </w:r>
      <w:proofErr w:type="gramEnd"/>
      <w:r w:rsidRPr="002B611A">
        <w:t>строномия,индивидуальный проект,ОБЖ , физическая культура;</w:t>
      </w:r>
    </w:p>
    <w:p w:rsidR="002B611A" w:rsidRDefault="002B611A" w:rsidP="002B611A">
      <w:pPr>
        <w:spacing w:after="200" w:line="276" w:lineRule="auto"/>
        <w:contextualSpacing/>
      </w:pPr>
      <w:r w:rsidRPr="002B611A">
        <w:t>11 классы  - литератур</w:t>
      </w:r>
      <w:proofErr w:type="gramStart"/>
      <w:r w:rsidRPr="002B611A">
        <w:t>,и</w:t>
      </w:r>
      <w:proofErr w:type="gramEnd"/>
      <w:r w:rsidRPr="002B611A">
        <w:t>нформатика,историяобществознание,астрономия,биология, химия, МХК , технология,ОБЖ , физическая культура.</w:t>
      </w:r>
    </w:p>
    <w:p w:rsidR="00830458" w:rsidRPr="002B611A" w:rsidRDefault="00830458" w:rsidP="002B611A">
      <w:pPr>
        <w:spacing w:after="200" w:line="276" w:lineRule="auto"/>
        <w:contextualSpacing/>
      </w:pPr>
    </w:p>
    <w:p w:rsidR="002B611A" w:rsidRPr="002B611A" w:rsidRDefault="002B611A" w:rsidP="002B611A">
      <w:pPr>
        <w:spacing w:after="200" w:line="276" w:lineRule="auto"/>
        <w:rPr>
          <w:b/>
        </w:rPr>
      </w:pPr>
      <w:r w:rsidRPr="002B611A">
        <w:rPr>
          <w:b/>
        </w:rPr>
        <w:t>Рекомендации работникам предметных  ШМО</w:t>
      </w:r>
      <w:proofErr w:type="gramStart"/>
      <w:r w:rsidRPr="002B611A">
        <w:rPr>
          <w:b/>
        </w:rPr>
        <w:t xml:space="preserve"> :</w:t>
      </w:r>
      <w:proofErr w:type="gramEnd"/>
    </w:p>
    <w:p w:rsidR="002B611A" w:rsidRPr="002B611A" w:rsidRDefault="002B611A" w:rsidP="006037BB">
      <w:pPr>
        <w:numPr>
          <w:ilvl w:val="0"/>
          <w:numId w:val="33"/>
        </w:numPr>
        <w:shd w:val="clear" w:color="auto" w:fill="FFFFFF"/>
        <w:spacing w:after="200" w:line="276" w:lineRule="auto"/>
        <w:contextualSpacing/>
        <w:jc w:val="both"/>
      </w:pPr>
      <w:r w:rsidRPr="002B611A">
        <w:t>проанализировать на заседании ШМО результаты промежуточной аттестации;</w:t>
      </w:r>
    </w:p>
    <w:p w:rsidR="002B611A" w:rsidRPr="002B611A" w:rsidRDefault="002B611A" w:rsidP="006037BB">
      <w:pPr>
        <w:numPr>
          <w:ilvl w:val="0"/>
          <w:numId w:val="33"/>
        </w:numPr>
        <w:shd w:val="clear" w:color="auto" w:fill="FFFFFF"/>
        <w:spacing w:after="200" w:line="276" w:lineRule="auto"/>
        <w:contextualSpacing/>
        <w:jc w:val="both"/>
      </w:pPr>
      <w:r w:rsidRPr="002B611A">
        <w:t xml:space="preserve">осуществлять системный </w:t>
      </w:r>
      <w:proofErr w:type="gramStart"/>
      <w:r w:rsidRPr="002B611A">
        <w:t>подход</w:t>
      </w:r>
      <w:proofErr w:type="gramEnd"/>
      <w:r w:rsidRPr="002B611A">
        <w:t xml:space="preserve"> к процессу обучения применяя современные педагогические технологии  (личностно</w:t>
      </w:r>
      <w:r w:rsidRPr="002B611A">
        <w:softHyphen/>
        <w:t>-ориентированные, информационные, дифференцированный подход и др.), используя разнообразные виды контроля знаний, применяя системный учет тематических знаний обучающихся;</w:t>
      </w:r>
    </w:p>
    <w:p w:rsidR="002B611A" w:rsidRPr="002B611A" w:rsidRDefault="002B611A" w:rsidP="006037BB">
      <w:pPr>
        <w:numPr>
          <w:ilvl w:val="0"/>
          <w:numId w:val="33"/>
        </w:numPr>
        <w:shd w:val="clear" w:color="auto" w:fill="FFFFFF"/>
        <w:spacing w:after="200" w:line="276" w:lineRule="auto"/>
        <w:jc w:val="both"/>
      </w:pPr>
      <w:r w:rsidRPr="002B611A">
        <w:t>осуществлять объективный подход к оцениванию знаний обучающихся по итогам четверти с учетом результатов письменных контрольных работ.</w:t>
      </w:r>
    </w:p>
    <w:p w:rsidR="002B611A" w:rsidRPr="002B611A" w:rsidRDefault="002B611A" w:rsidP="006037BB">
      <w:pPr>
        <w:numPr>
          <w:ilvl w:val="0"/>
          <w:numId w:val="33"/>
        </w:numPr>
        <w:shd w:val="clear" w:color="auto" w:fill="FFFFFF"/>
        <w:spacing w:after="200" w:line="276" w:lineRule="auto"/>
        <w:jc w:val="both"/>
      </w:pPr>
      <w:r w:rsidRPr="002B611A">
        <w:t>формировать учебные навыки и умения обучающихся с учетом их возрастных и личностных особенностей и возможностей;</w:t>
      </w:r>
    </w:p>
    <w:p w:rsidR="002B611A" w:rsidRPr="002B611A" w:rsidRDefault="002B611A" w:rsidP="006037BB">
      <w:pPr>
        <w:numPr>
          <w:ilvl w:val="0"/>
          <w:numId w:val="33"/>
        </w:numPr>
        <w:shd w:val="clear" w:color="auto" w:fill="FFFFFF"/>
        <w:spacing w:after="200" w:line="276" w:lineRule="auto"/>
        <w:jc w:val="both"/>
      </w:pPr>
      <w:proofErr w:type="gramStart"/>
      <w:r w:rsidRPr="002B611A">
        <w:t>регулярно ставить вопросы подготовки обучающихся к промежуточной аттестации по итогам учебного года на заседаниях ШМО;</w:t>
      </w:r>
      <w:proofErr w:type="gramEnd"/>
    </w:p>
    <w:p w:rsidR="002B611A" w:rsidRPr="002B611A" w:rsidRDefault="002B611A" w:rsidP="006037BB">
      <w:pPr>
        <w:numPr>
          <w:ilvl w:val="0"/>
          <w:numId w:val="33"/>
        </w:numPr>
        <w:spacing w:after="200" w:line="276" w:lineRule="auto"/>
        <w:contextualSpacing/>
        <w:jc w:val="both"/>
      </w:pPr>
      <w:r w:rsidRPr="002B611A">
        <w:t>обратить особое внимание на ликвидацию пробелов в знаниях обучающихся, отнесенных к группе «риска», проводить работу по индивидуальным маршрутам, добиваться снижения до минимума количества данной категории учеников;</w:t>
      </w:r>
    </w:p>
    <w:p w:rsidR="002B611A" w:rsidRPr="002B611A" w:rsidRDefault="002B611A" w:rsidP="006037BB">
      <w:pPr>
        <w:numPr>
          <w:ilvl w:val="0"/>
          <w:numId w:val="34"/>
        </w:numPr>
        <w:shd w:val="clear" w:color="auto" w:fill="FFFFFF"/>
        <w:spacing w:after="200" w:line="276" w:lineRule="auto"/>
        <w:contextualSpacing/>
        <w:jc w:val="both"/>
      </w:pPr>
      <w:r w:rsidRPr="002B611A">
        <w:lastRenderedPageBreak/>
        <w:t>уделять должное внимание повторению теоретического материала и решению задач с подробным комментированием; уделять особое внимание целенаправленному повторению ключевых тем, предусмотренных государственной программой;</w:t>
      </w:r>
    </w:p>
    <w:p w:rsidR="002B611A" w:rsidRPr="002B611A" w:rsidRDefault="002B611A" w:rsidP="002B611A">
      <w:pPr>
        <w:jc w:val="both"/>
        <w:rPr>
          <w:rFonts w:ascii="тайм" w:hAnsi="тайм"/>
          <w:bCs/>
        </w:rPr>
      </w:pPr>
    </w:p>
    <w:p w:rsidR="00124449" w:rsidRPr="00450693" w:rsidRDefault="00124449" w:rsidP="00124449">
      <w:pPr>
        <w:jc w:val="both"/>
        <w:rPr>
          <w:rFonts w:eastAsia="Calibri"/>
          <w:b/>
          <w:lang w:eastAsia="en-US"/>
        </w:rPr>
      </w:pPr>
      <w:r w:rsidRPr="00450693">
        <w:rPr>
          <w:rFonts w:eastAsia="Calibri"/>
          <w:b/>
          <w:lang w:eastAsia="en-US"/>
        </w:rPr>
        <w:t>Рекомендации:</w:t>
      </w:r>
    </w:p>
    <w:p w:rsidR="00124449" w:rsidRPr="00830458" w:rsidRDefault="00124449" w:rsidP="003F0BF9">
      <w:pPr>
        <w:ind w:left="260"/>
      </w:pPr>
    </w:p>
    <w:p w:rsidR="007F0038" w:rsidRPr="00830458" w:rsidRDefault="007F0038" w:rsidP="006037BB">
      <w:pPr>
        <w:pStyle w:val="ad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830458">
        <w:rPr>
          <w:rFonts w:ascii="Times New Roman" w:hAnsi="Times New Roman"/>
          <w:sz w:val="24"/>
          <w:szCs w:val="24"/>
        </w:rPr>
        <w:t xml:space="preserve">проанализировать на заседании ШМО результаты </w:t>
      </w:r>
      <w:r w:rsidR="00830458" w:rsidRPr="00830458">
        <w:rPr>
          <w:rFonts w:ascii="Times New Roman" w:hAnsi="Times New Roman"/>
          <w:sz w:val="24"/>
          <w:szCs w:val="24"/>
        </w:rPr>
        <w:t>промежуточной аттестации за 2020-2021</w:t>
      </w:r>
      <w:r w:rsidRPr="00830458">
        <w:rPr>
          <w:rFonts w:ascii="Times New Roman" w:hAnsi="Times New Roman"/>
          <w:sz w:val="24"/>
          <w:szCs w:val="24"/>
        </w:rPr>
        <w:t xml:space="preserve"> учебный год;</w:t>
      </w:r>
    </w:p>
    <w:p w:rsidR="007F0038" w:rsidRPr="00830458" w:rsidRDefault="007F0038" w:rsidP="006037B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830458">
        <w:t>осуществлять объективный подход к оцениванию знаний учащихся по итогам четверти, полугодия с учетом результатов письменных контрольных работ;</w:t>
      </w:r>
    </w:p>
    <w:p w:rsidR="007F0038" w:rsidRPr="00830458" w:rsidRDefault="007F0038" w:rsidP="006037B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830458">
        <w:t>спланировать индивидуальную (групповую) коррекционную работы с учащимися по выявленным проблемам на следующий учебный год;</w:t>
      </w:r>
    </w:p>
    <w:p w:rsidR="007F0038" w:rsidRPr="00830458" w:rsidRDefault="007F0038" w:rsidP="006037B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830458">
        <w:t>создать систему учебных заданий, позволяющих достигать планируемые результаты;</w:t>
      </w:r>
    </w:p>
    <w:p w:rsidR="007F0038" w:rsidRPr="00830458" w:rsidRDefault="007F0038" w:rsidP="006037B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830458">
        <w:t>учителям-предметникам применять более эффективные методы обучения, новые технологии, чтобы обеспечить более качественное, успешное освоение программного материала по учебным предметам.</w:t>
      </w:r>
    </w:p>
    <w:p w:rsidR="005A085F" w:rsidRPr="00450693" w:rsidRDefault="00470032" w:rsidP="00165F73">
      <w:pPr>
        <w:widowControl w:val="0"/>
        <w:autoSpaceDE w:val="0"/>
        <w:autoSpaceDN w:val="0"/>
        <w:adjustRightInd w:val="0"/>
        <w:jc w:val="both"/>
      </w:pPr>
      <w:r w:rsidRPr="00450693">
        <w:tab/>
      </w:r>
      <w:r w:rsidR="00BD75FE" w:rsidRPr="00450693">
        <w:t xml:space="preserve">Проведение  государственной итоговой аттестации выпускников в форме ЕГЭ, ОГЭ – одно из основных направлений в создании независимой государственной системы оценки качества образования. В течение учебного года педагогическим коллективом </w:t>
      </w:r>
      <w:r w:rsidR="00EB3859" w:rsidRPr="00450693">
        <w:t>ОО</w:t>
      </w:r>
    </w:p>
    <w:p w:rsidR="00BD75FE" w:rsidRDefault="00BD75FE" w:rsidP="00165F73">
      <w:pPr>
        <w:widowControl w:val="0"/>
        <w:autoSpaceDE w:val="0"/>
        <w:autoSpaceDN w:val="0"/>
        <w:adjustRightInd w:val="0"/>
        <w:jc w:val="both"/>
      </w:pPr>
      <w:r w:rsidRPr="00450693">
        <w:t xml:space="preserve"> проводилась большая планомерная работа по подготовке </w:t>
      </w:r>
      <w:r w:rsidR="00EB3859" w:rsidRPr="00450693">
        <w:t>обучающихся</w:t>
      </w:r>
      <w:r w:rsidRPr="00450693">
        <w:t xml:space="preserve"> 9</w:t>
      </w:r>
      <w:r w:rsidR="00830458">
        <w:t xml:space="preserve"> </w:t>
      </w:r>
      <w:r w:rsidRPr="00450693">
        <w:t xml:space="preserve">- 11 классов к государственной итоговой аттестации. С сентября по май ежемесячно проводились тренировочные и диагностические работы по русскому языку, математике, биологии, истории, обществознанию, физике, </w:t>
      </w:r>
      <w:r w:rsidR="008208D8" w:rsidRPr="00450693">
        <w:t>литературе</w:t>
      </w:r>
      <w:r w:rsidRPr="00450693">
        <w:t xml:space="preserve">. </w:t>
      </w:r>
    </w:p>
    <w:p w:rsidR="00830458" w:rsidRDefault="00830458" w:rsidP="00165F73">
      <w:pPr>
        <w:widowControl w:val="0"/>
        <w:autoSpaceDE w:val="0"/>
        <w:autoSpaceDN w:val="0"/>
        <w:adjustRightInd w:val="0"/>
        <w:jc w:val="both"/>
      </w:pPr>
    </w:p>
    <w:p w:rsidR="0059035C" w:rsidRPr="0059035C" w:rsidRDefault="0059035C" w:rsidP="0059035C">
      <w:pPr>
        <w:spacing w:line="276" w:lineRule="auto"/>
        <w:ind w:left="-142" w:firstLine="436"/>
        <w:jc w:val="both"/>
        <w:rPr>
          <w:lang w:eastAsia="en-US"/>
        </w:rPr>
      </w:pPr>
      <w:r w:rsidRPr="0059035C">
        <w:rPr>
          <w:lang w:eastAsia="en-US"/>
        </w:rPr>
        <w:t>В МАОУ «Школа №81» в 2020- 2021 учебном году в 9-х классах обучалось 87 человек.</w:t>
      </w:r>
    </w:p>
    <w:p w:rsidR="0059035C" w:rsidRPr="0059035C" w:rsidRDefault="0059035C" w:rsidP="0059035C">
      <w:pPr>
        <w:spacing w:line="276" w:lineRule="auto"/>
        <w:ind w:left="-142" w:firstLine="436"/>
        <w:jc w:val="both"/>
        <w:rPr>
          <w:lang w:eastAsia="en-US"/>
        </w:rPr>
      </w:pPr>
      <w:r w:rsidRPr="0059035C">
        <w:rPr>
          <w:iCs/>
          <w:lang w:eastAsia="en-US"/>
        </w:rPr>
        <w:t>В 2021 году учащиеся 9-х классов успешно прошли итоговое собеседование  по русскому языку. По итогам испытания все получили «зачет» и были допущены до государственной итоговой аттестации.</w:t>
      </w:r>
    </w:p>
    <w:p w:rsidR="0059035C" w:rsidRPr="0059035C" w:rsidRDefault="0059035C" w:rsidP="0059035C">
      <w:pPr>
        <w:spacing w:line="276" w:lineRule="auto"/>
        <w:ind w:left="-142" w:firstLine="862"/>
        <w:jc w:val="both"/>
        <w:rPr>
          <w:rFonts w:eastAsiaTheme="minorHAnsi"/>
          <w:szCs w:val="28"/>
          <w:lang w:eastAsia="en-US"/>
        </w:rPr>
      </w:pPr>
      <w:proofErr w:type="gramStart"/>
      <w:r w:rsidRPr="0059035C">
        <w:rPr>
          <w:lang w:eastAsia="en-US"/>
        </w:rPr>
        <w:t xml:space="preserve">В соответствии с </w:t>
      </w:r>
      <w:r w:rsidRPr="0059035C">
        <w:rPr>
          <w:rFonts w:eastAsiaTheme="minorHAnsi"/>
          <w:szCs w:val="28"/>
          <w:lang w:eastAsia="en-US"/>
        </w:rPr>
        <w:t>Постановлением Правительства РФ от 26 февраля 2021 г. N 256 «Об особенностях проведения государственной итоговой аттестации по образовательным программам основного общего и среднего общего образования в 2021 году», Приказом Минпросвещения России, Рособрнадзора от 16.03.2021 года № 104/306 «Об особенностях проведения государственной итоговой аттестации по образовательным программам основного общего образования в 2021 году» обучающиеся  в формате ОГЭ сдавали</w:t>
      </w:r>
      <w:proofErr w:type="gramEnd"/>
      <w:r w:rsidRPr="0059035C">
        <w:rPr>
          <w:rFonts w:eastAsiaTheme="minorHAnsi"/>
          <w:szCs w:val="28"/>
          <w:lang w:eastAsia="en-US"/>
        </w:rPr>
        <w:t xml:space="preserve"> два предмета: русский язык и математику. Результаты экзаменов представлены в таблицах.</w:t>
      </w:r>
    </w:p>
    <w:p w:rsidR="0059035C" w:rsidRPr="0059035C" w:rsidRDefault="0059035C" w:rsidP="0059035C">
      <w:pPr>
        <w:spacing w:line="276" w:lineRule="auto"/>
        <w:ind w:left="-142" w:firstLine="862"/>
        <w:jc w:val="right"/>
        <w:rPr>
          <w:b/>
          <w:lang w:eastAsia="en-US"/>
        </w:rPr>
      </w:pPr>
    </w:p>
    <w:p w:rsidR="001B0F93" w:rsidRDefault="001B0F93" w:rsidP="0059035C">
      <w:pPr>
        <w:spacing w:line="276" w:lineRule="auto"/>
        <w:ind w:left="-142" w:firstLine="862"/>
        <w:jc w:val="right"/>
        <w:rPr>
          <w:lang w:eastAsia="en-US"/>
        </w:rPr>
      </w:pPr>
    </w:p>
    <w:p w:rsidR="001B0F93" w:rsidRDefault="001B0F93" w:rsidP="0059035C">
      <w:pPr>
        <w:spacing w:line="276" w:lineRule="auto"/>
        <w:ind w:left="-142" w:firstLine="862"/>
        <w:jc w:val="right"/>
        <w:rPr>
          <w:lang w:eastAsia="en-US"/>
        </w:rPr>
      </w:pPr>
    </w:p>
    <w:p w:rsidR="001B0F93" w:rsidRDefault="001B0F93" w:rsidP="0059035C">
      <w:pPr>
        <w:spacing w:line="276" w:lineRule="auto"/>
        <w:ind w:left="-142" w:firstLine="862"/>
        <w:jc w:val="right"/>
        <w:rPr>
          <w:lang w:eastAsia="en-US"/>
        </w:rPr>
      </w:pPr>
    </w:p>
    <w:p w:rsidR="001B0F93" w:rsidRDefault="001B0F93" w:rsidP="0059035C">
      <w:pPr>
        <w:spacing w:line="276" w:lineRule="auto"/>
        <w:ind w:left="-142" w:firstLine="862"/>
        <w:jc w:val="right"/>
        <w:rPr>
          <w:lang w:eastAsia="en-US"/>
        </w:rPr>
      </w:pPr>
    </w:p>
    <w:p w:rsidR="001B0F93" w:rsidRDefault="001B0F93" w:rsidP="0059035C">
      <w:pPr>
        <w:spacing w:line="276" w:lineRule="auto"/>
        <w:ind w:left="-142" w:firstLine="862"/>
        <w:jc w:val="right"/>
        <w:rPr>
          <w:lang w:eastAsia="en-US"/>
        </w:rPr>
      </w:pPr>
    </w:p>
    <w:p w:rsidR="0059035C" w:rsidRPr="0059035C" w:rsidRDefault="0059035C" w:rsidP="0059035C">
      <w:pPr>
        <w:spacing w:line="276" w:lineRule="auto"/>
        <w:ind w:left="-142" w:firstLine="862"/>
        <w:jc w:val="right"/>
        <w:rPr>
          <w:lang w:eastAsia="en-US"/>
        </w:rPr>
      </w:pPr>
      <w:r w:rsidRPr="0059035C">
        <w:rPr>
          <w:lang w:eastAsia="en-US"/>
        </w:rPr>
        <w:lastRenderedPageBreak/>
        <w:t>Таблица №.</w:t>
      </w:r>
      <w:r w:rsidR="001B0F93">
        <w:rPr>
          <w:lang w:eastAsia="en-US"/>
        </w:rPr>
        <w:t xml:space="preserve"> 10</w:t>
      </w:r>
    </w:p>
    <w:p w:rsidR="0059035C" w:rsidRPr="0059035C" w:rsidRDefault="0059035C" w:rsidP="0059035C">
      <w:pPr>
        <w:jc w:val="center"/>
        <w:rPr>
          <w:b/>
          <w:color w:val="000000"/>
          <w:szCs w:val="22"/>
        </w:rPr>
      </w:pPr>
      <w:r w:rsidRPr="0059035C">
        <w:rPr>
          <w:b/>
          <w:color w:val="000000"/>
          <w:szCs w:val="22"/>
        </w:rPr>
        <w:t xml:space="preserve">Результаты проведения государственной итоговой аттестации </w:t>
      </w:r>
    </w:p>
    <w:p w:rsidR="0059035C" w:rsidRPr="0059035C" w:rsidRDefault="0059035C" w:rsidP="0059035C">
      <w:pPr>
        <w:jc w:val="center"/>
        <w:rPr>
          <w:b/>
          <w:szCs w:val="22"/>
        </w:rPr>
      </w:pPr>
      <w:r w:rsidRPr="0059035C">
        <w:rPr>
          <w:b/>
          <w:color w:val="000000"/>
          <w:szCs w:val="22"/>
        </w:rPr>
        <w:t>по образовательным программам</w:t>
      </w:r>
    </w:p>
    <w:p w:rsidR="0059035C" w:rsidRPr="0059035C" w:rsidRDefault="0059035C" w:rsidP="0059035C">
      <w:pPr>
        <w:jc w:val="center"/>
        <w:rPr>
          <w:b/>
          <w:szCs w:val="22"/>
        </w:rPr>
      </w:pPr>
      <w:r w:rsidRPr="0059035C">
        <w:rPr>
          <w:b/>
          <w:color w:val="000000"/>
          <w:szCs w:val="22"/>
        </w:rPr>
        <w:t xml:space="preserve">основного общего образования выпускников IX классов </w:t>
      </w:r>
    </w:p>
    <w:p w:rsidR="0059035C" w:rsidRPr="0059035C" w:rsidRDefault="0059035C" w:rsidP="0059035C">
      <w:pPr>
        <w:jc w:val="center"/>
        <w:rPr>
          <w:b/>
          <w:szCs w:val="22"/>
        </w:rPr>
      </w:pPr>
      <w:r w:rsidRPr="0059035C">
        <w:rPr>
          <w:b/>
          <w:color w:val="000000"/>
          <w:szCs w:val="22"/>
        </w:rPr>
        <w:t>по  русскому языку в форме основного государственного экзамена (ОГЭ)</w:t>
      </w:r>
    </w:p>
    <w:p w:rsidR="0059035C" w:rsidRPr="0059035C" w:rsidRDefault="0059035C" w:rsidP="0059035C">
      <w:pPr>
        <w:jc w:val="center"/>
        <w:rPr>
          <w:sz w:val="22"/>
          <w:szCs w:val="22"/>
        </w:rPr>
      </w:pPr>
      <w:r w:rsidRPr="0059035C">
        <w:rPr>
          <w:sz w:val="22"/>
          <w:szCs w:val="22"/>
        </w:rPr>
        <w:t> </w:t>
      </w:r>
    </w:p>
    <w:tbl>
      <w:tblPr>
        <w:tblW w:w="10229" w:type="dxa"/>
        <w:tblCellSpacing w:w="0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726"/>
        <w:gridCol w:w="709"/>
        <w:gridCol w:w="709"/>
        <w:gridCol w:w="709"/>
        <w:gridCol w:w="708"/>
        <w:gridCol w:w="1418"/>
        <w:gridCol w:w="1134"/>
        <w:gridCol w:w="968"/>
        <w:gridCol w:w="731"/>
        <w:gridCol w:w="711"/>
        <w:gridCol w:w="731"/>
      </w:tblGrid>
      <w:tr w:rsidR="0059035C" w:rsidRPr="0059035C" w:rsidTr="00085261">
        <w:trPr>
          <w:trHeight w:val="690"/>
          <w:tblCellSpacing w:w="0" w:type="dxa"/>
        </w:trPr>
        <w:tc>
          <w:tcPr>
            <w:tcW w:w="975" w:type="dxa"/>
            <w:vMerge w:val="restart"/>
            <w:shd w:val="clear" w:color="auto" w:fill="FFFFFF"/>
            <w:textDirection w:val="btLr"/>
            <w:vAlign w:val="center"/>
            <w:hideMark/>
          </w:tcPr>
          <w:p w:rsidR="0059035C" w:rsidRPr="0059035C" w:rsidRDefault="0059035C" w:rsidP="005903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59035C" w:rsidRPr="0059035C" w:rsidRDefault="0059035C" w:rsidP="005903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 xml:space="preserve">выпускников </w:t>
            </w:r>
          </w:p>
          <w:p w:rsidR="0059035C" w:rsidRPr="0059035C" w:rsidRDefault="0059035C" w:rsidP="005903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9-х классов (чел.)</w:t>
            </w:r>
          </w:p>
        </w:tc>
        <w:tc>
          <w:tcPr>
            <w:tcW w:w="726" w:type="dxa"/>
            <w:vMerge w:val="restart"/>
            <w:textDirection w:val="btLr"/>
            <w:vAlign w:val="center"/>
            <w:hideMark/>
          </w:tcPr>
          <w:p w:rsidR="0059035C" w:rsidRPr="0059035C" w:rsidRDefault="0059035C" w:rsidP="005903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035C">
              <w:rPr>
                <w:sz w:val="22"/>
                <w:szCs w:val="22"/>
              </w:rPr>
              <w:t> </w:t>
            </w:r>
          </w:p>
          <w:p w:rsidR="0059035C" w:rsidRPr="0059035C" w:rsidRDefault="0059035C" w:rsidP="005903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 xml:space="preserve">Участвовало </w:t>
            </w:r>
          </w:p>
          <w:p w:rsidR="0059035C" w:rsidRPr="0059035C" w:rsidRDefault="0059035C" w:rsidP="005903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в ОГЭ (чел.)</w:t>
            </w:r>
          </w:p>
        </w:tc>
        <w:tc>
          <w:tcPr>
            <w:tcW w:w="2835" w:type="dxa"/>
            <w:gridSpan w:val="4"/>
            <w:shd w:val="clear" w:color="auto" w:fill="FFFFFF"/>
            <w:vAlign w:val="center"/>
            <w:hideMark/>
          </w:tcPr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 xml:space="preserve">Из них </w:t>
            </w:r>
          </w:p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 xml:space="preserve">получили оценки </w:t>
            </w:r>
          </w:p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3520" w:type="dxa"/>
            <w:gridSpan w:val="3"/>
            <w:shd w:val="clear" w:color="auto" w:fill="FFFFFF"/>
            <w:vAlign w:val="center"/>
            <w:hideMark/>
          </w:tcPr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 xml:space="preserve">Из </w:t>
            </w:r>
          </w:p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участников экзамена</w:t>
            </w:r>
          </w:p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731" w:type="dxa"/>
            <w:vMerge w:val="restart"/>
            <w:shd w:val="clear" w:color="auto" w:fill="FFFFFF"/>
            <w:textDirection w:val="btLr"/>
            <w:vAlign w:val="center"/>
            <w:hideMark/>
          </w:tcPr>
          <w:p w:rsidR="0059035C" w:rsidRPr="0059035C" w:rsidRDefault="0059035C" w:rsidP="005903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035C">
              <w:rPr>
                <w:sz w:val="22"/>
                <w:szCs w:val="22"/>
              </w:rPr>
              <w:t> </w:t>
            </w:r>
          </w:p>
          <w:p w:rsidR="0059035C" w:rsidRPr="0059035C" w:rsidRDefault="0059035C" w:rsidP="005903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Средняя оценка</w:t>
            </w:r>
          </w:p>
        </w:tc>
        <w:tc>
          <w:tcPr>
            <w:tcW w:w="711" w:type="dxa"/>
            <w:vMerge w:val="restart"/>
            <w:shd w:val="clear" w:color="auto" w:fill="FFFFFF"/>
            <w:textDirection w:val="btLr"/>
            <w:vAlign w:val="center"/>
            <w:hideMark/>
          </w:tcPr>
          <w:p w:rsidR="0059035C" w:rsidRPr="0059035C" w:rsidRDefault="0059035C" w:rsidP="005903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Процент успеваемости</w:t>
            </w:r>
          </w:p>
        </w:tc>
        <w:tc>
          <w:tcPr>
            <w:tcW w:w="731" w:type="dxa"/>
            <w:vMerge w:val="restart"/>
            <w:shd w:val="clear" w:color="auto" w:fill="FFFFFF"/>
            <w:textDirection w:val="btLr"/>
            <w:vAlign w:val="center"/>
            <w:hideMark/>
          </w:tcPr>
          <w:p w:rsidR="0059035C" w:rsidRPr="0059035C" w:rsidRDefault="0059035C" w:rsidP="005903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 xml:space="preserve">Процент </w:t>
            </w:r>
          </w:p>
          <w:p w:rsidR="0059035C" w:rsidRPr="0059035C" w:rsidRDefault="0059035C" w:rsidP="005903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качества</w:t>
            </w:r>
          </w:p>
        </w:tc>
      </w:tr>
      <w:tr w:rsidR="0059035C" w:rsidRPr="0059035C" w:rsidTr="00085261">
        <w:trPr>
          <w:trHeight w:val="1229"/>
          <w:tblCellSpacing w:w="0" w:type="dxa"/>
        </w:trPr>
        <w:tc>
          <w:tcPr>
            <w:tcW w:w="975" w:type="dxa"/>
            <w:vMerge/>
            <w:vAlign w:val="center"/>
            <w:hideMark/>
          </w:tcPr>
          <w:p w:rsidR="0059035C" w:rsidRPr="0059035C" w:rsidRDefault="0059035C" w:rsidP="0059035C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vMerge/>
            <w:vAlign w:val="center"/>
            <w:hideMark/>
          </w:tcPr>
          <w:p w:rsidR="0059035C" w:rsidRPr="0059035C" w:rsidRDefault="0059035C" w:rsidP="0059035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  <w:hideMark/>
          </w:tcPr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sz w:val="22"/>
                <w:szCs w:val="22"/>
              </w:rPr>
              <w:t> </w:t>
            </w:r>
          </w:p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</w:p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sz w:val="22"/>
                <w:szCs w:val="22"/>
              </w:rPr>
              <w:t> </w:t>
            </w:r>
          </w:p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«5»</w:t>
            </w:r>
          </w:p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sz w:val="22"/>
                <w:szCs w:val="22"/>
              </w:rPr>
              <w:t> </w:t>
            </w:r>
          </w:p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sz w:val="22"/>
                <w:szCs w:val="22"/>
              </w:rPr>
              <w:t> </w:t>
            </w:r>
          </w:p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«4»</w:t>
            </w:r>
          </w:p>
        </w:tc>
        <w:tc>
          <w:tcPr>
            <w:tcW w:w="709" w:type="dxa"/>
            <w:vAlign w:val="center"/>
            <w:hideMark/>
          </w:tcPr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sz w:val="22"/>
                <w:szCs w:val="22"/>
              </w:rPr>
              <w:t> </w:t>
            </w:r>
          </w:p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sz w:val="22"/>
                <w:szCs w:val="22"/>
              </w:rPr>
              <w:t> </w:t>
            </w:r>
          </w:p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«3»</w:t>
            </w:r>
          </w:p>
        </w:tc>
        <w:tc>
          <w:tcPr>
            <w:tcW w:w="708" w:type="dxa"/>
            <w:vAlign w:val="center"/>
            <w:hideMark/>
          </w:tcPr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sz w:val="22"/>
                <w:szCs w:val="22"/>
              </w:rPr>
              <w:t> </w:t>
            </w:r>
          </w:p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sz w:val="22"/>
                <w:szCs w:val="22"/>
              </w:rPr>
              <w:t> </w:t>
            </w:r>
          </w:p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1418" w:type="dxa"/>
            <w:vAlign w:val="center"/>
            <w:hideMark/>
          </w:tcPr>
          <w:p w:rsidR="0059035C" w:rsidRPr="0059035C" w:rsidRDefault="0059035C" w:rsidP="005903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 </w:t>
            </w:r>
          </w:p>
          <w:p w:rsidR="0059035C" w:rsidRPr="0059035C" w:rsidRDefault="0059035C" w:rsidP="0059035C">
            <w:pPr>
              <w:tabs>
                <w:tab w:val="left" w:pos="1182"/>
                <w:tab w:val="left" w:pos="1300"/>
              </w:tabs>
              <w:ind w:right="113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подтвердили</w:t>
            </w:r>
          </w:p>
          <w:p w:rsidR="0059035C" w:rsidRPr="0059035C" w:rsidRDefault="0059035C" w:rsidP="0059035C">
            <w:pPr>
              <w:tabs>
                <w:tab w:val="left" w:pos="1300"/>
              </w:tabs>
              <w:ind w:left="24" w:right="113"/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годовую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59035C" w:rsidRPr="0059035C" w:rsidRDefault="0059035C" w:rsidP="0059035C">
            <w:pPr>
              <w:ind w:left="24" w:right="113"/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 xml:space="preserve">выше </w:t>
            </w:r>
          </w:p>
          <w:p w:rsidR="0059035C" w:rsidRPr="0059035C" w:rsidRDefault="0059035C" w:rsidP="0059035C">
            <w:pPr>
              <w:ind w:left="24" w:right="113"/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968" w:type="dxa"/>
            <w:shd w:val="clear" w:color="auto" w:fill="FFFFFF"/>
            <w:vAlign w:val="center"/>
            <w:hideMark/>
          </w:tcPr>
          <w:p w:rsidR="0059035C" w:rsidRPr="0059035C" w:rsidRDefault="0059035C" w:rsidP="0059035C">
            <w:pPr>
              <w:tabs>
                <w:tab w:val="left" w:pos="922"/>
              </w:tabs>
              <w:ind w:right="113" w:hanging="11"/>
              <w:rPr>
                <w:sz w:val="22"/>
                <w:szCs w:val="22"/>
              </w:rPr>
            </w:pPr>
            <w:r w:rsidRPr="0059035C">
              <w:rPr>
                <w:sz w:val="22"/>
                <w:szCs w:val="22"/>
              </w:rPr>
              <w:t> </w:t>
            </w:r>
            <w:r w:rsidRPr="0059035C">
              <w:rPr>
                <w:color w:val="000000"/>
                <w:sz w:val="22"/>
                <w:szCs w:val="22"/>
              </w:rPr>
              <w:t xml:space="preserve">ниже </w:t>
            </w:r>
          </w:p>
          <w:p w:rsidR="0059035C" w:rsidRPr="0059035C" w:rsidRDefault="0059035C" w:rsidP="0059035C">
            <w:pPr>
              <w:tabs>
                <w:tab w:val="left" w:pos="922"/>
              </w:tabs>
              <w:ind w:right="113" w:hanging="11"/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731" w:type="dxa"/>
            <w:vMerge/>
            <w:vAlign w:val="center"/>
            <w:hideMark/>
          </w:tcPr>
          <w:p w:rsidR="0059035C" w:rsidRPr="0059035C" w:rsidRDefault="0059035C" w:rsidP="0059035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59035C" w:rsidRPr="0059035C" w:rsidRDefault="0059035C" w:rsidP="0059035C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59035C" w:rsidRPr="0059035C" w:rsidRDefault="0059035C" w:rsidP="0059035C">
            <w:pPr>
              <w:rPr>
                <w:sz w:val="22"/>
                <w:szCs w:val="22"/>
              </w:rPr>
            </w:pPr>
          </w:p>
        </w:tc>
      </w:tr>
      <w:tr w:rsidR="0059035C" w:rsidRPr="0059035C" w:rsidTr="00085261">
        <w:trPr>
          <w:trHeight w:val="247"/>
          <w:tblCellSpacing w:w="0" w:type="dxa"/>
        </w:trPr>
        <w:tc>
          <w:tcPr>
            <w:tcW w:w="975" w:type="dxa"/>
            <w:shd w:val="clear" w:color="auto" w:fill="FFFFFF"/>
            <w:vAlign w:val="center"/>
            <w:hideMark/>
          </w:tcPr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726" w:type="dxa"/>
            <w:shd w:val="clear" w:color="auto" w:fill="FFFFFF"/>
            <w:vAlign w:val="center"/>
            <w:hideMark/>
          </w:tcPr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68" w:type="dxa"/>
            <w:shd w:val="clear" w:color="auto" w:fill="FFFFFF"/>
            <w:vAlign w:val="center"/>
            <w:hideMark/>
          </w:tcPr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FFFFFF"/>
            <w:vAlign w:val="center"/>
            <w:hideMark/>
          </w:tcPr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4,19</w:t>
            </w:r>
          </w:p>
        </w:tc>
        <w:tc>
          <w:tcPr>
            <w:tcW w:w="711" w:type="dxa"/>
            <w:shd w:val="clear" w:color="auto" w:fill="FFFFFF"/>
            <w:vAlign w:val="center"/>
            <w:hideMark/>
          </w:tcPr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1" w:type="dxa"/>
            <w:shd w:val="clear" w:color="auto" w:fill="FFFFFF"/>
            <w:vAlign w:val="center"/>
            <w:hideMark/>
          </w:tcPr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81,6</w:t>
            </w:r>
          </w:p>
        </w:tc>
      </w:tr>
    </w:tbl>
    <w:p w:rsidR="00085261" w:rsidRDefault="00085261" w:rsidP="00085261">
      <w:pPr>
        <w:tabs>
          <w:tab w:val="left" w:pos="8194"/>
        </w:tabs>
        <w:rPr>
          <w:bCs/>
          <w:color w:val="000000"/>
          <w:sz w:val="28"/>
          <w:szCs w:val="28"/>
        </w:rPr>
      </w:pPr>
    </w:p>
    <w:p w:rsidR="00085261" w:rsidRPr="0059035C" w:rsidRDefault="00085261" w:rsidP="00085261">
      <w:pPr>
        <w:tabs>
          <w:tab w:val="left" w:pos="8194"/>
        </w:tabs>
        <w:rPr>
          <w:bCs/>
          <w:color w:val="000000"/>
          <w:sz w:val="28"/>
          <w:szCs w:val="28"/>
        </w:rPr>
      </w:pPr>
    </w:p>
    <w:p w:rsidR="0059035C" w:rsidRPr="0059035C" w:rsidRDefault="0059035C" w:rsidP="0059035C">
      <w:pPr>
        <w:spacing w:line="276" w:lineRule="auto"/>
        <w:ind w:left="-142" w:firstLine="862"/>
        <w:jc w:val="right"/>
        <w:rPr>
          <w:lang w:eastAsia="en-US"/>
        </w:rPr>
      </w:pPr>
      <w:r w:rsidRPr="0059035C">
        <w:rPr>
          <w:lang w:eastAsia="en-US"/>
        </w:rPr>
        <w:t xml:space="preserve">Таблица </w:t>
      </w:r>
      <w:r w:rsidR="00085261">
        <w:rPr>
          <w:lang w:eastAsia="en-US"/>
        </w:rPr>
        <w:t>№</w:t>
      </w:r>
      <w:r w:rsidR="001B0F93">
        <w:rPr>
          <w:lang w:eastAsia="en-US"/>
        </w:rPr>
        <w:t xml:space="preserve"> 11</w:t>
      </w:r>
      <w:r w:rsidR="00085261">
        <w:rPr>
          <w:lang w:eastAsia="en-US"/>
        </w:rPr>
        <w:t xml:space="preserve"> </w:t>
      </w:r>
      <w:r w:rsidRPr="0059035C">
        <w:rPr>
          <w:lang w:eastAsia="en-US"/>
        </w:rPr>
        <w:t>.</w:t>
      </w:r>
    </w:p>
    <w:p w:rsidR="0059035C" w:rsidRPr="0059035C" w:rsidRDefault="0059035C" w:rsidP="0059035C">
      <w:pPr>
        <w:jc w:val="center"/>
        <w:rPr>
          <w:b/>
          <w:bCs/>
          <w:color w:val="000000"/>
          <w:sz w:val="28"/>
          <w:szCs w:val="28"/>
        </w:rPr>
      </w:pPr>
    </w:p>
    <w:p w:rsidR="0059035C" w:rsidRPr="0059035C" w:rsidRDefault="0059035C" w:rsidP="0059035C">
      <w:pPr>
        <w:jc w:val="center"/>
        <w:rPr>
          <w:b/>
          <w:color w:val="000000"/>
          <w:sz w:val="22"/>
          <w:szCs w:val="22"/>
        </w:rPr>
      </w:pPr>
      <w:r w:rsidRPr="0059035C">
        <w:rPr>
          <w:b/>
          <w:color w:val="000000"/>
          <w:sz w:val="22"/>
          <w:szCs w:val="22"/>
        </w:rPr>
        <w:t>Результаты проведения государственной итоговой аттестации</w:t>
      </w:r>
    </w:p>
    <w:p w:rsidR="0059035C" w:rsidRPr="0059035C" w:rsidRDefault="0059035C" w:rsidP="0059035C">
      <w:pPr>
        <w:jc w:val="center"/>
        <w:rPr>
          <w:b/>
          <w:sz w:val="22"/>
          <w:szCs w:val="22"/>
        </w:rPr>
      </w:pPr>
      <w:r w:rsidRPr="0059035C">
        <w:rPr>
          <w:b/>
          <w:color w:val="000000"/>
          <w:sz w:val="22"/>
          <w:szCs w:val="22"/>
        </w:rPr>
        <w:t xml:space="preserve"> по образовательным программам</w:t>
      </w:r>
    </w:p>
    <w:p w:rsidR="0059035C" w:rsidRPr="0059035C" w:rsidRDefault="0059035C" w:rsidP="0059035C">
      <w:pPr>
        <w:jc w:val="center"/>
        <w:rPr>
          <w:b/>
          <w:color w:val="000000"/>
          <w:sz w:val="22"/>
          <w:szCs w:val="22"/>
        </w:rPr>
      </w:pPr>
      <w:r w:rsidRPr="0059035C">
        <w:rPr>
          <w:b/>
          <w:color w:val="000000"/>
          <w:sz w:val="22"/>
          <w:szCs w:val="22"/>
        </w:rPr>
        <w:t xml:space="preserve">основного общего образования выпускников IX классов по  математике </w:t>
      </w:r>
    </w:p>
    <w:p w:rsidR="0059035C" w:rsidRPr="0059035C" w:rsidRDefault="0059035C" w:rsidP="0059035C">
      <w:pPr>
        <w:jc w:val="center"/>
        <w:rPr>
          <w:b/>
          <w:sz w:val="22"/>
          <w:szCs w:val="22"/>
        </w:rPr>
      </w:pPr>
      <w:r w:rsidRPr="0059035C">
        <w:rPr>
          <w:b/>
          <w:color w:val="000000"/>
          <w:sz w:val="22"/>
          <w:szCs w:val="22"/>
        </w:rPr>
        <w:t> в форме основного государственного экзамена (ОГЭ)</w:t>
      </w:r>
    </w:p>
    <w:p w:rsidR="0059035C" w:rsidRPr="0059035C" w:rsidRDefault="0059035C" w:rsidP="0059035C">
      <w:pPr>
        <w:jc w:val="center"/>
        <w:rPr>
          <w:sz w:val="22"/>
          <w:szCs w:val="22"/>
        </w:rPr>
      </w:pPr>
      <w:r w:rsidRPr="0059035C">
        <w:rPr>
          <w:sz w:val="22"/>
          <w:szCs w:val="22"/>
        </w:rPr>
        <w:t> </w:t>
      </w:r>
    </w:p>
    <w:tbl>
      <w:tblPr>
        <w:tblW w:w="10206" w:type="dxa"/>
        <w:tblCellSpacing w:w="0" w:type="dxa"/>
        <w:tblInd w:w="-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851"/>
        <w:gridCol w:w="709"/>
        <w:gridCol w:w="850"/>
        <w:gridCol w:w="567"/>
        <w:gridCol w:w="1418"/>
        <w:gridCol w:w="1134"/>
        <w:gridCol w:w="869"/>
        <w:gridCol w:w="891"/>
        <w:gridCol w:w="791"/>
        <w:gridCol w:w="567"/>
      </w:tblGrid>
      <w:tr w:rsidR="0059035C" w:rsidRPr="0059035C" w:rsidTr="00085261">
        <w:trPr>
          <w:trHeight w:val="690"/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9035C" w:rsidRPr="0059035C" w:rsidRDefault="0059035C" w:rsidP="005903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59035C" w:rsidRPr="0059035C" w:rsidRDefault="0059035C" w:rsidP="005903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 xml:space="preserve">выпускников </w:t>
            </w:r>
          </w:p>
          <w:p w:rsidR="0059035C" w:rsidRPr="0059035C" w:rsidRDefault="0059035C" w:rsidP="005903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9-х классов (чел.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9035C" w:rsidRPr="0059035C" w:rsidRDefault="0059035C" w:rsidP="005903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035C">
              <w:rPr>
                <w:sz w:val="22"/>
                <w:szCs w:val="22"/>
              </w:rPr>
              <w:t> </w:t>
            </w:r>
          </w:p>
          <w:p w:rsidR="0059035C" w:rsidRPr="0059035C" w:rsidRDefault="0059035C" w:rsidP="005903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 xml:space="preserve">Участвовало </w:t>
            </w:r>
          </w:p>
          <w:p w:rsidR="0059035C" w:rsidRPr="0059035C" w:rsidRDefault="0059035C" w:rsidP="005903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в ОГЭ (чел.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 xml:space="preserve">Из них </w:t>
            </w:r>
          </w:p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 xml:space="preserve">получили оценки </w:t>
            </w:r>
          </w:p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 xml:space="preserve">Из </w:t>
            </w:r>
          </w:p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участников экзамена</w:t>
            </w:r>
          </w:p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9035C" w:rsidRPr="0059035C" w:rsidRDefault="0059035C" w:rsidP="005903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035C">
              <w:rPr>
                <w:sz w:val="22"/>
                <w:szCs w:val="22"/>
              </w:rPr>
              <w:t> </w:t>
            </w:r>
          </w:p>
          <w:p w:rsidR="0059035C" w:rsidRPr="0059035C" w:rsidRDefault="0059035C" w:rsidP="005903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Средняя оценка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9035C" w:rsidRPr="0059035C" w:rsidRDefault="0059035C" w:rsidP="005903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Процент успеваем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9035C" w:rsidRPr="0059035C" w:rsidRDefault="0059035C" w:rsidP="005903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 xml:space="preserve">Процент </w:t>
            </w:r>
          </w:p>
          <w:p w:rsidR="0059035C" w:rsidRPr="0059035C" w:rsidRDefault="0059035C" w:rsidP="005903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качества</w:t>
            </w:r>
          </w:p>
        </w:tc>
      </w:tr>
      <w:tr w:rsidR="0059035C" w:rsidRPr="0059035C" w:rsidTr="00085261">
        <w:trPr>
          <w:trHeight w:val="1229"/>
          <w:tblCellSpacing w:w="0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5C" w:rsidRPr="0059035C" w:rsidRDefault="0059035C" w:rsidP="0059035C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5C" w:rsidRPr="0059035C" w:rsidRDefault="0059035C" w:rsidP="0059035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sz w:val="22"/>
                <w:szCs w:val="22"/>
              </w:rPr>
              <w:t> </w:t>
            </w:r>
          </w:p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sz w:val="22"/>
                <w:szCs w:val="22"/>
              </w:rPr>
              <w:t> </w:t>
            </w:r>
          </w:p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«5»</w:t>
            </w:r>
          </w:p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5C" w:rsidRPr="0059035C" w:rsidRDefault="0059035C" w:rsidP="0059035C">
            <w:pPr>
              <w:rPr>
                <w:sz w:val="22"/>
                <w:szCs w:val="22"/>
              </w:rPr>
            </w:pPr>
            <w:r w:rsidRPr="0059035C">
              <w:rPr>
                <w:sz w:val="22"/>
                <w:szCs w:val="22"/>
              </w:rPr>
              <w:t>  </w:t>
            </w:r>
          </w:p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sz w:val="22"/>
                <w:szCs w:val="22"/>
              </w:rPr>
              <w:t> </w:t>
            </w:r>
          </w:p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sz w:val="22"/>
                <w:szCs w:val="22"/>
              </w:rPr>
              <w:t>  </w:t>
            </w:r>
          </w:p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5C" w:rsidRPr="0059035C" w:rsidRDefault="0059035C" w:rsidP="005903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 подтвердили</w:t>
            </w:r>
          </w:p>
          <w:p w:rsidR="0059035C" w:rsidRPr="0059035C" w:rsidRDefault="0059035C" w:rsidP="005903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годов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035C" w:rsidRPr="0059035C" w:rsidRDefault="0059035C" w:rsidP="005903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 xml:space="preserve">выше </w:t>
            </w:r>
          </w:p>
          <w:p w:rsidR="0059035C" w:rsidRPr="0059035C" w:rsidRDefault="0059035C" w:rsidP="005903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035C" w:rsidRPr="0059035C" w:rsidRDefault="0059035C" w:rsidP="005903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035C">
              <w:rPr>
                <w:sz w:val="22"/>
                <w:szCs w:val="22"/>
              </w:rPr>
              <w:t> </w:t>
            </w:r>
          </w:p>
          <w:p w:rsidR="0059035C" w:rsidRPr="0059035C" w:rsidRDefault="0059035C" w:rsidP="005903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 xml:space="preserve">ниже </w:t>
            </w:r>
          </w:p>
          <w:p w:rsidR="0059035C" w:rsidRPr="0059035C" w:rsidRDefault="0059035C" w:rsidP="005903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9035C" w:rsidRPr="0059035C" w:rsidRDefault="0059035C" w:rsidP="0059035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9035C" w:rsidRPr="0059035C" w:rsidRDefault="0059035C" w:rsidP="0059035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9035C" w:rsidRPr="0059035C" w:rsidRDefault="0059035C" w:rsidP="0059035C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59035C" w:rsidRPr="0059035C" w:rsidTr="00085261">
        <w:trPr>
          <w:trHeight w:val="247"/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sz w:val="22"/>
                <w:szCs w:val="22"/>
              </w:rPr>
              <w:t>2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sz w:val="22"/>
                <w:szCs w:val="22"/>
              </w:rPr>
              <w:t>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sz w:val="22"/>
                <w:szCs w:val="22"/>
              </w:rPr>
              <w:t>3,6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035C" w:rsidRPr="0059035C" w:rsidRDefault="0059035C" w:rsidP="0059035C">
            <w:pPr>
              <w:jc w:val="center"/>
              <w:rPr>
                <w:sz w:val="22"/>
                <w:szCs w:val="22"/>
              </w:rPr>
            </w:pPr>
            <w:r w:rsidRPr="0059035C">
              <w:rPr>
                <w:sz w:val="22"/>
                <w:szCs w:val="22"/>
              </w:rPr>
              <w:t>64</w:t>
            </w:r>
          </w:p>
        </w:tc>
      </w:tr>
    </w:tbl>
    <w:p w:rsidR="0059035C" w:rsidRPr="0059035C" w:rsidRDefault="0059035C" w:rsidP="0059035C">
      <w:pPr>
        <w:spacing w:line="276" w:lineRule="auto"/>
        <w:ind w:left="-142" w:firstLine="862"/>
        <w:jc w:val="both"/>
        <w:rPr>
          <w:lang w:eastAsia="en-US"/>
        </w:rPr>
      </w:pPr>
    </w:p>
    <w:p w:rsidR="0059035C" w:rsidRPr="0059035C" w:rsidRDefault="0059035C" w:rsidP="00085261">
      <w:pPr>
        <w:spacing w:line="276" w:lineRule="auto"/>
        <w:jc w:val="right"/>
        <w:rPr>
          <w:lang w:eastAsia="en-US"/>
        </w:rPr>
      </w:pPr>
      <w:r w:rsidRPr="0059035C">
        <w:rPr>
          <w:lang w:eastAsia="en-US"/>
        </w:rPr>
        <w:t xml:space="preserve">Таблица </w:t>
      </w:r>
      <w:r w:rsidR="001B0F93">
        <w:rPr>
          <w:lang w:eastAsia="en-US"/>
        </w:rPr>
        <w:t>№ 12</w:t>
      </w:r>
      <w:r w:rsidRPr="0059035C">
        <w:rPr>
          <w:lang w:eastAsia="en-US"/>
        </w:rPr>
        <w:t>.</w:t>
      </w:r>
    </w:p>
    <w:p w:rsidR="0059035C" w:rsidRPr="0059035C" w:rsidRDefault="0059035C" w:rsidP="0059035C">
      <w:pPr>
        <w:spacing w:line="276" w:lineRule="auto"/>
        <w:jc w:val="both"/>
        <w:rPr>
          <w:lang w:eastAsia="en-US"/>
        </w:rPr>
      </w:pPr>
    </w:p>
    <w:p w:rsidR="0059035C" w:rsidRPr="0059035C" w:rsidRDefault="0059035C" w:rsidP="0059035C">
      <w:pPr>
        <w:jc w:val="center"/>
        <w:rPr>
          <w:b/>
          <w:color w:val="000000"/>
        </w:rPr>
      </w:pPr>
      <w:r w:rsidRPr="0059035C">
        <w:rPr>
          <w:b/>
          <w:color w:val="000000"/>
        </w:rPr>
        <w:t xml:space="preserve">Общие результаты проведения </w:t>
      </w:r>
    </w:p>
    <w:p w:rsidR="0059035C" w:rsidRPr="0059035C" w:rsidRDefault="0059035C" w:rsidP="0059035C">
      <w:pPr>
        <w:jc w:val="center"/>
        <w:rPr>
          <w:b/>
          <w:color w:val="000000"/>
        </w:rPr>
      </w:pPr>
      <w:r w:rsidRPr="0059035C">
        <w:rPr>
          <w:b/>
          <w:color w:val="000000"/>
        </w:rPr>
        <w:t>государственной</w:t>
      </w:r>
    </w:p>
    <w:p w:rsidR="0059035C" w:rsidRPr="0059035C" w:rsidRDefault="0059035C" w:rsidP="0059035C">
      <w:pPr>
        <w:jc w:val="center"/>
        <w:rPr>
          <w:b/>
        </w:rPr>
      </w:pPr>
      <w:r w:rsidRPr="0059035C">
        <w:rPr>
          <w:b/>
          <w:color w:val="000000"/>
        </w:rPr>
        <w:t xml:space="preserve"> итоговой аттестации по образовательным программам</w:t>
      </w:r>
    </w:p>
    <w:p w:rsidR="0059035C" w:rsidRPr="0059035C" w:rsidRDefault="0059035C" w:rsidP="0059035C">
      <w:pPr>
        <w:jc w:val="center"/>
        <w:rPr>
          <w:b/>
        </w:rPr>
      </w:pPr>
      <w:r w:rsidRPr="0059035C">
        <w:rPr>
          <w:b/>
          <w:color w:val="000000"/>
        </w:rPr>
        <w:t>основного общего образования выпускников IX классов</w:t>
      </w:r>
      <w:r w:rsidRPr="0059035C">
        <w:rPr>
          <w:b/>
        </w:rPr>
        <w:t> </w:t>
      </w:r>
    </w:p>
    <w:p w:rsidR="0059035C" w:rsidRPr="0059035C" w:rsidRDefault="0059035C" w:rsidP="0059035C">
      <w:pPr>
        <w:jc w:val="center"/>
        <w:rPr>
          <w:b/>
        </w:rPr>
      </w:pPr>
    </w:p>
    <w:tbl>
      <w:tblPr>
        <w:tblW w:w="10217" w:type="dxa"/>
        <w:tblCellSpacing w:w="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12"/>
        <w:gridCol w:w="567"/>
        <w:gridCol w:w="426"/>
        <w:gridCol w:w="633"/>
        <w:gridCol w:w="768"/>
        <w:gridCol w:w="725"/>
        <w:gridCol w:w="709"/>
        <w:gridCol w:w="708"/>
        <w:gridCol w:w="928"/>
        <w:gridCol w:w="915"/>
        <w:gridCol w:w="722"/>
        <w:gridCol w:w="838"/>
        <w:gridCol w:w="992"/>
      </w:tblGrid>
      <w:tr w:rsidR="0059035C" w:rsidRPr="0059035C" w:rsidTr="00085261">
        <w:trPr>
          <w:trHeight w:val="644"/>
          <w:tblCellSpacing w:w="0" w:type="dxa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9035C" w:rsidRPr="0059035C" w:rsidRDefault="0059035C" w:rsidP="0059035C">
            <w:pPr>
              <w:ind w:left="113" w:right="113"/>
              <w:jc w:val="center"/>
              <w:rPr>
                <w:b/>
                <w:sz w:val="18"/>
              </w:rPr>
            </w:pPr>
            <w:r w:rsidRPr="0059035C">
              <w:rPr>
                <w:b/>
                <w:bCs/>
                <w:color w:val="000000"/>
                <w:sz w:val="18"/>
                <w:szCs w:val="20"/>
              </w:rPr>
              <w:t>Всего учащихся 9 кл.</w:t>
            </w:r>
          </w:p>
          <w:p w:rsidR="0059035C" w:rsidRPr="0059035C" w:rsidRDefault="0059035C" w:rsidP="0059035C">
            <w:pPr>
              <w:ind w:left="113" w:right="113"/>
              <w:jc w:val="center"/>
              <w:rPr>
                <w:b/>
                <w:sz w:val="18"/>
              </w:rPr>
            </w:pPr>
            <w:r w:rsidRPr="0059035C">
              <w:rPr>
                <w:b/>
                <w:bCs/>
                <w:color w:val="000000"/>
                <w:sz w:val="18"/>
                <w:szCs w:val="20"/>
              </w:rPr>
              <w:t>на конец учебного года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9035C" w:rsidRPr="0059035C" w:rsidRDefault="0059035C" w:rsidP="0059035C">
            <w:pPr>
              <w:ind w:left="113" w:right="113" w:hanging="221"/>
              <w:jc w:val="center"/>
              <w:rPr>
                <w:b/>
                <w:sz w:val="18"/>
              </w:rPr>
            </w:pPr>
            <w:r w:rsidRPr="0059035C">
              <w:rPr>
                <w:b/>
                <w:bCs/>
                <w:color w:val="000000"/>
                <w:sz w:val="18"/>
                <w:szCs w:val="20"/>
              </w:rPr>
              <w:t xml:space="preserve">Всего допущено до государственной итоговой аттестации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9035C" w:rsidRPr="0059035C" w:rsidRDefault="0059035C" w:rsidP="0059035C">
            <w:pPr>
              <w:ind w:left="113" w:right="113"/>
              <w:jc w:val="center"/>
              <w:rPr>
                <w:b/>
              </w:rPr>
            </w:pPr>
            <w:r w:rsidRPr="0059035C">
              <w:rPr>
                <w:b/>
                <w:bCs/>
                <w:color w:val="000000"/>
                <w:sz w:val="20"/>
                <w:szCs w:val="20"/>
              </w:rPr>
              <w:t>Сдавали ОГЭ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9035C" w:rsidRPr="0059035C" w:rsidRDefault="0059035C" w:rsidP="0059035C">
            <w:pPr>
              <w:ind w:left="113" w:right="113"/>
              <w:jc w:val="center"/>
              <w:rPr>
                <w:b/>
              </w:rPr>
            </w:pPr>
            <w:r w:rsidRPr="0059035C">
              <w:rPr>
                <w:b/>
                <w:bCs/>
                <w:color w:val="000000"/>
                <w:sz w:val="20"/>
                <w:szCs w:val="20"/>
              </w:rPr>
              <w:t>Сдавали ГВЭ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035C" w:rsidRPr="0059035C" w:rsidRDefault="0059035C" w:rsidP="0059035C">
            <w:pPr>
              <w:jc w:val="center"/>
              <w:rPr>
                <w:b/>
              </w:rPr>
            </w:pPr>
            <w:r w:rsidRPr="0059035C">
              <w:rPr>
                <w:b/>
                <w:bCs/>
                <w:color w:val="000000"/>
                <w:sz w:val="20"/>
                <w:szCs w:val="20"/>
              </w:rPr>
              <w:t xml:space="preserve">Получили документ </w:t>
            </w:r>
          </w:p>
          <w:p w:rsidR="0059035C" w:rsidRPr="0059035C" w:rsidRDefault="0059035C" w:rsidP="0059035C">
            <w:pPr>
              <w:jc w:val="center"/>
              <w:rPr>
                <w:b/>
              </w:rPr>
            </w:pPr>
            <w:r w:rsidRPr="0059035C">
              <w:rPr>
                <w:b/>
                <w:bCs/>
                <w:color w:val="000000"/>
                <w:sz w:val="20"/>
                <w:szCs w:val="20"/>
              </w:rPr>
              <w:t>государственного образц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9035C" w:rsidRPr="0059035C" w:rsidRDefault="0059035C" w:rsidP="0059035C">
            <w:pPr>
              <w:ind w:left="113" w:right="113"/>
              <w:jc w:val="center"/>
              <w:rPr>
                <w:b/>
              </w:rPr>
            </w:pPr>
            <w:r w:rsidRPr="0059035C">
              <w:rPr>
                <w:b/>
                <w:bCs/>
                <w:color w:val="000000"/>
                <w:sz w:val="20"/>
                <w:szCs w:val="20"/>
              </w:rPr>
              <w:t>Окончили на  4 и  5</w:t>
            </w:r>
          </w:p>
          <w:p w:rsidR="0059035C" w:rsidRPr="0059035C" w:rsidRDefault="0059035C" w:rsidP="0059035C">
            <w:pPr>
              <w:ind w:left="113" w:right="113"/>
              <w:jc w:val="center"/>
              <w:rPr>
                <w:b/>
              </w:rPr>
            </w:pPr>
            <w:r w:rsidRPr="0059035C">
              <w:rPr>
                <w:b/>
                <w:bCs/>
                <w:color w:val="000000"/>
                <w:sz w:val="20"/>
                <w:szCs w:val="20"/>
              </w:rPr>
              <w:t>(с отличниками)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9035C" w:rsidRPr="0059035C" w:rsidRDefault="0059035C" w:rsidP="0059035C">
            <w:pPr>
              <w:ind w:left="113" w:right="113"/>
              <w:jc w:val="center"/>
              <w:rPr>
                <w:b/>
              </w:rPr>
            </w:pPr>
            <w:r w:rsidRPr="0059035C">
              <w:rPr>
                <w:b/>
                <w:bCs/>
                <w:color w:val="000000"/>
                <w:sz w:val="20"/>
                <w:szCs w:val="20"/>
              </w:rPr>
              <w:t>Окончили с похвальной грамотой «За особые успехи в изучении отдельных  предметов»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9035C" w:rsidRPr="0059035C" w:rsidRDefault="0059035C" w:rsidP="0059035C">
            <w:pPr>
              <w:ind w:left="113" w:right="113"/>
              <w:jc w:val="center"/>
              <w:rPr>
                <w:b/>
              </w:rPr>
            </w:pPr>
            <w:r w:rsidRPr="0059035C">
              <w:rPr>
                <w:b/>
                <w:bCs/>
                <w:color w:val="000000"/>
                <w:sz w:val="20"/>
                <w:szCs w:val="20"/>
              </w:rPr>
              <w:t xml:space="preserve">Не допущено до государственной итоговой аттестации 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9035C" w:rsidRPr="0059035C" w:rsidRDefault="0059035C" w:rsidP="0059035C">
            <w:pPr>
              <w:ind w:left="113" w:right="113"/>
              <w:jc w:val="center"/>
              <w:rPr>
                <w:b/>
              </w:rPr>
            </w:pPr>
            <w:r w:rsidRPr="0059035C">
              <w:rPr>
                <w:b/>
                <w:bCs/>
                <w:color w:val="000000"/>
                <w:sz w:val="20"/>
                <w:szCs w:val="20"/>
              </w:rPr>
              <w:t xml:space="preserve">Оставлено на </w:t>
            </w:r>
          </w:p>
          <w:p w:rsidR="0059035C" w:rsidRPr="0059035C" w:rsidRDefault="0059035C" w:rsidP="0059035C">
            <w:pPr>
              <w:ind w:left="113" w:right="113"/>
              <w:jc w:val="center"/>
              <w:rPr>
                <w:b/>
              </w:rPr>
            </w:pPr>
            <w:r w:rsidRPr="0059035C">
              <w:rPr>
                <w:b/>
                <w:bCs/>
                <w:color w:val="000000"/>
                <w:sz w:val="20"/>
                <w:szCs w:val="20"/>
              </w:rPr>
              <w:t>повторный год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9035C" w:rsidRPr="0059035C" w:rsidRDefault="0059035C" w:rsidP="0059035C">
            <w:pPr>
              <w:ind w:left="113" w:right="113"/>
              <w:jc w:val="center"/>
              <w:rPr>
                <w:b/>
              </w:rPr>
            </w:pPr>
            <w:r w:rsidRPr="0059035C">
              <w:rPr>
                <w:b/>
                <w:bCs/>
                <w:color w:val="000000"/>
                <w:sz w:val="20"/>
                <w:szCs w:val="20"/>
              </w:rPr>
              <w:t>Получили справку установленного образц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9035C" w:rsidRPr="0059035C" w:rsidRDefault="0059035C" w:rsidP="0059035C">
            <w:pPr>
              <w:ind w:left="113" w:right="113"/>
              <w:jc w:val="center"/>
              <w:rPr>
                <w:b/>
              </w:rPr>
            </w:pPr>
            <w:r w:rsidRPr="0059035C">
              <w:rPr>
                <w:b/>
                <w:bCs/>
                <w:color w:val="000000"/>
                <w:sz w:val="20"/>
                <w:szCs w:val="20"/>
              </w:rPr>
              <w:t xml:space="preserve">Отчислено без получения </w:t>
            </w:r>
          </w:p>
          <w:p w:rsidR="0059035C" w:rsidRPr="0059035C" w:rsidRDefault="0059035C" w:rsidP="0059035C">
            <w:pPr>
              <w:ind w:left="113" w:right="113"/>
              <w:jc w:val="center"/>
              <w:rPr>
                <w:b/>
              </w:rPr>
            </w:pPr>
            <w:r w:rsidRPr="0059035C">
              <w:rPr>
                <w:b/>
                <w:bCs/>
                <w:color w:val="000000"/>
                <w:sz w:val="20"/>
                <w:szCs w:val="20"/>
              </w:rPr>
              <w:t>основного общего образования в течение учебного года</w:t>
            </w:r>
          </w:p>
        </w:tc>
      </w:tr>
      <w:tr w:rsidR="0059035C" w:rsidRPr="0059035C" w:rsidTr="00085261">
        <w:trPr>
          <w:trHeight w:val="655"/>
          <w:tblCellSpacing w:w="0" w:type="dxa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5C" w:rsidRPr="0059035C" w:rsidRDefault="0059035C" w:rsidP="0059035C">
            <w:pPr>
              <w:rPr>
                <w:b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5C" w:rsidRPr="0059035C" w:rsidRDefault="0059035C" w:rsidP="0059035C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5C" w:rsidRPr="0059035C" w:rsidRDefault="0059035C" w:rsidP="0059035C">
            <w:pPr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5C" w:rsidRPr="0059035C" w:rsidRDefault="0059035C" w:rsidP="0059035C">
            <w:pPr>
              <w:rPr>
                <w:b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035C" w:rsidRPr="0059035C" w:rsidRDefault="0059035C" w:rsidP="0059035C">
            <w:pPr>
              <w:jc w:val="center"/>
              <w:rPr>
                <w:b/>
              </w:rPr>
            </w:pPr>
            <w:r w:rsidRPr="0059035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59035C" w:rsidRPr="0059035C" w:rsidRDefault="0059035C" w:rsidP="0059035C">
            <w:pPr>
              <w:jc w:val="center"/>
              <w:rPr>
                <w:b/>
              </w:rPr>
            </w:pPr>
            <w:r w:rsidRPr="0059035C">
              <w:rPr>
                <w:b/>
                <w:bCs/>
                <w:color w:val="000000"/>
                <w:sz w:val="22"/>
                <w:szCs w:val="22"/>
              </w:rPr>
              <w:t>получили</w:t>
            </w:r>
            <w:r w:rsidRPr="0059035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035C" w:rsidRPr="0059035C" w:rsidRDefault="0059035C" w:rsidP="0059035C">
            <w:pPr>
              <w:jc w:val="center"/>
              <w:rPr>
                <w:b/>
              </w:rPr>
            </w:pPr>
            <w:r w:rsidRPr="0059035C">
              <w:rPr>
                <w:b/>
                <w:color w:val="000000"/>
                <w:sz w:val="22"/>
                <w:szCs w:val="22"/>
              </w:rPr>
              <w:t xml:space="preserve">в том числе </w:t>
            </w:r>
          </w:p>
          <w:p w:rsidR="0059035C" w:rsidRPr="0059035C" w:rsidRDefault="0059035C" w:rsidP="0059035C">
            <w:pPr>
              <w:jc w:val="center"/>
              <w:rPr>
                <w:b/>
              </w:rPr>
            </w:pPr>
            <w:r w:rsidRPr="0059035C">
              <w:rPr>
                <w:b/>
                <w:color w:val="000000"/>
                <w:sz w:val="22"/>
                <w:szCs w:val="22"/>
              </w:rPr>
              <w:t>с отличием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5C" w:rsidRPr="0059035C" w:rsidRDefault="0059035C" w:rsidP="0059035C">
            <w:pPr>
              <w:rPr>
                <w:b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5C" w:rsidRPr="0059035C" w:rsidRDefault="0059035C" w:rsidP="0059035C">
            <w:pPr>
              <w:rPr>
                <w:b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5C" w:rsidRPr="0059035C" w:rsidRDefault="0059035C" w:rsidP="0059035C">
            <w:pPr>
              <w:rPr>
                <w:b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5C" w:rsidRPr="0059035C" w:rsidRDefault="0059035C" w:rsidP="0059035C">
            <w:pPr>
              <w:rPr>
                <w:b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5C" w:rsidRPr="0059035C" w:rsidRDefault="0059035C" w:rsidP="0059035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5C" w:rsidRPr="0059035C" w:rsidRDefault="0059035C" w:rsidP="0059035C">
            <w:pPr>
              <w:rPr>
                <w:b/>
              </w:rPr>
            </w:pPr>
          </w:p>
        </w:tc>
      </w:tr>
      <w:tr w:rsidR="0059035C" w:rsidRPr="0059035C" w:rsidTr="00085261">
        <w:trPr>
          <w:cantSplit/>
          <w:trHeight w:val="1403"/>
          <w:tblCellSpacing w:w="0" w:type="dxa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5C" w:rsidRPr="0059035C" w:rsidRDefault="0059035C" w:rsidP="0059035C">
            <w:pPr>
              <w:rPr>
                <w:b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5C" w:rsidRPr="0059035C" w:rsidRDefault="0059035C" w:rsidP="0059035C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5C" w:rsidRPr="0059035C" w:rsidRDefault="0059035C" w:rsidP="0059035C">
            <w:pPr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5C" w:rsidRPr="0059035C" w:rsidRDefault="0059035C" w:rsidP="0059035C">
            <w:pPr>
              <w:rPr>
                <w:b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9035C" w:rsidRPr="0059035C" w:rsidRDefault="0059035C" w:rsidP="0059035C">
            <w:pPr>
              <w:ind w:left="113" w:right="113"/>
              <w:jc w:val="center"/>
              <w:rPr>
                <w:b/>
                <w:sz w:val="20"/>
              </w:rPr>
            </w:pPr>
            <w:r w:rsidRPr="0059035C">
              <w:rPr>
                <w:b/>
                <w:sz w:val="20"/>
              </w:rPr>
              <w:t> </w:t>
            </w:r>
          </w:p>
          <w:p w:rsidR="0059035C" w:rsidRPr="0059035C" w:rsidRDefault="0059035C" w:rsidP="0059035C">
            <w:pPr>
              <w:ind w:left="113" w:right="113"/>
              <w:jc w:val="center"/>
              <w:rPr>
                <w:b/>
                <w:sz w:val="20"/>
              </w:rPr>
            </w:pPr>
            <w:r w:rsidRPr="0059035C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9035C" w:rsidRPr="0059035C" w:rsidRDefault="0059035C" w:rsidP="0059035C">
            <w:pPr>
              <w:ind w:left="113" w:right="113"/>
              <w:jc w:val="center"/>
              <w:rPr>
                <w:b/>
                <w:sz w:val="20"/>
              </w:rPr>
            </w:pPr>
            <w:r w:rsidRPr="0059035C">
              <w:rPr>
                <w:b/>
                <w:bCs/>
                <w:color w:val="000000"/>
                <w:sz w:val="20"/>
                <w:szCs w:val="22"/>
              </w:rPr>
              <w:t>процент</w:t>
            </w:r>
          </w:p>
          <w:p w:rsidR="0059035C" w:rsidRPr="0059035C" w:rsidRDefault="0059035C" w:rsidP="0059035C">
            <w:pPr>
              <w:ind w:left="113" w:right="113"/>
              <w:jc w:val="center"/>
              <w:rPr>
                <w:b/>
                <w:sz w:val="20"/>
              </w:rPr>
            </w:pPr>
            <w:r w:rsidRPr="0059035C">
              <w:rPr>
                <w:b/>
                <w:color w:val="000000"/>
                <w:sz w:val="20"/>
                <w:szCs w:val="22"/>
              </w:rPr>
              <w:t>(из графы 2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9035C" w:rsidRPr="0059035C" w:rsidRDefault="0059035C" w:rsidP="0059035C">
            <w:pPr>
              <w:ind w:left="113" w:right="113"/>
              <w:jc w:val="center"/>
              <w:rPr>
                <w:b/>
                <w:sz w:val="20"/>
              </w:rPr>
            </w:pPr>
            <w:r w:rsidRPr="0059035C">
              <w:rPr>
                <w:b/>
                <w:sz w:val="20"/>
              </w:rPr>
              <w:t> </w:t>
            </w:r>
          </w:p>
          <w:p w:rsidR="0059035C" w:rsidRPr="0059035C" w:rsidRDefault="0059035C" w:rsidP="0059035C">
            <w:pPr>
              <w:ind w:left="113" w:right="113"/>
              <w:jc w:val="center"/>
              <w:rPr>
                <w:b/>
                <w:sz w:val="20"/>
              </w:rPr>
            </w:pPr>
            <w:r w:rsidRPr="0059035C">
              <w:rPr>
                <w:b/>
                <w:bCs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9035C" w:rsidRPr="0059035C" w:rsidRDefault="0059035C" w:rsidP="0059035C">
            <w:pPr>
              <w:ind w:left="113" w:right="113"/>
              <w:jc w:val="center"/>
              <w:rPr>
                <w:b/>
                <w:sz w:val="20"/>
              </w:rPr>
            </w:pPr>
            <w:r w:rsidRPr="0059035C">
              <w:rPr>
                <w:b/>
                <w:sz w:val="20"/>
              </w:rPr>
              <w:t> </w:t>
            </w:r>
          </w:p>
          <w:p w:rsidR="0059035C" w:rsidRPr="0059035C" w:rsidRDefault="0059035C" w:rsidP="0059035C">
            <w:pPr>
              <w:ind w:left="113" w:right="113"/>
              <w:jc w:val="center"/>
              <w:rPr>
                <w:b/>
                <w:sz w:val="20"/>
              </w:rPr>
            </w:pPr>
            <w:r w:rsidRPr="0059035C">
              <w:rPr>
                <w:b/>
                <w:bCs/>
                <w:color w:val="000000"/>
                <w:sz w:val="20"/>
                <w:szCs w:val="22"/>
              </w:rPr>
              <w:t>процент</w:t>
            </w:r>
          </w:p>
          <w:p w:rsidR="0059035C" w:rsidRPr="0059035C" w:rsidRDefault="0059035C" w:rsidP="0059035C">
            <w:pPr>
              <w:ind w:left="113" w:right="113"/>
              <w:jc w:val="center"/>
              <w:rPr>
                <w:b/>
                <w:sz w:val="20"/>
              </w:rPr>
            </w:pPr>
            <w:r w:rsidRPr="0059035C">
              <w:rPr>
                <w:b/>
                <w:color w:val="000000"/>
                <w:sz w:val="20"/>
                <w:szCs w:val="22"/>
              </w:rPr>
              <w:t>(из графы 7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5C" w:rsidRPr="0059035C" w:rsidRDefault="0059035C" w:rsidP="0059035C">
            <w:pPr>
              <w:rPr>
                <w:b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5C" w:rsidRPr="0059035C" w:rsidRDefault="0059035C" w:rsidP="0059035C">
            <w:pPr>
              <w:rPr>
                <w:b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5C" w:rsidRPr="0059035C" w:rsidRDefault="0059035C" w:rsidP="0059035C">
            <w:pPr>
              <w:rPr>
                <w:b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5C" w:rsidRPr="0059035C" w:rsidRDefault="0059035C" w:rsidP="0059035C">
            <w:pPr>
              <w:rPr>
                <w:b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5C" w:rsidRPr="0059035C" w:rsidRDefault="0059035C" w:rsidP="0059035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5C" w:rsidRPr="0059035C" w:rsidRDefault="0059035C" w:rsidP="0059035C">
            <w:pPr>
              <w:rPr>
                <w:b/>
              </w:rPr>
            </w:pPr>
          </w:p>
        </w:tc>
      </w:tr>
      <w:tr w:rsidR="0059035C" w:rsidRPr="0059035C" w:rsidTr="00085261">
        <w:trPr>
          <w:trHeight w:val="307"/>
          <w:tblCellSpacing w:w="0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5C" w:rsidRPr="0059035C" w:rsidRDefault="0059035C" w:rsidP="0059035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59035C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5C" w:rsidRPr="0059035C" w:rsidRDefault="0059035C" w:rsidP="0059035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59035C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5C" w:rsidRPr="0059035C" w:rsidRDefault="0059035C" w:rsidP="0059035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59035C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5C" w:rsidRPr="0059035C" w:rsidRDefault="0059035C" w:rsidP="0059035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59035C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5C" w:rsidRPr="0059035C" w:rsidRDefault="0059035C" w:rsidP="0059035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59035C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5C" w:rsidRPr="0059035C" w:rsidRDefault="0059035C" w:rsidP="0059035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59035C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5C" w:rsidRPr="0059035C" w:rsidRDefault="0059035C" w:rsidP="0059035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59035C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5C" w:rsidRPr="0059035C" w:rsidRDefault="0059035C" w:rsidP="0059035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59035C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5C" w:rsidRPr="0059035C" w:rsidRDefault="0059035C" w:rsidP="0059035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59035C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5C" w:rsidRPr="0059035C" w:rsidRDefault="0059035C" w:rsidP="0059035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59035C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5C" w:rsidRPr="0059035C" w:rsidRDefault="0059035C" w:rsidP="0059035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59035C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5C" w:rsidRPr="0059035C" w:rsidRDefault="0059035C" w:rsidP="0059035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59035C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1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5C" w:rsidRPr="0059035C" w:rsidRDefault="0059035C" w:rsidP="0059035C">
            <w:pPr>
              <w:jc w:val="center"/>
              <w:rPr>
                <w:b/>
                <w:color w:val="FF0000"/>
                <w:sz w:val="20"/>
              </w:rPr>
            </w:pPr>
            <w:r w:rsidRPr="0059035C">
              <w:rPr>
                <w:b/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5C" w:rsidRPr="0059035C" w:rsidRDefault="0059035C" w:rsidP="0059035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59035C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14</w:t>
            </w:r>
          </w:p>
        </w:tc>
      </w:tr>
      <w:tr w:rsidR="0059035C" w:rsidRPr="0059035C" w:rsidTr="00085261">
        <w:trPr>
          <w:trHeight w:val="307"/>
          <w:tblCellSpacing w:w="0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5C" w:rsidRPr="0059035C" w:rsidRDefault="0059035C" w:rsidP="0059035C">
            <w:pPr>
              <w:jc w:val="center"/>
            </w:pPr>
            <w:r w:rsidRPr="0059035C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5C" w:rsidRPr="0059035C" w:rsidRDefault="0059035C" w:rsidP="0059035C">
            <w:pPr>
              <w:jc w:val="center"/>
            </w:pPr>
            <w:r w:rsidRPr="0059035C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5C" w:rsidRPr="0059035C" w:rsidRDefault="0059035C" w:rsidP="0059035C">
            <w:pPr>
              <w:jc w:val="center"/>
            </w:pPr>
            <w:r w:rsidRPr="0059035C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5C" w:rsidRPr="0059035C" w:rsidRDefault="0059035C" w:rsidP="0059035C">
            <w:pPr>
              <w:jc w:val="center"/>
            </w:pPr>
            <w:r w:rsidRPr="0059035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5C" w:rsidRPr="0059035C" w:rsidRDefault="0059035C" w:rsidP="0059035C">
            <w:pPr>
              <w:jc w:val="center"/>
            </w:pPr>
            <w:r w:rsidRPr="0059035C">
              <w:rPr>
                <w:rFonts w:ascii="Calibri" w:hAnsi="Calibri" w:cs="Calibri"/>
                <w:sz w:val="22"/>
                <w:szCs w:val="22"/>
              </w:rPr>
              <w:t>8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5C" w:rsidRPr="0059035C" w:rsidRDefault="0059035C" w:rsidP="0059035C">
            <w:pPr>
              <w:jc w:val="center"/>
            </w:pPr>
            <w:r w:rsidRPr="0059035C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5C" w:rsidRPr="0059035C" w:rsidRDefault="0059035C" w:rsidP="0059035C">
            <w:pPr>
              <w:jc w:val="center"/>
            </w:pPr>
            <w:r w:rsidRPr="0059035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5C" w:rsidRPr="0059035C" w:rsidRDefault="0059035C" w:rsidP="0059035C">
            <w:pPr>
              <w:jc w:val="center"/>
            </w:pPr>
            <w:r w:rsidRPr="0059035C">
              <w:rPr>
                <w:rFonts w:ascii="Calibri" w:hAnsi="Calibri" w:cs="Calibri"/>
                <w:sz w:val="22"/>
                <w:szCs w:val="22"/>
              </w:rPr>
              <w:t>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5C" w:rsidRPr="0059035C" w:rsidRDefault="0059035C" w:rsidP="0059035C">
            <w:pPr>
              <w:jc w:val="center"/>
            </w:pPr>
            <w:r w:rsidRPr="0059035C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5C" w:rsidRPr="0059035C" w:rsidRDefault="0059035C" w:rsidP="0059035C">
            <w:pPr>
              <w:jc w:val="center"/>
            </w:pPr>
            <w:r w:rsidRPr="0059035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5C" w:rsidRPr="0059035C" w:rsidRDefault="0059035C" w:rsidP="0059035C">
            <w:pPr>
              <w:jc w:val="center"/>
            </w:pPr>
            <w:r w:rsidRPr="0059035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5C" w:rsidRPr="0059035C" w:rsidRDefault="0059035C" w:rsidP="0059035C">
            <w:pPr>
              <w:jc w:val="center"/>
            </w:pPr>
            <w:r w:rsidRPr="0059035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5C" w:rsidRPr="0059035C" w:rsidRDefault="0059035C" w:rsidP="0059035C">
            <w:pPr>
              <w:jc w:val="center"/>
            </w:pPr>
            <w:r w:rsidRPr="0059035C">
              <w:t>0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5C" w:rsidRPr="0059035C" w:rsidRDefault="0059035C" w:rsidP="0059035C">
            <w:pPr>
              <w:jc w:val="center"/>
            </w:pPr>
            <w:r w:rsidRPr="0059035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59035C" w:rsidRPr="0059035C" w:rsidRDefault="0059035C" w:rsidP="0059035C">
      <w:pPr>
        <w:rPr>
          <w:rFonts w:eastAsia="Calibri"/>
          <w:b/>
          <w:lang w:eastAsia="en-US"/>
        </w:rPr>
      </w:pPr>
    </w:p>
    <w:p w:rsidR="0059035C" w:rsidRPr="0059035C" w:rsidRDefault="0059035C" w:rsidP="0059035C">
      <w:pPr>
        <w:spacing w:line="276" w:lineRule="auto"/>
        <w:ind w:left="-142" w:firstLine="862"/>
        <w:jc w:val="right"/>
        <w:rPr>
          <w:lang w:eastAsia="en-US"/>
        </w:rPr>
      </w:pPr>
      <w:r w:rsidRPr="0059035C">
        <w:rPr>
          <w:lang w:eastAsia="en-US"/>
        </w:rPr>
        <w:t>Таблица</w:t>
      </w:r>
      <w:r w:rsidR="00085261">
        <w:rPr>
          <w:lang w:eastAsia="en-US"/>
        </w:rPr>
        <w:t xml:space="preserve"> № </w:t>
      </w:r>
      <w:r w:rsidR="001B0F93">
        <w:rPr>
          <w:lang w:eastAsia="en-US"/>
        </w:rPr>
        <w:t>13</w:t>
      </w:r>
      <w:r w:rsidRPr="0059035C">
        <w:rPr>
          <w:lang w:eastAsia="en-US"/>
        </w:rPr>
        <w:t>.</w:t>
      </w:r>
    </w:p>
    <w:p w:rsidR="0059035C" w:rsidRPr="0059035C" w:rsidRDefault="0059035C" w:rsidP="0059035C">
      <w:pPr>
        <w:jc w:val="center"/>
        <w:rPr>
          <w:rFonts w:eastAsia="Calibri"/>
          <w:b/>
          <w:lang w:eastAsia="en-US"/>
        </w:rPr>
      </w:pPr>
      <w:r w:rsidRPr="0059035C">
        <w:rPr>
          <w:rFonts w:eastAsia="Calibri"/>
          <w:b/>
          <w:lang w:eastAsia="en-US"/>
        </w:rPr>
        <w:t>Мониторинг качества знаний выпускников 9-х классов по итогам ГИА-9.</w:t>
      </w:r>
    </w:p>
    <w:p w:rsidR="0059035C" w:rsidRPr="0059035C" w:rsidRDefault="0059035C" w:rsidP="0059035C">
      <w:pPr>
        <w:jc w:val="center"/>
        <w:rPr>
          <w:rFonts w:eastAsia="Calibri"/>
          <w:b/>
          <w:lang w:eastAsia="en-US"/>
        </w:rPr>
      </w:pPr>
    </w:p>
    <w:tbl>
      <w:tblPr>
        <w:tblW w:w="102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332"/>
        <w:gridCol w:w="1332"/>
        <w:gridCol w:w="1333"/>
        <w:gridCol w:w="1248"/>
        <w:gridCol w:w="1333"/>
      </w:tblGrid>
      <w:tr w:rsidR="0059035C" w:rsidRPr="0059035C" w:rsidTr="00085261">
        <w:tc>
          <w:tcPr>
            <w:tcW w:w="567" w:type="dxa"/>
            <w:vMerge w:val="restart"/>
          </w:tcPr>
          <w:p w:rsidR="0059035C" w:rsidRPr="0059035C" w:rsidRDefault="0059035C" w:rsidP="0059035C">
            <w:pPr>
              <w:spacing w:after="120"/>
            </w:pPr>
            <w:r w:rsidRPr="0059035C">
              <w:t>№</w:t>
            </w:r>
          </w:p>
          <w:p w:rsidR="0059035C" w:rsidRPr="0059035C" w:rsidRDefault="0059035C" w:rsidP="0059035C">
            <w:pPr>
              <w:spacing w:after="120"/>
              <w:jc w:val="center"/>
            </w:pPr>
            <w:proofErr w:type="gramStart"/>
            <w:r w:rsidRPr="0059035C">
              <w:t>п</w:t>
            </w:r>
            <w:proofErr w:type="gramEnd"/>
            <w:r w:rsidRPr="0059035C">
              <w:t>/п</w:t>
            </w:r>
          </w:p>
        </w:tc>
        <w:tc>
          <w:tcPr>
            <w:tcW w:w="3119" w:type="dxa"/>
            <w:tcBorders>
              <w:bottom w:val="nil"/>
            </w:tcBorders>
          </w:tcPr>
          <w:p w:rsidR="0059035C" w:rsidRPr="0059035C" w:rsidRDefault="0059035C" w:rsidP="0059035C">
            <w:pPr>
              <w:jc w:val="center"/>
              <w:rPr>
                <w:b/>
              </w:rPr>
            </w:pPr>
            <w:r w:rsidRPr="0059035C">
              <w:rPr>
                <w:b/>
              </w:rPr>
              <w:t>Показатели</w:t>
            </w:r>
          </w:p>
        </w:tc>
        <w:tc>
          <w:tcPr>
            <w:tcW w:w="6578" w:type="dxa"/>
            <w:gridSpan w:val="5"/>
          </w:tcPr>
          <w:p w:rsidR="0059035C" w:rsidRPr="0059035C" w:rsidRDefault="0059035C" w:rsidP="0059035C">
            <w:pPr>
              <w:jc w:val="center"/>
              <w:rPr>
                <w:b/>
              </w:rPr>
            </w:pPr>
            <w:r w:rsidRPr="0059035C">
              <w:rPr>
                <w:b/>
              </w:rPr>
              <w:t>Русский язык</w:t>
            </w:r>
          </w:p>
        </w:tc>
      </w:tr>
      <w:tr w:rsidR="0059035C" w:rsidRPr="0059035C" w:rsidTr="00085261">
        <w:tc>
          <w:tcPr>
            <w:tcW w:w="567" w:type="dxa"/>
            <w:vMerge/>
          </w:tcPr>
          <w:p w:rsidR="0059035C" w:rsidRPr="0059035C" w:rsidRDefault="0059035C" w:rsidP="0059035C">
            <w:pPr>
              <w:spacing w:after="120"/>
              <w:ind w:left="283"/>
            </w:pPr>
          </w:p>
        </w:tc>
        <w:tc>
          <w:tcPr>
            <w:tcW w:w="3119" w:type="dxa"/>
            <w:tcBorders>
              <w:top w:val="nil"/>
            </w:tcBorders>
          </w:tcPr>
          <w:p w:rsidR="0059035C" w:rsidRPr="0059035C" w:rsidRDefault="0059035C" w:rsidP="0059035C">
            <w:pPr>
              <w:spacing w:after="120"/>
              <w:ind w:left="283"/>
            </w:pPr>
          </w:p>
        </w:tc>
        <w:tc>
          <w:tcPr>
            <w:tcW w:w="1332" w:type="dxa"/>
          </w:tcPr>
          <w:p w:rsidR="0059035C" w:rsidRPr="0059035C" w:rsidRDefault="0059035C" w:rsidP="0059035C">
            <w:pPr>
              <w:ind w:left="-57" w:right="-57"/>
              <w:jc w:val="center"/>
              <w:rPr>
                <w:b/>
              </w:rPr>
            </w:pPr>
            <w:r w:rsidRPr="0059035C">
              <w:rPr>
                <w:b/>
              </w:rPr>
              <w:t>2016/2017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ind w:left="-57" w:right="-57"/>
              <w:jc w:val="center"/>
              <w:rPr>
                <w:b/>
              </w:rPr>
            </w:pPr>
            <w:r w:rsidRPr="0059035C">
              <w:rPr>
                <w:b/>
              </w:rPr>
              <w:t>2017/2018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ind w:left="-57" w:right="-57"/>
              <w:jc w:val="center"/>
              <w:rPr>
                <w:b/>
              </w:rPr>
            </w:pPr>
            <w:r w:rsidRPr="0059035C">
              <w:rPr>
                <w:b/>
              </w:rPr>
              <w:t>2018/2019</w:t>
            </w:r>
          </w:p>
        </w:tc>
        <w:tc>
          <w:tcPr>
            <w:tcW w:w="1248" w:type="dxa"/>
          </w:tcPr>
          <w:p w:rsidR="0059035C" w:rsidRPr="0059035C" w:rsidRDefault="0059035C" w:rsidP="0059035C">
            <w:pPr>
              <w:ind w:left="-57" w:right="-57"/>
              <w:jc w:val="center"/>
              <w:rPr>
                <w:b/>
              </w:rPr>
            </w:pPr>
            <w:r w:rsidRPr="0059035C">
              <w:rPr>
                <w:b/>
              </w:rPr>
              <w:t>2019-2020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ind w:left="-57" w:right="-57"/>
              <w:jc w:val="center"/>
              <w:rPr>
                <w:b/>
              </w:rPr>
            </w:pPr>
            <w:r w:rsidRPr="0059035C">
              <w:rPr>
                <w:b/>
              </w:rPr>
              <w:t>2020-2021</w:t>
            </w:r>
          </w:p>
        </w:tc>
      </w:tr>
      <w:tr w:rsidR="0059035C" w:rsidRPr="0059035C" w:rsidTr="00085261">
        <w:tc>
          <w:tcPr>
            <w:tcW w:w="567" w:type="dxa"/>
          </w:tcPr>
          <w:p w:rsidR="0059035C" w:rsidRPr="0059035C" w:rsidRDefault="0059035C" w:rsidP="0059035C">
            <w:pPr>
              <w:numPr>
                <w:ilvl w:val="0"/>
                <w:numId w:val="1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3119" w:type="dxa"/>
          </w:tcPr>
          <w:p w:rsidR="0059035C" w:rsidRPr="0059035C" w:rsidRDefault="0059035C" w:rsidP="0059035C">
            <w:r w:rsidRPr="0059035C">
              <w:t>Участвовали в экзамене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73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  <w:rPr>
                <w:b/>
              </w:rPr>
            </w:pPr>
            <w:r w:rsidRPr="0059035C">
              <w:rPr>
                <w:b/>
              </w:rPr>
              <w:t>101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jc w:val="center"/>
              <w:rPr>
                <w:b/>
              </w:rPr>
            </w:pPr>
            <w:r w:rsidRPr="0059035C">
              <w:rPr>
                <w:b/>
              </w:rPr>
              <w:t>123</w:t>
            </w:r>
          </w:p>
        </w:tc>
        <w:tc>
          <w:tcPr>
            <w:tcW w:w="1248" w:type="dxa"/>
          </w:tcPr>
          <w:p w:rsidR="0059035C" w:rsidRPr="0059035C" w:rsidRDefault="0059035C" w:rsidP="0059035C">
            <w:pPr>
              <w:jc w:val="center"/>
              <w:rPr>
                <w:b/>
              </w:rPr>
            </w:pPr>
            <w:r w:rsidRPr="0059035C">
              <w:rPr>
                <w:b/>
              </w:rPr>
              <w:t>96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ind w:hanging="108"/>
              <w:jc w:val="center"/>
              <w:rPr>
                <w:b/>
              </w:rPr>
            </w:pPr>
            <w:r w:rsidRPr="0059035C">
              <w:rPr>
                <w:b/>
              </w:rPr>
              <w:t>87</w:t>
            </w:r>
          </w:p>
        </w:tc>
      </w:tr>
      <w:tr w:rsidR="0059035C" w:rsidRPr="0059035C" w:rsidTr="00085261">
        <w:tc>
          <w:tcPr>
            <w:tcW w:w="567" w:type="dxa"/>
          </w:tcPr>
          <w:p w:rsidR="0059035C" w:rsidRPr="0059035C" w:rsidRDefault="0059035C" w:rsidP="0059035C">
            <w:pPr>
              <w:numPr>
                <w:ilvl w:val="0"/>
                <w:numId w:val="1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3119" w:type="dxa"/>
          </w:tcPr>
          <w:p w:rsidR="0059035C" w:rsidRPr="0059035C" w:rsidRDefault="0059035C" w:rsidP="0059035C">
            <w:pPr>
              <w:ind w:right="-57"/>
            </w:pPr>
            <w:r w:rsidRPr="0059035C">
              <w:t>Получили оценку «5» (количество / %)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5 / 6,8%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3/ 3%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jc w:val="center"/>
            </w:pPr>
            <w:r w:rsidRPr="0059035C">
              <w:t>36/29%</w:t>
            </w:r>
          </w:p>
        </w:tc>
        <w:tc>
          <w:tcPr>
            <w:tcW w:w="1248" w:type="dxa"/>
          </w:tcPr>
          <w:p w:rsidR="0059035C" w:rsidRPr="0059035C" w:rsidRDefault="0059035C" w:rsidP="0059035C">
            <w:pPr>
              <w:jc w:val="center"/>
            </w:pPr>
            <w:r w:rsidRPr="0059035C">
              <w:t>9/ 13,04%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ind w:hanging="108"/>
              <w:jc w:val="center"/>
            </w:pPr>
            <w:r w:rsidRPr="0059035C">
              <w:t>33/ 37,9%</w:t>
            </w:r>
          </w:p>
        </w:tc>
      </w:tr>
      <w:tr w:rsidR="0059035C" w:rsidRPr="0059035C" w:rsidTr="00085261">
        <w:tc>
          <w:tcPr>
            <w:tcW w:w="567" w:type="dxa"/>
          </w:tcPr>
          <w:p w:rsidR="0059035C" w:rsidRPr="0059035C" w:rsidRDefault="0059035C" w:rsidP="0059035C">
            <w:pPr>
              <w:numPr>
                <w:ilvl w:val="0"/>
                <w:numId w:val="1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3119" w:type="dxa"/>
          </w:tcPr>
          <w:p w:rsidR="0059035C" w:rsidRPr="0059035C" w:rsidRDefault="0059035C" w:rsidP="0059035C">
            <w:pPr>
              <w:ind w:right="-57"/>
            </w:pPr>
            <w:r w:rsidRPr="0059035C">
              <w:t>Получили оценку «4» (количество / %)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13 / 17,8%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26/ 26%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jc w:val="center"/>
            </w:pPr>
            <w:r w:rsidRPr="0059035C">
              <w:t>54 /44%</w:t>
            </w:r>
          </w:p>
        </w:tc>
        <w:tc>
          <w:tcPr>
            <w:tcW w:w="1248" w:type="dxa"/>
          </w:tcPr>
          <w:p w:rsidR="0059035C" w:rsidRPr="0059035C" w:rsidRDefault="0059035C" w:rsidP="0059035C">
            <w:pPr>
              <w:jc w:val="center"/>
            </w:pPr>
            <w:r w:rsidRPr="0059035C">
              <w:t>48/ 50%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ind w:hanging="108"/>
              <w:jc w:val="center"/>
            </w:pPr>
            <w:r w:rsidRPr="0059035C">
              <w:t>38/ 43,67%</w:t>
            </w:r>
          </w:p>
        </w:tc>
      </w:tr>
      <w:tr w:rsidR="0059035C" w:rsidRPr="0059035C" w:rsidTr="00085261">
        <w:tc>
          <w:tcPr>
            <w:tcW w:w="567" w:type="dxa"/>
          </w:tcPr>
          <w:p w:rsidR="0059035C" w:rsidRPr="0059035C" w:rsidRDefault="0059035C" w:rsidP="0059035C">
            <w:pPr>
              <w:numPr>
                <w:ilvl w:val="0"/>
                <w:numId w:val="1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3119" w:type="dxa"/>
          </w:tcPr>
          <w:p w:rsidR="0059035C" w:rsidRPr="0059035C" w:rsidRDefault="0059035C" w:rsidP="0059035C">
            <w:pPr>
              <w:ind w:right="-57"/>
            </w:pPr>
            <w:r w:rsidRPr="0059035C">
              <w:t>Получили оценку «3» (количество / %)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55 / 75,4%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72/ 71%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jc w:val="center"/>
            </w:pPr>
            <w:r w:rsidRPr="0059035C">
              <w:t>31 /25%</w:t>
            </w:r>
          </w:p>
        </w:tc>
        <w:tc>
          <w:tcPr>
            <w:tcW w:w="1248" w:type="dxa"/>
          </w:tcPr>
          <w:p w:rsidR="0059035C" w:rsidRPr="0059035C" w:rsidRDefault="0059035C" w:rsidP="0059035C">
            <w:r w:rsidRPr="0059035C">
              <w:t>39/40,6%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ind w:hanging="108"/>
              <w:jc w:val="center"/>
            </w:pPr>
            <w:r w:rsidRPr="0059035C">
              <w:t>16/ 18,39%</w:t>
            </w:r>
          </w:p>
        </w:tc>
      </w:tr>
      <w:tr w:rsidR="0059035C" w:rsidRPr="0059035C" w:rsidTr="00085261">
        <w:tc>
          <w:tcPr>
            <w:tcW w:w="567" w:type="dxa"/>
          </w:tcPr>
          <w:p w:rsidR="0059035C" w:rsidRPr="0059035C" w:rsidRDefault="0059035C" w:rsidP="0059035C">
            <w:pPr>
              <w:numPr>
                <w:ilvl w:val="0"/>
                <w:numId w:val="1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3119" w:type="dxa"/>
          </w:tcPr>
          <w:p w:rsidR="0059035C" w:rsidRPr="0059035C" w:rsidRDefault="0059035C" w:rsidP="0059035C">
            <w:pPr>
              <w:ind w:right="-57"/>
            </w:pPr>
            <w:r w:rsidRPr="0059035C">
              <w:t>Получили оценку «2» (количество / %)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0/ 0%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0/ 0%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jc w:val="center"/>
            </w:pPr>
            <w:r w:rsidRPr="0059035C">
              <w:t>2/2%</w:t>
            </w:r>
          </w:p>
        </w:tc>
        <w:tc>
          <w:tcPr>
            <w:tcW w:w="1248" w:type="dxa"/>
          </w:tcPr>
          <w:p w:rsidR="0059035C" w:rsidRPr="0059035C" w:rsidRDefault="0059035C" w:rsidP="0059035C">
            <w:pPr>
              <w:jc w:val="center"/>
            </w:pPr>
            <w:r w:rsidRPr="0059035C">
              <w:t>0/ 0%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ind w:hanging="108"/>
              <w:jc w:val="center"/>
            </w:pPr>
            <w:r w:rsidRPr="0059035C">
              <w:t>0/ 0%</w:t>
            </w:r>
          </w:p>
        </w:tc>
      </w:tr>
      <w:tr w:rsidR="0059035C" w:rsidRPr="0059035C" w:rsidTr="00085261">
        <w:trPr>
          <w:trHeight w:val="322"/>
        </w:trPr>
        <w:tc>
          <w:tcPr>
            <w:tcW w:w="567" w:type="dxa"/>
          </w:tcPr>
          <w:p w:rsidR="0059035C" w:rsidRPr="0059035C" w:rsidRDefault="0059035C" w:rsidP="0059035C">
            <w:pPr>
              <w:numPr>
                <w:ilvl w:val="0"/>
                <w:numId w:val="1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3119" w:type="dxa"/>
          </w:tcPr>
          <w:p w:rsidR="0059035C" w:rsidRPr="0059035C" w:rsidRDefault="0059035C" w:rsidP="0059035C">
            <w:r w:rsidRPr="0059035C">
              <w:t>Средняя оценка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3,4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3,3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jc w:val="center"/>
            </w:pPr>
            <w:r w:rsidRPr="0059035C">
              <w:t>4</w:t>
            </w:r>
          </w:p>
        </w:tc>
        <w:tc>
          <w:tcPr>
            <w:tcW w:w="1248" w:type="dxa"/>
          </w:tcPr>
          <w:p w:rsidR="0059035C" w:rsidRPr="0059035C" w:rsidRDefault="0059035C" w:rsidP="0059035C">
            <w:pPr>
              <w:jc w:val="center"/>
            </w:pPr>
            <w:r w:rsidRPr="0059035C">
              <w:t>3,68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ind w:hanging="108"/>
              <w:jc w:val="center"/>
            </w:pPr>
            <w:r w:rsidRPr="0059035C">
              <w:t>4,19</w:t>
            </w:r>
          </w:p>
        </w:tc>
      </w:tr>
      <w:tr w:rsidR="0059035C" w:rsidRPr="0059035C" w:rsidTr="00085261">
        <w:tc>
          <w:tcPr>
            <w:tcW w:w="567" w:type="dxa"/>
          </w:tcPr>
          <w:p w:rsidR="0059035C" w:rsidRPr="0059035C" w:rsidRDefault="0059035C" w:rsidP="0059035C">
            <w:pPr>
              <w:numPr>
                <w:ilvl w:val="0"/>
                <w:numId w:val="1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3119" w:type="dxa"/>
          </w:tcPr>
          <w:p w:rsidR="0059035C" w:rsidRPr="0059035C" w:rsidRDefault="0059035C" w:rsidP="0059035C">
            <w:pPr>
              <w:rPr>
                <w:b/>
              </w:rPr>
            </w:pPr>
            <w:r w:rsidRPr="0059035C">
              <w:rPr>
                <w:b/>
              </w:rPr>
              <w:t>% качества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24,6%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29%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jc w:val="center"/>
            </w:pPr>
            <w:r w:rsidRPr="0059035C">
              <w:t>73</w:t>
            </w:r>
          </w:p>
        </w:tc>
        <w:tc>
          <w:tcPr>
            <w:tcW w:w="1248" w:type="dxa"/>
          </w:tcPr>
          <w:p w:rsidR="0059035C" w:rsidRPr="0059035C" w:rsidRDefault="0059035C" w:rsidP="0059035C">
            <w:pPr>
              <w:jc w:val="center"/>
            </w:pPr>
            <w:r w:rsidRPr="0059035C">
              <w:t>59,4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ind w:hanging="108"/>
              <w:jc w:val="center"/>
            </w:pPr>
            <w:r w:rsidRPr="0059035C">
              <w:t>81,6</w:t>
            </w:r>
          </w:p>
        </w:tc>
      </w:tr>
      <w:tr w:rsidR="0059035C" w:rsidRPr="0059035C" w:rsidTr="00085261">
        <w:tc>
          <w:tcPr>
            <w:tcW w:w="567" w:type="dxa"/>
          </w:tcPr>
          <w:p w:rsidR="0059035C" w:rsidRPr="0059035C" w:rsidRDefault="0059035C" w:rsidP="0059035C">
            <w:pPr>
              <w:numPr>
                <w:ilvl w:val="0"/>
                <w:numId w:val="1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3119" w:type="dxa"/>
          </w:tcPr>
          <w:p w:rsidR="0059035C" w:rsidRPr="0059035C" w:rsidRDefault="0059035C" w:rsidP="0059035C">
            <w:pPr>
              <w:rPr>
                <w:b/>
              </w:rPr>
            </w:pPr>
            <w:r w:rsidRPr="0059035C">
              <w:rPr>
                <w:b/>
              </w:rPr>
              <w:t>% обученности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100%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100%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jc w:val="center"/>
            </w:pPr>
            <w:r w:rsidRPr="0059035C">
              <w:t>98</w:t>
            </w:r>
          </w:p>
        </w:tc>
        <w:tc>
          <w:tcPr>
            <w:tcW w:w="1248" w:type="dxa"/>
          </w:tcPr>
          <w:p w:rsidR="0059035C" w:rsidRPr="0059035C" w:rsidRDefault="0059035C" w:rsidP="0059035C">
            <w:pPr>
              <w:jc w:val="center"/>
            </w:pPr>
            <w:r w:rsidRPr="0059035C">
              <w:t>100%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ind w:hanging="108"/>
              <w:jc w:val="center"/>
            </w:pPr>
            <w:r w:rsidRPr="0059035C">
              <w:t>100</w:t>
            </w:r>
          </w:p>
        </w:tc>
      </w:tr>
      <w:tr w:rsidR="0059035C" w:rsidRPr="0059035C" w:rsidTr="00085261">
        <w:tc>
          <w:tcPr>
            <w:tcW w:w="567" w:type="dxa"/>
          </w:tcPr>
          <w:p w:rsidR="0059035C" w:rsidRPr="0059035C" w:rsidRDefault="0059035C" w:rsidP="0059035C">
            <w:pPr>
              <w:numPr>
                <w:ilvl w:val="0"/>
                <w:numId w:val="1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3119" w:type="dxa"/>
          </w:tcPr>
          <w:p w:rsidR="0059035C" w:rsidRPr="0059035C" w:rsidRDefault="0059035C" w:rsidP="0059035C">
            <w:pPr>
              <w:ind w:right="-57"/>
            </w:pPr>
            <w:r w:rsidRPr="0059035C">
              <w:t xml:space="preserve">Экзаменационная оценка соответствует </w:t>
            </w:r>
            <w:proofErr w:type="gramStart"/>
            <w:r w:rsidRPr="0059035C">
              <w:t>годовой</w:t>
            </w:r>
            <w:proofErr w:type="gramEnd"/>
            <w:r w:rsidRPr="0059035C">
              <w:t xml:space="preserve"> (количество / %)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52 / 71%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68/ 67%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jc w:val="center"/>
            </w:pPr>
            <w:r w:rsidRPr="0059035C">
              <w:t>64/52%</w:t>
            </w:r>
          </w:p>
        </w:tc>
        <w:tc>
          <w:tcPr>
            <w:tcW w:w="1248" w:type="dxa"/>
          </w:tcPr>
          <w:p w:rsidR="0059035C" w:rsidRPr="0059035C" w:rsidRDefault="0059035C" w:rsidP="0059035C">
            <w:pPr>
              <w:jc w:val="center"/>
            </w:pPr>
            <w:r w:rsidRPr="0059035C">
              <w:t>100%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ind w:hanging="108"/>
              <w:jc w:val="center"/>
            </w:pPr>
            <w:r w:rsidRPr="0059035C">
              <w:t>43/ 49, 4%</w:t>
            </w:r>
          </w:p>
        </w:tc>
      </w:tr>
      <w:tr w:rsidR="0059035C" w:rsidRPr="0059035C" w:rsidTr="00085261">
        <w:tc>
          <w:tcPr>
            <w:tcW w:w="567" w:type="dxa"/>
          </w:tcPr>
          <w:p w:rsidR="0059035C" w:rsidRPr="0059035C" w:rsidRDefault="0059035C" w:rsidP="0059035C">
            <w:pPr>
              <w:numPr>
                <w:ilvl w:val="0"/>
                <w:numId w:val="1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3119" w:type="dxa"/>
          </w:tcPr>
          <w:p w:rsidR="0059035C" w:rsidRPr="0059035C" w:rsidRDefault="0059035C" w:rsidP="0059035C">
            <w:pPr>
              <w:ind w:right="-57"/>
            </w:pPr>
            <w:r w:rsidRPr="0059035C">
              <w:t xml:space="preserve">Экзаменационная оценка выше </w:t>
            </w:r>
            <w:proofErr w:type="gramStart"/>
            <w:r w:rsidRPr="0059035C">
              <w:t>годовой</w:t>
            </w:r>
            <w:proofErr w:type="gramEnd"/>
            <w:r w:rsidRPr="0059035C">
              <w:t xml:space="preserve"> (кол-во / %)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3 / 4,%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6/ 6%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jc w:val="center"/>
            </w:pPr>
            <w:r w:rsidRPr="0059035C">
              <w:t>47 / 38%</w:t>
            </w:r>
          </w:p>
        </w:tc>
        <w:tc>
          <w:tcPr>
            <w:tcW w:w="1248" w:type="dxa"/>
          </w:tcPr>
          <w:p w:rsidR="0059035C" w:rsidRPr="0059035C" w:rsidRDefault="0059035C" w:rsidP="0059035C">
            <w:pPr>
              <w:jc w:val="center"/>
            </w:pPr>
            <w:r w:rsidRPr="0059035C">
              <w:t>100%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ind w:hanging="108"/>
              <w:jc w:val="center"/>
            </w:pPr>
            <w:r w:rsidRPr="0059035C">
              <w:t>40/ 45,9%</w:t>
            </w:r>
          </w:p>
        </w:tc>
      </w:tr>
      <w:tr w:rsidR="0059035C" w:rsidRPr="0059035C" w:rsidTr="00085261">
        <w:tc>
          <w:tcPr>
            <w:tcW w:w="567" w:type="dxa"/>
          </w:tcPr>
          <w:p w:rsidR="0059035C" w:rsidRPr="0059035C" w:rsidRDefault="0059035C" w:rsidP="0059035C">
            <w:pPr>
              <w:numPr>
                <w:ilvl w:val="0"/>
                <w:numId w:val="1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3119" w:type="dxa"/>
          </w:tcPr>
          <w:p w:rsidR="0059035C" w:rsidRPr="0059035C" w:rsidRDefault="0059035C" w:rsidP="0059035C">
            <w:pPr>
              <w:ind w:right="-57"/>
            </w:pPr>
            <w:r w:rsidRPr="0059035C">
              <w:t xml:space="preserve">Экзаменационная оценка ниже </w:t>
            </w:r>
            <w:proofErr w:type="gramStart"/>
            <w:r w:rsidRPr="0059035C">
              <w:t>годовой</w:t>
            </w:r>
            <w:proofErr w:type="gramEnd"/>
            <w:r w:rsidRPr="0059035C">
              <w:t xml:space="preserve"> (кол-во / %)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18 / 25%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27/ 27%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jc w:val="center"/>
            </w:pPr>
            <w:r w:rsidRPr="0059035C">
              <w:t>12 / 10%</w:t>
            </w:r>
          </w:p>
        </w:tc>
        <w:tc>
          <w:tcPr>
            <w:tcW w:w="1248" w:type="dxa"/>
          </w:tcPr>
          <w:p w:rsidR="0059035C" w:rsidRPr="0059035C" w:rsidRDefault="0059035C" w:rsidP="0059035C">
            <w:pPr>
              <w:jc w:val="center"/>
            </w:pPr>
            <w:r w:rsidRPr="0059035C">
              <w:t>100%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ind w:hanging="108"/>
              <w:jc w:val="center"/>
            </w:pPr>
            <w:r w:rsidRPr="0059035C">
              <w:t>4/ 4,5%</w:t>
            </w:r>
          </w:p>
        </w:tc>
      </w:tr>
    </w:tbl>
    <w:p w:rsidR="0059035C" w:rsidRPr="0059035C" w:rsidRDefault="0059035C" w:rsidP="0059035C">
      <w:pPr>
        <w:rPr>
          <w:rFonts w:eastAsia="Calibri"/>
          <w:lang w:eastAsia="en-US"/>
        </w:rPr>
      </w:pPr>
    </w:p>
    <w:p w:rsidR="0059035C" w:rsidRPr="0059035C" w:rsidRDefault="0059035C" w:rsidP="0059035C">
      <w:pPr>
        <w:rPr>
          <w:rFonts w:eastAsia="Calibri"/>
          <w:b/>
          <w:lang w:eastAsia="en-US"/>
        </w:rPr>
      </w:pPr>
    </w:p>
    <w:p w:rsidR="001B0F93" w:rsidRDefault="001B0F93" w:rsidP="0059035C">
      <w:pPr>
        <w:jc w:val="center"/>
        <w:rPr>
          <w:rFonts w:eastAsia="Calibri"/>
          <w:b/>
          <w:lang w:eastAsia="en-US"/>
        </w:rPr>
      </w:pPr>
    </w:p>
    <w:p w:rsidR="001B0F93" w:rsidRDefault="001B0F93" w:rsidP="0059035C">
      <w:pPr>
        <w:jc w:val="center"/>
        <w:rPr>
          <w:rFonts w:eastAsia="Calibri"/>
          <w:b/>
          <w:lang w:eastAsia="en-US"/>
        </w:rPr>
      </w:pPr>
    </w:p>
    <w:p w:rsidR="001B0F93" w:rsidRDefault="001B0F93" w:rsidP="0059035C">
      <w:pPr>
        <w:jc w:val="center"/>
        <w:rPr>
          <w:rFonts w:eastAsia="Calibri"/>
          <w:b/>
          <w:lang w:eastAsia="en-US"/>
        </w:rPr>
      </w:pPr>
    </w:p>
    <w:p w:rsidR="001B0F93" w:rsidRDefault="001B0F93" w:rsidP="0059035C">
      <w:pPr>
        <w:jc w:val="center"/>
        <w:rPr>
          <w:rFonts w:eastAsia="Calibri"/>
          <w:b/>
          <w:lang w:eastAsia="en-US"/>
        </w:rPr>
      </w:pPr>
    </w:p>
    <w:p w:rsidR="001B0F93" w:rsidRDefault="001B0F93" w:rsidP="0059035C">
      <w:pPr>
        <w:jc w:val="center"/>
        <w:rPr>
          <w:rFonts w:eastAsia="Calibri"/>
          <w:b/>
          <w:lang w:eastAsia="en-US"/>
        </w:rPr>
      </w:pPr>
    </w:p>
    <w:p w:rsidR="001B0F93" w:rsidRDefault="001B0F93" w:rsidP="0059035C">
      <w:pPr>
        <w:jc w:val="center"/>
        <w:rPr>
          <w:rFonts w:eastAsia="Calibri"/>
          <w:b/>
          <w:lang w:eastAsia="en-US"/>
        </w:rPr>
      </w:pPr>
    </w:p>
    <w:p w:rsidR="001B0F93" w:rsidRDefault="001B0F93" w:rsidP="0059035C">
      <w:pPr>
        <w:jc w:val="center"/>
        <w:rPr>
          <w:rFonts w:eastAsia="Calibri"/>
          <w:b/>
          <w:lang w:eastAsia="en-US"/>
        </w:rPr>
      </w:pPr>
    </w:p>
    <w:p w:rsidR="001B0F93" w:rsidRDefault="001B0F93" w:rsidP="0059035C">
      <w:pPr>
        <w:jc w:val="center"/>
        <w:rPr>
          <w:rFonts w:eastAsia="Calibri"/>
          <w:b/>
          <w:lang w:eastAsia="en-US"/>
        </w:rPr>
      </w:pPr>
    </w:p>
    <w:p w:rsidR="001B0F93" w:rsidRDefault="001B0F93" w:rsidP="0059035C">
      <w:pPr>
        <w:jc w:val="center"/>
        <w:rPr>
          <w:rFonts w:eastAsia="Calibri"/>
          <w:b/>
          <w:lang w:eastAsia="en-US"/>
        </w:rPr>
      </w:pPr>
    </w:p>
    <w:p w:rsidR="001B0F93" w:rsidRDefault="001B0F93" w:rsidP="0059035C">
      <w:pPr>
        <w:jc w:val="center"/>
        <w:rPr>
          <w:rFonts w:eastAsia="Calibri"/>
          <w:b/>
          <w:lang w:eastAsia="en-US"/>
        </w:rPr>
      </w:pPr>
    </w:p>
    <w:p w:rsidR="001B0F93" w:rsidRDefault="001B0F93" w:rsidP="0059035C">
      <w:pPr>
        <w:jc w:val="center"/>
        <w:rPr>
          <w:rFonts w:eastAsia="Calibri"/>
          <w:b/>
          <w:lang w:eastAsia="en-US"/>
        </w:rPr>
      </w:pPr>
    </w:p>
    <w:p w:rsidR="0059035C" w:rsidRPr="0059035C" w:rsidRDefault="0059035C" w:rsidP="0059035C">
      <w:pPr>
        <w:jc w:val="center"/>
        <w:rPr>
          <w:rFonts w:eastAsia="Calibri"/>
          <w:b/>
          <w:lang w:eastAsia="en-US"/>
        </w:rPr>
      </w:pPr>
      <w:r w:rsidRPr="0059035C">
        <w:rPr>
          <w:rFonts w:eastAsia="Calibri"/>
          <w:b/>
          <w:lang w:eastAsia="en-US"/>
        </w:rPr>
        <w:lastRenderedPageBreak/>
        <w:t>Качество знаний и  обученность  выпускников по русскому языку</w:t>
      </w:r>
    </w:p>
    <w:p w:rsidR="0059035C" w:rsidRPr="0059035C" w:rsidRDefault="0059035C" w:rsidP="0059035C">
      <w:pPr>
        <w:jc w:val="center"/>
        <w:rPr>
          <w:rFonts w:eastAsia="Calibri"/>
          <w:b/>
          <w:lang w:eastAsia="en-US"/>
        </w:rPr>
      </w:pPr>
      <w:r w:rsidRPr="0059035C">
        <w:rPr>
          <w:rFonts w:eastAsia="Calibri"/>
          <w:b/>
          <w:lang w:eastAsia="en-US"/>
        </w:rPr>
        <w:t>(результаты ГИА-9)</w:t>
      </w:r>
    </w:p>
    <w:p w:rsidR="0059035C" w:rsidRPr="0059035C" w:rsidRDefault="0059035C" w:rsidP="0059035C">
      <w:pPr>
        <w:rPr>
          <w:rFonts w:eastAsia="Calibri"/>
          <w:lang w:eastAsia="en-US"/>
        </w:rPr>
      </w:pPr>
    </w:p>
    <w:p w:rsidR="0059035C" w:rsidRPr="0059035C" w:rsidRDefault="0059035C" w:rsidP="0059035C">
      <w:pPr>
        <w:rPr>
          <w:rFonts w:eastAsia="Calibri"/>
          <w:lang w:eastAsia="en-US"/>
        </w:rPr>
      </w:pPr>
    </w:p>
    <w:p w:rsidR="0059035C" w:rsidRPr="0059035C" w:rsidRDefault="0059035C" w:rsidP="00EE158F">
      <w:pPr>
        <w:jc w:val="center"/>
        <w:rPr>
          <w:rFonts w:eastAsia="Calibri"/>
          <w:lang w:eastAsia="en-US"/>
        </w:rPr>
      </w:pPr>
      <w:r w:rsidRPr="0059035C">
        <w:rPr>
          <w:rFonts w:eastAsia="Calibri"/>
          <w:noProof/>
        </w:rPr>
        <w:drawing>
          <wp:inline distT="0" distB="0" distL="0" distR="0" wp14:anchorId="3381133A" wp14:editId="79CB5D13">
            <wp:extent cx="4623516" cy="2324637"/>
            <wp:effectExtent l="0" t="0" r="24765" b="1905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9035C" w:rsidRPr="0059035C" w:rsidRDefault="0059035C" w:rsidP="0059035C">
      <w:pPr>
        <w:rPr>
          <w:rFonts w:eastAsia="Calibri"/>
          <w:lang w:eastAsia="en-US"/>
        </w:rPr>
      </w:pPr>
    </w:p>
    <w:p w:rsidR="0059035C" w:rsidRPr="0059035C" w:rsidRDefault="0059035C" w:rsidP="0059035C">
      <w:pPr>
        <w:jc w:val="center"/>
        <w:rPr>
          <w:rFonts w:eastAsia="Calibri"/>
          <w:b/>
          <w:lang w:eastAsia="en-US"/>
        </w:rPr>
      </w:pPr>
      <w:r w:rsidRPr="0059035C">
        <w:rPr>
          <w:rFonts w:eastAsia="Calibri"/>
          <w:b/>
          <w:lang w:eastAsia="en-US"/>
        </w:rPr>
        <w:t>Средний балл (русский язык)</w:t>
      </w:r>
    </w:p>
    <w:p w:rsidR="0059035C" w:rsidRPr="0059035C" w:rsidRDefault="0059035C" w:rsidP="0059035C">
      <w:pPr>
        <w:jc w:val="center"/>
        <w:rPr>
          <w:rFonts w:eastAsia="Calibri"/>
          <w:b/>
          <w:lang w:eastAsia="en-US"/>
        </w:rPr>
      </w:pPr>
    </w:p>
    <w:p w:rsidR="0059035C" w:rsidRPr="0059035C" w:rsidRDefault="0059035C" w:rsidP="0059035C">
      <w:pPr>
        <w:jc w:val="center"/>
        <w:rPr>
          <w:rFonts w:eastAsia="Calibri"/>
          <w:b/>
          <w:lang w:eastAsia="en-US"/>
        </w:rPr>
      </w:pPr>
      <w:r w:rsidRPr="0059035C">
        <w:rPr>
          <w:rFonts w:eastAsia="Calibri"/>
          <w:b/>
          <w:noProof/>
        </w:rPr>
        <w:drawing>
          <wp:inline distT="0" distB="0" distL="0" distR="0" wp14:anchorId="09BEAD46" wp14:editId="730A0435">
            <wp:extent cx="3960253" cy="1345842"/>
            <wp:effectExtent l="0" t="0" r="21590" b="26035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9035C" w:rsidRDefault="0059035C" w:rsidP="0059035C">
      <w:pPr>
        <w:rPr>
          <w:rFonts w:eastAsia="Calibri"/>
          <w:lang w:val="en-US" w:eastAsia="en-US"/>
        </w:rPr>
      </w:pPr>
    </w:p>
    <w:p w:rsidR="00EE158F" w:rsidRDefault="00EE158F" w:rsidP="0059035C">
      <w:pPr>
        <w:rPr>
          <w:rFonts w:eastAsia="Calibri"/>
          <w:lang w:val="en-US" w:eastAsia="en-US"/>
        </w:rPr>
      </w:pPr>
    </w:p>
    <w:p w:rsidR="00EE158F" w:rsidRPr="00EE158F" w:rsidRDefault="00EE158F" w:rsidP="0059035C">
      <w:pPr>
        <w:rPr>
          <w:rFonts w:eastAsia="Calibri"/>
          <w:lang w:val="en-US" w:eastAsia="en-US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332"/>
        <w:gridCol w:w="1332"/>
        <w:gridCol w:w="1333"/>
        <w:gridCol w:w="1332"/>
        <w:gridCol w:w="1333"/>
      </w:tblGrid>
      <w:tr w:rsidR="0059035C" w:rsidRPr="0059035C" w:rsidTr="00085261">
        <w:tc>
          <w:tcPr>
            <w:tcW w:w="567" w:type="dxa"/>
            <w:vMerge w:val="restart"/>
          </w:tcPr>
          <w:p w:rsidR="0059035C" w:rsidRPr="0059035C" w:rsidRDefault="0059035C" w:rsidP="0059035C">
            <w:pPr>
              <w:spacing w:after="120"/>
            </w:pPr>
            <w:r w:rsidRPr="0059035C">
              <w:t>№</w:t>
            </w:r>
          </w:p>
          <w:p w:rsidR="0059035C" w:rsidRPr="0059035C" w:rsidRDefault="0059035C" w:rsidP="0059035C">
            <w:pPr>
              <w:spacing w:after="120"/>
              <w:jc w:val="center"/>
            </w:pPr>
            <w:proofErr w:type="gramStart"/>
            <w:r w:rsidRPr="0059035C">
              <w:t>п</w:t>
            </w:r>
            <w:proofErr w:type="gramEnd"/>
            <w:r w:rsidRPr="0059035C">
              <w:t>/п</w:t>
            </w:r>
          </w:p>
        </w:tc>
        <w:tc>
          <w:tcPr>
            <w:tcW w:w="3119" w:type="dxa"/>
            <w:tcBorders>
              <w:bottom w:val="nil"/>
            </w:tcBorders>
          </w:tcPr>
          <w:p w:rsidR="0059035C" w:rsidRPr="0059035C" w:rsidRDefault="0059035C" w:rsidP="0059035C">
            <w:pPr>
              <w:jc w:val="center"/>
              <w:rPr>
                <w:b/>
              </w:rPr>
            </w:pPr>
            <w:r w:rsidRPr="0059035C">
              <w:rPr>
                <w:b/>
              </w:rPr>
              <w:t>Показатели</w:t>
            </w:r>
          </w:p>
        </w:tc>
        <w:tc>
          <w:tcPr>
            <w:tcW w:w="6662" w:type="dxa"/>
            <w:gridSpan w:val="5"/>
          </w:tcPr>
          <w:p w:rsidR="0059035C" w:rsidRPr="0059035C" w:rsidRDefault="0059035C" w:rsidP="0059035C">
            <w:pPr>
              <w:jc w:val="center"/>
              <w:rPr>
                <w:b/>
              </w:rPr>
            </w:pPr>
            <w:r w:rsidRPr="0059035C">
              <w:rPr>
                <w:b/>
              </w:rPr>
              <w:t>Математика</w:t>
            </w:r>
          </w:p>
        </w:tc>
      </w:tr>
      <w:tr w:rsidR="0059035C" w:rsidRPr="0059035C" w:rsidTr="00085261">
        <w:tc>
          <w:tcPr>
            <w:tcW w:w="567" w:type="dxa"/>
            <w:vMerge/>
          </w:tcPr>
          <w:p w:rsidR="0059035C" w:rsidRPr="0059035C" w:rsidRDefault="0059035C" w:rsidP="0059035C">
            <w:pPr>
              <w:spacing w:after="120"/>
              <w:ind w:left="283"/>
            </w:pPr>
          </w:p>
        </w:tc>
        <w:tc>
          <w:tcPr>
            <w:tcW w:w="3119" w:type="dxa"/>
            <w:tcBorders>
              <w:top w:val="nil"/>
            </w:tcBorders>
          </w:tcPr>
          <w:p w:rsidR="0059035C" w:rsidRPr="0059035C" w:rsidRDefault="0059035C" w:rsidP="0059035C">
            <w:pPr>
              <w:spacing w:after="120"/>
              <w:ind w:left="283"/>
            </w:pPr>
          </w:p>
        </w:tc>
        <w:tc>
          <w:tcPr>
            <w:tcW w:w="1332" w:type="dxa"/>
          </w:tcPr>
          <w:p w:rsidR="0059035C" w:rsidRPr="0059035C" w:rsidRDefault="0059035C" w:rsidP="0059035C">
            <w:pPr>
              <w:ind w:left="-57" w:right="-57"/>
              <w:jc w:val="center"/>
              <w:rPr>
                <w:b/>
              </w:rPr>
            </w:pPr>
            <w:r w:rsidRPr="0059035C">
              <w:rPr>
                <w:b/>
              </w:rPr>
              <w:t>2016/2017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ind w:left="-57" w:right="-57"/>
              <w:jc w:val="center"/>
              <w:rPr>
                <w:b/>
              </w:rPr>
            </w:pPr>
            <w:r w:rsidRPr="0059035C">
              <w:rPr>
                <w:b/>
              </w:rPr>
              <w:t>2017/2018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ind w:left="-57" w:right="-57"/>
              <w:jc w:val="center"/>
              <w:rPr>
                <w:b/>
              </w:rPr>
            </w:pPr>
            <w:r w:rsidRPr="0059035C">
              <w:rPr>
                <w:b/>
              </w:rPr>
              <w:t>2018/2019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ind w:left="-57" w:right="-57"/>
              <w:jc w:val="center"/>
              <w:rPr>
                <w:b/>
              </w:rPr>
            </w:pPr>
            <w:r w:rsidRPr="0059035C">
              <w:rPr>
                <w:b/>
              </w:rPr>
              <w:t>2019-2020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ind w:left="-57" w:right="-57"/>
              <w:jc w:val="center"/>
              <w:rPr>
                <w:b/>
              </w:rPr>
            </w:pPr>
            <w:r w:rsidRPr="0059035C">
              <w:rPr>
                <w:b/>
              </w:rPr>
              <w:t>2020-2021</w:t>
            </w:r>
          </w:p>
        </w:tc>
      </w:tr>
      <w:tr w:rsidR="0059035C" w:rsidRPr="0059035C" w:rsidTr="00085261">
        <w:tc>
          <w:tcPr>
            <w:tcW w:w="567" w:type="dxa"/>
          </w:tcPr>
          <w:p w:rsidR="0059035C" w:rsidRPr="0059035C" w:rsidRDefault="0059035C" w:rsidP="006037BB">
            <w:pPr>
              <w:numPr>
                <w:ilvl w:val="0"/>
                <w:numId w:val="11"/>
              </w:numPr>
              <w:spacing w:after="200" w:line="276" w:lineRule="auto"/>
              <w:jc w:val="center"/>
            </w:pPr>
          </w:p>
        </w:tc>
        <w:tc>
          <w:tcPr>
            <w:tcW w:w="3119" w:type="dxa"/>
          </w:tcPr>
          <w:p w:rsidR="0059035C" w:rsidRPr="0059035C" w:rsidRDefault="0059035C" w:rsidP="0059035C">
            <w:r w:rsidRPr="0059035C">
              <w:t>Участвовали в экзамене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  <w:rPr>
                <w:b/>
              </w:rPr>
            </w:pPr>
            <w:r w:rsidRPr="0059035C">
              <w:rPr>
                <w:b/>
              </w:rPr>
              <w:t>73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  <w:rPr>
                <w:b/>
              </w:rPr>
            </w:pPr>
            <w:r w:rsidRPr="0059035C">
              <w:rPr>
                <w:b/>
              </w:rPr>
              <w:t>101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jc w:val="center"/>
              <w:rPr>
                <w:b/>
              </w:rPr>
            </w:pPr>
            <w:r w:rsidRPr="0059035C">
              <w:rPr>
                <w:b/>
              </w:rPr>
              <w:t>123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  <w:rPr>
                <w:b/>
              </w:rPr>
            </w:pPr>
            <w:r w:rsidRPr="0059035C">
              <w:rPr>
                <w:b/>
              </w:rPr>
              <w:t>96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jc w:val="center"/>
              <w:rPr>
                <w:b/>
              </w:rPr>
            </w:pPr>
            <w:r w:rsidRPr="0059035C">
              <w:rPr>
                <w:b/>
              </w:rPr>
              <w:t>86</w:t>
            </w:r>
          </w:p>
        </w:tc>
      </w:tr>
      <w:tr w:rsidR="0059035C" w:rsidRPr="0059035C" w:rsidTr="00085261">
        <w:tc>
          <w:tcPr>
            <w:tcW w:w="567" w:type="dxa"/>
          </w:tcPr>
          <w:p w:rsidR="0059035C" w:rsidRPr="0059035C" w:rsidRDefault="0059035C" w:rsidP="006037BB">
            <w:pPr>
              <w:numPr>
                <w:ilvl w:val="0"/>
                <w:numId w:val="11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3119" w:type="dxa"/>
          </w:tcPr>
          <w:p w:rsidR="0059035C" w:rsidRPr="0059035C" w:rsidRDefault="0059035C" w:rsidP="0059035C">
            <w:pPr>
              <w:ind w:right="-57"/>
            </w:pPr>
            <w:r w:rsidRPr="0059035C">
              <w:t>Получили оценку «5» (количество / %)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15/ 21%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4/ 4%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jc w:val="center"/>
            </w:pPr>
            <w:r w:rsidRPr="0059035C">
              <w:t>12/ 10%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20/ 20,8%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jc w:val="center"/>
            </w:pPr>
            <w:r w:rsidRPr="0059035C">
              <w:t>2/ 2,32%</w:t>
            </w:r>
          </w:p>
        </w:tc>
      </w:tr>
      <w:tr w:rsidR="0059035C" w:rsidRPr="0059035C" w:rsidTr="00085261">
        <w:tc>
          <w:tcPr>
            <w:tcW w:w="567" w:type="dxa"/>
          </w:tcPr>
          <w:p w:rsidR="0059035C" w:rsidRPr="0059035C" w:rsidRDefault="0059035C" w:rsidP="006037BB">
            <w:pPr>
              <w:numPr>
                <w:ilvl w:val="0"/>
                <w:numId w:val="11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3119" w:type="dxa"/>
          </w:tcPr>
          <w:p w:rsidR="0059035C" w:rsidRPr="0059035C" w:rsidRDefault="0059035C" w:rsidP="0059035C">
            <w:pPr>
              <w:ind w:right="-57"/>
            </w:pPr>
            <w:r w:rsidRPr="0059035C">
              <w:t>Получили оценку «4» (количество / %)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46/ 63%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60/ 60%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jc w:val="center"/>
            </w:pPr>
            <w:r w:rsidRPr="0059035C">
              <w:t>61 / 50%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29/ 30,2%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jc w:val="center"/>
            </w:pPr>
            <w:r w:rsidRPr="0059035C">
              <w:t>53/ 61,62%</w:t>
            </w:r>
          </w:p>
        </w:tc>
      </w:tr>
      <w:tr w:rsidR="0059035C" w:rsidRPr="0059035C" w:rsidTr="00085261">
        <w:tc>
          <w:tcPr>
            <w:tcW w:w="567" w:type="dxa"/>
          </w:tcPr>
          <w:p w:rsidR="0059035C" w:rsidRPr="0059035C" w:rsidRDefault="0059035C" w:rsidP="006037BB">
            <w:pPr>
              <w:numPr>
                <w:ilvl w:val="0"/>
                <w:numId w:val="11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3119" w:type="dxa"/>
          </w:tcPr>
          <w:p w:rsidR="0059035C" w:rsidRPr="0059035C" w:rsidRDefault="0059035C" w:rsidP="0059035C">
            <w:pPr>
              <w:ind w:right="-57"/>
            </w:pPr>
            <w:r w:rsidRPr="0059035C">
              <w:t>Получили оценку «3» (количество / %)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12/ 16%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37/ 36%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jc w:val="center"/>
            </w:pPr>
            <w:r w:rsidRPr="0059035C">
              <w:t>44 / 36%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48/ 48,95%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jc w:val="center"/>
            </w:pPr>
            <w:r w:rsidRPr="0059035C">
              <w:t>31/ 36,04%</w:t>
            </w:r>
          </w:p>
        </w:tc>
      </w:tr>
      <w:tr w:rsidR="0059035C" w:rsidRPr="0059035C" w:rsidTr="00085261">
        <w:tc>
          <w:tcPr>
            <w:tcW w:w="567" w:type="dxa"/>
          </w:tcPr>
          <w:p w:rsidR="0059035C" w:rsidRPr="0059035C" w:rsidRDefault="0059035C" w:rsidP="006037BB">
            <w:pPr>
              <w:numPr>
                <w:ilvl w:val="0"/>
                <w:numId w:val="11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3119" w:type="dxa"/>
          </w:tcPr>
          <w:p w:rsidR="0059035C" w:rsidRPr="0059035C" w:rsidRDefault="0059035C" w:rsidP="0059035C">
            <w:pPr>
              <w:ind w:right="-57"/>
            </w:pPr>
            <w:r w:rsidRPr="0059035C">
              <w:t>Получили оценку «2» (количество / %)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0/ %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0/ 0%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jc w:val="center"/>
            </w:pPr>
            <w:r w:rsidRPr="0059035C">
              <w:t>6 / 5%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0/ 0%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jc w:val="center"/>
            </w:pPr>
            <w:r w:rsidRPr="0059035C">
              <w:t>0/ 0%</w:t>
            </w:r>
          </w:p>
        </w:tc>
      </w:tr>
      <w:tr w:rsidR="0059035C" w:rsidRPr="0059035C" w:rsidTr="00085261">
        <w:tc>
          <w:tcPr>
            <w:tcW w:w="567" w:type="dxa"/>
          </w:tcPr>
          <w:p w:rsidR="0059035C" w:rsidRPr="0059035C" w:rsidRDefault="0059035C" w:rsidP="006037BB">
            <w:pPr>
              <w:numPr>
                <w:ilvl w:val="0"/>
                <w:numId w:val="11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3119" w:type="dxa"/>
          </w:tcPr>
          <w:p w:rsidR="0059035C" w:rsidRPr="0059035C" w:rsidRDefault="0059035C" w:rsidP="0059035C">
            <w:r w:rsidRPr="0059035C">
              <w:t>Средняя оценка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4,0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3,7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jc w:val="center"/>
            </w:pPr>
            <w:r w:rsidRPr="0059035C">
              <w:t>4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3,71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jc w:val="center"/>
            </w:pPr>
            <w:r w:rsidRPr="0059035C">
              <w:t>3,66</w:t>
            </w:r>
          </w:p>
        </w:tc>
      </w:tr>
      <w:tr w:rsidR="0059035C" w:rsidRPr="0059035C" w:rsidTr="00085261">
        <w:tc>
          <w:tcPr>
            <w:tcW w:w="567" w:type="dxa"/>
          </w:tcPr>
          <w:p w:rsidR="0059035C" w:rsidRPr="0059035C" w:rsidRDefault="0059035C" w:rsidP="006037BB">
            <w:pPr>
              <w:numPr>
                <w:ilvl w:val="0"/>
                <w:numId w:val="11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3119" w:type="dxa"/>
          </w:tcPr>
          <w:p w:rsidR="0059035C" w:rsidRPr="0059035C" w:rsidRDefault="0059035C" w:rsidP="0059035C">
            <w:pPr>
              <w:rPr>
                <w:b/>
              </w:rPr>
            </w:pPr>
            <w:r w:rsidRPr="0059035C">
              <w:rPr>
                <w:b/>
              </w:rPr>
              <w:t>% качества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84,4%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64%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jc w:val="center"/>
            </w:pPr>
            <w:r w:rsidRPr="0059035C">
              <w:t>59%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51%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jc w:val="center"/>
            </w:pPr>
            <w:r w:rsidRPr="0059035C">
              <w:t>64%</w:t>
            </w:r>
          </w:p>
        </w:tc>
      </w:tr>
      <w:tr w:rsidR="0059035C" w:rsidRPr="0059035C" w:rsidTr="00085261">
        <w:tc>
          <w:tcPr>
            <w:tcW w:w="567" w:type="dxa"/>
          </w:tcPr>
          <w:p w:rsidR="0059035C" w:rsidRPr="0059035C" w:rsidRDefault="0059035C" w:rsidP="006037BB">
            <w:pPr>
              <w:numPr>
                <w:ilvl w:val="0"/>
                <w:numId w:val="11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3119" w:type="dxa"/>
          </w:tcPr>
          <w:p w:rsidR="0059035C" w:rsidRPr="0059035C" w:rsidRDefault="0059035C" w:rsidP="0059035C">
            <w:pPr>
              <w:rPr>
                <w:b/>
              </w:rPr>
            </w:pPr>
            <w:r w:rsidRPr="0059035C">
              <w:rPr>
                <w:b/>
              </w:rPr>
              <w:t>% обученности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100%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100%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jc w:val="center"/>
            </w:pPr>
            <w:r w:rsidRPr="0059035C">
              <w:t>95%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100%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jc w:val="center"/>
            </w:pPr>
            <w:r w:rsidRPr="0059035C">
              <w:t>100%</w:t>
            </w:r>
          </w:p>
        </w:tc>
      </w:tr>
      <w:tr w:rsidR="0059035C" w:rsidRPr="0059035C" w:rsidTr="00085261">
        <w:tc>
          <w:tcPr>
            <w:tcW w:w="567" w:type="dxa"/>
          </w:tcPr>
          <w:p w:rsidR="0059035C" w:rsidRPr="0059035C" w:rsidRDefault="0059035C" w:rsidP="006037BB">
            <w:pPr>
              <w:numPr>
                <w:ilvl w:val="0"/>
                <w:numId w:val="11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3119" w:type="dxa"/>
          </w:tcPr>
          <w:p w:rsidR="0059035C" w:rsidRPr="0059035C" w:rsidRDefault="0059035C" w:rsidP="0059035C">
            <w:pPr>
              <w:ind w:right="-57"/>
            </w:pPr>
            <w:r w:rsidRPr="0059035C">
              <w:t xml:space="preserve">Экзаменационная оценка соответствует </w:t>
            </w:r>
            <w:proofErr w:type="gramStart"/>
            <w:r w:rsidRPr="0059035C">
              <w:t>годовой</w:t>
            </w:r>
            <w:proofErr w:type="gramEnd"/>
            <w:r w:rsidRPr="0059035C">
              <w:t xml:space="preserve"> (количество / %)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33/ 45%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62/ 61%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jc w:val="center"/>
            </w:pPr>
            <w:r w:rsidRPr="0059035C">
              <w:t>82/ 67%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100%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jc w:val="center"/>
            </w:pPr>
            <w:r w:rsidRPr="0059035C">
              <w:t>59/ 68%</w:t>
            </w:r>
          </w:p>
        </w:tc>
      </w:tr>
      <w:tr w:rsidR="0059035C" w:rsidRPr="0059035C" w:rsidTr="00085261">
        <w:tc>
          <w:tcPr>
            <w:tcW w:w="567" w:type="dxa"/>
          </w:tcPr>
          <w:p w:rsidR="0059035C" w:rsidRPr="0059035C" w:rsidRDefault="0059035C" w:rsidP="006037BB">
            <w:pPr>
              <w:numPr>
                <w:ilvl w:val="0"/>
                <w:numId w:val="11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3119" w:type="dxa"/>
          </w:tcPr>
          <w:p w:rsidR="0059035C" w:rsidRPr="0059035C" w:rsidRDefault="0059035C" w:rsidP="0059035C">
            <w:pPr>
              <w:ind w:right="-57"/>
            </w:pPr>
            <w:r w:rsidRPr="0059035C">
              <w:t xml:space="preserve">Экзаменационная оценка выше </w:t>
            </w:r>
            <w:proofErr w:type="gramStart"/>
            <w:r w:rsidRPr="0059035C">
              <w:t>годовой</w:t>
            </w:r>
            <w:proofErr w:type="gramEnd"/>
            <w:r w:rsidRPr="0059035C">
              <w:t xml:space="preserve"> (кол-во / %)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40/ 55%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24/ 24%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jc w:val="center"/>
            </w:pPr>
            <w:r w:rsidRPr="0059035C">
              <w:t>20 / 16%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0/0%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jc w:val="center"/>
            </w:pPr>
            <w:r w:rsidRPr="0059035C">
              <w:t>21/ 24.4%</w:t>
            </w:r>
          </w:p>
        </w:tc>
      </w:tr>
      <w:tr w:rsidR="0059035C" w:rsidRPr="0059035C" w:rsidTr="00085261">
        <w:tc>
          <w:tcPr>
            <w:tcW w:w="567" w:type="dxa"/>
          </w:tcPr>
          <w:p w:rsidR="0059035C" w:rsidRPr="0059035C" w:rsidRDefault="0059035C" w:rsidP="006037BB">
            <w:pPr>
              <w:numPr>
                <w:ilvl w:val="0"/>
                <w:numId w:val="11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3119" w:type="dxa"/>
          </w:tcPr>
          <w:p w:rsidR="0059035C" w:rsidRPr="0059035C" w:rsidRDefault="0059035C" w:rsidP="0059035C">
            <w:pPr>
              <w:ind w:right="-57"/>
            </w:pPr>
            <w:r w:rsidRPr="0059035C">
              <w:t xml:space="preserve">Экзаменационная оценка ниже </w:t>
            </w:r>
            <w:proofErr w:type="gramStart"/>
            <w:r w:rsidRPr="0059035C">
              <w:t>годовой</w:t>
            </w:r>
            <w:proofErr w:type="gramEnd"/>
            <w:r w:rsidRPr="0059035C">
              <w:t xml:space="preserve"> (кол-во / %)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0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15/ 15%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jc w:val="center"/>
            </w:pPr>
            <w:r w:rsidRPr="0059035C">
              <w:t>21 / 17%</w:t>
            </w:r>
          </w:p>
        </w:tc>
        <w:tc>
          <w:tcPr>
            <w:tcW w:w="1332" w:type="dxa"/>
          </w:tcPr>
          <w:p w:rsidR="0059035C" w:rsidRPr="0059035C" w:rsidRDefault="0059035C" w:rsidP="0059035C">
            <w:pPr>
              <w:jc w:val="center"/>
            </w:pPr>
            <w:r w:rsidRPr="0059035C">
              <w:t>0/0%</w:t>
            </w:r>
          </w:p>
        </w:tc>
        <w:tc>
          <w:tcPr>
            <w:tcW w:w="1333" w:type="dxa"/>
          </w:tcPr>
          <w:p w:rsidR="0059035C" w:rsidRPr="0059035C" w:rsidRDefault="0059035C" w:rsidP="0059035C">
            <w:pPr>
              <w:jc w:val="center"/>
            </w:pPr>
            <w:r w:rsidRPr="0059035C">
              <w:t>7/ 8.1%</w:t>
            </w:r>
          </w:p>
        </w:tc>
      </w:tr>
    </w:tbl>
    <w:p w:rsidR="0059035C" w:rsidRPr="0059035C" w:rsidRDefault="0059035C" w:rsidP="0059035C">
      <w:pPr>
        <w:spacing w:line="276" w:lineRule="auto"/>
        <w:contextualSpacing/>
        <w:jc w:val="both"/>
        <w:rPr>
          <w:rFonts w:eastAsiaTheme="minorHAnsi"/>
          <w:shd w:val="clear" w:color="auto" w:fill="FFFFFF"/>
          <w:lang w:eastAsia="en-US"/>
        </w:rPr>
      </w:pPr>
    </w:p>
    <w:p w:rsidR="0059035C" w:rsidRPr="0059035C" w:rsidRDefault="0059035C" w:rsidP="0059035C">
      <w:pPr>
        <w:jc w:val="center"/>
        <w:rPr>
          <w:rFonts w:eastAsia="Calibri"/>
          <w:b/>
          <w:lang w:eastAsia="en-US"/>
        </w:rPr>
      </w:pPr>
      <w:r w:rsidRPr="0059035C">
        <w:rPr>
          <w:rFonts w:eastAsia="Calibri"/>
          <w:b/>
          <w:lang w:eastAsia="en-US"/>
        </w:rPr>
        <w:t>Качество знаний и  обученность  выпускников по математике</w:t>
      </w:r>
    </w:p>
    <w:p w:rsidR="0059035C" w:rsidRPr="0059035C" w:rsidRDefault="0059035C" w:rsidP="0059035C">
      <w:pPr>
        <w:jc w:val="center"/>
        <w:rPr>
          <w:rFonts w:eastAsia="Calibri"/>
          <w:b/>
          <w:lang w:eastAsia="en-US"/>
        </w:rPr>
      </w:pPr>
      <w:r w:rsidRPr="0059035C">
        <w:rPr>
          <w:rFonts w:eastAsia="Calibri"/>
          <w:b/>
          <w:lang w:eastAsia="en-US"/>
        </w:rPr>
        <w:t>(результаты ГИА-9)</w:t>
      </w:r>
    </w:p>
    <w:p w:rsidR="0059035C" w:rsidRPr="0059035C" w:rsidRDefault="0059035C" w:rsidP="0059035C">
      <w:pPr>
        <w:spacing w:line="276" w:lineRule="auto"/>
        <w:ind w:firstLine="709"/>
        <w:contextualSpacing/>
        <w:jc w:val="both"/>
        <w:rPr>
          <w:rFonts w:eastAsiaTheme="minorHAnsi"/>
          <w:shd w:val="clear" w:color="auto" w:fill="FFFFFF"/>
          <w:lang w:eastAsia="en-US"/>
        </w:rPr>
      </w:pPr>
    </w:p>
    <w:p w:rsidR="0059035C" w:rsidRPr="0059035C" w:rsidRDefault="0059035C" w:rsidP="00EE158F">
      <w:pPr>
        <w:spacing w:line="276" w:lineRule="auto"/>
        <w:ind w:firstLine="709"/>
        <w:contextualSpacing/>
        <w:jc w:val="center"/>
        <w:rPr>
          <w:rFonts w:eastAsiaTheme="minorHAnsi"/>
          <w:shd w:val="clear" w:color="auto" w:fill="FFFFFF"/>
          <w:lang w:eastAsia="en-US"/>
        </w:rPr>
      </w:pPr>
      <w:r w:rsidRPr="0059035C">
        <w:rPr>
          <w:rFonts w:eastAsiaTheme="minorHAnsi"/>
          <w:noProof/>
          <w:shd w:val="clear" w:color="auto" w:fill="FFFFFF"/>
        </w:rPr>
        <w:drawing>
          <wp:inline distT="0" distB="0" distL="0" distR="0" wp14:anchorId="7E5860D2" wp14:editId="1F876070">
            <wp:extent cx="4198513" cy="1873876"/>
            <wp:effectExtent l="0" t="0" r="12065" b="1270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9035C" w:rsidRPr="0059035C" w:rsidRDefault="0059035C" w:rsidP="0059035C">
      <w:pPr>
        <w:spacing w:line="276" w:lineRule="auto"/>
        <w:ind w:firstLine="709"/>
        <w:contextualSpacing/>
        <w:jc w:val="both"/>
        <w:rPr>
          <w:rFonts w:eastAsiaTheme="minorHAnsi"/>
          <w:shd w:val="clear" w:color="auto" w:fill="FFFFFF"/>
          <w:lang w:eastAsia="en-US"/>
        </w:rPr>
      </w:pPr>
    </w:p>
    <w:p w:rsidR="0059035C" w:rsidRPr="0059035C" w:rsidRDefault="0059035C" w:rsidP="0059035C">
      <w:pPr>
        <w:jc w:val="center"/>
        <w:rPr>
          <w:rFonts w:eastAsia="Calibri"/>
          <w:b/>
          <w:lang w:eastAsia="en-US"/>
        </w:rPr>
      </w:pPr>
      <w:r w:rsidRPr="0059035C">
        <w:rPr>
          <w:rFonts w:eastAsia="Calibri"/>
          <w:b/>
          <w:lang w:eastAsia="en-US"/>
        </w:rPr>
        <w:t>Средний балл (математика)</w:t>
      </w:r>
    </w:p>
    <w:p w:rsidR="0059035C" w:rsidRPr="0059035C" w:rsidRDefault="0059035C" w:rsidP="0059035C">
      <w:pPr>
        <w:spacing w:line="276" w:lineRule="auto"/>
        <w:ind w:firstLine="709"/>
        <w:contextualSpacing/>
        <w:jc w:val="both"/>
        <w:rPr>
          <w:rFonts w:eastAsiaTheme="minorHAnsi"/>
          <w:shd w:val="clear" w:color="auto" w:fill="FFFFFF"/>
          <w:lang w:eastAsia="en-US"/>
        </w:rPr>
      </w:pPr>
    </w:p>
    <w:p w:rsidR="0059035C" w:rsidRPr="0059035C" w:rsidRDefault="0059035C" w:rsidP="00211598">
      <w:pPr>
        <w:spacing w:line="276" w:lineRule="auto"/>
        <w:ind w:firstLine="709"/>
        <w:contextualSpacing/>
        <w:jc w:val="center"/>
        <w:rPr>
          <w:rFonts w:eastAsiaTheme="minorHAnsi"/>
          <w:shd w:val="clear" w:color="auto" w:fill="FFFFFF"/>
          <w:lang w:eastAsia="en-US"/>
        </w:rPr>
      </w:pPr>
      <w:r w:rsidRPr="0059035C">
        <w:rPr>
          <w:rFonts w:eastAsiaTheme="minorHAnsi"/>
          <w:noProof/>
          <w:shd w:val="clear" w:color="auto" w:fill="FFFFFF"/>
        </w:rPr>
        <w:drawing>
          <wp:inline distT="0" distB="0" distL="0" distR="0" wp14:anchorId="278B5DD0" wp14:editId="289AC616">
            <wp:extent cx="3567448" cy="1255690"/>
            <wp:effectExtent l="0" t="0" r="13970" b="20955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9035C" w:rsidRPr="0059035C" w:rsidRDefault="0059035C" w:rsidP="0059035C">
      <w:pPr>
        <w:spacing w:line="276" w:lineRule="auto"/>
        <w:ind w:firstLine="709"/>
        <w:contextualSpacing/>
        <w:jc w:val="both"/>
        <w:rPr>
          <w:rFonts w:eastAsiaTheme="minorHAnsi"/>
          <w:shd w:val="clear" w:color="auto" w:fill="FFFFFF"/>
          <w:lang w:eastAsia="en-US"/>
        </w:rPr>
      </w:pPr>
    </w:p>
    <w:p w:rsidR="0059035C" w:rsidRDefault="0059035C" w:rsidP="0059035C">
      <w:pPr>
        <w:spacing w:line="276" w:lineRule="auto"/>
        <w:ind w:firstLine="709"/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  <w:r w:rsidRPr="0059035C">
        <w:rPr>
          <w:rFonts w:eastAsiaTheme="minorHAnsi"/>
          <w:iCs/>
          <w:shd w:val="clear" w:color="auto" w:fill="FFFFFF"/>
          <w:lang w:eastAsia="en-US"/>
        </w:rPr>
        <w:t xml:space="preserve">В 2021 году обучающиеся показали стабильно хорошие результаты ОГЭ. Увеличилось количество обучающихся, которые получили «4» и «5» по русскому языку и математике  по сравнению с 2019 и 2020  годом. </w:t>
      </w:r>
    </w:p>
    <w:p w:rsidR="00211598" w:rsidRPr="0059035C" w:rsidRDefault="00211598" w:rsidP="0059035C">
      <w:pPr>
        <w:spacing w:line="276" w:lineRule="auto"/>
        <w:ind w:firstLine="709"/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</w:p>
    <w:p w:rsidR="0059035C" w:rsidRPr="0059035C" w:rsidRDefault="0059035C" w:rsidP="0059035C">
      <w:pPr>
        <w:spacing w:line="276" w:lineRule="auto"/>
        <w:ind w:firstLine="709"/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  <w:r w:rsidRPr="0059035C">
        <w:rPr>
          <w:rFonts w:eastAsiaTheme="minorHAnsi"/>
          <w:iCs/>
          <w:noProof/>
          <w:shd w:val="clear" w:color="auto" w:fill="FFFFFF"/>
        </w:rPr>
        <w:lastRenderedPageBreak/>
        <w:drawing>
          <wp:inline distT="0" distB="0" distL="0" distR="0" wp14:anchorId="54AE0572" wp14:editId="3313BCE2">
            <wp:extent cx="5106473" cy="2492062"/>
            <wp:effectExtent l="0" t="0" r="18415" b="2286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9035C" w:rsidRPr="0059035C" w:rsidRDefault="0059035C" w:rsidP="0059035C">
      <w:pPr>
        <w:rPr>
          <w:rFonts w:eastAsia="Calibri"/>
          <w:b/>
          <w:lang w:eastAsia="en-US"/>
        </w:rPr>
      </w:pPr>
    </w:p>
    <w:p w:rsidR="0059035C" w:rsidRPr="0059035C" w:rsidRDefault="0059035C" w:rsidP="0059035C">
      <w:pPr>
        <w:jc w:val="center"/>
        <w:rPr>
          <w:rFonts w:eastAsia="Calibri"/>
          <w:b/>
          <w:lang w:eastAsia="en-US"/>
        </w:rPr>
      </w:pPr>
    </w:p>
    <w:p w:rsidR="0059035C" w:rsidRPr="0059035C" w:rsidRDefault="0059035C" w:rsidP="0059035C">
      <w:pPr>
        <w:jc w:val="center"/>
        <w:rPr>
          <w:rFonts w:eastAsia="Calibri"/>
          <w:b/>
          <w:lang w:eastAsia="en-US"/>
        </w:rPr>
      </w:pPr>
      <w:r w:rsidRPr="0059035C">
        <w:rPr>
          <w:rFonts w:eastAsia="Calibri"/>
          <w:b/>
          <w:noProof/>
        </w:rPr>
        <w:drawing>
          <wp:inline distT="0" distB="0" distL="0" distR="0" wp14:anchorId="1741F51C" wp14:editId="5864DFD4">
            <wp:extent cx="5261019" cy="2311758"/>
            <wp:effectExtent l="0" t="0" r="15875" b="1270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9035C" w:rsidRPr="0059035C" w:rsidRDefault="0059035C" w:rsidP="0059035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9035C" w:rsidRPr="0059035C" w:rsidRDefault="0059035C" w:rsidP="0059035C">
      <w:pPr>
        <w:spacing w:line="276" w:lineRule="auto"/>
        <w:ind w:firstLine="709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59035C">
        <w:rPr>
          <w:rFonts w:eastAsiaTheme="minorHAnsi"/>
          <w:iCs/>
          <w:shd w:val="clear" w:color="auto" w:fill="FFFFFF"/>
          <w:lang w:eastAsia="en-US"/>
        </w:rPr>
        <w:t>А также вырос средний балл по русскому языку на 0,51%  в сравнении с 2020 годом.</w:t>
      </w:r>
    </w:p>
    <w:p w:rsidR="0059035C" w:rsidRPr="0059035C" w:rsidRDefault="0059035C" w:rsidP="0059035C">
      <w:pPr>
        <w:spacing w:line="276" w:lineRule="auto"/>
        <w:ind w:firstLine="709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59035C">
        <w:rPr>
          <w:rFonts w:eastAsiaTheme="minorHAnsi"/>
          <w:shd w:val="clear" w:color="auto" w:fill="FFFFFF"/>
          <w:lang w:eastAsia="en-US"/>
        </w:rPr>
        <w:t>Таким образом, все 87 выпускников школы получили аттестаты, из них  5 человек аттестаты с отличием</w:t>
      </w:r>
      <w:proofErr w:type="gramStart"/>
      <w:r w:rsidRPr="0059035C">
        <w:rPr>
          <w:rFonts w:eastAsiaTheme="minorHAnsi"/>
          <w:shd w:val="clear" w:color="auto" w:fill="FFFFFF"/>
          <w:lang w:eastAsia="en-US"/>
        </w:rPr>
        <w:t xml:space="preserve"> ,</w:t>
      </w:r>
      <w:proofErr w:type="gramEnd"/>
      <w:r w:rsidRPr="0059035C">
        <w:rPr>
          <w:rFonts w:eastAsiaTheme="minorHAnsi"/>
          <w:shd w:val="clear" w:color="auto" w:fill="FFFFFF"/>
          <w:lang w:eastAsia="en-US"/>
        </w:rPr>
        <w:t xml:space="preserve"> а также  4 человека получили «Похвальные грамоты за успехи в изучении отдельных предметов».</w:t>
      </w:r>
    </w:p>
    <w:p w:rsidR="00211598" w:rsidRPr="00450693" w:rsidRDefault="00211598" w:rsidP="00165F73">
      <w:pPr>
        <w:widowControl w:val="0"/>
        <w:autoSpaceDE w:val="0"/>
        <w:autoSpaceDN w:val="0"/>
        <w:adjustRightInd w:val="0"/>
        <w:jc w:val="both"/>
      </w:pPr>
    </w:p>
    <w:p w:rsidR="00BD75FE" w:rsidRPr="00B31C02" w:rsidRDefault="00BD75FE" w:rsidP="00165F7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450693">
        <w:t xml:space="preserve">     </w:t>
      </w:r>
      <w:r w:rsidR="00DD22EB" w:rsidRPr="00450693">
        <w:t>Обучающиеся</w:t>
      </w:r>
      <w:r w:rsidRPr="00450693">
        <w:t xml:space="preserve"> </w:t>
      </w:r>
      <w:r w:rsidR="00343352" w:rsidRPr="00450693">
        <w:t>11 классов</w:t>
      </w:r>
      <w:r w:rsidR="00830458">
        <w:t xml:space="preserve"> для получения аттестата </w:t>
      </w:r>
      <w:r w:rsidR="00343352" w:rsidRPr="00450693">
        <w:t xml:space="preserve"> </w:t>
      </w:r>
      <w:r w:rsidR="00830458">
        <w:t xml:space="preserve">могли </w:t>
      </w:r>
      <w:r w:rsidR="00CB06A8">
        <w:t xml:space="preserve"> сдавать ЕГЭ</w:t>
      </w:r>
      <w:r w:rsidR="00830458">
        <w:t xml:space="preserve"> только по русскому языку</w:t>
      </w:r>
      <w:proofErr w:type="gramStart"/>
      <w:r w:rsidR="00CB06A8">
        <w:t xml:space="preserve"> ,</w:t>
      </w:r>
      <w:proofErr w:type="gramEnd"/>
      <w:r w:rsidR="00CB06A8">
        <w:t xml:space="preserve"> в связи со сложившейся эпидемической ситуа</w:t>
      </w:r>
      <w:r w:rsidR="00830458">
        <w:t xml:space="preserve">цией. На ЕГЭ вышли 59 выпускников </w:t>
      </w:r>
      <w:r w:rsidR="00CB06A8">
        <w:t xml:space="preserve"> </w:t>
      </w:r>
      <w:r w:rsidR="00830458">
        <w:t>. 59</w:t>
      </w:r>
      <w:r w:rsidR="006C61F0">
        <w:t xml:space="preserve"> человек  к</w:t>
      </w:r>
      <w:r w:rsidRPr="00B31C02">
        <w:t>оличест</w:t>
      </w:r>
      <w:r w:rsidR="006C61F0">
        <w:t xml:space="preserve">во  сдаваемых предметов </w:t>
      </w:r>
      <w:r w:rsidRPr="00B31C02">
        <w:t xml:space="preserve"> выбирали самостоятельно в соответствии со своими приоритетами.</w:t>
      </w:r>
    </w:p>
    <w:p w:rsidR="00851826" w:rsidRDefault="00851826" w:rsidP="00C75728">
      <w:pPr>
        <w:widowControl w:val="0"/>
        <w:autoSpaceDE w:val="0"/>
        <w:autoSpaceDN w:val="0"/>
        <w:adjustRightInd w:val="0"/>
        <w:ind w:left="360"/>
        <w:jc w:val="both"/>
        <w:rPr>
          <w:b/>
          <w:u w:val="single"/>
        </w:rPr>
      </w:pPr>
    </w:p>
    <w:p w:rsidR="00CB06A8" w:rsidRDefault="00CB06A8" w:rsidP="00177038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1B0F93" w:rsidRDefault="001B0F93" w:rsidP="00C75728">
      <w:pPr>
        <w:pStyle w:val="a6"/>
        <w:tabs>
          <w:tab w:val="left" w:pos="7655"/>
        </w:tabs>
        <w:ind w:left="360" w:right="423"/>
        <w:rPr>
          <w:szCs w:val="24"/>
          <w:u w:val="none"/>
        </w:rPr>
      </w:pPr>
    </w:p>
    <w:p w:rsidR="001B0F93" w:rsidRDefault="001B0F93" w:rsidP="00C75728">
      <w:pPr>
        <w:pStyle w:val="a6"/>
        <w:tabs>
          <w:tab w:val="left" w:pos="7655"/>
        </w:tabs>
        <w:ind w:left="360" w:right="423"/>
        <w:rPr>
          <w:szCs w:val="24"/>
          <w:u w:val="none"/>
        </w:rPr>
      </w:pPr>
    </w:p>
    <w:p w:rsidR="001B0F93" w:rsidRDefault="001B0F93" w:rsidP="00C75728">
      <w:pPr>
        <w:pStyle w:val="a6"/>
        <w:tabs>
          <w:tab w:val="left" w:pos="7655"/>
        </w:tabs>
        <w:ind w:left="360" w:right="423"/>
        <w:rPr>
          <w:szCs w:val="24"/>
          <w:u w:val="none"/>
        </w:rPr>
      </w:pPr>
    </w:p>
    <w:p w:rsidR="001B0F93" w:rsidRDefault="001B0F93" w:rsidP="00C75728">
      <w:pPr>
        <w:pStyle w:val="a6"/>
        <w:tabs>
          <w:tab w:val="left" w:pos="7655"/>
        </w:tabs>
        <w:ind w:left="360" w:right="423"/>
        <w:rPr>
          <w:szCs w:val="24"/>
          <w:u w:val="none"/>
        </w:rPr>
      </w:pPr>
    </w:p>
    <w:p w:rsidR="001B0F93" w:rsidRDefault="001B0F93" w:rsidP="00C75728">
      <w:pPr>
        <w:pStyle w:val="a6"/>
        <w:tabs>
          <w:tab w:val="left" w:pos="7655"/>
        </w:tabs>
        <w:ind w:left="360" w:right="423"/>
        <w:rPr>
          <w:szCs w:val="24"/>
          <w:u w:val="none"/>
        </w:rPr>
      </w:pPr>
    </w:p>
    <w:p w:rsidR="001B0F93" w:rsidRDefault="001B0F93" w:rsidP="00C75728">
      <w:pPr>
        <w:pStyle w:val="a6"/>
        <w:tabs>
          <w:tab w:val="left" w:pos="7655"/>
        </w:tabs>
        <w:ind w:left="360" w:right="423"/>
        <w:rPr>
          <w:szCs w:val="24"/>
          <w:u w:val="none"/>
        </w:rPr>
      </w:pPr>
    </w:p>
    <w:p w:rsidR="00C75728" w:rsidRPr="006C3C9E" w:rsidRDefault="00C75728" w:rsidP="00C75728">
      <w:pPr>
        <w:pStyle w:val="a6"/>
        <w:tabs>
          <w:tab w:val="left" w:pos="7655"/>
        </w:tabs>
        <w:ind w:left="360" w:right="423"/>
        <w:rPr>
          <w:szCs w:val="24"/>
          <w:u w:val="none"/>
        </w:rPr>
      </w:pPr>
      <w:r w:rsidRPr="006C3C9E">
        <w:rPr>
          <w:szCs w:val="24"/>
          <w:u w:val="none"/>
        </w:rPr>
        <w:lastRenderedPageBreak/>
        <w:t>Результаты единого государственного экзамена (ЕГЭ)</w:t>
      </w:r>
    </w:p>
    <w:p w:rsidR="00C75728" w:rsidRPr="006C3C9E" w:rsidRDefault="00C75728" w:rsidP="00C75728">
      <w:pPr>
        <w:pStyle w:val="a6"/>
        <w:tabs>
          <w:tab w:val="left" w:pos="7655"/>
        </w:tabs>
        <w:ind w:left="360" w:right="423"/>
        <w:rPr>
          <w:szCs w:val="24"/>
          <w:u w:val="none"/>
        </w:rPr>
      </w:pPr>
    </w:p>
    <w:p w:rsidR="006C3C9E" w:rsidRPr="006C3C9E" w:rsidRDefault="005C0523" w:rsidP="006C3C9E">
      <w:pPr>
        <w:pStyle w:val="a6"/>
        <w:tabs>
          <w:tab w:val="left" w:pos="7655"/>
        </w:tabs>
        <w:ind w:left="360" w:right="423"/>
        <w:jc w:val="right"/>
        <w:rPr>
          <w:szCs w:val="24"/>
          <w:u w:val="none"/>
        </w:rPr>
      </w:pPr>
      <w:r>
        <w:rPr>
          <w:szCs w:val="24"/>
          <w:u w:val="none"/>
        </w:rPr>
        <w:t>Таблица №</w:t>
      </w:r>
      <w:r w:rsidR="001B0F93">
        <w:rPr>
          <w:szCs w:val="24"/>
          <w:u w:val="none"/>
        </w:rPr>
        <w:t>14</w:t>
      </w:r>
      <w:r>
        <w:rPr>
          <w:szCs w:val="24"/>
          <w:u w:val="none"/>
        </w:rPr>
        <w:t xml:space="preserve"> </w:t>
      </w:r>
    </w:p>
    <w:p w:rsidR="006C3C9E" w:rsidRPr="00450693" w:rsidRDefault="006C3C9E" w:rsidP="006C3C9E">
      <w:pPr>
        <w:pStyle w:val="a6"/>
        <w:tabs>
          <w:tab w:val="left" w:pos="7655"/>
        </w:tabs>
        <w:ind w:left="360" w:right="423"/>
        <w:jc w:val="right"/>
        <w:rPr>
          <w:szCs w:val="24"/>
        </w:rPr>
      </w:pPr>
    </w:p>
    <w:tbl>
      <w:tblPr>
        <w:tblW w:w="92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850"/>
        <w:gridCol w:w="851"/>
        <w:gridCol w:w="850"/>
        <w:gridCol w:w="851"/>
        <w:gridCol w:w="850"/>
        <w:gridCol w:w="709"/>
        <w:gridCol w:w="850"/>
        <w:gridCol w:w="850"/>
      </w:tblGrid>
      <w:tr w:rsidR="00FC3935" w:rsidRPr="00450693" w:rsidTr="00843C3E">
        <w:trPr>
          <w:trHeight w:val="6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FC3935" w:rsidP="00EB3859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C3935" w:rsidRPr="00EE158F" w:rsidRDefault="00FC3935" w:rsidP="00EB3859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C3935" w:rsidRPr="00EE158F" w:rsidRDefault="00FC3935" w:rsidP="00EB3859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3935" w:rsidRPr="00EE158F" w:rsidRDefault="00FC3935" w:rsidP="00FC3935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E158F">
              <w:rPr>
                <w:rFonts w:eastAsia="Calibri"/>
                <w:b/>
                <w:sz w:val="20"/>
                <w:szCs w:val="20"/>
                <w:lang w:eastAsia="en-US"/>
              </w:rPr>
              <w:t>Всего выпуск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C3935" w:rsidRPr="00EE158F" w:rsidRDefault="00FC3935" w:rsidP="00FC3935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E158F">
              <w:rPr>
                <w:rFonts w:eastAsia="Calibri"/>
                <w:b/>
                <w:sz w:val="20"/>
                <w:szCs w:val="20"/>
                <w:lang w:eastAsia="en-US"/>
              </w:rPr>
              <w:t xml:space="preserve">Участвовали </w:t>
            </w:r>
          </w:p>
          <w:p w:rsidR="00FC3935" w:rsidRPr="00EE158F" w:rsidRDefault="00FC3935" w:rsidP="00FC3935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E158F">
              <w:rPr>
                <w:rFonts w:eastAsia="Calibri"/>
                <w:b/>
                <w:sz w:val="20"/>
                <w:szCs w:val="20"/>
                <w:lang w:eastAsia="en-US"/>
              </w:rPr>
              <w:t>в экзамен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935" w:rsidRPr="00EE158F" w:rsidRDefault="00FC3935" w:rsidP="00FC3935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C3935" w:rsidRPr="00EE158F" w:rsidRDefault="00FC3935" w:rsidP="00FC3935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E158F">
              <w:rPr>
                <w:rFonts w:eastAsia="Calibri"/>
                <w:b/>
                <w:sz w:val="20"/>
                <w:szCs w:val="20"/>
                <w:lang w:eastAsia="en-US"/>
              </w:rPr>
              <w:t>Экзамен сда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C3935" w:rsidRPr="00EE158F" w:rsidRDefault="00FC3935" w:rsidP="00FC3935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E158F">
              <w:rPr>
                <w:rFonts w:eastAsia="Calibri"/>
                <w:b/>
                <w:sz w:val="20"/>
                <w:szCs w:val="20"/>
                <w:lang w:eastAsia="en-US"/>
              </w:rPr>
              <w:t>Экзамен</w:t>
            </w:r>
          </w:p>
          <w:p w:rsidR="00FC3935" w:rsidRPr="00EE158F" w:rsidRDefault="00FC3935" w:rsidP="00FC3935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E158F">
              <w:rPr>
                <w:rFonts w:eastAsia="Calibri"/>
                <w:b/>
                <w:sz w:val="20"/>
                <w:szCs w:val="20"/>
                <w:lang w:eastAsia="en-US"/>
              </w:rPr>
              <w:t>не сда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935" w:rsidRPr="00EE158F" w:rsidRDefault="00FC3935" w:rsidP="00FC3935">
            <w:pPr>
              <w:spacing w:line="276" w:lineRule="auto"/>
              <w:ind w:left="113"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E158F">
              <w:rPr>
                <w:rFonts w:eastAsia="Calibri"/>
                <w:b/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935" w:rsidRPr="00EE158F" w:rsidRDefault="00FC3935" w:rsidP="00FC3935">
            <w:pPr>
              <w:spacing w:line="276" w:lineRule="auto"/>
              <w:ind w:left="113"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E158F">
              <w:rPr>
                <w:rFonts w:eastAsia="Calibri"/>
                <w:b/>
                <w:sz w:val="20"/>
                <w:szCs w:val="20"/>
                <w:lang w:eastAsia="en-US"/>
              </w:rPr>
              <w:t>Лучший бал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3935" w:rsidRPr="00EE158F" w:rsidRDefault="00FC3935" w:rsidP="00FC3935">
            <w:pPr>
              <w:spacing w:line="276" w:lineRule="auto"/>
              <w:ind w:left="113"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E158F">
              <w:rPr>
                <w:rFonts w:eastAsia="Calibri"/>
                <w:b/>
                <w:sz w:val="20"/>
                <w:szCs w:val="20"/>
                <w:lang w:eastAsia="en-US"/>
              </w:rPr>
              <w:t>Количество человек</w:t>
            </w:r>
          </w:p>
        </w:tc>
      </w:tr>
      <w:tr w:rsidR="00FC3935" w:rsidRPr="00450693" w:rsidTr="00EE158F">
        <w:trPr>
          <w:cantSplit/>
          <w:trHeight w:val="182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35" w:rsidRPr="00EE158F" w:rsidRDefault="00FC3935" w:rsidP="00EB3859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35" w:rsidRPr="00EE158F" w:rsidRDefault="00FC3935" w:rsidP="00EB3859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FC3935" w:rsidP="00EB385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C3935" w:rsidRPr="00EE158F" w:rsidRDefault="00FC3935" w:rsidP="00EB385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E158F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3935" w:rsidRPr="00EE158F" w:rsidRDefault="00FC3935" w:rsidP="00FC393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E158F">
              <w:rPr>
                <w:rFonts w:eastAsia="Calibri"/>
                <w:sz w:val="20"/>
                <w:szCs w:val="20"/>
                <w:lang w:eastAsia="en-US"/>
              </w:rPr>
              <w:t>Процент от общего</w:t>
            </w:r>
          </w:p>
          <w:p w:rsidR="00FC3935" w:rsidRPr="00EE158F" w:rsidRDefault="00FC3935" w:rsidP="00BE187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58F">
              <w:rPr>
                <w:rFonts w:eastAsia="Calibri"/>
                <w:sz w:val="20"/>
                <w:szCs w:val="20"/>
                <w:lang w:eastAsia="en-US"/>
              </w:rPr>
              <w:t>количеств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35" w:rsidRPr="00EE158F" w:rsidRDefault="00FC3935" w:rsidP="00EB385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FC3935" w:rsidP="00EB385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C3935" w:rsidRPr="00EE158F" w:rsidRDefault="00FC3935" w:rsidP="00EB385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58F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3935" w:rsidRPr="00EE158F" w:rsidRDefault="00FC3935" w:rsidP="00FC393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E158F">
              <w:rPr>
                <w:rFonts w:eastAsia="Calibri"/>
                <w:sz w:val="20"/>
                <w:szCs w:val="20"/>
                <w:lang w:eastAsia="en-US"/>
              </w:rPr>
              <w:t>Процент от  числа</w:t>
            </w:r>
          </w:p>
          <w:p w:rsidR="00FC3935" w:rsidRPr="00EE158F" w:rsidRDefault="00FC3935" w:rsidP="00FC393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E158F">
              <w:rPr>
                <w:rFonts w:eastAsia="Calibri"/>
                <w:sz w:val="20"/>
                <w:szCs w:val="20"/>
                <w:lang w:eastAsia="en-US"/>
              </w:rPr>
              <w:t>участнико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35" w:rsidRPr="00EE158F" w:rsidRDefault="00FC3935" w:rsidP="00EB3859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35" w:rsidRPr="00EE158F" w:rsidRDefault="00FC3935" w:rsidP="00EB3859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FC3935" w:rsidP="00EB3859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FC3935" w:rsidRPr="00450693" w:rsidTr="00FC393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FC3935" w:rsidP="00EB385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E158F">
              <w:rPr>
                <w:rFonts w:eastAsia="Calibri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EE158F" w:rsidP="00B012D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E158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EE158F" w:rsidP="00B012D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EE158F" w:rsidP="00B012D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EE158F" w:rsidP="00B012D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EE158F" w:rsidP="00B012D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EE158F" w:rsidP="00B012D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EE158F" w:rsidP="00B012D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EE158F" w:rsidP="00B012D7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EE158F" w:rsidP="00B012D7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FC3935" w:rsidRPr="00450693" w:rsidTr="00FC393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FC3935" w:rsidP="00EB385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E158F">
              <w:rPr>
                <w:rFonts w:eastAsia="Calibri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EE158F" w:rsidP="00B012D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E158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EE158F" w:rsidP="00B012D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EE158F" w:rsidP="00B012D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EE158F" w:rsidP="00B012D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EE158F" w:rsidP="00B012D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EE158F" w:rsidP="00B012D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EE158F" w:rsidP="00B012D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EE158F" w:rsidP="00B012D7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EE158F" w:rsidP="00B012D7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FC3935" w:rsidRPr="00450693" w:rsidTr="00FC393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FC3935" w:rsidP="00EB385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E158F">
              <w:rPr>
                <w:rFonts w:eastAsia="Calibri"/>
                <w:sz w:val="20"/>
                <w:szCs w:val="20"/>
                <w:lang w:eastAsia="en-US"/>
              </w:rPr>
              <w:t>Математика</w:t>
            </w:r>
          </w:p>
          <w:p w:rsidR="00FC3935" w:rsidRPr="00EE158F" w:rsidRDefault="00FC3935" w:rsidP="00EB385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E158F">
              <w:rPr>
                <w:rFonts w:eastAsia="Calibri"/>
                <w:sz w:val="20"/>
                <w:szCs w:val="20"/>
                <w:lang w:eastAsia="en-US"/>
              </w:rPr>
              <w:t>( профильный уровен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EE158F" w:rsidP="00B012D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E158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4E7493" w:rsidRDefault="004E7493" w:rsidP="00B012D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4E7493" w:rsidRDefault="004E7493" w:rsidP="00B012D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4E7493" w:rsidRDefault="004E7493" w:rsidP="00B012D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4E7493" w:rsidRDefault="004E7493" w:rsidP="00B012D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4E7493" w:rsidRDefault="004E7493" w:rsidP="00B012D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4E7493" w:rsidRDefault="004E7493" w:rsidP="00B012D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4E7493" w:rsidRDefault="004E7493" w:rsidP="00B012D7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4E7493" w:rsidRDefault="004E7493" w:rsidP="00B012D7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FC3935" w:rsidRPr="00450693" w:rsidTr="00FC393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FC3935" w:rsidP="00EB385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E158F">
              <w:rPr>
                <w:rFonts w:eastAsia="Calibri"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EE158F" w:rsidP="00B012D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E158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C3935" w:rsidRPr="00450693" w:rsidTr="00FC393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FC3935" w:rsidP="00EB385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E158F">
              <w:rPr>
                <w:rFonts w:eastAsia="Calibri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EE158F" w:rsidP="00B012D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E158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C3935" w:rsidRPr="00450693" w:rsidTr="00FC393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FC3935" w:rsidP="00EB385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E158F">
              <w:rPr>
                <w:rFonts w:eastAsia="Calibri"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EE158F" w:rsidP="00B012D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E158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C3935" w:rsidRPr="00450693" w:rsidTr="00FC393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FC3935" w:rsidP="00EB385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E158F">
              <w:rPr>
                <w:rFonts w:eastAsia="Calibri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EE158F" w:rsidP="00B012D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E158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C3935" w:rsidRPr="00EE158F" w:rsidTr="00FC393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FC3935" w:rsidP="00EB385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E158F">
              <w:rPr>
                <w:rFonts w:eastAsia="Calibri"/>
                <w:sz w:val="20"/>
                <w:szCs w:val="20"/>
                <w:lang w:eastAsia="en-US"/>
              </w:rPr>
              <w:t xml:space="preserve">Иностранный язык </w:t>
            </w:r>
          </w:p>
          <w:p w:rsidR="00FC3935" w:rsidRPr="00EE158F" w:rsidRDefault="00FC3935" w:rsidP="00EB385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E158F">
              <w:rPr>
                <w:rFonts w:eastAsia="Calibri"/>
                <w:sz w:val="20"/>
                <w:szCs w:val="20"/>
                <w:lang w:eastAsia="en-US"/>
              </w:rPr>
              <w:t>( англий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EE158F" w:rsidP="00B012D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E158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C3935" w:rsidRPr="00450693" w:rsidTr="00FC3935">
        <w:trPr>
          <w:trHeight w:val="3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FC3935" w:rsidP="00EB385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E158F">
              <w:rPr>
                <w:rFonts w:eastAsia="Calibri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EE158F" w:rsidP="00B012D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E158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4E74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EE158F" w:rsidRDefault="004E7493" w:rsidP="00B012D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7493" w:rsidRPr="00450693" w:rsidTr="00FC3935">
        <w:trPr>
          <w:trHeight w:val="3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3" w:rsidRPr="004E7493" w:rsidRDefault="004E7493" w:rsidP="00EB385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3" w:rsidRPr="004E7493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3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3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3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3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3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3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3" w:rsidRPr="00EE158F" w:rsidRDefault="004E7493" w:rsidP="00B012D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3" w:rsidRPr="00EE158F" w:rsidRDefault="004E7493" w:rsidP="00B012D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7493" w:rsidRPr="00450693" w:rsidTr="00FC3935">
        <w:trPr>
          <w:trHeight w:val="3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3" w:rsidRDefault="004E7493" w:rsidP="00EB385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3" w:rsidRPr="004E7493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3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3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3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3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3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3" w:rsidRPr="00EE158F" w:rsidRDefault="004E7493" w:rsidP="00B01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3" w:rsidRPr="00EE158F" w:rsidRDefault="004E7493" w:rsidP="00B012D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3" w:rsidRPr="00EE158F" w:rsidRDefault="004E7493" w:rsidP="00B012D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6C3C9E" w:rsidRDefault="006C3C9E" w:rsidP="006C3C9E">
      <w:pPr>
        <w:pStyle w:val="ae"/>
        <w:spacing w:before="0" w:beforeAutospacing="0" w:after="0" w:afterAutospacing="0"/>
        <w:jc w:val="right"/>
        <w:rPr>
          <w:b/>
          <w:iCs/>
        </w:rPr>
      </w:pPr>
    </w:p>
    <w:p w:rsidR="00DD22EB" w:rsidRDefault="00DD22EB" w:rsidP="00B012D7">
      <w:pPr>
        <w:pStyle w:val="ae"/>
        <w:jc w:val="both"/>
        <w:rPr>
          <w:b/>
        </w:rPr>
      </w:pPr>
      <w:r w:rsidRPr="00450693">
        <w:rPr>
          <w:b/>
        </w:rPr>
        <w:t>Мониторинг среднего балла выпускников 11-х классов по итогам ЕГЭ русский язык</w:t>
      </w:r>
    </w:p>
    <w:p w:rsidR="006C3C9E" w:rsidRPr="006C3C9E" w:rsidRDefault="006C3C9E" w:rsidP="006C3C9E">
      <w:pPr>
        <w:pStyle w:val="ae"/>
        <w:tabs>
          <w:tab w:val="left" w:pos="1845"/>
          <w:tab w:val="right" w:pos="9356"/>
        </w:tabs>
        <w:rPr>
          <w:rFonts w:ascii="тайм" w:hAnsi="тайм"/>
          <w:b/>
        </w:rPr>
      </w:pPr>
      <w:r>
        <w:rPr>
          <w:rFonts w:ascii="тайм" w:hAnsi="тайм"/>
          <w:b/>
        </w:rPr>
        <w:tab/>
      </w:r>
      <w:r>
        <w:rPr>
          <w:rFonts w:ascii="тайм" w:hAnsi="тайм"/>
          <w:b/>
        </w:rPr>
        <w:tab/>
      </w:r>
      <w:r w:rsidR="005C0523">
        <w:rPr>
          <w:rFonts w:ascii="тайм" w:hAnsi="тайм"/>
          <w:b/>
        </w:rPr>
        <w:t xml:space="preserve">Диаграмма № </w:t>
      </w:r>
      <w:r w:rsidR="001B0F93">
        <w:rPr>
          <w:rFonts w:ascii="тайм" w:hAnsi="тайм"/>
          <w:b/>
        </w:rPr>
        <w:t>9</w:t>
      </w:r>
    </w:p>
    <w:p w:rsidR="00DD22EB" w:rsidRPr="00450693" w:rsidRDefault="003007CD" w:rsidP="00DD22EB">
      <w:pPr>
        <w:tabs>
          <w:tab w:val="left" w:pos="3150"/>
        </w:tabs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4B51E51" wp14:editId="3358AE97">
            <wp:extent cx="3792829" cy="1951150"/>
            <wp:effectExtent l="0" t="0" r="17780" b="11430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6587C" w:rsidRPr="00450693" w:rsidRDefault="00B6587C" w:rsidP="00DD22E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DD22EB" w:rsidRPr="00450693" w:rsidRDefault="00DD22EB" w:rsidP="00DD22E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450693">
        <w:rPr>
          <w:rFonts w:ascii="Times New Roman" w:hAnsi="Times New Roman"/>
          <w:b/>
          <w:sz w:val="24"/>
          <w:szCs w:val="24"/>
        </w:rPr>
        <w:t>Мониторинг среднего балла выпускников 11-х классов по итогам ЕГЭ</w:t>
      </w:r>
    </w:p>
    <w:p w:rsidR="00DD22EB" w:rsidRDefault="00DD22EB" w:rsidP="00DD22E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450693">
        <w:rPr>
          <w:rFonts w:ascii="Times New Roman" w:hAnsi="Times New Roman"/>
          <w:b/>
          <w:sz w:val="24"/>
          <w:szCs w:val="24"/>
        </w:rPr>
        <w:t>математика (базовый уровень)</w:t>
      </w:r>
    </w:p>
    <w:p w:rsidR="001B0F93" w:rsidRDefault="001B0F93" w:rsidP="006C3C9E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1B0F93" w:rsidRDefault="001B0F93" w:rsidP="006C3C9E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6C3C9E" w:rsidRPr="00450693" w:rsidRDefault="005C0523" w:rsidP="006C3C9E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иаграмма №</w:t>
      </w:r>
      <w:r w:rsidR="001B0F93">
        <w:rPr>
          <w:rFonts w:ascii="Times New Roman" w:hAnsi="Times New Roman"/>
          <w:b/>
          <w:sz w:val="24"/>
          <w:szCs w:val="24"/>
        </w:rPr>
        <w:t xml:space="preserve"> 10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D22EB" w:rsidRPr="00450693" w:rsidRDefault="00DD22EB" w:rsidP="00DD22EB">
      <w:pPr>
        <w:pStyle w:val="af1"/>
        <w:rPr>
          <w:rFonts w:ascii="Times New Roman" w:hAnsi="Times New Roman"/>
          <w:b/>
          <w:sz w:val="24"/>
          <w:szCs w:val="24"/>
        </w:rPr>
      </w:pPr>
    </w:p>
    <w:p w:rsidR="00DD22EB" w:rsidRDefault="003007CD" w:rsidP="006F3BD3">
      <w:pPr>
        <w:tabs>
          <w:tab w:val="left" w:pos="3150"/>
        </w:tabs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6C2EB44A" wp14:editId="56C76821">
            <wp:extent cx="4552950" cy="2743200"/>
            <wp:effectExtent l="0" t="0" r="19050" b="19050"/>
            <wp:docPr id="16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C3C9E" w:rsidRPr="00450693" w:rsidRDefault="006C3C9E" w:rsidP="006F3BD3">
      <w:pPr>
        <w:tabs>
          <w:tab w:val="left" w:pos="3150"/>
        </w:tabs>
        <w:jc w:val="center"/>
        <w:rPr>
          <w:lang w:eastAsia="en-US"/>
        </w:rPr>
      </w:pPr>
    </w:p>
    <w:p w:rsidR="006C3C9E" w:rsidRDefault="006C3C9E" w:rsidP="00DD22E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6C3C9E" w:rsidRDefault="006C3C9E" w:rsidP="003918C4">
      <w:pPr>
        <w:pStyle w:val="af1"/>
        <w:rPr>
          <w:rFonts w:ascii="Times New Roman" w:hAnsi="Times New Roman"/>
          <w:b/>
          <w:sz w:val="24"/>
          <w:szCs w:val="24"/>
        </w:rPr>
      </w:pPr>
    </w:p>
    <w:p w:rsidR="00DD22EB" w:rsidRPr="00450693" w:rsidRDefault="00DD22EB" w:rsidP="00DD22E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450693">
        <w:rPr>
          <w:rFonts w:ascii="Times New Roman" w:hAnsi="Times New Roman"/>
          <w:b/>
          <w:sz w:val="24"/>
          <w:szCs w:val="24"/>
        </w:rPr>
        <w:t>Мониторинг среднего балла выпускников 11-х классов по итогам ЕГЭ</w:t>
      </w:r>
    </w:p>
    <w:p w:rsidR="00DD22EB" w:rsidRDefault="00DD22EB" w:rsidP="00DD22E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450693">
        <w:rPr>
          <w:rFonts w:ascii="Times New Roman" w:hAnsi="Times New Roman"/>
          <w:b/>
          <w:sz w:val="24"/>
          <w:szCs w:val="24"/>
        </w:rPr>
        <w:t>математика (профильный уровень)</w:t>
      </w:r>
    </w:p>
    <w:p w:rsidR="006C3C9E" w:rsidRPr="00450693" w:rsidRDefault="006C3C9E" w:rsidP="00DD22E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DD22EB" w:rsidRDefault="003918C4" w:rsidP="006C3C9E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аграмма № </w:t>
      </w:r>
      <w:r w:rsidR="001B0F93">
        <w:rPr>
          <w:rFonts w:ascii="Times New Roman" w:hAnsi="Times New Roman"/>
          <w:b/>
          <w:sz w:val="24"/>
          <w:szCs w:val="24"/>
        </w:rPr>
        <w:t>11</w:t>
      </w:r>
    </w:p>
    <w:p w:rsidR="006C3C9E" w:rsidRPr="00450693" w:rsidRDefault="006C3C9E" w:rsidP="006C3C9E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DD22EB" w:rsidRPr="00450693" w:rsidRDefault="003007CD" w:rsidP="00DD22EB">
      <w:pPr>
        <w:tabs>
          <w:tab w:val="left" w:pos="3150"/>
        </w:tabs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AF28D62" wp14:editId="0626C8D0">
            <wp:extent cx="4638675" cy="2695575"/>
            <wp:effectExtent l="0" t="0" r="9525" b="9525"/>
            <wp:docPr id="17" name="Объект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D22EB" w:rsidRPr="00450693" w:rsidRDefault="00DD22EB" w:rsidP="00C75728">
      <w:pPr>
        <w:jc w:val="both"/>
        <w:rPr>
          <w:rFonts w:eastAsia="Calibri"/>
          <w:b/>
          <w:lang w:eastAsia="en-US"/>
        </w:rPr>
      </w:pPr>
    </w:p>
    <w:p w:rsidR="00B81413" w:rsidRDefault="00B81413" w:rsidP="00C75728">
      <w:pPr>
        <w:jc w:val="both"/>
        <w:rPr>
          <w:rFonts w:eastAsia="Calibri"/>
          <w:b/>
          <w:lang w:eastAsia="en-US"/>
        </w:rPr>
      </w:pPr>
    </w:p>
    <w:p w:rsidR="003918C4" w:rsidRDefault="003918C4" w:rsidP="00C75728">
      <w:pPr>
        <w:jc w:val="both"/>
        <w:rPr>
          <w:rFonts w:eastAsia="Calibri"/>
          <w:b/>
          <w:lang w:eastAsia="en-US"/>
        </w:rPr>
      </w:pPr>
    </w:p>
    <w:p w:rsidR="003918C4" w:rsidRDefault="003918C4" w:rsidP="00C75728">
      <w:pPr>
        <w:jc w:val="both"/>
        <w:rPr>
          <w:rFonts w:eastAsia="Calibri"/>
          <w:b/>
          <w:lang w:eastAsia="en-US"/>
        </w:rPr>
      </w:pPr>
    </w:p>
    <w:p w:rsidR="003918C4" w:rsidRDefault="003918C4" w:rsidP="00C75728">
      <w:pPr>
        <w:jc w:val="both"/>
        <w:rPr>
          <w:rFonts w:eastAsia="Calibri"/>
          <w:b/>
          <w:lang w:eastAsia="en-US"/>
        </w:rPr>
      </w:pPr>
    </w:p>
    <w:p w:rsidR="003918C4" w:rsidRDefault="003918C4" w:rsidP="00C75728">
      <w:pPr>
        <w:jc w:val="both"/>
        <w:rPr>
          <w:rFonts w:eastAsia="Calibri"/>
          <w:b/>
          <w:lang w:eastAsia="en-US"/>
        </w:rPr>
      </w:pPr>
    </w:p>
    <w:p w:rsidR="003918C4" w:rsidRDefault="003918C4" w:rsidP="00C75728">
      <w:pPr>
        <w:jc w:val="both"/>
        <w:rPr>
          <w:rFonts w:eastAsia="Calibri"/>
          <w:b/>
          <w:lang w:eastAsia="en-US"/>
        </w:rPr>
      </w:pPr>
    </w:p>
    <w:p w:rsidR="001B0F93" w:rsidRPr="00450693" w:rsidRDefault="001B0F93" w:rsidP="00C75728">
      <w:pPr>
        <w:jc w:val="both"/>
        <w:rPr>
          <w:rFonts w:eastAsia="Calibri"/>
          <w:b/>
          <w:lang w:eastAsia="en-US"/>
        </w:rPr>
      </w:pPr>
    </w:p>
    <w:p w:rsidR="00A66F6E" w:rsidRDefault="00A66F6E" w:rsidP="00C75728">
      <w:pPr>
        <w:jc w:val="both"/>
        <w:rPr>
          <w:rFonts w:eastAsia="Calibri"/>
          <w:b/>
          <w:lang w:eastAsia="en-US"/>
        </w:rPr>
      </w:pPr>
    </w:p>
    <w:p w:rsidR="00B6587C" w:rsidRDefault="006C3C9E" w:rsidP="006C3C9E">
      <w:pPr>
        <w:jc w:val="center"/>
        <w:rPr>
          <w:b/>
        </w:rPr>
      </w:pPr>
      <w:r w:rsidRPr="00450693">
        <w:rPr>
          <w:b/>
        </w:rPr>
        <w:lastRenderedPageBreak/>
        <w:t>Мониторинг среднего балла выпускников 11-х классов по итогам ЕГЭ</w:t>
      </w:r>
    </w:p>
    <w:p w:rsidR="006C3C9E" w:rsidRDefault="006C3C9E" w:rsidP="006C3C9E">
      <w:pPr>
        <w:jc w:val="center"/>
        <w:rPr>
          <w:rFonts w:eastAsia="Calibri"/>
          <w:b/>
          <w:lang w:eastAsia="en-US"/>
        </w:rPr>
      </w:pPr>
      <w:r>
        <w:rPr>
          <w:b/>
        </w:rPr>
        <w:t>по литературе</w:t>
      </w:r>
    </w:p>
    <w:p w:rsidR="006C3C9E" w:rsidRDefault="006C3C9E" w:rsidP="006C3C9E">
      <w:pPr>
        <w:jc w:val="center"/>
        <w:rPr>
          <w:rFonts w:eastAsia="Calibri"/>
          <w:b/>
          <w:lang w:eastAsia="en-US"/>
        </w:rPr>
      </w:pPr>
    </w:p>
    <w:p w:rsidR="006C3C9E" w:rsidRDefault="003918C4" w:rsidP="006C3C9E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Диаграмма № </w:t>
      </w:r>
      <w:r w:rsidR="001B0F93">
        <w:rPr>
          <w:rFonts w:eastAsia="Calibri"/>
          <w:b/>
          <w:lang w:eastAsia="en-US"/>
        </w:rPr>
        <w:t>12</w:t>
      </w:r>
    </w:p>
    <w:p w:rsidR="003B2F1D" w:rsidRDefault="003B2F1D" w:rsidP="006C3C9E">
      <w:pPr>
        <w:jc w:val="right"/>
        <w:rPr>
          <w:rFonts w:eastAsia="Calibri"/>
          <w:b/>
          <w:lang w:eastAsia="en-US"/>
        </w:rPr>
      </w:pPr>
    </w:p>
    <w:p w:rsidR="006C3C9E" w:rsidRDefault="006C3C9E" w:rsidP="00B677C3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drawing>
          <wp:inline distT="0" distB="0" distL="0" distR="0" wp14:anchorId="18F28FBC" wp14:editId="2C80CD4E">
            <wp:extent cx="5261020" cy="3129566"/>
            <wp:effectExtent l="0" t="0" r="15875" b="1397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C3C9E" w:rsidRDefault="006C3C9E" w:rsidP="00C75728">
      <w:pPr>
        <w:jc w:val="both"/>
        <w:rPr>
          <w:rFonts w:eastAsia="Calibri"/>
          <w:b/>
          <w:lang w:eastAsia="en-US"/>
        </w:rPr>
      </w:pPr>
    </w:p>
    <w:p w:rsidR="006C3C9E" w:rsidRDefault="006C3C9E" w:rsidP="00C75728">
      <w:pPr>
        <w:jc w:val="both"/>
        <w:rPr>
          <w:rFonts w:eastAsia="Calibri"/>
          <w:b/>
          <w:lang w:eastAsia="en-US"/>
        </w:rPr>
      </w:pPr>
    </w:p>
    <w:p w:rsidR="006C3C9E" w:rsidRDefault="006C3C9E" w:rsidP="00C75728">
      <w:pPr>
        <w:jc w:val="both"/>
        <w:rPr>
          <w:rFonts w:eastAsia="Calibri"/>
          <w:b/>
          <w:lang w:eastAsia="en-US"/>
        </w:rPr>
      </w:pPr>
    </w:p>
    <w:p w:rsidR="003918C4" w:rsidRDefault="003918C4" w:rsidP="00C75728">
      <w:pPr>
        <w:jc w:val="both"/>
        <w:rPr>
          <w:rFonts w:eastAsia="Calibri"/>
          <w:b/>
          <w:lang w:eastAsia="en-US"/>
        </w:rPr>
      </w:pPr>
    </w:p>
    <w:p w:rsidR="003918C4" w:rsidRDefault="003918C4" w:rsidP="00C75728">
      <w:pPr>
        <w:jc w:val="both"/>
        <w:rPr>
          <w:rFonts w:eastAsia="Calibri"/>
          <w:b/>
          <w:lang w:eastAsia="en-US"/>
        </w:rPr>
      </w:pPr>
    </w:p>
    <w:p w:rsidR="003918C4" w:rsidRDefault="003918C4" w:rsidP="003918C4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Диаграмма № </w:t>
      </w:r>
      <w:r w:rsidR="001B0F93">
        <w:rPr>
          <w:rFonts w:eastAsia="Calibri"/>
          <w:b/>
          <w:lang w:eastAsia="en-US"/>
        </w:rPr>
        <w:t>13</w:t>
      </w:r>
    </w:p>
    <w:p w:rsidR="00B677C3" w:rsidRDefault="00B677C3" w:rsidP="00B677C3">
      <w:pPr>
        <w:jc w:val="center"/>
        <w:rPr>
          <w:b/>
        </w:rPr>
      </w:pPr>
      <w:r w:rsidRPr="00450693">
        <w:rPr>
          <w:b/>
        </w:rPr>
        <w:t>Мониторинг среднего балла выпускников 11-х классов по итогам ЕГЭ</w:t>
      </w:r>
    </w:p>
    <w:p w:rsidR="00B677C3" w:rsidRDefault="00B677C3" w:rsidP="00B677C3">
      <w:pPr>
        <w:jc w:val="center"/>
        <w:rPr>
          <w:b/>
        </w:rPr>
      </w:pPr>
      <w:r>
        <w:rPr>
          <w:b/>
        </w:rPr>
        <w:t>по истории</w:t>
      </w:r>
    </w:p>
    <w:p w:rsidR="00B677C3" w:rsidRDefault="00B677C3" w:rsidP="00B677C3">
      <w:pPr>
        <w:jc w:val="center"/>
        <w:rPr>
          <w:rFonts w:eastAsia="Calibri"/>
          <w:b/>
          <w:lang w:eastAsia="en-US"/>
        </w:rPr>
      </w:pPr>
    </w:p>
    <w:p w:rsidR="003918C4" w:rsidRDefault="003918C4" w:rsidP="003918C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drawing>
          <wp:inline distT="0" distB="0" distL="0" distR="0" wp14:anchorId="6450F10A" wp14:editId="103C0652">
            <wp:extent cx="5016321" cy="2575774"/>
            <wp:effectExtent l="0" t="0" r="13335" b="1524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3918C4" w:rsidRDefault="003918C4" w:rsidP="00B677C3">
      <w:pPr>
        <w:jc w:val="right"/>
        <w:rPr>
          <w:rFonts w:eastAsia="Calibri"/>
          <w:b/>
          <w:lang w:eastAsia="en-US"/>
        </w:rPr>
      </w:pPr>
    </w:p>
    <w:p w:rsidR="003918C4" w:rsidRDefault="003918C4" w:rsidP="00B677C3">
      <w:pPr>
        <w:jc w:val="right"/>
        <w:rPr>
          <w:rFonts w:eastAsia="Calibri"/>
          <w:b/>
          <w:lang w:eastAsia="en-US"/>
        </w:rPr>
      </w:pPr>
    </w:p>
    <w:p w:rsidR="003918C4" w:rsidRDefault="003918C4" w:rsidP="00B677C3">
      <w:pPr>
        <w:jc w:val="right"/>
        <w:rPr>
          <w:rFonts w:eastAsia="Calibri"/>
          <w:b/>
          <w:lang w:eastAsia="en-US"/>
        </w:rPr>
      </w:pPr>
    </w:p>
    <w:p w:rsidR="003918C4" w:rsidRDefault="003918C4" w:rsidP="00B677C3">
      <w:pPr>
        <w:jc w:val="right"/>
        <w:rPr>
          <w:rFonts w:eastAsia="Calibri"/>
          <w:b/>
          <w:lang w:eastAsia="en-US"/>
        </w:rPr>
      </w:pPr>
    </w:p>
    <w:p w:rsidR="003918C4" w:rsidRDefault="003918C4" w:rsidP="00B677C3">
      <w:pPr>
        <w:jc w:val="right"/>
        <w:rPr>
          <w:rFonts w:eastAsia="Calibri"/>
          <w:b/>
          <w:lang w:eastAsia="en-US"/>
        </w:rPr>
      </w:pPr>
    </w:p>
    <w:p w:rsidR="003918C4" w:rsidRDefault="003918C4" w:rsidP="00C75728">
      <w:pPr>
        <w:jc w:val="both"/>
        <w:rPr>
          <w:rFonts w:eastAsia="Calibri"/>
          <w:b/>
          <w:lang w:eastAsia="en-US"/>
        </w:rPr>
      </w:pPr>
    </w:p>
    <w:p w:rsidR="00B677C3" w:rsidRDefault="00B677C3" w:rsidP="00B677C3">
      <w:pPr>
        <w:jc w:val="center"/>
        <w:rPr>
          <w:b/>
        </w:rPr>
      </w:pPr>
      <w:r w:rsidRPr="00450693">
        <w:rPr>
          <w:b/>
        </w:rPr>
        <w:t>Мониторинг среднего балла выпускников 11-х классов по итогам ЕГЭ</w:t>
      </w:r>
    </w:p>
    <w:p w:rsidR="00B677C3" w:rsidRDefault="00B677C3" w:rsidP="00B677C3">
      <w:pPr>
        <w:jc w:val="center"/>
        <w:rPr>
          <w:b/>
        </w:rPr>
      </w:pPr>
      <w:r>
        <w:rPr>
          <w:b/>
        </w:rPr>
        <w:t>по физике</w:t>
      </w:r>
    </w:p>
    <w:p w:rsidR="00B677C3" w:rsidRDefault="00B677C3" w:rsidP="00B677C3">
      <w:pPr>
        <w:jc w:val="center"/>
        <w:rPr>
          <w:rFonts w:eastAsia="Calibri"/>
          <w:b/>
          <w:lang w:eastAsia="en-US"/>
        </w:rPr>
      </w:pPr>
    </w:p>
    <w:p w:rsidR="00B677C3" w:rsidRDefault="003918C4" w:rsidP="00B677C3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Диаграмма №</w:t>
      </w:r>
      <w:r w:rsidR="001B0F93">
        <w:rPr>
          <w:rFonts w:eastAsia="Calibri"/>
          <w:b/>
          <w:lang w:eastAsia="en-US"/>
        </w:rPr>
        <w:t xml:space="preserve"> 14</w:t>
      </w:r>
      <w:r>
        <w:rPr>
          <w:rFonts w:eastAsia="Calibri"/>
          <w:b/>
          <w:lang w:eastAsia="en-US"/>
        </w:rPr>
        <w:t xml:space="preserve"> </w:t>
      </w:r>
    </w:p>
    <w:p w:rsidR="003B2F1D" w:rsidRDefault="003B2F1D" w:rsidP="00B677C3">
      <w:pPr>
        <w:jc w:val="right"/>
        <w:rPr>
          <w:rFonts w:eastAsia="Calibri"/>
          <w:b/>
          <w:lang w:eastAsia="en-US"/>
        </w:rPr>
      </w:pPr>
    </w:p>
    <w:p w:rsidR="00B677C3" w:rsidRPr="00B677C3" w:rsidRDefault="00B677C3" w:rsidP="003B2F1D">
      <w:pPr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69CB2AAA" wp14:editId="3230A269">
            <wp:extent cx="4951927" cy="2962141"/>
            <wp:effectExtent l="0" t="0" r="20320" b="1016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B677C3" w:rsidRDefault="00B677C3" w:rsidP="00C75728">
      <w:pPr>
        <w:jc w:val="both"/>
        <w:rPr>
          <w:rFonts w:eastAsia="Calibri"/>
          <w:b/>
          <w:lang w:eastAsia="en-US"/>
        </w:rPr>
      </w:pPr>
    </w:p>
    <w:p w:rsidR="00B677C3" w:rsidRDefault="00B677C3" w:rsidP="00C75728">
      <w:pPr>
        <w:jc w:val="both"/>
        <w:rPr>
          <w:rFonts w:eastAsia="Calibri"/>
          <w:b/>
          <w:lang w:eastAsia="en-US"/>
        </w:rPr>
      </w:pPr>
    </w:p>
    <w:p w:rsidR="00B677C3" w:rsidRDefault="00B677C3" w:rsidP="00C75728">
      <w:pPr>
        <w:jc w:val="both"/>
        <w:rPr>
          <w:rFonts w:eastAsia="Calibri"/>
          <w:b/>
          <w:lang w:eastAsia="en-US"/>
        </w:rPr>
      </w:pPr>
    </w:p>
    <w:p w:rsidR="003B2F1D" w:rsidRDefault="003B2F1D" w:rsidP="003B2F1D">
      <w:pPr>
        <w:jc w:val="center"/>
        <w:rPr>
          <w:b/>
        </w:rPr>
      </w:pPr>
      <w:r w:rsidRPr="00450693">
        <w:rPr>
          <w:b/>
        </w:rPr>
        <w:t>Мониторинг среднего балла выпускников 11-х классов по итогам ЕГЭ</w:t>
      </w:r>
    </w:p>
    <w:p w:rsidR="003B2F1D" w:rsidRDefault="003B2F1D" w:rsidP="003B2F1D">
      <w:pPr>
        <w:jc w:val="center"/>
        <w:rPr>
          <w:b/>
        </w:rPr>
      </w:pPr>
      <w:r>
        <w:rPr>
          <w:b/>
        </w:rPr>
        <w:t>по обществознанию</w:t>
      </w:r>
    </w:p>
    <w:p w:rsidR="003B2F1D" w:rsidRDefault="003B2F1D" w:rsidP="003B2F1D">
      <w:pPr>
        <w:jc w:val="center"/>
        <w:rPr>
          <w:rFonts w:eastAsia="Calibri"/>
          <w:b/>
          <w:lang w:eastAsia="en-US"/>
        </w:rPr>
      </w:pPr>
    </w:p>
    <w:p w:rsidR="003B2F1D" w:rsidRDefault="003918C4" w:rsidP="003B2F1D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Диаграмма № </w:t>
      </w:r>
      <w:r w:rsidR="001B0F93">
        <w:rPr>
          <w:rFonts w:eastAsia="Calibri"/>
          <w:b/>
          <w:lang w:eastAsia="en-US"/>
        </w:rPr>
        <w:t>15</w:t>
      </w:r>
    </w:p>
    <w:p w:rsidR="00B677C3" w:rsidRDefault="00B677C3" w:rsidP="00C75728">
      <w:pPr>
        <w:jc w:val="both"/>
        <w:rPr>
          <w:rFonts w:eastAsia="Calibri"/>
          <w:b/>
          <w:lang w:eastAsia="en-US"/>
        </w:rPr>
      </w:pPr>
    </w:p>
    <w:p w:rsidR="00B677C3" w:rsidRDefault="003B2F1D" w:rsidP="001B0F93">
      <w:pPr>
        <w:jc w:val="center"/>
        <w:rPr>
          <w:rFonts w:eastAsia="Calibri"/>
          <w:b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0ED36A24" wp14:editId="5F9BB24E">
            <wp:extent cx="4958366" cy="3039414"/>
            <wp:effectExtent l="0" t="0" r="13970" b="2794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3918C4" w:rsidRDefault="003918C4" w:rsidP="00C75728">
      <w:pPr>
        <w:jc w:val="both"/>
        <w:rPr>
          <w:rFonts w:eastAsia="Calibri"/>
          <w:b/>
          <w:lang w:eastAsia="en-US"/>
        </w:rPr>
      </w:pPr>
    </w:p>
    <w:p w:rsidR="003B2F1D" w:rsidRDefault="003B2F1D" w:rsidP="003B2F1D">
      <w:pPr>
        <w:jc w:val="center"/>
        <w:rPr>
          <w:b/>
        </w:rPr>
      </w:pPr>
      <w:r w:rsidRPr="00450693">
        <w:rPr>
          <w:b/>
        </w:rPr>
        <w:lastRenderedPageBreak/>
        <w:t>Мониторинг среднего балла выпускников 11-х классов по итогам ЕГЭ</w:t>
      </w:r>
    </w:p>
    <w:p w:rsidR="003B2F1D" w:rsidRDefault="003B2F1D" w:rsidP="003B2F1D">
      <w:pPr>
        <w:jc w:val="center"/>
        <w:rPr>
          <w:b/>
        </w:rPr>
      </w:pPr>
      <w:r>
        <w:rPr>
          <w:b/>
        </w:rPr>
        <w:t>по иностранному языку</w:t>
      </w:r>
    </w:p>
    <w:p w:rsidR="003B2F1D" w:rsidRDefault="003B2F1D" w:rsidP="003B2F1D">
      <w:pPr>
        <w:jc w:val="center"/>
        <w:rPr>
          <w:rFonts w:eastAsia="Calibri"/>
          <w:b/>
          <w:lang w:eastAsia="en-US"/>
        </w:rPr>
      </w:pPr>
    </w:p>
    <w:p w:rsidR="003B2F1D" w:rsidRDefault="003918C4" w:rsidP="003B2F1D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Диаграмма № </w:t>
      </w:r>
      <w:r w:rsidR="001B0F93">
        <w:rPr>
          <w:rFonts w:eastAsia="Calibri"/>
          <w:b/>
          <w:lang w:eastAsia="en-US"/>
        </w:rPr>
        <w:t>16</w:t>
      </w:r>
    </w:p>
    <w:p w:rsidR="003B2F1D" w:rsidRDefault="003B2F1D" w:rsidP="003B2F1D">
      <w:pPr>
        <w:jc w:val="both"/>
        <w:rPr>
          <w:rFonts w:eastAsia="Calibri"/>
          <w:b/>
          <w:lang w:eastAsia="en-US"/>
        </w:rPr>
      </w:pPr>
    </w:p>
    <w:p w:rsidR="003B2F1D" w:rsidRDefault="003B2F1D" w:rsidP="003B2F1D">
      <w:pPr>
        <w:jc w:val="center"/>
        <w:rPr>
          <w:rFonts w:eastAsia="Calibri"/>
          <w:b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73144242" wp14:editId="6B3EDBB4">
            <wp:extent cx="4913290" cy="2929944"/>
            <wp:effectExtent l="0" t="0" r="20955" b="2286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3B2F1D" w:rsidRDefault="003B2F1D" w:rsidP="003B2F1D">
      <w:pPr>
        <w:jc w:val="both"/>
        <w:rPr>
          <w:rFonts w:eastAsia="Calibri"/>
          <w:b/>
          <w:lang w:eastAsia="en-US"/>
        </w:rPr>
      </w:pPr>
    </w:p>
    <w:p w:rsidR="00B677C3" w:rsidRDefault="00B677C3" w:rsidP="00C75728">
      <w:pPr>
        <w:jc w:val="both"/>
        <w:rPr>
          <w:rFonts w:eastAsia="Calibri"/>
          <w:b/>
          <w:lang w:eastAsia="en-US"/>
        </w:rPr>
      </w:pPr>
    </w:p>
    <w:p w:rsidR="00B677C3" w:rsidRDefault="00B677C3" w:rsidP="00C75728">
      <w:pPr>
        <w:jc w:val="both"/>
        <w:rPr>
          <w:rFonts w:eastAsia="Calibri"/>
          <w:b/>
          <w:lang w:eastAsia="en-US"/>
        </w:rPr>
      </w:pPr>
    </w:p>
    <w:p w:rsidR="003B2F1D" w:rsidRDefault="003B2F1D" w:rsidP="003B2F1D">
      <w:pPr>
        <w:jc w:val="center"/>
        <w:rPr>
          <w:b/>
        </w:rPr>
      </w:pPr>
      <w:r w:rsidRPr="00450693">
        <w:rPr>
          <w:b/>
        </w:rPr>
        <w:t>Мониторинг среднего балла выпускников 11-х классов по итогам ЕГЭ</w:t>
      </w:r>
    </w:p>
    <w:p w:rsidR="003B2F1D" w:rsidRDefault="003B2F1D" w:rsidP="003B2F1D">
      <w:pPr>
        <w:jc w:val="center"/>
        <w:rPr>
          <w:b/>
        </w:rPr>
      </w:pPr>
      <w:r>
        <w:rPr>
          <w:b/>
        </w:rPr>
        <w:t>по биологии</w:t>
      </w:r>
    </w:p>
    <w:p w:rsidR="003B2F1D" w:rsidRDefault="003B2F1D" w:rsidP="003B2F1D">
      <w:pPr>
        <w:jc w:val="center"/>
        <w:rPr>
          <w:rFonts w:eastAsia="Calibri"/>
          <w:b/>
          <w:lang w:eastAsia="en-US"/>
        </w:rPr>
      </w:pPr>
    </w:p>
    <w:p w:rsidR="003B2F1D" w:rsidRDefault="003918C4" w:rsidP="003B2F1D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Диаграмма № </w:t>
      </w:r>
      <w:r w:rsidR="001B0F93">
        <w:rPr>
          <w:rFonts w:eastAsia="Calibri"/>
          <w:b/>
          <w:lang w:eastAsia="en-US"/>
        </w:rPr>
        <w:t>17</w:t>
      </w:r>
    </w:p>
    <w:p w:rsidR="003B2F1D" w:rsidRDefault="003B2F1D" w:rsidP="003B2F1D">
      <w:pPr>
        <w:jc w:val="both"/>
        <w:rPr>
          <w:rFonts w:eastAsia="Calibri"/>
          <w:b/>
          <w:lang w:eastAsia="en-US"/>
        </w:rPr>
      </w:pPr>
    </w:p>
    <w:p w:rsidR="003B2F1D" w:rsidRDefault="003B2F1D" w:rsidP="003B2F1D">
      <w:pPr>
        <w:jc w:val="center"/>
        <w:rPr>
          <w:rFonts w:eastAsia="Calibri"/>
          <w:b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657F80A6" wp14:editId="67774EAC">
            <wp:extent cx="4855335" cy="3045853"/>
            <wp:effectExtent l="0" t="0" r="21590" b="2159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B2F1D" w:rsidRDefault="003B2F1D" w:rsidP="003B2F1D">
      <w:pPr>
        <w:jc w:val="both"/>
        <w:rPr>
          <w:rFonts w:eastAsia="Calibri"/>
          <w:b/>
          <w:lang w:eastAsia="en-US"/>
        </w:rPr>
      </w:pPr>
    </w:p>
    <w:p w:rsidR="003918C4" w:rsidRDefault="003918C4" w:rsidP="003918C4">
      <w:pPr>
        <w:tabs>
          <w:tab w:val="left" w:pos="5496"/>
        </w:tabs>
        <w:jc w:val="both"/>
        <w:rPr>
          <w:rFonts w:eastAsia="Calibri"/>
          <w:b/>
          <w:lang w:eastAsia="en-US"/>
        </w:rPr>
      </w:pPr>
    </w:p>
    <w:p w:rsidR="00B677C3" w:rsidRDefault="00B677C3" w:rsidP="00C75728">
      <w:pPr>
        <w:jc w:val="both"/>
        <w:rPr>
          <w:rFonts w:eastAsia="Calibri"/>
          <w:b/>
          <w:lang w:eastAsia="en-US"/>
        </w:rPr>
      </w:pPr>
    </w:p>
    <w:p w:rsidR="003B2F1D" w:rsidRDefault="003B2F1D" w:rsidP="003B2F1D">
      <w:pPr>
        <w:jc w:val="center"/>
        <w:rPr>
          <w:b/>
        </w:rPr>
      </w:pPr>
      <w:r w:rsidRPr="00450693">
        <w:rPr>
          <w:b/>
        </w:rPr>
        <w:lastRenderedPageBreak/>
        <w:t>Мониторинг среднего балла выпускников 11-х классов по итогам ЕГЭ</w:t>
      </w:r>
    </w:p>
    <w:p w:rsidR="003B2F1D" w:rsidRDefault="003B2F1D" w:rsidP="003B2F1D">
      <w:pPr>
        <w:jc w:val="center"/>
        <w:rPr>
          <w:b/>
        </w:rPr>
      </w:pPr>
      <w:r>
        <w:rPr>
          <w:b/>
        </w:rPr>
        <w:t>по химии</w:t>
      </w:r>
    </w:p>
    <w:p w:rsidR="003B2F1D" w:rsidRDefault="003B2F1D" w:rsidP="003B2F1D">
      <w:pPr>
        <w:jc w:val="center"/>
        <w:rPr>
          <w:rFonts w:eastAsia="Calibri"/>
          <w:b/>
          <w:lang w:eastAsia="en-US"/>
        </w:rPr>
      </w:pPr>
    </w:p>
    <w:p w:rsidR="003B2F1D" w:rsidRDefault="003918C4" w:rsidP="003B2F1D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Диаграмма № </w:t>
      </w:r>
      <w:r w:rsidR="001B0F93">
        <w:rPr>
          <w:rFonts w:eastAsia="Calibri"/>
          <w:b/>
          <w:lang w:eastAsia="en-US"/>
        </w:rPr>
        <w:t>18</w:t>
      </w:r>
    </w:p>
    <w:p w:rsidR="003B2F1D" w:rsidRDefault="003B2F1D" w:rsidP="003B2F1D">
      <w:pPr>
        <w:jc w:val="both"/>
        <w:rPr>
          <w:rFonts w:eastAsia="Calibri"/>
          <w:b/>
          <w:lang w:eastAsia="en-US"/>
        </w:rPr>
      </w:pPr>
    </w:p>
    <w:p w:rsidR="003B2F1D" w:rsidRDefault="003B2F1D" w:rsidP="003B2F1D">
      <w:pPr>
        <w:jc w:val="center"/>
        <w:rPr>
          <w:rFonts w:eastAsia="Calibri"/>
          <w:b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67120BAD" wp14:editId="3A56DAF8">
            <wp:extent cx="5067836" cy="2929944"/>
            <wp:effectExtent l="0" t="0" r="19050" b="2286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6C3C9E" w:rsidRDefault="006C3C9E" w:rsidP="00332892">
      <w:pPr>
        <w:tabs>
          <w:tab w:val="left" w:pos="1917"/>
        </w:tabs>
        <w:jc w:val="both"/>
        <w:rPr>
          <w:rFonts w:eastAsia="Calibri"/>
          <w:b/>
          <w:lang w:eastAsia="en-US"/>
        </w:rPr>
      </w:pPr>
    </w:p>
    <w:p w:rsidR="002C52D1" w:rsidRDefault="002C52D1" w:rsidP="00C75728">
      <w:pPr>
        <w:jc w:val="both"/>
        <w:rPr>
          <w:rFonts w:eastAsia="Calibri"/>
          <w:b/>
          <w:lang w:eastAsia="en-US"/>
        </w:rPr>
      </w:pPr>
    </w:p>
    <w:p w:rsidR="002C52D1" w:rsidRDefault="002C52D1" w:rsidP="002C52D1">
      <w:pPr>
        <w:spacing w:after="20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В</w:t>
      </w:r>
      <w:r w:rsidRPr="002C52D1">
        <w:rPr>
          <w:rFonts w:eastAsiaTheme="minorHAnsi"/>
          <w:b/>
          <w:lang w:eastAsia="en-US"/>
        </w:rPr>
        <w:t xml:space="preserve">ыпускники набрали установленный минимум баллов </w:t>
      </w:r>
    </w:p>
    <w:p w:rsidR="002C52D1" w:rsidRPr="002C52D1" w:rsidRDefault="002C52D1" w:rsidP="002C52D1">
      <w:pPr>
        <w:spacing w:after="200"/>
        <w:jc w:val="center"/>
        <w:rPr>
          <w:rFonts w:eastAsiaTheme="minorHAnsi"/>
          <w:b/>
          <w:lang w:eastAsia="en-US"/>
        </w:rPr>
      </w:pPr>
      <w:r w:rsidRPr="002C52D1">
        <w:rPr>
          <w:rFonts w:eastAsiaTheme="minorHAnsi"/>
          <w:b/>
          <w:lang w:eastAsia="en-US"/>
        </w:rPr>
        <w:t>по всем предметам с первой сдачи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4786"/>
        <w:gridCol w:w="3969"/>
      </w:tblGrid>
      <w:tr w:rsidR="002C52D1" w:rsidRPr="002C52D1" w:rsidTr="002C52D1">
        <w:tc>
          <w:tcPr>
            <w:tcW w:w="4786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2D1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969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2D1">
              <w:rPr>
                <w:rFonts w:ascii="Times New Roman" w:hAnsi="Times New Roman" w:cs="Times New Roman"/>
                <w:b/>
              </w:rPr>
              <w:t>Минимум баллов по всем предметам с первой сдачи</w:t>
            </w:r>
          </w:p>
        </w:tc>
      </w:tr>
      <w:tr w:rsidR="002C52D1" w:rsidRPr="002C52D1" w:rsidTr="002C52D1">
        <w:tc>
          <w:tcPr>
            <w:tcW w:w="4786" w:type="dxa"/>
          </w:tcPr>
          <w:p w:rsidR="002C52D1" w:rsidRPr="004F45AC" w:rsidRDefault="002C52D1" w:rsidP="002C52D1">
            <w:pPr>
              <w:rPr>
                <w:rFonts w:ascii="Times New Roman" w:hAnsi="Times New Roman" w:cs="Times New Roman"/>
              </w:rPr>
            </w:pPr>
            <w:r w:rsidRPr="004F45A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969" w:type="dxa"/>
          </w:tcPr>
          <w:p w:rsidR="002C52D1" w:rsidRPr="004F45AC" w:rsidRDefault="002C52D1" w:rsidP="002C52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45A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2C52D1" w:rsidRPr="002C52D1" w:rsidTr="002C52D1">
        <w:tc>
          <w:tcPr>
            <w:tcW w:w="4786" w:type="dxa"/>
          </w:tcPr>
          <w:p w:rsidR="002C52D1" w:rsidRPr="004F45AC" w:rsidRDefault="002C52D1" w:rsidP="002C52D1">
            <w:pPr>
              <w:rPr>
                <w:rFonts w:ascii="Times New Roman" w:hAnsi="Times New Roman" w:cs="Times New Roman"/>
              </w:rPr>
            </w:pPr>
            <w:r w:rsidRPr="004F45A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969" w:type="dxa"/>
          </w:tcPr>
          <w:p w:rsidR="002C52D1" w:rsidRPr="004F45AC" w:rsidRDefault="002C52D1" w:rsidP="002C52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45A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2C52D1" w:rsidRPr="002C52D1" w:rsidTr="002C52D1">
        <w:tc>
          <w:tcPr>
            <w:tcW w:w="4786" w:type="dxa"/>
          </w:tcPr>
          <w:p w:rsidR="002C52D1" w:rsidRPr="004F45AC" w:rsidRDefault="002C52D1" w:rsidP="002C52D1">
            <w:pPr>
              <w:rPr>
                <w:rFonts w:ascii="Times New Roman" w:hAnsi="Times New Roman" w:cs="Times New Roman"/>
              </w:rPr>
            </w:pPr>
            <w:r w:rsidRPr="004F45AC">
              <w:rPr>
                <w:rFonts w:ascii="Times New Roman" w:hAnsi="Times New Roman" w:cs="Times New Roman"/>
              </w:rPr>
              <w:t xml:space="preserve">Математика </w:t>
            </w:r>
            <w:proofErr w:type="gramStart"/>
            <w:r w:rsidRPr="004F45A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F45AC">
              <w:rPr>
                <w:rFonts w:ascii="Times New Roman" w:hAnsi="Times New Roman" w:cs="Times New Roman"/>
              </w:rPr>
              <w:t>профильный уровень)</w:t>
            </w:r>
          </w:p>
        </w:tc>
        <w:tc>
          <w:tcPr>
            <w:tcW w:w="3969" w:type="dxa"/>
          </w:tcPr>
          <w:p w:rsidR="002C52D1" w:rsidRPr="004F45AC" w:rsidRDefault="002C52D1" w:rsidP="002C52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45A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C52D1" w:rsidRPr="002C52D1" w:rsidTr="002C52D1">
        <w:tc>
          <w:tcPr>
            <w:tcW w:w="4786" w:type="dxa"/>
          </w:tcPr>
          <w:p w:rsidR="002C52D1" w:rsidRPr="004F45AC" w:rsidRDefault="002C52D1" w:rsidP="002C52D1">
            <w:pPr>
              <w:rPr>
                <w:rFonts w:ascii="Times New Roman" w:hAnsi="Times New Roman" w:cs="Times New Roman"/>
              </w:rPr>
            </w:pPr>
            <w:r w:rsidRPr="004F45A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969" w:type="dxa"/>
          </w:tcPr>
          <w:p w:rsidR="002C52D1" w:rsidRPr="004F45AC" w:rsidRDefault="002C52D1" w:rsidP="002C52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45A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2C52D1" w:rsidRPr="002C52D1" w:rsidTr="002C52D1">
        <w:tc>
          <w:tcPr>
            <w:tcW w:w="4786" w:type="dxa"/>
          </w:tcPr>
          <w:p w:rsidR="002C52D1" w:rsidRPr="004F45AC" w:rsidRDefault="002C52D1" w:rsidP="002C52D1">
            <w:pPr>
              <w:rPr>
                <w:rFonts w:ascii="Times New Roman" w:hAnsi="Times New Roman" w:cs="Times New Roman"/>
              </w:rPr>
            </w:pPr>
            <w:r w:rsidRPr="004F45A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969" w:type="dxa"/>
          </w:tcPr>
          <w:p w:rsidR="002C52D1" w:rsidRPr="004F45AC" w:rsidRDefault="002C52D1" w:rsidP="002C52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45A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C52D1" w:rsidRPr="002C52D1" w:rsidTr="002C52D1">
        <w:tc>
          <w:tcPr>
            <w:tcW w:w="4786" w:type="dxa"/>
          </w:tcPr>
          <w:p w:rsidR="002C52D1" w:rsidRPr="004F45AC" w:rsidRDefault="002C52D1" w:rsidP="002C52D1">
            <w:pPr>
              <w:rPr>
                <w:rFonts w:ascii="Times New Roman" w:hAnsi="Times New Roman" w:cs="Times New Roman"/>
              </w:rPr>
            </w:pPr>
            <w:r w:rsidRPr="004F45A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969" w:type="dxa"/>
          </w:tcPr>
          <w:p w:rsidR="002C52D1" w:rsidRPr="004F45AC" w:rsidRDefault="002C52D1" w:rsidP="002C52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45A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C52D1" w:rsidRPr="002C52D1" w:rsidTr="002C52D1">
        <w:tc>
          <w:tcPr>
            <w:tcW w:w="4786" w:type="dxa"/>
          </w:tcPr>
          <w:p w:rsidR="002C52D1" w:rsidRPr="004F45AC" w:rsidRDefault="002C52D1" w:rsidP="002C52D1">
            <w:pPr>
              <w:rPr>
                <w:rFonts w:ascii="Times New Roman" w:hAnsi="Times New Roman" w:cs="Times New Roman"/>
              </w:rPr>
            </w:pPr>
            <w:r w:rsidRPr="004F45A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969" w:type="dxa"/>
          </w:tcPr>
          <w:p w:rsidR="002C52D1" w:rsidRPr="004F45AC" w:rsidRDefault="004F45AC" w:rsidP="002C52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45A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C52D1" w:rsidRPr="002C52D1" w:rsidTr="002C52D1">
        <w:tc>
          <w:tcPr>
            <w:tcW w:w="4786" w:type="dxa"/>
          </w:tcPr>
          <w:p w:rsidR="002C52D1" w:rsidRPr="004F45AC" w:rsidRDefault="002C52D1" w:rsidP="002C52D1">
            <w:pPr>
              <w:rPr>
                <w:rFonts w:ascii="Times New Roman" w:hAnsi="Times New Roman" w:cs="Times New Roman"/>
              </w:rPr>
            </w:pPr>
            <w:r w:rsidRPr="004F45A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969" w:type="dxa"/>
          </w:tcPr>
          <w:p w:rsidR="002C52D1" w:rsidRPr="004F45AC" w:rsidRDefault="002C52D1" w:rsidP="002C52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45A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C52D1" w:rsidRPr="002C52D1" w:rsidTr="002C52D1">
        <w:tc>
          <w:tcPr>
            <w:tcW w:w="4786" w:type="dxa"/>
          </w:tcPr>
          <w:p w:rsidR="002C52D1" w:rsidRPr="004F45AC" w:rsidRDefault="002C52D1" w:rsidP="002C52D1">
            <w:pPr>
              <w:rPr>
                <w:rFonts w:ascii="Times New Roman" w:hAnsi="Times New Roman" w:cs="Times New Roman"/>
              </w:rPr>
            </w:pPr>
            <w:r w:rsidRPr="004F45A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969" w:type="dxa"/>
          </w:tcPr>
          <w:p w:rsidR="002C52D1" w:rsidRPr="004F45AC" w:rsidRDefault="004F45AC" w:rsidP="002C52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45A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F45AC" w:rsidRPr="002C52D1" w:rsidTr="002C52D1">
        <w:tc>
          <w:tcPr>
            <w:tcW w:w="4786" w:type="dxa"/>
          </w:tcPr>
          <w:p w:rsidR="004F45AC" w:rsidRPr="004F45AC" w:rsidRDefault="004F45AC" w:rsidP="002C52D1">
            <w:pPr>
              <w:rPr>
                <w:rFonts w:ascii="Times New Roman" w:hAnsi="Times New Roman" w:cs="Times New Roman"/>
              </w:rPr>
            </w:pPr>
            <w:r w:rsidRPr="004F45A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969" w:type="dxa"/>
          </w:tcPr>
          <w:p w:rsidR="004F45AC" w:rsidRPr="004F45AC" w:rsidRDefault="004F45AC" w:rsidP="002C52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45A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F45AC" w:rsidRPr="002C52D1" w:rsidTr="002C52D1">
        <w:tc>
          <w:tcPr>
            <w:tcW w:w="4786" w:type="dxa"/>
          </w:tcPr>
          <w:p w:rsidR="004F45AC" w:rsidRPr="004F45AC" w:rsidRDefault="004F45AC" w:rsidP="002C52D1">
            <w:pPr>
              <w:rPr>
                <w:rFonts w:ascii="Times New Roman" w:hAnsi="Times New Roman" w:cs="Times New Roman"/>
              </w:rPr>
            </w:pPr>
            <w:r w:rsidRPr="004F45AC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3969" w:type="dxa"/>
          </w:tcPr>
          <w:p w:rsidR="004F45AC" w:rsidRPr="004F45AC" w:rsidRDefault="004F45AC" w:rsidP="002C52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45AC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2C52D1" w:rsidRPr="002C52D1" w:rsidRDefault="002C52D1" w:rsidP="00C75728">
      <w:pPr>
        <w:jc w:val="both"/>
        <w:rPr>
          <w:rFonts w:eastAsia="Calibri"/>
          <w:b/>
          <w:lang w:eastAsia="en-US"/>
        </w:rPr>
      </w:pPr>
    </w:p>
    <w:p w:rsidR="002C52D1" w:rsidRDefault="002C52D1" w:rsidP="00C75728">
      <w:pPr>
        <w:jc w:val="both"/>
        <w:rPr>
          <w:rFonts w:eastAsia="Calibri"/>
          <w:b/>
          <w:lang w:eastAsia="en-US"/>
        </w:rPr>
      </w:pPr>
    </w:p>
    <w:p w:rsidR="004F45AC" w:rsidRDefault="004F45AC" w:rsidP="00C75728">
      <w:pPr>
        <w:jc w:val="both"/>
        <w:rPr>
          <w:rFonts w:eastAsia="Calibri"/>
          <w:b/>
          <w:lang w:eastAsia="en-US"/>
        </w:rPr>
      </w:pPr>
    </w:p>
    <w:p w:rsidR="004F45AC" w:rsidRDefault="004F45AC" w:rsidP="00C75728">
      <w:pPr>
        <w:jc w:val="both"/>
        <w:rPr>
          <w:rFonts w:eastAsia="Calibri"/>
          <w:b/>
          <w:lang w:eastAsia="en-US"/>
        </w:rPr>
      </w:pPr>
    </w:p>
    <w:p w:rsidR="004F45AC" w:rsidRDefault="004F45AC" w:rsidP="00C75728">
      <w:pPr>
        <w:jc w:val="both"/>
        <w:rPr>
          <w:rFonts w:eastAsia="Calibri"/>
          <w:b/>
          <w:lang w:eastAsia="en-US"/>
        </w:rPr>
      </w:pPr>
    </w:p>
    <w:p w:rsidR="004F45AC" w:rsidRDefault="004F45AC" w:rsidP="00C75728">
      <w:pPr>
        <w:jc w:val="both"/>
        <w:rPr>
          <w:rFonts w:eastAsia="Calibri"/>
          <w:b/>
          <w:lang w:eastAsia="en-US"/>
        </w:rPr>
      </w:pPr>
    </w:p>
    <w:p w:rsidR="004F45AC" w:rsidRDefault="004F45AC" w:rsidP="00C75728">
      <w:pPr>
        <w:jc w:val="both"/>
        <w:rPr>
          <w:rFonts w:eastAsia="Calibri"/>
          <w:b/>
          <w:lang w:eastAsia="en-US"/>
        </w:rPr>
      </w:pPr>
    </w:p>
    <w:p w:rsidR="001B0F93" w:rsidRPr="002C52D1" w:rsidRDefault="001B0F93" w:rsidP="00C75728">
      <w:pPr>
        <w:jc w:val="both"/>
        <w:rPr>
          <w:rFonts w:eastAsia="Calibri"/>
          <w:b/>
          <w:lang w:eastAsia="en-US"/>
        </w:rPr>
      </w:pPr>
    </w:p>
    <w:p w:rsidR="002C52D1" w:rsidRPr="002C52D1" w:rsidRDefault="002C52D1" w:rsidP="002C52D1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2C52D1">
        <w:rPr>
          <w:rFonts w:eastAsiaTheme="minorHAnsi"/>
          <w:b/>
          <w:lang w:eastAsia="en-US"/>
        </w:rPr>
        <w:lastRenderedPageBreak/>
        <w:t>Информация о выпускниках – участниках ЕГЭ</w:t>
      </w:r>
      <w:proofErr w:type="gramStart"/>
      <w:r w:rsidRPr="002C52D1">
        <w:rPr>
          <w:rFonts w:eastAsiaTheme="minorHAnsi"/>
          <w:b/>
          <w:lang w:eastAsia="en-US"/>
        </w:rPr>
        <w:t xml:space="preserve"> ,</w:t>
      </w:r>
      <w:proofErr w:type="gramEnd"/>
      <w:r w:rsidRPr="002C52D1">
        <w:rPr>
          <w:rFonts w:eastAsiaTheme="minorHAnsi"/>
          <w:b/>
          <w:lang w:eastAsia="en-US"/>
        </w:rPr>
        <w:t xml:space="preserve"> не преодолевших минимальный порог баллов</w:t>
      </w:r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936"/>
        <w:gridCol w:w="5126"/>
        <w:gridCol w:w="2577"/>
      </w:tblGrid>
      <w:tr w:rsidR="004F45AC" w:rsidRPr="002C52D1" w:rsidTr="002C52D1">
        <w:tc>
          <w:tcPr>
            <w:tcW w:w="936" w:type="dxa"/>
          </w:tcPr>
          <w:p w:rsidR="004F45AC" w:rsidRPr="002C52D1" w:rsidRDefault="004F45AC" w:rsidP="002C52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2D1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5126" w:type="dxa"/>
          </w:tcPr>
          <w:p w:rsidR="004F45AC" w:rsidRPr="002C52D1" w:rsidRDefault="004F45AC" w:rsidP="002C52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2D1">
              <w:rPr>
                <w:rFonts w:ascii="Times New Roman" w:hAnsi="Times New Roman" w:cs="Times New Roman"/>
                <w:b/>
              </w:rPr>
              <w:t>ФИО участника ЕГЭ</w:t>
            </w:r>
          </w:p>
        </w:tc>
        <w:tc>
          <w:tcPr>
            <w:tcW w:w="2577" w:type="dxa"/>
          </w:tcPr>
          <w:p w:rsidR="004F45AC" w:rsidRPr="002C52D1" w:rsidRDefault="004F45AC" w:rsidP="002C52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2D1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</w:tr>
      <w:tr w:rsidR="004F45AC" w:rsidRPr="002C52D1" w:rsidTr="00405DA8">
        <w:tc>
          <w:tcPr>
            <w:tcW w:w="936" w:type="dxa"/>
          </w:tcPr>
          <w:p w:rsidR="004F45AC" w:rsidRPr="002C52D1" w:rsidRDefault="004F45AC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6" w:type="dxa"/>
          </w:tcPr>
          <w:p w:rsidR="004F45AC" w:rsidRPr="00533C7C" w:rsidRDefault="004F45AC" w:rsidP="0040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енко Егор Константинович</w:t>
            </w:r>
          </w:p>
        </w:tc>
        <w:tc>
          <w:tcPr>
            <w:tcW w:w="2577" w:type="dxa"/>
          </w:tcPr>
          <w:p w:rsidR="004F45AC" w:rsidRPr="00533C7C" w:rsidRDefault="004F45AC" w:rsidP="0040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профиль)</w:t>
            </w:r>
          </w:p>
        </w:tc>
      </w:tr>
      <w:tr w:rsidR="004F45AC" w:rsidRPr="002C52D1" w:rsidTr="00405DA8">
        <w:tc>
          <w:tcPr>
            <w:tcW w:w="936" w:type="dxa"/>
          </w:tcPr>
          <w:p w:rsidR="004F45AC" w:rsidRPr="002C52D1" w:rsidRDefault="004F45AC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6" w:type="dxa"/>
          </w:tcPr>
          <w:p w:rsidR="004F45AC" w:rsidRPr="00533C7C" w:rsidRDefault="004F45AC" w:rsidP="0040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чев Артём Сергеевич</w:t>
            </w:r>
          </w:p>
        </w:tc>
        <w:tc>
          <w:tcPr>
            <w:tcW w:w="2577" w:type="dxa"/>
          </w:tcPr>
          <w:p w:rsidR="004F45AC" w:rsidRPr="00533C7C" w:rsidRDefault="004F45AC" w:rsidP="0040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профиль)</w:t>
            </w:r>
          </w:p>
        </w:tc>
      </w:tr>
      <w:tr w:rsidR="004F45AC" w:rsidRPr="002C52D1" w:rsidTr="00405DA8">
        <w:tc>
          <w:tcPr>
            <w:tcW w:w="936" w:type="dxa"/>
          </w:tcPr>
          <w:p w:rsidR="004F45AC" w:rsidRPr="002C52D1" w:rsidRDefault="004F45AC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26" w:type="dxa"/>
          </w:tcPr>
          <w:p w:rsidR="004F45AC" w:rsidRPr="00533C7C" w:rsidRDefault="004F45AC" w:rsidP="0040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Юлия Станиславовна</w:t>
            </w:r>
          </w:p>
        </w:tc>
        <w:tc>
          <w:tcPr>
            <w:tcW w:w="2577" w:type="dxa"/>
          </w:tcPr>
          <w:p w:rsidR="004F45AC" w:rsidRPr="00533C7C" w:rsidRDefault="004F45AC" w:rsidP="0040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профиль)</w:t>
            </w:r>
          </w:p>
        </w:tc>
      </w:tr>
      <w:tr w:rsidR="004F45AC" w:rsidRPr="002C52D1" w:rsidTr="00405DA8">
        <w:tc>
          <w:tcPr>
            <w:tcW w:w="936" w:type="dxa"/>
          </w:tcPr>
          <w:p w:rsidR="004F45AC" w:rsidRPr="002C52D1" w:rsidRDefault="004F45AC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26" w:type="dxa"/>
          </w:tcPr>
          <w:p w:rsidR="004F45AC" w:rsidRDefault="004F45AC" w:rsidP="0040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дчинев Артём Кирилович</w:t>
            </w:r>
          </w:p>
        </w:tc>
        <w:tc>
          <w:tcPr>
            <w:tcW w:w="2577" w:type="dxa"/>
          </w:tcPr>
          <w:p w:rsidR="004F45AC" w:rsidRDefault="004F45AC" w:rsidP="0040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профиль)</w:t>
            </w:r>
          </w:p>
        </w:tc>
      </w:tr>
      <w:tr w:rsidR="004F45AC" w:rsidRPr="002C52D1" w:rsidTr="00405DA8">
        <w:tc>
          <w:tcPr>
            <w:tcW w:w="936" w:type="dxa"/>
          </w:tcPr>
          <w:p w:rsidR="004F45AC" w:rsidRPr="002C52D1" w:rsidRDefault="004F45AC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26" w:type="dxa"/>
          </w:tcPr>
          <w:p w:rsidR="004F45AC" w:rsidRPr="00533C7C" w:rsidRDefault="004F45AC" w:rsidP="0040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пова Полина Николаевна</w:t>
            </w:r>
          </w:p>
        </w:tc>
        <w:tc>
          <w:tcPr>
            <w:tcW w:w="2577" w:type="dxa"/>
          </w:tcPr>
          <w:p w:rsidR="004F45AC" w:rsidRPr="00533C7C" w:rsidRDefault="004F45AC" w:rsidP="0040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4F45AC" w:rsidRPr="002C52D1" w:rsidTr="00405DA8">
        <w:tc>
          <w:tcPr>
            <w:tcW w:w="936" w:type="dxa"/>
          </w:tcPr>
          <w:p w:rsidR="004F45AC" w:rsidRPr="002C52D1" w:rsidRDefault="004F45AC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26" w:type="dxa"/>
          </w:tcPr>
          <w:p w:rsidR="004F45AC" w:rsidRPr="00533C7C" w:rsidRDefault="004F45AC" w:rsidP="0040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енко Егор Константинович</w:t>
            </w:r>
          </w:p>
        </w:tc>
        <w:tc>
          <w:tcPr>
            <w:tcW w:w="2577" w:type="dxa"/>
          </w:tcPr>
          <w:p w:rsidR="004F45AC" w:rsidRPr="00533C7C" w:rsidRDefault="004F45AC" w:rsidP="0040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4F45AC" w:rsidRPr="002C52D1" w:rsidTr="00405DA8">
        <w:tc>
          <w:tcPr>
            <w:tcW w:w="936" w:type="dxa"/>
          </w:tcPr>
          <w:p w:rsidR="004F45AC" w:rsidRPr="002C52D1" w:rsidRDefault="004F45AC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26" w:type="dxa"/>
          </w:tcPr>
          <w:p w:rsidR="004F45AC" w:rsidRPr="00533C7C" w:rsidRDefault="004F45AC" w:rsidP="0040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лина Анна Вячеславовна</w:t>
            </w:r>
          </w:p>
        </w:tc>
        <w:tc>
          <w:tcPr>
            <w:tcW w:w="2577" w:type="dxa"/>
          </w:tcPr>
          <w:p w:rsidR="004F45AC" w:rsidRPr="00533C7C" w:rsidRDefault="004F45AC" w:rsidP="0040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4F45AC" w:rsidRPr="002C52D1" w:rsidTr="00405DA8">
        <w:tc>
          <w:tcPr>
            <w:tcW w:w="936" w:type="dxa"/>
          </w:tcPr>
          <w:p w:rsidR="004F45AC" w:rsidRPr="002C52D1" w:rsidRDefault="004F45AC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26" w:type="dxa"/>
          </w:tcPr>
          <w:p w:rsidR="004F45AC" w:rsidRDefault="004F45AC" w:rsidP="0040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 Егор Павлович</w:t>
            </w:r>
          </w:p>
        </w:tc>
        <w:tc>
          <w:tcPr>
            <w:tcW w:w="2577" w:type="dxa"/>
          </w:tcPr>
          <w:p w:rsidR="004F45AC" w:rsidRPr="00533C7C" w:rsidRDefault="004F45AC" w:rsidP="0040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4F45AC" w:rsidRPr="002C52D1" w:rsidTr="00405DA8">
        <w:tc>
          <w:tcPr>
            <w:tcW w:w="936" w:type="dxa"/>
          </w:tcPr>
          <w:p w:rsidR="004F45AC" w:rsidRPr="002C52D1" w:rsidRDefault="004F45AC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26" w:type="dxa"/>
          </w:tcPr>
          <w:p w:rsidR="004F45AC" w:rsidRPr="00533C7C" w:rsidRDefault="004F45AC" w:rsidP="0040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пова Полина Николаевна</w:t>
            </w:r>
          </w:p>
        </w:tc>
        <w:tc>
          <w:tcPr>
            <w:tcW w:w="2577" w:type="dxa"/>
          </w:tcPr>
          <w:p w:rsidR="004F45AC" w:rsidRPr="00533C7C" w:rsidRDefault="004F45AC" w:rsidP="0040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</w:tr>
      <w:tr w:rsidR="004F45AC" w:rsidRPr="002C52D1" w:rsidTr="00405DA8">
        <w:tc>
          <w:tcPr>
            <w:tcW w:w="936" w:type="dxa"/>
          </w:tcPr>
          <w:p w:rsidR="004F45AC" w:rsidRPr="002C52D1" w:rsidRDefault="004F45AC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26" w:type="dxa"/>
          </w:tcPr>
          <w:p w:rsidR="004F45AC" w:rsidRPr="00533C7C" w:rsidRDefault="004F45AC" w:rsidP="0040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пыгина Анна Николаевна</w:t>
            </w:r>
          </w:p>
        </w:tc>
        <w:tc>
          <w:tcPr>
            <w:tcW w:w="2577" w:type="dxa"/>
          </w:tcPr>
          <w:p w:rsidR="004F45AC" w:rsidRPr="00533C7C" w:rsidRDefault="004F45AC" w:rsidP="0040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</w:tr>
      <w:tr w:rsidR="004F45AC" w:rsidRPr="002C52D1" w:rsidTr="00405DA8">
        <w:tc>
          <w:tcPr>
            <w:tcW w:w="936" w:type="dxa"/>
          </w:tcPr>
          <w:p w:rsidR="004F45AC" w:rsidRPr="002C52D1" w:rsidRDefault="004F45AC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26" w:type="dxa"/>
          </w:tcPr>
          <w:p w:rsidR="004F45AC" w:rsidRPr="00533C7C" w:rsidRDefault="004F45AC" w:rsidP="0040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ьков Илья Алексеевич</w:t>
            </w:r>
          </w:p>
        </w:tc>
        <w:tc>
          <w:tcPr>
            <w:tcW w:w="2577" w:type="dxa"/>
          </w:tcPr>
          <w:p w:rsidR="004F45AC" w:rsidRPr="00533C7C" w:rsidRDefault="004F45AC" w:rsidP="0040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</w:tr>
      <w:tr w:rsidR="004F45AC" w:rsidRPr="002C52D1" w:rsidTr="00405DA8">
        <w:tc>
          <w:tcPr>
            <w:tcW w:w="936" w:type="dxa"/>
          </w:tcPr>
          <w:p w:rsidR="004F45AC" w:rsidRPr="002C52D1" w:rsidRDefault="004F45AC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26" w:type="dxa"/>
          </w:tcPr>
          <w:p w:rsidR="004F45AC" w:rsidRPr="00533C7C" w:rsidRDefault="004F45AC" w:rsidP="0040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енко Егор Константинович</w:t>
            </w:r>
          </w:p>
        </w:tc>
        <w:tc>
          <w:tcPr>
            <w:tcW w:w="2577" w:type="dxa"/>
          </w:tcPr>
          <w:p w:rsidR="004F45AC" w:rsidRPr="00533C7C" w:rsidRDefault="004F45AC" w:rsidP="0040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</w:tr>
      <w:tr w:rsidR="004F45AC" w:rsidRPr="002C52D1" w:rsidTr="00405DA8">
        <w:tc>
          <w:tcPr>
            <w:tcW w:w="936" w:type="dxa"/>
          </w:tcPr>
          <w:p w:rsidR="004F45AC" w:rsidRPr="002C52D1" w:rsidRDefault="004F45AC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26" w:type="dxa"/>
          </w:tcPr>
          <w:p w:rsidR="004F45AC" w:rsidRPr="00533C7C" w:rsidRDefault="004F45AC" w:rsidP="0040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тнев Даниил Алексеевич</w:t>
            </w:r>
          </w:p>
        </w:tc>
        <w:tc>
          <w:tcPr>
            <w:tcW w:w="2577" w:type="dxa"/>
          </w:tcPr>
          <w:p w:rsidR="004F45AC" w:rsidRPr="00533C7C" w:rsidRDefault="004F45AC" w:rsidP="0040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</w:tr>
      <w:tr w:rsidR="004F45AC" w:rsidRPr="002C52D1" w:rsidTr="00405DA8">
        <w:tc>
          <w:tcPr>
            <w:tcW w:w="936" w:type="dxa"/>
          </w:tcPr>
          <w:p w:rsidR="004F45AC" w:rsidRPr="002C52D1" w:rsidRDefault="004F45AC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26" w:type="dxa"/>
          </w:tcPr>
          <w:p w:rsidR="004F45AC" w:rsidRPr="00533C7C" w:rsidRDefault="004F45AC" w:rsidP="0040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Владимир Алексеевич</w:t>
            </w:r>
          </w:p>
        </w:tc>
        <w:tc>
          <w:tcPr>
            <w:tcW w:w="2577" w:type="dxa"/>
          </w:tcPr>
          <w:p w:rsidR="004F45AC" w:rsidRPr="00533C7C" w:rsidRDefault="004F45AC" w:rsidP="0040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</w:tr>
      <w:tr w:rsidR="004F45AC" w:rsidRPr="002C52D1" w:rsidTr="00405DA8">
        <w:tc>
          <w:tcPr>
            <w:tcW w:w="936" w:type="dxa"/>
          </w:tcPr>
          <w:p w:rsidR="004F45AC" w:rsidRPr="002C52D1" w:rsidRDefault="004F45AC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26" w:type="dxa"/>
          </w:tcPr>
          <w:p w:rsidR="004F45AC" w:rsidRPr="00533C7C" w:rsidRDefault="004F45AC" w:rsidP="0040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ва Екатерина Алексеевна</w:t>
            </w:r>
          </w:p>
        </w:tc>
        <w:tc>
          <w:tcPr>
            <w:tcW w:w="2577" w:type="dxa"/>
          </w:tcPr>
          <w:p w:rsidR="004F45AC" w:rsidRPr="00533C7C" w:rsidRDefault="004F45AC" w:rsidP="0040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</w:tr>
      <w:tr w:rsidR="004F45AC" w:rsidRPr="002C52D1" w:rsidTr="00405DA8">
        <w:tc>
          <w:tcPr>
            <w:tcW w:w="936" w:type="dxa"/>
          </w:tcPr>
          <w:p w:rsidR="004F45AC" w:rsidRPr="002C52D1" w:rsidRDefault="004F45AC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26" w:type="dxa"/>
          </w:tcPr>
          <w:p w:rsidR="004F45AC" w:rsidRPr="00533C7C" w:rsidRDefault="004F45AC" w:rsidP="0040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ева Алина Романовна</w:t>
            </w:r>
          </w:p>
        </w:tc>
        <w:tc>
          <w:tcPr>
            <w:tcW w:w="2577" w:type="dxa"/>
          </w:tcPr>
          <w:p w:rsidR="004F45AC" w:rsidRPr="00533C7C" w:rsidRDefault="004F45AC" w:rsidP="0040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</w:tr>
      <w:tr w:rsidR="004F45AC" w:rsidRPr="002C52D1" w:rsidTr="00405DA8">
        <w:tc>
          <w:tcPr>
            <w:tcW w:w="936" w:type="dxa"/>
          </w:tcPr>
          <w:p w:rsidR="004F45AC" w:rsidRPr="002C52D1" w:rsidRDefault="004F45AC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26" w:type="dxa"/>
          </w:tcPr>
          <w:p w:rsidR="004F45AC" w:rsidRPr="00533C7C" w:rsidRDefault="004F45AC" w:rsidP="0040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ова Елизавета Алексеевна</w:t>
            </w:r>
          </w:p>
        </w:tc>
        <w:tc>
          <w:tcPr>
            <w:tcW w:w="2577" w:type="dxa"/>
          </w:tcPr>
          <w:p w:rsidR="004F45AC" w:rsidRPr="00533C7C" w:rsidRDefault="004F45AC" w:rsidP="0040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</w:tr>
      <w:tr w:rsidR="004F45AC" w:rsidRPr="002C52D1" w:rsidTr="00405DA8">
        <w:tc>
          <w:tcPr>
            <w:tcW w:w="936" w:type="dxa"/>
          </w:tcPr>
          <w:p w:rsidR="004F45AC" w:rsidRPr="002C52D1" w:rsidRDefault="004F45AC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26" w:type="dxa"/>
          </w:tcPr>
          <w:p w:rsidR="004F45AC" w:rsidRPr="00533C7C" w:rsidRDefault="004F45AC" w:rsidP="0040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ева Юлия Станиславовна</w:t>
            </w:r>
          </w:p>
        </w:tc>
        <w:tc>
          <w:tcPr>
            <w:tcW w:w="2577" w:type="dxa"/>
          </w:tcPr>
          <w:p w:rsidR="004F45AC" w:rsidRPr="00533C7C" w:rsidRDefault="004F45AC" w:rsidP="0040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</w:tr>
      <w:tr w:rsidR="004F45AC" w:rsidRPr="002C52D1" w:rsidTr="00405DA8">
        <w:tc>
          <w:tcPr>
            <w:tcW w:w="936" w:type="dxa"/>
          </w:tcPr>
          <w:p w:rsidR="004F45AC" w:rsidRPr="002C52D1" w:rsidRDefault="004F45AC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26" w:type="dxa"/>
          </w:tcPr>
          <w:p w:rsidR="004F45AC" w:rsidRPr="00533C7C" w:rsidRDefault="004F45AC" w:rsidP="0040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нева Анастасия Дмитриевна</w:t>
            </w:r>
          </w:p>
        </w:tc>
        <w:tc>
          <w:tcPr>
            <w:tcW w:w="2577" w:type="dxa"/>
          </w:tcPr>
          <w:p w:rsidR="004F45AC" w:rsidRPr="00533C7C" w:rsidRDefault="004F45AC" w:rsidP="0040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</w:tr>
      <w:tr w:rsidR="004F45AC" w:rsidRPr="002C52D1" w:rsidTr="00405DA8">
        <w:tc>
          <w:tcPr>
            <w:tcW w:w="936" w:type="dxa"/>
          </w:tcPr>
          <w:p w:rsidR="004F45AC" w:rsidRPr="002C52D1" w:rsidRDefault="004F45AC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26" w:type="dxa"/>
          </w:tcPr>
          <w:p w:rsidR="004F45AC" w:rsidRPr="00533C7C" w:rsidRDefault="004F45AC" w:rsidP="0040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янко Алеся Александровна</w:t>
            </w:r>
          </w:p>
        </w:tc>
        <w:tc>
          <w:tcPr>
            <w:tcW w:w="2577" w:type="dxa"/>
          </w:tcPr>
          <w:p w:rsidR="004F45AC" w:rsidRPr="00533C7C" w:rsidRDefault="004F45AC" w:rsidP="0040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</w:tr>
      <w:tr w:rsidR="004F45AC" w:rsidRPr="002C52D1" w:rsidTr="00405DA8">
        <w:tc>
          <w:tcPr>
            <w:tcW w:w="936" w:type="dxa"/>
          </w:tcPr>
          <w:p w:rsidR="004F45AC" w:rsidRPr="002C52D1" w:rsidRDefault="004F45AC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26" w:type="dxa"/>
          </w:tcPr>
          <w:p w:rsidR="004F45AC" w:rsidRPr="00533C7C" w:rsidRDefault="004F45AC" w:rsidP="0040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дчинев Артём Кирилович</w:t>
            </w:r>
          </w:p>
        </w:tc>
        <w:tc>
          <w:tcPr>
            <w:tcW w:w="2577" w:type="dxa"/>
          </w:tcPr>
          <w:p w:rsidR="004F45AC" w:rsidRPr="00533C7C" w:rsidRDefault="004F45AC" w:rsidP="0040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</w:tr>
      <w:tr w:rsidR="004F45AC" w:rsidRPr="002C52D1" w:rsidTr="00405DA8">
        <w:tc>
          <w:tcPr>
            <w:tcW w:w="936" w:type="dxa"/>
          </w:tcPr>
          <w:p w:rsidR="004F45AC" w:rsidRPr="002C52D1" w:rsidRDefault="004F45AC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26" w:type="dxa"/>
          </w:tcPr>
          <w:p w:rsidR="004F45AC" w:rsidRPr="00533C7C" w:rsidRDefault="004F45AC" w:rsidP="0040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влева Екатерина Максимовна</w:t>
            </w:r>
          </w:p>
        </w:tc>
        <w:tc>
          <w:tcPr>
            <w:tcW w:w="2577" w:type="dxa"/>
          </w:tcPr>
          <w:p w:rsidR="004F45AC" w:rsidRPr="00533C7C" w:rsidRDefault="004F45AC" w:rsidP="0040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4F45AC" w:rsidRPr="002C52D1" w:rsidTr="00405DA8">
        <w:tc>
          <w:tcPr>
            <w:tcW w:w="936" w:type="dxa"/>
          </w:tcPr>
          <w:p w:rsidR="004F45AC" w:rsidRPr="002C52D1" w:rsidRDefault="004F45AC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26" w:type="dxa"/>
          </w:tcPr>
          <w:p w:rsidR="004F45AC" w:rsidRPr="00533C7C" w:rsidRDefault="004F45AC" w:rsidP="0040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ев Алексей Игоревич</w:t>
            </w:r>
          </w:p>
        </w:tc>
        <w:tc>
          <w:tcPr>
            <w:tcW w:w="2577" w:type="dxa"/>
          </w:tcPr>
          <w:p w:rsidR="004F45AC" w:rsidRDefault="004F45AC" w:rsidP="0040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4F45AC" w:rsidRPr="002C52D1" w:rsidTr="00405DA8">
        <w:tc>
          <w:tcPr>
            <w:tcW w:w="936" w:type="dxa"/>
          </w:tcPr>
          <w:p w:rsidR="004F45AC" w:rsidRPr="002C52D1" w:rsidRDefault="004F45AC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26" w:type="dxa"/>
          </w:tcPr>
          <w:p w:rsidR="004F45AC" w:rsidRPr="00533C7C" w:rsidRDefault="004F45AC" w:rsidP="0040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пова Алина Эдуардовна</w:t>
            </w:r>
          </w:p>
        </w:tc>
        <w:tc>
          <w:tcPr>
            <w:tcW w:w="2577" w:type="dxa"/>
          </w:tcPr>
          <w:p w:rsidR="004F45AC" w:rsidRDefault="004F45AC" w:rsidP="0040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</w:tbl>
    <w:p w:rsidR="004F45AC" w:rsidRDefault="004F45AC" w:rsidP="004F45AC">
      <w:pPr>
        <w:rPr>
          <w:rFonts w:eastAsia="Calibri"/>
          <w:b/>
          <w:lang w:eastAsia="en-US"/>
        </w:rPr>
      </w:pPr>
    </w:p>
    <w:p w:rsidR="004F45AC" w:rsidRDefault="004F45AC" w:rsidP="004F45AC">
      <w:pPr>
        <w:rPr>
          <w:rFonts w:eastAsia="Calibri"/>
          <w:b/>
          <w:lang w:eastAsia="en-US"/>
        </w:rPr>
      </w:pPr>
    </w:p>
    <w:p w:rsidR="004F45AC" w:rsidRDefault="004F45AC" w:rsidP="004F45AC">
      <w:pPr>
        <w:rPr>
          <w:rFonts w:eastAsia="Calibri"/>
          <w:b/>
          <w:lang w:eastAsia="en-US"/>
        </w:rPr>
      </w:pPr>
    </w:p>
    <w:p w:rsidR="004F45AC" w:rsidRDefault="004F45AC" w:rsidP="004F45AC">
      <w:pPr>
        <w:rPr>
          <w:rFonts w:eastAsia="Calibri"/>
          <w:b/>
          <w:lang w:eastAsia="en-US"/>
        </w:rPr>
      </w:pPr>
    </w:p>
    <w:p w:rsidR="004F45AC" w:rsidRDefault="004F45AC" w:rsidP="004F45AC">
      <w:pPr>
        <w:rPr>
          <w:rFonts w:eastAsia="Calibri"/>
          <w:b/>
          <w:lang w:eastAsia="en-US"/>
        </w:rPr>
      </w:pPr>
    </w:p>
    <w:p w:rsidR="004F45AC" w:rsidRDefault="004F45AC" w:rsidP="004F45AC">
      <w:pPr>
        <w:rPr>
          <w:rFonts w:eastAsia="Calibri"/>
          <w:b/>
          <w:lang w:eastAsia="en-US"/>
        </w:rPr>
      </w:pPr>
    </w:p>
    <w:p w:rsidR="004F45AC" w:rsidRDefault="004F45AC" w:rsidP="004F45AC">
      <w:pPr>
        <w:rPr>
          <w:rFonts w:eastAsia="Calibri"/>
          <w:b/>
          <w:lang w:eastAsia="en-US"/>
        </w:rPr>
      </w:pPr>
    </w:p>
    <w:p w:rsidR="004F45AC" w:rsidRDefault="004F45AC" w:rsidP="004F45AC">
      <w:pPr>
        <w:rPr>
          <w:rFonts w:eastAsia="Calibri"/>
          <w:b/>
          <w:lang w:eastAsia="en-US"/>
        </w:rPr>
      </w:pPr>
    </w:p>
    <w:p w:rsidR="004F45AC" w:rsidRDefault="004F45AC" w:rsidP="004F45AC">
      <w:pPr>
        <w:rPr>
          <w:rFonts w:eastAsia="Calibri"/>
          <w:b/>
          <w:lang w:eastAsia="en-US"/>
        </w:rPr>
      </w:pPr>
    </w:p>
    <w:p w:rsidR="004F45AC" w:rsidRDefault="004F45AC" w:rsidP="004F45AC">
      <w:pPr>
        <w:rPr>
          <w:rFonts w:eastAsia="Calibri"/>
          <w:b/>
          <w:lang w:eastAsia="en-US"/>
        </w:rPr>
      </w:pPr>
    </w:p>
    <w:p w:rsidR="004F45AC" w:rsidRDefault="004F45AC" w:rsidP="004F45AC">
      <w:pPr>
        <w:rPr>
          <w:rFonts w:eastAsia="Calibri"/>
          <w:b/>
          <w:lang w:eastAsia="en-US"/>
        </w:rPr>
      </w:pPr>
    </w:p>
    <w:p w:rsidR="004F45AC" w:rsidRDefault="004F45AC" w:rsidP="004F45AC">
      <w:pPr>
        <w:rPr>
          <w:rFonts w:eastAsia="Calibri"/>
          <w:b/>
          <w:lang w:eastAsia="en-US"/>
        </w:rPr>
      </w:pPr>
    </w:p>
    <w:p w:rsidR="004F45AC" w:rsidRDefault="004F45AC" w:rsidP="004F45AC">
      <w:pPr>
        <w:rPr>
          <w:rFonts w:eastAsia="Calibri"/>
          <w:b/>
          <w:lang w:eastAsia="en-US"/>
        </w:rPr>
      </w:pPr>
    </w:p>
    <w:p w:rsidR="004F45AC" w:rsidRDefault="004F45AC" w:rsidP="004F45AC">
      <w:pPr>
        <w:rPr>
          <w:rFonts w:eastAsia="Calibri"/>
          <w:b/>
          <w:lang w:eastAsia="en-US"/>
        </w:rPr>
      </w:pPr>
    </w:p>
    <w:p w:rsidR="002C52D1" w:rsidRDefault="002C52D1" w:rsidP="004F45A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Информация о  баллах ЕГЭ выпускников</w:t>
      </w:r>
      <w:proofErr w:type="gramStart"/>
      <w:r>
        <w:rPr>
          <w:rFonts w:eastAsia="Calibri"/>
          <w:b/>
          <w:lang w:eastAsia="en-US"/>
        </w:rPr>
        <w:t xml:space="preserve"> ,</w:t>
      </w:r>
      <w:proofErr w:type="gramEnd"/>
      <w:r>
        <w:rPr>
          <w:rFonts w:eastAsia="Calibri"/>
          <w:b/>
          <w:lang w:eastAsia="en-US"/>
        </w:rPr>
        <w:t xml:space="preserve"> получивших</w:t>
      </w:r>
    </w:p>
    <w:p w:rsidR="002C52D1" w:rsidRDefault="002C52D1" w:rsidP="004F45A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едаль « За особые успехи в учении»</w:t>
      </w:r>
    </w:p>
    <w:p w:rsidR="00C03D39" w:rsidRDefault="00C03D39" w:rsidP="004F45AC">
      <w:pPr>
        <w:jc w:val="center"/>
        <w:rPr>
          <w:rFonts w:eastAsia="Calibri"/>
          <w:b/>
          <w:lang w:eastAsia="en-US"/>
        </w:rPr>
      </w:pPr>
    </w:p>
    <w:p w:rsidR="00C03D39" w:rsidRDefault="00C03D39" w:rsidP="002C52D1">
      <w:pPr>
        <w:jc w:val="center"/>
        <w:rPr>
          <w:rFonts w:eastAsia="Calibri"/>
          <w:b/>
          <w:lang w:eastAsia="en-US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385"/>
        <w:gridCol w:w="255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C573BA" w:rsidTr="00405DA8">
        <w:trPr>
          <w:trHeight w:val="199"/>
        </w:trPr>
        <w:tc>
          <w:tcPr>
            <w:tcW w:w="385" w:type="dxa"/>
            <w:vMerge w:val="restart"/>
          </w:tcPr>
          <w:p w:rsidR="00C573BA" w:rsidRPr="004F45AC" w:rsidRDefault="00C573BA" w:rsidP="002C52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45AC">
              <w:rPr>
                <w:rFonts w:eastAsia="Calibri"/>
                <w:sz w:val="18"/>
                <w:szCs w:val="18"/>
                <w:lang w:eastAsia="en-US"/>
              </w:rPr>
              <w:t>№ п</w:t>
            </w:r>
            <w:proofErr w:type="gramStart"/>
            <w:r w:rsidRPr="004F45AC">
              <w:rPr>
                <w:rFonts w:eastAsia="Calibri"/>
                <w:sz w:val="18"/>
                <w:szCs w:val="18"/>
                <w:lang w:eastAsia="en-US"/>
              </w:rPr>
              <w:t>.п</w:t>
            </w:r>
            <w:proofErr w:type="gramEnd"/>
          </w:p>
        </w:tc>
        <w:tc>
          <w:tcPr>
            <w:tcW w:w="2558" w:type="dxa"/>
            <w:vMerge w:val="restart"/>
          </w:tcPr>
          <w:p w:rsidR="00C573BA" w:rsidRPr="004F45AC" w:rsidRDefault="00C573BA" w:rsidP="002C52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45AC">
              <w:rPr>
                <w:rFonts w:eastAsia="Calibri"/>
                <w:sz w:val="18"/>
                <w:szCs w:val="18"/>
                <w:lang w:eastAsia="en-US"/>
              </w:rPr>
              <w:t>ФИО</w:t>
            </w:r>
          </w:p>
          <w:p w:rsidR="00C573BA" w:rsidRPr="004F45AC" w:rsidRDefault="00C573BA" w:rsidP="002C52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45AC">
              <w:rPr>
                <w:rFonts w:eastAsia="Calibri"/>
                <w:sz w:val="18"/>
                <w:szCs w:val="18"/>
                <w:lang w:eastAsia="en-US"/>
              </w:rPr>
              <w:t>выпускника</w:t>
            </w:r>
          </w:p>
        </w:tc>
        <w:tc>
          <w:tcPr>
            <w:tcW w:w="5670" w:type="dxa"/>
            <w:gridSpan w:val="10"/>
          </w:tcPr>
          <w:p w:rsidR="00C573BA" w:rsidRPr="004F45AC" w:rsidRDefault="00C573BA" w:rsidP="002C52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45AC">
              <w:rPr>
                <w:rFonts w:eastAsia="Calibri"/>
                <w:sz w:val="18"/>
                <w:szCs w:val="18"/>
                <w:lang w:eastAsia="en-US"/>
              </w:rPr>
              <w:t>Сдаваемые предметы</w:t>
            </w:r>
          </w:p>
        </w:tc>
        <w:tc>
          <w:tcPr>
            <w:tcW w:w="851" w:type="dxa"/>
            <w:vMerge w:val="restart"/>
            <w:textDirection w:val="btLr"/>
          </w:tcPr>
          <w:p w:rsidR="00C573BA" w:rsidRPr="004F45AC" w:rsidRDefault="00C573BA" w:rsidP="00C573B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45AC">
              <w:rPr>
                <w:rFonts w:eastAsia="Calibri"/>
                <w:sz w:val="18"/>
                <w:szCs w:val="18"/>
                <w:lang w:eastAsia="en-US"/>
              </w:rPr>
              <w:t>Итоговое количество баллов</w:t>
            </w:r>
          </w:p>
        </w:tc>
      </w:tr>
      <w:tr w:rsidR="00C573BA" w:rsidTr="00C573BA">
        <w:trPr>
          <w:cantSplit/>
          <w:trHeight w:val="2076"/>
        </w:trPr>
        <w:tc>
          <w:tcPr>
            <w:tcW w:w="385" w:type="dxa"/>
            <w:vMerge/>
          </w:tcPr>
          <w:p w:rsidR="00C573BA" w:rsidRPr="004F45AC" w:rsidRDefault="00C573BA" w:rsidP="002C52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8" w:type="dxa"/>
            <w:vMerge/>
          </w:tcPr>
          <w:p w:rsidR="00C573BA" w:rsidRPr="004F45AC" w:rsidRDefault="00C573BA" w:rsidP="002C52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C573BA" w:rsidRPr="004F45AC" w:rsidRDefault="00C573BA" w:rsidP="004F45AC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45AC">
              <w:rPr>
                <w:rFonts w:eastAsia="Calibri"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567" w:type="dxa"/>
            <w:textDirection w:val="btLr"/>
          </w:tcPr>
          <w:p w:rsidR="00C573BA" w:rsidRPr="004F45AC" w:rsidRDefault="00C573BA" w:rsidP="004F45AC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45AC">
              <w:rPr>
                <w:rFonts w:eastAsia="Calibri"/>
                <w:sz w:val="18"/>
                <w:szCs w:val="18"/>
                <w:lang w:eastAsia="en-US"/>
              </w:rPr>
              <w:t>Математика профиль</w:t>
            </w:r>
          </w:p>
        </w:tc>
        <w:tc>
          <w:tcPr>
            <w:tcW w:w="567" w:type="dxa"/>
            <w:textDirection w:val="btLr"/>
          </w:tcPr>
          <w:p w:rsidR="00C573BA" w:rsidRPr="004F45AC" w:rsidRDefault="00C573BA" w:rsidP="004F45AC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45AC">
              <w:rPr>
                <w:rFonts w:eastAsia="Calibri"/>
                <w:sz w:val="18"/>
                <w:szCs w:val="18"/>
                <w:lang w:eastAsia="en-US"/>
              </w:rPr>
              <w:t xml:space="preserve">Физика </w:t>
            </w:r>
          </w:p>
        </w:tc>
        <w:tc>
          <w:tcPr>
            <w:tcW w:w="567" w:type="dxa"/>
            <w:textDirection w:val="btLr"/>
          </w:tcPr>
          <w:p w:rsidR="00C573BA" w:rsidRPr="004F45AC" w:rsidRDefault="00C573BA" w:rsidP="004F45AC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Химия</w:t>
            </w:r>
          </w:p>
        </w:tc>
        <w:tc>
          <w:tcPr>
            <w:tcW w:w="567" w:type="dxa"/>
            <w:textDirection w:val="btLr"/>
          </w:tcPr>
          <w:p w:rsidR="00C573BA" w:rsidRPr="004F45AC" w:rsidRDefault="00C573BA" w:rsidP="004F45AC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567" w:type="dxa"/>
            <w:textDirection w:val="btLr"/>
          </w:tcPr>
          <w:p w:rsidR="00C573BA" w:rsidRPr="004F45AC" w:rsidRDefault="00C573BA" w:rsidP="004F45AC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567" w:type="dxa"/>
            <w:textDirection w:val="btLr"/>
          </w:tcPr>
          <w:p w:rsidR="00C573BA" w:rsidRPr="004F45AC" w:rsidRDefault="00C573BA" w:rsidP="004F45AC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стория </w:t>
            </w:r>
          </w:p>
        </w:tc>
        <w:tc>
          <w:tcPr>
            <w:tcW w:w="567" w:type="dxa"/>
            <w:textDirection w:val="btLr"/>
          </w:tcPr>
          <w:p w:rsidR="00C573BA" w:rsidRPr="004F45AC" w:rsidRDefault="00C573BA" w:rsidP="004F45AC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форматика и ИКТ</w:t>
            </w:r>
          </w:p>
        </w:tc>
        <w:tc>
          <w:tcPr>
            <w:tcW w:w="567" w:type="dxa"/>
            <w:textDirection w:val="btLr"/>
          </w:tcPr>
          <w:p w:rsidR="00C573BA" w:rsidRDefault="00C573BA" w:rsidP="00C573B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бществознание </w:t>
            </w:r>
          </w:p>
          <w:p w:rsidR="00C573BA" w:rsidRPr="00C573BA" w:rsidRDefault="00C573BA" w:rsidP="00C573BA">
            <w:pPr>
              <w:ind w:left="113" w:right="11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73BA" w:rsidRPr="00C573BA" w:rsidRDefault="00C573BA" w:rsidP="00C573BA">
            <w:pPr>
              <w:ind w:left="113" w:right="11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73BA" w:rsidRPr="00C573BA" w:rsidRDefault="00C573BA" w:rsidP="00C573BA">
            <w:pPr>
              <w:ind w:left="113" w:right="11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73BA" w:rsidRPr="00C573BA" w:rsidRDefault="00C573BA" w:rsidP="00C573BA">
            <w:pPr>
              <w:ind w:left="113" w:right="11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73BA" w:rsidRDefault="00C573BA" w:rsidP="00C573BA">
            <w:pPr>
              <w:ind w:left="113" w:right="11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73BA" w:rsidRPr="00C573BA" w:rsidRDefault="00C573BA" w:rsidP="00C573BA">
            <w:pPr>
              <w:ind w:left="113" w:right="11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C573BA" w:rsidRPr="004F45AC" w:rsidRDefault="00C573BA" w:rsidP="00C573B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851" w:type="dxa"/>
            <w:vMerge/>
          </w:tcPr>
          <w:p w:rsidR="00C573BA" w:rsidRPr="004F45AC" w:rsidRDefault="00C573BA" w:rsidP="002C52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73BA" w:rsidTr="00C573BA">
        <w:trPr>
          <w:trHeight w:val="199"/>
        </w:trPr>
        <w:tc>
          <w:tcPr>
            <w:tcW w:w="385" w:type="dxa"/>
          </w:tcPr>
          <w:p w:rsidR="00C573BA" w:rsidRPr="004F45AC" w:rsidRDefault="00C573BA" w:rsidP="002C52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45A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8" w:type="dxa"/>
          </w:tcPr>
          <w:p w:rsidR="00C573BA" w:rsidRPr="00C573BA" w:rsidRDefault="00C573BA" w:rsidP="00C573BA">
            <w:pPr>
              <w:tabs>
                <w:tab w:val="left" w:pos="355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C573BA">
              <w:rPr>
                <w:rFonts w:eastAsia="Calibri"/>
                <w:sz w:val="16"/>
                <w:szCs w:val="16"/>
                <w:lang w:eastAsia="en-US"/>
              </w:rPr>
              <w:t>Медяник Александра Дмитриевна</w:t>
            </w:r>
          </w:p>
        </w:tc>
        <w:tc>
          <w:tcPr>
            <w:tcW w:w="567" w:type="dxa"/>
          </w:tcPr>
          <w:p w:rsidR="00C573BA" w:rsidRPr="004F45AC" w:rsidRDefault="00826EA7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826EA7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826EA7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C573BA" w:rsidRPr="004F45AC" w:rsidRDefault="00826EA7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5</w:t>
            </w:r>
          </w:p>
        </w:tc>
      </w:tr>
      <w:tr w:rsidR="00C573BA" w:rsidTr="00C573BA">
        <w:trPr>
          <w:trHeight w:val="209"/>
        </w:trPr>
        <w:tc>
          <w:tcPr>
            <w:tcW w:w="385" w:type="dxa"/>
          </w:tcPr>
          <w:p w:rsidR="00C573BA" w:rsidRPr="004F45AC" w:rsidRDefault="00C573BA" w:rsidP="002C52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45A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8" w:type="dxa"/>
          </w:tcPr>
          <w:p w:rsidR="00C573BA" w:rsidRPr="00C573BA" w:rsidRDefault="00C573BA" w:rsidP="00C573B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573BA">
              <w:rPr>
                <w:rFonts w:eastAsia="Calibri"/>
                <w:sz w:val="16"/>
                <w:szCs w:val="16"/>
                <w:lang w:eastAsia="en-US"/>
              </w:rPr>
              <w:t>Воронов Александр Анатольевич</w:t>
            </w:r>
          </w:p>
        </w:tc>
        <w:tc>
          <w:tcPr>
            <w:tcW w:w="567" w:type="dxa"/>
          </w:tcPr>
          <w:p w:rsidR="00C573BA" w:rsidRPr="004F45AC" w:rsidRDefault="00826EA7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567" w:type="dxa"/>
          </w:tcPr>
          <w:p w:rsidR="00C573BA" w:rsidRPr="004F45AC" w:rsidRDefault="00826EA7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826EA7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826EA7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851" w:type="dxa"/>
          </w:tcPr>
          <w:p w:rsidR="00C573BA" w:rsidRPr="004F45AC" w:rsidRDefault="00826EA7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6</w:t>
            </w:r>
          </w:p>
        </w:tc>
      </w:tr>
      <w:tr w:rsidR="00C573BA" w:rsidTr="00C573BA">
        <w:trPr>
          <w:trHeight w:val="209"/>
        </w:trPr>
        <w:tc>
          <w:tcPr>
            <w:tcW w:w="385" w:type="dxa"/>
          </w:tcPr>
          <w:p w:rsidR="00C573BA" w:rsidRPr="004F45AC" w:rsidRDefault="00C573BA" w:rsidP="002C52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45AC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8" w:type="dxa"/>
          </w:tcPr>
          <w:p w:rsidR="00C573BA" w:rsidRPr="00C573BA" w:rsidRDefault="00C573BA" w:rsidP="00C573BA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согорова Надежда Леонидовна</w:t>
            </w:r>
          </w:p>
        </w:tc>
        <w:tc>
          <w:tcPr>
            <w:tcW w:w="567" w:type="dxa"/>
          </w:tcPr>
          <w:p w:rsidR="00C573BA" w:rsidRPr="004F45AC" w:rsidRDefault="00826EA7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826EA7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826EA7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C573BA" w:rsidRPr="004F45AC" w:rsidRDefault="00826EA7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7</w:t>
            </w:r>
          </w:p>
        </w:tc>
      </w:tr>
      <w:tr w:rsidR="00C573BA" w:rsidTr="00C573BA">
        <w:trPr>
          <w:trHeight w:val="209"/>
        </w:trPr>
        <w:tc>
          <w:tcPr>
            <w:tcW w:w="385" w:type="dxa"/>
          </w:tcPr>
          <w:p w:rsidR="00C573BA" w:rsidRPr="004F45AC" w:rsidRDefault="00C573BA" w:rsidP="002C52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8" w:type="dxa"/>
          </w:tcPr>
          <w:p w:rsidR="00C573BA" w:rsidRPr="00C573BA" w:rsidRDefault="00C573BA" w:rsidP="00C573BA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одонова Кристина Денисовна</w:t>
            </w:r>
          </w:p>
        </w:tc>
        <w:tc>
          <w:tcPr>
            <w:tcW w:w="567" w:type="dxa"/>
          </w:tcPr>
          <w:p w:rsidR="00C573BA" w:rsidRPr="004F45AC" w:rsidRDefault="00826EA7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542C5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826EA7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826EA7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851" w:type="dxa"/>
          </w:tcPr>
          <w:p w:rsidR="00C573BA" w:rsidRPr="004F45AC" w:rsidRDefault="00826EA7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6</w:t>
            </w:r>
          </w:p>
        </w:tc>
      </w:tr>
      <w:tr w:rsidR="00C573BA" w:rsidTr="00C573BA">
        <w:trPr>
          <w:trHeight w:val="209"/>
        </w:trPr>
        <w:tc>
          <w:tcPr>
            <w:tcW w:w="385" w:type="dxa"/>
          </w:tcPr>
          <w:p w:rsidR="00C573BA" w:rsidRPr="004F45AC" w:rsidRDefault="00C573BA" w:rsidP="002C52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8" w:type="dxa"/>
          </w:tcPr>
          <w:p w:rsidR="00C573BA" w:rsidRPr="00C573BA" w:rsidRDefault="00C573BA" w:rsidP="00C573BA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онахова Алиса Сергеевна</w:t>
            </w:r>
          </w:p>
        </w:tc>
        <w:tc>
          <w:tcPr>
            <w:tcW w:w="567" w:type="dxa"/>
          </w:tcPr>
          <w:p w:rsidR="00C573BA" w:rsidRPr="004F45AC" w:rsidRDefault="00826EA7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567" w:type="dxa"/>
          </w:tcPr>
          <w:p w:rsidR="00C573BA" w:rsidRPr="004F45AC" w:rsidRDefault="00826EA7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826EA7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567" w:type="dxa"/>
          </w:tcPr>
          <w:p w:rsidR="00C573BA" w:rsidRPr="004F45AC" w:rsidRDefault="00826EA7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851" w:type="dxa"/>
          </w:tcPr>
          <w:p w:rsidR="00C573BA" w:rsidRPr="004F45AC" w:rsidRDefault="00826EA7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5</w:t>
            </w:r>
          </w:p>
        </w:tc>
      </w:tr>
      <w:tr w:rsidR="00C573BA" w:rsidTr="00C573BA">
        <w:trPr>
          <w:trHeight w:val="209"/>
        </w:trPr>
        <w:tc>
          <w:tcPr>
            <w:tcW w:w="385" w:type="dxa"/>
          </w:tcPr>
          <w:p w:rsidR="00C573BA" w:rsidRPr="004F45AC" w:rsidRDefault="00C573BA" w:rsidP="002C52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8" w:type="dxa"/>
          </w:tcPr>
          <w:p w:rsidR="00C573BA" w:rsidRPr="00C573BA" w:rsidRDefault="00C573BA" w:rsidP="00C573BA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опцова Степанида Андреевна</w:t>
            </w:r>
          </w:p>
        </w:tc>
        <w:tc>
          <w:tcPr>
            <w:tcW w:w="567" w:type="dxa"/>
          </w:tcPr>
          <w:p w:rsidR="00C573BA" w:rsidRPr="004F45AC" w:rsidRDefault="00826EA7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567" w:type="dxa"/>
          </w:tcPr>
          <w:p w:rsidR="00C573BA" w:rsidRPr="004F45AC" w:rsidRDefault="00826EA7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542C5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826EA7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567" w:type="dxa"/>
          </w:tcPr>
          <w:p w:rsidR="00C573BA" w:rsidRPr="004F45AC" w:rsidRDefault="00826EA7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851" w:type="dxa"/>
          </w:tcPr>
          <w:p w:rsidR="00C573BA" w:rsidRPr="004F45AC" w:rsidRDefault="00826EA7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7</w:t>
            </w:r>
          </w:p>
        </w:tc>
      </w:tr>
      <w:tr w:rsidR="00C573BA" w:rsidTr="00C573BA">
        <w:trPr>
          <w:trHeight w:val="209"/>
        </w:trPr>
        <w:tc>
          <w:tcPr>
            <w:tcW w:w="385" w:type="dxa"/>
          </w:tcPr>
          <w:p w:rsidR="00C573BA" w:rsidRPr="004F45AC" w:rsidRDefault="00C573BA" w:rsidP="002C52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8" w:type="dxa"/>
          </w:tcPr>
          <w:p w:rsidR="00C573BA" w:rsidRPr="00C573BA" w:rsidRDefault="00C573BA" w:rsidP="00C573BA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слова Ксения Дмитриевна</w:t>
            </w:r>
          </w:p>
        </w:tc>
        <w:tc>
          <w:tcPr>
            <w:tcW w:w="567" w:type="dxa"/>
          </w:tcPr>
          <w:p w:rsidR="00C573BA" w:rsidRPr="004F45AC" w:rsidRDefault="00826EA7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542C5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826EA7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567" w:type="dxa"/>
          </w:tcPr>
          <w:p w:rsidR="00C573BA" w:rsidRPr="004F45AC" w:rsidRDefault="00826EA7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851" w:type="dxa"/>
          </w:tcPr>
          <w:p w:rsidR="00C573BA" w:rsidRPr="004F45AC" w:rsidRDefault="00826EA7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6</w:t>
            </w:r>
          </w:p>
        </w:tc>
      </w:tr>
      <w:tr w:rsidR="00C573BA" w:rsidTr="00C573BA">
        <w:trPr>
          <w:trHeight w:val="209"/>
        </w:trPr>
        <w:tc>
          <w:tcPr>
            <w:tcW w:w="385" w:type="dxa"/>
          </w:tcPr>
          <w:p w:rsidR="00C573BA" w:rsidRPr="004F45AC" w:rsidRDefault="00C573BA" w:rsidP="002C52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8" w:type="dxa"/>
          </w:tcPr>
          <w:p w:rsidR="00C573BA" w:rsidRPr="00C573BA" w:rsidRDefault="00C573BA" w:rsidP="00C573BA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ернов Дмитрий Александрович</w:t>
            </w:r>
          </w:p>
        </w:tc>
        <w:tc>
          <w:tcPr>
            <w:tcW w:w="567" w:type="dxa"/>
          </w:tcPr>
          <w:p w:rsidR="00C573BA" w:rsidRPr="004F45AC" w:rsidRDefault="00826EA7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567" w:type="dxa"/>
          </w:tcPr>
          <w:p w:rsidR="00C573BA" w:rsidRPr="004F45AC" w:rsidRDefault="00826EA7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567" w:type="dxa"/>
          </w:tcPr>
          <w:p w:rsidR="00C573BA" w:rsidRPr="004F45AC" w:rsidRDefault="00826EA7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573BA" w:rsidRPr="004F45AC" w:rsidRDefault="00C573BA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C573BA" w:rsidRPr="004F45AC" w:rsidRDefault="00826EA7" w:rsidP="00826E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4</w:t>
            </w:r>
          </w:p>
        </w:tc>
      </w:tr>
    </w:tbl>
    <w:p w:rsidR="004F45AC" w:rsidRDefault="004F45AC" w:rsidP="00C573BA">
      <w:pPr>
        <w:tabs>
          <w:tab w:val="left" w:pos="1126"/>
        </w:tabs>
        <w:jc w:val="both"/>
        <w:rPr>
          <w:rFonts w:eastAsia="Calibri"/>
          <w:b/>
          <w:lang w:eastAsia="en-US"/>
        </w:rPr>
      </w:pPr>
    </w:p>
    <w:p w:rsidR="00C75728" w:rsidRDefault="00C75728" w:rsidP="00C75728">
      <w:pPr>
        <w:jc w:val="both"/>
        <w:rPr>
          <w:rFonts w:eastAsia="Calibri"/>
          <w:b/>
          <w:lang w:eastAsia="en-US"/>
        </w:rPr>
      </w:pPr>
      <w:r w:rsidRPr="00450693">
        <w:rPr>
          <w:rFonts w:eastAsia="Calibri"/>
          <w:b/>
          <w:lang w:eastAsia="en-US"/>
        </w:rPr>
        <w:t>Рекомендации:</w:t>
      </w:r>
    </w:p>
    <w:p w:rsidR="00C03D39" w:rsidRPr="00450693" w:rsidRDefault="00C03D39" w:rsidP="00C75728">
      <w:pPr>
        <w:jc w:val="both"/>
        <w:rPr>
          <w:rFonts w:eastAsia="Calibri"/>
          <w:b/>
          <w:lang w:eastAsia="en-US"/>
        </w:rPr>
      </w:pPr>
    </w:p>
    <w:p w:rsidR="00C75728" w:rsidRPr="00450693" w:rsidRDefault="00DD22EB" w:rsidP="00C75728">
      <w:pPr>
        <w:spacing w:line="276" w:lineRule="auto"/>
      </w:pPr>
      <w:r w:rsidRPr="00450693">
        <w:rPr>
          <w:i/>
          <w:iCs/>
        </w:rPr>
        <w:t>Педагогическим работникам</w:t>
      </w:r>
      <w:r w:rsidR="00C75728" w:rsidRPr="00450693">
        <w:rPr>
          <w:i/>
          <w:iCs/>
        </w:rPr>
        <w:t>:</w:t>
      </w:r>
    </w:p>
    <w:p w:rsidR="00C75728" w:rsidRPr="00450693" w:rsidRDefault="00C75728" w:rsidP="008858FC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тайм" w:eastAsia="Calibri" w:hAnsi="тайм"/>
          <w:lang w:eastAsia="en-US"/>
        </w:rPr>
      </w:pPr>
      <w:r w:rsidRPr="00450693">
        <w:rPr>
          <w:rFonts w:ascii="тайм" w:eastAsia="Calibri" w:hAnsi="тайм"/>
          <w:lang w:eastAsia="en-US"/>
        </w:rPr>
        <w:t xml:space="preserve">продолжить работу по созданию </w:t>
      </w:r>
      <w:proofErr w:type="gramStart"/>
      <w:r w:rsidRPr="00450693">
        <w:rPr>
          <w:rFonts w:ascii="тайм" w:eastAsia="Calibri" w:hAnsi="тайм"/>
          <w:lang w:eastAsia="en-US"/>
        </w:rPr>
        <w:t>системы организации итоговой аттестации выпускников образовательной организации</w:t>
      </w:r>
      <w:proofErr w:type="gramEnd"/>
      <w:r w:rsidRPr="00450693">
        <w:rPr>
          <w:rFonts w:ascii="тайм" w:eastAsia="Calibri" w:hAnsi="тайм"/>
          <w:lang w:eastAsia="en-US"/>
        </w:rPr>
        <w:t xml:space="preserve"> в форме ЕГЭ через: повышение информационной компетенции участников образовательного процесса; практическую отработку механизма ЕГЭ с учителями и выпускниками школы.</w:t>
      </w:r>
    </w:p>
    <w:p w:rsidR="00C75728" w:rsidRPr="00450693" w:rsidRDefault="00C75728" w:rsidP="008858FC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тайм" w:eastAsia="Calibri" w:hAnsi="тайм"/>
          <w:lang w:eastAsia="en-US"/>
        </w:rPr>
      </w:pPr>
      <w:r w:rsidRPr="00450693">
        <w:rPr>
          <w:rFonts w:ascii="тайм" w:eastAsia="Calibri" w:hAnsi="тайм"/>
          <w:lang w:eastAsia="en-US"/>
        </w:rPr>
        <w:t xml:space="preserve">учителям-предметникам, работающим в 11 классах, включить в индивидуальный план работы  деятельность </w:t>
      </w:r>
      <w:proofErr w:type="gramStart"/>
      <w:r w:rsidRPr="00450693">
        <w:rPr>
          <w:rFonts w:ascii="тайм" w:eastAsia="Calibri" w:hAnsi="тайм"/>
          <w:lang w:eastAsia="en-US"/>
        </w:rPr>
        <w:t>с</w:t>
      </w:r>
      <w:proofErr w:type="gramEnd"/>
      <w:r w:rsidR="00222339" w:rsidRPr="00450693">
        <w:rPr>
          <w:rFonts w:ascii="тайм" w:eastAsia="Calibri" w:hAnsi="тайм"/>
          <w:lang w:eastAsia="en-US"/>
        </w:rPr>
        <w:t xml:space="preserve"> </w:t>
      </w:r>
      <w:proofErr w:type="gramStart"/>
      <w:r w:rsidRPr="00450693">
        <w:rPr>
          <w:rFonts w:ascii="тайм" w:eastAsia="Calibri" w:hAnsi="тайм"/>
          <w:lang w:eastAsia="en-US"/>
        </w:rPr>
        <w:t>обучающимися</w:t>
      </w:r>
      <w:proofErr w:type="gramEnd"/>
      <w:r w:rsidRPr="00450693">
        <w:rPr>
          <w:rFonts w:ascii="тайм" w:eastAsia="Calibri" w:hAnsi="тайм"/>
          <w:lang w:eastAsia="en-US"/>
        </w:rPr>
        <w:t xml:space="preserve"> «группы риска», пре</w:t>
      </w:r>
      <w:r w:rsidR="005F204C">
        <w:rPr>
          <w:rFonts w:ascii="тайм" w:eastAsia="Calibri" w:hAnsi="тайм"/>
          <w:lang w:eastAsia="en-US"/>
        </w:rPr>
        <w:t>д</w:t>
      </w:r>
      <w:r w:rsidR="00542C5A">
        <w:rPr>
          <w:rFonts w:ascii="тайм" w:eastAsia="Calibri" w:hAnsi="тайм"/>
          <w:lang w:eastAsia="en-US"/>
        </w:rPr>
        <w:t>ставить план до 15 сентября 2021</w:t>
      </w:r>
      <w:r w:rsidRPr="00450693">
        <w:rPr>
          <w:rFonts w:ascii="тайм" w:eastAsia="Calibri" w:hAnsi="тайм"/>
          <w:lang w:eastAsia="en-US"/>
        </w:rPr>
        <w:t xml:space="preserve"> года.</w:t>
      </w:r>
    </w:p>
    <w:p w:rsidR="00C75728" w:rsidRPr="00450693" w:rsidRDefault="00C75728" w:rsidP="00C75728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before="14" w:line="276" w:lineRule="auto"/>
        <w:ind w:right="163"/>
        <w:jc w:val="both"/>
        <w:rPr>
          <w:i/>
        </w:rPr>
      </w:pPr>
      <w:r w:rsidRPr="00450693">
        <w:rPr>
          <w:i/>
        </w:rPr>
        <w:t>Руководителям ШМО:</w:t>
      </w:r>
    </w:p>
    <w:p w:rsidR="00C75728" w:rsidRPr="00450693" w:rsidRDefault="00C75728" w:rsidP="006037BB">
      <w:pPr>
        <w:numPr>
          <w:ilvl w:val="0"/>
          <w:numId w:val="13"/>
        </w:numPr>
        <w:spacing w:before="100" w:beforeAutospacing="1" w:after="100" w:afterAutospacing="1" w:line="276" w:lineRule="auto"/>
        <w:contextualSpacing/>
        <w:jc w:val="both"/>
      </w:pPr>
      <w:r w:rsidRPr="00450693">
        <w:t>руководителям методических объединений провести качественный анализ по результатам государственной итоговой аттестации, разработать план устранения недостатков и обеспечить безусловное его выполнение в течение года.</w:t>
      </w:r>
    </w:p>
    <w:p w:rsidR="00C75728" w:rsidRPr="00450693" w:rsidRDefault="00C75728" w:rsidP="00C75728">
      <w:pPr>
        <w:spacing w:before="100" w:beforeAutospacing="1" w:after="100" w:afterAutospacing="1"/>
        <w:jc w:val="both"/>
        <w:rPr>
          <w:i/>
        </w:rPr>
      </w:pPr>
      <w:r w:rsidRPr="00450693">
        <w:rPr>
          <w:i/>
        </w:rPr>
        <w:t>Психологу:</w:t>
      </w:r>
    </w:p>
    <w:p w:rsidR="00C75728" w:rsidRPr="00450693" w:rsidRDefault="00C75728" w:rsidP="006037BB">
      <w:pPr>
        <w:numPr>
          <w:ilvl w:val="0"/>
          <w:numId w:val="13"/>
        </w:numPr>
        <w:spacing w:before="100" w:beforeAutospacing="1" w:after="100" w:afterAutospacing="1" w:line="276" w:lineRule="auto"/>
        <w:contextualSpacing/>
        <w:jc w:val="both"/>
        <w:rPr>
          <w:rFonts w:ascii="тайм" w:hAnsi="тайм"/>
        </w:rPr>
      </w:pPr>
      <w:r w:rsidRPr="00450693">
        <w:rPr>
          <w:rFonts w:ascii="тайм" w:hAnsi="тайм"/>
        </w:rPr>
        <w:t xml:space="preserve">психологу школы усилить работу по психологической поддержке </w:t>
      </w:r>
      <w:proofErr w:type="gramStart"/>
      <w:r w:rsidRPr="00450693">
        <w:rPr>
          <w:rFonts w:ascii="тайм" w:hAnsi="тайм"/>
        </w:rPr>
        <w:t>обучающихся</w:t>
      </w:r>
      <w:proofErr w:type="gramEnd"/>
      <w:r w:rsidRPr="00450693">
        <w:rPr>
          <w:rFonts w:ascii="тайм" w:hAnsi="тайм"/>
        </w:rPr>
        <w:t xml:space="preserve"> к подготовке ГИА.</w:t>
      </w:r>
    </w:p>
    <w:p w:rsidR="00C75728" w:rsidRPr="00450693" w:rsidRDefault="00DD22EB" w:rsidP="00C75728">
      <w:pPr>
        <w:tabs>
          <w:tab w:val="left" w:pos="5910"/>
        </w:tabs>
        <w:spacing w:line="276" w:lineRule="auto"/>
        <w:rPr>
          <w:i/>
        </w:rPr>
      </w:pPr>
      <w:r w:rsidRPr="00450693">
        <w:rPr>
          <w:i/>
        </w:rPr>
        <w:t>Руководству ОО</w:t>
      </w:r>
      <w:r w:rsidR="00C75728" w:rsidRPr="00450693">
        <w:rPr>
          <w:i/>
        </w:rPr>
        <w:t>:</w:t>
      </w:r>
      <w:r w:rsidR="00C75728" w:rsidRPr="00450693">
        <w:rPr>
          <w:i/>
        </w:rPr>
        <w:tab/>
      </w:r>
    </w:p>
    <w:p w:rsidR="00C75728" w:rsidRPr="00450693" w:rsidRDefault="00C75728" w:rsidP="008858FC">
      <w:pPr>
        <w:numPr>
          <w:ilvl w:val="0"/>
          <w:numId w:val="6"/>
        </w:numPr>
        <w:spacing w:after="200" w:line="276" w:lineRule="auto"/>
      </w:pPr>
      <w:r w:rsidRPr="00450693">
        <w:t>провести заседание с учителями</w:t>
      </w:r>
      <w:r w:rsidR="00E92BA5" w:rsidRPr="00450693">
        <w:t xml:space="preserve"> по итогам ГИА.</w:t>
      </w:r>
    </w:p>
    <w:p w:rsidR="00542C5A" w:rsidRDefault="00542C5A" w:rsidP="00165F73">
      <w:pPr>
        <w:jc w:val="center"/>
        <w:rPr>
          <w:b/>
        </w:rPr>
      </w:pPr>
    </w:p>
    <w:p w:rsidR="00845C99" w:rsidRDefault="00845C99" w:rsidP="00165F73">
      <w:pPr>
        <w:jc w:val="center"/>
        <w:rPr>
          <w:b/>
        </w:rPr>
      </w:pPr>
    </w:p>
    <w:p w:rsidR="001B0F93" w:rsidRDefault="001B0F93" w:rsidP="00165F73">
      <w:pPr>
        <w:jc w:val="center"/>
        <w:rPr>
          <w:b/>
        </w:rPr>
      </w:pPr>
    </w:p>
    <w:p w:rsidR="001B0F93" w:rsidRDefault="001B0F93" w:rsidP="00165F73">
      <w:pPr>
        <w:jc w:val="center"/>
        <w:rPr>
          <w:b/>
        </w:rPr>
      </w:pPr>
    </w:p>
    <w:p w:rsidR="00845C99" w:rsidRPr="00845C99" w:rsidRDefault="00845C99" w:rsidP="00165F73">
      <w:pPr>
        <w:jc w:val="center"/>
        <w:rPr>
          <w:b/>
          <w:u w:val="single"/>
        </w:rPr>
      </w:pPr>
      <w:r w:rsidRPr="00845C99">
        <w:rPr>
          <w:b/>
          <w:u w:val="single"/>
        </w:rPr>
        <w:lastRenderedPageBreak/>
        <w:t>Анализ ВПР 2021 год</w:t>
      </w:r>
    </w:p>
    <w:p w:rsidR="00845C99" w:rsidRDefault="00845C99" w:rsidP="00C060C5">
      <w:pPr>
        <w:jc w:val="both"/>
        <w:rPr>
          <w:b/>
        </w:rPr>
      </w:pPr>
    </w:p>
    <w:p w:rsidR="00845C99" w:rsidRPr="00845C99" w:rsidRDefault="00845C99" w:rsidP="006037BB">
      <w:pPr>
        <w:numPr>
          <w:ilvl w:val="0"/>
          <w:numId w:val="39"/>
        </w:numPr>
        <w:contextualSpacing/>
        <w:jc w:val="both"/>
        <w:rPr>
          <w:rFonts w:eastAsiaTheme="minorHAnsi"/>
          <w:szCs w:val="22"/>
          <w:lang w:eastAsia="en-US"/>
        </w:rPr>
      </w:pPr>
      <w:r w:rsidRPr="00845C99">
        <w:rPr>
          <w:rFonts w:eastAsiaTheme="minorHAnsi"/>
          <w:szCs w:val="22"/>
          <w:lang w:eastAsia="en-US"/>
        </w:rPr>
        <w:t>Объективность составления заданий ВПР (сложность, учет возрастных особенностей детей, прохождение программы, соответствие заданий особенностям и содержанию УМК по предметам и т. п.).</w:t>
      </w:r>
    </w:p>
    <w:p w:rsidR="00845C99" w:rsidRPr="00C060C5" w:rsidRDefault="00845C99" w:rsidP="006037BB">
      <w:pPr>
        <w:pStyle w:val="ad"/>
        <w:numPr>
          <w:ilvl w:val="0"/>
          <w:numId w:val="40"/>
        </w:numPr>
        <w:jc w:val="both"/>
        <w:rPr>
          <w:rFonts w:ascii="Times New Roman" w:eastAsiaTheme="minorHAnsi" w:hAnsi="Times New Roman"/>
          <w:u w:val="single"/>
          <w:lang w:eastAsia="en-US"/>
        </w:rPr>
      </w:pPr>
      <w:r w:rsidRPr="00C060C5">
        <w:rPr>
          <w:rFonts w:ascii="Times New Roman" w:eastAsiaTheme="minorHAnsi" w:hAnsi="Times New Roman"/>
          <w:u w:val="single"/>
          <w:lang w:eastAsia="en-US"/>
        </w:rPr>
        <w:t>Русский язык</w:t>
      </w:r>
    </w:p>
    <w:p w:rsidR="00845C99" w:rsidRPr="00845C99" w:rsidRDefault="00845C99" w:rsidP="00C060C5">
      <w:pPr>
        <w:jc w:val="both"/>
        <w:rPr>
          <w:rFonts w:eastAsiaTheme="minorHAnsi"/>
          <w:szCs w:val="22"/>
          <w:lang w:eastAsia="en-US"/>
        </w:rPr>
      </w:pPr>
      <w:r w:rsidRPr="00845C99">
        <w:rPr>
          <w:rFonts w:eastAsiaTheme="minorHAnsi"/>
          <w:szCs w:val="22"/>
          <w:lang w:eastAsia="en-US"/>
        </w:rPr>
        <w:t>Все учителя отметили большой объем контрольных, что заставляло детей просто бросать работу.</w:t>
      </w:r>
    </w:p>
    <w:p w:rsidR="00845C99" w:rsidRPr="00C060C5" w:rsidRDefault="00845C99" w:rsidP="006037BB">
      <w:pPr>
        <w:pStyle w:val="ad"/>
        <w:numPr>
          <w:ilvl w:val="0"/>
          <w:numId w:val="40"/>
        </w:numPr>
        <w:jc w:val="both"/>
        <w:rPr>
          <w:rFonts w:ascii="Times New Roman" w:eastAsiaTheme="minorHAnsi" w:hAnsi="Times New Roman"/>
          <w:u w:val="single"/>
          <w:lang w:eastAsia="en-US"/>
        </w:rPr>
      </w:pPr>
      <w:r w:rsidRPr="00C060C5">
        <w:rPr>
          <w:rFonts w:ascii="Times New Roman" w:eastAsiaTheme="minorHAnsi" w:hAnsi="Times New Roman"/>
          <w:u w:val="single"/>
          <w:lang w:eastAsia="en-US"/>
        </w:rPr>
        <w:t>Математика</w:t>
      </w:r>
    </w:p>
    <w:p w:rsidR="00845C99" w:rsidRPr="00845C99" w:rsidRDefault="00845C99" w:rsidP="00C060C5">
      <w:pPr>
        <w:jc w:val="both"/>
        <w:rPr>
          <w:rFonts w:eastAsiaTheme="minorHAnsi"/>
          <w:szCs w:val="22"/>
          <w:lang w:eastAsia="en-US"/>
        </w:rPr>
      </w:pPr>
      <w:r w:rsidRPr="00845C99">
        <w:rPr>
          <w:rFonts w:eastAsiaTheme="minorHAnsi"/>
          <w:szCs w:val="22"/>
          <w:lang w:eastAsia="en-US"/>
        </w:rPr>
        <w:t>Вызвали затруднения текстовые задачи на проценты, практические задачи с применением геометрических представлений в 5 классе, которые к времени написания работ не были пройдены.</w:t>
      </w:r>
    </w:p>
    <w:p w:rsidR="00845C99" w:rsidRPr="00C060C5" w:rsidRDefault="00845C99" w:rsidP="006037BB">
      <w:pPr>
        <w:pStyle w:val="ad"/>
        <w:numPr>
          <w:ilvl w:val="0"/>
          <w:numId w:val="40"/>
        </w:numPr>
        <w:jc w:val="both"/>
        <w:rPr>
          <w:rFonts w:ascii="Times New Roman" w:eastAsiaTheme="minorHAnsi" w:hAnsi="Times New Roman"/>
          <w:u w:val="single"/>
          <w:lang w:eastAsia="en-US"/>
        </w:rPr>
      </w:pPr>
      <w:r w:rsidRPr="00C060C5">
        <w:rPr>
          <w:rFonts w:ascii="Times New Roman" w:eastAsiaTheme="minorHAnsi" w:hAnsi="Times New Roman"/>
          <w:u w:val="single"/>
          <w:lang w:eastAsia="en-US"/>
        </w:rPr>
        <w:t>География</w:t>
      </w:r>
    </w:p>
    <w:p w:rsidR="00845C99" w:rsidRPr="00845C99" w:rsidRDefault="00845C99" w:rsidP="00C060C5">
      <w:pPr>
        <w:jc w:val="both"/>
        <w:rPr>
          <w:rFonts w:eastAsiaTheme="minorHAnsi"/>
          <w:szCs w:val="22"/>
          <w:lang w:eastAsia="en-US"/>
        </w:rPr>
      </w:pPr>
      <w:r w:rsidRPr="00845C99">
        <w:rPr>
          <w:rFonts w:eastAsiaTheme="minorHAnsi"/>
          <w:szCs w:val="22"/>
          <w:lang w:eastAsia="en-US"/>
        </w:rPr>
        <w:t xml:space="preserve">Многие задания КИМ ВПР имели повышенный уровень сложности.     </w:t>
      </w:r>
    </w:p>
    <w:p w:rsidR="00845C99" w:rsidRPr="00845C99" w:rsidRDefault="00845C99" w:rsidP="00C060C5">
      <w:pPr>
        <w:jc w:val="both"/>
        <w:rPr>
          <w:rFonts w:eastAsiaTheme="minorHAnsi"/>
          <w:szCs w:val="22"/>
          <w:lang w:eastAsia="en-US"/>
        </w:rPr>
      </w:pPr>
      <w:r w:rsidRPr="00845C99">
        <w:rPr>
          <w:rFonts w:eastAsiaTheme="minorHAnsi"/>
          <w:szCs w:val="22"/>
          <w:lang w:eastAsia="en-US"/>
        </w:rPr>
        <w:t xml:space="preserve">В работе содержались задания за курс прошлого учебного года.  </w:t>
      </w:r>
    </w:p>
    <w:p w:rsidR="00845C99" w:rsidRPr="00845C99" w:rsidRDefault="00845C99" w:rsidP="00C060C5">
      <w:pPr>
        <w:jc w:val="both"/>
        <w:rPr>
          <w:rFonts w:eastAsiaTheme="minorHAnsi"/>
          <w:szCs w:val="22"/>
          <w:lang w:eastAsia="en-US"/>
        </w:rPr>
      </w:pPr>
      <w:r w:rsidRPr="00845C99">
        <w:rPr>
          <w:rFonts w:eastAsiaTheme="minorHAnsi"/>
          <w:szCs w:val="22"/>
          <w:lang w:eastAsia="en-US"/>
        </w:rPr>
        <w:t xml:space="preserve">Сказывается также недостаточность времени на изучение физической географии в 6 классе, всего 1 час. </w:t>
      </w:r>
    </w:p>
    <w:p w:rsidR="00845C99" w:rsidRPr="00845C99" w:rsidRDefault="00845C99" w:rsidP="00C060C5">
      <w:pPr>
        <w:jc w:val="both"/>
        <w:rPr>
          <w:rFonts w:eastAsiaTheme="minorHAnsi"/>
          <w:szCs w:val="22"/>
          <w:lang w:eastAsia="en-US"/>
        </w:rPr>
      </w:pPr>
      <w:r w:rsidRPr="00845C99">
        <w:rPr>
          <w:rFonts w:eastAsiaTheme="minorHAnsi"/>
          <w:szCs w:val="22"/>
          <w:lang w:eastAsia="en-US"/>
        </w:rPr>
        <w:t>В копиях работ было очень плохое качество рисунков и фотографий. Дети не могли определить, что изображено, поэтому получали «0» баллов.</w:t>
      </w:r>
    </w:p>
    <w:p w:rsidR="00845C99" w:rsidRPr="00C060C5" w:rsidRDefault="00845C99" w:rsidP="006037BB">
      <w:pPr>
        <w:pStyle w:val="ad"/>
        <w:numPr>
          <w:ilvl w:val="0"/>
          <w:numId w:val="40"/>
        </w:numPr>
        <w:jc w:val="both"/>
        <w:rPr>
          <w:rFonts w:ascii="Times New Roman" w:eastAsiaTheme="minorHAnsi" w:hAnsi="Times New Roman"/>
          <w:u w:val="single"/>
          <w:lang w:eastAsia="en-US"/>
        </w:rPr>
      </w:pPr>
      <w:r w:rsidRPr="00C060C5">
        <w:rPr>
          <w:rFonts w:ascii="Times New Roman" w:eastAsiaTheme="minorHAnsi" w:hAnsi="Times New Roman"/>
          <w:u w:val="single"/>
          <w:lang w:eastAsia="en-US"/>
        </w:rPr>
        <w:t>История</w:t>
      </w:r>
    </w:p>
    <w:p w:rsidR="00845C99" w:rsidRPr="00845C99" w:rsidRDefault="00845C99" w:rsidP="00C060C5">
      <w:pPr>
        <w:jc w:val="both"/>
        <w:rPr>
          <w:rFonts w:eastAsiaTheme="minorHAnsi"/>
          <w:szCs w:val="22"/>
          <w:lang w:eastAsia="en-US"/>
        </w:rPr>
      </w:pPr>
      <w:r w:rsidRPr="00845C99">
        <w:rPr>
          <w:rFonts w:eastAsiaTheme="minorHAnsi"/>
          <w:szCs w:val="22"/>
          <w:lang w:eastAsia="en-US"/>
        </w:rPr>
        <w:t>Многие задания КИМ ВПР имели повышенный уровень сложности.</w:t>
      </w:r>
    </w:p>
    <w:p w:rsidR="00845C99" w:rsidRPr="00845C99" w:rsidRDefault="00845C99" w:rsidP="00C060C5">
      <w:pPr>
        <w:jc w:val="both"/>
        <w:rPr>
          <w:rFonts w:eastAsiaTheme="minorHAnsi"/>
          <w:szCs w:val="22"/>
          <w:lang w:eastAsia="en-US"/>
        </w:rPr>
      </w:pPr>
      <w:r w:rsidRPr="00845C99">
        <w:rPr>
          <w:rFonts w:eastAsiaTheme="minorHAnsi"/>
          <w:szCs w:val="22"/>
          <w:lang w:eastAsia="en-US"/>
        </w:rPr>
        <w:t xml:space="preserve">Для успешного написания работы нужно знать материал в деталях, а не только ключевые события и основные факты. </w:t>
      </w:r>
    </w:p>
    <w:p w:rsidR="00845C99" w:rsidRPr="00845C99" w:rsidRDefault="00845C99" w:rsidP="00C060C5">
      <w:pPr>
        <w:jc w:val="both"/>
        <w:rPr>
          <w:rFonts w:eastAsiaTheme="minorHAnsi"/>
          <w:szCs w:val="22"/>
          <w:lang w:eastAsia="en-US"/>
        </w:rPr>
      </w:pPr>
    </w:p>
    <w:p w:rsidR="00845C99" w:rsidRPr="00845C99" w:rsidRDefault="00845C99" w:rsidP="006037BB">
      <w:pPr>
        <w:numPr>
          <w:ilvl w:val="0"/>
          <w:numId w:val="39"/>
        </w:numPr>
        <w:contextualSpacing/>
        <w:jc w:val="both"/>
        <w:rPr>
          <w:rFonts w:eastAsiaTheme="minorHAnsi"/>
          <w:szCs w:val="22"/>
          <w:lang w:eastAsia="en-US"/>
        </w:rPr>
      </w:pPr>
      <w:r w:rsidRPr="00845C99">
        <w:rPr>
          <w:rFonts w:eastAsiaTheme="minorHAnsi"/>
          <w:szCs w:val="22"/>
          <w:lang w:eastAsia="en-US"/>
        </w:rPr>
        <w:t>Объективные замечания и предложения проверяющих экспертов, участвующих в перекрестной проверке КИМ ВПР по качеству выполнения заданий ВПР детьми.</w:t>
      </w:r>
    </w:p>
    <w:p w:rsidR="00845C99" w:rsidRPr="00845C99" w:rsidRDefault="00845C99" w:rsidP="00C060C5">
      <w:pPr>
        <w:jc w:val="both"/>
        <w:rPr>
          <w:rFonts w:eastAsiaTheme="minorHAnsi"/>
          <w:szCs w:val="22"/>
          <w:lang w:eastAsia="en-US"/>
        </w:rPr>
      </w:pPr>
      <w:r w:rsidRPr="00845C99">
        <w:rPr>
          <w:rFonts w:eastAsiaTheme="minorHAnsi"/>
          <w:szCs w:val="22"/>
          <w:lang w:eastAsia="en-US"/>
        </w:rPr>
        <w:t>Были школы, которые сдавали работы детей практически пустые, т.е. дети почти не выполняли контрольные или вписывали ответы из первых ссылок из Интернета.</w:t>
      </w:r>
    </w:p>
    <w:p w:rsidR="00845C99" w:rsidRPr="00845C99" w:rsidRDefault="00845C99" w:rsidP="00C060C5">
      <w:pPr>
        <w:jc w:val="both"/>
        <w:rPr>
          <w:rFonts w:eastAsiaTheme="minorHAnsi"/>
          <w:szCs w:val="22"/>
          <w:lang w:eastAsia="en-US"/>
        </w:rPr>
      </w:pPr>
    </w:p>
    <w:p w:rsidR="00845C99" w:rsidRPr="00845C99" w:rsidRDefault="00845C99" w:rsidP="006037BB">
      <w:pPr>
        <w:numPr>
          <w:ilvl w:val="0"/>
          <w:numId w:val="39"/>
        </w:numPr>
        <w:contextualSpacing/>
        <w:jc w:val="both"/>
        <w:rPr>
          <w:rFonts w:eastAsiaTheme="minorHAnsi"/>
          <w:szCs w:val="22"/>
          <w:lang w:eastAsia="en-US"/>
        </w:rPr>
      </w:pPr>
      <w:r w:rsidRPr="00845C99">
        <w:rPr>
          <w:rFonts w:eastAsiaTheme="minorHAnsi"/>
          <w:szCs w:val="22"/>
          <w:lang w:eastAsia="en-US"/>
        </w:rPr>
        <w:t>Объективные замечания и предложения ОО по качеству работы проверяющих экспертов, участвующих в перекрестной проверке КИМ ВПР.</w:t>
      </w:r>
    </w:p>
    <w:p w:rsidR="00845C99" w:rsidRPr="00845C99" w:rsidRDefault="00845C99" w:rsidP="00C060C5">
      <w:pPr>
        <w:jc w:val="both"/>
        <w:rPr>
          <w:rFonts w:eastAsiaTheme="minorHAnsi"/>
          <w:szCs w:val="22"/>
          <w:lang w:eastAsia="en-US"/>
        </w:rPr>
      </w:pPr>
      <w:r w:rsidRPr="00845C99">
        <w:rPr>
          <w:rFonts w:eastAsiaTheme="minorHAnsi"/>
          <w:szCs w:val="22"/>
          <w:lang w:eastAsia="en-US"/>
        </w:rPr>
        <w:t>Не было единых требований к проверке работ: какой ручкой проверять, где ставить подпись и т.д.</w:t>
      </w:r>
      <w:proofErr w:type="gramStart"/>
      <w:r w:rsidRPr="00845C99">
        <w:rPr>
          <w:rFonts w:eastAsiaTheme="minorHAnsi"/>
          <w:szCs w:val="22"/>
          <w:lang w:eastAsia="en-US"/>
        </w:rPr>
        <w:t>,в</w:t>
      </w:r>
      <w:proofErr w:type="gramEnd"/>
      <w:r w:rsidRPr="00845C99">
        <w:rPr>
          <w:rFonts w:eastAsiaTheme="minorHAnsi"/>
          <w:szCs w:val="22"/>
          <w:lang w:eastAsia="en-US"/>
        </w:rPr>
        <w:t xml:space="preserve"> чью пользу расценивать результат,  выставление баллов по спорным вопросам.</w:t>
      </w:r>
    </w:p>
    <w:p w:rsidR="00845C99" w:rsidRPr="00C060C5" w:rsidRDefault="00845C99" w:rsidP="00845C99">
      <w:pPr>
        <w:rPr>
          <w:b/>
        </w:rPr>
      </w:pPr>
    </w:p>
    <w:p w:rsidR="00845C99" w:rsidRDefault="00845C99" w:rsidP="00165F73">
      <w:pPr>
        <w:jc w:val="center"/>
        <w:rPr>
          <w:b/>
        </w:rPr>
      </w:pPr>
    </w:p>
    <w:p w:rsidR="00845C99" w:rsidRDefault="00845C99" w:rsidP="00165F73">
      <w:pPr>
        <w:jc w:val="center"/>
        <w:rPr>
          <w:b/>
        </w:rPr>
      </w:pPr>
    </w:p>
    <w:p w:rsidR="00845C99" w:rsidRDefault="00845C99" w:rsidP="00165F73">
      <w:pPr>
        <w:jc w:val="center"/>
        <w:rPr>
          <w:b/>
        </w:rPr>
      </w:pPr>
    </w:p>
    <w:p w:rsidR="00845C99" w:rsidRDefault="00845C99" w:rsidP="00165F73">
      <w:pPr>
        <w:jc w:val="center"/>
        <w:rPr>
          <w:b/>
        </w:rPr>
      </w:pPr>
    </w:p>
    <w:p w:rsidR="00845C99" w:rsidRDefault="00845C99" w:rsidP="00165F73">
      <w:pPr>
        <w:jc w:val="center"/>
        <w:rPr>
          <w:b/>
        </w:rPr>
      </w:pPr>
    </w:p>
    <w:p w:rsidR="00C060C5" w:rsidRDefault="00C060C5" w:rsidP="00165F73">
      <w:pPr>
        <w:jc w:val="center"/>
        <w:rPr>
          <w:b/>
        </w:rPr>
      </w:pPr>
    </w:p>
    <w:p w:rsidR="00C060C5" w:rsidRDefault="00C060C5" w:rsidP="00165F73">
      <w:pPr>
        <w:jc w:val="center"/>
        <w:rPr>
          <w:b/>
        </w:rPr>
      </w:pPr>
    </w:p>
    <w:p w:rsidR="00C060C5" w:rsidRDefault="00C060C5" w:rsidP="00165F73">
      <w:pPr>
        <w:jc w:val="center"/>
        <w:rPr>
          <w:b/>
        </w:rPr>
      </w:pPr>
    </w:p>
    <w:p w:rsidR="00C060C5" w:rsidRDefault="00C060C5" w:rsidP="00165F73">
      <w:pPr>
        <w:jc w:val="center"/>
        <w:rPr>
          <w:b/>
        </w:rPr>
      </w:pPr>
    </w:p>
    <w:p w:rsidR="00C060C5" w:rsidRDefault="00C060C5" w:rsidP="00165F73">
      <w:pPr>
        <w:jc w:val="center"/>
        <w:rPr>
          <w:b/>
        </w:rPr>
      </w:pPr>
    </w:p>
    <w:p w:rsidR="00C060C5" w:rsidRDefault="00C060C5" w:rsidP="00165F73">
      <w:pPr>
        <w:jc w:val="center"/>
        <w:rPr>
          <w:b/>
        </w:rPr>
      </w:pPr>
    </w:p>
    <w:p w:rsidR="00845C99" w:rsidRDefault="00845C99" w:rsidP="00165F73">
      <w:pPr>
        <w:jc w:val="center"/>
        <w:rPr>
          <w:b/>
        </w:rPr>
      </w:pPr>
    </w:p>
    <w:p w:rsidR="00C82645" w:rsidRPr="00AF6F44" w:rsidRDefault="00C82645" w:rsidP="00165F73">
      <w:pPr>
        <w:jc w:val="center"/>
        <w:rPr>
          <w:b/>
        </w:rPr>
      </w:pPr>
      <w:r w:rsidRPr="00AF6F44">
        <w:rPr>
          <w:b/>
        </w:rPr>
        <w:lastRenderedPageBreak/>
        <w:t>Продолжение образования и трудоустройство выпускников</w:t>
      </w:r>
    </w:p>
    <w:p w:rsidR="00C060C5" w:rsidRDefault="00C060C5" w:rsidP="003D388D">
      <w:pPr>
        <w:jc w:val="center"/>
        <w:rPr>
          <w:b/>
        </w:rPr>
      </w:pPr>
    </w:p>
    <w:p w:rsidR="00C82645" w:rsidRPr="00AF6F44" w:rsidRDefault="00C82645" w:rsidP="003D388D">
      <w:pPr>
        <w:jc w:val="center"/>
        <w:rPr>
          <w:b/>
        </w:rPr>
      </w:pPr>
      <w:r w:rsidRPr="00AF6F44">
        <w:rPr>
          <w:b/>
        </w:rPr>
        <w:t>Распределение выпускников 9-х классов</w:t>
      </w:r>
    </w:p>
    <w:p w:rsidR="00C82645" w:rsidRDefault="00C82645" w:rsidP="003D388D">
      <w:pPr>
        <w:ind w:left="440"/>
        <w:jc w:val="center"/>
        <w:rPr>
          <w:b/>
        </w:rPr>
      </w:pPr>
    </w:p>
    <w:p w:rsidR="00607A3C" w:rsidRDefault="00C636E8" w:rsidP="00607A3C">
      <w:pPr>
        <w:ind w:left="440"/>
        <w:jc w:val="right"/>
        <w:rPr>
          <w:b/>
        </w:rPr>
      </w:pPr>
      <w:r>
        <w:rPr>
          <w:b/>
        </w:rPr>
        <w:t xml:space="preserve">Таблица № </w:t>
      </w:r>
      <w:r w:rsidR="001B0F93">
        <w:rPr>
          <w:b/>
        </w:rPr>
        <w:t>15</w:t>
      </w:r>
    </w:p>
    <w:p w:rsidR="00607A3C" w:rsidRPr="00AF6F44" w:rsidRDefault="00607A3C" w:rsidP="00607A3C">
      <w:pPr>
        <w:ind w:left="440"/>
        <w:jc w:val="right"/>
        <w:rPr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822"/>
        <w:gridCol w:w="822"/>
        <w:gridCol w:w="822"/>
        <w:gridCol w:w="822"/>
        <w:gridCol w:w="822"/>
        <w:gridCol w:w="862"/>
        <w:gridCol w:w="862"/>
        <w:gridCol w:w="862"/>
        <w:gridCol w:w="1276"/>
      </w:tblGrid>
      <w:tr w:rsidR="004F61E5" w:rsidRPr="00AF6F44" w:rsidTr="005517A0">
        <w:trPr>
          <w:cantSplit/>
        </w:trPr>
        <w:tc>
          <w:tcPr>
            <w:tcW w:w="1384" w:type="dxa"/>
            <w:vMerge w:val="restart"/>
          </w:tcPr>
          <w:p w:rsidR="004F61E5" w:rsidRPr="00AF6F44" w:rsidRDefault="004F61E5" w:rsidP="00165F73">
            <w:pPr>
              <w:jc w:val="both"/>
            </w:pPr>
            <w:r w:rsidRPr="00AF6F44">
              <w:t>Годы</w:t>
            </w:r>
          </w:p>
        </w:tc>
        <w:tc>
          <w:tcPr>
            <w:tcW w:w="851" w:type="dxa"/>
            <w:vMerge w:val="restart"/>
          </w:tcPr>
          <w:p w:rsidR="00F84379" w:rsidRPr="00AF6F44" w:rsidRDefault="004F61E5" w:rsidP="00165F73">
            <w:pPr>
              <w:jc w:val="both"/>
            </w:pPr>
            <w:r w:rsidRPr="00AF6F44">
              <w:t>Всего окон</w:t>
            </w:r>
          </w:p>
          <w:p w:rsidR="004F61E5" w:rsidRPr="00AF6F44" w:rsidRDefault="004F61E5" w:rsidP="00165F73">
            <w:pPr>
              <w:jc w:val="both"/>
            </w:pPr>
            <w:r w:rsidRPr="00AF6F44">
              <w:t>чили</w:t>
            </w:r>
          </w:p>
          <w:p w:rsidR="004F61E5" w:rsidRPr="00AF6F44" w:rsidRDefault="004F61E5" w:rsidP="00165F73">
            <w:pPr>
              <w:jc w:val="both"/>
            </w:pPr>
          </w:p>
        </w:tc>
        <w:tc>
          <w:tcPr>
            <w:tcW w:w="4110" w:type="dxa"/>
            <w:gridSpan w:val="5"/>
          </w:tcPr>
          <w:p w:rsidR="004F61E5" w:rsidRPr="00AF6F44" w:rsidRDefault="004F61E5" w:rsidP="00165F73">
            <w:pPr>
              <w:jc w:val="both"/>
            </w:pPr>
            <w:r w:rsidRPr="00AF6F44">
              <w:t>Продолжили обучение</w:t>
            </w:r>
          </w:p>
        </w:tc>
        <w:tc>
          <w:tcPr>
            <w:tcW w:w="862" w:type="dxa"/>
            <w:vMerge w:val="restart"/>
          </w:tcPr>
          <w:p w:rsidR="004F61E5" w:rsidRPr="00AF6F44" w:rsidRDefault="004F61E5" w:rsidP="00165F73">
            <w:pPr>
              <w:jc w:val="both"/>
            </w:pPr>
            <w:r w:rsidRPr="00AF6F44">
              <w:t>Трудоустро</w:t>
            </w:r>
          </w:p>
          <w:p w:rsidR="004F61E5" w:rsidRPr="00AF6F44" w:rsidRDefault="004F61E5" w:rsidP="00165F73">
            <w:pPr>
              <w:jc w:val="both"/>
            </w:pPr>
            <w:r w:rsidRPr="00AF6F44">
              <w:t>ились</w:t>
            </w:r>
          </w:p>
        </w:tc>
        <w:tc>
          <w:tcPr>
            <w:tcW w:w="862" w:type="dxa"/>
            <w:vMerge w:val="restart"/>
          </w:tcPr>
          <w:p w:rsidR="004F61E5" w:rsidRPr="00AF6F44" w:rsidRDefault="004F61E5" w:rsidP="00F84379">
            <w:pPr>
              <w:ind w:left="-100"/>
              <w:jc w:val="both"/>
            </w:pPr>
            <w:r w:rsidRPr="00AF6F44">
              <w:t>Ост</w:t>
            </w:r>
            <w:proofErr w:type="gramStart"/>
            <w:r w:rsidRPr="00AF6F44">
              <w:t>.н</w:t>
            </w:r>
            <w:proofErr w:type="gramEnd"/>
            <w:r w:rsidRPr="00AF6F44">
              <w:t>а</w:t>
            </w:r>
          </w:p>
          <w:p w:rsidR="004F61E5" w:rsidRPr="00AF6F44" w:rsidRDefault="004F61E5" w:rsidP="00165F73">
            <w:pPr>
              <w:jc w:val="both"/>
            </w:pPr>
            <w:r w:rsidRPr="00AF6F44">
              <w:t>повт.</w:t>
            </w:r>
            <w:r w:rsidR="00F84379" w:rsidRPr="00AF6F44">
              <w:t xml:space="preserve"> </w:t>
            </w:r>
            <w:r w:rsidRPr="00AF6F44">
              <w:t>обуч.</w:t>
            </w:r>
          </w:p>
        </w:tc>
        <w:tc>
          <w:tcPr>
            <w:tcW w:w="862" w:type="dxa"/>
            <w:vMerge w:val="restart"/>
          </w:tcPr>
          <w:p w:rsidR="004F61E5" w:rsidRPr="00AF6F44" w:rsidRDefault="004F61E5" w:rsidP="00165F73">
            <w:pPr>
              <w:jc w:val="both"/>
            </w:pPr>
            <w:r w:rsidRPr="00AF6F44">
              <w:t>Не</w:t>
            </w:r>
          </w:p>
          <w:p w:rsidR="004F61E5" w:rsidRPr="00AF6F44" w:rsidRDefault="00F84379" w:rsidP="00165F73">
            <w:pPr>
              <w:jc w:val="both"/>
            </w:pPr>
            <w:r w:rsidRPr="00AF6F44">
              <w:t>опред</w:t>
            </w:r>
          </w:p>
        </w:tc>
        <w:tc>
          <w:tcPr>
            <w:tcW w:w="1276" w:type="dxa"/>
            <w:vMerge w:val="restart"/>
          </w:tcPr>
          <w:p w:rsidR="004F61E5" w:rsidRPr="00AF6F44" w:rsidRDefault="004F61E5" w:rsidP="00B81413">
            <w:pPr>
              <w:ind w:left="-108" w:firstLine="108"/>
              <w:jc w:val="center"/>
            </w:pPr>
            <w:r w:rsidRPr="00AF6F44">
              <w:t>Нижегородское училище для инвалидов</w:t>
            </w:r>
          </w:p>
        </w:tc>
      </w:tr>
      <w:tr w:rsidR="00F84379" w:rsidRPr="00AF6F44" w:rsidTr="005517A0">
        <w:trPr>
          <w:cantSplit/>
        </w:trPr>
        <w:tc>
          <w:tcPr>
            <w:tcW w:w="1384" w:type="dxa"/>
            <w:vMerge/>
          </w:tcPr>
          <w:p w:rsidR="004F61E5" w:rsidRPr="00AF6F44" w:rsidRDefault="004F61E5" w:rsidP="00165F73">
            <w:pPr>
              <w:jc w:val="both"/>
            </w:pPr>
          </w:p>
        </w:tc>
        <w:tc>
          <w:tcPr>
            <w:tcW w:w="851" w:type="dxa"/>
            <w:vMerge/>
          </w:tcPr>
          <w:p w:rsidR="004F61E5" w:rsidRPr="00AF6F44" w:rsidRDefault="004F61E5" w:rsidP="00165F73">
            <w:pPr>
              <w:jc w:val="both"/>
            </w:pPr>
          </w:p>
        </w:tc>
        <w:tc>
          <w:tcPr>
            <w:tcW w:w="822" w:type="dxa"/>
          </w:tcPr>
          <w:p w:rsidR="004F61E5" w:rsidRPr="00AF6F44" w:rsidRDefault="004F61E5" w:rsidP="00165F73">
            <w:pPr>
              <w:jc w:val="both"/>
            </w:pPr>
            <w:r w:rsidRPr="00AF6F44">
              <w:t>10кл.</w:t>
            </w:r>
          </w:p>
        </w:tc>
        <w:tc>
          <w:tcPr>
            <w:tcW w:w="822" w:type="dxa"/>
          </w:tcPr>
          <w:p w:rsidR="004F61E5" w:rsidRPr="00AF6F44" w:rsidRDefault="004F61E5" w:rsidP="00165F73">
            <w:pPr>
              <w:jc w:val="both"/>
            </w:pPr>
            <w:r w:rsidRPr="00AF6F44">
              <w:t>ПУ,</w:t>
            </w:r>
          </w:p>
          <w:p w:rsidR="004F61E5" w:rsidRPr="00AF6F44" w:rsidRDefault="004F61E5" w:rsidP="00165F73">
            <w:pPr>
              <w:jc w:val="both"/>
            </w:pPr>
            <w:r w:rsidRPr="00AF6F44">
              <w:t>НПО</w:t>
            </w:r>
          </w:p>
        </w:tc>
        <w:tc>
          <w:tcPr>
            <w:tcW w:w="822" w:type="dxa"/>
          </w:tcPr>
          <w:p w:rsidR="004F61E5" w:rsidRPr="00AF6F44" w:rsidRDefault="00F84379" w:rsidP="004F61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F6F44">
              <w:rPr>
                <w:rFonts w:ascii="Times New Roman" w:hAnsi="Times New Roman"/>
                <w:sz w:val="24"/>
                <w:szCs w:val="24"/>
              </w:rPr>
              <w:t>ССУЗ</w:t>
            </w:r>
          </w:p>
          <w:p w:rsidR="004F61E5" w:rsidRPr="00AF6F44" w:rsidRDefault="004F61E5" w:rsidP="004F61E5">
            <w:pPr>
              <w:pStyle w:val="af1"/>
              <w:rPr>
                <w:sz w:val="24"/>
                <w:szCs w:val="24"/>
              </w:rPr>
            </w:pPr>
            <w:r w:rsidRPr="00AF6F44"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  <w:tc>
          <w:tcPr>
            <w:tcW w:w="822" w:type="dxa"/>
          </w:tcPr>
          <w:p w:rsidR="004F61E5" w:rsidRPr="00AF6F44" w:rsidRDefault="004F61E5" w:rsidP="00165F73">
            <w:pPr>
              <w:jc w:val="both"/>
            </w:pPr>
            <w:r w:rsidRPr="00AF6F44">
              <w:t>Нач. поф.</w:t>
            </w:r>
          </w:p>
          <w:p w:rsidR="004F61E5" w:rsidRPr="00AF6F44" w:rsidRDefault="00F84379" w:rsidP="00165F73">
            <w:pPr>
              <w:jc w:val="both"/>
            </w:pPr>
            <w:r w:rsidRPr="00AF6F44">
              <w:t>образ</w:t>
            </w:r>
          </w:p>
        </w:tc>
        <w:tc>
          <w:tcPr>
            <w:tcW w:w="822" w:type="dxa"/>
          </w:tcPr>
          <w:p w:rsidR="004F61E5" w:rsidRPr="00AF6F44" w:rsidRDefault="004F61E5" w:rsidP="00F84379">
            <w:pPr>
              <w:ind w:left="-136" w:firstLine="136"/>
              <w:jc w:val="center"/>
            </w:pPr>
            <w:r w:rsidRPr="00AF6F44">
              <w:t>Вечерняя школа</w:t>
            </w:r>
          </w:p>
          <w:p w:rsidR="004F61E5" w:rsidRPr="00AF6F44" w:rsidRDefault="004F61E5" w:rsidP="00165F73">
            <w:pPr>
              <w:tabs>
                <w:tab w:val="center" w:pos="133"/>
              </w:tabs>
              <w:jc w:val="both"/>
            </w:pPr>
          </w:p>
        </w:tc>
        <w:tc>
          <w:tcPr>
            <w:tcW w:w="862" w:type="dxa"/>
            <w:vMerge/>
          </w:tcPr>
          <w:p w:rsidR="004F61E5" w:rsidRPr="00AF6F44" w:rsidRDefault="004F61E5" w:rsidP="00165F73">
            <w:pPr>
              <w:jc w:val="both"/>
            </w:pPr>
          </w:p>
        </w:tc>
        <w:tc>
          <w:tcPr>
            <w:tcW w:w="862" w:type="dxa"/>
            <w:vMerge/>
          </w:tcPr>
          <w:p w:rsidR="004F61E5" w:rsidRPr="00AF6F44" w:rsidRDefault="004F61E5" w:rsidP="00165F73">
            <w:pPr>
              <w:jc w:val="both"/>
            </w:pPr>
          </w:p>
        </w:tc>
        <w:tc>
          <w:tcPr>
            <w:tcW w:w="862" w:type="dxa"/>
            <w:vMerge/>
          </w:tcPr>
          <w:p w:rsidR="004F61E5" w:rsidRPr="00AF6F44" w:rsidRDefault="004F61E5" w:rsidP="00165F73">
            <w:pPr>
              <w:jc w:val="both"/>
            </w:pPr>
          </w:p>
        </w:tc>
        <w:tc>
          <w:tcPr>
            <w:tcW w:w="1276" w:type="dxa"/>
            <w:vMerge/>
          </w:tcPr>
          <w:p w:rsidR="004F61E5" w:rsidRPr="00AF6F44" w:rsidRDefault="004F61E5" w:rsidP="00165F73">
            <w:pPr>
              <w:jc w:val="both"/>
            </w:pPr>
          </w:p>
        </w:tc>
      </w:tr>
      <w:tr w:rsidR="00746376" w:rsidRPr="00AF6F44" w:rsidTr="005517A0">
        <w:tc>
          <w:tcPr>
            <w:tcW w:w="1384" w:type="dxa"/>
          </w:tcPr>
          <w:p w:rsidR="00746376" w:rsidRPr="00AF6F44" w:rsidRDefault="00746376" w:rsidP="00746376">
            <w:pPr>
              <w:jc w:val="both"/>
              <w:rPr>
                <w:bCs/>
              </w:rPr>
            </w:pPr>
            <w:r w:rsidRPr="00AF6F44">
              <w:rPr>
                <w:bCs/>
              </w:rPr>
              <w:t>2014-2015</w:t>
            </w:r>
          </w:p>
        </w:tc>
        <w:tc>
          <w:tcPr>
            <w:tcW w:w="851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54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23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30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6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6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6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1276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1</w:t>
            </w:r>
          </w:p>
        </w:tc>
      </w:tr>
      <w:tr w:rsidR="00746376" w:rsidRPr="00AF6F44" w:rsidTr="005517A0">
        <w:tc>
          <w:tcPr>
            <w:tcW w:w="1384" w:type="dxa"/>
          </w:tcPr>
          <w:p w:rsidR="00746376" w:rsidRPr="00AF6F44" w:rsidRDefault="00746376" w:rsidP="00746376">
            <w:pPr>
              <w:jc w:val="both"/>
              <w:rPr>
                <w:bCs/>
              </w:rPr>
            </w:pPr>
            <w:r w:rsidRPr="00AF6F44">
              <w:rPr>
                <w:bCs/>
              </w:rPr>
              <w:t>2015-2016</w:t>
            </w:r>
          </w:p>
        </w:tc>
        <w:tc>
          <w:tcPr>
            <w:tcW w:w="851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57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30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27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6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6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6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1276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</w:tr>
      <w:tr w:rsidR="00746376" w:rsidRPr="00AF6F44" w:rsidTr="005517A0">
        <w:tc>
          <w:tcPr>
            <w:tcW w:w="1384" w:type="dxa"/>
          </w:tcPr>
          <w:p w:rsidR="00746376" w:rsidRPr="00AF6F44" w:rsidRDefault="00746376" w:rsidP="00746376">
            <w:pPr>
              <w:jc w:val="both"/>
              <w:rPr>
                <w:bCs/>
              </w:rPr>
            </w:pPr>
            <w:r w:rsidRPr="00AF6F44">
              <w:rPr>
                <w:bCs/>
              </w:rPr>
              <w:t>2016--2017</w:t>
            </w:r>
          </w:p>
        </w:tc>
        <w:tc>
          <w:tcPr>
            <w:tcW w:w="851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73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38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5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29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6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1</w:t>
            </w:r>
          </w:p>
        </w:tc>
        <w:tc>
          <w:tcPr>
            <w:tcW w:w="86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6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1276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</w:tr>
      <w:tr w:rsidR="00746376" w:rsidRPr="00AF6F44" w:rsidTr="005517A0">
        <w:tc>
          <w:tcPr>
            <w:tcW w:w="1384" w:type="dxa"/>
          </w:tcPr>
          <w:p w:rsidR="00746376" w:rsidRPr="00AF6F44" w:rsidRDefault="00746376" w:rsidP="00746376">
            <w:pPr>
              <w:jc w:val="both"/>
              <w:rPr>
                <w:bCs/>
              </w:rPr>
            </w:pPr>
            <w:r w:rsidRPr="00AF6F44">
              <w:rPr>
                <w:bCs/>
              </w:rPr>
              <w:t>2017-2018</w:t>
            </w:r>
          </w:p>
        </w:tc>
        <w:tc>
          <w:tcPr>
            <w:tcW w:w="851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101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67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34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6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6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6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1276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</w:tr>
      <w:tr w:rsidR="00746376" w:rsidRPr="00AF6F44" w:rsidTr="005517A0">
        <w:tc>
          <w:tcPr>
            <w:tcW w:w="1384" w:type="dxa"/>
          </w:tcPr>
          <w:p w:rsidR="00746376" w:rsidRPr="00C44782" w:rsidRDefault="00746376" w:rsidP="00237FB1">
            <w:pPr>
              <w:jc w:val="both"/>
              <w:rPr>
                <w:bCs/>
              </w:rPr>
            </w:pPr>
            <w:r w:rsidRPr="00C44782">
              <w:rPr>
                <w:bCs/>
              </w:rPr>
              <w:t>2018-2019</w:t>
            </w:r>
          </w:p>
        </w:tc>
        <w:tc>
          <w:tcPr>
            <w:tcW w:w="851" w:type="dxa"/>
          </w:tcPr>
          <w:p w:rsidR="00746376" w:rsidRPr="00C44782" w:rsidRDefault="00355B4E" w:rsidP="00F84379">
            <w:pPr>
              <w:jc w:val="center"/>
              <w:rPr>
                <w:bCs/>
              </w:rPr>
            </w:pPr>
            <w:r w:rsidRPr="00C44782">
              <w:rPr>
                <w:bCs/>
              </w:rPr>
              <w:t>123</w:t>
            </w:r>
          </w:p>
        </w:tc>
        <w:tc>
          <w:tcPr>
            <w:tcW w:w="822" w:type="dxa"/>
          </w:tcPr>
          <w:p w:rsidR="00746376" w:rsidRPr="00C44782" w:rsidRDefault="00355B4E" w:rsidP="00F84379">
            <w:pPr>
              <w:jc w:val="center"/>
              <w:rPr>
                <w:bCs/>
              </w:rPr>
            </w:pPr>
            <w:r w:rsidRPr="00C44782">
              <w:rPr>
                <w:bCs/>
              </w:rPr>
              <w:t>73</w:t>
            </w:r>
          </w:p>
        </w:tc>
        <w:tc>
          <w:tcPr>
            <w:tcW w:w="822" w:type="dxa"/>
          </w:tcPr>
          <w:p w:rsidR="00746376" w:rsidRPr="00C44782" w:rsidRDefault="00355B4E" w:rsidP="00F84379">
            <w:pPr>
              <w:jc w:val="center"/>
              <w:rPr>
                <w:bCs/>
              </w:rPr>
            </w:pPr>
            <w:r w:rsidRPr="00C44782">
              <w:rPr>
                <w:bCs/>
              </w:rPr>
              <w:t>-</w:t>
            </w:r>
          </w:p>
        </w:tc>
        <w:tc>
          <w:tcPr>
            <w:tcW w:w="822" w:type="dxa"/>
          </w:tcPr>
          <w:p w:rsidR="00746376" w:rsidRPr="00AF6F44" w:rsidRDefault="00355B4E" w:rsidP="00F84379">
            <w:pPr>
              <w:jc w:val="center"/>
              <w:rPr>
                <w:bCs/>
              </w:rPr>
            </w:pPr>
            <w:r w:rsidRPr="00AF6F44">
              <w:rPr>
                <w:bCs/>
              </w:rPr>
              <w:t>50</w:t>
            </w:r>
          </w:p>
        </w:tc>
        <w:tc>
          <w:tcPr>
            <w:tcW w:w="822" w:type="dxa"/>
          </w:tcPr>
          <w:p w:rsidR="00746376" w:rsidRPr="00AF6F44" w:rsidRDefault="00355B4E" w:rsidP="00F84379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22" w:type="dxa"/>
          </w:tcPr>
          <w:p w:rsidR="00746376" w:rsidRPr="00AF6F44" w:rsidRDefault="00355B4E" w:rsidP="00F84379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62" w:type="dxa"/>
          </w:tcPr>
          <w:p w:rsidR="00746376" w:rsidRPr="00AF6F44" w:rsidRDefault="00355B4E" w:rsidP="00F84379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62" w:type="dxa"/>
          </w:tcPr>
          <w:p w:rsidR="00746376" w:rsidRPr="00AF6F44" w:rsidRDefault="00355B4E" w:rsidP="00F84379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62" w:type="dxa"/>
          </w:tcPr>
          <w:p w:rsidR="00746376" w:rsidRPr="00AF6F44" w:rsidRDefault="00355B4E" w:rsidP="00F84379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1276" w:type="dxa"/>
          </w:tcPr>
          <w:p w:rsidR="00746376" w:rsidRPr="00AF6F44" w:rsidRDefault="00355B4E" w:rsidP="00F84379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</w:tr>
      <w:tr w:rsidR="00C44782" w:rsidRPr="00AF6F44" w:rsidTr="005517A0">
        <w:tc>
          <w:tcPr>
            <w:tcW w:w="1384" w:type="dxa"/>
          </w:tcPr>
          <w:p w:rsidR="00C44782" w:rsidRPr="00C44782" w:rsidRDefault="00C44782" w:rsidP="00237FB1">
            <w:pPr>
              <w:jc w:val="both"/>
              <w:rPr>
                <w:bCs/>
              </w:rPr>
            </w:pPr>
            <w:r w:rsidRPr="00C44782">
              <w:rPr>
                <w:bCs/>
              </w:rPr>
              <w:t>2019-2020</w:t>
            </w:r>
          </w:p>
        </w:tc>
        <w:tc>
          <w:tcPr>
            <w:tcW w:w="851" w:type="dxa"/>
          </w:tcPr>
          <w:p w:rsidR="00C44782" w:rsidRPr="00C44782" w:rsidRDefault="00C44782" w:rsidP="00F84379">
            <w:pPr>
              <w:jc w:val="center"/>
              <w:rPr>
                <w:bCs/>
              </w:rPr>
            </w:pPr>
            <w:r w:rsidRPr="00C44782">
              <w:rPr>
                <w:bCs/>
              </w:rPr>
              <w:t>96</w:t>
            </w:r>
          </w:p>
        </w:tc>
        <w:tc>
          <w:tcPr>
            <w:tcW w:w="822" w:type="dxa"/>
          </w:tcPr>
          <w:p w:rsidR="00C44782" w:rsidRPr="00C44782" w:rsidRDefault="0017710D" w:rsidP="00F84379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22" w:type="dxa"/>
          </w:tcPr>
          <w:p w:rsidR="00C44782" w:rsidRPr="00C44782" w:rsidRDefault="0017710D" w:rsidP="00F84379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22" w:type="dxa"/>
          </w:tcPr>
          <w:p w:rsidR="00C44782" w:rsidRPr="00AF6F44" w:rsidRDefault="0017710D" w:rsidP="00F84379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22" w:type="dxa"/>
          </w:tcPr>
          <w:p w:rsidR="00C44782" w:rsidRPr="00AF6F44" w:rsidRDefault="0017710D" w:rsidP="00F8437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22" w:type="dxa"/>
          </w:tcPr>
          <w:p w:rsidR="00C44782" w:rsidRPr="00AF6F44" w:rsidRDefault="0017710D" w:rsidP="00F8437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62" w:type="dxa"/>
          </w:tcPr>
          <w:p w:rsidR="00C44782" w:rsidRPr="00AF6F44" w:rsidRDefault="0017710D" w:rsidP="00F8437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62" w:type="dxa"/>
          </w:tcPr>
          <w:p w:rsidR="00C44782" w:rsidRPr="00AF6F44" w:rsidRDefault="0017710D" w:rsidP="00F8437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62" w:type="dxa"/>
          </w:tcPr>
          <w:p w:rsidR="00C44782" w:rsidRPr="00AF6F44" w:rsidRDefault="0017710D" w:rsidP="00F8437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</w:tcPr>
          <w:p w:rsidR="00C44782" w:rsidRPr="00AF6F44" w:rsidRDefault="0017710D" w:rsidP="00F8437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7710D" w:rsidRPr="00AF6F44" w:rsidTr="005517A0">
        <w:tc>
          <w:tcPr>
            <w:tcW w:w="1384" w:type="dxa"/>
          </w:tcPr>
          <w:p w:rsidR="0017710D" w:rsidRPr="00C44782" w:rsidRDefault="0017710D" w:rsidP="00237FB1">
            <w:pPr>
              <w:jc w:val="both"/>
              <w:rPr>
                <w:bCs/>
              </w:rPr>
            </w:pPr>
            <w:r>
              <w:rPr>
                <w:bCs/>
              </w:rPr>
              <w:t>2020-2021</w:t>
            </w:r>
          </w:p>
        </w:tc>
        <w:tc>
          <w:tcPr>
            <w:tcW w:w="851" w:type="dxa"/>
          </w:tcPr>
          <w:p w:rsidR="0017710D" w:rsidRPr="00C44782" w:rsidRDefault="0017710D" w:rsidP="00F84379">
            <w:pPr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  <w:tc>
          <w:tcPr>
            <w:tcW w:w="822" w:type="dxa"/>
          </w:tcPr>
          <w:p w:rsidR="0017710D" w:rsidRDefault="0017710D" w:rsidP="00F84379">
            <w:pPr>
              <w:jc w:val="center"/>
              <w:rPr>
                <w:bCs/>
              </w:rPr>
            </w:pPr>
          </w:p>
        </w:tc>
        <w:tc>
          <w:tcPr>
            <w:tcW w:w="822" w:type="dxa"/>
          </w:tcPr>
          <w:p w:rsidR="0017710D" w:rsidRDefault="0017710D" w:rsidP="00F84379">
            <w:pPr>
              <w:jc w:val="center"/>
              <w:rPr>
                <w:bCs/>
              </w:rPr>
            </w:pPr>
          </w:p>
        </w:tc>
        <w:tc>
          <w:tcPr>
            <w:tcW w:w="822" w:type="dxa"/>
          </w:tcPr>
          <w:p w:rsidR="0017710D" w:rsidRDefault="0017710D" w:rsidP="00F84379">
            <w:pPr>
              <w:jc w:val="center"/>
              <w:rPr>
                <w:bCs/>
              </w:rPr>
            </w:pPr>
          </w:p>
        </w:tc>
        <w:tc>
          <w:tcPr>
            <w:tcW w:w="822" w:type="dxa"/>
          </w:tcPr>
          <w:p w:rsidR="0017710D" w:rsidRDefault="0017710D" w:rsidP="00F84379">
            <w:pPr>
              <w:jc w:val="center"/>
              <w:rPr>
                <w:bCs/>
              </w:rPr>
            </w:pPr>
          </w:p>
        </w:tc>
        <w:tc>
          <w:tcPr>
            <w:tcW w:w="822" w:type="dxa"/>
          </w:tcPr>
          <w:p w:rsidR="0017710D" w:rsidRDefault="0017710D" w:rsidP="00F84379">
            <w:pPr>
              <w:jc w:val="center"/>
              <w:rPr>
                <w:bCs/>
              </w:rPr>
            </w:pPr>
          </w:p>
        </w:tc>
        <w:tc>
          <w:tcPr>
            <w:tcW w:w="862" w:type="dxa"/>
          </w:tcPr>
          <w:p w:rsidR="0017710D" w:rsidRDefault="0017710D" w:rsidP="00F84379">
            <w:pPr>
              <w:jc w:val="center"/>
              <w:rPr>
                <w:bCs/>
              </w:rPr>
            </w:pPr>
          </w:p>
        </w:tc>
        <w:tc>
          <w:tcPr>
            <w:tcW w:w="862" w:type="dxa"/>
          </w:tcPr>
          <w:p w:rsidR="0017710D" w:rsidRDefault="0017710D" w:rsidP="00F8437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62" w:type="dxa"/>
          </w:tcPr>
          <w:p w:rsidR="0017710D" w:rsidRDefault="0017710D" w:rsidP="00F84379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7710D" w:rsidRDefault="0017710D" w:rsidP="00F8437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8208D8" w:rsidRPr="00B93193" w:rsidRDefault="008208D8" w:rsidP="00165F73">
      <w:pPr>
        <w:pStyle w:val="af1"/>
        <w:rPr>
          <w:rFonts w:ascii="Times New Roman" w:hAnsi="Times New Roman"/>
          <w:color w:val="0070C0"/>
          <w:sz w:val="24"/>
          <w:szCs w:val="24"/>
        </w:rPr>
      </w:pPr>
    </w:p>
    <w:p w:rsidR="00C03D39" w:rsidRDefault="00C03D39" w:rsidP="00405DA8">
      <w:pPr>
        <w:rPr>
          <w:b/>
        </w:rPr>
      </w:pPr>
    </w:p>
    <w:p w:rsidR="00C82645" w:rsidRPr="00450693" w:rsidRDefault="00C82645" w:rsidP="003D388D">
      <w:pPr>
        <w:ind w:left="440"/>
        <w:jc w:val="center"/>
        <w:rPr>
          <w:b/>
        </w:rPr>
      </w:pPr>
      <w:r w:rsidRPr="00450693">
        <w:rPr>
          <w:b/>
        </w:rPr>
        <w:t>Распределение выпускников 11 классов</w:t>
      </w:r>
    </w:p>
    <w:p w:rsidR="00C82645" w:rsidRDefault="00C82645" w:rsidP="00165F73">
      <w:pPr>
        <w:jc w:val="both"/>
        <w:rPr>
          <w:b/>
        </w:rPr>
      </w:pPr>
    </w:p>
    <w:p w:rsidR="00607A3C" w:rsidRDefault="00C060C5" w:rsidP="00607A3C">
      <w:pPr>
        <w:jc w:val="right"/>
        <w:rPr>
          <w:b/>
        </w:rPr>
      </w:pPr>
      <w:r>
        <w:rPr>
          <w:b/>
        </w:rPr>
        <w:t xml:space="preserve">Таблица № </w:t>
      </w:r>
      <w:r w:rsidR="001B0F93">
        <w:rPr>
          <w:b/>
        </w:rPr>
        <w:t>16</w:t>
      </w:r>
    </w:p>
    <w:p w:rsidR="00607A3C" w:rsidRPr="00450693" w:rsidRDefault="00607A3C" w:rsidP="00607A3C">
      <w:pPr>
        <w:jc w:val="right"/>
        <w:rPr>
          <w:b/>
        </w:rPr>
      </w:pPr>
    </w:p>
    <w:tbl>
      <w:tblPr>
        <w:tblW w:w="97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02"/>
        <w:gridCol w:w="998"/>
        <w:gridCol w:w="1063"/>
        <w:gridCol w:w="997"/>
        <w:gridCol w:w="1075"/>
        <w:gridCol w:w="727"/>
        <w:gridCol w:w="976"/>
        <w:gridCol w:w="644"/>
        <w:gridCol w:w="644"/>
      </w:tblGrid>
      <w:tr w:rsidR="00C82645" w:rsidRPr="00450693" w:rsidTr="00C82645">
        <w:trPr>
          <w:cantSplit/>
        </w:trPr>
        <w:tc>
          <w:tcPr>
            <w:tcW w:w="1560" w:type="dxa"/>
            <w:vMerge w:val="restart"/>
            <w:textDirection w:val="btLr"/>
          </w:tcPr>
          <w:p w:rsidR="00C82645" w:rsidRPr="00450693" w:rsidRDefault="00C82645" w:rsidP="00F84379">
            <w:pPr>
              <w:ind w:left="113" w:right="113"/>
              <w:jc w:val="center"/>
            </w:pPr>
            <w:r w:rsidRPr="00450693">
              <w:t>Годы</w:t>
            </w:r>
          </w:p>
          <w:p w:rsidR="00C82645" w:rsidRPr="00450693" w:rsidRDefault="00C82645" w:rsidP="00165F73">
            <w:pPr>
              <w:ind w:left="113" w:right="113"/>
              <w:jc w:val="both"/>
            </w:pPr>
          </w:p>
          <w:p w:rsidR="00C82645" w:rsidRPr="00450693" w:rsidRDefault="00C82645" w:rsidP="00165F73">
            <w:pPr>
              <w:ind w:left="113" w:right="113"/>
              <w:jc w:val="both"/>
            </w:pPr>
          </w:p>
          <w:p w:rsidR="00C82645" w:rsidRPr="00450693" w:rsidRDefault="00C82645" w:rsidP="00165F73">
            <w:pPr>
              <w:ind w:left="113" w:right="113"/>
              <w:jc w:val="both"/>
            </w:pPr>
          </w:p>
          <w:p w:rsidR="00C82645" w:rsidRPr="00450693" w:rsidRDefault="00C82645" w:rsidP="00165F73">
            <w:pPr>
              <w:ind w:left="113" w:right="113"/>
              <w:jc w:val="both"/>
            </w:pPr>
          </w:p>
        </w:tc>
        <w:tc>
          <w:tcPr>
            <w:tcW w:w="1102" w:type="dxa"/>
            <w:vMerge w:val="restart"/>
            <w:textDirection w:val="btLr"/>
          </w:tcPr>
          <w:p w:rsidR="00C82645" w:rsidRPr="00450693" w:rsidRDefault="00C82645" w:rsidP="00F84379">
            <w:pPr>
              <w:ind w:left="113" w:right="113"/>
              <w:jc w:val="center"/>
            </w:pPr>
            <w:r w:rsidRPr="00450693">
              <w:t>Всего окончили</w:t>
            </w:r>
          </w:p>
          <w:p w:rsidR="00C82645" w:rsidRPr="00450693" w:rsidRDefault="00C82645" w:rsidP="00F84379">
            <w:pPr>
              <w:ind w:left="113" w:right="113"/>
              <w:jc w:val="center"/>
            </w:pPr>
          </w:p>
        </w:tc>
        <w:tc>
          <w:tcPr>
            <w:tcW w:w="4133" w:type="dxa"/>
            <w:gridSpan w:val="4"/>
          </w:tcPr>
          <w:p w:rsidR="00C82645" w:rsidRPr="00450693" w:rsidRDefault="00C82645" w:rsidP="00F84379">
            <w:pPr>
              <w:jc w:val="center"/>
            </w:pPr>
            <w:r w:rsidRPr="00450693">
              <w:t>Продолжили обучение</w:t>
            </w:r>
          </w:p>
        </w:tc>
        <w:tc>
          <w:tcPr>
            <w:tcW w:w="727" w:type="dxa"/>
            <w:vMerge w:val="restart"/>
            <w:textDirection w:val="btLr"/>
          </w:tcPr>
          <w:p w:rsidR="00C82645" w:rsidRPr="00450693" w:rsidRDefault="00C82645" w:rsidP="00F84379">
            <w:pPr>
              <w:ind w:left="113" w:right="113"/>
              <w:jc w:val="center"/>
            </w:pPr>
            <w:r w:rsidRPr="00450693">
              <w:t>Трудоустроились</w:t>
            </w:r>
          </w:p>
        </w:tc>
        <w:tc>
          <w:tcPr>
            <w:tcW w:w="976" w:type="dxa"/>
            <w:vMerge w:val="restart"/>
            <w:textDirection w:val="btLr"/>
          </w:tcPr>
          <w:p w:rsidR="00C82645" w:rsidRPr="00450693" w:rsidRDefault="00C82645" w:rsidP="00F84379">
            <w:pPr>
              <w:ind w:left="113" w:right="113"/>
              <w:jc w:val="center"/>
            </w:pPr>
            <w:proofErr w:type="gramStart"/>
            <w:r w:rsidRPr="00450693">
              <w:t>Выпущены</w:t>
            </w:r>
            <w:proofErr w:type="gramEnd"/>
            <w:r w:rsidRPr="00450693">
              <w:t xml:space="preserve"> со справкой</w:t>
            </w:r>
          </w:p>
        </w:tc>
        <w:tc>
          <w:tcPr>
            <w:tcW w:w="644" w:type="dxa"/>
            <w:vMerge w:val="restart"/>
            <w:textDirection w:val="btLr"/>
          </w:tcPr>
          <w:p w:rsidR="00C82645" w:rsidRPr="00450693" w:rsidRDefault="00C82645" w:rsidP="00F84379">
            <w:pPr>
              <w:ind w:left="113" w:right="113"/>
              <w:jc w:val="center"/>
            </w:pPr>
            <w:r w:rsidRPr="00450693">
              <w:t>Не определились</w:t>
            </w:r>
          </w:p>
          <w:p w:rsidR="00C82645" w:rsidRPr="00450693" w:rsidRDefault="00C82645" w:rsidP="00F84379">
            <w:pPr>
              <w:ind w:left="113" w:right="113"/>
              <w:jc w:val="center"/>
            </w:pPr>
          </w:p>
          <w:p w:rsidR="00C82645" w:rsidRPr="00450693" w:rsidRDefault="00C82645" w:rsidP="00F84379">
            <w:pPr>
              <w:ind w:left="113" w:right="113"/>
              <w:jc w:val="center"/>
            </w:pPr>
          </w:p>
          <w:p w:rsidR="00C82645" w:rsidRPr="00450693" w:rsidRDefault="00C82645" w:rsidP="00F84379">
            <w:pPr>
              <w:ind w:left="113" w:right="113"/>
              <w:jc w:val="center"/>
            </w:pPr>
          </w:p>
          <w:p w:rsidR="00C82645" w:rsidRPr="00450693" w:rsidRDefault="00C82645" w:rsidP="00F84379">
            <w:pPr>
              <w:ind w:left="113" w:right="113"/>
              <w:jc w:val="center"/>
            </w:pPr>
          </w:p>
          <w:p w:rsidR="00C82645" w:rsidRPr="00450693" w:rsidRDefault="00C82645" w:rsidP="00F84379">
            <w:pPr>
              <w:ind w:left="113" w:right="113"/>
              <w:jc w:val="center"/>
            </w:pPr>
          </w:p>
        </w:tc>
        <w:tc>
          <w:tcPr>
            <w:tcW w:w="644" w:type="dxa"/>
            <w:vMerge w:val="restart"/>
            <w:textDirection w:val="btLr"/>
          </w:tcPr>
          <w:p w:rsidR="00C82645" w:rsidRPr="00450693" w:rsidRDefault="00C82645" w:rsidP="00F84379">
            <w:pPr>
              <w:ind w:left="113" w:right="113"/>
              <w:jc w:val="center"/>
            </w:pPr>
            <w:r w:rsidRPr="00450693">
              <w:t>Армия</w:t>
            </w:r>
          </w:p>
        </w:tc>
      </w:tr>
      <w:tr w:rsidR="00C82645" w:rsidRPr="00450693" w:rsidTr="00C82645">
        <w:trPr>
          <w:cantSplit/>
        </w:trPr>
        <w:tc>
          <w:tcPr>
            <w:tcW w:w="1560" w:type="dxa"/>
            <w:vMerge/>
          </w:tcPr>
          <w:p w:rsidR="00C82645" w:rsidRPr="00450693" w:rsidRDefault="00C82645" w:rsidP="00165F73">
            <w:pPr>
              <w:jc w:val="both"/>
            </w:pPr>
          </w:p>
        </w:tc>
        <w:tc>
          <w:tcPr>
            <w:tcW w:w="1102" w:type="dxa"/>
            <w:vMerge/>
          </w:tcPr>
          <w:p w:rsidR="00C82645" w:rsidRPr="00450693" w:rsidRDefault="00C82645" w:rsidP="00F84379">
            <w:pPr>
              <w:jc w:val="center"/>
            </w:pPr>
          </w:p>
        </w:tc>
        <w:tc>
          <w:tcPr>
            <w:tcW w:w="998" w:type="dxa"/>
          </w:tcPr>
          <w:p w:rsidR="00C82645" w:rsidRPr="00450693" w:rsidRDefault="00C82645" w:rsidP="00F84379">
            <w:pPr>
              <w:jc w:val="center"/>
            </w:pPr>
            <w:r w:rsidRPr="00450693">
              <w:t>ВУЗ</w:t>
            </w:r>
          </w:p>
          <w:p w:rsidR="00C82645" w:rsidRPr="00450693" w:rsidRDefault="00C82645" w:rsidP="00F84379">
            <w:pPr>
              <w:jc w:val="center"/>
            </w:pPr>
          </w:p>
          <w:p w:rsidR="00C82645" w:rsidRPr="00450693" w:rsidRDefault="00C82645" w:rsidP="00F84379">
            <w:pPr>
              <w:jc w:val="center"/>
            </w:pPr>
          </w:p>
          <w:p w:rsidR="00C82645" w:rsidRPr="00450693" w:rsidRDefault="00C82645" w:rsidP="00F84379">
            <w:pPr>
              <w:jc w:val="center"/>
            </w:pPr>
          </w:p>
          <w:p w:rsidR="00C82645" w:rsidRPr="00450693" w:rsidRDefault="00C82645" w:rsidP="00F84379">
            <w:pPr>
              <w:jc w:val="center"/>
            </w:pPr>
          </w:p>
          <w:p w:rsidR="00C82645" w:rsidRPr="00450693" w:rsidRDefault="00C82645" w:rsidP="00F84379">
            <w:pPr>
              <w:jc w:val="center"/>
            </w:pPr>
          </w:p>
          <w:p w:rsidR="00C82645" w:rsidRPr="00450693" w:rsidRDefault="00C82645" w:rsidP="00F84379">
            <w:pPr>
              <w:jc w:val="center"/>
            </w:pPr>
          </w:p>
        </w:tc>
        <w:tc>
          <w:tcPr>
            <w:tcW w:w="1063" w:type="dxa"/>
          </w:tcPr>
          <w:p w:rsidR="00C82645" w:rsidRPr="00450693" w:rsidRDefault="00C82645" w:rsidP="00F84379">
            <w:pPr>
              <w:jc w:val="center"/>
            </w:pPr>
            <w:r w:rsidRPr="00450693">
              <w:t>ПУ</w:t>
            </w:r>
          </w:p>
          <w:p w:rsidR="00C82645" w:rsidRPr="00450693" w:rsidRDefault="00C82645" w:rsidP="00F84379">
            <w:pPr>
              <w:jc w:val="center"/>
            </w:pPr>
            <w:r w:rsidRPr="00450693">
              <w:t>НПО</w:t>
            </w:r>
          </w:p>
        </w:tc>
        <w:tc>
          <w:tcPr>
            <w:tcW w:w="997" w:type="dxa"/>
          </w:tcPr>
          <w:p w:rsidR="00C82645" w:rsidRPr="00450693" w:rsidRDefault="00C82645" w:rsidP="00F84379">
            <w:pPr>
              <w:jc w:val="center"/>
            </w:pPr>
            <w:r w:rsidRPr="00450693">
              <w:t>ССУЗ</w:t>
            </w:r>
          </w:p>
          <w:p w:rsidR="00C82645" w:rsidRPr="00450693" w:rsidRDefault="00C82645" w:rsidP="00F84379">
            <w:pPr>
              <w:jc w:val="center"/>
            </w:pPr>
            <w:r w:rsidRPr="00450693">
              <w:t>СПО</w:t>
            </w:r>
          </w:p>
        </w:tc>
        <w:tc>
          <w:tcPr>
            <w:tcW w:w="1075" w:type="dxa"/>
          </w:tcPr>
          <w:p w:rsidR="00C82645" w:rsidRPr="00450693" w:rsidRDefault="00C82645" w:rsidP="00F84379">
            <w:pPr>
              <w:jc w:val="center"/>
            </w:pPr>
            <w:r w:rsidRPr="00450693">
              <w:t>Курсы</w:t>
            </w:r>
          </w:p>
        </w:tc>
        <w:tc>
          <w:tcPr>
            <w:tcW w:w="727" w:type="dxa"/>
            <w:vMerge/>
          </w:tcPr>
          <w:p w:rsidR="00C82645" w:rsidRPr="00450693" w:rsidRDefault="00C82645" w:rsidP="00F84379">
            <w:pPr>
              <w:jc w:val="center"/>
            </w:pPr>
          </w:p>
        </w:tc>
        <w:tc>
          <w:tcPr>
            <w:tcW w:w="976" w:type="dxa"/>
            <w:vMerge/>
          </w:tcPr>
          <w:p w:rsidR="00C82645" w:rsidRPr="00450693" w:rsidRDefault="00C82645" w:rsidP="00F84379">
            <w:pPr>
              <w:jc w:val="center"/>
            </w:pPr>
          </w:p>
        </w:tc>
        <w:tc>
          <w:tcPr>
            <w:tcW w:w="644" w:type="dxa"/>
            <w:vMerge/>
          </w:tcPr>
          <w:p w:rsidR="00C82645" w:rsidRPr="00450693" w:rsidRDefault="00C82645" w:rsidP="00F84379">
            <w:pPr>
              <w:jc w:val="center"/>
            </w:pPr>
          </w:p>
        </w:tc>
        <w:tc>
          <w:tcPr>
            <w:tcW w:w="644" w:type="dxa"/>
            <w:vMerge/>
          </w:tcPr>
          <w:p w:rsidR="00C82645" w:rsidRPr="00450693" w:rsidRDefault="00C82645" w:rsidP="00F84379">
            <w:pPr>
              <w:jc w:val="center"/>
            </w:pPr>
          </w:p>
        </w:tc>
      </w:tr>
      <w:tr w:rsidR="00746376" w:rsidRPr="00450693" w:rsidTr="00C82645">
        <w:tc>
          <w:tcPr>
            <w:tcW w:w="1560" w:type="dxa"/>
          </w:tcPr>
          <w:p w:rsidR="00746376" w:rsidRPr="00450693" w:rsidRDefault="00746376" w:rsidP="00746376">
            <w:pPr>
              <w:jc w:val="both"/>
              <w:rPr>
                <w:bCs/>
              </w:rPr>
            </w:pPr>
            <w:r w:rsidRPr="00450693">
              <w:rPr>
                <w:bCs/>
              </w:rPr>
              <w:t>2014-2015</w:t>
            </w:r>
          </w:p>
        </w:tc>
        <w:tc>
          <w:tcPr>
            <w:tcW w:w="1102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22</w:t>
            </w:r>
          </w:p>
        </w:tc>
        <w:tc>
          <w:tcPr>
            <w:tcW w:w="998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21</w:t>
            </w:r>
          </w:p>
        </w:tc>
        <w:tc>
          <w:tcPr>
            <w:tcW w:w="1063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997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1</w:t>
            </w:r>
          </w:p>
        </w:tc>
        <w:tc>
          <w:tcPr>
            <w:tcW w:w="1075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727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976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644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644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</w:tr>
      <w:tr w:rsidR="00746376" w:rsidRPr="00450693" w:rsidTr="00C82645">
        <w:tc>
          <w:tcPr>
            <w:tcW w:w="1560" w:type="dxa"/>
          </w:tcPr>
          <w:p w:rsidR="00746376" w:rsidRPr="00450693" w:rsidRDefault="00746376" w:rsidP="00746376">
            <w:pPr>
              <w:jc w:val="both"/>
              <w:rPr>
                <w:bCs/>
              </w:rPr>
            </w:pPr>
            <w:r w:rsidRPr="00450693">
              <w:rPr>
                <w:bCs/>
              </w:rPr>
              <w:t>2015-2016</w:t>
            </w:r>
          </w:p>
        </w:tc>
        <w:tc>
          <w:tcPr>
            <w:tcW w:w="1102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42</w:t>
            </w:r>
          </w:p>
        </w:tc>
        <w:tc>
          <w:tcPr>
            <w:tcW w:w="998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41</w:t>
            </w:r>
          </w:p>
        </w:tc>
        <w:tc>
          <w:tcPr>
            <w:tcW w:w="1063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997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1075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727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1</w:t>
            </w:r>
          </w:p>
        </w:tc>
        <w:tc>
          <w:tcPr>
            <w:tcW w:w="976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644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644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</w:tr>
      <w:tr w:rsidR="00746376" w:rsidRPr="00450693" w:rsidTr="00C82645">
        <w:tc>
          <w:tcPr>
            <w:tcW w:w="1560" w:type="dxa"/>
          </w:tcPr>
          <w:p w:rsidR="00746376" w:rsidRPr="00450693" w:rsidRDefault="00746376" w:rsidP="00746376">
            <w:pPr>
              <w:jc w:val="both"/>
              <w:rPr>
                <w:bCs/>
              </w:rPr>
            </w:pPr>
            <w:r w:rsidRPr="00450693">
              <w:rPr>
                <w:bCs/>
              </w:rPr>
              <w:t>2016-2017</w:t>
            </w:r>
          </w:p>
        </w:tc>
        <w:tc>
          <w:tcPr>
            <w:tcW w:w="1102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40</w:t>
            </w:r>
          </w:p>
        </w:tc>
        <w:tc>
          <w:tcPr>
            <w:tcW w:w="998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26</w:t>
            </w:r>
          </w:p>
        </w:tc>
        <w:tc>
          <w:tcPr>
            <w:tcW w:w="1063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997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10</w:t>
            </w:r>
          </w:p>
        </w:tc>
        <w:tc>
          <w:tcPr>
            <w:tcW w:w="1075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727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3</w:t>
            </w:r>
          </w:p>
        </w:tc>
        <w:tc>
          <w:tcPr>
            <w:tcW w:w="976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644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644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1</w:t>
            </w:r>
          </w:p>
        </w:tc>
      </w:tr>
      <w:tr w:rsidR="00746376" w:rsidRPr="00450693" w:rsidTr="00C82645">
        <w:tc>
          <w:tcPr>
            <w:tcW w:w="1560" w:type="dxa"/>
          </w:tcPr>
          <w:p w:rsidR="00746376" w:rsidRPr="00450693" w:rsidRDefault="00746376" w:rsidP="00746376">
            <w:pPr>
              <w:jc w:val="both"/>
              <w:rPr>
                <w:bCs/>
              </w:rPr>
            </w:pPr>
            <w:r w:rsidRPr="00450693">
              <w:rPr>
                <w:bCs/>
              </w:rPr>
              <w:t>2017-2018</w:t>
            </w:r>
          </w:p>
        </w:tc>
        <w:tc>
          <w:tcPr>
            <w:tcW w:w="1102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41</w:t>
            </w:r>
          </w:p>
        </w:tc>
        <w:tc>
          <w:tcPr>
            <w:tcW w:w="998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38</w:t>
            </w:r>
          </w:p>
        </w:tc>
        <w:tc>
          <w:tcPr>
            <w:tcW w:w="1063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997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3</w:t>
            </w:r>
          </w:p>
        </w:tc>
        <w:tc>
          <w:tcPr>
            <w:tcW w:w="1075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727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976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644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644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</w:tr>
      <w:tr w:rsidR="00746376" w:rsidRPr="00450693" w:rsidTr="00C82645">
        <w:tc>
          <w:tcPr>
            <w:tcW w:w="1560" w:type="dxa"/>
          </w:tcPr>
          <w:p w:rsidR="00746376" w:rsidRPr="00C44782" w:rsidRDefault="00746376" w:rsidP="00165F73">
            <w:pPr>
              <w:jc w:val="both"/>
              <w:rPr>
                <w:bCs/>
              </w:rPr>
            </w:pPr>
            <w:r w:rsidRPr="00C44782">
              <w:rPr>
                <w:bCs/>
              </w:rPr>
              <w:t>2018-2019</w:t>
            </w:r>
          </w:p>
        </w:tc>
        <w:tc>
          <w:tcPr>
            <w:tcW w:w="1102" w:type="dxa"/>
          </w:tcPr>
          <w:p w:rsidR="00746376" w:rsidRPr="00C44782" w:rsidRDefault="00E20D85" w:rsidP="00F84379">
            <w:pPr>
              <w:jc w:val="center"/>
              <w:rPr>
                <w:bCs/>
              </w:rPr>
            </w:pPr>
            <w:r w:rsidRPr="00C44782">
              <w:rPr>
                <w:bCs/>
              </w:rPr>
              <w:t>48</w:t>
            </w:r>
          </w:p>
        </w:tc>
        <w:tc>
          <w:tcPr>
            <w:tcW w:w="998" w:type="dxa"/>
          </w:tcPr>
          <w:p w:rsidR="00746376" w:rsidRPr="00450693" w:rsidRDefault="00E20D85" w:rsidP="00F84379">
            <w:pPr>
              <w:jc w:val="center"/>
              <w:rPr>
                <w:bCs/>
              </w:rPr>
            </w:pPr>
            <w:r w:rsidRPr="00450693">
              <w:rPr>
                <w:bCs/>
              </w:rPr>
              <w:t>46</w:t>
            </w:r>
          </w:p>
        </w:tc>
        <w:tc>
          <w:tcPr>
            <w:tcW w:w="1063" w:type="dxa"/>
          </w:tcPr>
          <w:p w:rsidR="00746376" w:rsidRPr="00450693" w:rsidRDefault="00E20D85" w:rsidP="00F84379">
            <w:pPr>
              <w:jc w:val="center"/>
              <w:rPr>
                <w:bCs/>
              </w:rPr>
            </w:pPr>
            <w:r w:rsidRPr="00450693">
              <w:rPr>
                <w:bCs/>
              </w:rPr>
              <w:t>2</w:t>
            </w:r>
          </w:p>
        </w:tc>
        <w:tc>
          <w:tcPr>
            <w:tcW w:w="997" w:type="dxa"/>
          </w:tcPr>
          <w:p w:rsidR="00746376" w:rsidRPr="00450693" w:rsidRDefault="00E20D85" w:rsidP="00F84379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1075" w:type="dxa"/>
          </w:tcPr>
          <w:p w:rsidR="00746376" w:rsidRPr="00450693" w:rsidRDefault="00E20D85" w:rsidP="00F84379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727" w:type="dxa"/>
          </w:tcPr>
          <w:p w:rsidR="00746376" w:rsidRPr="00450693" w:rsidRDefault="00E20D85" w:rsidP="00F84379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976" w:type="dxa"/>
          </w:tcPr>
          <w:p w:rsidR="00746376" w:rsidRPr="00450693" w:rsidRDefault="00E20D85" w:rsidP="00F84379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644" w:type="dxa"/>
          </w:tcPr>
          <w:p w:rsidR="00746376" w:rsidRPr="00450693" w:rsidRDefault="00E20D85" w:rsidP="00F84379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644" w:type="dxa"/>
          </w:tcPr>
          <w:p w:rsidR="00746376" w:rsidRPr="00450693" w:rsidRDefault="00E20D85" w:rsidP="00F84379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</w:tr>
      <w:tr w:rsidR="00C44782" w:rsidRPr="00450693" w:rsidTr="00C82645">
        <w:tc>
          <w:tcPr>
            <w:tcW w:w="1560" w:type="dxa"/>
          </w:tcPr>
          <w:p w:rsidR="00C44782" w:rsidRPr="00C44782" w:rsidRDefault="00C44782" w:rsidP="00165F73">
            <w:pPr>
              <w:jc w:val="both"/>
              <w:rPr>
                <w:bCs/>
              </w:rPr>
            </w:pPr>
            <w:r w:rsidRPr="00C44782">
              <w:rPr>
                <w:bCs/>
              </w:rPr>
              <w:t>2019-2020</w:t>
            </w:r>
          </w:p>
        </w:tc>
        <w:tc>
          <w:tcPr>
            <w:tcW w:w="1102" w:type="dxa"/>
          </w:tcPr>
          <w:p w:rsidR="00C44782" w:rsidRPr="00C44782" w:rsidRDefault="00C44782" w:rsidP="00F84379">
            <w:pPr>
              <w:jc w:val="center"/>
              <w:rPr>
                <w:bCs/>
              </w:rPr>
            </w:pPr>
            <w:r w:rsidRPr="00C44782">
              <w:rPr>
                <w:bCs/>
              </w:rPr>
              <w:t>66</w:t>
            </w:r>
          </w:p>
        </w:tc>
        <w:tc>
          <w:tcPr>
            <w:tcW w:w="998" w:type="dxa"/>
          </w:tcPr>
          <w:p w:rsidR="00C44782" w:rsidRPr="00450693" w:rsidRDefault="0017710D" w:rsidP="00F84379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063" w:type="dxa"/>
          </w:tcPr>
          <w:p w:rsidR="00C44782" w:rsidRPr="00450693" w:rsidRDefault="0017710D" w:rsidP="00F8437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7" w:type="dxa"/>
          </w:tcPr>
          <w:p w:rsidR="00C44782" w:rsidRPr="00450693" w:rsidRDefault="0017710D" w:rsidP="00F84379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075" w:type="dxa"/>
          </w:tcPr>
          <w:p w:rsidR="00C44782" w:rsidRPr="00450693" w:rsidRDefault="0017710D" w:rsidP="00F8437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27" w:type="dxa"/>
          </w:tcPr>
          <w:p w:rsidR="00C44782" w:rsidRPr="00450693" w:rsidRDefault="0017710D" w:rsidP="00F8437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76" w:type="dxa"/>
          </w:tcPr>
          <w:p w:rsidR="00C44782" w:rsidRPr="00450693" w:rsidRDefault="0017710D" w:rsidP="00F8437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44" w:type="dxa"/>
          </w:tcPr>
          <w:p w:rsidR="00C44782" w:rsidRPr="00450693" w:rsidRDefault="0017710D" w:rsidP="00F8437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44" w:type="dxa"/>
          </w:tcPr>
          <w:p w:rsidR="00C44782" w:rsidRPr="00450693" w:rsidRDefault="0017710D" w:rsidP="00F8437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7710D" w:rsidRPr="00450693" w:rsidTr="00C82645">
        <w:tc>
          <w:tcPr>
            <w:tcW w:w="1560" w:type="dxa"/>
          </w:tcPr>
          <w:p w:rsidR="0017710D" w:rsidRPr="00C44782" w:rsidRDefault="0017710D" w:rsidP="00165F73">
            <w:pPr>
              <w:jc w:val="both"/>
              <w:rPr>
                <w:bCs/>
              </w:rPr>
            </w:pPr>
            <w:r>
              <w:rPr>
                <w:bCs/>
              </w:rPr>
              <w:t>2020-2021</w:t>
            </w:r>
          </w:p>
        </w:tc>
        <w:tc>
          <w:tcPr>
            <w:tcW w:w="1102" w:type="dxa"/>
          </w:tcPr>
          <w:p w:rsidR="0017710D" w:rsidRPr="00C44782" w:rsidRDefault="0017710D" w:rsidP="00F84379">
            <w:pPr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998" w:type="dxa"/>
          </w:tcPr>
          <w:p w:rsidR="0017710D" w:rsidRPr="00450693" w:rsidRDefault="0017710D" w:rsidP="00F84379">
            <w:pPr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17710D" w:rsidRPr="00450693" w:rsidRDefault="0017710D" w:rsidP="00F84379">
            <w:pPr>
              <w:jc w:val="center"/>
              <w:rPr>
                <w:bCs/>
              </w:rPr>
            </w:pPr>
          </w:p>
        </w:tc>
        <w:tc>
          <w:tcPr>
            <w:tcW w:w="997" w:type="dxa"/>
          </w:tcPr>
          <w:p w:rsidR="0017710D" w:rsidRPr="00450693" w:rsidRDefault="0017710D" w:rsidP="00F84379">
            <w:pPr>
              <w:jc w:val="center"/>
              <w:rPr>
                <w:bCs/>
              </w:rPr>
            </w:pPr>
          </w:p>
        </w:tc>
        <w:tc>
          <w:tcPr>
            <w:tcW w:w="1075" w:type="dxa"/>
          </w:tcPr>
          <w:p w:rsidR="0017710D" w:rsidRPr="00450693" w:rsidRDefault="0017710D" w:rsidP="00F8437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27" w:type="dxa"/>
          </w:tcPr>
          <w:p w:rsidR="0017710D" w:rsidRPr="00450693" w:rsidRDefault="0017710D" w:rsidP="00F84379">
            <w:pPr>
              <w:jc w:val="center"/>
              <w:rPr>
                <w:bCs/>
              </w:rPr>
            </w:pPr>
          </w:p>
        </w:tc>
        <w:tc>
          <w:tcPr>
            <w:tcW w:w="976" w:type="dxa"/>
          </w:tcPr>
          <w:p w:rsidR="0017710D" w:rsidRPr="00450693" w:rsidRDefault="0017710D" w:rsidP="00F8437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44" w:type="dxa"/>
          </w:tcPr>
          <w:p w:rsidR="0017710D" w:rsidRPr="00450693" w:rsidRDefault="0017710D" w:rsidP="00F84379">
            <w:pPr>
              <w:jc w:val="center"/>
              <w:rPr>
                <w:bCs/>
              </w:rPr>
            </w:pPr>
          </w:p>
        </w:tc>
        <w:tc>
          <w:tcPr>
            <w:tcW w:w="644" w:type="dxa"/>
          </w:tcPr>
          <w:p w:rsidR="0017710D" w:rsidRPr="00450693" w:rsidRDefault="0017710D" w:rsidP="00F84379">
            <w:pPr>
              <w:jc w:val="center"/>
              <w:rPr>
                <w:bCs/>
              </w:rPr>
            </w:pPr>
          </w:p>
        </w:tc>
      </w:tr>
    </w:tbl>
    <w:p w:rsidR="00C44782" w:rsidRPr="00412408" w:rsidRDefault="00EE1031" w:rsidP="00EE1031">
      <w:pPr>
        <w:spacing w:line="276" w:lineRule="auto"/>
        <w:rPr>
          <w:rFonts w:asciiTheme="minorHAnsi" w:hAnsiTheme="minorHAnsi" w:cs="Calibri"/>
          <w:lang w:eastAsia="en-US"/>
        </w:rPr>
      </w:pPr>
      <w:r w:rsidRPr="00450693">
        <w:rPr>
          <w:rFonts w:ascii="?????" w:hAnsi="?????" w:cs="Calibri"/>
          <w:lang w:eastAsia="en-US"/>
        </w:rPr>
        <w:t> </w:t>
      </w:r>
    </w:p>
    <w:p w:rsidR="00C44782" w:rsidRPr="007D13DE" w:rsidRDefault="007D13DE" w:rsidP="007D13DE">
      <w:pPr>
        <w:spacing w:line="276" w:lineRule="auto"/>
        <w:jc w:val="center"/>
        <w:rPr>
          <w:b/>
          <w:lang w:eastAsia="en-US"/>
        </w:rPr>
      </w:pPr>
      <w:r w:rsidRPr="007D13DE">
        <w:rPr>
          <w:b/>
          <w:lang w:eastAsia="en-US"/>
        </w:rPr>
        <w:t>3.2 Работа с одаренными детьми</w:t>
      </w:r>
    </w:p>
    <w:p w:rsidR="00EE1031" w:rsidRPr="00450693" w:rsidRDefault="00EE1031" w:rsidP="00C060C5">
      <w:pPr>
        <w:spacing w:line="276" w:lineRule="auto"/>
        <w:jc w:val="both"/>
        <w:rPr>
          <w:rFonts w:ascii="?????" w:hAnsi="?????"/>
          <w:bCs/>
          <w:spacing w:val="-2"/>
        </w:rPr>
      </w:pPr>
      <w:r w:rsidRPr="00450693">
        <w:rPr>
          <w:lang w:eastAsia="en-US"/>
        </w:rPr>
        <w:t xml:space="preserve">Школьная олимпиада является первым этапом всероссийской олимпиады школьников. Участие в предметной олимпиаде – это итог работы педагогического коллектива с одаренными учащимися не только на уроках, но и во внеурочной деятельности </w:t>
      </w:r>
    </w:p>
    <w:p w:rsidR="00EE1031" w:rsidRPr="00450693" w:rsidRDefault="00EE1031" w:rsidP="00C060C5">
      <w:pPr>
        <w:pStyle w:val="af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0693">
        <w:rPr>
          <w:rFonts w:ascii="Times New Roman" w:hAnsi="Times New Roman"/>
          <w:sz w:val="24"/>
          <w:szCs w:val="24"/>
        </w:rPr>
        <w:t>С целью поиска, поддержки, развития творческого потенциала одарённых детей в</w:t>
      </w:r>
      <w:r w:rsidR="00C44782">
        <w:rPr>
          <w:rFonts w:ascii="Times New Roman" w:hAnsi="Times New Roman"/>
          <w:sz w:val="24"/>
          <w:szCs w:val="24"/>
        </w:rPr>
        <w:t xml:space="preserve"> школе в  сентябре -</w:t>
      </w:r>
      <w:r w:rsidR="00C060C5">
        <w:rPr>
          <w:rFonts w:ascii="Times New Roman" w:hAnsi="Times New Roman"/>
          <w:sz w:val="24"/>
          <w:szCs w:val="24"/>
        </w:rPr>
        <w:t xml:space="preserve"> октябре 2020</w:t>
      </w:r>
      <w:r w:rsidRPr="00450693">
        <w:rPr>
          <w:rFonts w:ascii="Times New Roman" w:hAnsi="Times New Roman"/>
          <w:sz w:val="24"/>
          <w:szCs w:val="24"/>
        </w:rPr>
        <w:t xml:space="preserve"> года было организовано проведение школьного этапа олимпиад по общеобразовательным предметам, в установленные сроки</w:t>
      </w:r>
      <w:proofErr w:type="gramStart"/>
      <w:r w:rsidR="00C060C5">
        <w:rPr>
          <w:rFonts w:ascii="Times New Roman" w:hAnsi="Times New Roman"/>
          <w:sz w:val="24"/>
          <w:szCs w:val="24"/>
        </w:rPr>
        <w:t xml:space="preserve"> </w:t>
      </w:r>
      <w:r w:rsidRPr="00450693">
        <w:rPr>
          <w:rFonts w:ascii="Times New Roman" w:hAnsi="Times New Roman"/>
          <w:sz w:val="24"/>
          <w:szCs w:val="24"/>
        </w:rPr>
        <w:t>,</w:t>
      </w:r>
      <w:proofErr w:type="gramEnd"/>
      <w:r w:rsidRPr="00450693">
        <w:rPr>
          <w:rFonts w:ascii="Times New Roman" w:hAnsi="Times New Roman"/>
          <w:sz w:val="24"/>
          <w:szCs w:val="24"/>
        </w:rPr>
        <w:t xml:space="preserve"> а затем и участие в муниципальном, региональном  этапах.</w:t>
      </w:r>
    </w:p>
    <w:p w:rsidR="00996CF8" w:rsidRDefault="00996CF8" w:rsidP="00C44782">
      <w:pPr>
        <w:shd w:val="clear" w:color="auto" w:fill="FFFFFF"/>
        <w:rPr>
          <w:rFonts w:asciiTheme="minorHAnsi" w:hAnsiTheme="minorHAnsi"/>
          <w:b/>
          <w:bCs/>
          <w:spacing w:val="-2"/>
          <w:u w:val="single"/>
        </w:rPr>
      </w:pPr>
    </w:p>
    <w:p w:rsidR="00EE1031" w:rsidRPr="00450693" w:rsidRDefault="00EE1031" w:rsidP="00C060C5">
      <w:pPr>
        <w:shd w:val="clear" w:color="auto" w:fill="FFFFFF"/>
        <w:ind w:left="2122" w:hanging="2122"/>
        <w:jc w:val="center"/>
        <w:rPr>
          <w:b/>
          <w:spacing w:val="-11"/>
          <w:u w:val="single"/>
        </w:rPr>
      </w:pPr>
      <w:r w:rsidRPr="00450693">
        <w:rPr>
          <w:rFonts w:ascii="?????" w:hAnsi="?????"/>
          <w:b/>
          <w:bCs/>
          <w:spacing w:val="-2"/>
          <w:u w:val="single"/>
        </w:rPr>
        <w:t>Итоги школьного этапа Всероссийской олимпиады школьников</w:t>
      </w:r>
      <w:r w:rsidRPr="00450693">
        <w:rPr>
          <w:rFonts w:ascii="Calibri" w:hAnsi="Calibri"/>
          <w:b/>
          <w:bCs/>
          <w:spacing w:val="-2"/>
          <w:u w:val="single"/>
        </w:rPr>
        <w:t xml:space="preserve"> </w:t>
      </w:r>
      <w:r w:rsidR="00450693" w:rsidRPr="00450693">
        <w:rPr>
          <w:rFonts w:ascii="Calibri" w:hAnsi="Calibri"/>
          <w:b/>
          <w:bCs/>
          <w:spacing w:val="-2"/>
          <w:u w:val="single"/>
        </w:rPr>
        <w:t>4</w:t>
      </w:r>
      <w:r w:rsidRPr="00450693">
        <w:rPr>
          <w:b/>
          <w:bCs/>
          <w:u w:val="single"/>
        </w:rPr>
        <w:t>-11 классов</w:t>
      </w:r>
    </w:p>
    <w:p w:rsidR="00EE1031" w:rsidRPr="00450693" w:rsidRDefault="00EE1031" w:rsidP="00EE1031">
      <w:pPr>
        <w:shd w:val="clear" w:color="auto" w:fill="FFFFFF"/>
        <w:ind w:left="2122" w:hanging="2122"/>
        <w:rPr>
          <w:bCs/>
        </w:rPr>
      </w:pPr>
    </w:p>
    <w:p w:rsidR="00EE1031" w:rsidRPr="00450693" w:rsidRDefault="00EE1031" w:rsidP="00EE1031">
      <w:pPr>
        <w:shd w:val="clear" w:color="auto" w:fill="FFFFFF"/>
        <w:ind w:left="2122" w:hanging="2122"/>
        <w:rPr>
          <w:bCs/>
        </w:rPr>
      </w:pPr>
      <w:r w:rsidRPr="00450693">
        <w:rPr>
          <w:bCs/>
        </w:rPr>
        <w:t xml:space="preserve">Сравнительный анализ участия во Всероссийской олимпиаде школьников. </w:t>
      </w:r>
    </w:p>
    <w:p w:rsidR="00EE1031" w:rsidRDefault="00EE1031" w:rsidP="00EE1031">
      <w:pPr>
        <w:shd w:val="clear" w:color="auto" w:fill="FFFFFF"/>
        <w:ind w:left="2122" w:hanging="2122"/>
        <w:jc w:val="center"/>
        <w:rPr>
          <w:bCs/>
        </w:rPr>
      </w:pPr>
      <w:r w:rsidRPr="00450693">
        <w:rPr>
          <w:bCs/>
        </w:rPr>
        <w:t>(количественный</w:t>
      </w:r>
      <w:r w:rsidR="006232C9">
        <w:rPr>
          <w:bCs/>
        </w:rPr>
        <w:t xml:space="preserve"> итог </w:t>
      </w:r>
      <w:r w:rsidR="00C060C5">
        <w:rPr>
          <w:bCs/>
        </w:rPr>
        <w:t xml:space="preserve"> за 4</w:t>
      </w:r>
      <w:r w:rsidRPr="00450693">
        <w:rPr>
          <w:bCs/>
        </w:rPr>
        <w:t xml:space="preserve"> года)</w:t>
      </w:r>
    </w:p>
    <w:p w:rsidR="00996CF8" w:rsidRDefault="00996CF8" w:rsidP="00EE1031">
      <w:pPr>
        <w:shd w:val="clear" w:color="auto" w:fill="FFFFFF"/>
        <w:ind w:left="2122" w:hanging="2122"/>
        <w:jc w:val="center"/>
        <w:rPr>
          <w:rFonts w:asciiTheme="minorHAnsi" w:hAnsiTheme="minorHAnsi"/>
          <w:spacing w:val="-11"/>
        </w:rPr>
      </w:pPr>
    </w:p>
    <w:p w:rsidR="00607A3C" w:rsidRPr="00607A3C" w:rsidRDefault="00607A3C" w:rsidP="00607A3C">
      <w:pPr>
        <w:shd w:val="clear" w:color="auto" w:fill="FFFFFF"/>
        <w:ind w:left="2122" w:hanging="2122"/>
        <w:jc w:val="right"/>
        <w:rPr>
          <w:b/>
          <w:spacing w:val="-11"/>
        </w:rPr>
      </w:pPr>
      <w:r w:rsidRPr="00607A3C">
        <w:rPr>
          <w:b/>
          <w:spacing w:val="-11"/>
        </w:rPr>
        <w:t>Таб</w:t>
      </w:r>
      <w:r w:rsidR="00C060C5">
        <w:rPr>
          <w:b/>
          <w:spacing w:val="-11"/>
        </w:rPr>
        <w:t xml:space="preserve">лица № </w:t>
      </w:r>
      <w:r w:rsidR="001B0F93">
        <w:rPr>
          <w:b/>
          <w:spacing w:val="-11"/>
        </w:rPr>
        <w:t>15</w:t>
      </w:r>
    </w:p>
    <w:p w:rsidR="00607A3C" w:rsidRPr="00607A3C" w:rsidRDefault="00607A3C" w:rsidP="00607A3C">
      <w:pPr>
        <w:shd w:val="clear" w:color="auto" w:fill="FFFFFF"/>
        <w:ind w:left="2122" w:hanging="2122"/>
        <w:jc w:val="right"/>
        <w:rPr>
          <w:rFonts w:asciiTheme="minorHAnsi" w:hAnsiTheme="minorHAnsi"/>
          <w:spacing w:val="-11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2"/>
        <w:gridCol w:w="1198"/>
        <w:gridCol w:w="561"/>
        <w:gridCol w:w="567"/>
        <w:gridCol w:w="567"/>
        <w:gridCol w:w="567"/>
        <w:gridCol w:w="570"/>
        <w:gridCol w:w="567"/>
        <w:gridCol w:w="706"/>
        <w:gridCol w:w="710"/>
        <w:gridCol w:w="2517"/>
      </w:tblGrid>
      <w:tr w:rsidR="00C060C5" w:rsidRPr="00450693" w:rsidTr="00C060C5">
        <w:trPr>
          <w:trHeight w:val="375"/>
        </w:trPr>
        <w:tc>
          <w:tcPr>
            <w:tcW w:w="1170" w:type="pct"/>
            <w:gridSpan w:val="2"/>
            <w:vMerge w:val="restart"/>
            <w:vAlign w:val="center"/>
          </w:tcPr>
          <w:p w:rsidR="00C060C5" w:rsidRPr="00C060C5" w:rsidRDefault="00C060C5" w:rsidP="006935DD">
            <w:pPr>
              <w:jc w:val="center"/>
              <w:rPr>
                <w:sz w:val="18"/>
                <w:szCs w:val="18"/>
              </w:rPr>
            </w:pPr>
            <w:r w:rsidRPr="00C060C5">
              <w:rPr>
                <w:sz w:val="18"/>
                <w:szCs w:val="18"/>
              </w:rPr>
              <w:t>Всероссийская олимпиада школьников</w:t>
            </w:r>
          </w:p>
        </w:tc>
        <w:tc>
          <w:tcPr>
            <w:tcW w:w="589" w:type="pct"/>
            <w:gridSpan w:val="2"/>
            <w:vAlign w:val="center"/>
          </w:tcPr>
          <w:p w:rsidR="00C060C5" w:rsidRDefault="00C060C5" w:rsidP="002A2ADC">
            <w:pPr>
              <w:rPr>
                <w:sz w:val="18"/>
                <w:szCs w:val="18"/>
              </w:rPr>
            </w:pPr>
          </w:p>
          <w:p w:rsidR="00C060C5" w:rsidRPr="00C060C5" w:rsidRDefault="00C060C5" w:rsidP="002A2ADC">
            <w:pPr>
              <w:rPr>
                <w:sz w:val="18"/>
                <w:szCs w:val="18"/>
              </w:rPr>
            </w:pPr>
            <w:r w:rsidRPr="00C060C5">
              <w:rPr>
                <w:sz w:val="18"/>
                <w:szCs w:val="18"/>
              </w:rPr>
              <w:t>2017-2018</w:t>
            </w:r>
          </w:p>
        </w:tc>
        <w:tc>
          <w:tcPr>
            <w:tcW w:w="592" w:type="pct"/>
            <w:gridSpan w:val="2"/>
            <w:vAlign w:val="center"/>
          </w:tcPr>
          <w:p w:rsidR="00C060C5" w:rsidRDefault="00C060C5" w:rsidP="002A2ADC">
            <w:pPr>
              <w:rPr>
                <w:sz w:val="18"/>
                <w:szCs w:val="18"/>
              </w:rPr>
            </w:pPr>
          </w:p>
          <w:p w:rsidR="00C060C5" w:rsidRPr="00C060C5" w:rsidRDefault="00C060C5" w:rsidP="002A2ADC">
            <w:pPr>
              <w:rPr>
                <w:sz w:val="18"/>
                <w:szCs w:val="18"/>
              </w:rPr>
            </w:pPr>
            <w:r w:rsidRPr="00C060C5">
              <w:rPr>
                <w:sz w:val="18"/>
                <w:szCs w:val="18"/>
              </w:rPr>
              <w:t>2018-2019</w:t>
            </w:r>
          </w:p>
        </w:tc>
        <w:tc>
          <w:tcPr>
            <w:tcW w:w="594" w:type="pct"/>
            <w:gridSpan w:val="2"/>
            <w:vAlign w:val="center"/>
          </w:tcPr>
          <w:p w:rsidR="00C060C5" w:rsidRDefault="00C060C5" w:rsidP="002A2ADC">
            <w:pPr>
              <w:rPr>
                <w:sz w:val="18"/>
                <w:szCs w:val="18"/>
              </w:rPr>
            </w:pPr>
          </w:p>
          <w:p w:rsidR="00C060C5" w:rsidRPr="00C060C5" w:rsidRDefault="00C060C5" w:rsidP="002A2ADC">
            <w:pPr>
              <w:rPr>
                <w:sz w:val="18"/>
                <w:szCs w:val="18"/>
              </w:rPr>
            </w:pPr>
            <w:r w:rsidRPr="00C060C5">
              <w:rPr>
                <w:sz w:val="18"/>
                <w:szCs w:val="18"/>
              </w:rPr>
              <w:t>2019-2020</w:t>
            </w:r>
          </w:p>
        </w:tc>
        <w:tc>
          <w:tcPr>
            <w:tcW w:w="740" w:type="pct"/>
            <w:gridSpan w:val="2"/>
          </w:tcPr>
          <w:p w:rsidR="00C060C5" w:rsidRDefault="00C060C5" w:rsidP="006935DD">
            <w:pPr>
              <w:jc w:val="center"/>
              <w:rPr>
                <w:sz w:val="18"/>
                <w:szCs w:val="18"/>
              </w:rPr>
            </w:pPr>
          </w:p>
          <w:p w:rsidR="00C060C5" w:rsidRPr="00C060C5" w:rsidRDefault="00C060C5" w:rsidP="00693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1</w:t>
            </w:r>
          </w:p>
        </w:tc>
        <w:tc>
          <w:tcPr>
            <w:tcW w:w="1315" w:type="pct"/>
            <w:vMerge w:val="restart"/>
            <w:noWrap/>
            <w:vAlign w:val="center"/>
          </w:tcPr>
          <w:p w:rsidR="00C060C5" w:rsidRPr="00C060C5" w:rsidRDefault="00C060C5" w:rsidP="006935DD">
            <w:pPr>
              <w:jc w:val="center"/>
              <w:rPr>
                <w:sz w:val="18"/>
                <w:szCs w:val="18"/>
              </w:rPr>
            </w:pPr>
            <w:r w:rsidRPr="00C060C5">
              <w:rPr>
                <w:sz w:val="18"/>
                <w:szCs w:val="18"/>
              </w:rPr>
              <w:t>ВЫВОД</w:t>
            </w:r>
          </w:p>
        </w:tc>
      </w:tr>
      <w:tr w:rsidR="00C060C5" w:rsidRPr="00450693" w:rsidTr="00420D87">
        <w:trPr>
          <w:trHeight w:val="390"/>
        </w:trPr>
        <w:tc>
          <w:tcPr>
            <w:tcW w:w="1170" w:type="pct"/>
            <w:gridSpan w:val="2"/>
            <w:vMerge/>
            <w:vAlign w:val="center"/>
          </w:tcPr>
          <w:p w:rsidR="00C060C5" w:rsidRPr="00C060C5" w:rsidRDefault="00C060C5" w:rsidP="006935DD">
            <w:pPr>
              <w:rPr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C060C5" w:rsidRPr="00C060C5" w:rsidRDefault="00C060C5" w:rsidP="006935DD">
            <w:pPr>
              <w:jc w:val="center"/>
              <w:rPr>
                <w:sz w:val="18"/>
                <w:szCs w:val="18"/>
              </w:rPr>
            </w:pPr>
            <w:r w:rsidRPr="00C060C5">
              <w:rPr>
                <w:sz w:val="18"/>
                <w:szCs w:val="18"/>
              </w:rPr>
              <w:t>чел</w:t>
            </w:r>
          </w:p>
        </w:tc>
        <w:tc>
          <w:tcPr>
            <w:tcW w:w="296" w:type="pct"/>
            <w:vAlign w:val="center"/>
          </w:tcPr>
          <w:p w:rsidR="00C060C5" w:rsidRPr="00C060C5" w:rsidRDefault="00C060C5" w:rsidP="006935DD">
            <w:pPr>
              <w:jc w:val="center"/>
              <w:rPr>
                <w:sz w:val="18"/>
                <w:szCs w:val="18"/>
              </w:rPr>
            </w:pPr>
            <w:r w:rsidRPr="00C060C5">
              <w:rPr>
                <w:sz w:val="18"/>
                <w:szCs w:val="18"/>
              </w:rPr>
              <w:t>%</w:t>
            </w:r>
          </w:p>
        </w:tc>
        <w:tc>
          <w:tcPr>
            <w:tcW w:w="296" w:type="pct"/>
            <w:vAlign w:val="center"/>
          </w:tcPr>
          <w:p w:rsidR="00C060C5" w:rsidRPr="00C060C5" w:rsidRDefault="00C060C5" w:rsidP="006935DD">
            <w:pPr>
              <w:jc w:val="center"/>
              <w:rPr>
                <w:sz w:val="18"/>
                <w:szCs w:val="18"/>
              </w:rPr>
            </w:pPr>
            <w:r w:rsidRPr="00C060C5">
              <w:rPr>
                <w:sz w:val="18"/>
                <w:szCs w:val="18"/>
              </w:rPr>
              <w:t>чел</w:t>
            </w:r>
          </w:p>
        </w:tc>
        <w:tc>
          <w:tcPr>
            <w:tcW w:w="296" w:type="pct"/>
            <w:vAlign w:val="center"/>
          </w:tcPr>
          <w:p w:rsidR="00C060C5" w:rsidRPr="00C060C5" w:rsidRDefault="00C060C5" w:rsidP="006935DD">
            <w:pPr>
              <w:jc w:val="center"/>
              <w:rPr>
                <w:sz w:val="18"/>
                <w:szCs w:val="18"/>
              </w:rPr>
            </w:pPr>
            <w:r w:rsidRPr="00C060C5">
              <w:rPr>
                <w:sz w:val="18"/>
                <w:szCs w:val="18"/>
              </w:rPr>
              <w:t>%</w:t>
            </w:r>
          </w:p>
        </w:tc>
        <w:tc>
          <w:tcPr>
            <w:tcW w:w="298" w:type="pct"/>
            <w:vAlign w:val="center"/>
          </w:tcPr>
          <w:p w:rsidR="00C060C5" w:rsidRPr="00C060C5" w:rsidRDefault="00C060C5" w:rsidP="006935DD">
            <w:pPr>
              <w:jc w:val="center"/>
              <w:rPr>
                <w:sz w:val="18"/>
                <w:szCs w:val="18"/>
              </w:rPr>
            </w:pPr>
            <w:r w:rsidRPr="00C060C5">
              <w:rPr>
                <w:sz w:val="18"/>
                <w:szCs w:val="18"/>
              </w:rPr>
              <w:t>чел</w:t>
            </w:r>
          </w:p>
        </w:tc>
        <w:tc>
          <w:tcPr>
            <w:tcW w:w="296" w:type="pct"/>
            <w:vAlign w:val="center"/>
          </w:tcPr>
          <w:p w:rsidR="00C060C5" w:rsidRPr="00C060C5" w:rsidRDefault="00C060C5" w:rsidP="006935DD">
            <w:pPr>
              <w:jc w:val="center"/>
              <w:rPr>
                <w:sz w:val="18"/>
                <w:szCs w:val="18"/>
              </w:rPr>
            </w:pPr>
            <w:r w:rsidRPr="00C060C5">
              <w:rPr>
                <w:sz w:val="18"/>
                <w:szCs w:val="18"/>
              </w:rPr>
              <w:t>%</w:t>
            </w:r>
          </w:p>
        </w:tc>
        <w:tc>
          <w:tcPr>
            <w:tcW w:w="369" w:type="pct"/>
            <w:vAlign w:val="center"/>
          </w:tcPr>
          <w:p w:rsidR="00C060C5" w:rsidRPr="00C060C5" w:rsidRDefault="00C060C5" w:rsidP="00420D87">
            <w:pPr>
              <w:jc w:val="center"/>
              <w:rPr>
                <w:sz w:val="18"/>
                <w:szCs w:val="18"/>
              </w:rPr>
            </w:pPr>
            <w:r w:rsidRPr="00C060C5">
              <w:rPr>
                <w:sz w:val="18"/>
                <w:szCs w:val="18"/>
              </w:rPr>
              <w:t>чел</w:t>
            </w:r>
          </w:p>
        </w:tc>
        <w:tc>
          <w:tcPr>
            <w:tcW w:w="371" w:type="pct"/>
            <w:vAlign w:val="center"/>
          </w:tcPr>
          <w:p w:rsidR="00C060C5" w:rsidRPr="00C060C5" w:rsidRDefault="00C060C5" w:rsidP="00420D87">
            <w:pPr>
              <w:jc w:val="center"/>
              <w:rPr>
                <w:sz w:val="18"/>
                <w:szCs w:val="18"/>
              </w:rPr>
            </w:pPr>
            <w:r w:rsidRPr="00C060C5">
              <w:rPr>
                <w:sz w:val="18"/>
                <w:szCs w:val="18"/>
              </w:rPr>
              <w:t>%</w:t>
            </w:r>
          </w:p>
        </w:tc>
        <w:tc>
          <w:tcPr>
            <w:tcW w:w="1315" w:type="pct"/>
            <w:vMerge/>
            <w:vAlign w:val="center"/>
          </w:tcPr>
          <w:p w:rsidR="00C060C5" w:rsidRPr="00C060C5" w:rsidRDefault="00C060C5" w:rsidP="006935DD">
            <w:pPr>
              <w:rPr>
                <w:sz w:val="18"/>
                <w:szCs w:val="18"/>
              </w:rPr>
            </w:pPr>
          </w:p>
        </w:tc>
      </w:tr>
      <w:tr w:rsidR="00C060C5" w:rsidRPr="00450693" w:rsidTr="00C060C5">
        <w:trPr>
          <w:trHeight w:val="375"/>
        </w:trPr>
        <w:tc>
          <w:tcPr>
            <w:tcW w:w="544" w:type="pct"/>
            <w:vMerge w:val="restart"/>
            <w:vAlign w:val="center"/>
          </w:tcPr>
          <w:p w:rsidR="00C060C5" w:rsidRPr="00C060C5" w:rsidRDefault="00C060C5" w:rsidP="002A2ADC">
            <w:pPr>
              <w:jc w:val="center"/>
              <w:rPr>
                <w:sz w:val="16"/>
                <w:szCs w:val="16"/>
              </w:rPr>
            </w:pPr>
            <w:r w:rsidRPr="00C060C5">
              <w:rPr>
                <w:sz w:val="16"/>
                <w:szCs w:val="16"/>
              </w:rPr>
              <w:t>Школьный этап</w:t>
            </w:r>
          </w:p>
          <w:p w:rsidR="00C060C5" w:rsidRPr="00C060C5" w:rsidRDefault="00C060C5" w:rsidP="002A2ADC">
            <w:pPr>
              <w:jc w:val="center"/>
              <w:rPr>
                <w:sz w:val="16"/>
                <w:szCs w:val="16"/>
              </w:rPr>
            </w:pPr>
          </w:p>
          <w:p w:rsidR="00C060C5" w:rsidRPr="00C060C5" w:rsidRDefault="00C060C5" w:rsidP="002A2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:rsidR="00C060C5" w:rsidRPr="00C060C5" w:rsidRDefault="00C060C5" w:rsidP="006935DD">
            <w:pPr>
              <w:rPr>
                <w:sz w:val="18"/>
                <w:szCs w:val="18"/>
              </w:rPr>
            </w:pPr>
            <w:r w:rsidRPr="00C060C5">
              <w:rPr>
                <w:sz w:val="18"/>
                <w:szCs w:val="18"/>
              </w:rPr>
              <w:t>Количество участников</w:t>
            </w:r>
          </w:p>
        </w:tc>
        <w:tc>
          <w:tcPr>
            <w:tcW w:w="293" w:type="pct"/>
            <w:vAlign w:val="center"/>
          </w:tcPr>
          <w:p w:rsidR="00C060C5" w:rsidRDefault="00C060C5" w:rsidP="00C060C5">
            <w:pPr>
              <w:rPr>
                <w:sz w:val="18"/>
                <w:szCs w:val="18"/>
              </w:rPr>
            </w:pPr>
          </w:p>
          <w:p w:rsidR="00C060C5" w:rsidRPr="00C060C5" w:rsidRDefault="00C060C5" w:rsidP="00C060C5">
            <w:pPr>
              <w:rPr>
                <w:sz w:val="18"/>
                <w:szCs w:val="18"/>
              </w:rPr>
            </w:pPr>
            <w:r w:rsidRPr="00C060C5">
              <w:rPr>
                <w:sz w:val="18"/>
                <w:szCs w:val="18"/>
              </w:rPr>
              <w:t>721</w:t>
            </w:r>
          </w:p>
        </w:tc>
        <w:tc>
          <w:tcPr>
            <w:tcW w:w="296" w:type="pct"/>
            <w:vAlign w:val="center"/>
          </w:tcPr>
          <w:p w:rsidR="00C060C5" w:rsidRPr="00C060C5" w:rsidRDefault="00C060C5" w:rsidP="002A2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</w:tcPr>
          <w:p w:rsidR="00C060C5" w:rsidRPr="00C060C5" w:rsidRDefault="00C060C5" w:rsidP="002A2ADC">
            <w:pPr>
              <w:jc w:val="center"/>
              <w:rPr>
                <w:sz w:val="18"/>
                <w:szCs w:val="18"/>
              </w:rPr>
            </w:pPr>
          </w:p>
          <w:p w:rsidR="00C060C5" w:rsidRPr="00C060C5" w:rsidRDefault="00C060C5" w:rsidP="00C060C5">
            <w:pPr>
              <w:rPr>
                <w:sz w:val="18"/>
                <w:szCs w:val="18"/>
              </w:rPr>
            </w:pPr>
            <w:r w:rsidRPr="00C060C5">
              <w:rPr>
                <w:sz w:val="18"/>
                <w:szCs w:val="18"/>
              </w:rPr>
              <w:t>742</w:t>
            </w:r>
          </w:p>
        </w:tc>
        <w:tc>
          <w:tcPr>
            <w:tcW w:w="296" w:type="pct"/>
          </w:tcPr>
          <w:p w:rsidR="00C060C5" w:rsidRPr="00C060C5" w:rsidRDefault="00C060C5" w:rsidP="002A2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</w:tcPr>
          <w:p w:rsidR="00C060C5" w:rsidRPr="00C060C5" w:rsidRDefault="00C060C5" w:rsidP="002A2ADC">
            <w:pPr>
              <w:jc w:val="center"/>
              <w:rPr>
                <w:sz w:val="18"/>
                <w:szCs w:val="18"/>
              </w:rPr>
            </w:pPr>
          </w:p>
          <w:p w:rsidR="00C060C5" w:rsidRPr="00C060C5" w:rsidRDefault="00C060C5" w:rsidP="00C060C5">
            <w:pPr>
              <w:rPr>
                <w:sz w:val="18"/>
                <w:szCs w:val="18"/>
              </w:rPr>
            </w:pPr>
            <w:r w:rsidRPr="00C060C5">
              <w:rPr>
                <w:sz w:val="18"/>
                <w:szCs w:val="18"/>
              </w:rPr>
              <w:t>843</w:t>
            </w:r>
          </w:p>
        </w:tc>
        <w:tc>
          <w:tcPr>
            <w:tcW w:w="296" w:type="pct"/>
          </w:tcPr>
          <w:p w:rsidR="00C060C5" w:rsidRPr="00C060C5" w:rsidRDefault="00C060C5" w:rsidP="002A2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C060C5" w:rsidRDefault="00C060C5" w:rsidP="006935DD">
            <w:pPr>
              <w:rPr>
                <w:sz w:val="18"/>
                <w:szCs w:val="18"/>
              </w:rPr>
            </w:pPr>
          </w:p>
          <w:p w:rsidR="00C060C5" w:rsidRPr="00C060C5" w:rsidRDefault="004A5C99" w:rsidP="00693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371" w:type="pct"/>
          </w:tcPr>
          <w:p w:rsidR="00C060C5" w:rsidRPr="00C060C5" w:rsidRDefault="00C060C5" w:rsidP="006935DD">
            <w:pPr>
              <w:rPr>
                <w:sz w:val="18"/>
                <w:szCs w:val="18"/>
              </w:rPr>
            </w:pPr>
          </w:p>
        </w:tc>
        <w:tc>
          <w:tcPr>
            <w:tcW w:w="1315" w:type="pct"/>
            <w:noWrap/>
            <w:vAlign w:val="center"/>
          </w:tcPr>
          <w:p w:rsidR="00C060C5" w:rsidRPr="00C060C5" w:rsidRDefault="00C060C5" w:rsidP="00C060C5">
            <w:pPr>
              <w:jc w:val="center"/>
              <w:rPr>
                <w:sz w:val="18"/>
                <w:szCs w:val="18"/>
              </w:rPr>
            </w:pPr>
            <w:r w:rsidRPr="00C060C5">
              <w:rPr>
                <w:sz w:val="18"/>
                <w:szCs w:val="18"/>
              </w:rPr>
              <w:t>у</w:t>
            </w:r>
            <w:r w:rsidR="004A5C99">
              <w:rPr>
                <w:sz w:val="18"/>
                <w:szCs w:val="18"/>
              </w:rPr>
              <w:t>меньшилось</w:t>
            </w:r>
          </w:p>
        </w:tc>
      </w:tr>
      <w:tr w:rsidR="00C060C5" w:rsidRPr="00450693" w:rsidTr="00C060C5">
        <w:trPr>
          <w:trHeight w:val="649"/>
        </w:trPr>
        <w:tc>
          <w:tcPr>
            <w:tcW w:w="544" w:type="pct"/>
            <w:vMerge/>
            <w:vAlign w:val="center"/>
          </w:tcPr>
          <w:p w:rsidR="00C060C5" w:rsidRPr="00C060C5" w:rsidRDefault="00C060C5" w:rsidP="006935DD">
            <w:pPr>
              <w:rPr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:rsidR="00C060C5" w:rsidRPr="00C060C5" w:rsidRDefault="00C060C5" w:rsidP="006935DD">
            <w:pPr>
              <w:rPr>
                <w:sz w:val="18"/>
                <w:szCs w:val="18"/>
              </w:rPr>
            </w:pPr>
            <w:r w:rsidRPr="00C060C5">
              <w:rPr>
                <w:sz w:val="18"/>
                <w:szCs w:val="18"/>
              </w:rPr>
              <w:t>Количество победителей</w:t>
            </w:r>
          </w:p>
        </w:tc>
        <w:tc>
          <w:tcPr>
            <w:tcW w:w="293" w:type="pct"/>
            <w:vAlign w:val="center"/>
          </w:tcPr>
          <w:p w:rsidR="00C060C5" w:rsidRDefault="00C060C5" w:rsidP="002A2ADC">
            <w:pPr>
              <w:jc w:val="center"/>
              <w:rPr>
                <w:sz w:val="18"/>
                <w:szCs w:val="18"/>
              </w:rPr>
            </w:pPr>
          </w:p>
          <w:p w:rsidR="00C060C5" w:rsidRPr="00C060C5" w:rsidRDefault="00C060C5" w:rsidP="002A2ADC">
            <w:pPr>
              <w:jc w:val="center"/>
              <w:rPr>
                <w:sz w:val="18"/>
                <w:szCs w:val="18"/>
              </w:rPr>
            </w:pPr>
            <w:r w:rsidRPr="00C060C5">
              <w:rPr>
                <w:sz w:val="18"/>
                <w:szCs w:val="18"/>
              </w:rPr>
              <w:t>70</w:t>
            </w:r>
          </w:p>
        </w:tc>
        <w:tc>
          <w:tcPr>
            <w:tcW w:w="296" w:type="pct"/>
            <w:vAlign w:val="center"/>
          </w:tcPr>
          <w:p w:rsidR="00C060C5" w:rsidRDefault="00C060C5" w:rsidP="002A2ADC">
            <w:pPr>
              <w:jc w:val="center"/>
              <w:rPr>
                <w:sz w:val="18"/>
                <w:szCs w:val="18"/>
              </w:rPr>
            </w:pPr>
          </w:p>
          <w:p w:rsidR="00C060C5" w:rsidRPr="00C060C5" w:rsidRDefault="00C060C5" w:rsidP="002A2ADC">
            <w:pPr>
              <w:jc w:val="center"/>
              <w:rPr>
                <w:sz w:val="18"/>
                <w:szCs w:val="18"/>
              </w:rPr>
            </w:pPr>
            <w:r w:rsidRPr="00C060C5">
              <w:rPr>
                <w:sz w:val="18"/>
                <w:szCs w:val="18"/>
              </w:rPr>
              <w:t>9,7</w:t>
            </w:r>
          </w:p>
        </w:tc>
        <w:tc>
          <w:tcPr>
            <w:tcW w:w="296" w:type="pct"/>
          </w:tcPr>
          <w:p w:rsidR="00C060C5" w:rsidRPr="00C060C5" w:rsidRDefault="00C060C5" w:rsidP="002A2ADC">
            <w:pPr>
              <w:rPr>
                <w:sz w:val="18"/>
                <w:szCs w:val="18"/>
              </w:rPr>
            </w:pPr>
          </w:p>
          <w:p w:rsidR="00C060C5" w:rsidRPr="00C060C5" w:rsidRDefault="00C060C5" w:rsidP="002A2ADC">
            <w:pPr>
              <w:rPr>
                <w:sz w:val="18"/>
                <w:szCs w:val="18"/>
              </w:rPr>
            </w:pPr>
          </w:p>
          <w:p w:rsidR="00C060C5" w:rsidRPr="00C060C5" w:rsidRDefault="00C060C5" w:rsidP="002A2ADC">
            <w:pPr>
              <w:rPr>
                <w:sz w:val="18"/>
                <w:szCs w:val="18"/>
              </w:rPr>
            </w:pPr>
            <w:r w:rsidRPr="00C060C5">
              <w:rPr>
                <w:sz w:val="18"/>
                <w:szCs w:val="18"/>
              </w:rPr>
              <w:t>76</w:t>
            </w:r>
          </w:p>
          <w:p w:rsidR="00C060C5" w:rsidRPr="00C060C5" w:rsidRDefault="00C060C5" w:rsidP="002A2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</w:tcPr>
          <w:p w:rsidR="00C060C5" w:rsidRPr="00C060C5" w:rsidRDefault="00C060C5" w:rsidP="002A2ADC">
            <w:pPr>
              <w:jc w:val="center"/>
              <w:rPr>
                <w:sz w:val="18"/>
                <w:szCs w:val="18"/>
              </w:rPr>
            </w:pPr>
          </w:p>
          <w:p w:rsidR="00C060C5" w:rsidRDefault="00C060C5" w:rsidP="002A2ADC">
            <w:pPr>
              <w:jc w:val="center"/>
              <w:rPr>
                <w:sz w:val="18"/>
                <w:szCs w:val="18"/>
              </w:rPr>
            </w:pPr>
          </w:p>
          <w:p w:rsidR="00C060C5" w:rsidRPr="00C060C5" w:rsidRDefault="00C060C5" w:rsidP="002A2ADC">
            <w:pPr>
              <w:jc w:val="center"/>
              <w:rPr>
                <w:sz w:val="18"/>
                <w:szCs w:val="18"/>
              </w:rPr>
            </w:pPr>
            <w:r w:rsidRPr="00C060C5">
              <w:rPr>
                <w:sz w:val="18"/>
                <w:szCs w:val="18"/>
              </w:rPr>
              <w:t>10</w:t>
            </w:r>
          </w:p>
        </w:tc>
        <w:tc>
          <w:tcPr>
            <w:tcW w:w="298" w:type="pct"/>
          </w:tcPr>
          <w:p w:rsidR="00C060C5" w:rsidRPr="00C060C5" w:rsidRDefault="00C060C5" w:rsidP="002A2ADC">
            <w:pPr>
              <w:jc w:val="center"/>
              <w:rPr>
                <w:sz w:val="18"/>
                <w:szCs w:val="18"/>
              </w:rPr>
            </w:pPr>
          </w:p>
          <w:p w:rsidR="00C060C5" w:rsidRDefault="00C060C5" w:rsidP="002A2ADC">
            <w:pPr>
              <w:jc w:val="center"/>
              <w:rPr>
                <w:sz w:val="18"/>
                <w:szCs w:val="18"/>
              </w:rPr>
            </w:pPr>
          </w:p>
          <w:p w:rsidR="00C060C5" w:rsidRPr="00C060C5" w:rsidRDefault="00C060C5" w:rsidP="002A2ADC">
            <w:pPr>
              <w:jc w:val="center"/>
              <w:rPr>
                <w:sz w:val="18"/>
                <w:szCs w:val="18"/>
              </w:rPr>
            </w:pPr>
            <w:r w:rsidRPr="00C060C5">
              <w:rPr>
                <w:sz w:val="18"/>
                <w:szCs w:val="18"/>
              </w:rPr>
              <w:t>85</w:t>
            </w:r>
          </w:p>
        </w:tc>
        <w:tc>
          <w:tcPr>
            <w:tcW w:w="296" w:type="pct"/>
          </w:tcPr>
          <w:p w:rsidR="00C060C5" w:rsidRPr="00C060C5" w:rsidRDefault="00C060C5" w:rsidP="002A2ADC">
            <w:pPr>
              <w:jc w:val="center"/>
              <w:rPr>
                <w:sz w:val="18"/>
                <w:szCs w:val="18"/>
              </w:rPr>
            </w:pPr>
          </w:p>
          <w:p w:rsidR="00C060C5" w:rsidRDefault="00C060C5" w:rsidP="002A2ADC">
            <w:pPr>
              <w:jc w:val="center"/>
              <w:rPr>
                <w:sz w:val="18"/>
                <w:szCs w:val="18"/>
              </w:rPr>
            </w:pPr>
          </w:p>
          <w:p w:rsidR="00C060C5" w:rsidRPr="00C060C5" w:rsidRDefault="00C060C5" w:rsidP="002A2ADC">
            <w:pPr>
              <w:jc w:val="center"/>
              <w:rPr>
                <w:sz w:val="18"/>
                <w:szCs w:val="18"/>
              </w:rPr>
            </w:pPr>
            <w:r w:rsidRPr="00C060C5">
              <w:rPr>
                <w:sz w:val="18"/>
                <w:szCs w:val="18"/>
              </w:rPr>
              <w:t>15</w:t>
            </w:r>
          </w:p>
        </w:tc>
        <w:tc>
          <w:tcPr>
            <w:tcW w:w="369" w:type="pct"/>
          </w:tcPr>
          <w:p w:rsidR="004A5C99" w:rsidRDefault="004A5C99" w:rsidP="006935DD">
            <w:pPr>
              <w:rPr>
                <w:sz w:val="18"/>
                <w:szCs w:val="18"/>
              </w:rPr>
            </w:pPr>
          </w:p>
          <w:p w:rsidR="004A5C99" w:rsidRPr="004A5C99" w:rsidRDefault="004A5C99" w:rsidP="004A5C99">
            <w:pPr>
              <w:rPr>
                <w:sz w:val="18"/>
                <w:szCs w:val="18"/>
              </w:rPr>
            </w:pPr>
          </w:p>
          <w:p w:rsidR="00C060C5" w:rsidRPr="004A5C99" w:rsidRDefault="004A5C99" w:rsidP="004A5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371" w:type="pct"/>
          </w:tcPr>
          <w:p w:rsidR="00C060C5" w:rsidRDefault="00C060C5" w:rsidP="006935DD">
            <w:pPr>
              <w:rPr>
                <w:sz w:val="18"/>
                <w:szCs w:val="18"/>
              </w:rPr>
            </w:pPr>
          </w:p>
          <w:p w:rsidR="004A5C99" w:rsidRDefault="004A5C99" w:rsidP="006935DD">
            <w:pPr>
              <w:rPr>
                <w:sz w:val="18"/>
                <w:szCs w:val="18"/>
              </w:rPr>
            </w:pPr>
          </w:p>
          <w:p w:rsidR="004A5C99" w:rsidRPr="00C060C5" w:rsidRDefault="004A5C99" w:rsidP="00693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15" w:type="pct"/>
            <w:noWrap/>
            <w:vAlign w:val="center"/>
          </w:tcPr>
          <w:p w:rsidR="00C060C5" w:rsidRPr="00C060C5" w:rsidRDefault="004A5C99" w:rsidP="00C06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илось</w:t>
            </w:r>
          </w:p>
        </w:tc>
      </w:tr>
      <w:tr w:rsidR="00C060C5" w:rsidRPr="00450693" w:rsidTr="00C060C5">
        <w:trPr>
          <w:trHeight w:val="788"/>
        </w:trPr>
        <w:tc>
          <w:tcPr>
            <w:tcW w:w="544" w:type="pct"/>
            <w:vMerge/>
            <w:vAlign w:val="center"/>
          </w:tcPr>
          <w:p w:rsidR="00C060C5" w:rsidRPr="00C060C5" w:rsidRDefault="00C060C5" w:rsidP="006935DD">
            <w:pPr>
              <w:rPr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:rsidR="00C060C5" w:rsidRPr="00C060C5" w:rsidRDefault="00C060C5" w:rsidP="006935DD">
            <w:pPr>
              <w:rPr>
                <w:sz w:val="18"/>
                <w:szCs w:val="18"/>
              </w:rPr>
            </w:pPr>
            <w:r w:rsidRPr="00C060C5">
              <w:rPr>
                <w:sz w:val="18"/>
                <w:szCs w:val="18"/>
              </w:rPr>
              <w:t>Количество призеров</w:t>
            </w:r>
          </w:p>
        </w:tc>
        <w:tc>
          <w:tcPr>
            <w:tcW w:w="293" w:type="pct"/>
            <w:vAlign w:val="center"/>
          </w:tcPr>
          <w:p w:rsidR="00C060C5" w:rsidRPr="00C060C5" w:rsidRDefault="00C060C5" w:rsidP="006232C9">
            <w:pPr>
              <w:jc w:val="center"/>
              <w:rPr>
                <w:sz w:val="18"/>
                <w:szCs w:val="18"/>
              </w:rPr>
            </w:pPr>
            <w:r w:rsidRPr="00C060C5">
              <w:rPr>
                <w:sz w:val="18"/>
                <w:szCs w:val="18"/>
              </w:rPr>
              <w:t>49</w:t>
            </w:r>
          </w:p>
        </w:tc>
        <w:tc>
          <w:tcPr>
            <w:tcW w:w="296" w:type="pct"/>
            <w:vAlign w:val="center"/>
          </w:tcPr>
          <w:p w:rsidR="00C060C5" w:rsidRPr="00C060C5" w:rsidRDefault="00C060C5" w:rsidP="00C060C5">
            <w:pPr>
              <w:rPr>
                <w:sz w:val="18"/>
                <w:szCs w:val="18"/>
              </w:rPr>
            </w:pPr>
            <w:r w:rsidRPr="00C060C5">
              <w:rPr>
                <w:sz w:val="18"/>
                <w:szCs w:val="18"/>
              </w:rPr>
              <w:t>6,8</w:t>
            </w:r>
          </w:p>
        </w:tc>
        <w:tc>
          <w:tcPr>
            <w:tcW w:w="296" w:type="pct"/>
          </w:tcPr>
          <w:p w:rsidR="00C060C5" w:rsidRPr="00C060C5" w:rsidRDefault="00C060C5" w:rsidP="006232C9">
            <w:pPr>
              <w:rPr>
                <w:sz w:val="18"/>
                <w:szCs w:val="18"/>
              </w:rPr>
            </w:pPr>
          </w:p>
          <w:p w:rsidR="00C060C5" w:rsidRPr="00C060C5" w:rsidRDefault="00C060C5" w:rsidP="006232C9">
            <w:pPr>
              <w:rPr>
                <w:sz w:val="18"/>
                <w:szCs w:val="18"/>
              </w:rPr>
            </w:pPr>
            <w:r w:rsidRPr="00C060C5">
              <w:rPr>
                <w:sz w:val="18"/>
                <w:szCs w:val="18"/>
              </w:rPr>
              <w:t>53</w:t>
            </w:r>
          </w:p>
          <w:p w:rsidR="00C060C5" w:rsidRPr="00C060C5" w:rsidRDefault="00C060C5" w:rsidP="006232C9">
            <w:pPr>
              <w:rPr>
                <w:sz w:val="18"/>
                <w:szCs w:val="18"/>
              </w:rPr>
            </w:pPr>
          </w:p>
        </w:tc>
        <w:tc>
          <w:tcPr>
            <w:tcW w:w="296" w:type="pct"/>
          </w:tcPr>
          <w:p w:rsidR="00C060C5" w:rsidRPr="00C060C5" w:rsidRDefault="00C060C5" w:rsidP="006232C9">
            <w:pPr>
              <w:rPr>
                <w:sz w:val="18"/>
                <w:szCs w:val="18"/>
              </w:rPr>
            </w:pPr>
          </w:p>
          <w:p w:rsidR="00C060C5" w:rsidRPr="00C060C5" w:rsidRDefault="00C060C5" w:rsidP="006232C9">
            <w:pPr>
              <w:rPr>
                <w:sz w:val="18"/>
                <w:szCs w:val="18"/>
              </w:rPr>
            </w:pPr>
            <w:r w:rsidRPr="00C060C5">
              <w:rPr>
                <w:sz w:val="18"/>
                <w:szCs w:val="18"/>
              </w:rPr>
              <w:t>7</w:t>
            </w:r>
          </w:p>
        </w:tc>
        <w:tc>
          <w:tcPr>
            <w:tcW w:w="298" w:type="pct"/>
          </w:tcPr>
          <w:p w:rsidR="00C060C5" w:rsidRPr="00C060C5" w:rsidRDefault="00C060C5" w:rsidP="006232C9">
            <w:pPr>
              <w:jc w:val="center"/>
              <w:rPr>
                <w:sz w:val="18"/>
                <w:szCs w:val="18"/>
              </w:rPr>
            </w:pPr>
          </w:p>
          <w:p w:rsidR="00C060C5" w:rsidRPr="00C060C5" w:rsidRDefault="00C060C5" w:rsidP="006232C9">
            <w:pPr>
              <w:jc w:val="center"/>
              <w:rPr>
                <w:sz w:val="18"/>
                <w:szCs w:val="18"/>
              </w:rPr>
            </w:pPr>
            <w:r w:rsidRPr="00C060C5">
              <w:rPr>
                <w:sz w:val="18"/>
                <w:szCs w:val="18"/>
              </w:rPr>
              <w:t>97</w:t>
            </w:r>
          </w:p>
        </w:tc>
        <w:tc>
          <w:tcPr>
            <w:tcW w:w="296" w:type="pct"/>
          </w:tcPr>
          <w:p w:rsidR="00C060C5" w:rsidRPr="00C060C5" w:rsidRDefault="00C060C5" w:rsidP="006232C9">
            <w:pPr>
              <w:jc w:val="center"/>
              <w:rPr>
                <w:sz w:val="18"/>
                <w:szCs w:val="18"/>
              </w:rPr>
            </w:pPr>
          </w:p>
          <w:p w:rsidR="00C060C5" w:rsidRPr="00C060C5" w:rsidRDefault="00C060C5" w:rsidP="006232C9">
            <w:pPr>
              <w:jc w:val="center"/>
              <w:rPr>
                <w:sz w:val="18"/>
                <w:szCs w:val="18"/>
              </w:rPr>
            </w:pPr>
            <w:r w:rsidRPr="00C060C5">
              <w:rPr>
                <w:sz w:val="18"/>
                <w:szCs w:val="18"/>
              </w:rPr>
              <w:t>28</w:t>
            </w:r>
          </w:p>
        </w:tc>
        <w:tc>
          <w:tcPr>
            <w:tcW w:w="369" w:type="pct"/>
          </w:tcPr>
          <w:p w:rsidR="004A5C99" w:rsidRDefault="004A5C99" w:rsidP="006935DD">
            <w:pPr>
              <w:rPr>
                <w:sz w:val="18"/>
                <w:szCs w:val="18"/>
              </w:rPr>
            </w:pPr>
          </w:p>
          <w:p w:rsidR="00C060C5" w:rsidRPr="004A5C99" w:rsidRDefault="004A5C99" w:rsidP="004A5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71" w:type="pct"/>
          </w:tcPr>
          <w:p w:rsidR="004A5C99" w:rsidRDefault="004A5C99" w:rsidP="004A5C99">
            <w:pPr>
              <w:jc w:val="center"/>
              <w:rPr>
                <w:sz w:val="18"/>
                <w:szCs w:val="18"/>
              </w:rPr>
            </w:pPr>
          </w:p>
          <w:p w:rsidR="00C060C5" w:rsidRPr="004A5C99" w:rsidRDefault="004A5C99" w:rsidP="004A5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15" w:type="pct"/>
            <w:noWrap/>
            <w:vAlign w:val="center"/>
          </w:tcPr>
          <w:p w:rsidR="00C060C5" w:rsidRPr="00C060C5" w:rsidRDefault="00C060C5" w:rsidP="00C060C5">
            <w:pPr>
              <w:jc w:val="center"/>
              <w:rPr>
                <w:sz w:val="18"/>
                <w:szCs w:val="18"/>
              </w:rPr>
            </w:pPr>
            <w:r w:rsidRPr="00C060C5">
              <w:rPr>
                <w:sz w:val="18"/>
                <w:szCs w:val="18"/>
              </w:rPr>
              <w:t>у</w:t>
            </w:r>
            <w:r w:rsidR="004A5C99">
              <w:rPr>
                <w:sz w:val="18"/>
                <w:szCs w:val="18"/>
              </w:rPr>
              <w:t>меньшилось</w:t>
            </w:r>
          </w:p>
        </w:tc>
      </w:tr>
    </w:tbl>
    <w:p w:rsidR="00EE1031" w:rsidRPr="00607A3C" w:rsidRDefault="00EE1031" w:rsidP="00EE1031">
      <w:pPr>
        <w:spacing w:after="150"/>
        <w:jc w:val="center"/>
        <w:rPr>
          <w:b/>
        </w:rPr>
      </w:pPr>
    </w:p>
    <w:p w:rsidR="00EE1031" w:rsidRDefault="00EE1031" w:rsidP="002519B6">
      <w:pPr>
        <w:spacing w:after="150" w:line="276" w:lineRule="auto"/>
        <w:ind w:firstLine="709"/>
        <w:jc w:val="both"/>
        <w:rPr>
          <w:rFonts w:asciiTheme="minorHAnsi" w:hAnsiTheme="minorHAnsi"/>
        </w:rPr>
      </w:pPr>
      <w:r w:rsidRPr="00450693">
        <w:rPr>
          <w:rFonts w:ascii="?????" w:hAnsi="?????"/>
        </w:rPr>
        <w:t>Статистический анализ школьного этапа позволил определить общее количество школьников, принявших участие в школьном этапе олимпиады по предметам, параллелям,  сравнить количество участников олимпиады с  количеством победителей и призеров</w:t>
      </w:r>
    </w:p>
    <w:p w:rsidR="004A5C99" w:rsidRPr="004A5C99" w:rsidRDefault="004A5C99" w:rsidP="004A5C99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4A5C99">
        <w:rPr>
          <w:rFonts w:eastAsia="Calibri"/>
          <w:b/>
          <w:lang w:eastAsia="en-US"/>
        </w:rPr>
        <w:t>Сводные данные по Школьному этапу ВСоШ МАОУ «Школа № 81»</w:t>
      </w:r>
    </w:p>
    <w:tbl>
      <w:tblPr>
        <w:tblStyle w:val="19"/>
        <w:tblW w:w="0" w:type="auto"/>
        <w:tblLayout w:type="fixed"/>
        <w:tblLook w:val="04A0" w:firstRow="1" w:lastRow="0" w:firstColumn="1" w:lastColumn="0" w:noHBand="0" w:noVBand="1"/>
      </w:tblPr>
      <w:tblGrid>
        <w:gridCol w:w="837"/>
        <w:gridCol w:w="4233"/>
        <w:gridCol w:w="1417"/>
        <w:gridCol w:w="1843"/>
        <w:gridCol w:w="1242"/>
      </w:tblGrid>
      <w:tr w:rsidR="004A5C99" w:rsidRPr="004A5C99" w:rsidTr="00C410A6">
        <w:tc>
          <w:tcPr>
            <w:tcW w:w="837" w:type="dxa"/>
            <w:vMerge w:val="restart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№ п.п.</w:t>
            </w:r>
          </w:p>
        </w:tc>
        <w:tc>
          <w:tcPr>
            <w:tcW w:w="4233" w:type="dxa"/>
            <w:vMerge w:val="restart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ФИО педагога</w:t>
            </w:r>
          </w:p>
        </w:tc>
        <w:tc>
          <w:tcPr>
            <w:tcW w:w="4502" w:type="dxa"/>
            <w:gridSpan w:val="3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Количественный показатель  результатов</w:t>
            </w:r>
          </w:p>
        </w:tc>
      </w:tr>
      <w:tr w:rsidR="00C410A6" w:rsidRPr="004A5C99" w:rsidTr="00C410A6">
        <w:tc>
          <w:tcPr>
            <w:tcW w:w="837" w:type="dxa"/>
            <w:vMerge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3" w:type="dxa"/>
            <w:vMerge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1843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Победители</w:t>
            </w:r>
          </w:p>
        </w:tc>
        <w:tc>
          <w:tcPr>
            <w:tcW w:w="1242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Призеры</w:t>
            </w:r>
          </w:p>
        </w:tc>
      </w:tr>
      <w:tr w:rsidR="00C410A6" w:rsidRPr="004A5C99" w:rsidTr="00C410A6">
        <w:tc>
          <w:tcPr>
            <w:tcW w:w="83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1</w:t>
            </w:r>
          </w:p>
        </w:tc>
        <w:tc>
          <w:tcPr>
            <w:tcW w:w="4233" w:type="dxa"/>
          </w:tcPr>
          <w:p w:rsidR="004A5C99" w:rsidRPr="004A5C99" w:rsidRDefault="004A5C99" w:rsidP="004A5C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  <w:color w:val="000000"/>
              </w:rPr>
              <w:t>Артюхина Наталья Викторовна</w:t>
            </w:r>
          </w:p>
        </w:tc>
        <w:tc>
          <w:tcPr>
            <w:tcW w:w="141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1</w:t>
            </w:r>
          </w:p>
        </w:tc>
        <w:tc>
          <w:tcPr>
            <w:tcW w:w="1242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1</w:t>
            </w:r>
          </w:p>
        </w:tc>
      </w:tr>
      <w:tr w:rsidR="00C410A6" w:rsidRPr="004A5C99" w:rsidTr="00C410A6">
        <w:tc>
          <w:tcPr>
            <w:tcW w:w="83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2</w:t>
            </w:r>
          </w:p>
        </w:tc>
        <w:tc>
          <w:tcPr>
            <w:tcW w:w="4233" w:type="dxa"/>
          </w:tcPr>
          <w:p w:rsidR="004A5C99" w:rsidRPr="004A5C99" w:rsidRDefault="004A5C99" w:rsidP="004A5C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Багдасарян Сирануш Мовсесовна</w:t>
            </w:r>
          </w:p>
        </w:tc>
        <w:tc>
          <w:tcPr>
            <w:tcW w:w="141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2</w:t>
            </w:r>
          </w:p>
        </w:tc>
        <w:tc>
          <w:tcPr>
            <w:tcW w:w="1242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0</w:t>
            </w:r>
          </w:p>
        </w:tc>
      </w:tr>
      <w:tr w:rsidR="00C410A6" w:rsidRPr="004A5C99" w:rsidTr="00C410A6">
        <w:tc>
          <w:tcPr>
            <w:tcW w:w="83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3</w:t>
            </w:r>
          </w:p>
        </w:tc>
        <w:tc>
          <w:tcPr>
            <w:tcW w:w="4233" w:type="dxa"/>
          </w:tcPr>
          <w:p w:rsidR="004A5C99" w:rsidRPr="004A5C99" w:rsidRDefault="004A5C99" w:rsidP="004A5C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  <w:color w:val="000000"/>
              </w:rPr>
              <w:t>Барковская Ольга Николаевна</w:t>
            </w:r>
          </w:p>
        </w:tc>
        <w:tc>
          <w:tcPr>
            <w:tcW w:w="141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2</w:t>
            </w:r>
          </w:p>
        </w:tc>
        <w:tc>
          <w:tcPr>
            <w:tcW w:w="1242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1</w:t>
            </w:r>
          </w:p>
        </w:tc>
      </w:tr>
      <w:tr w:rsidR="00C410A6" w:rsidRPr="004A5C99" w:rsidTr="00C410A6">
        <w:tc>
          <w:tcPr>
            <w:tcW w:w="83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4</w:t>
            </w:r>
          </w:p>
        </w:tc>
        <w:tc>
          <w:tcPr>
            <w:tcW w:w="4233" w:type="dxa"/>
          </w:tcPr>
          <w:p w:rsidR="004A5C99" w:rsidRPr="004A5C99" w:rsidRDefault="004A5C99" w:rsidP="004A5C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  <w:color w:val="000000"/>
              </w:rPr>
              <w:t>Важдаева Елена Александровна</w:t>
            </w:r>
          </w:p>
        </w:tc>
        <w:tc>
          <w:tcPr>
            <w:tcW w:w="141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27+26=53</w:t>
            </w:r>
          </w:p>
        </w:tc>
        <w:tc>
          <w:tcPr>
            <w:tcW w:w="1843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2+4=6</w:t>
            </w:r>
          </w:p>
        </w:tc>
        <w:tc>
          <w:tcPr>
            <w:tcW w:w="1242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4+6=10</w:t>
            </w:r>
          </w:p>
        </w:tc>
      </w:tr>
      <w:tr w:rsidR="00C410A6" w:rsidRPr="004A5C99" w:rsidTr="00C410A6">
        <w:tc>
          <w:tcPr>
            <w:tcW w:w="83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5</w:t>
            </w:r>
          </w:p>
        </w:tc>
        <w:tc>
          <w:tcPr>
            <w:tcW w:w="4233" w:type="dxa"/>
          </w:tcPr>
          <w:p w:rsidR="004A5C99" w:rsidRPr="004A5C99" w:rsidRDefault="004A5C99" w:rsidP="004A5C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Голяндина Евгения Викторовна</w:t>
            </w:r>
          </w:p>
        </w:tc>
        <w:tc>
          <w:tcPr>
            <w:tcW w:w="141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1</w:t>
            </w:r>
          </w:p>
        </w:tc>
        <w:tc>
          <w:tcPr>
            <w:tcW w:w="1242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0</w:t>
            </w:r>
          </w:p>
        </w:tc>
      </w:tr>
      <w:tr w:rsidR="00C410A6" w:rsidRPr="004A5C99" w:rsidTr="00C410A6">
        <w:tc>
          <w:tcPr>
            <w:tcW w:w="83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6</w:t>
            </w:r>
          </w:p>
        </w:tc>
        <w:tc>
          <w:tcPr>
            <w:tcW w:w="4233" w:type="dxa"/>
          </w:tcPr>
          <w:p w:rsidR="004A5C99" w:rsidRPr="004A5C99" w:rsidRDefault="004A5C99" w:rsidP="004A5C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  <w:color w:val="000000"/>
              </w:rPr>
              <w:t>Грищенко Елена Геннадьевна</w:t>
            </w:r>
          </w:p>
        </w:tc>
        <w:tc>
          <w:tcPr>
            <w:tcW w:w="141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1</w:t>
            </w:r>
          </w:p>
        </w:tc>
        <w:tc>
          <w:tcPr>
            <w:tcW w:w="1242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1</w:t>
            </w:r>
          </w:p>
        </w:tc>
      </w:tr>
      <w:tr w:rsidR="00C410A6" w:rsidRPr="004A5C99" w:rsidTr="00C410A6">
        <w:tc>
          <w:tcPr>
            <w:tcW w:w="83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7</w:t>
            </w:r>
          </w:p>
        </w:tc>
        <w:tc>
          <w:tcPr>
            <w:tcW w:w="4233" w:type="dxa"/>
          </w:tcPr>
          <w:p w:rsidR="004A5C99" w:rsidRPr="004A5C99" w:rsidRDefault="004A5C99" w:rsidP="004A5C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  <w:color w:val="000000"/>
              </w:rPr>
              <w:t>Дегтярева Юлия Вадимовна</w:t>
            </w:r>
          </w:p>
        </w:tc>
        <w:tc>
          <w:tcPr>
            <w:tcW w:w="141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2</w:t>
            </w:r>
          </w:p>
        </w:tc>
        <w:tc>
          <w:tcPr>
            <w:tcW w:w="1242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0</w:t>
            </w:r>
          </w:p>
        </w:tc>
      </w:tr>
      <w:tr w:rsidR="00C410A6" w:rsidRPr="004A5C99" w:rsidTr="00C410A6">
        <w:tc>
          <w:tcPr>
            <w:tcW w:w="83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8</w:t>
            </w:r>
          </w:p>
        </w:tc>
        <w:tc>
          <w:tcPr>
            <w:tcW w:w="4233" w:type="dxa"/>
          </w:tcPr>
          <w:p w:rsidR="004A5C99" w:rsidRPr="004A5C99" w:rsidRDefault="004A5C99" w:rsidP="004A5C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  <w:color w:val="000000"/>
              </w:rPr>
              <w:t>Деулина Татьяна Валерьевна</w:t>
            </w:r>
          </w:p>
        </w:tc>
        <w:tc>
          <w:tcPr>
            <w:tcW w:w="141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0</w:t>
            </w:r>
          </w:p>
        </w:tc>
        <w:tc>
          <w:tcPr>
            <w:tcW w:w="1242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2</w:t>
            </w:r>
          </w:p>
        </w:tc>
      </w:tr>
      <w:tr w:rsidR="00C410A6" w:rsidRPr="004A5C99" w:rsidTr="00C410A6">
        <w:tc>
          <w:tcPr>
            <w:tcW w:w="83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9</w:t>
            </w:r>
          </w:p>
        </w:tc>
        <w:tc>
          <w:tcPr>
            <w:tcW w:w="4233" w:type="dxa"/>
          </w:tcPr>
          <w:p w:rsidR="004A5C99" w:rsidRPr="004A5C99" w:rsidRDefault="004A5C99" w:rsidP="004A5C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  <w:color w:val="000000"/>
              </w:rPr>
              <w:t>Дырдина Елена Ивановна</w:t>
            </w:r>
          </w:p>
        </w:tc>
        <w:tc>
          <w:tcPr>
            <w:tcW w:w="141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0</w:t>
            </w:r>
          </w:p>
        </w:tc>
        <w:tc>
          <w:tcPr>
            <w:tcW w:w="1242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2</w:t>
            </w:r>
          </w:p>
        </w:tc>
      </w:tr>
      <w:tr w:rsidR="00C410A6" w:rsidRPr="004A5C99" w:rsidTr="00C410A6">
        <w:tc>
          <w:tcPr>
            <w:tcW w:w="83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10</w:t>
            </w:r>
          </w:p>
        </w:tc>
        <w:tc>
          <w:tcPr>
            <w:tcW w:w="4233" w:type="dxa"/>
          </w:tcPr>
          <w:p w:rsidR="004A5C99" w:rsidRPr="004A5C99" w:rsidRDefault="004A5C99" w:rsidP="004A5C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  <w:color w:val="000000"/>
              </w:rPr>
              <w:t>Замахина Нина Валентиновна</w:t>
            </w:r>
          </w:p>
        </w:tc>
        <w:tc>
          <w:tcPr>
            <w:tcW w:w="141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6+3=9</w:t>
            </w:r>
          </w:p>
        </w:tc>
        <w:tc>
          <w:tcPr>
            <w:tcW w:w="1843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0</w:t>
            </w:r>
          </w:p>
        </w:tc>
        <w:tc>
          <w:tcPr>
            <w:tcW w:w="1242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0</w:t>
            </w:r>
          </w:p>
        </w:tc>
      </w:tr>
      <w:tr w:rsidR="00C410A6" w:rsidRPr="004A5C99" w:rsidTr="00C410A6">
        <w:tc>
          <w:tcPr>
            <w:tcW w:w="83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11</w:t>
            </w:r>
          </w:p>
        </w:tc>
        <w:tc>
          <w:tcPr>
            <w:tcW w:w="4233" w:type="dxa"/>
          </w:tcPr>
          <w:p w:rsidR="004A5C99" w:rsidRPr="004A5C99" w:rsidRDefault="004A5C99" w:rsidP="004A5C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A5C99">
              <w:rPr>
                <w:rFonts w:ascii="Times New Roman" w:hAnsi="Times New Roman"/>
                <w:color w:val="000000"/>
              </w:rPr>
              <w:t>Иванова Анна Алексеевна</w:t>
            </w:r>
          </w:p>
        </w:tc>
        <w:tc>
          <w:tcPr>
            <w:tcW w:w="141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0</w:t>
            </w:r>
          </w:p>
        </w:tc>
        <w:tc>
          <w:tcPr>
            <w:tcW w:w="1242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3</w:t>
            </w:r>
          </w:p>
        </w:tc>
      </w:tr>
      <w:tr w:rsidR="00C410A6" w:rsidRPr="004A5C99" w:rsidTr="00C410A6">
        <w:tc>
          <w:tcPr>
            <w:tcW w:w="83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12</w:t>
            </w:r>
          </w:p>
        </w:tc>
        <w:tc>
          <w:tcPr>
            <w:tcW w:w="4233" w:type="dxa"/>
          </w:tcPr>
          <w:p w:rsidR="004A5C99" w:rsidRPr="004A5C99" w:rsidRDefault="004A5C99" w:rsidP="004A5C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  <w:color w:val="000000"/>
              </w:rPr>
              <w:t>Исаева Наталия Юрьевна</w:t>
            </w:r>
          </w:p>
        </w:tc>
        <w:tc>
          <w:tcPr>
            <w:tcW w:w="141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3</w:t>
            </w:r>
          </w:p>
        </w:tc>
        <w:tc>
          <w:tcPr>
            <w:tcW w:w="1242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0</w:t>
            </w:r>
          </w:p>
        </w:tc>
      </w:tr>
      <w:tr w:rsidR="00C410A6" w:rsidRPr="004A5C99" w:rsidTr="00C410A6">
        <w:tc>
          <w:tcPr>
            <w:tcW w:w="83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13</w:t>
            </w:r>
          </w:p>
        </w:tc>
        <w:tc>
          <w:tcPr>
            <w:tcW w:w="4233" w:type="dxa"/>
            <w:vAlign w:val="bottom"/>
          </w:tcPr>
          <w:p w:rsidR="004A5C99" w:rsidRPr="004A5C99" w:rsidRDefault="004A5C99" w:rsidP="004A5C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  <w:color w:val="000000"/>
              </w:rPr>
              <w:t>Капочкина Антонина Николаевна</w:t>
            </w:r>
          </w:p>
        </w:tc>
        <w:tc>
          <w:tcPr>
            <w:tcW w:w="141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2+12=14</w:t>
            </w:r>
          </w:p>
        </w:tc>
        <w:tc>
          <w:tcPr>
            <w:tcW w:w="1843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1</w:t>
            </w:r>
          </w:p>
        </w:tc>
        <w:tc>
          <w:tcPr>
            <w:tcW w:w="1242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0</w:t>
            </w:r>
          </w:p>
        </w:tc>
      </w:tr>
      <w:tr w:rsidR="00C410A6" w:rsidRPr="004A5C99" w:rsidTr="00C410A6">
        <w:tc>
          <w:tcPr>
            <w:tcW w:w="83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14</w:t>
            </w:r>
          </w:p>
        </w:tc>
        <w:tc>
          <w:tcPr>
            <w:tcW w:w="4233" w:type="dxa"/>
          </w:tcPr>
          <w:p w:rsidR="004A5C99" w:rsidRPr="004A5C99" w:rsidRDefault="004A5C99" w:rsidP="004A5C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  <w:color w:val="000000"/>
              </w:rPr>
              <w:t>Каразанова Марина Викторовна</w:t>
            </w:r>
          </w:p>
        </w:tc>
        <w:tc>
          <w:tcPr>
            <w:tcW w:w="141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4</w:t>
            </w:r>
          </w:p>
        </w:tc>
        <w:tc>
          <w:tcPr>
            <w:tcW w:w="1242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0</w:t>
            </w:r>
          </w:p>
        </w:tc>
      </w:tr>
      <w:tr w:rsidR="00C410A6" w:rsidRPr="004A5C99" w:rsidTr="00C410A6">
        <w:tc>
          <w:tcPr>
            <w:tcW w:w="83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15</w:t>
            </w:r>
          </w:p>
        </w:tc>
        <w:tc>
          <w:tcPr>
            <w:tcW w:w="4233" w:type="dxa"/>
          </w:tcPr>
          <w:p w:rsidR="004A5C99" w:rsidRPr="004A5C99" w:rsidRDefault="004A5C99" w:rsidP="004A5C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A5C99">
              <w:rPr>
                <w:rFonts w:ascii="Times New Roman" w:hAnsi="Times New Roman"/>
                <w:color w:val="000000"/>
              </w:rPr>
              <w:t>Кнутова Мария Игоревна</w:t>
            </w:r>
          </w:p>
        </w:tc>
        <w:tc>
          <w:tcPr>
            <w:tcW w:w="141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0</w:t>
            </w:r>
          </w:p>
        </w:tc>
        <w:tc>
          <w:tcPr>
            <w:tcW w:w="1242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0</w:t>
            </w:r>
          </w:p>
        </w:tc>
      </w:tr>
      <w:tr w:rsidR="00C410A6" w:rsidRPr="004A5C99" w:rsidTr="00C410A6">
        <w:tc>
          <w:tcPr>
            <w:tcW w:w="83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16</w:t>
            </w:r>
          </w:p>
        </w:tc>
        <w:tc>
          <w:tcPr>
            <w:tcW w:w="4233" w:type="dxa"/>
          </w:tcPr>
          <w:p w:rsidR="004A5C99" w:rsidRPr="004A5C99" w:rsidRDefault="004A5C99" w:rsidP="004A5C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Колотилова Светлана Юрьевна</w:t>
            </w:r>
          </w:p>
        </w:tc>
        <w:tc>
          <w:tcPr>
            <w:tcW w:w="141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1</w:t>
            </w:r>
          </w:p>
        </w:tc>
        <w:tc>
          <w:tcPr>
            <w:tcW w:w="1242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0</w:t>
            </w:r>
          </w:p>
        </w:tc>
      </w:tr>
      <w:tr w:rsidR="00C410A6" w:rsidRPr="004A5C99" w:rsidTr="00C410A6">
        <w:tc>
          <w:tcPr>
            <w:tcW w:w="83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17</w:t>
            </w:r>
          </w:p>
        </w:tc>
        <w:tc>
          <w:tcPr>
            <w:tcW w:w="4233" w:type="dxa"/>
          </w:tcPr>
          <w:p w:rsidR="004A5C99" w:rsidRPr="004A5C99" w:rsidRDefault="004A5C99" w:rsidP="004A5C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A5C99">
              <w:rPr>
                <w:rFonts w:ascii="Times New Roman" w:hAnsi="Times New Roman"/>
                <w:color w:val="000000"/>
              </w:rPr>
              <w:t>Лушина Ольга Владимировна</w:t>
            </w:r>
          </w:p>
        </w:tc>
        <w:tc>
          <w:tcPr>
            <w:tcW w:w="141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0</w:t>
            </w:r>
          </w:p>
        </w:tc>
        <w:tc>
          <w:tcPr>
            <w:tcW w:w="1242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0</w:t>
            </w:r>
          </w:p>
        </w:tc>
      </w:tr>
      <w:tr w:rsidR="00C410A6" w:rsidRPr="004A5C99" w:rsidTr="00C410A6">
        <w:tc>
          <w:tcPr>
            <w:tcW w:w="83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18</w:t>
            </w:r>
          </w:p>
        </w:tc>
        <w:tc>
          <w:tcPr>
            <w:tcW w:w="4233" w:type="dxa"/>
          </w:tcPr>
          <w:p w:rsidR="004A5C99" w:rsidRPr="004A5C99" w:rsidRDefault="004A5C99" w:rsidP="004A5C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A5C99">
              <w:rPr>
                <w:rFonts w:ascii="Times New Roman" w:hAnsi="Times New Roman"/>
                <w:color w:val="000000"/>
              </w:rPr>
              <w:t>Мозговая Юлия Викторовна</w:t>
            </w:r>
          </w:p>
        </w:tc>
        <w:tc>
          <w:tcPr>
            <w:tcW w:w="141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0</w:t>
            </w:r>
          </w:p>
        </w:tc>
        <w:tc>
          <w:tcPr>
            <w:tcW w:w="1242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0</w:t>
            </w:r>
          </w:p>
        </w:tc>
      </w:tr>
      <w:tr w:rsidR="00C410A6" w:rsidRPr="004A5C99" w:rsidTr="00C410A6">
        <w:tc>
          <w:tcPr>
            <w:tcW w:w="83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19</w:t>
            </w:r>
          </w:p>
        </w:tc>
        <w:tc>
          <w:tcPr>
            <w:tcW w:w="4233" w:type="dxa"/>
            <w:vAlign w:val="bottom"/>
          </w:tcPr>
          <w:p w:rsidR="004A5C99" w:rsidRPr="004A5C99" w:rsidRDefault="004A5C99" w:rsidP="004A5C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Новоженина Оксана Владимировна</w:t>
            </w:r>
          </w:p>
        </w:tc>
        <w:tc>
          <w:tcPr>
            <w:tcW w:w="141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2</w:t>
            </w:r>
          </w:p>
        </w:tc>
        <w:tc>
          <w:tcPr>
            <w:tcW w:w="1242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0</w:t>
            </w:r>
          </w:p>
        </w:tc>
      </w:tr>
      <w:tr w:rsidR="00C410A6" w:rsidRPr="004A5C99" w:rsidTr="00C410A6">
        <w:tc>
          <w:tcPr>
            <w:tcW w:w="83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20</w:t>
            </w:r>
          </w:p>
        </w:tc>
        <w:tc>
          <w:tcPr>
            <w:tcW w:w="4233" w:type="dxa"/>
          </w:tcPr>
          <w:p w:rsidR="004A5C99" w:rsidRPr="004A5C99" w:rsidRDefault="004A5C99" w:rsidP="004A5C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Пантелеева  Ольга Юрьевна</w:t>
            </w:r>
          </w:p>
        </w:tc>
        <w:tc>
          <w:tcPr>
            <w:tcW w:w="141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2+5=7</w:t>
            </w:r>
          </w:p>
        </w:tc>
        <w:tc>
          <w:tcPr>
            <w:tcW w:w="1242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2</w:t>
            </w:r>
          </w:p>
        </w:tc>
      </w:tr>
      <w:tr w:rsidR="00C410A6" w:rsidRPr="004A5C99" w:rsidTr="00C410A6">
        <w:tc>
          <w:tcPr>
            <w:tcW w:w="83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21</w:t>
            </w:r>
          </w:p>
        </w:tc>
        <w:tc>
          <w:tcPr>
            <w:tcW w:w="4233" w:type="dxa"/>
          </w:tcPr>
          <w:p w:rsidR="004A5C99" w:rsidRPr="004A5C99" w:rsidRDefault="004A5C99" w:rsidP="004A5C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Прометова Надежда Михайловна</w:t>
            </w:r>
          </w:p>
        </w:tc>
        <w:tc>
          <w:tcPr>
            <w:tcW w:w="141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1+2=3</w:t>
            </w:r>
          </w:p>
        </w:tc>
        <w:tc>
          <w:tcPr>
            <w:tcW w:w="1843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0</w:t>
            </w:r>
          </w:p>
        </w:tc>
        <w:tc>
          <w:tcPr>
            <w:tcW w:w="1242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0</w:t>
            </w:r>
          </w:p>
        </w:tc>
      </w:tr>
      <w:tr w:rsidR="00C410A6" w:rsidRPr="004A5C99" w:rsidTr="00C410A6">
        <w:tc>
          <w:tcPr>
            <w:tcW w:w="83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4233" w:type="dxa"/>
          </w:tcPr>
          <w:p w:rsidR="004A5C99" w:rsidRPr="004A5C99" w:rsidRDefault="004A5C99" w:rsidP="004A5C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Путихина Ольга Алексеевна</w:t>
            </w:r>
          </w:p>
        </w:tc>
        <w:tc>
          <w:tcPr>
            <w:tcW w:w="141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2</w:t>
            </w:r>
          </w:p>
        </w:tc>
        <w:tc>
          <w:tcPr>
            <w:tcW w:w="1242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0</w:t>
            </w:r>
          </w:p>
        </w:tc>
      </w:tr>
      <w:tr w:rsidR="00C410A6" w:rsidRPr="004A5C99" w:rsidTr="00C410A6">
        <w:tc>
          <w:tcPr>
            <w:tcW w:w="83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23</w:t>
            </w:r>
          </w:p>
        </w:tc>
        <w:tc>
          <w:tcPr>
            <w:tcW w:w="4233" w:type="dxa"/>
            <w:vAlign w:val="bottom"/>
          </w:tcPr>
          <w:p w:rsidR="004A5C99" w:rsidRPr="004A5C99" w:rsidRDefault="004A5C99" w:rsidP="004A5C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Пятковская Анна Рудольфовна</w:t>
            </w:r>
          </w:p>
        </w:tc>
        <w:tc>
          <w:tcPr>
            <w:tcW w:w="141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0</w:t>
            </w:r>
          </w:p>
        </w:tc>
        <w:tc>
          <w:tcPr>
            <w:tcW w:w="1242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1</w:t>
            </w:r>
          </w:p>
        </w:tc>
      </w:tr>
      <w:tr w:rsidR="00C410A6" w:rsidRPr="004A5C99" w:rsidTr="00C410A6">
        <w:tc>
          <w:tcPr>
            <w:tcW w:w="83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24</w:t>
            </w:r>
          </w:p>
        </w:tc>
        <w:tc>
          <w:tcPr>
            <w:tcW w:w="4233" w:type="dxa"/>
          </w:tcPr>
          <w:p w:rsidR="004A5C99" w:rsidRPr="004A5C99" w:rsidRDefault="004A5C99" w:rsidP="004A5C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Рысина Елена Юрьевна</w:t>
            </w:r>
          </w:p>
        </w:tc>
        <w:tc>
          <w:tcPr>
            <w:tcW w:w="141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10+2=12</w:t>
            </w:r>
          </w:p>
        </w:tc>
        <w:tc>
          <w:tcPr>
            <w:tcW w:w="1843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2+2=4</w:t>
            </w:r>
          </w:p>
        </w:tc>
        <w:tc>
          <w:tcPr>
            <w:tcW w:w="1242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0</w:t>
            </w:r>
          </w:p>
        </w:tc>
      </w:tr>
      <w:tr w:rsidR="00C410A6" w:rsidRPr="004A5C99" w:rsidTr="00C410A6">
        <w:tc>
          <w:tcPr>
            <w:tcW w:w="83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25</w:t>
            </w:r>
          </w:p>
        </w:tc>
        <w:tc>
          <w:tcPr>
            <w:tcW w:w="4233" w:type="dxa"/>
          </w:tcPr>
          <w:p w:rsidR="004A5C99" w:rsidRPr="004A5C99" w:rsidRDefault="004A5C99" w:rsidP="004A5C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A5C99">
              <w:rPr>
                <w:rFonts w:ascii="Times New Roman" w:hAnsi="Times New Roman"/>
                <w:color w:val="000000"/>
              </w:rPr>
              <w:t>Саблина Анна Николаевна</w:t>
            </w:r>
          </w:p>
        </w:tc>
        <w:tc>
          <w:tcPr>
            <w:tcW w:w="141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7+12=19</w:t>
            </w:r>
          </w:p>
        </w:tc>
        <w:tc>
          <w:tcPr>
            <w:tcW w:w="1843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3+3=6</w:t>
            </w:r>
          </w:p>
        </w:tc>
        <w:tc>
          <w:tcPr>
            <w:tcW w:w="1242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3</w:t>
            </w:r>
          </w:p>
        </w:tc>
      </w:tr>
      <w:tr w:rsidR="00C410A6" w:rsidRPr="004A5C99" w:rsidTr="00C410A6">
        <w:tc>
          <w:tcPr>
            <w:tcW w:w="83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26</w:t>
            </w:r>
          </w:p>
        </w:tc>
        <w:tc>
          <w:tcPr>
            <w:tcW w:w="4233" w:type="dxa"/>
          </w:tcPr>
          <w:p w:rsidR="004A5C99" w:rsidRPr="004A5C99" w:rsidRDefault="004A5C99" w:rsidP="004A5C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A5C99">
              <w:rPr>
                <w:rFonts w:ascii="Times New Roman" w:hAnsi="Times New Roman"/>
                <w:color w:val="000000"/>
              </w:rPr>
              <w:t>Святкина Людмила Николаевна</w:t>
            </w:r>
          </w:p>
        </w:tc>
        <w:tc>
          <w:tcPr>
            <w:tcW w:w="141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1</w:t>
            </w:r>
          </w:p>
        </w:tc>
        <w:tc>
          <w:tcPr>
            <w:tcW w:w="1242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0</w:t>
            </w:r>
          </w:p>
        </w:tc>
      </w:tr>
      <w:tr w:rsidR="00C410A6" w:rsidRPr="004A5C99" w:rsidTr="00C410A6">
        <w:tc>
          <w:tcPr>
            <w:tcW w:w="83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27</w:t>
            </w:r>
          </w:p>
        </w:tc>
        <w:tc>
          <w:tcPr>
            <w:tcW w:w="4233" w:type="dxa"/>
          </w:tcPr>
          <w:p w:rsidR="004A5C99" w:rsidRPr="004A5C99" w:rsidRDefault="004A5C99" w:rsidP="004A5C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  <w:color w:val="000000"/>
              </w:rPr>
              <w:t>Суханова Мария Эдуардовна</w:t>
            </w:r>
          </w:p>
        </w:tc>
        <w:tc>
          <w:tcPr>
            <w:tcW w:w="141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1+5=6</w:t>
            </w:r>
          </w:p>
        </w:tc>
        <w:tc>
          <w:tcPr>
            <w:tcW w:w="1843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0</w:t>
            </w:r>
          </w:p>
        </w:tc>
        <w:tc>
          <w:tcPr>
            <w:tcW w:w="1242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2</w:t>
            </w:r>
          </w:p>
        </w:tc>
      </w:tr>
      <w:tr w:rsidR="00C410A6" w:rsidRPr="004A5C99" w:rsidTr="00C410A6">
        <w:tc>
          <w:tcPr>
            <w:tcW w:w="83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28</w:t>
            </w:r>
          </w:p>
        </w:tc>
        <w:tc>
          <w:tcPr>
            <w:tcW w:w="4233" w:type="dxa"/>
          </w:tcPr>
          <w:p w:rsidR="004A5C99" w:rsidRPr="004A5C99" w:rsidRDefault="004A5C99" w:rsidP="004A5C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  <w:color w:val="000000"/>
              </w:rPr>
              <w:t>Тимонова Наталья Евгеньевна</w:t>
            </w:r>
          </w:p>
        </w:tc>
        <w:tc>
          <w:tcPr>
            <w:tcW w:w="141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7+18=25</w:t>
            </w:r>
          </w:p>
        </w:tc>
        <w:tc>
          <w:tcPr>
            <w:tcW w:w="1843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6+2=8</w:t>
            </w:r>
          </w:p>
        </w:tc>
        <w:tc>
          <w:tcPr>
            <w:tcW w:w="1242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0</w:t>
            </w:r>
          </w:p>
        </w:tc>
      </w:tr>
      <w:tr w:rsidR="00C410A6" w:rsidRPr="004A5C99" w:rsidTr="00C410A6">
        <w:tc>
          <w:tcPr>
            <w:tcW w:w="83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29</w:t>
            </w:r>
          </w:p>
        </w:tc>
        <w:tc>
          <w:tcPr>
            <w:tcW w:w="4233" w:type="dxa"/>
          </w:tcPr>
          <w:p w:rsidR="004A5C99" w:rsidRPr="004A5C99" w:rsidRDefault="004A5C99" w:rsidP="004A5C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  <w:color w:val="000000"/>
              </w:rPr>
              <w:t>Улякина Татьяна Михайловна</w:t>
            </w:r>
          </w:p>
        </w:tc>
        <w:tc>
          <w:tcPr>
            <w:tcW w:w="141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2+1=3</w:t>
            </w:r>
          </w:p>
        </w:tc>
        <w:tc>
          <w:tcPr>
            <w:tcW w:w="1843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1</w:t>
            </w:r>
          </w:p>
        </w:tc>
        <w:tc>
          <w:tcPr>
            <w:tcW w:w="1242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2</w:t>
            </w:r>
          </w:p>
        </w:tc>
      </w:tr>
      <w:tr w:rsidR="00C410A6" w:rsidRPr="004A5C99" w:rsidTr="00C410A6">
        <w:tc>
          <w:tcPr>
            <w:tcW w:w="83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30</w:t>
            </w:r>
          </w:p>
        </w:tc>
        <w:tc>
          <w:tcPr>
            <w:tcW w:w="4233" w:type="dxa"/>
          </w:tcPr>
          <w:p w:rsidR="004A5C99" w:rsidRPr="004A5C99" w:rsidRDefault="004A5C99" w:rsidP="004A5C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Ходырева Ольга Борисовна</w:t>
            </w:r>
          </w:p>
        </w:tc>
        <w:tc>
          <w:tcPr>
            <w:tcW w:w="141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4+10=14</w:t>
            </w:r>
          </w:p>
        </w:tc>
        <w:tc>
          <w:tcPr>
            <w:tcW w:w="1843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4+1=5</w:t>
            </w:r>
          </w:p>
        </w:tc>
        <w:tc>
          <w:tcPr>
            <w:tcW w:w="1242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0</w:t>
            </w:r>
          </w:p>
        </w:tc>
      </w:tr>
      <w:tr w:rsidR="00C410A6" w:rsidRPr="004A5C99" w:rsidTr="00C410A6">
        <w:tc>
          <w:tcPr>
            <w:tcW w:w="83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31</w:t>
            </w:r>
          </w:p>
        </w:tc>
        <w:tc>
          <w:tcPr>
            <w:tcW w:w="4233" w:type="dxa"/>
          </w:tcPr>
          <w:p w:rsidR="004A5C99" w:rsidRPr="004A5C99" w:rsidRDefault="004A5C99" w:rsidP="004A5C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A5C99">
              <w:rPr>
                <w:rFonts w:ascii="Times New Roman" w:hAnsi="Times New Roman"/>
                <w:color w:val="000000"/>
              </w:rPr>
              <w:t>Чапарина Галина Владимировна</w:t>
            </w:r>
          </w:p>
        </w:tc>
        <w:tc>
          <w:tcPr>
            <w:tcW w:w="141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1</w:t>
            </w:r>
          </w:p>
        </w:tc>
        <w:tc>
          <w:tcPr>
            <w:tcW w:w="1242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0</w:t>
            </w:r>
          </w:p>
        </w:tc>
      </w:tr>
      <w:tr w:rsidR="00C410A6" w:rsidRPr="004A5C99" w:rsidTr="00C410A6">
        <w:tc>
          <w:tcPr>
            <w:tcW w:w="83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32</w:t>
            </w:r>
          </w:p>
        </w:tc>
        <w:tc>
          <w:tcPr>
            <w:tcW w:w="4233" w:type="dxa"/>
          </w:tcPr>
          <w:p w:rsidR="004A5C99" w:rsidRPr="004A5C99" w:rsidRDefault="004A5C99" w:rsidP="004A5C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  <w:color w:val="000000"/>
              </w:rPr>
              <w:t>Чередниченко Татьяна Анатольевна</w:t>
            </w:r>
          </w:p>
        </w:tc>
        <w:tc>
          <w:tcPr>
            <w:tcW w:w="141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1+3=4</w:t>
            </w:r>
          </w:p>
        </w:tc>
        <w:tc>
          <w:tcPr>
            <w:tcW w:w="1843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0</w:t>
            </w:r>
          </w:p>
        </w:tc>
        <w:tc>
          <w:tcPr>
            <w:tcW w:w="1242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0</w:t>
            </w:r>
          </w:p>
        </w:tc>
      </w:tr>
      <w:tr w:rsidR="00C410A6" w:rsidRPr="004A5C99" w:rsidTr="00C410A6">
        <w:tc>
          <w:tcPr>
            <w:tcW w:w="83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33</w:t>
            </w:r>
          </w:p>
        </w:tc>
        <w:tc>
          <w:tcPr>
            <w:tcW w:w="4233" w:type="dxa"/>
          </w:tcPr>
          <w:p w:rsidR="004A5C99" w:rsidRPr="004A5C99" w:rsidRDefault="004A5C99" w:rsidP="004A5C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A5C99">
              <w:rPr>
                <w:rFonts w:ascii="Times New Roman" w:hAnsi="Times New Roman"/>
                <w:color w:val="000000"/>
              </w:rPr>
              <w:t>Черных Надежда Вячеславовна</w:t>
            </w:r>
          </w:p>
        </w:tc>
        <w:tc>
          <w:tcPr>
            <w:tcW w:w="141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3</w:t>
            </w:r>
          </w:p>
        </w:tc>
        <w:tc>
          <w:tcPr>
            <w:tcW w:w="1242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0</w:t>
            </w:r>
          </w:p>
        </w:tc>
      </w:tr>
      <w:tr w:rsidR="00C410A6" w:rsidRPr="004A5C99" w:rsidTr="00C410A6">
        <w:tc>
          <w:tcPr>
            <w:tcW w:w="83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34</w:t>
            </w:r>
          </w:p>
        </w:tc>
        <w:tc>
          <w:tcPr>
            <w:tcW w:w="4233" w:type="dxa"/>
          </w:tcPr>
          <w:p w:rsidR="004A5C99" w:rsidRPr="004A5C99" w:rsidRDefault="004A5C99" w:rsidP="004A5C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Чиклимова Наталья Валентиновна</w:t>
            </w:r>
          </w:p>
        </w:tc>
        <w:tc>
          <w:tcPr>
            <w:tcW w:w="141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4</w:t>
            </w:r>
          </w:p>
        </w:tc>
        <w:tc>
          <w:tcPr>
            <w:tcW w:w="1242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2</w:t>
            </w:r>
          </w:p>
        </w:tc>
      </w:tr>
      <w:tr w:rsidR="00C410A6" w:rsidRPr="004A5C99" w:rsidTr="00C410A6">
        <w:tc>
          <w:tcPr>
            <w:tcW w:w="83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35</w:t>
            </w:r>
          </w:p>
        </w:tc>
        <w:tc>
          <w:tcPr>
            <w:tcW w:w="4233" w:type="dxa"/>
          </w:tcPr>
          <w:p w:rsidR="004A5C99" w:rsidRPr="004A5C99" w:rsidRDefault="004A5C99" w:rsidP="004A5C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  <w:color w:val="000000"/>
              </w:rPr>
              <w:t>Шестакова Светлана Владимировна</w:t>
            </w:r>
          </w:p>
        </w:tc>
        <w:tc>
          <w:tcPr>
            <w:tcW w:w="141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4+4=8</w:t>
            </w:r>
          </w:p>
        </w:tc>
        <w:tc>
          <w:tcPr>
            <w:tcW w:w="1843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1</w:t>
            </w:r>
          </w:p>
        </w:tc>
        <w:tc>
          <w:tcPr>
            <w:tcW w:w="1242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</w:rPr>
            </w:pPr>
            <w:r w:rsidRPr="004A5C99">
              <w:rPr>
                <w:rFonts w:ascii="Times New Roman" w:hAnsi="Times New Roman"/>
              </w:rPr>
              <w:t>2</w:t>
            </w:r>
          </w:p>
        </w:tc>
      </w:tr>
      <w:tr w:rsidR="00C410A6" w:rsidRPr="004A5C99" w:rsidTr="00C410A6">
        <w:tc>
          <w:tcPr>
            <w:tcW w:w="5070" w:type="dxa"/>
            <w:gridSpan w:val="2"/>
          </w:tcPr>
          <w:p w:rsidR="004A5C99" w:rsidRPr="004A5C99" w:rsidRDefault="004A5C99" w:rsidP="004A5C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4A5C99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1417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  <w:b/>
              </w:rPr>
            </w:pPr>
            <w:r w:rsidRPr="004A5C99">
              <w:rPr>
                <w:rFonts w:ascii="Times New Roman" w:hAnsi="Times New Roman"/>
                <w:b/>
              </w:rPr>
              <w:t>361</w:t>
            </w:r>
          </w:p>
        </w:tc>
        <w:tc>
          <w:tcPr>
            <w:tcW w:w="1843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  <w:b/>
              </w:rPr>
            </w:pPr>
            <w:r w:rsidRPr="004A5C99"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1242" w:type="dxa"/>
          </w:tcPr>
          <w:p w:rsidR="004A5C99" w:rsidRPr="004A5C99" w:rsidRDefault="004A5C99" w:rsidP="004A5C99">
            <w:pPr>
              <w:jc w:val="center"/>
              <w:rPr>
                <w:rFonts w:ascii="Times New Roman" w:hAnsi="Times New Roman"/>
                <w:b/>
              </w:rPr>
            </w:pPr>
            <w:r w:rsidRPr="004A5C99">
              <w:rPr>
                <w:rFonts w:ascii="Times New Roman" w:hAnsi="Times New Roman"/>
                <w:b/>
              </w:rPr>
              <w:t>34</w:t>
            </w:r>
          </w:p>
        </w:tc>
      </w:tr>
    </w:tbl>
    <w:p w:rsidR="00843C3E" w:rsidRDefault="00843C3E" w:rsidP="0049436B">
      <w:pPr>
        <w:spacing w:line="276" w:lineRule="auto"/>
        <w:jc w:val="both"/>
        <w:rPr>
          <w:bCs/>
          <w:iCs/>
        </w:rPr>
      </w:pPr>
    </w:p>
    <w:p w:rsidR="00EE1031" w:rsidRPr="00450693" w:rsidRDefault="00EE1031" w:rsidP="00142110">
      <w:pPr>
        <w:spacing w:line="276" w:lineRule="auto"/>
        <w:ind w:firstLine="708"/>
        <w:jc w:val="both"/>
        <w:rPr>
          <w:bCs/>
          <w:iCs/>
        </w:rPr>
      </w:pPr>
      <w:r w:rsidRPr="00450693">
        <w:rPr>
          <w:bCs/>
          <w:iCs/>
        </w:rPr>
        <w:t xml:space="preserve"> В </w:t>
      </w:r>
      <w:r w:rsidRPr="00450693">
        <w:rPr>
          <w:b/>
          <w:bCs/>
          <w:iCs/>
        </w:rPr>
        <w:t>муниципальном этапе</w:t>
      </w:r>
      <w:r w:rsidRPr="00450693">
        <w:rPr>
          <w:bCs/>
          <w:iCs/>
        </w:rPr>
        <w:t xml:space="preserve"> Всероссийской олимпиад</w:t>
      </w:r>
      <w:r w:rsidR="005A766D">
        <w:rPr>
          <w:bCs/>
          <w:iCs/>
        </w:rPr>
        <w:t>ы школьников приняло участие 128</w:t>
      </w:r>
      <w:r w:rsidR="00C410A6">
        <w:rPr>
          <w:bCs/>
          <w:iCs/>
        </w:rPr>
        <w:t xml:space="preserve"> учащихся, по сравнению с 2019 -2020</w:t>
      </w:r>
      <w:r w:rsidRPr="00450693">
        <w:rPr>
          <w:bCs/>
          <w:iCs/>
        </w:rPr>
        <w:t xml:space="preserve"> учебным годом количество участников  увеличилось   на 10 человек. Наилучшие результаты учащиеся показали по следующим предметам:  физическая культура, ОБЖ.</w:t>
      </w:r>
    </w:p>
    <w:p w:rsidR="005A766D" w:rsidRPr="00450693" w:rsidRDefault="00EE1031" w:rsidP="00EE1031">
      <w:pPr>
        <w:spacing w:line="276" w:lineRule="auto"/>
      </w:pPr>
      <w:r w:rsidRPr="00450693">
        <w:t>Количество победителей/призеров му</w:t>
      </w:r>
      <w:r w:rsidR="005A766D">
        <w:t>ниципального этапа (чел.) – 8/21</w:t>
      </w:r>
    </w:p>
    <w:p w:rsidR="00420D87" w:rsidRDefault="00EE1031" w:rsidP="00143CE7">
      <w:pPr>
        <w:spacing w:line="276" w:lineRule="auto"/>
        <w:rPr>
          <w:bCs/>
          <w:iCs/>
        </w:rPr>
      </w:pPr>
      <w:r w:rsidRPr="00450693">
        <w:rPr>
          <w:bCs/>
          <w:iCs/>
        </w:rPr>
        <w:t>Результаты школы следующие:</w:t>
      </w:r>
    </w:p>
    <w:tbl>
      <w:tblPr>
        <w:tblW w:w="9479" w:type="dxa"/>
        <w:tblInd w:w="93" w:type="dxa"/>
        <w:tblLook w:val="04A0" w:firstRow="1" w:lastRow="0" w:firstColumn="1" w:lastColumn="0" w:noHBand="0" w:noVBand="1"/>
      </w:tblPr>
      <w:tblGrid>
        <w:gridCol w:w="817"/>
        <w:gridCol w:w="4230"/>
        <w:gridCol w:w="1490"/>
        <w:gridCol w:w="1610"/>
        <w:gridCol w:w="1332"/>
      </w:tblGrid>
      <w:tr w:rsidR="005A766D" w:rsidTr="005A766D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b/>
                <w:bCs/>
                <w:color w:val="000000"/>
              </w:rPr>
            </w:pPr>
            <w:r w:rsidRPr="005A766D">
              <w:rPr>
                <w:b/>
                <w:bCs/>
                <w:color w:val="000000"/>
              </w:rPr>
              <w:t>№ п</w:t>
            </w:r>
            <w:proofErr w:type="gramStart"/>
            <w:r w:rsidRPr="005A766D">
              <w:rPr>
                <w:b/>
                <w:bCs/>
                <w:color w:val="000000"/>
              </w:rPr>
              <w:t>.п</w:t>
            </w:r>
            <w:proofErr w:type="gramEnd"/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b/>
                <w:bCs/>
                <w:color w:val="000000"/>
              </w:rPr>
            </w:pPr>
            <w:r w:rsidRPr="005A766D">
              <w:rPr>
                <w:b/>
                <w:bCs/>
                <w:color w:val="000000"/>
              </w:rPr>
              <w:t>ФИО педагога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66D" w:rsidRPr="00E72567" w:rsidRDefault="005A76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567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E72567" w:rsidRDefault="005A76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567">
              <w:rPr>
                <w:b/>
                <w:bCs/>
                <w:color w:val="000000"/>
                <w:sz w:val="20"/>
                <w:szCs w:val="20"/>
              </w:rPr>
              <w:t>Победители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E72567" w:rsidRDefault="005A76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567">
              <w:rPr>
                <w:b/>
                <w:bCs/>
                <w:color w:val="000000"/>
                <w:sz w:val="20"/>
                <w:szCs w:val="20"/>
              </w:rPr>
              <w:t>Призеры</w:t>
            </w:r>
          </w:p>
        </w:tc>
      </w:tr>
      <w:tr w:rsidR="005A766D" w:rsidTr="005A766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rPr>
                <w:color w:val="000000"/>
              </w:rPr>
            </w:pPr>
            <w:r w:rsidRPr="005A766D">
              <w:rPr>
                <w:color w:val="000000"/>
              </w:rPr>
              <w:t>Багдасарян Сирануш Мовсесо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0</w:t>
            </w:r>
          </w:p>
        </w:tc>
      </w:tr>
      <w:tr w:rsidR="005A766D" w:rsidTr="005A766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rPr>
                <w:color w:val="000000"/>
              </w:rPr>
            </w:pPr>
            <w:r w:rsidRPr="005A766D">
              <w:rPr>
                <w:color w:val="000000"/>
              </w:rPr>
              <w:t>Барковская Ольга Николае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0</w:t>
            </w:r>
          </w:p>
        </w:tc>
      </w:tr>
      <w:tr w:rsidR="005A766D" w:rsidTr="005A766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66D" w:rsidRPr="005A766D" w:rsidRDefault="005A766D">
            <w:pPr>
              <w:rPr>
                <w:color w:val="000000"/>
              </w:rPr>
            </w:pPr>
            <w:r w:rsidRPr="005A766D">
              <w:rPr>
                <w:color w:val="000000"/>
              </w:rPr>
              <w:t>Важдаева Елена Александро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10 + 15=2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4+4=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10</w:t>
            </w:r>
          </w:p>
        </w:tc>
      </w:tr>
      <w:tr w:rsidR="005A766D" w:rsidTr="005A766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rPr>
                <w:color w:val="000000"/>
              </w:rPr>
            </w:pPr>
            <w:r w:rsidRPr="005A766D">
              <w:rPr>
                <w:color w:val="000000"/>
              </w:rPr>
              <w:t>Голяндина Евгения Виктро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0</w:t>
            </w:r>
          </w:p>
        </w:tc>
      </w:tr>
      <w:tr w:rsidR="005A766D" w:rsidTr="005A766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rPr>
                <w:color w:val="000000"/>
              </w:rPr>
            </w:pPr>
            <w:r w:rsidRPr="005A766D">
              <w:rPr>
                <w:color w:val="000000"/>
              </w:rPr>
              <w:t>Замахина Нина Валентино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0</w:t>
            </w:r>
          </w:p>
        </w:tc>
      </w:tr>
      <w:tr w:rsidR="005A766D" w:rsidTr="005A766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rPr>
                <w:color w:val="000000"/>
              </w:rPr>
            </w:pPr>
            <w:r w:rsidRPr="005A766D">
              <w:rPr>
                <w:color w:val="000000"/>
              </w:rPr>
              <w:t>Каразанова Марина Викторо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0</w:t>
            </w:r>
          </w:p>
        </w:tc>
      </w:tr>
      <w:tr w:rsidR="005A766D" w:rsidTr="005A766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7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rPr>
                <w:color w:val="000000"/>
              </w:rPr>
            </w:pPr>
            <w:r w:rsidRPr="005A766D">
              <w:rPr>
                <w:color w:val="000000"/>
              </w:rPr>
              <w:t>Колотилова Светлана Юрье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1</w:t>
            </w:r>
          </w:p>
        </w:tc>
      </w:tr>
      <w:tr w:rsidR="005A766D" w:rsidTr="005A766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8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rPr>
                <w:color w:val="000000"/>
              </w:rPr>
            </w:pPr>
            <w:r w:rsidRPr="005A766D">
              <w:rPr>
                <w:color w:val="000000"/>
              </w:rPr>
              <w:t>Кнутова Мария Игоре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0</w:t>
            </w:r>
          </w:p>
        </w:tc>
      </w:tr>
      <w:tr w:rsidR="005A766D" w:rsidTr="005A766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9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rPr>
                <w:color w:val="000000"/>
              </w:rPr>
            </w:pPr>
            <w:r w:rsidRPr="005A766D">
              <w:rPr>
                <w:color w:val="000000"/>
              </w:rPr>
              <w:t>Пантелеева Ольга Юрье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2</w:t>
            </w:r>
          </w:p>
        </w:tc>
      </w:tr>
      <w:tr w:rsidR="005A766D" w:rsidTr="005A766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1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rPr>
                <w:color w:val="000000"/>
              </w:rPr>
            </w:pPr>
            <w:r w:rsidRPr="005A766D">
              <w:rPr>
                <w:color w:val="000000"/>
              </w:rPr>
              <w:t>Путихина Ольга Алексее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1</w:t>
            </w:r>
          </w:p>
        </w:tc>
      </w:tr>
      <w:tr w:rsidR="005A766D" w:rsidTr="005A766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1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rPr>
                <w:color w:val="000000"/>
              </w:rPr>
            </w:pPr>
            <w:r w:rsidRPr="005A766D">
              <w:rPr>
                <w:color w:val="000000"/>
              </w:rPr>
              <w:t>Рысина Елена Юрье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0</w:t>
            </w:r>
          </w:p>
        </w:tc>
      </w:tr>
      <w:tr w:rsidR="005A766D" w:rsidTr="005A766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1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rPr>
                <w:color w:val="000000"/>
              </w:rPr>
            </w:pPr>
            <w:r w:rsidRPr="005A766D">
              <w:rPr>
                <w:color w:val="000000"/>
              </w:rPr>
              <w:t>Святкина Людмила Николае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0</w:t>
            </w:r>
          </w:p>
        </w:tc>
      </w:tr>
      <w:tr w:rsidR="005A766D" w:rsidTr="005A766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66D" w:rsidRPr="005A766D" w:rsidRDefault="005A766D">
            <w:pPr>
              <w:rPr>
                <w:color w:val="000000"/>
              </w:rPr>
            </w:pPr>
            <w:r w:rsidRPr="005A766D">
              <w:rPr>
                <w:color w:val="000000"/>
              </w:rPr>
              <w:t>Саблина Анна Николае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0</w:t>
            </w:r>
          </w:p>
        </w:tc>
      </w:tr>
      <w:tr w:rsidR="005A766D" w:rsidTr="005A766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1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rPr>
                <w:color w:val="000000"/>
              </w:rPr>
            </w:pPr>
            <w:r w:rsidRPr="005A766D">
              <w:rPr>
                <w:color w:val="000000"/>
              </w:rPr>
              <w:t>Суханова Мария Эдуардо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3</w:t>
            </w:r>
          </w:p>
        </w:tc>
      </w:tr>
      <w:tr w:rsidR="005A766D" w:rsidTr="005A766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1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rPr>
                <w:color w:val="000000"/>
              </w:rPr>
            </w:pPr>
            <w:r w:rsidRPr="005A766D">
              <w:rPr>
                <w:color w:val="000000"/>
              </w:rPr>
              <w:t>Тимонова Наталья Евгенье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1</w:t>
            </w:r>
          </w:p>
        </w:tc>
      </w:tr>
      <w:tr w:rsidR="005A766D" w:rsidTr="005A766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1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rPr>
                <w:color w:val="000000"/>
              </w:rPr>
            </w:pPr>
            <w:r w:rsidRPr="005A766D">
              <w:rPr>
                <w:color w:val="000000"/>
              </w:rPr>
              <w:t>Ходырева Ольга Борисо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3</w:t>
            </w:r>
          </w:p>
        </w:tc>
      </w:tr>
      <w:tr w:rsidR="005A766D" w:rsidTr="005A766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17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rPr>
                <w:color w:val="000000"/>
              </w:rPr>
            </w:pPr>
            <w:r w:rsidRPr="005A766D">
              <w:rPr>
                <w:color w:val="000000"/>
              </w:rPr>
              <w:t>Чередниченко Татьяна Анатолье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0</w:t>
            </w:r>
          </w:p>
        </w:tc>
      </w:tr>
      <w:tr w:rsidR="005A766D" w:rsidTr="005A766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18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rPr>
                <w:color w:val="000000"/>
              </w:rPr>
            </w:pPr>
            <w:r w:rsidRPr="005A766D">
              <w:rPr>
                <w:color w:val="000000"/>
              </w:rPr>
              <w:t>Черных Надежда Вячеславо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color w:val="000000"/>
              </w:rPr>
            </w:pPr>
            <w:r w:rsidRPr="005A766D">
              <w:rPr>
                <w:color w:val="000000"/>
              </w:rPr>
              <w:t>0</w:t>
            </w:r>
          </w:p>
        </w:tc>
      </w:tr>
      <w:tr w:rsidR="005A766D" w:rsidTr="005A766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rPr>
                <w:color w:val="000000"/>
              </w:rPr>
            </w:pPr>
            <w:r w:rsidRPr="005A766D">
              <w:rPr>
                <w:color w:val="00000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rPr>
                <w:b/>
                <w:bCs/>
                <w:color w:val="000000"/>
              </w:rPr>
            </w:pPr>
            <w:r w:rsidRPr="005A766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b/>
                <w:bCs/>
                <w:color w:val="000000"/>
              </w:rPr>
            </w:pPr>
            <w:r w:rsidRPr="005A766D">
              <w:rPr>
                <w:b/>
                <w:bCs/>
                <w:color w:val="000000"/>
              </w:rPr>
              <w:t>6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b/>
                <w:bCs/>
                <w:color w:val="000000"/>
              </w:rPr>
            </w:pPr>
            <w:r w:rsidRPr="005A766D">
              <w:rPr>
                <w:b/>
                <w:bCs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jc w:val="center"/>
              <w:rPr>
                <w:b/>
                <w:bCs/>
                <w:color w:val="000000"/>
              </w:rPr>
            </w:pPr>
            <w:r w:rsidRPr="005A766D">
              <w:rPr>
                <w:b/>
                <w:bCs/>
                <w:color w:val="000000"/>
              </w:rPr>
              <w:t>21</w:t>
            </w:r>
          </w:p>
        </w:tc>
      </w:tr>
      <w:tr w:rsidR="005A766D" w:rsidTr="00E72567">
        <w:trPr>
          <w:trHeight w:val="222"/>
        </w:trPr>
        <w:tc>
          <w:tcPr>
            <w:tcW w:w="5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E72567" w:rsidRDefault="005A766D">
            <w:pPr>
              <w:rPr>
                <w:color w:val="000000"/>
              </w:rPr>
            </w:pPr>
            <w:r w:rsidRPr="005A766D">
              <w:rPr>
                <w:color w:val="000000"/>
              </w:rPr>
              <w:t> </w:t>
            </w:r>
            <w:r w:rsidRPr="00E72567">
              <w:rPr>
                <w:bCs/>
                <w:color w:val="000000"/>
              </w:rPr>
              <w:t>итоговое количество участников</w:t>
            </w:r>
            <w:r w:rsidR="00E72567">
              <w:rPr>
                <w:bCs/>
                <w:color w:val="000000"/>
              </w:rPr>
              <w:t xml:space="preserve">  </w:t>
            </w:r>
            <w:r w:rsidRPr="00E72567">
              <w:rPr>
                <w:bCs/>
                <w:color w:val="000000"/>
              </w:rPr>
              <w:t xml:space="preserve"> 97 челове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rPr>
                <w:b/>
                <w:bCs/>
                <w:color w:val="000000"/>
              </w:rPr>
            </w:pPr>
            <w:r w:rsidRPr="005A766D">
              <w:rPr>
                <w:b/>
                <w:bCs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rPr>
                <w:b/>
                <w:bCs/>
                <w:color w:val="000000"/>
              </w:rPr>
            </w:pPr>
            <w:r w:rsidRPr="005A766D">
              <w:rPr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6D" w:rsidRPr="005A766D" w:rsidRDefault="005A766D">
            <w:pPr>
              <w:rPr>
                <w:b/>
                <w:bCs/>
                <w:color w:val="000000"/>
              </w:rPr>
            </w:pPr>
            <w:r w:rsidRPr="005A766D">
              <w:rPr>
                <w:b/>
                <w:bCs/>
                <w:color w:val="000000"/>
              </w:rPr>
              <w:t> </w:t>
            </w:r>
          </w:p>
        </w:tc>
      </w:tr>
    </w:tbl>
    <w:p w:rsidR="00EE1031" w:rsidRPr="00450693" w:rsidRDefault="00EE1031" w:rsidP="00DA7912">
      <w:pPr>
        <w:spacing w:after="150" w:line="276" w:lineRule="auto"/>
        <w:jc w:val="both"/>
      </w:pPr>
      <w:r w:rsidRPr="00DA7912">
        <w:t>Особо отмечается  качественная подготовка учащихся по предметам ОБЖ (учитель Важдаева Е.А.</w:t>
      </w:r>
      <w:r w:rsidR="00DA7912" w:rsidRPr="00DA7912">
        <w:t xml:space="preserve"> , Колотилова С.Ю.</w:t>
      </w:r>
      <w:r w:rsidRPr="00DA7912">
        <w:t xml:space="preserve">) </w:t>
      </w:r>
      <w:r w:rsidR="00DA7912" w:rsidRPr="00DA7912">
        <w:t>,</w:t>
      </w:r>
      <w:r w:rsidRPr="00DA7912">
        <w:t xml:space="preserve">физическая культура (учителя Важдаева Е.А., </w:t>
      </w:r>
      <w:r w:rsidRPr="00DA7912">
        <w:lastRenderedPageBreak/>
        <w:t>Святкина Л.Н)</w:t>
      </w:r>
      <w:r w:rsidR="00A90883" w:rsidRPr="00DA7912">
        <w:t xml:space="preserve">, </w:t>
      </w:r>
      <w:r w:rsidR="00DA7912" w:rsidRPr="00DA7912">
        <w:t>литература ( Тимонова Н.Е.)</w:t>
      </w:r>
      <w:r w:rsidR="00E72567">
        <w:t xml:space="preserve"> , Пантелеева О.Ю. ( биология)</w:t>
      </w:r>
      <w:proofErr w:type="gramStart"/>
      <w:r w:rsidR="00E72567">
        <w:t xml:space="preserve">  ,</w:t>
      </w:r>
      <w:proofErr w:type="gramEnd"/>
      <w:r w:rsidR="00E72567">
        <w:t xml:space="preserve"> Суханова М.Э. ( обществознание), Путихина О.А. ( ин.язык), Ходырева О.Б. ( русский язык и литература)</w:t>
      </w:r>
    </w:p>
    <w:p w:rsidR="0049436B" w:rsidRDefault="0049436B" w:rsidP="00EE1031">
      <w:pPr>
        <w:shd w:val="clear" w:color="auto" w:fill="FFFFFF"/>
        <w:ind w:firstLine="708"/>
      </w:pPr>
    </w:p>
    <w:p w:rsidR="00420D87" w:rsidRPr="00E72567" w:rsidRDefault="00EE1031" w:rsidP="00E72567">
      <w:pPr>
        <w:shd w:val="clear" w:color="auto" w:fill="FFFFFF"/>
        <w:ind w:firstLine="708"/>
        <w:rPr>
          <w:bCs/>
          <w:iCs/>
        </w:rPr>
      </w:pPr>
      <w:r w:rsidRPr="00450693">
        <w:t xml:space="preserve">В </w:t>
      </w:r>
      <w:r w:rsidRPr="00450693">
        <w:rPr>
          <w:b/>
        </w:rPr>
        <w:t>региональном этапе</w:t>
      </w:r>
      <w:r w:rsidRPr="00450693">
        <w:t xml:space="preserve"> Всероссий</w:t>
      </w:r>
      <w:r w:rsidR="00A90883">
        <w:t>с</w:t>
      </w:r>
      <w:r w:rsidR="00E72567">
        <w:t>кой олимпиады приняли участие 17</w:t>
      </w:r>
      <w:r w:rsidRPr="00450693">
        <w:t xml:space="preserve"> человек по предметам ОБЖ и физическая культура, учитель Важдаева Е.А.</w:t>
      </w:r>
    </w:p>
    <w:p w:rsidR="00420D87" w:rsidRDefault="00420D87" w:rsidP="00EE1031">
      <w:pPr>
        <w:jc w:val="center"/>
        <w:rPr>
          <w:b/>
          <w:bCs/>
          <w:iCs/>
        </w:rPr>
      </w:pPr>
    </w:p>
    <w:p w:rsidR="00EE1031" w:rsidRPr="00450693" w:rsidRDefault="00EE1031" w:rsidP="00EE1031">
      <w:pPr>
        <w:jc w:val="center"/>
        <w:rPr>
          <w:b/>
          <w:bCs/>
          <w:iCs/>
        </w:rPr>
      </w:pPr>
      <w:r w:rsidRPr="00450693">
        <w:rPr>
          <w:b/>
          <w:bCs/>
          <w:iCs/>
        </w:rPr>
        <w:t>Победители и призеры регионального этапа Всеросс</w:t>
      </w:r>
      <w:r w:rsidR="00E72567">
        <w:rPr>
          <w:b/>
          <w:bCs/>
          <w:iCs/>
        </w:rPr>
        <w:t>ийской олимпиады школьников  2020-2021</w:t>
      </w:r>
      <w:r w:rsidRPr="00450693">
        <w:rPr>
          <w:b/>
          <w:bCs/>
          <w:iCs/>
        </w:rPr>
        <w:t xml:space="preserve"> учебный год</w:t>
      </w:r>
    </w:p>
    <w:p w:rsidR="00EE1031" w:rsidRPr="00450693" w:rsidRDefault="00EE1031" w:rsidP="00EE1031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="534" w:tblpY="166"/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828"/>
        <w:gridCol w:w="1134"/>
        <w:gridCol w:w="1384"/>
        <w:gridCol w:w="1703"/>
      </w:tblGrid>
      <w:tr w:rsidR="00676EBE" w:rsidRPr="00450693" w:rsidTr="00A91E27">
        <w:tc>
          <w:tcPr>
            <w:tcW w:w="708" w:type="dxa"/>
            <w:shd w:val="clear" w:color="auto" w:fill="auto"/>
          </w:tcPr>
          <w:p w:rsidR="00EE1031" w:rsidRPr="00450693" w:rsidRDefault="00EE1031" w:rsidP="00A91E27">
            <w:pPr>
              <w:jc w:val="center"/>
              <w:rPr>
                <w:b/>
              </w:rPr>
            </w:pPr>
            <w:r w:rsidRPr="00450693">
              <w:rPr>
                <w:b/>
              </w:rPr>
              <w:t>№</w:t>
            </w:r>
          </w:p>
        </w:tc>
        <w:tc>
          <w:tcPr>
            <w:tcW w:w="3828" w:type="dxa"/>
            <w:shd w:val="clear" w:color="auto" w:fill="auto"/>
          </w:tcPr>
          <w:p w:rsidR="00EE1031" w:rsidRPr="00450693" w:rsidRDefault="00EE1031" w:rsidP="00A91E27">
            <w:pPr>
              <w:jc w:val="center"/>
              <w:rPr>
                <w:b/>
              </w:rPr>
            </w:pPr>
            <w:r w:rsidRPr="00450693">
              <w:rPr>
                <w:b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:rsidR="00EE1031" w:rsidRPr="00450693" w:rsidRDefault="00EE1031" w:rsidP="00A91E27">
            <w:pPr>
              <w:jc w:val="center"/>
              <w:rPr>
                <w:b/>
              </w:rPr>
            </w:pPr>
            <w:r w:rsidRPr="00450693">
              <w:rPr>
                <w:b/>
              </w:rPr>
              <w:t>Класс</w:t>
            </w:r>
          </w:p>
        </w:tc>
        <w:tc>
          <w:tcPr>
            <w:tcW w:w="1384" w:type="dxa"/>
            <w:shd w:val="clear" w:color="auto" w:fill="auto"/>
          </w:tcPr>
          <w:p w:rsidR="00EE1031" w:rsidRPr="00450693" w:rsidRDefault="00A90883" w:rsidP="00A91E27">
            <w:pPr>
              <w:jc w:val="center"/>
              <w:rPr>
                <w:b/>
              </w:rPr>
            </w:pPr>
            <w:r w:rsidRPr="00450693">
              <w:rPr>
                <w:b/>
              </w:rPr>
              <w:t>П</w:t>
            </w:r>
            <w:r w:rsidR="00EE1031" w:rsidRPr="00450693">
              <w:rPr>
                <w:b/>
              </w:rPr>
              <w:t>редмет</w:t>
            </w:r>
            <w:r>
              <w:rPr>
                <w:b/>
              </w:rPr>
              <w:t xml:space="preserve"> </w:t>
            </w:r>
          </w:p>
        </w:tc>
        <w:tc>
          <w:tcPr>
            <w:tcW w:w="1703" w:type="dxa"/>
            <w:shd w:val="clear" w:color="auto" w:fill="auto"/>
          </w:tcPr>
          <w:p w:rsidR="00EE1031" w:rsidRPr="00450693" w:rsidRDefault="00EE1031" w:rsidP="00A91E27">
            <w:pPr>
              <w:jc w:val="center"/>
              <w:rPr>
                <w:b/>
              </w:rPr>
            </w:pPr>
            <w:r w:rsidRPr="00450693">
              <w:rPr>
                <w:b/>
              </w:rPr>
              <w:t>Результат</w:t>
            </w:r>
          </w:p>
        </w:tc>
      </w:tr>
      <w:tr w:rsidR="00E72567" w:rsidRPr="00450693" w:rsidTr="00A91E27">
        <w:tc>
          <w:tcPr>
            <w:tcW w:w="708" w:type="dxa"/>
            <w:shd w:val="clear" w:color="auto" w:fill="auto"/>
          </w:tcPr>
          <w:p w:rsidR="00E72567" w:rsidRPr="00450693" w:rsidRDefault="00A91E27" w:rsidP="00A91E27">
            <w: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72567" w:rsidRPr="00F70F62" w:rsidRDefault="00E72567" w:rsidP="00A91E27">
            <w:r w:rsidRPr="00F70F62">
              <w:t>Люлькин Илья Константин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567" w:rsidRPr="00F70F62" w:rsidRDefault="00E72567" w:rsidP="00A91E27">
            <w:pPr>
              <w:jc w:val="center"/>
            </w:pPr>
            <w:r w:rsidRPr="00F70F62">
              <w:t>1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72567" w:rsidRPr="00F70F62" w:rsidRDefault="00E72567" w:rsidP="00A91E27">
            <w:pPr>
              <w:jc w:val="center"/>
            </w:pPr>
            <w:r w:rsidRPr="00F70F62">
              <w:t>ОБЖ</w:t>
            </w:r>
          </w:p>
        </w:tc>
        <w:tc>
          <w:tcPr>
            <w:tcW w:w="1703" w:type="dxa"/>
            <w:shd w:val="clear" w:color="auto" w:fill="auto"/>
          </w:tcPr>
          <w:p w:rsidR="00E72567" w:rsidRPr="00E57B86" w:rsidRDefault="00A91E27" w:rsidP="00A91E27">
            <w:pPr>
              <w:jc w:val="center"/>
            </w:pPr>
            <w:r>
              <w:t>призер</w:t>
            </w:r>
          </w:p>
        </w:tc>
      </w:tr>
      <w:tr w:rsidR="00E72567" w:rsidRPr="00450693" w:rsidTr="00A91E27">
        <w:tc>
          <w:tcPr>
            <w:tcW w:w="708" w:type="dxa"/>
            <w:shd w:val="clear" w:color="auto" w:fill="auto"/>
          </w:tcPr>
          <w:p w:rsidR="00E72567" w:rsidRPr="00450693" w:rsidRDefault="00A91E27" w:rsidP="00A91E27">
            <w: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72567" w:rsidRPr="00F70F62" w:rsidRDefault="00E72567" w:rsidP="00A91E27">
            <w:r w:rsidRPr="00F70F62">
              <w:t>Агапова Полина Никола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567" w:rsidRPr="00F70F62" w:rsidRDefault="00E72567" w:rsidP="00A91E27">
            <w:pPr>
              <w:jc w:val="center"/>
            </w:pPr>
            <w:r w:rsidRPr="00F70F62">
              <w:t>1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72567" w:rsidRPr="00F70F62" w:rsidRDefault="00E72567" w:rsidP="00A91E27">
            <w:pPr>
              <w:jc w:val="center"/>
            </w:pPr>
            <w:r w:rsidRPr="00F70F62">
              <w:t>ОБЖ</w:t>
            </w:r>
          </w:p>
        </w:tc>
        <w:tc>
          <w:tcPr>
            <w:tcW w:w="1703" w:type="dxa"/>
            <w:shd w:val="clear" w:color="auto" w:fill="auto"/>
          </w:tcPr>
          <w:p w:rsidR="00E72567" w:rsidRPr="00E57B86" w:rsidRDefault="00A91E27" w:rsidP="00A91E2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72567" w:rsidRPr="00450693" w:rsidTr="00A91E27">
        <w:tc>
          <w:tcPr>
            <w:tcW w:w="708" w:type="dxa"/>
            <w:shd w:val="clear" w:color="auto" w:fill="auto"/>
          </w:tcPr>
          <w:p w:rsidR="00E72567" w:rsidRPr="00450693" w:rsidRDefault="00A91E27" w:rsidP="00A91E2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72567" w:rsidRPr="00F70F62" w:rsidRDefault="00E72567" w:rsidP="00A91E27">
            <w:r w:rsidRPr="00F70F62">
              <w:t>Лоскутов Фёдор Серге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567" w:rsidRPr="00F70F62" w:rsidRDefault="00E72567" w:rsidP="00A91E27">
            <w:pPr>
              <w:jc w:val="center"/>
            </w:pPr>
            <w:r w:rsidRPr="00F70F62">
              <w:t>1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72567" w:rsidRPr="00F70F62" w:rsidRDefault="00E72567" w:rsidP="00A91E27">
            <w:pPr>
              <w:jc w:val="center"/>
            </w:pPr>
            <w:r w:rsidRPr="00F70F62">
              <w:t>ОБЖ</w:t>
            </w:r>
          </w:p>
        </w:tc>
        <w:tc>
          <w:tcPr>
            <w:tcW w:w="1703" w:type="dxa"/>
            <w:shd w:val="clear" w:color="auto" w:fill="auto"/>
          </w:tcPr>
          <w:p w:rsidR="00E72567" w:rsidRPr="00E57B86" w:rsidRDefault="00A91E27" w:rsidP="00A91E2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72567" w:rsidRPr="00450693" w:rsidTr="00A91E27">
        <w:tc>
          <w:tcPr>
            <w:tcW w:w="708" w:type="dxa"/>
            <w:shd w:val="clear" w:color="auto" w:fill="auto"/>
          </w:tcPr>
          <w:p w:rsidR="00E72567" w:rsidRPr="00450693" w:rsidRDefault="00A91E27" w:rsidP="00A91E2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72567" w:rsidRPr="00F70F62" w:rsidRDefault="00E72567" w:rsidP="00A91E27">
            <w:r w:rsidRPr="00F70F62">
              <w:t>Агапова Полина Никола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567" w:rsidRPr="00F70F62" w:rsidRDefault="00E72567" w:rsidP="00A91E27">
            <w:pPr>
              <w:jc w:val="center"/>
            </w:pPr>
            <w:r w:rsidRPr="00F70F62">
              <w:t>1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72567" w:rsidRPr="00F70F62" w:rsidRDefault="00E72567" w:rsidP="00A91E27">
            <w:pPr>
              <w:jc w:val="center"/>
            </w:pPr>
            <w:r w:rsidRPr="00F70F62">
              <w:t>ФК</w:t>
            </w:r>
          </w:p>
        </w:tc>
        <w:tc>
          <w:tcPr>
            <w:tcW w:w="1703" w:type="dxa"/>
            <w:shd w:val="clear" w:color="auto" w:fill="auto"/>
          </w:tcPr>
          <w:p w:rsidR="00E72567" w:rsidRPr="00E57B86" w:rsidRDefault="00A91E27" w:rsidP="00A91E2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72567" w:rsidRPr="00450693" w:rsidTr="00A91E27">
        <w:tc>
          <w:tcPr>
            <w:tcW w:w="708" w:type="dxa"/>
            <w:shd w:val="clear" w:color="auto" w:fill="auto"/>
          </w:tcPr>
          <w:p w:rsidR="00E72567" w:rsidRDefault="00A91E27" w:rsidP="00A91E2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72567" w:rsidRPr="00F70F62" w:rsidRDefault="00E72567" w:rsidP="00A91E27">
            <w:r w:rsidRPr="00F70F62">
              <w:t>Лобачёв Артём Серге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567" w:rsidRPr="00F70F62" w:rsidRDefault="00E72567" w:rsidP="00A91E27">
            <w:pPr>
              <w:jc w:val="center"/>
            </w:pPr>
            <w:r w:rsidRPr="00F70F62">
              <w:t>1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72567" w:rsidRPr="00F70F62" w:rsidRDefault="00E72567" w:rsidP="00A91E27">
            <w:pPr>
              <w:jc w:val="center"/>
            </w:pPr>
            <w:r w:rsidRPr="00F70F62">
              <w:t>ФК</w:t>
            </w:r>
          </w:p>
        </w:tc>
        <w:tc>
          <w:tcPr>
            <w:tcW w:w="1703" w:type="dxa"/>
            <w:shd w:val="clear" w:color="auto" w:fill="auto"/>
          </w:tcPr>
          <w:p w:rsidR="00E72567" w:rsidRPr="00E57B86" w:rsidRDefault="00A91E27" w:rsidP="00A91E2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72567" w:rsidRPr="00450693" w:rsidTr="00A91E27">
        <w:tc>
          <w:tcPr>
            <w:tcW w:w="708" w:type="dxa"/>
            <w:shd w:val="clear" w:color="auto" w:fill="auto"/>
          </w:tcPr>
          <w:p w:rsidR="00E72567" w:rsidRDefault="00A91E27" w:rsidP="00A91E2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72567" w:rsidRPr="00F70F62" w:rsidRDefault="00E72567" w:rsidP="00A91E27">
            <w:r w:rsidRPr="00F70F62">
              <w:t>Лоскутов Фёдор Серге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567" w:rsidRPr="00F70F62" w:rsidRDefault="00E72567" w:rsidP="00A91E27">
            <w:pPr>
              <w:jc w:val="center"/>
            </w:pPr>
            <w:r w:rsidRPr="00F70F62">
              <w:t>1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72567" w:rsidRPr="00F70F62" w:rsidRDefault="00E72567" w:rsidP="00A91E27">
            <w:pPr>
              <w:jc w:val="center"/>
            </w:pPr>
            <w:r w:rsidRPr="00F70F62">
              <w:t>ФК</w:t>
            </w:r>
          </w:p>
        </w:tc>
        <w:tc>
          <w:tcPr>
            <w:tcW w:w="1703" w:type="dxa"/>
            <w:shd w:val="clear" w:color="auto" w:fill="auto"/>
          </w:tcPr>
          <w:p w:rsidR="00E72567" w:rsidRPr="00E57B86" w:rsidRDefault="00A91E27" w:rsidP="00A91E2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72567" w:rsidRPr="00450693" w:rsidTr="00A91E27">
        <w:tc>
          <w:tcPr>
            <w:tcW w:w="708" w:type="dxa"/>
            <w:shd w:val="clear" w:color="auto" w:fill="auto"/>
          </w:tcPr>
          <w:p w:rsidR="00E72567" w:rsidRDefault="00A91E27" w:rsidP="00A91E2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72567" w:rsidRPr="00F70F62" w:rsidRDefault="00E72567" w:rsidP="00A91E27">
            <w:r w:rsidRPr="00F70F62">
              <w:t>Царьков Илья Алексе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567" w:rsidRPr="00F70F62" w:rsidRDefault="00E72567" w:rsidP="00A91E27">
            <w:pPr>
              <w:jc w:val="center"/>
            </w:pPr>
            <w:r w:rsidRPr="00F70F62">
              <w:t>1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72567" w:rsidRPr="00F70F62" w:rsidRDefault="00E72567" w:rsidP="00A91E27">
            <w:pPr>
              <w:jc w:val="center"/>
            </w:pPr>
            <w:r w:rsidRPr="00F70F62">
              <w:t>ФК</w:t>
            </w:r>
          </w:p>
        </w:tc>
        <w:tc>
          <w:tcPr>
            <w:tcW w:w="1703" w:type="dxa"/>
            <w:shd w:val="clear" w:color="auto" w:fill="auto"/>
          </w:tcPr>
          <w:p w:rsidR="00E72567" w:rsidRPr="00E57B86" w:rsidRDefault="00A91E27" w:rsidP="00A91E2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E57B86" w:rsidRDefault="00E57B86" w:rsidP="00EE1031">
      <w:pPr>
        <w:rPr>
          <w:b/>
          <w:bCs/>
          <w:iCs/>
          <w:u w:val="single"/>
        </w:rPr>
      </w:pPr>
    </w:p>
    <w:p w:rsidR="00EE1031" w:rsidRPr="00450693" w:rsidRDefault="00EE1031" w:rsidP="00EE1031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 w:rsidRPr="00450693">
        <w:rPr>
          <w:rFonts w:ascii="Times New Roman" w:hAnsi="Times New Roman"/>
          <w:sz w:val="24"/>
          <w:szCs w:val="24"/>
        </w:rPr>
        <w:t>Трудности, возникшие при организации и проведении олимпиады:</w:t>
      </w:r>
    </w:p>
    <w:p w:rsidR="00EE1031" w:rsidRPr="00A90883" w:rsidRDefault="00EE1031" w:rsidP="006037BB">
      <w:pPr>
        <w:pStyle w:val="af1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90883">
        <w:rPr>
          <w:rFonts w:ascii="Times New Roman" w:hAnsi="Times New Roman"/>
          <w:sz w:val="24"/>
          <w:szCs w:val="24"/>
        </w:rPr>
        <w:t>слабая подготовка учащихся при решении  внепрограммных задач;</w:t>
      </w:r>
    </w:p>
    <w:p w:rsidR="00EE1031" w:rsidRPr="00A90883" w:rsidRDefault="00EE1031" w:rsidP="006037BB">
      <w:pPr>
        <w:pStyle w:val="af1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90883">
        <w:rPr>
          <w:rFonts w:ascii="Times New Roman" w:hAnsi="Times New Roman"/>
          <w:sz w:val="24"/>
          <w:szCs w:val="24"/>
        </w:rPr>
        <w:t>недостаточное внимание к  подготовке  учащихся к олимпиадам со стороны учителей;</w:t>
      </w:r>
    </w:p>
    <w:p w:rsidR="00EE1031" w:rsidRPr="00A90883" w:rsidRDefault="00EE1031" w:rsidP="006037BB">
      <w:pPr>
        <w:pStyle w:val="ad"/>
        <w:numPr>
          <w:ilvl w:val="0"/>
          <w:numId w:val="21"/>
        </w:numPr>
        <w:spacing w:after="150"/>
        <w:rPr>
          <w:rFonts w:ascii="Times New Roman" w:hAnsi="Times New Roman"/>
          <w:sz w:val="24"/>
          <w:szCs w:val="24"/>
        </w:rPr>
      </w:pPr>
      <w:r w:rsidRPr="00A90883">
        <w:rPr>
          <w:rFonts w:ascii="Times New Roman" w:hAnsi="Times New Roman"/>
          <w:sz w:val="24"/>
          <w:szCs w:val="24"/>
        </w:rPr>
        <w:t>одни и те же дети участвуют в нескольких олимпиадах,  поэтому у них нет возможности качественно подготовиться к ним</w:t>
      </w:r>
    </w:p>
    <w:p w:rsidR="00EE1031" w:rsidRPr="00A90883" w:rsidRDefault="00EE1031" w:rsidP="006037BB">
      <w:pPr>
        <w:pStyle w:val="af1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90883">
        <w:rPr>
          <w:rFonts w:ascii="Times New Roman" w:hAnsi="Times New Roman"/>
          <w:sz w:val="24"/>
          <w:szCs w:val="24"/>
        </w:rPr>
        <w:t>высокая плотность  графика;</w:t>
      </w:r>
    </w:p>
    <w:p w:rsidR="00EE1031" w:rsidRPr="00450693" w:rsidRDefault="00EE1031" w:rsidP="00EE1031">
      <w:pPr>
        <w:pStyle w:val="ae"/>
      </w:pPr>
      <w:r w:rsidRPr="00450693">
        <w:t>Анализируя результаты, следует сделать вывод:</w:t>
      </w:r>
    </w:p>
    <w:p w:rsidR="00EE1031" w:rsidRPr="00450693" w:rsidRDefault="00EE1031" w:rsidP="006037BB">
      <w:pPr>
        <w:pStyle w:val="ad"/>
        <w:numPr>
          <w:ilvl w:val="0"/>
          <w:numId w:val="17"/>
        </w:numPr>
        <w:spacing w:after="150"/>
        <w:ind w:left="360"/>
        <w:rPr>
          <w:rFonts w:ascii="Times New Roman" w:hAnsi="Times New Roman"/>
          <w:sz w:val="24"/>
          <w:szCs w:val="24"/>
        </w:rPr>
      </w:pPr>
      <w:r w:rsidRPr="00450693">
        <w:rPr>
          <w:rFonts w:ascii="Times New Roman" w:hAnsi="Times New Roman"/>
          <w:sz w:val="24"/>
          <w:szCs w:val="24"/>
        </w:rPr>
        <w:t xml:space="preserve">Увеличилось количество  победителей и призеров  в школьном этапе. </w:t>
      </w:r>
    </w:p>
    <w:p w:rsidR="00EE1031" w:rsidRPr="00450693" w:rsidRDefault="00EE1031" w:rsidP="00EE1031">
      <w:pPr>
        <w:spacing w:after="150"/>
        <w:ind w:firstLine="708"/>
      </w:pPr>
      <w:r w:rsidRPr="00450693">
        <w:t>В муниципальном этапе учащиеся школы не показали достаточную подготовку  по общеобразовательным предметам.</w:t>
      </w:r>
      <w:r w:rsidRPr="00450693">
        <w:rPr>
          <w:rFonts w:ascii="????" w:hAnsi="????"/>
        </w:rPr>
        <w:t xml:space="preserve">  К</w:t>
      </w:r>
      <w:r w:rsidRPr="00450693">
        <w:t xml:space="preserve"> одной из причин затруднений  у учащихся можно отнести нехватку внепрограммных знаний, невысокий уровень кругозора. В целом, результаты школьного, муниципального  этапов  предметных олимпиад говорят о недостаточной  подготовке учащихся к выполнению нестандартных заданий. </w:t>
      </w:r>
    </w:p>
    <w:p w:rsidR="00EE1031" w:rsidRPr="00450693" w:rsidRDefault="00EE1031" w:rsidP="00EE1031">
      <w:r w:rsidRPr="00450693">
        <w:t xml:space="preserve">Кроме всероссийской олимпиады  школьники участвовали в </w:t>
      </w:r>
      <w:r w:rsidR="00A91E27">
        <w:t>различных альтернативных конкурсах и олимпиадах</w:t>
      </w:r>
      <w:proofErr w:type="gramStart"/>
      <w:r w:rsidR="00A91E27">
        <w:t xml:space="preserve"> .</w:t>
      </w:r>
      <w:proofErr w:type="gramEnd"/>
    </w:p>
    <w:p w:rsidR="00A91E27" w:rsidRDefault="00A91E27" w:rsidP="00A91E27">
      <w:pPr>
        <w:rPr>
          <w:b/>
        </w:rPr>
      </w:pPr>
    </w:p>
    <w:p w:rsidR="008F727E" w:rsidRDefault="008F727E" w:rsidP="009D7692">
      <w:pPr>
        <w:jc w:val="center"/>
        <w:rPr>
          <w:b/>
        </w:rPr>
      </w:pPr>
    </w:p>
    <w:p w:rsidR="008F727E" w:rsidRDefault="008F727E" w:rsidP="009D7692">
      <w:pPr>
        <w:jc w:val="center"/>
        <w:rPr>
          <w:b/>
        </w:rPr>
      </w:pPr>
    </w:p>
    <w:p w:rsidR="008F727E" w:rsidRDefault="008F727E" w:rsidP="009D7692">
      <w:pPr>
        <w:jc w:val="center"/>
        <w:rPr>
          <w:b/>
        </w:rPr>
      </w:pPr>
    </w:p>
    <w:p w:rsidR="008F727E" w:rsidRDefault="008F727E" w:rsidP="009D7692">
      <w:pPr>
        <w:jc w:val="center"/>
        <w:rPr>
          <w:b/>
        </w:rPr>
      </w:pPr>
    </w:p>
    <w:p w:rsidR="008F727E" w:rsidRDefault="008F727E" w:rsidP="009D7692">
      <w:pPr>
        <w:jc w:val="center"/>
        <w:rPr>
          <w:b/>
        </w:rPr>
      </w:pPr>
    </w:p>
    <w:p w:rsidR="008F727E" w:rsidRDefault="008F727E" w:rsidP="009D7692">
      <w:pPr>
        <w:jc w:val="center"/>
        <w:rPr>
          <w:b/>
        </w:rPr>
      </w:pPr>
    </w:p>
    <w:p w:rsidR="008F727E" w:rsidRDefault="008F727E" w:rsidP="009D7692">
      <w:pPr>
        <w:jc w:val="center"/>
        <w:rPr>
          <w:b/>
        </w:rPr>
      </w:pPr>
    </w:p>
    <w:p w:rsidR="009D7692" w:rsidRPr="00450693" w:rsidRDefault="009D7692" w:rsidP="009D7692">
      <w:pPr>
        <w:jc w:val="center"/>
        <w:rPr>
          <w:b/>
        </w:rPr>
      </w:pPr>
      <w:r w:rsidRPr="00450693">
        <w:rPr>
          <w:b/>
        </w:rPr>
        <w:lastRenderedPageBreak/>
        <w:t>Ит</w:t>
      </w:r>
      <w:r w:rsidR="00AC6FCE">
        <w:rPr>
          <w:b/>
        </w:rPr>
        <w:t xml:space="preserve">оги районной </w:t>
      </w:r>
      <w:r w:rsidRPr="00450693">
        <w:rPr>
          <w:b/>
        </w:rPr>
        <w:t xml:space="preserve"> конференции </w:t>
      </w:r>
      <w:r w:rsidR="00AC6FCE">
        <w:rPr>
          <w:b/>
        </w:rPr>
        <w:t xml:space="preserve">научного общества учащихся </w:t>
      </w:r>
    </w:p>
    <w:p w:rsidR="009D7692" w:rsidRDefault="00A91E27" w:rsidP="009D7692">
      <w:pPr>
        <w:jc w:val="center"/>
        <w:rPr>
          <w:b/>
        </w:rPr>
      </w:pPr>
      <w:r>
        <w:rPr>
          <w:b/>
        </w:rPr>
        <w:t>в 2020 – 2021</w:t>
      </w:r>
      <w:r w:rsidR="009D7692" w:rsidRPr="00450693">
        <w:rPr>
          <w:b/>
        </w:rPr>
        <w:t xml:space="preserve"> учебном году </w:t>
      </w:r>
    </w:p>
    <w:p w:rsidR="00AC6FCE" w:rsidRDefault="00AC6FCE" w:rsidP="009D7692">
      <w:pPr>
        <w:jc w:val="center"/>
        <w:rPr>
          <w:b/>
        </w:rPr>
      </w:pPr>
    </w:p>
    <w:tbl>
      <w:tblPr>
        <w:tblStyle w:val="200"/>
        <w:tblpPr w:leftFromText="180" w:rightFromText="180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850"/>
        <w:gridCol w:w="1985"/>
        <w:gridCol w:w="1843"/>
        <w:gridCol w:w="1134"/>
      </w:tblGrid>
      <w:tr w:rsidR="008F727E" w:rsidRPr="008F727E" w:rsidTr="007F5E21">
        <w:trPr>
          <w:trHeight w:val="1181"/>
        </w:trPr>
        <w:tc>
          <w:tcPr>
            <w:tcW w:w="534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3260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</w:tc>
        <w:tc>
          <w:tcPr>
            <w:tcW w:w="850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985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b/>
                <w:sz w:val="20"/>
                <w:szCs w:val="20"/>
              </w:rPr>
              <w:t>( секция)</w:t>
            </w:r>
          </w:p>
        </w:tc>
        <w:tc>
          <w:tcPr>
            <w:tcW w:w="1134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b/>
                <w:sz w:val="20"/>
                <w:szCs w:val="20"/>
              </w:rPr>
              <w:t>Участие</w:t>
            </w:r>
            <w:proofErr w:type="gramStart"/>
            <w:r w:rsidRPr="008F7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8F7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</w:t>
            </w:r>
          </w:p>
        </w:tc>
      </w:tr>
      <w:tr w:rsidR="008F727E" w:rsidRPr="008F727E" w:rsidTr="007F5E21">
        <w:tc>
          <w:tcPr>
            <w:tcW w:w="534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vMerge w:val="restart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Воронов Александр Анатольевич</w:t>
            </w:r>
          </w:p>
        </w:tc>
        <w:tc>
          <w:tcPr>
            <w:tcW w:w="850" w:type="dxa"/>
            <w:vMerge w:val="restart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985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Новоженина О.В.</w:t>
            </w:r>
          </w:p>
        </w:tc>
        <w:tc>
          <w:tcPr>
            <w:tcW w:w="1843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1134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F727E" w:rsidRPr="008F727E" w:rsidTr="007F5E21">
        <w:tc>
          <w:tcPr>
            <w:tcW w:w="534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vMerge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Каразанова М.В.</w:t>
            </w:r>
          </w:p>
        </w:tc>
        <w:tc>
          <w:tcPr>
            <w:tcW w:w="1843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134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7E" w:rsidRPr="008F727E" w:rsidTr="007F5E21">
        <w:tc>
          <w:tcPr>
            <w:tcW w:w="534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vMerge w:val="restart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Сосина Валентина Владиславовна</w:t>
            </w:r>
          </w:p>
        </w:tc>
        <w:tc>
          <w:tcPr>
            <w:tcW w:w="850" w:type="dxa"/>
            <w:vMerge w:val="restart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985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Каразанова М.В.</w:t>
            </w:r>
          </w:p>
        </w:tc>
        <w:tc>
          <w:tcPr>
            <w:tcW w:w="1843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7E" w:rsidRPr="008F727E" w:rsidTr="007F5E21">
        <w:tc>
          <w:tcPr>
            <w:tcW w:w="534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vMerge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Саблина А.Н.</w:t>
            </w:r>
          </w:p>
        </w:tc>
        <w:tc>
          <w:tcPr>
            <w:tcW w:w="1843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7E" w:rsidRPr="008F727E" w:rsidTr="007F5E21">
        <w:tc>
          <w:tcPr>
            <w:tcW w:w="534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vMerge w:val="restart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Моисеенко Алексей Валерьевич</w:t>
            </w:r>
          </w:p>
        </w:tc>
        <w:tc>
          <w:tcPr>
            <w:tcW w:w="850" w:type="dxa"/>
            <w:vMerge w:val="restart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11в</w:t>
            </w:r>
          </w:p>
        </w:tc>
        <w:tc>
          <w:tcPr>
            <w:tcW w:w="1985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Новоженина О.В.</w:t>
            </w:r>
          </w:p>
        </w:tc>
        <w:tc>
          <w:tcPr>
            <w:tcW w:w="1843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1134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7E" w:rsidRPr="008F727E" w:rsidTr="007F5E21">
        <w:tc>
          <w:tcPr>
            <w:tcW w:w="534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vMerge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Чередниченко Т.А.</w:t>
            </w:r>
          </w:p>
        </w:tc>
        <w:tc>
          <w:tcPr>
            <w:tcW w:w="1843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7E" w:rsidRPr="008F727E" w:rsidTr="007F5E21">
        <w:tc>
          <w:tcPr>
            <w:tcW w:w="534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Додонова Кристина Денисовна</w:t>
            </w:r>
          </w:p>
        </w:tc>
        <w:tc>
          <w:tcPr>
            <w:tcW w:w="850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985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Каразанова М.В.</w:t>
            </w:r>
          </w:p>
        </w:tc>
        <w:tc>
          <w:tcPr>
            <w:tcW w:w="1843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134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7E" w:rsidRPr="008F727E" w:rsidTr="007F5E21">
        <w:tc>
          <w:tcPr>
            <w:tcW w:w="534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Чернов Дмитрий Александрович</w:t>
            </w:r>
          </w:p>
        </w:tc>
        <w:tc>
          <w:tcPr>
            <w:tcW w:w="850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985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Каразанова М.В.</w:t>
            </w:r>
          </w:p>
        </w:tc>
        <w:tc>
          <w:tcPr>
            <w:tcW w:w="1843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F727E" w:rsidRPr="008F727E" w:rsidTr="007F5E21">
        <w:tc>
          <w:tcPr>
            <w:tcW w:w="534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Медяник Александра Дмитриевна</w:t>
            </w:r>
          </w:p>
        </w:tc>
        <w:tc>
          <w:tcPr>
            <w:tcW w:w="850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985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Каразанова М.В.</w:t>
            </w:r>
          </w:p>
        </w:tc>
        <w:tc>
          <w:tcPr>
            <w:tcW w:w="1843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7E" w:rsidRPr="008F727E" w:rsidTr="007F5E21">
        <w:tc>
          <w:tcPr>
            <w:tcW w:w="534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Сопцова Степанида Андреевна</w:t>
            </w:r>
          </w:p>
        </w:tc>
        <w:tc>
          <w:tcPr>
            <w:tcW w:w="850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985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Каразанова М.В.</w:t>
            </w:r>
          </w:p>
        </w:tc>
        <w:tc>
          <w:tcPr>
            <w:tcW w:w="1843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7E" w:rsidRPr="008F727E" w:rsidTr="007F5E21">
        <w:tc>
          <w:tcPr>
            <w:tcW w:w="534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Ломаева Анна Сергеевна</w:t>
            </w:r>
          </w:p>
        </w:tc>
        <w:tc>
          <w:tcPr>
            <w:tcW w:w="850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11в</w:t>
            </w:r>
          </w:p>
        </w:tc>
        <w:tc>
          <w:tcPr>
            <w:tcW w:w="1985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Чередниченко Т.А.</w:t>
            </w:r>
          </w:p>
        </w:tc>
        <w:tc>
          <w:tcPr>
            <w:tcW w:w="1843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7E" w:rsidRPr="008F727E" w:rsidTr="007F5E21">
        <w:tc>
          <w:tcPr>
            <w:tcW w:w="534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Егиазарян Диана Роландовна</w:t>
            </w:r>
          </w:p>
        </w:tc>
        <w:tc>
          <w:tcPr>
            <w:tcW w:w="850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985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Замахина Н.В.</w:t>
            </w:r>
          </w:p>
        </w:tc>
        <w:tc>
          <w:tcPr>
            <w:tcW w:w="1843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8F727E" w:rsidRPr="008F727E" w:rsidTr="007F5E21">
        <w:trPr>
          <w:trHeight w:val="311"/>
        </w:trPr>
        <w:tc>
          <w:tcPr>
            <w:tcW w:w="534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Моржина Елена Николаевна</w:t>
            </w:r>
          </w:p>
        </w:tc>
        <w:tc>
          <w:tcPr>
            <w:tcW w:w="850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985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Лушина О</w:t>
            </w:r>
            <w:r w:rsidR="007F5E21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1843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7E" w:rsidRPr="008F727E" w:rsidTr="007F5E21">
        <w:tc>
          <w:tcPr>
            <w:tcW w:w="534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Лоскутов Фёдор Сергеевич</w:t>
            </w:r>
          </w:p>
        </w:tc>
        <w:tc>
          <w:tcPr>
            <w:tcW w:w="850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985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Новоженина О.В.</w:t>
            </w:r>
          </w:p>
        </w:tc>
        <w:tc>
          <w:tcPr>
            <w:tcW w:w="1843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1134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7E" w:rsidRPr="008F727E" w:rsidTr="007F5E21">
        <w:tc>
          <w:tcPr>
            <w:tcW w:w="534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Данилова Вероника Сергеевна</w:t>
            </w:r>
          </w:p>
        </w:tc>
        <w:tc>
          <w:tcPr>
            <w:tcW w:w="850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985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Рысина Е.Ю.</w:t>
            </w:r>
          </w:p>
        </w:tc>
        <w:tc>
          <w:tcPr>
            <w:tcW w:w="1843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отказ</w:t>
            </w:r>
          </w:p>
        </w:tc>
      </w:tr>
      <w:tr w:rsidR="008F727E" w:rsidRPr="008F727E" w:rsidTr="007F5E21">
        <w:tc>
          <w:tcPr>
            <w:tcW w:w="534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0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Хоршев Максим Алексеевич</w:t>
            </w:r>
          </w:p>
        </w:tc>
        <w:tc>
          <w:tcPr>
            <w:tcW w:w="850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985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Рысина Е.Ю.</w:t>
            </w:r>
          </w:p>
        </w:tc>
        <w:tc>
          <w:tcPr>
            <w:tcW w:w="1843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7E" w:rsidRPr="008F727E" w:rsidTr="007F5E21">
        <w:tc>
          <w:tcPr>
            <w:tcW w:w="534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0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Николаенко Лидия Александровна</w:t>
            </w:r>
          </w:p>
        </w:tc>
        <w:tc>
          <w:tcPr>
            <w:tcW w:w="850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985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Рысина Е.Ю.</w:t>
            </w:r>
          </w:p>
        </w:tc>
        <w:tc>
          <w:tcPr>
            <w:tcW w:w="1843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F727E" w:rsidRPr="008F727E" w:rsidTr="007F5E21">
        <w:trPr>
          <w:trHeight w:val="266"/>
        </w:trPr>
        <w:tc>
          <w:tcPr>
            <w:tcW w:w="534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0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Карманов Иван Дмитриевич</w:t>
            </w:r>
          </w:p>
        </w:tc>
        <w:tc>
          <w:tcPr>
            <w:tcW w:w="850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985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Кнутова М.И.</w:t>
            </w:r>
          </w:p>
        </w:tc>
        <w:tc>
          <w:tcPr>
            <w:tcW w:w="1843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отказ</w:t>
            </w:r>
          </w:p>
        </w:tc>
      </w:tr>
      <w:tr w:rsidR="008F727E" w:rsidRPr="008F727E" w:rsidTr="007F5E21">
        <w:tc>
          <w:tcPr>
            <w:tcW w:w="534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60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Музыченко Любовь Евгеньевна</w:t>
            </w:r>
          </w:p>
        </w:tc>
        <w:tc>
          <w:tcPr>
            <w:tcW w:w="850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985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Сиднева И.П.</w:t>
            </w:r>
          </w:p>
        </w:tc>
        <w:tc>
          <w:tcPr>
            <w:tcW w:w="1843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:rsidR="008F727E" w:rsidRPr="008F727E" w:rsidRDefault="007F5E21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7E" w:rsidRPr="008F727E" w:rsidTr="007F5E21">
        <w:tc>
          <w:tcPr>
            <w:tcW w:w="534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Быстрых Александр Евгеньевич</w:t>
            </w:r>
          </w:p>
        </w:tc>
        <w:tc>
          <w:tcPr>
            <w:tcW w:w="850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985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Пантелеева О.Ю.</w:t>
            </w:r>
          </w:p>
        </w:tc>
        <w:tc>
          <w:tcPr>
            <w:tcW w:w="1843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1134" w:type="dxa"/>
          </w:tcPr>
          <w:p w:rsidR="008F727E" w:rsidRPr="008F727E" w:rsidRDefault="007F5E21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7E" w:rsidRPr="008F727E" w:rsidTr="007F5E21">
        <w:tc>
          <w:tcPr>
            <w:tcW w:w="534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60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Гулиев Сабир Джабраилович</w:t>
            </w:r>
          </w:p>
        </w:tc>
        <w:tc>
          <w:tcPr>
            <w:tcW w:w="850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985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Пантелеева О.Ю.</w:t>
            </w:r>
          </w:p>
        </w:tc>
        <w:tc>
          <w:tcPr>
            <w:tcW w:w="1843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</w:tcPr>
          <w:p w:rsidR="008F727E" w:rsidRPr="008F727E" w:rsidRDefault="007F5E21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7E" w:rsidRPr="008F727E" w:rsidTr="007F5E21">
        <w:tc>
          <w:tcPr>
            <w:tcW w:w="534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60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Колпакова Дарья Павловна</w:t>
            </w:r>
          </w:p>
        </w:tc>
        <w:tc>
          <w:tcPr>
            <w:tcW w:w="850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985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Пантелеева О.Ю.</w:t>
            </w:r>
          </w:p>
        </w:tc>
        <w:tc>
          <w:tcPr>
            <w:tcW w:w="1843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134" w:type="dxa"/>
          </w:tcPr>
          <w:p w:rsidR="008F727E" w:rsidRPr="008F727E" w:rsidRDefault="007F5E21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7E" w:rsidRPr="008F727E" w:rsidTr="007F5E21">
        <w:tc>
          <w:tcPr>
            <w:tcW w:w="534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60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Кожевников Илья Сергеевич</w:t>
            </w:r>
          </w:p>
        </w:tc>
        <w:tc>
          <w:tcPr>
            <w:tcW w:w="850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985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Пантелеева О.Ю.</w:t>
            </w:r>
          </w:p>
        </w:tc>
        <w:tc>
          <w:tcPr>
            <w:tcW w:w="1843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1134" w:type="dxa"/>
          </w:tcPr>
          <w:p w:rsidR="008F727E" w:rsidRPr="008F727E" w:rsidRDefault="007F5E21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7E" w:rsidRPr="008F727E" w:rsidTr="007F5E21">
        <w:tc>
          <w:tcPr>
            <w:tcW w:w="534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60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Камаева Анна Андреевна</w:t>
            </w:r>
          </w:p>
        </w:tc>
        <w:tc>
          <w:tcPr>
            <w:tcW w:w="850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985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Пантелеева О.Ю.</w:t>
            </w:r>
          </w:p>
        </w:tc>
        <w:tc>
          <w:tcPr>
            <w:tcW w:w="1843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1134" w:type="dxa"/>
          </w:tcPr>
          <w:p w:rsidR="008F727E" w:rsidRPr="008F727E" w:rsidRDefault="007F5E21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7E" w:rsidRPr="008F727E" w:rsidTr="007F5E21">
        <w:tc>
          <w:tcPr>
            <w:tcW w:w="534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60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Минина Валерия Дмитриевна</w:t>
            </w:r>
          </w:p>
        </w:tc>
        <w:tc>
          <w:tcPr>
            <w:tcW w:w="850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985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Пантелеева О.Ю.</w:t>
            </w:r>
          </w:p>
        </w:tc>
        <w:tc>
          <w:tcPr>
            <w:tcW w:w="1843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 xml:space="preserve">Медицина </w:t>
            </w:r>
          </w:p>
        </w:tc>
        <w:tc>
          <w:tcPr>
            <w:tcW w:w="1134" w:type="dxa"/>
          </w:tcPr>
          <w:p w:rsidR="008F727E" w:rsidRPr="008F727E" w:rsidRDefault="007F5E21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7E" w:rsidRPr="008F727E" w:rsidTr="007F5E21">
        <w:tc>
          <w:tcPr>
            <w:tcW w:w="534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60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Тихонова Вера Вячеславовна</w:t>
            </w:r>
          </w:p>
        </w:tc>
        <w:tc>
          <w:tcPr>
            <w:tcW w:w="850" w:type="dxa"/>
          </w:tcPr>
          <w:p w:rsidR="008F727E" w:rsidRPr="008F727E" w:rsidRDefault="008F727E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985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Пантелеева О.Ю.</w:t>
            </w:r>
          </w:p>
        </w:tc>
        <w:tc>
          <w:tcPr>
            <w:tcW w:w="1843" w:type="dxa"/>
          </w:tcPr>
          <w:p w:rsidR="008F727E" w:rsidRPr="008F727E" w:rsidRDefault="008F727E" w:rsidP="008F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7E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1134" w:type="dxa"/>
          </w:tcPr>
          <w:p w:rsidR="008F727E" w:rsidRPr="008F727E" w:rsidRDefault="007F5E21" w:rsidP="008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</w:tbl>
    <w:p w:rsidR="007F5E21" w:rsidRDefault="007F5E21" w:rsidP="009D7692">
      <w:pPr>
        <w:spacing w:line="360" w:lineRule="auto"/>
        <w:rPr>
          <w:rFonts w:eastAsiaTheme="minorHAnsi"/>
          <w:lang w:eastAsia="en-US"/>
        </w:rPr>
      </w:pPr>
    </w:p>
    <w:p w:rsidR="00731167" w:rsidRDefault="009D7692" w:rsidP="009D7692">
      <w:pPr>
        <w:spacing w:line="360" w:lineRule="auto"/>
      </w:pPr>
      <w:r w:rsidRPr="00450693">
        <w:rPr>
          <w:u w:val="single"/>
        </w:rPr>
        <w:t>Выводы:</w:t>
      </w:r>
      <w:r w:rsidRPr="00450693"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5"/>
        <w:gridCol w:w="1659"/>
        <w:gridCol w:w="1912"/>
        <w:gridCol w:w="1912"/>
        <w:gridCol w:w="1824"/>
      </w:tblGrid>
      <w:tr w:rsidR="008F727E" w:rsidTr="008F727E">
        <w:tc>
          <w:tcPr>
            <w:tcW w:w="2265" w:type="dxa"/>
            <w:vMerge w:val="restart"/>
          </w:tcPr>
          <w:p w:rsidR="008F727E" w:rsidRDefault="008F727E" w:rsidP="004B43AE">
            <w:r>
              <w:t>Количество участников  районной конференции НОУ</w:t>
            </w:r>
          </w:p>
        </w:tc>
        <w:tc>
          <w:tcPr>
            <w:tcW w:w="1659" w:type="dxa"/>
          </w:tcPr>
          <w:p w:rsidR="008F727E" w:rsidRPr="00731167" w:rsidRDefault="008F727E" w:rsidP="00731167">
            <w:pPr>
              <w:jc w:val="center"/>
              <w:rPr>
                <w:b/>
              </w:rPr>
            </w:pPr>
            <w:r w:rsidRPr="00731167">
              <w:rPr>
                <w:b/>
              </w:rPr>
              <w:t>2017-2018</w:t>
            </w:r>
          </w:p>
        </w:tc>
        <w:tc>
          <w:tcPr>
            <w:tcW w:w="1912" w:type="dxa"/>
          </w:tcPr>
          <w:p w:rsidR="008F727E" w:rsidRPr="00731167" w:rsidRDefault="008F727E" w:rsidP="00731167">
            <w:pPr>
              <w:jc w:val="center"/>
              <w:rPr>
                <w:b/>
              </w:rPr>
            </w:pPr>
            <w:r w:rsidRPr="00731167">
              <w:rPr>
                <w:b/>
              </w:rPr>
              <w:t>2018-2019</w:t>
            </w:r>
          </w:p>
        </w:tc>
        <w:tc>
          <w:tcPr>
            <w:tcW w:w="1912" w:type="dxa"/>
          </w:tcPr>
          <w:p w:rsidR="008F727E" w:rsidRPr="00731167" w:rsidRDefault="008F727E" w:rsidP="00731167">
            <w:pPr>
              <w:jc w:val="center"/>
              <w:rPr>
                <w:b/>
              </w:rPr>
            </w:pPr>
            <w:r w:rsidRPr="00731167">
              <w:rPr>
                <w:b/>
              </w:rPr>
              <w:t>2019-2020</w:t>
            </w:r>
          </w:p>
        </w:tc>
        <w:tc>
          <w:tcPr>
            <w:tcW w:w="1824" w:type="dxa"/>
          </w:tcPr>
          <w:p w:rsidR="008F727E" w:rsidRPr="00731167" w:rsidRDefault="008F727E" w:rsidP="00731167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</w:tr>
      <w:tr w:rsidR="008F727E" w:rsidTr="008F727E">
        <w:tc>
          <w:tcPr>
            <w:tcW w:w="2265" w:type="dxa"/>
            <w:vMerge/>
          </w:tcPr>
          <w:p w:rsidR="008F727E" w:rsidRDefault="008F727E" w:rsidP="004B43AE"/>
        </w:tc>
        <w:tc>
          <w:tcPr>
            <w:tcW w:w="1659" w:type="dxa"/>
          </w:tcPr>
          <w:p w:rsidR="008F727E" w:rsidRDefault="008F727E" w:rsidP="00731167">
            <w:pPr>
              <w:jc w:val="center"/>
            </w:pPr>
          </w:p>
          <w:p w:rsidR="008F727E" w:rsidRDefault="008F727E" w:rsidP="00731167">
            <w:pPr>
              <w:jc w:val="center"/>
            </w:pPr>
            <w:r>
              <w:t>23</w:t>
            </w:r>
          </w:p>
          <w:p w:rsidR="008F727E" w:rsidRDefault="008F727E" w:rsidP="00731167">
            <w:pPr>
              <w:jc w:val="center"/>
            </w:pPr>
          </w:p>
        </w:tc>
        <w:tc>
          <w:tcPr>
            <w:tcW w:w="1912" w:type="dxa"/>
          </w:tcPr>
          <w:p w:rsidR="008F727E" w:rsidRDefault="008F727E" w:rsidP="00731167">
            <w:pPr>
              <w:jc w:val="center"/>
            </w:pPr>
          </w:p>
          <w:p w:rsidR="008F727E" w:rsidRDefault="008F727E" w:rsidP="00731167">
            <w:pPr>
              <w:jc w:val="center"/>
            </w:pPr>
            <w:r>
              <w:t>20</w:t>
            </w:r>
          </w:p>
        </w:tc>
        <w:tc>
          <w:tcPr>
            <w:tcW w:w="1912" w:type="dxa"/>
          </w:tcPr>
          <w:p w:rsidR="008F727E" w:rsidRDefault="008F727E" w:rsidP="00731167">
            <w:pPr>
              <w:jc w:val="center"/>
            </w:pPr>
          </w:p>
          <w:p w:rsidR="008F727E" w:rsidRDefault="008F727E" w:rsidP="00731167">
            <w:pPr>
              <w:jc w:val="center"/>
            </w:pPr>
            <w:r>
              <w:t>27</w:t>
            </w:r>
          </w:p>
        </w:tc>
        <w:tc>
          <w:tcPr>
            <w:tcW w:w="1824" w:type="dxa"/>
          </w:tcPr>
          <w:p w:rsidR="008F727E" w:rsidRDefault="008F727E" w:rsidP="00731167">
            <w:pPr>
              <w:jc w:val="center"/>
            </w:pPr>
          </w:p>
          <w:p w:rsidR="008F727E" w:rsidRDefault="008F727E" w:rsidP="00731167">
            <w:pPr>
              <w:jc w:val="center"/>
            </w:pPr>
            <w:r>
              <w:t>24</w:t>
            </w:r>
          </w:p>
        </w:tc>
      </w:tr>
    </w:tbl>
    <w:p w:rsidR="004B43AE" w:rsidRDefault="004B43AE" w:rsidP="009D7692">
      <w:pPr>
        <w:spacing w:line="360" w:lineRule="auto"/>
      </w:pPr>
    </w:p>
    <w:p w:rsidR="00D27369" w:rsidRPr="00731167" w:rsidRDefault="008F727E" w:rsidP="00731167">
      <w:pPr>
        <w:spacing w:line="360" w:lineRule="auto"/>
      </w:pPr>
      <w:r>
        <w:t>Наблюдается не значительное снижение</w:t>
      </w:r>
      <w:r w:rsidR="00731167">
        <w:t xml:space="preserve"> в количестве участников</w:t>
      </w:r>
      <w:r w:rsidR="006E4CFB">
        <w:t>.</w:t>
      </w:r>
    </w:p>
    <w:p w:rsidR="00731167" w:rsidRDefault="00731167" w:rsidP="00D27369">
      <w:pPr>
        <w:ind w:left="360"/>
        <w:jc w:val="center"/>
        <w:rPr>
          <w:b/>
        </w:rPr>
      </w:pPr>
    </w:p>
    <w:p w:rsidR="00BD45E2" w:rsidRDefault="009D7692" w:rsidP="00BD45E2">
      <w:pPr>
        <w:ind w:left="360"/>
        <w:jc w:val="center"/>
        <w:rPr>
          <w:b/>
        </w:rPr>
      </w:pPr>
      <w:r w:rsidRPr="00450693">
        <w:rPr>
          <w:b/>
        </w:rPr>
        <w:t>Ито</w:t>
      </w:r>
      <w:r w:rsidR="00D27369">
        <w:rPr>
          <w:b/>
        </w:rPr>
        <w:t xml:space="preserve">ги городской </w:t>
      </w:r>
      <w:r w:rsidRPr="00450693">
        <w:rPr>
          <w:b/>
        </w:rPr>
        <w:t xml:space="preserve"> конференции</w:t>
      </w:r>
      <w:r w:rsidR="00D27369">
        <w:rPr>
          <w:b/>
        </w:rPr>
        <w:t xml:space="preserve"> научного общества учащихся</w:t>
      </w:r>
      <w:r w:rsidR="00BD45E2">
        <w:rPr>
          <w:b/>
        </w:rPr>
        <w:t xml:space="preserve">  </w:t>
      </w:r>
    </w:p>
    <w:p w:rsidR="009D7692" w:rsidRDefault="00BD45E2" w:rsidP="00BD45E2">
      <w:pPr>
        <w:ind w:left="360"/>
        <w:jc w:val="center"/>
        <w:rPr>
          <w:b/>
        </w:rPr>
      </w:pPr>
      <w:r>
        <w:rPr>
          <w:b/>
        </w:rPr>
        <w:t>2020-2021</w:t>
      </w:r>
      <w:r w:rsidR="009D7692" w:rsidRPr="00450693">
        <w:rPr>
          <w:b/>
        </w:rPr>
        <w:t xml:space="preserve"> учебного года</w:t>
      </w:r>
    </w:p>
    <w:p w:rsidR="00D27369" w:rsidRPr="00450693" w:rsidRDefault="00D27369" w:rsidP="009D7692">
      <w:pPr>
        <w:ind w:left="360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1843"/>
        <w:gridCol w:w="2410"/>
        <w:gridCol w:w="2410"/>
      </w:tblGrid>
      <w:tr w:rsidR="009D7692" w:rsidRPr="00450693" w:rsidTr="00731167">
        <w:tc>
          <w:tcPr>
            <w:tcW w:w="534" w:type="dxa"/>
          </w:tcPr>
          <w:p w:rsidR="009D7692" w:rsidRPr="00450693" w:rsidRDefault="009D7692" w:rsidP="00282CE3">
            <w:pPr>
              <w:rPr>
                <w:rFonts w:ascii="????" w:hAnsi="????"/>
              </w:rPr>
            </w:pPr>
            <w:r w:rsidRPr="00450693">
              <w:rPr>
                <w:rFonts w:ascii="????" w:hAnsi="????"/>
              </w:rPr>
              <w:t>№</w:t>
            </w:r>
          </w:p>
        </w:tc>
        <w:tc>
          <w:tcPr>
            <w:tcW w:w="2409" w:type="dxa"/>
          </w:tcPr>
          <w:p w:rsidR="009D7692" w:rsidRPr="00450693" w:rsidRDefault="00731167" w:rsidP="009F2980">
            <w:pPr>
              <w:jc w:val="center"/>
              <w:rPr>
                <w:rFonts w:ascii="????" w:hAnsi="????"/>
              </w:rPr>
            </w:pPr>
            <w:r>
              <w:rPr>
                <w:rFonts w:ascii="????" w:hAnsi="????"/>
              </w:rPr>
              <w:t>Ф.И.</w:t>
            </w:r>
          </w:p>
          <w:p w:rsidR="009D7692" w:rsidRPr="00450693" w:rsidRDefault="009D7692" w:rsidP="009F2980">
            <w:pPr>
              <w:jc w:val="center"/>
              <w:rPr>
                <w:rFonts w:ascii="????" w:hAnsi="????"/>
              </w:rPr>
            </w:pPr>
            <w:r w:rsidRPr="00450693">
              <w:rPr>
                <w:rFonts w:ascii="????" w:hAnsi="????"/>
              </w:rPr>
              <w:t>участника</w:t>
            </w:r>
          </w:p>
        </w:tc>
        <w:tc>
          <w:tcPr>
            <w:tcW w:w="1843" w:type="dxa"/>
          </w:tcPr>
          <w:p w:rsidR="009D7692" w:rsidRPr="00450693" w:rsidRDefault="009D7692" w:rsidP="009F2980">
            <w:pPr>
              <w:jc w:val="center"/>
              <w:rPr>
                <w:rFonts w:ascii="????" w:hAnsi="????"/>
              </w:rPr>
            </w:pPr>
            <w:r w:rsidRPr="00450693">
              <w:rPr>
                <w:rFonts w:ascii="????" w:hAnsi="????"/>
              </w:rPr>
              <w:t>Класс</w:t>
            </w:r>
          </w:p>
        </w:tc>
        <w:tc>
          <w:tcPr>
            <w:tcW w:w="2410" w:type="dxa"/>
          </w:tcPr>
          <w:p w:rsidR="009D7692" w:rsidRPr="00450693" w:rsidRDefault="009D7692" w:rsidP="009F2980">
            <w:pPr>
              <w:jc w:val="center"/>
              <w:rPr>
                <w:rFonts w:ascii="????" w:hAnsi="????"/>
              </w:rPr>
            </w:pPr>
            <w:r w:rsidRPr="00450693">
              <w:rPr>
                <w:rFonts w:ascii="????" w:hAnsi="????"/>
              </w:rPr>
              <w:t>Ф.И.О.</w:t>
            </w:r>
          </w:p>
          <w:p w:rsidR="009D7692" w:rsidRPr="00450693" w:rsidRDefault="009D7692" w:rsidP="009F2980">
            <w:pPr>
              <w:jc w:val="center"/>
              <w:rPr>
                <w:rFonts w:ascii="????" w:hAnsi="????"/>
              </w:rPr>
            </w:pPr>
            <w:r w:rsidRPr="00450693">
              <w:rPr>
                <w:rFonts w:ascii="????" w:hAnsi="????"/>
              </w:rPr>
              <w:t>руководителя</w:t>
            </w:r>
          </w:p>
        </w:tc>
        <w:tc>
          <w:tcPr>
            <w:tcW w:w="2410" w:type="dxa"/>
          </w:tcPr>
          <w:p w:rsidR="009D7692" w:rsidRPr="00450693" w:rsidRDefault="009D7692" w:rsidP="009F2980">
            <w:pPr>
              <w:jc w:val="center"/>
              <w:rPr>
                <w:rFonts w:ascii="????" w:hAnsi="????"/>
              </w:rPr>
            </w:pPr>
            <w:r w:rsidRPr="00450693">
              <w:rPr>
                <w:rFonts w:ascii="????" w:hAnsi="????"/>
              </w:rPr>
              <w:t>Место</w:t>
            </w:r>
          </w:p>
        </w:tc>
      </w:tr>
      <w:tr w:rsidR="003C048B" w:rsidRPr="00450693" w:rsidTr="00731167">
        <w:trPr>
          <w:trHeight w:val="589"/>
        </w:trPr>
        <w:tc>
          <w:tcPr>
            <w:tcW w:w="534" w:type="dxa"/>
          </w:tcPr>
          <w:p w:rsidR="003C048B" w:rsidRPr="00450693" w:rsidRDefault="003C048B" w:rsidP="00852A0C">
            <w:pPr>
              <w:rPr>
                <w:rFonts w:ascii="тайм" w:hAnsi="тайм"/>
              </w:rPr>
            </w:pPr>
            <w:r w:rsidRPr="00450693">
              <w:rPr>
                <w:rFonts w:ascii="тайм" w:hAnsi="тайм"/>
              </w:rPr>
              <w:t>1</w:t>
            </w:r>
          </w:p>
        </w:tc>
        <w:tc>
          <w:tcPr>
            <w:tcW w:w="2409" w:type="dxa"/>
          </w:tcPr>
          <w:p w:rsidR="003C048B" w:rsidRPr="00450693" w:rsidRDefault="00EC6003" w:rsidP="00BD45E2">
            <w:pPr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>Воронов Александр Анатольевич</w:t>
            </w:r>
          </w:p>
        </w:tc>
        <w:tc>
          <w:tcPr>
            <w:tcW w:w="1843" w:type="dxa"/>
          </w:tcPr>
          <w:p w:rsidR="003C048B" w:rsidRPr="00450693" w:rsidRDefault="00EC6003" w:rsidP="00BD45E2">
            <w:pPr>
              <w:jc w:val="center"/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>11б</w:t>
            </w:r>
          </w:p>
        </w:tc>
        <w:tc>
          <w:tcPr>
            <w:tcW w:w="2410" w:type="dxa"/>
          </w:tcPr>
          <w:p w:rsidR="003C048B" w:rsidRPr="00450693" w:rsidRDefault="00EC6003" w:rsidP="00BD45E2">
            <w:pPr>
              <w:jc w:val="center"/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>Новоженина О.В.</w:t>
            </w:r>
          </w:p>
        </w:tc>
        <w:tc>
          <w:tcPr>
            <w:tcW w:w="2410" w:type="dxa"/>
          </w:tcPr>
          <w:p w:rsidR="003C048B" w:rsidRPr="00450693" w:rsidRDefault="00EC6003" w:rsidP="00BD45E2">
            <w:pPr>
              <w:jc w:val="center"/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>3 место</w:t>
            </w:r>
          </w:p>
        </w:tc>
      </w:tr>
      <w:tr w:rsidR="00731167" w:rsidRPr="00450693" w:rsidTr="00731167">
        <w:tc>
          <w:tcPr>
            <w:tcW w:w="534" w:type="dxa"/>
          </w:tcPr>
          <w:p w:rsidR="00731167" w:rsidRPr="00450693" w:rsidRDefault="00731167" w:rsidP="00852A0C">
            <w:pPr>
              <w:rPr>
                <w:rFonts w:ascii="тайм" w:hAnsi="тайм"/>
              </w:rPr>
            </w:pPr>
            <w:r w:rsidRPr="00450693">
              <w:rPr>
                <w:rFonts w:ascii="тайм" w:hAnsi="тайм"/>
              </w:rPr>
              <w:t>2</w:t>
            </w:r>
          </w:p>
        </w:tc>
        <w:tc>
          <w:tcPr>
            <w:tcW w:w="2409" w:type="dxa"/>
          </w:tcPr>
          <w:p w:rsidR="00731167" w:rsidRPr="00E22EA7" w:rsidRDefault="00BD45E2" w:rsidP="00BD45E2">
            <w:r>
              <w:t>Маскина Ольга Сергеевна</w:t>
            </w:r>
          </w:p>
        </w:tc>
        <w:tc>
          <w:tcPr>
            <w:tcW w:w="1843" w:type="dxa"/>
          </w:tcPr>
          <w:p w:rsidR="00731167" w:rsidRPr="00E22EA7" w:rsidRDefault="00BD45E2" w:rsidP="00BD45E2">
            <w:pPr>
              <w:jc w:val="center"/>
            </w:pPr>
            <w:r>
              <w:t>11б</w:t>
            </w:r>
          </w:p>
        </w:tc>
        <w:tc>
          <w:tcPr>
            <w:tcW w:w="2410" w:type="dxa"/>
          </w:tcPr>
          <w:p w:rsidR="00731167" w:rsidRPr="00E22EA7" w:rsidRDefault="00BD45E2" w:rsidP="00BD45E2">
            <w:pPr>
              <w:jc w:val="center"/>
            </w:pPr>
            <w:r>
              <w:t>Суханова М.Э.</w:t>
            </w:r>
          </w:p>
        </w:tc>
        <w:tc>
          <w:tcPr>
            <w:tcW w:w="2410" w:type="dxa"/>
          </w:tcPr>
          <w:p w:rsidR="00731167" w:rsidRPr="00E22EA7" w:rsidRDefault="00BD45E2" w:rsidP="00BD45E2">
            <w:pPr>
              <w:jc w:val="center"/>
            </w:pPr>
            <w:r>
              <w:t>3 место</w:t>
            </w:r>
          </w:p>
        </w:tc>
      </w:tr>
      <w:tr w:rsidR="00731167" w:rsidRPr="00450693" w:rsidTr="00731167">
        <w:trPr>
          <w:trHeight w:val="607"/>
        </w:trPr>
        <w:tc>
          <w:tcPr>
            <w:tcW w:w="534" w:type="dxa"/>
          </w:tcPr>
          <w:p w:rsidR="00731167" w:rsidRPr="00450693" w:rsidRDefault="00731167" w:rsidP="00852A0C">
            <w:pPr>
              <w:rPr>
                <w:rFonts w:ascii="тайм" w:hAnsi="тайм"/>
              </w:rPr>
            </w:pPr>
            <w:r w:rsidRPr="00450693">
              <w:rPr>
                <w:rFonts w:ascii="тайм" w:hAnsi="тайм"/>
              </w:rPr>
              <w:lastRenderedPageBreak/>
              <w:t>3</w:t>
            </w:r>
          </w:p>
        </w:tc>
        <w:tc>
          <w:tcPr>
            <w:tcW w:w="2409" w:type="dxa"/>
          </w:tcPr>
          <w:p w:rsidR="00731167" w:rsidRPr="00E22EA7" w:rsidRDefault="00BD45E2" w:rsidP="00BD45E2">
            <w:pPr>
              <w:rPr>
                <w:lang w:eastAsia="en-US"/>
              </w:rPr>
            </w:pPr>
            <w:r>
              <w:rPr>
                <w:lang w:eastAsia="en-US"/>
              </w:rPr>
              <w:t>Николаенко Лидия Александровна</w:t>
            </w:r>
          </w:p>
        </w:tc>
        <w:tc>
          <w:tcPr>
            <w:tcW w:w="1843" w:type="dxa"/>
          </w:tcPr>
          <w:p w:rsidR="00731167" w:rsidRPr="00E22EA7" w:rsidRDefault="00BD45E2" w:rsidP="00BD45E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б</w:t>
            </w:r>
          </w:p>
        </w:tc>
        <w:tc>
          <w:tcPr>
            <w:tcW w:w="2410" w:type="dxa"/>
          </w:tcPr>
          <w:p w:rsidR="00731167" w:rsidRPr="00E22EA7" w:rsidRDefault="00BD45E2" w:rsidP="00BD45E2">
            <w:pPr>
              <w:jc w:val="center"/>
            </w:pPr>
            <w:r>
              <w:t>Рысина Е.Ю.</w:t>
            </w:r>
          </w:p>
        </w:tc>
        <w:tc>
          <w:tcPr>
            <w:tcW w:w="2410" w:type="dxa"/>
          </w:tcPr>
          <w:p w:rsidR="00731167" w:rsidRPr="00E22EA7" w:rsidRDefault="00BD45E2" w:rsidP="00BD45E2">
            <w:pPr>
              <w:jc w:val="center"/>
            </w:pPr>
            <w:r>
              <w:t>3 место</w:t>
            </w:r>
          </w:p>
        </w:tc>
      </w:tr>
      <w:tr w:rsidR="00731167" w:rsidRPr="00450693" w:rsidTr="00731167">
        <w:trPr>
          <w:trHeight w:val="370"/>
        </w:trPr>
        <w:tc>
          <w:tcPr>
            <w:tcW w:w="534" w:type="dxa"/>
          </w:tcPr>
          <w:p w:rsidR="00731167" w:rsidRPr="00450693" w:rsidRDefault="00731167" w:rsidP="00852A0C">
            <w:pPr>
              <w:rPr>
                <w:rFonts w:ascii="тайм" w:hAnsi="тайм"/>
              </w:rPr>
            </w:pPr>
            <w:r w:rsidRPr="00450693">
              <w:rPr>
                <w:rFonts w:ascii="тайм" w:hAnsi="тайм"/>
              </w:rPr>
              <w:t>4</w:t>
            </w:r>
          </w:p>
        </w:tc>
        <w:tc>
          <w:tcPr>
            <w:tcW w:w="2409" w:type="dxa"/>
          </w:tcPr>
          <w:p w:rsidR="00731167" w:rsidRPr="00E22EA7" w:rsidRDefault="00BD45E2" w:rsidP="00BD45E2">
            <w:r>
              <w:t>Чернов Дмитрий Александрович</w:t>
            </w:r>
          </w:p>
        </w:tc>
        <w:tc>
          <w:tcPr>
            <w:tcW w:w="1843" w:type="dxa"/>
          </w:tcPr>
          <w:p w:rsidR="00731167" w:rsidRPr="00E22EA7" w:rsidRDefault="00BD45E2" w:rsidP="00BD45E2">
            <w:pPr>
              <w:jc w:val="center"/>
            </w:pPr>
            <w:r>
              <w:t>11б</w:t>
            </w:r>
          </w:p>
        </w:tc>
        <w:tc>
          <w:tcPr>
            <w:tcW w:w="2410" w:type="dxa"/>
          </w:tcPr>
          <w:p w:rsidR="00731167" w:rsidRPr="00E22EA7" w:rsidRDefault="00BD45E2" w:rsidP="00BD45E2">
            <w:pPr>
              <w:jc w:val="center"/>
            </w:pPr>
            <w:r>
              <w:t>Каразанова М.В.</w:t>
            </w:r>
          </w:p>
        </w:tc>
        <w:tc>
          <w:tcPr>
            <w:tcW w:w="2410" w:type="dxa"/>
          </w:tcPr>
          <w:p w:rsidR="00731167" w:rsidRPr="00E22EA7" w:rsidRDefault="00BD45E2" w:rsidP="00BD45E2">
            <w:pPr>
              <w:jc w:val="center"/>
            </w:pPr>
            <w:r>
              <w:t>2 место</w:t>
            </w:r>
          </w:p>
        </w:tc>
      </w:tr>
      <w:tr w:rsidR="00731167" w:rsidRPr="00450693" w:rsidTr="00731167">
        <w:tc>
          <w:tcPr>
            <w:tcW w:w="534" w:type="dxa"/>
          </w:tcPr>
          <w:p w:rsidR="00731167" w:rsidRPr="00450693" w:rsidRDefault="00731167" w:rsidP="00852A0C">
            <w:pPr>
              <w:rPr>
                <w:rFonts w:ascii="тайм" w:hAnsi="тайм"/>
              </w:rPr>
            </w:pPr>
            <w:r w:rsidRPr="00450693">
              <w:rPr>
                <w:rFonts w:ascii="тайм" w:hAnsi="тайм"/>
              </w:rPr>
              <w:t>5</w:t>
            </w:r>
          </w:p>
        </w:tc>
        <w:tc>
          <w:tcPr>
            <w:tcW w:w="2409" w:type="dxa"/>
          </w:tcPr>
          <w:p w:rsidR="00731167" w:rsidRDefault="00BD45E2" w:rsidP="00BD45E2">
            <w:pPr>
              <w:ind w:left="-567" w:firstLine="567"/>
            </w:pPr>
            <w:r>
              <w:t xml:space="preserve">Мелкова Елизавета </w:t>
            </w:r>
          </w:p>
          <w:p w:rsidR="00BD45E2" w:rsidRPr="00E22EA7" w:rsidRDefault="00BD45E2" w:rsidP="00BD45E2">
            <w:pPr>
              <w:ind w:left="-567" w:firstLine="567"/>
            </w:pPr>
            <w:r>
              <w:t>Алексеевна</w:t>
            </w:r>
          </w:p>
        </w:tc>
        <w:tc>
          <w:tcPr>
            <w:tcW w:w="1843" w:type="dxa"/>
          </w:tcPr>
          <w:p w:rsidR="00731167" w:rsidRPr="00E22EA7" w:rsidRDefault="00BD45E2" w:rsidP="00BD45E2">
            <w:pPr>
              <w:ind w:left="34"/>
              <w:jc w:val="center"/>
            </w:pPr>
            <w:r>
              <w:t>11в</w:t>
            </w:r>
          </w:p>
        </w:tc>
        <w:tc>
          <w:tcPr>
            <w:tcW w:w="2410" w:type="dxa"/>
          </w:tcPr>
          <w:p w:rsidR="00731167" w:rsidRPr="00E22EA7" w:rsidRDefault="00BD45E2" w:rsidP="00BD45E2">
            <w:pPr>
              <w:jc w:val="center"/>
            </w:pPr>
            <w:r>
              <w:t>Суханова М.Э.</w:t>
            </w:r>
          </w:p>
        </w:tc>
        <w:tc>
          <w:tcPr>
            <w:tcW w:w="2410" w:type="dxa"/>
          </w:tcPr>
          <w:p w:rsidR="00731167" w:rsidRPr="00E22EA7" w:rsidRDefault="00BD45E2" w:rsidP="00BD45E2">
            <w:pPr>
              <w:jc w:val="center"/>
            </w:pPr>
            <w:r>
              <w:t>участие</w:t>
            </w:r>
          </w:p>
        </w:tc>
      </w:tr>
      <w:tr w:rsidR="00731167" w:rsidRPr="00450693" w:rsidTr="00731167">
        <w:tc>
          <w:tcPr>
            <w:tcW w:w="534" w:type="dxa"/>
          </w:tcPr>
          <w:p w:rsidR="00731167" w:rsidRPr="00450693" w:rsidRDefault="00731167" w:rsidP="00852A0C">
            <w:pPr>
              <w:rPr>
                <w:rFonts w:ascii="тайм" w:hAnsi="тайм"/>
              </w:rPr>
            </w:pPr>
            <w:r w:rsidRPr="00450693">
              <w:rPr>
                <w:rFonts w:ascii="тайм" w:hAnsi="тайм"/>
              </w:rPr>
              <w:t>6</w:t>
            </w:r>
          </w:p>
        </w:tc>
        <w:tc>
          <w:tcPr>
            <w:tcW w:w="2409" w:type="dxa"/>
          </w:tcPr>
          <w:p w:rsidR="00731167" w:rsidRPr="00450693" w:rsidRDefault="00BD45E2" w:rsidP="00BD45E2">
            <w:pPr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>Рубцова Полина Игоревна</w:t>
            </w:r>
          </w:p>
        </w:tc>
        <w:tc>
          <w:tcPr>
            <w:tcW w:w="1843" w:type="dxa"/>
          </w:tcPr>
          <w:p w:rsidR="00731167" w:rsidRPr="00450693" w:rsidRDefault="00BD45E2" w:rsidP="00BD45E2">
            <w:pPr>
              <w:jc w:val="center"/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>11б</w:t>
            </w:r>
          </w:p>
        </w:tc>
        <w:tc>
          <w:tcPr>
            <w:tcW w:w="2410" w:type="dxa"/>
          </w:tcPr>
          <w:p w:rsidR="00731167" w:rsidRPr="00450693" w:rsidRDefault="00BD45E2" w:rsidP="00BD45E2">
            <w:pPr>
              <w:jc w:val="center"/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>Суханова М.Э.</w:t>
            </w:r>
          </w:p>
        </w:tc>
        <w:tc>
          <w:tcPr>
            <w:tcW w:w="2410" w:type="dxa"/>
          </w:tcPr>
          <w:p w:rsidR="00731167" w:rsidRPr="00450693" w:rsidRDefault="00BD45E2" w:rsidP="00BD45E2">
            <w:pPr>
              <w:jc w:val="center"/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>1 место</w:t>
            </w:r>
          </w:p>
        </w:tc>
      </w:tr>
    </w:tbl>
    <w:p w:rsidR="00731167" w:rsidRDefault="00731167" w:rsidP="00731167">
      <w:pPr>
        <w:rPr>
          <w:b/>
        </w:rPr>
      </w:pPr>
    </w:p>
    <w:p w:rsidR="00731167" w:rsidRDefault="00731167" w:rsidP="00731167">
      <w:pPr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67"/>
        <w:gridCol w:w="1793"/>
        <w:gridCol w:w="1810"/>
        <w:gridCol w:w="1810"/>
        <w:gridCol w:w="1792"/>
      </w:tblGrid>
      <w:tr w:rsidR="00EC6003" w:rsidRPr="00731167" w:rsidTr="00EC6003">
        <w:tc>
          <w:tcPr>
            <w:tcW w:w="2367" w:type="dxa"/>
            <w:vMerge w:val="restart"/>
          </w:tcPr>
          <w:p w:rsidR="00EC6003" w:rsidRDefault="00EC6003" w:rsidP="00533934">
            <w:r>
              <w:t>Количество участников  районной конференции НОУ</w:t>
            </w:r>
          </w:p>
        </w:tc>
        <w:tc>
          <w:tcPr>
            <w:tcW w:w="1793" w:type="dxa"/>
          </w:tcPr>
          <w:p w:rsidR="00EC6003" w:rsidRPr="00731167" w:rsidRDefault="00EC6003" w:rsidP="00533934">
            <w:pPr>
              <w:jc w:val="center"/>
              <w:rPr>
                <w:b/>
              </w:rPr>
            </w:pPr>
            <w:r w:rsidRPr="00731167">
              <w:rPr>
                <w:b/>
              </w:rPr>
              <w:t>2017-2018</w:t>
            </w:r>
          </w:p>
        </w:tc>
        <w:tc>
          <w:tcPr>
            <w:tcW w:w="1810" w:type="dxa"/>
          </w:tcPr>
          <w:p w:rsidR="00EC6003" w:rsidRPr="00731167" w:rsidRDefault="00EC6003" w:rsidP="00533934">
            <w:pPr>
              <w:jc w:val="center"/>
              <w:rPr>
                <w:b/>
              </w:rPr>
            </w:pPr>
            <w:r w:rsidRPr="00731167">
              <w:rPr>
                <w:b/>
              </w:rPr>
              <w:t>2018-2019</w:t>
            </w:r>
          </w:p>
        </w:tc>
        <w:tc>
          <w:tcPr>
            <w:tcW w:w="1810" w:type="dxa"/>
          </w:tcPr>
          <w:p w:rsidR="00EC6003" w:rsidRPr="00731167" w:rsidRDefault="00EC6003" w:rsidP="00533934">
            <w:pPr>
              <w:jc w:val="center"/>
              <w:rPr>
                <w:b/>
              </w:rPr>
            </w:pPr>
            <w:r w:rsidRPr="00731167">
              <w:rPr>
                <w:b/>
              </w:rPr>
              <w:t>2019-2020</w:t>
            </w:r>
          </w:p>
        </w:tc>
        <w:tc>
          <w:tcPr>
            <w:tcW w:w="1792" w:type="dxa"/>
          </w:tcPr>
          <w:p w:rsidR="00EC6003" w:rsidRPr="00731167" w:rsidRDefault="00EC6003" w:rsidP="00533934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</w:tr>
      <w:tr w:rsidR="00EC6003" w:rsidTr="00EC6003">
        <w:tc>
          <w:tcPr>
            <w:tcW w:w="2367" w:type="dxa"/>
            <w:vMerge/>
          </w:tcPr>
          <w:p w:rsidR="00EC6003" w:rsidRDefault="00EC6003" w:rsidP="00533934"/>
        </w:tc>
        <w:tc>
          <w:tcPr>
            <w:tcW w:w="1793" w:type="dxa"/>
          </w:tcPr>
          <w:p w:rsidR="00EC6003" w:rsidRDefault="00EC6003" w:rsidP="00533934">
            <w:pPr>
              <w:jc w:val="center"/>
            </w:pPr>
          </w:p>
          <w:p w:rsidR="00EC6003" w:rsidRDefault="00EC6003" w:rsidP="00533934">
            <w:pPr>
              <w:jc w:val="center"/>
            </w:pPr>
            <w:r>
              <w:t>9</w:t>
            </w:r>
          </w:p>
          <w:p w:rsidR="00EC6003" w:rsidRDefault="00EC6003" w:rsidP="00533934">
            <w:pPr>
              <w:jc w:val="center"/>
            </w:pPr>
          </w:p>
        </w:tc>
        <w:tc>
          <w:tcPr>
            <w:tcW w:w="1810" w:type="dxa"/>
          </w:tcPr>
          <w:p w:rsidR="00EC6003" w:rsidRDefault="00EC6003" w:rsidP="00533934">
            <w:pPr>
              <w:jc w:val="center"/>
            </w:pPr>
          </w:p>
          <w:p w:rsidR="00EC6003" w:rsidRDefault="00EC6003" w:rsidP="00533934">
            <w:pPr>
              <w:jc w:val="center"/>
            </w:pPr>
            <w:r>
              <w:t>11</w:t>
            </w:r>
          </w:p>
        </w:tc>
        <w:tc>
          <w:tcPr>
            <w:tcW w:w="1810" w:type="dxa"/>
          </w:tcPr>
          <w:p w:rsidR="00EC6003" w:rsidRDefault="00EC6003" w:rsidP="00533934">
            <w:pPr>
              <w:jc w:val="center"/>
            </w:pPr>
          </w:p>
          <w:p w:rsidR="00EC6003" w:rsidRDefault="00EC6003" w:rsidP="00533934">
            <w:pPr>
              <w:jc w:val="center"/>
            </w:pPr>
            <w:r>
              <w:t>6</w:t>
            </w:r>
          </w:p>
        </w:tc>
        <w:tc>
          <w:tcPr>
            <w:tcW w:w="1792" w:type="dxa"/>
          </w:tcPr>
          <w:p w:rsidR="00EC6003" w:rsidRDefault="00EC6003" w:rsidP="00533934">
            <w:pPr>
              <w:jc w:val="center"/>
            </w:pPr>
          </w:p>
          <w:p w:rsidR="00BD45E2" w:rsidRDefault="00BD45E2" w:rsidP="00533934">
            <w:pPr>
              <w:jc w:val="center"/>
            </w:pPr>
            <w:r>
              <w:t>6</w:t>
            </w:r>
          </w:p>
        </w:tc>
      </w:tr>
    </w:tbl>
    <w:p w:rsidR="00731167" w:rsidRDefault="00731167" w:rsidP="003C048B">
      <w:pPr>
        <w:ind w:left="360"/>
        <w:rPr>
          <w:b/>
        </w:rPr>
      </w:pPr>
    </w:p>
    <w:p w:rsidR="009D7692" w:rsidRPr="00731167" w:rsidRDefault="009D7692" w:rsidP="003C048B">
      <w:pPr>
        <w:ind w:left="360"/>
      </w:pPr>
      <w:r w:rsidRPr="00450693">
        <w:rPr>
          <w:b/>
        </w:rPr>
        <w:t>Вывод</w:t>
      </w:r>
      <w:r w:rsidR="00731167">
        <w:rPr>
          <w:b/>
        </w:rPr>
        <w:t xml:space="preserve">: </w:t>
      </w:r>
      <w:r w:rsidR="00731167" w:rsidRPr="00731167">
        <w:t>наблюдается тенденция к снижению участия в городской конференции НОУ, но увеличилось количество призовых мест.</w:t>
      </w:r>
      <w:r w:rsidR="003C048B" w:rsidRPr="00731167">
        <w:rPr>
          <w:rFonts w:ascii="тайм" w:hAnsi="тайм"/>
        </w:rPr>
        <w:t xml:space="preserve"> </w:t>
      </w:r>
    </w:p>
    <w:p w:rsidR="009D7692" w:rsidRPr="00450693" w:rsidRDefault="009D7692" w:rsidP="009D7692">
      <w:pPr>
        <w:ind w:left="360"/>
        <w:rPr>
          <w:b/>
        </w:rPr>
      </w:pPr>
    </w:p>
    <w:p w:rsidR="009D7692" w:rsidRPr="00450693" w:rsidRDefault="009D7692" w:rsidP="009D7692">
      <w:pPr>
        <w:pStyle w:val="a4"/>
        <w:jc w:val="both"/>
        <w:rPr>
          <w:sz w:val="24"/>
          <w:u w:val="single"/>
        </w:rPr>
      </w:pPr>
      <w:r w:rsidRPr="00450693">
        <w:rPr>
          <w:sz w:val="24"/>
          <w:u w:val="single"/>
        </w:rPr>
        <w:t>Задачи на следующий учебный год:</w:t>
      </w:r>
    </w:p>
    <w:p w:rsidR="009D7692" w:rsidRPr="00450693" w:rsidRDefault="009D7692" w:rsidP="008858FC">
      <w:pPr>
        <w:numPr>
          <w:ilvl w:val="0"/>
          <w:numId w:val="3"/>
        </w:numPr>
      </w:pPr>
      <w:r w:rsidRPr="00450693">
        <w:t>Продолжить работу по формированию умений самостоятельно приобретать необходимые знания.</w:t>
      </w:r>
    </w:p>
    <w:p w:rsidR="009D7692" w:rsidRPr="00450693" w:rsidRDefault="009D7692" w:rsidP="008858FC">
      <w:pPr>
        <w:numPr>
          <w:ilvl w:val="0"/>
          <w:numId w:val="3"/>
        </w:numPr>
      </w:pPr>
      <w:r w:rsidRPr="00450693">
        <w:t>Учителям – предметникам активизировать работу по повышению качества проведения учебных занятий с помощью внедрения современных педагогических технологий.</w:t>
      </w:r>
    </w:p>
    <w:p w:rsidR="009D7692" w:rsidRPr="00450693" w:rsidRDefault="009D7692" w:rsidP="008858FC">
      <w:pPr>
        <w:numPr>
          <w:ilvl w:val="0"/>
          <w:numId w:val="3"/>
        </w:numPr>
      </w:pPr>
      <w:r w:rsidRPr="00450693">
        <w:t>Педагогам – предметникам продолжить работу с учащимися, имеющими повышенную мотивацию  учебно - познавательной деятельности.</w:t>
      </w:r>
    </w:p>
    <w:p w:rsidR="009D7692" w:rsidRPr="00B31C02" w:rsidRDefault="009D7692" w:rsidP="009D7692">
      <w:pPr>
        <w:ind w:left="720"/>
        <w:rPr>
          <w:b/>
        </w:rPr>
      </w:pPr>
    </w:p>
    <w:p w:rsidR="00412408" w:rsidRDefault="00412408" w:rsidP="00BD45E2">
      <w:pPr>
        <w:rPr>
          <w:b/>
        </w:rPr>
      </w:pPr>
    </w:p>
    <w:p w:rsidR="00797EA3" w:rsidRPr="00731167" w:rsidRDefault="007D13DE" w:rsidP="002519B6">
      <w:pPr>
        <w:ind w:left="720"/>
        <w:jc w:val="center"/>
        <w:rPr>
          <w:b/>
        </w:rPr>
      </w:pPr>
      <w:r>
        <w:rPr>
          <w:b/>
        </w:rPr>
        <w:t xml:space="preserve">3.3 </w:t>
      </w:r>
      <w:r w:rsidR="00797EA3" w:rsidRPr="00731167">
        <w:rPr>
          <w:b/>
        </w:rPr>
        <w:t>Анализ  работы школьного  психолого-педагогического консилиума</w:t>
      </w:r>
    </w:p>
    <w:p w:rsidR="002519B6" w:rsidRPr="00731167" w:rsidRDefault="002519B6" w:rsidP="002519B6">
      <w:pPr>
        <w:ind w:left="720"/>
        <w:jc w:val="center"/>
        <w:rPr>
          <w:b/>
        </w:rPr>
      </w:pPr>
    </w:p>
    <w:p w:rsidR="00797EA3" w:rsidRPr="00731167" w:rsidRDefault="00797EA3" w:rsidP="00731167">
      <w:pPr>
        <w:pStyle w:val="Default"/>
        <w:jc w:val="both"/>
        <w:rPr>
          <w:color w:val="auto"/>
        </w:rPr>
      </w:pPr>
      <w:proofErr w:type="gramStart"/>
      <w:r w:rsidRPr="00731167">
        <w:rPr>
          <w:color w:val="auto"/>
        </w:rPr>
        <w:t>Наряду с планомерной работой с одаренными детьми в МАОУ "Школа №</w:t>
      </w:r>
      <w:r w:rsidR="002519B6" w:rsidRPr="00731167">
        <w:rPr>
          <w:color w:val="auto"/>
        </w:rPr>
        <w:t xml:space="preserve"> </w:t>
      </w:r>
      <w:r w:rsidRPr="00731167">
        <w:rPr>
          <w:color w:val="auto"/>
        </w:rPr>
        <w:t>81" продолжал свою работу</w:t>
      </w:r>
      <w:r w:rsidRPr="00731167">
        <w:rPr>
          <w:b/>
          <w:color w:val="auto"/>
        </w:rPr>
        <w:t xml:space="preserve"> </w:t>
      </w:r>
      <w:r w:rsidR="002519B6" w:rsidRPr="00731167">
        <w:rPr>
          <w:color w:val="auto"/>
        </w:rPr>
        <w:t>школьный  психолого-педагогический консилиум</w:t>
      </w:r>
      <w:r w:rsidR="00420999" w:rsidRPr="00731167">
        <w:rPr>
          <w:color w:val="auto"/>
        </w:rPr>
        <w:t>,</w:t>
      </w:r>
      <w:r w:rsidR="002519B6" w:rsidRPr="00731167">
        <w:rPr>
          <w:color w:val="auto"/>
        </w:rPr>
        <w:t xml:space="preserve"> г</w:t>
      </w:r>
      <w:r w:rsidRPr="00731167">
        <w:rPr>
          <w:color w:val="auto"/>
        </w:rPr>
        <w:t>лавной целью которого является определение и организация в рамках Школы адекватных условий развития, обучения и воспитания в соответствии со специальными образовательными потребностями, возрастными и индивидуальными особенностями,</w:t>
      </w:r>
      <w:r w:rsidR="001012C8" w:rsidRPr="00731167">
        <w:rPr>
          <w:color w:val="auto"/>
        </w:rPr>
        <w:t xml:space="preserve"> </w:t>
      </w:r>
      <w:r w:rsidRPr="00731167">
        <w:rPr>
          <w:color w:val="auto"/>
        </w:rPr>
        <w:t>состоянием соматического и нервно-психического здоровья обучающихся, исходя из реальных возможностей школы.</w:t>
      </w:r>
      <w:proofErr w:type="gramEnd"/>
    </w:p>
    <w:p w:rsidR="00D673E7" w:rsidRPr="00731167" w:rsidRDefault="00BD45E2" w:rsidP="0045069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 2020</w:t>
      </w:r>
      <w:r w:rsidR="00D673E7" w:rsidRPr="00731167">
        <w:rPr>
          <w:color w:val="auto"/>
        </w:rPr>
        <w:t>-20</w:t>
      </w:r>
      <w:r>
        <w:rPr>
          <w:color w:val="auto"/>
        </w:rPr>
        <w:t>21</w:t>
      </w:r>
      <w:r w:rsidR="00D673E7" w:rsidRPr="00731167">
        <w:rPr>
          <w:color w:val="auto"/>
        </w:rPr>
        <w:t xml:space="preserve"> учебном году было проведено </w:t>
      </w:r>
      <w:r w:rsidR="002519B6" w:rsidRPr="00731167">
        <w:rPr>
          <w:color w:val="auto"/>
        </w:rPr>
        <w:t>5</w:t>
      </w:r>
      <w:r w:rsidR="00D673E7" w:rsidRPr="00731167">
        <w:rPr>
          <w:color w:val="auto"/>
        </w:rPr>
        <w:t xml:space="preserve"> консилиум</w:t>
      </w:r>
      <w:r w:rsidR="002519B6" w:rsidRPr="00731167">
        <w:rPr>
          <w:color w:val="auto"/>
        </w:rPr>
        <w:t>ов</w:t>
      </w:r>
      <w:r w:rsidR="00D673E7" w:rsidRPr="00731167">
        <w:rPr>
          <w:color w:val="auto"/>
        </w:rPr>
        <w:t xml:space="preserve">. </w:t>
      </w:r>
    </w:p>
    <w:p w:rsidR="00420999" w:rsidRPr="00412408" w:rsidRDefault="00420999" w:rsidP="006037BB">
      <w:pPr>
        <w:pStyle w:val="Default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412408">
        <w:rPr>
          <w:color w:val="auto"/>
        </w:rPr>
        <w:t>Рассмотрение нормативно-правовой документации, регламентирующей деятельность ШПМПКа</w:t>
      </w:r>
      <w:r w:rsidR="004B71D2" w:rsidRPr="00412408">
        <w:rPr>
          <w:color w:val="auto"/>
        </w:rPr>
        <w:t>.</w:t>
      </w:r>
    </w:p>
    <w:p w:rsidR="00D673E7" w:rsidRPr="00412408" w:rsidRDefault="00D673E7" w:rsidP="006037BB">
      <w:pPr>
        <w:pStyle w:val="Default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412408">
        <w:rPr>
          <w:color w:val="auto"/>
        </w:rPr>
        <w:t>Адаптация первых и пятых классов». Выявление группы риска. Расширенное заседание консилиума с классными руководителями первых,</w:t>
      </w:r>
      <w:r w:rsidR="004B71D2" w:rsidRPr="00412408">
        <w:rPr>
          <w:color w:val="auto"/>
        </w:rPr>
        <w:t xml:space="preserve"> </w:t>
      </w:r>
      <w:r w:rsidRPr="00412408">
        <w:rPr>
          <w:color w:val="auto"/>
        </w:rPr>
        <w:t xml:space="preserve">пятых классов. </w:t>
      </w:r>
    </w:p>
    <w:p w:rsidR="00D673E7" w:rsidRPr="00412408" w:rsidRDefault="00D673E7" w:rsidP="006037BB">
      <w:pPr>
        <w:pStyle w:val="Default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412408">
        <w:rPr>
          <w:color w:val="auto"/>
        </w:rPr>
        <w:t xml:space="preserve">Отслеживание динамики коррекционно-развивающей работы с детьми «группы риска». Рекомендации родителям, учителям предметникам.  </w:t>
      </w:r>
    </w:p>
    <w:p w:rsidR="00D673E7" w:rsidRPr="00412408" w:rsidRDefault="00D673E7" w:rsidP="006037BB">
      <w:pPr>
        <w:pStyle w:val="Default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412408">
        <w:rPr>
          <w:color w:val="auto"/>
        </w:rPr>
        <w:t xml:space="preserve"> Подготовка документов для прохождения  </w:t>
      </w:r>
      <w:proofErr w:type="gramStart"/>
      <w:r w:rsidRPr="00412408">
        <w:rPr>
          <w:color w:val="auto"/>
        </w:rPr>
        <w:t>Территориальной</w:t>
      </w:r>
      <w:proofErr w:type="gramEnd"/>
      <w:r w:rsidRPr="00412408">
        <w:rPr>
          <w:color w:val="auto"/>
        </w:rPr>
        <w:t xml:space="preserve"> ПМПК.  Динамика развития  </w:t>
      </w:r>
      <w:proofErr w:type="gramStart"/>
      <w:r w:rsidRPr="00412408">
        <w:rPr>
          <w:color w:val="auto"/>
        </w:rPr>
        <w:t>обучающихся</w:t>
      </w:r>
      <w:proofErr w:type="gramEnd"/>
      <w:r w:rsidRPr="00412408">
        <w:rPr>
          <w:color w:val="auto"/>
        </w:rPr>
        <w:t xml:space="preserve"> «группы риска».</w:t>
      </w:r>
    </w:p>
    <w:p w:rsidR="00D673E7" w:rsidRPr="00412408" w:rsidRDefault="00D673E7" w:rsidP="006037BB">
      <w:pPr>
        <w:pStyle w:val="Default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412408">
        <w:rPr>
          <w:color w:val="auto"/>
        </w:rPr>
        <w:t xml:space="preserve">Итоги года. Анализ работы ПМПк. </w:t>
      </w:r>
    </w:p>
    <w:p w:rsidR="00D673E7" w:rsidRPr="00412408" w:rsidRDefault="00D673E7" w:rsidP="00450693">
      <w:pPr>
        <w:pStyle w:val="Default"/>
        <w:ind w:firstLine="709"/>
        <w:jc w:val="both"/>
        <w:rPr>
          <w:color w:val="auto"/>
        </w:rPr>
      </w:pPr>
    </w:p>
    <w:p w:rsidR="00950EDB" w:rsidRPr="00950EDB" w:rsidRDefault="00950EDB" w:rsidP="00950ED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50EDB">
        <w:rPr>
          <w:rFonts w:eastAsia="Calibri"/>
          <w:lang w:eastAsia="en-US"/>
        </w:rPr>
        <w:t xml:space="preserve">На начало 2020-2021 уч. года количество учащихся 1-х классов,  попавших в «группу риска» составило 12 человек. К середине года было выявлено 5 первоклассников </w:t>
      </w:r>
      <w:r w:rsidRPr="00950EDB">
        <w:rPr>
          <w:rFonts w:eastAsia="Calibri"/>
          <w:lang w:eastAsia="en-US"/>
        </w:rPr>
        <w:lastRenderedPageBreak/>
        <w:t xml:space="preserve">и один учащийся 2 класса, </w:t>
      </w:r>
      <w:proofErr w:type="gramStart"/>
      <w:r w:rsidRPr="00950EDB">
        <w:rPr>
          <w:rFonts w:eastAsia="Calibri"/>
          <w:lang w:eastAsia="en-US"/>
        </w:rPr>
        <w:t>нуждающиеся</w:t>
      </w:r>
      <w:proofErr w:type="gramEnd"/>
      <w:r w:rsidRPr="00950EDB">
        <w:rPr>
          <w:rFonts w:eastAsia="Calibri"/>
          <w:lang w:eastAsia="en-US"/>
        </w:rPr>
        <w:t xml:space="preserve"> в психолого-педагогическом сопровождении. Так же по наблюдениям классных руководителей определилась группа обучающихся с агрессивным  поведением и эмоционально нестабильными проявлениями. </w:t>
      </w:r>
    </w:p>
    <w:p w:rsidR="00950EDB" w:rsidRPr="00740765" w:rsidRDefault="00950EDB" w:rsidP="0074076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50EDB">
        <w:rPr>
          <w:rFonts w:eastAsia="Calibri"/>
          <w:lang w:eastAsia="en-US"/>
        </w:rPr>
        <w:t>В течение года проводилась систематическая коррекционная работа педагога-психолога с данными учащимися, разъяснительная работа с родителями. Учителям вышеперечисленных детей были даны методические рекомендации. Родителям учащихся рекомендовано организовать дополнительную коррекционную работу во внеурочное время, при необходимости обращаться за помощью к специалистам П</w:t>
      </w:r>
      <w:r w:rsidR="00740765">
        <w:rPr>
          <w:rFonts w:eastAsia="Calibri"/>
          <w:lang w:eastAsia="en-US"/>
        </w:rPr>
        <w:t>М</w:t>
      </w:r>
      <w:r w:rsidRPr="00950EDB">
        <w:rPr>
          <w:rFonts w:eastAsia="Calibri"/>
          <w:lang w:eastAsia="en-US"/>
        </w:rPr>
        <w:t>Пк., а так же учащиеся данной категории были направлены на прохождение комиссии П</w:t>
      </w:r>
      <w:r w:rsidR="00740765">
        <w:rPr>
          <w:rFonts w:eastAsia="Calibri"/>
          <w:lang w:eastAsia="en-US"/>
        </w:rPr>
        <w:t>М</w:t>
      </w:r>
      <w:r w:rsidRPr="00950EDB">
        <w:rPr>
          <w:rFonts w:eastAsia="Calibri"/>
          <w:lang w:eastAsia="en-US"/>
        </w:rPr>
        <w:t>Пк и обучение во вспомогательной школе.</w:t>
      </w:r>
    </w:p>
    <w:p w:rsidR="00D673E7" w:rsidRPr="00731167" w:rsidRDefault="00D673E7" w:rsidP="004B71D2">
      <w:pPr>
        <w:pStyle w:val="Default"/>
        <w:ind w:firstLine="709"/>
        <w:jc w:val="both"/>
        <w:rPr>
          <w:color w:val="auto"/>
        </w:rPr>
      </w:pPr>
      <w:r w:rsidRPr="00731167">
        <w:rPr>
          <w:color w:val="auto"/>
        </w:rPr>
        <w:t>Задачи на 20</w:t>
      </w:r>
      <w:r w:rsidR="00BD45E2">
        <w:rPr>
          <w:color w:val="auto"/>
        </w:rPr>
        <w:t>21</w:t>
      </w:r>
      <w:r w:rsidRPr="00731167">
        <w:rPr>
          <w:color w:val="auto"/>
        </w:rPr>
        <w:t>-20</w:t>
      </w:r>
      <w:r w:rsidR="002364F6" w:rsidRPr="00731167">
        <w:rPr>
          <w:color w:val="auto"/>
        </w:rPr>
        <w:t>2</w:t>
      </w:r>
      <w:r w:rsidR="00BD45E2">
        <w:rPr>
          <w:color w:val="auto"/>
        </w:rPr>
        <w:t>2</w:t>
      </w:r>
      <w:r w:rsidRPr="00731167">
        <w:rPr>
          <w:color w:val="auto"/>
        </w:rPr>
        <w:t xml:space="preserve"> учебный год:</w:t>
      </w:r>
    </w:p>
    <w:p w:rsidR="00D673E7" w:rsidRPr="00731167" w:rsidRDefault="00D673E7" w:rsidP="004B71D2">
      <w:pPr>
        <w:ind w:firstLine="709"/>
        <w:jc w:val="both"/>
      </w:pPr>
      <w:r w:rsidRPr="00731167">
        <w:t xml:space="preserve">- продолжить работу по обеспечению комплексности коррекционно-диагностического процесса; </w:t>
      </w:r>
    </w:p>
    <w:p w:rsidR="00D673E7" w:rsidRPr="00731167" w:rsidRDefault="00D673E7" w:rsidP="004B71D2">
      <w:pPr>
        <w:pStyle w:val="Default"/>
        <w:ind w:firstLine="709"/>
        <w:jc w:val="both"/>
        <w:rPr>
          <w:color w:val="auto"/>
        </w:rPr>
      </w:pPr>
      <w:r w:rsidRPr="00731167">
        <w:rPr>
          <w:color w:val="auto"/>
        </w:rPr>
        <w:t>- продолжить работу по выявлению и ранней (с первых дней пребывания ребенка в Школе) диагностики отклонений в развитии и/или состояний декомпенсации;</w:t>
      </w:r>
    </w:p>
    <w:p w:rsidR="00D673E7" w:rsidRPr="00731167" w:rsidRDefault="00D673E7" w:rsidP="004B71D2">
      <w:pPr>
        <w:pStyle w:val="Default"/>
        <w:ind w:firstLine="709"/>
        <w:jc w:val="both"/>
        <w:rPr>
          <w:color w:val="auto"/>
        </w:rPr>
      </w:pPr>
      <w:r w:rsidRPr="00731167">
        <w:rPr>
          <w:color w:val="auto"/>
        </w:rPr>
        <w:t>- продолжить работу по выявлению актуальных и резервных возможностей развития учащихся с особыми образовательными потребностями.</w:t>
      </w:r>
    </w:p>
    <w:p w:rsidR="00D12E5C" w:rsidRPr="00731167" w:rsidRDefault="00D12E5C" w:rsidP="00D673E7">
      <w:pPr>
        <w:pStyle w:val="Default"/>
        <w:jc w:val="both"/>
        <w:rPr>
          <w:b/>
          <w:color w:val="auto"/>
        </w:rPr>
      </w:pPr>
    </w:p>
    <w:p w:rsidR="005B59BF" w:rsidRPr="008E579D" w:rsidRDefault="00450693" w:rsidP="00B95652">
      <w:pPr>
        <w:pStyle w:val="ad"/>
        <w:numPr>
          <w:ilvl w:val="1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8E579D">
        <w:rPr>
          <w:rFonts w:ascii="Times New Roman" w:hAnsi="Times New Roman"/>
          <w:b/>
          <w:sz w:val="24"/>
          <w:szCs w:val="24"/>
        </w:rPr>
        <w:t xml:space="preserve">Анализ  работы с детьми с ОВЗ </w:t>
      </w:r>
      <w:r w:rsidR="00B95652" w:rsidRPr="008E579D">
        <w:rPr>
          <w:rFonts w:ascii="Times New Roman" w:hAnsi="Times New Roman"/>
          <w:b/>
          <w:sz w:val="24"/>
          <w:szCs w:val="24"/>
        </w:rPr>
        <w:t>за 2020</w:t>
      </w:r>
      <w:r w:rsidR="005B59BF" w:rsidRPr="008E579D">
        <w:rPr>
          <w:rFonts w:ascii="Times New Roman" w:hAnsi="Times New Roman"/>
          <w:b/>
          <w:sz w:val="24"/>
          <w:szCs w:val="24"/>
        </w:rPr>
        <w:t xml:space="preserve"> – 20</w:t>
      </w:r>
      <w:r w:rsidR="00B95652" w:rsidRPr="008E579D">
        <w:rPr>
          <w:rFonts w:ascii="Times New Roman" w:hAnsi="Times New Roman"/>
          <w:b/>
          <w:sz w:val="24"/>
          <w:szCs w:val="24"/>
        </w:rPr>
        <w:t>21</w:t>
      </w:r>
      <w:r w:rsidR="005B59BF" w:rsidRPr="008E579D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8E579D" w:rsidRPr="00B0501E" w:rsidRDefault="008E579D" w:rsidP="008E579D">
      <w:pPr>
        <w:pStyle w:val="ae"/>
        <w:shd w:val="clear" w:color="auto" w:fill="FFFFFF"/>
        <w:spacing w:before="150"/>
        <w:rPr>
          <w:iCs/>
          <w:lang w:eastAsia="en-US"/>
        </w:rPr>
      </w:pPr>
      <w:proofErr w:type="gramStart"/>
      <w:r w:rsidRPr="0072708B">
        <w:rPr>
          <w:iCs/>
        </w:rPr>
        <w:t>Обучающихся</w:t>
      </w:r>
      <w:proofErr w:type="gramEnd"/>
      <w:r w:rsidRPr="0072708B">
        <w:rPr>
          <w:iCs/>
        </w:rPr>
        <w:t xml:space="preserve"> с ОВЗ и инвалидностью в 20</w:t>
      </w:r>
      <w:r>
        <w:rPr>
          <w:iCs/>
        </w:rPr>
        <w:t>20-2021 учебном  году в ш</w:t>
      </w:r>
      <w:r w:rsidRPr="0072708B">
        <w:rPr>
          <w:iCs/>
        </w:rPr>
        <w:t xml:space="preserve">коле </w:t>
      </w:r>
      <w:r>
        <w:rPr>
          <w:iCs/>
        </w:rPr>
        <w:t>было 10:</w:t>
      </w:r>
    </w:p>
    <w:tbl>
      <w:tblPr>
        <w:tblStyle w:val="121"/>
        <w:tblW w:w="9435" w:type="dxa"/>
        <w:tblLayout w:type="fixed"/>
        <w:tblLook w:val="06A0" w:firstRow="1" w:lastRow="0" w:firstColumn="1" w:lastColumn="0" w:noHBand="1" w:noVBand="1"/>
      </w:tblPr>
      <w:tblGrid>
        <w:gridCol w:w="1953"/>
        <w:gridCol w:w="568"/>
        <w:gridCol w:w="568"/>
        <w:gridCol w:w="568"/>
        <w:gridCol w:w="567"/>
        <w:gridCol w:w="567"/>
        <w:gridCol w:w="567"/>
        <w:gridCol w:w="567"/>
        <w:gridCol w:w="567"/>
        <w:gridCol w:w="567"/>
        <w:gridCol w:w="710"/>
        <w:gridCol w:w="567"/>
        <w:gridCol w:w="1099"/>
      </w:tblGrid>
      <w:tr w:rsidR="008E579D" w:rsidRPr="009B6438" w:rsidTr="00677986">
        <w:trPr>
          <w:trHeight w:val="277"/>
        </w:trPr>
        <w:tc>
          <w:tcPr>
            <w:tcW w:w="19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638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Класс / кол-во чел.</w:t>
            </w:r>
          </w:p>
        </w:tc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Всего / чел.</w:t>
            </w:r>
          </w:p>
        </w:tc>
      </w:tr>
      <w:tr w:rsidR="008E579D" w:rsidRPr="009B6438" w:rsidTr="00677986">
        <w:trPr>
          <w:trHeight w:val="277"/>
        </w:trPr>
        <w:tc>
          <w:tcPr>
            <w:tcW w:w="19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579D" w:rsidRPr="008E579D" w:rsidRDefault="008E579D" w:rsidP="00677986">
            <w:pPr>
              <w:rPr>
                <w:rFonts w:ascii="Times New Roman" w:hAnsi="Times New Roman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11</w:t>
            </w:r>
          </w:p>
        </w:tc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579D" w:rsidRPr="008E579D" w:rsidRDefault="008E579D" w:rsidP="00677986">
            <w:pPr>
              <w:rPr>
                <w:rFonts w:ascii="Times New Roman" w:hAnsi="Times New Roman"/>
              </w:rPr>
            </w:pPr>
          </w:p>
        </w:tc>
      </w:tr>
      <w:tr w:rsidR="008E579D" w:rsidRPr="009B6438" w:rsidTr="00677986"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Дети-инвалиды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11</w:t>
            </w:r>
          </w:p>
        </w:tc>
      </w:tr>
      <w:tr w:rsidR="008E579D" w:rsidRPr="009B6438" w:rsidTr="00677986"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Дети с ОВЗ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79D" w:rsidRPr="008E579D" w:rsidRDefault="008E579D" w:rsidP="00677986">
            <w:pPr>
              <w:jc w:val="center"/>
              <w:rPr>
                <w:rFonts w:ascii="Times New Roman" w:hAnsi="Times New Roman"/>
              </w:rPr>
            </w:pPr>
            <w:r w:rsidRPr="008E579D">
              <w:rPr>
                <w:rFonts w:ascii="Times New Roman" w:hAnsi="Times New Roman"/>
              </w:rPr>
              <w:t>0</w:t>
            </w:r>
          </w:p>
        </w:tc>
      </w:tr>
    </w:tbl>
    <w:p w:rsidR="008E579D" w:rsidRDefault="008E579D" w:rsidP="008E579D">
      <w:pPr>
        <w:jc w:val="both"/>
        <w:rPr>
          <w:rFonts w:ascii="Calibri" w:eastAsia="Calibri" w:hAnsi="Calibri"/>
          <w:sz w:val="22"/>
          <w:szCs w:val="22"/>
          <w:lang w:eastAsia="zh-CN"/>
        </w:rPr>
      </w:pPr>
    </w:p>
    <w:p w:rsidR="008E579D" w:rsidRPr="008E579D" w:rsidRDefault="008E579D" w:rsidP="008E579D">
      <w:pPr>
        <w:jc w:val="both"/>
        <w:rPr>
          <w:rFonts w:eastAsia="Calibri"/>
          <w:szCs w:val="22"/>
          <w:lang w:eastAsia="zh-CN"/>
        </w:rPr>
      </w:pPr>
      <w:r w:rsidRPr="008E579D">
        <w:rPr>
          <w:rFonts w:eastAsia="Calibri"/>
          <w:szCs w:val="22"/>
          <w:lang w:eastAsia="zh-CN"/>
        </w:rPr>
        <w:t>Обучение детей с инвалидностью реализуется по общеобразовательным программам.</w:t>
      </w:r>
    </w:p>
    <w:p w:rsidR="008E579D" w:rsidRDefault="008E579D" w:rsidP="008E579D">
      <w:pPr>
        <w:spacing w:line="276" w:lineRule="auto"/>
        <w:ind w:firstLine="709"/>
        <w:contextualSpacing/>
        <w:jc w:val="both"/>
        <w:rPr>
          <w:rFonts w:eastAsia="Calibri"/>
          <w:shd w:val="clear" w:color="auto" w:fill="FFFFFF"/>
          <w:lang w:eastAsia="en-US"/>
        </w:rPr>
      </w:pPr>
      <w:proofErr w:type="gramStart"/>
      <w:r w:rsidRPr="008E579D">
        <w:rPr>
          <w:rFonts w:eastAsia="Calibri"/>
          <w:shd w:val="clear" w:color="auto" w:fill="FFFFFF"/>
          <w:lang w:eastAsia="en-US"/>
        </w:rPr>
        <w:t>Обучение</w:t>
      </w:r>
      <w:proofErr w:type="gramEnd"/>
      <w:r w:rsidRPr="008E579D">
        <w:rPr>
          <w:rFonts w:eastAsia="Calibri"/>
          <w:shd w:val="clear" w:color="auto" w:fill="FFFFFF"/>
          <w:lang w:eastAsia="en-US"/>
        </w:rPr>
        <w:t xml:space="preserve"> по индивидуальному учебному плану:</w:t>
      </w:r>
    </w:p>
    <w:p w:rsidR="008E579D" w:rsidRPr="008E579D" w:rsidRDefault="008E579D" w:rsidP="008E579D">
      <w:pPr>
        <w:spacing w:line="276" w:lineRule="auto"/>
        <w:ind w:firstLine="709"/>
        <w:contextualSpacing/>
        <w:jc w:val="both"/>
        <w:rPr>
          <w:rFonts w:eastAsia="Calibri"/>
          <w:shd w:val="clear" w:color="auto" w:fill="FFFFFF"/>
          <w:lang w:eastAsia="en-US"/>
        </w:rPr>
      </w:pPr>
    </w:p>
    <w:tbl>
      <w:tblPr>
        <w:tblStyle w:val="620"/>
        <w:tblW w:w="0" w:type="auto"/>
        <w:tblInd w:w="0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E579D" w:rsidRPr="008E579D" w:rsidTr="006779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8E579D" w:rsidRDefault="008E579D" w:rsidP="008E579D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8E579D">
              <w:rPr>
                <w:rFonts w:ascii="Times New Roman" w:hAnsi="Times New Roman"/>
                <w:color w:val="000000"/>
              </w:rPr>
              <w:t xml:space="preserve">Количество </w:t>
            </w:r>
            <w:proofErr w:type="gramStart"/>
            <w:r w:rsidRPr="008E579D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8E579D" w:rsidRDefault="008E579D" w:rsidP="008E579D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8E579D">
              <w:rPr>
                <w:rFonts w:ascii="Times New Roman" w:hAnsi="Times New Roman"/>
                <w:color w:val="000000"/>
              </w:rPr>
              <w:t>2017-2018</w:t>
            </w:r>
          </w:p>
          <w:p w:rsidR="008E579D" w:rsidRPr="008E579D" w:rsidRDefault="008E579D" w:rsidP="008E579D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8E579D">
              <w:rPr>
                <w:rFonts w:ascii="Times New Roman" w:hAnsi="Times New Roman"/>
                <w:color w:val="000000"/>
              </w:rPr>
              <w:t>уч.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8E579D" w:rsidRDefault="008E579D" w:rsidP="008E579D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8E579D">
              <w:rPr>
                <w:rFonts w:ascii="Times New Roman" w:hAnsi="Times New Roman"/>
                <w:color w:val="000000"/>
              </w:rPr>
              <w:t>2018-2019</w:t>
            </w:r>
          </w:p>
          <w:p w:rsidR="008E579D" w:rsidRPr="008E579D" w:rsidRDefault="008E579D" w:rsidP="008E579D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8E579D">
              <w:rPr>
                <w:rFonts w:ascii="Times New Roman" w:hAnsi="Times New Roman"/>
                <w:color w:val="000000"/>
              </w:rPr>
              <w:t>уч.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8E579D" w:rsidRDefault="008E579D" w:rsidP="008E579D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8E579D">
              <w:rPr>
                <w:rFonts w:ascii="Times New Roman" w:hAnsi="Times New Roman"/>
                <w:color w:val="000000"/>
              </w:rPr>
              <w:t>2019-2020</w:t>
            </w:r>
          </w:p>
          <w:p w:rsidR="008E579D" w:rsidRPr="008E579D" w:rsidRDefault="008E579D" w:rsidP="008E579D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8E579D">
              <w:rPr>
                <w:rFonts w:ascii="Times New Roman" w:hAnsi="Times New Roman"/>
                <w:color w:val="000000"/>
              </w:rPr>
              <w:t>уч. го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8E579D" w:rsidRDefault="008E579D" w:rsidP="008E579D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8E579D">
              <w:rPr>
                <w:rFonts w:ascii="Times New Roman" w:hAnsi="Times New Roman"/>
                <w:color w:val="000000"/>
              </w:rPr>
              <w:t>2021-2021 уч. года</w:t>
            </w:r>
          </w:p>
        </w:tc>
      </w:tr>
      <w:tr w:rsidR="008E579D" w:rsidRPr="008E579D" w:rsidTr="006779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8E579D" w:rsidRDefault="008E579D" w:rsidP="008E579D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8E579D">
              <w:rPr>
                <w:rFonts w:ascii="Times New Roman" w:hAnsi="Times New Roman"/>
                <w:color w:val="000000"/>
              </w:rPr>
              <w:t>По медицинским показания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8E579D" w:rsidRDefault="008E579D" w:rsidP="008E579D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8E579D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8E579D" w:rsidRDefault="008E579D" w:rsidP="008E579D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8E57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8E579D" w:rsidRDefault="008E579D" w:rsidP="008E579D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8E579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8E579D" w:rsidRDefault="008E579D" w:rsidP="008E579D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8E579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8E579D" w:rsidRPr="008E579D" w:rsidTr="006779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8E579D" w:rsidRDefault="008E579D" w:rsidP="008E579D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8E579D">
              <w:rPr>
                <w:rFonts w:ascii="Times New Roman" w:hAnsi="Times New Roman"/>
                <w:color w:val="000000"/>
              </w:rPr>
              <w:t>Из них инвали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8E579D" w:rsidRDefault="008E579D" w:rsidP="008E579D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8E57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8E579D" w:rsidRDefault="008E579D" w:rsidP="008E579D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8E57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8E579D" w:rsidRDefault="008E579D" w:rsidP="008E579D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8E57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8E579D" w:rsidRDefault="008E579D" w:rsidP="008E579D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8E579D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8E579D" w:rsidRPr="008E579D" w:rsidTr="006779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8E579D" w:rsidRDefault="008E579D" w:rsidP="008E579D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8E579D">
              <w:rPr>
                <w:rFonts w:ascii="Times New Roman" w:hAnsi="Times New Roman"/>
                <w:color w:val="000000"/>
              </w:rPr>
              <w:t>Из них с ОВ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8E579D" w:rsidRDefault="008E579D" w:rsidP="008E579D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8E57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8E579D" w:rsidRDefault="008E579D" w:rsidP="008E579D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8E57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8E579D" w:rsidRDefault="008E579D" w:rsidP="008E579D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8E57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8E579D" w:rsidRDefault="008E579D" w:rsidP="008E579D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8E579D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8E579D" w:rsidRPr="008E579D" w:rsidRDefault="008E579D" w:rsidP="008E579D">
      <w:pPr>
        <w:widowControl w:val="0"/>
        <w:ind w:firstLine="708"/>
        <w:jc w:val="both"/>
        <w:rPr>
          <w:rFonts w:eastAsia="Courier New"/>
          <w:color w:val="000000"/>
          <w:sz w:val="26"/>
          <w:szCs w:val="26"/>
        </w:rPr>
      </w:pPr>
    </w:p>
    <w:p w:rsidR="008E579D" w:rsidRPr="008E579D" w:rsidRDefault="008E579D" w:rsidP="008E579D">
      <w:pPr>
        <w:ind w:firstLine="709"/>
        <w:contextualSpacing/>
        <w:jc w:val="both"/>
        <w:rPr>
          <w:rFonts w:eastAsia="Calibri"/>
          <w:lang w:eastAsia="en-US"/>
        </w:rPr>
      </w:pPr>
      <w:proofErr w:type="gramStart"/>
      <w:r w:rsidRPr="008E579D">
        <w:rPr>
          <w:rFonts w:eastAsia="Calibri"/>
          <w:lang w:eastAsia="en-US"/>
        </w:rPr>
        <w:t>Обучение</w:t>
      </w:r>
      <w:proofErr w:type="gramEnd"/>
      <w:r w:rsidRPr="008E579D">
        <w:rPr>
          <w:rFonts w:eastAsia="Calibri"/>
          <w:lang w:eastAsia="en-US"/>
        </w:rPr>
        <w:t xml:space="preserve"> по индивидуальным учебным планам организовано с целью создания условий для дифференциации содержания обучения обучающихся, имеющих медицинские показания. Каждому обучающемуся созданы условия для получения полноценного образования: индивидуальный режим посещения учебных занятий, а также иные сроки прохождения промежуточной аттестации.</w:t>
      </w:r>
    </w:p>
    <w:p w:rsidR="008E579D" w:rsidRPr="008E579D" w:rsidRDefault="008E579D" w:rsidP="008E579D">
      <w:pPr>
        <w:ind w:firstLine="709"/>
        <w:jc w:val="both"/>
        <w:rPr>
          <w:rFonts w:eastAsia="Calibri"/>
          <w:lang w:eastAsia="en-US"/>
        </w:rPr>
      </w:pPr>
      <w:r w:rsidRPr="008E579D">
        <w:rPr>
          <w:rFonts w:eastAsia="Calibri"/>
          <w:lang w:eastAsia="zh-CN"/>
        </w:rPr>
        <w:t xml:space="preserve">В соответствии Постановлением Правительства РФ от 10 июля 2013 г. N 582 п. 3 о материально-техническом обеспечении образовательной деятельности в МАОУ "Школа № 81" предусмотрены </w:t>
      </w:r>
      <w:r w:rsidRPr="008E579D">
        <w:rPr>
          <w:rFonts w:eastAsia="Calibri"/>
          <w:lang w:eastAsia="en-US"/>
        </w:rPr>
        <w:t>для  детей-инвалидов в ОО специальные условия:</w:t>
      </w:r>
    </w:p>
    <w:p w:rsidR="008E579D" w:rsidRPr="008E579D" w:rsidRDefault="008E579D" w:rsidP="008E579D">
      <w:pPr>
        <w:ind w:firstLine="709"/>
        <w:jc w:val="both"/>
        <w:rPr>
          <w:rFonts w:eastAsia="Calibri"/>
          <w:lang w:eastAsia="zh-CN"/>
        </w:rPr>
      </w:pPr>
      <w:r w:rsidRPr="008E579D">
        <w:rPr>
          <w:rFonts w:eastAsia="Calibri"/>
          <w:lang w:eastAsia="zh-CN"/>
        </w:rPr>
        <w:t xml:space="preserve">- наличие оборудованных учебных кабинетов, объектов для проведения практических занятий, библиотек, объектов спорта, средств обучения и воспитания, в том </w:t>
      </w:r>
      <w:r w:rsidRPr="008E579D">
        <w:rPr>
          <w:rFonts w:eastAsia="Calibri"/>
          <w:lang w:eastAsia="zh-CN"/>
        </w:rPr>
        <w:lastRenderedPageBreak/>
        <w:t>числе приспособленных для использования инвалидами и лицами с ограниченными возможностями здоровья;</w:t>
      </w:r>
    </w:p>
    <w:p w:rsidR="008E579D" w:rsidRPr="008E579D" w:rsidRDefault="008E579D" w:rsidP="008E579D">
      <w:pPr>
        <w:ind w:firstLine="709"/>
        <w:jc w:val="both"/>
        <w:rPr>
          <w:rFonts w:eastAsia="Calibri"/>
          <w:lang w:eastAsia="zh-CN"/>
        </w:rPr>
      </w:pPr>
      <w:r w:rsidRPr="008E579D">
        <w:rPr>
          <w:rFonts w:eastAsia="Calibri"/>
          <w:lang w:eastAsia="zh-CN"/>
        </w:rPr>
        <w:t>- обеспечение доступа в здания образовательной организации инвалидов и лиц с ограниченными возможностями здоровья;</w:t>
      </w:r>
    </w:p>
    <w:p w:rsidR="008E579D" w:rsidRPr="008E579D" w:rsidRDefault="008E579D" w:rsidP="008E579D">
      <w:pPr>
        <w:ind w:firstLine="709"/>
        <w:jc w:val="both"/>
        <w:rPr>
          <w:rFonts w:eastAsia="Calibri"/>
          <w:lang w:eastAsia="zh-CN"/>
        </w:rPr>
      </w:pPr>
      <w:r w:rsidRPr="008E579D">
        <w:rPr>
          <w:rFonts w:eastAsia="Calibri"/>
          <w:lang w:eastAsia="zh-CN"/>
        </w:rPr>
        <w:t>- условия питания обучающихся, в том числе инвалидов и лиц с ограниченными возможностями здоровья;</w:t>
      </w:r>
    </w:p>
    <w:p w:rsidR="008E579D" w:rsidRPr="008E579D" w:rsidRDefault="008E579D" w:rsidP="008E579D">
      <w:pPr>
        <w:ind w:firstLine="709"/>
        <w:jc w:val="both"/>
        <w:rPr>
          <w:rFonts w:eastAsia="Calibri"/>
          <w:lang w:eastAsia="zh-CN"/>
        </w:rPr>
      </w:pPr>
      <w:r w:rsidRPr="008E579D">
        <w:rPr>
          <w:rFonts w:eastAsia="Calibri"/>
          <w:lang w:eastAsia="zh-CN"/>
        </w:rPr>
        <w:t>- условия охраны здоровья обучающихся, в том числе инвалидов и лиц с ограниченными возможностями здоровья;</w:t>
      </w:r>
    </w:p>
    <w:p w:rsidR="008E579D" w:rsidRPr="008E579D" w:rsidRDefault="008E579D" w:rsidP="008E579D">
      <w:pPr>
        <w:ind w:firstLine="709"/>
        <w:jc w:val="both"/>
        <w:rPr>
          <w:rFonts w:eastAsia="Calibri"/>
          <w:lang w:eastAsia="zh-CN"/>
        </w:rPr>
      </w:pPr>
      <w:r w:rsidRPr="008E579D">
        <w:rPr>
          <w:rFonts w:eastAsia="Calibri"/>
          <w:lang w:eastAsia="zh-CN"/>
        </w:rPr>
        <w:t>- доступ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;</w:t>
      </w:r>
    </w:p>
    <w:p w:rsidR="008E579D" w:rsidRPr="008E579D" w:rsidRDefault="008E579D" w:rsidP="008E579D">
      <w:pPr>
        <w:ind w:firstLine="709"/>
        <w:jc w:val="both"/>
        <w:rPr>
          <w:rFonts w:eastAsia="Calibri"/>
          <w:lang w:eastAsia="zh-CN"/>
        </w:rPr>
      </w:pPr>
      <w:r w:rsidRPr="008E579D">
        <w:rPr>
          <w:rFonts w:eastAsia="Calibri"/>
          <w:lang w:eastAsia="zh-CN"/>
        </w:rPr>
        <w:t xml:space="preserve">- электронные образовательные ресурсы, к которым обеспечивается доступ </w:t>
      </w:r>
      <w:proofErr w:type="gramStart"/>
      <w:r w:rsidRPr="008E579D">
        <w:rPr>
          <w:rFonts w:eastAsia="Calibri"/>
          <w:lang w:eastAsia="zh-CN"/>
        </w:rPr>
        <w:t>обучающихся</w:t>
      </w:r>
      <w:proofErr w:type="gramEnd"/>
      <w:r w:rsidRPr="008E579D">
        <w:rPr>
          <w:rFonts w:eastAsia="Calibri"/>
          <w:lang w:eastAsia="zh-CN"/>
        </w:rPr>
        <w:t>, в том числе приспособленные для использования инвалидами и лицами с ограниченными возможностями здоровья;</w:t>
      </w:r>
    </w:p>
    <w:p w:rsidR="008E579D" w:rsidRPr="008E579D" w:rsidRDefault="008E579D" w:rsidP="008E579D">
      <w:pPr>
        <w:ind w:firstLine="709"/>
        <w:jc w:val="both"/>
        <w:rPr>
          <w:rFonts w:eastAsia="Calibri"/>
          <w:lang w:eastAsia="zh-CN"/>
        </w:rPr>
      </w:pPr>
      <w:r w:rsidRPr="008E579D">
        <w:rPr>
          <w:rFonts w:eastAsia="Calibri"/>
          <w:lang w:eastAsia="zh-CN"/>
        </w:rPr>
        <w:t>Специальные технические средства обучения коллективного и индивидуального пользования для инвалидов и лиц с ограниченными возможностями здоровья - нет.</w:t>
      </w:r>
    </w:p>
    <w:p w:rsidR="005B59BF" w:rsidRDefault="005B59BF" w:rsidP="008E579D">
      <w:pPr>
        <w:jc w:val="both"/>
      </w:pPr>
      <w:r w:rsidRPr="00731167">
        <w:t>Главной целью работы с детьми с ОВЗ -  создание оптимальных психолог</w:t>
      </w:r>
      <w:proofErr w:type="gramStart"/>
      <w:r w:rsidRPr="00731167">
        <w:t>о-</w:t>
      </w:r>
      <w:proofErr w:type="gramEnd"/>
      <w:r w:rsidRPr="00731167">
        <w:t xml:space="preserve"> педагогических условий для усвоения детьми соответствующих общеобразовательных программ, социальной адаптации обучающихся.</w:t>
      </w:r>
    </w:p>
    <w:p w:rsidR="008E579D" w:rsidRPr="00731167" w:rsidRDefault="008E579D" w:rsidP="008E579D">
      <w:pPr>
        <w:jc w:val="both"/>
      </w:pPr>
    </w:p>
    <w:p w:rsidR="005B59BF" w:rsidRDefault="005B59BF" w:rsidP="008E579D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167">
        <w:rPr>
          <w:rFonts w:ascii="Times New Roman" w:hAnsi="Times New Roman"/>
          <w:sz w:val="24"/>
          <w:szCs w:val="24"/>
        </w:rPr>
        <w:t xml:space="preserve">          </w:t>
      </w:r>
      <w:r w:rsidRPr="008E579D">
        <w:rPr>
          <w:rFonts w:ascii="Times New Roman" w:hAnsi="Times New Roman"/>
          <w:sz w:val="24"/>
          <w:szCs w:val="24"/>
          <w:u w:val="single"/>
        </w:rPr>
        <w:t>Вся работа с детьми ОВЗ осуществляется по следующим направлениям</w:t>
      </w:r>
      <w:r w:rsidRPr="00731167">
        <w:rPr>
          <w:rFonts w:ascii="Times New Roman" w:hAnsi="Times New Roman"/>
          <w:sz w:val="24"/>
          <w:szCs w:val="24"/>
        </w:rPr>
        <w:t>:</w:t>
      </w:r>
    </w:p>
    <w:p w:rsidR="008E579D" w:rsidRPr="00731167" w:rsidRDefault="008E579D" w:rsidP="008E579D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B59BF" w:rsidRPr="008E579D" w:rsidRDefault="005B59BF" w:rsidP="006037BB">
      <w:pPr>
        <w:pStyle w:val="ad"/>
        <w:numPr>
          <w:ilvl w:val="0"/>
          <w:numId w:val="14"/>
        </w:num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579D">
        <w:rPr>
          <w:rFonts w:ascii="Times New Roman" w:hAnsi="Times New Roman"/>
          <w:sz w:val="24"/>
          <w:szCs w:val="24"/>
        </w:rPr>
        <w:t>Работа с классными руководителями, учителями предметниками.</w:t>
      </w:r>
    </w:p>
    <w:p w:rsidR="005B59BF" w:rsidRPr="008E579D" w:rsidRDefault="005B59BF" w:rsidP="006037BB">
      <w:pPr>
        <w:pStyle w:val="ad"/>
        <w:numPr>
          <w:ilvl w:val="0"/>
          <w:numId w:val="14"/>
        </w:num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579D">
        <w:rPr>
          <w:rFonts w:ascii="Times New Roman" w:hAnsi="Times New Roman"/>
          <w:sz w:val="24"/>
          <w:szCs w:val="24"/>
        </w:rPr>
        <w:t>Работа с родителями детей с ОВЗ.</w:t>
      </w:r>
    </w:p>
    <w:p w:rsidR="005B59BF" w:rsidRPr="008E579D" w:rsidRDefault="005B59BF" w:rsidP="006037BB">
      <w:pPr>
        <w:pStyle w:val="ad"/>
        <w:numPr>
          <w:ilvl w:val="0"/>
          <w:numId w:val="14"/>
        </w:num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579D">
        <w:rPr>
          <w:rFonts w:ascii="Times New Roman" w:hAnsi="Times New Roman"/>
          <w:sz w:val="24"/>
          <w:szCs w:val="24"/>
        </w:rPr>
        <w:t xml:space="preserve">Индивидуальная работа с детьми с ОВЗ. </w:t>
      </w:r>
    </w:p>
    <w:p w:rsidR="005B59BF" w:rsidRPr="008E579D" w:rsidRDefault="005B59BF" w:rsidP="006037BB">
      <w:pPr>
        <w:pStyle w:val="ad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579D">
        <w:rPr>
          <w:rFonts w:ascii="Times New Roman" w:hAnsi="Times New Roman"/>
          <w:sz w:val="24"/>
          <w:szCs w:val="24"/>
        </w:rPr>
        <w:t xml:space="preserve">Предпрофильная подготовка (Сорокина М., Юсипова Д.) </w:t>
      </w:r>
    </w:p>
    <w:p w:rsidR="005B59BF" w:rsidRPr="008E579D" w:rsidRDefault="005B59BF" w:rsidP="006037BB">
      <w:pPr>
        <w:pStyle w:val="ad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579D">
        <w:rPr>
          <w:rFonts w:ascii="Times New Roman" w:hAnsi="Times New Roman"/>
          <w:sz w:val="24"/>
          <w:szCs w:val="24"/>
        </w:rPr>
        <w:t xml:space="preserve">По </w:t>
      </w:r>
      <w:r w:rsidR="004C50F8" w:rsidRPr="008E579D">
        <w:rPr>
          <w:rFonts w:ascii="Times New Roman" w:hAnsi="Times New Roman"/>
          <w:sz w:val="24"/>
          <w:szCs w:val="24"/>
        </w:rPr>
        <w:t>заявлению</w:t>
      </w:r>
      <w:r w:rsidRPr="008E579D">
        <w:rPr>
          <w:rFonts w:ascii="Times New Roman" w:hAnsi="Times New Roman"/>
          <w:sz w:val="24"/>
          <w:szCs w:val="24"/>
        </w:rPr>
        <w:t xml:space="preserve"> родителей для обучающихся проводились консультации психолога</w:t>
      </w:r>
      <w:proofErr w:type="gramStart"/>
      <w:r w:rsidR="008E579D" w:rsidRPr="008E579D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B59BF" w:rsidRDefault="005B59BF" w:rsidP="008E579D">
      <w:pPr>
        <w:ind w:left="-720" w:firstLine="709"/>
        <w:jc w:val="both"/>
        <w:rPr>
          <w:b/>
        </w:rPr>
      </w:pPr>
      <w:r w:rsidRPr="00731167">
        <w:t xml:space="preserve">          </w:t>
      </w:r>
      <w:r w:rsidRPr="00731167">
        <w:rPr>
          <w:b/>
        </w:rPr>
        <w:t>Задачи на 20</w:t>
      </w:r>
      <w:r w:rsidR="008E579D">
        <w:rPr>
          <w:b/>
        </w:rPr>
        <w:t>21</w:t>
      </w:r>
      <w:r w:rsidRPr="00731167">
        <w:rPr>
          <w:b/>
        </w:rPr>
        <w:t>-20</w:t>
      </w:r>
      <w:r w:rsidR="008E579D">
        <w:rPr>
          <w:b/>
        </w:rPr>
        <w:t>22</w:t>
      </w:r>
      <w:r w:rsidR="002364F6" w:rsidRPr="00731167">
        <w:rPr>
          <w:b/>
        </w:rPr>
        <w:t xml:space="preserve"> </w:t>
      </w:r>
      <w:r w:rsidRPr="00731167">
        <w:rPr>
          <w:b/>
        </w:rPr>
        <w:t>уч. год:</w:t>
      </w:r>
    </w:p>
    <w:p w:rsidR="008E579D" w:rsidRPr="00731167" w:rsidRDefault="008E579D" w:rsidP="008E579D">
      <w:pPr>
        <w:ind w:left="-720" w:firstLine="709"/>
        <w:jc w:val="both"/>
        <w:rPr>
          <w:b/>
        </w:rPr>
      </w:pPr>
    </w:p>
    <w:p w:rsidR="005B59BF" w:rsidRPr="00731167" w:rsidRDefault="005B59BF" w:rsidP="006037BB">
      <w:pPr>
        <w:numPr>
          <w:ilvl w:val="0"/>
          <w:numId w:val="15"/>
        </w:numPr>
        <w:ind w:firstLine="709"/>
        <w:jc w:val="both"/>
      </w:pPr>
      <w:r w:rsidRPr="00731167">
        <w:t>Формировать у всех участников образовательного процесса адекватного отношения к проблемам лиц с особыми нуждами.</w:t>
      </w:r>
    </w:p>
    <w:p w:rsidR="005B59BF" w:rsidRPr="00731167" w:rsidRDefault="005B59BF" w:rsidP="006037BB">
      <w:pPr>
        <w:numPr>
          <w:ilvl w:val="0"/>
          <w:numId w:val="15"/>
        </w:numPr>
        <w:ind w:firstLine="709"/>
        <w:jc w:val="both"/>
      </w:pPr>
      <w:r w:rsidRPr="00731167">
        <w:t>Создать условия для успешной социализации обучающихся, воспитанников.</w:t>
      </w:r>
    </w:p>
    <w:p w:rsidR="00533934" w:rsidRDefault="005B59BF" w:rsidP="006037BB">
      <w:pPr>
        <w:numPr>
          <w:ilvl w:val="0"/>
          <w:numId w:val="15"/>
        </w:numPr>
        <w:ind w:firstLine="709"/>
        <w:jc w:val="both"/>
      </w:pPr>
      <w:r w:rsidRPr="00731167">
        <w:t>Обеспечить возможность прохождения курсовой подготовки и переподготовки учителей по вопросам специального образования.</w:t>
      </w:r>
    </w:p>
    <w:p w:rsidR="008E579D" w:rsidRDefault="008E579D" w:rsidP="008E579D">
      <w:pPr>
        <w:jc w:val="both"/>
      </w:pPr>
    </w:p>
    <w:p w:rsidR="008E579D" w:rsidRDefault="008E579D" w:rsidP="008E579D">
      <w:pPr>
        <w:jc w:val="both"/>
      </w:pPr>
    </w:p>
    <w:p w:rsidR="008E579D" w:rsidRPr="008E579D" w:rsidRDefault="008E579D" w:rsidP="006037BB">
      <w:pPr>
        <w:pStyle w:val="ad"/>
        <w:numPr>
          <w:ilvl w:val="1"/>
          <w:numId w:val="15"/>
        </w:numPr>
        <w:jc w:val="center"/>
        <w:rPr>
          <w:rFonts w:ascii="Times New Roman" w:hAnsi="Times New Roman"/>
          <w:b/>
          <w:sz w:val="24"/>
          <w:szCs w:val="24"/>
        </w:rPr>
      </w:pPr>
      <w:r w:rsidRPr="008E579D">
        <w:rPr>
          <w:rFonts w:ascii="Times New Roman" w:hAnsi="Times New Roman"/>
          <w:b/>
          <w:sz w:val="24"/>
          <w:szCs w:val="24"/>
        </w:rPr>
        <w:t>Анализ воспитательной работы за 2020-2021 учебный год</w:t>
      </w:r>
    </w:p>
    <w:p w:rsidR="008E579D" w:rsidRDefault="008E579D" w:rsidP="00740765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579D" w:rsidRPr="007516EC" w:rsidRDefault="008E579D" w:rsidP="00740765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516EC">
        <w:rPr>
          <w:rFonts w:ascii="Times New Roman" w:hAnsi="Times New Roman"/>
          <w:b/>
          <w:color w:val="000000"/>
          <w:sz w:val="24"/>
          <w:szCs w:val="24"/>
        </w:rPr>
        <w:t>Воспитательные задачи  школы на 2020-2021 учебный год</w:t>
      </w:r>
    </w:p>
    <w:p w:rsidR="008E579D" w:rsidRPr="007516EC" w:rsidRDefault="008E579D" w:rsidP="00740765">
      <w:pPr>
        <w:pStyle w:val="ad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8E579D" w:rsidRPr="007516EC" w:rsidRDefault="008E579D" w:rsidP="006037BB">
      <w:pPr>
        <w:numPr>
          <w:ilvl w:val="0"/>
          <w:numId w:val="26"/>
        </w:numPr>
        <w:ind w:hanging="720"/>
        <w:contextualSpacing/>
        <w:jc w:val="both"/>
        <w:rPr>
          <w:rFonts w:eastAsia="Calibri"/>
          <w:color w:val="000000"/>
        </w:rPr>
      </w:pPr>
      <w:r w:rsidRPr="007516EC">
        <w:rPr>
          <w:rFonts w:eastAsia="Calibri"/>
          <w:color w:val="000000"/>
        </w:rPr>
        <w:t>Вовлечение каждого ученика школы в воспитательный процесс.</w:t>
      </w:r>
    </w:p>
    <w:p w:rsidR="008E579D" w:rsidRPr="007516EC" w:rsidRDefault="008E579D" w:rsidP="006037BB">
      <w:pPr>
        <w:numPr>
          <w:ilvl w:val="0"/>
          <w:numId w:val="26"/>
        </w:numPr>
        <w:ind w:hanging="720"/>
        <w:contextualSpacing/>
        <w:jc w:val="both"/>
        <w:rPr>
          <w:rFonts w:eastAsia="Calibri"/>
          <w:color w:val="000000"/>
        </w:rPr>
      </w:pPr>
      <w:r w:rsidRPr="007516EC">
        <w:rPr>
          <w:rFonts w:eastAsia="Calibri"/>
          <w:color w:val="000000"/>
        </w:rPr>
        <w:t>Работа в соответствие с новой программой воспитания и социализации.</w:t>
      </w:r>
    </w:p>
    <w:p w:rsidR="008E579D" w:rsidRPr="007516EC" w:rsidRDefault="008E579D" w:rsidP="006037BB">
      <w:pPr>
        <w:numPr>
          <w:ilvl w:val="0"/>
          <w:numId w:val="26"/>
        </w:numPr>
        <w:ind w:hanging="720"/>
        <w:contextualSpacing/>
        <w:jc w:val="both"/>
        <w:rPr>
          <w:rFonts w:eastAsia="Calibri"/>
          <w:color w:val="000000"/>
        </w:rPr>
      </w:pPr>
      <w:r w:rsidRPr="007516EC">
        <w:rPr>
          <w:rFonts w:eastAsia="Calibri"/>
          <w:color w:val="000000"/>
        </w:rPr>
        <w:t xml:space="preserve">Развитие у </w:t>
      </w:r>
      <w:proofErr w:type="gramStart"/>
      <w:r w:rsidRPr="007516EC">
        <w:rPr>
          <w:rFonts w:eastAsia="Calibri"/>
          <w:color w:val="000000"/>
        </w:rPr>
        <w:t>обучающихся</w:t>
      </w:r>
      <w:proofErr w:type="gramEnd"/>
      <w:r w:rsidRPr="007516EC">
        <w:rPr>
          <w:rFonts w:eastAsia="Calibri"/>
          <w:color w:val="000000"/>
        </w:rPr>
        <w:t xml:space="preserve"> самостоятельности, ответственности, инициативы, творчества.</w:t>
      </w:r>
    </w:p>
    <w:p w:rsidR="008E579D" w:rsidRPr="007516EC" w:rsidRDefault="008E579D" w:rsidP="006037BB">
      <w:pPr>
        <w:numPr>
          <w:ilvl w:val="0"/>
          <w:numId w:val="26"/>
        </w:numPr>
        <w:ind w:hanging="720"/>
        <w:contextualSpacing/>
        <w:jc w:val="both"/>
        <w:rPr>
          <w:rFonts w:eastAsia="Calibri"/>
          <w:color w:val="000000"/>
        </w:rPr>
      </w:pPr>
      <w:r w:rsidRPr="007516EC">
        <w:rPr>
          <w:rFonts w:eastAsia="Calibri"/>
          <w:color w:val="000000"/>
        </w:rPr>
        <w:t>Создание благоприятных условия для профессиональной ориентации учащихся, их самореализации и социализации.</w:t>
      </w:r>
    </w:p>
    <w:p w:rsidR="008E579D" w:rsidRPr="007516EC" w:rsidRDefault="008E579D" w:rsidP="006037BB">
      <w:pPr>
        <w:numPr>
          <w:ilvl w:val="0"/>
          <w:numId w:val="26"/>
        </w:numPr>
        <w:ind w:hanging="720"/>
        <w:contextualSpacing/>
        <w:jc w:val="both"/>
        <w:rPr>
          <w:rFonts w:eastAsia="Calibri"/>
          <w:color w:val="000000"/>
        </w:rPr>
      </w:pPr>
      <w:r w:rsidRPr="007516EC">
        <w:rPr>
          <w:rFonts w:eastAsia="Calibri"/>
          <w:color w:val="000000"/>
        </w:rPr>
        <w:t>Развитие самоуправления учеников и учителей.</w:t>
      </w:r>
    </w:p>
    <w:p w:rsidR="008E579D" w:rsidRPr="007516EC" w:rsidRDefault="008E579D" w:rsidP="006037BB">
      <w:pPr>
        <w:numPr>
          <w:ilvl w:val="0"/>
          <w:numId w:val="26"/>
        </w:numPr>
        <w:ind w:hanging="720"/>
        <w:contextualSpacing/>
        <w:jc w:val="both"/>
        <w:rPr>
          <w:rFonts w:eastAsia="Calibri"/>
          <w:color w:val="000000"/>
        </w:rPr>
      </w:pPr>
      <w:r w:rsidRPr="007516EC">
        <w:rPr>
          <w:color w:val="000000"/>
        </w:rPr>
        <w:t>Использование активных и творческих форм воспитательной работы, возможностей системы дополнительного образования.</w:t>
      </w:r>
    </w:p>
    <w:p w:rsidR="008E579D" w:rsidRPr="007516EC" w:rsidRDefault="008E579D" w:rsidP="006037BB">
      <w:pPr>
        <w:numPr>
          <w:ilvl w:val="0"/>
          <w:numId w:val="26"/>
        </w:numPr>
        <w:ind w:hanging="720"/>
        <w:contextualSpacing/>
        <w:jc w:val="both"/>
        <w:rPr>
          <w:rFonts w:eastAsia="Calibri"/>
          <w:color w:val="000000"/>
        </w:rPr>
      </w:pPr>
      <w:r w:rsidRPr="007516EC">
        <w:rPr>
          <w:color w:val="000000"/>
        </w:rPr>
        <w:lastRenderedPageBreak/>
        <w:t>Ведение работы, направленной на профилактику правонарушений и безнадзорности.</w:t>
      </w:r>
    </w:p>
    <w:p w:rsidR="008E579D" w:rsidRPr="007516EC" w:rsidRDefault="008E579D" w:rsidP="006037BB">
      <w:pPr>
        <w:numPr>
          <w:ilvl w:val="0"/>
          <w:numId w:val="26"/>
        </w:numPr>
        <w:ind w:hanging="720"/>
        <w:contextualSpacing/>
        <w:jc w:val="both"/>
        <w:rPr>
          <w:rFonts w:eastAsia="Calibri"/>
          <w:color w:val="000000"/>
        </w:rPr>
      </w:pPr>
      <w:r w:rsidRPr="007516EC">
        <w:rPr>
          <w:color w:val="000000"/>
        </w:rPr>
        <w:t>Продолжение работы по созданию условий для активного и полезного взаимодействия школы и семьи по вопросам воспитания учащихся;</w:t>
      </w:r>
    </w:p>
    <w:p w:rsidR="008E579D" w:rsidRPr="007516EC" w:rsidRDefault="008E579D" w:rsidP="00740765">
      <w:pPr>
        <w:rPr>
          <w:b/>
          <w:color w:val="000000"/>
        </w:rPr>
      </w:pPr>
    </w:p>
    <w:p w:rsidR="008E579D" w:rsidRPr="007516EC" w:rsidRDefault="008E579D" w:rsidP="00740765">
      <w:pPr>
        <w:jc w:val="center"/>
        <w:rPr>
          <w:b/>
          <w:color w:val="000000"/>
        </w:rPr>
      </w:pPr>
      <w:r w:rsidRPr="007516EC">
        <w:rPr>
          <w:b/>
          <w:color w:val="000000"/>
        </w:rPr>
        <w:t>Работа с семьями учащихся</w:t>
      </w:r>
    </w:p>
    <w:p w:rsidR="008E579D" w:rsidRPr="007516EC" w:rsidRDefault="008E579D" w:rsidP="00740765">
      <w:pPr>
        <w:jc w:val="both"/>
        <w:rPr>
          <w:color w:val="000000"/>
        </w:rPr>
      </w:pPr>
    </w:p>
    <w:p w:rsidR="008E579D" w:rsidRPr="007516EC" w:rsidRDefault="008E579D" w:rsidP="00740765">
      <w:pPr>
        <w:jc w:val="both"/>
        <w:rPr>
          <w:color w:val="000000"/>
        </w:rPr>
      </w:pPr>
      <w:r w:rsidRPr="007516EC">
        <w:rPr>
          <w:color w:val="000000"/>
        </w:rPr>
        <w:t>В 2020-2021 учебном году педагогический коллектив организовывал работу с семьями учащихся по программе «Содружество». Целью программы является: установление партнерских отношений с семьей каждого воспитанника, создание атмосферы взаимо</w:t>
      </w:r>
      <w:r w:rsidR="00740765">
        <w:rPr>
          <w:color w:val="000000"/>
        </w:rPr>
        <w:t xml:space="preserve"> </w:t>
      </w:r>
      <w:r w:rsidRPr="007516EC">
        <w:rPr>
          <w:color w:val="000000"/>
        </w:rPr>
        <w:t>поддержки и общности интересов.</w:t>
      </w:r>
    </w:p>
    <w:p w:rsidR="008E579D" w:rsidRPr="007516EC" w:rsidRDefault="008E579D" w:rsidP="00740765">
      <w:pPr>
        <w:jc w:val="both"/>
        <w:rPr>
          <w:color w:val="000000"/>
        </w:rPr>
      </w:pPr>
    </w:p>
    <w:p w:rsidR="008E579D" w:rsidRPr="007516EC" w:rsidRDefault="008E579D" w:rsidP="008E579D">
      <w:pPr>
        <w:spacing w:line="36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E6CB71C" wp14:editId="4BB9654B">
            <wp:extent cx="5930721" cy="31424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20" cy="314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9D" w:rsidRPr="007516EC" w:rsidRDefault="008E579D" w:rsidP="00740765">
      <w:pPr>
        <w:jc w:val="both"/>
        <w:rPr>
          <w:color w:val="000000"/>
        </w:rPr>
      </w:pPr>
      <w:r w:rsidRPr="007516EC">
        <w:rPr>
          <w:color w:val="000000"/>
        </w:rPr>
        <w:tab/>
        <w:t xml:space="preserve">В этом учебном году была продолжена работа родительского совета школы. Уровень работы родительских комиссий, для сотрудничества с педагогическим и ученическим коллективами школы, можно оценить, как удовлетворительный. </w:t>
      </w:r>
      <w:proofErr w:type="gramStart"/>
      <w:r w:rsidRPr="007516EC">
        <w:rPr>
          <w:color w:val="000000"/>
        </w:rPr>
        <w:t xml:space="preserve">В 2020-2021 учебном году школа № 81 принимала участие в работе районного и городского «Советов отцов». </w:t>
      </w:r>
      <w:proofErr w:type="gramEnd"/>
    </w:p>
    <w:p w:rsidR="008E579D" w:rsidRPr="007516EC" w:rsidRDefault="008E579D" w:rsidP="00740765">
      <w:pPr>
        <w:jc w:val="both"/>
        <w:rPr>
          <w:color w:val="000000"/>
        </w:rPr>
      </w:pPr>
      <w:r w:rsidRPr="007516EC">
        <w:rPr>
          <w:color w:val="000000"/>
        </w:rPr>
        <w:t>Для мониторинга уровня удовлетворенности родителей работой образовательного учреждения была проведена диагностика среди детей и родителей.</w:t>
      </w:r>
    </w:p>
    <w:p w:rsidR="008E579D" w:rsidRPr="007516EC" w:rsidRDefault="008E579D" w:rsidP="00740765">
      <w:pPr>
        <w:jc w:val="both"/>
        <w:rPr>
          <w:color w:val="000000"/>
        </w:rPr>
      </w:pPr>
      <w:r w:rsidRPr="007516EC">
        <w:rPr>
          <w:color w:val="000000"/>
        </w:rPr>
        <w:t>Результаты мониторинга удовлетворенности родителей работой образовательного учреждения:</w:t>
      </w:r>
    </w:p>
    <w:p w:rsidR="008E579D" w:rsidRPr="007516EC" w:rsidRDefault="008E579D" w:rsidP="00740765">
      <w:pPr>
        <w:jc w:val="both"/>
        <w:rPr>
          <w:color w:val="000000"/>
          <w:lang w:bidi="en-US"/>
        </w:rPr>
      </w:pPr>
      <w:r w:rsidRPr="007516EC">
        <w:rPr>
          <w:color w:val="000000"/>
          <w:lang w:bidi="en-US"/>
        </w:rPr>
        <w:t xml:space="preserve">В исследовании принимали участие </w:t>
      </w:r>
      <w:proofErr w:type="gramStart"/>
      <w:r w:rsidRPr="007516EC">
        <w:rPr>
          <w:color w:val="000000"/>
          <w:lang w:bidi="en-US"/>
        </w:rPr>
        <w:t>в</w:t>
      </w:r>
      <w:proofErr w:type="gramEnd"/>
      <w:r w:rsidRPr="007516EC">
        <w:rPr>
          <w:color w:val="000000"/>
          <w:lang w:bidi="en-US"/>
        </w:rPr>
        <w:t xml:space="preserve"> </w:t>
      </w:r>
    </w:p>
    <w:p w:rsidR="008E579D" w:rsidRPr="007516EC" w:rsidRDefault="008E579D" w:rsidP="00740765">
      <w:pPr>
        <w:rPr>
          <w:color w:val="000000"/>
          <w:lang w:bidi="en-US"/>
        </w:rPr>
      </w:pPr>
      <w:r w:rsidRPr="007516EC">
        <w:rPr>
          <w:color w:val="000000"/>
          <w:lang w:bidi="en-US"/>
        </w:rPr>
        <w:t>В 2017-2018 – 654 родителя;</w:t>
      </w:r>
    </w:p>
    <w:p w:rsidR="008E579D" w:rsidRPr="007516EC" w:rsidRDefault="008E579D" w:rsidP="00740765">
      <w:pPr>
        <w:rPr>
          <w:color w:val="000000"/>
          <w:lang w:bidi="en-US"/>
        </w:rPr>
      </w:pPr>
      <w:r w:rsidRPr="007516EC">
        <w:rPr>
          <w:color w:val="000000"/>
          <w:lang w:bidi="en-US"/>
        </w:rPr>
        <w:t>В 2018-2019 - 701 родитель;</w:t>
      </w:r>
    </w:p>
    <w:p w:rsidR="008E579D" w:rsidRPr="007516EC" w:rsidRDefault="008E579D" w:rsidP="00740765">
      <w:pPr>
        <w:rPr>
          <w:color w:val="000000"/>
          <w:lang w:bidi="en-US"/>
        </w:rPr>
      </w:pPr>
      <w:r w:rsidRPr="007516EC">
        <w:rPr>
          <w:color w:val="000000"/>
          <w:lang w:bidi="en-US"/>
        </w:rPr>
        <w:t>В 2019-2020 – 696 родителей;</w:t>
      </w:r>
    </w:p>
    <w:p w:rsidR="00740765" w:rsidRDefault="00740765" w:rsidP="00740765">
      <w:pPr>
        <w:rPr>
          <w:color w:val="000000"/>
          <w:lang w:bidi="en-US"/>
        </w:rPr>
      </w:pPr>
      <w:r>
        <w:rPr>
          <w:color w:val="000000"/>
          <w:lang w:bidi="en-US"/>
        </w:rPr>
        <w:t>В 2020-2021 – 642 родителя</w:t>
      </w:r>
    </w:p>
    <w:p w:rsidR="008E579D" w:rsidRPr="007516EC" w:rsidRDefault="008E579D" w:rsidP="00740765">
      <w:pPr>
        <w:rPr>
          <w:color w:val="000000"/>
          <w:lang w:bidi="en-US"/>
        </w:rPr>
      </w:pPr>
      <w:r w:rsidRPr="007516EC">
        <w:rPr>
          <w:color w:val="000000"/>
          <w:lang w:bidi="en-US"/>
        </w:rPr>
        <w:lastRenderedPageBreak/>
        <w:t>Исследования (Методика А.А.Андреева) показали следующие средние результаты по школе:</w:t>
      </w:r>
      <w:r>
        <w:rPr>
          <w:noProof/>
          <w:color w:val="000000"/>
        </w:rPr>
        <w:drawing>
          <wp:inline distT="0" distB="0" distL="0" distR="0" wp14:anchorId="226FC9F6" wp14:editId="35A3A26F">
            <wp:extent cx="6027313" cy="1983347"/>
            <wp:effectExtent l="0" t="0" r="12065" b="17145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E579D" w:rsidRPr="007516EC" w:rsidRDefault="008E579D" w:rsidP="008E579D">
      <w:pPr>
        <w:spacing w:line="360" w:lineRule="auto"/>
        <w:jc w:val="both"/>
        <w:rPr>
          <w:color w:val="000000"/>
          <w:lang w:bidi="en-US"/>
        </w:rPr>
      </w:pPr>
    </w:p>
    <w:tbl>
      <w:tblPr>
        <w:tblW w:w="95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4092"/>
        <w:gridCol w:w="1429"/>
        <w:gridCol w:w="1314"/>
        <w:gridCol w:w="1203"/>
        <w:gridCol w:w="1060"/>
      </w:tblGrid>
      <w:tr w:rsidR="008E579D" w:rsidRPr="007516EC" w:rsidTr="00677986">
        <w:trPr>
          <w:trHeight w:val="49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both"/>
              <w:rPr>
                <w:bCs/>
                <w:color w:val="000000"/>
                <w:lang w:bidi="en-US"/>
              </w:rPr>
            </w:pPr>
            <w:r w:rsidRPr="007516EC">
              <w:rPr>
                <w:bCs/>
                <w:color w:val="000000"/>
                <w:lang w:bidi="en-US"/>
              </w:rPr>
              <w:t>№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both"/>
              <w:rPr>
                <w:bCs/>
                <w:color w:val="000000"/>
                <w:lang w:bidi="en-US"/>
              </w:rPr>
            </w:pPr>
            <w:r w:rsidRPr="007516EC">
              <w:rPr>
                <w:bCs/>
                <w:color w:val="000000"/>
                <w:lang w:bidi="en-US"/>
              </w:rPr>
              <w:t>Группа вопрос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center"/>
              <w:rPr>
                <w:bCs/>
                <w:color w:val="000000"/>
                <w:lang w:bidi="en-US"/>
              </w:rPr>
            </w:pPr>
            <w:r w:rsidRPr="007516EC">
              <w:rPr>
                <w:bCs/>
                <w:color w:val="000000"/>
                <w:lang w:bidi="en-US"/>
              </w:rPr>
              <w:t>2017-201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center"/>
              <w:rPr>
                <w:bCs/>
                <w:color w:val="000000"/>
                <w:lang w:bidi="en-US"/>
              </w:rPr>
            </w:pPr>
            <w:r w:rsidRPr="007516EC">
              <w:rPr>
                <w:bCs/>
                <w:color w:val="000000"/>
                <w:lang w:bidi="en-US"/>
              </w:rPr>
              <w:t>2018-20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center"/>
              <w:rPr>
                <w:bCs/>
                <w:color w:val="000000"/>
                <w:lang w:bidi="en-US"/>
              </w:rPr>
            </w:pPr>
            <w:r w:rsidRPr="007516EC">
              <w:rPr>
                <w:bCs/>
                <w:color w:val="000000"/>
                <w:lang w:bidi="en-US"/>
              </w:rPr>
              <w:t>2019-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center"/>
              <w:rPr>
                <w:bCs/>
                <w:color w:val="000000"/>
                <w:lang w:bidi="en-US"/>
              </w:rPr>
            </w:pPr>
            <w:r w:rsidRPr="007516EC">
              <w:rPr>
                <w:bCs/>
                <w:color w:val="000000"/>
                <w:lang w:bidi="en-US"/>
              </w:rPr>
              <w:t>2020-2021</w:t>
            </w:r>
          </w:p>
        </w:tc>
      </w:tr>
      <w:tr w:rsidR="008E579D" w:rsidRPr="007516EC" w:rsidTr="00677986">
        <w:trPr>
          <w:trHeight w:val="24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both"/>
              <w:rPr>
                <w:color w:val="000000"/>
                <w:lang w:bidi="en-US"/>
              </w:rPr>
            </w:pPr>
            <w:r w:rsidRPr="007516EC">
              <w:rPr>
                <w:color w:val="000000"/>
                <w:lang w:bidi="en-US"/>
              </w:rPr>
              <w:t>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both"/>
              <w:rPr>
                <w:color w:val="000000"/>
                <w:lang w:bidi="en-US"/>
              </w:rPr>
            </w:pPr>
            <w:r w:rsidRPr="007516EC">
              <w:rPr>
                <w:color w:val="000000"/>
                <w:lang w:bidi="en-US"/>
              </w:rPr>
              <w:t>Отношения в коллективе учащихс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center"/>
              <w:rPr>
                <w:color w:val="000000"/>
                <w:lang w:bidi="en-US"/>
              </w:rPr>
            </w:pPr>
            <w:r w:rsidRPr="007516EC">
              <w:rPr>
                <w:color w:val="000000"/>
                <w:lang w:bidi="en-US"/>
              </w:rPr>
              <w:t>3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center"/>
              <w:rPr>
                <w:color w:val="000000"/>
                <w:lang w:bidi="en-US"/>
              </w:rPr>
            </w:pPr>
            <w:r w:rsidRPr="007516EC">
              <w:rPr>
                <w:color w:val="000000"/>
                <w:lang w:bidi="en-US"/>
              </w:rPr>
              <w:t>3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center"/>
              <w:rPr>
                <w:color w:val="000000"/>
                <w:lang w:bidi="en-US"/>
              </w:rPr>
            </w:pPr>
            <w:r w:rsidRPr="007516EC">
              <w:rPr>
                <w:color w:val="000000"/>
                <w:lang w:bidi="en-US"/>
              </w:rPr>
              <w:t>3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center"/>
              <w:rPr>
                <w:color w:val="000000"/>
                <w:lang w:bidi="en-US"/>
              </w:rPr>
            </w:pPr>
            <w:r w:rsidRPr="007516EC">
              <w:rPr>
                <w:color w:val="000000"/>
                <w:lang w:bidi="en-US"/>
              </w:rPr>
              <w:t>3,5</w:t>
            </w:r>
          </w:p>
        </w:tc>
      </w:tr>
      <w:tr w:rsidR="008E579D" w:rsidRPr="007516EC" w:rsidTr="00677986">
        <w:trPr>
          <w:trHeight w:val="24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both"/>
              <w:rPr>
                <w:color w:val="000000"/>
                <w:lang w:bidi="en-US"/>
              </w:rPr>
            </w:pPr>
            <w:r w:rsidRPr="007516EC">
              <w:rPr>
                <w:color w:val="000000"/>
                <w:lang w:bidi="en-US"/>
              </w:rPr>
              <w:t>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both"/>
              <w:rPr>
                <w:color w:val="000000"/>
                <w:lang w:bidi="en-US"/>
              </w:rPr>
            </w:pPr>
            <w:r w:rsidRPr="007516EC">
              <w:rPr>
                <w:color w:val="000000"/>
                <w:lang w:bidi="en-US"/>
              </w:rPr>
              <w:t>Отношения с учителям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center"/>
              <w:rPr>
                <w:color w:val="000000"/>
                <w:lang w:val="en-US" w:bidi="en-US"/>
              </w:rPr>
            </w:pPr>
            <w:r w:rsidRPr="007516EC">
              <w:rPr>
                <w:color w:val="000000"/>
                <w:lang w:val="en-US" w:bidi="en-US"/>
              </w:rPr>
              <w:t>3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center"/>
              <w:rPr>
                <w:color w:val="000000"/>
                <w:lang w:bidi="en-US"/>
              </w:rPr>
            </w:pPr>
            <w:r w:rsidRPr="007516EC">
              <w:rPr>
                <w:color w:val="000000"/>
                <w:lang w:bidi="en-US"/>
              </w:rPr>
              <w:t>3,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center"/>
              <w:rPr>
                <w:color w:val="000000"/>
                <w:lang w:bidi="en-US"/>
              </w:rPr>
            </w:pPr>
            <w:r w:rsidRPr="007516EC">
              <w:rPr>
                <w:color w:val="000000"/>
                <w:lang w:bidi="en-US"/>
              </w:rPr>
              <w:t>3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center"/>
              <w:rPr>
                <w:color w:val="000000"/>
                <w:lang w:val="en-US" w:bidi="en-US"/>
              </w:rPr>
            </w:pPr>
            <w:r w:rsidRPr="007516EC">
              <w:rPr>
                <w:color w:val="000000"/>
                <w:lang w:bidi="en-US"/>
              </w:rPr>
              <w:t>3</w:t>
            </w:r>
            <w:r w:rsidRPr="007516EC">
              <w:rPr>
                <w:color w:val="000000"/>
                <w:lang w:val="en-US" w:bidi="en-US"/>
              </w:rPr>
              <w:t>,2</w:t>
            </w:r>
          </w:p>
        </w:tc>
      </w:tr>
      <w:tr w:rsidR="008E579D" w:rsidRPr="007516EC" w:rsidTr="00677986">
        <w:trPr>
          <w:trHeight w:val="24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both"/>
              <w:rPr>
                <w:color w:val="000000"/>
                <w:lang w:val="en-US" w:bidi="en-US"/>
              </w:rPr>
            </w:pPr>
            <w:r w:rsidRPr="007516EC">
              <w:rPr>
                <w:color w:val="000000"/>
                <w:lang w:val="en-US" w:bidi="en-US"/>
              </w:rPr>
              <w:t>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both"/>
              <w:rPr>
                <w:color w:val="000000"/>
                <w:lang w:val="en-US" w:bidi="en-US"/>
              </w:rPr>
            </w:pPr>
            <w:r w:rsidRPr="007516EC">
              <w:rPr>
                <w:color w:val="000000"/>
                <w:lang w:val="en-US" w:bidi="en-US"/>
              </w:rPr>
              <w:t>Обучение и развити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center"/>
              <w:rPr>
                <w:color w:val="000000"/>
                <w:lang w:val="en-US" w:bidi="en-US"/>
              </w:rPr>
            </w:pPr>
            <w:r w:rsidRPr="007516EC">
              <w:rPr>
                <w:color w:val="000000"/>
                <w:lang w:val="en-US" w:bidi="en-US"/>
              </w:rPr>
              <w:t>3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center"/>
              <w:rPr>
                <w:color w:val="000000"/>
                <w:lang w:bidi="en-US"/>
              </w:rPr>
            </w:pPr>
            <w:r w:rsidRPr="007516EC">
              <w:rPr>
                <w:color w:val="000000"/>
                <w:lang w:bidi="en-US"/>
              </w:rPr>
              <w:t>3,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center"/>
              <w:rPr>
                <w:color w:val="000000"/>
                <w:lang w:bidi="en-US"/>
              </w:rPr>
            </w:pPr>
            <w:r w:rsidRPr="007516EC">
              <w:rPr>
                <w:color w:val="000000"/>
                <w:lang w:bidi="en-US"/>
              </w:rPr>
              <w:t>3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center"/>
              <w:rPr>
                <w:color w:val="000000"/>
                <w:lang w:val="en-US" w:bidi="en-US"/>
              </w:rPr>
            </w:pPr>
            <w:r w:rsidRPr="007516EC">
              <w:rPr>
                <w:color w:val="000000"/>
                <w:lang w:val="en-US" w:bidi="en-US"/>
              </w:rPr>
              <w:t>3,4</w:t>
            </w:r>
          </w:p>
        </w:tc>
      </w:tr>
      <w:tr w:rsidR="008E579D" w:rsidRPr="007516EC" w:rsidTr="00677986">
        <w:trPr>
          <w:trHeight w:val="26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both"/>
              <w:rPr>
                <w:color w:val="000000"/>
                <w:lang w:val="en-US" w:bidi="en-US"/>
              </w:rPr>
            </w:pPr>
            <w:r w:rsidRPr="007516EC">
              <w:rPr>
                <w:color w:val="000000"/>
                <w:lang w:val="en-US" w:bidi="en-US"/>
              </w:rPr>
              <w:t>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both"/>
              <w:rPr>
                <w:color w:val="000000"/>
                <w:lang w:val="en-US" w:bidi="en-US"/>
              </w:rPr>
            </w:pPr>
            <w:r w:rsidRPr="007516EC">
              <w:rPr>
                <w:color w:val="000000"/>
                <w:lang w:val="en-US" w:bidi="en-US"/>
              </w:rPr>
              <w:t>Досуг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center"/>
              <w:rPr>
                <w:color w:val="000000"/>
                <w:lang w:val="en-US" w:bidi="en-US"/>
              </w:rPr>
            </w:pPr>
            <w:r w:rsidRPr="007516EC">
              <w:rPr>
                <w:color w:val="000000"/>
                <w:lang w:val="en-US" w:bidi="en-US"/>
              </w:rPr>
              <w:t>3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center"/>
              <w:rPr>
                <w:color w:val="000000"/>
                <w:lang w:bidi="en-US"/>
              </w:rPr>
            </w:pPr>
            <w:r w:rsidRPr="007516EC">
              <w:rPr>
                <w:color w:val="000000"/>
                <w:lang w:bidi="en-US"/>
              </w:rPr>
              <w:t>3,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center"/>
              <w:rPr>
                <w:color w:val="000000"/>
                <w:lang w:bidi="en-US"/>
              </w:rPr>
            </w:pPr>
            <w:r w:rsidRPr="007516EC">
              <w:rPr>
                <w:color w:val="000000"/>
                <w:lang w:bidi="en-US"/>
              </w:rPr>
              <w:t>3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center"/>
              <w:rPr>
                <w:color w:val="000000"/>
                <w:lang w:val="en-US" w:bidi="en-US"/>
              </w:rPr>
            </w:pPr>
            <w:r w:rsidRPr="007516EC">
              <w:rPr>
                <w:color w:val="000000"/>
                <w:lang w:val="en-US" w:bidi="en-US"/>
              </w:rPr>
              <w:t>3,3</w:t>
            </w:r>
          </w:p>
        </w:tc>
      </w:tr>
      <w:tr w:rsidR="008E579D" w:rsidRPr="007516EC" w:rsidTr="00677986">
        <w:trPr>
          <w:trHeight w:val="24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both"/>
              <w:rPr>
                <w:color w:val="000000"/>
                <w:lang w:val="en-US" w:bidi="en-US"/>
              </w:rPr>
            </w:pPr>
            <w:r w:rsidRPr="007516EC">
              <w:rPr>
                <w:color w:val="000000"/>
                <w:lang w:val="en-US" w:bidi="en-US"/>
              </w:rPr>
              <w:t>5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both"/>
              <w:rPr>
                <w:color w:val="000000"/>
                <w:lang w:val="en-US" w:bidi="en-US"/>
              </w:rPr>
            </w:pPr>
            <w:r w:rsidRPr="007516EC">
              <w:rPr>
                <w:color w:val="000000"/>
                <w:lang w:val="en-US" w:bidi="en-US"/>
              </w:rPr>
              <w:t>Здоровь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center"/>
              <w:rPr>
                <w:color w:val="000000"/>
                <w:lang w:val="en-US" w:bidi="en-US"/>
              </w:rPr>
            </w:pPr>
            <w:r w:rsidRPr="007516EC">
              <w:rPr>
                <w:color w:val="000000"/>
                <w:lang w:val="en-US" w:bidi="en-US"/>
              </w:rPr>
              <w:t>2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center"/>
              <w:rPr>
                <w:color w:val="000000"/>
                <w:lang w:bidi="en-US"/>
              </w:rPr>
            </w:pPr>
            <w:r w:rsidRPr="007516EC">
              <w:rPr>
                <w:color w:val="000000"/>
                <w:lang w:bidi="en-US"/>
              </w:rPr>
              <w:t>2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center"/>
              <w:rPr>
                <w:color w:val="000000"/>
                <w:lang w:bidi="en-US"/>
              </w:rPr>
            </w:pPr>
            <w:r w:rsidRPr="007516EC">
              <w:rPr>
                <w:color w:val="000000"/>
                <w:lang w:bidi="en-US"/>
              </w:rPr>
              <w:t>2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center"/>
              <w:rPr>
                <w:color w:val="000000"/>
                <w:lang w:val="en-US" w:bidi="en-US"/>
              </w:rPr>
            </w:pPr>
            <w:r w:rsidRPr="007516EC">
              <w:rPr>
                <w:color w:val="000000"/>
                <w:lang w:val="en-US" w:bidi="en-US"/>
              </w:rPr>
              <w:t>2,8</w:t>
            </w:r>
          </w:p>
        </w:tc>
      </w:tr>
      <w:tr w:rsidR="008E579D" w:rsidRPr="007516EC" w:rsidTr="00677986">
        <w:trPr>
          <w:trHeight w:val="24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both"/>
              <w:rPr>
                <w:color w:val="000000"/>
                <w:lang w:val="en-US" w:bidi="en-US"/>
              </w:rPr>
            </w:pPr>
            <w:r w:rsidRPr="007516EC">
              <w:rPr>
                <w:color w:val="000000"/>
                <w:lang w:val="en-US" w:bidi="en-US"/>
              </w:rPr>
              <w:t>6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both"/>
              <w:rPr>
                <w:color w:val="000000"/>
                <w:lang w:val="en-US" w:bidi="en-US"/>
              </w:rPr>
            </w:pPr>
            <w:r w:rsidRPr="007516EC">
              <w:rPr>
                <w:color w:val="000000"/>
                <w:lang w:val="en-US" w:bidi="en-US"/>
              </w:rPr>
              <w:t>Социализация</w:t>
            </w:r>
            <w:r w:rsidRPr="007516EC">
              <w:rPr>
                <w:color w:val="000000"/>
                <w:lang w:bidi="en-US"/>
              </w:rPr>
              <w:t xml:space="preserve"> </w:t>
            </w:r>
            <w:r w:rsidRPr="007516EC">
              <w:rPr>
                <w:color w:val="000000"/>
                <w:lang w:val="en-US" w:bidi="en-US"/>
              </w:rPr>
              <w:t>ребен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center"/>
              <w:rPr>
                <w:color w:val="000000"/>
                <w:lang w:val="en-US" w:bidi="en-US"/>
              </w:rPr>
            </w:pPr>
            <w:r w:rsidRPr="007516EC">
              <w:rPr>
                <w:color w:val="000000"/>
                <w:lang w:val="en-US" w:bidi="en-US"/>
              </w:rPr>
              <w:t>2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center"/>
              <w:rPr>
                <w:color w:val="000000"/>
                <w:lang w:bidi="en-US"/>
              </w:rPr>
            </w:pPr>
            <w:r w:rsidRPr="007516EC">
              <w:rPr>
                <w:color w:val="000000"/>
                <w:lang w:bidi="en-US"/>
              </w:rPr>
              <w:t>2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center"/>
              <w:rPr>
                <w:color w:val="000000"/>
                <w:lang w:bidi="en-US"/>
              </w:rPr>
            </w:pPr>
            <w:r w:rsidRPr="007516EC">
              <w:rPr>
                <w:color w:val="000000"/>
                <w:lang w:bidi="en-US"/>
              </w:rPr>
              <w:t>2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center"/>
              <w:rPr>
                <w:color w:val="000000"/>
                <w:lang w:bidi="en-US"/>
              </w:rPr>
            </w:pPr>
            <w:r w:rsidRPr="007516EC">
              <w:rPr>
                <w:color w:val="000000"/>
                <w:lang w:bidi="en-US"/>
              </w:rPr>
              <w:t>2,8</w:t>
            </w:r>
          </w:p>
        </w:tc>
      </w:tr>
      <w:tr w:rsidR="008E579D" w:rsidRPr="007516EC" w:rsidTr="00677986">
        <w:trPr>
          <w:trHeight w:val="50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both"/>
              <w:rPr>
                <w:bCs/>
                <w:color w:val="000000"/>
                <w:lang w:val="en-US" w:bidi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both"/>
              <w:rPr>
                <w:bCs/>
                <w:color w:val="000000"/>
                <w:lang w:bidi="en-US"/>
              </w:rPr>
            </w:pPr>
            <w:r w:rsidRPr="007516EC">
              <w:rPr>
                <w:bCs/>
                <w:color w:val="000000"/>
                <w:lang w:bidi="en-US"/>
              </w:rPr>
              <w:t>Общий уровень удовлетворенности по школ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center"/>
              <w:rPr>
                <w:bCs/>
                <w:color w:val="000000"/>
                <w:lang w:bidi="en-US"/>
              </w:rPr>
            </w:pPr>
            <w:r w:rsidRPr="007516EC">
              <w:rPr>
                <w:bCs/>
                <w:color w:val="000000"/>
                <w:lang w:val="en-US" w:bidi="en-US"/>
              </w:rPr>
              <w:t>3,</w:t>
            </w:r>
            <w:r w:rsidRPr="007516EC">
              <w:rPr>
                <w:bCs/>
                <w:color w:val="000000"/>
                <w:lang w:bidi="en-US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center"/>
              <w:rPr>
                <w:bCs/>
                <w:color w:val="000000"/>
                <w:lang w:bidi="en-US"/>
              </w:rPr>
            </w:pPr>
            <w:r w:rsidRPr="007516EC">
              <w:rPr>
                <w:bCs/>
                <w:color w:val="000000"/>
                <w:lang w:bidi="en-US"/>
              </w:rPr>
              <w:t>3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center"/>
              <w:rPr>
                <w:bCs/>
                <w:color w:val="000000"/>
                <w:lang w:bidi="en-US"/>
              </w:rPr>
            </w:pPr>
            <w:r w:rsidRPr="007516EC">
              <w:rPr>
                <w:bCs/>
                <w:color w:val="000000"/>
                <w:lang w:bidi="en-US"/>
              </w:rPr>
              <w:t>3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677986">
            <w:pPr>
              <w:spacing w:line="360" w:lineRule="auto"/>
              <w:jc w:val="center"/>
              <w:rPr>
                <w:bCs/>
                <w:color w:val="000000"/>
                <w:lang w:bidi="en-US"/>
              </w:rPr>
            </w:pPr>
            <w:r w:rsidRPr="007516EC">
              <w:rPr>
                <w:bCs/>
                <w:color w:val="000000"/>
                <w:lang w:bidi="en-US"/>
              </w:rPr>
              <w:t>3,2</w:t>
            </w:r>
          </w:p>
        </w:tc>
      </w:tr>
    </w:tbl>
    <w:p w:rsidR="008E579D" w:rsidRPr="007516EC" w:rsidRDefault="008E579D" w:rsidP="008E579D">
      <w:pPr>
        <w:spacing w:line="360" w:lineRule="auto"/>
        <w:jc w:val="both"/>
        <w:rPr>
          <w:color w:val="000000"/>
          <w:lang w:val="en-US" w:bidi="en-US"/>
        </w:rPr>
      </w:pPr>
    </w:p>
    <w:p w:rsidR="008E579D" w:rsidRPr="007516EC" w:rsidRDefault="008E579D" w:rsidP="00740765">
      <w:pPr>
        <w:jc w:val="both"/>
        <w:rPr>
          <w:color w:val="000000"/>
          <w:lang w:bidi="en-US"/>
        </w:rPr>
      </w:pPr>
      <w:r w:rsidRPr="007516EC">
        <w:rPr>
          <w:color w:val="000000"/>
          <w:lang w:bidi="en-US"/>
        </w:rPr>
        <w:tab/>
        <w:t xml:space="preserve">Общий уровень удовлетворенности родителей работой школы в 2020-2021 году составил 3,2. Результат был снижен на 0,1 по сравнению с прошлым годом. Работу можно считать удовлетворительной. Административный и педагогический коллектив замечает и не оставляет без внимания проблемы, которые волнуют родителей. </w:t>
      </w:r>
      <w:proofErr w:type="gramStart"/>
      <w:r w:rsidRPr="007516EC">
        <w:rPr>
          <w:color w:val="000000"/>
          <w:lang w:bidi="en-US"/>
        </w:rPr>
        <w:t>Не смотря на</w:t>
      </w:r>
      <w:proofErr w:type="gramEnd"/>
      <w:r w:rsidRPr="007516EC">
        <w:rPr>
          <w:color w:val="000000"/>
          <w:lang w:bidi="en-US"/>
        </w:rPr>
        <w:t xml:space="preserve"> дистанционное образование, и ситуацию с пандемией в целом уровень удовлетворенности родителей остается на хорошем уровне. </w:t>
      </w:r>
    </w:p>
    <w:p w:rsidR="008E579D" w:rsidRPr="007516EC" w:rsidRDefault="008E579D" w:rsidP="00740765">
      <w:pPr>
        <w:jc w:val="both"/>
        <w:rPr>
          <w:color w:val="000000"/>
          <w:lang w:bidi="en-US"/>
        </w:rPr>
      </w:pPr>
    </w:p>
    <w:p w:rsidR="008E579D" w:rsidRPr="007516EC" w:rsidRDefault="008E579D" w:rsidP="00740765">
      <w:pPr>
        <w:jc w:val="center"/>
        <w:rPr>
          <w:color w:val="000000"/>
        </w:rPr>
      </w:pPr>
      <w:r w:rsidRPr="007516EC">
        <w:rPr>
          <w:b/>
          <w:color w:val="000000"/>
        </w:rPr>
        <w:t>Задачи на следующий учебный год</w:t>
      </w:r>
      <w:r w:rsidRPr="007516EC">
        <w:rPr>
          <w:color w:val="000000"/>
        </w:rPr>
        <w:t>.</w:t>
      </w:r>
    </w:p>
    <w:p w:rsidR="008E579D" w:rsidRPr="007516EC" w:rsidRDefault="008E579D" w:rsidP="006037BB">
      <w:pPr>
        <w:numPr>
          <w:ilvl w:val="0"/>
          <w:numId w:val="22"/>
        </w:numPr>
        <w:ind w:left="360"/>
        <w:jc w:val="both"/>
        <w:rPr>
          <w:color w:val="000000"/>
          <w:lang w:bidi="en-US"/>
        </w:rPr>
      </w:pPr>
      <w:r w:rsidRPr="007516EC">
        <w:rPr>
          <w:color w:val="000000"/>
        </w:rPr>
        <w:t>Создание новой программы по работе с семьей</w:t>
      </w:r>
    </w:p>
    <w:p w:rsidR="008E579D" w:rsidRPr="007516EC" w:rsidRDefault="008E579D" w:rsidP="006037BB">
      <w:pPr>
        <w:numPr>
          <w:ilvl w:val="0"/>
          <w:numId w:val="22"/>
        </w:numPr>
        <w:ind w:left="360"/>
        <w:jc w:val="both"/>
        <w:rPr>
          <w:color w:val="000000"/>
        </w:rPr>
      </w:pPr>
      <w:r w:rsidRPr="007516EC">
        <w:rPr>
          <w:color w:val="000000"/>
        </w:rPr>
        <w:t>Обеспечение участия в районных и городских фестивалях и конкурсах в области работы с семьей.</w:t>
      </w:r>
    </w:p>
    <w:p w:rsidR="008E579D" w:rsidRPr="007516EC" w:rsidRDefault="008E579D" w:rsidP="006037BB">
      <w:pPr>
        <w:numPr>
          <w:ilvl w:val="0"/>
          <w:numId w:val="22"/>
        </w:numPr>
        <w:ind w:left="360"/>
        <w:jc w:val="both"/>
        <w:rPr>
          <w:color w:val="000000"/>
        </w:rPr>
      </w:pPr>
      <w:r w:rsidRPr="007516EC">
        <w:rPr>
          <w:color w:val="000000"/>
        </w:rPr>
        <w:t>Продолжение поиска новых форм сотрудничества и работы с семьей во всех направлениях работы программы.</w:t>
      </w:r>
    </w:p>
    <w:p w:rsidR="008E579D" w:rsidRPr="007516EC" w:rsidRDefault="008E579D" w:rsidP="008E579D">
      <w:pPr>
        <w:spacing w:line="360" w:lineRule="auto"/>
        <w:jc w:val="center"/>
        <w:rPr>
          <w:b/>
          <w:bCs/>
          <w:color w:val="000000"/>
        </w:rPr>
      </w:pPr>
    </w:p>
    <w:p w:rsidR="008E579D" w:rsidRPr="007516EC" w:rsidRDefault="008E579D" w:rsidP="00740765">
      <w:pPr>
        <w:ind w:left="720"/>
        <w:jc w:val="center"/>
        <w:rPr>
          <w:b/>
          <w:bCs/>
          <w:color w:val="000000"/>
        </w:rPr>
      </w:pPr>
      <w:r w:rsidRPr="007516EC">
        <w:rPr>
          <w:b/>
          <w:bCs/>
          <w:color w:val="000000"/>
        </w:rPr>
        <w:t>Внеурочная деятельность и дополнительное образование</w:t>
      </w:r>
    </w:p>
    <w:p w:rsidR="008E579D" w:rsidRPr="00AD0656" w:rsidRDefault="008E579D" w:rsidP="00740765">
      <w:pPr>
        <w:ind w:left="20" w:right="40" w:firstLine="340"/>
        <w:rPr>
          <w:lang w:eastAsia="en-US" w:bidi="en-US"/>
        </w:rPr>
      </w:pPr>
      <w:r w:rsidRPr="00AD0656">
        <w:rPr>
          <w:lang w:eastAsia="en-US" w:bidi="en-US"/>
        </w:rPr>
        <w:t>Внеурочная деятельность организуется по направлениям развития личности:</w:t>
      </w:r>
    </w:p>
    <w:p w:rsidR="008E579D" w:rsidRPr="00AD0656" w:rsidRDefault="008E579D" w:rsidP="006037BB">
      <w:pPr>
        <w:numPr>
          <w:ilvl w:val="0"/>
          <w:numId w:val="41"/>
        </w:numPr>
        <w:tabs>
          <w:tab w:val="left" w:pos="600"/>
        </w:tabs>
        <w:ind w:hanging="720"/>
        <w:rPr>
          <w:lang w:val="en-US" w:eastAsia="en-US" w:bidi="en-US"/>
        </w:rPr>
      </w:pPr>
      <w:r w:rsidRPr="00AD0656">
        <w:rPr>
          <w:lang w:val="en-US" w:eastAsia="en-US" w:bidi="en-US"/>
        </w:rPr>
        <w:t>спортивно-оздоровительное,</w:t>
      </w:r>
    </w:p>
    <w:p w:rsidR="008E579D" w:rsidRPr="00AD0656" w:rsidRDefault="008E579D" w:rsidP="006037BB">
      <w:pPr>
        <w:numPr>
          <w:ilvl w:val="0"/>
          <w:numId w:val="41"/>
        </w:numPr>
        <w:tabs>
          <w:tab w:val="left" w:pos="593"/>
        </w:tabs>
        <w:ind w:hanging="720"/>
        <w:rPr>
          <w:lang w:val="en-US" w:eastAsia="en-US" w:bidi="en-US"/>
        </w:rPr>
      </w:pPr>
      <w:r w:rsidRPr="00AD0656">
        <w:rPr>
          <w:lang w:val="en-US" w:eastAsia="en-US" w:bidi="en-US"/>
        </w:rPr>
        <w:t>духовно-нравственное,</w:t>
      </w:r>
    </w:p>
    <w:p w:rsidR="008E579D" w:rsidRPr="00AD0656" w:rsidRDefault="008E579D" w:rsidP="006037BB">
      <w:pPr>
        <w:numPr>
          <w:ilvl w:val="0"/>
          <w:numId w:val="41"/>
        </w:numPr>
        <w:tabs>
          <w:tab w:val="left" w:pos="593"/>
        </w:tabs>
        <w:ind w:hanging="720"/>
        <w:rPr>
          <w:lang w:val="en-US" w:eastAsia="en-US" w:bidi="en-US"/>
        </w:rPr>
      </w:pPr>
      <w:r w:rsidRPr="00AD0656">
        <w:rPr>
          <w:lang w:val="en-US" w:eastAsia="en-US" w:bidi="en-US"/>
        </w:rPr>
        <w:lastRenderedPageBreak/>
        <w:t>социальное,</w:t>
      </w:r>
    </w:p>
    <w:p w:rsidR="008E579D" w:rsidRPr="00AD0656" w:rsidRDefault="008E579D" w:rsidP="006037BB">
      <w:pPr>
        <w:numPr>
          <w:ilvl w:val="0"/>
          <w:numId w:val="41"/>
        </w:numPr>
        <w:tabs>
          <w:tab w:val="left" w:pos="593"/>
        </w:tabs>
        <w:ind w:hanging="720"/>
        <w:rPr>
          <w:lang w:val="en-US" w:eastAsia="en-US" w:bidi="en-US"/>
        </w:rPr>
      </w:pPr>
      <w:r w:rsidRPr="00AD0656">
        <w:rPr>
          <w:lang w:val="en-US" w:eastAsia="en-US" w:bidi="en-US"/>
        </w:rPr>
        <w:t>общеинтеллектуальное,</w:t>
      </w:r>
    </w:p>
    <w:p w:rsidR="008E579D" w:rsidRPr="00AD0656" w:rsidRDefault="008E579D" w:rsidP="006037BB">
      <w:pPr>
        <w:numPr>
          <w:ilvl w:val="0"/>
          <w:numId w:val="41"/>
        </w:numPr>
        <w:tabs>
          <w:tab w:val="left" w:pos="593"/>
        </w:tabs>
        <w:ind w:hanging="720"/>
        <w:rPr>
          <w:lang w:val="en-US" w:eastAsia="en-US" w:bidi="en-US"/>
        </w:rPr>
      </w:pPr>
      <w:proofErr w:type="gramStart"/>
      <w:r w:rsidRPr="00AD0656">
        <w:rPr>
          <w:lang w:val="en-US" w:eastAsia="en-US" w:bidi="en-US"/>
        </w:rPr>
        <w:t>общекультурное</w:t>
      </w:r>
      <w:proofErr w:type="gramEnd"/>
      <w:r w:rsidRPr="00AD0656">
        <w:rPr>
          <w:lang w:val="en-US" w:eastAsia="en-US" w:bidi="en-US"/>
        </w:rPr>
        <w:t>.</w:t>
      </w:r>
    </w:p>
    <w:p w:rsidR="008E579D" w:rsidRPr="00AD0656" w:rsidRDefault="008E579D" w:rsidP="00740765">
      <w:pPr>
        <w:jc w:val="both"/>
        <w:rPr>
          <w:b/>
          <w:lang w:eastAsia="en-US" w:bidi="en-US"/>
        </w:rPr>
      </w:pPr>
      <w:r w:rsidRPr="00AD0656">
        <w:rPr>
          <w:b/>
          <w:lang w:eastAsia="en-US" w:bidi="en-US"/>
        </w:rPr>
        <w:t xml:space="preserve">Спортивно оздоровительное направление реализуется </w:t>
      </w:r>
      <w:proofErr w:type="gramStart"/>
      <w:r w:rsidRPr="00AD0656">
        <w:rPr>
          <w:b/>
          <w:lang w:eastAsia="en-US" w:bidi="en-US"/>
        </w:rPr>
        <w:t>через</w:t>
      </w:r>
      <w:proofErr w:type="gramEnd"/>
      <w:r w:rsidRPr="00AD0656">
        <w:rPr>
          <w:b/>
          <w:lang w:eastAsia="en-US" w:bidi="en-US"/>
        </w:rPr>
        <w:t>:</w:t>
      </w:r>
    </w:p>
    <w:p w:rsidR="008E579D" w:rsidRPr="00AD0656" w:rsidRDefault="008E579D" w:rsidP="006037BB">
      <w:pPr>
        <w:numPr>
          <w:ilvl w:val="0"/>
          <w:numId w:val="42"/>
        </w:numPr>
        <w:ind w:hanging="720"/>
        <w:contextualSpacing/>
        <w:jc w:val="both"/>
        <w:rPr>
          <w:lang w:eastAsia="en-US" w:bidi="en-US"/>
        </w:rPr>
      </w:pPr>
      <w:r w:rsidRPr="00AD0656">
        <w:rPr>
          <w:lang w:eastAsia="en-US" w:bidi="en-US"/>
        </w:rPr>
        <w:t>Курс внеурочной деятельности: «Хореография», «Разговор о правильном питании», Спортивно-оздоровительные мероприятия в рамках воспитательной системы школы, воспитательных систем классных руководителей.</w:t>
      </w:r>
    </w:p>
    <w:p w:rsidR="008E579D" w:rsidRPr="00AD0656" w:rsidRDefault="008E579D" w:rsidP="006037BB">
      <w:pPr>
        <w:numPr>
          <w:ilvl w:val="0"/>
          <w:numId w:val="42"/>
        </w:numPr>
        <w:ind w:hanging="720"/>
        <w:contextualSpacing/>
        <w:jc w:val="both"/>
        <w:rPr>
          <w:lang w:eastAsia="en-US" w:bidi="en-US"/>
        </w:rPr>
      </w:pPr>
      <w:r w:rsidRPr="00AD0656">
        <w:rPr>
          <w:lang w:eastAsia="en-US" w:bidi="en-US"/>
        </w:rPr>
        <w:t>Тематические беседы о здоровье и здоровом образе жизни, которые проводятся классными руководителями и специалистами (медсестра, школьный врач, психолог, социальный педагог, приглашенные специалисты).</w:t>
      </w:r>
    </w:p>
    <w:p w:rsidR="008E579D" w:rsidRPr="00AD0656" w:rsidRDefault="008E579D" w:rsidP="006037BB">
      <w:pPr>
        <w:numPr>
          <w:ilvl w:val="0"/>
          <w:numId w:val="42"/>
        </w:numPr>
        <w:ind w:hanging="720"/>
        <w:contextualSpacing/>
        <w:jc w:val="both"/>
        <w:rPr>
          <w:lang w:eastAsia="en-US" w:bidi="en-US"/>
        </w:rPr>
      </w:pPr>
      <w:r w:rsidRPr="00AD0656">
        <w:rPr>
          <w:lang w:eastAsia="en-US" w:bidi="en-US"/>
        </w:rPr>
        <w:t>Систему дополнительного образования – секции Каратэ, баскетбол, мини-футбол, тяжелая атлетика.</w:t>
      </w:r>
    </w:p>
    <w:p w:rsidR="008E579D" w:rsidRPr="00AD0656" w:rsidRDefault="008E579D" w:rsidP="006037BB">
      <w:pPr>
        <w:numPr>
          <w:ilvl w:val="0"/>
          <w:numId w:val="42"/>
        </w:numPr>
        <w:ind w:hanging="720"/>
        <w:contextualSpacing/>
        <w:jc w:val="both"/>
        <w:rPr>
          <w:lang w:eastAsia="en-US" w:bidi="en-US"/>
        </w:rPr>
      </w:pPr>
      <w:r w:rsidRPr="00AD0656">
        <w:rPr>
          <w:lang w:eastAsia="en-US" w:bidi="en-US"/>
        </w:rPr>
        <w:t xml:space="preserve">Участие в соревнованиях разного уровня. </w:t>
      </w:r>
    </w:p>
    <w:p w:rsidR="008E579D" w:rsidRPr="00AD0656" w:rsidRDefault="008E579D" w:rsidP="00740765">
      <w:pPr>
        <w:jc w:val="both"/>
        <w:rPr>
          <w:b/>
          <w:lang w:eastAsia="en-US" w:bidi="en-US"/>
        </w:rPr>
      </w:pPr>
      <w:r w:rsidRPr="00AD0656">
        <w:rPr>
          <w:b/>
          <w:lang w:eastAsia="en-US" w:bidi="en-US"/>
        </w:rPr>
        <w:t xml:space="preserve">Духовно-нравственное направление реализуется </w:t>
      </w:r>
      <w:proofErr w:type="gramStart"/>
      <w:r w:rsidRPr="00AD0656">
        <w:rPr>
          <w:b/>
          <w:lang w:eastAsia="en-US" w:bidi="en-US"/>
        </w:rPr>
        <w:t>через</w:t>
      </w:r>
      <w:proofErr w:type="gramEnd"/>
      <w:r w:rsidRPr="00AD0656">
        <w:rPr>
          <w:b/>
          <w:lang w:eastAsia="en-US" w:bidi="en-US"/>
        </w:rPr>
        <w:t>:</w:t>
      </w:r>
    </w:p>
    <w:p w:rsidR="008E579D" w:rsidRPr="00AD0656" w:rsidRDefault="008E579D" w:rsidP="006037BB">
      <w:pPr>
        <w:numPr>
          <w:ilvl w:val="0"/>
          <w:numId w:val="43"/>
        </w:numPr>
        <w:ind w:left="709" w:hanging="709"/>
        <w:contextualSpacing/>
        <w:jc w:val="both"/>
        <w:rPr>
          <w:lang w:val="en-US" w:eastAsia="en-US" w:bidi="en-US"/>
        </w:rPr>
      </w:pPr>
      <w:r w:rsidRPr="00AD0656">
        <w:rPr>
          <w:lang w:eastAsia="en-US" w:bidi="en-US"/>
        </w:rPr>
        <w:t xml:space="preserve">Курсы внеурочной деятельности </w:t>
      </w:r>
    </w:p>
    <w:p w:rsidR="008E579D" w:rsidRPr="00AD0656" w:rsidRDefault="008E579D" w:rsidP="006037BB">
      <w:pPr>
        <w:numPr>
          <w:ilvl w:val="0"/>
          <w:numId w:val="43"/>
        </w:numPr>
        <w:ind w:left="709" w:hanging="709"/>
        <w:contextualSpacing/>
        <w:jc w:val="both"/>
        <w:rPr>
          <w:lang w:val="en-US" w:eastAsia="en-US" w:bidi="en-US"/>
        </w:rPr>
      </w:pPr>
      <w:r w:rsidRPr="00AD0656">
        <w:rPr>
          <w:lang w:val="en-US" w:eastAsia="en-US" w:bidi="en-US"/>
        </w:rPr>
        <w:t xml:space="preserve">«Мир книги» </w:t>
      </w:r>
    </w:p>
    <w:p w:rsidR="008E579D" w:rsidRPr="00AD0656" w:rsidRDefault="008E579D" w:rsidP="006037BB">
      <w:pPr>
        <w:numPr>
          <w:ilvl w:val="0"/>
          <w:numId w:val="43"/>
        </w:numPr>
        <w:ind w:left="709" w:hanging="709"/>
        <w:contextualSpacing/>
        <w:jc w:val="both"/>
        <w:rPr>
          <w:lang w:val="en-US" w:eastAsia="en-US" w:bidi="en-US"/>
        </w:rPr>
      </w:pPr>
      <w:r w:rsidRPr="00AD0656">
        <w:rPr>
          <w:lang w:eastAsia="en-US" w:bidi="en-US"/>
        </w:rPr>
        <w:t>«Юный патриот»</w:t>
      </w:r>
    </w:p>
    <w:p w:rsidR="008E579D" w:rsidRPr="00AD0656" w:rsidRDefault="008E579D" w:rsidP="006037BB">
      <w:pPr>
        <w:numPr>
          <w:ilvl w:val="0"/>
          <w:numId w:val="43"/>
        </w:numPr>
        <w:ind w:left="709" w:hanging="709"/>
        <w:contextualSpacing/>
        <w:jc w:val="both"/>
        <w:rPr>
          <w:lang w:val="en-US" w:eastAsia="en-US" w:bidi="en-US"/>
        </w:rPr>
      </w:pPr>
      <w:r w:rsidRPr="00AD0656">
        <w:rPr>
          <w:lang w:val="en-US" w:eastAsia="en-US" w:bidi="en-US"/>
        </w:rPr>
        <w:t>«</w:t>
      </w:r>
      <w:r w:rsidRPr="00AD0656">
        <w:rPr>
          <w:lang w:eastAsia="en-US" w:bidi="en-US"/>
        </w:rPr>
        <w:t>Юный экскурсовод»</w:t>
      </w:r>
    </w:p>
    <w:p w:rsidR="008E579D" w:rsidRPr="00AD0656" w:rsidRDefault="008E579D" w:rsidP="006037BB">
      <w:pPr>
        <w:numPr>
          <w:ilvl w:val="0"/>
          <w:numId w:val="43"/>
        </w:numPr>
        <w:ind w:left="709" w:hanging="709"/>
        <w:contextualSpacing/>
        <w:jc w:val="both"/>
        <w:rPr>
          <w:lang w:val="en-US" w:eastAsia="en-US" w:bidi="en-US"/>
        </w:rPr>
      </w:pPr>
      <w:r w:rsidRPr="00AD0656">
        <w:rPr>
          <w:lang w:val="en-US" w:eastAsia="en-US" w:bidi="en-US"/>
        </w:rPr>
        <w:t>«</w:t>
      </w:r>
      <w:r w:rsidRPr="00AD0656">
        <w:rPr>
          <w:lang w:eastAsia="en-US" w:bidi="en-US"/>
        </w:rPr>
        <w:t>Истоки</w:t>
      </w:r>
      <w:r w:rsidRPr="00AD0656">
        <w:rPr>
          <w:lang w:val="en-US" w:eastAsia="en-US" w:bidi="en-US"/>
        </w:rPr>
        <w:t>»</w:t>
      </w:r>
    </w:p>
    <w:p w:rsidR="008E579D" w:rsidRPr="00AD0656" w:rsidRDefault="008E579D" w:rsidP="006037BB">
      <w:pPr>
        <w:numPr>
          <w:ilvl w:val="0"/>
          <w:numId w:val="43"/>
        </w:numPr>
        <w:ind w:left="709" w:hanging="709"/>
        <w:contextualSpacing/>
        <w:jc w:val="both"/>
        <w:rPr>
          <w:lang w:val="en-US" w:eastAsia="en-US" w:bidi="en-US"/>
        </w:rPr>
      </w:pPr>
      <w:r w:rsidRPr="00AD0656">
        <w:rPr>
          <w:lang w:val="en-US" w:eastAsia="en-US" w:bidi="en-US"/>
        </w:rPr>
        <w:t>«Уроки доброты»</w:t>
      </w:r>
    </w:p>
    <w:p w:rsidR="008E579D" w:rsidRPr="00AD0656" w:rsidRDefault="008E579D" w:rsidP="006037BB">
      <w:pPr>
        <w:numPr>
          <w:ilvl w:val="0"/>
          <w:numId w:val="44"/>
        </w:numPr>
        <w:contextualSpacing/>
        <w:jc w:val="both"/>
        <w:rPr>
          <w:lang w:eastAsia="en-US" w:bidi="en-US"/>
        </w:rPr>
      </w:pPr>
      <w:r w:rsidRPr="00AD0656">
        <w:rPr>
          <w:lang w:eastAsia="en-US" w:bidi="en-US"/>
        </w:rPr>
        <w:t>Планирование  и проведение классных часов по данному направлению</w:t>
      </w:r>
    </w:p>
    <w:p w:rsidR="008E579D" w:rsidRPr="00AD0656" w:rsidRDefault="008E579D" w:rsidP="006037BB">
      <w:pPr>
        <w:numPr>
          <w:ilvl w:val="0"/>
          <w:numId w:val="44"/>
        </w:numPr>
        <w:contextualSpacing/>
        <w:jc w:val="both"/>
        <w:rPr>
          <w:lang w:eastAsia="en-US" w:bidi="en-US"/>
        </w:rPr>
      </w:pPr>
      <w:r w:rsidRPr="00AD0656">
        <w:rPr>
          <w:lang w:eastAsia="en-US" w:bidi="en-US"/>
        </w:rPr>
        <w:t>Воспитательные системы классных руководителей и образовательного Учреждения в целом, а так же через систему дополнительного образования школы  (ВПК «Ростки России») и сотрудничество с учреждениями дополнительного образования.</w:t>
      </w:r>
    </w:p>
    <w:p w:rsidR="008E579D" w:rsidRPr="00AD0656" w:rsidRDefault="008E579D" w:rsidP="006037BB">
      <w:pPr>
        <w:numPr>
          <w:ilvl w:val="0"/>
          <w:numId w:val="44"/>
        </w:numPr>
        <w:contextualSpacing/>
        <w:jc w:val="both"/>
        <w:rPr>
          <w:lang w:eastAsia="en-US" w:bidi="en-US"/>
        </w:rPr>
      </w:pPr>
      <w:r w:rsidRPr="00AD0656">
        <w:rPr>
          <w:lang w:eastAsia="en-US" w:bidi="en-US"/>
        </w:rPr>
        <w:t>Участие ребят в конкурсах: эссе «Город Трудовой доблести»; «Герои Отечества» Подготовка экскурсии к празднику Победы; участие в проекте «Я открывают Нижний Новгород», организация Дня единых действий «Герои Отечества». ВПК «Ростки России» участие в дистанционной олимпиаде «Знатоки НН», олимпиада посвященная ЮбилеюМЧС.</w:t>
      </w:r>
    </w:p>
    <w:p w:rsidR="008E579D" w:rsidRPr="00AD0656" w:rsidRDefault="008E579D" w:rsidP="00740765">
      <w:pPr>
        <w:tabs>
          <w:tab w:val="left" w:pos="728"/>
        </w:tabs>
        <w:rPr>
          <w:b/>
          <w:lang w:val="en-US" w:eastAsia="en-US" w:bidi="en-US"/>
        </w:rPr>
      </w:pPr>
      <w:r w:rsidRPr="00AD0656">
        <w:rPr>
          <w:b/>
          <w:lang w:val="en-US" w:eastAsia="en-US" w:bidi="en-US"/>
        </w:rPr>
        <w:t>Социальное направление реализуется через:</w:t>
      </w:r>
    </w:p>
    <w:p w:rsidR="008E579D" w:rsidRPr="00AD0656" w:rsidRDefault="008E579D" w:rsidP="006037BB">
      <w:pPr>
        <w:numPr>
          <w:ilvl w:val="0"/>
          <w:numId w:val="45"/>
        </w:numPr>
        <w:ind w:hanging="720"/>
        <w:contextualSpacing/>
        <w:jc w:val="both"/>
        <w:rPr>
          <w:lang w:val="en-US" w:eastAsia="en-US" w:bidi="en-US"/>
        </w:rPr>
      </w:pPr>
      <w:r w:rsidRPr="00AD0656">
        <w:rPr>
          <w:lang w:eastAsia="en-US" w:bidi="en-US"/>
        </w:rPr>
        <w:t xml:space="preserve">Курсы внеурочной деятельности </w:t>
      </w:r>
    </w:p>
    <w:p w:rsidR="008E579D" w:rsidRPr="00AD0656" w:rsidRDefault="008E579D" w:rsidP="006037BB">
      <w:pPr>
        <w:numPr>
          <w:ilvl w:val="0"/>
          <w:numId w:val="45"/>
        </w:numPr>
        <w:ind w:hanging="720"/>
        <w:contextualSpacing/>
        <w:jc w:val="both"/>
        <w:rPr>
          <w:lang w:val="en-US" w:eastAsia="en-US" w:bidi="en-US"/>
        </w:rPr>
      </w:pPr>
      <w:r w:rsidRPr="00AD0656">
        <w:rPr>
          <w:lang w:val="en-US" w:eastAsia="en-US" w:bidi="en-US"/>
        </w:rPr>
        <w:t xml:space="preserve">«Школа общения» </w:t>
      </w:r>
    </w:p>
    <w:p w:rsidR="008E579D" w:rsidRPr="00AD0656" w:rsidRDefault="008E579D" w:rsidP="006037BB">
      <w:pPr>
        <w:numPr>
          <w:ilvl w:val="0"/>
          <w:numId w:val="45"/>
        </w:numPr>
        <w:ind w:hanging="720"/>
        <w:contextualSpacing/>
        <w:jc w:val="both"/>
        <w:rPr>
          <w:lang w:val="en-US" w:eastAsia="en-US" w:bidi="en-US"/>
        </w:rPr>
      </w:pPr>
      <w:r w:rsidRPr="00AD0656">
        <w:rPr>
          <w:lang w:val="en-US" w:eastAsia="en-US" w:bidi="en-US"/>
        </w:rPr>
        <w:t>«Юный эколог»</w:t>
      </w:r>
    </w:p>
    <w:p w:rsidR="008E579D" w:rsidRPr="00AD0656" w:rsidRDefault="008E579D" w:rsidP="006037BB">
      <w:pPr>
        <w:numPr>
          <w:ilvl w:val="0"/>
          <w:numId w:val="45"/>
        </w:numPr>
        <w:ind w:hanging="720"/>
        <w:contextualSpacing/>
        <w:jc w:val="both"/>
        <w:rPr>
          <w:lang w:val="en-US" w:eastAsia="en-US" w:bidi="en-US"/>
        </w:rPr>
      </w:pPr>
      <w:r w:rsidRPr="00AD0656">
        <w:rPr>
          <w:lang w:eastAsia="en-US" w:bidi="en-US"/>
        </w:rPr>
        <w:t>«Золотой ключик</w:t>
      </w:r>
      <w:r w:rsidRPr="00AD0656">
        <w:rPr>
          <w:lang w:val="en-US" w:eastAsia="en-US" w:bidi="en-US"/>
        </w:rPr>
        <w:t xml:space="preserve"> » </w:t>
      </w:r>
    </w:p>
    <w:p w:rsidR="008E579D" w:rsidRPr="00AD0656" w:rsidRDefault="008E579D" w:rsidP="006037BB">
      <w:pPr>
        <w:numPr>
          <w:ilvl w:val="0"/>
          <w:numId w:val="45"/>
        </w:numPr>
        <w:ind w:hanging="720"/>
        <w:contextualSpacing/>
        <w:jc w:val="both"/>
        <w:rPr>
          <w:lang w:val="en-US" w:eastAsia="en-US" w:bidi="en-US"/>
        </w:rPr>
      </w:pPr>
      <w:r w:rsidRPr="00AD0656">
        <w:rPr>
          <w:lang w:eastAsia="en-US" w:bidi="en-US"/>
        </w:rPr>
        <w:t>«Спасатель»</w:t>
      </w:r>
    </w:p>
    <w:p w:rsidR="008E579D" w:rsidRPr="00AD0656" w:rsidRDefault="008E579D" w:rsidP="006037BB">
      <w:pPr>
        <w:numPr>
          <w:ilvl w:val="0"/>
          <w:numId w:val="45"/>
        </w:numPr>
        <w:ind w:hanging="720"/>
        <w:contextualSpacing/>
        <w:jc w:val="both"/>
        <w:rPr>
          <w:lang w:val="en-US" w:eastAsia="en-US" w:bidi="en-US"/>
        </w:rPr>
      </w:pPr>
      <w:r w:rsidRPr="00AD0656">
        <w:rPr>
          <w:lang w:eastAsia="en-US" w:bidi="en-US"/>
        </w:rPr>
        <w:t>«Проектная деятельность»</w:t>
      </w:r>
    </w:p>
    <w:p w:rsidR="008E579D" w:rsidRPr="00AD0656" w:rsidRDefault="008E579D" w:rsidP="006037BB">
      <w:pPr>
        <w:numPr>
          <w:ilvl w:val="0"/>
          <w:numId w:val="46"/>
        </w:numPr>
        <w:ind w:hanging="720"/>
        <w:contextualSpacing/>
        <w:jc w:val="both"/>
        <w:rPr>
          <w:lang w:eastAsia="en-US" w:bidi="en-US"/>
        </w:rPr>
      </w:pPr>
      <w:r w:rsidRPr="00AD0656">
        <w:rPr>
          <w:lang w:eastAsia="en-US" w:bidi="en-US"/>
        </w:rPr>
        <w:t xml:space="preserve">Планирование и проведение классных часов по данному направлению </w:t>
      </w:r>
    </w:p>
    <w:p w:rsidR="008E579D" w:rsidRPr="00AD0656" w:rsidRDefault="008E579D" w:rsidP="006037BB">
      <w:pPr>
        <w:numPr>
          <w:ilvl w:val="0"/>
          <w:numId w:val="46"/>
        </w:numPr>
        <w:tabs>
          <w:tab w:val="left" w:pos="728"/>
        </w:tabs>
        <w:ind w:hanging="720"/>
        <w:contextualSpacing/>
        <w:jc w:val="both"/>
        <w:rPr>
          <w:lang w:eastAsia="en-US" w:bidi="en-US"/>
        </w:rPr>
      </w:pPr>
      <w:r w:rsidRPr="00AD0656">
        <w:rPr>
          <w:lang w:eastAsia="en-US" w:bidi="en-US"/>
        </w:rPr>
        <w:t>Работу органа ученического самоуправления «Большой совет» и детского объединения «Созвездие».</w:t>
      </w:r>
    </w:p>
    <w:p w:rsidR="008E579D" w:rsidRPr="00AD0656" w:rsidRDefault="008E579D" w:rsidP="006037BB">
      <w:pPr>
        <w:numPr>
          <w:ilvl w:val="0"/>
          <w:numId w:val="46"/>
        </w:numPr>
        <w:tabs>
          <w:tab w:val="left" w:pos="728"/>
        </w:tabs>
        <w:ind w:hanging="720"/>
        <w:contextualSpacing/>
        <w:jc w:val="both"/>
        <w:rPr>
          <w:lang w:eastAsia="en-US" w:bidi="en-US"/>
        </w:rPr>
      </w:pPr>
      <w:r w:rsidRPr="00AD0656">
        <w:rPr>
          <w:lang w:eastAsia="en-US" w:bidi="en-US"/>
        </w:rPr>
        <w:t>Планы воспитательной работы классных руководителей и ОУ в целом, а так же через систему дополнительного образования школы (кружок «Подросток и закон», «ЮИД»).</w:t>
      </w:r>
    </w:p>
    <w:p w:rsidR="008E579D" w:rsidRPr="00AD0656" w:rsidRDefault="008E579D" w:rsidP="006037BB">
      <w:pPr>
        <w:numPr>
          <w:ilvl w:val="0"/>
          <w:numId w:val="46"/>
        </w:numPr>
        <w:tabs>
          <w:tab w:val="left" w:pos="728"/>
        </w:tabs>
        <w:ind w:hanging="720"/>
        <w:contextualSpacing/>
        <w:jc w:val="both"/>
        <w:rPr>
          <w:lang w:eastAsia="en-US" w:bidi="en-US"/>
        </w:rPr>
      </w:pPr>
      <w:r w:rsidRPr="00AD0656">
        <w:rPr>
          <w:lang w:eastAsia="en-US" w:bidi="en-US"/>
        </w:rPr>
        <w:t>В рамках курса внеурочной деятельности участие в акциях и конкурсах региональная акция «Кедры России», Всероссийская акция «ЭкоЗабота», Всероссийская акция «Эколята»; организация КВД «Золотой ключик» представления «Посвящение в первоклассники». Кружок «ЮИД» традиционно участвует в акции «Засветись», «Безопасная дорога», организует праздник «Посвящение в пешеходы».</w:t>
      </w:r>
    </w:p>
    <w:p w:rsidR="008E579D" w:rsidRPr="00AD0656" w:rsidRDefault="008E579D" w:rsidP="00740765">
      <w:pPr>
        <w:ind w:left="360" w:hanging="360"/>
        <w:jc w:val="both"/>
        <w:rPr>
          <w:b/>
          <w:lang w:val="en-US" w:eastAsia="en-US" w:bidi="en-US"/>
        </w:rPr>
      </w:pPr>
      <w:proofErr w:type="gramStart"/>
      <w:r w:rsidRPr="00AD0656">
        <w:rPr>
          <w:b/>
          <w:lang w:val="en-US" w:eastAsia="en-US" w:bidi="en-US"/>
        </w:rPr>
        <w:t>Общеинтеллектуальное  направление</w:t>
      </w:r>
      <w:proofErr w:type="gramEnd"/>
      <w:r w:rsidRPr="00AD0656">
        <w:rPr>
          <w:b/>
          <w:lang w:val="en-US" w:eastAsia="en-US" w:bidi="en-US"/>
        </w:rPr>
        <w:t>:</w:t>
      </w:r>
    </w:p>
    <w:p w:rsidR="008E579D" w:rsidRPr="00AD0656" w:rsidRDefault="008E579D" w:rsidP="006037BB">
      <w:pPr>
        <w:numPr>
          <w:ilvl w:val="0"/>
          <w:numId w:val="47"/>
        </w:numPr>
        <w:ind w:hanging="720"/>
        <w:contextualSpacing/>
        <w:jc w:val="both"/>
        <w:rPr>
          <w:lang w:eastAsia="en-US" w:bidi="en-US"/>
        </w:rPr>
      </w:pPr>
      <w:r w:rsidRPr="00AD0656">
        <w:rPr>
          <w:lang w:eastAsia="en-US" w:bidi="en-US"/>
        </w:rPr>
        <w:t xml:space="preserve">Курсы внеурочной деятельности </w:t>
      </w:r>
    </w:p>
    <w:p w:rsidR="008E579D" w:rsidRPr="00AD0656" w:rsidRDefault="008E579D" w:rsidP="006037BB">
      <w:pPr>
        <w:numPr>
          <w:ilvl w:val="0"/>
          <w:numId w:val="48"/>
        </w:numPr>
        <w:ind w:left="709" w:hanging="709"/>
        <w:contextualSpacing/>
        <w:jc w:val="both"/>
        <w:rPr>
          <w:lang w:val="en-US" w:eastAsia="en-US" w:bidi="en-US"/>
        </w:rPr>
      </w:pPr>
      <w:r w:rsidRPr="00AD0656">
        <w:rPr>
          <w:lang w:val="en-US" w:eastAsia="en-US" w:bidi="en-US"/>
        </w:rPr>
        <w:lastRenderedPageBreak/>
        <w:t>«</w:t>
      </w:r>
      <w:r w:rsidRPr="00AD0656">
        <w:rPr>
          <w:lang w:eastAsia="en-US" w:bidi="en-US"/>
        </w:rPr>
        <w:t>Юные историки</w:t>
      </w:r>
      <w:r w:rsidRPr="00AD0656">
        <w:rPr>
          <w:lang w:val="en-US" w:eastAsia="en-US" w:bidi="en-US"/>
        </w:rPr>
        <w:t xml:space="preserve">» </w:t>
      </w:r>
    </w:p>
    <w:p w:rsidR="008E579D" w:rsidRPr="00AD0656" w:rsidRDefault="008E579D" w:rsidP="006037BB">
      <w:pPr>
        <w:numPr>
          <w:ilvl w:val="0"/>
          <w:numId w:val="48"/>
        </w:numPr>
        <w:ind w:left="709" w:hanging="709"/>
        <w:contextualSpacing/>
        <w:jc w:val="both"/>
        <w:rPr>
          <w:lang w:eastAsia="en-US" w:bidi="en-US"/>
        </w:rPr>
      </w:pPr>
      <w:r w:rsidRPr="00AD0656">
        <w:rPr>
          <w:lang w:eastAsia="en-US" w:bidi="en-US"/>
        </w:rPr>
        <w:t xml:space="preserve">«Как это работает?»  </w:t>
      </w:r>
    </w:p>
    <w:p w:rsidR="008E579D" w:rsidRPr="00AD0656" w:rsidRDefault="008E579D" w:rsidP="006037BB">
      <w:pPr>
        <w:numPr>
          <w:ilvl w:val="0"/>
          <w:numId w:val="48"/>
        </w:numPr>
        <w:ind w:left="709" w:hanging="709"/>
        <w:contextualSpacing/>
        <w:jc w:val="both"/>
        <w:rPr>
          <w:lang w:eastAsia="en-US" w:bidi="en-US"/>
        </w:rPr>
      </w:pPr>
      <w:r w:rsidRPr="00AD0656">
        <w:rPr>
          <w:lang w:eastAsia="en-US" w:bidi="en-US"/>
        </w:rPr>
        <w:t xml:space="preserve">«Математическое моделирование» </w:t>
      </w:r>
    </w:p>
    <w:p w:rsidR="008E579D" w:rsidRPr="00AD0656" w:rsidRDefault="008E579D" w:rsidP="006037BB">
      <w:pPr>
        <w:numPr>
          <w:ilvl w:val="0"/>
          <w:numId w:val="48"/>
        </w:numPr>
        <w:ind w:left="709" w:hanging="709"/>
        <w:contextualSpacing/>
        <w:jc w:val="both"/>
        <w:rPr>
          <w:lang w:eastAsia="en-US" w:bidi="en-US"/>
        </w:rPr>
      </w:pPr>
      <w:r w:rsidRPr="00AD0656">
        <w:rPr>
          <w:lang w:eastAsia="en-US" w:bidi="en-US"/>
        </w:rPr>
        <w:t>«Юный ученый»</w:t>
      </w:r>
    </w:p>
    <w:p w:rsidR="008E579D" w:rsidRPr="00AD0656" w:rsidRDefault="008E579D" w:rsidP="006037BB">
      <w:pPr>
        <w:numPr>
          <w:ilvl w:val="0"/>
          <w:numId w:val="48"/>
        </w:numPr>
        <w:ind w:left="709" w:hanging="709"/>
        <w:contextualSpacing/>
        <w:jc w:val="both"/>
        <w:rPr>
          <w:lang w:eastAsia="en-US" w:bidi="en-US"/>
        </w:rPr>
      </w:pPr>
      <w:r w:rsidRPr="00AD0656">
        <w:rPr>
          <w:lang w:eastAsia="en-US" w:bidi="en-US"/>
        </w:rPr>
        <w:t>«Компьютерная графика»</w:t>
      </w:r>
    </w:p>
    <w:p w:rsidR="008E579D" w:rsidRDefault="008E579D" w:rsidP="006037BB">
      <w:pPr>
        <w:numPr>
          <w:ilvl w:val="0"/>
          <w:numId w:val="48"/>
        </w:numPr>
        <w:ind w:left="709" w:hanging="709"/>
        <w:contextualSpacing/>
        <w:jc w:val="both"/>
        <w:rPr>
          <w:lang w:eastAsia="en-US" w:bidi="en-US"/>
        </w:rPr>
      </w:pPr>
      <w:r w:rsidRPr="00AD0656">
        <w:rPr>
          <w:lang w:eastAsia="en-US" w:bidi="en-US"/>
        </w:rPr>
        <w:t>«Исследователь»</w:t>
      </w:r>
    </w:p>
    <w:p w:rsidR="00740765" w:rsidRPr="00AD0656" w:rsidRDefault="00740765" w:rsidP="00740765">
      <w:pPr>
        <w:ind w:left="709"/>
        <w:contextualSpacing/>
        <w:jc w:val="both"/>
        <w:rPr>
          <w:lang w:eastAsia="en-US" w:bidi="en-US"/>
        </w:rPr>
      </w:pPr>
    </w:p>
    <w:p w:rsidR="008E579D" w:rsidRDefault="008E579D" w:rsidP="00740765">
      <w:pPr>
        <w:contextualSpacing/>
        <w:jc w:val="both"/>
        <w:rPr>
          <w:lang w:eastAsia="en-US" w:bidi="en-US"/>
        </w:rPr>
      </w:pPr>
      <w:r w:rsidRPr="00AD0656">
        <w:rPr>
          <w:lang w:eastAsia="en-US" w:bidi="en-US"/>
        </w:rPr>
        <w:t>Планирование и проведение классных часов по данному направлению</w:t>
      </w:r>
      <w:r w:rsidR="00740765">
        <w:rPr>
          <w:lang w:eastAsia="en-US" w:bidi="en-US"/>
        </w:rPr>
        <w:t xml:space="preserve"> </w:t>
      </w:r>
      <w:r w:rsidRPr="00AD0656">
        <w:rPr>
          <w:lang w:eastAsia="en-US" w:bidi="en-US"/>
        </w:rPr>
        <w:t xml:space="preserve">Призовые места в мероприятиях, КВД «Исследователь», сотрудничающего с высшими учебными заведениями Нижнего Новгорода, Призовые места в олимпиаде «Физикус»; «Юный ученый» - участие в городском НОУ совместно с НГПУ имени К. Минина. КВД «Юные историки» участие в мероприятиях «Я открываю НН», и участие в мероприятии «Культурный код НН». </w:t>
      </w:r>
    </w:p>
    <w:p w:rsidR="00740765" w:rsidRPr="00AD0656" w:rsidRDefault="00740765" w:rsidP="00740765">
      <w:pPr>
        <w:ind w:left="720"/>
        <w:contextualSpacing/>
        <w:jc w:val="both"/>
        <w:rPr>
          <w:lang w:eastAsia="en-US" w:bidi="en-US"/>
        </w:rPr>
      </w:pPr>
    </w:p>
    <w:p w:rsidR="008E579D" w:rsidRDefault="008E579D" w:rsidP="00740765">
      <w:pPr>
        <w:ind w:left="709" w:hanging="709"/>
        <w:jc w:val="both"/>
        <w:rPr>
          <w:b/>
          <w:lang w:eastAsia="en-US" w:bidi="en-US"/>
        </w:rPr>
      </w:pPr>
      <w:r w:rsidRPr="00AD0656">
        <w:rPr>
          <w:b/>
          <w:lang w:eastAsia="en-US" w:bidi="en-US"/>
        </w:rPr>
        <w:t>Общекультурное направление:</w:t>
      </w:r>
    </w:p>
    <w:p w:rsidR="00740765" w:rsidRPr="00AD0656" w:rsidRDefault="00740765" w:rsidP="00740765">
      <w:pPr>
        <w:ind w:left="709" w:hanging="709"/>
        <w:jc w:val="both"/>
        <w:rPr>
          <w:b/>
          <w:lang w:eastAsia="en-US" w:bidi="en-US"/>
        </w:rPr>
      </w:pPr>
    </w:p>
    <w:p w:rsidR="008E579D" w:rsidRPr="00AD0656" w:rsidRDefault="008E579D" w:rsidP="006037BB">
      <w:pPr>
        <w:numPr>
          <w:ilvl w:val="0"/>
          <w:numId w:val="49"/>
        </w:numPr>
        <w:ind w:hanging="720"/>
        <w:contextualSpacing/>
        <w:jc w:val="both"/>
        <w:rPr>
          <w:lang w:eastAsia="en-US" w:bidi="en-US"/>
        </w:rPr>
      </w:pPr>
      <w:r w:rsidRPr="00AD0656">
        <w:rPr>
          <w:lang w:eastAsia="en-US" w:bidi="en-US"/>
        </w:rPr>
        <w:t xml:space="preserve">Курсы внеурочной деятельности </w:t>
      </w:r>
    </w:p>
    <w:p w:rsidR="008E579D" w:rsidRPr="00AD0656" w:rsidRDefault="008E579D" w:rsidP="006037BB">
      <w:pPr>
        <w:numPr>
          <w:ilvl w:val="0"/>
          <w:numId w:val="50"/>
        </w:numPr>
        <w:ind w:left="709" w:hanging="709"/>
        <w:contextualSpacing/>
        <w:jc w:val="both"/>
        <w:rPr>
          <w:lang w:eastAsia="en-US" w:bidi="en-US"/>
        </w:rPr>
      </w:pPr>
      <w:r w:rsidRPr="00AD0656">
        <w:rPr>
          <w:lang w:eastAsia="en-US" w:bidi="en-US"/>
        </w:rPr>
        <w:t xml:space="preserve">«Рукодельница» </w:t>
      </w:r>
    </w:p>
    <w:p w:rsidR="008E579D" w:rsidRPr="00AD0656" w:rsidRDefault="008E579D" w:rsidP="006037BB">
      <w:pPr>
        <w:numPr>
          <w:ilvl w:val="0"/>
          <w:numId w:val="50"/>
        </w:numPr>
        <w:ind w:left="709" w:hanging="709"/>
        <w:contextualSpacing/>
        <w:jc w:val="both"/>
        <w:rPr>
          <w:lang w:eastAsia="en-US" w:bidi="en-US"/>
        </w:rPr>
      </w:pPr>
      <w:r w:rsidRPr="00AD0656">
        <w:rPr>
          <w:lang w:eastAsia="en-US" w:bidi="en-US"/>
        </w:rPr>
        <w:t xml:space="preserve">«Увлекательное страноведение» </w:t>
      </w:r>
    </w:p>
    <w:p w:rsidR="008E579D" w:rsidRPr="00AD0656" w:rsidRDefault="008E579D" w:rsidP="006037BB">
      <w:pPr>
        <w:numPr>
          <w:ilvl w:val="0"/>
          <w:numId w:val="50"/>
        </w:numPr>
        <w:ind w:left="709" w:hanging="709"/>
        <w:contextualSpacing/>
        <w:jc w:val="both"/>
        <w:rPr>
          <w:lang w:eastAsia="en-US" w:bidi="en-US"/>
        </w:rPr>
      </w:pPr>
      <w:r w:rsidRPr="00AD0656">
        <w:rPr>
          <w:lang w:eastAsia="en-US" w:bidi="en-US"/>
        </w:rPr>
        <w:t xml:space="preserve">«Квиллинг» </w:t>
      </w:r>
    </w:p>
    <w:p w:rsidR="008E579D" w:rsidRPr="00AD0656" w:rsidRDefault="008E579D" w:rsidP="006037BB">
      <w:pPr>
        <w:numPr>
          <w:ilvl w:val="0"/>
          <w:numId w:val="50"/>
        </w:numPr>
        <w:ind w:left="709" w:hanging="709"/>
        <w:contextualSpacing/>
        <w:jc w:val="both"/>
        <w:rPr>
          <w:lang w:eastAsia="en-US" w:bidi="en-US"/>
        </w:rPr>
      </w:pPr>
      <w:r w:rsidRPr="00AD0656">
        <w:rPr>
          <w:lang w:eastAsia="en-US" w:bidi="en-US"/>
        </w:rPr>
        <w:t>«Хор»</w:t>
      </w:r>
    </w:p>
    <w:p w:rsidR="008E579D" w:rsidRPr="00AD0656" w:rsidRDefault="008E579D" w:rsidP="006037BB">
      <w:pPr>
        <w:numPr>
          <w:ilvl w:val="0"/>
          <w:numId w:val="49"/>
        </w:numPr>
        <w:ind w:hanging="720"/>
        <w:contextualSpacing/>
        <w:jc w:val="both"/>
        <w:rPr>
          <w:lang w:eastAsia="en-US" w:bidi="en-US"/>
        </w:rPr>
      </w:pPr>
      <w:r w:rsidRPr="00AD0656">
        <w:rPr>
          <w:lang w:eastAsia="en-US" w:bidi="en-US"/>
        </w:rPr>
        <w:t>Библиотечные уроки на базе школьной библиотеки</w:t>
      </w:r>
    </w:p>
    <w:p w:rsidR="008E579D" w:rsidRPr="00AD0656" w:rsidRDefault="008E579D" w:rsidP="006037BB">
      <w:pPr>
        <w:numPr>
          <w:ilvl w:val="0"/>
          <w:numId w:val="49"/>
        </w:numPr>
        <w:ind w:hanging="720"/>
        <w:contextualSpacing/>
        <w:jc w:val="both"/>
        <w:rPr>
          <w:lang w:eastAsia="en-US" w:bidi="en-US"/>
        </w:rPr>
      </w:pPr>
      <w:r w:rsidRPr="00AD0656">
        <w:rPr>
          <w:lang w:eastAsia="en-US" w:bidi="en-US"/>
        </w:rPr>
        <w:t xml:space="preserve">Участие в творческих конкурсах и проектах </w:t>
      </w:r>
    </w:p>
    <w:p w:rsidR="008E579D" w:rsidRPr="00AD0656" w:rsidRDefault="008E579D" w:rsidP="006037BB">
      <w:pPr>
        <w:numPr>
          <w:ilvl w:val="0"/>
          <w:numId w:val="49"/>
        </w:numPr>
        <w:ind w:hanging="720"/>
        <w:contextualSpacing/>
        <w:jc w:val="both"/>
        <w:rPr>
          <w:lang w:eastAsia="en-US" w:bidi="en-US"/>
        </w:rPr>
      </w:pPr>
      <w:r w:rsidRPr="00AD0656">
        <w:rPr>
          <w:lang w:eastAsia="en-US" w:bidi="en-US"/>
        </w:rPr>
        <w:t xml:space="preserve">Посещение музеев, выставок, театров, библиотек. </w:t>
      </w:r>
    </w:p>
    <w:p w:rsidR="008E579D" w:rsidRPr="00AD0656" w:rsidRDefault="008E579D" w:rsidP="006037BB">
      <w:pPr>
        <w:numPr>
          <w:ilvl w:val="0"/>
          <w:numId w:val="49"/>
        </w:numPr>
        <w:ind w:hanging="720"/>
        <w:contextualSpacing/>
        <w:jc w:val="both"/>
        <w:rPr>
          <w:lang w:eastAsia="en-US" w:bidi="en-US"/>
        </w:rPr>
      </w:pPr>
      <w:r w:rsidRPr="00AD0656">
        <w:rPr>
          <w:lang w:eastAsia="en-US" w:bidi="en-US"/>
        </w:rPr>
        <w:t>Дополнительное образование (Театр песни «Созвездие»,  «Керамика»).</w:t>
      </w:r>
    </w:p>
    <w:p w:rsidR="008E579D" w:rsidRPr="00AD0656" w:rsidRDefault="008E579D" w:rsidP="006037BB">
      <w:pPr>
        <w:numPr>
          <w:ilvl w:val="0"/>
          <w:numId w:val="49"/>
        </w:numPr>
        <w:ind w:hanging="720"/>
        <w:contextualSpacing/>
        <w:jc w:val="both"/>
        <w:rPr>
          <w:lang w:eastAsia="en-US" w:bidi="en-US"/>
        </w:rPr>
      </w:pPr>
      <w:r w:rsidRPr="00AD0656">
        <w:rPr>
          <w:lang w:eastAsia="en-US" w:bidi="en-US"/>
        </w:rPr>
        <w:t xml:space="preserve">Кружок «Керамика» постоянный призер районных конкурсов творчества; Театр песни «Созвездие» постоянный участник песенных фестивалей и конкурсов. </w:t>
      </w:r>
    </w:p>
    <w:p w:rsidR="008E579D" w:rsidRPr="00AD0656" w:rsidRDefault="008E579D" w:rsidP="00740765">
      <w:pPr>
        <w:ind w:left="720"/>
        <w:contextualSpacing/>
        <w:jc w:val="both"/>
        <w:rPr>
          <w:lang w:eastAsia="en-US" w:bidi="en-US"/>
        </w:rPr>
      </w:pPr>
    </w:p>
    <w:p w:rsidR="008E579D" w:rsidRPr="00AD0656" w:rsidRDefault="008E579D" w:rsidP="00740765">
      <w:pPr>
        <w:ind w:firstLine="709"/>
        <w:contextualSpacing/>
        <w:jc w:val="both"/>
        <w:rPr>
          <w:b/>
          <w:lang w:eastAsia="en-US" w:bidi="en-US"/>
        </w:rPr>
      </w:pPr>
      <w:r w:rsidRPr="00AD0656">
        <w:rPr>
          <w:b/>
          <w:lang w:eastAsia="en-US" w:bidi="en-US"/>
        </w:rPr>
        <w:t>Общий охват учащихся дополнительным образованием – 29%.</w:t>
      </w:r>
    </w:p>
    <w:p w:rsidR="008E579D" w:rsidRDefault="008E579D" w:rsidP="00740765">
      <w:pPr>
        <w:ind w:firstLine="709"/>
        <w:contextualSpacing/>
        <w:jc w:val="both"/>
        <w:rPr>
          <w:b/>
          <w:lang w:eastAsia="en-US" w:bidi="en-US"/>
        </w:rPr>
      </w:pPr>
      <w:r w:rsidRPr="00AD0656">
        <w:rPr>
          <w:b/>
          <w:lang w:eastAsia="en-US" w:bidi="en-US"/>
        </w:rPr>
        <w:t>Общий охват учащихся курсами внеурочной деятельности – 52%</w:t>
      </w:r>
    </w:p>
    <w:p w:rsidR="00740765" w:rsidRPr="00AD0656" w:rsidRDefault="00740765" w:rsidP="00740765">
      <w:pPr>
        <w:ind w:firstLine="709"/>
        <w:contextualSpacing/>
        <w:jc w:val="both"/>
        <w:rPr>
          <w:b/>
          <w:lang w:eastAsia="en-US" w:bidi="en-US"/>
        </w:rPr>
      </w:pPr>
    </w:p>
    <w:p w:rsidR="008E579D" w:rsidRPr="00AD0656" w:rsidRDefault="008E579D" w:rsidP="00740765">
      <w:pPr>
        <w:jc w:val="both"/>
        <w:rPr>
          <w:lang w:eastAsia="en-US" w:bidi="en-US"/>
        </w:rPr>
      </w:pPr>
      <w:r w:rsidRPr="00AD0656">
        <w:rPr>
          <w:lang w:eastAsia="en-US" w:bidi="en-US"/>
        </w:rPr>
        <w:t xml:space="preserve">Система мониторинга результатов реализации внеурочной деятельности и дополнительного образования проходит через: диагностику включенности учащихся  в систему внеурочной деятельности; соответствие содержания и способов организации внеурочной деятельности принципам системы; ресурсная обеспеченность процесса функционирования системы внеурочной деятельности учащихся; педагогическое  анкетирование; результативность; «Портфолио»; </w:t>
      </w:r>
      <w:r w:rsidRPr="00AD0656">
        <w:rPr>
          <w:rFonts w:eastAsia="Calibri"/>
          <w:lang w:eastAsia="en-US"/>
        </w:rPr>
        <w:t>карта самооценки обучающихся; оценка педагогом  компетентности обучающегося.</w:t>
      </w:r>
    </w:p>
    <w:p w:rsidR="008E579D" w:rsidRDefault="008E579D" w:rsidP="00740765">
      <w:pPr>
        <w:jc w:val="center"/>
        <w:rPr>
          <w:b/>
          <w:color w:val="000000"/>
        </w:rPr>
      </w:pPr>
      <w:r w:rsidRPr="007516EC">
        <w:rPr>
          <w:b/>
          <w:color w:val="000000"/>
        </w:rPr>
        <w:br/>
        <w:t>Задачи на следующий учебный год</w:t>
      </w:r>
    </w:p>
    <w:p w:rsidR="00740765" w:rsidRPr="007516EC" w:rsidRDefault="00740765" w:rsidP="00740765">
      <w:pPr>
        <w:jc w:val="center"/>
        <w:rPr>
          <w:b/>
          <w:color w:val="000000"/>
        </w:rPr>
      </w:pPr>
    </w:p>
    <w:p w:rsidR="008E579D" w:rsidRPr="007516EC" w:rsidRDefault="008E579D" w:rsidP="006037BB">
      <w:pPr>
        <w:pStyle w:val="ad"/>
        <w:numPr>
          <w:ilvl w:val="2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16EC">
        <w:rPr>
          <w:rFonts w:ascii="Times New Roman" w:hAnsi="Times New Roman"/>
          <w:color w:val="000000"/>
          <w:sz w:val="24"/>
          <w:szCs w:val="24"/>
        </w:rPr>
        <w:t>Продолжить работу по внеурочной деятельности учащихся в рамках реализации ФГОС.</w:t>
      </w:r>
    </w:p>
    <w:p w:rsidR="008E579D" w:rsidRPr="007516EC" w:rsidRDefault="008E579D" w:rsidP="006037BB">
      <w:pPr>
        <w:pStyle w:val="ad"/>
        <w:numPr>
          <w:ilvl w:val="2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16EC">
        <w:rPr>
          <w:rFonts w:ascii="Times New Roman" w:hAnsi="Times New Roman"/>
          <w:color w:val="000000"/>
          <w:sz w:val="24"/>
          <w:szCs w:val="24"/>
        </w:rPr>
        <w:t>Увеличить разнообразие курсов внеурочной деятельности и направленностей дополнительного образования для полного удовлетворения запросов учащихся и родителей.</w:t>
      </w:r>
    </w:p>
    <w:p w:rsidR="008E579D" w:rsidRPr="007516EC" w:rsidRDefault="008E579D" w:rsidP="006037BB">
      <w:pPr>
        <w:pStyle w:val="ad"/>
        <w:numPr>
          <w:ilvl w:val="2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16EC">
        <w:rPr>
          <w:rFonts w:ascii="Times New Roman" w:hAnsi="Times New Roman"/>
          <w:color w:val="000000"/>
          <w:sz w:val="24"/>
          <w:szCs w:val="24"/>
        </w:rPr>
        <w:t>Увеличить охват в системе «Навигатор.52»</w:t>
      </w:r>
    </w:p>
    <w:p w:rsidR="00740765" w:rsidRDefault="00740765" w:rsidP="00740765">
      <w:pPr>
        <w:jc w:val="center"/>
        <w:rPr>
          <w:color w:val="000000"/>
        </w:rPr>
      </w:pPr>
    </w:p>
    <w:p w:rsidR="00740765" w:rsidRDefault="00740765" w:rsidP="00740765">
      <w:pPr>
        <w:jc w:val="center"/>
        <w:rPr>
          <w:color w:val="000000"/>
        </w:rPr>
      </w:pPr>
    </w:p>
    <w:p w:rsidR="00740765" w:rsidRDefault="00740765" w:rsidP="00740765">
      <w:pPr>
        <w:jc w:val="center"/>
        <w:rPr>
          <w:b/>
          <w:color w:val="000000"/>
        </w:rPr>
      </w:pPr>
    </w:p>
    <w:p w:rsidR="008E579D" w:rsidRPr="007516EC" w:rsidRDefault="008E579D" w:rsidP="00740765">
      <w:pPr>
        <w:jc w:val="center"/>
        <w:rPr>
          <w:b/>
          <w:color w:val="000000"/>
        </w:rPr>
      </w:pPr>
      <w:r w:rsidRPr="007516EC">
        <w:rPr>
          <w:b/>
          <w:color w:val="000000"/>
        </w:rPr>
        <w:lastRenderedPageBreak/>
        <w:t>Результативность</w:t>
      </w:r>
    </w:p>
    <w:p w:rsidR="008E579D" w:rsidRPr="007516EC" w:rsidRDefault="008E579D" w:rsidP="00740765">
      <w:pPr>
        <w:jc w:val="center"/>
        <w:rPr>
          <w:b/>
          <w:color w:val="000000"/>
        </w:rPr>
      </w:pPr>
      <w:r w:rsidRPr="007516EC">
        <w:rPr>
          <w:b/>
          <w:color w:val="000000"/>
        </w:rPr>
        <w:t xml:space="preserve">участия школы в конкурсах, соревнованиях различного уровня </w:t>
      </w:r>
    </w:p>
    <w:p w:rsidR="008E579D" w:rsidRPr="007516EC" w:rsidRDefault="008E579D" w:rsidP="00740765">
      <w:pPr>
        <w:jc w:val="center"/>
        <w:rPr>
          <w:b/>
          <w:color w:val="000000"/>
        </w:rPr>
      </w:pPr>
      <w:r w:rsidRPr="007516EC">
        <w:rPr>
          <w:b/>
          <w:color w:val="000000"/>
        </w:rPr>
        <w:t>2020-2021 учебный год</w:t>
      </w:r>
    </w:p>
    <w:p w:rsidR="008E579D" w:rsidRPr="007516EC" w:rsidRDefault="008E579D" w:rsidP="00740765">
      <w:pPr>
        <w:jc w:val="center"/>
        <w:rPr>
          <w:b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2872"/>
        <w:gridCol w:w="1386"/>
        <w:gridCol w:w="1087"/>
        <w:gridCol w:w="1087"/>
        <w:gridCol w:w="1259"/>
      </w:tblGrid>
      <w:tr w:rsidR="008E579D" w:rsidRPr="007516EC" w:rsidTr="00740765">
        <w:trPr>
          <w:trHeight w:val="420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r w:rsidRPr="007516EC">
              <w:t>Уровень конкурса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 xml:space="preserve">Количество </w:t>
            </w:r>
            <w:proofErr w:type="gramStart"/>
            <w:r w:rsidRPr="007516EC">
              <w:t>конкурсов</w:t>
            </w:r>
            <w:proofErr w:type="gramEnd"/>
            <w:r w:rsidRPr="007516EC">
              <w:t xml:space="preserve"> в которых приняли участие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Результат</w:t>
            </w:r>
          </w:p>
        </w:tc>
      </w:tr>
      <w:tr w:rsidR="008E579D" w:rsidRPr="007516EC" w:rsidTr="00740765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9D" w:rsidRPr="007516EC" w:rsidRDefault="008E579D" w:rsidP="0074076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9D" w:rsidRPr="007516EC" w:rsidRDefault="008E579D" w:rsidP="00740765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1 мест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2 мест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3 мест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другое</w:t>
            </w:r>
          </w:p>
        </w:tc>
      </w:tr>
      <w:tr w:rsidR="008E579D" w:rsidRPr="007516EC" w:rsidTr="00740765">
        <w:trPr>
          <w:trHeight w:val="825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r w:rsidRPr="007516EC">
              <w:t>районный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2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2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28 участие</w:t>
            </w:r>
          </w:p>
        </w:tc>
      </w:tr>
      <w:tr w:rsidR="008E579D" w:rsidRPr="007516EC" w:rsidTr="00740765">
        <w:trPr>
          <w:trHeight w:val="84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r w:rsidRPr="007516EC">
              <w:t>городской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26 участие</w:t>
            </w:r>
          </w:p>
        </w:tc>
      </w:tr>
      <w:tr w:rsidR="008E579D" w:rsidRPr="007516EC" w:rsidTr="00740765">
        <w:trPr>
          <w:trHeight w:val="825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r w:rsidRPr="007516EC">
              <w:t>областной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21 участие</w:t>
            </w:r>
          </w:p>
        </w:tc>
      </w:tr>
      <w:tr w:rsidR="008E579D" w:rsidRPr="007516EC" w:rsidTr="00740765">
        <w:trPr>
          <w:trHeight w:val="825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r w:rsidRPr="007516EC">
              <w:t>Всероссийский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10  участие</w:t>
            </w:r>
          </w:p>
        </w:tc>
      </w:tr>
      <w:tr w:rsidR="008E579D" w:rsidRPr="007516EC" w:rsidTr="00740765">
        <w:trPr>
          <w:trHeight w:val="42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r w:rsidRPr="007516EC">
              <w:t>международный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6 участие</w:t>
            </w:r>
          </w:p>
        </w:tc>
      </w:tr>
      <w:tr w:rsidR="008E579D" w:rsidRPr="007516EC" w:rsidTr="00740765">
        <w:trPr>
          <w:trHeight w:val="42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r w:rsidRPr="007516EC">
              <w:t>другие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-</w:t>
            </w:r>
          </w:p>
        </w:tc>
      </w:tr>
    </w:tbl>
    <w:p w:rsidR="008E579D" w:rsidRPr="007516EC" w:rsidRDefault="008E579D" w:rsidP="00740765"/>
    <w:p w:rsidR="008E579D" w:rsidRPr="007516EC" w:rsidRDefault="008E579D" w:rsidP="00740765">
      <w:pPr>
        <w:jc w:val="center"/>
        <w:rPr>
          <w:b/>
        </w:rPr>
      </w:pPr>
      <w:r w:rsidRPr="007516EC">
        <w:rPr>
          <w:b/>
        </w:rPr>
        <w:t xml:space="preserve">Участие школы в </w:t>
      </w:r>
      <w:proofErr w:type="gramStart"/>
      <w:r w:rsidRPr="007516EC">
        <w:rPr>
          <w:b/>
        </w:rPr>
        <w:t>районных</w:t>
      </w:r>
      <w:proofErr w:type="gramEnd"/>
      <w:r w:rsidRPr="007516EC">
        <w:rPr>
          <w:b/>
        </w:rPr>
        <w:t>, городских, областных всероссийских, международных</w:t>
      </w:r>
    </w:p>
    <w:p w:rsidR="008E579D" w:rsidRPr="007516EC" w:rsidRDefault="008E579D" w:rsidP="00740765">
      <w:pPr>
        <w:jc w:val="center"/>
        <w:rPr>
          <w:b/>
        </w:rPr>
      </w:pPr>
      <w:proofErr w:type="gramStart"/>
      <w:r w:rsidRPr="007516EC">
        <w:rPr>
          <w:b/>
        </w:rPr>
        <w:t>смотрах</w:t>
      </w:r>
      <w:proofErr w:type="gramEnd"/>
      <w:r w:rsidRPr="007516EC">
        <w:rPr>
          <w:b/>
        </w:rPr>
        <w:t xml:space="preserve"> и конкурсах, результативность.</w:t>
      </w:r>
    </w:p>
    <w:p w:rsidR="008E579D" w:rsidRPr="007516EC" w:rsidRDefault="008E579D" w:rsidP="00740765">
      <w:pPr>
        <w:jc w:val="center"/>
        <w:rPr>
          <w:b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611"/>
        <w:gridCol w:w="611"/>
        <w:gridCol w:w="603"/>
        <w:gridCol w:w="895"/>
        <w:gridCol w:w="631"/>
        <w:gridCol w:w="755"/>
        <w:gridCol w:w="755"/>
        <w:gridCol w:w="942"/>
        <w:gridCol w:w="755"/>
        <w:gridCol w:w="755"/>
        <w:gridCol w:w="944"/>
      </w:tblGrid>
      <w:tr w:rsidR="008E579D" w:rsidRPr="007516EC" w:rsidTr="00677986">
        <w:trPr>
          <w:trHeight w:val="273"/>
        </w:trPr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201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740765">
            <w:pPr>
              <w:jc w:val="center"/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201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740765">
            <w:pPr>
              <w:jc w:val="center"/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2020</w:t>
            </w:r>
          </w:p>
        </w:tc>
      </w:tr>
      <w:tr w:rsidR="008E579D" w:rsidRPr="007516EC" w:rsidTr="00677986">
        <w:trPr>
          <w:cantSplit/>
          <w:trHeight w:val="273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740765">
            <w:pPr>
              <w:jc w:val="center"/>
            </w:pPr>
          </w:p>
          <w:p w:rsidR="008E579D" w:rsidRPr="007516EC" w:rsidRDefault="008E579D" w:rsidP="00740765">
            <w:pPr>
              <w:jc w:val="center"/>
            </w:pPr>
            <w:r w:rsidRPr="007516EC">
              <w:t>Участие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Призовые места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740765">
            <w:pPr>
              <w:jc w:val="center"/>
            </w:pPr>
          </w:p>
          <w:p w:rsidR="008E579D" w:rsidRPr="007516EC" w:rsidRDefault="008E579D" w:rsidP="00740765">
            <w:pPr>
              <w:jc w:val="center"/>
            </w:pPr>
            <w:r w:rsidRPr="007516EC">
              <w:t>Участие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Призовые места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9D" w:rsidRPr="007516EC" w:rsidRDefault="008E579D" w:rsidP="00740765">
            <w:pPr>
              <w:jc w:val="center"/>
            </w:pPr>
          </w:p>
          <w:p w:rsidR="008E579D" w:rsidRPr="007516EC" w:rsidRDefault="008E579D" w:rsidP="00740765">
            <w:pPr>
              <w:jc w:val="center"/>
            </w:pPr>
            <w:r w:rsidRPr="007516EC">
              <w:t>Участие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Призовые места</w:t>
            </w:r>
          </w:p>
        </w:tc>
      </w:tr>
      <w:tr w:rsidR="008E579D" w:rsidRPr="007516EC" w:rsidTr="00677986">
        <w:trPr>
          <w:cantSplit/>
          <w:trHeight w:val="12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9D" w:rsidRPr="007516EC" w:rsidRDefault="008E579D" w:rsidP="00740765"/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1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2м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3м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9D" w:rsidRPr="007516EC" w:rsidRDefault="008E579D" w:rsidP="00740765"/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1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2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3м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9D" w:rsidRPr="007516EC" w:rsidRDefault="008E579D" w:rsidP="00740765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1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2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3м</w:t>
            </w:r>
          </w:p>
        </w:tc>
      </w:tr>
      <w:tr w:rsidR="008E579D" w:rsidRPr="007516EC" w:rsidTr="00677986">
        <w:trPr>
          <w:trHeight w:val="42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5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  <w:rPr>
                <w:lang w:val="en-US"/>
              </w:rPr>
            </w:pPr>
            <w:r w:rsidRPr="007516EC">
              <w:t>5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3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2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4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  <w:rPr>
                <w:lang w:val="en-US"/>
              </w:rPr>
            </w:pPr>
            <w:r w:rsidRPr="007516EC"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1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9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  <w:rPr>
                <w:lang w:val="en-US"/>
              </w:rPr>
            </w:pPr>
            <w:r w:rsidRPr="007516EC">
              <w:t>4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9D" w:rsidRPr="007516EC" w:rsidRDefault="008E579D" w:rsidP="00740765">
            <w:pPr>
              <w:jc w:val="center"/>
            </w:pPr>
            <w:r w:rsidRPr="007516EC">
              <w:t>37</w:t>
            </w:r>
          </w:p>
        </w:tc>
      </w:tr>
    </w:tbl>
    <w:p w:rsidR="008E579D" w:rsidRPr="007516EC" w:rsidRDefault="008E579D" w:rsidP="00740765">
      <w:pPr>
        <w:jc w:val="center"/>
      </w:pPr>
    </w:p>
    <w:p w:rsidR="008E579D" w:rsidRPr="007516EC" w:rsidRDefault="008E579D" w:rsidP="00740765">
      <w:pPr>
        <w:jc w:val="center"/>
      </w:pPr>
      <w:r>
        <w:rPr>
          <w:noProof/>
        </w:rPr>
        <w:drawing>
          <wp:inline distT="0" distB="0" distL="0" distR="0" wp14:anchorId="619B3B6A" wp14:editId="1B43291A">
            <wp:extent cx="5937250" cy="2981325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8E579D" w:rsidRPr="007516EC" w:rsidRDefault="008E579D" w:rsidP="00740765">
      <w:pPr>
        <w:ind w:right="142" w:firstLine="709"/>
        <w:jc w:val="both"/>
      </w:pPr>
      <w:r w:rsidRPr="007516EC">
        <w:lastRenderedPageBreak/>
        <w:t xml:space="preserve">Из диаграммы видно, что в 2020-2021 учебном году количество участников в мероприятиях разного уровня возросло, что говорит о растущем интересе к участию. Это связано с тем, что, не смотря на ряд ограничений, многие конкурсы стали доступны онлайн, что явилось одним из решающих факторов для рада участников. Участники и организаторы мероприятий адаптируются к новому формату. </w:t>
      </w:r>
    </w:p>
    <w:p w:rsidR="008E579D" w:rsidRPr="007516EC" w:rsidRDefault="008E579D" w:rsidP="00740765">
      <w:pPr>
        <w:ind w:right="142"/>
        <w:rPr>
          <w:color w:val="000000"/>
        </w:rPr>
      </w:pPr>
    </w:p>
    <w:p w:rsidR="008E579D" w:rsidRPr="007516EC" w:rsidRDefault="008E579D" w:rsidP="00740765">
      <w:pPr>
        <w:jc w:val="center"/>
        <w:rPr>
          <w:b/>
          <w:color w:val="000000"/>
        </w:rPr>
      </w:pPr>
      <w:r w:rsidRPr="007516EC">
        <w:rPr>
          <w:b/>
          <w:color w:val="000000"/>
        </w:rPr>
        <w:t>Задачи на следующий учебный год</w:t>
      </w:r>
    </w:p>
    <w:p w:rsidR="008E579D" w:rsidRPr="007516EC" w:rsidRDefault="008E579D" w:rsidP="00740765">
      <w:pPr>
        <w:jc w:val="center"/>
        <w:rPr>
          <w:color w:val="000000"/>
        </w:rPr>
      </w:pPr>
    </w:p>
    <w:p w:rsidR="008E579D" w:rsidRPr="007516EC" w:rsidRDefault="008E579D" w:rsidP="006037BB">
      <w:pPr>
        <w:pStyle w:val="ad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16EC">
        <w:rPr>
          <w:rFonts w:ascii="Times New Roman" w:hAnsi="Times New Roman"/>
          <w:color w:val="000000"/>
          <w:sz w:val="24"/>
          <w:szCs w:val="24"/>
        </w:rPr>
        <w:t>Продолжить работу по участию в воспитательных мероприятиях, конкурсах, смотрах на различных уровнях.</w:t>
      </w:r>
    </w:p>
    <w:p w:rsidR="008E579D" w:rsidRPr="007516EC" w:rsidRDefault="008E579D" w:rsidP="006037BB">
      <w:pPr>
        <w:pStyle w:val="ad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16EC">
        <w:rPr>
          <w:rFonts w:ascii="Times New Roman" w:hAnsi="Times New Roman"/>
          <w:color w:val="000000"/>
          <w:sz w:val="24"/>
          <w:szCs w:val="24"/>
        </w:rPr>
        <w:t>Целенаправленно вести работу по участию в конкурсах высокого уровня – регионального, федерального и международного.</w:t>
      </w:r>
    </w:p>
    <w:p w:rsidR="008E579D" w:rsidRPr="007516EC" w:rsidRDefault="008E579D" w:rsidP="00740765">
      <w:pPr>
        <w:rPr>
          <w:b/>
          <w:color w:val="000000"/>
        </w:rPr>
      </w:pPr>
    </w:p>
    <w:p w:rsidR="008E579D" w:rsidRPr="007516EC" w:rsidRDefault="008E579D" w:rsidP="00740765">
      <w:pPr>
        <w:jc w:val="center"/>
        <w:rPr>
          <w:b/>
          <w:color w:val="000000"/>
        </w:rPr>
      </w:pPr>
      <w:r w:rsidRPr="007516EC">
        <w:rPr>
          <w:b/>
          <w:color w:val="000000"/>
        </w:rPr>
        <w:t>Работа органа ученического самоуправления и детского объединения</w:t>
      </w:r>
    </w:p>
    <w:p w:rsidR="008E579D" w:rsidRPr="000977BB" w:rsidRDefault="008E579D" w:rsidP="00740765">
      <w:pPr>
        <w:ind w:firstLine="709"/>
        <w:jc w:val="both"/>
      </w:pPr>
      <w:r w:rsidRPr="000977BB">
        <w:t>Самоуправление учащихся осуществляется в соответствии с программой «Мы вместе», согласно которой органом ученического самоуправления является совет учащихся «Большой Совет». При председателе ОУС «Большой Совет» работает постоянно действующий орган актив старшеклассников «Мечтатели». В школе функционирует детское общественное объединение «Созвездие», руководителем которого, является старшая вожатая Курепина Ю.Д.</w:t>
      </w:r>
    </w:p>
    <w:p w:rsidR="008E579D" w:rsidRPr="000977BB" w:rsidRDefault="008E579D" w:rsidP="00740765">
      <w:pPr>
        <w:jc w:val="both"/>
        <w:rPr>
          <w:lang w:eastAsia="en-US" w:bidi="en-US"/>
        </w:rPr>
      </w:pPr>
      <w:r w:rsidRPr="000977BB">
        <w:rPr>
          <w:lang w:eastAsia="en-US" w:bidi="en-US"/>
        </w:rPr>
        <w:t>В 2020</w:t>
      </w:r>
      <w:r w:rsidRPr="007516EC">
        <w:rPr>
          <w:lang w:eastAsia="en-US" w:bidi="en-US"/>
        </w:rPr>
        <w:t>-2021</w:t>
      </w:r>
      <w:r w:rsidRPr="000977BB">
        <w:rPr>
          <w:lang w:eastAsia="en-US" w:bidi="en-US"/>
        </w:rPr>
        <w:t xml:space="preserve"> году, ДОО «Созвездие» и ОУС «Большой совет» участвовали в следующих мероприят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8E579D" w:rsidRPr="000977BB" w:rsidTr="0067798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9D" w:rsidRPr="000977BB" w:rsidRDefault="008E579D" w:rsidP="00740765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0977BB">
              <w:rPr>
                <w:b/>
                <w:lang w:eastAsia="en-US" w:bidi="en-US"/>
              </w:rPr>
              <w:t>Участие и организация школьных мероприятий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9D" w:rsidRPr="000977BB" w:rsidRDefault="008E579D" w:rsidP="00740765">
            <w:pPr>
              <w:jc w:val="center"/>
              <w:rPr>
                <w:rFonts w:eastAsia="Calibri"/>
                <w:b/>
                <w:lang w:eastAsia="en-US"/>
              </w:rPr>
            </w:pPr>
            <w:r w:rsidRPr="000977BB">
              <w:rPr>
                <w:rFonts w:eastAsia="Calibri"/>
                <w:b/>
                <w:lang w:eastAsia="en-US"/>
              </w:rPr>
              <w:t>Участие в районных, городских, областных, всероссийских и международных мероприятиях</w:t>
            </w:r>
          </w:p>
        </w:tc>
      </w:tr>
      <w:tr w:rsidR="008E579D" w:rsidRPr="000977BB" w:rsidTr="0067798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9D" w:rsidRPr="000977BB" w:rsidRDefault="008E579D" w:rsidP="006037BB">
            <w:pPr>
              <w:numPr>
                <w:ilvl w:val="0"/>
                <w:numId w:val="51"/>
              </w:numPr>
              <w:ind w:left="0" w:firstLine="0"/>
              <w:contextualSpacing/>
              <w:rPr>
                <w:lang w:eastAsia="en-US" w:bidi="en-US"/>
              </w:rPr>
            </w:pPr>
            <w:r w:rsidRPr="000977BB">
              <w:rPr>
                <w:rFonts w:eastAsia="Calibri"/>
                <w:bCs/>
                <w:lang w:eastAsia="en-US"/>
              </w:rPr>
              <w:t>КТД «День знаний»</w:t>
            </w:r>
            <w:r w:rsidRPr="000977BB">
              <w:rPr>
                <w:rFonts w:eastAsia="Calibri"/>
                <w:lang w:eastAsia="en-US"/>
              </w:rPr>
              <w:t xml:space="preserve">. </w:t>
            </w:r>
          </w:p>
          <w:p w:rsidR="008E579D" w:rsidRPr="000977BB" w:rsidRDefault="008E579D" w:rsidP="006037BB">
            <w:pPr>
              <w:numPr>
                <w:ilvl w:val="0"/>
                <w:numId w:val="51"/>
              </w:numPr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0977BB">
              <w:rPr>
                <w:rFonts w:eastAsia="Calibri"/>
                <w:lang w:eastAsia="en-US"/>
              </w:rPr>
              <w:t>Игра «Азбука Безопасного Интернета».</w:t>
            </w:r>
          </w:p>
          <w:p w:rsidR="008E579D" w:rsidRPr="000977BB" w:rsidRDefault="008E579D" w:rsidP="006037BB">
            <w:pPr>
              <w:numPr>
                <w:ilvl w:val="0"/>
                <w:numId w:val="51"/>
              </w:numPr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0977BB">
              <w:rPr>
                <w:rFonts w:eastAsia="Calibri"/>
                <w:bCs/>
                <w:lang w:eastAsia="en-US"/>
              </w:rPr>
              <w:t>Концерт «День учителя».</w:t>
            </w:r>
          </w:p>
          <w:p w:rsidR="008E579D" w:rsidRPr="000977BB" w:rsidRDefault="008E579D" w:rsidP="006037BB">
            <w:pPr>
              <w:numPr>
                <w:ilvl w:val="0"/>
                <w:numId w:val="51"/>
              </w:numPr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0977BB">
              <w:rPr>
                <w:rFonts w:eastAsia="Calibri"/>
                <w:bCs/>
                <w:lang w:eastAsia="en-US"/>
              </w:rPr>
              <w:t>Викторина для 5-11 классов "Нижний Новгород"</w:t>
            </w:r>
          </w:p>
          <w:p w:rsidR="008E579D" w:rsidRPr="000977BB" w:rsidRDefault="008E579D" w:rsidP="006037BB">
            <w:pPr>
              <w:numPr>
                <w:ilvl w:val="0"/>
                <w:numId w:val="51"/>
              </w:numPr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0977BB">
              <w:rPr>
                <w:rFonts w:eastAsia="Calibri"/>
                <w:lang w:eastAsia="en-US"/>
              </w:rPr>
              <w:t xml:space="preserve">Викторина для 1-4 классов "Тайны Нижегородского Кремля" </w:t>
            </w:r>
          </w:p>
          <w:p w:rsidR="008E579D" w:rsidRPr="000977BB" w:rsidRDefault="008E579D" w:rsidP="006037BB">
            <w:pPr>
              <w:numPr>
                <w:ilvl w:val="0"/>
                <w:numId w:val="51"/>
              </w:numPr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0977BB">
              <w:rPr>
                <w:rFonts w:eastAsia="Calibri"/>
                <w:lang w:eastAsia="en-US"/>
              </w:rPr>
              <w:t xml:space="preserve">Акция «Я – гражданин» </w:t>
            </w:r>
          </w:p>
          <w:p w:rsidR="008E579D" w:rsidRPr="000977BB" w:rsidRDefault="008E579D" w:rsidP="006037BB">
            <w:pPr>
              <w:numPr>
                <w:ilvl w:val="0"/>
                <w:numId w:val="51"/>
              </w:numPr>
              <w:ind w:left="0" w:firstLine="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0977BB">
              <w:rPr>
                <w:rFonts w:eastAsia="Calibri"/>
                <w:bCs/>
                <w:lang w:eastAsia="en-US"/>
              </w:rPr>
              <w:t>Онлайн-концерт ко Дню матери.</w:t>
            </w:r>
          </w:p>
          <w:p w:rsidR="008E579D" w:rsidRPr="000977BB" w:rsidRDefault="008E579D" w:rsidP="006037BB">
            <w:pPr>
              <w:numPr>
                <w:ilvl w:val="0"/>
                <w:numId w:val="51"/>
              </w:numPr>
              <w:ind w:left="0" w:firstLine="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0977BB">
              <w:rPr>
                <w:rFonts w:eastAsia="Calibri"/>
                <w:bCs/>
                <w:lang w:eastAsia="en-US"/>
              </w:rPr>
              <w:t xml:space="preserve"> «Новогодняя почта»</w:t>
            </w:r>
          </w:p>
          <w:p w:rsidR="008E579D" w:rsidRPr="000977BB" w:rsidRDefault="008E579D" w:rsidP="006037BB">
            <w:pPr>
              <w:numPr>
                <w:ilvl w:val="0"/>
                <w:numId w:val="51"/>
              </w:numPr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0977BB">
              <w:rPr>
                <w:rFonts w:eastAsia="Calibri"/>
                <w:bCs/>
                <w:lang w:eastAsia="en-US"/>
              </w:rPr>
              <w:t>Новогодняя программа для 1 - 4 классов и сказка «Новогодние приключения Маши и Вити»</w:t>
            </w:r>
            <w:r w:rsidRPr="000977BB">
              <w:rPr>
                <w:rFonts w:eastAsia="Calibri"/>
                <w:lang w:eastAsia="en-US"/>
              </w:rPr>
              <w:t>;</w:t>
            </w:r>
          </w:p>
          <w:p w:rsidR="008E579D" w:rsidRPr="000977BB" w:rsidRDefault="008E579D" w:rsidP="006037BB">
            <w:pPr>
              <w:numPr>
                <w:ilvl w:val="0"/>
                <w:numId w:val="51"/>
              </w:numPr>
              <w:ind w:left="0" w:firstLine="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0977BB">
              <w:rPr>
                <w:rFonts w:eastAsia="Calibri"/>
                <w:bCs/>
                <w:lang w:eastAsia="en-US"/>
              </w:rPr>
              <w:t>Мастер - класс «Подарок для любимой мамочки и бабушки»</w:t>
            </w:r>
          </w:p>
          <w:p w:rsidR="008E579D" w:rsidRPr="000977BB" w:rsidRDefault="008E579D" w:rsidP="006037BB">
            <w:pPr>
              <w:numPr>
                <w:ilvl w:val="0"/>
                <w:numId w:val="51"/>
              </w:numPr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0977BB">
              <w:rPr>
                <w:rFonts w:eastAsia="Calibri"/>
                <w:lang w:eastAsia="en-US"/>
              </w:rPr>
              <w:t>«День именинника»</w:t>
            </w:r>
          </w:p>
          <w:p w:rsidR="008E579D" w:rsidRPr="000977BB" w:rsidRDefault="008E579D" w:rsidP="006037BB">
            <w:pPr>
              <w:numPr>
                <w:ilvl w:val="0"/>
                <w:numId w:val="51"/>
              </w:numPr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0977BB">
              <w:rPr>
                <w:rFonts w:eastAsia="Calibri"/>
                <w:lang w:eastAsia="en-US"/>
              </w:rPr>
              <w:t>«Каникулярная занятость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9D" w:rsidRPr="000977BB" w:rsidRDefault="008E579D" w:rsidP="006037BB">
            <w:pPr>
              <w:numPr>
                <w:ilvl w:val="0"/>
                <w:numId w:val="52"/>
              </w:numPr>
              <w:ind w:left="318" w:hanging="318"/>
              <w:contextualSpacing/>
              <w:jc w:val="both"/>
              <w:rPr>
                <w:rFonts w:eastAsia="Calibri"/>
                <w:lang w:eastAsia="en-US"/>
              </w:rPr>
            </w:pPr>
            <w:r w:rsidRPr="000977BB">
              <w:rPr>
                <w:rFonts w:eastAsia="Calibri"/>
                <w:lang w:eastAsia="en-US"/>
              </w:rPr>
              <w:t>Акция «</w:t>
            </w:r>
            <w:proofErr w:type="gramStart"/>
            <w:r w:rsidRPr="000977BB">
              <w:rPr>
                <w:rFonts w:eastAsia="Calibri"/>
                <w:lang w:eastAsia="en-US"/>
              </w:rPr>
              <w:t>Добрый</w:t>
            </w:r>
            <w:proofErr w:type="gramEnd"/>
            <w:r w:rsidRPr="000977BB">
              <w:rPr>
                <w:rFonts w:eastAsia="Calibri"/>
                <w:lang w:eastAsia="en-US"/>
              </w:rPr>
              <w:t xml:space="preserve"> Нижний» </w:t>
            </w:r>
          </w:p>
          <w:p w:rsidR="008E579D" w:rsidRPr="000977BB" w:rsidRDefault="008E579D" w:rsidP="006037BB">
            <w:pPr>
              <w:numPr>
                <w:ilvl w:val="0"/>
                <w:numId w:val="52"/>
              </w:numPr>
              <w:ind w:left="318" w:hanging="318"/>
              <w:contextualSpacing/>
              <w:jc w:val="both"/>
              <w:rPr>
                <w:rFonts w:eastAsia="Calibri"/>
                <w:lang w:eastAsia="en-US"/>
              </w:rPr>
            </w:pPr>
            <w:r w:rsidRPr="000977BB">
              <w:rPr>
                <w:rFonts w:eastAsia="Calibri"/>
                <w:lang w:eastAsia="en-US"/>
              </w:rPr>
              <w:t>Всероссийская акция «Диктант Победы»</w:t>
            </w:r>
          </w:p>
          <w:p w:rsidR="008E579D" w:rsidRPr="000977BB" w:rsidRDefault="008E579D" w:rsidP="006037BB">
            <w:pPr>
              <w:numPr>
                <w:ilvl w:val="0"/>
                <w:numId w:val="52"/>
              </w:numPr>
              <w:ind w:left="318" w:hanging="318"/>
              <w:contextualSpacing/>
              <w:jc w:val="both"/>
              <w:rPr>
                <w:rFonts w:eastAsia="Calibri"/>
                <w:lang w:eastAsia="en-US"/>
              </w:rPr>
            </w:pPr>
            <w:r w:rsidRPr="000977BB">
              <w:rPr>
                <w:rFonts w:eastAsia="Calibri"/>
                <w:lang w:eastAsia="en-US"/>
              </w:rPr>
              <w:t>Акция "Великое кино великой страны"</w:t>
            </w:r>
          </w:p>
          <w:p w:rsidR="008E579D" w:rsidRPr="000977BB" w:rsidRDefault="008E579D" w:rsidP="006037BB">
            <w:pPr>
              <w:numPr>
                <w:ilvl w:val="0"/>
                <w:numId w:val="52"/>
              </w:numPr>
              <w:ind w:left="318" w:hanging="318"/>
              <w:contextualSpacing/>
              <w:jc w:val="both"/>
              <w:rPr>
                <w:rFonts w:eastAsia="Calibri"/>
                <w:lang w:eastAsia="en-US"/>
              </w:rPr>
            </w:pPr>
            <w:r w:rsidRPr="000977BB">
              <w:rPr>
                <w:rFonts w:eastAsia="Calibri"/>
                <w:lang w:eastAsia="en-US"/>
              </w:rPr>
              <w:t>Районная конференция «Содружество» для детских общественных объединений и органов ученического самоуправления.</w:t>
            </w:r>
          </w:p>
          <w:p w:rsidR="008E579D" w:rsidRPr="000977BB" w:rsidRDefault="008E579D" w:rsidP="006037BB">
            <w:pPr>
              <w:numPr>
                <w:ilvl w:val="0"/>
                <w:numId w:val="52"/>
              </w:numPr>
              <w:ind w:left="318" w:hanging="318"/>
              <w:contextualSpacing/>
              <w:jc w:val="both"/>
              <w:rPr>
                <w:rFonts w:eastAsia="Calibri"/>
                <w:lang w:eastAsia="en-US"/>
              </w:rPr>
            </w:pPr>
            <w:r w:rsidRPr="000977BB">
              <w:rPr>
                <w:rFonts w:eastAsia="Calibri"/>
                <w:lang w:eastAsia="en-US"/>
              </w:rPr>
              <w:t>Районная акция "Неделя защиты животных"</w:t>
            </w:r>
          </w:p>
          <w:p w:rsidR="008E579D" w:rsidRPr="000977BB" w:rsidRDefault="008E579D" w:rsidP="006037BB">
            <w:pPr>
              <w:numPr>
                <w:ilvl w:val="0"/>
                <w:numId w:val="52"/>
              </w:numPr>
              <w:ind w:left="318" w:hanging="318"/>
              <w:contextualSpacing/>
              <w:jc w:val="both"/>
              <w:rPr>
                <w:rFonts w:eastAsia="Calibri"/>
                <w:lang w:eastAsia="en-US"/>
              </w:rPr>
            </w:pPr>
            <w:r w:rsidRPr="000977BB">
              <w:rPr>
                <w:rFonts w:eastAsia="Calibri"/>
                <w:lang w:eastAsia="en-US"/>
              </w:rPr>
              <w:t>акция «Классные гиды Нижнего Новгорода»</w:t>
            </w:r>
          </w:p>
          <w:p w:rsidR="008E579D" w:rsidRPr="000977BB" w:rsidRDefault="008E579D" w:rsidP="006037BB">
            <w:pPr>
              <w:numPr>
                <w:ilvl w:val="0"/>
                <w:numId w:val="52"/>
              </w:numPr>
              <w:ind w:left="318" w:hanging="318"/>
              <w:contextualSpacing/>
              <w:jc w:val="both"/>
              <w:rPr>
                <w:rFonts w:eastAsia="Calibri"/>
                <w:lang w:eastAsia="en-US"/>
              </w:rPr>
            </w:pPr>
            <w:r w:rsidRPr="000977BB">
              <w:rPr>
                <w:rFonts w:eastAsia="Calibri"/>
                <w:lang w:eastAsia="en-US"/>
              </w:rPr>
              <w:t xml:space="preserve">Культурно - просветительский проект "Я открываю Нижний Новгород" </w:t>
            </w:r>
          </w:p>
          <w:p w:rsidR="008E579D" w:rsidRPr="000977BB" w:rsidRDefault="008E579D" w:rsidP="006037BB">
            <w:pPr>
              <w:numPr>
                <w:ilvl w:val="0"/>
                <w:numId w:val="52"/>
              </w:numPr>
              <w:ind w:left="318" w:hanging="318"/>
              <w:contextualSpacing/>
              <w:jc w:val="both"/>
              <w:rPr>
                <w:rFonts w:eastAsia="Calibri"/>
                <w:lang w:eastAsia="en-US"/>
              </w:rPr>
            </w:pPr>
            <w:r w:rsidRPr="000977BB">
              <w:rPr>
                <w:rFonts w:eastAsia="Calibri"/>
                <w:lang w:eastAsia="en-US"/>
              </w:rPr>
              <w:t>Культурно-просветительский проект «Я вижу НН»</w:t>
            </w:r>
          </w:p>
          <w:p w:rsidR="008E579D" w:rsidRPr="000977BB" w:rsidRDefault="008E579D" w:rsidP="006037BB">
            <w:pPr>
              <w:numPr>
                <w:ilvl w:val="0"/>
                <w:numId w:val="52"/>
              </w:numPr>
              <w:ind w:left="318" w:hanging="318"/>
              <w:contextualSpacing/>
              <w:jc w:val="both"/>
              <w:rPr>
                <w:rFonts w:eastAsia="Calibri"/>
                <w:lang w:eastAsia="en-US"/>
              </w:rPr>
            </w:pPr>
            <w:r w:rsidRPr="000977BB">
              <w:rPr>
                <w:rFonts w:eastAsia="Calibri"/>
                <w:lang w:eastAsia="en-US"/>
              </w:rPr>
              <w:t>Акция "Говорит Нижний Новгород"</w:t>
            </w:r>
          </w:p>
          <w:p w:rsidR="008E579D" w:rsidRPr="000977BB" w:rsidRDefault="008E579D" w:rsidP="006037BB">
            <w:pPr>
              <w:numPr>
                <w:ilvl w:val="0"/>
                <w:numId w:val="52"/>
              </w:numPr>
              <w:ind w:left="318" w:hanging="318"/>
              <w:contextualSpacing/>
              <w:jc w:val="both"/>
              <w:rPr>
                <w:rFonts w:eastAsia="Calibri"/>
                <w:lang w:eastAsia="en-US"/>
              </w:rPr>
            </w:pPr>
            <w:r w:rsidRPr="000977BB">
              <w:rPr>
                <w:rFonts w:eastAsia="Calibri"/>
                <w:lang w:eastAsia="en-US"/>
              </w:rPr>
              <w:t>Ярмарка добровольческих инициатив "Добрыня"</w:t>
            </w:r>
          </w:p>
          <w:p w:rsidR="008E579D" w:rsidRPr="000977BB" w:rsidRDefault="008E579D" w:rsidP="006037BB">
            <w:pPr>
              <w:numPr>
                <w:ilvl w:val="0"/>
                <w:numId w:val="52"/>
              </w:numPr>
              <w:ind w:left="318" w:hanging="318"/>
              <w:contextualSpacing/>
              <w:jc w:val="both"/>
              <w:rPr>
                <w:rFonts w:eastAsia="Calibri"/>
                <w:lang w:eastAsia="en-US"/>
              </w:rPr>
            </w:pPr>
            <w:r w:rsidRPr="000977BB">
              <w:rPr>
                <w:rFonts w:eastAsia="Calibri"/>
                <w:lang w:eastAsia="en-US"/>
              </w:rPr>
              <w:t>Всероссийская акция «Конституционный диктант»!</w:t>
            </w:r>
          </w:p>
          <w:p w:rsidR="008E579D" w:rsidRPr="000977BB" w:rsidRDefault="008E579D" w:rsidP="006037BB">
            <w:pPr>
              <w:numPr>
                <w:ilvl w:val="0"/>
                <w:numId w:val="52"/>
              </w:numPr>
              <w:ind w:left="318" w:hanging="318"/>
              <w:contextualSpacing/>
              <w:jc w:val="both"/>
              <w:rPr>
                <w:rFonts w:eastAsia="Calibri"/>
                <w:lang w:eastAsia="en-US"/>
              </w:rPr>
            </w:pPr>
            <w:r w:rsidRPr="000977BB">
              <w:rPr>
                <w:rFonts w:eastAsia="Calibri"/>
                <w:lang w:eastAsia="en-US"/>
              </w:rPr>
              <w:t>Всероссийская акция «Большой Этнографический диктант»</w:t>
            </w:r>
          </w:p>
          <w:p w:rsidR="008E579D" w:rsidRPr="000977BB" w:rsidRDefault="008E579D" w:rsidP="006037BB">
            <w:pPr>
              <w:numPr>
                <w:ilvl w:val="0"/>
                <w:numId w:val="52"/>
              </w:numPr>
              <w:ind w:left="318" w:hanging="318"/>
              <w:contextualSpacing/>
              <w:jc w:val="both"/>
              <w:rPr>
                <w:rFonts w:eastAsia="Calibri"/>
                <w:lang w:eastAsia="en-US"/>
              </w:rPr>
            </w:pPr>
            <w:r w:rsidRPr="000977BB">
              <w:rPr>
                <w:rFonts w:eastAsia="Calibri"/>
                <w:lang w:eastAsia="en-US"/>
              </w:rPr>
              <w:t>День единых действий «День героев Отечества»</w:t>
            </w:r>
          </w:p>
          <w:p w:rsidR="008E579D" w:rsidRPr="000977BB" w:rsidRDefault="008E579D" w:rsidP="006037BB">
            <w:pPr>
              <w:numPr>
                <w:ilvl w:val="0"/>
                <w:numId w:val="52"/>
              </w:numPr>
              <w:ind w:left="318" w:hanging="318"/>
              <w:contextualSpacing/>
              <w:jc w:val="both"/>
              <w:rPr>
                <w:rFonts w:eastAsia="Calibri"/>
                <w:lang w:eastAsia="en-US"/>
              </w:rPr>
            </w:pPr>
            <w:proofErr w:type="gramStart"/>
            <w:r w:rsidRPr="000977BB">
              <w:rPr>
                <w:rFonts w:eastAsia="Calibri"/>
                <w:lang w:eastAsia="en-US"/>
              </w:rPr>
              <w:t>Районный</w:t>
            </w:r>
            <w:proofErr w:type="gramEnd"/>
            <w:r w:rsidRPr="000977BB">
              <w:rPr>
                <w:rFonts w:eastAsia="Calibri"/>
                <w:lang w:eastAsia="en-US"/>
              </w:rPr>
              <w:t xml:space="preserve"> фото-кросс «Зимние окна Сормова»</w:t>
            </w:r>
          </w:p>
          <w:p w:rsidR="008E579D" w:rsidRPr="000977BB" w:rsidRDefault="008E579D" w:rsidP="006037BB">
            <w:pPr>
              <w:numPr>
                <w:ilvl w:val="0"/>
                <w:numId w:val="52"/>
              </w:numPr>
              <w:ind w:left="318" w:hanging="318"/>
              <w:contextualSpacing/>
              <w:jc w:val="both"/>
              <w:rPr>
                <w:rFonts w:eastAsia="Calibri"/>
                <w:lang w:eastAsia="en-US"/>
              </w:rPr>
            </w:pPr>
            <w:r w:rsidRPr="000977BB">
              <w:rPr>
                <w:rFonts w:eastAsia="Calibri"/>
                <w:lang w:eastAsia="en-US"/>
              </w:rPr>
              <w:t>Всероссийский урок мужества «Стоявшие насмерть»</w:t>
            </w:r>
          </w:p>
          <w:p w:rsidR="008E579D" w:rsidRPr="000977BB" w:rsidRDefault="008E579D" w:rsidP="006037BB">
            <w:pPr>
              <w:numPr>
                <w:ilvl w:val="0"/>
                <w:numId w:val="52"/>
              </w:numPr>
              <w:ind w:left="318" w:hanging="318"/>
              <w:contextualSpacing/>
              <w:jc w:val="both"/>
              <w:rPr>
                <w:rFonts w:eastAsia="Calibri"/>
                <w:lang w:eastAsia="en-US"/>
              </w:rPr>
            </w:pPr>
            <w:r w:rsidRPr="000977BB">
              <w:rPr>
                <w:rFonts w:eastAsia="Calibri"/>
                <w:lang w:eastAsia="en-US"/>
              </w:rPr>
              <w:t>Акция «Волшебная крышечка»</w:t>
            </w:r>
          </w:p>
          <w:p w:rsidR="008E579D" w:rsidRPr="000977BB" w:rsidRDefault="008E579D" w:rsidP="006037BB">
            <w:pPr>
              <w:numPr>
                <w:ilvl w:val="0"/>
                <w:numId w:val="52"/>
              </w:numPr>
              <w:ind w:left="318" w:hanging="318"/>
              <w:contextualSpacing/>
              <w:jc w:val="both"/>
              <w:rPr>
                <w:rFonts w:eastAsia="Calibri"/>
                <w:lang w:eastAsia="en-US"/>
              </w:rPr>
            </w:pPr>
            <w:r w:rsidRPr="000977BB">
              <w:rPr>
                <w:rFonts w:eastAsia="Calibri"/>
                <w:lang w:eastAsia="en-US"/>
              </w:rPr>
              <w:t>Акция «ЭкоЗабота»</w:t>
            </w:r>
          </w:p>
          <w:p w:rsidR="008E579D" w:rsidRPr="002659AF" w:rsidRDefault="008E579D" w:rsidP="006037BB">
            <w:pPr>
              <w:numPr>
                <w:ilvl w:val="0"/>
                <w:numId w:val="52"/>
              </w:numPr>
              <w:ind w:left="318" w:hanging="318"/>
              <w:contextualSpacing/>
              <w:jc w:val="both"/>
              <w:rPr>
                <w:rFonts w:eastAsia="Calibri"/>
                <w:lang w:eastAsia="en-US"/>
              </w:rPr>
            </w:pPr>
            <w:r w:rsidRPr="000977BB">
              <w:rPr>
                <w:rFonts w:eastAsia="Calibri"/>
                <w:lang w:eastAsia="en-US"/>
              </w:rPr>
              <w:lastRenderedPageBreak/>
              <w:t>Акция «Добро.52»</w:t>
            </w:r>
          </w:p>
          <w:p w:rsidR="008E579D" w:rsidRPr="002659AF" w:rsidRDefault="008E579D" w:rsidP="006037BB">
            <w:pPr>
              <w:numPr>
                <w:ilvl w:val="0"/>
                <w:numId w:val="52"/>
              </w:numPr>
              <w:ind w:left="318" w:hanging="318"/>
              <w:contextualSpacing/>
              <w:jc w:val="both"/>
              <w:rPr>
                <w:rFonts w:eastAsia="Calibri"/>
                <w:lang w:eastAsia="en-US"/>
              </w:rPr>
            </w:pPr>
            <w:r w:rsidRPr="002659AF">
              <w:rPr>
                <w:rFonts w:eastAsia="Calibri"/>
                <w:lang w:eastAsia="en-US"/>
              </w:rPr>
              <w:t>Акция «Никто не забыт, ничто не забыто»</w:t>
            </w:r>
          </w:p>
          <w:p w:rsidR="008E579D" w:rsidRPr="002659AF" w:rsidRDefault="008E579D" w:rsidP="006037BB">
            <w:pPr>
              <w:numPr>
                <w:ilvl w:val="0"/>
                <w:numId w:val="52"/>
              </w:numPr>
              <w:ind w:left="318" w:hanging="318"/>
              <w:contextualSpacing/>
              <w:jc w:val="both"/>
              <w:rPr>
                <w:rFonts w:eastAsia="Calibri"/>
                <w:lang w:eastAsia="en-US"/>
              </w:rPr>
            </w:pPr>
            <w:r w:rsidRPr="002659AF">
              <w:rPr>
                <w:rFonts w:eastAsia="Calibri"/>
                <w:lang w:eastAsia="en-US"/>
              </w:rPr>
              <w:t>Мероприятия к празднованию «Дня Победы»</w:t>
            </w:r>
          </w:p>
          <w:p w:rsidR="008E579D" w:rsidRPr="000977BB" w:rsidRDefault="008E579D" w:rsidP="006037BB">
            <w:pPr>
              <w:numPr>
                <w:ilvl w:val="0"/>
                <w:numId w:val="52"/>
              </w:numPr>
              <w:ind w:left="318" w:hanging="318"/>
              <w:contextualSpacing/>
              <w:jc w:val="both"/>
              <w:rPr>
                <w:rFonts w:eastAsia="Calibri"/>
                <w:lang w:eastAsia="en-US"/>
              </w:rPr>
            </w:pPr>
            <w:r w:rsidRPr="002659AF">
              <w:rPr>
                <w:rFonts w:eastAsia="Calibri"/>
                <w:lang w:eastAsia="en-US"/>
              </w:rPr>
              <w:t>Акция «Моя Россия»</w:t>
            </w:r>
          </w:p>
        </w:tc>
      </w:tr>
    </w:tbl>
    <w:p w:rsidR="00740765" w:rsidRDefault="00740765" w:rsidP="00740765">
      <w:pPr>
        <w:jc w:val="both"/>
        <w:rPr>
          <w:rFonts w:eastAsia="Calibri"/>
          <w:bCs/>
          <w:lang w:eastAsia="en-US"/>
        </w:rPr>
      </w:pPr>
    </w:p>
    <w:p w:rsidR="008E579D" w:rsidRPr="000977BB" w:rsidRDefault="008E579D" w:rsidP="00740765">
      <w:pPr>
        <w:jc w:val="both"/>
        <w:rPr>
          <w:rFonts w:eastAsia="Calibri"/>
          <w:lang w:eastAsia="en-US"/>
        </w:rPr>
      </w:pPr>
      <w:proofErr w:type="gramStart"/>
      <w:r w:rsidRPr="000977BB">
        <w:rPr>
          <w:rFonts w:eastAsia="Calibri"/>
          <w:bCs/>
          <w:lang w:eastAsia="en-US"/>
        </w:rPr>
        <w:t>Анализируя работу ДОО «Созвездие» и ОУС «Большой Совет» за</w:t>
      </w:r>
      <w:r w:rsidRPr="000977BB">
        <w:rPr>
          <w:rFonts w:eastAsia="Calibri"/>
          <w:lang w:eastAsia="en-US"/>
        </w:rPr>
        <w:t xml:space="preserve"> 2020</w:t>
      </w:r>
      <w:r w:rsidRPr="007516EC">
        <w:rPr>
          <w:rFonts w:eastAsia="Calibri"/>
          <w:lang w:eastAsia="en-US"/>
        </w:rPr>
        <w:t>-21</w:t>
      </w:r>
      <w:r w:rsidRPr="000977BB">
        <w:rPr>
          <w:rFonts w:eastAsia="Calibri"/>
          <w:lang w:eastAsia="en-US"/>
        </w:rPr>
        <w:t xml:space="preserve"> следует отметить, что ДОО и ОУС справились с поставленными задачами, а именно: в течение года создавались благоприятные условия для проведения воспитательного процесса; организовывались досуговые мероприятия: конкурсы, викторины; мероприятия, направленные на воспитание трудолюбия, патриотизма, любви к Родине и семье, доброго отношения к окружающему миру.</w:t>
      </w:r>
      <w:proofErr w:type="gramEnd"/>
    </w:p>
    <w:p w:rsidR="008E579D" w:rsidRPr="007516EC" w:rsidRDefault="008E579D" w:rsidP="00740765">
      <w:pPr>
        <w:ind w:left="720"/>
        <w:jc w:val="center"/>
        <w:rPr>
          <w:b/>
          <w:color w:val="000000"/>
        </w:rPr>
      </w:pPr>
    </w:p>
    <w:p w:rsidR="008E579D" w:rsidRDefault="008E579D" w:rsidP="00740765">
      <w:pPr>
        <w:ind w:left="720"/>
        <w:jc w:val="center"/>
        <w:rPr>
          <w:b/>
          <w:color w:val="000000"/>
        </w:rPr>
      </w:pPr>
      <w:r w:rsidRPr="007516EC">
        <w:rPr>
          <w:b/>
          <w:color w:val="000000"/>
        </w:rPr>
        <w:t>Задачи на следующий учебный год</w:t>
      </w:r>
    </w:p>
    <w:p w:rsidR="00740765" w:rsidRPr="007516EC" w:rsidRDefault="00740765" w:rsidP="00740765">
      <w:pPr>
        <w:ind w:left="720"/>
        <w:jc w:val="center"/>
        <w:rPr>
          <w:b/>
          <w:color w:val="000000"/>
        </w:rPr>
      </w:pPr>
    </w:p>
    <w:p w:rsidR="008E579D" w:rsidRPr="007516EC" w:rsidRDefault="008E579D" w:rsidP="006037BB">
      <w:pPr>
        <w:numPr>
          <w:ilvl w:val="0"/>
          <w:numId w:val="24"/>
        </w:numPr>
        <w:ind w:hanging="720"/>
        <w:rPr>
          <w:color w:val="000000"/>
        </w:rPr>
      </w:pPr>
      <w:r w:rsidRPr="007516EC">
        <w:rPr>
          <w:color w:val="000000"/>
        </w:rPr>
        <w:t>Разнообразить программу работы с активом, которая будет способствовать развитию активности и самостоятельности членов ОУС и ДОО</w:t>
      </w:r>
    </w:p>
    <w:p w:rsidR="008E579D" w:rsidRPr="007516EC" w:rsidRDefault="008E579D" w:rsidP="006037BB">
      <w:pPr>
        <w:numPr>
          <w:ilvl w:val="0"/>
          <w:numId w:val="24"/>
        </w:numPr>
        <w:ind w:hanging="720"/>
        <w:rPr>
          <w:color w:val="000000"/>
        </w:rPr>
      </w:pPr>
      <w:r w:rsidRPr="007516EC">
        <w:rPr>
          <w:color w:val="000000"/>
        </w:rPr>
        <w:t xml:space="preserve">Способствовать повышению уровня воспитанности учащихся, повышению роли ученического самоуправления. </w:t>
      </w:r>
    </w:p>
    <w:p w:rsidR="008E579D" w:rsidRPr="007516EC" w:rsidRDefault="008E579D" w:rsidP="006037BB">
      <w:pPr>
        <w:numPr>
          <w:ilvl w:val="0"/>
          <w:numId w:val="24"/>
        </w:numPr>
        <w:ind w:hanging="720"/>
        <w:rPr>
          <w:color w:val="000000"/>
        </w:rPr>
      </w:pPr>
      <w:r w:rsidRPr="007516EC">
        <w:rPr>
          <w:color w:val="000000"/>
        </w:rPr>
        <w:t>Продолжить организацию системы работы классного самоуправления, для обеспечения преемственности членов ОУС и ДОО.</w:t>
      </w:r>
    </w:p>
    <w:p w:rsidR="008E579D" w:rsidRPr="007516EC" w:rsidRDefault="008E579D" w:rsidP="00740765">
      <w:pPr>
        <w:rPr>
          <w:color w:val="000000"/>
        </w:rPr>
      </w:pPr>
    </w:p>
    <w:p w:rsidR="008E579D" w:rsidRPr="007516EC" w:rsidRDefault="008E579D" w:rsidP="00740765">
      <w:pPr>
        <w:jc w:val="center"/>
        <w:rPr>
          <w:b/>
        </w:rPr>
      </w:pPr>
      <w:r w:rsidRPr="007516EC">
        <w:rPr>
          <w:b/>
        </w:rPr>
        <w:t>Работа по профилактике травматизма учащихся</w:t>
      </w:r>
    </w:p>
    <w:p w:rsidR="00740765" w:rsidRDefault="00740765" w:rsidP="00740765">
      <w:pPr>
        <w:autoSpaceDE w:val="0"/>
        <w:autoSpaceDN w:val="0"/>
        <w:adjustRightInd w:val="0"/>
        <w:jc w:val="both"/>
        <w:rPr>
          <w:b/>
        </w:rPr>
      </w:pPr>
    </w:p>
    <w:p w:rsidR="008E579D" w:rsidRPr="007516EC" w:rsidRDefault="008E579D" w:rsidP="00740765">
      <w:pPr>
        <w:autoSpaceDE w:val="0"/>
        <w:autoSpaceDN w:val="0"/>
        <w:adjustRightInd w:val="0"/>
        <w:jc w:val="both"/>
      </w:pPr>
      <w:r w:rsidRPr="007516EC">
        <w:t>В течение года в школе велась систематическая работа по профилактике детского травматизма и детского дорожно-транспортного травматизма, целью которой было воспитание у детей культуры поведения на улице, в школе, общественных местах, в транспорте и обучение воспитанников ПДД.</w:t>
      </w:r>
    </w:p>
    <w:p w:rsidR="008E579D" w:rsidRPr="007516EC" w:rsidRDefault="008E579D" w:rsidP="00740765">
      <w:pPr>
        <w:autoSpaceDE w:val="0"/>
        <w:autoSpaceDN w:val="0"/>
        <w:adjustRightInd w:val="0"/>
        <w:jc w:val="both"/>
        <w:rPr>
          <w:b/>
        </w:rPr>
      </w:pPr>
    </w:p>
    <w:p w:rsidR="008E579D" w:rsidRPr="007516EC" w:rsidRDefault="008E579D" w:rsidP="00740765">
      <w:pPr>
        <w:autoSpaceDE w:val="0"/>
        <w:autoSpaceDN w:val="0"/>
        <w:adjustRightInd w:val="0"/>
        <w:jc w:val="both"/>
        <w:rPr>
          <w:b/>
        </w:rPr>
      </w:pPr>
      <w:r w:rsidRPr="007516EC">
        <w:rPr>
          <w:b/>
        </w:rPr>
        <w:t>Работа в 2021 году осуществлялась в соответствии:</w:t>
      </w:r>
    </w:p>
    <w:p w:rsidR="008E579D" w:rsidRPr="007516EC" w:rsidRDefault="008E579D" w:rsidP="006037BB">
      <w:pPr>
        <w:pStyle w:val="ad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6EC">
        <w:rPr>
          <w:rFonts w:ascii="Times New Roman" w:hAnsi="Times New Roman"/>
          <w:sz w:val="24"/>
          <w:szCs w:val="24"/>
        </w:rPr>
        <w:t>план мероприятий по предупреждению детского травматизма,</w:t>
      </w:r>
    </w:p>
    <w:p w:rsidR="008E579D" w:rsidRPr="007516EC" w:rsidRDefault="008E579D" w:rsidP="006037BB">
      <w:pPr>
        <w:pStyle w:val="ad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6EC">
        <w:rPr>
          <w:rFonts w:ascii="Times New Roman" w:hAnsi="Times New Roman"/>
          <w:sz w:val="24"/>
          <w:szCs w:val="24"/>
        </w:rPr>
        <w:t>план мероприятий по предупреждению детского дорожно-транспортного травматизма;</w:t>
      </w:r>
    </w:p>
    <w:p w:rsidR="008E579D" w:rsidRPr="007516EC" w:rsidRDefault="008E579D" w:rsidP="00740765">
      <w:pPr>
        <w:autoSpaceDE w:val="0"/>
        <w:autoSpaceDN w:val="0"/>
        <w:adjustRightInd w:val="0"/>
        <w:jc w:val="both"/>
        <w:rPr>
          <w:b/>
        </w:rPr>
      </w:pPr>
      <w:r w:rsidRPr="007516EC">
        <w:rPr>
          <w:b/>
        </w:rPr>
        <w:t>В течение года проводилась следующая работа:</w:t>
      </w:r>
    </w:p>
    <w:p w:rsidR="008E579D" w:rsidRPr="007516EC" w:rsidRDefault="008E579D" w:rsidP="006037BB">
      <w:pPr>
        <w:pStyle w:val="ad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6EC">
        <w:rPr>
          <w:rFonts w:ascii="Times New Roman" w:hAnsi="Times New Roman"/>
          <w:sz w:val="24"/>
          <w:szCs w:val="24"/>
        </w:rPr>
        <w:t>Приём и аттестация кабинетов к началу учебного года.</w:t>
      </w:r>
    </w:p>
    <w:p w:rsidR="008E579D" w:rsidRPr="007516EC" w:rsidRDefault="008E579D" w:rsidP="006037BB">
      <w:pPr>
        <w:pStyle w:val="ad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6EC">
        <w:rPr>
          <w:rFonts w:ascii="Times New Roman" w:hAnsi="Times New Roman"/>
          <w:sz w:val="24"/>
          <w:szCs w:val="24"/>
        </w:rPr>
        <w:t xml:space="preserve">Организован </w:t>
      </w:r>
      <w:proofErr w:type="gramStart"/>
      <w:r w:rsidRPr="007516E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516EC">
        <w:rPr>
          <w:rFonts w:ascii="Times New Roman" w:hAnsi="Times New Roman"/>
          <w:sz w:val="24"/>
          <w:szCs w:val="24"/>
        </w:rPr>
        <w:t xml:space="preserve"> выполнением санитарно-гигиенических требований к учебным кабинетам, спортивному залу.</w:t>
      </w:r>
    </w:p>
    <w:p w:rsidR="008E579D" w:rsidRPr="007516EC" w:rsidRDefault="008E579D" w:rsidP="006037BB">
      <w:pPr>
        <w:pStyle w:val="ad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6EC">
        <w:rPr>
          <w:rFonts w:ascii="Times New Roman" w:hAnsi="Times New Roman"/>
          <w:sz w:val="24"/>
          <w:szCs w:val="24"/>
        </w:rPr>
        <w:t>Обследование территории помещений школьного двора на предмет выявления и устранения недостатков, которые могли привести к травме воспитанника.</w:t>
      </w:r>
    </w:p>
    <w:p w:rsidR="008E579D" w:rsidRPr="007516EC" w:rsidRDefault="008E579D" w:rsidP="006037BB">
      <w:pPr>
        <w:pStyle w:val="ad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6EC">
        <w:rPr>
          <w:rFonts w:ascii="Times New Roman" w:hAnsi="Times New Roman"/>
          <w:sz w:val="24"/>
          <w:szCs w:val="24"/>
        </w:rPr>
        <w:t>В октябре было принято положение о дежурстве учащихся.</w:t>
      </w:r>
    </w:p>
    <w:p w:rsidR="008E579D" w:rsidRPr="007516EC" w:rsidRDefault="008E579D" w:rsidP="006037BB">
      <w:pPr>
        <w:pStyle w:val="ad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6EC">
        <w:rPr>
          <w:rFonts w:ascii="Times New Roman" w:hAnsi="Times New Roman"/>
          <w:sz w:val="24"/>
          <w:szCs w:val="24"/>
        </w:rPr>
        <w:t>Актуализирован паспорт дорожной безопасности и схемы безопасного маршрута в школу.</w:t>
      </w:r>
    </w:p>
    <w:p w:rsidR="008E579D" w:rsidRPr="007516EC" w:rsidRDefault="008E579D" w:rsidP="006037BB">
      <w:pPr>
        <w:pStyle w:val="ad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6EC">
        <w:rPr>
          <w:rFonts w:ascii="Times New Roman" w:hAnsi="Times New Roman"/>
          <w:sz w:val="24"/>
          <w:szCs w:val="24"/>
        </w:rPr>
        <w:t>Ведутся классные журналы инструктажей по безопасности.</w:t>
      </w:r>
    </w:p>
    <w:p w:rsidR="008E579D" w:rsidRPr="007516EC" w:rsidRDefault="008E579D" w:rsidP="006037BB">
      <w:pPr>
        <w:pStyle w:val="ad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6EC">
        <w:rPr>
          <w:rFonts w:ascii="Times New Roman" w:hAnsi="Times New Roman"/>
          <w:sz w:val="24"/>
          <w:szCs w:val="24"/>
        </w:rPr>
        <w:t xml:space="preserve">Систематически проведение профилактических бесед </w:t>
      </w:r>
    </w:p>
    <w:p w:rsidR="008E579D" w:rsidRPr="007516EC" w:rsidRDefault="008E579D" w:rsidP="006037BB">
      <w:pPr>
        <w:pStyle w:val="ad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516EC">
        <w:rPr>
          <w:rFonts w:ascii="Times New Roman" w:hAnsi="Times New Roman"/>
          <w:sz w:val="24"/>
          <w:szCs w:val="24"/>
        </w:rPr>
        <w:t>В течение года проводились различные мероприятия, соревнования, игры, внеклассные мероприятия, классные часы, конкурсы рисунков, викторины.</w:t>
      </w:r>
    </w:p>
    <w:p w:rsidR="008E579D" w:rsidRPr="007516EC" w:rsidRDefault="008E579D" w:rsidP="006037BB">
      <w:pPr>
        <w:pStyle w:val="ad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6EC">
        <w:rPr>
          <w:rFonts w:ascii="Times New Roman" w:hAnsi="Times New Roman"/>
          <w:sz w:val="24"/>
          <w:szCs w:val="24"/>
        </w:rPr>
        <w:t xml:space="preserve">В течение года проводились беседы на родительских собраниях по профилактике детского травматизма </w:t>
      </w:r>
    </w:p>
    <w:p w:rsidR="008E579D" w:rsidRPr="007516EC" w:rsidRDefault="008E579D" w:rsidP="006037BB">
      <w:pPr>
        <w:pStyle w:val="ad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516EC">
        <w:rPr>
          <w:rFonts w:ascii="Times New Roman" w:hAnsi="Times New Roman"/>
          <w:sz w:val="24"/>
          <w:szCs w:val="24"/>
        </w:rPr>
        <w:t>Оформлены уголки по ПДД в классных кабинетах начальной школы</w:t>
      </w:r>
    </w:p>
    <w:p w:rsidR="008E579D" w:rsidRPr="007516EC" w:rsidRDefault="008E579D" w:rsidP="006037BB">
      <w:pPr>
        <w:pStyle w:val="ad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516EC">
        <w:rPr>
          <w:rFonts w:ascii="Times New Roman" w:hAnsi="Times New Roman"/>
          <w:sz w:val="24"/>
          <w:szCs w:val="24"/>
        </w:rPr>
        <w:t>С учащимися начальной школы учителя проводят «Минутки безопасности»</w:t>
      </w:r>
    </w:p>
    <w:p w:rsidR="008E579D" w:rsidRPr="007516EC" w:rsidRDefault="008E579D" w:rsidP="006037BB">
      <w:pPr>
        <w:pStyle w:val="ad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516EC">
        <w:rPr>
          <w:rFonts w:ascii="Times New Roman" w:hAnsi="Times New Roman"/>
          <w:sz w:val="24"/>
          <w:szCs w:val="24"/>
        </w:rPr>
        <w:lastRenderedPageBreak/>
        <w:t>Заседание методического объединения классных руководителей по вопросам профилактики травматизма</w:t>
      </w:r>
    </w:p>
    <w:p w:rsidR="008E579D" w:rsidRPr="007516EC" w:rsidRDefault="008E579D" w:rsidP="00740765">
      <w:pPr>
        <w:autoSpaceDE w:val="0"/>
        <w:autoSpaceDN w:val="0"/>
        <w:adjustRightInd w:val="0"/>
        <w:jc w:val="center"/>
        <w:rPr>
          <w:rFonts w:eastAsia="Arial Unicode MS"/>
        </w:rPr>
      </w:pPr>
    </w:p>
    <w:p w:rsidR="008E579D" w:rsidRPr="007516EC" w:rsidRDefault="008E579D" w:rsidP="00740765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7516EC">
        <w:rPr>
          <w:b/>
          <w:bCs/>
        </w:rPr>
        <w:t>Информация о состоянии детского травматизма среди учащихся</w:t>
      </w:r>
    </w:p>
    <w:p w:rsidR="008E579D" w:rsidRPr="007516EC" w:rsidRDefault="008E579D" w:rsidP="00740765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8"/>
        <w:gridCol w:w="4786"/>
      </w:tblGrid>
      <w:tr w:rsidR="008E579D" w:rsidRPr="007516EC" w:rsidTr="00677986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79D" w:rsidRPr="007516EC" w:rsidRDefault="008E579D" w:rsidP="00740765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7516EC">
              <w:rPr>
                <w:bCs/>
              </w:rPr>
              <w:t>Учебный год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79D" w:rsidRPr="007516EC" w:rsidRDefault="008E579D" w:rsidP="0074076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16EC">
              <w:rPr>
                <w:bCs/>
              </w:rPr>
              <w:t>Количество случаев травматизма</w:t>
            </w:r>
          </w:p>
        </w:tc>
      </w:tr>
      <w:tr w:rsidR="008E579D" w:rsidRPr="007516EC" w:rsidTr="00677986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79D" w:rsidRPr="007516EC" w:rsidRDefault="008E579D" w:rsidP="0074076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16EC">
              <w:rPr>
                <w:bCs/>
              </w:rPr>
              <w:t>2018-2019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79D" w:rsidRPr="007516EC" w:rsidRDefault="008E579D" w:rsidP="0074076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16EC">
              <w:rPr>
                <w:bCs/>
              </w:rPr>
              <w:t>7</w:t>
            </w:r>
          </w:p>
        </w:tc>
      </w:tr>
      <w:tr w:rsidR="008E579D" w:rsidRPr="007516EC" w:rsidTr="00677986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79D" w:rsidRPr="007516EC" w:rsidRDefault="008E579D" w:rsidP="0074076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16EC">
              <w:rPr>
                <w:bCs/>
              </w:rPr>
              <w:t>2019-2020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79D" w:rsidRPr="007516EC" w:rsidRDefault="008E579D" w:rsidP="00740765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7516EC">
              <w:rPr>
                <w:bCs/>
              </w:rPr>
              <w:t>3</w:t>
            </w:r>
          </w:p>
        </w:tc>
      </w:tr>
      <w:tr w:rsidR="008E579D" w:rsidRPr="007516EC" w:rsidTr="00677986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79D" w:rsidRPr="007516EC" w:rsidRDefault="008E579D" w:rsidP="0074076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16EC">
              <w:rPr>
                <w:bCs/>
              </w:rPr>
              <w:t>2020-202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79D" w:rsidRPr="007516EC" w:rsidRDefault="008E579D" w:rsidP="0074076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16EC">
              <w:rPr>
                <w:bCs/>
              </w:rPr>
              <w:t>0</w:t>
            </w:r>
          </w:p>
        </w:tc>
      </w:tr>
    </w:tbl>
    <w:p w:rsidR="008E579D" w:rsidRPr="007516EC" w:rsidRDefault="008E579D" w:rsidP="00740765">
      <w:pPr>
        <w:autoSpaceDE w:val="0"/>
        <w:autoSpaceDN w:val="0"/>
        <w:adjustRightInd w:val="0"/>
        <w:jc w:val="both"/>
        <w:rPr>
          <w:lang w:val="en-US" w:eastAsia="en-US" w:bidi="en-US"/>
        </w:rPr>
      </w:pPr>
    </w:p>
    <w:p w:rsidR="008E579D" w:rsidRPr="007516EC" w:rsidRDefault="008E579D" w:rsidP="0074076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7A8C8AE1" wp14:editId="7CB8E208">
            <wp:extent cx="6284595" cy="1725930"/>
            <wp:effectExtent l="0" t="0" r="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E579D" w:rsidRPr="007516EC" w:rsidRDefault="008E579D" w:rsidP="00740765">
      <w:pPr>
        <w:autoSpaceDE w:val="0"/>
        <w:autoSpaceDN w:val="0"/>
        <w:adjustRightInd w:val="0"/>
        <w:jc w:val="both"/>
      </w:pPr>
      <w:r w:rsidRPr="007516EC">
        <w:t xml:space="preserve">Количество случаев травматизма значительно снизилось. Главная причина снижения случаев травматизма – правильно организованная работа учителей в области дежурства, организация работы с учащимися, в области профилактики травматизма. </w:t>
      </w:r>
    </w:p>
    <w:p w:rsidR="008E579D" w:rsidRPr="007516EC" w:rsidRDefault="008E579D" w:rsidP="00740765">
      <w:pPr>
        <w:jc w:val="center"/>
        <w:rPr>
          <w:b/>
        </w:rPr>
      </w:pPr>
    </w:p>
    <w:p w:rsidR="00677986" w:rsidRPr="007516EC" w:rsidRDefault="00677986" w:rsidP="00740765">
      <w:pPr>
        <w:rPr>
          <w:color w:val="000000"/>
        </w:rPr>
      </w:pPr>
    </w:p>
    <w:p w:rsidR="008E579D" w:rsidRPr="007516EC" w:rsidRDefault="008E579D" w:rsidP="00740765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516EC">
        <w:rPr>
          <w:rFonts w:ascii="Times New Roman" w:hAnsi="Times New Roman"/>
          <w:b/>
          <w:color w:val="000000"/>
          <w:sz w:val="24"/>
          <w:szCs w:val="24"/>
        </w:rPr>
        <w:t>Воспитательные задачи школы на 2021-2022 учебный год</w:t>
      </w:r>
    </w:p>
    <w:p w:rsidR="008E579D" w:rsidRPr="007516EC" w:rsidRDefault="008E579D" w:rsidP="00740765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579D" w:rsidRPr="007516EC" w:rsidRDefault="008E579D" w:rsidP="006037BB">
      <w:pPr>
        <w:numPr>
          <w:ilvl w:val="0"/>
          <w:numId w:val="57"/>
        </w:numPr>
        <w:ind w:left="284"/>
        <w:contextualSpacing/>
        <w:rPr>
          <w:rFonts w:eastAsia="Calibri"/>
          <w:color w:val="000000"/>
        </w:rPr>
      </w:pPr>
      <w:r w:rsidRPr="007516EC">
        <w:rPr>
          <w:rFonts w:eastAsia="Calibri"/>
          <w:color w:val="000000"/>
        </w:rPr>
        <w:t>Вовлечение каждого ученика школы в воспитательный процесс.</w:t>
      </w:r>
    </w:p>
    <w:p w:rsidR="008E579D" w:rsidRPr="007516EC" w:rsidRDefault="008E579D" w:rsidP="006037BB">
      <w:pPr>
        <w:numPr>
          <w:ilvl w:val="0"/>
          <w:numId w:val="57"/>
        </w:numPr>
        <w:ind w:left="284"/>
        <w:contextualSpacing/>
        <w:rPr>
          <w:rFonts w:eastAsia="Calibri"/>
          <w:color w:val="000000"/>
        </w:rPr>
      </w:pPr>
      <w:r w:rsidRPr="007516EC">
        <w:rPr>
          <w:rFonts w:eastAsia="Calibri"/>
          <w:color w:val="000000"/>
        </w:rPr>
        <w:t xml:space="preserve">Развитие у </w:t>
      </w:r>
      <w:proofErr w:type="gramStart"/>
      <w:r w:rsidRPr="007516EC">
        <w:rPr>
          <w:rFonts w:eastAsia="Calibri"/>
          <w:color w:val="000000"/>
        </w:rPr>
        <w:t>обучающихся</w:t>
      </w:r>
      <w:proofErr w:type="gramEnd"/>
      <w:r w:rsidRPr="007516EC">
        <w:rPr>
          <w:rFonts w:eastAsia="Calibri"/>
          <w:color w:val="000000"/>
        </w:rPr>
        <w:t xml:space="preserve"> самостоятельности, ответственности, инициативы, творчества.</w:t>
      </w:r>
    </w:p>
    <w:p w:rsidR="008E579D" w:rsidRPr="007516EC" w:rsidRDefault="008E579D" w:rsidP="006037BB">
      <w:pPr>
        <w:numPr>
          <w:ilvl w:val="0"/>
          <w:numId w:val="57"/>
        </w:numPr>
        <w:ind w:left="284"/>
        <w:contextualSpacing/>
        <w:rPr>
          <w:rFonts w:eastAsia="Calibri"/>
          <w:color w:val="000000"/>
        </w:rPr>
      </w:pPr>
      <w:r w:rsidRPr="007516EC">
        <w:rPr>
          <w:rFonts w:eastAsia="Calibri"/>
          <w:color w:val="000000"/>
        </w:rPr>
        <w:t>Создание благоприятных условия для профессиональной ориентации учащихся, их самореализации и социализации.</w:t>
      </w:r>
    </w:p>
    <w:p w:rsidR="008E579D" w:rsidRPr="007516EC" w:rsidRDefault="008E579D" w:rsidP="006037BB">
      <w:pPr>
        <w:numPr>
          <w:ilvl w:val="0"/>
          <w:numId w:val="57"/>
        </w:numPr>
        <w:ind w:left="284"/>
        <w:contextualSpacing/>
        <w:rPr>
          <w:rFonts w:eastAsia="Calibri"/>
          <w:color w:val="000000"/>
        </w:rPr>
      </w:pPr>
      <w:r w:rsidRPr="007516EC">
        <w:rPr>
          <w:rFonts w:eastAsia="Calibri"/>
          <w:color w:val="000000"/>
        </w:rPr>
        <w:t>Развитие самоуправления.</w:t>
      </w:r>
    </w:p>
    <w:p w:rsidR="008E579D" w:rsidRPr="007516EC" w:rsidRDefault="008E579D" w:rsidP="006037BB">
      <w:pPr>
        <w:numPr>
          <w:ilvl w:val="0"/>
          <w:numId w:val="57"/>
        </w:numPr>
        <w:ind w:left="284"/>
        <w:contextualSpacing/>
        <w:rPr>
          <w:rFonts w:eastAsia="Calibri"/>
          <w:color w:val="000000"/>
        </w:rPr>
      </w:pPr>
      <w:r w:rsidRPr="007516EC">
        <w:rPr>
          <w:color w:val="000000"/>
        </w:rPr>
        <w:t>Использование активных и творческих форм воспитательной работы, возможностей системы дополнительного образования.</w:t>
      </w:r>
    </w:p>
    <w:p w:rsidR="008E579D" w:rsidRPr="007516EC" w:rsidRDefault="008E579D" w:rsidP="006037BB">
      <w:pPr>
        <w:numPr>
          <w:ilvl w:val="0"/>
          <w:numId w:val="57"/>
        </w:numPr>
        <w:ind w:left="284"/>
        <w:contextualSpacing/>
        <w:rPr>
          <w:rFonts w:eastAsia="Calibri"/>
          <w:color w:val="000000"/>
        </w:rPr>
      </w:pPr>
      <w:r w:rsidRPr="007516EC">
        <w:rPr>
          <w:color w:val="000000"/>
        </w:rPr>
        <w:t>Ведение работы, направленной на профилактику правонарушений и безнадзорности.</w:t>
      </w:r>
    </w:p>
    <w:p w:rsidR="008E579D" w:rsidRPr="007516EC" w:rsidRDefault="008E579D" w:rsidP="006037BB">
      <w:pPr>
        <w:numPr>
          <w:ilvl w:val="0"/>
          <w:numId w:val="57"/>
        </w:numPr>
        <w:ind w:left="284"/>
        <w:contextualSpacing/>
        <w:rPr>
          <w:rFonts w:eastAsia="Calibri"/>
        </w:rPr>
      </w:pPr>
      <w:r w:rsidRPr="007516EC">
        <w:rPr>
          <w:color w:val="000000"/>
        </w:rPr>
        <w:t xml:space="preserve">Продолжение работы по созданию условий для активного и полезного взаимодействия </w:t>
      </w:r>
      <w:r w:rsidRPr="007516EC">
        <w:t>школы и семьи по вопросам воспитания учащихся;</w:t>
      </w:r>
    </w:p>
    <w:p w:rsidR="008E579D" w:rsidRPr="007516EC" w:rsidRDefault="008E579D" w:rsidP="006037BB">
      <w:pPr>
        <w:numPr>
          <w:ilvl w:val="0"/>
          <w:numId w:val="57"/>
        </w:numPr>
        <w:ind w:left="284"/>
        <w:contextualSpacing/>
        <w:jc w:val="both"/>
        <w:rPr>
          <w:rFonts w:eastAsia="Calibri"/>
        </w:rPr>
      </w:pPr>
      <w:r w:rsidRPr="007516EC">
        <w:rPr>
          <w:bCs/>
        </w:rPr>
        <w:t>Ориентация в социальной и культурной жизни общества – формирование убеждений, мировоззрения, системы социальных установок, определение установок, определение интересов и склонностей к конкретным видам деятельности.</w:t>
      </w:r>
    </w:p>
    <w:p w:rsidR="008E579D" w:rsidRPr="007516EC" w:rsidRDefault="008E579D" w:rsidP="006037BB">
      <w:pPr>
        <w:numPr>
          <w:ilvl w:val="0"/>
          <w:numId w:val="57"/>
        </w:numPr>
        <w:ind w:left="284"/>
        <w:contextualSpacing/>
        <w:jc w:val="both"/>
        <w:rPr>
          <w:rFonts w:eastAsia="Calibri"/>
        </w:rPr>
      </w:pPr>
      <w:r w:rsidRPr="007516EC">
        <w:rPr>
          <w:bCs/>
        </w:rPr>
        <w:t>Совершенствование нравственных качеств личности, умение пользоваться полученными знаниями в межличностном общении.</w:t>
      </w:r>
    </w:p>
    <w:p w:rsidR="008E579D" w:rsidRPr="007516EC" w:rsidRDefault="008E579D" w:rsidP="006037BB">
      <w:pPr>
        <w:numPr>
          <w:ilvl w:val="0"/>
          <w:numId w:val="57"/>
        </w:numPr>
        <w:ind w:left="284"/>
        <w:contextualSpacing/>
        <w:jc w:val="both"/>
        <w:rPr>
          <w:rFonts w:eastAsia="Calibri"/>
        </w:rPr>
      </w:pPr>
      <w:r w:rsidRPr="007516EC">
        <w:rPr>
          <w:bCs/>
        </w:rPr>
        <w:t xml:space="preserve"> Умение пользоваться знаниями о здоровом образе жизни, жить по принципу «В здоровом теле - здоровый дух».</w:t>
      </w:r>
    </w:p>
    <w:p w:rsidR="008E579D" w:rsidRPr="007516EC" w:rsidRDefault="008E579D" w:rsidP="006037BB">
      <w:pPr>
        <w:numPr>
          <w:ilvl w:val="0"/>
          <w:numId w:val="57"/>
        </w:numPr>
        <w:ind w:left="284"/>
        <w:contextualSpacing/>
        <w:jc w:val="both"/>
        <w:rPr>
          <w:rFonts w:eastAsia="Calibri"/>
        </w:rPr>
      </w:pPr>
      <w:r w:rsidRPr="007516EC">
        <w:rPr>
          <w:bCs/>
        </w:rPr>
        <w:t>Развитие самотворчества в коллективе.</w:t>
      </w:r>
    </w:p>
    <w:p w:rsidR="008E579D" w:rsidRPr="007516EC" w:rsidRDefault="008E579D" w:rsidP="006037BB">
      <w:pPr>
        <w:numPr>
          <w:ilvl w:val="0"/>
          <w:numId w:val="57"/>
        </w:numPr>
        <w:ind w:left="284"/>
        <w:contextualSpacing/>
        <w:jc w:val="both"/>
        <w:rPr>
          <w:rFonts w:eastAsia="Calibri"/>
        </w:rPr>
      </w:pPr>
      <w:r w:rsidRPr="007516EC">
        <w:rPr>
          <w:bCs/>
        </w:rPr>
        <w:t>Воспитательный процесс – ядро педагогической деятельности образовательного учреждения.</w:t>
      </w:r>
    </w:p>
    <w:p w:rsidR="00B95652" w:rsidRDefault="00B95652" w:rsidP="00740765">
      <w:pPr>
        <w:tabs>
          <w:tab w:val="left" w:pos="900"/>
          <w:tab w:val="left" w:pos="1080"/>
        </w:tabs>
        <w:jc w:val="center"/>
        <w:rPr>
          <w:b/>
        </w:rPr>
      </w:pPr>
    </w:p>
    <w:p w:rsidR="00740765" w:rsidRDefault="00740765" w:rsidP="00165F73">
      <w:pPr>
        <w:tabs>
          <w:tab w:val="left" w:pos="900"/>
          <w:tab w:val="left" w:pos="1080"/>
        </w:tabs>
        <w:jc w:val="center"/>
        <w:rPr>
          <w:b/>
        </w:rPr>
      </w:pPr>
    </w:p>
    <w:p w:rsidR="00E20A0C" w:rsidRDefault="001E0475" w:rsidP="00165F73">
      <w:pPr>
        <w:tabs>
          <w:tab w:val="left" w:pos="900"/>
          <w:tab w:val="left" w:pos="1080"/>
        </w:tabs>
        <w:jc w:val="center"/>
        <w:rPr>
          <w:b/>
        </w:rPr>
      </w:pPr>
      <w:r>
        <w:rPr>
          <w:b/>
        </w:rPr>
        <w:lastRenderedPageBreak/>
        <w:t xml:space="preserve">3.6 </w:t>
      </w:r>
      <w:r w:rsidR="00E20A0C" w:rsidRPr="00B31C02">
        <w:rPr>
          <w:b/>
        </w:rPr>
        <w:t>Анализ методической работы</w:t>
      </w:r>
    </w:p>
    <w:p w:rsidR="00677986" w:rsidRPr="00B31C02" w:rsidRDefault="00677986" w:rsidP="00165F73">
      <w:pPr>
        <w:tabs>
          <w:tab w:val="left" w:pos="900"/>
          <w:tab w:val="left" w:pos="1080"/>
        </w:tabs>
        <w:jc w:val="center"/>
        <w:rPr>
          <w:b/>
        </w:rPr>
      </w:pPr>
    </w:p>
    <w:p w:rsidR="00E20A0C" w:rsidRPr="00B31C02" w:rsidRDefault="00B01E90" w:rsidP="00677986">
      <w:pPr>
        <w:jc w:val="both"/>
        <w:rPr>
          <w:rFonts w:ascii="тайм" w:hAnsi="тайм"/>
        </w:rPr>
      </w:pPr>
      <w:r w:rsidRPr="00B31C02">
        <w:rPr>
          <w:rFonts w:ascii="тайм" w:hAnsi="тайм"/>
          <w:bCs/>
          <w:shd w:val="clear" w:color="auto" w:fill="FFFFFF"/>
        </w:rPr>
        <w:t>Методическая работа</w:t>
      </w:r>
      <w:r w:rsidRPr="00B31C02">
        <w:rPr>
          <w:rStyle w:val="apple-converted-space"/>
          <w:rFonts w:ascii="тайм" w:hAnsi="тайм"/>
          <w:shd w:val="clear" w:color="auto" w:fill="FFFFFF"/>
        </w:rPr>
        <w:t> </w:t>
      </w:r>
      <w:r w:rsidRPr="00B31C02">
        <w:rPr>
          <w:rFonts w:ascii="тайм" w:hAnsi="тайм"/>
          <w:shd w:val="clear" w:color="auto" w:fill="FFFFFF"/>
        </w:rPr>
        <w:t>–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</w:t>
      </w:r>
      <w:r w:rsidR="00F40430" w:rsidRPr="00B31C02">
        <w:rPr>
          <w:rFonts w:ascii="тайм" w:hAnsi="тайм"/>
          <w:shd w:val="clear" w:color="auto" w:fill="FFFFFF"/>
        </w:rPr>
        <w:t xml:space="preserve"> </w:t>
      </w:r>
      <w:r w:rsidR="00314F1E" w:rsidRPr="00B31C02">
        <w:rPr>
          <w:rFonts w:ascii="тайм" w:hAnsi="тайм"/>
        </w:rPr>
        <w:t>Роль методической работы в школе значительно возрастает  в современных условиях в связи с необходимостью рационально и оперативно использовать новые методики, приемы и формы обучения и воспитания, тем самым повышать качество образования. Через методическую работу осуществляется становление и развитие творчества и педагогического мастерства учителя.</w:t>
      </w:r>
    </w:p>
    <w:p w:rsidR="00E20A0C" w:rsidRPr="00B31C02" w:rsidRDefault="00677986" w:rsidP="00677986">
      <w:pPr>
        <w:ind w:firstLine="360"/>
        <w:jc w:val="both"/>
      </w:pPr>
      <w:r>
        <w:t>Методическая работа в 2020 -2021</w:t>
      </w:r>
      <w:r w:rsidR="00E20A0C" w:rsidRPr="00B31C02">
        <w:t xml:space="preserve"> учебном году была направлена на обновление содержания работы методической службы в условиях модернизации образования; дальнейшее развитие и совершенствование работы школьных МО; разработку и внедрение единой системы мониторинга качества образования, оказание методической помощи в подготовке к аттестации педагогических кадров.</w:t>
      </w:r>
      <w:r w:rsidR="00F40430" w:rsidRPr="00B31C02">
        <w:t xml:space="preserve"> </w:t>
      </w:r>
      <w:r w:rsidR="00B01E90" w:rsidRPr="00B31C02">
        <w:rPr>
          <w:shd w:val="clear" w:color="auto" w:fill="FFFFFF"/>
        </w:rPr>
        <w:t>Главной задачей методических объединений  являлось оказание помощи  учителям в совершенствовании их педагогического мастерства.  Каждое методическое объединение имело свой план работы, в соответствии с темой и целью методической работы школы</w:t>
      </w:r>
    </w:p>
    <w:p w:rsidR="00E20A0C" w:rsidRPr="00B31C02" w:rsidRDefault="00E20A0C" w:rsidP="00677986">
      <w:pPr>
        <w:jc w:val="both"/>
      </w:pPr>
      <w:r w:rsidRPr="00B31C02">
        <w:t xml:space="preserve"> </w:t>
      </w:r>
      <w:r w:rsidR="000004EC">
        <w:t xml:space="preserve">       В школе функционировали 9</w:t>
      </w:r>
      <w:r w:rsidRPr="00B31C02">
        <w:t xml:space="preserve"> предметных методических объединений:</w:t>
      </w:r>
    </w:p>
    <w:p w:rsidR="00E20A0C" w:rsidRPr="00B31C02" w:rsidRDefault="00E20A0C" w:rsidP="00677986">
      <w:pPr>
        <w:numPr>
          <w:ilvl w:val="1"/>
          <w:numId w:val="7"/>
        </w:numPr>
        <w:jc w:val="both"/>
      </w:pPr>
      <w:r w:rsidRPr="00B31C02">
        <w:t xml:space="preserve">ШМО политехнического цикла, руководитель </w:t>
      </w:r>
      <w:r w:rsidR="009C6B29">
        <w:t>Капочкина А.Н.</w:t>
      </w:r>
    </w:p>
    <w:p w:rsidR="00E20A0C" w:rsidRPr="00B31C02" w:rsidRDefault="00E20A0C" w:rsidP="00677986">
      <w:pPr>
        <w:numPr>
          <w:ilvl w:val="1"/>
          <w:numId w:val="7"/>
        </w:numPr>
        <w:jc w:val="both"/>
      </w:pPr>
      <w:r w:rsidRPr="00B31C02">
        <w:t xml:space="preserve">ШМО </w:t>
      </w:r>
      <w:proofErr w:type="gramStart"/>
      <w:r w:rsidRPr="00B31C02">
        <w:t>естественно-научного</w:t>
      </w:r>
      <w:proofErr w:type="gramEnd"/>
      <w:r w:rsidRPr="00B31C02">
        <w:t xml:space="preserve"> цикла, руководитель </w:t>
      </w:r>
      <w:r w:rsidR="009C6B29">
        <w:t>Каразанова М.В.</w:t>
      </w:r>
    </w:p>
    <w:p w:rsidR="00E20A0C" w:rsidRPr="00B31C02" w:rsidRDefault="00E20A0C" w:rsidP="00677986">
      <w:pPr>
        <w:numPr>
          <w:ilvl w:val="1"/>
          <w:numId w:val="7"/>
        </w:numPr>
        <w:jc w:val="both"/>
      </w:pPr>
      <w:r w:rsidRPr="00B31C02">
        <w:t xml:space="preserve">ШМО учителей начальных классов, руководитель </w:t>
      </w:r>
      <w:r w:rsidR="009C6B29">
        <w:t>Синица М.В.</w:t>
      </w:r>
    </w:p>
    <w:p w:rsidR="00E20A0C" w:rsidRPr="00B31C02" w:rsidRDefault="00E20A0C" w:rsidP="00677986">
      <w:pPr>
        <w:numPr>
          <w:ilvl w:val="1"/>
          <w:numId w:val="7"/>
        </w:numPr>
        <w:jc w:val="both"/>
      </w:pPr>
      <w:r w:rsidRPr="00B31C02">
        <w:t xml:space="preserve">ШМО общественного цикла, руководитель </w:t>
      </w:r>
      <w:r w:rsidR="009C6B29">
        <w:t>Кнутова М.И.</w:t>
      </w:r>
      <w:r w:rsidR="00BB5B44" w:rsidRPr="00B31C02">
        <w:t>.</w:t>
      </w:r>
    </w:p>
    <w:p w:rsidR="00E20A0C" w:rsidRPr="00B31C02" w:rsidRDefault="00E20A0C" w:rsidP="00677986">
      <w:pPr>
        <w:numPr>
          <w:ilvl w:val="1"/>
          <w:numId w:val="7"/>
        </w:numPr>
        <w:jc w:val="both"/>
      </w:pPr>
      <w:r w:rsidRPr="00B31C02">
        <w:t xml:space="preserve">ШМО классных руководителей, руководитель </w:t>
      </w:r>
      <w:r w:rsidR="00533934">
        <w:t>Кулькова Е.М.</w:t>
      </w:r>
    </w:p>
    <w:p w:rsidR="00E20A0C" w:rsidRPr="00B31C02" w:rsidRDefault="00E20A0C" w:rsidP="00677986">
      <w:pPr>
        <w:numPr>
          <w:ilvl w:val="1"/>
          <w:numId w:val="7"/>
        </w:numPr>
        <w:jc w:val="both"/>
      </w:pPr>
      <w:r w:rsidRPr="00B31C02">
        <w:t xml:space="preserve">ШМО учителей английского языка, руководитель </w:t>
      </w:r>
      <w:r w:rsidR="00533934">
        <w:t>Чапарина Г.В.</w:t>
      </w:r>
    </w:p>
    <w:p w:rsidR="00E20A0C" w:rsidRDefault="00E20A0C" w:rsidP="00677986">
      <w:pPr>
        <w:numPr>
          <w:ilvl w:val="1"/>
          <w:numId w:val="7"/>
        </w:numPr>
        <w:jc w:val="both"/>
      </w:pPr>
      <w:r w:rsidRPr="00B31C02">
        <w:t>ШМО учителей словеснос</w:t>
      </w:r>
      <w:r w:rsidR="00677986">
        <w:t>ти, руководитель Прометова Н.М.</w:t>
      </w:r>
    </w:p>
    <w:p w:rsidR="00533934" w:rsidRDefault="00533934" w:rsidP="00677986">
      <w:pPr>
        <w:numPr>
          <w:ilvl w:val="1"/>
          <w:numId w:val="7"/>
        </w:numPr>
        <w:jc w:val="both"/>
      </w:pPr>
      <w:r>
        <w:t>ШМО учителей физической культуры и ОБЖ</w:t>
      </w:r>
      <w:proofErr w:type="gramStart"/>
      <w:r w:rsidR="000004EC">
        <w:t xml:space="preserve"> </w:t>
      </w:r>
      <w:r w:rsidR="006E4CFB">
        <w:t>,</w:t>
      </w:r>
      <w:proofErr w:type="gramEnd"/>
      <w:r w:rsidR="006E4CFB">
        <w:t xml:space="preserve"> руководитель </w:t>
      </w:r>
      <w:r w:rsidR="000004EC">
        <w:t>Важдаева Е.А.</w:t>
      </w:r>
    </w:p>
    <w:p w:rsidR="006E4CFB" w:rsidRDefault="000004EC" w:rsidP="00677986">
      <w:pPr>
        <w:numPr>
          <w:ilvl w:val="1"/>
          <w:numId w:val="7"/>
        </w:numPr>
        <w:jc w:val="both"/>
      </w:pPr>
      <w:r>
        <w:t>ШМО учителей технологии</w:t>
      </w:r>
      <w:proofErr w:type="gramStart"/>
      <w:r>
        <w:t xml:space="preserve"> ,</w:t>
      </w:r>
      <w:proofErr w:type="gramEnd"/>
      <w:r>
        <w:t xml:space="preserve"> изо, МХК и музыки </w:t>
      </w:r>
      <w:r w:rsidR="006E4CFB">
        <w:t>, руководитель</w:t>
      </w:r>
    </w:p>
    <w:p w:rsidR="000004EC" w:rsidRPr="00B31C02" w:rsidRDefault="000004EC" w:rsidP="00677986">
      <w:pPr>
        <w:ind w:left="1440"/>
        <w:jc w:val="both"/>
      </w:pPr>
      <w:r>
        <w:t>Колотилова С.Ю.</w:t>
      </w:r>
    </w:p>
    <w:p w:rsidR="00A359A3" w:rsidRPr="00B31C02" w:rsidRDefault="00B01E90" w:rsidP="00677986">
      <w:pPr>
        <w:pStyle w:val="ae"/>
        <w:spacing w:before="0" w:beforeAutospacing="0" w:after="0" w:afterAutospacing="0"/>
        <w:jc w:val="both"/>
      </w:pPr>
      <w:r w:rsidRPr="00B31C02">
        <w:t>В школе работает высококвалифицированный педагогический коллектив, способный обеспечить высокий уровень обучения, создать условия для индивидуального развития учеников.</w:t>
      </w:r>
      <w:r w:rsidR="00A359A3" w:rsidRPr="00B31C02">
        <w:t xml:space="preserve"> </w:t>
      </w:r>
      <w:r w:rsidRPr="00B31C02">
        <w:t>Для учителей школы стали традиционными отработанные формы методической работы, которые позволяют решать проблемы и задачи, стоящие перед школой:</w:t>
      </w:r>
      <w:r w:rsidR="00A359A3" w:rsidRPr="00B31C02">
        <w:t xml:space="preserve"> </w:t>
      </w:r>
      <w:r w:rsidRPr="00B31C02">
        <w:t>педагогический совет, доклады, выступления, мастер-классы,</w:t>
      </w:r>
      <w:r w:rsidRPr="00B31C02">
        <w:rPr>
          <w:rStyle w:val="apple-converted-space"/>
        </w:rPr>
        <w:t> </w:t>
      </w:r>
      <w:r w:rsidRPr="00B31C02">
        <w:t>семинары, предметные МО, административные  совещания.</w:t>
      </w:r>
      <w:r w:rsidR="00A359A3" w:rsidRPr="00B31C02">
        <w:t xml:space="preserve"> </w:t>
      </w:r>
      <w:r w:rsidRPr="00B31C02">
        <w:t>Поставленные задачи выполнены в полном объеме, чему способствовали спланированная деятельность администрации школы по созданию условий для участников образовательного процесса; анализ выполнения принятых управленческих решений, обеспечивающих качество результативности обученности учащихся; выявление причинно-следственных связей отдельных педагогических явлений и соответствующая коррекция деятельности.</w:t>
      </w:r>
    </w:p>
    <w:p w:rsidR="00E20A0C" w:rsidRPr="00B31C02" w:rsidRDefault="00A359A3" w:rsidP="00677986">
      <w:pPr>
        <w:pStyle w:val="ae"/>
        <w:spacing w:before="0" w:beforeAutospacing="0" w:after="0" w:afterAutospacing="0"/>
        <w:jc w:val="both"/>
      </w:pPr>
      <w:r w:rsidRPr="00B31C02">
        <w:tab/>
      </w:r>
      <w:r w:rsidR="00E20A0C" w:rsidRPr="00B31C02">
        <w:t>Вывод</w:t>
      </w:r>
      <w:r w:rsidR="00E20A0C" w:rsidRPr="00B31C02">
        <w:rPr>
          <w:b/>
        </w:rPr>
        <w:t xml:space="preserve">: </w:t>
      </w:r>
      <w:r w:rsidR="00E20A0C" w:rsidRPr="00B31C02">
        <w:rPr>
          <w:shd w:val="clear" w:color="auto" w:fill="FFFFFF"/>
        </w:rPr>
        <w:t>проанализировав работу методических объединений, следует отметить, что методическая тема школы и вытекающие из нее темы методических объединений соответствуют основным задачам, стоящим перед школой; тематика заседаний отражает основные проблемы, стоящие перед педагогами школы. Проводилась работа по овладению учителями современными методиками и технологиями обучения. Уделялось внимание формированию у  учащихся навыков творческой исследовательской деятельности.</w:t>
      </w:r>
      <w:r w:rsidR="00E20A0C" w:rsidRPr="00B31C02">
        <w:rPr>
          <w:rStyle w:val="apple-converted-space"/>
          <w:shd w:val="clear" w:color="auto" w:fill="FFFFFF"/>
        </w:rPr>
        <w:t> </w:t>
      </w:r>
      <w:r w:rsidR="00E20A0C" w:rsidRPr="00B31C02">
        <w:br/>
      </w:r>
      <w:r w:rsidR="00E20A0C" w:rsidRPr="00B31C02">
        <w:rPr>
          <w:shd w:val="clear" w:color="auto" w:fill="FFFFFF"/>
        </w:rPr>
        <w:t>Но в работе методическ</w:t>
      </w:r>
      <w:r w:rsidR="00B01E90" w:rsidRPr="00B31C02">
        <w:rPr>
          <w:shd w:val="clear" w:color="auto" w:fill="FFFFFF"/>
        </w:rPr>
        <w:t>их объединений м</w:t>
      </w:r>
      <w:r w:rsidR="00E20A0C" w:rsidRPr="00B31C02">
        <w:rPr>
          <w:shd w:val="clear" w:color="auto" w:fill="FFFFFF"/>
        </w:rPr>
        <w:t>ало обобщается опыт творчески работающих учителей.</w:t>
      </w:r>
    </w:p>
    <w:p w:rsidR="00A359A3" w:rsidRPr="00B31C02" w:rsidRDefault="00E20A0C" w:rsidP="00677986">
      <w:pPr>
        <w:ind w:left="360"/>
        <w:jc w:val="both"/>
      </w:pPr>
      <w:r w:rsidRPr="00B31C02">
        <w:lastRenderedPageBreak/>
        <w:t>Задачи:</w:t>
      </w:r>
    </w:p>
    <w:p w:rsidR="00A359A3" w:rsidRPr="00B31C02" w:rsidRDefault="00B01E90" w:rsidP="00677986">
      <w:pPr>
        <w:ind w:left="360"/>
        <w:jc w:val="both"/>
      </w:pPr>
      <w:r w:rsidRPr="00B31C02">
        <w:t>1.Продолжить внедрять внутри</w:t>
      </w:r>
      <w:r w:rsidR="005B02E3">
        <w:t xml:space="preserve"> </w:t>
      </w:r>
      <w:r w:rsidRPr="00B31C02">
        <w:t>школьную непрерывную систему повышения квалификации.</w:t>
      </w:r>
    </w:p>
    <w:p w:rsidR="00A359A3" w:rsidRPr="00B31C02" w:rsidRDefault="00B01E90" w:rsidP="00677986">
      <w:pPr>
        <w:ind w:left="360"/>
        <w:jc w:val="both"/>
      </w:pPr>
      <w:r w:rsidRPr="00B31C02">
        <w:t>2. Использовать и</w:t>
      </w:r>
      <w:r w:rsidR="00A359A3" w:rsidRPr="00B31C02">
        <w:t>н</w:t>
      </w:r>
      <w:r w:rsidRPr="00B31C02">
        <w:t>новационные технологии для повышения качества образования.</w:t>
      </w:r>
    </w:p>
    <w:p w:rsidR="00A359A3" w:rsidRPr="00B31C02" w:rsidRDefault="00B01E90" w:rsidP="00677986">
      <w:pPr>
        <w:ind w:left="360"/>
        <w:jc w:val="both"/>
      </w:pPr>
      <w:r w:rsidRPr="00B31C02">
        <w:t>3. 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E20A0C" w:rsidRPr="00B31C02" w:rsidRDefault="00B01E90" w:rsidP="00677986">
      <w:pPr>
        <w:ind w:left="360"/>
        <w:jc w:val="both"/>
      </w:pPr>
      <w:r w:rsidRPr="00B31C02">
        <w:t>4. Обеспечить методическое сопровождение работы с молодыми и вновь принятыми специалистами.</w:t>
      </w:r>
    </w:p>
    <w:p w:rsidR="00470032" w:rsidRDefault="00470032" w:rsidP="00677986">
      <w:pPr>
        <w:jc w:val="both"/>
        <w:rPr>
          <w:b/>
        </w:rPr>
      </w:pPr>
    </w:p>
    <w:p w:rsidR="001224B4" w:rsidRDefault="001224B4" w:rsidP="00677986">
      <w:pPr>
        <w:jc w:val="both"/>
        <w:rPr>
          <w:b/>
        </w:rPr>
      </w:pPr>
    </w:p>
    <w:p w:rsidR="00E20A0C" w:rsidRDefault="00E20A0C" w:rsidP="00740765">
      <w:pPr>
        <w:jc w:val="center"/>
        <w:rPr>
          <w:b/>
        </w:rPr>
      </w:pPr>
      <w:r w:rsidRPr="00B31C02">
        <w:rPr>
          <w:b/>
        </w:rPr>
        <w:t>Достижения педагогов в профессиональной деятельности.</w:t>
      </w:r>
    </w:p>
    <w:p w:rsidR="000004EC" w:rsidRPr="00B31C02" w:rsidRDefault="000004EC" w:rsidP="00677986">
      <w:pPr>
        <w:jc w:val="both"/>
        <w:rPr>
          <w:b/>
        </w:rPr>
      </w:pPr>
    </w:p>
    <w:p w:rsidR="00E20A0C" w:rsidRPr="00B31C02" w:rsidRDefault="0003496F" w:rsidP="00677986">
      <w:pPr>
        <w:ind w:firstLine="708"/>
        <w:jc w:val="both"/>
      </w:pPr>
      <w:r>
        <w:t>В 2020</w:t>
      </w:r>
      <w:r w:rsidR="00E20A0C" w:rsidRPr="00B31C02">
        <w:t>-20</w:t>
      </w:r>
      <w:r>
        <w:t>21</w:t>
      </w:r>
      <w:r w:rsidR="00A359A3" w:rsidRPr="00B31C02">
        <w:t xml:space="preserve"> </w:t>
      </w:r>
      <w:r w:rsidR="00E20A0C" w:rsidRPr="00B31C02">
        <w:t xml:space="preserve">учебном году педагогический коллектив   продолжил </w:t>
      </w:r>
      <w:r w:rsidR="00A359A3" w:rsidRPr="00B31C02">
        <w:t xml:space="preserve">работу по </w:t>
      </w:r>
      <w:r w:rsidR="00E20A0C" w:rsidRPr="00B31C02">
        <w:t xml:space="preserve"> реализации программы «Человекосообразный подход в обучении младших школьников через внеурочную деятельность (в рамках реализации програ</w:t>
      </w:r>
      <w:r>
        <w:t xml:space="preserve">мм  «Школа России» </w:t>
      </w:r>
      <w:r w:rsidR="00E20A0C" w:rsidRPr="00B31C02">
        <w:t>в условиях внедрения ФГОС)».</w:t>
      </w:r>
    </w:p>
    <w:p w:rsidR="00E20A0C" w:rsidRPr="00B31C02" w:rsidRDefault="00E20A0C" w:rsidP="00677986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B31C02">
        <w:rPr>
          <w:rFonts w:ascii="Times New Roman" w:hAnsi="Times New Roman"/>
          <w:sz w:val="24"/>
          <w:szCs w:val="24"/>
        </w:rPr>
        <w:t>Цель программы: формирование ключевых компетентностей через апробацию программ  внеурочной деятельности с учетом человекосообразного подхода.</w:t>
      </w:r>
    </w:p>
    <w:p w:rsidR="00E20A0C" w:rsidRPr="00B31C02" w:rsidRDefault="00E20A0C" w:rsidP="00677986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B31C02">
        <w:rPr>
          <w:rFonts w:ascii="Times New Roman" w:hAnsi="Times New Roman"/>
          <w:sz w:val="24"/>
          <w:szCs w:val="24"/>
        </w:rPr>
        <w:t>Задачи:</w:t>
      </w:r>
    </w:p>
    <w:p w:rsidR="00E20A0C" w:rsidRPr="00B31C02" w:rsidRDefault="00E20A0C" w:rsidP="00677986">
      <w:pPr>
        <w:pStyle w:val="af1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1C02">
        <w:rPr>
          <w:rFonts w:ascii="Times New Roman" w:hAnsi="Times New Roman"/>
          <w:sz w:val="24"/>
          <w:szCs w:val="24"/>
        </w:rPr>
        <w:t>Анализ современных программ внеурочной деятельности, предназначенных для учащихся начальной школы;</w:t>
      </w:r>
    </w:p>
    <w:p w:rsidR="00E20A0C" w:rsidRPr="00B31C02" w:rsidRDefault="00E20A0C" w:rsidP="00677986">
      <w:pPr>
        <w:pStyle w:val="af1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1C02">
        <w:rPr>
          <w:rFonts w:ascii="Times New Roman" w:hAnsi="Times New Roman"/>
          <w:sz w:val="24"/>
          <w:szCs w:val="24"/>
        </w:rPr>
        <w:t>Определение показателей и критериев эффективности  комплексного подхода к творческому и интеллектуальному развитию учащихся;</w:t>
      </w:r>
    </w:p>
    <w:p w:rsidR="00E20A0C" w:rsidRPr="00B31C02" w:rsidRDefault="00E20A0C" w:rsidP="00677986">
      <w:pPr>
        <w:pStyle w:val="af1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1C02">
        <w:rPr>
          <w:rFonts w:ascii="Times New Roman" w:hAnsi="Times New Roman"/>
          <w:sz w:val="24"/>
          <w:szCs w:val="24"/>
        </w:rPr>
        <w:t>Выявление теоретического и экспериментального обоснования педагогических условий эффективности комплексного подхода к творческому и интеллектуальному развитию учащихся;</w:t>
      </w:r>
    </w:p>
    <w:p w:rsidR="00E20A0C" w:rsidRPr="00B31C02" w:rsidRDefault="00E20A0C" w:rsidP="00677986">
      <w:pPr>
        <w:numPr>
          <w:ilvl w:val="0"/>
          <w:numId w:val="2"/>
        </w:numPr>
        <w:ind w:left="0" w:firstLine="567"/>
        <w:jc w:val="both"/>
      </w:pPr>
      <w:r w:rsidRPr="00B31C02">
        <w:t xml:space="preserve">Апробация программ внеурочной деятельности, осуществляющих комплексный подход к формированию ключевых компетенций учащихся: информационной, коммуникативной  и компетентности решения проблем, через человекосообразный подход в развитии младших школьников </w:t>
      </w:r>
    </w:p>
    <w:p w:rsidR="00E20A0C" w:rsidRPr="00B31C02" w:rsidRDefault="00E20A0C" w:rsidP="00677986">
      <w:pPr>
        <w:ind w:firstLine="567"/>
        <w:jc w:val="both"/>
      </w:pPr>
      <w:r w:rsidRPr="00B31C02">
        <w:t>Этапы работы на этот год:</w:t>
      </w:r>
    </w:p>
    <w:p w:rsidR="00E20A0C" w:rsidRPr="00B31C02" w:rsidRDefault="00E20A0C" w:rsidP="00677986">
      <w:pPr>
        <w:ind w:firstLine="567"/>
        <w:jc w:val="both"/>
      </w:pPr>
      <w:r w:rsidRPr="00B31C02">
        <w:t>1.Апробация  новых форм оценивания результатов художественно-эстетического образования, творческих и метапредметных результатов, не подлежащих итоговой оценке.</w:t>
      </w:r>
    </w:p>
    <w:p w:rsidR="00E20A0C" w:rsidRPr="00B31C02" w:rsidRDefault="00E20A0C" w:rsidP="00677986">
      <w:pPr>
        <w:ind w:firstLine="567"/>
        <w:jc w:val="both"/>
      </w:pPr>
      <w:r w:rsidRPr="00B31C02">
        <w:t>2. Промежуточная диагностика творческих и интеллектуальных  способностей.</w:t>
      </w:r>
    </w:p>
    <w:p w:rsidR="00E20A0C" w:rsidRPr="00B31C02" w:rsidRDefault="00E20A0C" w:rsidP="00677986">
      <w:pPr>
        <w:ind w:firstLine="567"/>
        <w:jc w:val="both"/>
      </w:pPr>
      <w:r w:rsidRPr="00B31C02">
        <w:t>3. Организация  дидактического и методического сопровождения  экспериментальной работы.</w:t>
      </w:r>
    </w:p>
    <w:p w:rsidR="00E20A0C" w:rsidRPr="00B31C02" w:rsidRDefault="00E20A0C" w:rsidP="00677986">
      <w:pPr>
        <w:ind w:firstLine="567"/>
        <w:jc w:val="both"/>
      </w:pPr>
      <w:r w:rsidRPr="00B31C02">
        <w:t xml:space="preserve">На основании заявлений родителей и тестового обследования детей  было составлено расписание внеурочной деятельности обучающихся. </w:t>
      </w:r>
    </w:p>
    <w:p w:rsidR="00E20A0C" w:rsidRPr="00B31C02" w:rsidRDefault="00E20A0C" w:rsidP="00677986">
      <w:pPr>
        <w:ind w:firstLine="567"/>
        <w:jc w:val="both"/>
      </w:pPr>
      <w:r w:rsidRPr="00B31C02">
        <w:t xml:space="preserve">Внеурочная деятельность </w:t>
      </w:r>
      <w:proofErr w:type="gramStart"/>
      <w:r w:rsidRPr="00B31C02">
        <w:t>обучающихся</w:t>
      </w:r>
      <w:proofErr w:type="gramEnd"/>
      <w:r w:rsidRPr="00B31C02">
        <w:t xml:space="preserve"> позволяет максимально использовать здоровье</w:t>
      </w:r>
      <w:r w:rsidR="005B02E3">
        <w:t xml:space="preserve"> </w:t>
      </w:r>
      <w:r w:rsidRPr="00B31C02">
        <w:t>формирующие  педагогические технологии, а так же оказывает положительный здоровье</w:t>
      </w:r>
      <w:r w:rsidR="005B02E3">
        <w:t xml:space="preserve"> </w:t>
      </w:r>
      <w:r w:rsidRPr="00B31C02">
        <w:t xml:space="preserve">сберегающий  эффект.  </w:t>
      </w:r>
    </w:p>
    <w:p w:rsidR="00E20A0C" w:rsidRPr="00B31C02" w:rsidRDefault="00E20A0C" w:rsidP="00677986">
      <w:pPr>
        <w:ind w:firstLine="567"/>
        <w:jc w:val="both"/>
      </w:pPr>
      <w:r w:rsidRPr="00B31C02">
        <w:t xml:space="preserve">Занятия  внеурочной деятельностью активно формируют коммуникативные навыки </w:t>
      </w:r>
      <w:proofErr w:type="gramStart"/>
      <w:r w:rsidRPr="00B31C02">
        <w:t>обучающих</w:t>
      </w:r>
      <w:proofErr w:type="gramEnd"/>
      <w:r w:rsidRPr="00B31C02">
        <w:t xml:space="preserve">, являющихся основой психологического комфорта в коллективе. </w:t>
      </w:r>
    </w:p>
    <w:p w:rsidR="00E20A0C" w:rsidRPr="00B31C02" w:rsidRDefault="00E20A0C" w:rsidP="00677986">
      <w:pPr>
        <w:jc w:val="both"/>
        <w:rPr>
          <w:b/>
        </w:rPr>
      </w:pPr>
    </w:p>
    <w:p w:rsidR="00E20A0C" w:rsidRDefault="0003496F" w:rsidP="00677986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на 2020</w:t>
      </w:r>
      <w:r w:rsidR="0086430B" w:rsidRPr="00B31C0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21</w:t>
      </w:r>
      <w:r w:rsidR="0057622F" w:rsidRPr="00B31C02">
        <w:rPr>
          <w:rFonts w:ascii="Times New Roman" w:hAnsi="Times New Roman"/>
          <w:sz w:val="24"/>
          <w:szCs w:val="24"/>
        </w:rPr>
        <w:t xml:space="preserve"> </w:t>
      </w:r>
      <w:r w:rsidR="00E20A0C" w:rsidRPr="00B31C02">
        <w:rPr>
          <w:rFonts w:ascii="Times New Roman" w:hAnsi="Times New Roman"/>
          <w:sz w:val="24"/>
          <w:szCs w:val="24"/>
        </w:rPr>
        <w:t>учебный год:</w:t>
      </w:r>
    </w:p>
    <w:p w:rsidR="0003496F" w:rsidRPr="00B31C02" w:rsidRDefault="0003496F" w:rsidP="00677986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E20A0C" w:rsidRPr="00B31C02" w:rsidRDefault="00E20A0C" w:rsidP="0067798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B31C02">
        <w:rPr>
          <w:rFonts w:ascii="Times New Roman" w:hAnsi="Times New Roman"/>
          <w:sz w:val="24"/>
          <w:szCs w:val="24"/>
        </w:rPr>
        <w:t>1. Повышение  качества проведения учебных занятий на основе внедрения информационных, личностно-ориентированных, здоровье</w:t>
      </w:r>
      <w:r w:rsidR="005B02E3">
        <w:rPr>
          <w:rFonts w:ascii="Times New Roman" w:hAnsi="Times New Roman"/>
          <w:sz w:val="24"/>
          <w:szCs w:val="24"/>
        </w:rPr>
        <w:t xml:space="preserve"> </w:t>
      </w:r>
      <w:r w:rsidRPr="00B31C02">
        <w:rPr>
          <w:rFonts w:ascii="Times New Roman" w:hAnsi="Times New Roman"/>
          <w:sz w:val="24"/>
          <w:szCs w:val="24"/>
        </w:rPr>
        <w:t>сберегающих и других  технологий.</w:t>
      </w:r>
    </w:p>
    <w:p w:rsidR="00E20A0C" w:rsidRPr="00B31C02" w:rsidRDefault="00E20A0C" w:rsidP="0067798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B31C02">
        <w:rPr>
          <w:rFonts w:ascii="Times New Roman" w:hAnsi="Times New Roman"/>
          <w:sz w:val="24"/>
          <w:szCs w:val="24"/>
        </w:rPr>
        <w:lastRenderedPageBreak/>
        <w:t>2. Выявление, обобщение и распространение положительного опыта творчески работающих учителей.</w:t>
      </w:r>
    </w:p>
    <w:p w:rsidR="00E20A0C" w:rsidRDefault="00E20A0C" w:rsidP="0067798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B31C02">
        <w:rPr>
          <w:rFonts w:ascii="Times New Roman" w:hAnsi="Times New Roman"/>
          <w:sz w:val="24"/>
          <w:szCs w:val="24"/>
        </w:rPr>
        <w:t>3. Совершенствовать педагогическое мастерство учителей  по овладению методикой системного анализа результатов учебно-воспитательного процесса.</w:t>
      </w:r>
    </w:p>
    <w:p w:rsidR="0003496F" w:rsidRPr="00B31C02" w:rsidRDefault="0003496F" w:rsidP="00677986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5C61C5" w:rsidRDefault="005C61C5" w:rsidP="00165F73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E20A0C" w:rsidRPr="00352DE2" w:rsidRDefault="00E20A0C" w:rsidP="00165F73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352DE2">
        <w:rPr>
          <w:rFonts w:ascii="Times New Roman" w:hAnsi="Times New Roman"/>
          <w:b/>
          <w:sz w:val="24"/>
          <w:szCs w:val="24"/>
        </w:rPr>
        <w:t xml:space="preserve">Глава 4. </w:t>
      </w:r>
      <w:r w:rsidR="00756DD2" w:rsidRPr="00352DE2">
        <w:rPr>
          <w:rFonts w:ascii="Times New Roman" w:hAnsi="Times New Roman"/>
          <w:b/>
          <w:sz w:val="24"/>
          <w:szCs w:val="24"/>
        </w:rPr>
        <w:t>Анализ педагогического коллектива по сохранению здоровья школьников</w:t>
      </w:r>
      <w:r w:rsidR="00983BBF" w:rsidRPr="00352DE2">
        <w:rPr>
          <w:rFonts w:ascii="Times New Roman" w:hAnsi="Times New Roman"/>
          <w:b/>
          <w:sz w:val="24"/>
          <w:szCs w:val="24"/>
        </w:rPr>
        <w:t>, увеличению охвата питанием</w:t>
      </w:r>
      <w:r w:rsidR="00756DD2" w:rsidRPr="00352DE2">
        <w:rPr>
          <w:rFonts w:ascii="Times New Roman" w:hAnsi="Times New Roman"/>
          <w:b/>
          <w:sz w:val="24"/>
          <w:szCs w:val="24"/>
        </w:rPr>
        <w:t>.</w:t>
      </w:r>
    </w:p>
    <w:p w:rsidR="00352DE2" w:rsidRDefault="00352DE2" w:rsidP="00740765">
      <w:pPr>
        <w:jc w:val="both"/>
        <w:rPr>
          <w:bCs/>
        </w:rPr>
      </w:pPr>
    </w:p>
    <w:p w:rsidR="00950EDB" w:rsidRPr="00950EDB" w:rsidRDefault="00950EDB" w:rsidP="00950EDB">
      <w:pPr>
        <w:tabs>
          <w:tab w:val="left" w:pos="2394"/>
          <w:tab w:val="right" w:pos="10206"/>
        </w:tabs>
        <w:ind w:firstLine="709"/>
        <w:jc w:val="center"/>
        <w:rPr>
          <w:rFonts w:eastAsia="Calibri"/>
          <w:b/>
          <w:lang w:eastAsia="zh-CN"/>
        </w:rPr>
      </w:pPr>
      <w:r w:rsidRPr="00950EDB">
        <w:rPr>
          <w:rFonts w:eastAsia="Calibri"/>
          <w:b/>
          <w:lang w:eastAsia="zh-CN"/>
        </w:rPr>
        <w:t>Работа по здоровье</w:t>
      </w:r>
      <w:r w:rsidR="00740765">
        <w:rPr>
          <w:rFonts w:eastAsia="Calibri"/>
          <w:b/>
          <w:lang w:eastAsia="zh-CN"/>
        </w:rPr>
        <w:t xml:space="preserve"> </w:t>
      </w:r>
      <w:r w:rsidRPr="00950EDB">
        <w:rPr>
          <w:rFonts w:eastAsia="Calibri"/>
          <w:b/>
          <w:lang w:eastAsia="zh-CN"/>
        </w:rPr>
        <w:t xml:space="preserve">сбережению </w:t>
      </w:r>
      <w:proofErr w:type="gramStart"/>
      <w:r w:rsidRPr="00950EDB">
        <w:rPr>
          <w:rFonts w:eastAsia="Calibri"/>
          <w:b/>
          <w:lang w:eastAsia="zh-CN"/>
        </w:rPr>
        <w:t>обучающихся</w:t>
      </w:r>
      <w:proofErr w:type="gramEnd"/>
    </w:p>
    <w:p w:rsidR="00950EDB" w:rsidRPr="00950EDB" w:rsidRDefault="00950EDB" w:rsidP="00950EDB">
      <w:pPr>
        <w:tabs>
          <w:tab w:val="left" w:pos="2394"/>
          <w:tab w:val="right" w:pos="10206"/>
        </w:tabs>
        <w:ind w:firstLine="709"/>
        <w:jc w:val="center"/>
        <w:rPr>
          <w:rFonts w:eastAsia="Calibri"/>
          <w:b/>
          <w:lang w:eastAsia="zh-CN"/>
        </w:rPr>
      </w:pPr>
    </w:p>
    <w:p w:rsidR="00950EDB" w:rsidRPr="00950EDB" w:rsidRDefault="00950EDB" w:rsidP="00950EDB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950EDB">
        <w:rPr>
          <w:rFonts w:eastAsia="Calibri"/>
          <w:lang w:eastAsia="zh-CN"/>
        </w:rPr>
        <w:t xml:space="preserve">Сохранение здоровья учащихся относится к приоритетным направлениям государственной политики в сфере образования.  Для охраны здоровья учащихся учебный процесс организован с соблюдением норм СанПиН 2.4.2.2821-10. </w:t>
      </w:r>
    </w:p>
    <w:p w:rsidR="00950EDB" w:rsidRPr="00950EDB" w:rsidRDefault="00950EDB" w:rsidP="00950EDB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950EDB">
        <w:rPr>
          <w:rFonts w:eastAsia="Calibri"/>
          <w:lang w:eastAsia="zh-CN"/>
        </w:rPr>
        <w:t xml:space="preserve">Учебные кабинеты проветриваются в соответствии с температурным режимом, соблюдаются гигиенические условия организации деятельности учащихся в классе (учебном кабинете). Мебель соответствует возрасту и росту учащихся. </w:t>
      </w:r>
    </w:p>
    <w:p w:rsidR="00950EDB" w:rsidRPr="00950EDB" w:rsidRDefault="00950EDB" w:rsidP="00950EDB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950EDB">
        <w:rPr>
          <w:rFonts w:eastAsia="Calibri"/>
          <w:lang w:eastAsia="zh-CN"/>
        </w:rPr>
        <w:t>Экспертиза расписания показала рациональное чередование учебных предметов в течение недели и дня согласно оптимальному уровню работоспособности учащихся, в соответствии со шкалой трудности учебных предметов.</w:t>
      </w:r>
    </w:p>
    <w:p w:rsidR="00950EDB" w:rsidRPr="00950EDB" w:rsidRDefault="00950EDB" w:rsidP="00950EDB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950EDB">
        <w:rPr>
          <w:rFonts w:eastAsia="Calibri"/>
          <w:lang w:eastAsia="zh-CN"/>
        </w:rPr>
        <w:t>Организация рабочего дня первоклассников осуществлялась с соблюдением дополнительных требований:</w:t>
      </w:r>
    </w:p>
    <w:p w:rsidR="00950EDB" w:rsidRPr="00950EDB" w:rsidRDefault="00950EDB" w:rsidP="00950EDB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950EDB">
        <w:rPr>
          <w:rFonts w:eastAsia="Calibri"/>
          <w:lang w:eastAsia="zh-CN"/>
        </w:rPr>
        <w:t>- учебные занятия проводились по 5-дневной учебной неделе;</w:t>
      </w:r>
    </w:p>
    <w:p w:rsidR="00950EDB" w:rsidRPr="00950EDB" w:rsidRDefault="00950EDB" w:rsidP="00950EDB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950EDB">
        <w:rPr>
          <w:rFonts w:eastAsia="Calibri"/>
          <w:lang w:eastAsia="zh-CN"/>
        </w:rPr>
        <w:t>- использовался "ступенчатый" режим обучения  (в сентябре, октябре - по 3 урока в день по 35 минут каждый + 1 урок, проводимый в нетрадиционной урочной форме, в ноябре - декабре - по 4 урока по 35 минут каждый; январь - май - по 4 урока по 40 минут каждый);</w:t>
      </w:r>
    </w:p>
    <w:p w:rsidR="00950EDB" w:rsidRPr="00950EDB" w:rsidRDefault="00950EDB" w:rsidP="00950EDB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950EDB">
        <w:rPr>
          <w:rFonts w:eastAsia="Calibri"/>
          <w:lang w:eastAsia="zh-CN"/>
        </w:rPr>
        <w:t>- в середине учебного дня была организована динамическая пауза продолжительностью не менее 40 минут.</w:t>
      </w:r>
    </w:p>
    <w:p w:rsidR="00950EDB" w:rsidRPr="00950EDB" w:rsidRDefault="00950EDB" w:rsidP="00950EDB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950EDB">
        <w:rPr>
          <w:rFonts w:eastAsia="Calibri"/>
          <w:lang w:eastAsia="zh-CN"/>
        </w:rPr>
        <w:t xml:space="preserve">С целью пропаганды и обучению навыкам здорового образа жизни в 2019-2020 учебном году для учащихся 3-4 уровня образования проведены ставшие традиционными  внеклассные мероприятия: «Я выбираю жизнь», «Чистая книга», «Стоп СПИД», конкурс агитбригад   «Быть здоровым - </w:t>
      </w:r>
      <w:proofErr w:type="gramStart"/>
      <w:r w:rsidRPr="00950EDB">
        <w:rPr>
          <w:rFonts w:eastAsia="Calibri"/>
          <w:lang w:eastAsia="zh-CN"/>
        </w:rPr>
        <w:t>здорово</w:t>
      </w:r>
      <w:proofErr w:type="gramEnd"/>
      <w:r w:rsidRPr="00950EDB">
        <w:rPr>
          <w:rFonts w:eastAsia="Calibri"/>
          <w:lang w:eastAsia="zh-CN"/>
        </w:rPr>
        <w:t>».</w:t>
      </w:r>
    </w:p>
    <w:p w:rsidR="00950EDB" w:rsidRPr="00950EDB" w:rsidRDefault="00950EDB" w:rsidP="00950EDB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950EDB">
        <w:rPr>
          <w:rFonts w:eastAsia="Calibri"/>
          <w:lang w:eastAsia="zh-CN"/>
        </w:rPr>
        <w:t>Спортивно-оздоровительную деятельность включает в себя и «Программа дополнительного образования», функционирующих во второй половине дня и охватывающих обучающихся начального уровня образования. Занятия проходят в различных видах деятельности: ежедневные тематические прогулки,  очные и заочные экскурсии, игры-эстафеты, игры с инвентарем, разучивание русских народных игр.</w:t>
      </w:r>
      <w:r w:rsidRPr="00950EDB">
        <w:rPr>
          <w:rFonts w:eastAsia="Calibri"/>
          <w:lang w:eastAsia="zh-CN"/>
        </w:rPr>
        <w:tab/>
      </w:r>
    </w:p>
    <w:p w:rsidR="00950EDB" w:rsidRPr="00950EDB" w:rsidRDefault="00950EDB" w:rsidP="00950EDB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950EDB">
        <w:rPr>
          <w:rFonts w:eastAsia="Calibri"/>
          <w:lang w:eastAsia="zh-CN"/>
        </w:rPr>
        <w:t xml:space="preserve">В течение всего года учащиеся начальных классов регулярно посещают информационные выставки в библиотеке. Заведующая библиотекой проводит библиографические занятия, посвященные здоровому образу жизни: «Береги здоровье смолоду!», «Школьник за компьютером», «Серьезный разговор», «Здоровье и «мобильник». В сентябре на всех уровнях образования прошли классные часы « О вреде табакокурения» и « О пользе горячего питания». </w:t>
      </w:r>
      <w:proofErr w:type="gramStart"/>
      <w:r w:rsidRPr="00950EDB">
        <w:rPr>
          <w:rFonts w:eastAsia="Calibri"/>
          <w:lang w:eastAsia="zh-CN"/>
        </w:rPr>
        <w:t>В 2020-2021 уч. году было проведено большое количество классных часов, посвященных  безопасности детей в сети интернет («Безопасность в сети Интернет», «Безопасность в Интернете: касается всех, касается  каждого!», «Опасности интернета – правда и ложь».</w:t>
      </w:r>
      <w:proofErr w:type="gramEnd"/>
    </w:p>
    <w:p w:rsidR="00950EDB" w:rsidRPr="00950EDB" w:rsidRDefault="00950EDB" w:rsidP="00950EDB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950EDB">
        <w:rPr>
          <w:rFonts w:eastAsia="Calibri"/>
          <w:lang w:eastAsia="zh-CN"/>
        </w:rPr>
        <w:t>Согласно ст. 41 «Закона об образовании» в МАОУ «Школа№81»  проводятся регулярные медицинские осмотры и диспансеризации учащихся. Распределение учащихся по группам здоровья отражено в Рис. 1.</w:t>
      </w:r>
    </w:p>
    <w:p w:rsidR="00950EDB" w:rsidRPr="00950EDB" w:rsidRDefault="00950EDB" w:rsidP="00950EDB">
      <w:pPr>
        <w:tabs>
          <w:tab w:val="left" w:pos="2394"/>
          <w:tab w:val="right" w:pos="10206"/>
        </w:tabs>
        <w:rPr>
          <w:rFonts w:eastAsia="Calibri"/>
          <w:b/>
          <w:lang w:eastAsia="zh-CN"/>
        </w:rPr>
      </w:pPr>
    </w:p>
    <w:p w:rsidR="00950EDB" w:rsidRPr="00950EDB" w:rsidRDefault="00950EDB" w:rsidP="00950EDB">
      <w:pPr>
        <w:jc w:val="center"/>
        <w:rPr>
          <w:b/>
        </w:rPr>
      </w:pPr>
      <w:r w:rsidRPr="00950EDB">
        <w:rPr>
          <w:b/>
          <w:noProof/>
        </w:rPr>
        <w:drawing>
          <wp:inline distT="0" distB="0" distL="0" distR="0" wp14:anchorId="5BC43654" wp14:editId="1165243D">
            <wp:extent cx="5705475" cy="2305050"/>
            <wp:effectExtent l="0" t="0" r="9525" b="1905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950EDB" w:rsidRPr="00950EDB" w:rsidRDefault="00950EDB" w:rsidP="00950EDB">
      <w:pPr>
        <w:jc w:val="center"/>
      </w:pPr>
      <w:r w:rsidRPr="00950EDB">
        <w:rPr>
          <w:b/>
        </w:rPr>
        <w:t xml:space="preserve">Рис 1. </w:t>
      </w:r>
      <w:r w:rsidRPr="00950EDB">
        <w:t>Распределение учащихся по группам здоровья</w:t>
      </w:r>
    </w:p>
    <w:p w:rsidR="00950EDB" w:rsidRPr="00950EDB" w:rsidRDefault="00950EDB" w:rsidP="00950EDB">
      <w:pPr>
        <w:jc w:val="center"/>
        <w:rPr>
          <w:b/>
        </w:rPr>
      </w:pPr>
    </w:p>
    <w:p w:rsidR="00950EDB" w:rsidRPr="00950EDB" w:rsidRDefault="00950EDB" w:rsidP="00950EDB">
      <w:pPr>
        <w:ind w:firstLine="709"/>
        <w:jc w:val="both"/>
      </w:pPr>
      <w:r w:rsidRPr="00950EDB">
        <w:t xml:space="preserve">Таким образом, к первой группе здоровья относят тех детей, кто полностью здоров, не имеет каких-то отклонений, видимых проблем или дефектов. Психическое и физическое состояние данной группы практически полностью соответствуют признанным стандартам измерения. Констатируем увеличение процента учащихся (с 9% до 21%) </w:t>
      </w:r>
      <w:r w:rsidRPr="00950EDB">
        <w:rPr>
          <w:lang w:val="en-US"/>
        </w:rPr>
        <w:t>I</w:t>
      </w:r>
      <w:r w:rsidRPr="00950EDB">
        <w:t xml:space="preserve"> группой здоровья. К первой группе здоровья относят тех детей, кто полностью здоров, не имеет каких-то отклонений, видимых проблем или дефектов. Психическое и физическое состояние данной группы практически полностью соответствуют признанным стандартам измерения. Такой процент увеличения «здоровой» категории детей  связан с увеличением количества вновь прибывших учащихся  (серьезный отбор в профильный класс)  На 22% уменьшилась </w:t>
      </w:r>
      <w:r w:rsidRPr="00950EDB">
        <w:rPr>
          <w:lang w:val="en-US"/>
        </w:rPr>
        <w:t>II</w:t>
      </w:r>
      <w:r w:rsidRPr="00950EDB">
        <w:t xml:space="preserve"> группа здоровья («незначительные проблемы со здоровьем»: часто болеющие ОРЗ, может присутствовать лишний вес или вероятность возникновения аллергии). Эти учащиеся требуют особого внимания педагогов, т.к. состояние болезни или здоровья у них во многом связано с ощущением  психологического комфорта во время организации педагогического процесса.</w:t>
      </w:r>
    </w:p>
    <w:p w:rsidR="00950EDB" w:rsidRPr="00950EDB" w:rsidRDefault="00950EDB" w:rsidP="00950EDB">
      <w:pPr>
        <w:ind w:firstLine="709"/>
        <w:jc w:val="right"/>
      </w:pPr>
      <w:r w:rsidRPr="00950EDB">
        <w:t>Талица 1</w:t>
      </w:r>
    </w:p>
    <w:p w:rsidR="00950EDB" w:rsidRPr="00950EDB" w:rsidRDefault="00950EDB" w:rsidP="00950EDB">
      <w:pPr>
        <w:tabs>
          <w:tab w:val="left" w:pos="2394"/>
          <w:tab w:val="right" w:pos="10206"/>
        </w:tabs>
        <w:ind w:left="360"/>
        <w:jc w:val="center"/>
        <w:rPr>
          <w:rFonts w:eastAsia="Calibri"/>
          <w:lang w:eastAsia="zh-CN"/>
        </w:rPr>
      </w:pPr>
      <w:r w:rsidRPr="00950EDB">
        <w:rPr>
          <w:rFonts w:eastAsia="Calibri"/>
          <w:lang w:eastAsia="zh-CN"/>
        </w:rPr>
        <w:t>Сравнение показателей патологии учащихся</w:t>
      </w:r>
    </w:p>
    <w:p w:rsidR="00950EDB" w:rsidRPr="00950EDB" w:rsidRDefault="00950EDB" w:rsidP="00950EDB">
      <w:pPr>
        <w:tabs>
          <w:tab w:val="left" w:pos="2394"/>
          <w:tab w:val="right" w:pos="10206"/>
        </w:tabs>
        <w:ind w:left="360"/>
        <w:jc w:val="center"/>
        <w:rPr>
          <w:rFonts w:eastAsia="Calibri"/>
          <w:lang w:eastAsia="zh-C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1066"/>
        <w:gridCol w:w="1160"/>
        <w:gridCol w:w="1097"/>
        <w:gridCol w:w="1093"/>
        <w:gridCol w:w="992"/>
        <w:gridCol w:w="836"/>
      </w:tblGrid>
      <w:tr w:rsidR="00950EDB" w:rsidRPr="00950EDB" w:rsidTr="00950EDB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ind w:right="-83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2015-201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2016-</w:t>
            </w:r>
          </w:p>
          <w:p w:rsidR="00950EDB" w:rsidRPr="00950EDB" w:rsidRDefault="00950EDB" w:rsidP="00950EDB">
            <w:pPr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2017-201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2018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2019-</w:t>
            </w:r>
          </w:p>
          <w:p w:rsidR="00950EDB" w:rsidRPr="00950EDB" w:rsidRDefault="00950EDB" w:rsidP="00950EDB">
            <w:pPr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2020-2021</w:t>
            </w:r>
          </w:p>
        </w:tc>
      </w:tr>
      <w:tr w:rsidR="00950EDB" w:rsidRPr="00950EDB" w:rsidTr="00950EDB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 xml:space="preserve">Количество учащихся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 xml:space="preserve">906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 xml:space="preserve">958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 xml:space="preserve">967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1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104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1021</w:t>
            </w:r>
          </w:p>
        </w:tc>
      </w:tr>
      <w:tr w:rsidR="00950EDB" w:rsidRPr="00950EDB" w:rsidTr="00950EDB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rPr>
                <w:rFonts w:eastAsiaTheme="minorHAnsi"/>
                <w:b/>
                <w:lang w:eastAsia="en-US"/>
              </w:rPr>
            </w:pPr>
            <w:r w:rsidRPr="00950EDB">
              <w:rPr>
                <w:rFonts w:eastAsiaTheme="minorHAnsi"/>
                <w:b/>
                <w:lang w:eastAsia="en-US"/>
              </w:rPr>
              <w:t>Заболевание СС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rPr>
                <w:rFonts w:eastAsia="Calibri"/>
                <w:lang w:eastAsia="zh-C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16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50EDB" w:rsidRPr="00950EDB" w:rsidTr="00950EDB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-ВП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0,8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0,8%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1,2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1,2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DB" w:rsidRPr="00950EDB" w:rsidRDefault="00950EDB" w:rsidP="00950EDB">
            <w:pPr>
              <w:rPr>
                <w:rFonts w:eastAsia="Calibri"/>
                <w:lang w:eastAsia="zh-CN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="Calibri"/>
                <w:lang w:eastAsia="zh-CN"/>
              </w:rPr>
            </w:pPr>
            <w:r w:rsidRPr="00950EDB">
              <w:rPr>
                <w:rFonts w:eastAsia="Calibri"/>
                <w:lang w:eastAsia="zh-CN"/>
              </w:rPr>
              <w:t>14%</w:t>
            </w:r>
          </w:p>
        </w:tc>
      </w:tr>
      <w:tr w:rsidR="00950EDB" w:rsidRPr="00950EDB" w:rsidTr="00950EDB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-МАР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5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6,5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DB" w:rsidRPr="00950EDB" w:rsidRDefault="00950EDB" w:rsidP="00950EDB">
            <w:pPr>
              <w:rPr>
                <w:rFonts w:eastAsia="Calibri"/>
                <w:lang w:eastAsia="zh-CN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950EDB" w:rsidRPr="00950EDB" w:rsidTr="00950EDB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rPr>
                <w:rFonts w:eastAsiaTheme="minorHAnsi"/>
                <w:b/>
                <w:lang w:eastAsia="en-US"/>
              </w:rPr>
            </w:pPr>
            <w:r w:rsidRPr="00950EDB">
              <w:rPr>
                <w:rFonts w:eastAsiaTheme="minorHAnsi"/>
                <w:b/>
                <w:lang w:eastAsia="en-US"/>
              </w:rPr>
              <w:t>Заболевание нервной систем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12,8%</w:t>
            </w:r>
          </w:p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13%</w:t>
            </w:r>
          </w:p>
        </w:tc>
      </w:tr>
      <w:tr w:rsidR="00950EDB" w:rsidRPr="00950EDB" w:rsidTr="00950EDB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-ВС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3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2,8%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4,5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3,9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DB" w:rsidRPr="00950EDB" w:rsidRDefault="00950EDB" w:rsidP="00950EDB">
            <w:pPr>
              <w:rPr>
                <w:rFonts w:eastAsia="Calibri"/>
                <w:lang w:eastAsia="zh-CN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950EDB" w:rsidRPr="00950EDB" w:rsidTr="00950EDB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-ММ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5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5,6%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7,7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8,1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DB" w:rsidRPr="00950EDB" w:rsidRDefault="00950EDB" w:rsidP="00950EDB">
            <w:pPr>
              <w:rPr>
                <w:rFonts w:eastAsia="Calibri"/>
                <w:lang w:eastAsia="zh-CN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950EDB" w:rsidRPr="00950EDB" w:rsidTr="00950EDB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-эпилеп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0,6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0,6%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0,5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DB" w:rsidRPr="00950EDB" w:rsidRDefault="00950EDB" w:rsidP="00950EDB">
            <w:pPr>
              <w:rPr>
                <w:rFonts w:eastAsia="Calibri"/>
                <w:lang w:eastAsia="zh-CN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950EDB" w:rsidRPr="00950EDB" w:rsidTr="00950EDB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- синдром гипервозбудимост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1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1,2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DB" w:rsidRPr="00950EDB" w:rsidRDefault="00950EDB" w:rsidP="00950EDB">
            <w:pPr>
              <w:rPr>
                <w:rFonts w:eastAsia="Calibri"/>
                <w:lang w:eastAsia="zh-CN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950EDB" w:rsidRPr="00950EDB" w:rsidTr="00950EDB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- дефицит внима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0,6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DB" w:rsidRPr="00950EDB" w:rsidRDefault="00950EDB" w:rsidP="00950EDB">
            <w:pPr>
              <w:rPr>
                <w:rFonts w:eastAsia="Calibri"/>
                <w:lang w:eastAsia="zh-CN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950EDB" w:rsidRPr="00950EDB" w:rsidTr="00950EDB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-неврозно-подобное состоя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1,7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DB" w:rsidRPr="00950EDB" w:rsidRDefault="00950EDB" w:rsidP="00950EDB">
            <w:pPr>
              <w:rPr>
                <w:rFonts w:eastAsia="Calibri"/>
                <w:lang w:eastAsia="zh-CN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950EDB" w:rsidRPr="00950EDB" w:rsidTr="00950EDB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rPr>
                <w:rFonts w:eastAsiaTheme="minorHAnsi"/>
                <w:b/>
                <w:lang w:eastAsia="en-US"/>
              </w:rPr>
            </w:pPr>
            <w:r w:rsidRPr="00950EDB">
              <w:rPr>
                <w:rFonts w:eastAsiaTheme="minorHAnsi"/>
                <w:b/>
                <w:lang w:eastAsia="en-US"/>
              </w:rPr>
              <w:t>Заболевание ЖК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lastRenderedPageBreak/>
              <w:t>3,4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50EDB" w:rsidRPr="00950EDB" w:rsidTr="00950EDB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lastRenderedPageBreak/>
              <w:t>-ХГ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2,2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2,1%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3,8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3,8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DB" w:rsidRPr="00950EDB" w:rsidRDefault="00950EDB" w:rsidP="00950EDB">
            <w:pPr>
              <w:rPr>
                <w:rFonts w:eastAsia="Calibri"/>
                <w:lang w:eastAsia="zh-CN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="Calibri"/>
                <w:lang w:eastAsia="zh-CN"/>
              </w:rPr>
            </w:pPr>
            <w:r w:rsidRPr="00950EDB">
              <w:rPr>
                <w:rFonts w:eastAsia="Calibri"/>
                <w:lang w:eastAsia="zh-CN"/>
              </w:rPr>
              <w:t>3,1%</w:t>
            </w:r>
          </w:p>
        </w:tc>
      </w:tr>
      <w:tr w:rsidR="00950EDB" w:rsidRPr="00950EDB" w:rsidTr="00950EDB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lastRenderedPageBreak/>
              <w:t>- ДЖВП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1,6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1,6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DB" w:rsidRPr="00950EDB" w:rsidRDefault="00950EDB" w:rsidP="00950EDB">
            <w:pPr>
              <w:rPr>
                <w:rFonts w:eastAsia="Calibri"/>
                <w:lang w:eastAsia="zh-CN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950EDB" w:rsidRPr="00950EDB" w:rsidTr="00950EDB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rPr>
                <w:rFonts w:eastAsiaTheme="minorHAnsi"/>
                <w:b/>
                <w:lang w:eastAsia="en-US"/>
              </w:rPr>
            </w:pPr>
            <w:r w:rsidRPr="00950EDB">
              <w:rPr>
                <w:rFonts w:eastAsiaTheme="minorHAnsi"/>
                <w:b/>
                <w:lang w:eastAsia="en-US"/>
              </w:rPr>
              <w:t>Хирургическая патолог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9,6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10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7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6%</w:t>
            </w:r>
          </w:p>
        </w:tc>
      </w:tr>
      <w:tr w:rsidR="00950EDB" w:rsidRPr="00950EDB" w:rsidTr="00950EDB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rPr>
                <w:rFonts w:eastAsiaTheme="minorHAnsi"/>
                <w:b/>
                <w:lang w:eastAsia="en-US"/>
              </w:rPr>
            </w:pPr>
            <w:r w:rsidRPr="00950EDB">
              <w:rPr>
                <w:rFonts w:eastAsiaTheme="minorHAnsi"/>
                <w:b/>
                <w:lang w:eastAsia="en-US"/>
              </w:rPr>
              <w:t>Заболевание ЛОР - орган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6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5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11,5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12,1%</w:t>
            </w:r>
          </w:p>
        </w:tc>
      </w:tr>
      <w:tr w:rsidR="00950EDB" w:rsidRPr="00950EDB" w:rsidTr="00950EDB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rPr>
                <w:rFonts w:eastAsiaTheme="minorHAnsi"/>
                <w:b/>
                <w:lang w:eastAsia="en-US"/>
              </w:rPr>
            </w:pPr>
            <w:r w:rsidRPr="00950EDB">
              <w:rPr>
                <w:rFonts w:eastAsiaTheme="minorHAnsi"/>
                <w:b/>
                <w:lang w:eastAsia="en-US"/>
              </w:rPr>
              <w:t>Заболевание органов дыха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2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50EDB" w:rsidRPr="00950EDB" w:rsidTr="00950EDB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-бронхиальная астм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1,3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1,3%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2,4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2,2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DB" w:rsidRPr="00950EDB" w:rsidRDefault="00950EDB" w:rsidP="00950EDB">
            <w:pPr>
              <w:rPr>
                <w:rFonts w:eastAsia="Calibri"/>
                <w:lang w:eastAsia="zh-C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="Calibri"/>
                <w:lang w:eastAsia="zh-CN"/>
              </w:rPr>
            </w:pPr>
            <w:r w:rsidRPr="00950EDB">
              <w:rPr>
                <w:rFonts w:eastAsia="Calibri"/>
                <w:lang w:eastAsia="zh-CN"/>
              </w:rPr>
              <w:t>2%</w:t>
            </w:r>
          </w:p>
        </w:tc>
      </w:tr>
      <w:tr w:rsidR="00950EDB" w:rsidRPr="00950EDB" w:rsidTr="00950EDB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rPr>
                <w:rFonts w:eastAsiaTheme="minorHAnsi"/>
                <w:b/>
                <w:lang w:eastAsia="en-US"/>
              </w:rPr>
            </w:pPr>
            <w:r w:rsidRPr="00950EDB">
              <w:rPr>
                <w:rFonts w:eastAsiaTheme="minorHAnsi"/>
                <w:b/>
                <w:lang w:eastAsia="en-US"/>
              </w:rPr>
              <w:t>Заболевание органов зре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11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13%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18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1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27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27%</w:t>
            </w:r>
          </w:p>
        </w:tc>
      </w:tr>
      <w:tr w:rsidR="00950EDB" w:rsidRPr="00950EDB" w:rsidTr="00950EDB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rPr>
                <w:rFonts w:eastAsiaTheme="minorHAnsi"/>
                <w:b/>
                <w:lang w:eastAsia="en-US"/>
              </w:rPr>
            </w:pPr>
            <w:r w:rsidRPr="00950EDB">
              <w:rPr>
                <w:rFonts w:eastAsiaTheme="minorHAnsi"/>
                <w:b/>
                <w:lang w:eastAsia="en-US"/>
              </w:rPr>
              <w:t xml:space="preserve">Заболевание опорно-двигательной системы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50EDB" w:rsidRPr="00950EDB" w:rsidTr="00950EDB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-сколиоз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8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7,9%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9,5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10,1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9,3%</w:t>
            </w:r>
          </w:p>
        </w:tc>
      </w:tr>
      <w:tr w:rsidR="00950EDB" w:rsidRPr="00950EDB" w:rsidTr="00950EDB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-нарушение осан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10,7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11,6%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15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1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11,9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11%</w:t>
            </w:r>
          </w:p>
        </w:tc>
      </w:tr>
      <w:tr w:rsidR="00950EDB" w:rsidRPr="00950EDB" w:rsidTr="00950EDB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-плоскостоп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20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25%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24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11,7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10,1%</w:t>
            </w:r>
          </w:p>
        </w:tc>
      </w:tr>
      <w:tr w:rsidR="00950EDB" w:rsidRPr="00950EDB" w:rsidTr="00950EDB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rPr>
                <w:rFonts w:eastAsiaTheme="minorHAnsi"/>
                <w:b/>
                <w:lang w:eastAsia="en-US"/>
              </w:rPr>
            </w:pPr>
            <w:r w:rsidRPr="00950EDB">
              <w:rPr>
                <w:rFonts w:eastAsiaTheme="minorHAnsi"/>
                <w:b/>
                <w:lang w:eastAsia="en-US"/>
              </w:rPr>
              <w:t>Заболевание эндокринной систем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10,2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50EDB" w:rsidRPr="00950EDB" w:rsidTr="00950EDB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-ожире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1,8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2,1%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2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2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DB" w:rsidRPr="00950EDB" w:rsidRDefault="00950EDB" w:rsidP="00950EDB">
            <w:pPr>
              <w:rPr>
                <w:rFonts w:eastAsia="Calibri"/>
                <w:lang w:eastAsia="zh-C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="Calibri"/>
                <w:lang w:eastAsia="zh-CN"/>
              </w:rPr>
            </w:pPr>
            <w:r w:rsidRPr="00950EDB">
              <w:rPr>
                <w:rFonts w:eastAsia="Calibri"/>
                <w:lang w:eastAsia="zh-CN"/>
              </w:rPr>
              <w:t>6%</w:t>
            </w:r>
          </w:p>
        </w:tc>
      </w:tr>
      <w:tr w:rsidR="00950EDB" w:rsidRPr="00950EDB" w:rsidTr="00950EDB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rPr>
                <w:rFonts w:eastAsiaTheme="minorHAnsi"/>
                <w:b/>
                <w:lang w:eastAsia="en-US"/>
              </w:rPr>
            </w:pPr>
            <w:r w:rsidRPr="00950EDB">
              <w:rPr>
                <w:rFonts w:eastAsiaTheme="minorHAnsi"/>
                <w:b/>
                <w:lang w:eastAsia="en-US"/>
              </w:rPr>
              <w:t>Заболевание мочеполовой систем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1,4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2%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1,9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1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2,3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2,1%</w:t>
            </w:r>
          </w:p>
        </w:tc>
      </w:tr>
      <w:tr w:rsidR="00950EDB" w:rsidRPr="00950EDB" w:rsidTr="00950EDB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rPr>
                <w:rFonts w:eastAsiaTheme="minorHAnsi"/>
                <w:b/>
                <w:lang w:eastAsia="en-US"/>
              </w:rPr>
            </w:pPr>
            <w:r w:rsidRPr="00950EDB">
              <w:rPr>
                <w:rFonts w:eastAsiaTheme="minorHAnsi"/>
                <w:b/>
                <w:lang w:eastAsia="en-US"/>
              </w:rPr>
              <w:t>Дефекты реч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25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1,8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DB" w:rsidRPr="00950EDB" w:rsidRDefault="00950EDB" w:rsidP="00950EDB">
            <w:pPr>
              <w:jc w:val="center"/>
              <w:rPr>
                <w:rFonts w:eastAsiaTheme="minorHAnsi"/>
                <w:lang w:eastAsia="en-US"/>
              </w:rPr>
            </w:pPr>
            <w:r w:rsidRPr="00950EDB">
              <w:rPr>
                <w:rFonts w:eastAsiaTheme="minorHAnsi"/>
                <w:lang w:eastAsia="en-US"/>
              </w:rPr>
              <w:t>6%</w:t>
            </w:r>
          </w:p>
        </w:tc>
      </w:tr>
    </w:tbl>
    <w:p w:rsidR="00950EDB" w:rsidRPr="00950EDB" w:rsidRDefault="00950EDB" w:rsidP="00950EDB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</w:p>
    <w:p w:rsidR="00950EDB" w:rsidRPr="00950EDB" w:rsidRDefault="00950EDB" w:rsidP="00950EDB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950EDB">
        <w:rPr>
          <w:rFonts w:eastAsia="Calibri"/>
          <w:lang w:eastAsia="zh-CN"/>
        </w:rPr>
        <w:t>Сравнительный анализ патологий учащихся выявил увеличение количественных показателей и характеристик заболеваний. Осознавая влияние на самочувствие учащихся негативных факторов экологии, неблагоприятных условий в семье, педагогический коллектив одним из приоритетных направлений работы выбирает сохранение здоровья учащихся. Таким образом, построение учебного занятия для учащихся с заболеваниями нервной системы, ЛОР – органов, органов зрения требует  применения индивидуальной работы, дифференцированного подхода и здоровьесберегающих технологий и приемов на всех этапах образовательного процесса.</w:t>
      </w:r>
    </w:p>
    <w:p w:rsidR="00950EDB" w:rsidRPr="00950EDB" w:rsidRDefault="00950EDB" w:rsidP="00950EDB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950EDB">
        <w:rPr>
          <w:rFonts w:eastAsia="Calibri"/>
          <w:lang w:eastAsia="zh-CN"/>
        </w:rPr>
        <w:t>Анализ  применения здоровьесберегающих технологий и методик учителями выявил обоснованное использование следующих приемов и методов:</w:t>
      </w:r>
    </w:p>
    <w:p w:rsidR="00950EDB" w:rsidRPr="00950EDB" w:rsidRDefault="00950EDB" w:rsidP="00950EDB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950EDB">
        <w:rPr>
          <w:rFonts w:eastAsia="Calibri"/>
          <w:lang w:eastAsia="zh-CN"/>
        </w:rPr>
        <w:t>-   для снижения тревожности и страхов в новой или неприятной обстановке применяются ролевые игры;</w:t>
      </w:r>
    </w:p>
    <w:p w:rsidR="00950EDB" w:rsidRPr="00950EDB" w:rsidRDefault="00950EDB" w:rsidP="00950EDB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950EDB">
        <w:rPr>
          <w:rFonts w:eastAsia="Calibri"/>
          <w:lang w:eastAsia="zh-CN"/>
        </w:rPr>
        <w:t>- выражению эмоций и чувств, связанных с переживаниями своих проблем,  повышению адаптивности в постоянно меняющемся мире способствуют арт-технологии, приёмы музыкотерапии, литературно-художественного творчества;</w:t>
      </w:r>
    </w:p>
    <w:p w:rsidR="00950EDB" w:rsidRPr="00950EDB" w:rsidRDefault="00950EDB" w:rsidP="00950EDB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950EDB">
        <w:rPr>
          <w:rFonts w:eastAsia="Calibri"/>
          <w:lang w:eastAsia="zh-CN"/>
        </w:rPr>
        <w:t>- для сохранения познавательной активность и позитивного настроя, а так же прочному усвоению знаний и сокращению времени на выполнение домашнего задания способствуют игровые технологии;</w:t>
      </w:r>
    </w:p>
    <w:p w:rsidR="00950EDB" w:rsidRPr="00950EDB" w:rsidRDefault="00950EDB" w:rsidP="00950EDB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950EDB">
        <w:rPr>
          <w:rFonts w:eastAsia="Calibri"/>
          <w:lang w:eastAsia="zh-CN"/>
        </w:rPr>
        <w:t>-  повысить самооценку учащихся, способствует развитию творческих способностей и учебного взаимодействия позволяет метод творческих проектов;</w:t>
      </w:r>
    </w:p>
    <w:p w:rsidR="00950EDB" w:rsidRPr="00950EDB" w:rsidRDefault="00950EDB" w:rsidP="00950EDB">
      <w:pPr>
        <w:ind w:firstLine="709"/>
        <w:jc w:val="both"/>
        <w:rPr>
          <w:rFonts w:eastAsia="Calibri"/>
          <w:lang w:eastAsia="zh-CN"/>
        </w:rPr>
      </w:pPr>
      <w:r w:rsidRPr="00950EDB">
        <w:rPr>
          <w:rFonts w:eastAsia="Calibri"/>
          <w:lang w:eastAsia="zh-CN"/>
        </w:rPr>
        <w:t>-  на уроках используются задачи и задания с особым содержанием; в процессе решения таких задач учащийся не только усваивает общий способ выполнения действий, а в конце каждой задачи стоит вопрос, который позволяет  осознать ценность здоровья, формирует ответственное отношение к собственному здоровью.</w:t>
      </w:r>
    </w:p>
    <w:p w:rsidR="00950EDB" w:rsidRPr="00950EDB" w:rsidRDefault="00950EDB" w:rsidP="00950EDB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950EDB">
        <w:rPr>
          <w:rFonts w:eastAsia="Calibri"/>
          <w:lang w:eastAsia="zh-CN"/>
        </w:rPr>
        <w:t xml:space="preserve">Заболевания опорно-двигательного аппарата – зона повышенного внимания преподавателей физкультуры. Правильно выстроенный урок позволяет снять мышечное напряжение, а вовлечение большего количества учащихся в спортивно-оздоровительные </w:t>
      </w:r>
      <w:r w:rsidRPr="00950EDB">
        <w:rPr>
          <w:rFonts w:eastAsia="Calibri"/>
          <w:lang w:eastAsia="zh-CN"/>
        </w:rPr>
        <w:lastRenderedPageBreak/>
        <w:t>секции дает возможность реализовать потребность в двигательной активности подрастающего поколения. Здесь принимается во внимание физкультурная группа каждого учащегося.</w:t>
      </w:r>
    </w:p>
    <w:p w:rsidR="00950EDB" w:rsidRPr="00950EDB" w:rsidRDefault="00950EDB" w:rsidP="00950EDB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950EDB">
        <w:rPr>
          <w:rFonts w:eastAsia="Calibri"/>
          <w:lang w:eastAsia="zh-CN"/>
        </w:rPr>
        <w:t>Динамика распределения физкультурных групп представлена в Диаграмме 2.</w:t>
      </w:r>
    </w:p>
    <w:p w:rsidR="00950EDB" w:rsidRPr="00950EDB" w:rsidRDefault="00950EDB" w:rsidP="00950EDB">
      <w:pPr>
        <w:tabs>
          <w:tab w:val="left" w:pos="2394"/>
          <w:tab w:val="right" w:pos="10206"/>
        </w:tabs>
        <w:ind w:firstLine="426"/>
        <w:jc w:val="both"/>
        <w:rPr>
          <w:rFonts w:eastAsia="Calibri"/>
          <w:highlight w:val="yellow"/>
          <w:lang w:eastAsia="zh-CN"/>
        </w:rPr>
      </w:pPr>
    </w:p>
    <w:p w:rsidR="00950EDB" w:rsidRPr="00950EDB" w:rsidRDefault="00950EDB" w:rsidP="00950EDB">
      <w:pPr>
        <w:tabs>
          <w:tab w:val="left" w:pos="2394"/>
          <w:tab w:val="right" w:pos="10206"/>
        </w:tabs>
        <w:jc w:val="center"/>
        <w:rPr>
          <w:rFonts w:eastAsia="Calibri"/>
          <w:highlight w:val="yellow"/>
          <w:lang w:eastAsia="zh-CN"/>
        </w:rPr>
      </w:pPr>
      <w:r w:rsidRPr="00950EDB">
        <w:rPr>
          <w:noProof/>
        </w:rPr>
        <w:drawing>
          <wp:inline distT="0" distB="0" distL="0" distR="0" wp14:anchorId="702BE4F7" wp14:editId="5EFBC965">
            <wp:extent cx="5667375" cy="2305050"/>
            <wp:effectExtent l="0" t="0" r="9525" b="1905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950EDB" w:rsidRPr="00950EDB" w:rsidRDefault="00950EDB" w:rsidP="00950EDB">
      <w:pPr>
        <w:tabs>
          <w:tab w:val="left" w:pos="2394"/>
          <w:tab w:val="right" w:pos="10206"/>
        </w:tabs>
        <w:ind w:firstLine="360"/>
        <w:jc w:val="center"/>
        <w:rPr>
          <w:rFonts w:eastAsia="Calibri"/>
          <w:lang w:eastAsia="zh-CN"/>
        </w:rPr>
      </w:pPr>
      <w:r w:rsidRPr="00950EDB">
        <w:rPr>
          <w:rFonts w:eastAsia="Calibri"/>
          <w:b/>
          <w:lang w:eastAsia="zh-CN"/>
        </w:rPr>
        <w:t xml:space="preserve">Рис 2. </w:t>
      </w:r>
      <w:r w:rsidRPr="00950EDB">
        <w:rPr>
          <w:rFonts w:eastAsia="Calibri"/>
          <w:lang w:eastAsia="zh-CN"/>
        </w:rPr>
        <w:t>Распределение физкультурных групп</w:t>
      </w:r>
    </w:p>
    <w:p w:rsidR="00950EDB" w:rsidRPr="00950EDB" w:rsidRDefault="00950EDB" w:rsidP="00950EDB">
      <w:pPr>
        <w:tabs>
          <w:tab w:val="left" w:pos="2394"/>
          <w:tab w:val="right" w:pos="10206"/>
        </w:tabs>
        <w:ind w:firstLine="360"/>
        <w:jc w:val="both"/>
        <w:rPr>
          <w:rFonts w:eastAsia="Calibri"/>
          <w:lang w:eastAsia="zh-CN"/>
        </w:rPr>
      </w:pPr>
    </w:p>
    <w:p w:rsidR="00950EDB" w:rsidRPr="00950EDB" w:rsidRDefault="00950EDB" w:rsidP="00950EDB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950EDB">
        <w:rPr>
          <w:rFonts w:eastAsia="Calibri"/>
          <w:lang w:eastAsia="zh-CN"/>
        </w:rPr>
        <w:t xml:space="preserve">Данные диаграммы отображают стабильно высокий показатель основной физкультурной группы. Соблюдение рекомендаций по особенностям двигательного режима, системы упражнений и тестирования для различных групп позволяет  достигать высоких результатов не только в урочной, но и во внеурочной деятельности. Пропаганда участия в конкурсе норм сдачи. </w:t>
      </w:r>
    </w:p>
    <w:p w:rsidR="00950EDB" w:rsidRPr="00950EDB" w:rsidRDefault="00950EDB" w:rsidP="00950EDB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950EDB">
        <w:rPr>
          <w:rFonts w:eastAsia="Calibri"/>
          <w:lang w:eastAsia="zh-CN"/>
        </w:rPr>
        <w:t>Своевременное проведение профилактических мероприятий (обследование на педикулез, вакцинация от гриппа и туберкулин-диагностика) позволило избежать эпидемий.</w:t>
      </w:r>
    </w:p>
    <w:p w:rsidR="00950EDB" w:rsidRPr="00950EDB" w:rsidRDefault="00950EDB" w:rsidP="00950EDB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950EDB">
        <w:rPr>
          <w:rFonts w:eastAsia="Calibri"/>
          <w:lang w:eastAsia="zh-CN"/>
        </w:rPr>
        <w:t>Текущий контроль состояния здоровья учащихся  проводился путем ежедневного мониторинга посещаемости и обращений за медицинской помощью.</w:t>
      </w:r>
    </w:p>
    <w:p w:rsidR="00950EDB" w:rsidRPr="00950EDB" w:rsidRDefault="00950EDB" w:rsidP="00950EDB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950EDB">
        <w:rPr>
          <w:rFonts w:eastAsia="Calibri"/>
          <w:lang w:eastAsia="zh-CN"/>
        </w:rPr>
        <w:t>С целью профилактики  несчастных случаев среди учащихся перед  каникулами, экскурсиями и  массовыми мероприятиями классными руководителями регулярно проводились инструктажи по технике безопасности,  о чем свидетельствуют записи в «Журнале регистрации инструктажей». Так же ежемесячно проводятся беседы и классные часы по предотвращению травматизма и безопасности жизнедеятельности. В начале года была проведена работа по определению безопасного маршрута из дома до школы и обратно (в каждом дневнике учащихся 1-6 классов  вклеен «Маршрут безопасного движения»).</w:t>
      </w:r>
    </w:p>
    <w:p w:rsidR="00950EDB" w:rsidRPr="00950EDB" w:rsidRDefault="00950EDB" w:rsidP="00950EDB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950EDB">
        <w:rPr>
          <w:rFonts w:eastAsia="Calibri"/>
          <w:lang w:eastAsia="zh-CN"/>
        </w:rPr>
        <w:t xml:space="preserve">Для расследования и учета несчастных случаев среди учащихся была создана специальная комиссия. Ведется журнал регистрации. </w:t>
      </w:r>
    </w:p>
    <w:p w:rsidR="00950EDB" w:rsidRPr="00950EDB" w:rsidRDefault="00950EDB" w:rsidP="00950EDB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950EDB">
        <w:rPr>
          <w:rFonts w:eastAsia="Calibri"/>
          <w:lang w:eastAsia="zh-CN"/>
        </w:rPr>
        <w:t>Педагоги физического воспитания, технологии, физики, химии согласно календарно-тематическому планированию проводят инструктаж по технике безопасности перед каждым новым разделом и видом деятельности</w:t>
      </w:r>
    </w:p>
    <w:p w:rsidR="00950EDB" w:rsidRPr="00950EDB" w:rsidRDefault="00950EDB" w:rsidP="00950EDB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950EDB">
        <w:rPr>
          <w:rFonts w:eastAsia="Calibri"/>
          <w:lang w:eastAsia="zh-CN"/>
        </w:rPr>
        <w:t xml:space="preserve">       Таким образом, в целях  охраны здоровья учащихся необходимо продолжить работу по следующим направлениям:</w:t>
      </w:r>
    </w:p>
    <w:p w:rsidR="00950EDB" w:rsidRPr="00950EDB" w:rsidRDefault="00950EDB" w:rsidP="00950EDB">
      <w:pPr>
        <w:numPr>
          <w:ilvl w:val="1"/>
          <w:numId w:val="9"/>
        </w:numPr>
        <w:tabs>
          <w:tab w:val="left" w:pos="2394"/>
          <w:tab w:val="right" w:pos="10206"/>
        </w:tabs>
        <w:spacing w:after="200" w:line="276" w:lineRule="auto"/>
        <w:jc w:val="both"/>
        <w:rPr>
          <w:rFonts w:eastAsia="Calibri"/>
          <w:lang w:eastAsia="zh-CN"/>
        </w:rPr>
      </w:pPr>
      <w:r w:rsidRPr="00950EDB">
        <w:rPr>
          <w:rFonts w:eastAsia="Calibri"/>
          <w:lang w:eastAsia="zh-CN"/>
        </w:rPr>
        <w:t>Усилить пропаганду здорового образа жизни, через внеклассные мероприятия и внеурочную деятельность.</w:t>
      </w:r>
    </w:p>
    <w:p w:rsidR="00950EDB" w:rsidRPr="00950EDB" w:rsidRDefault="00950EDB" w:rsidP="00950EDB">
      <w:pPr>
        <w:numPr>
          <w:ilvl w:val="1"/>
          <w:numId w:val="9"/>
        </w:numPr>
        <w:tabs>
          <w:tab w:val="left" w:pos="2394"/>
          <w:tab w:val="right" w:pos="10206"/>
        </w:tabs>
        <w:spacing w:after="200" w:line="276" w:lineRule="auto"/>
        <w:jc w:val="both"/>
        <w:rPr>
          <w:rFonts w:eastAsia="Calibri"/>
          <w:lang w:eastAsia="zh-CN"/>
        </w:rPr>
      </w:pPr>
      <w:r w:rsidRPr="00950EDB">
        <w:rPr>
          <w:rFonts w:eastAsia="Calibri"/>
          <w:lang w:eastAsia="zh-CN"/>
        </w:rPr>
        <w:t>Проводить разъяснительную работу по иммунизации детского коллектива, персонала школы.</w:t>
      </w:r>
    </w:p>
    <w:p w:rsidR="00950EDB" w:rsidRPr="00740765" w:rsidRDefault="00950EDB" w:rsidP="00740765">
      <w:pPr>
        <w:numPr>
          <w:ilvl w:val="1"/>
          <w:numId w:val="9"/>
        </w:numPr>
        <w:tabs>
          <w:tab w:val="left" w:pos="2394"/>
          <w:tab w:val="right" w:pos="10206"/>
        </w:tabs>
        <w:spacing w:after="200" w:line="276" w:lineRule="auto"/>
        <w:jc w:val="both"/>
        <w:rPr>
          <w:rFonts w:eastAsia="Calibri"/>
          <w:lang w:eastAsia="zh-CN"/>
        </w:rPr>
      </w:pPr>
      <w:r w:rsidRPr="00950EDB">
        <w:rPr>
          <w:rFonts w:eastAsia="Calibri"/>
          <w:lang w:eastAsia="zh-CN"/>
        </w:rPr>
        <w:lastRenderedPageBreak/>
        <w:t>Проведение санпросвет работы среди детей, педагогического коллектива, родителей через информирование школьным сайтом.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</w:p>
    <w:p w:rsidR="00950EDB" w:rsidRPr="00950EDB" w:rsidRDefault="00950EDB" w:rsidP="00950EDB">
      <w:pPr>
        <w:tabs>
          <w:tab w:val="left" w:pos="2394"/>
          <w:tab w:val="right" w:pos="10206"/>
        </w:tabs>
        <w:spacing w:after="200" w:line="276" w:lineRule="auto"/>
        <w:ind w:left="780"/>
        <w:jc w:val="center"/>
        <w:rPr>
          <w:rFonts w:ascii="тайм" w:eastAsia="Calibri" w:hAnsi="тайм" w:cs="Arial"/>
          <w:b/>
          <w:szCs w:val="22"/>
          <w:lang w:eastAsia="zh-CN"/>
        </w:rPr>
      </w:pPr>
      <w:r w:rsidRPr="00950EDB">
        <w:rPr>
          <w:rFonts w:ascii="тайм" w:eastAsia="Calibri" w:hAnsi="тайм" w:cs="Arial"/>
          <w:b/>
          <w:szCs w:val="22"/>
          <w:lang w:eastAsia="zh-CN"/>
        </w:rPr>
        <w:t xml:space="preserve">Организация питания </w:t>
      </w:r>
    </w:p>
    <w:p w:rsidR="00950EDB" w:rsidRPr="00950EDB" w:rsidRDefault="00950EDB" w:rsidP="00950EDB">
      <w:pPr>
        <w:ind w:firstLine="709"/>
        <w:jc w:val="both"/>
        <w:rPr>
          <w:rFonts w:eastAsia="Calibri"/>
          <w:b/>
          <w:szCs w:val="22"/>
          <w:lang w:eastAsia="zh-CN"/>
        </w:rPr>
      </w:pPr>
      <w:r w:rsidRPr="00950EDB">
        <w:rPr>
          <w:rFonts w:eastAsia="Calibri"/>
          <w:b/>
          <w:szCs w:val="22"/>
          <w:lang w:eastAsia="zh-CN"/>
        </w:rPr>
        <w:t>1. Общие положения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В 2020-21 уч. году питание учащихся организовано на основании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- Постановления Правительства Российской Федерации от 20.06.2020 № 900 "О внесении изменений в государственную программу Российской Федерации "Развитие образования"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- Постановления Правительства Нижегородской области от 26.08.2020 № 729 "О внесении изменений в государственную программу "Развитие образования Нижегородской области", утвержденную постановлением Правительства Нижегородской области от 30 апреля 2014 г. № 301";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 xml:space="preserve">- "Санитарно-эпидемиологическими требованиями к организации общественного питания населения" и в соответствии со следующими положениями: 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- Положение о порядке доступа родителей (законных представителей) обучающихся в помещения для приема пищи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 xml:space="preserve">- Положение об организации родительского (общественного) </w:t>
      </w:r>
      <w:proofErr w:type="gramStart"/>
      <w:r w:rsidRPr="00950EDB">
        <w:rPr>
          <w:rFonts w:eastAsia="Calibri"/>
          <w:szCs w:val="22"/>
          <w:lang w:eastAsia="zh-CN"/>
        </w:rPr>
        <w:t>контроля за</w:t>
      </w:r>
      <w:proofErr w:type="gramEnd"/>
      <w:r w:rsidRPr="00950EDB">
        <w:rPr>
          <w:rFonts w:eastAsia="Calibri"/>
          <w:szCs w:val="22"/>
          <w:lang w:eastAsia="zh-CN"/>
        </w:rPr>
        <w:t xml:space="preserve"> организацией и качеством питания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- Положение о бракеражной комиссии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 xml:space="preserve">- Положение об организации бесплатного горячего питания </w:t>
      </w:r>
      <w:proofErr w:type="gramStart"/>
      <w:r w:rsidRPr="00950EDB">
        <w:rPr>
          <w:rFonts w:eastAsia="Calibri"/>
          <w:szCs w:val="22"/>
          <w:lang w:eastAsia="zh-CN"/>
        </w:rPr>
        <w:t>обучающихся</w:t>
      </w:r>
      <w:proofErr w:type="gramEnd"/>
      <w:r w:rsidRPr="00950EDB">
        <w:rPr>
          <w:rFonts w:eastAsia="Calibri"/>
          <w:szCs w:val="22"/>
          <w:lang w:eastAsia="zh-CN"/>
        </w:rPr>
        <w:t>, получающих начальное общее образование.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В соответствии с договором № 1567 от 31 августа 2018 г. " Об организации питания  в общеобразовательных учреждениях" питание в МАОУ "Школа №81" организует Муниципальное предприятие города Нижнего Новгорода "Единый центр муниципального заказа". Деятельность ЕЦМЗ согласована с  Роспотребнадзором и контролируется бракеражной комиссией школы.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proofErr w:type="gramStart"/>
      <w:r w:rsidRPr="00950EDB">
        <w:rPr>
          <w:rFonts w:eastAsia="Calibri"/>
          <w:szCs w:val="22"/>
          <w:lang w:eastAsia="zh-CN"/>
        </w:rPr>
        <w:t>В рамках реализации послания Президента РФ Федеральному Собранию Российской Федерации от 15.01.2020 и реализации Федерального закона от 01.03.2020 № 47-ФЗ «О внесении изменений в Федеральный закон «О качестве и безопасности пищевых продуктов» и статью 37 Федерального закона «Об образовании в Российской Федерации» с 1 сентября 2020 года в школе организовано бесплатное горячее питание для учащихся 1-4 классов.</w:t>
      </w:r>
      <w:proofErr w:type="gramEnd"/>
      <w:r w:rsidRPr="00950EDB">
        <w:rPr>
          <w:rFonts w:eastAsia="Calibri"/>
          <w:szCs w:val="22"/>
          <w:lang w:eastAsia="zh-CN"/>
        </w:rPr>
        <w:t xml:space="preserve"> Организована «горячая» линия по вопросу предоставления бесплатного горячего питания для </w:t>
      </w:r>
      <w:proofErr w:type="gramStart"/>
      <w:r w:rsidRPr="00950EDB">
        <w:rPr>
          <w:rFonts w:eastAsia="Calibri"/>
          <w:szCs w:val="22"/>
          <w:lang w:eastAsia="zh-CN"/>
        </w:rPr>
        <w:t>обучающихся</w:t>
      </w:r>
      <w:proofErr w:type="gramEnd"/>
      <w:r w:rsidRPr="00950EDB">
        <w:rPr>
          <w:rFonts w:eastAsia="Calibri"/>
          <w:szCs w:val="22"/>
          <w:lang w:eastAsia="zh-CN"/>
        </w:rPr>
        <w:t xml:space="preserve"> с 1-4 класс.</w:t>
      </w:r>
    </w:p>
    <w:p w:rsidR="00950EDB" w:rsidRPr="00950EDB" w:rsidRDefault="00950EDB" w:rsidP="00950EDB">
      <w:pPr>
        <w:ind w:firstLine="709"/>
        <w:jc w:val="both"/>
        <w:rPr>
          <w:rFonts w:eastAsia="Calibri"/>
          <w:b/>
          <w:szCs w:val="22"/>
          <w:lang w:eastAsia="zh-CN"/>
        </w:rPr>
      </w:pPr>
      <w:r w:rsidRPr="00950EDB">
        <w:rPr>
          <w:rFonts w:eastAsia="Calibri"/>
          <w:b/>
          <w:szCs w:val="22"/>
          <w:lang w:eastAsia="zh-CN"/>
        </w:rPr>
        <w:t xml:space="preserve">2. </w:t>
      </w:r>
      <w:r w:rsidRPr="00950EDB">
        <w:rPr>
          <w:rFonts w:eastAsia="Calibri"/>
          <w:b/>
          <w:color w:val="000000"/>
          <w:szCs w:val="22"/>
          <w:lang w:eastAsia="zh-CN"/>
        </w:rPr>
        <w:t>Соблюдение и выполнение требований организации питания учащихся СП 3.1/2.4.3598-20 в условиях распространения COVID-19</w:t>
      </w:r>
    </w:p>
    <w:p w:rsidR="00950EDB" w:rsidRPr="00950EDB" w:rsidRDefault="00950EDB" w:rsidP="00950EDB">
      <w:pPr>
        <w:shd w:val="clear" w:color="auto" w:fill="FFFFFF"/>
        <w:ind w:firstLine="709"/>
        <w:jc w:val="both"/>
      </w:pPr>
      <w:r w:rsidRPr="00950EDB">
        <w:rPr>
          <w:color w:val="000000"/>
        </w:rPr>
        <w:t>В</w:t>
      </w:r>
      <w:r w:rsidRPr="00950EDB">
        <w:t xml:space="preserve"> соответствии с требованиями Федерального закона от 29.12.2012 N 273-ФЗ (ред. от 26.07.2019) "Об образовании в Российской Федерации" Ст. 37. Организация питания обучающихся, а так же  требований СП 3.1/2.4.3598-20 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 была проведена проверка организации питания обучающихся. </w:t>
      </w:r>
    </w:p>
    <w:p w:rsidR="00950EDB" w:rsidRPr="00950EDB" w:rsidRDefault="00950EDB" w:rsidP="00950EDB">
      <w:pPr>
        <w:shd w:val="clear" w:color="auto" w:fill="FFFFFF"/>
        <w:ind w:firstLine="709"/>
        <w:jc w:val="both"/>
      </w:pPr>
      <w:proofErr w:type="gramStart"/>
      <w:r w:rsidRPr="00950EDB">
        <w:t xml:space="preserve">В МАОУ «Школа № 81» осуществляется работа по специально разработанному расписанию (графику) уроков, перемен, составленному с целью минимизации контактов обучающихся (в том числе сокращения их количества во время проведения термометрии, приема пищи в столовой), таким образом, с 01.09.2020 г. организовано горячее питание </w:t>
      </w:r>
      <w:r w:rsidRPr="00950EDB">
        <w:lastRenderedPageBreak/>
        <w:t xml:space="preserve">учащихся 1-11 классов, в том числе и льготной категории учащихся по следующему графику. </w:t>
      </w:r>
      <w:proofErr w:type="gramEnd"/>
    </w:p>
    <w:p w:rsidR="00950EDB" w:rsidRPr="00950EDB" w:rsidRDefault="00950EDB" w:rsidP="00950EDB">
      <w:pPr>
        <w:shd w:val="clear" w:color="auto" w:fill="FFFFFF"/>
        <w:ind w:firstLine="709"/>
        <w:jc w:val="right"/>
      </w:pPr>
      <w:r w:rsidRPr="00950EDB">
        <w:t>Таблица 1</w:t>
      </w:r>
    </w:p>
    <w:p w:rsidR="00950EDB" w:rsidRPr="00950EDB" w:rsidRDefault="00950EDB" w:rsidP="00950EDB">
      <w:pPr>
        <w:shd w:val="clear" w:color="auto" w:fill="FFFFFF"/>
        <w:ind w:firstLine="709"/>
        <w:jc w:val="center"/>
        <w:rPr>
          <w:b/>
        </w:rPr>
      </w:pPr>
      <w:r w:rsidRPr="00950EDB">
        <w:rPr>
          <w:b/>
        </w:rPr>
        <w:t>График питания обучающихся в 2020-21 уч. году</w:t>
      </w:r>
    </w:p>
    <w:p w:rsidR="00950EDB" w:rsidRPr="00950EDB" w:rsidRDefault="00950EDB" w:rsidP="00950EDB">
      <w:pPr>
        <w:shd w:val="clear" w:color="auto" w:fill="FFFFFF"/>
        <w:ind w:firstLine="709"/>
        <w:jc w:val="center"/>
        <w:rPr>
          <w:b/>
        </w:rPr>
      </w:pPr>
    </w:p>
    <w:tbl>
      <w:tblPr>
        <w:tblStyle w:val="25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0EDB" w:rsidRPr="00950EDB" w:rsidTr="00950ED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lang w:eastAsia="en-US"/>
              </w:rPr>
            </w:pPr>
            <w:r w:rsidRPr="00950EDB">
              <w:rPr>
                <w:sz w:val="22"/>
                <w:szCs w:val="28"/>
                <w:lang w:eastAsia="en-US"/>
              </w:rPr>
              <w:t>Питание 1 сентябр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center"/>
              <w:rPr>
                <w:rFonts w:eastAsia="Calibri"/>
                <w:sz w:val="22"/>
                <w:szCs w:val="28"/>
              </w:rPr>
            </w:pPr>
            <w:r w:rsidRPr="00950EDB">
              <w:rPr>
                <w:rFonts w:eastAsia="Calibri"/>
                <w:szCs w:val="28"/>
              </w:rPr>
              <w:t>Питание со 2 сентября</w:t>
            </w:r>
          </w:p>
        </w:tc>
      </w:tr>
      <w:tr w:rsidR="00950EDB" w:rsidRPr="00950EDB" w:rsidTr="00950ED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jc w:val="both"/>
              <w:rPr>
                <w:rFonts w:eastAsia="Calibri"/>
                <w:szCs w:val="28"/>
                <w:lang w:val="ru-RU"/>
              </w:rPr>
            </w:pPr>
            <w:r w:rsidRPr="00950EDB">
              <w:rPr>
                <w:rFonts w:eastAsia="Calibri"/>
                <w:szCs w:val="28"/>
                <w:lang w:val="ru-RU"/>
              </w:rPr>
              <w:t>9</w:t>
            </w:r>
            <w:r w:rsidRPr="00950EDB">
              <w:rPr>
                <w:rFonts w:eastAsia="Calibri"/>
                <w:szCs w:val="28"/>
                <w:vertAlign w:val="superscript"/>
                <w:lang w:val="ru-RU"/>
              </w:rPr>
              <w:t>35</w:t>
            </w:r>
            <w:r w:rsidRPr="00950EDB">
              <w:rPr>
                <w:rFonts w:eastAsia="Calibri"/>
                <w:szCs w:val="28"/>
                <w:lang w:val="ru-RU"/>
              </w:rPr>
              <w:t xml:space="preserve"> –  </w:t>
            </w:r>
            <w:r w:rsidRPr="00950EDB">
              <w:rPr>
                <w:rFonts w:eastAsia="Calibri"/>
                <w:szCs w:val="28"/>
                <w:vertAlign w:val="superscript"/>
                <w:lang w:val="ru-RU"/>
              </w:rPr>
              <w:t xml:space="preserve">      </w:t>
            </w:r>
            <w:r w:rsidRPr="00950EDB">
              <w:rPr>
                <w:rFonts w:eastAsia="Calibri"/>
                <w:szCs w:val="28"/>
                <w:lang w:val="ru-RU"/>
              </w:rPr>
              <w:t xml:space="preserve">2-а, б, в, </w:t>
            </w:r>
            <w:proofErr w:type="gramStart"/>
            <w:r w:rsidRPr="00950EDB">
              <w:rPr>
                <w:rFonts w:eastAsia="Calibri"/>
                <w:szCs w:val="28"/>
                <w:lang w:val="ru-RU"/>
              </w:rPr>
              <w:t>г</w:t>
            </w:r>
            <w:proofErr w:type="gramEnd"/>
            <w:r w:rsidRPr="00950EDB">
              <w:rPr>
                <w:rFonts w:eastAsia="Calibri"/>
                <w:szCs w:val="28"/>
                <w:lang w:val="ru-RU"/>
              </w:rPr>
              <w:t xml:space="preserve">  классы</w:t>
            </w:r>
          </w:p>
          <w:p w:rsidR="00950EDB" w:rsidRPr="00950EDB" w:rsidRDefault="00950EDB" w:rsidP="00950EDB">
            <w:pPr>
              <w:jc w:val="both"/>
              <w:rPr>
                <w:rFonts w:eastAsia="Calibri"/>
                <w:szCs w:val="28"/>
                <w:lang w:val="ru-RU"/>
              </w:rPr>
            </w:pPr>
            <w:r w:rsidRPr="00950EDB">
              <w:rPr>
                <w:rFonts w:eastAsia="Calibri"/>
                <w:szCs w:val="28"/>
                <w:lang w:val="ru-RU"/>
              </w:rPr>
              <w:t>9</w:t>
            </w:r>
            <w:r w:rsidRPr="00950EDB">
              <w:rPr>
                <w:rFonts w:eastAsia="Calibri"/>
                <w:szCs w:val="28"/>
                <w:vertAlign w:val="superscript"/>
                <w:lang w:val="ru-RU"/>
              </w:rPr>
              <w:t>45</w:t>
            </w:r>
            <w:r w:rsidRPr="00950EDB">
              <w:rPr>
                <w:rFonts w:eastAsia="Calibri"/>
                <w:szCs w:val="28"/>
                <w:lang w:val="ru-RU"/>
              </w:rPr>
              <w:t xml:space="preserve"> –  </w:t>
            </w:r>
            <w:r w:rsidRPr="00950EDB">
              <w:rPr>
                <w:rFonts w:eastAsia="Calibri"/>
                <w:szCs w:val="28"/>
                <w:vertAlign w:val="superscript"/>
                <w:lang w:val="ru-RU"/>
              </w:rPr>
              <w:t xml:space="preserve">      </w:t>
            </w:r>
            <w:r w:rsidRPr="00950EDB">
              <w:rPr>
                <w:rFonts w:eastAsia="Calibri"/>
                <w:szCs w:val="28"/>
                <w:lang w:val="ru-RU"/>
              </w:rPr>
              <w:t xml:space="preserve">3-а, б, в, </w:t>
            </w:r>
            <w:proofErr w:type="gramStart"/>
            <w:r w:rsidRPr="00950EDB">
              <w:rPr>
                <w:rFonts w:eastAsia="Calibri"/>
                <w:szCs w:val="28"/>
                <w:lang w:val="ru-RU"/>
              </w:rPr>
              <w:t>г</w:t>
            </w:r>
            <w:proofErr w:type="gramEnd"/>
            <w:r w:rsidRPr="00950EDB">
              <w:rPr>
                <w:rFonts w:eastAsia="Calibri"/>
                <w:szCs w:val="28"/>
                <w:lang w:val="ru-RU"/>
              </w:rPr>
              <w:t xml:space="preserve">  классы</w:t>
            </w:r>
          </w:p>
          <w:p w:rsidR="00950EDB" w:rsidRPr="00950EDB" w:rsidRDefault="00950EDB" w:rsidP="00950EDB">
            <w:pPr>
              <w:jc w:val="both"/>
              <w:rPr>
                <w:rFonts w:eastAsia="Calibri"/>
                <w:szCs w:val="28"/>
                <w:lang w:val="ru-RU"/>
              </w:rPr>
            </w:pPr>
            <w:r w:rsidRPr="00950EDB">
              <w:rPr>
                <w:rFonts w:eastAsia="Calibri"/>
                <w:szCs w:val="28"/>
                <w:lang w:val="ru-RU"/>
              </w:rPr>
              <w:t>10</w:t>
            </w:r>
            <w:r w:rsidRPr="00950EDB">
              <w:rPr>
                <w:rFonts w:eastAsia="Calibri"/>
                <w:szCs w:val="28"/>
                <w:vertAlign w:val="superscript"/>
                <w:lang w:val="ru-RU"/>
              </w:rPr>
              <w:t>10</w:t>
            </w:r>
            <w:r w:rsidRPr="00950EDB">
              <w:rPr>
                <w:rFonts w:eastAsia="Calibri"/>
                <w:szCs w:val="28"/>
                <w:lang w:val="ru-RU"/>
              </w:rPr>
              <w:t xml:space="preserve"> –  </w:t>
            </w:r>
            <w:r w:rsidRPr="00950EDB">
              <w:rPr>
                <w:rFonts w:eastAsia="Calibri"/>
                <w:szCs w:val="28"/>
                <w:vertAlign w:val="superscript"/>
                <w:lang w:val="ru-RU"/>
              </w:rPr>
              <w:t xml:space="preserve">   </w:t>
            </w:r>
            <w:r w:rsidRPr="00950EDB">
              <w:rPr>
                <w:rFonts w:eastAsia="Calibri"/>
                <w:szCs w:val="28"/>
                <w:lang w:val="ru-RU"/>
              </w:rPr>
              <w:t xml:space="preserve">4-а, б, в, </w:t>
            </w:r>
            <w:proofErr w:type="gramStart"/>
            <w:r w:rsidRPr="00950EDB">
              <w:rPr>
                <w:rFonts w:eastAsia="Calibri"/>
                <w:szCs w:val="28"/>
                <w:lang w:val="ru-RU"/>
              </w:rPr>
              <w:t>г</w:t>
            </w:r>
            <w:proofErr w:type="gramEnd"/>
            <w:r w:rsidRPr="00950EDB">
              <w:rPr>
                <w:rFonts w:eastAsia="Calibri"/>
                <w:szCs w:val="28"/>
                <w:lang w:val="ru-RU"/>
              </w:rPr>
              <w:t xml:space="preserve">  классы </w:t>
            </w:r>
          </w:p>
          <w:p w:rsidR="00950EDB" w:rsidRPr="00950EDB" w:rsidRDefault="00950EDB" w:rsidP="00950EDB">
            <w:pPr>
              <w:jc w:val="both"/>
              <w:rPr>
                <w:rFonts w:eastAsia="Calibri"/>
                <w:szCs w:val="28"/>
                <w:lang w:val="ru-RU"/>
              </w:rPr>
            </w:pPr>
            <w:r w:rsidRPr="00950EDB">
              <w:rPr>
                <w:rFonts w:eastAsia="Calibri"/>
                <w:szCs w:val="28"/>
                <w:lang w:val="ru-RU"/>
              </w:rPr>
              <w:t>10</w:t>
            </w:r>
            <w:r w:rsidRPr="00950EDB">
              <w:rPr>
                <w:rFonts w:eastAsia="Calibri"/>
                <w:szCs w:val="28"/>
                <w:vertAlign w:val="superscript"/>
                <w:lang w:val="ru-RU"/>
              </w:rPr>
              <w:t>45</w:t>
            </w:r>
            <w:r w:rsidRPr="00950EDB">
              <w:rPr>
                <w:rFonts w:eastAsia="Calibri"/>
                <w:szCs w:val="28"/>
                <w:lang w:val="ru-RU"/>
              </w:rPr>
              <w:t xml:space="preserve"> –  </w:t>
            </w:r>
            <w:r w:rsidRPr="00950EDB">
              <w:rPr>
                <w:rFonts w:eastAsia="Calibri"/>
                <w:szCs w:val="28"/>
                <w:vertAlign w:val="superscript"/>
                <w:lang w:val="ru-RU"/>
              </w:rPr>
              <w:t xml:space="preserve">   </w:t>
            </w:r>
            <w:r w:rsidRPr="00950EDB">
              <w:rPr>
                <w:rFonts w:eastAsia="Calibri"/>
                <w:szCs w:val="28"/>
                <w:lang w:val="ru-RU"/>
              </w:rPr>
              <w:t xml:space="preserve">1-а класс </w:t>
            </w:r>
          </w:p>
          <w:p w:rsidR="00950EDB" w:rsidRPr="00950EDB" w:rsidRDefault="00950EDB" w:rsidP="00950EDB">
            <w:pPr>
              <w:jc w:val="both"/>
              <w:rPr>
                <w:rFonts w:eastAsia="Calibri"/>
                <w:szCs w:val="28"/>
                <w:lang w:val="ru-RU"/>
              </w:rPr>
            </w:pPr>
            <w:r w:rsidRPr="00950EDB">
              <w:rPr>
                <w:rFonts w:eastAsia="Calibri"/>
                <w:szCs w:val="28"/>
                <w:lang w:val="ru-RU"/>
              </w:rPr>
              <w:t>11</w:t>
            </w:r>
            <w:r w:rsidRPr="00950EDB">
              <w:rPr>
                <w:rFonts w:eastAsia="Calibri"/>
                <w:szCs w:val="28"/>
                <w:vertAlign w:val="superscript"/>
                <w:lang w:val="ru-RU"/>
              </w:rPr>
              <w:t>15</w:t>
            </w:r>
            <w:r w:rsidRPr="00950EDB">
              <w:rPr>
                <w:rFonts w:eastAsia="Calibri"/>
                <w:szCs w:val="28"/>
                <w:lang w:val="ru-RU"/>
              </w:rPr>
              <w:t xml:space="preserve"> –  </w:t>
            </w:r>
            <w:r w:rsidRPr="00950EDB">
              <w:rPr>
                <w:rFonts w:eastAsia="Calibri"/>
                <w:szCs w:val="28"/>
                <w:vertAlign w:val="superscript"/>
                <w:lang w:val="ru-RU"/>
              </w:rPr>
              <w:t xml:space="preserve">   </w:t>
            </w:r>
            <w:r w:rsidRPr="00950EDB">
              <w:rPr>
                <w:rFonts w:eastAsia="Calibri"/>
                <w:szCs w:val="28"/>
                <w:lang w:val="ru-RU"/>
              </w:rPr>
              <w:t xml:space="preserve">1-в класс </w:t>
            </w:r>
          </w:p>
          <w:p w:rsidR="00950EDB" w:rsidRPr="00950EDB" w:rsidRDefault="00950EDB" w:rsidP="00950EDB">
            <w:pPr>
              <w:jc w:val="both"/>
              <w:rPr>
                <w:lang w:val="ru-RU" w:eastAsia="en-US"/>
              </w:rPr>
            </w:pPr>
            <w:r w:rsidRPr="00950EDB">
              <w:rPr>
                <w:sz w:val="22"/>
                <w:szCs w:val="28"/>
                <w:lang w:val="ru-RU" w:eastAsia="en-US"/>
              </w:rPr>
              <w:t>11</w:t>
            </w:r>
            <w:r w:rsidRPr="00950EDB">
              <w:rPr>
                <w:sz w:val="22"/>
                <w:szCs w:val="28"/>
                <w:vertAlign w:val="superscript"/>
                <w:lang w:val="ru-RU" w:eastAsia="en-US"/>
              </w:rPr>
              <w:t>45</w:t>
            </w:r>
            <w:r w:rsidRPr="00950EDB">
              <w:rPr>
                <w:sz w:val="22"/>
                <w:szCs w:val="28"/>
                <w:lang w:val="ru-RU" w:eastAsia="en-US"/>
              </w:rPr>
              <w:t xml:space="preserve"> –  </w:t>
            </w:r>
            <w:r w:rsidRPr="00950EDB">
              <w:rPr>
                <w:sz w:val="22"/>
                <w:szCs w:val="28"/>
                <w:vertAlign w:val="superscript"/>
                <w:lang w:val="ru-RU" w:eastAsia="en-US"/>
              </w:rPr>
              <w:t xml:space="preserve">     </w:t>
            </w:r>
            <w:r w:rsidRPr="00950EDB">
              <w:rPr>
                <w:sz w:val="22"/>
                <w:szCs w:val="28"/>
                <w:lang w:val="ru-RU" w:eastAsia="en-US"/>
              </w:rPr>
              <w:t>1-б, 1-г класс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DB" w:rsidRPr="00950EDB" w:rsidRDefault="00950EDB" w:rsidP="00950EDB">
            <w:pPr>
              <w:rPr>
                <w:rFonts w:eastAsia="Calibri"/>
                <w:szCs w:val="28"/>
                <w:lang w:val="ru-RU"/>
              </w:rPr>
            </w:pPr>
            <w:r w:rsidRPr="00950EDB">
              <w:rPr>
                <w:rFonts w:eastAsia="Calibri"/>
                <w:szCs w:val="28"/>
                <w:lang w:val="ru-RU"/>
              </w:rPr>
              <w:t>Вход в столовую через дверь № 1, выход – через дверь № 2</w:t>
            </w:r>
          </w:p>
          <w:p w:rsidR="00950EDB" w:rsidRPr="00950EDB" w:rsidRDefault="00950EDB" w:rsidP="00950EDB">
            <w:pPr>
              <w:jc w:val="both"/>
              <w:rPr>
                <w:rFonts w:eastAsia="Calibri"/>
                <w:szCs w:val="28"/>
                <w:lang w:val="ru-RU"/>
              </w:rPr>
            </w:pPr>
            <w:r w:rsidRPr="00950EDB">
              <w:rPr>
                <w:rFonts w:eastAsia="Calibri"/>
                <w:szCs w:val="28"/>
                <w:lang w:val="ru-RU"/>
              </w:rPr>
              <w:t xml:space="preserve">1-е классы – </w:t>
            </w:r>
            <w:r w:rsidRPr="00950EDB">
              <w:rPr>
                <w:rFonts w:eastAsia="Calibri"/>
                <w:b/>
                <w:szCs w:val="28"/>
                <w:lang w:val="ru-RU"/>
              </w:rPr>
              <w:t>8</w:t>
            </w:r>
            <w:r w:rsidRPr="00950EDB">
              <w:rPr>
                <w:rFonts w:eastAsia="Calibri"/>
                <w:b/>
                <w:szCs w:val="28"/>
                <w:vertAlign w:val="superscript"/>
                <w:lang w:val="ru-RU"/>
              </w:rPr>
              <w:t xml:space="preserve">35 </w:t>
            </w:r>
            <w:r w:rsidRPr="00950EDB">
              <w:rPr>
                <w:rFonts w:eastAsia="Calibri"/>
                <w:b/>
                <w:szCs w:val="28"/>
                <w:lang w:val="ru-RU"/>
              </w:rPr>
              <w:t>– 8</w:t>
            </w:r>
            <w:r w:rsidRPr="00950EDB">
              <w:rPr>
                <w:rFonts w:eastAsia="Calibri"/>
                <w:b/>
                <w:szCs w:val="28"/>
                <w:vertAlign w:val="superscript"/>
                <w:lang w:val="ru-RU"/>
              </w:rPr>
              <w:t>45</w:t>
            </w:r>
          </w:p>
          <w:p w:rsidR="00950EDB" w:rsidRPr="00950EDB" w:rsidRDefault="00950EDB" w:rsidP="00950EDB">
            <w:pPr>
              <w:jc w:val="both"/>
              <w:rPr>
                <w:rFonts w:eastAsia="Calibri"/>
                <w:szCs w:val="28"/>
                <w:lang w:val="ru-RU"/>
              </w:rPr>
            </w:pPr>
            <w:r w:rsidRPr="00950EDB">
              <w:rPr>
                <w:rFonts w:eastAsia="Calibri"/>
                <w:szCs w:val="28"/>
                <w:lang w:val="ru-RU"/>
              </w:rPr>
              <w:t xml:space="preserve">2-е классы – </w:t>
            </w:r>
            <w:r w:rsidRPr="00950EDB">
              <w:rPr>
                <w:rFonts w:eastAsia="Calibri"/>
                <w:b/>
                <w:szCs w:val="28"/>
                <w:lang w:val="ru-RU"/>
              </w:rPr>
              <w:t>8</w:t>
            </w:r>
            <w:r w:rsidRPr="00950EDB">
              <w:rPr>
                <w:rFonts w:eastAsia="Calibri"/>
                <w:b/>
                <w:szCs w:val="28"/>
                <w:vertAlign w:val="superscript"/>
                <w:lang w:val="ru-RU"/>
              </w:rPr>
              <w:t xml:space="preserve">45 </w:t>
            </w:r>
            <w:r w:rsidRPr="00950EDB">
              <w:rPr>
                <w:rFonts w:eastAsia="Calibri"/>
                <w:b/>
                <w:szCs w:val="28"/>
                <w:lang w:val="ru-RU"/>
              </w:rPr>
              <w:t>– 8</w:t>
            </w:r>
            <w:r w:rsidRPr="00950EDB">
              <w:rPr>
                <w:rFonts w:eastAsia="Calibri"/>
                <w:b/>
                <w:szCs w:val="28"/>
                <w:vertAlign w:val="superscript"/>
                <w:lang w:val="ru-RU"/>
              </w:rPr>
              <w:t>55</w:t>
            </w:r>
          </w:p>
          <w:p w:rsidR="00950EDB" w:rsidRPr="00950EDB" w:rsidRDefault="00950EDB" w:rsidP="00950EDB">
            <w:pPr>
              <w:jc w:val="both"/>
              <w:rPr>
                <w:rFonts w:eastAsia="Calibri"/>
                <w:szCs w:val="28"/>
                <w:lang w:val="ru-RU"/>
              </w:rPr>
            </w:pPr>
            <w:r w:rsidRPr="00950EDB">
              <w:rPr>
                <w:rFonts w:eastAsia="Calibri"/>
                <w:szCs w:val="28"/>
                <w:lang w:val="ru-RU"/>
              </w:rPr>
              <w:t xml:space="preserve">3-е классы – </w:t>
            </w:r>
            <w:r w:rsidRPr="00950EDB">
              <w:rPr>
                <w:rFonts w:eastAsia="Calibri"/>
                <w:b/>
                <w:szCs w:val="28"/>
                <w:lang w:val="ru-RU"/>
              </w:rPr>
              <w:t>9</w:t>
            </w:r>
            <w:r w:rsidRPr="00950EDB">
              <w:rPr>
                <w:rFonts w:eastAsia="Calibri"/>
                <w:b/>
                <w:szCs w:val="28"/>
                <w:vertAlign w:val="superscript"/>
                <w:lang w:val="ru-RU"/>
              </w:rPr>
              <w:t xml:space="preserve">40 </w:t>
            </w:r>
            <w:r w:rsidRPr="00950EDB">
              <w:rPr>
                <w:rFonts w:eastAsia="Calibri"/>
                <w:b/>
                <w:szCs w:val="28"/>
                <w:lang w:val="ru-RU"/>
              </w:rPr>
              <w:t>– 9</w:t>
            </w:r>
            <w:r w:rsidRPr="00950EDB">
              <w:rPr>
                <w:rFonts w:eastAsia="Calibri"/>
                <w:b/>
                <w:szCs w:val="28"/>
                <w:vertAlign w:val="superscript"/>
                <w:lang w:val="ru-RU"/>
              </w:rPr>
              <w:t>50</w:t>
            </w:r>
          </w:p>
          <w:p w:rsidR="00950EDB" w:rsidRPr="00950EDB" w:rsidRDefault="00950EDB" w:rsidP="00950EDB">
            <w:pPr>
              <w:jc w:val="both"/>
              <w:rPr>
                <w:rFonts w:eastAsia="Calibri"/>
                <w:szCs w:val="28"/>
                <w:lang w:val="ru-RU"/>
              </w:rPr>
            </w:pPr>
            <w:r w:rsidRPr="00950EDB">
              <w:rPr>
                <w:rFonts w:eastAsia="Calibri"/>
                <w:szCs w:val="28"/>
                <w:lang w:val="ru-RU"/>
              </w:rPr>
              <w:t xml:space="preserve">4-е классы – </w:t>
            </w:r>
            <w:r w:rsidRPr="00950EDB">
              <w:rPr>
                <w:rFonts w:eastAsia="Calibri"/>
                <w:b/>
                <w:szCs w:val="28"/>
                <w:lang w:val="ru-RU"/>
              </w:rPr>
              <w:t>9</w:t>
            </w:r>
            <w:r w:rsidRPr="00950EDB">
              <w:rPr>
                <w:rFonts w:eastAsia="Calibri"/>
                <w:b/>
                <w:szCs w:val="28"/>
                <w:vertAlign w:val="superscript"/>
                <w:lang w:val="ru-RU"/>
              </w:rPr>
              <w:t xml:space="preserve">50 </w:t>
            </w:r>
            <w:r w:rsidRPr="00950EDB">
              <w:rPr>
                <w:rFonts w:eastAsia="Calibri"/>
                <w:b/>
                <w:szCs w:val="28"/>
                <w:lang w:val="ru-RU"/>
              </w:rPr>
              <w:t>– 10</w:t>
            </w:r>
            <w:r w:rsidRPr="00950EDB">
              <w:rPr>
                <w:rFonts w:eastAsia="Calibri"/>
                <w:b/>
                <w:szCs w:val="28"/>
                <w:vertAlign w:val="superscript"/>
                <w:lang w:val="ru-RU"/>
              </w:rPr>
              <w:t>00</w:t>
            </w:r>
          </w:p>
          <w:p w:rsidR="00950EDB" w:rsidRPr="00950EDB" w:rsidRDefault="00950EDB" w:rsidP="00950EDB">
            <w:pPr>
              <w:jc w:val="both"/>
              <w:rPr>
                <w:rFonts w:eastAsia="Calibri"/>
                <w:szCs w:val="28"/>
                <w:lang w:val="ru-RU"/>
              </w:rPr>
            </w:pPr>
            <w:r w:rsidRPr="00950EDB">
              <w:rPr>
                <w:rFonts w:eastAsia="Calibri"/>
                <w:szCs w:val="28"/>
                <w:lang w:val="ru-RU"/>
              </w:rPr>
              <w:t xml:space="preserve">5, 6, 7-е классы – </w:t>
            </w:r>
            <w:r w:rsidRPr="00950EDB">
              <w:rPr>
                <w:rFonts w:eastAsia="Calibri"/>
                <w:b/>
                <w:szCs w:val="28"/>
                <w:lang w:val="ru-RU"/>
              </w:rPr>
              <w:t>10</w:t>
            </w:r>
            <w:r w:rsidRPr="00950EDB">
              <w:rPr>
                <w:rFonts w:eastAsia="Calibri"/>
                <w:b/>
                <w:szCs w:val="28"/>
                <w:vertAlign w:val="superscript"/>
                <w:lang w:val="ru-RU"/>
              </w:rPr>
              <w:t xml:space="preserve">45 </w:t>
            </w:r>
            <w:r w:rsidRPr="00950EDB">
              <w:rPr>
                <w:rFonts w:eastAsia="Calibri"/>
                <w:b/>
                <w:szCs w:val="28"/>
                <w:lang w:val="ru-RU"/>
              </w:rPr>
              <w:t>– 11</w:t>
            </w:r>
            <w:r w:rsidRPr="00950EDB">
              <w:rPr>
                <w:rFonts w:eastAsia="Calibri"/>
                <w:b/>
                <w:szCs w:val="28"/>
                <w:vertAlign w:val="superscript"/>
                <w:lang w:val="ru-RU"/>
              </w:rPr>
              <w:t>05</w:t>
            </w:r>
          </w:p>
          <w:p w:rsidR="00950EDB" w:rsidRPr="00950EDB" w:rsidRDefault="00950EDB" w:rsidP="00950EDB">
            <w:pPr>
              <w:shd w:val="clear" w:color="auto" w:fill="FFFFFF"/>
              <w:jc w:val="both"/>
              <w:rPr>
                <w:lang w:val="ru-RU" w:eastAsia="en-US"/>
              </w:rPr>
            </w:pPr>
            <w:r w:rsidRPr="00950EDB">
              <w:rPr>
                <w:sz w:val="22"/>
                <w:szCs w:val="28"/>
                <w:lang w:val="ru-RU" w:eastAsia="en-US"/>
              </w:rPr>
              <w:t xml:space="preserve">8, 9, 10, 11-е классы – </w:t>
            </w:r>
            <w:r w:rsidRPr="00950EDB">
              <w:rPr>
                <w:b/>
                <w:sz w:val="22"/>
                <w:szCs w:val="28"/>
                <w:lang w:val="ru-RU" w:eastAsia="en-US"/>
              </w:rPr>
              <w:t>11</w:t>
            </w:r>
            <w:r w:rsidRPr="00950EDB">
              <w:rPr>
                <w:b/>
                <w:sz w:val="22"/>
                <w:szCs w:val="28"/>
                <w:vertAlign w:val="superscript"/>
                <w:lang w:val="ru-RU" w:eastAsia="en-US"/>
              </w:rPr>
              <w:t xml:space="preserve">50 </w:t>
            </w:r>
            <w:r w:rsidRPr="00950EDB">
              <w:rPr>
                <w:b/>
                <w:sz w:val="22"/>
                <w:szCs w:val="28"/>
                <w:lang w:val="ru-RU" w:eastAsia="en-US"/>
              </w:rPr>
              <w:t>– 12</w:t>
            </w:r>
            <w:r w:rsidRPr="00950EDB">
              <w:rPr>
                <w:b/>
                <w:sz w:val="22"/>
                <w:szCs w:val="28"/>
                <w:vertAlign w:val="superscript"/>
                <w:lang w:val="ru-RU" w:eastAsia="en-US"/>
              </w:rPr>
              <w:t>05</w:t>
            </w:r>
          </w:p>
        </w:tc>
      </w:tr>
    </w:tbl>
    <w:p w:rsidR="00950EDB" w:rsidRPr="00950EDB" w:rsidRDefault="00950EDB" w:rsidP="00950EDB">
      <w:pPr>
        <w:shd w:val="clear" w:color="auto" w:fill="FFFFFF"/>
        <w:ind w:firstLine="709"/>
        <w:jc w:val="both"/>
      </w:pPr>
      <w:r w:rsidRPr="00950EDB">
        <w:t>Вход всех учащихся производится через дверь № 1, выход – через дверь № 2. Учителя и учащиеся соблюдают необходимые требования.</w:t>
      </w:r>
    </w:p>
    <w:p w:rsidR="00950EDB" w:rsidRPr="00950EDB" w:rsidRDefault="00950EDB" w:rsidP="00950EDB">
      <w:pPr>
        <w:shd w:val="clear" w:color="auto" w:fill="FFFFFF"/>
        <w:ind w:firstLine="709"/>
        <w:jc w:val="both"/>
      </w:pPr>
      <w:r w:rsidRPr="00950EDB">
        <w:t xml:space="preserve">Дежурные администраторы и учителя контролируют гигиенические процедуры, а так же соблюдение других необходимых мероприятий. 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При необходимости учащиеся обращаются к размещенной информации на школьном стенде в столовой (меню и т. д.).</w:t>
      </w:r>
    </w:p>
    <w:p w:rsidR="00950EDB" w:rsidRPr="00950EDB" w:rsidRDefault="00950EDB" w:rsidP="00950EDB">
      <w:pPr>
        <w:shd w:val="clear" w:color="auto" w:fill="FFFFFF"/>
        <w:ind w:firstLine="709"/>
        <w:jc w:val="both"/>
        <w:rPr>
          <w:b/>
        </w:rPr>
      </w:pPr>
      <w:r w:rsidRPr="00950EDB">
        <w:rPr>
          <w:b/>
        </w:rPr>
        <w:t>3. Противоэпидемические мероприятия</w:t>
      </w:r>
    </w:p>
    <w:p w:rsidR="00950EDB" w:rsidRPr="00950EDB" w:rsidRDefault="00950EDB" w:rsidP="00950EDB">
      <w:pPr>
        <w:shd w:val="clear" w:color="auto" w:fill="FFFFFF"/>
        <w:ind w:firstLine="709"/>
        <w:jc w:val="both"/>
      </w:pPr>
      <w:r w:rsidRPr="00950EDB">
        <w:t>В помещениях столовой МАОУ «Школа № 81» проводятся противоэпидемические мероприятия, включающие:</w:t>
      </w:r>
    </w:p>
    <w:p w:rsidR="00950EDB" w:rsidRPr="00950EDB" w:rsidRDefault="00950EDB" w:rsidP="00950EDB">
      <w:pPr>
        <w:shd w:val="clear" w:color="auto" w:fill="FFFFFF"/>
        <w:ind w:firstLine="709"/>
        <w:jc w:val="both"/>
      </w:pPr>
      <w:r w:rsidRPr="00950EDB">
        <w:t>- уборку всех помещений с применением моющих и дезинфицирующих средств и очисткой вентиляционных решеток непосредственно перед началом образовательного процесса не реже одного раза в неделю;</w:t>
      </w:r>
    </w:p>
    <w:p w:rsidR="00950EDB" w:rsidRPr="00950EDB" w:rsidRDefault="00950EDB" w:rsidP="00950EDB">
      <w:pPr>
        <w:shd w:val="clear" w:color="auto" w:fill="FFFFFF"/>
        <w:ind w:firstLine="709"/>
        <w:jc w:val="both"/>
      </w:pPr>
      <w:r w:rsidRPr="00950EDB">
        <w:t>- обеспечение условий для гигиенической обработки рук с применением мыла, а так же кожных антисептиков при входе в помещения для приема пищи;</w:t>
      </w:r>
    </w:p>
    <w:p w:rsidR="00950EDB" w:rsidRPr="00950EDB" w:rsidRDefault="00950EDB" w:rsidP="00950EDB">
      <w:pPr>
        <w:shd w:val="clear" w:color="auto" w:fill="FFFFFF"/>
        <w:ind w:firstLine="709"/>
        <w:jc w:val="both"/>
      </w:pPr>
      <w:r w:rsidRPr="00950EDB">
        <w:t>- проведение ежедневой влажной уборки помещений с применением дезинфицирующих средств с обработкой всех контактных поверхностей;</w:t>
      </w:r>
    </w:p>
    <w:p w:rsidR="00950EDB" w:rsidRPr="00950EDB" w:rsidRDefault="00950EDB" w:rsidP="00950EDB">
      <w:pPr>
        <w:shd w:val="clear" w:color="auto" w:fill="FFFFFF"/>
        <w:ind w:firstLine="709"/>
        <w:jc w:val="both"/>
      </w:pPr>
      <w:r w:rsidRPr="00950EDB">
        <w:t>- проведение регулярного обеззараживания воздуха с использованием оборудования по обеззараживанию воздуха и проветривание помещений в соответствии с графиком учебного процесса и режима работы Школы;</w:t>
      </w:r>
    </w:p>
    <w:p w:rsidR="00950EDB" w:rsidRPr="00950EDB" w:rsidRDefault="00950EDB" w:rsidP="00950EDB">
      <w:pPr>
        <w:shd w:val="clear" w:color="auto" w:fill="FFFFFF"/>
        <w:ind w:firstLine="709"/>
        <w:jc w:val="both"/>
      </w:pPr>
      <w:r w:rsidRPr="00950EDB">
        <w:t>- организацию работы сотрудников, участвующих в приготовлении и раздаче пищи, обслуживающего персонала с использованием средств индивидуальной защиты органов дыхания, а также перчаток. При этом смена одноразовых масок производится не реже 1 раза в 3 часа.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- мытье посуды и столовых приборов производится в посудомоечных машинах при максимальных температурных режимах.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 xml:space="preserve">Т. </w:t>
      </w:r>
      <w:proofErr w:type="gramStart"/>
      <w:r w:rsidRPr="00950EDB">
        <w:rPr>
          <w:rFonts w:eastAsia="Calibri"/>
          <w:szCs w:val="22"/>
          <w:lang w:eastAsia="zh-CN"/>
        </w:rPr>
        <w:t>о</w:t>
      </w:r>
      <w:proofErr w:type="gramEnd"/>
      <w:r w:rsidRPr="00950EDB">
        <w:rPr>
          <w:rFonts w:eastAsia="Calibri"/>
          <w:szCs w:val="22"/>
          <w:lang w:eastAsia="zh-CN"/>
        </w:rPr>
        <w:t xml:space="preserve">., </w:t>
      </w:r>
      <w:proofErr w:type="gramStart"/>
      <w:r w:rsidRPr="00950EDB">
        <w:rPr>
          <w:rFonts w:eastAsia="Calibri"/>
          <w:szCs w:val="22"/>
          <w:lang w:eastAsia="zh-CN"/>
        </w:rPr>
        <w:t>в</w:t>
      </w:r>
      <w:proofErr w:type="gramEnd"/>
      <w:r w:rsidRPr="00950EDB">
        <w:rPr>
          <w:rFonts w:eastAsia="Calibri"/>
          <w:szCs w:val="22"/>
          <w:lang w:eastAsia="zh-CN"/>
        </w:rPr>
        <w:t xml:space="preserve"> помещениях столовой МАОУ «Школа № 81» созданы удовлетворительные противоэпидемические условия, соответствующие СП 3.1/2.4.3598-20.</w:t>
      </w:r>
    </w:p>
    <w:p w:rsidR="00950EDB" w:rsidRPr="00950EDB" w:rsidRDefault="00950EDB" w:rsidP="00950EDB">
      <w:pPr>
        <w:shd w:val="clear" w:color="auto" w:fill="FFFFFF"/>
        <w:ind w:firstLine="709"/>
        <w:jc w:val="both"/>
        <w:rPr>
          <w:b/>
          <w:color w:val="000000"/>
        </w:rPr>
      </w:pPr>
      <w:r w:rsidRPr="00950EDB">
        <w:rPr>
          <w:b/>
          <w:color w:val="000000"/>
        </w:rPr>
        <w:t>4. Анализ результатов анкетирования родителей</w:t>
      </w:r>
      <w:r w:rsidRPr="00950EDB">
        <w:rPr>
          <w:b/>
        </w:rPr>
        <w:t xml:space="preserve"> по выявлению аллергических заболеваний</w:t>
      </w:r>
    </w:p>
    <w:p w:rsidR="00950EDB" w:rsidRPr="00950EDB" w:rsidRDefault="00950EDB" w:rsidP="00950EDB">
      <w:pPr>
        <w:shd w:val="clear" w:color="auto" w:fill="FFFFFF"/>
        <w:ind w:firstLine="709"/>
        <w:jc w:val="both"/>
      </w:pPr>
      <w:r w:rsidRPr="00950EDB">
        <w:t>В целях выполнения протокола заседания межведомственной рабочей группы  по организации бесплатного горячего питания обучающихся</w:t>
      </w:r>
      <w:proofErr w:type="gramStart"/>
      <w:r w:rsidR="00740765">
        <w:t xml:space="preserve"> </w:t>
      </w:r>
      <w:r w:rsidRPr="00950EDB">
        <w:t>,</w:t>
      </w:r>
      <w:proofErr w:type="gramEnd"/>
      <w:r w:rsidRPr="00950EDB">
        <w:t xml:space="preserve"> получающих начальное общее образование в государственных и муниципальных образовательных организациях Нижегородской области от 30.07 2020 г. классными руководителями 1-4 классов было проведено анкетирование родителей по выявлению аллергических заболеваний</w:t>
      </w:r>
      <w:r w:rsidR="00740765">
        <w:t xml:space="preserve"> </w:t>
      </w:r>
      <w:r w:rsidRPr="00950EDB">
        <w:t xml:space="preserve">, подтвержденных медицинскими документами, получающих начальное общее образование в срок до 7.09.2020. </w:t>
      </w:r>
    </w:p>
    <w:p w:rsidR="00950EDB" w:rsidRPr="00950EDB" w:rsidRDefault="00950EDB" w:rsidP="00950EDB">
      <w:pPr>
        <w:ind w:firstLine="709"/>
        <w:jc w:val="both"/>
        <w:rPr>
          <w:rFonts w:eastAsia="Calibri"/>
          <w:color w:val="FF0000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lastRenderedPageBreak/>
        <w:t>Результаты анкетирования показали, что аллергических заболеваний, подтвержденных медицинскими справками, среди учащихся 1-4 классов не выявлено.</w:t>
      </w:r>
    </w:p>
    <w:p w:rsidR="00950EDB" w:rsidRPr="00950EDB" w:rsidRDefault="00950EDB" w:rsidP="00950EDB">
      <w:pPr>
        <w:ind w:firstLine="709"/>
        <w:jc w:val="both"/>
        <w:rPr>
          <w:rFonts w:eastAsia="Calibri"/>
          <w:b/>
          <w:szCs w:val="22"/>
        </w:rPr>
      </w:pPr>
      <w:r w:rsidRPr="00950EDB">
        <w:rPr>
          <w:rFonts w:eastAsia="Calibri"/>
          <w:b/>
          <w:szCs w:val="22"/>
        </w:rPr>
        <w:t xml:space="preserve">5. Об обеспечении учащихся 5-11 классов льготным горячим питанием 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На 02.09.20 г. количество учащихся 5-11 классов, получающих льготное питание – 62 человека, что составляет 6% от общего числа учащихся.</w:t>
      </w:r>
    </w:p>
    <w:p w:rsidR="00950EDB" w:rsidRPr="00950EDB" w:rsidRDefault="00950EDB" w:rsidP="00950EDB">
      <w:pPr>
        <w:ind w:firstLine="709"/>
        <w:jc w:val="right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Таблица 2</w:t>
      </w:r>
    </w:p>
    <w:p w:rsidR="00950EDB" w:rsidRPr="00950EDB" w:rsidRDefault="00950EDB" w:rsidP="00950EDB">
      <w:pPr>
        <w:jc w:val="center"/>
        <w:rPr>
          <w:rFonts w:eastAsia="Calibri"/>
          <w:b/>
          <w:szCs w:val="22"/>
          <w:lang w:eastAsia="zh-CN"/>
        </w:rPr>
      </w:pPr>
      <w:r w:rsidRPr="00950EDB">
        <w:rPr>
          <w:rFonts w:eastAsia="Calibri"/>
          <w:b/>
          <w:szCs w:val="22"/>
          <w:lang w:eastAsia="zh-CN"/>
        </w:rPr>
        <w:t>Льготное питание обучающихся 5-11 классов на начало 2020-21 уч. года</w:t>
      </w:r>
    </w:p>
    <w:tbl>
      <w:tblPr>
        <w:tblStyle w:val="250"/>
        <w:tblW w:w="9590" w:type="dxa"/>
        <w:tblLook w:val="04A0" w:firstRow="1" w:lastRow="0" w:firstColumn="1" w:lastColumn="0" w:noHBand="0" w:noVBand="1"/>
      </w:tblPr>
      <w:tblGrid>
        <w:gridCol w:w="7338"/>
        <w:gridCol w:w="1118"/>
        <w:gridCol w:w="1134"/>
      </w:tblGrid>
      <w:tr w:rsidR="00950EDB" w:rsidRPr="00950EDB" w:rsidTr="00950EDB">
        <w:tc>
          <w:tcPr>
            <w:tcW w:w="7338" w:type="dxa"/>
          </w:tcPr>
          <w:p w:rsidR="00950EDB" w:rsidRPr="00950EDB" w:rsidRDefault="00950EDB" w:rsidP="00950EDB">
            <w:pPr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118" w:type="dxa"/>
          </w:tcPr>
          <w:p w:rsidR="00950EDB" w:rsidRPr="00950EDB" w:rsidRDefault="00950EDB" w:rsidP="00950EDB">
            <w:pPr>
              <w:jc w:val="center"/>
              <w:rPr>
                <w:rFonts w:eastAsia="Calibri"/>
              </w:rPr>
            </w:pPr>
            <w:r w:rsidRPr="00950EDB">
              <w:rPr>
                <w:rFonts w:eastAsia="Calibri"/>
              </w:rPr>
              <w:t>Кол-во</w:t>
            </w:r>
          </w:p>
        </w:tc>
        <w:tc>
          <w:tcPr>
            <w:tcW w:w="1134" w:type="dxa"/>
          </w:tcPr>
          <w:p w:rsidR="00950EDB" w:rsidRPr="00950EDB" w:rsidRDefault="00950EDB" w:rsidP="00950EDB">
            <w:pPr>
              <w:jc w:val="center"/>
              <w:rPr>
                <w:rFonts w:eastAsia="Calibri"/>
              </w:rPr>
            </w:pPr>
            <w:r w:rsidRPr="00950EDB">
              <w:rPr>
                <w:rFonts w:eastAsia="Calibri"/>
              </w:rPr>
              <w:t>%</w:t>
            </w:r>
          </w:p>
        </w:tc>
      </w:tr>
      <w:tr w:rsidR="00950EDB" w:rsidRPr="00950EDB" w:rsidTr="00950EDB">
        <w:tc>
          <w:tcPr>
            <w:tcW w:w="7338" w:type="dxa"/>
          </w:tcPr>
          <w:p w:rsidR="00950EDB" w:rsidRPr="00950EDB" w:rsidRDefault="00950EDB" w:rsidP="00950EDB">
            <w:pPr>
              <w:jc w:val="both"/>
              <w:rPr>
                <w:rFonts w:eastAsia="Calibri"/>
              </w:rPr>
            </w:pPr>
            <w:r w:rsidRPr="00950EDB">
              <w:rPr>
                <w:rFonts w:eastAsia="Calibri"/>
              </w:rPr>
              <w:t>Дети-инвалиды</w:t>
            </w:r>
          </w:p>
        </w:tc>
        <w:tc>
          <w:tcPr>
            <w:tcW w:w="1118" w:type="dxa"/>
          </w:tcPr>
          <w:p w:rsidR="00950EDB" w:rsidRPr="00950EDB" w:rsidRDefault="00950EDB" w:rsidP="00950EDB">
            <w:pPr>
              <w:jc w:val="center"/>
              <w:rPr>
                <w:rFonts w:eastAsia="Calibri"/>
              </w:rPr>
            </w:pPr>
            <w:r w:rsidRPr="00950EDB">
              <w:rPr>
                <w:rFonts w:eastAsia="Calibri"/>
              </w:rPr>
              <w:t>7</w:t>
            </w:r>
          </w:p>
        </w:tc>
        <w:tc>
          <w:tcPr>
            <w:tcW w:w="1134" w:type="dxa"/>
          </w:tcPr>
          <w:p w:rsidR="00950EDB" w:rsidRPr="00950EDB" w:rsidRDefault="00950EDB" w:rsidP="00950EDB">
            <w:pPr>
              <w:jc w:val="center"/>
              <w:rPr>
                <w:rFonts w:eastAsia="Calibri"/>
              </w:rPr>
            </w:pPr>
            <w:r w:rsidRPr="00950EDB">
              <w:rPr>
                <w:rFonts w:eastAsia="Calibri"/>
              </w:rPr>
              <w:t>0,7</w:t>
            </w:r>
          </w:p>
        </w:tc>
      </w:tr>
      <w:tr w:rsidR="00950EDB" w:rsidRPr="00950EDB" w:rsidTr="00950EDB">
        <w:tc>
          <w:tcPr>
            <w:tcW w:w="7338" w:type="dxa"/>
          </w:tcPr>
          <w:p w:rsidR="00950EDB" w:rsidRPr="00950EDB" w:rsidRDefault="00950EDB" w:rsidP="00950EDB">
            <w:pPr>
              <w:jc w:val="both"/>
              <w:rPr>
                <w:rFonts w:eastAsia="Calibri"/>
                <w:lang w:val="ru-RU"/>
              </w:rPr>
            </w:pPr>
            <w:r w:rsidRPr="00950EDB">
              <w:rPr>
                <w:rFonts w:eastAsia="Calibri"/>
                <w:lang w:val="ru-RU"/>
              </w:rPr>
              <w:t xml:space="preserve">Дети, родители (законные представители) которых являются инвалидами </w:t>
            </w:r>
            <w:r w:rsidRPr="00950EDB">
              <w:rPr>
                <w:rFonts w:eastAsia="Calibri"/>
              </w:rPr>
              <w:t>I</w:t>
            </w:r>
            <w:r w:rsidRPr="00950EDB">
              <w:rPr>
                <w:rFonts w:eastAsia="Calibri"/>
                <w:lang w:val="ru-RU"/>
              </w:rPr>
              <w:t xml:space="preserve"> или </w:t>
            </w:r>
            <w:r w:rsidRPr="00950EDB">
              <w:rPr>
                <w:rFonts w:eastAsia="Calibri"/>
              </w:rPr>
              <w:t>II</w:t>
            </w:r>
            <w:r w:rsidRPr="00950EDB">
              <w:rPr>
                <w:rFonts w:eastAsia="Calibri"/>
                <w:lang w:val="ru-RU"/>
              </w:rPr>
              <w:t xml:space="preserve"> группы (один или оба)</w:t>
            </w:r>
          </w:p>
        </w:tc>
        <w:tc>
          <w:tcPr>
            <w:tcW w:w="1118" w:type="dxa"/>
          </w:tcPr>
          <w:p w:rsidR="00950EDB" w:rsidRPr="00950EDB" w:rsidRDefault="00950EDB" w:rsidP="00950EDB">
            <w:pPr>
              <w:jc w:val="center"/>
              <w:rPr>
                <w:rFonts w:eastAsia="Calibri"/>
              </w:rPr>
            </w:pPr>
            <w:r w:rsidRPr="00950EDB">
              <w:rPr>
                <w:rFonts w:eastAsia="Calibri"/>
              </w:rPr>
              <w:t>1</w:t>
            </w:r>
          </w:p>
        </w:tc>
        <w:tc>
          <w:tcPr>
            <w:tcW w:w="1134" w:type="dxa"/>
          </w:tcPr>
          <w:p w:rsidR="00950EDB" w:rsidRPr="00950EDB" w:rsidRDefault="00950EDB" w:rsidP="00950EDB">
            <w:pPr>
              <w:jc w:val="center"/>
              <w:rPr>
                <w:rFonts w:eastAsia="Calibri"/>
              </w:rPr>
            </w:pPr>
            <w:r w:rsidRPr="00950EDB">
              <w:rPr>
                <w:rFonts w:eastAsia="Calibri"/>
              </w:rPr>
              <w:t>0,1</w:t>
            </w:r>
          </w:p>
        </w:tc>
      </w:tr>
      <w:tr w:rsidR="00950EDB" w:rsidRPr="00950EDB" w:rsidTr="00950EDB">
        <w:tc>
          <w:tcPr>
            <w:tcW w:w="7338" w:type="dxa"/>
          </w:tcPr>
          <w:p w:rsidR="00950EDB" w:rsidRPr="00950EDB" w:rsidRDefault="00950EDB" w:rsidP="00950EDB">
            <w:pPr>
              <w:jc w:val="both"/>
              <w:rPr>
                <w:rFonts w:eastAsia="Calibri"/>
                <w:lang w:val="ru-RU"/>
              </w:rPr>
            </w:pPr>
            <w:r w:rsidRPr="00950EDB">
              <w:rPr>
                <w:rFonts w:eastAsia="Calibri"/>
                <w:lang w:val="ru-RU"/>
              </w:rPr>
              <w:t>Дети из малоимущих семей, состоящих на учете в органах социальной защиты населения</w:t>
            </w:r>
          </w:p>
        </w:tc>
        <w:tc>
          <w:tcPr>
            <w:tcW w:w="1118" w:type="dxa"/>
          </w:tcPr>
          <w:p w:rsidR="00950EDB" w:rsidRPr="00950EDB" w:rsidRDefault="00950EDB" w:rsidP="00950EDB">
            <w:pPr>
              <w:jc w:val="center"/>
              <w:rPr>
                <w:rFonts w:eastAsia="Calibri"/>
              </w:rPr>
            </w:pPr>
            <w:r w:rsidRPr="00950EDB">
              <w:rPr>
                <w:rFonts w:eastAsia="Calibri"/>
              </w:rPr>
              <w:t>36</w:t>
            </w:r>
          </w:p>
        </w:tc>
        <w:tc>
          <w:tcPr>
            <w:tcW w:w="1134" w:type="dxa"/>
          </w:tcPr>
          <w:p w:rsidR="00950EDB" w:rsidRPr="00950EDB" w:rsidRDefault="00950EDB" w:rsidP="00950EDB">
            <w:pPr>
              <w:jc w:val="center"/>
              <w:rPr>
                <w:rFonts w:eastAsia="Calibri"/>
              </w:rPr>
            </w:pPr>
            <w:r w:rsidRPr="00950EDB">
              <w:rPr>
                <w:rFonts w:eastAsia="Calibri"/>
              </w:rPr>
              <w:t>3,5</w:t>
            </w:r>
          </w:p>
        </w:tc>
      </w:tr>
      <w:tr w:rsidR="00950EDB" w:rsidRPr="00950EDB" w:rsidTr="00950EDB">
        <w:tc>
          <w:tcPr>
            <w:tcW w:w="7338" w:type="dxa"/>
          </w:tcPr>
          <w:p w:rsidR="00950EDB" w:rsidRPr="00950EDB" w:rsidRDefault="00950EDB" w:rsidP="00950EDB">
            <w:pPr>
              <w:jc w:val="both"/>
              <w:rPr>
                <w:rFonts w:eastAsia="Calibri"/>
                <w:lang w:val="ru-RU"/>
              </w:rPr>
            </w:pPr>
            <w:r w:rsidRPr="00950EDB">
              <w:rPr>
                <w:rFonts w:eastAsia="Calibri"/>
                <w:lang w:val="ru-RU"/>
              </w:rPr>
              <w:t>Дети из многодетных малоимущих семей, состоящих на учете в органах социальной защиты населения, как малоимущие</w:t>
            </w:r>
          </w:p>
        </w:tc>
        <w:tc>
          <w:tcPr>
            <w:tcW w:w="1118" w:type="dxa"/>
          </w:tcPr>
          <w:p w:rsidR="00950EDB" w:rsidRPr="00950EDB" w:rsidRDefault="00950EDB" w:rsidP="00950EDB">
            <w:pPr>
              <w:jc w:val="center"/>
              <w:rPr>
                <w:rFonts w:eastAsia="Calibri"/>
              </w:rPr>
            </w:pPr>
            <w:r w:rsidRPr="00950EDB">
              <w:rPr>
                <w:rFonts w:eastAsia="Calibri"/>
              </w:rPr>
              <w:t>18</w:t>
            </w:r>
          </w:p>
        </w:tc>
        <w:tc>
          <w:tcPr>
            <w:tcW w:w="1134" w:type="dxa"/>
          </w:tcPr>
          <w:p w:rsidR="00950EDB" w:rsidRPr="00950EDB" w:rsidRDefault="00950EDB" w:rsidP="00950EDB">
            <w:pPr>
              <w:jc w:val="center"/>
              <w:rPr>
                <w:rFonts w:eastAsia="Calibri"/>
              </w:rPr>
            </w:pPr>
            <w:r w:rsidRPr="00950EDB">
              <w:rPr>
                <w:rFonts w:eastAsia="Calibri"/>
              </w:rPr>
              <w:t>1,8</w:t>
            </w:r>
          </w:p>
        </w:tc>
      </w:tr>
      <w:tr w:rsidR="00950EDB" w:rsidRPr="00950EDB" w:rsidTr="00950EDB">
        <w:tc>
          <w:tcPr>
            <w:tcW w:w="7338" w:type="dxa"/>
          </w:tcPr>
          <w:p w:rsidR="00950EDB" w:rsidRPr="00950EDB" w:rsidRDefault="00950EDB" w:rsidP="00950EDB">
            <w:pPr>
              <w:jc w:val="both"/>
              <w:rPr>
                <w:rFonts w:eastAsia="Calibri"/>
                <w:lang w:val="ru-RU"/>
              </w:rPr>
            </w:pPr>
            <w:r w:rsidRPr="00950EDB">
              <w:rPr>
                <w:rFonts w:eastAsia="Calibri"/>
                <w:lang w:val="ru-RU"/>
              </w:rPr>
              <w:t>Дети из многодетных малоимущих семей, получающих дополнительную льготу</w:t>
            </w:r>
          </w:p>
        </w:tc>
        <w:tc>
          <w:tcPr>
            <w:tcW w:w="1118" w:type="dxa"/>
          </w:tcPr>
          <w:p w:rsidR="00950EDB" w:rsidRPr="00950EDB" w:rsidRDefault="00950EDB" w:rsidP="00950EDB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134" w:type="dxa"/>
          </w:tcPr>
          <w:p w:rsidR="00950EDB" w:rsidRPr="00950EDB" w:rsidRDefault="00950EDB" w:rsidP="00950EDB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950EDB" w:rsidRPr="00950EDB" w:rsidTr="00950EDB">
        <w:tc>
          <w:tcPr>
            <w:tcW w:w="7338" w:type="dxa"/>
          </w:tcPr>
          <w:p w:rsidR="00950EDB" w:rsidRPr="00950EDB" w:rsidRDefault="00950EDB" w:rsidP="00950EDB">
            <w:pPr>
              <w:jc w:val="right"/>
              <w:rPr>
                <w:rFonts w:eastAsia="Calibri"/>
              </w:rPr>
            </w:pPr>
            <w:r w:rsidRPr="00950EDB">
              <w:rPr>
                <w:rFonts w:eastAsia="Calibri"/>
              </w:rPr>
              <w:t>Итого</w:t>
            </w:r>
          </w:p>
        </w:tc>
        <w:tc>
          <w:tcPr>
            <w:tcW w:w="1118" w:type="dxa"/>
          </w:tcPr>
          <w:p w:rsidR="00950EDB" w:rsidRPr="00950EDB" w:rsidRDefault="00950EDB" w:rsidP="00950EDB">
            <w:pPr>
              <w:jc w:val="center"/>
              <w:rPr>
                <w:rFonts w:eastAsia="Calibri"/>
              </w:rPr>
            </w:pPr>
            <w:r w:rsidRPr="00950EDB">
              <w:rPr>
                <w:rFonts w:eastAsia="Calibri"/>
              </w:rPr>
              <w:t>62</w:t>
            </w:r>
          </w:p>
        </w:tc>
        <w:tc>
          <w:tcPr>
            <w:tcW w:w="1134" w:type="dxa"/>
          </w:tcPr>
          <w:p w:rsidR="00950EDB" w:rsidRPr="00950EDB" w:rsidRDefault="00950EDB" w:rsidP="00950EDB">
            <w:pPr>
              <w:jc w:val="center"/>
              <w:rPr>
                <w:rFonts w:eastAsia="Calibri"/>
              </w:rPr>
            </w:pPr>
            <w:r w:rsidRPr="00950EDB">
              <w:rPr>
                <w:rFonts w:eastAsia="Calibri"/>
              </w:rPr>
              <w:t>6</w:t>
            </w:r>
          </w:p>
        </w:tc>
      </w:tr>
    </w:tbl>
    <w:p w:rsidR="00950EDB" w:rsidRPr="00950EDB" w:rsidRDefault="00950EDB" w:rsidP="00950EDB">
      <w:pPr>
        <w:ind w:firstLine="709"/>
        <w:jc w:val="both"/>
        <w:rPr>
          <w:rFonts w:eastAsia="Calibri"/>
          <w:b/>
          <w:szCs w:val="22"/>
          <w:lang w:eastAsia="zh-CN"/>
        </w:rPr>
      </w:pPr>
      <w:r w:rsidRPr="00950EDB">
        <w:rPr>
          <w:rFonts w:eastAsia="Calibri"/>
          <w:b/>
          <w:szCs w:val="22"/>
          <w:lang w:eastAsia="zh-CN"/>
        </w:rPr>
        <w:t xml:space="preserve">6. </w:t>
      </w:r>
      <w:proofErr w:type="gramStart"/>
      <w:r w:rsidRPr="00950EDB">
        <w:rPr>
          <w:rFonts w:eastAsia="Calibri"/>
          <w:b/>
          <w:szCs w:val="22"/>
          <w:lang w:eastAsia="zh-CN"/>
        </w:rPr>
        <w:t>Контроль за</w:t>
      </w:r>
      <w:proofErr w:type="gramEnd"/>
      <w:r w:rsidRPr="00950EDB">
        <w:rPr>
          <w:rFonts w:eastAsia="Calibri"/>
          <w:b/>
          <w:szCs w:val="22"/>
          <w:lang w:eastAsia="zh-CN"/>
        </w:rPr>
        <w:t xml:space="preserve"> организацией питания детей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 xml:space="preserve">В соответствии с методическими рекомендациями «Порядок организации родительского (общественного контроля) за организацией питания детей», а так же «Рекомендации по организации горячего питания обучающихся общеобразовательных организациях» в школе работает общественная комиссия по </w:t>
      </w:r>
      <w:proofErr w:type="gramStart"/>
      <w:r w:rsidRPr="00950EDB">
        <w:rPr>
          <w:rFonts w:eastAsia="Calibri"/>
          <w:szCs w:val="22"/>
          <w:lang w:eastAsia="zh-CN"/>
        </w:rPr>
        <w:t>контролю за</w:t>
      </w:r>
      <w:proofErr w:type="gramEnd"/>
      <w:r w:rsidRPr="00950EDB">
        <w:rPr>
          <w:rFonts w:eastAsia="Calibri"/>
          <w:szCs w:val="22"/>
          <w:lang w:eastAsia="zh-CN"/>
        </w:rPr>
        <w:t xml:space="preserve"> организацией и качеством питания, в которую входят  представители родительской общественности. </w:t>
      </w:r>
    </w:p>
    <w:p w:rsidR="00950EDB" w:rsidRPr="00950EDB" w:rsidRDefault="00950EDB" w:rsidP="00950EDB">
      <w:pPr>
        <w:ind w:firstLine="720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Анализ организации родительского контроля показал следующее.</w:t>
      </w:r>
    </w:p>
    <w:p w:rsidR="00950EDB" w:rsidRPr="00950EDB" w:rsidRDefault="00950EDB" w:rsidP="00950EDB">
      <w:pPr>
        <w:shd w:val="clear" w:color="auto" w:fill="FFFFFF"/>
        <w:ind w:firstLine="709"/>
        <w:jc w:val="both"/>
        <w:rPr>
          <w:color w:val="000000"/>
        </w:rPr>
      </w:pPr>
      <w:r w:rsidRPr="00950EDB">
        <w:rPr>
          <w:lang w:eastAsia="en-US" w:bidi="en-US"/>
        </w:rPr>
        <w:t xml:space="preserve">1) Родительский </w:t>
      </w:r>
      <w:proofErr w:type="gramStart"/>
      <w:r w:rsidRPr="00950EDB">
        <w:rPr>
          <w:lang w:eastAsia="en-US" w:bidi="en-US"/>
        </w:rPr>
        <w:t>контроль за</w:t>
      </w:r>
      <w:proofErr w:type="gramEnd"/>
      <w:r w:rsidRPr="00950EDB">
        <w:rPr>
          <w:lang w:eastAsia="en-US" w:bidi="en-US"/>
        </w:rPr>
        <w:t xml:space="preserve"> организацией и качеством питания в МАОУ «Школа № 81» действует на основании Положения об организации родительского контроля за организацией и качеством питания, утвержденного приказом директора ОО от 28.08.2020 № 187 </w:t>
      </w:r>
      <w:r w:rsidRPr="00950EDB">
        <w:rPr>
          <w:color w:val="000000"/>
        </w:rPr>
        <w:t>с целью повышения эффективности системы контроля за организацией и качеством питания в школе. Решает задачи по оказанию содействия администрации школы в улучшении организации питания обучающихся; проведению мониторинга предложений родительской общественности для принятия решений по улучшению питания в образовательной организации; содействию образовательной организации в формировании у детей культуры и пропаганде правильного, качественного и здорового питания.</w:t>
      </w:r>
    </w:p>
    <w:p w:rsidR="00950EDB" w:rsidRPr="00950EDB" w:rsidRDefault="00950EDB" w:rsidP="00950EDB">
      <w:pPr>
        <w:ind w:firstLine="720"/>
        <w:jc w:val="both"/>
        <w:rPr>
          <w:rFonts w:eastAsia="Calibri"/>
          <w:color w:val="000000"/>
          <w:szCs w:val="22"/>
          <w:lang w:eastAsia="zh-CN"/>
        </w:rPr>
      </w:pPr>
      <w:r w:rsidRPr="00950EDB">
        <w:rPr>
          <w:rFonts w:eastAsia="Calibri"/>
          <w:color w:val="000000"/>
          <w:szCs w:val="22"/>
          <w:lang w:eastAsia="zh-CN"/>
        </w:rPr>
        <w:t>2) В состав комиссии входят: представитель родительского комитета основной школы; два представителя родительского комитета начальной школы; представитель Совета отцов Сормовского района.</w:t>
      </w:r>
    </w:p>
    <w:p w:rsidR="00950EDB" w:rsidRPr="00950EDB" w:rsidRDefault="00950EDB" w:rsidP="00950EDB">
      <w:pPr>
        <w:ind w:firstLine="720"/>
        <w:jc w:val="both"/>
        <w:rPr>
          <w:rFonts w:eastAsia="Calibri"/>
          <w:bCs/>
          <w:szCs w:val="22"/>
          <w:lang w:eastAsia="zh-CN"/>
        </w:rPr>
      </w:pPr>
      <w:proofErr w:type="gramStart"/>
      <w:r w:rsidRPr="00950EDB">
        <w:rPr>
          <w:rFonts w:eastAsia="Calibri"/>
          <w:color w:val="000000"/>
          <w:szCs w:val="22"/>
          <w:lang w:eastAsia="zh-CN"/>
        </w:rPr>
        <w:t xml:space="preserve">3) Общественно-родительская комиссия в своей деятельности руководствуются СанПиН 2.4.5.2409-08, СанПиН-2.4.1.2660-10, сборниками рецептур, технологическими картами, данным Положением, Приказом Федеральной службы по надзору в сфере защиты прав потребителей и благополучия человека от 27 февраля 2007 г. № 54 «О мерах по совершенствованию санитарно-эпидемиологического надзора за организацией питания в общеобразовательных учреждениях», </w:t>
      </w:r>
      <w:r w:rsidRPr="00950EDB">
        <w:rPr>
          <w:rFonts w:eastAsia="Calibri"/>
          <w:bCs/>
          <w:szCs w:val="22"/>
          <w:lang w:eastAsia="zh-CN"/>
        </w:rPr>
        <w:t>Методических рекомендаций МР 2.4.0180-20 "Родительский контроль за организацией питания</w:t>
      </w:r>
      <w:proofErr w:type="gramEnd"/>
      <w:r w:rsidRPr="00950EDB">
        <w:rPr>
          <w:rFonts w:eastAsia="Calibri"/>
          <w:bCs/>
          <w:szCs w:val="22"/>
          <w:lang w:eastAsia="zh-CN"/>
        </w:rPr>
        <w:t xml:space="preserve"> детей в общеобразовательных организациях", Методических рекомендаций МР 2.4.0179-20 "Рекомендации по организации питания для обучающихся общеобразовательных организаций".</w:t>
      </w:r>
    </w:p>
    <w:p w:rsidR="00950EDB" w:rsidRPr="00950EDB" w:rsidRDefault="00950EDB" w:rsidP="00950EDB">
      <w:pPr>
        <w:shd w:val="clear" w:color="auto" w:fill="FFFFFF"/>
        <w:ind w:firstLine="709"/>
        <w:jc w:val="both"/>
        <w:rPr>
          <w:color w:val="000000"/>
        </w:rPr>
      </w:pPr>
      <w:r w:rsidRPr="00950EDB">
        <w:rPr>
          <w:bCs/>
        </w:rPr>
        <w:t xml:space="preserve">4) </w:t>
      </w:r>
      <w:r w:rsidRPr="00950EDB">
        <w:rPr>
          <w:color w:val="000000"/>
        </w:rPr>
        <w:t>Работа комиссии осуществляется в соответствии с планом, согласованным с администрацией школы.</w:t>
      </w:r>
    </w:p>
    <w:p w:rsidR="00950EDB" w:rsidRPr="00950EDB" w:rsidRDefault="00950EDB" w:rsidP="00950EDB">
      <w:pPr>
        <w:shd w:val="clear" w:color="auto" w:fill="FFFFFF"/>
        <w:ind w:firstLine="709"/>
        <w:jc w:val="both"/>
        <w:rPr>
          <w:color w:val="000000"/>
        </w:rPr>
      </w:pPr>
      <w:r w:rsidRPr="00950EDB">
        <w:rPr>
          <w:color w:val="000000"/>
        </w:rPr>
        <w:t xml:space="preserve">5) </w:t>
      </w:r>
      <w:r w:rsidRPr="00950EDB">
        <w:t xml:space="preserve">Доступ представителей комиссии в помещение для приема пищи регламентируется в соответствии с Положением о порядке доступа законных </w:t>
      </w:r>
      <w:r w:rsidRPr="00950EDB">
        <w:lastRenderedPageBreak/>
        <w:t xml:space="preserve">представителей обучающихся в помещения для приема пищи, утвержденным приказом директора от 28.08.2020 № 185. Посещение родителей отражается в «Журнале посещения помещений для приема пищи представителями родительского  </w:t>
      </w:r>
      <w:proofErr w:type="gramStart"/>
      <w:r w:rsidRPr="00950EDB">
        <w:t>контроля за</w:t>
      </w:r>
      <w:proofErr w:type="gramEnd"/>
      <w:r w:rsidRPr="00950EDB">
        <w:t xml:space="preserve"> организацией и качеством питания».</w:t>
      </w:r>
    </w:p>
    <w:p w:rsidR="00950EDB" w:rsidRPr="00950EDB" w:rsidRDefault="00950EDB" w:rsidP="00950EDB">
      <w:pPr>
        <w:shd w:val="clear" w:color="auto" w:fill="FFFFFF"/>
        <w:ind w:firstLine="709"/>
        <w:jc w:val="both"/>
        <w:rPr>
          <w:color w:val="000000"/>
        </w:rPr>
      </w:pPr>
      <w:r w:rsidRPr="00950EDB">
        <w:rPr>
          <w:color w:val="000000"/>
        </w:rPr>
        <w:t xml:space="preserve">6) В соответствии с Положением проверки проводятся один раз в два месяца. На сегодняшний день было проведено три проверки родительского </w:t>
      </w:r>
      <w:proofErr w:type="gramStart"/>
      <w:r w:rsidRPr="00950EDB">
        <w:rPr>
          <w:color w:val="000000"/>
        </w:rPr>
        <w:t>контроля за</w:t>
      </w:r>
      <w:proofErr w:type="gramEnd"/>
      <w:r w:rsidRPr="00950EDB">
        <w:rPr>
          <w:color w:val="000000"/>
        </w:rPr>
        <w:t xml:space="preserve"> организацией питания детей. В ходе проверок было выявлено следующее:</w:t>
      </w:r>
    </w:p>
    <w:p w:rsidR="00950EDB" w:rsidRPr="00950EDB" w:rsidRDefault="00950EDB" w:rsidP="00950EDB">
      <w:pPr>
        <w:shd w:val="clear" w:color="auto" w:fill="FFFFFF"/>
        <w:ind w:firstLine="709"/>
        <w:jc w:val="both"/>
        <w:rPr>
          <w:color w:val="000000"/>
        </w:rPr>
      </w:pPr>
      <w:r w:rsidRPr="00950EDB">
        <w:rPr>
          <w:color w:val="000000"/>
        </w:rPr>
        <w:t>- реализуемые блюда соответствуют утвержденному меню;</w:t>
      </w:r>
    </w:p>
    <w:p w:rsidR="00950EDB" w:rsidRPr="00950EDB" w:rsidRDefault="00950EDB" w:rsidP="00950EDB">
      <w:pPr>
        <w:shd w:val="clear" w:color="auto" w:fill="FFFFFF"/>
        <w:ind w:firstLine="709"/>
        <w:jc w:val="both"/>
        <w:rPr>
          <w:color w:val="000000"/>
        </w:rPr>
      </w:pPr>
      <w:r w:rsidRPr="00950EDB">
        <w:rPr>
          <w:color w:val="000000"/>
        </w:rPr>
        <w:t>- санитарно-техническое содержание обеденного зала (помещения для приема пищи), состояние обеденной мебели, столовой посуды, наличие салфеток и т.п. соответствует требованиям;</w:t>
      </w:r>
    </w:p>
    <w:p w:rsidR="00950EDB" w:rsidRPr="00950EDB" w:rsidRDefault="00950EDB" w:rsidP="00950EDB">
      <w:pPr>
        <w:shd w:val="clear" w:color="auto" w:fill="FFFFFF"/>
        <w:ind w:firstLine="709"/>
        <w:jc w:val="both"/>
        <w:rPr>
          <w:color w:val="000000"/>
        </w:rPr>
      </w:pPr>
      <w:r w:rsidRPr="00950EDB">
        <w:rPr>
          <w:color w:val="000000"/>
        </w:rPr>
        <w:t xml:space="preserve">- полностью соблюдены условия правил личной гигиены </w:t>
      </w:r>
      <w:proofErr w:type="gramStart"/>
      <w:r w:rsidRPr="00950EDB">
        <w:rPr>
          <w:color w:val="000000"/>
        </w:rPr>
        <w:t>обучающимися</w:t>
      </w:r>
      <w:proofErr w:type="gramEnd"/>
      <w:r w:rsidRPr="00950EDB">
        <w:rPr>
          <w:color w:val="000000"/>
        </w:rPr>
        <w:t xml:space="preserve"> (наличие мыла, дезинфицирующих средств, одноразовых полотенец);</w:t>
      </w:r>
    </w:p>
    <w:p w:rsidR="00950EDB" w:rsidRPr="00950EDB" w:rsidRDefault="00950EDB" w:rsidP="00950EDB">
      <w:pPr>
        <w:shd w:val="clear" w:color="auto" w:fill="FFFFFF"/>
        <w:ind w:firstLine="709"/>
        <w:jc w:val="both"/>
        <w:rPr>
          <w:color w:val="000000"/>
        </w:rPr>
      </w:pPr>
      <w:r w:rsidRPr="00950EDB">
        <w:rPr>
          <w:color w:val="000000"/>
        </w:rPr>
        <w:t>- санитарной одежды у сотрудников, осуществляющих раздачу готовых блюд в наличие и в надлежащем состоянии; сотрудники обеспечены маками, перчатками;</w:t>
      </w:r>
    </w:p>
    <w:p w:rsidR="00950EDB" w:rsidRPr="00950EDB" w:rsidRDefault="00950EDB" w:rsidP="00950EDB">
      <w:pPr>
        <w:shd w:val="clear" w:color="auto" w:fill="FFFFFF"/>
        <w:ind w:firstLine="709"/>
        <w:jc w:val="both"/>
        <w:rPr>
          <w:color w:val="000000"/>
        </w:rPr>
      </w:pPr>
      <w:r w:rsidRPr="00950EDB">
        <w:rPr>
          <w:color w:val="000000"/>
        </w:rPr>
        <w:t>- объем пищевых отходов после приема пищи небольшой;</w:t>
      </w:r>
    </w:p>
    <w:p w:rsidR="00950EDB" w:rsidRPr="00950EDB" w:rsidRDefault="00950EDB" w:rsidP="00950EDB">
      <w:pPr>
        <w:shd w:val="clear" w:color="auto" w:fill="FFFFFF"/>
        <w:ind w:firstLine="709"/>
        <w:jc w:val="both"/>
        <w:rPr>
          <w:color w:val="000000"/>
        </w:rPr>
      </w:pPr>
      <w:r w:rsidRPr="00950EDB">
        <w:rPr>
          <w:color w:val="000000"/>
        </w:rPr>
        <w:t>- в наличии лабораторно-инструментальные исследования качества и безопасности поступающей пищевой продукции и готовых блюд;</w:t>
      </w:r>
    </w:p>
    <w:p w:rsidR="00950EDB" w:rsidRPr="00950EDB" w:rsidRDefault="00950EDB" w:rsidP="00950EDB">
      <w:pPr>
        <w:shd w:val="clear" w:color="auto" w:fill="FFFFFF"/>
        <w:ind w:firstLine="709"/>
        <w:jc w:val="both"/>
        <w:rPr>
          <w:color w:val="000000"/>
        </w:rPr>
      </w:pPr>
      <w:r w:rsidRPr="00950EDB">
        <w:rPr>
          <w:color w:val="000000"/>
        </w:rPr>
        <w:t>- по результатам выборочного опроса детей с согласия их родителей или иных законных представителей вкусовые предпочтения детей, удовлетворенность ассортиментом и качеством потребляемых блюд соблюдены;</w:t>
      </w:r>
    </w:p>
    <w:p w:rsidR="00950EDB" w:rsidRPr="00950EDB" w:rsidRDefault="00950EDB" w:rsidP="00950EDB">
      <w:pPr>
        <w:shd w:val="clear" w:color="auto" w:fill="FFFFFF"/>
        <w:ind w:firstLine="709"/>
        <w:jc w:val="both"/>
        <w:rPr>
          <w:color w:val="000000"/>
        </w:rPr>
      </w:pPr>
      <w:r w:rsidRPr="00950EDB">
        <w:rPr>
          <w:color w:val="000000"/>
        </w:rPr>
        <w:t>- информирование родителей и детей о здоровом питании осуществляется на родительских собраниях, на сайте ОО;</w:t>
      </w:r>
    </w:p>
    <w:p w:rsidR="00950EDB" w:rsidRPr="00950EDB" w:rsidRDefault="00950EDB" w:rsidP="00950EDB">
      <w:pPr>
        <w:shd w:val="clear" w:color="auto" w:fill="FFFFFF"/>
        <w:ind w:firstLine="709"/>
        <w:jc w:val="both"/>
        <w:rPr>
          <w:color w:val="000000"/>
        </w:rPr>
      </w:pPr>
      <w:r w:rsidRPr="00950EDB">
        <w:rPr>
          <w:color w:val="000000"/>
        </w:rPr>
        <w:t>- цикличное меню, а так же меню на каждый день выложено на сайте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color w:val="000000"/>
          <w:szCs w:val="22"/>
          <w:lang w:eastAsia="zh-CN"/>
        </w:rPr>
        <w:t>7) Результаты проверок оформляются в Форме оценочного листа и рассматриваются на заседаниях комиссии с приглашением заинтересованных лиц. По результатам проверки составляется акт.</w:t>
      </w:r>
    </w:p>
    <w:p w:rsidR="00950EDB" w:rsidRPr="00950EDB" w:rsidRDefault="00950EDB" w:rsidP="00950EDB">
      <w:pPr>
        <w:ind w:firstLine="709"/>
        <w:jc w:val="both"/>
        <w:rPr>
          <w:rFonts w:eastAsia="Calibri"/>
          <w:b/>
          <w:color w:val="000000"/>
          <w:szCs w:val="22"/>
          <w:lang w:eastAsia="zh-CN"/>
        </w:rPr>
      </w:pPr>
      <w:r w:rsidRPr="00950EDB">
        <w:rPr>
          <w:rFonts w:eastAsia="Calibri"/>
          <w:b/>
          <w:szCs w:val="22"/>
        </w:rPr>
        <w:t>7. Д</w:t>
      </w:r>
      <w:r w:rsidRPr="00950EDB">
        <w:rPr>
          <w:rFonts w:eastAsia="Calibri"/>
          <w:b/>
          <w:color w:val="000000"/>
          <w:szCs w:val="22"/>
          <w:lang w:eastAsia="zh-CN"/>
        </w:rPr>
        <w:t xml:space="preserve">еятельность по пропаганде здорового питания среди учащихся, а так же повышению охвату горячим питанием. 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Важным фактором сохранения здоровья учащихся является организация не только правильного питания, но и его пропаганда. Специалисты считают, что ухудшение здоровья детей связано с неполноценным питанием, химическими загрязнениями окружающей среды, отсутствием навыков и привычек здорового образа жизни.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Вопросы воспитания обучающихся, потребности в здоровом и правильном питании включены в планы воспитательной деятельности в рамках реализации Программы воспитания и социализации, программ ФГОС НОО, ООС, ООО. Вопросы здорового питания включены в реализацию школьной программы семейного просвещения «Содружество».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Организация мероприятий по пропаганде здорового питания в рамках воспитательной работы школы: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В первом полугодии 2020 – 2021 учебного года были проведены общешкольные мероприятия: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-</w:t>
      </w:r>
      <w:r w:rsidRPr="00950EDB">
        <w:rPr>
          <w:rFonts w:eastAsia="Calibri"/>
          <w:szCs w:val="22"/>
          <w:lang w:eastAsia="zh-CN"/>
        </w:rPr>
        <w:tab/>
        <w:t xml:space="preserve"> «Секреты здорового питания» - сентябрь (посвящено правильному питанию, 1-11 класс).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-</w:t>
      </w:r>
      <w:r w:rsidRPr="00950EDB">
        <w:rPr>
          <w:rFonts w:eastAsia="Calibri"/>
          <w:szCs w:val="22"/>
          <w:lang w:eastAsia="zh-CN"/>
        </w:rPr>
        <w:tab/>
        <w:t>«Если хочешь быть здоров!» - октябрь (посвящено правильному режиму дня, 1-4 класс).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-</w:t>
      </w:r>
      <w:r w:rsidRPr="00950EDB">
        <w:rPr>
          <w:rFonts w:eastAsia="Calibri"/>
          <w:szCs w:val="22"/>
          <w:lang w:eastAsia="zh-CN"/>
        </w:rPr>
        <w:tab/>
        <w:t>Конкурс презентаций о здоровом питании: «Разговор о правильном питании» - ноябрь (5-8 класс).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-</w:t>
      </w:r>
      <w:r w:rsidRPr="00950EDB">
        <w:rPr>
          <w:rFonts w:eastAsia="Calibri"/>
          <w:szCs w:val="22"/>
          <w:lang w:eastAsia="zh-CN"/>
        </w:rPr>
        <w:tab/>
        <w:t>Конкурс агитационного материала «Будь здоров» - декабрь (1-11 класс).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lastRenderedPageBreak/>
        <w:t>За период с 1 сентября по 25 декабря классными руководителями запланированы и проводятся в соответствии с Планом классные часы и мероприятия: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-</w:t>
      </w:r>
      <w:r w:rsidRPr="00950EDB">
        <w:rPr>
          <w:rFonts w:eastAsia="Calibri"/>
          <w:szCs w:val="22"/>
          <w:lang w:eastAsia="zh-CN"/>
        </w:rPr>
        <w:tab/>
        <w:t>«Поговорим о правильном питании » - 1,2 класс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-</w:t>
      </w:r>
      <w:r w:rsidRPr="00950EDB">
        <w:rPr>
          <w:rFonts w:eastAsia="Calibri"/>
          <w:szCs w:val="22"/>
          <w:lang w:eastAsia="zh-CN"/>
        </w:rPr>
        <w:tab/>
        <w:t>«Правильное питание» - 1,2 класс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-</w:t>
      </w:r>
      <w:r w:rsidRPr="00950EDB">
        <w:rPr>
          <w:rFonts w:eastAsia="Calibri"/>
          <w:szCs w:val="22"/>
          <w:lang w:eastAsia="zh-CN"/>
        </w:rPr>
        <w:tab/>
        <w:t>«Здоровое питание – отличное настроение» - 3,4 класс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-</w:t>
      </w:r>
      <w:r w:rsidRPr="00950EDB">
        <w:rPr>
          <w:rFonts w:eastAsia="Calibri"/>
          <w:szCs w:val="22"/>
          <w:lang w:eastAsia="zh-CN"/>
        </w:rPr>
        <w:tab/>
        <w:t>«Зачем человек ест» - 3,4 класс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-</w:t>
      </w:r>
      <w:r w:rsidRPr="00950EDB">
        <w:rPr>
          <w:rFonts w:eastAsia="Calibri"/>
          <w:szCs w:val="22"/>
          <w:lang w:eastAsia="zh-CN"/>
        </w:rPr>
        <w:tab/>
        <w:t>«Разговор о правильном питании» - 5,6 класс;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-</w:t>
      </w:r>
      <w:r w:rsidRPr="00950EDB">
        <w:rPr>
          <w:rFonts w:eastAsia="Calibri"/>
          <w:szCs w:val="22"/>
          <w:lang w:eastAsia="zh-CN"/>
        </w:rPr>
        <w:tab/>
        <w:t>«Здоровое питание» - 5,6 класс;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-</w:t>
      </w:r>
      <w:r w:rsidRPr="00950EDB">
        <w:rPr>
          <w:rFonts w:eastAsia="Calibri"/>
          <w:szCs w:val="22"/>
          <w:lang w:eastAsia="zh-CN"/>
        </w:rPr>
        <w:tab/>
        <w:t>«Правильное питание – залог здоровья» - 7,8 класс;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-</w:t>
      </w:r>
      <w:r w:rsidRPr="00950EDB">
        <w:rPr>
          <w:rFonts w:eastAsia="Calibri"/>
          <w:szCs w:val="22"/>
          <w:lang w:eastAsia="zh-CN"/>
        </w:rPr>
        <w:tab/>
        <w:t>«Здоровое питание» - 7,8 класс;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-</w:t>
      </w:r>
      <w:r w:rsidRPr="00950EDB">
        <w:rPr>
          <w:rFonts w:eastAsia="Calibri"/>
          <w:szCs w:val="22"/>
          <w:lang w:eastAsia="zh-CN"/>
        </w:rPr>
        <w:tab/>
        <w:t>«Секреты здорового питания» - 9,10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-</w:t>
      </w:r>
      <w:r w:rsidRPr="00950EDB">
        <w:rPr>
          <w:rFonts w:eastAsia="Calibri"/>
          <w:szCs w:val="22"/>
          <w:lang w:eastAsia="zh-CN"/>
        </w:rPr>
        <w:tab/>
        <w:t>«Правильное питание – путь к здоровью» – 9,10,11 класс;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-</w:t>
      </w:r>
      <w:r w:rsidRPr="00950EDB">
        <w:rPr>
          <w:rFonts w:eastAsia="Calibri"/>
          <w:szCs w:val="22"/>
          <w:lang w:eastAsia="zh-CN"/>
        </w:rPr>
        <w:tab/>
        <w:t>«Единственная красота, которую я знаю, - это здоровье» - 11 класс.</w:t>
      </w:r>
    </w:p>
    <w:p w:rsidR="00950EDB" w:rsidRPr="00950EDB" w:rsidRDefault="00950EDB" w:rsidP="00950EDB">
      <w:pPr>
        <w:ind w:firstLine="709"/>
        <w:contextualSpacing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Результаты посещения показали, что классные руководители ведут большую подготовительную работу, привлекают учащихся к проведению классных часов. Тематика классных часов и информационный материал соответствуют возрастным и интеллектуальным особенностям учащихся. В школьной библиотеке библиотекарем в помощь классным руководителям, родителям организована подборка материалов для бесед и классных часов по теме: «Питание и здоровый образ жизни». На педагогическом совете был рассмотрен вопрос о роли классного руководителя в формировании навыков культуры здорового питания у обучающихся 5-х классов.</w:t>
      </w:r>
    </w:p>
    <w:p w:rsidR="00950EDB" w:rsidRPr="00950EDB" w:rsidRDefault="00950EDB" w:rsidP="00950EDB">
      <w:pPr>
        <w:ind w:firstLine="709"/>
        <w:contextualSpacing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 xml:space="preserve">Т. </w:t>
      </w:r>
      <w:proofErr w:type="gramStart"/>
      <w:r w:rsidRPr="00950EDB">
        <w:rPr>
          <w:rFonts w:eastAsia="Calibri"/>
          <w:szCs w:val="22"/>
          <w:lang w:eastAsia="zh-CN"/>
        </w:rPr>
        <w:t>о</w:t>
      </w:r>
      <w:proofErr w:type="gramEnd"/>
      <w:r w:rsidRPr="00950EDB">
        <w:rPr>
          <w:rFonts w:eastAsia="Calibri"/>
          <w:szCs w:val="22"/>
          <w:lang w:eastAsia="zh-CN"/>
        </w:rPr>
        <w:t xml:space="preserve">., </w:t>
      </w:r>
      <w:proofErr w:type="gramStart"/>
      <w:r w:rsidRPr="00950EDB">
        <w:rPr>
          <w:rFonts w:eastAsia="Calibri"/>
          <w:szCs w:val="22"/>
          <w:lang w:eastAsia="zh-CN"/>
        </w:rPr>
        <w:t>работа</w:t>
      </w:r>
      <w:proofErr w:type="gramEnd"/>
      <w:r w:rsidRPr="00950EDB">
        <w:rPr>
          <w:rFonts w:eastAsia="Calibri"/>
          <w:szCs w:val="22"/>
          <w:lang w:eastAsia="zh-CN"/>
        </w:rPr>
        <w:t xml:space="preserve"> по формированию у обучающихся основ здорового питания в школе и классах ведется удовлетворительно.</w:t>
      </w:r>
    </w:p>
    <w:p w:rsidR="00950EDB" w:rsidRPr="00950EDB" w:rsidRDefault="00950EDB" w:rsidP="00950EDB">
      <w:pPr>
        <w:ind w:firstLine="709"/>
        <w:jc w:val="both"/>
        <w:rPr>
          <w:rFonts w:eastAsia="Calibri"/>
          <w:b/>
          <w:szCs w:val="22"/>
          <w:lang w:eastAsia="zh-CN"/>
        </w:rPr>
      </w:pPr>
      <w:r w:rsidRPr="00950EDB">
        <w:rPr>
          <w:rFonts w:eastAsia="Calibri"/>
          <w:b/>
          <w:szCs w:val="22"/>
          <w:lang w:eastAsia="zh-CN"/>
        </w:rPr>
        <w:t>8. Охват горячим питанием</w:t>
      </w:r>
    </w:p>
    <w:p w:rsidR="00950EDB" w:rsidRPr="00950EDB" w:rsidRDefault="00950EDB" w:rsidP="00950EDB">
      <w:pPr>
        <w:ind w:firstLine="709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Мониторинг охвата питанием выявил следующие результаты:</w:t>
      </w:r>
    </w:p>
    <w:p w:rsidR="00950EDB" w:rsidRPr="00950EDB" w:rsidRDefault="00950EDB" w:rsidP="00950EDB">
      <w:pPr>
        <w:ind w:firstLine="709"/>
        <w:rPr>
          <w:rFonts w:eastAsia="Calibri"/>
          <w:szCs w:val="22"/>
          <w:lang w:eastAsia="zh-CN"/>
        </w:rPr>
      </w:pPr>
    </w:p>
    <w:p w:rsidR="00950EDB" w:rsidRPr="00950EDB" w:rsidRDefault="00950EDB" w:rsidP="00950EDB">
      <w:pPr>
        <w:rPr>
          <w:rFonts w:eastAsia="Calibri"/>
          <w:szCs w:val="22"/>
          <w:lang w:eastAsia="zh-CN"/>
        </w:rPr>
      </w:pPr>
      <w:r w:rsidRPr="00950EDB">
        <w:rPr>
          <w:rFonts w:eastAsia="Calibri"/>
          <w:noProof/>
          <w:szCs w:val="22"/>
        </w:rPr>
        <w:drawing>
          <wp:inline distT="0" distB="0" distL="0" distR="0" wp14:anchorId="7C6A16A8" wp14:editId="0CF42B9D">
            <wp:extent cx="5981700" cy="2085975"/>
            <wp:effectExtent l="0" t="0" r="1905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950EDB" w:rsidRPr="00950EDB" w:rsidRDefault="00950EDB" w:rsidP="00950EDB">
      <w:pPr>
        <w:jc w:val="center"/>
        <w:rPr>
          <w:rFonts w:eastAsia="Calibri"/>
          <w:szCs w:val="22"/>
          <w:lang w:eastAsia="zh-CN"/>
        </w:rPr>
      </w:pPr>
      <w:r w:rsidRPr="00950EDB">
        <w:rPr>
          <w:rFonts w:eastAsia="Calibri"/>
          <w:b/>
          <w:szCs w:val="22"/>
          <w:lang w:eastAsia="zh-CN"/>
        </w:rPr>
        <w:t>Рис. 1.</w:t>
      </w:r>
      <w:r w:rsidRPr="00950EDB">
        <w:rPr>
          <w:rFonts w:eastAsia="Calibri"/>
          <w:szCs w:val="22"/>
          <w:lang w:eastAsia="zh-CN"/>
        </w:rPr>
        <w:t xml:space="preserve"> Мониторинг охвата учащихся горячим питанием</w:t>
      </w:r>
      <w:proofErr w:type="gramStart"/>
      <w:r w:rsidRPr="00950EDB">
        <w:rPr>
          <w:rFonts w:eastAsia="Calibri"/>
          <w:szCs w:val="22"/>
          <w:lang w:eastAsia="zh-CN"/>
        </w:rPr>
        <w:t xml:space="preserve"> (%)</w:t>
      </w:r>
      <w:proofErr w:type="gramEnd"/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Т. о.,</w:t>
      </w:r>
      <w:r w:rsidRPr="00950EDB">
        <w:rPr>
          <w:rFonts w:eastAsia="Calibri"/>
          <w:b/>
          <w:szCs w:val="22"/>
          <w:lang w:eastAsia="zh-CN"/>
        </w:rPr>
        <w:t xml:space="preserve"> </w:t>
      </w:r>
      <w:r w:rsidRPr="00950EDB">
        <w:rPr>
          <w:rFonts w:eastAsia="Calibri"/>
          <w:szCs w:val="22"/>
          <w:lang w:eastAsia="zh-CN"/>
        </w:rPr>
        <w:t>охват питанием по сравнению с окончанием 2017/21 года имеет положительную динамику и увеличился на 5,9%, что говорит об успешной просветительской и консультационной работе с учащимися и их родителями.</w:t>
      </w:r>
    </w:p>
    <w:p w:rsidR="00950EDB" w:rsidRPr="00950EDB" w:rsidRDefault="00950EDB" w:rsidP="00950EDB">
      <w:pPr>
        <w:ind w:firstLine="709"/>
        <w:jc w:val="both"/>
        <w:rPr>
          <w:rFonts w:eastAsia="Calibri"/>
          <w:b/>
          <w:szCs w:val="22"/>
          <w:lang w:eastAsia="zh-CN"/>
        </w:rPr>
      </w:pPr>
      <w:r w:rsidRPr="00950EDB">
        <w:rPr>
          <w:rFonts w:eastAsia="Calibri"/>
          <w:b/>
          <w:szCs w:val="22"/>
          <w:lang w:eastAsia="zh-CN"/>
        </w:rPr>
        <w:t>9. Выдача наборов продуктов питания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proofErr w:type="gramStart"/>
      <w:r w:rsidRPr="00950EDB">
        <w:rPr>
          <w:rFonts w:eastAsia="Calibri"/>
          <w:szCs w:val="22"/>
          <w:lang w:eastAsia="zh-CN"/>
        </w:rPr>
        <w:t>Во</w:t>
      </w:r>
      <w:proofErr w:type="gramEnd"/>
      <w:r w:rsidRPr="00950EDB">
        <w:rPr>
          <w:rFonts w:eastAsia="Calibri"/>
          <w:szCs w:val="22"/>
          <w:lang w:eastAsia="zh-CN"/>
        </w:rPr>
        <w:t xml:space="preserve"> исполнении Постановления администрации города от 06.05.2020 № 1454 «Об утверждении порядка предоставления дополнительных мер социальной поддержки в виде наборов продуктов за счет средств бюджета города Нижнего Новгорода льготным категориям обучающихся в муниципальных общеобразовательных организациях города Нижнего Новгорода, осваивающих образовательные программы с применением электронного обучения и дистанционных образовательных технологий в связи с угрозой распространения новой коронавирусной инфекции (COVID-19)», а так же в рамках </w:t>
      </w:r>
      <w:r w:rsidRPr="00950EDB">
        <w:rPr>
          <w:rFonts w:eastAsia="Calibri"/>
          <w:szCs w:val="22"/>
          <w:lang w:eastAsia="zh-CN"/>
        </w:rPr>
        <w:lastRenderedPageBreak/>
        <w:t>качественной организации выдачи наборов продуктов питания, в соответствии с Порядком предоставления дополнительных мер социальной поддержки в виде набора продуктов питания льготным категориям обучающихся</w:t>
      </w:r>
    </w:p>
    <w:p w:rsidR="00950EDB" w:rsidRPr="00950EDB" w:rsidRDefault="00950EDB" w:rsidP="00950EDB">
      <w:pPr>
        <w:ind w:firstLine="709"/>
        <w:jc w:val="right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Таблица 3</w:t>
      </w:r>
    </w:p>
    <w:p w:rsidR="00950EDB" w:rsidRPr="00950EDB" w:rsidRDefault="00950EDB" w:rsidP="00950EDB">
      <w:pPr>
        <w:jc w:val="center"/>
        <w:rPr>
          <w:rFonts w:eastAsia="Calibri"/>
          <w:b/>
          <w:szCs w:val="22"/>
          <w:lang w:eastAsia="zh-CN"/>
        </w:rPr>
      </w:pPr>
      <w:r w:rsidRPr="00950EDB">
        <w:rPr>
          <w:rFonts w:eastAsia="Calibri"/>
          <w:b/>
          <w:szCs w:val="22"/>
          <w:lang w:eastAsia="zh-CN"/>
        </w:rPr>
        <w:t>Выдача наборов продуктов питания за 2020-21 уч. год</w:t>
      </w:r>
    </w:p>
    <w:tbl>
      <w:tblPr>
        <w:tblStyle w:val="25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0EDB" w:rsidRPr="00950EDB" w:rsidTr="00950EDB">
        <w:tc>
          <w:tcPr>
            <w:tcW w:w="4785" w:type="dxa"/>
          </w:tcPr>
          <w:p w:rsidR="00950EDB" w:rsidRPr="00950EDB" w:rsidRDefault="00950EDB" w:rsidP="00950EDB">
            <w:pPr>
              <w:jc w:val="center"/>
              <w:rPr>
                <w:rFonts w:eastAsia="Calibri"/>
                <w:i/>
              </w:rPr>
            </w:pPr>
            <w:r w:rsidRPr="00950EDB">
              <w:rPr>
                <w:rFonts w:eastAsia="Calibri"/>
                <w:i/>
              </w:rPr>
              <w:t xml:space="preserve">Месяц </w:t>
            </w:r>
          </w:p>
        </w:tc>
        <w:tc>
          <w:tcPr>
            <w:tcW w:w="4786" w:type="dxa"/>
          </w:tcPr>
          <w:p w:rsidR="00950EDB" w:rsidRPr="00950EDB" w:rsidRDefault="00950EDB" w:rsidP="00950EDB">
            <w:pPr>
              <w:jc w:val="center"/>
              <w:rPr>
                <w:rFonts w:eastAsia="Calibri"/>
                <w:i/>
              </w:rPr>
            </w:pPr>
            <w:r w:rsidRPr="00950EDB">
              <w:rPr>
                <w:rFonts w:eastAsia="Calibri"/>
                <w:i/>
              </w:rPr>
              <w:t>Кол-во продуктовых наборов</w:t>
            </w:r>
          </w:p>
        </w:tc>
      </w:tr>
      <w:tr w:rsidR="00950EDB" w:rsidRPr="00950EDB" w:rsidTr="00950EDB">
        <w:tc>
          <w:tcPr>
            <w:tcW w:w="4785" w:type="dxa"/>
          </w:tcPr>
          <w:p w:rsidR="00950EDB" w:rsidRPr="00950EDB" w:rsidRDefault="00950EDB" w:rsidP="00950EDB">
            <w:pPr>
              <w:jc w:val="center"/>
              <w:rPr>
                <w:rFonts w:eastAsia="Calibri"/>
              </w:rPr>
            </w:pPr>
            <w:r w:rsidRPr="00950EDB">
              <w:rPr>
                <w:rFonts w:eastAsia="Calibri"/>
              </w:rPr>
              <w:t>ноябрь</w:t>
            </w:r>
          </w:p>
        </w:tc>
        <w:tc>
          <w:tcPr>
            <w:tcW w:w="4786" w:type="dxa"/>
          </w:tcPr>
          <w:p w:rsidR="00950EDB" w:rsidRPr="00950EDB" w:rsidRDefault="00950EDB" w:rsidP="00950EDB">
            <w:pPr>
              <w:jc w:val="center"/>
              <w:rPr>
                <w:rFonts w:eastAsia="Calibri"/>
              </w:rPr>
            </w:pPr>
            <w:r w:rsidRPr="00950EDB">
              <w:rPr>
                <w:rFonts w:eastAsia="Calibri"/>
              </w:rPr>
              <w:t>36</w:t>
            </w:r>
          </w:p>
        </w:tc>
      </w:tr>
      <w:tr w:rsidR="00950EDB" w:rsidRPr="00950EDB" w:rsidTr="00950EDB">
        <w:tc>
          <w:tcPr>
            <w:tcW w:w="4785" w:type="dxa"/>
          </w:tcPr>
          <w:p w:rsidR="00950EDB" w:rsidRPr="00950EDB" w:rsidRDefault="00950EDB" w:rsidP="00950EDB">
            <w:pPr>
              <w:jc w:val="center"/>
              <w:rPr>
                <w:rFonts w:eastAsia="Calibri"/>
              </w:rPr>
            </w:pPr>
            <w:r w:rsidRPr="00950EDB">
              <w:rPr>
                <w:rFonts w:eastAsia="Calibri"/>
              </w:rPr>
              <w:t>декабрь</w:t>
            </w:r>
          </w:p>
        </w:tc>
        <w:tc>
          <w:tcPr>
            <w:tcW w:w="4786" w:type="dxa"/>
          </w:tcPr>
          <w:p w:rsidR="00950EDB" w:rsidRPr="00950EDB" w:rsidRDefault="00950EDB" w:rsidP="00950EDB">
            <w:pPr>
              <w:jc w:val="center"/>
              <w:rPr>
                <w:rFonts w:eastAsia="Calibri"/>
              </w:rPr>
            </w:pPr>
            <w:r w:rsidRPr="00950EDB">
              <w:rPr>
                <w:rFonts w:eastAsia="Calibri"/>
              </w:rPr>
              <w:t>39</w:t>
            </w:r>
          </w:p>
        </w:tc>
      </w:tr>
    </w:tbl>
    <w:p w:rsidR="00950EDB" w:rsidRPr="00950EDB" w:rsidRDefault="00950EDB" w:rsidP="00950EDB">
      <w:pPr>
        <w:ind w:firstLine="709"/>
        <w:jc w:val="both"/>
        <w:rPr>
          <w:rFonts w:eastAsia="Calibri"/>
          <w:b/>
          <w:szCs w:val="22"/>
          <w:lang w:eastAsia="zh-CN"/>
        </w:rPr>
      </w:pPr>
      <w:r w:rsidRPr="00950EDB">
        <w:rPr>
          <w:rFonts w:eastAsia="Calibri"/>
          <w:b/>
          <w:szCs w:val="22"/>
          <w:lang w:eastAsia="zh-CN"/>
        </w:rPr>
        <w:t>Выводы.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 xml:space="preserve">1. В 2020-21 уч. году питание учащихся организовано на основании актуальных Постановления Правительства Российской Федерации, Постановления Правительства Нижегородской области, Санитарно-эпидемиологических требований, Положений и Уставом МАОУ «Школа № 81» Питание в МАОУ "Школа №81" организует Муниципальное предприятие города Нижнего Новгорода "Единый центр муниципального заказа". Деятельность ЕЦМЗ согласована с  Роспотребнадзором и контролируется бракеражной комиссией школы. Организовано бесплатное горячее питание для учащихся 1-4 классов. Беспрерывно работает «горячая» линия по вопросу предоставления бесплатного горячего питания для </w:t>
      </w:r>
      <w:proofErr w:type="gramStart"/>
      <w:r w:rsidRPr="00950EDB">
        <w:rPr>
          <w:rFonts w:eastAsia="Calibri"/>
          <w:szCs w:val="22"/>
          <w:lang w:eastAsia="zh-CN"/>
        </w:rPr>
        <w:t>обучающихся</w:t>
      </w:r>
      <w:proofErr w:type="gramEnd"/>
      <w:r w:rsidRPr="00950EDB">
        <w:rPr>
          <w:rFonts w:eastAsia="Calibri"/>
          <w:szCs w:val="22"/>
          <w:lang w:eastAsia="zh-CN"/>
        </w:rPr>
        <w:t xml:space="preserve"> с 1-4 класс.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 xml:space="preserve">2. </w:t>
      </w:r>
      <w:r w:rsidRPr="00950EDB">
        <w:rPr>
          <w:rFonts w:eastAsia="Calibri"/>
          <w:color w:val="000000"/>
          <w:szCs w:val="22"/>
          <w:lang w:eastAsia="zh-CN"/>
        </w:rPr>
        <w:t>В полном объеме соблюдаются и выполняются требования организации питания учащихся СП 3.1/2.4.3598-20 в условиях распространения COVID-19. О</w:t>
      </w:r>
      <w:r w:rsidRPr="00950EDB">
        <w:rPr>
          <w:rFonts w:eastAsia="Calibri"/>
          <w:szCs w:val="22"/>
          <w:lang w:eastAsia="zh-CN"/>
        </w:rPr>
        <w:t>существляется работа по специально разработанному расписанию (графику) уроков, перемен, составленному с целью минимизации контактов обучающихся (в том числе сокращения их количества во время проведения термометрии, приема пищи в столовой). Учителя и учащиеся соблюдают необходимые требования. Дежурные администраторы и учителя контролируют гигиенические процедуры, а так же соблюдение других необходимых мероприятий. При необходимости учащиеся обращаются к размещенной информации на школьном стенде в столовой (меню и т. д.).</w:t>
      </w:r>
    </w:p>
    <w:p w:rsidR="00950EDB" w:rsidRPr="00950EDB" w:rsidRDefault="00950EDB" w:rsidP="00950EDB">
      <w:pPr>
        <w:shd w:val="clear" w:color="auto" w:fill="FFFFFF"/>
        <w:ind w:firstLine="709"/>
        <w:jc w:val="both"/>
        <w:rPr>
          <w:rFonts w:eastAsia="Calibri"/>
        </w:rPr>
      </w:pPr>
      <w:r w:rsidRPr="00950EDB">
        <w:t>3. В помещениях столовой МАОУ «Школа № 81» созданы удовлетворительные противоэпидемические условия, соответствующие СП 3.1/2.4.3598-20.</w:t>
      </w:r>
    </w:p>
    <w:p w:rsidR="00950EDB" w:rsidRPr="00950EDB" w:rsidRDefault="00950EDB" w:rsidP="00950EDB">
      <w:pPr>
        <w:shd w:val="clear" w:color="auto" w:fill="FFFFFF"/>
        <w:ind w:firstLine="709"/>
        <w:jc w:val="both"/>
        <w:rPr>
          <w:rFonts w:eastAsia="Calibri"/>
          <w:color w:val="FF0000"/>
        </w:rPr>
      </w:pPr>
      <w:r w:rsidRPr="00950EDB">
        <w:rPr>
          <w:color w:val="000000"/>
        </w:rPr>
        <w:t>4. А</w:t>
      </w:r>
      <w:r w:rsidRPr="00950EDB">
        <w:t>ллергических заболеваний, подтвержденных медицинскими справками, среди учащихся 1-4 классов не выявлено.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</w:rPr>
        <w:t xml:space="preserve">5. </w:t>
      </w:r>
      <w:proofErr w:type="gramStart"/>
      <w:r w:rsidRPr="00950EDB">
        <w:rPr>
          <w:rFonts w:eastAsia="Calibri"/>
          <w:szCs w:val="22"/>
          <w:lang w:eastAsia="zh-CN"/>
        </w:rPr>
        <w:t>Контроль за</w:t>
      </w:r>
      <w:proofErr w:type="gramEnd"/>
      <w:r w:rsidRPr="00950EDB">
        <w:rPr>
          <w:rFonts w:eastAsia="Calibri"/>
          <w:szCs w:val="22"/>
          <w:lang w:eastAsia="zh-CN"/>
        </w:rPr>
        <w:t xml:space="preserve"> организацией питания детей осуществляется в соответствии с методическими рекомендациями «Порядок организации родительского (общественного контроля) за организацией питания детей», а так же «Рекомендациями по организации горячего питания обучающихся общеобразовательных организациях». В школе работает общественная комиссия по </w:t>
      </w:r>
      <w:proofErr w:type="gramStart"/>
      <w:r w:rsidRPr="00950EDB">
        <w:rPr>
          <w:rFonts w:eastAsia="Calibri"/>
          <w:szCs w:val="22"/>
          <w:lang w:eastAsia="zh-CN"/>
        </w:rPr>
        <w:t>контролю за</w:t>
      </w:r>
      <w:proofErr w:type="gramEnd"/>
      <w:r w:rsidRPr="00950EDB">
        <w:rPr>
          <w:rFonts w:eastAsia="Calibri"/>
          <w:szCs w:val="22"/>
          <w:lang w:eastAsia="zh-CN"/>
        </w:rPr>
        <w:t xml:space="preserve"> организацией и качеством питания, в которую входят  представители родительской общественности. 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</w:rPr>
        <w:t>6. Д</w:t>
      </w:r>
      <w:r w:rsidRPr="00950EDB">
        <w:rPr>
          <w:rFonts w:eastAsia="Calibri"/>
          <w:color w:val="000000"/>
          <w:szCs w:val="22"/>
          <w:lang w:eastAsia="zh-CN"/>
        </w:rPr>
        <w:t>еятельность по пропаганде здорового питания среди учащихся, а так же повышению охвату горячим питанием ведется в соответствии с планом работы. Р</w:t>
      </w:r>
      <w:r w:rsidRPr="00950EDB">
        <w:rPr>
          <w:rFonts w:eastAsia="Calibri"/>
          <w:szCs w:val="22"/>
          <w:lang w:eastAsia="zh-CN"/>
        </w:rPr>
        <w:t>абота по формированию у обучающихся основ здорового питания в школе и классах ведется удовлетворительно.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7. Охват горячим питанием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Мониторинг охвата питанием по сравнению с окончанием 2017/21 года имеет положительную динамику и увеличился на 5,9%, что говорит об успешной просветительской и консультационной работе с учащимися и их родителями.</w:t>
      </w:r>
    </w:p>
    <w:p w:rsidR="00950EDB" w:rsidRPr="00950EDB" w:rsidRDefault="00950EDB" w:rsidP="00950EDB">
      <w:pPr>
        <w:ind w:firstLine="709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8. В соответствии с Порядком предоставления дополнительных мер социальной поддержки в виде набора продуктов питания льготным категориям обучающихся была организована качественная работа по выдаче наборов продуктов питания.</w:t>
      </w:r>
    </w:p>
    <w:p w:rsidR="00950EDB" w:rsidRPr="00950EDB" w:rsidRDefault="00950EDB" w:rsidP="00950EDB">
      <w:pPr>
        <w:ind w:firstLine="574"/>
        <w:jc w:val="both"/>
        <w:rPr>
          <w:rFonts w:eastAsia="Calibri"/>
          <w:b/>
          <w:szCs w:val="22"/>
          <w:lang w:eastAsia="zh-CN"/>
        </w:rPr>
      </w:pPr>
    </w:p>
    <w:p w:rsidR="00E520CF" w:rsidRDefault="00E520CF" w:rsidP="00950EDB">
      <w:pPr>
        <w:ind w:firstLine="574"/>
        <w:jc w:val="both"/>
        <w:rPr>
          <w:rFonts w:eastAsia="Calibri"/>
          <w:b/>
          <w:szCs w:val="22"/>
          <w:lang w:eastAsia="zh-CN"/>
        </w:rPr>
      </w:pPr>
    </w:p>
    <w:p w:rsidR="00E520CF" w:rsidRDefault="00950EDB" w:rsidP="00950EDB">
      <w:pPr>
        <w:ind w:firstLine="574"/>
        <w:jc w:val="both"/>
        <w:rPr>
          <w:rFonts w:eastAsia="Calibri"/>
          <w:b/>
          <w:szCs w:val="22"/>
          <w:lang w:eastAsia="zh-CN"/>
        </w:rPr>
      </w:pPr>
      <w:r w:rsidRPr="00950EDB">
        <w:rPr>
          <w:rFonts w:eastAsia="Calibri"/>
          <w:b/>
          <w:szCs w:val="22"/>
          <w:lang w:eastAsia="zh-CN"/>
        </w:rPr>
        <w:lastRenderedPageBreak/>
        <w:t>Задачи на 2021-22 уч. год:</w:t>
      </w:r>
    </w:p>
    <w:p w:rsidR="00950EDB" w:rsidRPr="00950EDB" w:rsidRDefault="00950EDB" w:rsidP="00950EDB">
      <w:pPr>
        <w:ind w:firstLine="574"/>
        <w:jc w:val="both"/>
        <w:rPr>
          <w:rFonts w:eastAsia="Calibri"/>
          <w:b/>
          <w:szCs w:val="22"/>
          <w:lang w:eastAsia="zh-CN"/>
        </w:rPr>
      </w:pPr>
      <w:r w:rsidRPr="00950EDB">
        <w:rPr>
          <w:rFonts w:eastAsia="Calibri"/>
          <w:b/>
          <w:szCs w:val="22"/>
          <w:lang w:eastAsia="zh-CN"/>
        </w:rPr>
        <w:t xml:space="preserve"> </w:t>
      </w:r>
    </w:p>
    <w:p w:rsidR="00950EDB" w:rsidRPr="00950EDB" w:rsidRDefault="00950EDB" w:rsidP="006037BB">
      <w:pPr>
        <w:numPr>
          <w:ilvl w:val="0"/>
          <w:numId w:val="58"/>
        </w:numPr>
        <w:spacing w:after="200" w:line="276" w:lineRule="auto"/>
        <w:ind w:left="0" w:firstLine="574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 xml:space="preserve">способствовать формированию ответственного отношения </w:t>
      </w:r>
      <w:proofErr w:type="gramStart"/>
      <w:r w:rsidRPr="00950EDB">
        <w:rPr>
          <w:rFonts w:eastAsia="Calibri"/>
          <w:szCs w:val="22"/>
          <w:lang w:eastAsia="zh-CN"/>
        </w:rPr>
        <w:t>обучающихся</w:t>
      </w:r>
      <w:proofErr w:type="gramEnd"/>
      <w:r w:rsidRPr="00950EDB">
        <w:rPr>
          <w:rFonts w:eastAsia="Calibri"/>
          <w:szCs w:val="22"/>
          <w:lang w:eastAsia="zh-CN"/>
        </w:rPr>
        <w:t xml:space="preserve"> к своему здоровью;</w:t>
      </w:r>
    </w:p>
    <w:p w:rsidR="00950EDB" w:rsidRPr="00950EDB" w:rsidRDefault="00950EDB" w:rsidP="006037BB">
      <w:pPr>
        <w:numPr>
          <w:ilvl w:val="0"/>
          <w:numId w:val="58"/>
        </w:numPr>
        <w:spacing w:after="200" w:line="276" w:lineRule="auto"/>
        <w:ind w:left="0" w:firstLine="574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повысить ответственность родителей за обеспечение детей питанием, соответствующим возрастным физиологическим потребностям в  сбалансированном питании;</w:t>
      </w:r>
    </w:p>
    <w:p w:rsidR="00950EDB" w:rsidRDefault="00950EDB" w:rsidP="00950EDB">
      <w:pPr>
        <w:ind w:firstLine="708"/>
        <w:jc w:val="both"/>
        <w:rPr>
          <w:rFonts w:eastAsia="Calibri"/>
          <w:szCs w:val="22"/>
          <w:lang w:eastAsia="zh-CN"/>
        </w:rPr>
      </w:pPr>
      <w:r w:rsidRPr="00950EDB">
        <w:rPr>
          <w:rFonts w:eastAsia="Calibri"/>
          <w:szCs w:val="22"/>
          <w:lang w:eastAsia="zh-CN"/>
        </w:rPr>
        <w:t>систематизировать работу педагогических коллективов по формированию культуры здорового питания</w:t>
      </w:r>
    </w:p>
    <w:p w:rsidR="00221276" w:rsidRPr="00352DE2" w:rsidRDefault="00221276" w:rsidP="00950EDB">
      <w:pPr>
        <w:ind w:firstLine="708"/>
        <w:jc w:val="both"/>
        <w:rPr>
          <w:bCs/>
        </w:rPr>
      </w:pPr>
    </w:p>
    <w:p w:rsidR="00EE1031" w:rsidRDefault="00EE1031" w:rsidP="00EE1031">
      <w:pPr>
        <w:jc w:val="center"/>
        <w:rPr>
          <w:b/>
        </w:rPr>
      </w:pPr>
      <w:r w:rsidRPr="00E45070">
        <w:rPr>
          <w:b/>
        </w:rPr>
        <w:t>Глава 5. Анализ работы с кадровым составом.</w:t>
      </w:r>
    </w:p>
    <w:p w:rsidR="00352DE2" w:rsidRPr="00352DE2" w:rsidRDefault="00352DE2" w:rsidP="00352DE2">
      <w:pPr>
        <w:rPr>
          <w:b/>
          <w:color w:val="FF0000"/>
        </w:rPr>
      </w:pPr>
    </w:p>
    <w:p w:rsidR="00E520CF" w:rsidRPr="00E520CF" w:rsidRDefault="00E520CF" w:rsidP="00E520CF">
      <w:pPr>
        <w:spacing w:line="276" w:lineRule="auto"/>
        <w:ind w:firstLine="709"/>
        <w:jc w:val="both"/>
      </w:pPr>
      <w:r w:rsidRPr="00E520CF">
        <w:t>Основных, совместителей и руководящих работников 63 человека:</w:t>
      </w:r>
    </w:p>
    <w:p w:rsidR="00E520CF" w:rsidRPr="00E520CF" w:rsidRDefault="00E520CF" w:rsidP="00E520CF">
      <w:pPr>
        <w:spacing w:line="276" w:lineRule="auto"/>
        <w:ind w:firstLine="709"/>
        <w:jc w:val="both"/>
      </w:pPr>
      <w:r w:rsidRPr="00E520CF">
        <w:t xml:space="preserve">1 человек - вновь пришедшие педагоги, </w:t>
      </w:r>
    </w:p>
    <w:p w:rsidR="00E520CF" w:rsidRPr="00E520CF" w:rsidRDefault="00E520CF" w:rsidP="00E520CF">
      <w:pPr>
        <w:spacing w:line="276" w:lineRule="auto"/>
        <w:ind w:firstLine="709"/>
        <w:jc w:val="both"/>
      </w:pPr>
      <w:r w:rsidRPr="00E520CF">
        <w:t>57 - основных и руководящих работников</w:t>
      </w:r>
    </w:p>
    <w:p w:rsidR="00E520CF" w:rsidRPr="00E520CF" w:rsidRDefault="00E520CF" w:rsidP="00E520CF">
      <w:pPr>
        <w:spacing w:line="276" w:lineRule="auto"/>
        <w:ind w:firstLine="709"/>
        <w:jc w:val="both"/>
      </w:pPr>
      <w:r w:rsidRPr="00E520CF">
        <w:t>51 человек - основных педагогических работников.</w:t>
      </w:r>
    </w:p>
    <w:p w:rsidR="00E520CF" w:rsidRPr="00E520CF" w:rsidRDefault="00E520CF" w:rsidP="00E520CF">
      <w:pPr>
        <w:spacing w:line="276" w:lineRule="auto"/>
        <w:ind w:firstLine="709"/>
        <w:jc w:val="both"/>
      </w:pPr>
      <w:r w:rsidRPr="00E520CF">
        <w:t>Из них:</w:t>
      </w:r>
    </w:p>
    <w:p w:rsidR="00E520CF" w:rsidRPr="00E520CF" w:rsidRDefault="00E520CF" w:rsidP="00E520CF">
      <w:pPr>
        <w:spacing w:line="276" w:lineRule="auto"/>
        <w:ind w:firstLine="709"/>
        <w:jc w:val="both"/>
      </w:pPr>
      <w:r w:rsidRPr="00E520CF">
        <w:t xml:space="preserve">6 человек - пенсионеры </w:t>
      </w:r>
    </w:p>
    <w:p w:rsidR="00E520CF" w:rsidRPr="00E520CF" w:rsidRDefault="00E520CF" w:rsidP="00E520CF">
      <w:pPr>
        <w:spacing w:line="276" w:lineRule="auto"/>
        <w:ind w:firstLine="709"/>
        <w:jc w:val="both"/>
      </w:pPr>
      <w:r w:rsidRPr="00E520CF">
        <w:t>2 человека - мужчины</w:t>
      </w:r>
    </w:p>
    <w:p w:rsidR="00E520CF" w:rsidRPr="00E520CF" w:rsidRDefault="00E520CF" w:rsidP="00E520CF">
      <w:pPr>
        <w:spacing w:line="276" w:lineRule="auto"/>
        <w:ind w:firstLine="709"/>
        <w:jc w:val="both"/>
      </w:pPr>
      <w:r w:rsidRPr="00E520CF">
        <w:t>Из общего числа педагогического коллектива (63 человека):</w:t>
      </w:r>
    </w:p>
    <w:p w:rsidR="00E520CF" w:rsidRPr="00E520CF" w:rsidRDefault="00E520CF" w:rsidP="00E520CF">
      <w:pPr>
        <w:spacing w:line="276" w:lineRule="auto"/>
        <w:ind w:firstLine="709"/>
        <w:jc w:val="both"/>
      </w:pPr>
      <w:r w:rsidRPr="00E520CF">
        <w:t>6 человек - руководящие работники</w:t>
      </w:r>
    </w:p>
    <w:p w:rsidR="00E520CF" w:rsidRPr="00E520CF" w:rsidRDefault="00E520CF" w:rsidP="00E520CF">
      <w:pPr>
        <w:spacing w:line="276" w:lineRule="auto"/>
        <w:ind w:firstLine="709"/>
        <w:jc w:val="both"/>
      </w:pPr>
      <w:r w:rsidRPr="00E520CF">
        <w:t>48 - учителя</w:t>
      </w:r>
    </w:p>
    <w:p w:rsidR="00E520CF" w:rsidRPr="00E520CF" w:rsidRDefault="00E520CF" w:rsidP="00E520CF">
      <w:pPr>
        <w:spacing w:line="276" w:lineRule="auto"/>
        <w:ind w:firstLine="709"/>
        <w:jc w:val="both"/>
      </w:pPr>
      <w:r w:rsidRPr="00E520CF">
        <w:t>1 человек - библиотекарь</w:t>
      </w:r>
    </w:p>
    <w:p w:rsidR="00E520CF" w:rsidRPr="00E520CF" w:rsidRDefault="00E520CF" w:rsidP="00E520CF">
      <w:pPr>
        <w:spacing w:line="276" w:lineRule="auto"/>
        <w:ind w:firstLine="709"/>
        <w:jc w:val="both"/>
      </w:pPr>
      <w:r w:rsidRPr="00E520CF">
        <w:t>1 человек – социальный  педагог</w:t>
      </w:r>
    </w:p>
    <w:p w:rsidR="00E520CF" w:rsidRPr="00E520CF" w:rsidRDefault="00E520CF" w:rsidP="00E520CF">
      <w:pPr>
        <w:spacing w:line="276" w:lineRule="auto"/>
        <w:ind w:firstLine="709"/>
        <w:jc w:val="both"/>
      </w:pPr>
      <w:r w:rsidRPr="00E520CF">
        <w:t>2 человека – педагоги-психологи</w:t>
      </w:r>
    </w:p>
    <w:p w:rsidR="00E520CF" w:rsidRPr="00E520CF" w:rsidRDefault="00E520CF" w:rsidP="00E520CF">
      <w:pPr>
        <w:spacing w:line="276" w:lineRule="auto"/>
        <w:ind w:firstLine="709"/>
        <w:jc w:val="both"/>
      </w:pPr>
      <w:r w:rsidRPr="00E520CF">
        <w:t>6 человек - педагоги дополнительного образования (совместители)</w:t>
      </w:r>
    </w:p>
    <w:p w:rsidR="00E520CF" w:rsidRPr="00E520CF" w:rsidRDefault="00E520CF" w:rsidP="00E520CF">
      <w:pPr>
        <w:spacing w:line="276" w:lineRule="auto"/>
        <w:ind w:firstLine="709"/>
        <w:jc w:val="both"/>
      </w:pPr>
      <w:r w:rsidRPr="00E520CF">
        <w:t>1человек - старший вожатый</w:t>
      </w:r>
    </w:p>
    <w:p w:rsidR="00E520CF" w:rsidRPr="00E520CF" w:rsidRDefault="00E520CF" w:rsidP="00E520CF">
      <w:pPr>
        <w:spacing w:line="276" w:lineRule="auto"/>
        <w:ind w:firstLine="709"/>
        <w:jc w:val="both"/>
      </w:pPr>
      <w:r w:rsidRPr="00E520CF">
        <w:t>3 человека находятся в отпуске по уходу за детьми</w:t>
      </w:r>
    </w:p>
    <w:p w:rsidR="00E520CF" w:rsidRPr="00E520CF" w:rsidRDefault="00E520CF" w:rsidP="00E520CF">
      <w:pPr>
        <w:spacing w:line="276" w:lineRule="auto"/>
        <w:ind w:firstLine="709"/>
        <w:jc w:val="both"/>
      </w:pPr>
      <w:r w:rsidRPr="00E520CF">
        <w:t>Кадровое обеспечение является одним из условий жизнедеятельности образовательного учреждения. Для осуществления образовательного процесса в школе сформирован стабильный педагогический коллектив.</w:t>
      </w:r>
    </w:p>
    <w:p w:rsidR="00E520CF" w:rsidRPr="00E520CF" w:rsidRDefault="00E520CF" w:rsidP="00E520CF">
      <w:pPr>
        <w:spacing w:line="276" w:lineRule="auto"/>
        <w:ind w:firstLine="709"/>
        <w:jc w:val="both"/>
      </w:pPr>
      <w:r w:rsidRPr="00E520CF">
        <w:t xml:space="preserve"> Администрация школы уделяет большое внимание созданию благоприятных условий для поддержки и профессионального роста педагогов. </w:t>
      </w:r>
    </w:p>
    <w:p w:rsidR="00E520CF" w:rsidRDefault="00E520CF" w:rsidP="00E520CF">
      <w:pPr>
        <w:jc w:val="center"/>
        <w:rPr>
          <w:b/>
        </w:rPr>
      </w:pPr>
    </w:p>
    <w:p w:rsidR="00E520CF" w:rsidRPr="00E520CF" w:rsidRDefault="00E520CF" w:rsidP="00E520CF">
      <w:pPr>
        <w:jc w:val="center"/>
        <w:rPr>
          <w:b/>
        </w:rPr>
      </w:pPr>
      <w:r w:rsidRPr="00E520CF">
        <w:rPr>
          <w:b/>
        </w:rPr>
        <w:t>Квалификационный уровень педагогов (количество человек)</w:t>
      </w:r>
    </w:p>
    <w:p w:rsidR="00E520CF" w:rsidRPr="00E520CF" w:rsidRDefault="00E520CF" w:rsidP="00E520CF">
      <w:pPr>
        <w:spacing w:line="276" w:lineRule="auto"/>
        <w:ind w:firstLine="709"/>
        <w:jc w:val="both"/>
      </w:pP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1304"/>
        <w:gridCol w:w="1304"/>
        <w:gridCol w:w="1304"/>
        <w:gridCol w:w="1304"/>
      </w:tblGrid>
      <w:tr w:rsidR="00E520CF" w:rsidRPr="00E520CF" w:rsidTr="006839D0">
        <w:trPr>
          <w:trHeight w:val="290"/>
        </w:trPr>
        <w:tc>
          <w:tcPr>
            <w:tcW w:w="2410" w:type="dxa"/>
          </w:tcPr>
          <w:p w:rsidR="00E520CF" w:rsidRPr="00E520CF" w:rsidRDefault="00E520CF" w:rsidP="00E520CF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</w:tcPr>
          <w:p w:rsidR="00E520CF" w:rsidRPr="00E520CF" w:rsidRDefault="00E520CF" w:rsidP="00E520CF">
            <w:pPr>
              <w:autoSpaceDE w:val="0"/>
              <w:autoSpaceDN w:val="0"/>
              <w:adjustRightInd w:val="0"/>
              <w:jc w:val="center"/>
            </w:pPr>
            <w:r w:rsidRPr="00E520CF">
              <w:t>2017-2018</w:t>
            </w:r>
          </w:p>
        </w:tc>
        <w:tc>
          <w:tcPr>
            <w:tcW w:w="1304" w:type="dxa"/>
          </w:tcPr>
          <w:p w:rsidR="00E520CF" w:rsidRPr="00E520CF" w:rsidRDefault="00E520CF" w:rsidP="00E520CF">
            <w:pPr>
              <w:autoSpaceDE w:val="0"/>
              <w:autoSpaceDN w:val="0"/>
              <w:adjustRightInd w:val="0"/>
              <w:jc w:val="center"/>
            </w:pPr>
            <w:r w:rsidRPr="00E520CF">
              <w:t>2018-2019</w:t>
            </w:r>
          </w:p>
        </w:tc>
        <w:tc>
          <w:tcPr>
            <w:tcW w:w="1304" w:type="dxa"/>
          </w:tcPr>
          <w:p w:rsidR="00E520CF" w:rsidRPr="00E520CF" w:rsidRDefault="00E520CF" w:rsidP="00E520CF">
            <w:pPr>
              <w:autoSpaceDE w:val="0"/>
              <w:autoSpaceDN w:val="0"/>
              <w:adjustRightInd w:val="0"/>
              <w:jc w:val="center"/>
            </w:pPr>
            <w:r w:rsidRPr="00E520CF">
              <w:t>2019-2020</w:t>
            </w:r>
          </w:p>
        </w:tc>
        <w:tc>
          <w:tcPr>
            <w:tcW w:w="1304" w:type="dxa"/>
          </w:tcPr>
          <w:p w:rsidR="00E520CF" w:rsidRPr="00E520CF" w:rsidRDefault="00E520CF" w:rsidP="00E520CF">
            <w:pPr>
              <w:autoSpaceDE w:val="0"/>
              <w:autoSpaceDN w:val="0"/>
              <w:adjustRightInd w:val="0"/>
              <w:jc w:val="center"/>
            </w:pPr>
            <w:r w:rsidRPr="00E520CF">
              <w:t>2020-2021</w:t>
            </w:r>
          </w:p>
        </w:tc>
      </w:tr>
      <w:tr w:rsidR="00E520CF" w:rsidRPr="00E520CF" w:rsidTr="006839D0">
        <w:trPr>
          <w:trHeight w:val="290"/>
        </w:trPr>
        <w:tc>
          <w:tcPr>
            <w:tcW w:w="2410" w:type="dxa"/>
          </w:tcPr>
          <w:p w:rsidR="00E520CF" w:rsidRPr="00E520CF" w:rsidRDefault="00E520CF" w:rsidP="00E520CF">
            <w:pPr>
              <w:autoSpaceDE w:val="0"/>
              <w:autoSpaceDN w:val="0"/>
              <w:adjustRightInd w:val="0"/>
              <w:ind w:left="-597" w:firstLine="597"/>
            </w:pPr>
            <w:r w:rsidRPr="00E520CF">
              <w:t xml:space="preserve">Высшая категория </w:t>
            </w:r>
          </w:p>
        </w:tc>
        <w:tc>
          <w:tcPr>
            <w:tcW w:w="1304" w:type="dxa"/>
          </w:tcPr>
          <w:p w:rsidR="00E520CF" w:rsidRPr="00E520CF" w:rsidRDefault="00E520CF" w:rsidP="00E520CF">
            <w:pPr>
              <w:autoSpaceDE w:val="0"/>
              <w:autoSpaceDN w:val="0"/>
              <w:adjustRightInd w:val="0"/>
              <w:jc w:val="center"/>
            </w:pPr>
            <w:r w:rsidRPr="00E520CF">
              <w:t>9</w:t>
            </w:r>
          </w:p>
        </w:tc>
        <w:tc>
          <w:tcPr>
            <w:tcW w:w="1304" w:type="dxa"/>
          </w:tcPr>
          <w:p w:rsidR="00E520CF" w:rsidRPr="00E520CF" w:rsidRDefault="00E520CF" w:rsidP="00E520CF">
            <w:pPr>
              <w:autoSpaceDE w:val="0"/>
              <w:autoSpaceDN w:val="0"/>
              <w:adjustRightInd w:val="0"/>
              <w:jc w:val="center"/>
            </w:pPr>
            <w:r w:rsidRPr="00E520CF">
              <w:t>11</w:t>
            </w:r>
          </w:p>
        </w:tc>
        <w:tc>
          <w:tcPr>
            <w:tcW w:w="1304" w:type="dxa"/>
          </w:tcPr>
          <w:p w:rsidR="00E520CF" w:rsidRPr="00E520CF" w:rsidRDefault="00E520CF" w:rsidP="00E520CF">
            <w:pPr>
              <w:autoSpaceDE w:val="0"/>
              <w:autoSpaceDN w:val="0"/>
              <w:adjustRightInd w:val="0"/>
              <w:jc w:val="center"/>
            </w:pPr>
            <w:r w:rsidRPr="00E520CF">
              <w:t>11</w:t>
            </w:r>
          </w:p>
        </w:tc>
        <w:tc>
          <w:tcPr>
            <w:tcW w:w="1304" w:type="dxa"/>
          </w:tcPr>
          <w:p w:rsidR="00E520CF" w:rsidRPr="00E520CF" w:rsidRDefault="00E520CF" w:rsidP="00E520CF">
            <w:pPr>
              <w:autoSpaceDE w:val="0"/>
              <w:autoSpaceDN w:val="0"/>
              <w:adjustRightInd w:val="0"/>
              <w:jc w:val="center"/>
            </w:pPr>
            <w:r w:rsidRPr="00E520CF">
              <w:t>11</w:t>
            </w:r>
          </w:p>
        </w:tc>
      </w:tr>
      <w:tr w:rsidR="00E520CF" w:rsidRPr="00E520CF" w:rsidTr="006839D0">
        <w:trPr>
          <w:trHeight w:val="290"/>
        </w:trPr>
        <w:tc>
          <w:tcPr>
            <w:tcW w:w="2410" w:type="dxa"/>
          </w:tcPr>
          <w:p w:rsidR="00E520CF" w:rsidRPr="00E520CF" w:rsidRDefault="00E520CF" w:rsidP="00E520CF">
            <w:pPr>
              <w:autoSpaceDE w:val="0"/>
              <w:autoSpaceDN w:val="0"/>
              <w:adjustRightInd w:val="0"/>
            </w:pPr>
            <w:r w:rsidRPr="00E520CF">
              <w:t xml:space="preserve">Первая категория </w:t>
            </w:r>
          </w:p>
        </w:tc>
        <w:tc>
          <w:tcPr>
            <w:tcW w:w="1304" w:type="dxa"/>
          </w:tcPr>
          <w:p w:rsidR="00E520CF" w:rsidRPr="00E520CF" w:rsidRDefault="00E520CF" w:rsidP="00E520CF">
            <w:pPr>
              <w:autoSpaceDE w:val="0"/>
              <w:autoSpaceDN w:val="0"/>
              <w:adjustRightInd w:val="0"/>
              <w:jc w:val="center"/>
            </w:pPr>
            <w:r w:rsidRPr="00E520CF">
              <w:t>40</w:t>
            </w:r>
          </w:p>
        </w:tc>
        <w:tc>
          <w:tcPr>
            <w:tcW w:w="1304" w:type="dxa"/>
          </w:tcPr>
          <w:p w:rsidR="00E520CF" w:rsidRPr="00E520CF" w:rsidRDefault="00E520CF" w:rsidP="00E520CF">
            <w:pPr>
              <w:autoSpaceDE w:val="0"/>
              <w:autoSpaceDN w:val="0"/>
              <w:adjustRightInd w:val="0"/>
              <w:jc w:val="center"/>
            </w:pPr>
            <w:r w:rsidRPr="00E520CF">
              <w:t>34</w:t>
            </w:r>
          </w:p>
        </w:tc>
        <w:tc>
          <w:tcPr>
            <w:tcW w:w="1304" w:type="dxa"/>
          </w:tcPr>
          <w:p w:rsidR="00E520CF" w:rsidRPr="00E520CF" w:rsidRDefault="00E520CF" w:rsidP="00E520CF">
            <w:pPr>
              <w:autoSpaceDE w:val="0"/>
              <w:autoSpaceDN w:val="0"/>
              <w:adjustRightInd w:val="0"/>
              <w:jc w:val="center"/>
            </w:pPr>
            <w:r w:rsidRPr="00E520CF">
              <w:t>40</w:t>
            </w:r>
          </w:p>
        </w:tc>
        <w:tc>
          <w:tcPr>
            <w:tcW w:w="1304" w:type="dxa"/>
          </w:tcPr>
          <w:p w:rsidR="00E520CF" w:rsidRPr="00E520CF" w:rsidRDefault="00E520CF" w:rsidP="00E520CF">
            <w:pPr>
              <w:autoSpaceDE w:val="0"/>
              <w:autoSpaceDN w:val="0"/>
              <w:adjustRightInd w:val="0"/>
              <w:jc w:val="center"/>
            </w:pPr>
            <w:r w:rsidRPr="00E520CF">
              <w:t>38</w:t>
            </w:r>
          </w:p>
        </w:tc>
      </w:tr>
      <w:tr w:rsidR="00E520CF" w:rsidRPr="00E520CF" w:rsidTr="006839D0">
        <w:trPr>
          <w:trHeight w:val="290"/>
        </w:trPr>
        <w:tc>
          <w:tcPr>
            <w:tcW w:w="2410" w:type="dxa"/>
          </w:tcPr>
          <w:p w:rsidR="00E520CF" w:rsidRPr="00E520CF" w:rsidRDefault="00E520CF" w:rsidP="00E520CF">
            <w:pPr>
              <w:autoSpaceDE w:val="0"/>
              <w:autoSpaceDN w:val="0"/>
              <w:adjustRightInd w:val="0"/>
            </w:pPr>
            <w:r w:rsidRPr="00E520CF">
              <w:t>СЗД</w:t>
            </w:r>
          </w:p>
        </w:tc>
        <w:tc>
          <w:tcPr>
            <w:tcW w:w="1304" w:type="dxa"/>
          </w:tcPr>
          <w:p w:rsidR="00E520CF" w:rsidRPr="00E520CF" w:rsidRDefault="00E520CF" w:rsidP="00E520CF">
            <w:pPr>
              <w:autoSpaceDE w:val="0"/>
              <w:autoSpaceDN w:val="0"/>
              <w:adjustRightInd w:val="0"/>
              <w:jc w:val="center"/>
            </w:pPr>
            <w:r w:rsidRPr="00E520CF">
              <w:t>3</w:t>
            </w:r>
          </w:p>
        </w:tc>
        <w:tc>
          <w:tcPr>
            <w:tcW w:w="1304" w:type="dxa"/>
          </w:tcPr>
          <w:p w:rsidR="00E520CF" w:rsidRPr="00E520CF" w:rsidRDefault="00E520CF" w:rsidP="00E520CF">
            <w:pPr>
              <w:autoSpaceDE w:val="0"/>
              <w:autoSpaceDN w:val="0"/>
              <w:adjustRightInd w:val="0"/>
              <w:jc w:val="center"/>
            </w:pPr>
            <w:r w:rsidRPr="00E520CF">
              <w:t>1</w:t>
            </w:r>
          </w:p>
        </w:tc>
        <w:tc>
          <w:tcPr>
            <w:tcW w:w="1304" w:type="dxa"/>
          </w:tcPr>
          <w:p w:rsidR="00E520CF" w:rsidRPr="00E520CF" w:rsidRDefault="00E520CF" w:rsidP="00E520CF">
            <w:pPr>
              <w:autoSpaceDE w:val="0"/>
              <w:autoSpaceDN w:val="0"/>
              <w:adjustRightInd w:val="0"/>
              <w:jc w:val="center"/>
            </w:pPr>
            <w:r w:rsidRPr="00E520CF">
              <w:t>0</w:t>
            </w:r>
          </w:p>
        </w:tc>
        <w:tc>
          <w:tcPr>
            <w:tcW w:w="1304" w:type="dxa"/>
          </w:tcPr>
          <w:p w:rsidR="00E520CF" w:rsidRPr="00E520CF" w:rsidRDefault="00E520CF" w:rsidP="00E520CF">
            <w:pPr>
              <w:autoSpaceDE w:val="0"/>
              <w:autoSpaceDN w:val="0"/>
              <w:adjustRightInd w:val="0"/>
              <w:jc w:val="center"/>
            </w:pPr>
            <w:r w:rsidRPr="00E520CF">
              <w:t>1</w:t>
            </w:r>
          </w:p>
        </w:tc>
      </w:tr>
      <w:tr w:rsidR="00E520CF" w:rsidRPr="00E520CF" w:rsidTr="006839D0">
        <w:trPr>
          <w:trHeight w:val="290"/>
        </w:trPr>
        <w:tc>
          <w:tcPr>
            <w:tcW w:w="2410" w:type="dxa"/>
          </w:tcPr>
          <w:p w:rsidR="00E520CF" w:rsidRPr="00E520CF" w:rsidRDefault="00E520CF" w:rsidP="00E520CF">
            <w:pPr>
              <w:autoSpaceDE w:val="0"/>
              <w:autoSpaceDN w:val="0"/>
              <w:adjustRightInd w:val="0"/>
            </w:pPr>
            <w:r w:rsidRPr="00E520CF">
              <w:t>Не имеют категорию</w:t>
            </w:r>
          </w:p>
        </w:tc>
        <w:tc>
          <w:tcPr>
            <w:tcW w:w="1304" w:type="dxa"/>
          </w:tcPr>
          <w:p w:rsidR="00E520CF" w:rsidRPr="00E520CF" w:rsidRDefault="00E520CF" w:rsidP="00E520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</w:tcPr>
          <w:p w:rsidR="00E520CF" w:rsidRPr="00E520CF" w:rsidRDefault="00E520CF" w:rsidP="00E520CF">
            <w:pPr>
              <w:autoSpaceDE w:val="0"/>
              <w:autoSpaceDN w:val="0"/>
              <w:adjustRightInd w:val="0"/>
              <w:jc w:val="center"/>
            </w:pPr>
            <w:r w:rsidRPr="00E520CF">
              <w:t>1</w:t>
            </w:r>
          </w:p>
        </w:tc>
        <w:tc>
          <w:tcPr>
            <w:tcW w:w="1304" w:type="dxa"/>
          </w:tcPr>
          <w:p w:rsidR="00E520CF" w:rsidRPr="00E520CF" w:rsidRDefault="00E520CF" w:rsidP="00E520CF">
            <w:pPr>
              <w:autoSpaceDE w:val="0"/>
              <w:autoSpaceDN w:val="0"/>
              <w:adjustRightInd w:val="0"/>
              <w:jc w:val="center"/>
            </w:pPr>
            <w:r w:rsidRPr="00E520CF">
              <w:t>2</w:t>
            </w:r>
          </w:p>
        </w:tc>
        <w:tc>
          <w:tcPr>
            <w:tcW w:w="1304" w:type="dxa"/>
          </w:tcPr>
          <w:p w:rsidR="00E520CF" w:rsidRPr="00E520CF" w:rsidRDefault="00E520CF" w:rsidP="00E520CF">
            <w:pPr>
              <w:autoSpaceDE w:val="0"/>
              <w:autoSpaceDN w:val="0"/>
              <w:adjustRightInd w:val="0"/>
              <w:jc w:val="center"/>
            </w:pPr>
            <w:r w:rsidRPr="00E520CF">
              <w:t>2</w:t>
            </w:r>
          </w:p>
        </w:tc>
      </w:tr>
    </w:tbl>
    <w:p w:rsidR="00E520CF" w:rsidRPr="00E520CF" w:rsidRDefault="00E520CF" w:rsidP="00E520CF">
      <w:pPr>
        <w:jc w:val="center"/>
        <w:rPr>
          <w:b/>
        </w:rPr>
      </w:pPr>
    </w:p>
    <w:p w:rsidR="00E520CF" w:rsidRDefault="00E520CF" w:rsidP="00E520CF">
      <w:pPr>
        <w:jc w:val="both"/>
        <w:rPr>
          <w:b/>
        </w:rPr>
      </w:pPr>
    </w:p>
    <w:p w:rsidR="00E520CF" w:rsidRDefault="00E520CF" w:rsidP="00E520CF">
      <w:pPr>
        <w:jc w:val="both"/>
        <w:rPr>
          <w:b/>
        </w:rPr>
      </w:pPr>
    </w:p>
    <w:p w:rsidR="00E520CF" w:rsidRPr="00E520CF" w:rsidRDefault="00E520CF" w:rsidP="00E520CF">
      <w:pPr>
        <w:jc w:val="both"/>
        <w:rPr>
          <w:b/>
        </w:rPr>
      </w:pPr>
      <w:r w:rsidRPr="00E520CF">
        <w:rPr>
          <w:b/>
        </w:rPr>
        <w:lastRenderedPageBreak/>
        <w:t>Диаграмма 1. Квалификационный уровень педагогов в процентном соотношении</w:t>
      </w:r>
    </w:p>
    <w:p w:rsidR="00E520CF" w:rsidRPr="00E520CF" w:rsidRDefault="00E520CF" w:rsidP="00E520CF">
      <w:pPr>
        <w:jc w:val="both"/>
        <w:rPr>
          <w:b/>
        </w:rPr>
      </w:pPr>
    </w:p>
    <w:p w:rsidR="00E520CF" w:rsidRPr="00E520CF" w:rsidRDefault="00E520CF" w:rsidP="00E520CF">
      <w:pPr>
        <w:jc w:val="center"/>
        <w:rPr>
          <w:b/>
        </w:rPr>
      </w:pPr>
    </w:p>
    <w:p w:rsidR="00E520CF" w:rsidRPr="00E520CF" w:rsidRDefault="00E520CF" w:rsidP="00E520CF">
      <w:pPr>
        <w:jc w:val="center"/>
        <w:rPr>
          <w:b/>
        </w:rPr>
      </w:pPr>
      <w:r w:rsidRPr="00E520CF">
        <w:rPr>
          <w:b/>
          <w:noProof/>
        </w:rPr>
        <w:drawing>
          <wp:inline distT="0" distB="0" distL="0" distR="0" wp14:anchorId="0E39CDD3" wp14:editId="5A99DC6F">
            <wp:extent cx="5048250" cy="2641600"/>
            <wp:effectExtent l="0" t="0" r="19050" b="2540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E520CF" w:rsidRPr="00E520CF" w:rsidRDefault="00E520CF" w:rsidP="00E520CF">
      <w:pPr>
        <w:jc w:val="center"/>
        <w:rPr>
          <w:b/>
        </w:rPr>
      </w:pPr>
    </w:p>
    <w:p w:rsidR="00E520CF" w:rsidRPr="00E520CF" w:rsidRDefault="00E520CF" w:rsidP="00E520CF">
      <w:pPr>
        <w:jc w:val="center"/>
        <w:rPr>
          <w:b/>
        </w:rPr>
      </w:pPr>
      <w:r w:rsidRPr="00E520CF">
        <w:rPr>
          <w:b/>
        </w:rPr>
        <w:t>Образовательный уровень педагогических кадров</w:t>
      </w:r>
    </w:p>
    <w:p w:rsidR="00E520CF" w:rsidRPr="00E520CF" w:rsidRDefault="00E520CF" w:rsidP="00E520CF">
      <w:pPr>
        <w:jc w:val="center"/>
        <w:rPr>
          <w:b/>
        </w:rPr>
      </w:pPr>
      <w:r w:rsidRPr="00E520CF">
        <w:rPr>
          <w:b/>
        </w:rPr>
        <w:t>(количество человек)</w:t>
      </w:r>
    </w:p>
    <w:p w:rsidR="00E520CF" w:rsidRPr="00E520CF" w:rsidRDefault="00E520CF" w:rsidP="00E520CF">
      <w:pPr>
        <w:jc w:val="both"/>
      </w:pPr>
    </w:p>
    <w:tbl>
      <w:tblPr>
        <w:tblW w:w="80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1418"/>
        <w:gridCol w:w="1418"/>
        <w:gridCol w:w="1418"/>
      </w:tblGrid>
      <w:tr w:rsidR="00E520CF" w:rsidRPr="00E520CF" w:rsidTr="006839D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both"/>
              <w:rPr>
                <w:bCs/>
              </w:rPr>
            </w:pPr>
            <w:r w:rsidRPr="00E520CF">
              <w:rPr>
                <w:bCs/>
              </w:rPr>
              <w:t>2017-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both"/>
              <w:rPr>
                <w:bCs/>
              </w:rPr>
            </w:pPr>
            <w:r w:rsidRPr="00E520CF">
              <w:rPr>
                <w:bCs/>
              </w:rPr>
              <w:t>2018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both"/>
              <w:rPr>
                <w:bCs/>
              </w:rPr>
            </w:pPr>
            <w:r w:rsidRPr="00E520CF">
              <w:rPr>
                <w:bCs/>
              </w:rPr>
              <w:t>2019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both"/>
              <w:rPr>
                <w:bCs/>
              </w:rPr>
            </w:pPr>
            <w:r w:rsidRPr="00E520CF">
              <w:rPr>
                <w:bCs/>
              </w:rPr>
              <w:t>2020-2021</w:t>
            </w:r>
          </w:p>
        </w:tc>
      </w:tr>
      <w:tr w:rsidR="00E520CF" w:rsidRPr="00E520CF" w:rsidTr="006839D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F" w:rsidRPr="00E520CF" w:rsidRDefault="00E520CF" w:rsidP="00E520CF">
            <w:pPr>
              <w:jc w:val="both"/>
              <w:rPr>
                <w:bCs/>
              </w:rPr>
            </w:pPr>
            <w:r w:rsidRPr="00E520CF">
              <w:rPr>
                <w:bCs/>
              </w:rPr>
              <w:t>Среднее специ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</w:pPr>
            <w:r w:rsidRPr="00E520C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</w:pPr>
            <w:r w:rsidRPr="00E520C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</w:pPr>
            <w:r w:rsidRPr="00E520C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</w:pPr>
            <w:r w:rsidRPr="00E520CF">
              <w:t>4</w:t>
            </w:r>
          </w:p>
        </w:tc>
      </w:tr>
      <w:tr w:rsidR="00E520CF" w:rsidRPr="00E520CF" w:rsidTr="006839D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F" w:rsidRPr="00E520CF" w:rsidRDefault="00E520CF" w:rsidP="00E520CF">
            <w:pPr>
              <w:jc w:val="both"/>
              <w:rPr>
                <w:bCs/>
              </w:rPr>
            </w:pPr>
            <w:r w:rsidRPr="00E520CF">
              <w:rPr>
                <w:bCs/>
              </w:rPr>
              <w:t xml:space="preserve">Высше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</w:pPr>
            <w:r w:rsidRPr="00E520CF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</w:pPr>
            <w:r w:rsidRPr="00E520CF"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</w:pPr>
            <w:r w:rsidRPr="00E520CF"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</w:pPr>
            <w:r w:rsidRPr="00E520CF">
              <w:t>47</w:t>
            </w:r>
          </w:p>
        </w:tc>
      </w:tr>
      <w:tr w:rsidR="00E520CF" w:rsidRPr="00E520CF" w:rsidTr="006839D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F" w:rsidRPr="00E520CF" w:rsidRDefault="00E520CF" w:rsidP="00E520CF">
            <w:pPr>
              <w:jc w:val="both"/>
              <w:rPr>
                <w:bCs/>
              </w:rPr>
            </w:pPr>
            <w:r w:rsidRPr="00E520CF">
              <w:rPr>
                <w:bCs/>
              </w:rPr>
              <w:t>Получают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</w:pPr>
            <w:r w:rsidRPr="00E520C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</w:pPr>
            <w:r w:rsidRPr="00E520C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</w:pPr>
            <w:r w:rsidRPr="00E520CF">
              <w:t>2</w:t>
            </w:r>
          </w:p>
        </w:tc>
      </w:tr>
    </w:tbl>
    <w:p w:rsidR="00E520CF" w:rsidRPr="00E520CF" w:rsidRDefault="00E520CF" w:rsidP="00E520CF">
      <w:pPr>
        <w:jc w:val="both"/>
        <w:rPr>
          <w:b/>
        </w:rPr>
      </w:pPr>
    </w:p>
    <w:p w:rsidR="00E520CF" w:rsidRPr="00E520CF" w:rsidRDefault="00E520CF" w:rsidP="00E520CF">
      <w:pPr>
        <w:jc w:val="both"/>
        <w:rPr>
          <w:b/>
        </w:rPr>
      </w:pPr>
      <w:r w:rsidRPr="00E520CF">
        <w:rPr>
          <w:b/>
        </w:rPr>
        <w:t>Диаграмма 2. Образовательный уровень в процентном соотношении</w:t>
      </w:r>
    </w:p>
    <w:p w:rsidR="00E520CF" w:rsidRPr="00E520CF" w:rsidRDefault="00E520CF" w:rsidP="00E520CF">
      <w:pPr>
        <w:jc w:val="both"/>
        <w:rPr>
          <w:b/>
        </w:rPr>
      </w:pPr>
    </w:p>
    <w:p w:rsidR="00E520CF" w:rsidRPr="00E520CF" w:rsidRDefault="00E520CF" w:rsidP="00E520CF">
      <w:pPr>
        <w:jc w:val="center"/>
        <w:rPr>
          <w:b/>
        </w:rPr>
      </w:pPr>
      <w:r w:rsidRPr="00E520CF">
        <w:rPr>
          <w:b/>
          <w:noProof/>
        </w:rPr>
        <w:drawing>
          <wp:inline distT="0" distB="0" distL="0" distR="0" wp14:anchorId="5BAA84C9" wp14:editId="37B4F387">
            <wp:extent cx="5375082" cy="1709530"/>
            <wp:effectExtent l="0" t="0" r="0" b="5080"/>
            <wp:docPr id="38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E520CF" w:rsidRPr="00E520CF" w:rsidRDefault="00E520CF" w:rsidP="00E520CF">
      <w:pPr>
        <w:jc w:val="right"/>
      </w:pPr>
    </w:p>
    <w:p w:rsidR="00E520CF" w:rsidRPr="00E520CF" w:rsidRDefault="00E520CF" w:rsidP="00E520CF">
      <w:pPr>
        <w:jc w:val="right"/>
      </w:pPr>
    </w:p>
    <w:p w:rsidR="00E520CF" w:rsidRDefault="00E520CF" w:rsidP="00E520CF">
      <w:pPr>
        <w:jc w:val="center"/>
        <w:rPr>
          <w:b/>
        </w:rPr>
      </w:pPr>
    </w:p>
    <w:p w:rsidR="00E520CF" w:rsidRDefault="00E520CF" w:rsidP="00E520CF">
      <w:pPr>
        <w:jc w:val="center"/>
        <w:rPr>
          <w:b/>
        </w:rPr>
      </w:pPr>
    </w:p>
    <w:p w:rsidR="00E520CF" w:rsidRDefault="00E520CF" w:rsidP="00E520CF">
      <w:pPr>
        <w:jc w:val="center"/>
        <w:rPr>
          <w:b/>
        </w:rPr>
      </w:pPr>
    </w:p>
    <w:p w:rsidR="00E520CF" w:rsidRDefault="00E520CF" w:rsidP="00E520CF">
      <w:pPr>
        <w:jc w:val="center"/>
        <w:rPr>
          <w:b/>
        </w:rPr>
      </w:pPr>
    </w:p>
    <w:p w:rsidR="00E520CF" w:rsidRDefault="00E520CF" w:rsidP="00E520CF">
      <w:pPr>
        <w:jc w:val="center"/>
        <w:rPr>
          <w:b/>
        </w:rPr>
      </w:pPr>
    </w:p>
    <w:p w:rsidR="00E520CF" w:rsidRDefault="00E520CF" w:rsidP="00E520CF">
      <w:pPr>
        <w:jc w:val="center"/>
        <w:rPr>
          <w:b/>
        </w:rPr>
      </w:pPr>
    </w:p>
    <w:p w:rsidR="00E520CF" w:rsidRDefault="00E520CF" w:rsidP="00E520CF">
      <w:pPr>
        <w:jc w:val="center"/>
        <w:rPr>
          <w:b/>
        </w:rPr>
      </w:pPr>
    </w:p>
    <w:p w:rsidR="00E520CF" w:rsidRPr="00E520CF" w:rsidRDefault="00E520CF" w:rsidP="00E520CF">
      <w:pPr>
        <w:jc w:val="center"/>
        <w:rPr>
          <w:b/>
        </w:rPr>
      </w:pPr>
      <w:r w:rsidRPr="00E520CF">
        <w:rPr>
          <w:b/>
        </w:rPr>
        <w:lastRenderedPageBreak/>
        <w:t>Стаж педагогических работников на 1.09.2020</w:t>
      </w:r>
    </w:p>
    <w:p w:rsidR="00E520CF" w:rsidRPr="00E520CF" w:rsidRDefault="00E520CF" w:rsidP="00E520CF">
      <w:pPr>
        <w:jc w:val="center"/>
        <w:rPr>
          <w:b/>
        </w:rPr>
      </w:pPr>
      <w:r w:rsidRPr="00E520CF">
        <w:rPr>
          <w:b/>
        </w:rPr>
        <w:t>(количество человек)</w:t>
      </w:r>
    </w:p>
    <w:p w:rsidR="00E520CF" w:rsidRPr="00E520CF" w:rsidRDefault="00E520CF" w:rsidP="00E520CF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47"/>
        <w:gridCol w:w="1387"/>
        <w:gridCol w:w="1326"/>
        <w:gridCol w:w="1387"/>
        <w:gridCol w:w="1341"/>
      </w:tblGrid>
      <w:tr w:rsidR="00E520CF" w:rsidRPr="00E520CF" w:rsidTr="006839D0">
        <w:trPr>
          <w:jc w:val="center"/>
        </w:trPr>
        <w:tc>
          <w:tcPr>
            <w:tcW w:w="2518" w:type="dxa"/>
          </w:tcPr>
          <w:p w:rsidR="00E520CF" w:rsidRPr="00E520CF" w:rsidRDefault="00E520CF" w:rsidP="00E520CF">
            <w:pPr>
              <w:jc w:val="center"/>
              <w:rPr>
                <w:rFonts w:eastAsia="Calibri"/>
                <w:lang w:eastAsia="en-US"/>
              </w:rPr>
            </w:pPr>
            <w:r w:rsidRPr="00E520CF">
              <w:rPr>
                <w:rFonts w:eastAsia="Calibri"/>
                <w:lang w:eastAsia="en-US"/>
              </w:rPr>
              <w:t>Категория</w:t>
            </w:r>
          </w:p>
        </w:tc>
        <w:tc>
          <w:tcPr>
            <w:tcW w:w="1447" w:type="dxa"/>
          </w:tcPr>
          <w:p w:rsidR="00E520CF" w:rsidRPr="00E520CF" w:rsidRDefault="00E520CF" w:rsidP="00E520CF">
            <w:pPr>
              <w:jc w:val="center"/>
              <w:rPr>
                <w:rFonts w:eastAsia="Calibri"/>
                <w:lang w:eastAsia="en-US"/>
              </w:rPr>
            </w:pPr>
            <w:r w:rsidRPr="00E520CF">
              <w:rPr>
                <w:rFonts w:eastAsia="Calibri"/>
                <w:lang w:eastAsia="en-US"/>
              </w:rPr>
              <w:t>до 2 лет (кол-во)</w:t>
            </w:r>
          </w:p>
        </w:tc>
        <w:tc>
          <w:tcPr>
            <w:tcW w:w="1387" w:type="dxa"/>
          </w:tcPr>
          <w:p w:rsidR="00E520CF" w:rsidRPr="00E520CF" w:rsidRDefault="00E520CF" w:rsidP="00E520CF">
            <w:pPr>
              <w:jc w:val="center"/>
              <w:rPr>
                <w:rFonts w:eastAsia="Calibri"/>
                <w:lang w:eastAsia="en-US"/>
              </w:rPr>
            </w:pPr>
            <w:r w:rsidRPr="00E520CF">
              <w:rPr>
                <w:rFonts w:eastAsia="Calibri"/>
                <w:lang w:eastAsia="en-US"/>
              </w:rPr>
              <w:t>от 2 до 5 лет       (кол-во)</w:t>
            </w:r>
          </w:p>
        </w:tc>
        <w:tc>
          <w:tcPr>
            <w:tcW w:w="1326" w:type="dxa"/>
          </w:tcPr>
          <w:p w:rsidR="00E520CF" w:rsidRPr="00E520CF" w:rsidRDefault="00E520CF" w:rsidP="00E520CF">
            <w:pPr>
              <w:jc w:val="center"/>
              <w:rPr>
                <w:rFonts w:eastAsia="Calibri"/>
                <w:lang w:eastAsia="en-US"/>
              </w:rPr>
            </w:pPr>
            <w:r w:rsidRPr="00E520CF">
              <w:rPr>
                <w:rFonts w:eastAsia="Calibri"/>
                <w:lang w:eastAsia="en-US"/>
              </w:rPr>
              <w:t>от 5 до 10 лет      (кол-во)</w:t>
            </w:r>
          </w:p>
        </w:tc>
        <w:tc>
          <w:tcPr>
            <w:tcW w:w="1387" w:type="dxa"/>
          </w:tcPr>
          <w:p w:rsidR="00E520CF" w:rsidRPr="00E520CF" w:rsidRDefault="00E520CF" w:rsidP="00E520CF">
            <w:pPr>
              <w:jc w:val="center"/>
              <w:rPr>
                <w:rFonts w:eastAsia="Calibri"/>
                <w:lang w:eastAsia="en-US"/>
              </w:rPr>
            </w:pPr>
            <w:r w:rsidRPr="00E520CF">
              <w:rPr>
                <w:rFonts w:eastAsia="Calibri"/>
                <w:lang w:eastAsia="en-US"/>
              </w:rPr>
              <w:t>от 10 до 20 лет      (кол-во)</w:t>
            </w:r>
          </w:p>
        </w:tc>
        <w:tc>
          <w:tcPr>
            <w:tcW w:w="1341" w:type="dxa"/>
          </w:tcPr>
          <w:p w:rsidR="00E520CF" w:rsidRPr="00E520CF" w:rsidRDefault="00E520CF" w:rsidP="00E520CF">
            <w:pPr>
              <w:jc w:val="center"/>
              <w:rPr>
                <w:rFonts w:eastAsia="Calibri"/>
                <w:lang w:eastAsia="en-US"/>
              </w:rPr>
            </w:pPr>
            <w:r w:rsidRPr="00E520CF">
              <w:rPr>
                <w:rFonts w:eastAsia="Calibri"/>
                <w:lang w:eastAsia="en-US"/>
              </w:rPr>
              <w:t>свыше 20 лет       (кол-во)</w:t>
            </w:r>
          </w:p>
        </w:tc>
      </w:tr>
      <w:tr w:rsidR="00E520CF" w:rsidRPr="00E520CF" w:rsidTr="006839D0">
        <w:trPr>
          <w:jc w:val="center"/>
        </w:trPr>
        <w:tc>
          <w:tcPr>
            <w:tcW w:w="2518" w:type="dxa"/>
          </w:tcPr>
          <w:p w:rsidR="00E520CF" w:rsidRPr="00E520CF" w:rsidRDefault="00E520CF" w:rsidP="00E520CF">
            <w:pPr>
              <w:jc w:val="center"/>
              <w:rPr>
                <w:rFonts w:eastAsia="Calibri"/>
                <w:lang w:eastAsia="en-US"/>
              </w:rPr>
            </w:pPr>
            <w:r w:rsidRPr="00E520CF">
              <w:rPr>
                <w:rFonts w:eastAsia="Calibri"/>
                <w:lang w:eastAsia="en-US"/>
              </w:rPr>
              <w:t>Учитель 1-4 классов</w:t>
            </w:r>
          </w:p>
        </w:tc>
        <w:tc>
          <w:tcPr>
            <w:tcW w:w="1447" w:type="dxa"/>
          </w:tcPr>
          <w:p w:rsidR="00E520CF" w:rsidRPr="00E520CF" w:rsidRDefault="00E520CF" w:rsidP="00E520CF">
            <w:pPr>
              <w:jc w:val="center"/>
              <w:rPr>
                <w:rFonts w:eastAsia="Calibri"/>
                <w:lang w:eastAsia="en-US"/>
              </w:rPr>
            </w:pPr>
            <w:r w:rsidRPr="00E520C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87" w:type="dxa"/>
          </w:tcPr>
          <w:p w:rsidR="00E520CF" w:rsidRPr="00E520CF" w:rsidRDefault="00E520CF" w:rsidP="00E520CF">
            <w:pPr>
              <w:jc w:val="center"/>
              <w:rPr>
                <w:rFonts w:eastAsia="Calibri"/>
                <w:lang w:eastAsia="en-US"/>
              </w:rPr>
            </w:pPr>
            <w:r w:rsidRPr="00E520C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26" w:type="dxa"/>
          </w:tcPr>
          <w:p w:rsidR="00E520CF" w:rsidRPr="00E520CF" w:rsidRDefault="00E520CF" w:rsidP="00E520CF">
            <w:pPr>
              <w:jc w:val="center"/>
              <w:rPr>
                <w:rFonts w:eastAsia="Calibri"/>
                <w:lang w:eastAsia="en-US"/>
              </w:rPr>
            </w:pPr>
            <w:r w:rsidRPr="00E520C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87" w:type="dxa"/>
          </w:tcPr>
          <w:p w:rsidR="00E520CF" w:rsidRPr="00E520CF" w:rsidRDefault="00E520CF" w:rsidP="00E520CF">
            <w:pPr>
              <w:jc w:val="center"/>
              <w:rPr>
                <w:rFonts w:eastAsia="Calibri"/>
                <w:lang w:eastAsia="en-US"/>
              </w:rPr>
            </w:pPr>
            <w:r w:rsidRPr="00E520C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41" w:type="dxa"/>
          </w:tcPr>
          <w:p w:rsidR="00E520CF" w:rsidRPr="00E520CF" w:rsidRDefault="00E520CF" w:rsidP="00E520CF">
            <w:pPr>
              <w:jc w:val="center"/>
              <w:rPr>
                <w:rFonts w:eastAsia="Calibri"/>
                <w:lang w:eastAsia="en-US"/>
              </w:rPr>
            </w:pPr>
            <w:r w:rsidRPr="00E520CF">
              <w:rPr>
                <w:rFonts w:eastAsia="Calibri"/>
                <w:lang w:eastAsia="en-US"/>
              </w:rPr>
              <w:t>9</w:t>
            </w:r>
          </w:p>
        </w:tc>
      </w:tr>
      <w:tr w:rsidR="00E520CF" w:rsidRPr="00E520CF" w:rsidTr="006839D0">
        <w:trPr>
          <w:jc w:val="center"/>
        </w:trPr>
        <w:tc>
          <w:tcPr>
            <w:tcW w:w="2518" w:type="dxa"/>
          </w:tcPr>
          <w:p w:rsidR="00E520CF" w:rsidRPr="00E520CF" w:rsidRDefault="00E520CF" w:rsidP="00E520CF">
            <w:pPr>
              <w:jc w:val="center"/>
              <w:rPr>
                <w:rFonts w:eastAsia="Calibri"/>
                <w:lang w:eastAsia="en-US"/>
              </w:rPr>
            </w:pPr>
            <w:r w:rsidRPr="00E520CF">
              <w:rPr>
                <w:rFonts w:eastAsia="Calibri"/>
                <w:lang w:eastAsia="en-US"/>
              </w:rPr>
              <w:t>Учитель 5-11 классов</w:t>
            </w:r>
          </w:p>
        </w:tc>
        <w:tc>
          <w:tcPr>
            <w:tcW w:w="1447" w:type="dxa"/>
          </w:tcPr>
          <w:p w:rsidR="00E520CF" w:rsidRPr="00E520CF" w:rsidRDefault="00E520CF" w:rsidP="00E520CF">
            <w:pPr>
              <w:jc w:val="center"/>
              <w:rPr>
                <w:rFonts w:eastAsia="Calibri"/>
                <w:lang w:eastAsia="en-US"/>
              </w:rPr>
            </w:pPr>
            <w:r w:rsidRPr="00E520C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87" w:type="dxa"/>
          </w:tcPr>
          <w:p w:rsidR="00E520CF" w:rsidRPr="00E520CF" w:rsidRDefault="00E520CF" w:rsidP="00E520CF">
            <w:pPr>
              <w:jc w:val="center"/>
              <w:rPr>
                <w:rFonts w:eastAsia="Calibri"/>
                <w:lang w:eastAsia="en-US"/>
              </w:rPr>
            </w:pPr>
            <w:r w:rsidRPr="00E520C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26" w:type="dxa"/>
          </w:tcPr>
          <w:p w:rsidR="00E520CF" w:rsidRPr="00E520CF" w:rsidRDefault="00E520CF" w:rsidP="00E520CF">
            <w:pPr>
              <w:jc w:val="center"/>
              <w:rPr>
                <w:rFonts w:eastAsia="Calibri"/>
                <w:lang w:eastAsia="en-US"/>
              </w:rPr>
            </w:pPr>
            <w:r w:rsidRPr="00E520C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87" w:type="dxa"/>
          </w:tcPr>
          <w:p w:rsidR="00E520CF" w:rsidRPr="00E520CF" w:rsidRDefault="00E520CF" w:rsidP="00E520CF">
            <w:pPr>
              <w:jc w:val="center"/>
              <w:rPr>
                <w:rFonts w:eastAsia="Calibri"/>
                <w:lang w:eastAsia="en-US"/>
              </w:rPr>
            </w:pPr>
            <w:r w:rsidRPr="00E520C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41" w:type="dxa"/>
          </w:tcPr>
          <w:p w:rsidR="00E520CF" w:rsidRPr="00E520CF" w:rsidRDefault="00E520CF" w:rsidP="00E520CF">
            <w:pPr>
              <w:jc w:val="center"/>
              <w:rPr>
                <w:rFonts w:eastAsia="Calibri"/>
                <w:lang w:eastAsia="en-US"/>
              </w:rPr>
            </w:pPr>
            <w:r w:rsidRPr="00E520CF">
              <w:rPr>
                <w:rFonts w:eastAsia="Calibri"/>
                <w:lang w:eastAsia="en-US"/>
              </w:rPr>
              <w:t>17+1сов</w:t>
            </w:r>
          </w:p>
        </w:tc>
      </w:tr>
      <w:tr w:rsidR="00E520CF" w:rsidRPr="00E520CF" w:rsidTr="006839D0">
        <w:trPr>
          <w:jc w:val="center"/>
        </w:trPr>
        <w:tc>
          <w:tcPr>
            <w:tcW w:w="2518" w:type="dxa"/>
          </w:tcPr>
          <w:p w:rsidR="00E520CF" w:rsidRPr="00E520CF" w:rsidRDefault="00E520CF" w:rsidP="00E520CF">
            <w:pPr>
              <w:jc w:val="center"/>
              <w:rPr>
                <w:rFonts w:eastAsia="Calibri"/>
                <w:lang w:eastAsia="en-US"/>
              </w:rPr>
            </w:pPr>
            <w:r w:rsidRPr="00E520CF">
              <w:rPr>
                <w:rFonts w:eastAsia="Calibri"/>
                <w:lang w:eastAsia="en-US"/>
              </w:rPr>
              <w:t>Всего учителей</w:t>
            </w:r>
          </w:p>
        </w:tc>
        <w:tc>
          <w:tcPr>
            <w:tcW w:w="1447" w:type="dxa"/>
          </w:tcPr>
          <w:p w:rsidR="00E520CF" w:rsidRPr="00E520CF" w:rsidRDefault="00E520CF" w:rsidP="00E520CF">
            <w:pPr>
              <w:jc w:val="center"/>
              <w:rPr>
                <w:rFonts w:eastAsia="Calibri"/>
                <w:lang w:eastAsia="en-US"/>
              </w:rPr>
            </w:pPr>
            <w:r w:rsidRPr="00E520C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87" w:type="dxa"/>
          </w:tcPr>
          <w:p w:rsidR="00E520CF" w:rsidRPr="00E520CF" w:rsidRDefault="00E520CF" w:rsidP="00E520CF">
            <w:pPr>
              <w:jc w:val="center"/>
              <w:rPr>
                <w:rFonts w:eastAsia="Calibri"/>
                <w:lang w:eastAsia="en-US"/>
              </w:rPr>
            </w:pPr>
            <w:r w:rsidRPr="00E520C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26" w:type="dxa"/>
          </w:tcPr>
          <w:p w:rsidR="00E520CF" w:rsidRPr="00E520CF" w:rsidRDefault="00E520CF" w:rsidP="00E520CF">
            <w:pPr>
              <w:jc w:val="center"/>
              <w:rPr>
                <w:rFonts w:eastAsia="Calibri"/>
                <w:lang w:eastAsia="en-US"/>
              </w:rPr>
            </w:pPr>
            <w:r w:rsidRPr="00E520C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87" w:type="dxa"/>
          </w:tcPr>
          <w:p w:rsidR="00E520CF" w:rsidRPr="00E520CF" w:rsidRDefault="00E520CF" w:rsidP="00E520CF">
            <w:pPr>
              <w:jc w:val="center"/>
              <w:rPr>
                <w:rFonts w:eastAsia="Calibri"/>
                <w:lang w:eastAsia="en-US"/>
              </w:rPr>
            </w:pPr>
            <w:r w:rsidRPr="00E520CF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341" w:type="dxa"/>
          </w:tcPr>
          <w:p w:rsidR="00E520CF" w:rsidRPr="00E520CF" w:rsidRDefault="00E520CF" w:rsidP="00E520CF">
            <w:pPr>
              <w:jc w:val="center"/>
              <w:rPr>
                <w:rFonts w:eastAsia="Calibri"/>
                <w:lang w:eastAsia="en-US"/>
              </w:rPr>
            </w:pPr>
            <w:r w:rsidRPr="00E520CF">
              <w:rPr>
                <w:rFonts w:eastAsia="Calibri"/>
                <w:lang w:eastAsia="en-US"/>
              </w:rPr>
              <w:t>26+1сов</w:t>
            </w:r>
          </w:p>
        </w:tc>
      </w:tr>
      <w:tr w:rsidR="00E520CF" w:rsidRPr="00E520CF" w:rsidTr="006839D0">
        <w:trPr>
          <w:jc w:val="center"/>
        </w:trPr>
        <w:tc>
          <w:tcPr>
            <w:tcW w:w="2518" w:type="dxa"/>
          </w:tcPr>
          <w:p w:rsidR="00E520CF" w:rsidRPr="00E520CF" w:rsidRDefault="00E520CF" w:rsidP="00E520CF">
            <w:pPr>
              <w:jc w:val="center"/>
              <w:rPr>
                <w:rFonts w:eastAsia="Calibri"/>
                <w:lang w:eastAsia="en-US"/>
              </w:rPr>
            </w:pPr>
            <w:r w:rsidRPr="00E520CF">
              <w:rPr>
                <w:rFonts w:eastAsia="Calibri"/>
                <w:lang w:eastAsia="en-US"/>
              </w:rPr>
              <w:t>Руководители</w:t>
            </w:r>
          </w:p>
        </w:tc>
        <w:tc>
          <w:tcPr>
            <w:tcW w:w="1447" w:type="dxa"/>
          </w:tcPr>
          <w:p w:rsidR="00E520CF" w:rsidRPr="00E520CF" w:rsidRDefault="00E520CF" w:rsidP="00E520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7" w:type="dxa"/>
          </w:tcPr>
          <w:p w:rsidR="00E520CF" w:rsidRPr="00E520CF" w:rsidRDefault="00E520CF" w:rsidP="00E520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6" w:type="dxa"/>
          </w:tcPr>
          <w:p w:rsidR="00E520CF" w:rsidRPr="00E520CF" w:rsidRDefault="00E520CF" w:rsidP="00E520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7" w:type="dxa"/>
          </w:tcPr>
          <w:p w:rsidR="00E520CF" w:rsidRPr="00E520CF" w:rsidRDefault="00E520CF" w:rsidP="00E520CF">
            <w:pPr>
              <w:jc w:val="center"/>
              <w:rPr>
                <w:rFonts w:eastAsia="Calibri"/>
                <w:lang w:eastAsia="en-US"/>
              </w:rPr>
            </w:pPr>
            <w:r w:rsidRPr="00E520C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41" w:type="dxa"/>
          </w:tcPr>
          <w:p w:rsidR="00E520CF" w:rsidRPr="00E520CF" w:rsidRDefault="00E520CF" w:rsidP="00E520CF">
            <w:pPr>
              <w:jc w:val="center"/>
              <w:rPr>
                <w:rFonts w:eastAsia="Calibri"/>
                <w:lang w:eastAsia="en-US"/>
              </w:rPr>
            </w:pPr>
            <w:r w:rsidRPr="00E520CF">
              <w:rPr>
                <w:rFonts w:eastAsia="Calibri"/>
                <w:lang w:eastAsia="en-US"/>
              </w:rPr>
              <w:t>4</w:t>
            </w:r>
          </w:p>
        </w:tc>
      </w:tr>
    </w:tbl>
    <w:p w:rsidR="00E520CF" w:rsidRPr="00E520CF" w:rsidRDefault="00E520CF" w:rsidP="00E520CF">
      <w:pPr>
        <w:jc w:val="center"/>
        <w:rPr>
          <w:b/>
        </w:rPr>
      </w:pPr>
    </w:p>
    <w:p w:rsidR="00E520CF" w:rsidRPr="00E520CF" w:rsidRDefault="00E520CF" w:rsidP="00E520CF">
      <w:pPr>
        <w:jc w:val="center"/>
        <w:rPr>
          <w:b/>
        </w:rPr>
      </w:pPr>
    </w:p>
    <w:p w:rsidR="00E520CF" w:rsidRPr="00E520CF" w:rsidRDefault="00E520CF" w:rsidP="00E520CF">
      <w:pPr>
        <w:ind w:left="426"/>
        <w:jc w:val="center"/>
        <w:rPr>
          <w:b/>
        </w:rPr>
      </w:pPr>
      <w:r w:rsidRPr="00E520CF">
        <w:rPr>
          <w:b/>
        </w:rPr>
        <w:t xml:space="preserve">Диаграмма 3 . Процентное соотношение  педагогического состава </w:t>
      </w:r>
    </w:p>
    <w:p w:rsidR="00E520CF" w:rsidRPr="00E520CF" w:rsidRDefault="00E520CF" w:rsidP="00E520CF">
      <w:pPr>
        <w:ind w:left="426"/>
        <w:jc w:val="center"/>
        <w:rPr>
          <w:b/>
        </w:rPr>
      </w:pPr>
      <w:r w:rsidRPr="00E520CF">
        <w:rPr>
          <w:b/>
        </w:rPr>
        <w:t>по стажу работы</w:t>
      </w:r>
    </w:p>
    <w:p w:rsidR="00E520CF" w:rsidRPr="00E520CF" w:rsidRDefault="00E520CF" w:rsidP="00E520CF">
      <w:pPr>
        <w:ind w:left="426"/>
        <w:jc w:val="center"/>
        <w:rPr>
          <w:b/>
        </w:rPr>
      </w:pPr>
    </w:p>
    <w:p w:rsidR="00E520CF" w:rsidRPr="00E520CF" w:rsidRDefault="00E520CF" w:rsidP="00E520CF">
      <w:pPr>
        <w:jc w:val="center"/>
        <w:rPr>
          <w:b/>
        </w:rPr>
      </w:pPr>
    </w:p>
    <w:p w:rsidR="00E520CF" w:rsidRPr="00E520CF" w:rsidRDefault="00E520CF" w:rsidP="00E520CF">
      <w:pPr>
        <w:ind w:left="426"/>
        <w:jc w:val="center"/>
        <w:rPr>
          <w:b/>
        </w:rPr>
      </w:pPr>
      <w:r w:rsidRPr="00E520CF">
        <w:rPr>
          <w:b/>
          <w:noProof/>
        </w:rPr>
        <w:drawing>
          <wp:inline distT="0" distB="0" distL="0" distR="0" wp14:anchorId="33EF5A16" wp14:editId="005FC1E2">
            <wp:extent cx="5219700" cy="2085975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E520CF" w:rsidRPr="00E520CF" w:rsidRDefault="00E520CF" w:rsidP="00E520CF">
      <w:pPr>
        <w:ind w:left="426"/>
        <w:jc w:val="center"/>
        <w:rPr>
          <w:b/>
        </w:rPr>
      </w:pPr>
    </w:p>
    <w:p w:rsidR="00E520CF" w:rsidRPr="00E520CF" w:rsidRDefault="00E520CF" w:rsidP="00E520CF">
      <w:pPr>
        <w:ind w:left="426"/>
        <w:jc w:val="center"/>
        <w:rPr>
          <w:b/>
        </w:rPr>
      </w:pPr>
      <w:r w:rsidRPr="00E520CF">
        <w:rPr>
          <w:b/>
        </w:rPr>
        <w:t>Работа с молодыми специалистами</w:t>
      </w:r>
    </w:p>
    <w:p w:rsidR="00E520CF" w:rsidRPr="00E520CF" w:rsidRDefault="00E520CF" w:rsidP="00E520CF">
      <w:pPr>
        <w:ind w:left="426"/>
        <w:jc w:val="center"/>
        <w:rPr>
          <w:b/>
        </w:rPr>
      </w:pPr>
    </w:p>
    <w:p w:rsidR="00E520CF" w:rsidRPr="00E520CF" w:rsidRDefault="00E520CF" w:rsidP="00E520CF">
      <w:pPr>
        <w:spacing w:after="200" w:line="276" w:lineRule="auto"/>
        <w:jc w:val="center"/>
        <w:rPr>
          <w:rFonts w:eastAsia="Calibri"/>
          <w:u w:val="single"/>
          <w:lang w:eastAsia="en-US"/>
        </w:rPr>
      </w:pPr>
      <w:r w:rsidRPr="00E520CF">
        <w:rPr>
          <w:rFonts w:eastAsia="Calibri"/>
          <w:lang w:eastAsia="en-US"/>
        </w:rPr>
        <w:t xml:space="preserve">Сведения о молодых учителях ОО №  </w:t>
      </w:r>
      <w:r w:rsidRPr="00E520CF">
        <w:rPr>
          <w:rFonts w:eastAsia="Calibri"/>
          <w:u w:val="single"/>
          <w:lang w:eastAsia="en-US"/>
        </w:rPr>
        <w:t>81</w:t>
      </w:r>
    </w:p>
    <w:tbl>
      <w:tblPr>
        <w:tblStyle w:val="43"/>
        <w:tblW w:w="935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275"/>
        <w:gridCol w:w="2410"/>
        <w:gridCol w:w="709"/>
        <w:gridCol w:w="708"/>
        <w:gridCol w:w="851"/>
        <w:gridCol w:w="851"/>
      </w:tblGrid>
      <w:tr w:rsidR="00E520CF" w:rsidRPr="00E520CF" w:rsidTr="006839D0">
        <w:trPr>
          <w:cantSplit/>
          <w:trHeight w:val="1933"/>
        </w:trPr>
        <w:tc>
          <w:tcPr>
            <w:tcW w:w="1985" w:type="dxa"/>
          </w:tcPr>
          <w:p w:rsidR="00E520CF" w:rsidRPr="00E520CF" w:rsidRDefault="00E520CF" w:rsidP="00E520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20CF" w:rsidRPr="00E520CF" w:rsidRDefault="00E520CF" w:rsidP="00E520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t>ФИО</w:t>
            </w:r>
          </w:p>
          <w:p w:rsidR="00E520CF" w:rsidRPr="00E520CF" w:rsidRDefault="00E520CF" w:rsidP="00E520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t>(полностью)</w:t>
            </w:r>
          </w:p>
        </w:tc>
        <w:tc>
          <w:tcPr>
            <w:tcW w:w="567" w:type="dxa"/>
            <w:textDirection w:val="btLr"/>
          </w:tcPr>
          <w:p w:rsidR="00E520CF" w:rsidRPr="00E520CF" w:rsidRDefault="00E520CF" w:rsidP="00E520C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t>возраст</w:t>
            </w:r>
          </w:p>
        </w:tc>
        <w:tc>
          <w:tcPr>
            <w:tcW w:w="1275" w:type="dxa"/>
            <w:textDirection w:val="btLr"/>
          </w:tcPr>
          <w:p w:rsidR="00E520CF" w:rsidRPr="00E520CF" w:rsidRDefault="00E520CF" w:rsidP="00E520C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20CF" w:rsidRPr="00E520CF" w:rsidRDefault="00E520CF" w:rsidP="00E520C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t>образование</w:t>
            </w:r>
          </w:p>
        </w:tc>
        <w:tc>
          <w:tcPr>
            <w:tcW w:w="2410" w:type="dxa"/>
            <w:textDirection w:val="btLr"/>
          </w:tcPr>
          <w:p w:rsidR="00E520CF" w:rsidRPr="00E520CF" w:rsidRDefault="00E520CF" w:rsidP="00E520C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20CF" w:rsidRPr="00E520CF" w:rsidRDefault="00E520CF" w:rsidP="00E520C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t>специальность</w:t>
            </w:r>
          </w:p>
        </w:tc>
        <w:tc>
          <w:tcPr>
            <w:tcW w:w="709" w:type="dxa"/>
            <w:textDirection w:val="btLr"/>
          </w:tcPr>
          <w:p w:rsidR="00E520CF" w:rsidRPr="00E520CF" w:rsidRDefault="00E520CF" w:rsidP="00E520C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20CF" w:rsidRPr="00E520CF" w:rsidRDefault="00E520CF" w:rsidP="00E520C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t>общий стаж</w:t>
            </w:r>
          </w:p>
          <w:p w:rsidR="00E520CF" w:rsidRPr="00E520CF" w:rsidRDefault="00E520CF" w:rsidP="00E520C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</w:tcPr>
          <w:p w:rsidR="00E520CF" w:rsidRPr="00E520CF" w:rsidRDefault="00E520CF" w:rsidP="00E520C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t>педагогический стаж</w:t>
            </w:r>
          </w:p>
          <w:p w:rsidR="00E520CF" w:rsidRPr="00E520CF" w:rsidRDefault="00E520CF" w:rsidP="00E520C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</w:tcPr>
          <w:p w:rsidR="00E520CF" w:rsidRPr="00E520CF" w:rsidRDefault="00E520CF" w:rsidP="00E520C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t>год окончания высшего учебного заведения</w:t>
            </w:r>
          </w:p>
        </w:tc>
        <w:tc>
          <w:tcPr>
            <w:tcW w:w="851" w:type="dxa"/>
            <w:textDirection w:val="btLr"/>
          </w:tcPr>
          <w:p w:rsidR="00E520CF" w:rsidRPr="00E520CF" w:rsidRDefault="00E520CF" w:rsidP="00E520C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t>наличие квалификационной категории</w:t>
            </w:r>
          </w:p>
        </w:tc>
      </w:tr>
      <w:tr w:rsidR="00E520CF" w:rsidRPr="00E520CF" w:rsidTr="006839D0">
        <w:tc>
          <w:tcPr>
            <w:tcW w:w="1985" w:type="dxa"/>
          </w:tcPr>
          <w:p w:rsidR="00E520CF" w:rsidRPr="00E520CF" w:rsidRDefault="00E520CF" w:rsidP="00E520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t xml:space="preserve">Рысина </w:t>
            </w:r>
          </w:p>
          <w:p w:rsidR="00E520CF" w:rsidRPr="00E520CF" w:rsidRDefault="00E520CF" w:rsidP="00E520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t>Елена Юрьевна</w:t>
            </w:r>
          </w:p>
        </w:tc>
        <w:tc>
          <w:tcPr>
            <w:tcW w:w="567" w:type="dxa"/>
          </w:tcPr>
          <w:p w:rsidR="00E520CF" w:rsidRPr="00E520CF" w:rsidRDefault="00E520CF" w:rsidP="00E520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:rsidR="00E520CF" w:rsidRPr="00E520CF" w:rsidRDefault="00E520CF" w:rsidP="00E520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</w:p>
          <w:p w:rsidR="00E520CF" w:rsidRPr="00E520CF" w:rsidRDefault="00E520CF" w:rsidP="00E520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t>профессио</w:t>
            </w:r>
          </w:p>
          <w:p w:rsidR="00E520CF" w:rsidRPr="00E520CF" w:rsidRDefault="00E520CF" w:rsidP="00E520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t>нальное</w:t>
            </w:r>
          </w:p>
        </w:tc>
        <w:tc>
          <w:tcPr>
            <w:tcW w:w="2410" w:type="dxa"/>
          </w:tcPr>
          <w:p w:rsidR="00E520CF" w:rsidRPr="00E520CF" w:rsidRDefault="00E520CF" w:rsidP="00E520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t>история и обществознание</w:t>
            </w:r>
          </w:p>
          <w:p w:rsidR="00E520CF" w:rsidRPr="00E520CF" w:rsidRDefault="00E520CF" w:rsidP="00E520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t>педагогическое образование: магистр</w:t>
            </w:r>
          </w:p>
        </w:tc>
        <w:tc>
          <w:tcPr>
            <w:tcW w:w="709" w:type="dxa"/>
          </w:tcPr>
          <w:p w:rsidR="00E520CF" w:rsidRPr="00E520CF" w:rsidRDefault="00E520CF" w:rsidP="00E520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708" w:type="dxa"/>
          </w:tcPr>
          <w:p w:rsidR="00E520CF" w:rsidRPr="00E520CF" w:rsidRDefault="00E520CF" w:rsidP="00E520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851" w:type="dxa"/>
          </w:tcPr>
          <w:p w:rsidR="00E520CF" w:rsidRPr="00E520CF" w:rsidRDefault="00E520CF" w:rsidP="00E520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</w:tcPr>
          <w:p w:rsidR="00E520CF" w:rsidRPr="00E520CF" w:rsidRDefault="00E520CF" w:rsidP="00E520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t xml:space="preserve">Первая </w:t>
            </w:r>
          </w:p>
        </w:tc>
      </w:tr>
      <w:tr w:rsidR="00E520CF" w:rsidRPr="00E520CF" w:rsidTr="006839D0">
        <w:tc>
          <w:tcPr>
            <w:tcW w:w="1985" w:type="dxa"/>
          </w:tcPr>
          <w:p w:rsidR="00E520CF" w:rsidRPr="00E520CF" w:rsidRDefault="00E520CF" w:rsidP="00E520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t xml:space="preserve">Чеменева  </w:t>
            </w:r>
          </w:p>
          <w:p w:rsidR="00E520CF" w:rsidRPr="00E520CF" w:rsidRDefault="00E520CF" w:rsidP="00E520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t>Мария Валерьевна (декретный отпуск)</w:t>
            </w:r>
          </w:p>
        </w:tc>
        <w:tc>
          <w:tcPr>
            <w:tcW w:w="567" w:type="dxa"/>
          </w:tcPr>
          <w:p w:rsidR="00E520CF" w:rsidRPr="00E520CF" w:rsidRDefault="00E520CF" w:rsidP="00E520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275" w:type="dxa"/>
          </w:tcPr>
          <w:p w:rsidR="00E520CF" w:rsidRPr="00E520CF" w:rsidRDefault="00E520CF" w:rsidP="00E520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</w:p>
          <w:p w:rsidR="00E520CF" w:rsidRPr="00E520CF" w:rsidRDefault="00E520CF" w:rsidP="00E520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t>профессио</w:t>
            </w:r>
          </w:p>
          <w:p w:rsidR="00E520CF" w:rsidRPr="00E520CF" w:rsidRDefault="00E520CF" w:rsidP="00E520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t>нальное</w:t>
            </w:r>
          </w:p>
        </w:tc>
        <w:tc>
          <w:tcPr>
            <w:tcW w:w="2410" w:type="dxa"/>
          </w:tcPr>
          <w:p w:rsidR="00E520CF" w:rsidRPr="00E520CF" w:rsidRDefault="00E520CF" w:rsidP="00E520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t>педагогическое образование: иностранный язык (английский) и второй иностранный (немецкий)</w:t>
            </w:r>
          </w:p>
        </w:tc>
        <w:tc>
          <w:tcPr>
            <w:tcW w:w="709" w:type="dxa"/>
          </w:tcPr>
          <w:p w:rsidR="00E520CF" w:rsidRPr="00E520CF" w:rsidRDefault="00E520CF" w:rsidP="00E520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E520CF" w:rsidRPr="00E520CF" w:rsidRDefault="00E520CF" w:rsidP="00E520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E520CF" w:rsidRPr="00E520CF" w:rsidRDefault="00E520CF" w:rsidP="00E520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</w:tcPr>
          <w:p w:rsidR="00E520CF" w:rsidRPr="00E520CF" w:rsidRDefault="00E520CF" w:rsidP="00E520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520C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End"/>
            <w:r w:rsidRPr="00E520CF">
              <w:rPr>
                <w:rFonts w:ascii="Times New Roman" w:hAnsi="Times New Roman" w:cs="Times New Roman"/>
                <w:sz w:val="22"/>
                <w:szCs w:val="22"/>
              </w:rPr>
              <w:t>\к</w:t>
            </w:r>
          </w:p>
        </w:tc>
      </w:tr>
      <w:tr w:rsidR="00E520CF" w:rsidRPr="00E520CF" w:rsidTr="006839D0">
        <w:tc>
          <w:tcPr>
            <w:tcW w:w="1985" w:type="dxa"/>
          </w:tcPr>
          <w:p w:rsidR="00E520CF" w:rsidRPr="00E520CF" w:rsidRDefault="00E520CF" w:rsidP="00E520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t xml:space="preserve">Курепина Юлия </w:t>
            </w:r>
            <w:r w:rsidRPr="00E520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митриевна </w:t>
            </w:r>
          </w:p>
        </w:tc>
        <w:tc>
          <w:tcPr>
            <w:tcW w:w="567" w:type="dxa"/>
          </w:tcPr>
          <w:p w:rsidR="00E520CF" w:rsidRPr="00E520CF" w:rsidRDefault="00E520CF" w:rsidP="00E520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</w:t>
            </w:r>
          </w:p>
        </w:tc>
        <w:tc>
          <w:tcPr>
            <w:tcW w:w="1275" w:type="dxa"/>
          </w:tcPr>
          <w:p w:rsidR="00E520CF" w:rsidRPr="00E520CF" w:rsidRDefault="00E520CF" w:rsidP="00E520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</w:p>
          <w:p w:rsidR="00E520CF" w:rsidRPr="00E520CF" w:rsidRDefault="00E520CF" w:rsidP="00E520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фессио</w:t>
            </w:r>
          </w:p>
          <w:p w:rsidR="00E520CF" w:rsidRPr="00E520CF" w:rsidRDefault="00E520CF" w:rsidP="00E520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t>нальное</w:t>
            </w:r>
          </w:p>
        </w:tc>
        <w:tc>
          <w:tcPr>
            <w:tcW w:w="2410" w:type="dxa"/>
          </w:tcPr>
          <w:p w:rsidR="00E520CF" w:rsidRPr="00E520CF" w:rsidRDefault="00E520CF" w:rsidP="00E520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дагогическое </w:t>
            </w:r>
            <w:r w:rsidRPr="00E520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е: начальные классы</w:t>
            </w:r>
          </w:p>
          <w:p w:rsidR="00E520CF" w:rsidRPr="00E520CF" w:rsidRDefault="00E520CF" w:rsidP="00E520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t>педагогическое образование:3 курс</w:t>
            </w:r>
          </w:p>
        </w:tc>
        <w:tc>
          <w:tcPr>
            <w:tcW w:w="709" w:type="dxa"/>
          </w:tcPr>
          <w:p w:rsidR="00E520CF" w:rsidRPr="00E520CF" w:rsidRDefault="00E520CF" w:rsidP="00E520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708" w:type="dxa"/>
          </w:tcPr>
          <w:p w:rsidR="00E520CF" w:rsidRPr="00E520CF" w:rsidRDefault="00E520CF" w:rsidP="00E520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E520CF" w:rsidRPr="00E520CF" w:rsidRDefault="00E520CF" w:rsidP="00E520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0CF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E520CF" w:rsidRPr="00E520CF" w:rsidRDefault="00E520CF" w:rsidP="00E520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20CF" w:rsidRPr="00E520CF" w:rsidRDefault="00E520CF" w:rsidP="00E520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20CF" w:rsidRPr="00E520CF" w:rsidRDefault="00E520CF" w:rsidP="00E520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20CF" w:rsidRPr="00E520CF" w:rsidRDefault="00E520CF" w:rsidP="00E520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520CF" w:rsidRPr="00E520CF" w:rsidRDefault="00E520CF" w:rsidP="00E520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520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</w:t>
            </w:r>
            <w:proofErr w:type="gramEnd"/>
            <w:r w:rsidRPr="00E520CF">
              <w:rPr>
                <w:rFonts w:ascii="Times New Roman" w:hAnsi="Times New Roman" w:cs="Times New Roman"/>
                <w:sz w:val="22"/>
                <w:szCs w:val="22"/>
              </w:rPr>
              <w:t>\к</w:t>
            </w:r>
          </w:p>
        </w:tc>
      </w:tr>
    </w:tbl>
    <w:p w:rsidR="00E520CF" w:rsidRPr="00E520CF" w:rsidRDefault="00E520CF" w:rsidP="00E520CF">
      <w:pPr>
        <w:rPr>
          <w:b/>
        </w:rPr>
      </w:pPr>
    </w:p>
    <w:p w:rsidR="00E520CF" w:rsidRPr="00E520CF" w:rsidRDefault="00E520CF" w:rsidP="00E520CF">
      <w:pPr>
        <w:ind w:firstLine="426"/>
        <w:jc w:val="both"/>
      </w:pPr>
      <w:r w:rsidRPr="00E520CF">
        <w:tab/>
        <w:t xml:space="preserve">В 2020-2021 учебном году  в ряды педагогических  кадров МАОУ «Школа№81» добавился 1 молодой педагог Курепина Ю.Д.  Помимо работы запланированной и проведенной в рамках «Школы Молодого Учителя»  в  Сормовском районе, на уровне школы осуществлялось наставничество молодых специалистов в рамках ШМО. Рысина Е.Ю. - наставник Кнутова М.И., Чеменева М.В.- наставник Чапарина Г.В, Курепина Ю.Д. - наставник Маврина О.А. Административное курирование - заместитель директора по УВР Крылова И.Е.   </w:t>
      </w:r>
    </w:p>
    <w:p w:rsidR="00E520CF" w:rsidRPr="00E520CF" w:rsidRDefault="00E520CF" w:rsidP="00E520CF">
      <w:pPr>
        <w:jc w:val="center"/>
        <w:rPr>
          <w:b/>
        </w:rPr>
      </w:pPr>
      <w:r w:rsidRPr="00E520CF">
        <w:rPr>
          <w:b/>
        </w:rPr>
        <w:t>Звания и награды педагогов.</w:t>
      </w:r>
    </w:p>
    <w:p w:rsidR="00E520CF" w:rsidRPr="00E520CF" w:rsidRDefault="00E520CF" w:rsidP="00E520CF">
      <w:pPr>
        <w:jc w:val="center"/>
        <w:rPr>
          <w:bCs/>
        </w:rPr>
      </w:pPr>
    </w:p>
    <w:tbl>
      <w:tblPr>
        <w:tblW w:w="8374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101"/>
        <w:gridCol w:w="1101"/>
        <w:gridCol w:w="1101"/>
        <w:gridCol w:w="1101"/>
      </w:tblGrid>
      <w:tr w:rsidR="00E520CF" w:rsidRPr="00E520CF" w:rsidTr="006839D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rPr>
                <w:bCs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  <w:rPr>
                <w:bCs/>
              </w:rPr>
            </w:pPr>
            <w:r w:rsidRPr="00E520CF">
              <w:rPr>
                <w:bCs/>
              </w:rPr>
              <w:t>2017-201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  <w:rPr>
                <w:bCs/>
              </w:rPr>
            </w:pPr>
            <w:r w:rsidRPr="00E520CF">
              <w:rPr>
                <w:bCs/>
              </w:rPr>
              <w:t>2018-20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  <w:rPr>
                <w:bCs/>
              </w:rPr>
            </w:pPr>
            <w:r w:rsidRPr="00E520CF">
              <w:rPr>
                <w:bCs/>
              </w:rPr>
              <w:t>2019-20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  <w:rPr>
                <w:bCs/>
              </w:rPr>
            </w:pPr>
            <w:r w:rsidRPr="00E520CF">
              <w:rPr>
                <w:bCs/>
              </w:rPr>
              <w:t>2020-2021</w:t>
            </w:r>
          </w:p>
        </w:tc>
      </w:tr>
      <w:tr w:rsidR="00E520CF" w:rsidRPr="00E520CF" w:rsidTr="006839D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F" w:rsidRPr="00E520CF" w:rsidRDefault="00E520CF" w:rsidP="00E520CF">
            <w:pPr>
              <w:rPr>
                <w:bCs/>
              </w:rPr>
            </w:pPr>
            <w:r w:rsidRPr="00E520CF">
              <w:rPr>
                <w:bCs/>
              </w:rPr>
              <w:t>Почетная грамота УО администрации  Сормовского райо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  <w:rPr>
                <w:bCs/>
              </w:rPr>
            </w:pPr>
            <w:r w:rsidRPr="00E520CF">
              <w:rPr>
                <w:bCs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  <w:rPr>
                <w:bCs/>
              </w:rPr>
            </w:pPr>
            <w:r w:rsidRPr="00E520CF">
              <w:rPr>
                <w:bCs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  <w:rPr>
                <w:bCs/>
              </w:rPr>
            </w:pPr>
            <w:r w:rsidRPr="00E520CF">
              <w:rPr>
                <w:bCs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  <w:rPr>
                <w:bCs/>
              </w:rPr>
            </w:pPr>
            <w:r w:rsidRPr="00E520CF">
              <w:rPr>
                <w:bCs/>
              </w:rPr>
              <w:t>10</w:t>
            </w:r>
          </w:p>
        </w:tc>
      </w:tr>
      <w:tr w:rsidR="00E520CF" w:rsidRPr="00E520CF" w:rsidTr="006839D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F" w:rsidRPr="00E520CF" w:rsidRDefault="00E520CF" w:rsidP="00E520CF">
            <w:pPr>
              <w:rPr>
                <w:bCs/>
              </w:rPr>
            </w:pPr>
            <w:r w:rsidRPr="00E520CF">
              <w:rPr>
                <w:bCs/>
              </w:rPr>
              <w:t>Почетная грамота ДО администрации   г. Н.Новгород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  <w:rPr>
                <w:bCs/>
              </w:rPr>
            </w:pPr>
            <w:r w:rsidRPr="00E520CF">
              <w:rPr>
                <w:bCs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  <w:rPr>
                <w:bCs/>
              </w:rPr>
            </w:pPr>
            <w:r w:rsidRPr="00E520CF">
              <w:rPr>
                <w:bCs/>
              </w:rPr>
              <w:t>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  <w:rPr>
                <w:bCs/>
              </w:rPr>
            </w:pPr>
            <w:r w:rsidRPr="00E520CF">
              <w:rPr>
                <w:bCs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  <w:rPr>
                <w:bCs/>
              </w:rPr>
            </w:pPr>
            <w:r w:rsidRPr="00E520CF">
              <w:rPr>
                <w:bCs/>
              </w:rPr>
              <w:t>4</w:t>
            </w:r>
          </w:p>
        </w:tc>
      </w:tr>
      <w:tr w:rsidR="00E520CF" w:rsidRPr="00E520CF" w:rsidTr="006839D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F" w:rsidRPr="00E520CF" w:rsidRDefault="00E520CF" w:rsidP="00E520CF">
            <w:pPr>
              <w:rPr>
                <w:bCs/>
              </w:rPr>
            </w:pPr>
            <w:r w:rsidRPr="00E520CF">
              <w:rPr>
                <w:bCs/>
              </w:rPr>
              <w:t>Почетная грамота министерства образования  Нижегород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  <w:rPr>
                <w:bCs/>
              </w:rPr>
            </w:pPr>
            <w:r w:rsidRPr="00E520CF">
              <w:rPr>
                <w:bCs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  <w:rPr>
                <w:bCs/>
              </w:rPr>
            </w:pPr>
            <w:r w:rsidRPr="00E520CF">
              <w:rPr>
                <w:bCs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  <w:rPr>
                <w:bCs/>
              </w:rPr>
            </w:pPr>
            <w:r w:rsidRPr="00E520CF">
              <w:rPr>
                <w:bCs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  <w:rPr>
                <w:bCs/>
              </w:rPr>
            </w:pPr>
            <w:r w:rsidRPr="00E520CF">
              <w:rPr>
                <w:bCs/>
              </w:rPr>
              <w:t>1</w:t>
            </w:r>
          </w:p>
        </w:tc>
      </w:tr>
      <w:tr w:rsidR="00E520CF" w:rsidRPr="00E520CF" w:rsidTr="006839D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F" w:rsidRPr="00E520CF" w:rsidRDefault="00E520CF" w:rsidP="00E520CF">
            <w:pPr>
              <w:rPr>
                <w:bCs/>
              </w:rPr>
            </w:pPr>
            <w:r w:rsidRPr="00E520CF">
              <w:rPr>
                <w:bCs/>
              </w:rPr>
              <w:t>Почетная грамота МО РФ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  <w:rPr>
                <w:bCs/>
              </w:rPr>
            </w:pPr>
            <w:r w:rsidRPr="00E520CF">
              <w:rPr>
                <w:bCs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  <w:rPr>
                <w:bCs/>
              </w:rPr>
            </w:pPr>
            <w:r w:rsidRPr="00E520CF">
              <w:rPr>
                <w:bCs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  <w:rPr>
                <w:bCs/>
              </w:rPr>
            </w:pPr>
            <w:r w:rsidRPr="00E520CF">
              <w:rPr>
                <w:bCs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  <w:rPr>
                <w:bCs/>
              </w:rPr>
            </w:pPr>
            <w:r w:rsidRPr="00E520CF">
              <w:rPr>
                <w:bCs/>
              </w:rPr>
              <w:t>0</w:t>
            </w:r>
          </w:p>
        </w:tc>
      </w:tr>
    </w:tbl>
    <w:p w:rsidR="00E520CF" w:rsidRPr="00E520CF" w:rsidRDefault="00E520CF" w:rsidP="00E520CF">
      <w:pPr>
        <w:ind w:firstLine="709"/>
        <w:jc w:val="both"/>
        <w:rPr>
          <w:b/>
        </w:rPr>
      </w:pPr>
    </w:p>
    <w:p w:rsidR="00E520CF" w:rsidRPr="00E520CF" w:rsidRDefault="00E520CF" w:rsidP="00E520CF">
      <w:pPr>
        <w:numPr>
          <w:ilvl w:val="1"/>
          <w:numId w:val="8"/>
        </w:numPr>
        <w:spacing w:after="200" w:line="276" w:lineRule="auto"/>
        <w:ind w:left="786"/>
        <w:contextualSpacing/>
        <w:jc w:val="both"/>
      </w:pPr>
      <w:r w:rsidRPr="00E520CF">
        <w:t>4 человека  (8 %) имеют  отраслевые награды:</w:t>
      </w:r>
    </w:p>
    <w:p w:rsidR="00E520CF" w:rsidRPr="00E520CF" w:rsidRDefault="00E520CF" w:rsidP="00E520CF">
      <w:pPr>
        <w:spacing w:after="200"/>
        <w:ind w:left="709"/>
        <w:contextualSpacing/>
        <w:jc w:val="both"/>
      </w:pPr>
      <w:r w:rsidRPr="00E520CF">
        <w:t>1. Почетная Грамота Министерства Образования Российской Федерации;</w:t>
      </w:r>
    </w:p>
    <w:p w:rsidR="00E520CF" w:rsidRPr="00E520CF" w:rsidRDefault="00E520CF" w:rsidP="00E520CF">
      <w:pPr>
        <w:spacing w:after="200"/>
        <w:ind w:left="709"/>
        <w:contextualSpacing/>
        <w:jc w:val="both"/>
      </w:pPr>
      <w:r w:rsidRPr="00E520CF">
        <w:t>- Кнутов    А.Н,  директор школы</w:t>
      </w:r>
    </w:p>
    <w:p w:rsidR="00E520CF" w:rsidRPr="00E520CF" w:rsidRDefault="00E520CF" w:rsidP="00E520CF">
      <w:pPr>
        <w:spacing w:after="200"/>
        <w:ind w:left="709"/>
        <w:contextualSpacing/>
        <w:jc w:val="both"/>
      </w:pPr>
      <w:r w:rsidRPr="00E520CF">
        <w:t>- Головкина С.А., педагог-психолог</w:t>
      </w:r>
    </w:p>
    <w:p w:rsidR="00E520CF" w:rsidRPr="00E520CF" w:rsidRDefault="00E520CF" w:rsidP="00E520CF">
      <w:pPr>
        <w:spacing w:after="200" w:line="276" w:lineRule="auto"/>
        <w:ind w:left="720"/>
        <w:contextualSpacing/>
        <w:jc w:val="both"/>
      </w:pPr>
      <w:r w:rsidRPr="00E520CF">
        <w:t>2. Нагрудный знак «Отличник народного просвещения» - Дырдина Е.И., учитель начальных классов.</w:t>
      </w:r>
    </w:p>
    <w:p w:rsidR="00E520CF" w:rsidRPr="00E520CF" w:rsidRDefault="00E520CF" w:rsidP="00E520CF">
      <w:pPr>
        <w:tabs>
          <w:tab w:val="left" w:pos="993"/>
        </w:tabs>
        <w:spacing w:after="200"/>
        <w:ind w:left="709"/>
        <w:contextualSpacing/>
        <w:jc w:val="both"/>
        <w:rPr>
          <w:rFonts w:ascii="Calibri" w:hAnsi="Calibri"/>
        </w:rPr>
      </w:pPr>
      <w:r w:rsidRPr="00E520CF">
        <w:t>3.Нагрудный знак  «Почетный работник общего образования Российской Федерации» - Важдаева Е.А., учитель физической культуры.</w:t>
      </w:r>
    </w:p>
    <w:p w:rsidR="00E520CF" w:rsidRPr="00E520CF" w:rsidRDefault="00E520CF" w:rsidP="00E520CF">
      <w:pPr>
        <w:jc w:val="center"/>
        <w:rPr>
          <w:b/>
        </w:rPr>
      </w:pPr>
      <w:r w:rsidRPr="00E520CF">
        <w:rPr>
          <w:b/>
        </w:rPr>
        <w:t>Повышение профессиональной подготовки</w:t>
      </w:r>
    </w:p>
    <w:p w:rsidR="00E520CF" w:rsidRPr="00E520CF" w:rsidRDefault="00E520CF" w:rsidP="00E520CF">
      <w:pPr>
        <w:jc w:val="center"/>
        <w:rPr>
          <w:b/>
        </w:rPr>
      </w:pPr>
    </w:p>
    <w:p w:rsidR="00E520CF" w:rsidRPr="00E520CF" w:rsidRDefault="00E520CF" w:rsidP="00E520CF">
      <w:pPr>
        <w:ind w:firstLine="708"/>
        <w:jc w:val="both"/>
      </w:pPr>
      <w:r w:rsidRPr="00E520CF">
        <w:t>В 2020-2021 учебном году уделялось большое внимание курсовой подготовке педагогических кадров как одному из важнейших способов улучшения качества педагогического труда.</w:t>
      </w:r>
    </w:p>
    <w:p w:rsidR="00E520CF" w:rsidRPr="00E520CF" w:rsidRDefault="00E520CF" w:rsidP="00E520CF">
      <w:pPr>
        <w:jc w:val="both"/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445"/>
        <w:gridCol w:w="1446"/>
        <w:gridCol w:w="1446"/>
        <w:gridCol w:w="1475"/>
      </w:tblGrid>
      <w:tr w:rsidR="00E520CF" w:rsidRPr="00E520CF" w:rsidTr="006839D0">
        <w:trPr>
          <w:cantSplit/>
          <w:trHeight w:val="494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F" w:rsidRPr="00E520CF" w:rsidRDefault="00E520CF" w:rsidP="00E520CF">
            <w:pPr>
              <w:jc w:val="both"/>
            </w:pPr>
            <w:r w:rsidRPr="00E520CF">
              <w:t>Курсы повышения квалификации в учреждениях дополнительного профессионального образова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F" w:rsidRPr="00E520CF" w:rsidRDefault="00E520CF" w:rsidP="00E520CF">
            <w:r w:rsidRPr="00E520CF">
              <w:t>Количество педагогов, прошедших подготовку</w:t>
            </w:r>
          </w:p>
        </w:tc>
      </w:tr>
      <w:tr w:rsidR="00E520CF" w:rsidRPr="00E520CF" w:rsidTr="006839D0">
        <w:trPr>
          <w:cantSplit/>
          <w:trHeight w:val="53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CF" w:rsidRPr="00E520CF" w:rsidRDefault="00E520CF" w:rsidP="00E520CF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</w:pPr>
            <w:r w:rsidRPr="00E520CF">
              <w:t>2017-20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</w:pPr>
            <w:r w:rsidRPr="00E520CF">
              <w:t>2018-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</w:pPr>
            <w:r w:rsidRPr="00E520CF">
              <w:t>2019-20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</w:pPr>
            <w:r w:rsidRPr="00E520CF">
              <w:t>2020-2021</w:t>
            </w:r>
          </w:p>
        </w:tc>
      </w:tr>
      <w:tr w:rsidR="00E520CF" w:rsidRPr="00E520CF" w:rsidTr="006839D0">
        <w:trPr>
          <w:trHeight w:val="48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F" w:rsidRPr="00E520CF" w:rsidRDefault="00E520CF" w:rsidP="00E520CF">
            <w:pPr>
              <w:jc w:val="both"/>
            </w:pPr>
            <w:r w:rsidRPr="00E520CF">
              <w:t xml:space="preserve">Краткосрочные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</w:pPr>
            <w:r w:rsidRPr="00E520CF">
              <w:rPr>
                <w:rFonts w:ascii="Calibri" w:hAnsi="Calibri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</w:pPr>
            <w:r w:rsidRPr="00E520CF">
              <w:t>4%</w:t>
            </w:r>
          </w:p>
          <w:p w:rsidR="00E520CF" w:rsidRPr="00E520CF" w:rsidRDefault="00E520CF" w:rsidP="00E520CF">
            <w:pPr>
              <w:jc w:val="center"/>
            </w:pPr>
            <w:r w:rsidRPr="00E520CF">
              <w:t>(2чел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</w:pPr>
            <w:r w:rsidRPr="00E520CF">
              <w:t>4%</w:t>
            </w:r>
          </w:p>
          <w:p w:rsidR="00E520CF" w:rsidRPr="00E520CF" w:rsidRDefault="00E520CF" w:rsidP="00E520CF">
            <w:pPr>
              <w:jc w:val="center"/>
            </w:pPr>
            <w:r w:rsidRPr="00E520CF">
              <w:t>(2чел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</w:pPr>
            <w:r w:rsidRPr="00E520CF">
              <w:t>100%</w:t>
            </w:r>
          </w:p>
          <w:p w:rsidR="00E520CF" w:rsidRPr="00E520CF" w:rsidRDefault="00E520CF" w:rsidP="00E520CF">
            <w:pPr>
              <w:jc w:val="center"/>
            </w:pPr>
            <w:r w:rsidRPr="00E520CF">
              <w:t>(57чел)</w:t>
            </w:r>
          </w:p>
        </w:tc>
      </w:tr>
      <w:tr w:rsidR="00E520CF" w:rsidRPr="00E520CF" w:rsidTr="006839D0">
        <w:trPr>
          <w:trHeight w:val="48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F" w:rsidRPr="00E520CF" w:rsidRDefault="00E520CF" w:rsidP="00E520CF">
            <w:pPr>
              <w:jc w:val="both"/>
            </w:pPr>
            <w:r w:rsidRPr="00E520CF">
              <w:t>Квалификационные (72-144ч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</w:pPr>
            <w:r w:rsidRPr="00E520CF">
              <w:t>29,1%             (14 чел.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</w:pPr>
            <w:r w:rsidRPr="00E520CF">
              <w:t>49%</w:t>
            </w:r>
          </w:p>
          <w:p w:rsidR="00E520CF" w:rsidRPr="00E520CF" w:rsidRDefault="00E520CF" w:rsidP="00E520CF">
            <w:pPr>
              <w:jc w:val="center"/>
            </w:pPr>
            <w:r w:rsidRPr="00E520CF">
              <w:t>(24чел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</w:pPr>
            <w:r w:rsidRPr="00E520CF">
              <w:t>100%</w:t>
            </w:r>
          </w:p>
          <w:p w:rsidR="00E520CF" w:rsidRPr="00E520CF" w:rsidRDefault="00E520CF" w:rsidP="00E520CF">
            <w:pPr>
              <w:jc w:val="center"/>
            </w:pPr>
            <w:r w:rsidRPr="00E520CF">
              <w:t>(53чел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</w:pPr>
            <w:r w:rsidRPr="00E520CF">
              <w:t>100%</w:t>
            </w:r>
          </w:p>
          <w:p w:rsidR="00E520CF" w:rsidRPr="00E520CF" w:rsidRDefault="00E520CF" w:rsidP="00E520CF">
            <w:pPr>
              <w:jc w:val="center"/>
            </w:pPr>
            <w:r w:rsidRPr="00E520CF">
              <w:t>(57чел)</w:t>
            </w:r>
          </w:p>
        </w:tc>
      </w:tr>
      <w:tr w:rsidR="00E520CF" w:rsidRPr="00E520CF" w:rsidTr="006839D0">
        <w:trPr>
          <w:trHeight w:val="46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F" w:rsidRPr="00E520CF" w:rsidRDefault="00E520CF" w:rsidP="00E520CF">
            <w:pPr>
              <w:jc w:val="both"/>
            </w:pPr>
            <w:r w:rsidRPr="00E520CF">
              <w:t>Профессиональная переподготовк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</w:pPr>
            <w:r w:rsidRPr="00E520CF">
              <w:t>4%</w:t>
            </w:r>
          </w:p>
          <w:p w:rsidR="00E520CF" w:rsidRPr="00E520CF" w:rsidRDefault="00E520CF" w:rsidP="00E520CF">
            <w:pPr>
              <w:jc w:val="center"/>
            </w:pPr>
            <w:r w:rsidRPr="00E520CF">
              <w:t>(2чел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</w:pPr>
            <w:r w:rsidRPr="00E520CF">
              <w:t>4%</w:t>
            </w:r>
          </w:p>
          <w:p w:rsidR="00E520CF" w:rsidRPr="00E520CF" w:rsidRDefault="00E520CF" w:rsidP="00E520CF">
            <w:pPr>
              <w:jc w:val="center"/>
            </w:pPr>
            <w:r w:rsidRPr="00E520CF">
              <w:t>(2чел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</w:pPr>
            <w:r w:rsidRPr="00E520CF">
              <w:t>3%</w:t>
            </w:r>
          </w:p>
          <w:p w:rsidR="00E520CF" w:rsidRPr="00E520CF" w:rsidRDefault="00E520CF" w:rsidP="00E520CF">
            <w:pPr>
              <w:jc w:val="center"/>
            </w:pPr>
            <w:r w:rsidRPr="00E520CF">
              <w:t>(2чел)</w:t>
            </w:r>
          </w:p>
        </w:tc>
      </w:tr>
      <w:tr w:rsidR="00E520CF" w:rsidRPr="00E520CF" w:rsidTr="006839D0">
        <w:trPr>
          <w:trHeight w:val="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F" w:rsidRPr="00E520CF" w:rsidRDefault="00E520CF" w:rsidP="00E520CF">
            <w:pPr>
              <w:jc w:val="both"/>
            </w:pPr>
            <w:r w:rsidRPr="00E520CF">
              <w:lastRenderedPageBreak/>
              <w:t>Ито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</w:pPr>
            <w:r w:rsidRPr="00E520CF">
              <w:t>29,1%         (14 чел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</w:pPr>
            <w:r w:rsidRPr="00E520CF">
              <w:t>28</w:t>
            </w:r>
          </w:p>
          <w:p w:rsidR="00E520CF" w:rsidRPr="00E520CF" w:rsidRDefault="00E520CF" w:rsidP="00E520CF">
            <w:pPr>
              <w:jc w:val="center"/>
            </w:pPr>
            <w:r w:rsidRPr="00E520CF">
              <w:t>(57%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</w:pPr>
            <w:r w:rsidRPr="00E520CF">
              <w:t>100%</w:t>
            </w:r>
          </w:p>
          <w:p w:rsidR="00E520CF" w:rsidRPr="00E520CF" w:rsidRDefault="00E520CF" w:rsidP="00E520CF">
            <w:pPr>
              <w:jc w:val="center"/>
            </w:pPr>
            <w:r w:rsidRPr="00E520CF">
              <w:t>(53чел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F" w:rsidRPr="00E520CF" w:rsidRDefault="00E520CF" w:rsidP="00E520CF">
            <w:pPr>
              <w:jc w:val="center"/>
            </w:pPr>
            <w:r w:rsidRPr="00E520CF">
              <w:t>100%</w:t>
            </w:r>
          </w:p>
          <w:p w:rsidR="00E520CF" w:rsidRPr="00E520CF" w:rsidRDefault="00E520CF" w:rsidP="00E520CF">
            <w:pPr>
              <w:jc w:val="center"/>
            </w:pPr>
            <w:r w:rsidRPr="00E520CF">
              <w:t>(57чел)</w:t>
            </w:r>
          </w:p>
        </w:tc>
      </w:tr>
    </w:tbl>
    <w:p w:rsidR="00E520CF" w:rsidRPr="00E520CF" w:rsidRDefault="00E520CF" w:rsidP="00E520CF">
      <w:pPr>
        <w:jc w:val="both"/>
        <w:rPr>
          <w:b/>
        </w:rPr>
      </w:pPr>
    </w:p>
    <w:p w:rsidR="00E520CF" w:rsidRPr="00E520CF" w:rsidRDefault="00E520CF" w:rsidP="00E520CF">
      <w:pPr>
        <w:jc w:val="both"/>
      </w:pPr>
      <w:r w:rsidRPr="00E520CF">
        <w:tab/>
        <w:t xml:space="preserve">В процессе  внедрения ФГОС НОО педагоги   школы прошли курсовую подготовку по теме  «Содержание и технология работы классного руководителя в условиях реализации ФГОС» (47 человек),  «Оказание первой помощи» (57 человек).  Все учителя в рамках своего предмета освоили и владеют современными образовательными технологиями. </w:t>
      </w:r>
    </w:p>
    <w:p w:rsidR="00E520CF" w:rsidRPr="00E520CF" w:rsidRDefault="00E520CF" w:rsidP="00E520CF">
      <w:pPr>
        <w:jc w:val="center"/>
        <w:rPr>
          <w:b/>
        </w:rPr>
      </w:pPr>
      <w:r w:rsidRPr="00E520CF">
        <w:rPr>
          <w:b/>
        </w:rPr>
        <w:t>Обеспечение педагогическими кадрами.</w:t>
      </w:r>
    </w:p>
    <w:p w:rsidR="00E520CF" w:rsidRPr="00E520CF" w:rsidRDefault="00E520CF" w:rsidP="00E520CF">
      <w:pPr>
        <w:jc w:val="both"/>
      </w:pPr>
      <w:r w:rsidRPr="00E520CF">
        <w:t>В соответствии с образовательной программой и штатным расписанием школа не доукомплектована педагогическими кадрами по следующим образовательным программам:</w:t>
      </w:r>
    </w:p>
    <w:p w:rsidR="00E520CF" w:rsidRPr="00E520CF" w:rsidRDefault="00E520CF" w:rsidP="006037BB">
      <w:pPr>
        <w:numPr>
          <w:ilvl w:val="0"/>
          <w:numId w:val="60"/>
        </w:numPr>
        <w:spacing w:after="200" w:line="276" w:lineRule="auto"/>
        <w:contextualSpacing/>
        <w:jc w:val="both"/>
      </w:pPr>
      <w:r w:rsidRPr="00E520CF">
        <w:t>Русский язык и литература</w:t>
      </w:r>
    </w:p>
    <w:p w:rsidR="00E520CF" w:rsidRPr="00E520CF" w:rsidRDefault="00E520CF" w:rsidP="006037BB">
      <w:pPr>
        <w:numPr>
          <w:ilvl w:val="0"/>
          <w:numId w:val="60"/>
        </w:numPr>
        <w:spacing w:after="200" w:line="276" w:lineRule="auto"/>
        <w:contextualSpacing/>
        <w:jc w:val="both"/>
      </w:pPr>
      <w:r w:rsidRPr="00E520CF">
        <w:t>Математика</w:t>
      </w:r>
    </w:p>
    <w:p w:rsidR="00E520CF" w:rsidRPr="00E520CF" w:rsidRDefault="00E520CF" w:rsidP="006037BB">
      <w:pPr>
        <w:numPr>
          <w:ilvl w:val="0"/>
          <w:numId w:val="60"/>
        </w:numPr>
        <w:spacing w:after="200" w:line="276" w:lineRule="auto"/>
        <w:contextualSpacing/>
        <w:jc w:val="both"/>
      </w:pPr>
      <w:r w:rsidRPr="00E520CF">
        <w:t>Английский язык</w:t>
      </w:r>
    </w:p>
    <w:p w:rsidR="00E520CF" w:rsidRPr="00E520CF" w:rsidRDefault="00E520CF" w:rsidP="006037BB">
      <w:pPr>
        <w:numPr>
          <w:ilvl w:val="0"/>
          <w:numId w:val="60"/>
        </w:numPr>
        <w:spacing w:after="200" w:line="276" w:lineRule="auto"/>
        <w:contextualSpacing/>
        <w:jc w:val="both"/>
      </w:pPr>
      <w:r w:rsidRPr="00E520CF">
        <w:t>Технология (мальчики)</w:t>
      </w:r>
    </w:p>
    <w:p w:rsidR="00E520CF" w:rsidRPr="00E520CF" w:rsidRDefault="00E520CF" w:rsidP="006037BB">
      <w:pPr>
        <w:numPr>
          <w:ilvl w:val="0"/>
          <w:numId w:val="60"/>
        </w:numPr>
        <w:spacing w:after="200" w:line="276" w:lineRule="auto"/>
        <w:contextualSpacing/>
        <w:jc w:val="both"/>
      </w:pPr>
      <w:r w:rsidRPr="00E520CF">
        <w:t>Начальные классы</w:t>
      </w:r>
    </w:p>
    <w:p w:rsidR="00E520CF" w:rsidRPr="00E520CF" w:rsidRDefault="00E520CF" w:rsidP="00E520CF">
      <w:pPr>
        <w:jc w:val="both"/>
      </w:pPr>
    </w:p>
    <w:p w:rsidR="00E520CF" w:rsidRPr="00E520CF" w:rsidRDefault="00E520CF" w:rsidP="00E520CF">
      <w:pPr>
        <w:jc w:val="both"/>
        <w:rPr>
          <w:b/>
        </w:rPr>
      </w:pPr>
      <w:r w:rsidRPr="00E520CF">
        <w:rPr>
          <w:b/>
        </w:rPr>
        <w:t>Выводы:</w:t>
      </w:r>
    </w:p>
    <w:p w:rsidR="00E520CF" w:rsidRPr="00E520CF" w:rsidRDefault="00E520CF" w:rsidP="00E520CF">
      <w:pPr>
        <w:numPr>
          <w:ilvl w:val="0"/>
          <w:numId w:val="4"/>
        </w:numPr>
        <w:spacing w:after="200" w:line="276" w:lineRule="auto"/>
        <w:jc w:val="both"/>
      </w:pPr>
      <w:r w:rsidRPr="00E520CF">
        <w:t>Перспективный план повышения квалификации через курсовую подготовку     выполняется на 100%.</w:t>
      </w:r>
    </w:p>
    <w:p w:rsidR="00E520CF" w:rsidRPr="00E520CF" w:rsidRDefault="00E520CF" w:rsidP="00E520CF">
      <w:pPr>
        <w:numPr>
          <w:ilvl w:val="0"/>
          <w:numId w:val="4"/>
        </w:numPr>
        <w:spacing w:after="200" w:line="276" w:lineRule="auto"/>
        <w:jc w:val="both"/>
      </w:pPr>
      <w:r w:rsidRPr="00E520CF">
        <w:t>Наблюдается положительная динамика в росте квалификации кадров.</w:t>
      </w:r>
    </w:p>
    <w:p w:rsidR="00E520CF" w:rsidRPr="00E520CF" w:rsidRDefault="00E520CF" w:rsidP="00E520CF">
      <w:pPr>
        <w:numPr>
          <w:ilvl w:val="0"/>
          <w:numId w:val="4"/>
        </w:numPr>
        <w:spacing w:after="200" w:line="276" w:lineRule="auto"/>
        <w:jc w:val="both"/>
      </w:pPr>
      <w:r w:rsidRPr="00E520CF">
        <w:t xml:space="preserve">В период работы в условиях ограничения в связи с </w:t>
      </w:r>
      <w:r w:rsidRPr="00E520CF">
        <w:rPr>
          <w:lang w:val="en-US"/>
        </w:rPr>
        <w:t>COVID</w:t>
      </w:r>
      <w:r w:rsidRPr="00E520CF">
        <w:t xml:space="preserve">-19, очного участия в профессиональных конкурсах педагогов школы не было. </w:t>
      </w:r>
    </w:p>
    <w:p w:rsidR="00E520CF" w:rsidRPr="00E520CF" w:rsidRDefault="00E520CF" w:rsidP="00E520CF">
      <w:pPr>
        <w:jc w:val="both"/>
      </w:pPr>
    </w:p>
    <w:p w:rsidR="00E520CF" w:rsidRDefault="00E520CF" w:rsidP="00E520CF">
      <w:pPr>
        <w:jc w:val="both"/>
        <w:rPr>
          <w:b/>
        </w:rPr>
      </w:pPr>
      <w:r w:rsidRPr="00E520CF">
        <w:rPr>
          <w:b/>
        </w:rPr>
        <w:t xml:space="preserve">Перспективы на 2021-2022 учебный год: </w:t>
      </w:r>
    </w:p>
    <w:p w:rsidR="00E520CF" w:rsidRPr="00E520CF" w:rsidRDefault="00E520CF" w:rsidP="00E520CF">
      <w:pPr>
        <w:jc w:val="both"/>
        <w:rPr>
          <w:b/>
        </w:rPr>
      </w:pPr>
    </w:p>
    <w:p w:rsidR="00E520CF" w:rsidRPr="00E520CF" w:rsidRDefault="00E520CF" w:rsidP="006037BB">
      <w:pPr>
        <w:numPr>
          <w:ilvl w:val="0"/>
          <w:numId w:val="59"/>
        </w:numPr>
        <w:spacing w:after="200" w:line="276" w:lineRule="auto"/>
        <w:contextualSpacing/>
      </w:pPr>
      <w:r w:rsidRPr="00E520CF">
        <w:t>Аттестовать в плановом режиме 6 педагогов</w:t>
      </w:r>
      <w:r w:rsidRPr="00E520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520CF">
        <w:t>согласно перспективному плану школы на 2021-2022 учебный год.</w:t>
      </w:r>
    </w:p>
    <w:p w:rsidR="00E520CF" w:rsidRPr="00E520CF" w:rsidRDefault="00E520CF" w:rsidP="006037BB">
      <w:pPr>
        <w:numPr>
          <w:ilvl w:val="0"/>
          <w:numId w:val="59"/>
        </w:numPr>
        <w:spacing w:after="200" w:line="276" w:lineRule="auto"/>
        <w:contextualSpacing/>
        <w:jc w:val="both"/>
      </w:pPr>
      <w:r w:rsidRPr="00E520CF">
        <w:t>Направить на повышение квалификации 24 учителя согласно перспективному плану школы на 2021-2022 учебный год.</w:t>
      </w:r>
    </w:p>
    <w:p w:rsidR="00E520CF" w:rsidRPr="00E520CF" w:rsidRDefault="00E520CF" w:rsidP="006037BB">
      <w:pPr>
        <w:numPr>
          <w:ilvl w:val="0"/>
          <w:numId w:val="59"/>
        </w:numPr>
        <w:spacing w:after="200" w:line="276" w:lineRule="auto"/>
        <w:contextualSpacing/>
        <w:jc w:val="both"/>
      </w:pPr>
      <w:r w:rsidRPr="00E520CF">
        <w:t>Рекомендовать к награждению ведомственными наградами 15 человек согласно перспективному плану школы на 2021-2022 учебный год.</w:t>
      </w:r>
    </w:p>
    <w:p w:rsidR="00E520CF" w:rsidRPr="00E520CF" w:rsidRDefault="00E520CF" w:rsidP="006037BB">
      <w:pPr>
        <w:numPr>
          <w:ilvl w:val="0"/>
          <w:numId w:val="59"/>
        </w:numPr>
        <w:spacing w:after="200" w:line="276" w:lineRule="auto"/>
        <w:contextualSpacing/>
        <w:jc w:val="both"/>
      </w:pPr>
      <w:r w:rsidRPr="00E520CF">
        <w:t>Доукомплектовать педагогическими кадрами коллектив.</w:t>
      </w:r>
    </w:p>
    <w:p w:rsidR="00E520CF" w:rsidRPr="00E520CF" w:rsidRDefault="00E520CF" w:rsidP="006037BB">
      <w:pPr>
        <w:numPr>
          <w:ilvl w:val="0"/>
          <w:numId w:val="59"/>
        </w:numPr>
        <w:spacing w:after="200" w:line="276" w:lineRule="auto"/>
        <w:contextualSpacing/>
        <w:jc w:val="both"/>
      </w:pPr>
      <w:r w:rsidRPr="00E520CF">
        <w:t>Рекомендовать к участию в профессиональных педагогических конкурсах педагогов школы.</w:t>
      </w:r>
    </w:p>
    <w:p w:rsidR="00E520CF" w:rsidRPr="00E520CF" w:rsidRDefault="00E520CF" w:rsidP="006037BB">
      <w:pPr>
        <w:numPr>
          <w:ilvl w:val="0"/>
          <w:numId w:val="59"/>
        </w:numPr>
        <w:spacing w:after="200" w:line="276" w:lineRule="auto"/>
        <w:contextualSpacing/>
        <w:jc w:val="both"/>
      </w:pPr>
      <w:r w:rsidRPr="00E520CF">
        <w:t>Осуществить сопровождение молодых специалистов в соответствие с планом работы школы на 2021-2022 учебный год.</w:t>
      </w:r>
    </w:p>
    <w:p w:rsidR="00E520CF" w:rsidRDefault="00E520CF" w:rsidP="001C1B89">
      <w:pPr>
        <w:pStyle w:val="ae"/>
        <w:jc w:val="center"/>
        <w:rPr>
          <w:b/>
        </w:rPr>
      </w:pPr>
    </w:p>
    <w:p w:rsidR="00E520CF" w:rsidRDefault="00E520CF" w:rsidP="001C1B89">
      <w:pPr>
        <w:pStyle w:val="ae"/>
        <w:jc w:val="center"/>
        <w:rPr>
          <w:b/>
        </w:rPr>
      </w:pPr>
    </w:p>
    <w:p w:rsidR="00E20A0C" w:rsidRPr="00E45070" w:rsidRDefault="00E20A0C" w:rsidP="001C1B89">
      <w:pPr>
        <w:pStyle w:val="ae"/>
        <w:jc w:val="center"/>
        <w:rPr>
          <w:b/>
          <w:bCs/>
        </w:rPr>
      </w:pPr>
      <w:r w:rsidRPr="00E45070">
        <w:rPr>
          <w:b/>
        </w:rPr>
        <w:lastRenderedPageBreak/>
        <w:t xml:space="preserve">Глава 6.  </w:t>
      </w:r>
      <w:r w:rsidRPr="00E45070">
        <w:rPr>
          <w:b/>
          <w:bCs/>
        </w:rPr>
        <w:t xml:space="preserve"> Материально – т</w:t>
      </w:r>
      <w:r w:rsidR="000F6ADD" w:rsidRPr="00E45070">
        <w:rPr>
          <w:b/>
          <w:bCs/>
        </w:rPr>
        <w:t>ехническое обеспечение</w:t>
      </w:r>
      <w:r w:rsidR="001C1B89">
        <w:rPr>
          <w:b/>
          <w:bCs/>
        </w:rPr>
        <w:t xml:space="preserve"> у</w:t>
      </w:r>
      <w:r w:rsidR="000F6ADD" w:rsidRPr="00E45070">
        <w:rPr>
          <w:b/>
          <w:bCs/>
        </w:rPr>
        <w:t>чебн</w:t>
      </w:r>
      <w:proofErr w:type="gramStart"/>
      <w:r w:rsidR="000F6ADD" w:rsidRPr="00E45070">
        <w:rPr>
          <w:b/>
          <w:bCs/>
        </w:rPr>
        <w:t>о</w:t>
      </w:r>
      <w:r w:rsidR="001C1B89">
        <w:rPr>
          <w:b/>
          <w:bCs/>
        </w:rPr>
        <w:t>-</w:t>
      </w:r>
      <w:proofErr w:type="gramEnd"/>
      <w:r w:rsidR="001C1B89">
        <w:rPr>
          <w:b/>
          <w:bCs/>
        </w:rPr>
        <w:t xml:space="preserve">  </w:t>
      </w:r>
      <w:r w:rsidRPr="00E45070">
        <w:rPr>
          <w:b/>
          <w:bCs/>
        </w:rPr>
        <w:t>воспитательного  процесса.</w:t>
      </w:r>
    </w:p>
    <w:p w:rsidR="00EC3A4E" w:rsidRPr="00E45070" w:rsidRDefault="00EC3A4E" w:rsidP="00EC3A4E">
      <w:pPr>
        <w:ind w:firstLine="540"/>
        <w:jc w:val="both"/>
      </w:pPr>
      <w:proofErr w:type="gramStart"/>
      <w:r w:rsidRPr="00E45070">
        <w:t>В школе имеются 4</w:t>
      </w:r>
      <w:r w:rsidR="00143CE7" w:rsidRPr="00E45070">
        <w:t>6</w:t>
      </w:r>
      <w:r w:rsidRPr="00E45070">
        <w:t xml:space="preserve"> учебных кабинетов (в том числе слесарная и столярная мастерские, учебная мастерская по обработке ткани, учебная мастерская по обслуживающему труду</w:t>
      </w:r>
      <w:r w:rsidR="001D03E7">
        <w:t xml:space="preserve"> </w:t>
      </w:r>
      <w:r w:rsidRPr="00E45070">
        <w:t>, 2 лингафонных кабинета, 2 компьютерных класса, оборудованных 26 компьютерами нового поколения), актовый зал, 2 артистических, костюмерная, конференц-зал, два спортивных зала, тренажерный зал, кабинет логопеда, психолога, медицинский кабинет, кабинет социальной службы, столовая, помещение для школьного музея;</w:t>
      </w:r>
      <w:proofErr w:type="gramEnd"/>
      <w:r w:rsidR="0096697A">
        <w:t xml:space="preserve"> </w:t>
      </w:r>
      <w:r w:rsidRPr="00E45070">
        <w:t>2</w:t>
      </w:r>
      <w:r w:rsidR="00143CE7" w:rsidRPr="00E45070">
        <w:t>6</w:t>
      </w:r>
      <w:r w:rsidRPr="00E45070">
        <w:t xml:space="preserve"> учебных кабинетов оснащены комплектами мультимедийной аппаратуры,  шестью интерактивными досками SMART Board, создан банк электронных программ, накоплены  видео и мультимедийные   ресурсы. Подключено 8</w:t>
      </w:r>
      <w:r w:rsidR="00143CE7" w:rsidRPr="00E45070">
        <w:t>6</w:t>
      </w:r>
      <w:r w:rsidRPr="00E45070">
        <w:t xml:space="preserve"> компьютера   к сети Internet. </w:t>
      </w:r>
    </w:p>
    <w:p w:rsidR="00EC3A4E" w:rsidRPr="00E45070" w:rsidRDefault="00EC3A4E" w:rsidP="00EC3A4E">
      <w:pPr>
        <w:ind w:firstLine="540"/>
        <w:jc w:val="both"/>
      </w:pPr>
      <w:r w:rsidRPr="00E45070">
        <w:t xml:space="preserve">Для работы художественно-эстетического цикла имеются кабинеты хореографии, изобразительного искусства, театральная студия, музыки, индивидуального обучения игре на  музыкальных инструментах. </w:t>
      </w:r>
    </w:p>
    <w:p w:rsidR="00EC3A4E" w:rsidRPr="00E45070" w:rsidRDefault="00EC3A4E" w:rsidP="00EC3A4E">
      <w:pPr>
        <w:ind w:firstLine="708"/>
        <w:jc w:val="both"/>
      </w:pPr>
      <w:r w:rsidRPr="00E45070">
        <w:t>Спортивные залы, тренажерный зал оснащены необходимым оборудованием. Приобретено  оборудование и построена стенка для занятий промышленным альпинизмом. Стадион имеет волейбольную  площадку, футбольное поле, беговую дорожку, детский спортивный городок.</w:t>
      </w:r>
    </w:p>
    <w:p w:rsidR="00EC3A4E" w:rsidRPr="00E45070" w:rsidRDefault="00EC3A4E" w:rsidP="00EC3A4E">
      <w:pPr>
        <w:ind w:firstLine="708"/>
        <w:jc w:val="both"/>
      </w:pPr>
      <w:r w:rsidRPr="00E45070">
        <w:t xml:space="preserve">Помещение школьной библиотеки составляет 292,4кв. метров. </w:t>
      </w:r>
      <w:proofErr w:type="gramStart"/>
      <w:r w:rsidRPr="00E45070">
        <w:t>Оборудованы</w:t>
      </w:r>
      <w:proofErr w:type="gramEnd"/>
      <w:r w:rsidRPr="00E45070">
        <w:t xml:space="preserve"> книгохранилище и читальный зал на 20 мест.  Общий  фонд библиотеки  насчитывает </w:t>
      </w:r>
      <w:r w:rsidR="00143CE7" w:rsidRPr="00E45070">
        <w:t>30913</w:t>
      </w:r>
      <w:r w:rsidRPr="00E45070">
        <w:t xml:space="preserve"> экземпляро</w:t>
      </w:r>
      <w:proofErr w:type="gramStart"/>
      <w:r w:rsidRPr="00E45070">
        <w:t>в(</w:t>
      </w:r>
      <w:proofErr w:type="gramEnd"/>
      <w:r w:rsidRPr="00E45070">
        <w:t xml:space="preserve"> художественной литературы- 4560 экземпляров,  учебной литературы 2</w:t>
      </w:r>
      <w:r w:rsidR="00143CE7" w:rsidRPr="00E45070">
        <w:t>3861</w:t>
      </w:r>
      <w:r w:rsidRPr="00E45070">
        <w:t xml:space="preserve">экземпляров). В библиотеке установлено 3 компьютера  с выходом в сеть Internet. </w:t>
      </w:r>
    </w:p>
    <w:p w:rsidR="00EC3A4E" w:rsidRPr="00E45070" w:rsidRDefault="00EC3A4E" w:rsidP="00EC3A4E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34"/>
        <w:gridCol w:w="1985"/>
        <w:gridCol w:w="1985"/>
      </w:tblGrid>
      <w:tr w:rsidR="001D03E7" w:rsidRPr="00E45070" w:rsidTr="006839D0">
        <w:trPr>
          <w:trHeight w:val="3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7" w:rsidRPr="00E45070" w:rsidRDefault="001D03E7" w:rsidP="00282CE3">
            <w:pPr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Имеется 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7" w:rsidRPr="00E45070" w:rsidRDefault="001D03E7" w:rsidP="00143CE7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Приобретено в 201</w:t>
            </w:r>
            <w:r>
              <w:rPr>
                <w:rFonts w:ascii="тайм нью" w:hAnsi="тайм нью"/>
              </w:rPr>
              <w:t>9</w:t>
            </w:r>
            <w:r w:rsidRPr="00E45070">
              <w:rPr>
                <w:rFonts w:ascii="тайм нью" w:hAnsi="тайм нью"/>
              </w:rPr>
              <w:t>-20</w:t>
            </w:r>
            <w:r>
              <w:rPr>
                <w:rFonts w:ascii="тайм нью" w:hAnsi="тайм нью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Pr="00E45070" w:rsidRDefault="001D03E7" w:rsidP="00143CE7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Приобретено в 2020</w:t>
            </w:r>
            <w:r w:rsidRPr="00E45070">
              <w:rPr>
                <w:rFonts w:ascii="тайм нью" w:hAnsi="тайм нью"/>
              </w:rPr>
              <w:t>-20</w:t>
            </w:r>
            <w:r>
              <w:rPr>
                <w:rFonts w:ascii="тайм нью" w:hAnsi="тайм нью"/>
              </w:rPr>
              <w:t>21</w:t>
            </w:r>
          </w:p>
        </w:tc>
      </w:tr>
      <w:tr w:rsidR="001D03E7" w:rsidRPr="00E45070" w:rsidTr="006839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7" w:rsidRPr="00E45070" w:rsidRDefault="001D03E7" w:rsidP="00282CE3">
            <w:pPr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  <w:spacing w:val="-12"/>
              </w:rPr>
              <w:t>Ноутб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7" w:rsidRPr="00E45070" w:rsidRDefault="001D03E7" w:rsidP="00143CE7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Default="001D03E7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1</w:t>
            </w:r>
          </w:p>
        </w:tc>
      </w:tr>
      <w:tr w:rsidR="001D03E7" w:rsidRPr="00E45070" w:rsidTr="006839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7" w:rsidRPr="00E45070" w:rsidRDefault="001D03E7" w:rsidP="00282CE3">
            <w:pPr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  <w:spacing w:val="-12"/>
              </w:rPr>
              <w:t>Принт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Default="001D03E7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</w:tr>
      <w:tr w:rsidR="001D03E7" w:rsidRPr="00E45070" w:rsidTr="006839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7" w:rsidRPr="00E45070" w:rsidRDefault="001D03E7" w:rsidP="00282CE3">
            <w:pPr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  <w:spacing w:val="-12"/>
              </w:rPr>
              <w:t>Видеока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1</w:t>
            </w:r>
          </w:p>
        </w:tc>
      </w:tr>
      <w:tr w:rsidR="001D03E7" w:rsidRPr="00E45070" w:rsidTr="006839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7" w:rsidRPr="00E45070" w:rsidRDefault="001D03E7" w:rsidP="00282CE3">
            <w:pPr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  <w:spacing w:val="-13"/>
              </w:rPr>
              <w:t>Музыкальный цен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</w:tr>
      <w:tr w:rsidR="001D03E7" w:rsidRPr="00E45070" w:rsidTr="006839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7" w:rsidRPr="00E45070" w:rsidRDefault="001D03E7" w:rsidP="00282CE3">
            <w:pPr>
              <w:rPr>
                <w:rFonts w:ascii="тайм нью" w:hAnsi="тайм нью"/>
                <w:spacing w:val="-13"/>
              </w:rPr>
            </w:pPr>
            <w:r w:rsidRPr="00E45070">
              <w:rPr>
                <w:rFonts w:ascii="тайм нью" w:hAnsi="тайм нью"/>
                <w:spacing w:val="-13"/>
              </w:rPr>
              <w:t>DV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</w:tr>
      <w:tr w:rsidR="001D03E7" w:rsidRPr="00E45070" w:rsidTr="006839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7" w:rsidRPr="00E45070" w:rsidRDefault="001D03E7" w:rsidP="00282CE3">
            <w:pPr>
              <w:rPr>
                <w:rFonts w:ascii="тайм нью" w:hAnsi="тайм нью"/>
                <w:spacing w:val="-13"/>
              </w:rPr>
            </w:pPr>
            <w:r w:rsidRPr="00E45070">
              <w:rPr>
                <w:rFonts w:ascii="тайм нью" w:hAnsi="тайм нью"/>
                <w:spacing w:val="-1"/>
              </w:rPr>
              <w:t>Фотока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1</w:t>
            </w:r>
          </w:p>
        </w:tc>
      </w:tr>
      <w:tr w:rsidR="001D03E7" w:rsidRPr="00E45070" w:rsidTr="006839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7" w:rsidRPr="00E45070" w:rsidRDefault="001D03E7" w:rsidP="00282CE3">
            <w:pPr>
              <w:rPr>
                <w:rFonts w:ascii="тайм нью" w:hAnsi="тайм нью"/>
                <w:spacing w:val="-13"/>
              </w:rPr>
            </w:pPr>
            <w:r w:rsidRPr="00E45070">
              <w:rPr>
                <w:rFonts w:ascii="тайм нью" w:hAnsi="тайм нью"/>
                <w:spacing w:val="-1"/>
              </w:rPr>
              <w:t>Радиоуз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</w:tr>
      <w:tr w:rsidR="001D03E7" w:rsidRPr="00E45070" w:rsidTr="006839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7" w:rsidRPr="00E45070" w:rsidRDefault="001D03E7" w:rsidP="00282CE3">
            <w:pPr>
              <w:rPr>
                <w:rFonts w:ascii="тайм нью" w:hAnsi="тайм нью"/>
                <w:spacing w:val="-13"/>
              </w:rPr>
            </w:pPr>
            <w:r w:rsidRPr="00E45070">
              <w:rPr>
                <w:rFonts w:ascii="тайм нью" w:hAnsi="тайм нью"/>
              </w:rPr>
              <w:t>Лингафонный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</w:tr>
      <w:tr w:rsidR="001D03E7" w:rsidRPr="00E45070" w:rsidTr="006839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7" w:rsidRPr="00E45070" w:rsidRDefault="001D03E7" w:rsidP="00282CE3">
            <w:pPr>
              <w:shd w:val="clear" w:color="auto" w:fill="FFFFFF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  <w:spacing w:val="-12"/>
              </w:rPr>
              <w:t>Телевиз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</w:tr>
      <w:tr w:rsidR="001D03E7" w:rsidRPr="00E45070" w:rsidTr="006839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7" w:rsidRPr="00E45070" w:rsidRDefault="001D03E7" w:rsidP="00282CE3">
            <w:pPr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Интерактивные до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</w:tr>
      <w:tr w:rsidR="001D03E7" w:rsidRPr="00E45070" w:rsidTr="006839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7" w:rsidRPr="00E45070" w:rsidRDefault="001D03E7" w:rsidP="00282CE3">
            <w:pPr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Мультимедийное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</w:tr>
      <w:tr w:rsidR="001D03E7" w:rsidRPr="00E45070" w:rsidTr="006839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7" w:rsidRPr="00E45070" w:rsidRDefault="001D03E7" w:rsidP="00282CE3">
            <w:pPr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Компьют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7" w:rsidRPr="00E45070" w:rsidRDefault="001D03E7" w:rsidP="00143CE7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15</w:t>
            </w:r>
          </w:p>
        </w:tc>
      </w:tr>
      <w:tr w:rsidR="001D03E7" w:rsidRPr="00E45070" w:rsidTr="006839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7" w:rsidRPr="00E45070" w:rsidRDefault="001D03E7" w:rsidP="00282CE3">
            <w:pPr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МФ</w:t>
            </w:r>
            <w:r>
              <w:rPr>
                <w:rFonts w:ascii="тайм нью" w:hAnsi="тайм нью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5</w:t>
            </w:r>
          </w:p>
        </w:tc>
      </w:tr>
      <w:tr w:rsidR="001D03E7" w:rsidRPr="00E45070" w:rsidTr="006839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Pr="00E45070" w:rsidRDefault="001D03E7" w:rsidP="00282CE3">
            <w:pPr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 xml:space="preserve">Монито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15</w:t>
            </w:r>
          </w:p>
        </w:tc>
      </w:tr>
      <w:tr w:rsidR="001D03E7" w:rsidRPr="00E45070" w:rsidTr="006839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Pr="00E45070" w:rsidRDefault="001D03E7" w:rsidP="00282CE3">
            <w:pPr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Школьная до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2</w:t>
            </w:r>
          </w:p>
        </w:tc>
      </w:tr>
      <w:tr w:rsidR="001D03E7" w:rsidRPr="00E45070" w:rsidTr="006839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Default="001D03E7" w:rsidP="00282CE3">
            <w:pPr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Мебель « Класс-комплек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Default="001D03E7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3</w:t>
            </w:r>
          </w:p>
        </w:tc>
      </w:tr>
      <w:tr w:rsidR="001D03E7" w:rsidRPr="00E45070" w:rsidTr="006839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Default="001D03E7" w:rsidP="00282CE3">
            <w:pPr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Микроволновая печь для стол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Pr="00E45070" w:rsidRDefault="001D03E7" w:rsidP="00AA1A2F">
            <w:pPr>
              <w:jc w:val="center"/>
              <w:rPr>
                <w:rFonts w:ascii="тайм нью" w:hAnsi="тайм нью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Default="001D03E7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1</w:t>
            </w:r>
          </w:p>
        </w:tc>
      </w:tr>
      <w:tr w:rsidR="005B4D59" w:rsidRPr="00E45070" w:rsidTr="006839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9" w:rsidRDefault="005B4D59" w:rsidP="00282CE3">
            <w:pPr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Стенды для кабин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9" w:rsidRPr="00E45070" w:rsidRDefault="005B4D59" w:rsidP="00AA1A2F">
            <w:pPr>
              <w:jc w:val="center"/>
              <w:rPr>
                <w:rFonts w:ascii="тайм нью" w:hAnsi="тайм нью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9" w:rsidRPr="00E45070" w:rsidRDefault="005B4D59" w:rsidP="00AA1A2F">
            <w:pPr>
              <w:jc w:val="center"/>
              <w:rPr>
                <w:rFonts w:ascii="тайм нью" w:hAnsi="тайм нью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9" w:rsidRDefault="005B4D59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11</w:t>
            </w:r>
          </w:p>
        </w:tc>
      </w:tr>
      <w:tr w:rsidR="005B4D59" w:rsidRPr="00E45070" w:rsidTr="006839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9" w:rsidRDefault="005B4D59" w:rsidP="00282CE3">
            <w:pPr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Музыкальная аппаратура  для актового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9" w:rsidRPr="00E45070" w:rsidRDefault="005B4D59" w:rsidP="00AA1A2F">
            <w:pPr>
              <w:jc w:val="center"/>
              <w:rPr>
                <w:rFonts w:ascii="тайм нью" w:hAnsi="тайм нью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9" w:rsidRPr="00E45070" w:rsidRDefault="005B4D59" w:rsidP="00AA1A2F">
            <w:pPr>
              <w:jc w:val="center"/>
              <w:rPr>
                <w:rFonts w:ascii="тайм нью" w:hAnsi="тайм нью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9" w:rsidRDefault="005B4D59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1</w:t>
            </w:r>
          </w:p>
        </w:tc>
      </w:tr>
    </w:tbl>
    <w:p w:rsidR="005B4D59" w:rsidRPr="00E45070" w:rsidRDefault="005B4D59" w:rsidP="005B4D59">
      <w:pPr>
        <w:jc w:val="both"/>
      </w:pPr>
    </w:p>
    <w:p w:rsidR="00EC3A4E" w:rsidRPr="00E45070" w:rsidRDefault="00EC3A4E" w:rsidP="00EC3A4E">
      <w:pPr>
        <w:pStyle w:val="af1"/>
        <w:rPr>
          <w:rFonts w:ascii="Times New Roman" w:hAnsi="Times New Roman"/>
          <w:b/>
          <w:sz w:val="24"/>
          <w:szCs w:val="24"/>
        </w:rPr>
      </w:pPr>
      <w:r w:rsidRPr="00E45070">
        <w:rPr>
          <w:rFonts w:ascii="Times New Roman" w:hAnsi="Times New Roman"/>
          <w:b/>
          <w:sz w:val="24"/>
          <w:szCs w:val="24"/>
        </w:rPr>
        <w:lastRenderedPageBreak/>
        <w:t>Задачи:</w:t>
      </w:r>
    </w:p>
    <w:p w:rsidR="00EC3A4E" w:rsidRPr="00E45070" w:rsidRDefault="00EC3A4E" w:rsidP="00EC3A4E">
      <w:pPr>
        <w:pStyle w:val="af1"/>
        <w:rPr>
          <w:rFonts w:ascii="Times New Roman" w:hAnsi="Times New Roman"/>
          <w:sz w:val="24"/>
          <w:szCs w:val="24"/>
        </w:rPr>
      </w:pPr>
      <w:r w:rsidRPr="00E45070">
        <w:rPr>
          <w:rFonts w:ascii="Times New Roman" w:hAnsi="Times New Roman"/>
          <w:sz w:val="24"/>
          <w:szCs w:val="24"/>
        </w:rPr>
        <w:t>В рамках модернизации образования:</w:t>
      </w:r>
    </w:p>
    <w:p w:rsidR="00EC3A4E" w:rsidRPr="00E45070" w:rsidRDefault="00EC3A4E" w:rsidP="00EC3A4E">
      <w:pPr>
        <w:pStyle w:val="af1"/>
        <w:rPr>
          <w:rFonts w:ascii="Times New Roman" w:hAnsi="Times New Roman"/>
          <w:sz w:val="24"/>
          <w:szCs w:val="24"/>
        </w:rPr>
      </w:pPr>
      <w:r w:rsidRPr="00E45070">
        <w:rPr>
          <w:rFonts w:ascii="Times New Roman" w:hAnsi="Times New Roman"/>
          <w:sz w:val="24"/>
          <w:szCs w:val="24"/>
        </w:rPr>
        <w:t>1. Обновлять  системное обеспечение образовательной деятельности школы</w:t>
      </w:r>
    </w:p>
    <w:p w:rsidR="00EC3A4E" w:rsidRPr="00E45070" w:rsidRDefault="00EC3A4E" w:rsidP="00EC3A4E">
      <w:pPr>
        <w:pStyle w:val="af1"/>
        <w:rPr>
          <w:rFonts w:ascii="Times New Roman" w:hAnsi="Times New Roman"/>
          <w:sz w:val="24"/>
          <w:szCs w:val="24"/>
        </w:rPr>
      </w:pPr>
      <w:r w:rsidRPr="00E45070">
        <w:rPr>
          <w:rFonts w:ascii="Times New Roman" w:hAnsi="Times New Roman"/>
          <w:sz w:val="24"/>
          <w:szCs w:val="24"/>
        </w:rPr>
        <w:t>2.  Произвести модернизацию старого фонда техники.</w:t>
      </w:r>
    </w:p>
    <w:p w:rsidR="00EC3A4E" w:rsidRPr="00E45070" w:rsidRDefault="00EC3A4E" w:rsidP="00EC3A4E"/>
    <w:p w:rsidR="001949B9" w:rsidRPr="00E45070" w:rsidRDefault="001949B9" w:rsidP="008858FC">
      <w:pPr>
        <w:rPr>
          <w:b/>
        </w:rPr>
      </w:pPr>
    </w:p>
    <w:p w:rsidR="00E20A0C" w:rsidRPr="00E45070" w:rsidRDefault="00E20A0C" w:rsidP="00165F73">
      <w:pPr>
        <w:jc w:val="center"/>
        <w:rPr>
          <w:b/>
        </w:rPr>
      </w:pPr>
      <w:r w:rsidRPr="00E45070">
        <w:rPr>
          <w:b/>
        </w:rPr>
        <w:t>Глава 7.  Об</w:t>
      </w:r>
      <w:r w:rsidR="004F3BC4">
        <w:rPr>
          <w:b/>
        </w:rPr>
        <w:t xml:space="preserve">щие выводы, тема </w:t>
      </w:r>
      <w:r w:rsidR="009508AB">
        <w:rPr>
          <w:b/>
        </w:rPr>
        <w:t>и задачи на 2021</w:t>
      </w:r>
      <w:r w:rsidRPr="00E45070">
        <w:rPr>
          <w:b/>
        </w:rPr>
        <w:t>-20</w:t>
      </w:r>
      <w:r w:rsidR="009508AB">
        <w:rPr>
          <w:b/>
        </w:rPr>
        <w:t>22</w:t>
      </w:r>
      <w:r w:rsidRPr="00E45070">
        <w:rPr>
          <w:b/>
        </w:rPr>
        <w:t xml:space="preserve"> учебный год.</w:t>
      </w:r>
    </w:p>
    <w:p w:rsidR="008858FC" w:rsidRPr="00E45070" w:rsidRDefault="008858FC" w:rsidP="00165F73">
      <w:pPr>
        <w:jc w:val="center"/>
        <w:rPr>
          <w:b/>
        </w:rPr>
      </w:pPr>
    </w:p>
    <w:p w:rsidR="00E20A0C" w:rsidRPr="00E45070" w:rsidRDefault="008858FC" w:rsidP="00165F73">
      <w:pPr>
        <w:jc w:val="both"/>
        <w:rPr>
          <w:b/>
        </w:rPr>
      </w:pPr>
      <w:r w:rsidRPr="00E45070">
        <w:rPr>
          <w:b/>
        </w:rPr>
        <w:t>Выводы:</w:t>
      </w:r>
    </w:p>
    <w:p w:rsidR="008858FC" w:rsidRPr="00E45070" w:rsidRDefault="008858FC" w:rsidP="006037BB">
      <w:pPr>
        <w:numPr>
          <w:ilvl w:val="0"/>
          <w:numId w:val="20"/>
        </w:numPr>
        <w:contextualSpacing/>
        <w:jc w:val="both"/>
        <w:rPr>
          <w:lang w:eastAsia="en-US" w:bidi="en-US"/>
        </w:rPr>
      </w:pPr>
      <w:r w:rsidRPr="00E45070">
        <w:rPr>
          <w:lang w:eastAsia="en-US" w:bidi="en-US"/>
        </w:rPr>
        <w:t xml:space="preserve">Признать удовлетворительной деятельность педагогического коллектива по воспитанию и социализации </w:t>
      </w:r>
      <w:proofErr w:type="gramStart"/>
      <w:r w:rsidRPr="00E45070">
        <w:rPr>
          <w:lang w:eastAsia="en-US" w:bidi="en-US"/>
        </w:rPr>
        <w:t>обучающихся</w:t>
      </w:r>
      <w:proofErr w:type="gramEnd"/>
      <w:r w:rsidRPr="00E45070">
        <w:rPr>
          <w:lang w:eastAsia="en-US" w:bidi="en-US"/>
        </w:rPr>
        <w:t xml:space="preserve"> школы.</w:t>
      </w:r>
    </w:p>
    <w:p w:rsidR="008858FC" w:rsidRDefault="009508AB" w:rsidP="006037BB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на 2020-2021</w:t>
      </w:r>
      <w:r w:rsidR="008858FC" w:rsidRPr="00E45070">
        <w:rPr>
          <w:rFonts w:ascii="Times New Roman" w:hAnsi="Times New Roman"/>
          <w:sz w:val="24"/>
          <w:szCs w:val="24"/>
        </w:rPr>
        <w:t xml:space="preserve"> учебный год  выполнен, учебные программы пройдены. </w:t>
      </w:r>
    </w:p>
    <w:p w:rsidR="009508AB" w:rsidRPr="00E45070" w:rsidRDefault="009508AB" w:rsidP="006037BB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школьный процент качества образования составил – 55 %</w:t>
      </w:r>
    </w:p>
    <w:p w:rsidR="008858FC" w:rsidRPr="00E45070" w:rsidRDefault="008858FC" w:rsidP="006037BB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70">
        <w:rPr>
          <w:rFonts w:ascii="Times New Roman" w:hAnsi="Times New Roman"/>
          <w:sz w:val="24"/>
          <w:szCs w:val="24"/>
        </w:rPr>
        <w:t>Общешкольный с</w:t>
      </w:r>
      <w:r w:rsidR="004F3BC4">
        <w:rPr>
          <w:rFonts w:ascii="Times New Roman" w:hAnsi="Times New Roman"/>
          <w:sz w:val="24"/>
          <w:szCs w:val="24"/>
        </w:rPr>
        <w:t xml:space="preserve">редний процент успеваемости 100 </w:t>
      </w:r>
      <w:r w:rsidRPr="00E45070">
        <w:rPr>
          <w:rFonts w:ascii="Times New Roman" w:hAnsi="Times New Roman"/>
          <w:sz w:val="24"/>
          <w:szCs w:val="24"/>
        </w:rPr>
        <w:t>%.</w:t>
      </w:r>
    </w:p>
    <w:p w:rsidR="008858FC" w:rsidRPr="00E45070" w:rsidRDefault="008858FC" w:rsidP="006037BB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70">
        <w:rPr>
          <w:rFonts w:ascii="Times New Roman" w:hAnsi="Times New Roman"/>
          <w:sz w:val="24"/>
          <w:szCs w:val="24"/>
        </w:rPr>
        <w:t xml:space="preserve">В школе ведется учет пропусков учебных занятий </w:t>
      </w:r>
      <w:proofErr w:type="gramStart"/>
      <w:r w:rsidRPr="00E4507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45070">
        <w:rPr>
          <w:rFonts w:ascii="Times New Roman" w:hAnsi="Times New Roman"/>
          <w:sz w:val="24"/>
          <w:szCs w:val="24"/>
        </w:rPr>
        <w:t xml:space="preserve">, контроль за посещаемостью учебных занятий. </w:t>
      </w:r>
    </w:p>
    <w:p w:rsidR="00286C89" w:rsidRPr="004F3BC4" w:rsidRDefault="008858FC" w:rsidP="006037BB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70">
        <w:rPr>
          <w:rFonts w:ascii="Times New Roman" w:hAnsi="Times New Roman"/>
          <w:sz w:val="24"/>
          <w:szCs w:val="24"/>
        </w:rPr>
        <w:t>Была продолжена работа по повышению квалификации педагогического коллектива. Стремление к повышению профессионального уровня высокое: участие в профессиональных конкурсах, курсы повышения квалификации, работа в инновационном режиме, участие в педсоветах, заседаниях ШМО и РМО, обмен опытом, в том числе публикации своего труда, и многие другие мероприятия.</w:t>
      </w:r>
    </w:p>
    <w:p w:rsidR="0096697A" w:rsidRPr="009508AB" w:rsidRDefault="0096697A" w:rsidP="009508AB">
      <w:pPr>
        <w:rPr>
          <w:b/>
        </w:rPr>
      </w:pPr>
    </w:p>
    <w:p w:rsidR="008858FC" w:rsidRDefault="009508AB" w:rsidP="008858FC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работы школы в 2021</w:t>
      </w:r>
      <w:r w:rsidR="00286C89">
        <w:rPr>
          <w:rFonts w:ascii="Times New Roman" w:hAnsi="Times New Roman"/>
          <w:b/>
          <w:sz w:val="24"/>
          <w:szCs w:val="24"/>
        </w:rPr>
        <w:t xml:space="preserve"> </w:t>
      </w:r>
      <w:r w:rsidR="008858FC" w:rsidRPr="00E4507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2022</w:t>
      </w:r>
      <w:r w:rsidR="008858FC" w:rsidRPr="00E45070">
        <w:rPr>
          <w:rFonts w:ascii="Times New Roman" w:hAnsi="Times New Roman"/>
          <w:b/>
          <w:sz w:val="24"/>
          <w:szCs w:val="24"/>
        </w:rPr>
        <w:t xml:space="preserve"> учебном году:</w:t>
      </w:r>
    </w:p>
    <w:p w:rsidR="001364E8" w:rsidRDefault="001364E8" w:rsidP="001364E8">
      <w:pPr>
        <w:pStyle w:val="ae"/>
        <w:shd w:val="clear" w:color="auto" w:fill="FFFFFF"/>
        <w:spacing w:before="30" w:beforeAutospacing="0" w:after="30" w:afterAutospacing="0"/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7E4402" w:rsidRPr="0096697A" w:rsidRDefault="007E4402" w:rsidP="0096697A">
      <w:pPr>
        <w:pStyle w:val="ae"/>
        <w:shd w:val="clear" w:color="auto" w:fill="FFFFFF"/>
        <w:spacing w:before="30" w:beforeAutospacing="0" w:after="30" w:afterAutospacing="0"/>
        <w:ind w:left="142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>«</w:t>
      </w:r>
      <w:r w:rsidRPr="007E4402">
        <w:rPr>
          <w:b/>
          <w:bCs/>
          <w:color w:val="000000"/>
        </w:rPr>
        <w:t>Создание образовательного пространства, обеспечивающего личностную, социальную и профессиональную успешность учащихся путём применения современных педагогических и ин</w:t>
      </w:r>
      <w:r>
        <w:rPr>
          <w:b/>
          <w:bCs/>
          <w:color w:val="000000"/>
        </w:rPr>
        <w:t>формационных технологий в условиях реализации</w:t>
      </w:r>
      <w:r w:rsidRPr="007E4402">
        <w:rPr>
          <w:b/>
          <w:bCs/>
          <w:color w:val="000000"/>
        </w:rPr>
        <w:t xml:space="preserve"> ФГОС»</w:t>
      </w:r>
      <w:r w:rsidRPr="001364E8">
        <w:rPr>
          <w:b/>
          <w:bCs/>
          <w:color w:val="000000"/>
          <w:shd w:val="clear" w:color="auto" w:fill="FFFFFF"/>
        </w:rPr>
        <w:t xml:space="preserve"> </w:t>
      </w:r>
    </w:p>
    <w:p w:rsidR="001364E8" w:rsidRPr="001364E8" w:rsidRDefault="001364E8" w:rsidP="001364E8">
      <w:pPr>
        <w:pStyle w:val="ae"/>
        <w:shd w:val="clear" w:color="auto" w:fill="FFFFFF"/>
        <w:spacing w:before="30" w:beforeAutospacing="0" w:after="30" w:afterAutospacing="0"/>
        <w:ind w:left="142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u w:val="single"/>
          <w:shd w:val="clear" w:color="auto" w:fill="FFFFFF"/>
        </w:rPr>
        <w:t>Цель:</w:t>
      </w:r>
      <w:r w:rsidRPr="001364E8">
        <w:rPr>
          <w:bCs/>
          <w:color w:val="000000"/>
          <w:shd w:val="clear" w:color="auto" w:fill="FFFFFF"/>
        </w:rPr>
        <w:t> совершенствование системы повышения квалификации и профессиональной компетентности педагогов, стимулирование и поддержка педагогических работников школы, повышение качества образования и разностороннее развитие личности школьников, повышение престижа образовательной организации.</w:t>
      </w:r>
    </w:p>
    <w:p w:rsidR="001364E8" w:rsidRPr="001364E8" w:rsidRDefault="001364E8" w:rsidP="001364E8">
      <w:pPr>
        <w:pStyle w:val="ae"/>
        <w:shd w:val="clear" w:color="auto" w:fill="FFFFFF"/>
        <w:spacing w:before="30" w:beforeAutospacing="0" w:after="30" w:afterAutospacing="0"/>
        <w:ind w:left="142"/>
        <w:jc w:val="both"/>
        <w:rPr>
          <w:bCs/>
          <w:color w:val="000000"/>
          <w:u w:val="single"/>
          <w:shd w:val="clear" w:color="auto" w:fill="FFFFFF"/>
        </w:rPr>
      </w:pPr>
      <w:r w:rsidRPr="001364E8">
        <w:rPr>
          <w:bCs/>
          <w:color w:val="000000"/>
          <w:u w:val="single"/>
          <w:shd w:val="clear" w:color="auto" w:fill="FFFFFF"/>
        </w:rPr>
        <w:t>Задачи:</w:t>
      </w:r>
    </w:p>
    <w:p w:rsidR="001364E8" w:rsidRPr="001364E8" w:rsidRDefault="001364E8" w:rsidP="006037BB">
      <w:pPr>
        <w:pStyle w:val="ae"/>
        <w:numPr>
          <w:ilvl w:val="2"/>
          <w:numId w:val="22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Создание оптимальных условий  (правовых и организационных) для повышения образовательного уровня педагогических работников по квалификации с учётом современных требований (нормативно-правовой базы ФГОС).</w:t>
      </w:r>
    </w:p>
    <w:p w:rsidR="001364E8" w:rsidRPr="001364E8" w:rsidRDefault="001364E8" w:rsidP="006037BB">
      <w:pPr>
        <w:pStyle w:val="ae"/>
        <w:numPr>
          <w:ilvl w:val="2"/>
          <w:numId w:val="22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Совершенствование учебно-методического и информационно-технического обеспечения УВП педагогов с учётом современных тенденций развития образования.</w:t>
      </w:r>
    </w:p>
    <w:p w:rsidR="001364E8" w:rsidRPr="001364E8" w:rsidRDefault="001364E8" w:rsidP="006037BB">
      <w:pPr>
        <w:pStyle w:val="ae"/>
        <w:numPr>
          <w:ilvl w:val="2"/>
          <w:numId w:val="22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Совершенствование управленческой компетенции руководителей образовательной организации.</w:t>
      </w:r>
    </w:p>
    <w:p w:rsidR="001364E8" w:rsidRPr="001364E8" w:rsidRDefault="001364E8" w:rsidP="006037BB">
      <w:pPr>
        <w:pStyle w:val="ae"/>
        <w:numPr>
          <w:ilvl w:val="2"/>
          <w:numId w:val="22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Повышение мотивации педагогов в росте профессионального мастерства, на получение современных знаний.</w:t>
      </w:r>
    </w:p>
    <w:p w:rsidR="001364E8" w:rsidRPr="001364E8" w:rsidRDefault="001364E8" w:rsidP="006037BB">
      <w:pPr>
        <w:pStyle w:val="ae"/>
        <w:numPr>
          <w:ilvl w:val="0"/>
          <w:numId w:val="22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Развитие культурно-образовательной среды в школе, открытой всем субъектам педагогической деятельности, направленной на обеспечение высокого уровня образовательной деятельности.</w:t>
      </w:r>
    </w:p>
    <w:p w:rsidR="001364E8" w:rsidRPr="001364E8" w:rsidRDefault="001364E8" w:rsidP="006037BB">
      <w:pPr>
        <w:pStyle w:val="ae"/>
        <w:numPr>
          <w:ilvl w:val="0"/>
          <w:numId w:val="22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 xml:space="preserve">Обеспечение роста профессиональной компетентности педагогов школы в ходе работы учителей по темам самообразования с целью ориентации на развитие </w:t>
      </w:r>
      <w:r w:rsidRPr="001364E8">
        <w:rPr>
          <w:bCs/>
          <w:color w:val="000000"/>
          <w:shd w:val="clear" w:color="auto" w:fill="FFFFFF"/>
        </w:rPr>
        <w:lastRenderedPageBreak/>
        <w:t>мотивации обучения, способностей и возможностей каждого ученика, на раскрытие их личностного, интеллектуального, творческого потенциала.</w:t>
      </w:r>
    </w:p>
    <w:p w:rsidR="001364E8" w:rsidRPr="001364E8" w:rsidRDefault="001364E8" w:rsidP="006037BB">
      <w:pPr>
        <w:pStyle w:val="ae"/>
        <w:numPr>
          <w:ilvl w:val="0"/>
          <w:numId w:val="22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Создание единой системы урочной и внеурочной деятельности учителей и учащихся, направленной на разностороннее развитие личности участников образовательной деятельности.</w:t>
      </w:r>
    </w:p>
    <w:p w:rsidR="001364E8" w:rsidRPr="001364E8" w:rsidRDefault="001364E8" w:rsidP="006037BB">
      <w:pPr>
        <w:pStyle w:val="ae"/>
        <w:numPr>
          <w:ilvl w:val="0"/>
          <w:numId w:val="22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 xml:space="preserve">Осуществление </w:t>
      </w:r>
      <w:proofErr w:type="gramStart"/>
      <w:r w:rsidRPr="001364E8">
        <w:rPr>
          <w:bCs/>
          <w:color w:val="000000"/>
          <w:shd w:val="clear" w:color="auto" w:fill="FFFFFF"/>
        </w:rPr>
        <w:t>психолого-педагогическую</w:t>
      </w:r>
      <w:proofErr w:type="gramEnd"/>
      <w:r w:rsidRPr="001364E8">
        <w:rPr>
          <w:bCs/>
          <w:color w:val="000000"/>
          <w:shd w:val="clear" w:color="auto" w:fill="FFFFFF"/>
        </w:rPr>
        <w:t xml:space="preserve"> поддержки слабоуспевающих учащихся.</w:t>
      </w:r>
    </w:p>
    <w:p w:rsidR="001364E8" w:rsidRPr="001364E8" w:rsidRDefault="001364E8" w:rsidP="006037BB">
      <w:pPr>
        <w:pStyle w:val="ae"/>
        <w:numPr>
          <w:ilvl w:val="0"/>
          <w:numId w:val="22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Расширение сферы использования информационных технологий, создание условий для раннего раскрытия интересов и склонностей учащихся к научно-исследовательской деятельности, для усвоения школьниками исследовательских, проектировочных и экспериментальных умений.</w:t>
      </w:r>
    </w:p>
    <w:p w:rsidR="008858FC" w:rsidRPr="00E45070" w:rsidRDefault="008858FC" w:rsidP="001364E8">
      <w:pPr>
        <w:pStyle w:val="af1"/>
        <w:jc w:val="both"/>
        <w:rPr>
          <w:rFonts w:ascii="тайм" w:hAnsi="тайм"/>
          <w:b/>
          <w:sz w:val="24"/>
          <w:szCs w:val="24"/>
        </w:rPr>
      </w:pPr>
    </w:p>
    <w:p w:rsidR="00A90483" w:rsidRPr="00E45070" w:rsidRDefault="00A90483" w:rsidP="00392CED">
      <w:pPr>
        <w:pStyle w:val="4"/>
        <w:jc w:val="left"/>
        <w:rPr>
          <w:sz w:val="24"/>
          <w:szCs w:val="24"/>
        </w:rPr>
      </w:pPr>
      <w:r w:rsidRPr="00E45070">
        <w:rPr>
          <w:sz w:val="24"/>
          <w:szCs w:val="24"/>
        </w:rPr>
        <w:t xml:space="preserve">Выполнение поставленных целей и задач предполагает привести участников образовательного процесса к </w:t>
      </w:r>
      <w:r w:rsidRPr="00E45070">
        <w:rPr>
          <w:b/>
          <w:bCs/>
          <w:sz w:val="24"/>
          <w:szCs w:val="24"/>
        </w:rPr>
        <w:t>планируемым результатам:</w:t>
      </w:r>
    </w:p>
    <w:p w:rsidR="00A90483" w:rsidRPr="00E45070" w:rsidRDefault="00A90483" w:rsidP="003C6F85">
      <w:pPr>
        <w:numPr>
          <w:ilvl w:val="0"/>
          <w:numId w:val="10"/>
        </w:numPr>
        <w:spacing w:before="100" w:beforeAutospacing="1" w:after="100" w:afterAutospacing="1"/>
      </w:pPr>
      <w:r w:rsidRPr="00E45070">
        <w:t>Получение гарантированного государством общего образования каждым учащимся.</w:t>
      </w:r>
    </w:p>
    <w:p w:rsidR="00A90483" w:rsidRPr="00E45070" w:rsidRDefault="00A90483" w:rsidP="003C6F85">
      <w:pPr>
        <w:numPr>
          <w:ilvl w:val="0"/>
          <w:numId w:val="10"/>
        </w:numPr>
        <w:spacing w:before="100" w:beforeAutospacing="1" w:after="100" w:afterAutospacing="1"/>
      </w:pPr>
      <w:r w:rsidRPr="00E45070">
        <w:t>Развитие образовательных потребностей, отвечающих запросам заказчика.</w:t>
      </w:r>
    </w:p>
    <w:p w:rsidR="00A90483" w:rsidRPr="00E45070" w:rsidRDefault="00A90483" w:rsidP="003C6F85">
      <w:pPr>
        <w:numPr>
          <w:ilvl w:val="0"/>
          <w:numId w:val="10"/>
        </w:numPr>
        <w:spacing w:before="100" w:beforeAutospacing="1" w:after="100" w:afterAutospacing="1"/>
      </w:pPr>
      <w:r w:rsidRPr="00E45070">
        <w:t>Расширение гарантий реализации прав на выбор основных и дополнительных образовательных программ.</w:t>
      </w:r>
    </w:p>
    <w:p w:rsidR="00A90483" w:rsidRPr="00E45070" w:rsidRDefault="00A90483" w:rsidP="003C6F85">
      <w:pPr>
        <w:numPr>
          <w:ilvl w:val="0"/>
          <w:numId w:val="10"/>
        </w:numPr>
        <w:spacing w:before="100" w:beforeAutospacing="1" w:after="100" w:afterAutospacing="1"/>
      </w:pPr>
      <w:r w:rsidRPr="00E45070">
        <w:t>Со</w:t>
      </w:r>
      <w:r w:rsidR="008E321C" w:rsidRPr="00E45070">
        <w:t>здание условий, не допускающих а</w:t>
      </w:r>
      <w:r w:rsidRPr="00E45070">
        <w:t>социальных проявлений.</w:t>
      </w:r>
    </w:p>
    <w:p w:rsidR="00194458" w:rsidRPr="00E45070" w:rsidRDefault="00194458" w:rsidP="003C6F85">
      <w:pPr>
        <w:numPr>
          <w:ilvl w:val="0"/>
          <w:numId w:val="10"/>
        </w:numPr>
        <w:spacing w:before="100" w:beforeAutospacing="1" w:after="100" w:afterAutospacing="1"/>
      </w:pPr>
      <w:r w:rsidRPr="00E45070">
        <w:t>Повышение качества знаний учащихся на уровне начального общего, основного общего, среднего общего образования.</w:t>
      </w:r>
    </w:p>
    <w:p w:rsidR="00D57170" w:rsidRDefault="00A90483" w:rsidP="003C6F85">
      <w:pPr>
        <w:numPr>
          <w:ilvl w:val="0"/>
          <w:numId w:val="10"/>
        </w:numPr>
      </w:pPr>
      <w:r w:rsidRPr="00E45070">
        <w:t>Создание условий для безопасности участников образовательного процесса.</w:t>
      </w:r>
    </w:p>
    <w:p w:rsidR="009508AB" w:rsidRDefault="009508AB" w:rsidP="00F2125E">
      <w:pPr>
        <w:jc w:val="center"/>
        <w:rPr>
          <w:b/>
          <w:sz w:val="28"/>
          <w:szCs w:val="28"/>
          <w:lang w:eastAsia="x-none"/>
        </w:rPr>
      </w:pPr>
    </w:p>
    <w:p w:rsidR="009508AB" w:rsidRDefault="009508AB" w:rsidP="00F2125E">
      <w:pPr>
        <w:jc w:val="center"/>
        <w:rPr>
          <w:b/>
          <w:sz w:val="28"/>
          <w:szCs w:val="28"/>
          <w:lang w:eastAsia="x-none"/>
        </w:rPr>
      </w:pPr>
    </w:p>
    <w:p w:rsidR="009508AB" w:rsidRDefault="009508AB" w:rsidP="00F2125E">
      <w:pPr>
        <w:jc w:val="center"/>
        <w:rPr>
          <w:b/>
          <w:sz w:val="28"/>
          <w:szCs w:val="28"/>
          <w:lang w:eastAsia="x-none"/>
        </w:rPr>
      </w:pPr>
    </w:p>
    <w:p w:rsidR="009508AB" w:rsidRDefault="009508AB" w:rsidP="00F2125E">
      <w:pPr>
        <w:jc w:val="center"/>
        <w:rPr>
          <w:b/>
          <w:sz w:val="28"/>
          <w:szCs w:val="28"/>
          <w:lang w:eastAsia="x-none"/>
        </w:rPr>
      </w:pPr>
    </w:p>
    <w:p w:rsidR="009508AB" w:rsidRDefault="009508AB" w:rsidP="00F2125E">
      <w:pPr>
        <w:jc w:val="center"/>
        <w:rPr>
          <w:b/>
          <w:sz w:val="28"/>
          <w:szCs w:val="28"/>
          <w:lang w:eastAsia="x-none"/>
        </w:rPr>
      </w:pPr>
    </w:p>
    <w:p w:rsidR="009508AB" w:rsidRDefault="009508AB" w:rsidP="00F2125E">
      <w:pPr>
        <w:jc w:val="center"/>
        <w:rPr>
          <w:b/>
          <w:sz w:val="28"/>
          <w:szCs w:val="28"/>
          <w:lang w:eastAsia="x-none"/>
        </w:rPr>
      </w:pPr>
    </w:p>
    <w:p w:rsidR="009508AB" w:rsidRDefault="009508AB" w:rsidP="00F2125E">
      <w:pPr>
        <w:jc w:val="center"/>
        <w:rPr>
          <w:b/>
          <w:sz w:val="28"/>
          <w:szCs w:val="28"/>
          <w:lang w:eastAsia="x-none"/>
        </w:rPr>
      </w:pPr>
    </w:p>
    <w:p w:rsidR="009508AB" w:rsidRDefault="009508AB" w:rsidP="00F2125E">
      <w:pPr>
        <w:jc w:val="center"/>
        <w:rPr>
          <w:b/>
          <w:sz w:val="28"/>
          <w:szCs w:val="28"/>
          <w:lang w:eastAsia="x-none"/>
        </w:rPr>
      </w:pPr>
    </w:p>
    <w:p w:rsidR="009508AB" w:rsidRDefault="009508AB" w:rsidP="00F2125E">
      <w:pPr>
        <w:jc w:val="center"/>
        <w:rPr>
          <w:b/>
          <w:sz w:val="28"/>
          <w:szCs w:val="28"/>
          <w:lang w:eastAsia="x-none"/>
        </w:rPr>
      </w:pPr>
    </w:p>
    <w:p w:rsidR="009508AB" w:rsidRDefault="009508AB" w:rsidP="00F2125E">
      <w:pPr>
        <w:jc w:val="center"/>
        <w:rPr>
          <w:b/>
          <w:sz w:val="28"/>
          <w:szCs w:val="28"/>
          <w:lang w:eastAsia="x-none"/>
        </w:rPr>
      </w:pPr>
    </w:p>
    <w:p w:rsidR="009508AB" w:rsidRDefault="009508AB" w:rsidP="00F2125E">
      <w:pPr>
        <w:jc w:val="center"/>
        <w:rPr>
          <w:b/>
          <w:sz w:val="28"/>
          <w:szCs w:val="28"/>
          <w:lang w:eastAsia="x-none"/>
        </w:rPr>
      </w:pPr>
    </w:p>
    <w:p w:rsidR="009508AB" w:rsidRDefault="009508AB" w:rsidP="00F2125E">
      <w:pPr>
        <w:jc w:val="center"/>
        <w:rPr>
          <w:b/>
          <w:sz w:val="28"/>
          <w:szCs w:val="28"/>
          <w:lang w:eastAsia="x-none"/>
        </w:rPr>
      </w:pPr>
    </w:p>
    <w:p w:rsidR="009508AB" w:rsidRDefault="009508AB" w:rsidP="00F2125E">
      <w:pPr>
        <w:jc w:val="center"/>
        <w:rPr>
          <w:b/>
          <w:sz w:val="28"/>
          <w:szCs w:val="28"/>
          <w:lang w:eastAsia="x-none"/>
        </w:rPr>
      </w:pPr>
    </w:p>
    <w:p w:rsidR="009508AB" w:rsidRDefault="009508AB" w:rsidP="00F2125E">
      <w:pPr>
        <w:jc w:val="center"/>
        <w:rPr>
          <w:b/>
          <w:sz w:val="28"/>
          <w:szCs w:val="28"/>
          <w:lang w:eastAsia="x-none"/>
        </w:rPr>
      </w:pPr>
    </w:p>
    <w:p w:rsidR="009508AB" w:rsidRDefault="009508AB" w:rsidP="00F2125E">
      <w:pPr>
        <w:jc w:val="center"/>
        <w:rPr>
          <w:b/>
          <w:sz w:val="28"/>
          <w:szCs w:val="28"/>
          <w:lang w:eastAsia="x-none"/>
        </w:rPr>
      </w:pPr>
    </w:p>
    <w:p w:rsidR="009508AB" w:rsidRDefault="009508AB" w:rsidP="00F2125E">
      <w:pPr>
        <w:jc w:val="center"/>
        <w:rPr>
          <w:b/>
          <w:sz w:val="28"/>
          <w:szCs w:val="28"/>
          <w:lang w:eastAsia="x-none"/>
        </w:rPr>
      </w:pPr>
    </w:p>
    <w:p w:rsidR="009508AB" w:rsidRDefault="009508AB" w:rsidP="00F2125E">
      <w:pPr>
        <w:jc w:val="center"/>
        <w:rPr>
          <w:b/>
          <w:sz w:val="28"/>
          <w:szCs w:val="28"/>
          <w:lang w:eastAsia="x-none"/>
        </w:rPr>
      </w:pPr>
    </w:p>
    <w:p w:rsidR="009508AB" w:rsidRDefault="009508AB" w:rsidP="00F2125E">
      <w:pPr>
        <w:jc w:val="center"/>
        <w:rPr>
          <w:b/>
          <w:sz w:val="28"/>
          <w:szCs w:val="28"/>
          <w:lang w:eastAsia="x-none"/>
        </w:rPr>
      </w:pPr>
    </w:p>
    <w:p w:rsidR="009508AB" w:rsidRDefault="009508AB" w:rsidP="00F2125E">
      <w:pPr>
        <w:jc w:val="center"/>
        <w:rPr>
          <w:b/>
          <w:sz w:val="28"/>
          <w:szCs w:val="28"/>
          <w:lang w:eastAsia="x-none"/>
        </w:rPr>
      </w:pPr>
    </w:p>
    <w:p w:rsidR="009508AB" w:rsidRDefault="009508AB" w:rsidP="00F2125E">
      <w:pPr>
        <w:jc w:val="center"/>
        <w:rPr>
          <w:b/>
          <w:sz w:val="28"/>
          <w:szCs w:val="28"/>
          <w:lang w:eastAsia="x-none"/>
        </w:rPr>
      </w:pPr>
    </w:p>
    <w:p w:rsidR="009508AB" w:rsidRDefault="009508AB" w:rsidP="00F2125E">
      <w:pPr>
        <w:jc w:val="center"/>
        <w:rPr>
          <w:b/>
          <w:sz w:val="28"/>
          <w:szCs w:val="28"/>
          <w:lang w:eastAsia="x-none"/>
        </w:rPr>
      </w:pPr>
    </w:p>
    <w:p w:rsidR="009508AB" w:rsidRDefault="009508AB" w:rsidP="00F2125E">
      <w:pPr>
        <w:jc w:val="center"/>
        <w:rPr>
          <w:b/>
          <w:sz w:val="28"/>
          <w:szCs w:val="28"/>
          <w:lang w:eastAsia="x-none"/>
        </w:rPr>
      </w:pPr>
      <w:bookmarkStart w:id="0" w:name="_GoBack"/>
      <w:bookmarkEnd w:id="0"/>
    </w:p>
    <w:sectPr w:rsidR="009508AB" w:rsidSect="00420999">
      <w:headerReference w:type="default" r:id="rId55"/>
      <w:footerReference w:type="default" r:id="rId56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285" w:rsidRDefault="00E94285" w:rsidP="00A6161F">
      <w:r>
        <w:separator/>
      </w:r>
    </w:p>
  </w:endnote>
  <w:endnote w:type="continuationSeparator" w:id="0">
    <w:p w:rsidR="00E94285" w:rsidRDefault="00E94285" w:rsidP="00A6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Dfont">
    <w:altName w:val="Times New Roman"/>
    <w:charset w:val="CC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auto"/>
    <w:pitch w:val="variable"/>
  </w:font>
  <w:font w:name="тайм нью">
    <w:altName w:val="Times New Roman"/>
    <w:panose1 w:val="00000000000000000000"/>
    <w:charset w:val="00"/>
    <w:family w:val="roman"/>
    <w:notTrueType/>
    <w:pitch w:val="default"/>
  </w:font>
  <w:font w:name="тайм">
    <w:altName w:val="Times New Roman"/>
    <w:panose1 w:val="00000000000000000000"/>
    <w:charset w:val="00"/>
    <w:family w:val="roman"/>
    <w:notTrueType/>
    <w:pitch w:val="default"/>
  </w:font>
  <w:font w:name="та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????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361240"/>
      <w:docPartObj>
        <w:docPartGallery w:val="Page Numbers (Bottom of Page)"/>
        <w:docPartUnique/>
      </w:docPartObj>
    </w:sdtPr>
    <w:sdtEndPr/>
    <w:sdtContent>
      <w:p w:rsidR="009177A9" w:rsidRDefault="009177A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FFE">
          <w:rPr>
            <w:noProof/>
          </w:rPr>
          <w:t>106</w:t>
        </w:r>
        <w:r>
          <w:fldChar w:fldCharType="end"/>
        </w:r>
      </w:p>
    </w:sdtContent>
  </w:sdt>
  <w:p w:rsidR="009177A9" w:rsidRDefault="009177A9">
    <w:pPr>
      <w:pStyle w:val="aa"/>
    </w:pPr>
  </w:p>
  <w:p w:rsidR="009177A9" w:rsidRDefault="009177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285" w:rsidRDefault="00E94285" w:rsidP="00A6161F">
      <w:r>
        <w:separator/>
      </w:r>
    </w:p>
  </w:footnote>
  <w:footnote w:type="continuationSeparator" w:id="0">
    <w:p w:rsidR="00E94285" w:rsidRDefault="00E94285" w:rsidP="00A61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7A9" w:rsidRDefault="009177A9" w:rsidP="00845C99">
    <w:pPr>
      <w:pStyle w:val="af6"/>
      <w:tabs>
        <w:tab w:val="clear" w:pos="4677"/>
        <w:tab w:val="clear" w:pos="9355"/>
        <w:tab w:val="left" w:pos="1430"/>
      </w:tabs>
    </w:pPr>
    <w:r>
      <w:tab/>
    </w:r>
  </w:p>
  <w:p w:rsidR="009177A9" w:rsidRDefault="009177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1A01E8"/>
    <w:multiLevelType w:val="multilevel"/>
    <w:tmpl w:val="9588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613CD2"/>
    <w:multiLevelType w:val="hybridMultilevel"/>
    <w:tmpl w:val="F54CF1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D62D7E"/>
    <w:multiLevelType w:val="hybridMultilevel"/>
    <w:tmpl w:val="90B28E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76F5F79"/>
    <w:multiLevelType w:val="hybridMultilevel"/>
    <w:tmpl w:val="CEBA5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46BFD"/>
    <w:multiLevelType w:val="hybridMultilevel"/>
    <w:tmpl w:val="6EEA6DEA"/>
    <w:lvl w:ilvl="0" w:tplc="05C004E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9089F"/>
    <w:multiLevelType w:val="hybridMultilevel"/>
    <w:tmpl w:val="D5689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F75AA"/>
    <w:multiLevelType w:val="hybridMultilevel"/>
    <w:tmpl w:val="AC68C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672869"/>
    <w:multiLevelType w:val="multilevel"/>
    <w:tmpl w:val="459E5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0FD34E1E"/>
    <w:multiLevelType w:val="hybridMultilevel"/>
    <w:tmpl w:val="B35C491E"/>
    <w:lvl w:ilvl="0" w:tplc="969C7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800FB"/>
    <w:multiLevelType w:val="hybridMultilevel"/>
    <w:tmpl w:val="921E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31BF0"/>
    <w:multiLevelType w:val="hybridMultilevel"/>
    <w:tmpl w:val="6902CF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A5602"/>
    <w:multiLevelType w:val="hybridMultilevel"/>
    <w:tmpl w:val="988A4C0C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1A653EAD"/>
    <w:multiLevelType w:val="hybridMultilevel"/>
    <w:tmpl w:val="4E547C08"/>
    <w:lvl w:ilvl="0" w:tplc="031CC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0C1CE9"/>
    <w:multiLevelType w:val="hybridMultilevel"/>
    <w:tmpl w:val="42681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6473CE"/>
    <w:multiLevelType w:val="hybridMultilevel"/>
    <w:tmpl w:val="6E26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525FFE"/>
    <w:multiLevelType w:val="hybridMultilevel"/>
    <w:tmpl w:val="73F84F40"/>
    <w:lvl w:ilvl="0" w:tplc="04F68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4776CD"/>
    <w:multiLevelType w:val="hybridMultilevel"/>
    <w:tmpl w:val="BD3C5D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8A2CF4"/>
    <w:multiLevelType w:val="multilevel"/>
    <w:tmpl w:val="B6A0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A36643"/>
    <w:multiLevelType w:val="hybridMultilevel"/>
    <w:tmpl w:val="686E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2A230D"/>
    <w:multiLevelType w:val="hybridMultilevel"/>
    <w:tmpl w:val="6C346D1C"/>
    <w:lvl w:ilvl="0" w:tplc="C5C002A4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FD734A"/>
    <w:multiLevelType w:val="multilevel"/>
    <w:tmpl w:val="5728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2E37BE9"/>
    <w:multiLevelType w:val="multilevel"/>
    <w:tmpl w:val="FDB8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E74676"/>
    <w:multiLevelType w:val="multilevel"/>
    <w:tmpl w:val="E6E44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60" w:hanging="600"/>
      </w:pPr>
      <w:rPr>
        <w:strike w:val="0"/>
        <w:dstrike w:val="0"/>
        <w:u w:val="none"/>
        <w:effect w:val="none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trike w:val="0"/>
        <w:dstrike w:val="0"/>
        <w:u w:val="none"/>
        <w:effect w:val="none"/>
      </w:rPr>
    </w:lvl>
  </w:abstractNum>
  <w:abstractNum w:abstractNumId="25">
    <w:nsid w:val="35FC382B"/>
    <w:multiLevelType w:val="multilevel"/>
    <w:tmpl w:val="FA2AC6BC"/>
    <w:lvl w:ilvl="0">
      <w:start w:val="1"/>
      <w:numFmt w:val="bullet"/>
      <w:lvlText w:val=""/>
      <w:lvlJc w:val="left"/>
      <w:pPr>
        <w:tabs>
          <w:tab w:val="num" w:pos="583"/>
        </w:tabs>
        <w:ind w:left="58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23"/>
        </w:tabs>
        <w:ind w:left="202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63"/>
        </w:tabs>
        <w:ind w:left="346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83"/>
        </w:tabs>
        <w:ind w:left="418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03"/>
        </w:tabs>
        <w:ind w:left="490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23"/>
        </w:tabs>
        <w:ind w:left="562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43"/>
        </w:tabs>
        <w:ind w:left="6343" w:hanging="360"/>
      </w:pPr>
      <w:rPr>
        <w:rFonts w:ascii="Symbol" w:hAnsi="Symbol" w:hint="default"/>
        <w:sz w:val="20"/>
      </w:rPr>
    </w:lvl>
  </w:abstractNum>
  <w:abstractNum w:abstractNumId="26">
    <w:nsid w:val="39F23FB0"/>
    <w:multiLevelType w:val="multilevel"/>
    <w:tmpl w:val="CAE2C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317786"/>
    <w:multiLevelType w:val="hybridMultilevel"/>
    <w:tmpl w:val="547220C6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3B4461F9"/>
    <w:multiLevelType w:val="multilevel"/>
    <w:tmpl w:val="5A3C3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850C25"/>
    <w:multiLevelType w:val="hybridMultilevel"/>
    <w:tmpl w:val="B35C491E"/>
    <w:lvl w:ilvl="0" w:tplc="969C7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412F25"/>
    <w:multiLevelType w:val="multilevel"/>
    <w:tmpl w:val="C254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0D24EC"/>
    <w:multiLevelType w:val="hybridMultilevel"/>
    <w:tmpl w:val="65F4D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7703F9"/>
    <w:multiLevelType w:val="hybridMultilevel"/>
    <w:tmpl w:val="1F845F64"/>
    <w:lvl w:ilvl="0" w:tplc="35323EB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3">
    <w:nsid w:val="43E732C1"/>
    <w:multiLevelType w:val="hybridMultilevel"/>
    <w:tmpl w:val="121AC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F845BE"/>
    <w:multiLevelType w:val="hybridMultilevel"/>
    <w:tmpl w:val="AFFE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7D7847"/>
    <w:multiLevelType w:val="hybridMultilevel"/>
    <w:tmpl w:val="F5624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097915"/>
    <w:multiLevelType w:val="hybridMultilevel"/>
    <w:tmpl w:val="B1FE02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954FD3"/>
    <w:multiLevelType w:val="hybridMultilevel"/>
    <w:tmpl w:val="A1E4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3E7D7C"/>
    <w:multiLevelType w:val="hybridMultilevel"/>
    <w:tmpl w:val="B6E4D8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D284FD4"/>
    <w:multiLevelType w:val="hybridMultilevel"/>
    <w:tmpl w:val="80441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151CF3"/>
    <w:multiLevelType w:val="hybridMultilevel"/>
    <w:tmpl w:val="82B26002"/>
    <w:lvl w:ilvl="0" w:tplc="0419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1">
    <w:nsid w:val="4FAD6418"/>
    <w:multiLevelType w:val="hybridMultilevel"/>
    <w:tmpl w:val="78586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FD0CB3"/>
    <w:multiLevelType w:val="hybridMultilevel"/>
    <w:tmpl w:val="BC1AA5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6C4753D"/>
    <w:multiLevelType w:val="hybridMultilevel"/>
    <w:tmpl w:val="DD9C41C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58FC04EB"/>
    <w:multiLevelType w:val="multilevel"/>
    <w:tmpl w:val="1742A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592E00CA"/>
    <w:multiLevelType w:val="hybridMultilevel"/>
    <w:tmpl w:val="DD4A0B60"/>
    <w:lvl w:ilvl="0" w:tplc="6E9E207C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9C5195C"/>
    <w:multiLevelType w:val="hybridMultilevel"/>
    <w:tmpl w:val="826E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7C0B49"/>
    <w:multiLevelType w:val="hybridMultilevel"/>
    <w:tmpl w:val="2EC0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AD469C"/>
    <w:multiLevelType w:val="multilevel"/>
    <w:tmpl w:val="DADA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3865DF6"/>
    <w:multiLevelType w:val="hybridMultilevel"/>
    <w:tmpl w:val="1F845F64"/>
    <w:lvl w:ilvl="0" w:tplc="35323EB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0">
    <w:nsid w:val="639F0434"/>
    <w:multiLevelType w:val="hybridMultilevel"/>
    <w:tmpl w:val="F036F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014ED1"/>
    <w:multiLevelType w:val="hybridMultilevel"/>
    <w:tmpl w:val="EA5A152C"/>
    <w:lvl w:ilvl="0" w:tplc="041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C0A08FF"/>
    <w:multiLevelType w:val="hybridMultilevel"/>
    <w:tmpl w:val="B35C491E"/>
    <w:lvl w:ilvl="0" w:tplc="969C7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4842E5"/>
    <w:multiLevelType w:val="hybridMultilevel"/>
    <w:tmpl w:val="FB4C2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314CDB"/>
    <w:multiLevelType w:val="hybridMultilevel"/>
    <w:tmpl w:val="454870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55">
    <w:nsid w:val="750E5A4D"/>
    <w:multiLevelType w:val="hybridMultilevel"/>
    <w:tmpl w:val="E54ACD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5824F1A"/>
    <w:multiLevelType w:val="hybridMultilevel"/>
    <w:tmpl w:val="6E82E720"/>
    <w:lvl w:ilvl="0" w:tplc="4C6AF66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>
    <w:nsid w:val="762B12B4"/>
    <w:multiLevelType w:val="hybridMultilevel"/>
    <w:tmpl w:val="D7BE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DF024E"/>
    <w:multiLevelType w:val="hybridMultilevel"/>
    <w:tmpl w:val="249A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9"/>
  </w:num>
  <w:num w:numId="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6"/>
  </w:num>
  <w:num w:numId="7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49"/>
  </w:num>
  <w:num w:numId="12">
    <w:abstractNumId w:val="11"/>
  </w:num>
  <w:num w:numId="13">
    <w:abstractNumId w:val="12"/>
  </w:num>
  <w:num w:numId="14">
    <w:abstractNumId w:val="56"/>
  </w:num>
  <w:num w:numId="15">
    <w:abstractNumId w:val="44"/>
  </w:num>
  <w:num w:numId="16">
    <w:abstractNumId w:val="48"/>
  </w:num>
  <w:num w:numId="17">
    <w:abstractNumId w:val="4"/>
  </w:num>
  <w:num w:numId="18">
    <w:abstractNumId w:val="29"/>
  </w:num>
  <w:num w:numId="19">
    <w:abstractNumId w:val="38"/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1"/>
  </w:num>
  <w:num w:numId="23">
    <w:abstractNumId w:val="6"/>
  </w:num>
  <w:num w:numId="24">
    <w:abstractNumId w:val="34"/>
  </w:num>
  <w:num w:numId="25">
    <w:abstractNumId w:val="27"/>
  </w:num>
  <w:num w:numId="26">
    <w:abstractNumId w:val="24"/>
  </w:num>
  <w:num w:numId="27">
    <w:abstractNumId w:val="28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28"/>
    <w:lvlOverride w:ilvl="0">
      <w:startOverride w:val="2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5"/>
  </w:num>
  <w:num w:numId="35">
    <w:abstractNumId w:val="22"/>
  </w:num>
  <w:num w:numId="36">
    <w:abstractNumId w:val="10"/>
  </w:num>
  <w:num w:numId="37">
    <w:abstractNumId w:val="52"/>
  </w:num>
  <w:num w:numId="38">
    <w:abstractNumId w:val="57"/>
  </w:num>
  <w:num w:numId="39">
    <w:abstractNumId w:val="46"/>
  </w:num>
  <w:num w:numId="40">
    <w:abstractNumId w:val="35"/>
  </w:num>
  <w:num w:numId="41">
    <w:abstractNumId w:val="41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3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8"/>
  </w:num>
  <w:num w:numId="54">
    <w:abstractNumId w:val="5"/>
  </w:num>
  <w:num w:numId="55">
    <w:abstractNumId w:val="31"/>
  </w:num>
  <w:num w:numId="56">
    <w:abstractNumId w:val="55"/>
  </w:num>
  <w:num w:numId="57">
    <w:abstractNumId w:val="14"/>
  </w:num>
  <w:num w:numId="58">
    <w:abstractNumId w:val="54"/>
  </w:num>
  <w:num w:numId="59">
    <w:abstractNumId w:val="16"/>
  </w:num>
  <w:num w:numId="60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51C"/>
    <w:rsid w:val="000004EC"/>
    <w:rsid w:val="00004AA2"/>
    <w:rsid w:val="00006306"/>
    <w:rsid w:val="000065BB"/>
    <w:rsid w:val="000068A5"/>
    <w:rsid w:val="00007C8F"/>
    <w:rsid w:val="000116EE"/>
    <w:rsid w:val="00016F32"/>
    <w:rsid w:val="00020CD6"/>
    <w:rsid w:val="000213A3"/>
    <w:rsid w:val="00021B81"/>
    <w:rsid w:val="00022889"/>
    <w:rsid w:val="0002294B"/>
    <w:rsid w:val="00023B2A"/>
    <w:rsid w:val="0002433B"/>
    <w:rsid w:val="00027D78"/>
    <w:rsid w:val="00032E90"/>
    <w:rsid w:val="000333F3"/>
    <w:rsid w:val="000347E5"/>
    <w:rsid w:val="0003496F"/>
    <w:rsid w:val="000374A3"/>
    <w:rsid w:val="000400B4"/>
    <w:rsid w:val="000412F6"/>
    <w:rsid w:val="00041B3F"/>
    <w:rsid w:val="00042260"/>
    <w:rsid w:val="0004232D"/>
    <w:rsid w:val="00043FCF"/>
    <w:rsid w:val="00047C06"/>
    <w:rsid w:val="00047DE5"/>
    <w:rsid w:val="0005108F"/>
    <w:rsid w:val="00051711"/>
    <w:rsid w:val="000518BA"/>
    <w:rsid w:val="000526ED"/>
    <w:rsid w:val="00054A47"/>
    <w:rsid w:val="00060F91"/>
    <w:rsid w:val="00061C7F"/>
    <w:rsid w:val="000638A8"/>
    <w:rsid w:val="000642B0"/>
    <w:rsid w:val="00064A2A"/>
    <w:rsid w:val="00070BDA"/>
    <w:rsid w:val="00071B6C"/>
    <w:rsid w:val="000745D0"/>
    <w:rsid w:val="00074605"/>
    <w:rsid w:val="000749C7"/>
    <w:rsid w:val="000758D5"/>
    <w:rsid w:val="00080017"/>
    <w:rsid w:val="000805F2"/>
    <w:rsid w:val="0008144E"/>
    <w:rsid w:val="00081528"/>
    <w:rsid w:val="00083876"/>
    <w:rsid w:val="00085261"/>
    <w:rsid w:val="00085F7C"/>
    <w:rsid w:val="00087011"/>
    <w:rsid w:val="00087729"/>
    <w:rsid w:val="00087CF0"/>
    <w:rsid w:val="0009135C"/>
    <w:rsid w:val="00091880"/>
    <w:rsid w:val="00093DD6"/>
    <w:rsid w:val="00094A6F"/>
    <w:rsid w:val="000971F5"/>
    <w:rsid w:val="00097B42"/>
    <w:rsid w:val="000A1F39"/>
    <w:rsid w:val="000A21D7"/>
    <w:rsid w:val="000A31D3"/>
    <w:rsid w:val="000A46C7"/>
    <w:rsid w:val="000A575E"/>
    <w:rsid w:val="000A6524"/>
    <w:rsid w:val="000B0375"/>
    <w:rsid w:val="000B3CB8"/>
    <w:rsid w:val="000B4EFE"/>
    <w:rsid w:val="000B7781"/>
    <w:rsid w:val="000B7CCB"/>
    <w:rsid w:val="000B7F67"/>
    <w:rsid w:val="000C0193"/>
    <w:rsid w:val="000C0FAA"/>
    <w:rsid w:val="000C122C"/>
    <w:rsid w:val="000C13E4"/>
    <w:rsid w:val="000C2E11"/>
    <w:rsid w:val="000C4059"/>
    <w:rsid w:val="000C4850"/>
    <w:rsid w:val="000C5151"/>
    <w:rsid w:val="000C574D"/>
    <w:rsid w:val="000C574F"/>
    <w:rsid w:val="000C5C05"/>
    <w:rsid w:val="000C6334"/>
    <w:rsid w:val="000C6930"/>
    <w:rsid w:val="000C705B"/>
    <w:rsid w:val="000C7120"/>
    <w:rsid w:val="000D1875"/>
    <w:rsid w:val="000D1A65"/>
    <w:rsid w:val="000D5E0D"/>
    <w:rsid w:val="000D6D0B"/>
    <w:rsid w:val="000D7152"/>
    <w:rsid w:val="000D7349"/>
    <w:rsid w:val="000D77B1"/>
    <w:rsid w:val="000E2FF5"/>
    <w:rsid w:val="000E4398"/>
    <w:rsid w:val="000E6C50"/>
    <w:rsid w:val="000F5D4E"/>
    <w:rsid w:val="000F6070"/>
    <w:rsid w:val="000F6ADD"/>
    <w:rsid w:val="001004B6"/>
    <w:rsid w:val="001011B9"/>
    <w:rsid w:val="001012C8"/>
    <w:rsid w:val="001050D6"/>
    <w:rsid w:val="0010742C"/>
    <w:rsid w:val="00107C01"/>
    <w:rsid w:val="00110A79"/>
    <w:rsid w:val="00111C19"/>
    <w:rsid w:val="00111FFE"/>
    <w:rsid w:val="0011213A"/>
    <w:rsid w:val="001128DD"/>
    <w:rsid w:val="00112C00"/>
    <w:rsid w:val="0011432D"/>
    <w:rsid w:val="0011622A"/>
    <w:rsid w:val="00116A12"/>
    <w:rsid w:val="00116DD2"/>
    <w:rsid w:val="00117A0B"/>
    <w:rsid w:val="00117DEE"/>
    <w:rsid w:val="001224B4"/>
    <w:rsid w:val="00124310"/>
    <w:rsid w:val="00124445"/>
    <w:rsid w:val="00124449"/>
    <w:rsid w:val="00131335"/>
    <w:rsid w:val="00132BD9"/>
    <w:rsid w:val="00133499"/>
    <w:rsid w:val="001364E8"/>
    <w:rsid w:val="001373C7"/>
    <w:rsid w:val="001375A4"/>
    <w:rsid w:val="00141946"/>
    <w:rsid w:val="00142110"/>
    <w:rsid w:val="001432DE"/>
    <w:rsid w:val="00143CE7"/>
    <w:rsid w:val="00145516"/>
    <w:rsid w:val="00146C01"/>
    <w:rsid w:val="001521B7"/>
    <w:rsid w:val="001528D8"/>
    <w:rsid w:val="001544C3"/>
    <w:rsid w:val="00156A87"/>
    <w:rsid w:val="001601DE"/>
    <w:rsid w:val="0016174B"/>
    <w:rsid w:val="00161D9C"/>
    <w:rsid w:val="0016252C"/>
    <w:rsid w:val="00162FB8"/>
    <w:rsid w:val="0016306F"/>
    <w:rsid w:val="00163708"/>
    <w:rsid w:val="00163E60"/>
    <w:rsid w:val="00164043"/>
    <w:rsid w:val="001640D0"/>
    <w:rsid w:val="0016444C"/>
    <w:rsid w:val="001644FA"/>
    <w:rsid w:val="00165F73"/>
    <w:rsid w:val="00170D66"/>
    <w:rsid w:val="00171D31"/>
    <w:rsid w:val="00175066"/>
    <w:rsid w:val="001755E9"/>
    <w:rsid w:val="0017693E"/>
    <w:rsid w:val="00177038"/>
    <w:rsid w:val="0017710D"/>
    <w:rsid w:val="0018142C"/>
    <w:rsid w:val="00181C0C"/>
    <w:rsid w:val="0018396C"/>
    <w:rsid w:val="0018431C"/>
    <w:rsid w:val="0018505C"/>
    <w:rsid w:val="001866A1"/>
    <w:rsid w:val="00187754"/>
    <w:rsid w:val="00187D1E"/>
    <w:rsid w:val="00187FCE"/>
    <w:rsid w:val="00192B8B"/>
    <w:rsid w:val="00192E75"/>
    <w:rsid w:val="00193860"/>
    <w:rsid w:val="00194458"/>
    <w:rsid w:val="001949B9"/>
    <w:rsid w:val="001A0909"/>
    <w:rsid w:val="001A0941"/>
    <w:rsid w:val="001A12AF"/>
    <w:rsid w:val="001A208A"/>
    <w:rsid w:val="001A2130"/>
    <w:rsid w:val="001A25CB"/>
    <w:rsid w:val="001A2D62"/>
    <w:rsid w:val="001A2F52"/>
    <w:rsid w:val="001A45D6"/>
    <w:rsid w:val="001A481B"/>
    <w:rsid w:val="001A5589"/>
    <w:rsid w:val="001A587D"/>
    <w:rsid w:val="001A70DD"/>
    <w:rsid w:val="001A77A6"/>
    <w:rsid w:val="001A7BEB"/>
    <w:rsid w:val="001B0537"/>
    <w:rsid w:val="001B0F93"/>
    <w:rsid w:val="001B2BC8"/>
    <w:rsid w:val="001B365A"/>
    <w:rsid w:val="001B51C9"/>
    <w:rsid w:val="001B5B97"/>
    <w:rsid w:val="001B5D5C"/>
    <w:rsid w:val="001B6758"/>
    <w:rsid w:val="001C1B89"/>
    <w:rsid w:val="001C23EC"/>
    <w:rsid w:val="001C29AD"/>
    <w:rsid w:val="001C2DA6"/>
    <w:rsid w:val="001C3ED1"/>
    <w:rsid w:val="001C4B6C"/>
    <w:rsid w:val="001C546F"/>
    <w:rsid w:val="001C5E34"/>
    <w:rsid w:val="001C732A"/>
    <w:rsid w:val="001C790D"/>
    <w:rsid w:val="001D0178"/>
    <w:rsid w:val="001D03E7"/>
    <w:rsid w:val="001D1308"/>
    <w:rsid w:val="001D1948"/>
    <w:rsid w:val="001D4212"/>
    <w:rsid w:val="001D5C2C"/>
    <w:rsid w:val="001D67FB"/>
    <w:rsid w:val="001D734F"/>
    <w:rsid w:val="001E0475"/>
    <w:rsid w:val="001E2C7A"/>
    <w:rsid w:val="001E4915"/>
    <w:rsid w:val="001E5FF4"/>
    <w:rsid w:val="001E6CFA"/>
    <w:rsid w:val="001F1DBD"/>
    <w:rsid w:val="001F31A1"/>
    <w:rsid w:val="001F32FB"/>
    <w:rsid w:val="001F487B"/>
    <w:rsid w:val="001F5CBD"/>
    <w:rsid w:val="001F5D74"/>
    <w:rsid w:val="001F62A3"/>
    <w:rsid w:val="00200C31"/>
    <w:rsid w:val="00202F8D"/>
    <w:rsid w:val="00206AE0"/>
    <w:rsid w:val="0020768F"/>
    <w:rsid w:val="00207779"/>
    <w:rsid w:val="00210027"/>
    <w:rsid w:val="00210C46"/>
    <w:rsid w:val="00211427"/>
    <w:rsid w:val="00211598"/>
    <w:rsid w:val="00212C27"/>
    <w:rsid w:val="00213944"/>
    <w:rsid w:val="00214014"/>
    <w:rsid w:val="0021546B"/>
    <w:rsid w:val="0022017A"/>
    <w:rsid w:val="00221276"/>
    <w:rsid w:val="00222339"/>
    <w:rsid w:val="0022263A"/>
    <w:rsid w:val="00222BED"/>
    <w:rsid w:val="002232D8"/>
    <w:rsid w:val="00223B49"/>
    <w:rsid w:val="00225160"/>
    <w:rsid w:val="00225929"/>
    <w:rsid w:val="00226EF5"/>
    <w:rsid w:val="00227F64"/>
    <w:rsid w:val="0023051C"/>
    <w:rsid w:val="00230CA9"/>
    <w:rsid w:val="00232BFC"/>
    <w:rsid w:val="00233213"/>
    <w:rsid w:val="00233C97"/>
    <w:rsid w:val="00233D8A"/>
    <w:rsid w:val="0023456B"/>
    <w:rsid w:val="00235FE1"/>
    <w:rsid w:val="0023632C"/>
    <w:rsid w:val="002364F6"/>
    <w:rsid w:val="002376EF"/>
    <w:rsid w:val="00237DF8"/>
    <w:rsid w:val="00237FB1"/>
    <w:rsid w:val="00241CF9"/>
    <w:rsid w:val="00243700"/>
    <w:rsid w:val="00243EED"/>
    <w:rsid w:val="00244EAB"/>
    <w:rsid w:val="00250159"/>
    <w:rsid w:val="002501B9"/>
    <w:rsid w:val="0025189B"/>
    <w:rsid w:val="002519B6"/>
    <w:rsid w:val="00251CFD"/>
    <w:rsid w:val="002548E9"/>
    <w:rsid w:val="00255BCD"/>
    <w:rsid w:val="00260FDB"/>
    <w:rsid w:val="002617FD"/>
    <w:rsid w:val="00261915"/>
    <w:rsid w:val="002626EB"/>
    <w:rsid w:val="00266109"/>
    <w:rsid w:val="00266A07"/>
    <w:rsid w:val="00266A85"/>
    <w:rsid w:val="00266E9B"/>
    <w:rsid w:val="0027015B"/>
    <w:rsid w:val="002709C3"/>
    <w:rsid w:val="002711B7"/>
    <w:rsid w:val="00271361"/>
    <w:rsid w:val="00274035"/>
    <w:rsid w:val="00274C1B"/>
    <w:rsid w:val="00276088"/>
    <w:rsid w:val="002765F6"/>
    <w:rsid w:val="00276776"/>
    <w:rsid w:val="00277898"/>
    <w:rsid w:val="002804E8"/>
    <w:rsid w:val="0028056F"/>
    <w:rsid w:val="002816EC"/>
    <w:rsid w:val="00281AC7"/>
    <w:rsid w:val="00282187"/>
    <w:rsid w:val="002822D1"/>
    <w:rsid w:val="0028282B"/>
    <w:rsid w:val="00282B58"/>
    <w:rsid w:val="00282CE3"/>
    <w:rsid w:val="00283BC9"/>
    <w:rsid w:val="00283CC7"/>
    <w:rsid w:val="00284AC0"/>
    <w:rsid w:val="00284EAD"/>
    <w:rsid w:val="0028604B"/>
    <w:rsid w:val="002860D8"/>
    <w:rsid w:val="00286C89"/>
    <w:rsid w:val="00287496"/>
    <w:rsid w:val="00290C34"/>
    <w:rsid w:val="00290CF6"/>
    <w:rsid w:val="002946BE"/>
    <w:rsid w:val="00294AA2"/>
    <w:rsid w:val="00295166"/>
    <w:rsid w:val="00295370"/>
    <w:rsid w:val="00295CDB"/>
    <w:rsid w:val="002963DA"/>
    <w:rsid w:val="002968E3"/>
    <w:rsid w:val="00296E48"/>
    <w:rsid w:val="002A0B07"/>
    <w:rsid w:val="002A1603"/>
    <w:rsid w:val="002A1D1C"/>
    <w:rsid w:val="002A2ADC"/>
    <w:rsid w:val="002A2FC6"/>
    <w:rsid w:val="002A32F0"/>
    <w:rsid w:val="002A443E"/>
    <w:rsid w:val="002A64EC"/>
    <w:rsid w:val="002A6ADF"/>
    <w:rsid w:val="002A708F"/>
    <w:rsid w:val="002A7390"/>
    <w:rsid w:val="002B2C41"/>
    <w:rsid w:val="002B44BB"/>
    <w:rsid w:val="002B5675"/>
    <w:rsid w:val="002B611A"/>
    <w:rsid w:val="002B733C"/>
    <w:rsid w:val="002C177A"/>
    <w:rsid w:val="002C2089"/>
    <w:rsid w:val="002C29AE"/>
    <w:rsid w:val="002C2EFA"/>
    <w:rsid w:val="002C52D1"/>
    <w:rsid w:val="002C6750"/>
    <w:rsid w:val="002D029A"/>
    <w:rsid w:val="002D4534"/>
    <w:rsid w:val="002D4699"/>
    <w:rsid w:val="002D7AFA"/>
    <w:rsid w:val="002D7FFC"/>
    <w:rsid w:val="002E0F60"/>
    <w:rsid w:val="002E1B93"/>
    <w:rsid w:val="002E33D2"/>
    <w:rsid w:val="002E63AA"/>
    <w:rsid w:val="002E6538"/>
    <w:rsid w:val="002F260F"/>
    <w:rsid w:val="002F4259"/>
    <w:rsid w:val="002F4664"/>
    <w:rsid w:val="002F466E"/>
    <w:rsid w:val="002F47D4"/>
    <w:rsid w:val="002F5696"/>
    <w:rsid w:val="002F67F0"/>
    <w:rsid w:val="002F6D4B"/>
    <w:rsid w:val="003007CD"/>
    <w:rsid w:val="00300CA3"/>
    <w:rsid w:val="00301DC3"/>
    <w:rsid w:val="00302FC9"/>
    <w:rsid w:val="0030489C"/>
    <w:rsid w:val="00304FA9"/>
    <w:rsid w:val="0030520B"/>
    <w:rsid w:val="0030552D"/>
    <w:rsid w:val="00305904"/>
    <w:rsid w:val="00305AAF"/>
    <w:rsid w:val="00305ED6"/>
    <w:rsid w:val="00312C41"/>
    <w:rsid w:val="00314F1E"/>
    <w:rsid w:val="003157B7"/>
    <w:rsid w:val="00315FC6"/>
    <w:rsid w:val="00320476"/>
    <w:rsid w:val="00321BCD"/>
    <w:rsid w:val="003241FE"/>
    <w:rsid w:val="003260A4"/>
    <w:rsid w:val="00327062"/>
    <w:rsid w:val="003274B9"/>
    <w:rsid w:val="0033001E"/>
    <w:rsid w:val="00332892"/>
    <w:rsid w:val="00332CAE"/>
    <w:rsid w:val="003336C1"/>
    <w:rsid w:val="0033440F"/>
    <w:rsid w:val="00334CD4"/>
    <w:rsid w:val="00334FAE"/>
    <w:rsid w:val="00335B34"/>
    <w:rsid w:val="00336C94"/>
    <w:rsid w:val="0034028F"/>
    <w:rsid w:val="00342C89"/>
    <w:rsid w:val="00343352"/>
    <w:rsid w:val="003458A4"/>
    <w:rsid w:val="00346DEC"/>
    <w:rsid w:val="00347E25"/>
    <w:rsid w:val="00351319"/>
    <w:rsid w:val="00352DE2"/>
    <w:rsid w:val="00353147"/>
    <w:rsid w:val="00353CC6"/>
    <w:rsid w:val="00355B4E"/>
    <w:rsid w:val="00356CF0"/>
    <w:rsid w:val="00360A9E"/>
    <w:rsid w:val="00362C5B"/>
    <w:rsid w:val="0036458D"/>
    <w:rsid w:val="00364D37"/>
    <w:rsid w:val="003660A1"/>
    <w:rsid w:val="003661B0"/>
    <w:rsid w:val="003711C4"/>
    <w:rsid w:val="00371E21"/>
    <w:rsid w:val="00372064"/>
    <w:rsid w:val="0037256E"/>
    <w:rsid w:val="00373126"/>
    <w:rsid w:val="00373852"/>
    <w:rsid w:val="00375E10"/>
    <w:rsid w:val="00376A2F"/>
    <w:rsid w:val="0038015E"/>
    <w:rsid w:val="00381FAB"/>
    <w:rsid w:val="00382D88"/>
    <w:rsid w:val="00383BD8"/>
    <w:rsid w:val="003854C1"/>
    <w:rsid w:val="003862CE"/>
    <w:rsid w:val="00386AB4"/>
    <w:rsid w:val="003870EC"/>
    <w:rsid w:val="00387519"/>
    <w:rsid w:val="0039065C"/>
    <w:rsid w:val="003906E5"/>
    <w:rsid w:val="003918C4"/>
    <w:rsid w:val="00392514"/>
    <w:rsid w:val="00392CED"/>
    <w:rsid w:val="00393173"/>
    <w:rsid w:val="003937C1"/>
    <w:rsid w:val="00393CD0"/>
    <w:rsid w:val="00394C40"/>
    <w:rsid w:val="0039676E"/>
    <w:rsid w:val="003968CE"/>
    <w:rsid w:val="003A136F"/>
    <w:rsid w:val="003A15EB"/>
    <w:rsid w:val="003A1A84"/>
    <w:rsid w:val="003A211B"/>
    <w:rsid w:val="003A2263"/>
    <w:rsid w:val="003A2A83"/>
    <w:rsid w:val="003A3718"/>
    <w:rsid w:val="003A4455"/>
    <w:rsid w:val="003A4751"/>
    <w:rsid w:val="003A4D99"/>
    <w:rsid w:val="003A4E1A"/>
    <w:rsid w:val="003B00C3"/>
    <w:rsid w:val="003B09A6"/>
    <w:rsid w:val="003B2E15"/>
    <w:rsid w:val="003B2F1D"/>
    <w:rsid w:val="003B48FB"/>
    <w:rsid w:val="003B4A5C"/>
    <w:rsid w:val="003C048B"/>
    <w:rsid w:val="003C079B"/>
    <w:rsid w:val="003C5521"/>
    <w:rsid w:val="003C6F85"/>
    <w:rsid w:val="003D0416"/>
    <w:rsid w:val="003D388D"/>
    <w:rsid w:val="003D4353"/>
    <w:rsid w:val="003D636D"/>
    <w:rsid w:val="003E3646"/>
    <w:rsid w:val="003E569A"/>
    <w:rsid w:val="003E7C38"/>
    <w:rsid w:val="003F0BF9"/>
    <w:rsid w:val="003F1A21"/>
    <w:rsid w:val="003F4188"/>
    <w:rsid w:val="003F436F"/>
    <w:rsid w:val="003F51BC"/>
    <w:rsid w:val="003F57EA"/>
    <w:rsid w:val="003F7691"/>
    <w:rsid w:val="003F7D71"/>
    <w:rsid w:val="00400247"/>
    <w:rsid w:val="004038D3"/>
    <w:rsid w:val="00405DA8"/>
    <w:rsid w:val="00407760"/>
    <w:rsid w:val="004100AD"/>
    <w:rsid w:val="00412408"/>
    <w:rsid w:val="00412AEC"/>
    <w:rsid w:val="004202ED"/>
    <w:rsid w:val="00420999"/>
    <w:rsid w:val="00420BB3"/>
    <w:rsid w:val="00420D87"/>
    <w:rsid w:val="004248C1"/>
    <w:rsid w:val="0043093D"/>
    <w:rsid w:val="00430FC9"/>
    <w:rsid w:val="00431A43"/>
    <w:rsid w:val="004320B0"/>
    <w:rsid w:val="00433889"/>
    <w:rsid w:val="00434FEA"/>
    <w:rsid w:val="00436318"/>
    <w:rsid w:val="004364A3"/>
    <w:rsid w:val="00437585"/>
    <w:rsid w:val="00441319"/>
    <w:rsid w:val="004414E3"/>
    <w:rsid w:val="004420BF"/>
    <w:rsid w:val="0044245F"/>
    <w:rsid w:val="00442DBC"/>
    <w:rsid w:val="00443013"/>
    <w:rsid w:val="004432EE"/>
    <w:rsid w:val="00443D95"/>
    <w:rsid w:val="00445F47"/>
    <w:rsid w:val="004466E0"/>
    <w:rsid w:val="00447DE6"/>
    <w:rsid w:val="00447EC7"/>
    <w:rsid w:val="00450693"/>
    <w:rsid w:val="00451A06"/>
    <w:rsid w:val="004522CD"/>
    <w:rsid w:val="004527B0"/>
    <w:rsid w:val="00452F24"/>
    <w:rsid w:val="00453340"/>
    <w:rsid w:val="00454842"/>
    <w:rsid w:val="00455A2D"/>
    <w:rsid w:val="00464CBA"/>
    <w:rsid w:val="00465050"/>
    <w:rsid w:val="00466310"/>
    <w:rsid w:val="004668D9"/>
    <w:rsid w:val="00466E1C"/>
    <w:rsid w:val="00467B53"/>
    <w:rsid w:val="00470032"/>
    <w:rsid w:val="004708CF"/>
    <w:rsid w:val="00471446"/>
    <w:rsid w:val="0047225F"/>
    <w:rsid w:val="004728D9"/>
    <w:rsid w:val="00472B5D"/>
    <w:rsid w:val="00472BC2"/>
    <w:rsid w:val="00474542"/>
    <w:rsid w:val="00476658"/>
    <w:rsid w:val="00476FF8"/>
    <w:rsid w:val="00482366"/>
    <w:rsid w:val="004840B1"/>
    <w:rsid w:val="004871E0"/>
    <w:rsid w:val="004928A0"/>
    <w:rsid w:val="00493AC8"/>
    <w:rsid w:val="0049436B"/>
    <w:rsid w:val="00495C55"/>
    <w:rsid w:val="0049683F"/>
    <w:rsid w:val="004A042E"/>
    <w:rsid w:val="004A0D0F"/>
    <w:rsid w:val="004A1734"/>
    <w:rsid w:val="004A1D65"/>
    <w:rsid w:val="004A3A4E"/>
    <w:rsid w:val="004A45D4"/>
    <w:rsid w:val="004A5679"/>
    <w:rsid w:val="004A5C99"/>
    <w:rsid w:val="004B0D2C"/>
    <w:rsid w:val="004B146B"/>
    <w:rsid w:val="004B31C4"/>
    <w:rsid w:val="004B322C"/>
    <w:rsid w:val="004B43AE"/>
    <w:rsid w:val="004B4EF2"/>
    <w:rsid w:val="004B6AEC"/>
    <w:rsid w:val="004B6FFC"/>
    <w:rsid w:val="004B71D2"/>
    <w:rsid w:val="004C0C6E"/>
    <w:rsid w:val="004C1594"/>
    <w:rsid w:val="004C1927"/>
    <w:rsid w:val="004C3D66"/>
    <w:rsid w:val="004C50F8"/>
    <w:rsid w:val="004C5E5C"/>
    <w:rsid w:val="004C5F3C"/>
    <w:rsid w:val="004C6DEF"/>
    <w:rsid w:val="004C6E1B"/>
    <w:rsid w:val="004C79DC"/>
    <w:rsid w:val="004D0B57"/>
    <w:rsid w:val="004D176B"/>
    <w:rsid w:val="004D1CCF"/>
    <w:rsid w:val="004D24E5"/>
    <w:rsid w:val="004D3C40"/>
    <w:rsid w:val="004D3C5A"/>
    <w:rsid w:val="004D623C"/>
    <w:rsid w:val="004D6622"/>
    <w:rsid w:val="004D6F8C"/>
    <w:rsid w:val="004D79C7"/>
    <w:rsid w:val="004E1F5C"/>
    <w:rsid w:val="004E21C6"/>
    <w:rsid w:val="004E221E"/>
    <w:rsid w:val="004E5048"/>
    <w:rsid w:val="004E51FA"/>
    <w:rsid w:val="004E5651"/>
    <w:rsid w:val="004E69B2"/>
    <w:rsid w:val="004E7493"/>
    <w:rsid w:val="004F05F4"/>
    <w:rsid w:val="004F3636"/>
    <w:rsid w:val="004F3BC4"/>
    <w:rsid w:val="004F42BA"/>
    <w:rsid w:val="004F45AC"/>
    <w:rsid w:val="004F61E5"/>
    <w:rsid w:val="00500391"/>
    <w:rsid w:val="00500664"/>
    <w:rsid w:val="005025F6"/>
    <w:rsid w:val="00502D29"/>
    <w:rsid w:val="00503320"/>
    <w:rsid w:val="005037FF"/>
    <w:rsid w:val="00506613"/>
    <w:rsid w:val="005105B6"/>
    <w:rsid w:val="00510DDB"/>
    <w:rsid w:val="00511AEF"/>
    <w:rsid w:val="005121CC"/>
    <w:rsid w:val="00513287"/>
    <w:rsid w:val="005158EF"/>
    <w:rsid w:val="00515CE0"/>
    <w:rsid w:val="00517144"/>
    <w:rsid w:val="00517915"/>
    <w:rsid w:val="005211F2"/>
    <w:rsid w:val="00521205"/>
    <w:rsid w:val="00521E0B"/>
    <w:rsid w:val="005246EF"/>
    <w:rsid w:val="0052566C"/>
    <w:rsid w:val="0052789B"/>
    <w:rsid w:val="00530B50"/>
    <w:rsid w:val="00530C02"/>
    <w:rsid w:val="005313C3"/>
    <w:rsid w:val="0053186D"/>
    <w:rsid w:val="00533934"/>
    <w:rsid w:val="00533F52"/>
    <w:rsid w:val="0053495A"/>
    <w:rsid w:val="005351C6"/>
    <w:rsid w:val="00535A4D"/>
    <w:rsid w:val="0053611C"/>
    <w:rsid w:val="00537315"/>
    <w:rsid w:val="005419B8"/>
    <w:rsid w:val="005425FD"/>
    <w:rsid w:val="00542C5A"/>
    <w:rsid w:val="00542CF0"/>
    <w:rsid w:val="00545C63"/>
    <w:rsid w:val="00547745"/>
    <w:rsid w:val="00550051"/>
    <w:rsid w:val="00550392"/>
    <w:rsid w:val="005517A0"/>
    <w:rsid w:val="00551B1A"/>
    <w:rsid w:val="00552493"/>
    <w:rsid w:val="0055281C"/>
    <w:rsid w:val="005528CD"/>
    <w:rsid w:val="00557138"/>
    <w:rsid w:val="00560A7E"/>
    <w:rsid w:val="00560E00"/>
    <w:rsid w:val="00566C83"/>
    <w:rsid w:val="00571062"/>
    <w:rsid w:val="00572CEA"/>
    <w:rsid w:val="0057541C"/>
    <w:rsid w:val="00575F1D"/>
    <w:rsid w:val="0057622F"/>
    <w:rsid w:val="00577B43"/>
    <w:rsid w:val="00581841"/>
    <w:rsid w:val="0058220E"/>
    <w:rsid w:val="005829BE"/>
    <w:rsid w:val="00583AE2"/>
    <w:rsid w:val="00584C4E"/>
    <w:rsid w:val="005863F5"/>
    <w:rsid w:val="0059035C"/>
    <w:rsid w:val="00592ABB"/>
    <w:rsid w:val="00592FBE"/>
    <w:rsid w:val="00593269"/>
    <w:rsid w:val="00594CD5"/>
    <w:rsid w:val="00596D64"/>
    <w:rsid w:val="005973C9"/>
    <w:rsid w:val="0059799F"/>
    <w:rsid w:val="005A085F"/>
    <w:rsid w:val="005A0DBB"/>
    <w:rsid w:val="005A10C0"/>
    <w:rsid w:val="005A2276"/>
    <w:rsid w:val="005A547D"/>
    <w:rsid w:val="005A766D"/>
    <w:rsid w:val="005A7C1A"/>
    <w:rsid w:val="005B02E3"/>
    <w:rsid w:val="005B2062"/>
    <w:rsid w:val="005B450A"/>
    <w:rsid w:val="005B4D59"/>
    <w:rsid w:val="005B59BF"/>
    <w:rsid w:val="005B5A22"/>
    <w:rsid w:val="005B6DA6"/>
    <w:rsid w:val="005B7E21"/>
    <w:rsid w:val="005C0523"/>
    <w:rsid w:val="005C0A39"/>
    <w:rsid w:val="005C19E3"/>
    <w:rsid w:val="005C1A2D"/>
    <w:rsid w:val="005C540B"/>
    <w:rsid w:val="005C571D"/>
    <w:rsid w:val="005C61C5"/>
    <w:rsid w:val="005C7519"/>
    <w:rsid w:val="005D0177"/>
    <w:rsid w:val="005D224E"/>
    <w:rsid w:val="005D2358"/>
    <w:rsid w:val="005D3601"/>
    <w:rsid w:val="005D4BCD"/>
    <w:rsid w:val="005D4C25"/>
    <w:rsid w:val="005D5EC5"/>
    <w:rsid w:val="005D638B"/>
    <w:rsid w:val="005D66BA"/>
    <w:rsid w:val="005D7CD6"/>
    <w:rsid w:val="005E0305"/>
    <w:rsid w:val="005E09EF"/>
    <w:rsid w:val="005E2712"/>
    <w:rsid w:val="005E6356"/>
    <w:rsid w:val="005E67D0"/>
    <w:rsid w:val="005F0AEF"/>
    <w:rsid w:val="005F174E"/>
    <w:rsid w:val="005F204C"/>
    <w:rsid w:val="005F2CD3"/>
    <w:rsid w:val="005F6A57"/>
    <w:rsid w:val="005F6EF8"/>
    <w:rsid w:val="005F7ED7"/>
    <w:rsid w:val="00600B86"/>
    <w:rsid w:val="0060129C"/>
    <w:rsid w:val="00601A05"/>
    <w:rsid w:val="00601DA7"/>
    <w:rsid w:val="0060343D"/>
    <w:rsid w:val="006037BB"/>
    <w:rsid w:val="006053B6"/>
    <w:rsid w:val="006074EA"/>
    <w:rsid w:val="006077A8"/>
    <w:rsid w:val="00607A3C"/>
    <w:rsid w:val="00607BBB"/>
    <w:rsid w:val="006121AE"/>
    <w:rsid w:val="00612619"/>
    <w:rsid w:val="00612CA6"/>
    <w:rsid w:val="006145E3"/>
    <w:rsid w:val="006160EC"/>
    <w:rsid w:val="006162A7"/>
    <w:rsid w:val="006174E5"/>
    <w:rsid w:val="006232C9"/>
    <w:rsid w:val="00623CF9"/>
    <w:rsid w:val="00624102"/>
    <w:rsid w:val="00624209"/>
    <w:rsid w:val="00624A2D"/>
    <w:rsid w:val="0062544E"/>
    <w:rsid w:val="00627868"/>
    <w:rsid w:val="00634A1A"/>
    <w:rsid w:val="00634EB0"/>
    <w:rsid w:val="00635206"/>
    <w:rsid w:val="006353CF"/>
    <w:rsid w:val="00635A93"/>
    <w:rsid w:val="006366F2"/>
    <w:rsid w:val="006366FC"/>
    <w:rsid w:val="00640D83"/>
    <w:rsid w:val="00641DA2"/>
    <w:rsid w:val="00642AF1"/>
    <w:rsid w:val="006448B2"/>
    <w:rsid w:val="0064610B"/>
    <w:rsid w:val="00651585"/>
    <w:rsid w:val="006557CB"/>
    <w:rsid w:val="006607A6"/>
    <w:rsid w:val="00660E20"/>
    <w:rsid w:val="0066285D"/>
    <w:rsid w:val="006628EC"/>
    <w:rsid w:val="006638D1"/>
    <w:rsid w:val="006665C7"/>
    <w:rsid w:val="006705C3"/>
    <w:rsid w:val="00674892"/>
    <w:rsid w:val="00676EBE"/>
    <w:rsid w:val="0067786B"/>
    <w:rsid w:val="00677986"/>
    <w:rsid w:val="006820D6"/>
    <w:rsid w:val="006839D0"/>
    <w:rsid w:val="0068456F"/>
    <w:rsid w:val="00685D1E"/>
    <w:rsid w:val="00686502"/>
    <w:rsid w:val="006877F4"/>
    <w:rsid w:val="00687AF5"/>
    <w:rsid w:val="00691413"/>
    <w:rsid w:val="0069187A"/>
    <w:rsid w:val="006921E9"/>
    <w:rsid w:val="006935DD"/>
    <w:rsid w:val="0069680E"/>
    <w:rsid w:val="00696F5D"/>
    <w:rsid w:val="006A1360"/>
    <w:rsid w:val="006A1D47"/>
    <w:rsid w:val="006A3CF2"/>
    <w:rsid w:val="006A4CE8"/>
    <w:rsid w:val="006A615B"/>
    <w:rsid w:val="006A7BD3"/>
    <w:rsid w:val="006A7E11"/>
    <w:rsid w:val="006B0CC7"/>
    <w:rsid w:val="006B0E6E"/>
    <w:rsid w:val="006B1016"/>
    <w:rsid w:val="006B1CF5"/>
    <w:rsid w:val="006B5F0E"/>
    <w:rsid w:val="006B7CEC"/>
    <w:rsid w:val="006C1D2B"/>
    <w:rsid w:val="006C1D82"/>
    <w:rsid w:val="006C30BC"/>
    <w:rsid w:val="006C3C9E"/>
    <w:rsid w:val="006C61F0"/>
    <w:rsid w:val="006C6413"/>
    <w:rsid w:val="006C6691"/>
    <w:rsid w:val="006C6FBB"/>
    <w:rsid w:val="006D0A59"/>
    <w:rsid w:val="006D27E8"/>
    <w:rsid w:val="006D2C24"/>
    <w:rsid w:val="006D4FA7"/>
    <w:rsid w:val="006D5C44"/>
    <w:rsid w:val="006D6369"/>
    <w:rsid w:val="006D651B"/>
    <w:rsid w:val="006D70AA"/>
    <w:rsid w:val="006D7640"/>
    <w:rsid w:val="006E00FA"/>
    <w:rsid w:val="006E0618"/>
    <w:rsid w:val="006E1702"/>
    <w:rsid w:val="006E2FAC"/>
    <w:rsid w:val="006E31E8"/>
    <w:rsid w:val="006E3474"/>
    <w:rsid w:val="006E3A03"/>
    <w:rsid w:val="006E3E3E"/>
    <w:rsid w:val="006E4CFB"/>
    <w:rsid w:val="006E53E2"/>
    <w:rsid w:val="006E5B02"/>
    <w:rsid w:val="006E5B28"/>
    <w:rsid w:val="006E7F14"/>
    <w:rsid w:val="006F109F"/>
    <w:rsid w:val="006F1F6A"/>
    <w:rsid w:val="006F29D8"/>
    <w:rsid w:val="006F2A16"/>
    <w:rsid w:val="006F3357"/>
    <w:rsid w:val="006F3BD3"/>
    <w:rsid w:val="006F3FFF"/>
    <w:rsid w:val="006F4694"/>
    <w:rsid w:val="006F6A17"/>
    <w:rsid w:val="006F768B"/>
    <w:rsid w:val="00700938"/>
    <w:rsid w:val="00700E4D"/>
    <w:rsid w:val="00701C2B"/>
    <w:rsid w:val="00703FF7"/>
    <w:rsid w:val="007041D1"/>
    <w:rsid w:val="00704525"/>
    <w:rsid w:val="00705131"/>
    <w:rsid w:val="007054CB"/>
    <w:rsid w:val="00706E83"/>
    <w:rsid w:val="007071F6"/>
    <w:rsid w:val="00707F43"/>
    <w:rsid w:val="00711472"/>
    <w:rsid w:val="007119DE"/>
    <w:rsid w:val="00712DC5"/>
    <w:rsid w:val="00712EA4"/>
    <w:rsid w:val="007147CC"/>
    <w:rsid w:val="00716A4A"/>
    <w:rsid w:val="007173CF"/>
    <w:rsid w:val="00720904"/>
    <w:rsid w:val="00721603"/>
    <w:rsid w:val="00721F4C"/>
    <w:rsid w:val="007236E5"/>
    <w:rsid w:val="0072371B"/>
    <w:rsid w:val="0072485E"/>
    <w:rsid w:val="007249FB"/>
    <w:rsid w:val="00724B61"/>
    <w:rsid w:val="007254CD"/>
    <w:rsid w:val="00725D1B"/>
    <w:rsid w:val="00726FAD"/>
    <w:rsid w:val="00731167"/>
    <w:rsid w:val="00731477"/>
    <w:rsid w:val="00732198"/>
    <w:rsid w:val="00733E4F"/>
    <w:rsid w:val="007362C6"/>
    <w:rsid w:val="00736430"/>
    <w:rsid w:val="00740765"/>
    <w:rsid w:val="007442BC"/>
    <w:rsid w:val="007442F4"/>
    <w:rsid w:val="0074461C"/>
    <w:rsid w:val="00744CC8"/>
    <w:rsid w:val="00746376"/>
    <w:rsid w:val="00746EF4"/>
    <w:rsid w:val="00747CA8"/>
    <w:rsid w:val="00747CBD"/>
    <w:rsid w:val="0075087C"/>
    <w:rsid w:val="00751050"/>
    <w:rsid w:val="007513ED"/>
    <w:rsid w:val="00751E1A"/>
    <w:rsid w:val="0075209C"/>
    <w:rsid w:val="007563BE"/>
    <w:rsid w:val="0075648C"/>
    <w:rsid w:val="00756DD2"/>
    <w:rsid w:val="0075705E"/>
    <w:rsid w:val="007624FD"/>
    <w:rsid w:val="00762DA2"/>
    <w:rsid w:val="00766BBE"/>
    <w:rsid w:val="007672B3"/>
    <w:rsid w:val="00767813"/>
    <w:rsid w:val="00767978"/>
    <w:rsid w:val="00770FB1"/>
    <w:rsid w:val="007722F7"/>
    <w:rsid w:val="007731D3"/>
    <w:rsid w:val="00773B5C"/>
    <w:rsid w:val="00774C31"/>
    <w:rsid w:val="00774CC0"/>
    <w:rsid w:val="00775E4D"/>
    <w:rsid w:val="007766AE"/>
    <w:rsid w:val="007775D1"/>
    <w:rsid w:val="00777FD5"/>
    <w:rsid w:val="007804B4"/>
    <w:rsid w:val="007826AA"/>
    <w:rsid w:val="007848E9"/>
    <w:rsid w:val="00784D09"/>
    <w:rsid w:val="00786034"/>
    <w:rsid w:val="0078603D"/>
    <w:rsid w:val="00786FDC"/>
    <w:rsid w:val="00793513"/>
    <w:rsid w:val="00795B16"/>
    <w:rsid w:val="0079731C"/>
    <w:rsid w:val="00797EA3"/>
    <w:rsid w:val="007A078D"/>
    <w:rsid w:val="007A5BD5"/>
    <w:rsid w:val="007A74D6"/>
    <w:rsid w:val="007A762F"/>
    <w:rsid w:val="007A7CA6"/>
    <w:rsid w:val="007A7EDD"/>
    <w:rsid w:val="007B044E"/>
    <w:rsid w:val="007B0570"/>
    <w:rsid w:val="007B1A10"/>
    <w:rsid w:val="007B1EAB"/>
    <w:rsid w:val="007B26A3"/>
    <w:rsid w:val="007C49BC"/>
    <w:rsid w:val="007C5595"/>
    <w:rsid w:val="007D13DE"/>
    <w:rsid w:val="007D2121"/>
    <w:rsid w:val="007D32C6"/>
    <w:rsid w:val="007D3D93"/>
    <w:rsid w:val="007D3E8A"/>
    <w:rsid w:val="007D5838"/>
    <w:rsid w:val="007D584A"/>
    <w:rsid w:val="007D786B"/>
    <w:rsid w:val="007D7F3C"/>
    <w:rsid w:val="007E0158"/>
    <w:rsid w:val="007E3833"/>
    <w:rsid w:val="007E38D8"/>
    <w:rsid w:val="007E4249"/>
    <w:rsid w:val="007E4402"/>
    <w:rsid w:val="007E567B"/>
    <w:rsid w:val="007E6914"/>
    <w:rsid w:val="007E6C30"/>
    <w:rsid w:val="007E7401"/>
    <w:rsid w:val="007F0038"/>
    <w:rsid w:val="007F0561"/>
    <w:rsid w:val="007F156A"/>
    <w:rsid w:val="007F1DD8"/>
    <w:rsid w:val="007F2034"/>
    <w:rsid w:val="007F2857"/>
    <w:rsid w:val="007F5E21"/>
    <w:rsid w:val="007F6951"/>
    <w:rsid w:val="007F6B2D"/>
    <w:rsid w:val="008009E1"/>
    <w:rsid w:val="008026CB"/>
    <w:rsid w:val="00802C77"/>
    <w:rsid w:val="008108D6"/>
    <w:rsid w:val="00811548"/>
    <w:rsid w:val="00811B08"/>
    <w:rsid w:val="0081215C"/>
    <w:rsid w:val="00812D8B"/>
    <w:rsid w:val="00813099"/>
    <w:rsid w:val="00813AF1"/>
    <w:rsid w:val="00817E1C"/>
    <w:rsid w:val="008208D8"/>
    <w:rsid w:val="00820E74"/>
    <w:rsid w:val="008222CB"/>
    <w:rsid w:val="00822924"/>
    <w:rsid w:val="00822D62"/>
    <w:rsid w:val="00826621"/>
    <w:rsid w:val="00826AE6"/>
    <w:rsid w:val="00826EA7"/>
    <w:rsid w:val="00830458"/>
    <w:rsid w:val="00835540"/>
    <w:rsid w:val="008368C1"/>
    <w:rsid w:val="00840B3F"/>
    <w:rsid w:val="0084157A"/>
    <w:rsid w:val="00841DD3"/>
    <w:rsid w:val="008438EB"/>
    <w:rsid w:val="00843C3E"/>
    <w:rsid w:val="008456E4"/>
    <w:rsid w:val="00845C99"/>
    <w:rsid w:val="00851826"/>
    <w:rsid w:val="00852A0C"/>
    <w:rsid w:val="00852EE5"/>
    <w:rsid w:val="008530F9"/>
    <w:rsid w:val="00853820"/>
    <w:rsid w:val="008553A1"/>
    <w:rsid w:val="008574C2"/>
    <w:rsid w:val="00857515"/>
    <w:rsid w:val="0086023D"/>
    <w:rsid w:val="00860264"/>
    <w:rsid w:val="0086430B"/>
    <w:rsid w:val="00864AD9"/>
    <w:rsid w:val="00865600"/>
    <w:rsid w:val="00866527"/>
    <w:rsid w:val="00866AFB"/>
    <w:rsid w:val="008704A9"/>
    <w:rsid w:val="008713F8"/>
    <w:rsid w:val="00873755"/>
    <w:rsid w:val="00873BE1"/>
    <w:rsid w:val="00874EBD"/>
    <w:rsid w:val="008751CD"/>
    <w:rsid w:val="00877B4E"/>
    <w:rsid w:val="008841E0"/>
    <w:rsid w:val="00884556"/>
    <w:rsid w:val="008858FC"/>
    <w:rsid w:val="00885EF9"/>
    <w:rsid w:val="00887286"/>
    <w:rsid w:val="008911F3"/>
    <w:rsid w:val="008913C0"/>
    <w:rsid w:val="0089271E"/>
    <w:rsid w:val="0089289C"/>
    <w:rsid w:val="008935CF"/>
    <w:rsid w:val="00893F37"/>
    <w:rsid w:val="0089612E"/>
    <w:rsid w:val="008961E8"/>
    <w:rsid w:val="0089687E"/>
    <w:rsid w:val="00897075"/>
    <w:rsid w:val="008A1388"/>
    <w:rsid w:val="008A17EC"/>
    <w:rsid w:val="008A5C5F"/>
    <w:rsid w:val="008A6BD6"/>
    <w:rsid w:val="008A74F8"/>
    <w:rsid w:val="008B0095"/>
    <w:rsid w:val="008B3250"/>
    <w:rsid w:val="008B3923"/>
    <w:rsid w:val="008B4233"/>
    <w:rsid w:val="008B53C4"/>
    <w:rsid w:val="008B5423"/>
    <w:rsid w:val="008B650E"/>
    <w:rsid w:val="008C063E"/>
    <w:rsid w:val="008C0B1F"/>
    <w:rsid w:val="008C10D9"/>
    <w:rsid w:val="008C1570"/>
    <w:rsid w:val="008C3AB0"/>
    <w:rsid w:val="008C57A3"/>
    <w:rsid w:val="008C6457"/>
    <w:rsid w:val="008C6F3F"/>
    <w:rsid w:val="008C734B"/>
    <w:rsid w:val="008C7E08"/>
    <w:rsid w:val="008D055A"/>
    <w:rsid w:val="008D072F"/>
    <w:rsid w:val="008D1F9B"/>
    <w:rsid w:val="008D3604"/>
    <w:rsid w:val="008D59BD"/>
    <w:rsid w:val="008D6F46"/>
    <w:rsid w:val="008E0F28"/>
    <w:rsid w:val="008E127B"/>
    <w:rsid w:val="008E2203"/>
    <w:rsid w:val="008E321C"/>
    <w:rsid w:val="008E36A1"/>
    <w:rsid w:val="008E547E"/>
    <w:rsid w:val="008E579D"/>
    <w:rsid w:val="008E6910"/>
    <w:rsid w:val="008E69DA"/>
    <w:rsid w:val="008E6F96"/>
    <w:rsid w:val="008E740B"/>
    <w:rsid w:val="008F01F0"/>
    <w:rsid w:val="008F02B6"/>
    <w:rsid w:val="008F2CE0"/>
    <w:rsid w:val="008F36C6"/>
    <w:rsid w:val="008F4D31"/>
    <w:rsid w:val="008F53B1"/>
    <w:rsid w:val="008F575E"/>
    <w:rsid w:val="008F596A"/>
    <w:rsid w:val="008F6987"/>
    <w:rsid w:val="008F69A0"/>
    <w:rsid w:val="008F727E"/>
    <w:rsid w:val="00902DF9"/>
    <w:rsid w:val="00902FB1"/>
    <w:rsid w:val="009041CF"/>
    <w:rsid w:val="00904A7C"/>
    <w:rsid w:val="00910422"/>
    <w:rsid w:val="00912616"/>
    <w:rsid w:val="0091300C"/>
    <w:rsid w:val="0091373A"/>
    <w:rsid w:val="009157B3"/>
    <w:rsid w:val="00915984"/>
    <w:rsid w:val="0091735D"/>
    <w:rsid w:val="009177A9"/>
    <w:rsid w:val="0091788E"/>
    <w:rsid w:val="009214C4"/>
    <w:rsid w:val="00921799"/>
    <w:rsid w:val="009228B4"/>
    <w:rsid w:val="0092296C"/>
    <w:rsid w:val="009237E4"/>
    <w:rsid w:val="00923BFD"/>
    <w:rsid w:val="00923E11"/>
    <w:rsid w:val="009269CB"/>
    <w:rsid w:val="009303C5"/>
    <w:rsid w:val="00932398"/>
    <w:rsid w:val="00932DEF"/>
    <w:rsid w:val="009346FC"/>
    <w:rsid w:val="0093665D"/>
    <w:rsid w:val="00940774"/>
    <w:rsid w:val="009440D6"/>
    <w:rsid w:val="009474F9"/>
    <w:rsid w:val="00947784"/>
    <w:rsid w:val="009508AB"/>
    <w:rsid w:val="00950EDB"/>
    <w:rsid w:val="00951C9A"/>
    <w:rsid w:val="00951E92"/>
    <w:rsid w:val="00953DA5"/>
    <w:rsid w:val="00954299"/>
    <w:rsid w:val="00955455"/>
    <w:rsid w:val="00955AC2"/>
    <w:rsid w:val="00960D3C"/>
    <w:rsid w:val="0096280E"/>
    <w:rsid w:val="00962BA7"/>
    <w:rsid w:val="009636DC"/>
    <w:rsid w:val="0096697A"/>
    <w:rsid w:val="00966F85"/>
    <w:rsid w:val="00966FE6"/>
    <w:rsid w:val="00970BBF"/>
    <w:rsid w:val="00972DC4"/>
    <w:rsid w:val="00972E78"/>
    <w:rsid w:val="00973C1C"/>
    <w:rsid w:val="00974CFC"/>
    <w:rsid w:val="009762F9"/>
    <w:rsid w:val="00976907"/>
    <w:rsid w:val="00980AF8"/>
    <w:rsid w:val="009814C0"/>
    <w:rsid w:val="00982115"/>
    <w:rsid w:val="00983BBF"/>
    <w:rsid w:val="009856E2"/>
    <w:rsid w:val="009862A4"/>
    <w:rsid w:val="00987499"/>
    <w:rsid w:val="00987810"/>
    <w:rsid w:val="0099058A"/>
    <w:rsid w:val="0099163C"/>
    <w:rsid w:val="009932AE"/>
    <w:rsid w:val="0099472E"/>
    <w:rsid w:val="00994767"/>
    <w:rsid w:val="009949AF"/>
    <w:rsid w:val="00995DF6"/>
    <w:rsid w:val="009967A9"/>
    <w:rsid w:val="00996CF8"/>
    <w:rsid w:val="009A033E"/>
    <w:rsid w:val="009A1D16"/>
    <w:rsid w:val="009A2252"/>
    <w:rsid w:val="009A24D6"/>
    <w:rsid w:val="009A2769"/>
    <w:rsid w:val="009A3D4B"/>
    <w:rsid w:val="009A4B35"/>
    <w:rsid w:val="009A4EA3"/>
    <w:rsid w:val="009A513A"/>
    <w:rsid w:val="009A5A8E"/>
    <w:rsid w:val="009A6E4C"/>
    <w:rsid w:val="009A7A84"/>
    <w:rsid w:val="009B1D62"/>
    <w:rsid w:val="009B4324"/>
    <w:rsid w:val="009B4F41"/>
    <w:rsid w:val="009B5A98"/>
    <w:rsid w:val="009B6684"/>
    <w:rsid w:val="009B71F5"/>
    <w:rsid w:val="009C0096"/>
    <w:rsid w:val="009C0774"/>
    <w:rsid w:val="009C0ACB"/>
    <w:rsid w:val="009C15D2"/>
    <w:rsid w:val="009C40C3"/>
    <w:rsid w:val="009C4369"/>
    <w:rsid w:val="009C4E9D"/>
    <w:rsid w:val="009C5420"/>
    <w:rsid w:val="009C6B29"/>
    <w:rsid w:val="009D0132"/>
    <w:rsid w:val="009D039F"/>
    <w:rsid w:val="009D2409"/>
    <w:rsid w:val="009D4CD1"/>
    <w:rsid w:val="009D5C37"/>
    <w:rsid w:val="009D7692"/>
    <w:rsid w:val="009D7F1A"/>
    <w:rsid w:val="009E1EEA"/>
    <w:rsid w:val="009E2A1A"/>
    <w:rsid w:val="009E3888"/>
    <w:rsid w:val="009E594A"/>
    <w:rsid w:val="009E6BDB"/>
    <w:rsid w:val="009E7ED9"/>
    <w:rsid w:val="009F0089"/>
    <w:rsid w:val="009F1E22"/>
    <w:rsid w:val="009F28C8"/>
    <w:rsid w:val="009F2980"/>
    <w:rsid w:val="009F338A"/>
    <w:rsid w:val="009F347F"/>
    <w:rsid w:val="009F4113"/>
    <w:rsid w:val="009F4C8B"/>
    <w:rsid w:val="009F5504"/>
    <w:rsid w:val="009F5540"/>
    <w:rsid w:val="009F5A42"/>
    <w:rsid w:val="009F5D27"/>
    <w:rsid w:val="009F63FC"/>
    <w:rsid w:val="00A016AD"/>
    <w:rsid w:val="00A016C8"/>
    <w:rsid w:val="00A020E2"/>
    <w:rsid w:val="00A022D2"/>
    <w:rsid w:val="00A04C89"/>
    <w:rsid w:val="00A13621"/>
    <w:rsid w:val="00A14B11"/>
    <w:rsid w:val="00A17542"/>
    <w:rsid w:val="00A17766"/>
    <w:rsid w:val="00A202F6"/>
    <w:rsid w:val="00A23B31"/>
    <w:rsid w:val="00A24002"/>
    <w:rsid w:val="00A2534B"/>
    <w:rsid w:val="00A26424"/>
    <w:rsid w:val="00A26BDA"/>
    <w:rsid w:val="00A27D1B"/>
    <w:rsid w:val="00A32E9D"/>
    <w:rsid w:val="00A337A6"/>
    <w:rsid w:val="00A344B3"/>
    <w:rsid w:val="00A359A3"/>
    <w:rsid w:val="00A415EC"/>
    <w:rsid w:val="00A41E28"/>
    <w:rsid w:val="00A426DD"/>
    <w:rsid w:val="00A44952"/>
    <w:rsid w:val="00A467A1"/>
    <w:rsid w:val="00A473D6"/>
    <w:rsid w:val="00A4790F"/>
    <w:rsid w:val="00A53C03"/>
    <w:rsid w:val="00A53C45"/>
    <w:rsid w:val="00A5476D"/>
    <w:rsid w:val="00A55176"/>
    <w:rsid w:val="00A56CB4"/>
    <w:rsid w:val="00A575BD"/>
    <w:rsid w:val="00A60D49"/>
    <w:rsid w:val="00A6154A"/>
    <w:rsid w:val="00A6161F"/>
    <w:rsid w:val="00A6377D"/>
    <w:rsid w:val="00A63918"/>
    <w:rsid w:val="00A63C22"/>
    <w:rsid w:val="00A66F6E"/>
    <w:rsid w:val="00A67292"/>
    <w:rsid w:val="00A67403"/>
    <w:rsid w:val="00A7089F"/>
    <w:rsid w:val="00A70B53"/>
    <w:rsid w:val="00A726A9"/>
    <w:rsid w:val="00A72BBC"/>
    <w:rsid w:val="00A75106"/>
    <w:rsid w:val="00A810BF"/>
    <w:rsid w:val="00A8669E"/>
    <w:rsid w:val="00A90483"/>
    <w:rsid w:val="00A90883"/>
    <w:rsid w:val="00A90B29"/>
    <w:rsid w:val="00A90F49"/>
    <w:rsid w:val="00A91E27"/>
    <w:rsid w:val="00A93090"/>
    <w:rsid w:val="00A93D96"/>
    <w:rsid w:val="00A96F08"/>
    <w:rsid w:val="00A9799F"/>
    <w:rsid w:val="00AA0197"/>
    <w:rsid w:val="00AA01E8"/>
    <w:rsid w:val="00AA0AFE"/>
    <w:rsid w:val="00AA192A"/>
    <w:rsid w:val="00AA1A2F"/>
    <w:rsid w:val="00AA27B8"/>
    <w:rsid w:val="00AA27E4"/>
    <w:rsid w:val="00AA42BC"/>
    <w:rsid w:val="00AA43C2"/>
    <w:rsid w:val="00AA4C01"/>
    <w:rsid w:val="00AA4FFE"/>
    <w:rsid w:val="00AA69F9"/>
    <w:rsid w:val="00AB188A"/>
    <w:rsid w:val="00AB2CCA"/>
    <w:rsid w:val="00AB3A54"/>
    <w:rsid w:val="00AB431F"/>
    <w:rsid w:val="00AB5634"/>
    <w:rsid w:val="00AB6B9C"/>
    <w:rsid w:val="00AB7100"/>
    <w:rsid w:val="00AB7267"/>
    <w:rsid w:val="00AB746B"/>
    <w:rsid w:val="00AC02DA"/>
    <w:rsid w:val="00AC0473"/>
    <w:rsid w:val="00AC0702"/>
    <w:rsid w:val="00AC12C7"/>
    <w:rsid w:val="00AC27C4"/>
    <w:rsid w:val="00AC294C"/>
    <w:rsid w:val="00AC42B6"/>
    <w:rsid w:val="00AC542D"/>
    <w:rsid w:val="00AC6FCE"/>
    <w:rsid w:val="00AD03B1"/>
    <w:rsid w:val="00AD1109"/>
    <w:rsid w:val="00AD1855"/>
    <w:rsid w:val="00AD19A2"/>
    <w:rsid w:val="00AD581B"/>
    <w:rsid w:val="00AD78C6"/>
    <w:rsid w:val="00AE0234"/>
    <w:rsid w:val="00AE26A3"/>
    <w:rsid w:val="00AE401B"/>
    <w:rsid w:val="00AE4432"/>
    <w:rsid w:val="00AF1A45"/>
    <w:rsid w:val="00AF1D9D"/>
    <w:rsid w:val="00AF3335"/>
    <w:rsid w:val="00AF3427"/>
    <w:rsid w:val="00AF5766"/>
    <w:rsid w:val="00AF5E64"/>
    <w:rsid w:val="00AF61F3"/>
    <w:rsid w:val="00AF6F44"/>
    <w:rsid w:val="00AF7482"/>
    <w:rsid w:val="00AF782E"/>
    <w:rsid w:val="00B00813"/>
    <w:rsid w:val="00B012D7"/>
    <w:rsid w:val="00B015A8"/>
    <w:rsid w:val="00B01E90"/>
    <w:rsid w:val="00B03302"/>
    <w:rsid w:val="00B03E71"/>
    <w:rsid w:val="00B03F88"/>
    <w:rsid w:val="00B10C2A"/>
    <w:rsid w:val="00B1198A"/>
    <w:rsid w:val="00B12C26"/>
    <w:rsid w:val="00B14BE2"/>
    <w:rsid w:val="00B21CA2"/>
    <w:rsid w:val="00B22A01"/>
    <w:rsid w:val="00B22C55"/>
    <w:rsid w:val="00B24DB7"/>
    <w:rsid w:val="00B264CF"/>
    <w:rsid w:val="00B268E7"/>
    <w:rsid w:val="00B27039"/>
    <w:rsid w:val="00B3031E"/>
    <w:rsid w:val="00B30820"/>
    <w:rsid w:val="00B31C02"/>
    <w:rsid w:val="00B322F6"/>
    <w:rsid w:val="00B32D23"/>
    <w:rsid w:val="00B3585F"/>
    <w:rsid w:val="00B4248F"/>
    <w:rsid w:val="00B426A7"/>
    <w:rsid w:val="00B43CAD"/>
    <w:rsid w:val="00B43E2B"/>
    <w:rsid w:val="00B449AF"/>
    <w:rsid w:val="00B46223"/>
    <w:rsid w:val="00B46961"/>
    <w:rsid w:val="00B46FCE"/>
    <w:rsid w:val="00B5188D"/>
    <w:rsid w:val="00B55D31"/>
    <w:rsid w:val="00B56B99"/>
    <w:rsid w:val="00B56D5E"/>
    <w:rsid w:val="00B63509"/>
    <w:rsid w:val="00B63ACE"/>
    <w:rsid w:val="00B64ABB"/>
    <w:rsid w:val="00B6587C"/>
    <w:rsid w:val="00B65E7C"/>
    <w:rsid w:val="00B669E6"/>
    <w:rsid w:val="00B677C3"/>
    <w:rsid w:val="00B71DC2"/>
    <w:rsid w:val="00B7273A"/>
    <w:rsid w:val="00B72BCB"/>
    <w:rsid w:val="00B74000"/>
    <w:rsid w:val="00B75D1C"/>
    <w:rsid w:val="00B772B6"/>
    <w:rsid w:val="00B77389"/>
    <w:rsid w:val="00B77495"/>
    <w:rsid w:val="00B81413"/>
    <w:rsid w:val="00B81EBB"/>
    <w:rsid w:val="00B83014"/>
    <w:rsid w:val="00B83886"/>
    <w:rsid w:val="00B838EF"/>
    <w:rsid w:val="00B84035"/>
    <w:rsid w:val="00B8449C"/>
    <w:rsid w:val="00B909D0"/>
    <w:rsid w:val="00B90AEE"/>
    <w:rsid w:val="00B93193"/>
    <w:rsid w:val="00B9384F"/>
    <w:rsid w:val="00B94DDF"/>
    <w:rsid w:val="00B95652"/>
    <w:rsid w:val="00B96BAF"/>
    <w:rsid w:val="00BA1C36"/>
    <w:rsid w:val="00BA316B"/>
    <w:rsid w:val="00BA4650"/>
    <w:rsid w:val="00BA539C"/>
    <w:rsid w:val="00BA72DB"/>
    <w:rsid w:val="00BB12DF"/>
    <w:rsid w:val="00BB1F33"/>
    <w:rsid w:val="00BB24F4"/>
    <w:rsid w:val="00BB2E83"/>
    <w:rsid w:val="00BB41D6"/>
    <w:rsid w:val="00BB5B44"/>
    <w:rsid w:val="00BB5C88"/>
    <w:rsid w:val="00BB659F"/>
    <w:rsid w:val="00BC0B9A"/>
    <w:rsid w:val="00BC0E6D"/>
    <w:rsid w:val="00BC2EF6"/>
    <w:rsid w:val="00BC3B82"/>
    <w:rsid w:val="00BC4998"/>
    <w:rsid w:val="00BC79D3"/>
    <w:rsid w:val="00BD1619"/>
    <w:rsid w:val="00BD184D"/>
    <w:rsid w:val="00BD3BC8"/>
    <w:rsid w:val="00BD3D82"/>
    <w:rsid w:val="00BD45E2"/>
    <w:rsid w:val="00BD75FE"/>
    <w:rsid w:val="00BD7915"/>
    <w:rsid w:val="00BE03A5"/>
    <w:rsid w:val="00BE08F3"/>
    <w:rsid w:val="00BE187C"/>
    <w:rsid w:val="00BE1D14"/>
    <w:rsid w:val="00BE1D46"/>
    <w:rsid w:val="00BE3B5B"/>
    <w:rsid w:val="00BE687E"/>
    <w:rsid w:val="00BE69CE"/>
    <w:rsid w:val="00BF0F4B"/>
    <w:rsid w:val="00BF39FD"/>
    <w:rsid w:val="00BF45F0"/>
    <w:rsid w:val="00BF5016"/>
    <w:rsid w:val="00BF5EF3"/>
    <w:rsid w:val="00BF7B75"/>
    <w:rsid w:val="00C00C7E"/>
    <w:rsid w:val="00C011DB"/>
    <w:rsid w:val="00C012ED"/>
    <w:rsid w:val="00C01CC9"/>
    <w:rsid w:val="00C01EFD"/>
    <w:rsid w:val="00C03D39"/>
    <w:rsid w:val="00C043FA"/>
    <w:rsid w:val="00C05072"/>
    <w:rsid w:val="00C058F9"/>
    <w:rsid w:val="00C05FB7"/>
    <w:rsid w:val="00C060C5"/>
    <w:rsid w:val="00C0645A"/>
    <w:rsid w:val="00C07E76"/>
    <w:rsid w:val="00C10027"/>
    <w:rsid w:val="00C11839"/>
    <w:rsid w:val="00C14C8C"/>
    <w:rsid w:val="00C16345"/>
    <w:rsid w:val="00C201A5"/>
    <w:rsid w:val="00C21958"/>
    <w:rsid w:val="00C22A63"/>
    <w:rsid w:val="00C27214"/>
    <w:rsid w:val="00C272DA"/>
    <w:rsid w:val="00C30F94"/>
    <w:rsid w:val="00C363A3"/>
    <w:rsid w:val="00C410A6"/>
    <w:rsid w:val="00C4125D"/>
    <w:rsid w:val="00C41C29"/>
    <w:rsid w:val="00C426E8"/>
    <w:rsid w:val="00C428B4"/>
    <w:rsid w:val="00C43A2A"/>
    <w:rsid w:val="00C44782"/>
    <w:rsid w:val="00C45340"/>
    <w:rsid w:val="00C45D41"/>
    <w:rsid w:val="00C50056"/>
    <w:rsid w:val="00C502F4"/>
    <w:rsid w:val="00C53C63"/>
    <w:rsid w:val="00C53F37"/>
    <w:rsid w:val="00C53F9D"/>
    <w:rsid w:val="00C5448D"/>
    <w:rsid w:val="00C552E2"/>
    <w:rsid w:val="00C573BA"/>
    <w:rsid w:val="00C575D4"/>
    <w:rsid w:val="00C61222"/>
    <w:rsid w:val="00C61BB4"/>
    <w:rsid w:val="00C62CBD"/>
    <w:rsid w:val="00C63543"/>
    <w:rsid w:val="00C636E8"/>
    <w:rsid w:val="00C63706"/>
    <w:rsid w:val="00C64C90"/>
    <w:rsid w:val="00C7090B"/>
    <w:rsid w:val="00C71473"/>
    <w:rsid w:val="00C715C3"/>
    <w:rsid w:val="00C73642"/>
    <w:rsid w:val="00C737FE"/>
    <w:rsid w:val="00C73902"/>
    <w:rsid w:val="00C73ABE"/>
    <w:rsid w:val="00C75728"/>
    <w:rsid w:val="00C759AC"/>
    <w:rsid w:val="00C80567"/>
    <w:rsid w:val="00C80C59"/>
    <w:rsid w:val="00C82645"/>
    <w:rsid w:val="00C8317C"/>
    <w:rsid w:val="00C9057C"/>
    <w:rsid w:val="00C913EE"/>
    <w:rsid w:val="00C9243C"/>
    <w:rsid w:val="00C9271A"/>
    <w:rsid w:val="00C92B43"/>
    <w:rsid w:val="00C938B9"/>
    <w:rsid w:val="00C9420F"/>
    <w:rsid w:val="00C95364"/>
    <w:rsid w:val="00C9614F"/>
    <w:rsid w:val="00C96AC0"/>
    <w:rsid w:val="00CA1827"/>
    <w:rsid w:val="00CA21E8"/>
    <w:rsid w:val="00CA2C25"/>
    <w:rsid w:val="00CA33E3"/>
    <w:rsid w:val="00CA4519"/>
    <w:rsid w:val="00CA4C1F"/>
    <w:rsid w:val="00CA5645"/>
    <w:rsid w:val="00CA5646"/>
    <w:rsid w:val="00CA60A9"/>
    <w:rsid w:val="00CA7B31"/>
    <w:rsid w:val="00CB06A8"/>
    <w:rsid w:val="00CB235C"/>
    <w:rsid w:val="00CB45DB"/>
    <w:rsid w:val="00CB609D"/>
    <w:rsid w:val="00CB65E8"/>
    <w:rsid w:val="00CB7E1F"/>
    <w:rsid w:val="00CC03A0"/>
    <w:rsid w:val="00CC364C"/>
    <w:rsid w:val="00CC366B"/>
    <w:rsid w:val="00CC3A86"/>
    <w:rsid w:val="00CC4AB8"/>
    <w:rsid w:val="00CC4F77"/>
    <w:rsid w:val="00CC5FA6"/>
    <w:rsid w:val="00CC652A"/>
    <w:rsid w:val="00CC7DB2"/>
    <w:rsid w:val="00CD20A4"/>
    <w:rsid w:val="00CD6248"/>
    <w:rsid w:val="00CE0470"/>
    <w:rsid w:val="00CE2006"/>
    <w:rsid w:val="00CE2E40"/>
    <w:rsid w:val="00CE333E"/>
    <w:rsid w:val="00CE3728"/>
    <w:rsid w:val="00CE388C"/>
    <w:rsid w:val="00CE5C37"/>
    <w:rsid w:val="00CE697C"/>
    <w:rsid w:val="00CE7A10"/>
    <w:rsid w:val="00CF20FF"/>
    <w:rsid w:val="00CF21EC"/>
    <w:rsid w:val="00CF236C"/>
    <w:rsid w:val="00CF314B"/>
    <w:rsid w:val="00CF3226"/>
    <w:rsid w:val="00CF50B1"/>
    <w:rsid w:val="00CF5308"/>
    <w:rsid w:val="00CF5F50"/>
    <w:rsid w:val="00CF6407"/>
    <w:rsid w:val="00CF719C"/>
    <w:rsid w:val="00D05BE2"/>
    <w:rsid w:val="00D07949"/>
    <w:rsid w:val="00D10AB7"/>
    <w:rsid w:val="00D10ACC"/>
    <w:rsid w:val="00D12E5C"/>
    <w:rsid w:val="00D139FA"/>
    <w:rsid w:val="00D13C48"/>
    <w:rsid w:val="00D1607E"/>
    <w:rsid w:val="00D1677A"/>
    <w:rsid w:val="00D16A3D"/>
    <w:rsid w:val="00D20949"/>
    <w:rsid w:val="00D24505"/>
    <w:rsid w:val="00D24587"/>
    <w:rsid w:val="00D251FE"/>
    <w:rsid w:val="00D27369"/>
    <w:rsid w:val="00D31313"/>
    <w:rsid w:val="00D3565C"/>
    <w:rsid w:val="00D376D7"/>
    <w:rsid w:val="00D42159"/>
    <w:rsid w:val="00D430BC"/>
    <w:rsid w:val="00D44835"/>
    <w:rsid w:val="00D44DE6"/>
    <w:rsid w:val="00D4509A"/>
    <w:rsid w:val="00D452AA"/>
    <w:rsid w:val="00D4614A"/>
    <w:rsid w:val="00D47595"/>
    <w:rsid w:val="00D5174F"/>
    <w:rsid w:val="00D52374"/>
    <w:rsid w:val="00D52459"/>
    <w:rsid w:val="00D542AD"/>
    <w:rsid w:val="00D566FC"/>
    <w:rsid w:val="00D56F98"/>
    <w:rsid w:val="00D57170"/>
    <w:rsid w:val="00D5719A"/>
    <w:rsid w:val="00D57BEC"/>
    <w:rsid w:val="00D607E1"/>
    <w:rsid w:val="00D60AE8"/>
    <w:rsid w:val="00D60DB3"/>
    <w:rsid w:val="00D630C2"/>
    <w:rsid w:val="00D6386D"/>
    <w:rsid w:val="00D63CB4"/>
    <w:rsid w:val="00D63EA1"/>
    <w:rsid w:val="00D66BE2"/>
    <w:rsid w:val="00D673E7"/>
    <w:rsid w:val="00D70BF3"/>
    <w:rsid w:val="00D71529"/>
    <w:rsid w:val="00D718EC"/>
    <w:rsid w:val="00D73313"/>
    <w:rsid w:val="00D744C0"/>
    <w:rsid w:val="00D80D3C"/>
    <w:rsid w:val="00D82212"/>
    <w:rsid w:val="00D82985"/>
    <w:rsid w:val="00D83E38"/>
    <w:rsid w:val="00D8746C"/>
    <w:rsid w:val="00D90AB3"/>
    <w:rsid w:val="00D90CD5"/>
    <w:rsid w:val="00D92322"/>
    <w:rsid w:val="00D92B40"/>
    <w:rsid w:val="00D94254"/>
    <w:rsid w:val="00D94F72"/>
    <w:rsid w:val="00D96234"/>
    <w:rsid w:val="00D96C7C"/>
    <w:rsid w:val="00D972C4"/>
    <w:rsid w:val="00D97B21"/>
    <w:rsid w:val="00DA220F"/>
    <w:rsid w:val="00DA42B0"/>
    <w:rsid w:val="00DA4864"/>
    <w:rsid w:val="00DA5793"/>
    <w:rsid w:val="00DA7195"/>
    <w:rsid w:val="00DA7912"/>
    <w:rsid w:val="00DB19CD"/>
    <w:rsid w:val="00DB1A46"/>
    <w:rsid w:val="00DB1FF3"/>
    <w:rsid w:val="00DB34EE"/>
    <w:rsid w:val="00DB3F11"/>
    <w:rsid w:val="00DB4E1B"/>
    <w:rsid w:val="00DB5089"/>
    <w:rsid w:val="00DB6AD1"/>
    <w:rsid w:val="00DB7760"/>
    <w:rsid w:val="00DC0ED9"/>
    <w:rsid w:val="00DC1F54"/>
    <w:rsid w:val="00DC2A7D"/>
    <w:rsid w:val="00DC553A"/>
    <w:rsid w:val="00DC5CF2"/>
    <w:rsid w:val="00DC7510"/>
    <w:rsid w:val="00DD051B"/>
    <w:rsid w:val="00DD0A42"/>
    <w:rsid w:val="00DD22C7"/>
    <w:rsid w:val="00DD22EB"/>
    <w:rsid w:val="00DD3780"/>
    <w:rsid w:val="00DD3CCD"/>
    <w:rsid w:val="00DD7D65"/>
    <w:rsid w:val="00DE0782"/>
    <w:rsid w:val="00DE36B7"/>
    <w:rsid w:val="00DE36D1"/>
    <w:rsid w:val="00DE3EE7"/>
    <w:rsid w:val="00DE53B8"/>
    <w:rsid w:val="00DE591A"/>
    <w:rsid w:val="00DE6B3A"/>
    <w:rsid w:val="00DE6B82"/>
    <w:rsid w:val="00DF110C"/>
    <w:rsid w:val="00DF479D"/>
    <w:rsid w:val="00DF61AA"/>
    <w:rsid w:val="00E018EC"/>
    <w:rsid w:val="00E01F28"/>
    <w:rsid w:val="00E02E3C"/>
    <w:rsid w:val="00E031AC"/>
    <w:rsid w:val="00E046A9"/>
    <w:rsid w:val="00E055FC"/>
    <w:rsid w:val="00E05846"/>
    <w:rsid w:val="00E059A3"/>
    <w:rsid w:val="00E05EDB"/>
    <w:rsid w:val="00E06F5E"/>
    <w:rsid w:val="00E07005"/>
    <w:rsid w:val="00E117A5"/>
    <w:rsid w:val="00E14CFD"/>
    <w:rsid w:val="00E17E2E"/>
    <w:rsid w:val="00E203A5"/>
    <w:rsid w:val="00E20A0C"/>
    <w:rsid w:val="00E20B09"/>
    <w:rsid w:val="00E20D85"/>
    <w:rsid w:val="00E222EF"/>
    <w:rsid w:val="00E2246F"/>
    <w:rsid w:val="00E22EA7"/>
    <w:rsid w:val="00E250B4"/>
    <w:rsid w:val="00E256EA"/>
    <w:rsid w:val="00E272B4"/>
    <w:rsid w:val="00E2778C"/>
    <w:rsid w:val="00E313EB"/>
    <w:rsid w:val="00E350A4"/>
    <w:rsid w:val="00E36F7F"/>
    <w:rsid w:val="00E37E4D"/>
    <w:rsid w:val="00E37F52"/>
    <w:rsid w:val="00E41550"/>
    <w:rsid w:val="00E43307"/>
    <w:rsid w:val="00E43C18"/>
    <w:rsid w:val="00E45070"/>
    <w:rsid w:val="00E456A6"/>
    <w:rsid w:val="00E45E99"/>
    <w:rsid w:val="00E4624D"/>
    <w:rsid w:val="00E47C71"/>
    <w:rsid w:val="00E47D5C"/>
    <w:rsid w:val="00E51850"/>
    <w:rsid w:val="00E51865"/>
    <w:rsid w:val="00E51CC8"/>
    <w:rsid w:val="00E520CF"/>
    <w:rsid w:val="00E52DE6"/>
    <w:rsid w:val="00E52ED1"/>
    <w:rsid w:val="00E53E6F"/>
    <w:rsid w:val="00E54C35"/>
    <w:rsid w:val="00E555AB"/>
    <w:rsid w:val="00E56C88"/>
    <w:rsid w:val="00E57608"/>
    <w:rsid w:val="00E57B86"/>
    <w:rsid w:val="00E6241B"/>
    <w:rsid w:val="00E643DE"/>
    <w:rsid w:val="00E644B9"/>
    <w:rsid w:val="00E65639"/>
    <w:rsid w:val="00E65A26"/>
    <w:rsid w:val="00E70DC0"/>
    <w:rsid w:val="00E72567"/>
    <w:rsid w:val="00E725AD"/>
    <w:rsid w:val="00E73000"/>
    <w:rsid w:val="00E759DB"/>
    <w:rsid w:val="00E761E9"/>
    <w:rsid w:val="00E76738"/>
    <w:rsid w:val="00E81012"/>
    <w:rsid w:val="00E82D64"/>
    <w:rsid w:val="00E84713"/>
    <w:rsid w:val="00E851C5"/>
    <w:rsid w:val="00E8541D"/>
    <w:rsid w:val="00E868BE"/>
    <w:rsid w:val="00E8767F"/>
    <w:rsid w:val="00E910B8"/>
    <w:rsid w:val="00E91D15"/>
    <w:rsid w:val="00E92BA5"/>
    <w:rsid w:val="00E93AC5"/>
    <w:rsid w:val="00E9417D"/>
    <w:rsid w:val="00E94285"/>
    <w:rsid w:val="00E9433A"/>
    <w:rsid w:val="00E9591E"/>
    <w:rsid w:val="00E96924"/>
    <w:rsid w:val="00E97530"/>
    <w:rsid w:val="00EA0559"/>
    <w:rsid w:val="00EA172D"/>
    <w:rsid w:val="00EA1B02"/>
    <w:rsid w:val="00EA4EE8"/>
    <w:rsid w:val="00EA7419"/>
    <w:rsid w:val="00EA7E1E"/>
    <w:rsid w:val="00EA7F19"/>
    <w:rsid w:val="00EA7FF2"/>
    <w:rsid w:val="00EB16C4"/>
    <w:rsid w:val="00EB1A5D"/>
    <w:rsid w:val="00EB2FA9"/>
    <w:rsid w:val="00EB3859"/>
    <w:rsid w:val="00EB6457"/>
    <w:rsid w:val="00EB6B71"/>
    <w:rsid w:val="00EB6EAA"/>
    <w:rsid w:val="00EB7041"/>
    <w:rsid w:val="00EC0029"/>
    <w:rsid w:val="00EC1E86"/>
    <w:rsid w:val="00EC1EE0"/>
    <w:rsid w:val="00EC3A4E"/>
    <w:rsid w:val="00EC3FC1"/>
    <w:rsid w:val="00EC4206"/>
    <w:rsid w:val="00EC4919"/>
    <w:rsid w:val="00EC59C0"/>
    <w:rsid w:val="00EC6003"/>
    <w:rsid w:val="00EC6EFD"/>
    <w:rsid w:val="00ED0888"/>
    <w:rsid w:val="00ED0E09"/>
    <w:rsid w:val="00ED1948"/>
    <w:rsid w:val="00ED239D"/>
    <w:rsid w:val="00ED38FA"/>
    <w:rsid w:val="00ED4F2B"/>
    <w:rsid w:val="00ED5DA7"/>
    <w:rsid w:val="00ED7B10"/>
    <w:rsid w:val="00ED7BD3"/>
    <w:rsid w:val="00EE03CF"/>
    <w:rsid w:val="00EE1024"/>
    <w:rsid w:val="00EE1031"/>
    <w:rsid w:val="00EE158F"/>
    <w:rsid w:val="00EE1713"/>
    <w:rsid w:val="00EE267B"/>
    <w:rsid w:val="00EE5A57"/>
    <w:rsid w:val="00EE6488"/>
    <w:rsid w:val="00EF0B65"/>
    <w:rsid w:val="00EF1B2E"/>
    <w:rsid w:val="00EF248E"/>
    <w:rsid w:val="00EF27AE"/>
    <w:rsid w:val="00EF3B18"/>
    <w:rsid w:val="00EF4753"/>
    <w:rsid w:val="00EF6944"/>
    <w:rsid w:val="00EF6A53"/>
    <w:rsid w:val="00EF7AFA"/>
    <w:rsid w:val="00F0082A"/>
    <w:rsid w:val="00F01C35"/>
    <w:rsid w:val="00F01D19"/>
    <w:rsid w:val="00F02A85"/>
    <w:rsid w:val="00F0330A"/>
    <w:rsid w:val="00F04C14"/>
    <w:rsid w:val="00F060EB"/>
    <w:rsid w:val="00F06D3B"/>
    <w:rsid w:val="00F10205"/>
    <w:rsid w:val="00F12636"/>
    <w:rsid w:val="00F140E8"/>
    <w:rsid w:val="00F14DC1"/>
    <w:rsid w:val="00F1579A"/>
    <w:rsid w:val="00F20760"/>
    <w:rsid w:val="00F2125E"/>
    <w:rsid w:val="00F215EC"/>
    <w:rsid w:val="00F21D63"/>
    <w:rsid w:val="00F21EE8"/>
    <w:rsid w:val="00F23494"/>
    <w:rsid w:val="00F23982"/>
    <w:rsid w:val="00F23A7D"/>
    <w:rsid w:val="00F27290"/>
    <w:rsid w:val="00F27A50"/>
    <w:rsid w:val="00F3091A"/>
    <w:rsid w:val="00F312A7"/>
    <w:rsid w:val="00F31757"/>
    <w:rsid w:val="00F31EB3"/>
    <w:rsid w:val="00F33137"/>
    <w:rsid w:val="00F33D87"/>
    <w:rsid w:val="00F34059"/>
    <w:rsid w:val="00F35208"/>
    <w:rsid w:val="00F356CA"/>
    <w:rsid w:val="00F35B2A"/>
    <w:rsid w:val="00F35CE5"/>
    <w:rsid w:val="00F368B0"/>
    <w:rsid w:val="00F37B69"/>
    <w:rsid w:val="00F40430"/>
    <w:rsid w:val="00F40C75"/>
    <w:rsid w:val="00F4244B"/>
    <w:rsid w:val="00F4352D"/>
    <w:rsid w:val="00F4752B"/>
    <w:rsid w:val="00F4788C"/>
    <w:rsid w:val="00F5000C"/>
    <w:rsid w:val="00F51036"/>
    <w:rsid w:val="00F51250"/>
    <w:rsid w:val="00F516FB"/>
    <w:rsid w:val="00F5242F"/>
    <w:rsid w:val="00F52DF5"/>
    <w:rsid w:val="00F54FD0"/>
    <w:rsid w:val="00F56404"/>
    <w:rsid w:val="00F5693B"/>
    <w:rsid w:val="00F56963"/>
    <w:rsid w:val="00F57CDE"/>
    <w:rsid w:val="00F61A90"/>
    <w:rsid w:val="00F643C9"/>
    <w:rsid w:val="00F64D0A"/>
    <w:rsid w:val="00F65865"/>
    <w:rsid w:val="00F67060"/>
    <w:rsid w:val="00F7036E"/>
    <w:rsid w:val="00F70680"/>
    <w:rsid w:val="00F7123C"/>
    <w:rsid w:val="00F72760"/>
    <w:rsid w:val="00F73403"/>
    <w:rsid w:val="00F75301"/>
    <w:rsid w:val="00F76CA6"/>
    <w:rsid w:val="00F76FA1"/>
    <w:rsid w:val="00F83471"/>
    <w:rsid w:val="00F84024"/>
    <w:rsid w:val="00F84379"/>
    <w:rsid w:val="00F860A1"/>
    <w:rsid w:val="00F864C7"/>
    <w:rsid w:val="00F879FF"/>
    <w:rsid w:val="00F91B73"/>
    <w:rsid w:val="00F91BBD"/>
    <w:rsid w:val="00F92785"/>
    <w:rsid w:val="00F93025"/>
    <w:rsid w:val="00F93F35"/>
    <w:rsid w:val="00F942D3"/>
    <w:rsid w:val="00F945B6"/>
    <w:rsid w:val="00F94AA2"/>
    <w:rsid w:val="00F96BAA"/>
    <w:rsid w:val="00FA1311"/>
    <w:rsid w:val="00FA575E"/>
    <w:rsid w:val="00FA64F4"/>
    <w:rsid w:val="00FA6813"/>
    <w:rsid w:val="00FA7F9D"/>
    <w:rsid w:val="00FB0C0C"/>
    <w:rsid w:val="00FB1D4D"/>
    <w:rsid w:val="00FB1D61"/>
    <w:rsid w:val="00FB2009"/>
    <w:rsid w:val="00FB4617"/>
    <w:rsid w:val="00FB5CB4"/>
    <w:rsid w:val="00FB6B42"/>
    <w:rsid w:val="00FB70AE"/>
    <w:rsid w:val="00FB7642"/>
    <w:rsid w:val="00FC07F0"/>
    <w:rsid w:val="00FC0F7C"/>
    <w:rsid w:val="00FC1956"/>
    <w:rsid w:val="00FC3935"/>
    <w:rsid w:val="00FC47A9"/>
    <w:rsid w:val="00FC54EB"/>
    <w:rsid w:val="00FC75AE"/>
    <w:rsid w:val="00FC7EE2"/>
    <w:rsid w:val="00FD1615"/>
    <w:rsid w:val="00FD2A80"/>
    <w:rsid w:val="00FD2AAD"/>
    <w:rsid w:val="00FD4700"/>
    <w:rsid w:val="00FD4D14"/>
    <w:rsid w:val="00FD5302"/>
    <w:rsid w:val="00FD5719"/>
    <w:rsid w:val="00FD6DC0"/>
    <w:rsid w:val="00FD7067"/>
    <w:rsid w:val="00FE17B3"/>
    <w:rsid w:val="00FE1D96"/>
    <w:rsid w:val="00FE1E78"/>
    <w:rsid w:val="00FE1EFE"/>
    <w:rsid w:val="00FE36CD"/>
    <w:rsid w:val="00FE37F4"/>
    <w:rsid w:val="00FE3E1F"/>
    <w:rsid w:val="00FE470B"/>
    <w:rsid w:val="00FE520A"/>
    <w:rsid w:val="00FE553F"/>
    <w:rsid w:val="00FE57C6"/>
    <w:rsid w:val="00FF01BA"/>
    <w:rsid w:val="00FF32E0"/>
    <w:rsid w:val="00FF3EF1"/>
    <w:rsid w:val="00FF5BBF"/>
    <w:rsid w:val="00FF64CA"/>
    <w:rsid w:val="00FF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1F5CB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592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225929"/>
    <w:pPr>
      <w:keepNext/>
      <w:widowControl w:val="0"/>
      <w:autoSpaceDE w:val="0"/>
      <w:autoSpaceDN w:val="0"/>
      <w:adjustRightInd w:val="0"/>
      <w:ind w:left="360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25929"/>
    <w:pPr>
      <w:keepNext/>
      <w:widowControl w:val="0"/>
      <w:autoSpaceDE w:val="0"/>
      <w:autoSpaceDN w:val="0"/>
      <w:adjustRightInd w:val="0"/>
      <w:jc w:val="both"/>
      <w:outlineLvl w:val="2"/>
    </w:pPr>
    <w:rPr>
      <w:sz w:val="28"/>
      <w:szCs w:val="20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225929"/>
    <w:pPr>
      <w:keepNext/>
      <w:widowControl w:val="0"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225929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225929"/>
    <w:pPr>
      <w:keepNext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25929"/>
    <w:pPr>
      <w:keepNext/>
      <w:ind w:left="440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225929"/>
    <w:pPr>
      <w:keepNext/>
      <w:ind w:left="360"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225929"/>
    <w:pPr>
      <w:keepNext/>
      <w:ind w:left="720"/>
      <w:outlineLvl w:val="8"/>
    </w:pPr>
    <w:rPr>
      <w:rFonts w:ascii="BDfont" w:hAnsi="BDfont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147CC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rsid w:val="004E21C6"/>
    <w:rPr>
      <w:sz w:val="28"/>
    </w:rPr>
  </w:style>
  <w:style w:type="character" w:customStyle="1" w:styleId="30">
    <w:name w:val="Заголовок 3 Знак"/>
    <w:link w:val="3"/>
    <w:uiPriority w:val="9"/>
    <w:rsid w:val="004E21C6"/>
    <w:rPr>
      <w:sz w:val="28"/>
      <w:u w:val="single"/>
    </w:rPr>
  </w:style>
  <w:style w:type="character" w:customStyle="1" w:styleId="40">
    <w:name w:val="Заголовок 4 Знак"/>
    <w:link w:val="4"/>
    <w:uiPriority w:val="99"/>
    <w:rsid w:val="004E21C6"/>
    <w:rPr>
      <w:sz w:val="28"/>
    </w:rPr>
  </w:style>
  <w:style w:type="character" w:customStyle="1" w:styleId="50">
    <w:name w:val="Заголовок 5 Знак"/>
    <w:link w:val="5"/>
    <w:uiPriority w:val="99"/>
    <w:rsid w:val="004E21C6"/>
    <w:rPr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4E21C6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rsid w:val="004E21C6"/>
    <w:rPr>
      <w:b/>
      <w:bCs/>
      <w:sz w:val="24"/>
      <w:szCs w:val="24"/>
    </w:rPr>
  </w:style>
  <w:style w:type="character" w:customStyle="1" w:styleId="80">
    <w:name w:val="Заголовок 8 Знак"/>
    <w:link w:val="8"/>
    <w:uiPriority w:val="99"/>
    <w:rsid w:val="004E21C6"/>
    <w:rPr>
      <w:b/>
      <w:bCs/>
      <w:sz w:val="24"/>
      <w:szCs w:val="24"/>
    </w:rPr>
  </w:style>
  <w:style w:type="character" w:customStyle="1" w:styleId="90">
    <w:name w:val="Заголовок 9 Знак"/>
    <w:link w:val="9"/>
    <w:uiPriority w:val="99"/>
    <w:rsid w:val="004E21C6"/>
    <w:rPr>
      <w:rFonts w:ascii="BDfont" w:hAnsi="BDfont" w:cs="Arial"/>
      <w:b/>
      <w:bCs/>
      <w:sz w:val="24"/>
      <w:szCs w:val="24"/>
    </w:rPr>
  </w:style>
  <w:style w:type="paragraph" w:styleId="a3">
    <w:name w:val="caption"/>
    <w:basedOn w:val="a"/>
    <w:next w:val="a"/>
    <w:uiPriority w:val="99"/>
    <w:qFormat/>
    <w:rsid w:val="00225929"/>
    <w:rPr>
      <w:b/>
      <w:bCs/>
    </w:rPr>
  </w:style>
  <w:style w:type="paragraph" w:styleId="a4">
    <w:name w:val="Body Text"/>
    <w:basedOn w:val="a"/>
    <w:link w:val="a5"/>
    <w:rsid w:val="00225929"/>
    <w:rPr>
      <w:sz w:val="28"/>
    </w:rPr>
  </w:style>
  <w:style w:type="character" w:customStyle="1" w:styleId="a5">
    <w:name w:val="Основной текст Знак"/>
    <w:link w:val="a4"/>
    <w:rsid w:val="007B26A3"/>
    <w:rPr>
      <w:sz w:val="28"/>
      <w:szCs w:val="24"/>
    </w:rPr>
  </w:style>
  <w:style w:type="paragraph" w:styleId="a6">
    <w:name w:val="Title"/>
    <w:basedOn w:val="a"/>
    <w:link w:val="a7"/>
    <w:qFormat/>
    <w:rsid w:val="00225929"/>
    <w:pPr>
      <w:jc w:val="center"/>
    </w:pPr>
    <w:rPr>
      <w:b/>
      <w:szCs w:val="20"/>
      <w:u w:val="single"/>
    </w:rPr>
  </w:style>
  <w:style w:type="character" w:customStyle="1" w:styleId="a7">
    <w:name w:val="Название Знак"/>
    <w:link w:val="a6"/>
    <w:rsid w:val="008F596A"/>
    <w:rPr>
      <w:b/>
      <w:sz w:val="24"/>
      <w:u w:val="single"/>
    </w:rPr>
  </w:style>
  <w:style w:type="paragraph" w:styleId="a8">
    <w:name w:val="Body Text Indent"/>
    <w:basedOn w:val="a"/>
    <w:link w:val="a9"/>
    <w:uiPriority w:val="99"/>
    <w:rsid w:val="00225929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7147CC"/>
    <w:rPr>
      <w:sz w:val="24"/>
      <w:szCs w:val="24"/>
    </w:rPr>
  </w:style>
  <w:style w:type="paragraph" w:styleId="21">
    <w:name w:val="Body Text 2"/>
    <w:basedOn w:val="a"/>
    <w:link w:val="22"/>
    <w:uiPriority w:val="99"/>
    <w:rsid w:val="0022592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4F05F4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2259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4F05F4"/>
    <w:rPr>
      <w:sz w:val="24"/>
      <w:szCs w:val="24"/>
    </w:rPr>
  </w:style>
  <w:style w:type="paragraph" w:styleId="aa">
    <w:name w:val="footer"/>
    <w:basedOn w:val="a"/>
    <w:link w:val="ab"/>
    <w:uiPriority w:val="99"/>
    <w:rsid w:val="00225929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rsid w:val="007147CC"/>
    <w:rPr>
      <w:sz w:val="24"/>
    </w:rPr>
  </w:style>
  <w:style w:type="paragraph" w:styleId="31">
    <w:name w:val="Body Text 3"/>
    <w:basedOn w:val="a"/>
    <w:link w:val="32"/>
    <w:uiPriority w:val="99"/>
    <w:rsid w:val="00225929"/>
    <w:pPr>
      <w:jc w:val="both"/>
    </w:pPr>
  </w:style>
  <w:style w:type="character" w:customStyle="1" w:styleId="32">
    <w:name w:val="Основной текст 3 Знак"/>
    <w:link w:val="31"/>
    <w:uiPriority w:val="99"/>
    <w:rsid w:val="004F05F4"/>
    <w:rPr>
      <w:sz w:val="24"/>
      <w:szCs w:val="24"/>
    </w:rPr>
  </w:style>
  <w:style w:type="table" w:styleId="ac">
    <w:name w:val="Table Grid"/>
    <w:basedOn w:val="a1"/>
    <w:uiPriority w:val="99"/>
    <w:rsid w:val="009B7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C5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25">
    <w:name w:val="xl25"/>
    <w:basedOn w:val="a"/>
    <w:uiPriority w:val="99"/>
    <w:rsid w:val="009B6684"/>
    <w:pPr>
      <w:shd w:val="clear" w:color="auto" w:fill="00FF00"/>
      <w:spacing w:before="100" w:beforeAutospacing="1" w:after="100" w:afterAutospacing="1"/>
      <w:jc w:val="center"/>
    </w:pPr>
    <w:rPr>
      <w:b/>
      <w:bCs/>
      <w:color w:val="FF0000"/>
      <w:sz w:val="56"/>
      <w:szCs w:val="56"/>
    </w:rPr>
  </w:style>
  <w:style w:type="paragraph" w:customStyle="1" w:styleId="xl26">
    <w:name w:val="xl26"/>
    <w:basedOn w:val="a"/>
    <w:uiPriority w:val="99"/>
    <w:rsid w:val="009B6684"/>
    <w:pPr>
      <w:shd w:val="clear" w:color="auto" w:fill="00FF00"/>
      <w:spacing w:before="100" w:beforeAutospacing="1" w:after="100" w:afterAutospacing="1"/>
      <w:jc w:val="center"/>
    </w:pPr>
    <w:rPr>
      <w:b/>
      <w:bCs/>
      <w:color w:val="FF0000"/>
      <w:sz w:val="44"/>
      <w:szCs w:val="44"/>
    </w:rPr>
  </w:style>
  <w:style w:type="paragraph" w:customStyle="1" w:styleId="xl27">
    <w:name w:val="xl27"/>
    <w:basedOn w:val="a"/>
    <w:uiPriority w:val="99"/>
    <w:rsid w:val="009B6684"/>
    <w:pPr>
      <w:shd w:val="clear" w:color="auto" w:fill="00FF00"/>
      <w:spacing w:before="100" w:beforeAutospacing="1" w:after="100" w:afterAutospacing="1"/>
      <w:jc w:val="center"/>
    </w:pPr>
    <w:rPr>
      <w:b/>
      <w:bCs/>
      <w:color w:val="FF0000"/>
      <w:sz w:val="44"/>
      <w:szCs w:val="44"/>
    </w:rPr>
  </w:style>
  <w:style w:type="paragraph" w:customStyle="1" w:styleId="xl28">
    <w:name w:val="xl28"/>
    <w:basedOn w:val="a"/>
    <w:uiPriority w:val="99"/>
    <w:rsid w:val="009B6684"/>
    <w:pPr>
      <w:shd w:val="clear" w:color="auto" w:fill="00FF00"/>
      <w:spacing w:before="100" w:beforeAutospacing="1" w:after="100" w:afterAutospacing="1"/>
      <w:jc w:val="center"/>
    </w:pPr>
    <w:rPr>
      <w:b/>
      <w:bCs/>
      <w:i/>
      <w:iCs/>
      <w:color w:val="0000FF"/>
      <w:sz w:val="52"/>
      <w:szCs w:val="52"/>
    </w:rPr>
  </w:style>
  <w:style w:type="paragraph" w:customStyle="1" w:styleId="xl29">
    <w:name w:val="xl29"/>
    <w:basedOn w:val="a"/>
    <w:uiPriority w:val="99"/>
    <w:rsid w:val="009B6684"/>
    <w:pPr>
      <w:pBdr>
        <w:top w:val="single" w:sz="8" w:space="0" w:color="auto"/>
        <w:left w:val="single" w:sz="8" w:space="0" w:color="auto"/>
        <w:right w:val="single" w:sz="8" w:space="0" w:color="auto"/>
      </w:pBdr>
      <w:shd w:val="pct50" w:color="auto" w:fill="auto"/>
      <w:spacing w:before="100" w:beforeAutospacing="1" w:after="100" w:afterAutospacing="1"/>
    </w:pPr>
  </w:style>
  <w:style w:type="paragraph" w:customStyle="1" w:styleId="xl30">
    <w:name w:val="xl30"/>
    <w:basedOn w:val="a"/>
    <w:uiPriority w:val="99"/>
    <w:rsid w:val="009B6684"/>
    <w:pPr>
      <w:pBdr>
        <w:top w:val="single" w:sz="8" w:space="0" w:color="auto"/>
        <w:left w:val="single" w:sz="8" w:space="0" w:color="auto"/>
        <w:right w:val="single" w:sz="8" w:space="0" w:color="auto"/>
      </w:pBdr>
      <w:shd w:val="pct50" w:color="auto" w:fill="auto"/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B6684"/>
    <w:pPr>
      <w:pBdr>
        <w:top w:val="single" w:sz="8" w:space="0" w:color="auto"/>
        <w:left w:val="single" w:sz="8" w:space="0" w:color="auto"/>
        <w:right w:val="single" w:sz="8" w:space="0" w:color="auto"/>
      </w:pBdr>
      <w:shd w:val="pct50" w:color="auto" w:fill="auto"/>
      <w:spacing w:before="100" w:beforeAutospacing="1" w:after="100" w:afterAutospacing="1"/>
    </w:pPr>
  </w:style>
  <w:style w:type="paragraph" w:customStyle="1" w:styleId="xl32">
    <w:name w:val="xl32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33">
    <w:name w:val="xl33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6">
    <w:name w:val="xl36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37">
    <w:name w:val="xl37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38">
    <w:name w:val="xl38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uiPriority w:val="99"/>
    <w:rsid w:val="009B668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uiPriority w:val="99"/>
    <w:rsid w:val="009B668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uiPriority w:val="99"/>
    <w:rsid w:val="009B6684"/>
    <w:pPr>
      <w:pBdr>
        <w:top w:val="single" w:sz="8" w:space="0" w:color="auto"/>
        <w:lef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uiPriority w:val="99"/>
    <w:rsid w:val="009B668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a"/>
    <w:uiPriority w:val="99"/>
    <w:rsid w:val="009B668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a"/>
    <w:uiPriority w:val="99"/>
    <w:rsid w:val="009B6684"/>
    <w:pPr>
      <w:pBdr>
        <w:left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47">
    <w:name w:val="xl47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48">
    <w:name w:val="xl48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CYR" w:hAnsi="Arial CYR"/>
    </w:rPr>
  </w:style>
  <w:style w:type="paragraph" w:customStyle="1" w:styleId="xl49">
    <w:name w:val="xl49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50">
    <w:name w:val="xl50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CYR" w:hAnsi="Arial CYR"/>
    </w:rPr>
  </w:style>
  <w:style w:type="paragraph" w:customStyle="1" w:styleId="xl51">
    <w:name w:val="xl51"/>
    <w:basedOn w:val="a"/>
    <w:uiPriority w:val="99"/>
    <w:rsid w:val="009B6684"/>
    <w:pPr>
      <w:pBdr>
        <w:bottom w:val="single" w:sz="8" w:space="0" w:color="auto"/>
      </w:pBdr>
      <w:shd w:val="clear" w:color="auto" w:fill="00FF00"/>
      <w:spacing w:before="100" w:beforeAutospacing="1" w:after="100" w:afterAutospacing="1"/>
      <w:jc w:val="center"/>
    </w:pPr>
    <w:rPr>
      <w:b/>
      <w:bCs/>
      <w:i/>
      <w:iCs/>
      <w:color w:val="0000FF"/>
      <w:sz w:val="40"/>
      <w:szCs w:val="40"/>
    </w:rPr>
  </w:style>
  <w:style w:type="character" w:customStyle="1" w:styleId="FontStyle28">
    <w:name w:val="Font Style28"/>
    <w:uiPriority w:val="99"/>
    <w:rsid w:val="00786FDC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786FDC"/>
    <w:pPr>
      <w:widowControl w:val="0"/>
      <w:autoSpaceDE w:val="0"/>
      <w:autoSpaceDN w:val="0"/>
      <w:adjustRightInd w:val="0"/>
      <w:spacing w:line="317" w:lineRule="exact"/>
      <w:ind w:hanging="365"/>
      <w:jc w:val="both"/>
    </w:pPr>
  </w:style>
  <w:style w:type="paragraph" w:customStyle="1" w:styleId="Style3">
    <w:name w:val="Style3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6E3E3E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8">
    <w:name w:val="Style8"/>
    <w:basedOn w:val="a"/>
    <w:uiPriority w:val="99"/>
    <w:rsid w:val="006E3E3E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9">
    <w:name w:val="Style9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6E3E3E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uiPriority w:val="99"/>
    <w:rsid w:val="006E3E3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6E3E3E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6E3E3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uiPriority w:val="99"/>
    <w:rsid w:val="006E3E3E"/>
    <w:rPr>
      <w:rFonts w:ascii="Times New Roman" w:hAnsi="Times New Roman" w:cs="Times New Roman" w:hint="default"/>
      <w:sz w:val="28"/>
      <w:szCs w:val="28"/>
    </w:rPr>
  </w:style>
  <w:style w:type="character" w:customStyle="1" w:styleId="FontStyle17">
    <w:name w:val="Font Style17"/>
    <w:uiPriority w:val="99"/>
    <w:rsid w:val="006E3E3E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uiPriority w:val="99"/>
    <w:rsid w:val="006E3E3E"/>
    <w:rPr>
      <w:rFonts w:ascii="Times New Roman" w:hAnsi="Times New Roman" w:cs="Times New Roman" w:hint="default"/>
      <w:sz w:val="22"/>
      <w:szCs w:val="22"/>
    </w:rPr>
  </w:style>
  <w:style w:type="paragraph" w:styleId="33">
    <w:name w:val="Body Text Indent 3"/>
    <w:basedOn w:val="a"/>
    <w:link w:val="34"/>
    <w:uiPriority w:val="99"/>
    <w:rsid w:val="006C1D8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4F05F4"/>
    <w:rPr>
      <w:sz w:val="16"/>
      <w:szCs w:val="16"/>
    </w:rPr>
  </w:style>
  <w:style w:type="paragraph" w:styleId="ae">
    <w:name w:val="Normal (Web)"/>
    <w:basedOn w:val="a"/>
    <w:uiPriority w:val="99"/>
    <w:rsid w:val="008A1388"/>
    <w:pPr>
      <w:spacing w:before="100" w:beforeAutospacing="1" w:after="100" w:afterAutospacing="1"/>
    </w:pPr>
  </w:style>
  <w:style w:type="paragraph" w:styleId="af">
    <w:name w:val="Subtitle"/>
    <w:basedOn w:val="a"/>
    <w:link w:val="af0"/>
    <w:uiPriority w:val="99"/>
    <w:qFormat/>
    <w:rsid w:val="007147CC"/>
    <w:pPr>
      <w:jc w:val="center"/>
    </w:pPr>
    <w:rPr>
      <w:b/>
      <w:bCs/>
      <w:sz w:val="28"/>
    </w:rPr>
  </w:style>
  <w:style w:type="character" w:customStyle="1" w:styleId="af0">
    <w:name w:val="Подзаголовок Знак"/>
    <w:link w:val="af"/>
    <w:uiPriority w:val="99"/>
    <w:rsid w:val="007147CC"/>
    <w:rPr>
      <w:b/>
      <w:bCs/>
      <w:sz w:val="28"/>
      <w:szCs w:val="24"/>
    </w:rPr>
  </w:style>
  <w:style w:type="paragraph" w:styleId="af1">
    <w:name w:val="No Spacing"/>
    <w:link w:val="af2"/>
    <w:uiPriority w:val="99"/>
    <w:qFormat/>
    <w:rsid w:val="00721603"/>
    <w:rPr>
      <w:rFonts w:ascii="Calibri" w:hAnsi="Calibri"/>
      <w:sz w:val="22"/>
      <w:szCs w:val="22"/>
    </w:rPr>
  </w:style>
  <w:style w:type="character" w:styleId="af3">
    <w:name w:val="Strong"/>
    <w:uiPriority w:val="99"/>
    <w:qFormat/>
    <w:rsid w:val="001A208A"/>
    <w:rPr>
      <w:b/>
      <w:bCs/>
    </w:rPr>
  </w:style>
  <w:style w:type="character" w:styleId="af4">
    <w:name w:val="Emphasis"/>
    <w:uiPriority w:val="99"/>
    <w:qFormat/>
    <w:rsid w:val="001A208A"/>
    <w:rPr>
      <w:rFonts w:ascii="Calibri" w:hAnsi="Calibri"/>
      <w:b/>
      <w:i/>
      <w:iCs/>
    </w:rPr>
  </w:style>
  <w:style w:type="paragraph" w:customStyle="1" w:styleId="bodytext2">
    <w:name w:val="bodytext2"/>
    <w:basedOn w:val="a"/>
    <w:uiPriority w:val="99"/>
    <w:rsid w:val="00A55176"/>
    <w:pPr>
      <w:spacing w:before="30" w:after="30"/>
    </w:pPr>
    <w:rPr>
      <w:sz w:val="20"/>
      <w:szCs w:val="20"/>
    </w:rPr>
  </w:style>
  <w:style w:type="character" w:styleId="af5">
    <w:name w:val="Hyperlink"/>
    <w:uiPriority w:val="99"/>
    <w:rsid w:val="00BB1F33"/>
    <w:rPr>
      <w:b w:val="0"/>
      <w:bCs w:val="0"/>
      <w:strike w:val="0"/>
      <w:dstrike w:val="0"/>
      <w:color w:val="494949"/>
      <w:u w:val="none"/>
      <w:effect w:val="none"/>
    </w:rPr>
  </w:style>
  <w:style w:type="paragraph" w:styleId="af6">
    <w:name w:val="header"/>
    <w:basedOn w:val="a"/>
    <w:link w:val="af7"/>
    <w:uiPriority w:val="99"/>
    <w:rsid w:val="00A6161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A6161F"/>
    <w:rPr>
      <w:sz w:val="24"/>
      <w:szCs w:val="24"/>
    </w:rPr>
  </w:style>
  <w:style w:type="paragraph" w:styleId="25">
    <w:name w:val="Quote"/>
    <w:basedOn w:val="a"/>
    <w:next w:val="a"/>
    <w:link w:val="26"/>
    <w:uiPriority w:val="99"/>
    <w:qFormat/>
    <w:rsid w:val="004E21C6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link w:val="25"/>
    <w:uiPriority w:val="99"/>
    <w:rsid w:val="004E21C6"/>
    <w:rPr>
      <w:rFonts w:ascii="Calibri" w:eastAsia="Times New Roman" w:hAnsi="Calibri"/>
      <w:i/>
      <w:sz w:val="24"/>
      <w:szCs w:val="24"/>
      <w:lang w:val="en-US" w:eastAsia="en-US" w:bidi="en-US"/>
    </w:rPr>
  </w:style>
  <w:style w:type="paragraph" w:styleId="af8">
    <w:name w:val="Intense Quote"/>
    <w:basedOn w:val="a"/>
    <w:next w:val="a"/>
    <w:link w:val="af9"/>
    <w:uiPriority w:val="99"/>
    <w:qFormat/>
    <w:rsid w:val="004E21C6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9">
    <w:name w:val="Выделенная цитата Знак"/>
    <w:link w:val="af8"/>
    <w:uiPriority w:val="99"/>
    <w:rsid w:val="004E21C6"/>
    <w:rPr>
      <w:rFonts w:ascii="Calibri" w:eastAsia="Times New Roman" w:hAnsi="Calibri"/>
      <w:b/>
      <w:i/>
      <w:sz w:val="24"/>
      <w:szCs w:val="22"/>
      <w:lang w:val="en-US" w:eastAsia="en-US" w:bidi="en-US"/>
    </w:rPr>
  </w:style>
  <w:style w:type="character" w:styleId="afa">
    <w:name w:val="Subtle Emphasis"/>
    <w:uiPriority w:val="99"/>
    <w:qFormat/>
    <w:rsid w:val="004E21C6"/>
    <w:rPr>
      <w:i/>
      <w:color w:val="5A5A5A"/>
    </w:rPr>
  </w:style>
  <w:style w:type="character" w:styleId="afb">
    <w:name w:val="Intense Emphasis"/>
    <w:uiPriority w:val="99"/>
    <w:qFormat/>
    <w:rsid w:val="004E21C6"/>
    <w:rPr>
      <w:b/>
      <w:i/>
      <w:sz w:val="24"/>
      <w:szCs w:val="24"/>
      <w:u w:val="single"/>
    </w:rPr>
  </w:style>
  <w:style w:type="character" w:styleId="afc">
    <w:name w:val="Subtle Reference"/>
    <w:uiPriority w:val="99"/>
    <w:qFormat/>
    <w:rsid w:val="004E21C6"/>
    <w:rPr>
      <w:sz w:val="24"/>
      <w:szCs w:val="24"/>
      <w:u w:val="single"/>
    </w:rPr>
  </w:style>
  <w:style w:type="character" w:styleId="afd">
    <w:name w:val="Intense Reference"/>
    <w:uiPriority w:val="99"/>
    <w:qFormat/>
    <w:rsid w:val="004E21C6"/>
    <w:rPr>
      <w:b/>
      <w:sz w:val="24"/>
      <w:u w:val="single"/>
    </w:rPr>
  </w:style>
  <w:style w:type="character" w:styleId="afe">
    <w:name w:val="Book Title"/>
    <w:uiPriority w:val="99"/>
    <w:qFormat/>
    <w:rsid w:val="004E21C6"/>
    <w:rPr>
      <w:rFonts w:ascii="Cambria" w:eastAsia="Times New Roman" w:hAnsi="Cambria"/>
      <w:b/>
      <w:i/>
      <w:sz w:val="24"/>
      <w:szCs w:val="24"/>
    </w:rPr>
  </w:style>
  <w:style w:type="paragraph" w:styleId="aff">
    <w:name w:val="Balloon Text"/>
    <w:basedOn w:val="a"/>
    <w:link w:val="aff0"/>
    <w:uiPriority w:val="99"/>
    <w:unhideWhenUsed/>
    <w:rsid w:val="004E21C6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f0">
    <w:name w:val="Текст выноски Знак"/>
    <w:link w:val="aff"/>
    <w:uiPriority w:val="99"/>
    <w:rsid w:val="004E21C6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example2">
    <w:name w:val="example2"/>
    <w:basedOn w:val="a0"/>
    <w:uiPriority w:val="99"/>
    <w:rsid w:val="000642B0"/>
  </w:style>
  <w:style w:type="paragraph" w:customStyle="1" w:styleId="example11">
    <w:name w:val="example11"/>
    <w:basedOn w:val="a"/>
    <w:uiPriority w:val="99"/>
    <w:rsid w:val="000642B0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441319"/>
  </w:style>
  <w:style w:type="character" w:customStyle="1" w:styleId="grame">
    <w:name w:val="grame"/>
    <w:basedOn w:val="a0"/>
    <w:uiPriority w:val="99"/>
    <w:rsid w:val="00B32D23"/>
  </w:style>
  <w:style w:type="paragraph" w:styleId="HTML">
    <w:name w:val="HTML Preformatted"/>
    <w:basedOn w:val="a"/>
    <w:link w:val="HTML0"/>
    <w:uiPriority w:val="99"/>
    <w:rsid w:val="003B0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B09A6"/>
    <w:rPr>
      <w:rFonts w:ascii="Courier New" w:hAnsi="Courier New" w:cs="Courier New"/>
    </w:rPr>
  </w:style>
  <w:style w:type="paragraph" w:customStyle="1" w:styleId="a00">
    <w:name w:val="a0"/>
    <w:basedOn w:val="a"/>
    <w:uiPriority w:val="99"/>
    <w:rsid w:val="006557CB"/>
    <w:pPr>
      <w:spacing w:before="30" w:after="30"/>
    </w:pPr>
    <w:rPr>
      <w:sz w:val="20"/>
      <w:szCs w:val="20"/>
      <w:lang w:val="en-US" w:eastAsia="en-US" w:bidi="en-US"/>
    </w:rPr>
  </w:style>
  <w:style w:type="paragraph" w:customStyle="1" w:styleId="100">
    <w:name w:val="10"/>
    <w:basedOn w:val="a"/>
    <w:uiPriority w:val="99"/>
    <w:rsid w:val="006557CB"/>
    <w:pPr>
      <w:autoSpaceDE w:val="0"/>
      <w:autoSpaceDN w:val="0"/>
      <w:ind w:left="284" w:right="282" w:firstLine="425"/>
      <w:jc w:val="both"/>
    </w:pPr>
    <w:rPr>
      <w:sz w:val="20"/>
      <w:szCs w:val="20"/>
      <w:lang w:val="en-US" w:eastAsia="en-US" w:bidi="en-US"/>
    </w:rPr>
  </w:style>
  <w:style w:type="character" w:styleId="aff1">
    <w:name w:val="FollowedHyperlink"/>
    <w:uiPriority w:val="99"/>
    <w:unhideWhenUsed/>
    <w:rsid w:val="006557CB"/>
    <w:rPr>
      <w:color w:val="800080"/>
      <w:u w:val="single"/>
    </w:rPr>
  </w:style>
  <w:style w:type="paragraph" w:styleId="aff2">
    <w:name w:val="TOC Heading"/>
    <w:basedOn w:val="1"/>
    <w:next w:val="a"/>
    <w:uiPriority w:val="99"/>
    <w:unhideWhenUsed/>
    <w:qFormat/>
    <w:rsid w:val="006557CB"/>
    <w:pPr>
      <w:spacing w:before="240" w:after="60"/>
      <w:outlineLvl w:val="9"/>
    </w:pPr>
    <w:rPr>
      <w:rFonts w:ascii="Cambria" w:hAnsi="Cambria"/>
      <w:kern w:val="32"/>
      <w:sz w:val="32"/>
      <w:szCs w:val="32"/>
      <w:lang w:val="en-US" w:eastAsia="en-US" w:bidi="en-US"/>
    </w:rPr>
  </w:style>
  <w:style w:type="character" w:customStyle="1" w:styleId="apple-converted-space">
    <w:name w:val="apple-converted-space"/>
    <w:basedOn w:val="a0"/>
    <w:uiPriority w:val="99"/>
    <w:rsid w:val="001D4212"/>
  </w:style>
  <w:style w:type="character" w:customStyle="1" w:styleId="system-pagebreak">
    <w:name w:val="system-pagebreak"/>
    <w:basedOn w:val="a0"/>
    <w:uiPriority w:val="99"/>
    <w:rsid w:val="00F879FF"/>
  </w:style>
  <w:style w:type="character" w:customStyle="1" w:styleId="b-share-form-button">
    <w:name w:val="b-share-form-button"/>
    <w:basedOn w:val="a0"/>
    <w:uiPriority w:val="99"/>
    <w:rsid w:val="00A90483"/>
  </w:style>
  <w:style w:type="character" w:customStyle="1" w:styleId="af2">
    <w:name w:val="Без интервала Знак"/>
    <w:link w:val="af1"/>
    <w:uiPriority w:val="99"/>
    <w:rsid w:val="002711B7"/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a"/>
    <w:uiPriority w:val="99"/>
    <w:rsid w:val="00C82645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numbering" w:customStyle="1" w:styleId="11">
    <w:name w:val="Нет списка1"/>
    <w:next w:val="a2"/>
    <w:uiPriority w:val="99"/>
    <w:semiHidden/>
    <w:unhideWhenUsed/>
    <w:rsid w:val="005D0177"/>
  </w:style>
  <w:style w:type="numbering" w:customStyle="1" w:styleId="110">
    <w:name w:val="Нет списка11"/>
    <w:next w:val="a2"/>
    <w:uiPriority w:val="99"/>
    <w:semiHidden/>
    <w:unhideWhenUsed/>
    <w:rsid w:val="005D0177"/>
  </w:style>
  <w:style w:type="table" w:customStyle="1" w:styleId="12">
    <w:name w:val="Сетка таблицы1"/>
    <w:basedOn w:val="a1"/>
    <w:next w:val="ac"/>
    <w:uiPriority w:val="99"/>
    <w:rsid w:val="005D0177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Базовый"/>
    <w:uiPriority w:val="99"/>
    <w:rsid w:val="0002433B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F56404"/>
  </w:style>
  <w:style w:type="table" w:customStyle="1" w:styleId="28">
    <w:name w:val="Сетка таблицы2"/>
    <w:basedOn w:val="a1"/>
    <w:next w:val="ac"/>
    <w:uiPriority w:val="99"/>
    <w:rsid w:val="00F5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D12E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97E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35">
    <w:name w:val="Сетка таблицы3"/>
    <w:basedOn w:val="a1"/>
    <w:next w:val="ac"/>
    <w:uiPriority w:val="99"/>
    <w:rsid w:val="00CC7D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59"/>
    <w:rsid w:val="00D673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5">
    <w:name w:val="xl65"/>
    <w:basedOn w:val="a"/>
    <w:rsid w:val="000758D5"/>
    <w:pP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33"/>
      <w:szCs w:val="33"/>
    </w:rPr>
  </w:style>
  <w:style w:type="paragraph" w:customStyle="1" w:styleId="xl66">
    <w:name w:val="xl66"/>
    <w:basedOn w:val="a"/>
    <w:rsid w:val="000758D5"/>
    <w:pPr>
      <w:shd w:val="clear" w:color="000000" w:fill="FFFFFF"/>
      <w:spacing w:before="100" w:beforeAutospacing="1" w:after="100" w:afterAutospacing="1"/>
      <w:ind w:firstLineChars="100" w:firstLine="100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0758D5"/>
    <w:pP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30"/>
      <w:szCs w:val="30"/>
    </w:rPr>
  </w:style>
  <w:style w:type="paragraph" w:customStyle="1" w:styleId="xl68">
    <w:name w:val="xl68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758D5"/>
    <w:pPr>
      <w:pBdr>
        <w:top w:val="single" w:sz="8" w:space="0" w:color="999999"/>
        <w:left w:val="single" w:sz="8" w:space="8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0758D5"/>
    <w:pPr>
      <w:pBdr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758D5"/>
    <w:pPr>
      <w:pBdr>
        <w:left w:val="single" w:sz="8" w:space="8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</w:pPr>
    <w:rPr>
      <w:color w:val="FFFFFF"/>
      <w:sz w:val="20"/>
      <w:szCs w:val="20"/>
    </w:rPr>
  </w:style>
  <w:style w:type="paragraph" w:customStyle="1" w:styleId="xl75">
    <w:name w:val="xl75"/>
    <w:basedOn w:val="a"/>
    <w:rsid w:val="000758D5"/>
    <w:pPr>
      <w:pBdr>
        <w:top w:val="single" w:sz="8" w:space="0" w:color="999999"/>
        <w:left w:val="single" w:sz="8" w:space="8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0758D5"/>
    <w:pPr>
      <w:pBdr>
        <w:left w:val="single" w:sz="8" w:space="8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0758D5"/>
    <w:pPr>
      <w:pBdr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758D5"/>
    <w:pPr>
      <w:pBdr>
        <w:top w:val="single" w:sz="8" w:space="0" w:color="999999"/>
        <w:bottom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758D5"/>
    <w:pPr>
      <w:pBdr>
        <w:top w:val="single" w:sz="8" w:space="0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0758D5"/>
    <w:pPr>
      <w:pBdr>
        <w:top w:val="single" w:sz="8" w:space="0" w:color="999999"/>
        <w:left w:val="single" w:sz="8" w:space="8" w:color="999999"/>
        <w:right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  <w:jc w:val="center"/>
      <w:textAlignment w:val="center"/>
    </w:pPr>
    <w:rPr>
      <w:color w:val="FFFFFF"/>
      <w:sz w:val="20"/>
      <w:szCs w:val="20"/>
    </w:rPr>
  </w:style>
  <w:style w:type="paragraph" w:customStyle="1" w:styleId="xl82">
    <w:name w:val="xl82"/>
    <w:basedOn w:val="a"/>
    <w:rsid w:val="000758D5"/>
    <w:pPr>
      <w:pBdr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  <w:jc w:val="center"/>
      <w:textAlignment w:val="center"/>
    </w:pPr>
    <w:rPr>
      <w:color w:val="FFFFFF"/>
      <w:sz w:val="20"/>
      <w:szCs w:val="20"/>
    </w:rPr>
  </w:style>
  <w:style w:type="paragraph" w:customStyle="1" w:styleId="xl83">
    <w:name w:val="xl83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  <w:jc w:val="center"/>
      <w:textAlignment w:val="center"/>
    </w:pPr>
    <w:rPr>
      <w:color w:val="FFFFFF"/>
      <w:sz w:val="20"/>
      <w:szCs w:val="20"/>
    </w:rPr>
  </w:style>
  <w:style w:type="paragraph" w:customStyle="1" w:styleId="xl84">
    <w:name w:val="xl84"/>
    <w:basedOn w:val="a"/>
    <w:rsid w:val="000758D5"/>
    <w:pPr>
      <w:pBdr>
        <w:top w:val="single" w:sz="8" w:space="0" w:color="999999"/>
        <w:bottom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  <w:jc w:val="center"/>
      <w:textAlignment w:val="center"/>
    </w:pPr>
    <w:rPr>
      <w:color w:val="FFFFFF"/>
      <w:sz w:val="20"/>
      <w:szCs w:val="20"/>
    </w:rPr>
  </w:style>
  <w:style w:type="paragraph" w:customStyle="1" w:styleId="xl85">
    <w:name w:val="xl85"/>
    <w:basedOn w:val="a"/>
    <w:rsid w:val="000758D5"/>
    <w:pPr>
      <w:pBdr>
        <w:top w:val="single" w:sz="8" w:space="0" w:color="999999"/>
        <w:bottom w:val="single" w:sz="8" w:space="0" w:color="999999"/>
        <w:right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  <w:jc w:val="center"/>
      <w:textAlignment w:val="center"/>
    </w:pPr>
    <w:rPr>
      <w:color w:val="FFFFFF"/>
      <w:sz w:val="20"/>
      <w:szCs w:val="20"/>
    </w:rPr>
  </w:style>
  <w:style w:type="table" w:customStyle="1" w:styleId="51">
    <w:name w:val="Сетка таблицы5"/>
    <w:basedOn w:val="a1"/>
    <w:next w:val="ac"/>
    <w:uiPriority w:val="59"/>
    <w:rsid w:val="00E656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99"/>
    <w:rsid w:val="00747C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link w:val="2a"/>
    <w:rsid w:val="00533934"/>
    <w:rPr>
      <w:rFonts w:ascii="Calibri" w:eastAsia="Calibri" w:hAnsi="Calibri" w:cs="Calibri"/>
      <w:sz w:val="19"/>
      <w:szCs w:val="19"/>
    </w:rPr>
  </w:style>
  <w:style w:type="paragraph" w:customStyle="1" w:styleId="2a">
    <w:name w:val="Основной текст (2)"/>
    <w:basedOn w:val="a"/>
    <w:link w:val="29"/>
    <w:rsid w:val="00533934"/>
    <w:pPr>
      <w:widowControl w:val="0"/>
    </w:pPr>
    <w:rPr>
      <w:rFonts w:ascii="Calibri" w:eastAsia="Calibri" w:hAnsi="Calibri" w:cs="Calibri"/>
      <w:sz w:val="19"/>
      <w:szCs w:val="19"/>
    </w:rPr>
  </w:style>
  <w:style w:type="character" w:customStyle="1" w:styleId="ffa">
    <w:name w:val="ffa"/>
    <w:rsid w:val="00533934"/>
  </w:style>
  <w:style w:type="character" w:customStyle="1" w:styleId="ff1">
    <w:name w:val="ff1"/>
    <w:rsid w:val="00533934"/>
  </w:style>
  <w:style w:type="character" w:customStyle="1" w:styleId="ff2">
    <w:name w:val="ff2"/>
    <w:rsid w:val="00533934"/>
  </w:style>
  <w:style w:type="table" w:customStyle="1" w:styleId="410">
    <w:name w:val="Сетка таблицы41"/>
    <w:basedOn w:val="a1"/>
    <w:next w:val="ac"/>
    <w:uiPriority w:val="59"/>
    <w:rsid w:val="00352D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c"/>
    <w:uiPriority w:val="59"/>
    <w:rsid w:val="002C52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c"/>
    <w:uiPriority w:val="59"/>
    <w:rsid w:val="002C52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99"/>
    <w:rsid w:val="00BE08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99"/>
    <w:rsid w:val="00BE08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9D4CD1"/>
  </w:style>
  <w:style w:type="table" w:customStyle="1" w:styleId="81">
    <w:name w:val="Сетка таблицы8"/>
    <w:basedOn w:val="a1"/>
    <w:next w:val="ac"/>
    <w:uiPriority w:val="59"/>
    <w:rsid w:val="009D4C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06E83"/>
  </w:style>
  <w:style w:type="numbering" w:customStyle="1" w:styleId="120">
    <w:name w:val="Нет списка12"/>
    <w:next w:val="a2"/>
    <w:uiPriority w:val="99"/>
    <w:semiHidden/>
    <w:unhideWhenUsed/>
    <w:rsid w:val="00706E83"/>
  </w:style>
  <w:style w:type="table" w:customStyle="1" w:styleId="91">
    <w:name w:val="Сетка таблицы9"/>
    <w:basedOn w:val="a1"/>
    <w:next w:val="ac"/>
    <w:uiPriority w:val="59"/>
    <w:rsid w:val="00706E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">
    <w:name w:val="Сетка таблицы11"/>
    <w:basedOn w:val="a1"/>
    <w:next w:val="ac"/>
    <w:uiPriority w:val="99"/>
    <w:rsid w:val="00706E8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uiPriority w:val="99"/>
    <w:rsid w:val="00706E8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5B2062"/>
  </w:style>
  <w:style w:type="numbering" w:customStyle="1" w:styleId="130">
    <w:name w:val="Нет списка13"/>
    <w:next w:val="a2"/>
    <w:uiPriority w:val="99"/>
    <w:semiHidden/>
    <w:unhideWhenUsed/>
    <w:rsid w:val="005B2062"/>
  </w:style>
  <w:style w:type="table" w:customStyle="1" w:styleId="101">
    <w:name w:val="Сетка таблицы10"/>
    <w:basedOn w:val="a1"/>
    <w:next w:val="ac"/>
    <w:uiPriority w:val="59"/>
    <w:rsid w:val="005B20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">
    <w:name w:val="Сетка таблицы12"/>
    <w:basedOn w:val="a1"/>
    <w:next w:val="ac"/>
    <w:uiPriority w:val="59"/>
    <w:rsid w:val="005B20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C938B9"/>
  </w:style>
  <w:style w:type="numbering" w:customStyle="1" w:styleId="14">
    <w:name w:val="Нет списка14"/>
    <w:next w:val="a2"/>
    <w:uiPriority w:val="99"/>
    <w:semiHidden/>
    <w:unhideWhenUsed/>
    <w:rsid w:val="00C938B9"/>
  </w:style>
  <w:style w:type="table" w:customStyle="1" w:styleId="131">
    <w:name w:val="Сетка таблицы13"/>
    <w:basedOn w:val="a1"/>
    <w:next w:val="ac"/>
    <w:uiPriority w:val="59"/>
    <w:rsid w:val="00C938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next w:val="ac"/>
    <w:uiPriority w:val="99"/>
    <w:rsid w:val="00C938B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c"/>
    <w:uiPriority w:val="99"/>
    <w:rsid w:val="00C938B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c"/>
    <w:uiPriority w:val="99"/>
    <w:rsid w:val="00C938B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243700"/>
  </w:style>
  <w:style w:type="table" w:customStyle="1" w:styleId="15">
    <w:name w:val="Сетка таблицы15"/>
    <w:basedOn w:val="a1"/>
    <w:next w:val="ac"/>
    <w:uiPriority w:val="59"/>
    <w:rsid w:val="002437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99"/>
    <w:rsid w:val="002437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43700"/>
  </w:style>
  <w:style w:type="numbering" w:customStyle="1" w:styleId="1110">
    <w:name w:val="Нет списка111"/>
    <w:next w:val="a2"/>
    <w:uiPriority w:val="99"/>
    <w:semiHidden/>
    <w:unhideWhenUsed/>
    <w:rsid w:val="00243700"/>
  </w:style>
  <w:style w:type="table" w:customStyle="1" w:styleId="16">
    <w:name w:val="Сетка таблицы16"/>
    <w:basedOn w:val="a1"/>
    <w:next w:val="ac"/>
    <w:uiPriority w:val="59"/>
    <w:rsid w:val="00243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243700"/>
  </w:style>
  <w:style w:type="numbering" w:customStyle="1" w:styleId="11111">
    <w:name w:val="Нет списка11111"/>
    <w:next w:val="a2"/>
    <w:uiPriority w:val="99"/>
    <w:semiHidden/>
    <w:unhideWhenUsed/>
    <w:rsid w:val="00243700"/>
  </w:style>
  <w:style w:type="table" w:customStyle="1" w:styleId="1112">
    <w:name w:val="Сетка таблицы111"/>
    <w:basedOn w:val="a1"/>
    <w:next w:val="ac"/>
    <w:uiPriority w:val="99"/>
    <w:rsid w:val="00243700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243700"/>
  </w:style>
  <w:style w:type="table" w:customStyle="1" w:styleId="230">
    <w:name w:val="Сетка таблицы23"/>
    <w:basedOn w:val="a1"/>
    <w:next w:val="ac"/>
    <w:uiPriority w:val="99"/>
    <w:rsid w:val="00243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c"/>
    <w:uiPriority w:val="59"/>
    <w:rsid w:val="002437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c"/>
    <w:uiPriority w:val="59"/>
    <w:rsid w:val="002437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99"/>
    <w:rsid w:val="002437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c"/>
    <w:uiPriority w:val="59"/>
    <w:rsid w:val="0024370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59"/>
    <w:rsid w:val="00243700"/>
    <w:rPr>
      <w:rFonts w:eastAsia="DejaVu Sans" w:cs="DejaVu Sans"/>
      <w:szCs w:val="24"/>
      <w:lang w:val="en-US" w:eastAsia="zh-CN" w:bidi="hi-I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2B611A"/>
  </w:style>
  <w:style w:type="table" w:customStyle="1" w:styleId="17">
    <w:name w:val="Сетка таблицы17"/>
    <w:basedOn w:val="a1"/>
    <w:next w:val="ac"/>
    <w:uiPriority w:val="59"/>
    <w:rsid w:val="002B6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c"/>
    <w:uiPriority w:val="99"/>
    <w:rsid w:val="002B611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c"/>
    <w:uiPriority w:val="99"/>
    <w:rsid w:val="002B611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c"/>
    <w:uiPriority w:val="59"/>
    <w:rsid w:val="004A5C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c"/>
    <w:uiPriority w:val="59"/>
    <w:rsid w:val="008F72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c"/>
    <w:uiPriority w:val="59"/>
    <w:rsid w:val="008E579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c"/>
    <w:uiPriority w:val="59"/>
    <w:rsid w:val="00950EDB"/>
    <w:rPr>
      <w:rFonts w:eastAsia="DejaVu Sans" w:cs="DejaVu Sans"/>
      <w:szCs w:val="24"/>
      <w:lang w:val="en-US"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3"/>
    <w:basedOn w:val="a1"/>
    <w:next w:val="ac"/>
    <w:uiPriority w:val="59"/>
    <w:rsid w:val="00E520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1F5CB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592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225929"/>
    <w:pPr>
      <w:keepNext/>
      <w:widowControl w:val="0"/>
      <w:autoSpaceDE w:val="0"/>
      <w:autoSpaceDN w:val="0"/>
      <w:adjustRightInd w:val="0"/>
      <w:ind w:left="360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25929"/>
    <w:pPr>
      <w:keepNext/>
      <w:widowControl w:val="0"/>
      <w:autoSpaceDE w:val="0"/>
      <w:autoSpaceDN w:val="0"/>
      <w:adjustRightInd w:val="0"/>
      <w:jc w:val="both"/>
      <w:outlineLvl w:val="2"/>
    </w:pPr>
    <w:rPr>
      <w:sz w:val="28"/>
      <w:szCs w:val="20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225929"/>
    <w:pPr>
      <w:keepNext/>
      <w:widowControl w:val="0"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225929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225929"/>
    <w:pPr>
      <w:keepNext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25929"/>
    <w:pPr>
      <w:keepNext/>
      <w:ind w:left="440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225929"/>
    <w:pPr>
      <w:keepNext/>
      <w:ind w:left="360"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225929"/>
    <w:pPr>
      <w:keepNext/>
      <w:ind w:left="720"/>
      <w:outlineLvl w:val="8"/>
    </w:pPr>
    <w:rPr>
      <w:rFonts w:ascii="BDfont" w:hAnsi="BDfont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147CC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rsid w:val="004E21C6"/>
    <w:rPr>
      <w:sz w:val="28"/>
    </w:rPr>
  </w:style>
  <w:style w:type="character" w:customStyle="1" w:styleId="30">
    <w:name w:val="Заголовок 3 Знак"/>
    <w:link w:val="3"/>
    <w:uiPriority w:val="9"/>
    <w:rsid w:val="004E21C6"/>
    <w:rPr>
      <w:sz w:val="28"/>
      <w:u w:val="single"/>
    </w:rPr>
  </w:style>
  <w:style w:type="character" w:customStyle="1" w:styleId="40">
    <w:name w:val="Заголовок 4 Знак"/>
    <w:link w:val="4"/>
    <w:uiPriority w:val="99"/>
    <w:rsid w:val="004E21C6"/>
    <w:rPr>
      <w:sz w:val="28"/>
    </w:rPr>
  </w:style>
  <w:style w:type="character" w:customStyle="1" w:styleId="50">
    <w:name w:val="Заголовок 5 Знак"/>
    <w:link w:val="5"/>
    <w:uiPriority w:val="99"/>
    <w:rsid w:val="004E21C6"/>
    <w:rPr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4E21C6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rsid w:val="004E21C6"/>
    <w:rPr>
      <w:b/>
      <w:bCs/>
      <w:sz w:val="24"/>
      <w:szCs w:val="24"/>
    </w:rPr>
  </w:style>
  <w:style w:type="character" w:customStyle="1" w:styleId="80">
    <w:name w:val="Заголовок 8 Знак"/>
    <w:link w:val="8"/>
    <w:uiPriority w:val="99"/>
    <w:rsid w:val="004E21C6"/>
    <w:rPr>
      <w:b/>
      <w:bCs/>
      <w:sz w:val="24"/>
      <w:szCs w:val="24"/>
    </w:rPr>
  </w:style>
  <w:style w:type="character" w:customStyle="1" w:styleId="90">
    <w:name w:val="Заголовок 9 Знак"/>
    <w:link w:val="9"/>
    <w:uiPriority w:val="99"/>
    <w:rsid w:val="004E21C6"/>
    <w:rPr>
      <w:rFonts w:ascii="BDfont" w:hAnsi="BDfont" w:cs="Arial"/>
      <w:b/>
      <w:bCs/>
      <w:sz w:val="24"/>
      <w:szCs w:val="24"/>
    </w:rPr>
  </w:style>
  <w:style w:type="paragraph" w:styleId="a3">
    <w:name w:val="caption"/>
    <w:basedOn w:val="a"/>
    <w:next w:val="a"/>
    <w:uiPriority w:val="99"/>
    <w:qFormat/>
    <w:rsid w:val="00225929"/>
    <w:rPr>
      <w:b/>
      <w:bCs/>
    </w:rPr>
  </w:style>
  <w:style w:type="paragraph" w:styleId="a4">
    <w:name w:val="Body Text"/>
    <w:basedOn w:val="a"/>
    <w:link w:val="a5"/>
    <w:rsid w:val="00225929"/>
    <w:rPr>
      <w:sz w:val="28"/>
    </w:rPr>
  </w:style>
  <w:style w:type="character" w:customStyle="1" w:styleId="a5">
    <w:name w:val="Основной текст Знак"/>
    <w:link w:val="a4"/>
    <w:rsid w:val="007B26A3"/>
    <w:rPr>
      <w:sz w:val="28"/>
      <w:szCs w:val="24"/>
    </w:rPr>
  </w:style>
  <w:style w:type="paragraph" w:styleId="a6">
    <w:name w:val="Title"/>
    <w:basedOn w:val="a"/>
    <w:link w:val="a7"/>
    <w:qFormat/>
    <w:rsid w:val="00225929"/>
    <w:pPr>
      <w:jc w:val="center"/>
    </w:pPr>
    <w:rPr>
      <w:b/>
      <w:szCs w:val="20"/>
      <w:u w:val="single"/>
    </w:rPr>
  </w:style>
  <w:style w:type="character" w:customStyle="1" w:styleId="a7">
    <w:name w:val="Название Знак"/>
    <w:link w:val="a6"/>
    <w:rsid w:val="008F596A"/>
    <w:rPr>
      <w:b/>
      <w:sz w:val="24"/>
      <w:u w:val="single"/>
    </w:rPr>
  </w:style>
  <w:style w:type="paragraph" w:styleId="a8">
    <w:name w:val="Body Text Indent"/>
    <w:basedOn w:val="a"/>
    <w:link w:val="a9"/>
    <w:uiPriority w:val="99"/>
    <w:rsid w:val="00225929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7147CC"/>
    <w:rPr>
      <w:sz w:val="24"/>
      <w:szCs w:val="24"/>
    </w:rPr>
  </w:style>
  <w:style w:type="paragraph" w:styleId="21">
    <w:name w:val="Body Text 2"/>
    <w:basedOn w:val="a"/>
    <w:link w:val="22"/>
    <w:uiPriority w:val="99"/>
    <w:rsid w:val="0022592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4F05F4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2259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4F05F4"/>
    <w:rPr>
      <w:sz w:val="24"/>
      <w:szCs w:val="24"/>
    </w:rPr>
  </w:style>
  <w:style w:type="paragraph" w:styleId="aa">
    <w:name w:val="footer"/>
    <w:basedOn w:val="a"/>
    <w:link w:val="ab"/>
    <w:uiPriority w:val="99"/>
    <w:rsid w:val="00225929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rsid w:val="007147CC"/>
    <w:rPr>
      <w:sz w:val="24"/>
    </w:rPr>
  </w:style>
  <w:style w:type="paragraph" w:styleId="31">
    <w:name w:val="Body Text 3"/>
    <w:basedOn w:val="a"/>
    <w:link w:val="32"/>
    <w:uiPriority w:val="99"/>
    <w:rsid w:val="00225929"/>
    <w:pPr>
      <w:jc w:val="both"/>
    </w:pPr>
  </w:style>
  <w:style w:type="character" w:customStyle="1" w:styleId="32">
    <w:name w:val="Основной текст 3 Знак"/>
    <w:link w:val="31"/>
    <w:uiPriority w:val="99"/>
    <w:rsid w:val="004F05F4"/>
    <w:rPr>
      <w:sz w:val="24"/>
      <w:szCs w:val="24"/>
    </w:rPr>
  </w:style>
  <w:style w:type="table" w:styleId="ac">
    <w:name w:val="Table Grid"/>
    <w:basedOn w:val="a1"/>
    <w:uiPriority w:val="99"/>
    <w:rsid w:val="009B7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C5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25">
    <w:name w:val="xl25"/>
    <w:basedOn w:val="a"/>
    <w:uiPriority w:val="99"/>
    <w:rsid w:val="009B6684"/>
    <w:pPr>
      <w:shd w:val="clear" w:color="auto" w:fill="00FF00"/>
      <w:spacing w:before="100" w:beforeAutospacing="1" w:after="100" w:afterAutospacing="1"/>
      <w:jc w:val="center"/>
    </w:pPr>
    <w:rPr>
      <w:b/>
      <w:bCs/>
      <w:color w:val="FF0000"/>
      <w:sz w:val="56"/>
      <w:szCs w:val="56"/>
    </w:rPr>
  </w:style>
  <w:style w:type="paragraph" w:customStyle="1" w:styleId="xl26">
    <w:name w:val="xl26"/>
    <w:basedOn w:val="a"/>
    <w:uiPriority w:val="99"/>
    <w:rsid w:val="009B6684"/>
    <w:pPr>
      <w:shd w:val="clear" w:color="auto" w:fill="00FF00"/>
      <w:spacing w:before="100" w:beforeAutospacing="1" w:after="100" w:afterAutospacing="1"/>
      <w:jc w:val="center"/>
    </w:pPr>
    <w:rPr>
      <w:b/>
      <w:bCs/>
      <w:color w:val="FF0000"/>
      <w:sz w:val="44"/>
      <w:szCs w:val="44"/>
    </w:rPr>
  </w:style>
  <w:style w:type="paragraph" w:customStyle="1" w:styleId="xl27">
    <w:name w:val="xl27"/>
    <w:basedOn w:val="a"/>
    <w:uiPriority w:val="99"/>
    <w:rsid w:val="009B6684"/>
    <w:pPr>
      <w:shd w:val="clear" w:color="auto" w:fill="00FF00"/>
      <w:spacing w:before="100" w:beforeAutospacing="1" w:after="100" w:afterAutospacing="1"/>
      <w:jc w:val="center"/>
    </w:pPr>
    <w:rPr>
      <w:b/>
      <w:bCs/>
      <w:color w:val="FF0000"/>
      <w:sz w:val="44"/>
      <w:szCs w:val="44"/>
    </w:rPr>
  </w:style>
  <w:style w:type="paragraph" w:customStyle="1" w:styleId="xl28">
    <w:name w:val="xl28"/>
    <w:basedOn w:val="a"/>
    <w:uiPriority w:val="99"/>
    <w:rsid w:val="009B6684"/>
    <w:pPr>
      <w:shd w:val="clear" w:color="auto" w:fill="00FF00"/>
      <w:spacing w:before="100" w:beforeAutospacing="1" w:after="100" w:afterAutospacing="1"/>
      <w:jc w:val="center"/>
    </w:pPr>
    <w:rPr>
      <w:b/>
      <w:bCs/>
      <w:i/>
      <w:iCs/>
      <w:color w:val="0000FF"/>
      <w:sz w:val="52"/>
      <w:szCs w:val="52"/>
    </w:rPr>
  </w:style>
  <w:style w:type="paragraph" w:customStyle="1" w:styleId="xl29">
    <w:name w:val="xl29"/>
    <w:basedOn w:val="a"/>
    <w:uiPriority w:val="99"/>
    <w:rsid w:val="009B6684"/>
    <w:pPr>
      <w:pBdr>
        <w:top w:val="single" w:sz="8" w:space="0" w:color="auto"/>
        <w:left w:val="single" w:sz="8" w:space="0" w:color="auto"/>
        <w:right w:val="single" w:sz="8" w:space="0" w:color="auto"/>
      </w:pBdr>
      <w:shd w:val="pct50" w:color="auto" w:fill="auto"/>
      <w:spacing w:before="100" w:beforeAutospacing="1" w:after="100" w:afterAutospacing="1"/>
    </w:pPr>
  </w:style>
  <w:style w:type="paragraph" w:customStyle="1" w:styleId="xl30">
    <w:name w:val="xl30"/>
    <w:basedOn w:val="a"/>
    <w:uiPriority w:val="99"/>
    <w:rsid w:val="009B6684"/>
    <w:pPr>
      <w:pBdr>
        <w:top w:val="single" w:sz="8" w:space="0" w:color="auto"/>
        <w:left w:val="single" w:sz="8" w:space="0" w:color="auto"/>
        <w:right w:val="single" w:sz="8" w:space="0" w:color="auto"/>
      </w:pBdr>
      <w:shd w:val="pct50" w:color="auto" w:fill="auto"/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B6684"/>
    <w:pPr>
      <w:pBdr>
        <w:top w:val="single" w:sz="8" w:space="0" w:color="auto"/>
        <w:left w:val="single" w:sz="8" w:space="0" w:color="auto"/>
        <w:right w:val="single" w:sz="8" w:space="0" w:color="auto"/>
      </w:pBdr>
      <w:shd w:val="pct50" w:color="auto" w:fill="auto"/>
      <w:spacing w:before="100" w:beforeAutospacing="1" w:after="100" w:afterAutospacing="1"/>
    </w:pPr>
  </w:style>
  <w:style w:type="paragraph" w:customStyle="1" w:styleId="xl32">
    <w:name w:val="xl32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33">
    <w:name w:val="xl33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6">
    <w:name w:val="xl36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37">
    <w:name w:val="xl37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38">
    <w:name w:val="xl38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uiPriority w:val="99"/>
    <w:rsid w:val="009B668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uiPriority w:val="99"/>
    <w:rsid w:val="009B668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uiPriority w:val="99"/>
    <w:rsid w:val="009B6684"/>
    <w:pPr>
      <w:pBdr>
        <w:top w:val="single" w:sz="8" w:space="0" w:color="auto"/>
        <w:lef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uiPriority w:val="99"/>
    <w:rsid w:val="009B668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a"/>
    <w:uiPriority w:val="99"/>
    <w:rsid w:val="009B668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a"/>
    <w:uiPriority w:val="99"/>
    <w:rsid w:val="009B6684"/>
    <w:pPr>
      <w:pBdr>
        <w:left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47">
    <w:name w:val="xl47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48">
    <w:name w:val="xl48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CYR" w:hAnsi="Arial CYR"/>
    </w:rPr>
  </w:style>
  <w:style w:type="paragraph" w:customStyle="1" w:styleId="xl49">
    <w:name w:val="xl49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50">
    <w:name w:val="xl50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CYR" w:hAnsi="Arial CYR"/>
    </w:rPr>
  </w:style>
  <w:style w:type="paragraph" w:customStyle="1" w:styleId="xl51">
    <w:name w:val="xl51"/>
    <w:basedOn w:val="a"/>
    <w:uiPriority w:val="99"/>
    <w:rsid w:val="009B6684"/>
    <w:pPr>
      <w:pBdr>
        <w:bottom w:val="single" w:sz="8" w:space="0" w:color="auto"/>
      </w:pBdr>
      <w:shd w:val="clear" w:color="auto" w:fill="00FF00"/>
      <w:spacing w:before="100" w:beforeAutospacing="1" w:after="100" w:afterAutospacing="1"/>
      <w:jc w:val="center"/>
    </w:pPr>
    <w:rPr>
      <w:b/>
      <w:bCs/>
      <w:i/>
      <w:iCs/>
      <w:color w:val="0000FF"/>
      <w:sz w:val="40"/>
      <w:szCs w:val="40"/>
    </w:rPr>
  </w:style>
  <w:style w:type="character" w:customStyle="1" w:styleId="FontStyle28">
    <w:name w:val="Font Style28"/>
    <w:uiPriority w:val="99"/>
    <w:rsid w:val="00786FDC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786FDC"/>
    <w:pPr>
      <w:widowControl w:val="0"/>
      <w:autoSpaceDE w:val="0"/>
      <w:autoSpaceDN w:val="0"/>
      <w:adjustRightInd w:val="0"/>
      <w:spacing w:line="317" w:lineRule="exact"/>
      <w:ind w:hanging="365"/>
      <w:jc w:val="both"/>
    </w:pPr>
  </w:style>
  <w:style w:type="paragraph" w:customStyle="1" w:styleId="Style3">
    <w:name w:val="Style3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6E3E3E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8">
    <w:name w:val="Style8"/>
    <w:basedOn w:val="a"/>
    <w:uiPriority w:val="99"/>
    <w:rsid w:val="006E3E3E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9">
    <w:name w:val="Style9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6E3E3E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uiPriority w:val="99"/>
    <w:rsid w:val="006E3E3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6E3E3E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6E3E3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uiPriority w:val="99"/>
    <w:rsid w:val="006E3E3E"/>
    <w:rPr>
      <w:rFonts w:ascii="Times New Roman" w:hAnsi="Times New Roman" w:cs="Times New Roman" w:hint="default"/>
      <w:sz w:val="28"/>
      <w:szCs w:val="28"/>
    </w:rPr>
  </w:style>
  <w:style w:type="character" w:customStyle="1" w:styleId="FontStyle17">
    <w:name w:val="Font Style17"/>
    <w:uiPriority w:val="99"/>
    <w:rsid w:val="006E3E3E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uiPriority w:val="99"/>
    <w:rsid w:val="006E3E3E"/>
    <w:rPr>
      <w:rFonts w:ascii="Times New Roman" w:hAnsi="Times New Roman" w:cs="Times New Roman" w:hint="default"/>
      <w:sz w:val="22"/>
      <w:szCs w:val="22"/>
    </w:rPr>
  </w:style>
  <w:style w:type="paragraph" w:styleId="33">
    <w:name w:val="Body Text Indent 3"/>
    <w:basedOn w:val="a"/>
    <w:link w:val="34"/>
    <w:uiPriority w:val="99"/>
    <w:rsid w:val="006C1D8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4F05F4"/>
    <w:rPr>
      <w:sz w:val="16"/>
      <w:szCs w:val="16"/>
    </w:rPr>
  </w:style>
  <w:style w:type="paragraph" w:styleId="ae">
    <w:name w:val="Normal (Web)"/>
    <w:basedOn w:val="a"/>
    <w:uiPriority w:val="99"/>
    <w:rsid w:val="008A1388"/>
    <w:pPr>
      <w:spacing w:before="100" w:beforeAutospacing="1" w:after="100" w:afterAutospacing="1"/>
    </w:pPr>
  </w:style>
  <w:style w:type="paragraph" w:styleId="af">
    <w:name w:val="Subtitle"/>
    <w:basedOn w:val="a"/>
    <w:link w:val="af0"/>
    <w:uiPriority w:val="99"/>
    <w:qFormat/>
    <w:rsid w:val="007147CC"/>
    <w:pPr>
      <w:jc w:val="center"/>
    </w:pPr>
    <w:rPr>
      <w:b/>
      <w:bCs/>
      <w:sz w:val="28"/>
    </w:rPr>
  </w:style>
  <w:style w:type="character" w:customStyle="1" w:styleId="af0">
    <w:name w:val="Подзаголовок Знак"/>
    <w:link w:val="af"/>
    <w:uiPriority w:val="99"/>
    <w:rsid w:val="007147CC"/>
    <w:rPr>
      <w:b/>
      <w:bCs/>
      <w:sz w:val="28"/>
      <w:szCs w:val="24"/>
    </w:rPr>
  </w:style>
  <w:style w:type="paragraph" w:styleId="af1">
    <w:name w:val="No Spacing"/>
    <w:link w:val="af2"/>
    <w:uiPriority w:val="99"/>
    <w:qFormat/>
    <w:rsid w:val="00721603"/>
    <w:rPr>
      <w:rFonts w:ascii="Calibri" w:hAnsi="Calibri"/>
      <w:sz w:val="22"/>
      <w:szCs w:val="22"/>
    </w:rPr>
  </w:style>
  <w:style w:type="character" w:styleId="af3">
    <w:name w:val="Strong"/>
    <w:uiPriority w:val="99"/>
    <w:qFormat/>
    <w:rsid w:val="001A208A"/>
    <w:rPr>
      <w:b/>
      <w:bCs/>
    </w:rPr>
  </w:style>
  <w:style w:type="character" w:styleId="af4">
    <w:name w:val="Emphasis"/>
    <w:uiPriority w:val="99"/>
    <w:qFormat/>
    <w:rsid w:val="001A208A"/>
    <w:rPr>
      <w:rFonts w:ascii="Calibri" w:hAnsi="Calibri"/>
      <w:b/>
      <w:i/>
      <w:iCs/>
    </w:rPr>
  </w:style>
  <w:style w:type="paragraph" w:customStyle="1" w:styleId="bodytext2">
    <w:name w:val="bodytext2"/>
    <w:basedOn w:val="a"/>
    <w:uiPriority w:val="99"/>
    <w:rsid w:val="00A55176"/>
    <w:pPr>
      <w:spacing w:before="30" w:after="30"/>
    </w:pPr>
    <w:rPr>
      <w:sz w:val="20"/>
      <w:szCs w:val="20"/>
    </w:rPr>
  </w:style>
  <w:style w:type="character" w:styleId="af5">
    <w:name w:val="Hyperlink"/>
    <w:uiPriority w:val="99"/>
    <w:rsid w:val="00BB1F33"/>
    <w:rPr>
      <w:b w:val="0"/>
      <w:bCs w:val="0"/>
      <w:strike w:val="0"/>
      <w:dstrike w:val="0"/>
      <w:color w:val="494949"/>
      <w:u w:val="none"/>
      <w:effect w:val="none"/>
    </w:rPr>
  </w:style>
  <w:style w:type="paragraph" w:styleId="af6">
    <w:name w:val="header"/>
    <w:basedOn w:val="a"/>
    <w:link w:val="af7"/>
    <w:uiPriority w:val="99"/>
    <w:rsid w:val="00A6161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A6161F"/>
    <w:rPr>
      <w:sz w:val="24"/>
      <w:szCs w:val="24"/>
    </w:rPr>
  </w:style>
  <w:style w:type="paragraph" w:styleId="25">
    <w:name w:val="Quote"/>
    <w:basedOn w:val="a"/>
    <w:next w:val="a"/>
    <w:link w:val="26"/>
    <w:uiPriority w:val="99"/>
    <w:qFormat/>
    <w:rsid w:val="004E21C6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link w:val="25"/>
    <w:uiPriority w:val="99"/>
    <w:rsid w:val="004E21C6"/>
    <w:rPr>
      <w:rFonts w:ascii="Calibri" w:eastAsia="Times New Roman" w:hAnsi="Calibri"/>
      <w:i/>
      <w:sz w:val="24"/>
      <w:szCs w:val="24"/>
      <w:lang w:val="en-US" w:eastAsia="en-US" w:bidi="en-US"/>
    </w:rPr>
  </w:style>
  <w:style w:type="paragraph" w:styleId="af8">
    <w:name w:val="Intense Quote"/>
    <w:basedOn w:val="a"/>
    <w:next w:val="a"/>
    <w:link w:val="af9"/>
    <w:uiPriority w:val="99"/>
    <w:qFormat/>
    <w:rsid w:val="004E21C6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9">
    <w:name w:val="Выделенная цитата Знак"/>
    <w:link w:val="af8"/>
    <w:uiPriority w:val="99"/>
    <w:rsid w:val="004E21C6"/>
    <w:rPr>
      <w:rFonts w:ascii="Calibri" w:eastAsia="Times New Roman" w:hAnsi="Calibri"/>
      <w:b/>
      <w:i/>
      <w:sz w:val="24"/>
      <w:szCs w:val="22"/>
      <w:lang w:val="en-US" w:eastAsia="en-US" w:bidi="en-US"/>
    </w:rPr>
  </w:style>
  <w:style w:type="character" w:styleId="afa">
    <w:name w:val="Subtle Emphasis"/>
    <w:uiPriority w:val="99"/>
    <w:qFormat/>
    <w:rsid w:val="004E21C6"/>
    <w:rPr>
      <w:i/>
      <w:color w:val="5A5A5A"/>
    </w:rPr>
  </w:style>
  <w:style w:type="character" w:styleId="afb">
    <w:name w:val="Intense Emphasis"/>
    <w:uiPriority w:val="99"/>
    <w:qFormat/>
    <w:rsid w:val="004E21C6"/>
    <w:rPr>
      <w:b/>
      <w:i/>
      <w:sz w:val="24"/>
      <w:szCs w:val="24"/>
      <w:u w:val="single"/>
    </w:rPr>
  </w:style>
  <w:style w:type="character" w:styleId="afc">
    <w:name w:val="Subtle Reference"/>
    <w:uiPriority w:val="99"/>
    <w:qFormat/>
    <w:rsid w:val="004E21C6"/>
    <w:rPr>
      <w:sz w:val="24"/>
      <w:szCs w:val="24"/>
      <w:u w:val="single"/>
    </w:rPr>
  </w:style>
  <w:style w:type="character" w:styleId="afd">
    <w:name w:val="Intense Reference"/>
    <w:uiPriority w:val="99"/>
    <w:qFormat/>
    <w:rsid w:val="004E21C6"/>
    <w:rPr>
      <w:b/>
      <w:sz w:val="24"/>
      <w:u w:val="single"/>
    </w:rPr>
  </w:style>
  <w:style w:type="character" w:styleId="afe">
    <w:name w:val="Book Title"/>
    <w:uiPriority w:val="99"/>
    <w:qFormat/>
    <w:rsid w:val="004E21C6"/>
    <w:rPr>
      <w:rFonts w:ascii="Cambria" w:eastAsia="Times New Roman" w:hAnsi="Cambria"/>
      <w:b/>
      <w:i/>
      <w:sz w:val="24"/>
      <w:szCs w:val="24"/>
    </w:rPr>
  </w:style>
  <w:style w:type="paragraph" w:styleId="aff">
    <w:name w:val="Balloon Text"/>
    <w:basedOn w:val="a"/>
    <w:link w:val="aff0"/>
    <w:uiPriority w:val="99"/>
    <w:unhideWhenUsed/>
    <w:rsid w:val="004E21C6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f0">
    <w:name w:val="Текст выноски Знак"/>
    <w:link w:val="aff"/>
    <w:uiPriority w:val="99"/>
    <w:rsid w:val="004E21C6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example2">
    <w:name w:val="example2"/>
    <w:basedOn w:val="a0"/>
    <w:uiPriority w:val="99"/>
    <w:rsid w:val="000642B0"/>
  </w:style>
  <w:style w:type="paragraph" w:customStyle="1" w:styleId="example11">
    <w:name w:val="example11"/>
    <w:basedOn w:val="a"/>
    <w:uiPriority w:val="99"/>
    <w:rsid w:val="000642B0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441319"/>
  </w:style>
  <w:style w:type="character" w:customStyle="1" w:styleId="grame">
    <w:name w:val="grame"/>
    <w:basedOn w:val="a0"/>
    <w:uiPriority w:val="99"/>
    <w:rsid w:val="00B32D23"/>
  </w:style>
  <w:style w:type="paragraph" w:styleId="HTML">
    <w:name w:val="HTML Preformatted"/>
    <w:basedOn w:val="a"/>
    <w:link w:val="HTML0"/>
    <w:uiPriority w:val="99"/>
    <w:rsid w:val="003B0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B09A6"/>
    <w:rPr>
      <w:rFonts w:ascii="Courier New" w:hAnsi="Courier New" w:cs="Courier New"/>
    </w:rPr>
  </w:style>
  <w:style w:type="paragraph" w:customStyle="1" w:styleId="a00">
    <w:name w:val="a0"/>
    <w:basedOn w:val="a"/>
    <w:uiPriority w:val="99"/>
    <w:rsid w:val="006557CB"/>
    <w:pPr>
      <w:spacing w:before="30" w:after="30"/>
    </w:pPr>
    <w:rPr>
      <w:sz w:val="20"/>
      <w:szCs w:val="20"/>
      <w:lang w:val="en-US" w:eastAsia="en-US" w:bidi="en-US"/>
    </w:rPr>
  </w:style>
  <w:style w:type="paragraph" w:customStyle="1" w:styleId="100">
    <w:name w:val="10"/>
    <w:basedOn w:val="a"/>
    <w:uiPriority w:val="99"/>
    <w:rsid w:val="006557CB"/>
    <w:pPr>
      <w:autoSpaceDE w:val="0"/>
      <w:autoSpaceDN w:val="0"/>
      <w:ind w:left="284" w:right="282" w:firstLine="425"/>
      <w:jc w:val="both"/>
    </w:pPr>
    <w:rPr>
      <w:sz w:val="20"/>
      <w:szCs w:val="20"/>
      <w:lang w:val="en-US" w:eastAsia="en-US" w:bidi="en-US"/>
    </w:rPr>
  </w:style>
  <w:style w:type="character" w:styleId="aff1">
    <w:name w:val="FollowedHyperlink"/>
    <w:uiPriority w:val="99"/>
    <w:unhideWhenUsed/>
    <w:rsid w:val="006557CB"/>
    <w:rPr>
      <w:color w:val="800080"/>
      <w:u w:val="single"/>
    </w:rPr>
  </w:style>
  <w:style w:type="paragraph" w:styleId="aff2">
    <w:name w:val="TOC Heading"/>
    <w:basedOn w:val="1"/>
    <w:next w:val="a"/>
    <w:uiPriority w:val="99"/>
    <w:unhideWhenUsed/>
    <w:qFormat/>
    <w:rsid w:val="006557CB"/>
    <w:pPr>
      <w:spacing w:before="240" w:after="60"/>
      <w:outlineLvl w:val="9"/>
    </w:pPr>
    <w:rPr>
      <w:rFonts w:ascii="Cambria" w:hAnsi="Cambria"/>
      <w:kern w:val="32"/>
      <w:sz w:val="32"/>
      <w:szCs w:val="32"/>
      <w:lang w:val="en-US" w:eastAsia="en-US" w:bidi="en-US"/>
    </w:rPr>
  </w:style>
  <w:style w:type="character" w:customStyle="1" w:styleId="apple-converted-space">
    <w:name w:val="apple-converted-space"/>
    <w:basedOn w:val="a0"/>
    <w:uiPriority w:val="99"/>
    <w:rsid w:val="001D4212"/>
  </w:style>
  <w:style w:type="character" w:customStyle="1" w:styleId="system-pagebreak">
    <w:name w:val="system-pagebreak"/>
    <w:basedOn w:val="a0"/>
    <w:uiPriority w:val="99"/>
    <w:rsid w:val="00F879FF"/>
  </w:style>
  <w:style w:type="character" w:customStyle="1" w:styleId="b-share-form-button">
    <w:name w:val="b-share-form-button"/>
    <w:basedOn w:val="a0"/>
    <w:uiPriority w:val="99"/>
    <w:rsid w:val="00A90483"/>
  </w:style>
  <w:style w:type="character" w:customStyle="1" w:styleId="af2">
    <w:name w:val="Без интервала Знак"/>
    <w:link w:val="af1"/>
    <w:uiPriority w:val="99"/>
    <w:rsid w:val="002711B7"/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a"/>
    <w:uiPriority w:val="99"/>
    <w:rsid w:val="00C82645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numbering" w:customStyle="1" w:styleId="11">
    <w:name w:val="Нет списка1"/>
    <w:next w:val="a2"/>
    <w:uiPriority w:val="99"/>
    <w:semiHidden/>
    <w:unhideWhenUsed/>
    <w:rsid w:val="005D0177"/>
  </w:style>
  <w:style w:type="numbering" w:customStyle="1" w:styleId="110">
    <w:name w:val="Нет списка11"/>
    <w:next w:val="a2"/>
    <w:uiPriority w:val="99"/>
    <w:semiHidden/>
    <w:unhideWhenUsed/>
    <w:rsid w:val="005D0177"/>
  </w:style>
  <w:style w:type="table" w:customStyle="1" w:styleId="12">
    <w:name w:val="Сетка таблицы1"/>
    <w:basedOn w:val="a1"/>
    <w:next w:val="ac"/>
    <w:uiPriority w:val="99"/>
    <w:rsid w:val="005D0177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Базовый"/>
    <w:uiPriority w:val="99"/>
    <w:rsid w:val="0002433B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F56404"/>
  </w:style>
  <w:style w:type="table" w:customStyle="1" w:styleId="28">
    <w:name w:val="Сетка таблицы2"/>
    <w:basedOn w:val="a1"/>
    <w:next w:val="ac"/>
    <w:uiPriority w:val="99"/>
    <w:rsid w:val="00F5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D12E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97E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35">
    <w:name w:val="Сетка таблицы3"/>
    <w:basedOn w:val="a1"/>
    <w:next w:val="ac"/>
    <w:uiPriority w:val="99"/>
    <w:rsid w:val="00CC7D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59"/>
    <w:rsid w:val="00D673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5">
    <w:name w:val="xl65"/>
    <w:basedOn w:val="a"/>
    <w:rsid w:val="000758D5"/>
    <w:pP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33"/>
      <w:szCs w:val="33"/>
    </w:rPr>
  </w:style>
  <w:style w:type="paragraph" w:customStyle="1" w:styleId="xl66">
    <w:name w:val="xl66"/>
    <w:basedOn w:val="a"/>
    <w:rsid w:val="000758D5"/>
    <w:pPr>
      <w:shd w:val="clear" w:color="000000" w:fill="FFFFFF"/>
      <w:spacing w:before="100" w:beforeAutospacing="1" w:after="100" w:afterAutospacing="1"/>
      <w:ind w:firstLineChars="100" w:firstLine="100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0758D5"/>
    <w:pP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30"/>
      <w:szCs w:val="30"/>
    </w:rPr>
  </w:style>
  <w:style w:type="paragraph" w:customStyle="1" w:styleId="xl68">
    <w:name w:val="xl68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758D5"/>
    <w:pPr>
      <w:pBdr>
        <w:top w:val="single" w:sz="8" w:space="0" w:color="999999"/>
        <w:left w:val="single" w:sz="8" w:space="8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0758D5"/>
    <w:pPr>
      <w:pBdr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758D5"/>
    <w:pPr>
      <w:pBdr>
        <w:left w:val="single" w:sz="8" w:space="8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</w:pPr>
    <w:rPr>
      <w:color w:val="FFFFFF"/>
      <w:sz w:val="20"/>
      <w:szCs w:val="20"/>
    </w:rPr>
  </w:style>
  <w:style w:type="paragraph" w:customStyle="1" w:styleId="xl75">
    <w:name w:val="xl75"/>
    <w:basedOn w:val="a"/>
    <w:rsid w:val="000758D5"/>
    <w:pPr>
      <w:pBdr>
        <w:top w:val="single" w:sz="8" w:space="0" w:color="999999"/>
        <w:left w:val="single" w:sz="8" w:space="8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0758D5"/>
    <w:pPr>
      <w:pBdr>
        <w:left w:val="single" w:sz="8" w:space="8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0758D5"/>
    <w:pPr>
      <w:pBdr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758D5"/>
    <w:pPr>
      <w:pBdr>
        <w:top w:val="single" w:sz="8" w:space="0" w:color="999999"/>
        <w:bottom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758D5"/>
    <w:pPr>
      <w:pBdr>
        <w:top w:val="single" w:sz="8" w:space="0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0758D5"/>
    <w:pPr>
      <w:pBdr>
        <w:top w:val="single" w:sz="8" w:space="0" w:color="999999"/>
        <w:left w:val="single" w:sz="8" w:space="8" w:color="999999"/>
        <w:right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  <w:jc w:val="center"/>
      <w:textAlignment w:val="center"/>
    </w:pPr>
    <w:rPr>
      <w:color w:val="FFFFFF"/>
      <w:sz w:val="20"/>
      <w:szCs w:val="20"/>
    </w:rPr>
  </w:style>
  <w:style w:type="paragraph" w:customStyle="1" w:styleId="xl82">
    <w:name w:val="xl82"/>
    <w:basedOn w:val="a"/>
    <w:rsid w:val="000758D5"/>
    <w:pPr>
      <w:pBdr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  <w:jc w:val="center"/>
      <w:textAlignment w:val="center"/>
    </w:pPr>
    <w:rPr>
      <w:color w:val="FFFFFF"/>
      <w:sz w:val="20"/>
      <w:szCs w:val="20"/>
    </w:rPr>
  </w:style>
  <w:style w:type="paragraph" w:customStyle="1" w:styleId="xl83">
    <w:name w:val="xl83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  <w:jc w:val="center"/>
      <w:textAlignment w:val="center"/>
    </w:pPr>
    <w:rPr>
      <w:color w:val="FFFFFF"/>
      <w:sz w:val="20"/>
      <w:szCs w:val="20"/>
    </w:rPr>
  </w:style>
  <w:style w:type="paragraph" w:customStyle="1" w:styleId="xl84">
    <w:name w:val="xl84"/>
    <w:basedOn w:val="a"/>
    <w:rsid w:val="000758D5"/>
    <w:pPr>
      <w:pBdr>
        <w:top w:val="single" w:sz="8" w:space="0" w:color="999999"/>
        <w:bottom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  <w:jc w:val="center"/>
      <w:textAlignment w:val="center"/>
    </w:pPr>
    <w:rPr>
      <w:color w:val="FFFFFF"/>
      <w:sz w:val="20"/>
      <w:szCs w:val="20"/>
    </w:rPr>
  </w:style>
  <w:style w:type="paragraph" w:customStyle="1" w:styleId="xl85">
    <w:name w:val="xl85"/>
    <w:basedOn w:val="a"/>
    <w:rsid w:val="000758D5"/>
    <w:pPr>
      <w:pBdr>
        <w:top w:val="single" w:sz="8" w:space="0" w:color="999999"/>
        <w:bottom w:val="single" w:sz="8" w:space="0" w:color="999999"/>
        <w:right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  <w:jc w:val="center"/>
      <w:textAlignment w:val="center"/>
    </w:pPr>
    <w:rPr>
      <w:color w:val="FFFFFF"/>
      <w:sz w:val="20"/>
      <w:szCs w:val="20"/>
    </w:rPr>
  </w:style>
  <w:style w:type="table" w:customStyle="1" w:styleId="51">
    <w:name w:val="Сетка таблицы5"/>
    <w:basedOn w:val="a1"/>
    <w:next w:val="ac"/>
    <w:uiPriority w:val="59"/>
    <w:rsid w:val="00E656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99"/>
    <w:rsid w:val="00747C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link w:val="2a"/>
    <w:rsid w:val="00533934"/>
    <w:rPr>
      <w:rFonts w:ascii="Calibri" w:eastAsia="Calibri" w:hAnsi="Calibri" w:cs="Calibri"/>
      <w:sz w:val="19"/>
      <w:szCs w:val="19"/>
    </w:rPr>
  </w:style>
  <w:style w:type="paragraph" w:customStyle="1" w:styleId="2a">
    <w:name w:val="Основной текст (2)"/>
    <w:basedOn w:val="a"/>
    <w:link w:val="29"/>
    <w:rsid w:val="00533934"/>
    <w:pPr>
      <w:widowControl w:val="0"/>
    </w:pPr>
    <w:rPr>
      <w:rFonts w:ascii="Calibri" w:eastAsia="Calibri" w:hAnsi="Calibri" w:cs="Calibri"/>
      <w:sz w:val="19"/>
      <w:szCs w:val="19"/>
    </w:rPr>
  </w:style>
  <w:style w:type="character" w:customStyle="1" w:styleId="ffa">
    <w:name w:val="ffa"/>
    <w:rsid w:val="00533934"/>
  </w:style>
  <w:style w:type="character" w:customStyle="1" w:styleId="ff1">
    <w:name w:val="ff1"/>
    <w:rsid w:val="00533934"/>
  </w:style>
  <w:style w:type="character" w:customStyle="1" w:styleId="ff2">
    <w:name w:val="ff2"/>
    <w:rsid w:val="00533934"/>
  </w:style>
  <w:style w:type="table" w:customStyle="1" w:styleId="410">
    <w:name w:val="Сетка таблицы41"/>
    <w:basedOn w:val="a1"/>
    <w:next w:val="ac"/>
    <w:uiPriority w:val="59"/>
    <w:rsid w:val="00352D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c"/>
    <w:uiPriority w:val="59"/>
    <w:rsid w:val="002C52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c"/>
    <w:uiPriority w:val="59"/>
    <w:rsid w:val="002C52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99"/>
    <w:rsid w:val="00BE08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99"/>
    <w:rsid w:val="00BE08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9D4CD1"/>
  </w:style>
  <w:style w:type="table" w:customStyle="1" w:styleId="81">
    <w:name w:val="Сетка таблицы8"/>
    <w:basedOn w:val="a1"/>
    <w:next w:val="ac"/>
    <w:uiPriority w:val="59"/>
    <w:rsid w:val="009D4C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06E83"/>
  </w:style>
  <w:style w:type="numbering" w:customStyle="1" w:styleId="120">
    <w:name w:val="Нет списка12"/>
    <w:next w:val="a2"/>
    <w:uiPriority w:val="99"/>
    <w:semiHidden/>
    <w:unhideWhenUsed/>
    <w:rsid w:val="00706E83"/>
  </w:style>
  <w:style w:type="table" w:customStyle="1" w:styleId="91">
    <w:name w:val="Сетка таблицы9"/>
    <w:basedOn w:val="a1"/>
    <w:next w:val="ac"/>
    <w:uiPriority w:val="59"/>
    <w:rsid w:val="00706E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">
    <w:name w:val="Сетка таблицы11"/>
    <w:basedOn w:val="a1"/>
    <w:next w:val="ac"/>
    <w:uiPriority w:val="99"/>
    <w:rsid w:val="00706E8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uiPriority w:val="99"/>
    <w:rsid w:val="00706E8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5B2062"/>
  </w:style>
  <w:style w:type="numbering" w:customStyle="1" w:styleId="130">
    <w:name w:val="Нет списка13"/>
    <w:next w:val="a2"/>
    <w:uiPriority w:val="99"/>
    <w:semiHidden/>
    <w:unhideWhenUsed/>
    <w:rsid w:val="005B2062"/>
  </w:style>
  <w:style w:type="table" w:customStyle="1" w:styleId="101">
    <w:name w:val="Сетка таблицы10"/>
    <w:basedOn w:val="a1"/>
    <w:next w:val="ac"/>
    <w:uiPriority w:val="59"/>
    <w:rsid w:val="005B20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">
    <w:name w:val="Сетка таблицы12"/>
    <w:basedOn w:val="a1"/>
    <w:next w:val="ac"/>
    <w:uiPriority w:val="59"/>
    <w:rsid w:val="005B20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C938B9"/>
  </w:style>
  <w:style w:type="numbering" w:customStyle="1" w:styleId="14">
    <w:name w:val="Нет списка14"/>
    <w:next w:val="a2"/>
    <w:uiPriority w:val="99"/>
    <w:semiHidden/>
    <w:unhideWhenUsed/>
    <w:rsid w:val="00C938B9"/>
  </w:style>
  <w:style w:type="table" w:customStyle="1" w:styleId="131">
    <w:name w:val="Сетка таблицы13"/>
    <w:basedOn w:val="a1"/>
    <w:next w:val="ac"/>
    <w:uiPriority w:val="59"/>
    <w:rsid w:val="00C938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next w:val="ac"/>
    <w:uiPriority w:val="99"/>
    <w:rsid w:val="00C938B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c"/>
    <w:uiPriority w:val="99"/>
    <w:rsid w:val="00C938B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c"/>
    <w:uiPriority w:val="99"/>
    <w:rsid w:val="00C938B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243700"/>
  </w:style>
  <w:style w:type="table" w:customStyle="1" w:styleId="15">
    <w:name w:val="Сетка таблицы15"/>
    <w:basedOn w:val="a1"/>
    <w:next w:val="ac"/>
    <w:uiPriority w:val="59"/>
    <w:rsid w:val="002437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99"/>
    <w:rsid w:val="002437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43700"/>
  </w:style>
  <w:style w:type="numbering" w:customStyle="1" w:styleId="1110">
    <w:name w:val="Нет списка111"/>
    <w:next w:val="a2"/>
    <w:uiPriority w:val="99"/>
    <w:semiHidden/>
    <w:unhideWhenUsed/>
    <w:rsid w:val="00243700"/>
  </w:style>
  <w:style w:type="table" w:customStyle="1" w:styleId="16">
    <w:name w:val="Сетка таблицы16"/>
    <w:basedOn w:val="a1"/>
    <w:next w:val="ac"/>
    <w:uiPriority w:val="59"/>
    <w:rsid w:val="00243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243700"/>
  </w:style>
  <w:style w:type="numbering" w:customStyle="1" w:styleId="11111">
    <w:name w:val="Нет списка11111"/>
    <w:next w:val="a2"/>
    <w:uiPriority w:val="99"/>
    <w:semiHidden/>
    <w:unhideWhenUsed/>
    <w:rsid w:val="00243700"/>
  </w:style>
  <w:style w:type="table" w:customStyle="1" w:styleId="1112">
    <w:name w:val="Сетка таблицы111"/>
    <w:basedOn w:val="a1"/>
    <w:next w:val="ac"/>
    <w:uiPriority w:val="99"/>
    <w:rsid w:val="00243700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243700"/>
  </w:style>
  <w:style w:type="table" w:customStyle="1" w:styleId="230">
    <w:name w:val="Сетка таблицы23"/>
    <w:basedOn w:val="a1"/>
    <w:next w:val="ac"/>
    <w:uiPriority w:val="99"/>
    <w:rsid w:val="00243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c"/>
    <w:uiPriority w:val="59"/>
    <w:rsid w:val="002437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c"/>
    <w:uiPriority w:val="59"/>
    <w:rsid w:val="002437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99"/>
    <w:rsid w:val="002437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c"/>
    <w:uiPriority w:val="59"/>
    <w:rsid w:val="0024370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59"/>
    <w:rsid w:val="00243700"/>
    <w:rPr>
      <w:rFonts w:eastAsia="DejaVu Sans" w:cs="DejaVu Sans"/>
      <w:szCs w:val="24"/>
      <w:lang w:val="en-US" w:eastAsia="zh-CN" w:bidi="hi-I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2B611A"/>
  </w:style>
  <w:style w:type="table" w:customStyle="1" w:styleId="17">
    <w:name w:val="Сетка таблицы17"/>
    <w:basedOn w:val="a1"/>
    <w:next w:val="ac"/>
    <w:uiPriority w:val="59"/>
    <w:rsid w:val="002B6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c"/>
    <w:uiPriority w:val="99"/>
    <w:rsid w:val="002B611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c"/>
    <w:uiPriority w:val="99"/>
    <w:rsid w:val="002B611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c"/>
    <w:uiPriority w:val="59"/>
    <w:rsid w:val="004A5C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c"/>
    <w:uiPriority w:val="59"/>
    <w:rsid w:val="008F72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c"/>
    <w:uiPriority w:val="59"/>
    <w:rsid w:val="008E579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c"/>
    <w:uiPriority w:val="59"/>
    <w:rsid w:val="00950EDB"/>
    <w:rPr>
      <w:rFonts w:eastAsia="DejaVu Sans" w:cs="DejaVu Sans"/>
      <w:szCs w:val="24"/>
      <w:lang w:val="en-US"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3"/>
    <w:basedOn w:val="a1"/>
    <w:next w:val="ac"/>
    <w:uiPriority w:val="59"/>
    <w:rsid w:val="00E520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2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114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CBCBE6"/>
                <w:right w:val="none" w:sz="0" w:space="0" w:color="auto"/>
              </w:divBdr>
            </w:div>
            <w:div w:id="1922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8.xml"/><Relationship Id="rId50" Type="http://schemas.openxmlformats.org/officeDocument/2006/relationships/chart" Target="charts/chart41.xm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54" Type="http://schemas.openxmlformats.org/officeDocument/2006/relationships/chart" Target="charts/chart4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image" Target="media/image1.png"/><Relationship Id="rId53" Type="http://schemas.openxmlformats.org/officeDocument/2006/relationships/chart" Target="charts/chart44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0.xml"/><Relationship Id="rId57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39.xm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chart" Target="charts/chart42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19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20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1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2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3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24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25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26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27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28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3.xlsx"/><Relationship Id="rId1" Type="http://schemas.openxmlformats.org/officeDocument/2006/relationships/themeOverride" Target="../theme/themeOverride29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4.xlsx"/><Relationship Id="rId1" Type="http://schemas.openxmlformats.org/officeDocument/2006/relationships/themeOverride" Target="../theme/themeOverride30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5.xlsx"/><Relationship Id="rId1" Type="http://schemas.openxmlformats.org/officeDocument/2006/relationships/themeOverride" Target="../theme/themeOverride31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6.xlsx"/><Relationship Id="rId1" Type="http://schemas.openxmlformats.org/officeDocument/2006/relationships/themeOverride" Target="../theme/themeOverride32.xm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0.xlsx"/><Relationship Id="rId1" Type="http://schemas.openxmlformats.org/officeDocument/2006/relationships/themeOverride" Target="../theme/themeOverride33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1.xlsx"/><Relationship Id="rId1" Type="http://schemas.openxmlformats.org/officeDocument/2006/relationships/themeOverride" Target="../theme/themeOverride34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2.xlsx"/><Relationship Id="rId1" Type="http://schemas.openxmlformats.org/officeDocument/2006/relationships/themeOverride" Target="../theme/themeOverride35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3.xlsx"/><Relationship Id="rId1" Type="http://schemas.openxmlformats.org/officeDocument/2006/relationships/themeOverride" Target="../theme/themeOverride36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4.xlsx"/><Relationship Id="rId1" Type="http://schemas.openxmlformats.org/officeDocument/2006/relationships/themeOverride" Target="../theme/themeOverride37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5.xlsx"/><Relationship Id="rId1" Type="http://schemas.openxmlformats.org/officeDocument/2006/relationships/themeOverride" Target="../theme/themeOverride38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  <c:pt idx="6">
                  <c:v>2016-2017</c:v>
                </c:pt>
                <c:pt idx="7">
                  <c:v>2017-2018</c:v>
                </c:pt>
                <c:pt idx="8">
                  <c:v>2018-2019</c:v>
                </c:pt>
                <c:pt idx="9">
                  <c:v>2019-2020</c:v>
                </c:pt>
                <c:pt idx="10">
                  <c:v>2020-2021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88</c:v>
                </c:pt>
                <c:pt idx="1">
                  <c:v>760</c:v>
                </c:pt>
                <c:pt idx="2">
                  <c:v>802</c:v>
                </c:pt>
                <c:pt idx="3">
                  <c:v>840</c:v>
                </c:pt>
                <c:pt idx="4">
                  <c:v>901</c:v>
                </c:pt>
                <c:pt idx="5">
                  <c:v>958</c:v>
                </c:pt>
                <c:pt idx="6">
                  <c:v>967</c:v>
                </c:pt>
                <c:pt idx="7">
                  <c:v>997</c:v>
                </c:pt>
                <c:pt idx="8">
                  <c:v>1039</c:v>
                </c:pt>
                <c:pt idx="9">
                  <c:v>1042</c:v>
                </c:pt>
                <c:pt idx="10">
                  <c:v>1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8084992"/>
        <c:axId val="178676480"/>
      </c:barChart>
      <c:catAx>
        <c:axId val="278084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8676480"/>
        <c:crosses val="autoZero"/>
        <c:auto val="1"/>
        <c:lblAlgn val="ctr"/>
        <c:lblOffset val="100"/>
        <c:noMultiLvlLbl val="0"/>
      </c:catAx>
      <c:valAx>
        <c:axId val="178676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80849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71</c:v>
                </c:pt>
                <c:pt idx="2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8</c:v>
                </c:pt>
                <c:pt idx="1">
                  <c:v>86</c:v>
                </c:pt>
                <c:pt idx="2">
                  <c:v>9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1</c:v>
                </c:pt>
                <c:pt idx="1">
                  <c:v>62</c:v>
                </c:pt>
                <c:pt idx="2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1326720"/>
        <c:axId val="281328256"/>
      </c:barChart>
      <c:catAx>
        <c:axId val="281326720"/>
        <c:scaling>
          <c:orientation val="minMax"/>
        </c:scaling>
        <c:delete val="0"/>
        <c:axPos val="b"/>
        <c:majorTickMark val="out"/>
        <c:minorTickMark val="none"/>
        <c:tickLblPos val="nextTo"/>
        <c:crossAx val="281328256"/>
        <c:crosses val="autoZero"/>
        <c:auto val="1"/>
        <c:lblAlgn val="ctr"/>
        <c:lblOffset val="100"/>
        <c:noMultiLvlLbl val="0"/>
      </c:catAx>
      <c:valAx>
        <c:axId val="281328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1326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77</c:v>
                </c:pt>
                <c:pt idx="2">
                  <c:v>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8</c:v>
                </c:pt>
                <c:pt idx="1">
                  <c:v>97</c:v>
                </c:pt>
                <c:pt idx="2">
                  <c:v>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9</c:v>
                </c:pt>
                <c:pt idx="1">
                  <c:v>93</c:v>
                </c:pt>
                <c:pt idx="2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1142784"/>
        <c:axId val="281144320"/>
      </c:barChart>
      <c:catAx>
        <c:axId val="281142784"/>
        <c:scaling>
          <c:orientation val="minMax"/>
        </c:scaling>
        <c:delete val="0"/>
        <c:axPos val="b"/>
        <c:majorTickMark val="out"/>
        <c:minorTickMark val="none"/>
        <c:tickLblPos val="nextTo"/>
        <c:crossAx val="281144320"/>
        <c:crosses val="autoZero"/>
        <c:auto val="1"/>
        <c:lblAlgn val="ctr"/>
        <c:lblOffset val="100"/>
        <c:noMultiLvlLbl val="0"/>
      </c:catAx>
      <c:valAx>
        <c:axId val="28114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1142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96</c:v>
                </c:pt>
                <c:pt idx="2">
                  <c:v>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9</c:v>
                </c:pt>
                <c:pt idx="1">
                  <c:v>58</c:v>
                </c:pt>
                <c:pt idx="2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614080"/>
        <c:axId val="51615616"/>
      </c:barChart>
      <c:catAx>
        <c:axId val="51614080"/>
        <c:scaling>
          <c:orientation val="minMax"/>
        </c:scaling>
        <c:delete val="0"/>
        <c:axPos val="b"/>
        <c:majorTickMark val="out"/>
        <c:minorTickMark val="none"/>
        <c:tickLblPos val="nextTo"/>
        <c:crossAx val="51615616"/>
        <c:crosses val="autoZero"/>
        <c:auto val="1"/>
        <c:lblAlgn val="ctr"/>
        <c:lblOffset val="100"/>
        <c:noMultiLvlLbl val="0"/>
      </c:catAx>
      <c:valAx>
        <c:axId val="51615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614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82</c:v>
                </c:pt>
                <c:pt idx="2">
                  <c:v>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9</c:v>
                </c:pt>
                <c:pt idx="1">
                  <c:v>85</c:v>
                </c:pt>
                <c:pt idx="2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1267200"/>
        <c:axId val="281293568"/>
      </c:barChart>
      <c:catAx>
        <c:axId val="281267200"/>
        <c:scaling>
          <c:orientation val="minMax"/>
        </c:scaling>
        <c:delete val="0"/>
        <c:axPos val="b"/>
        <c:majorTickMark val="out"/>
        <c:minorTickMark val="none"/>
        <c:tickLblPos val="nextTo"/>
        <c:crossAx val="281293568"/>
        <c:crosses val="autoZero"/>
        <c:auto val="1"/>
        <c:lblAlgn val="ctr"/>
        <c:lblOffset val="100"/>
        <c:noMultiLvlLbl val="0"/>
      </c:catAx>
      <c:valAx>
        <c:axId val="281293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1267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2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94</c:v>
                </c:pt>
                <c:pt idx="2">
                  <c:v>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3</c:v>
                </c:pt>
                <c:pt idx="1">
                  <c:v>77</c:v>
                </c:pt>
                <c:pt idx="2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1209856"/>
        <c:axId val="281355008"/>
      </c:barChart>
      <c:catAx>
        <c:axId val="281209856"/>
        <c:scaling>
          <c:orientation val="minMax"/>
        </c:scaling>
        <c:delete val="0"/>
        <c:axPos val="b"/>
        <c:majorTickMark val="out"/>
        <c:minorTickMark val="none"/>
        <c:tickLblPos val="nextTo"/>
        <c:crossAx val="281355008"/>
        <c:crosses val="autoZero"/>
        <c:auto val="1"/>
        <c:lblAlgn val="ctr"/>
        <c:lblOffset val="100"/>
        <c:noMultiLvlLbl val="0"/>
      </c:catAx>
      <c:valAx>
        <c:axId val="281355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1209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87</c:v>
                </c:pt>
                <c:pt idx="2">
                  <c:v>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1</c:v>
                </c:pt>
                <c:pt idx="1">
                  <c:v>86</c:v>
                </c:pt>
                <c:pt idx="2">
                  <c:v>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3</c:v>
                </c:pt>
                <c:pt idx="1">
                  <c:v>75</c:v>
                </c:pt>
                <c:pt idx="2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1385984"/>
        <c:axId val="281400064"/>
      </c:barChart>
      <c:catAx>
        <c:axId val="281385984"/>
        <c:scaling>
          <c:orientation val="minMax"/>
        </c:scaling>
        <c:delete val="0"/>
        <c:axPos val="b"/>
        <c:majorTickMark val="out"/>
        <c:minorTickMark val="none"/>
        <c:tickLblPos val="nextTo"/>
        <c:crossAx val="281400064"/>
        <c:crosses val="autoZero"/>
        <c:auto val="1"/>
        <c:lblAlgn val="ctr"/>
        <c:lblOffset val="100"/>
        <c:noMultiLvlLbl val="0"/>
      </c:catAx>
      <c:valAx>
        <c:axId val="281400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1385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82</c:v>
                </c:pt>
                <c:pt idx="2">
                  <c:v>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5</c:v>
                </c:pt>
                <c:pt idx="1">
                  <c:v>96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8</c:v>
                </c:pt>
                <c:pt idx="1">
                  <c:v>85</c:v>
                </c:pt>
                <c:pt idx="2">
                  <c:v>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637248"/>
        <c:axId val="281182976"/>
      </c:barChart>
      <c:catAx>
        <c:axId val="51637248"/>
        <c:scaling>
          <c:orientation val="minMax"/>
        </c:scaling>
        <c:delete val="0"/>
        <c:axPos val="b"/>
        <c:majorTickMark val="out"/>
        <c:minorTickMark val="none"/>
        <c:tickLblPos val="nextTo"/>
        <c:crossAx val="281182976"/>
        <c:crosses val="autoZero"/>
        <c:auto val="1"/>
        <c:lblAlgn val="ctr"/>
        <c:lblOffset val="100"/>
        <c:noMultiLvlLbl val="0"/>
      </c:catAx>
      <c:valAx>
        <c:axId val="281182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637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94</c:v>
                </c:pt>
                <c:pt idx="2">
                  <c:v>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6</c:v>
                </c:pt>
                <c:pt idx="1">
                  <c:v>99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7</c:v>
                </c:pt>
                <c:pt idx="1">
                  <c:v>78</c:v>
                </c:pt>
                <c:pt idx="2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1504768"/>
        <c:axId val="281510656"/>
      </c:barChart>
      <c:catAx>
        <c:axId val="281504768"/>
        <c:scaling>
          <c:orientation val="minMax"/>
        </c:scaling>
        <c:delete val="0"/>
        <c:axPos val="b"/>
        <c:majorTickMark val="out"/>
        <c:minorTickMark val="none"/>
        <c:tickLblPos val="nextTo"/>
        <c:crossAx val="281510656"/>
        <c:crosses val="autoZero"/>
        <c:auto val="1"/>
        <c:lblAlgn val="ctr"/>
        <c:lblOffset val="100"/>
        <c:noMultiLvlLbl val="0"/>
      </c:catAx>
      <c:valAx>
        <c:axId val="281510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1504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98</c:v>
                </c:pt>
                <c:pt idx="2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4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0</c:v>
                </c:pt>
                <c:pt idx="1">
                  <c:v>94</c:v>
                </c:pt>
                <c:pt idx="2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1426944"/>
        <c:axId val="281453312"/>
      </c:barChart>
      <c:catAx>
        <c:axId val="281426944"/>
        <c:scaling>
          <c:orientation val="minMax"/>
        </c:scaling>
        <c:delete val="0"/>
        <c:axPos val="b"/>
        <c:majorTickMark val="out"/>
        <c:minorTickMark val="none"/>
        <c:tickLblPos val="nextTo"/>
        <c:crossAx val="281453312"/>
        <c:crosses val="autoZero"/>
        <c:auto val="1"/>
        <c:lblAlgn val="ctr"/>
        <c:lblOffset val="100"/>
        <c:noMultiLvlLbl val="0"/>
      </c:catAx>
      <c:valAx>
        <c:axId val="281453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1426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97</c:v>
                </c:pt>
                <c:pt idx="2">
                  <c:v>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4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7</c:v>
                </c:pt>
                <c:pt idx="1">
                  <c:v>98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397184"/>
        <c:axId val="290403072"/>
      </c:barChart>
      <c:catAx>
        <c:axId val="290397184"/>
        <c:scaling>
          <c:orientation val="minMax"/>
        </c:scaling>
        <c:delete val="0"/>
        <c:axPos val="b"/>
        <c:majorTickMark val="out"/>
        <c:minorTickMark val="none"/>
        <c:tickLblPos val="nextTo"/>
        <c:crossAx val="290403072"/>
        <c:crosses val="autoZero"/>
        <c:auto val="1"/>
        <c:lblAlgn val="ctr"/>
        <c:lblOffset val="100"/>
        <c:noMultiLvlLbl val="0"/>
      </c:catAx>
      <c:valAx>
        <c:axId val="290403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0397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ученность в %</c:v>
                </c:pt>
                <c:pt idx="1">
                  <c:v>Общий % качества ззнаний 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.7</c:v>
                </c:pt>
                <c:pt idx="1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ученность в %</c:v>
                </c:pt>
                <c:pt idx="1">
                  <c:v>Общий % качества ззнаний 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9</c:v>
                </c:pt>
                <c:pt idx="1">
                  <c:v>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ученность в %</c:v>
                </c:pt>
                <c:pt idx="1">
                  <c:v>Общий % качества ззнаний 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0</c:v>
                </c:pt>
                <c:pt idx="1">
                  <c:v>6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бученность в %</c:v>
                </c:pt>
                <c:pt idx="1">
                  <c:v>Общий % качества ззнаний  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00</c:v>
                </c:pt>
                <c:pt idx="1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888960"/>
        <c:axId val="280634496"/>
      </c:barChart>
      <c:catAx>
        <c:axId val="276888960"/>
        <c:scaling>
          <c:orientation val="minMax"/>
        </c:scaling>
        <c:delete val="0"/>
        <c:axPos val="b"/>
        <c:majorTickMark val="out"/>
        <c:minorTickMark val="none"/>
        <c:tickLblPos val="nextTo"/>
        <c:crossAx val="280634496"/>
        <c:crosses val="autoZero"/>
        <c:auto val="1"/>
        <c:lblAlgn val="ctr"/>
        <c:lblOffset val="100"/>
        <c:noMultiLvlLbl val="0"/>
      </c:catAx>
      <c:valAx>
        <c:axId val="280634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6888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100</c:v>
                </c:pt>
                <c:pt idx="2">
                  <c:v>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2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6</c:v>
                </c:pt>
                <c:pt idx="1">
                  <c:v>98</c:v>
                </c:pt>
                <c:pt idx="2">
                  <c:v>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507392"/>
        <c:axId val="290529664"/>
      </c:barChart>
      <c:catAx>
        <c:axId val="290507392"/>
        <c:scaling>
          <c:orientation val="minMax"/>
        </c:scaling>
        <c:delete val="0"/>
        <c:axPos val="b"/>
        <c:majorTickMark val="out"/>
        <c:minorTickMark val="none"/>
        <c:tickLblPos val="nextTo"/>
        <c:crossAx val="290529664"/>
        <c:crosses val="autoZero"/>
        <c:auto val="1"/>
        <c:lblAlgn val="ctr"/>
        <c:lblOffset val="100"/>
        <c:noMultiLvlLbl val="0"/>
      </c:catAx>
      <c:valAx>
        <c:axId val="290529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0507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.7</c:v>
                </c:pt>
                <c:pt idx="1">
                  <c:v>29</c:v>
                </c:pt>
                <c:pt idx="2">
                  <c:v>73</c:v>
                </c:pt>
                <c:pt idx="3">
                  <c:v>59.5</c:v>
                </c:pt>
                <c:pt idx="4">
                  <c:v>81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0563968"/>
        <c:axId val="290565504"/>
        <c:axId val="281538048"/>
      </c:bar3DChart>
      <c:catAx>
        <c:axId val="290563968"/>
        <c:scaling>
          <c:orientation val="minMax"/>
        </c:scaling>
        <c:delete val="0"/>
        <c:axPos val="b"/>
        <c:majorTickMark val="out"/>
        <c:minorTickMark val="none"/>
        <c:tickLblPos val="nextTo"/>
        <c:crossAx val="290565504"/>
        <c:crosses val="autoZero"/>
        <c:auto val="1"/>
        <c:lblAlgn val="ctr"/>
        <c:lblOffset val="100"/>
        <c:noMultiLvlLbl val="0"/>
      </c:catAx>
      <c:valAx>
        <c:axId val="290565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0563968"/>
        <c:crosses val="autoZero"/>
        <c:crossBetween val="between"/>
      </c:valAx>
      <c:serAx>
        <c:axId val="281538048"/>
        <c:scaling>
          <c:orientation val="minMax"/>
        </c:scaling>
        <c:delete val="0"/>
        <c:axPos val="b"/>
        <c:majorTickMark val="out"/>
        <c:minorTickMark val="none"/>
        <c:tickLblPos val="nextTo"/>
        <c:crossAx val="29056550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4</c:v>
                </c:pt>
                <c:pt idx="1">
                  <c:v>3.3</c:v>
                </c:pt>
                <c:pt idx="2">
                  <c:v>4</c:v>
                </c:pt>
                <c:pt idx="3">
                  <c:v>3.68</c:v>
                </c:pt>
                <c:pt idx="4">
                  <c:v>4.19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0540288"/>
        <c:axId val="280541824"/>
        <c:axId val="0"/>
      </c:bar3DChart>
      <c:catAx>
        <c:axId val="280540288"/>
        <c:scaling>
          <c:orientation val="minMax"/>
        </c:scaling>
        <c:delete val="0"/>
        <c:axPos val="b"/>
        <c:majorTickMark val="out"/>
        <c:minorTickMark val="none"/>
        <c:tickLblPos val="nextTo"/>
        <c:crossAx val="280541824"/>
        <c:crosses val="autoZero"/>
        <c:auto val="1"/>
        <c:lblAlgn val="ctr"/>
        <c:lblOffset val="100"/>
        <c:noMultiLvlLbl val="0"/>
      </c:catAx>
      <c:valAx>
        <c:axId val="280541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0540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3.6</c:v>
                </c:pt>
                <c:pt idx="1">
                  <c:v>63.36</c:v>
                </c:pt>
                <c:pt idx="2">
                  <c:v>50.4</c:v>
                </c:pt>
                <c:pt idx="3">
                  <c:v>51.4</c:v>
                </c:pt>
                <c:pt idx="4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енн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95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0584960"/>
        <c:axId val="280586496"/>
        <c:axId val="290552000"/>
      </c:bar3DChart>
      <c:catAx>
        <c:axId val="280584960"/>
        <c:scaling>
          <c:orientation val="minMax"/>
        </c:scaling>
        <c:delete val="0"/>
        <c:axPos val="b"/>
        <c:majorTickMark val="out"/>
        <c:minorTickMark val="none"/>
        <c:tickLblPos val="nextTo"/>
        <c:crossAx val="280586496"/>
        <c:crosses val="autoZero"/>
        <c:auto val="1"/>
        <c:lblAlgn val="ctr"/>
        <c:lblOffset val="100"/>
        <c:noMultiLvlLbl val="0"/>
      </c:catAx>
      <c:valAx>
        <c:axId val="280586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0584960"/>
        <c:crosses val="autoZero"/>
        <c:crossBetween val="between"/>
      </c:valAx>
      <c:serAx>
        <c:axId val="290552000"/>
        <c:scaling>
          <c:orientation val="minMax"/>
        </c:scaling>
        <c:delete val="0"/>
        <c:axPos val="b"/>
        <c:majorTickMark val="out"/>
        <c:minorTickMark val="none"/>
        <c:tickLblPos val="nextTo"/>
        <c:crossAx val="28058649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770832223757719E-2"/>
          <c:y val="0.42567080480645536"/>
          <c:w val="0.59554889654457133"/>
          <c:h val="0.284527180688149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3.7</c:v>
                </c:pt>
                <c:pt idx="2">
                  <c:v>4</c:v>
                </c:pt>
                <c:pt idx="3">
                  <c:v>3.71</c:v>
                </c:pt>
                <c:pt idx="4">
                  <c:v>3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0526848"/>
        <c:axId val="280528384"/>
        <c:axId val="0"/>
      </c:bar3DChart>
      <c:catAx>
        <c:axId val="280526848"/>
        <c:scaling>
          <c:orientation val="minMax"/>
        </c:scaling>
        <c:delete val="0"/>
        <c:axPos val="b"/>
        <c:majorTickMark val="out"/>
        <c:minorTickMark val="none"/>
        <c:tickLblPos val="nextTo"/>
        <c:crossAx val="280528384"/>
        <c:crosses val="autoZero"/>
        <c:auto val="1"/>
        <c:lblAlgn val="ctr"/>
        <c:lblOffset val="100"/>
        <c:noMultiLvlLbl val="0"/>
      </c:catAx>
      <c:valAx>
        <c:axId val="280528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0526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учили  "4" и "5" по математике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</c:v>
                </c:pt>
                <c:pt idx="1">
                  <c:v>51</c:v>
                </c:pt>
                <c:pt idx="2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0696704"/>
        <c:axId val="280698240"/>
        <c:axId val="0"/>
      </c:bar3DChart>
      <c:catAx>
        <c:axId val="280696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0698240"/>
        <c:crosses val="autoZero"/>
        <c:auto val="1"/>
        <c:lblAlgn val="ctr"/>
        <c:lblOffset val="100"/>
        <c:noMultiLvlLbl val="0"/>
      </c:catAx>
      <c:valAx>
        <c:axId val="280698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0696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учили "4" и "5" по русскому языку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</c:v>
                </c:pt>
                <c:pt idx="1">
                  <c:v>59</c:v>
                </c:pt>
                <c:pt idx="2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0715264"/>
        <c:axId val="280716800"/>
        <c:axId val="0"/>
      </c:bar3DChart>
      <c:catAx>
        <c:axId val="28071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0716800"/>
        <c:crosses val="autoZero"/>
        <c:auto val="1"/>
        <c:lblAlgn val="ctr"/>
        <c:lblOffset val="100"/>
        <c:noMultiLvlLbl val="0"/>
      </c:catAx>
      <c:valAx>
        <c:axId val="280716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0715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 w="2536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9-2020</c:v>
                </c:pt>
                <c:pt idx="6">
                  <c:v>2020-2021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4.73</c:v>
                </c:pt>
                <c:pt idx="1">
                  <c:v>59.13</c:v>
                </c:pt>
                <c:pt idx="2">
                  <c:v>59.6</c:v>
                </c:pt>
                <c:pt idx="3">
                  <c:v>61.8</c:v>
                </c:pt>
                <c:pt idx="4">
                  <c:v>56.49</c:v>
                </c:pt>
                <c:pt idx="5">
                  <c:v>68</c:v>
                </c:pt>
                <c:pt idx="6">
                  <c:v>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9-2020</c:v>
                </c:pt>
                <c:pt idx="6">
                  <c:v>2020-2021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9-2020</c:v>
                </c:pt>
                <c:pt idx="6">
                  <c:v>2020-2021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989056"/>
        <c:axId val="280990848"/>
      </c:barChart>
      <c:catAx>
        <c:axId val="280989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0990848"/>
        <c:crosses val="autoZero"/>
        <c:auto val="1"/>
        <c:lblAlgn val="ctr"/>
        <c:lblOffset val="100"/>
        <c:noMultiLvlLbl val="0"/>
      </c:catAx>
      <c:valAx>
        <c:axId val="280990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0989056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9324688008079323E-2"/>
          <c:y val="4.0066288539783258E-2"/>
          <c:w val="0.89703503207933954"/>
          <c:h val="0.85653105861767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 w="2537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  <c:pt idx="6">
                  <c:v>2020-2021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.81</c:v>
                </c:pt>
                <c:pt idx="1">
                  <c:v>3.6</c:v>
                </c:pt>
                <c:pt idx="2">
                  <c:v>3.6</c:v>
                </c:pt>
                <c:pt idx="3">
                  <c:v>3.5</c:v>
                </c:pt>
                <c:pt idx="4">
                  <c:v>3.7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 w="2537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  <c:pt idx="6">
                  <c:v>2020-2021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  <c:pt idx="6">
                  <c:v>2020-2021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1010176"/>
        <c:axId val="281011712"/>
      </c:barChart>
      <c:catAx>
        <c:axId val="281010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1011712"/>
        <c:crosses val="autoZero"/>
        <c:auto val="1"/>
        <c:lblAlgn val="ctr"/>
        <c:lblOffset val="100"/>
        <c:noMultiLvlLbl val="0"/>
      </c:catAx>
      <c:valAx>
        <c:axId val="281011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10101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1390893846602567E-2"/>
          <c:y val="4.0089363829521434E-2"/>
          <c:w val="0.89703503207933977"/>
          <c:h val="0.85653105861767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 w="2540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  <c:pt idx="6">
                  <c:v>2020-2021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4.049999999999997</c:v>
                </c:pt>
                <c:pt idx="1">
                  <c:v>27.79</c:v>
                </c:pt>
                <c:pt idx="2">
                  <c:v>32.83</c:v>
                </c:pt>
                <c:pt idx="3">
                  <c:v>40.39</c:v>
                </c:pt>
                <c:pt idx="4">
                  <c:v>38.17</c:v>
                </c:pt>
                <c:pt idx="5">
                  <c:v>46</c:v>
                </c:pt>
                <c:pt idx="6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 w="2540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  <c:pt idx="6">
                  <c:v>2020-2021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  <c:pt idx="6">
                  <c:v>2020-2021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618368"/>
        <c:axId val="290628352"/>
      </c:barChart>
      <c:catAx>
        <c:axId val="290618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0628352"/>
        <c:crosses val="autoZero"/>
        <c:auto val="1"/>
        <c:lblAlgn val="ctr"/>
        <c:lblOffset val="100"/>
        <c:noMultiLvlLbl val="0"/>
      </c:catAx>
      <c:valAx>
        <c:axId val="290628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06183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лассов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ритический </c:v>
                </c:pt>
                <c:pt idx="1">
                  <c:v>Допустимый</c:v>
                </c:pt>
                <c:pt idx="2">
                  <c:v>Оптимальный</c:v>
                </c:pt>
                <c:pt idx="3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17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045895304753572E-2"/>
          <c:y val="4.4057617797775277E-2"/>
          <c:w val="0.76036964129483819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9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172352"/>
        <c:axId val="291173888"/>
      </c:barChart>
      <c:catAx>
        <c:axId val="291172352"/>
        <c:scaling>
          <c:orientation val="minMax"/>
        </c:scaling>
        <c:delete val="0"/>
        <c:axPos val="b"/>
        <c:majorTickMark val="out"/>
        <c:minorTickMark val="none"/>
        <c:tickLblPos val="nextTo"/>
        <c:crossAx val="291173888"/>
        <c:crosses val="autoZero"/>
        <c:auto val="1"/>
        <c:lblAlgn val="ctr"/>
        <c:lblOffset val="100"/>
        <c:noMultiLvlLbl val="0"/>
      </c:catAx>
      <c:valAx>
        <c:axId val="291173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1172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7.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181696"/>
        <c:axId val="291183232"/>
      </c:barChart>
      <c:catAx>
        <c:axId val="291181696"/>
        <c:scaling>
          <c:orientation val="minMax"/>
        </c:scaling>
        <c:delete val="0"/>
        <c:axPos val="b"/>
        <c:majorTickMark val="out"/>
        <c:minorTickMark val="none"/>
        <c:tickLblPos val="nextTo"/>
        <c:crossAx val="291183232"/>
        <c:crosses val="autoZero"/>
        <c:auto val="1"/>
        <c:lblAlgn val="ctr"/>
        <c:lblOffset val="100"/>
        <c:noMultiLvlLbl val="0"/>
      </c:catAx>
      <c:valAx>
        <c:axId val="291183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1181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45,85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5.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45,85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2.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45,85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45,85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223808"/>
        <c:axId val="291229696"/>
      </c:barChart>
      <c:catAx>
        <c:axId val="291223808"/>
        <c:scaling>
          <c:orientation val="minMax"/>
        </c:scaling>
        <c:delete val="0"/>
        <c:axPos val="b"/>
        <c:majorTickMark val="out"/>
        <c:minorTickMark val="none"/>
        <c:tickLblPos val="nextTo"/>
        <c:crossAx val="291229696"/>
        <c:crosses val="autoZero"/>
        <c:auto val="1"/>
        <c:lblAlgn val="ctr"/>
        <c:lblOffset val="100"/>
        <c:noMultiLvlLbl val="0"/>
      </c:catAx>
      <c:valAx>
        <c:axId val="291229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1223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7.8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138944"/>
        <c:axId val="291292288"/>
      </c:barChart>
      <c:catAx>
        <c:axId val="291138944"/>
        <c:scaling>
          <c:orientation val="minMax"/>
        </c:scaling>
        <c:delete val="0"/>
        <c:axPos val="b"/>
        <c:majorTickMark val="out"/>
        <c:minorTickMark val="none"/>
        <c:tickLblPos val="nextTo"/>
        <c:crossAx val="291292288"/>
        <c:crosses val="autoZero"/>
        <c:auto val="1"/>
        <c:lblAlgn val="ctr"/>
        <c:lblOffset val="100"/>
        <c:noMultiLvlLbl val="0"/>
      </c:catAx>
      <c:valAx>
        <c:axId val="291292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1138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365632"/>
        <c:axId val="291367168"/>
      </c:barChart>
      <c:catAx>
        <c:axId val="291365632"/>
        <c:scaling>
          <c:orientation val="minMax"/>
        </c:scaling>
        <c:delete val="0"/>
        <c:axPos val="b"/>
        <c:majorTickMark val="out"/>
        <c:minorTickMark val="none"/>
        <c:tickLblPos val="nextTo"/>
        <c:crossAx val="291367168"/>
        <c:crosses val="autoZero"/>
        <c:auto val="1"/>
        <c:lblAlgn val="ctr"/>
        <c:lblOffset val="100"/>
        <c:noMultiLvlLbl val="0"/>
      </c:catAx>
      <c:valAx>
        <c:axId val="291367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1365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7.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9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415936"/>
        <c:axId val="291417472"/>
      </c:barChart>
      <c:catAx>
        <c:axId val="291415936"/>
        <c:scaling>
          <c:orientation val="minMax"/>
        </c:scaling>
        <c:delete val="0"/>
        <c:axPos val="b"/>
        <c:majorTickMark val="out"/>
        <c:minorTickMark val="none"/>
        <c:tickLblPos val="nextTo"/>
        <c:crossAx val="291417472"/>
        <c:crosses val="autoZero"/>
        <c:auto val="1"/>
        <c:lblAlgn val="ctr"/>
        <c:lblOffset val="100"/>
        <c:noMultiLvlLbl val="0"/>
      </c:catAx>
      <c:valAx>
        <c:axId val="291417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1415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318784"/>
        <c:axId val="291488512"/>
      </c:barChart>
      <c:catAx>
        <c:axId val="291318784"/>
        <c:scaling>
          <c:orientation val="minMax"/>
        </c:scaling>
        <c:delete val="0"/>
        <c:axPos val="b"/>
        <c:majorTickMark val="out"/>
        <c:minorTickMark val="none"/>
        <c:tickLblPos val="nextTo"/>
        <c:crossAx val="291488512"/>
        <c:crosses val="autoZero"/>
        <c:auto val="1"/>
        <c:lblAlgn val="ctr"/>
        <c:lblOffset val="100"/>
        <c:noMultiLvlLbl val="0"/>
      </c:catAx>
      <c:valAx>
        <c:axId val="291488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1318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99"/>
              <a:t>Удовлетворенность</a:t>
            </a:r>
            <a:r>
              <a:rPr lang="ru-RU" sz="1099" baseline="0"/>
              <a:t> родителей</a:t>
            </a:r>
            <a:endParaRPr lang="ru-RU" sz="1100"/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 w="2536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ношения в коллективе учащихся</c:v>
                </c:pt>
                <c:pt idx="1">
                  <c:v>Отношения с учителями</c:v>
                </c:pt>
                <c:pt idx="2">
                  <c:v>Обучение и развитие</c:v>
                </c:pt>
                <c:pt idx="3">
                  <c:v>Досуг</c:v>
                </c:pt>
                <c:pt idx="4">
                  <c:v>Здоровье</c:v>
                </c:pt>
                <c:pt idx="5">
                  <c:v>Социализация ребен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7</c:v>
                </c:pt>
                <c:pt idx="1">
                  <c:v>3.2</c:v>
                </c:pt>
                <c:pt idx="2">
                  <c:v>3.5</c:v>
                </c:pt>
                <c:pt idx="3">
                  <c:v>3.3</c:v>
                </c:pt>
                <c:pt idx="4">
                  <c:v>2.7</c:v>
                </c:pt>
                <c:pt idx="5">
                  <c:v>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 w="2536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ношения в коллективе учащихся</c:v>
                </c:pt>
                <c:pt idx="1">
                  <c:v>Отношения с учителями</c:v>
                </c:pt>
                <c:pt idx="2">
                  <c:v>Обучение и развитие</c:v>
                </c:pt>
                <c:pt idx="3">
                  <c:v>Досуг</c:v>
                </c:pt>
                <c:pt idx="4">
                  <c:v>Здоровье</c:v>
                </c:pt>
                <c:pt idx="5">
                  <c:v>Социализация ребенк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.8</c:v>
                </c:pt>
                <c:pt idx="1">
                  <c:v>3.3</c:v>
                </c:pt>
                <c:pt idx="2">
                  <c:v>3.4</c:v>
                </c:pt>
                <c:pt idx="3">
                  <c:v>3.4</c:v>
                </c:pt>
                <c:pt idx="4">
                  <c:v>2.7</c:v>
                </c:pt>
                <c:pt idx="5">
                  <c:v>2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 w="2536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ношения в коллективе учащихся</c:v>
                </c:pt>
                <c:pt idx="1">
                  <c:v>Отношения с учителями</c:v>
                </c:pt>
                <c:pt idx="2">
                  <c:v>Обучение и развитие</c:v>
                </c:pt>
                <c:pt idx="3">
                  <c:v>Досуг</c:v>
                </c:pt>
                <c:pt idx="4">
                  <c:v>Здоровье</c:v>
                </c:pt>
                <c:pt idx="5">
                  <c:v>Социализация ребенк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.8</c:v>
                </c:pt>
                <c:pt idx="1">
                  <c:v>3.3</c:v>
                </c:pt>
                <c:pt idx="2">
                  <c:v>3.4</c:v>
                </c:pt>
                <c:pt idx="3">
                  <c:v>3.5</c:v>
                </c:pt>
                <c:pt idx="4">
                  <c:v>2.8</c:v>
                </c:pt>
                <c:pt idx="5">
                  <c:v>2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pPr>
              <a:noFill/>
              <a:ln w="2536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ношения в коллективе учащихся</c:v>
                </c:pt>
                <c:pt idx="1">
                  <c:v>Отношения с учителями</c:v>
                </c:pt>
                <c:pt idx="2">
                  <c:v>Обучение и развитие</c:v>
                </c:pt>
                <c:pt idx="3">
                  <c:v>Досуг</c:v>
                </c:pt>
                <c:pt idx="4">
                  <c:v>Здоровье</c:v>
                </c:pt>
                <c:pt idx="5">
                  <c:v>Социализация ребенка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3.5</c:v>
                </c:pt>
                <c:pt idx="1">
                  <c:v>3.2</c:v>
                </c:pt>
                <c:pt idx="2">
                  <c:v>3.4</c:v>
                </c:pt>
                <c:pt idx="3">
                  <c:v>3.3</c:v>
                </c:pt>
                <c:pt idx="4">
                  <c:v>2.8</c:v>
                </c:pt>
                <c:pt idx="5">
                  <c:v>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291619200"/>
        <c:axId val="291620736"/>
      </c:barChart>
      <c:catAx>
        <c:axId val="29161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91620736"/>
        <c:crosses val="autoZero"/>
        <c:auto val="1"/>
        <c:lblAlgn val="ctr"/>
        <c:lblOffset val="100"/>
        <c:noMultiLvlLbl val="0"/>
      </c:catAx>
      <c:valAx>
        <c:axId val="2916207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9161920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181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052287581699346"/>
          <c:y val="2.9801324503311299E-2"/>
          <c:w val="0.68790849673202648"/>
          <c:h val="0.84105960264900814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место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57</c:v>
                </c:pt>
                <c:pt idx="1">
                  <c:v>25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место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39</c:v>
                </c:pt>
                <c:pt idx="1">
                  <c:v>29</c:v>
                </c:pt>
                <c:pt idx="2">
                  <c:v>4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место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6</c:v>
                </c:pt>
                <c:pt idx="1">
                  <c:v>17</c:v>
                </c:pt>
                <c:pt idx="2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91718272"/>
        <c:axId val="291719808"/>
        <c:axId val="0"/>
      </c:bar3DChart>
      <c:catAx>
        <c:axId val="2917182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291719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171980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9171827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6764700089487179"/>
          <c:y val="0.38079467789298616"/>
          <c:w val="0.12581692378175402"/>
          <c:h val="0.2417217154786345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636591106666072E-2"/>
          <c:y val="6.5381528264590191E-2"/>
          <c:w val="0.95136341123423285"/>
          <c:h val="0.765214089009428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лучаи травматизма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spPr>
              <a:noFill/>
              <a:ln w="2539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1912704"/>
        <c:axId val="291926784"/>
        <c:axId val="0"/>
      </c:bar3DChart>
      <c:catAx>
        <c:axId val="291912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1926784"/>
        <c:crosses val="autoZero"/>
        <c:auto val="1"/>
        <c:lblAlgn val="ctr"/>
        <c:lblOffset val="100"/>
        <c:noMultiLvlLbl val="0"/>
      </c:catAx>
      <c:valAx>
        <c:axId val="291926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1912704"/>
        <c:crosses val="autoZero"/>
        <c:crossBetween val="between"/>
      </c:valAx>
      <c:spPr>
        <a:noFill/>
        <a:ln w="25392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34210526315791E-2"/>
          <c:y val="0.10679611650485436"/>
          <c:w val="0.76480263157894735"/>
          <c:h val="0.699029126213592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C0C0C0"/>
            </a:solidFill>
            <a:ln w="950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9016">
                <a:noFill/>
              </a:ln>
            </c:spPr>
            <c:txPr>
              <a:bodyPr/>
              <a:lstStyle/>
              <a:p>
                <a:pPr>
                  <a:defRPr sz="71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1</c:v>
                </c:pt>
                <c:pt idx="1">
                  <c:v>30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808080"/>
            </a:solidFill>
            <a:ln w="950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9016">
                <a:noFill/>
              </a:ln>
            </c:spPr>
            <c:txPr>
              <a:bodyPr/>
              <a:lstStyle/>
              <a:p>
                <a:pPr>
                  <a:defRPr sz="71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94</c:v>
                </c:pt>
                <c:pt idx="1">
                  <c:v>19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830720"/>
        <c:axId val="280832256"/>
      </c:barChart>
      <c:catAx>
        <c:axId val="280830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1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80832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0832256"/>
        <c:scaling>
          <c:orientation val="minMax"/>
        </c:scaling>
        <c:delete val="0"/>
        <c:axPos val="l"/>
        <c:majorGridlines>
          <c:spPr>
            <a:ln w="23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1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80830720"/>
        <c:crosses val="autoZero"/>
        <c:crossBetween val="between"/>
      </c:valAx>
      <c:spPr>
        <a:solidFill>
          <a:srgbClr val="FFFFFF"/>
        </a:solidFill>
        <a:ln w="950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868421052631582"/>
          <c:y val="0.34951456310679613"/>
          <c:w val="0.14473684210526316"/>
          <c:h val="0.20873786407766989"/>
        </c:manualLayout>
      </c:layout>
      <c:overlay val="0"/>
      <c:spPr>
        <a:noFill/>
        <a:ln w="2377">
          <a:solidFill>
            <a:srgbClr val="000000"/>
          </a:solidFill>
          <a:prstDash val="solid"/>
        </a:ln>
      </c:spPr>
      <c:txPr>
        <a:bodyPr/>
        <a:lstStyle/>
        <a:p>
          <a:pPr>
            <a:defRPr sz="65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6792865975551927E-2"/>
          <c:y val="8.4527662388665797E-2"/>
          <c:w val="0.80721203145694431"/>
          <c:h val="0.810214313761942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7.9840319361277438E-3"/>
                  <c:y val="-5.3333333333334523E-2"/>
                </c:manualLayout>
              </c:layout>
              <c:tx>
                <c:rich>
                  <a:bodyPr/>
                  <a:lstStyle/>
                  <a:p>
                    <a:r>
                      <a:rPr lang="en-US" sz="901" baseline="0">
                        <a:latin typeface="Times New Roman" pitchFamily="18" charset="0"/>
                      </a:rPr>
                      <a:t>0,8%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1907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9</c:v>
                </c:pt>
                <c:pt idx="1">
                  <c:v>0.59</c:v>
                </c:pt>
                <c:pt idx="2">
                  <c:v>0.2</c:v>
                </c:pt>
                <c:pt idx="3" formatCode="0.00%">
                  <c:v>8.0000000000000002E-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6.2827225130890132E-2"/>
                </c:manualLayout>
              </c:layout>
              <c:spPr>
                <a:noFill/>
                <a:ln w="1907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6.0000000000000102E-2"/>
                </c:manualLayout>
              </c:layout>
              <c:spPr>
                <a:noFill/>
                <a:ln w="1907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,5%</a:t>
                    </a:r>
                  </a:p>
                </c:rich>
              </c:tx>
              <c:spPr>
                <a:noFill/>
                <a:ln w="19077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1907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2</c:v>
                </c:pt>
                <c:pt idx="1">
                  <c:v>0.54</c:v>
                </c:pt>
                <c:pt idx="2">
                  <c:v>0.23</c:v>
                </c:pt>
                <c:pt idx="3" formatCode="0.00%">
                  <c:v>5.0000000000000001E-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"/>
                  <c:y val="-6.000000000000003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,5%</a:t>
                    </a:r>
                  </a:p>
                </c:rich>
              </c:tx>
              <c:spPr>
                <a:noFill/>
                <a:ln w="19077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1907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09</c:v>
                </c:pt>
                <c:pt idx="1">
                  <c:v>0.69</c:v>
                </c:pt>
                <c:pt idx="2">
                  <c:v>0.21</c:v>
                </c:pt>
                <c:pt idx="3" formatCode="0.00%">
                  <c:v>5.0000000000000001E-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19</c:v>
                </c:pt>
                <c:pt idx="1">
                  <c:v>0.63</c:v>
                </c:pt>
                <c:pt idx="2">
                  <c:v>0.17</c:v>
                </c:pt>
                <c:pt idx="3" formatCode="0.00%">
                  <c:v>5.0000000000000001E-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>
                  <c:v>0.21</c:v>
                </c:pt>
                <c:pt idx="1">
                  <c:v>0.41</c:v>
                </c:pt>
                <c:pt idx="2">
                  <c:v>0.19</c:v>
                </c:pt>
                <c:pt idx="3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809920"/>
        <c:axId val="291815808"/>
      </c:barChart>
      <c:catAx>
        <c:axId val="291809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1815808"/>
        <c:crosses val="autoZero"/>
        <c:auto val="1"/>
        <c:lblAlgn val="ctr"/>
        <c:lblOffset val="100"/>
        <c:noMultiLvlLbl val="0"/>
      </c:catAx>
      <c:valAx>
        <c:axId val="29181580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91809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1096768641645E-2"/>
          <c:y val="7.0158102275130307E-2"/>
          <c:w val="0.89603097973409052"/>
          <c:h val="0.730386734833501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иальная</c:v>
                </c:pt>
                <c:pt idx="3">
                  <c:v>освобожденны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3</c:v>
                </c:pt>
                <c:pt idx="1">
                  <c:v>0.24</c:v>
                </c:pt>
                <c:pt idx="2" formatCode="0.00%">
                  <c:v>1.6E-2</c:v>
                </c:pt>
                <c:pt idx="3">
                  <c:v>0.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иальная</c:v>
                </c:pt>
                <c:pt idx="3">
                  <c:v>освобожденны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6</c:v>
                </c:pt>
                <c:pt idx="1">
                  <c:v>0.21</c:v>
                </c:pt>
                <c:pt idx="2">
                  <c:v>0.02</c:v>
                </c:pt>
                <c:pt idx="3">
                  <c:v>0.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иальная</c:v>
                </c:pt>
                <c:pt idx="3">
                  <c:v>освобожденные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77</c:v>
                </c:pt>
                <c:pt idx="1">
                  <c:v>0.2</c:v>
                </c:pt>
                <c:pt idx="2">
                  <c:v>0.0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80316544"/>
        <c:axId val="280330624"/>
      </c:barChart>
      <c:catAx>
        <c:axId val="2803165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80330624"/>
        <c:crosses val="autoZero"/>
        <c:auto val="1"/>
        <c:lblAlgn val="ctr"/>
        <c:lblOffset val="100"/>
        <c:noMultiLvlLbl val="0"/>
      </c:catAx>
      <c:valAx>
        <c:axId val="28033062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803165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355004182389217"/>
          <c:y val="0.93491085307919175"/>
          <c:w val="0.42996272524757934"/>
          <c:h val="6.5089260536647792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bg2"/>
            </a:solid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.099999999999994</c:v>
                </c:pt>
                <c:pt idx="1">
                  <c:v>79</c:v>
                </c:pt>
                <c:pt idx="2">
                  <c:v>79.099999999999994</c:v>
                </c:pt>
                <c:pt idx="3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2254080"/>
        <c:axId val="292255616"/>
      </c:barChart>
      <c:catAx>
        <c:axId val="292254080"/>
        <c:scaling>
          <c:orientation val="minMax"/>
        </c:scaling>
        <c:delete val="0"/>
        <c:axPos val="b"/>
        <c:majorTickMark val="out"/>
        <c:minorTickMark val="none"/>
        <c:tickLblPos val="nextTo"/>
        <c:crossAx val="292255616"/>
        <c:crosses val="autoZero"/>
        <c:auto val="1"/>
        <c:lblAlgn val="ctr"/>
        <c:lblOffset val="100"/>
        <c:noMultiLvlLbl val="0"/>
      </c:catAx>
      <c:valAx>
        <c:axId val="29225561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22540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б/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.5</c:v>
                </c:pt>
                <c:pt idx="1">
                  <c:v>76</c:v>
                </c:pt>
                <c:pt idx="2">
                  <c:v>1.5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б/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80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б/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1</c:v>
                </c:pt>
                <c:pt idx="1">
                  <c:v>75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б/к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9.5</c:v>
                </c:pt>
                <c:pt idx="1">
                  <c:v>77</c:v>
                </c:pt>
                <c:pt idx="2">
                  <c:v>0</c:v>
                </c:pt>
                <c:pt idx="3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2289920"/>
        <c:axId val="291837056"/>
      </c:barChart>
      <c:catAx>
        <c:axId val="292289920"/>
        <c:scaling>
          <c:orientation val="minMax"/>
        </c:scaling>
        <c:delete val="0"/>
        <c:axPos val="b"/>
        <c:majorTickMark val="out"/>
        <c:minorTickMark val="none"/>
        <c:tickLblPos val="nextTo"/>
        <c:crossAx val="291837056"/>
        <c:crosses val="autoZero"/>
        <c:auto val="1"/>
        <c:lblAlgn val="ctr"/>
        <c:lblOffset val="100"/>
        <c:noMultiLvlLbl val="0"/>
      </c:catAx>
      <c:valAx>
        <c:axId val="291837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2289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специально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-21</c:v>
                </c:pt>
                <c:pt idx="1">
                  <c:v>17-18</c:v>
                </c:pt>
                <c:pt idx="2">
                  <c:v>18-19</c:v>
                </c:pt>
                <c:pt idx="3">
                  <c:v>19-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6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шее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-21</c:v>
                </c:pt>
                <c:pt idx="1">
                  <c:v>17-18</c:v>
                </c:pt>
                <c:pt idx="2">
                  <c:v>18-19</c:v>
                </c:pt>
                <c:pt idx="3">
                  <c:v>19-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2.5</c:v>
                </c:pt>
                <c:pt idx="1">
                  <c:v>98</c:v>
                </c:pt>
                <c:pt idx="2">
                  <c:v>90</c:v>
                </c:pt>
                <c:pt idx="3">
                  <c:v>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учают высшее образован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-21</c:v>
                </c:pt>
                <c:pt idx="1">
                  <c:v>17-18</c:v>
                </c:pt>
                <c:pt idx="2">
                  <c:v>18-19</c:v>
                </c:pt>
                <c:pt idx="3">
                  <c:v>19-2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.5</c:v>
                </c:pt>
                <c:pt idx="1">
                  <c:v>0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850496"/>
        <c:axId val="291893248"/>
      </c:barChart>
      <c:catAx>
        <c:axId val="291850496"/>
        <c:scaling>
          <c:orientation val="minMax"/>
        </c:scaling>
        <c:delete val="0"/>
        <c:axPos val="b"/>
        <c:majorTickMark val="out"/>
        <c:minorTickMark val="none"/>
        <c:tickLblPos val="nextTo"/>
        <c:crossAx val="291893248"/>
        <c:crosses val="autoZero"/>
        <c:auto val="1"/>
        <c:lblAlgn val="ctr"/>
        <c:lblOffset val="100"/>
        <c:noMultiLvlLbl val="0"/>
      </c:catAx>
      <c:valAx>
        <c:axId val="291893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1850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2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читель 1-4 кл</c:v>
                </c:pt>
                <c:pt idx="1">
                  <c:v>учитель 5-11 кл.</c:v>
                </c:pt>
                <c:pt idx="2">
                  <c:v>руководи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5</c:v>
                </c:pt>
                <c:pt idx="1">
                  <c:v>9.5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2до5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читель 1-4 кл</c:v>
                </c:pt>
                <c:pt idx="1">
                  <c:v>учитель 5-11 кл.</c:v>
                </c:pt>
                <c:pt idx="2">
                  <c:v>руководи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11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5 до 10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читель 1-4 кл</c:v>
                </c:pt>
                <c:pt idx="1">
                  <c:v>учитель 5-11 кл.</c:v>
                </c:pt>
                <c:pt idx="2">
                  <c:v>руководи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4.5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10 до 20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читель 1-4 кл</c:v>
                </c:pt>
                <c:pt idx="1">
                  <c:v>учитель 5-11 кл.</c:v>
                </c:pt>
                <c:pt idx="2">
                  <c:v>руководитель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7.5</c:v>
                </c:pt>
                <c:pt idx="1">
                  <c:v>23</c:v>
                </c:pt>
                <c:pt idx="2">
                  <c:v>3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выше 20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читель 1-4 кл</c:v>
                </c:pt>
                <c:pt idx="1">
                  <c:v>учитель 5-11 кл.</c:v>
                </c:pt>
                <c:pt idx="2">
                  <c:v>руководитель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53</c:v>
                </c:pt>
                <c:pt idx="1">
                  <c:v>52</c:v>
                </c:pt>
                <c:pt idx="2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2010624"/>
        <c:axId val="292016512"/>
      </c:barChart>
      <c:catAx>
        <c:axId val="292010624"/>
        <c:scaling>
          <c:orientation val="minMax"/>
        </c:scaling>
        <c:delete val="0"/>
        <c:axPos val="b"/>
        <c:majorTickMark val="out"/>
        <c:minorTickMark val="none"/>
        <c:tickLblPos val="nextTo"/>
        <c:crossAx val="292016512"/>
        <c:crosses val="autoZero"/>
        <c:auto val="1"/>
        <c:lblAlgn val="ctr"/>
        <c:lblOffset val="100"/>
        <c:noMultiLvlLbl val="0"/>
      </c:catAx>
      <c:valAx>
        <c:axId val="292016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2010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-е классы</c:v>
                </c:pt>
                <c:pt idx="1">
                  <c:v>3-е классы</c:v>
                </c:pt>
                <c:pt idx="2">
                  <c:v>4-е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</c:v>
                </c:pt>
                <c:pt idx="1">
                  <c:v>70</c:v>
                </c:pt>
                <c:pt idx="2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-е классы</c:v>
                </c:pt>
                <c:pt idx="1">
                  <c:v>3-е классы</c:v>
                </c:pt>
                <c:pt idx="2">
                  <c:v>4-е класс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2</c:v>
                </c:pt>
                <c:pt idx="1">
                  <c:v>81</c:v>
                </c:pt>
                <c:pt idx="2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862080"/>
        <c:axId val="280863872"/>
      </c:barChart>
      <c:catAx>
        <c:axId val="28086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80863872"/>
        <c:crosses val="autoZero"/>
        <c:auto val="1"/>
        <c:lblAlgn val="ctr"/>
        <c:lblOffset val="100"/>
        <c:noMultiLvlLbl val="0"/>
      </c:catAx>
      <c:valAx>
        <c:axId val="2808638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0862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-е классы</c:v>
                </c:pt>
                <c:pt idx="1">
                  <c:v>3-е классы</c:v>
                </c:pt>
                <c:pt idx="2">
                  <c:v>4-е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</c:v>
                </c:pt>
                <c:pt idx="1">
                  <c:v>74</c:v>
                </c:pt>
                <c:pt idx="2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-е классы</c:v>
                </c:pt>
                <c:pt idx="1">
                  <c:v>3-е классы</c:v>
                </c:pt>
                <c:pt idx="2">
                  <c:v>4-е класс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3</c:v>
                </c:pt>
                <c:pt idx="1">
                  <c:v>79</c:v>
                </c:pt>
                <c:pt idx="2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694400"/>
        <c:axId val="276881408"/>
      </c:barChart>
      <c:catAx>
        <c:axId val="17869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76881408"/>
        <c:crosses val="autoZero"/>
        <c:auto val="1"/>
        <c:lblAlgn val="ctr"/>
        <c:lblOffset val="100"/>
        <c:noMultiLvlLbl val="0"/>
      </c:catAx>
      <c:valAx>
        <c:axId val="2768814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8694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898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-е классы</c:v>
                </c:pt>
                <c:pt idx="1">
                  <c:v>3-е классы</c:v>
                </c:pt>
                <c:pt idx="2">
                  <c:v>4-е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</c:v>
                </c:pt>
                <c:pt idx="1">
                  <c:v>80</c:v>
                </c:pt>
                <c:pt idx="2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-е классы</c:v>
                </c:pt>
                <c:pt idx="1">
                  <c:v>3-е классы</c:v>
                </c:pt>
                <c:pt idx="2">
                  <c:v>4-е класс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6</c:v>
                </c:pt>
                <c:pt idx="1">
                  <c:v>85</c:v>
                </c:pt>
                <c:pt idx="2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1080960"/>
        <c:axId val="281082496"/>
      </c:barChart>
      <c:catAx>
        <c:axId val="28108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81082496"/>
        <c:crosses val="autoZero"/>
        <c:auto val="1"/>
        <c:lblAlgn val="ctr"/>
        <c:lblOffset val="100"/>
        <c:noMultiLvlLbl val="0"/>
      </c:catAx>
      <c:valAx>
        <c:axId val="2810824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1080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898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-е классы</c:v>
                </c:pt>
                <c:pt idx="1">
                  <c:v>3-е классы</c:v>
                </c:pt>
                <c:pt idx="2">
                  <c:v>4-е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</c:v>
                </c:pt>
                <c:pt idx="1">
                  <c:v>73</c:v>
                </c:pt>
                <c:pt idx="2">
                  <c:v>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-е классы</c:v>
                </c:pt>
                <c:pt idx="1">
                  <c:v>3-е классы</c:v>
                </c:pt>
                <c:pt idx="2">
                  <c:v>4-е класс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7</c:v>
                </c:pt>
                <c:pt idx="1">
                  <c:v>82</c:v>
                </c:pt>
                <c:pt idx="2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1108480"/>
        <c:axId val="281110016"/>
      </c:barChart>
      <c:catAx>
        <c:axId val="281108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81110016"/>
        <c:crosses val="autoZero"/>
        <c:auto val="1"/>
        <c:lblAlgn val="ctr"/>
        <c:lblOffset val="100"/>
        <c:noMultiLvlLbl val="0"/>
      </c:catAx>
      <c:valAx>
        <c:axId val="2811100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1108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898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Музыка</c:v>
                </c:pt>
                <c:pt idx="5">
                  <c:v>Изобразительное искусство</c:v>
                </c:pt>
                <c:pt idx="6">
                  <c:v>Технология</c:v>
                </c:pt>
                <c:pt idx="7">
                  <c:v>Физическая культур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3</c:v>
                </c:pt>
                <c:pt idx="1">
                  <c:v>50</c:v>
                </c:pt>
                <c:pt idx="2">
                  <c:v>70</c:v>
                </c:pt>
                <c:pt idx="3">
                  <c:v>60</c:v>
                </c:pt>
                <c:pt idx="4">
                  <c:v>70</c:v>
                </c:pt>
                <c:pt idx="5">
                  <c:v>65</c:v>
                </c:pt>
                <c:pt idx="6">
                  <c:v>55</c:v>
                </c:pt>
                <c:pt idx="7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1298432"/>
        <c:axId val="281299968"/>
      </c:barChart>
      <c:catAx>
        <c:axId val="2812984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1299968"/>
        <c:crosses val="autoZero"/>
        <c:auto val="1"/>
        <c:lblAlgn val="ctr"/>
        <c:lblOffset val="100"/>
        <c:noMultiLvlLbl val="0"/>
      </c:catAx>
      <c:valAx>
        <c:axId val="28129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12984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2EA3-7A95-47CD-BE4B-93CC84A8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16</Words>
  <Characters>144874</Characters>
  <Application>Microsoft Office Word</Application>
  <DocSecurity>0</DocSecurity>
  <Lines>1207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1</vt:lpstr>
    </vt:vector>
  </TitlesOfParts>
  <Company/>
  <LinksUpToDate>false</LinksUpToDate>
  <CharactersWithSpaces>169951</CharactersWithSpaces>
  <SharedDoc>false</SharedDoc>
  <HLinks>
    <vt:vector size="6" baseType="variant">
      <vt:variant>
        <vt:i4>7209056</vt:i4>
      </vt:variant>
      <vt:variant>
        <vt:i4>123</vt:i4>
      </vt:variant>
      <vt:variant>
        <vt:i4>0</vt:i4>
      </vt:variant>
      <vt:variant>
        <vt:i4>5</vt:i4>
      </vt:variant>
      <vt:variant>
        <vt:lpwstr>http://psychiatr-spb.narod.ru/index.files/Page3004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1</dc:title>
  <dc:creator>user</dc:creator>
  <cp:lastModifiedBy>Svetlana</cp:lastModifiedBy>
  <cp:revision>3</cp:revision>
  <cp:lastPrinted>2021-08-02T12:27:00Z</cp:lastPrinted>
  <dcterms:created xsi:type="dcterms:W3CDTF">2021-09-23T16:39:00Z</dcterms:created>
  <dcterms:modified xsi:type="dcterms:W3CDTF">2021-09-23T16:39:00Z</dcterms:modified>
</cp:coreProperties>
</file>